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745D8" w14:textId="77777777" w:rsidR="00470C0F" w:rsidRDefault="0042456A" w:rsidP="00785053">
      <w:pPr>
        <w:spacing w:after="154" w:line="259" w:lineRule="auto"/>
        <w:ind w:left="0" w:firstLine="0"/>
        <w:jc w:val="center"/>
      </w:pPr>
      <w:r w:rsidRPr="0042456A">
        <w:rPr>
          <w:sz w:val="41"/>
        </w:rPr>
        <w:t>Student Mental Health Signposting App (My Mind)</w:t>
      </w:r>
    </w:p>
    <w:p w14:paraId="68FF4A21" w14:textId="77777777" w:rsidR="00470C0F" w:rsidRDefault="00785053" w:rsidP="00785053">
      <w:pPr>
        <w:spacing w:after="403" w:line="259" w:lineRule="auto"/>
        <w:ind w:left="0" w:firstLine="0"/>
        <w:jc w:val="center"/>
      </w:pPr>
      <w:r>
        <w:rPr>
          <w:sz w:val="29"/>
        </w:rPr>
        <w:t>Alexander Edward Davis</w:t>
      </w:r>
    </w:p>
    <w:p w14:paraId="24CBCBF3" w14:textId="77777777" w:rsidR="00470C0F" w:rsidRDefault="00785053" w:rsidP="00785053">
      <w:pPr>
        <w:spacing w:after="1834" w:line="259" w:lineRule="auto"/>
        <w:ind w:left="0" w:firstLine="0"/>
        <w:jc w:val="center"/>
      </w:pPr>
      <w:r>
        <w:rPr>
          <w:noProof/>
        </w:rPr>
        <w:drawing>
          <wp:inline distT="0" distB="0" distL="0" distR="0" wp14:anchorId="32429B72" wp14:editId="405233C3">
            <wp:extent cx="1548080" cy="143982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548080" cy="1439823"/>
                    </a:xfrm>
                    <a:prstGeom prst="rect">
                      <a:avLst/>
                    </a:prstGeom>
                  </pic:spPr>
                </pic:pic>
              </a:graphicData>
            </a:graphic>
          </wp:inline>
        </w:drawing>
      </w:r>
    </w:p>
    <w:p w14:paraId="395BFBB3" w14:textId="77777777" w:rsidR="00470C0F" w:rsidRPr="00785053" w:rsidRDefault="00785053" w:rsidP="00785053">
      <w:pPr>
        <w:spacing w:after="9" w:line="269" w:lineRule="auto"/>
        <w:ind w:left="0" w:firstLine="0"/>
        <w:jc w:val="center"/>
        <w:rPr>
          <w:sz w:val="24"/>
        </w:rPr>
      </w:pPr>
      <w:r>
        <w:rPr>
          <w:sz w:val="24"/>
        </w:rPr>
        <w:t>A report submitted as part of the requirements for the degree of BSc in Computer Science at the School of Computing and Digital Technology</w:t>
      </w:r>
    </w:p>
    <w:p w14:paraId="18D3D460" w14:textId="77777777" w:rsidR="00470C0F" w:rsidRDefault="00785053" w:rsidP="00785053">
      <w:pPr>
        <w:spacing w:after="2041" w:line="269" w:lineRule="auto"/>
        <w:ind w:left="0" w:firstLine="0"/>
        <w:jc w:val="center"/>
      </w:pPr>
      <w:r>
        <w:rPr>
          <w:sz w:val="24"/>
        </w:rPr>
        <w:t>Birmingham City University, Birmingham, UK</w:t>
      </w:r>
    </w:p>
    <w:p w14:paraId="11873242" w14:textId="77777777" w:rsidR="00470C0F" w:rsidRDefault="00785053" w:rsidP="00785053">
      <w:pPr>
        <w:spacing w:after="1322" w:line="269" w:lineRule="auto"/>
        <w:ind w:left="0" w:firstLine="0"/>
        <w:jc w:val="center"/>
      </w:pPr>
      <w:r>
        <w:rPr>
          <w:sz w:val="24"/>
        </w:rPr>
        <w:t>May 2017</w:t>
      </w:r>
    </w:p>
    <w:p w14:paraId="0A9FB71E" w14:textId="77777777" w:rsidR="00470C0F" w:rsidRDefault="00785053" w:rsidP="00785053">
      <w:pPr>
        <w:spacing w:after="9" w:line="269" w:lineRule="auto"/>
        <w:ind w:left="0" w:firstLine="0"/>
        <w:jc w:val="center"/>
      </w:pPr>
      <w:r>
        <w:rPr>
          <w:sz w:val="24"/>
        </w:rPr>
        <w:t xml:space="preserve">Supervisor Dr. </w:t>
      </w:r>
      <w:r w:rsidRPr="00785053">
        <w:rPr>
          <w:sz w:val="24"/>
        </w:rPr>
        <w:t>Yevgeniya Kovalchuk</w:t>
      </w:r>
    </w:p>
    <w:p w14:paraId="2C40A2A9" w14:textId="77777777" w:rsidR="00785053" w:rsidRDefault="00785053">
      <w:pPr>
        <w:spacing w:after="160" w:line="259" w:lineRule="auto"/>
        <w:ind w:left="0" w:firstLine="0"/>
        <w:jc w:val="left"/>
        <w:rPr>
          <w:sz w:val="50"/>
        </w:rPr>
      </w:pPr>
      <w:r>
        <w:br w:type="page"/>
      </w:r>
    </w:p>
    <w:p w14:paraId="46AD000A" w14:textId="77777777" w:rsidR="00470C0F" w:rsidRDefault="00785053" w:rsidP="00D84CF2">
      <w:pPr>
        <w:pStyle w:val="TOCHeading"/>
      </w:pPr>
      <w:bookmarkStart w:id="0" w:name="_Toc481799390"/>
      <w:r w:rsidRPr="00D84CF2">
        <w:lastRenderedPageBreak/>
        <w:t>Abstract</w:t>
      </w:r>
      <w:bookmarkEnd w:id="0"/>
    </w:p>
    <w:p w14:paraId="75E766E2" w14:textId="77777777" w:rsidR="00470C0F" w:rsidRDefault="00785053">
      <w:r>
        <w:t>The Abstract of the report should be written here, it should provide a short summary of the work encompassing no more than one page.</w:t>
      </w:r>
      <w:r>
        <w:br w:type="page"/>
      </w:r>
    </w:p>
    <w:p w14:paraId="4962D17B" w14:textId="77777777" w:rsidR="00470C0F" w:rsidRDefault="00785053">
      <w:pPr>
        <w:pStyle w:val="Heading1"/>
      </w:pPr>
      <w:bookmarkStart w:id="1" w:name="_Toc481799391"/>
      <w:r>
        <w:lastRenderedPageBreak/>
        <w:t>Acknowledgements</w:t>
      </w:r>
      <w:bookmarkEnd w:id="1"/>
    </w:p>
    <w:p w14:paraId="6F0B2C61" w14:textId="77777777" w:rsidR="00470C0F" w:rsidRDefault="00785053">
      <w:r>
        <w:t>The Acknowledgements section may be used to thank your supervisor, family, research funding bodies, or any other applicable individuals or institutions.</w:t>
      </w:r>
      <w:r>
        <w:br w:type="page"/>
      </w:r>
    </w:p>
    <w:p w14:paraId="1AB27722" w14:textId="77777777" w:rsidR="00470C0F" w:rsidRDefault="00785053">
      <w:pPr>
        <w:pStyle w:val="Heading1"/>
        <w:spacing w:after="481"/>
      </w:pPr>
      <w:bookmarkStart w:id="2" w:name="_Toc481799392"/>
      <w:r>
        <w:lastRenderedPageBreak/>
        <w:t>Declaration</w:t>
      </w:r>
      <w:bookmarkEnd w:id="2"/>
    </w:p>
    <w:p w14:paraId="4B910A6C" w14:textId="6858EDD3" w:rsidR="00470C0F" w:rsidRDefault="004D5B97" w:rsidP="00785053">
      <w:pPr>
        <w:spacing w:after="2898"/>
        <w:ind w:left="0" w:right="1012"/>
      </w:pPr>
      <w:r>
        <w:rPr>
          <w:b/>
          <w:bCs/>
          <w:noProof/>
        </w:rPr>
        <w:drawing>
          <wp:anchor distT="0" distB="0" distL="114300" distR="114300" simplePos="0" relativeHeight="251663360" behindDoc="0" locked="0" layoutInCell="1" allowOverlap="1" wp14:anchorId="4858E505" wp14:editId="0583A3A0">
            <wp:simplePos x="0" y="0"/>
            <wp:positionH relativeFrom="margin">
              <wp:posOffset>1120140</wp:posOffset>
            </wp:positionH>
            <wp:positionV relativeFrom="paragraph">
              <wp:posOffset>2372360</wp:posOffset>
            </wp:positionV>
            <wp:extent cx="1143000" cy="614041"/>
            <wp:effectExtent l="0" t="0" r="0" b="0"/>
            <wp:wrapNone/>
            <wp:docPr id="5" name="Picture 5"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4041"/>
                    </a:xfrm>
                    <a:prstGeom prst="rect">
                      <a:avLst/>
                    </a:prstGeom>
                    <a:noFill/>
                  </pic:spPr>
                </pic:pic>
              </a:graphicData>
            </a:graphic>
            <wp14:sizeRelH relativeFrom="page">
              <wp14:pctWidth>0</wp14:pctWidth>
            </wp14:sizeRelH>
            <wp14:sizeRelV relativeFrom="page">
              <wp14:pctHeight>0</wp14:pctHeight>
            </wp14:sizeRelV>
          </wp:anchor>
        </w:drawing>
      </w:r>
      <w:r w:rsidR="00785053">
        <w:t>I confirm that the work contained in this BSc project report has been composed solely by myself and has not been accepted in any previous application for a degree. All sources of information have been specifically acknowledged and all verbatim extracts are distinguished by quotation marks.</w:t>
      </w:r>
    </w:p>
    <w:p w14:paraId="1649BE7C" w14:textId="50552F46" w:rsidR="00470C0F" w:rsidRDefault="00785053" w:rsidP="004D5B97">
      <w:pPr>
        <w:tabs>
          <w:tab w:val="center" w:pos="1418"/>
          <w:tab w:val="center" w:pos="6217"/>
        </w:tabs>
        <w:spacing w:after="13"/>
        <w:ind w:left="0" w:firstLine="0"/>
        <w:jc w:val="left"/>
      </w:pPr>
      <w:r>
        <w:tab/>
        <w:t>Signed</w:t>
      </w:r>
      <w:r w:rsidR="00C14413">
        <w:t>:</w:t>
      </w:r>
      <w:r>
        <w:tab/>
        <w:t>Date</w:t>
      </w:r>
      <w:r w:rsidR="004D5B97">
        <w:t>:</w:t>
      </w:r>
      <w:r>
        <w:t xml:space="preserve"> </w:t>
      </w:r>
      <w:r w:rsidR="004D5B97" w:rsidRPr="004D5B97">
        <w:t>19</w:t>
      </w:r>
      <w:r w:rsidR="004D5B97" w:rsidRPr="004D5B97">
        <w:rPr>
          <w:vertAlign w:val="superscript"/>
        </w:rPr>
        <w:t>th</w:t>
      </w:r>
      <w:r w:rsidR="004D5B97" w:rsidRPr="004D5B97">
        <w:t xml:space="preserve"> May 2017</w:t>
      </w:r>
      <w:r w:rsidR="004D5B97">
        <w:rPr>
          <w:u w:val="dottedHeavy"/>
        </w:rPr>
        <w:t xml:space="preserve"> </w:t>
      </w:r>
    </w:p>
    <w:p w14:paraId="261D4815" w14:textId="77777777" w:rsidR="00470C0F" w:rsidRDefault="00785053" w:rsidP="00785053">
      <w:pPr>
        <w:ind w:left="1843" w:firstLine="0"/>
      </w:pPr>
      <w:r>
        <w:t>Alexander Edward Davis</w:t>
      </w:r>
    </w:p>
    <w:p w14:paraId="4C630779" w14:textId="77777777" w:rsidR="00785053" w:rsidRDefault="00785053" w:rsidP="00785053">
      <w:pPr>
        <w:spacing w:after="160" w:line="259" w:lineRule="auto"/>
        <w:ind w:left="0" w:firstLine="0"/>
        <w:jc w:val="left"/>
      </w:pPr>
      <w:r>
        <w:br w:type="page"/>
      </w:r>
    </w:p>
    <w:bookmarkStart w:id="3" w:name="_Toc481799393" w:displacedByCustomXml="next"/>
    <w:sdt>
      <w:sdtPr>
        <w:id w:val="-367227029"/>
        <w:docPartObj>
          <w:docPartGallery w:val="Table of Contents"/>
          <w:docPartUnique/>
        </w:docPartObj>
      </w:sdtPr>
      <w:sdtEndPr>
        <w:rPr>
          <w:b/>
          <w:bCs/>
          <w:noProof/>
          <w:sz w:val="22"/>
        </w:rPr>
      </w:sdtEndPr>
      <w:sdtContent>
        <w:p w14:paraId="2B415C04" w14:textId="1A4C1D58" w:rsidR="00726B9F" w:rsidRDefault="00726B9F">
          <w:pPr>
            <w:pStyle w:val="TOCHeading"/>
          </w:pPr>
          <w:r>
            <w:t>Table of Contents</w:t>
          </w:r>
          <w:bookmarkEnd w:id="3"/>
        </w:p>
        <w:p w14:paraId="6FC518F3" w14:textId="77777777" w:rsidR="00726B9F" w:rsidRDefault="00726B9F">
          <w:pPr>
            <w:pStyle w:val="TOC1"/>
            <w:tabs>
              <w:tab w:val="right" w:leader="dot" w:pos="8495"/>
            </w:tabs>
            <w:rPr>
              <w:rFonts w:eastAsiaTheme="minorEastAsia" w:cstheme="minorBidi"/>
              <w:b w:val="0"/>
              <w:bCs w:val="0"/>
              <w:caps w:val="0"/>
              <w:noProof/>
              <w:color w:val="auto"/>
              <w:sz w:val="24"/>
              <w:szCs w:val="24"/>
            </w:rPr>
          </w:pPr>
          <w:r>
            <w:rPr>
              <w:b w:val="0"/>
              <w:bCs w:val="0"/>
            </w:rPr>
            <w:fldChar w:fldCharType="begin"/>
          </w:r>
          <w:r>
            <w:instrText xml:space="preserve"> TOC \o "1-3" \h \z \u </w:instrText>
          </w:r>
          <w:r>
            <w:rPr>
              <w:b w:val="0"/>
              <w:bCs w:val="0"/>
            </w:rPr>
            <w:fldChar w:fldCharType="separate"/>
          </w:r>
          <w:hyperlink w:anchor="_Toc481799390" w:history="1">
            <w:r w:rsidRPr="00D954B1">
              <w:rPr>
                <w:rStyle w:val="Hyperlink"/>
                <w:noProof/>
              </w:rPr>
              <w:t>Abstract</w:t>
            </w:r>
            <w:r>
              <w:rPr>
                <w:noProof/>
                <w:webHidden/>
              </w:rPr>
              <w:tab/>
            </w:r>
            <w:r>
              <w:rPr>
                <w:noProof/>
                <w:webHidden/>
              </w:rPr>
              <w:fldChar w:fldCharType="begin"/>
            </w:r>
            <w:r>
              <w:rPr>
                <w:noProof/>
                <w:webHidden/>
              </w:rPr>
              <w:instrText xml:space="preserve"> PAGEREF _Toc481799390 \h </w:instrText>
            </w:r>
            <w:r>
              <w:rPr>
                <w:noProof/>
                <w:webHidden/>
              </w:rPr>
            </w:r>
            <w:r>
              <w:rPr>
                <w:noProof/>
                <w:webHidden/>
              </w:rPr>
              <w:fldChar w:fldCharType="separate"/>
            </w:r>
            <w:r>
              <w:rPr>
                <w:noProof/>
                <w:webHidden/>
              </w:rPr>
              <w:t>ii</w:t>
            </w:r>
            <w:r>
              <w:rPr>
                <w:noProof/>
                <w:webHidden/>
              </w:rPr>
              <w:fldChar w:fldCharType="end"/>
            </w:r>
          </w:hyperlink>
        </w:p>
        <w:p w14:paraId="775B1E21"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391" w:history="1">
            <w:r w:rsidRPr="00D954B1">
              <w:rPr>
                <w:rStyle w:val="Hyperlink"/>
                <w:noProof/>
              </w:rPr>
              <w:t>Acknowledgements</w:t>
            </w:r>
            <w:r>
              <w:rPr>
                <w:noProof/>
                <w:webHidden/>
              </w:rPr>
              <w:tab/>
            </w:r>
            <w:r>
              <w:rPr>
                <w:noProof/>
                <w:webHidden/>
              </w:rPr>
              <w:fldChar w:fldCharType="begin"/>
            </w:r>
            <w:r>
              <w:rPr>
                <w:noProof/>
                <w:webHidden/>
              </w:rPr>
              <w:instrText xml:space="preserve"> PAGEREF _Toc481799391 \h </w:instrText>
            </w:r>
            <w:r>
              <w:rPr>
                <w:noProof/>
                <w:webHidden/>
              </w:rPr>
            </w:r>
            <w:r>
              <w:rPr>
                <w:noProof/>
                <w:webHidden/>
              </w:rPr>
              <w:fldChar w:fldCharType="separate"/>
            </w:r>
            <w:r>
              <w:rPr>
                <w:noProof/>
                <w:webHidden/>
              </w:rPr>
              <w:t>iii</w:t>
            </w:r>
            <w:r>
              <w:rPr>
                <w:noProof/>
                <w:webHidden/>
              </w:rPr>
              <w:fldChar w:fldCharType="end"/>
            </w:r>
          </w:hyperlink>
        </w:p>
        <w:p w14:paraId="7D9FE1EE"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392" w:history="1">
            <w:r w:rsidRPr="00D954B1">
              <w:rPr>
                <w:rStyle w:val="Hyperlink"/>
                <w:noProof/>
              </w:rPr>
              <w:t>Declaration</w:t>
            </w:r>
            <w:r>
              <w:rPr>
                <w:noProof/>
                <w:webHidden/>
              </w:rPr>
              <w:tab/>
            </w:r>
            <w:r>
              <w:rPr>
                <w:noProof/>
                <w:webHidden/>
              </w:rPr>
              <w:fldChar w:fldCharType="begin"/>
            </w:r>
            <w:r>
              <w:rPr>
                <w:noProof/>
                <w:webHidden/>
              </w:rPr>
              <w:instrText xml:space="preserve"> PAGEREF _Toc481799392 \h </w:instrText>
            </w:r>
            <w:r>
              <w:rPr>
                <w:noProof/>
                <w:webHidden/>
              </w:rPr>
            </w:r>
            <w:r>
              <w:rPr>
                <w:noProof/>
                <w:webHidden/>
              </w:rPr>
              <w:fldChar w:fldCharType="separate"/>
            </w:r>
            <w:r>
              <w:rPr>
                <w:noProof/>
                <w:webHidden/>
              </w:rPr>
              <w:t>iv</w:t>
            </w:r>
            <w:r>
              <w:rPr>
                <w:noProof/>
                <w:webHidden/>
              </w:rPr>
              <w:fldChar w:fldCharType="end"/>
            </w:r>
          </w:hyperlink>
        </w:p>
        <w:p w14:paraId="79AB50BB"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393" w:history="1">
            <w:r w:rsidRPr="00D954B1">
              <w:rPr>
                <w:rStyle w:val="Hyperlink"/>
                <w:noProof/>
              </w:rPr>
              <w:t>Table of Contents</w:t>
            </w:r>
            <w:r>
              <w:rPr>
                <w:noProof/>
                <w:webHidden/>
              </w:rPr>
              <w:tab/>
            </w:r>
            <w:r>
              <w:rPr>
                <w:noProof/>
                <w:webHidden/>
              </w:rPr>
              <w:fldChar w:fldCharType="begin"/>
            </w:r>
            <w:r>
              <w:rPr>
                <w:noProof/>
                <w:webHidden/>
              </w:rPr>
              <w:instrText xml:space="preserve"> PAGEREF _Toc481799393 \h </w:instrText>
            </w:r>
            <w:r>
              <w:rPr>
                <w:noProof/>
                <w:webHidden/>
              </w:rPr>
            </w:r>
            <w:r>
              <w:rPr>
                <w:noProof/>
                <w:webHidden/>
              </w:rPr>
              <w:fldChar w:fldCharType="separate"/>
            </w:r>
            <w:r>
              <w:rPr>
                <w:noProof/>
                <w:webHidden/>
              </w:rPr>
              <w:t>v</w:t>
            </w:r>
            <w:r>
              <w:rPr>
                <w:noProof/>
                <w:webHidden/>
              </w:rPr>
              <w:fldChar w:fldCharType="end"/>
            </w:r>
          </w:hyperlink>
        </w:p>
        <w:p w14:paraId="3C451E14"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394" w:history="1">
            <w:r w:rsidRPr="00D954B1">
              <w:rPr>
                <w:rStyle w:val="Hyperlink"/>
                <w:noProof/>
              </w:rPr>
              <w:t>Introduction</w:t>
            </w:r>
            <w:r>
              <w:rPr>
                <w:noProof/>
                <w:webHidden/>
              </w:rPr>
              <w:tab/>
            </w:r>
            <w:r>
              <w:rPr>
                <w:noProof/>
                <w:webHidden/>
              </w:rPr>
              <w:fldChar w:fldCharType="begin"/>
            </w:r>
            <w:r>
              <w:rPr>
                <w:noProof/>
                <w:webHidden/>
              </w:rPr>
              <w:instrText xml:space="preserve"> PAGEREF _Toc481799394 \h </w:instrText>
            </w:r>
            <w:r>
              <w:rPr>
                <w:noProof/>
                <w:webHidden/>
              </w:rPr>
            </w:r>
            <w:r>
              <w:rPr>
                <w:noProof/>
                <w:webHidden/>
              </w:rPr>
              <w:fldChar w:fldCharType="separate"/>
            </w:r>
            <w:r>
              <w:rPr>
                <w:noProof/>
                <w:webHidden/>
              </w:rPr>
              <w:t>1</w:t>
            </w:r>
            <w:r>
              <w:rPr>
                <w:noProof/>
                <w:webHidden/>
              </w:rPr>
              <w:fldChar w:fldCharType="end"/>
            </w:r>
          </w:hyperlink>
        </w:p>
        <w:p w14:paraId="429FC0C1"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395" w:history="1">
            <w:r w:rsidRPr="00D954B1">
              <w:rPr>
                <w:rStyle w:val="Hyperlink"/>
                <w:noProof/>
              </w:rPr>
              <w:t>1.1</w:t>
            </w:r>
            <w:r>
              <w:rPr>
                <w:rFonts w:eastAsiaTheme="minorEastAsia" w:cstheme="minorBidi"/>
                <w:smallCaps w:val="0"/>
                <w:noProof/>
                <w:color w:val="auto"/>
                <w:sz w:val="24"/>
                <w:szCs w:val="24"/>
              </w:rPr>
              <w:tab/>
            </w:r>
            <w:r w:rsidRPr="00D954B1">
              <w:rPr>
                <w:rStyle w:val="Hyperlink"/>
                <w:noProof/>
              </w:rPr>
              <w:t>Background</w:t>
            </w:r>
            <w:r>
              <w:rPr>
                <w:noProof/>
                <w:webHidden/>
              </w:rPr>
              <w:tab/>
            </w:r>
            <w:r>
              <w:rPr>
                <w:noProof/>
                <w:webHidden/>
              </w:rPr>
              <w:fldChar w:fldCharType="begin"/>
            </w:r>
            <w:r>
              <w:rPr>
                <w:noProof/>
                <w:webHidden/>
              </w:rPr>
              <w:instrText xml:space="preserve"> PAGEREF _Toc481799395 \h </w:instrText>
            </w:r>
            <w:r>
              <w:rPr>
                <w:noProof/>
                <w:webHidden/>
              </w:rPr>
            </w:r>
            <w:r>
              <w:rPr>
                <w:noProof/>
                <w:webHidden/>
              </w:rPr>
              <w:fldChar w:fldCharType="separate"/>
            </w:r>
            <w:r>
              <w:rPr>
                <w:noProof/>
                <w:webHidden/>
              </w:rPr>
              <w:t>1</w:t>
            </w:r>
            <w:r>
              <w:rPr>
                <w:noProof/>
                <w:webHidden/>
              </w:rPr>
              <w:fldChar w:fldCharType="end"/>
            </w:r>
          </w:hyperlink>
        </w:p>
        <w:p w14:paraId="05B27DA4"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396" w:history="1">
            <w:r w:rsidRPr="00D954B1">
              <w:rPr>
                <w:rStyle w:val="Hyperlink"/>
                <w:noProof/>
              </w:rPr>
              <w:t>1.2</w:t>
            </w:r>
            <w:r>
              <w:rPr>
                <w:rFonts w:eastAsiaTheme="minorEastAsia" w:cstheme="minorBidi"/>
                <w:smallCaps w:val="0"/>
                <w:noProof/>
                <w:color w:val="auto"/>
                <w:sz w:val="24"/>
                <w:szCs w:val="24"/>
              </w:rPr>
              <w:tab/>
            </w:r>
            <w:r w:rsidRPr="00D954B1">
              <w:rPr>
                <w:rStyle w:val="Hyperlink"/>
                <w:noProof/>
              </w:rPr>
              <w:t>About this Thesis</w:t>
            </w:r>
            <w:r>
              <w:rPr>
                <w:noProof/>
                <w:webHidden/>
              </w:rPr>
              <w:tab/>
            </w:r>
            <w:r>
              <w:rPr>
                <w:noProof/>
                <w:webHidden/>
              </w:rPr>
              <w:fldChar w:fldCharType="begin"/>
            </w:r>
            <w:r>
              <w:rPr>
                <w:noProof/>
                <w:webHidden/>
              </w:rPr>
              <w:instrText xml:space="preserve"> PAGEREF _Toc481799396 \h </w:instrText>
            </w:r>
            <w:r>
              <w:rPr>
                <w:noProof/>
                <w:webHidden/>
              </w:rPr>
            </w:r>
            <w:r>
              <w:rPr>
                <w:noProof/>
                <w:webHidden/>
              </w:rPr>
              <w:fldChar w:fldCharType="separate"/>
            </w:r>
            <w:r>
              <w:rPr>
                <w:noProof/>
                <w:webHidden/>
              </w:rPr>
              <w:t>1</w:t>
            </w:r>
            <w:r>
              <w:rPr>
                <w:noProof/>
                <w:webHidden/>
              </w:rPr>
              <w:fldChar w:fldCharType="end"/>
            </w:r>
          </w:hyperlink>
        </w:p>
        <w:p w14:paraId="2B8AA1AB"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397" w:history="1">
            <w:r w:rsidRPr="00D954B1">
              <w:rPr>
                <w:rStyle w:val="Hyperlink"/>
                <w:noProof/>
              </w:rPr>
              <w:t>1.3</w:t>
            </w:r>
            <w:r>
              <w:rPr>
                <w:rFonts w:eastAsiaTheme="minorEastAsia" w:cstheme="minorBidi"/>
                <w:smallCaps w:val="0"/>
                <w:noProof/>
                <w:color w:val="auto"/>
                <w:sz w:val="24"/>
                <w:szCs w:val="24"/>
              </w:rPr>
              <w:tab/>
            </w:r>
            <w:r w:rsidRPr="00D954B1">
              <w:rPr>
                <w:rStyle w:val="Hyperlink"/>
                <w:noProof/>
              </w:rPr>
              <w:t>Chapter List</w:t>
            </w:r>
            <w:r>
              <w:rPr>
                <w:noProof/>
                <w:webHidden/>
              </w:rPr>
              <w:tab/>
            </w:r>
            <w:r>
              <w:rPr>
                <w:noProof/>
                <w:webHidden/>
              </w:rPr>
              <w:fldChar w:fldCharType="begin"/>
            </w:r>
            <w:r>
              <w:rPr>
                <w:noProof/>
                <w:webHidden/>
              </w:rPr>
              <w:instrText xml:space="preserve"> PAGEREF _Toc481799397 \h </w:instrText>
            </w:r>
            <w:r>
              <w:rPr>
                <w:noProof/>
                <w:webHidden/>
              </w:rPr>
            </w:r>
            <w:r>
              <w:rPr>
                <w:noProof/>
                <w:webHidden/>
              </w:rPr>
              <w:fldChar w:fldCharType="separate"/>
            </w:r>
            <w:r>
              <w:rPr>
                <w:noProof/>
                <w:webHidden/>
              </w:rPr>
              <w:t>1</w:t>
            </w:r>
            <w:r>
              <w:rPr>
                <w:noProof/>
                <w:webHidden/>
              </w:rPr>
              <w:fldChar w:fldCharType="end"/>
            </w:r>
          </w:hyperlink>
        </w:p>
        <w:p w14:paraId="0068F398"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398" w:history="1">
            <w:r w:rsidRPr="00D954B1">
              <w:rPr>
                <w:rStyle w:val="Hyperlink"/>
                <w:noProof/>
              </w:rPr>
              <w:t>1.4</w:t>
            </w:r>
            <w:r>
              <w:rPr>
                <w:rFonts w:eastAsiaTheme="minorEastAsia" w:cstheme="minorBidi"/>
                <w:smallCaps w:val="0"/>
                <w:noProof/>
                <w:color w:val="auto"/>
                <w:sz w:val="24"/>
                <w:szCs w:val="24"/>
              </w:rPr>
              <w:tab/>
            </w:r>
            <w:r w:rsidRPr="00D954B1">
              <w:rPr>
                <w:rStyle w:val="Hyperlink"/>
                <w:noProof/>
              </w:rPr>
              <w:t>Conclusion</w:t>
            </w:r>
            <w:r>
              <w:rPr>
                <w:noProof/>
                <w:webHidden/>
              </w:rPr>
              <w:tab/>
            </w:r>
            <w:r>
              <w:rPr>
                <w:noProof/>
                <w:webHidden/>
              </w:rPr>
              <w:fldChar w:fldCharType="begin"/>
            </w:r>
            <w:r>
              <w:rPr>
                <w:noProof/>
                <w:webHidden/>
              </w:rPr>
              <w:instrText xml:space="preserve"> PAGEREF _Toc481799398 \h </w:instrText>
            </w:r>
            <w:r>
              <w:rPr>
                <w:noProof/>
                <w:webHidden/>
              </w:rPr>
            </w:r>
            <w:r>
              <w:rPr>
                <w:noProof/>
                <w:webHidden/>
              </w:rPr>
              <w:fldChar w:fldCharType="separate"/>
            </w:r>
            <w:r>
              <w:rPr>
                <w:noProof/>
                <w:webHidden/>
              </w:rPr>
              <w:t>2</w:t>
            </w:r>
            <w:r>
              <w:rPr>
                <w:noProof/>
                <w:webHidden/>
              </w:rPr>
              <w:fldChar w:fldCharType="end"/>
            </w:r>
          </w:hyperlink>
        </w:p>
        <w:p w14:paraId="5555B2DC"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399" w:history="1">
            <w:r w:rsidRPr="00D954B1">
              <w:rPr>
                <w:rStyle w:val="Hyperlink"/>
                <w:noProof/>
              </w:rPr>
              <w:t>Using LAT</w:t>
            </w:r>
            <w:r w:rsidRPr="00D954B1">
              <w:rPr>
                <w:rStyle w:val="Hyperlink"/>
                <w:noProof/>
                <w:vertAlign w:val="subscript"/>
              </w:rPr>
              <w:t>E</w:t>
            </w:r>
            <w:r w:rsidRPr="00D954B1">
              <w:rPr>
                <w:rStyle w:val="Hyperlink"/>
                <w:noProof/>
              </w:rPr>
              <w:t>X</w:t>
            </w:r>
            <w:r>
              <w:rPr>
                <w:noProof/>
                <w:webHidden/>
              </w:rPr>
              <w:tab/>
            </w:r>
            <w:r>
              <w:rPr>
                <w:noProof/>
                <w:webHidden/>
              </w:rPr>
              <w:fldChar w:fldCharType="begin"/>
            </w:r>
            <w:r>
              <w:rPr>
                <w:noProof/>
                <w:webHidden/>
              </w:rPr>
              <w:instrText xml:space="preserve"> PAGEREF _Toc481799399 \h </w:instrText>
            </w:r>
            <w:r>
              <w:rPr>
                <w:noProof/>
                <w:webHidden/>
              </w:rPr>
            </w:r>
            <w:r>
              <w:rPr>
                <w:noProof/>
                <w:webHidden/>
              </w:rPr>
              <w:fldChar w:fldCharType="separate"/>
            </w:r>
            <w:r>
              <w:rPr>
                <w:noProof/>
                <w:webHidden/>
              </w:rPr>
              <w:t>3</w:t>
            </w:r>
            <w:r>
              <w:rPr>
                <w:noProof/>
                <w:webHidden/>
              </w:rPr>
              <w:fldChar w:fldCharType="end"/>
            </w:r>
          </w:hyperlink>
        </w:p>
        <w:p w14:paraId="53BB74F1"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00" w:history="1">
            <w:r w:rsidRPr="00D954B1">
              <w:rPr>
                <w:rStyle w:val="Hyperlink"/>
                <w:noProof/>
              </w:rPr>
              <w:t>2.1</w:t>
            </w:r>
            <w:r>
              <w:rPr>
                <w:rFonts w:eastAsiaTheme="minorEastAsia" w:cstheme="minorBidi"/>
                <w:smallCaps w:val="0"/>
                <w:noProof/>
                <w:color w:val="auto"/>
                <w:sz w:val="24"/>
                <w:szCs w:val="24"/>
              </w:rPr>
              <w:tab/>
            </w:r>
            <w:r w:rsidRPr="00D954B1">
              <w:rPr>
                <w:rStyle w:val="Hyperlink"/>
                <w:noProof/>
              </w:rPr>
              <w:t>Structure of this Template</w:t>
            </w:r>
            <w:r>
              <w:rPr>
                <w:noProof/>
                <w:webHidden/>
              </w:rPr>
              <w:tab/>
            </w:r>
            <w:r>
              <w:rPr>
                <w:noProof/>
                <w:webHidden/>
              </w:rPr>
              <w:fldChar w:fldCharType="begin"/>
            </w:r>
            <w:r>
              <w:rPr>
                <w:noProof/>
                <w:webHidden/>
              </w:rPr>
              <w:instrText xml:space="preserve"> PAGEREF _Toc481799400 \h </w:instrText>
            </w:r>
            <w:r>
              <w:rPr>
                <w:noProof/>
                <w:webHidden/>
              </w:rPr>
            </w:r>
            <w:r>
              <w:rPr>
                <w:noProof/>
                <w:webHidden/>
              </w:rPr>
              <w:fldChar w:fldCharType="separate"/>
            </w:r>
            <w:r>
              <w:rPr>
                <w:noProof/>
                <w:webHidden/>
              </w:rPr>
              <w:t>3</w:t>
            </w:r>
            <w:r>
              <w:rPr>
                <w:noProof/>
                <w:webHidden/>
              </w:rPr>
              <w:fldChar w:fldCharType="end"/>
            </w:r>
          </w:hyperlink>
        </w:p>
        <w:p w14:paraId="598233AA"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01" w:history="1">
            <w:r w:rsidRPr="00D954B1">
              <w:rPr>
                <w:rStyle w:val="Hyperlink"/>
                <w:noProof/>
              </w:rPr>
              <w:t>2.2</w:t>
            </w:r>
            <w:r>
              <w:rPr>
                <w:rFonts w:eastAsiaTheme="minorEastAsia" w:cstheme="minorBidi"/>
                <w:smallCaps w:val="0"/>
                <w:noProof/>
                <w:color w:val="auto"/>
                <w:sz w:val="24"/>
                <w:szCs w:val="24"/>
              </w:rPr>
              <w:tab/>
            </w:r>
            <w:r w:rsidRPr="00D954B1">
              <w:rPr>
                <w:rStyle w:val="Hyperlink"/>
                <w:noProof/>
              </w:rPr>
              <w:t>Using Figures</w:t>
            </w:r>
            <w:r>
              <w:rPr>
                <w:noProof/>
                <w:webHidden/>
              </w:rPr>
              <w:tab/>
            </w:r>
            <w:r>
              <w:rPr>
                <w:noProof/>
                <w:webHidden/>
              </w:rPr>
              <w:fldChar w:fldCharType="begin"/>
            </w:r>
            <w:r>
              <w:rPr>
                <w:noProof/>
                <w:webHidden/>
              </w:rPr>
              <w:instrText xml:space="preserve"> PAGEREF _Toc481799401 \h </w:instrText>
            </w:r>
            <w:r>
              <w:rPr>
                <w:noProof/>
                <w:webHidden/>
              </w:rPr>
            </w:r>
            <w:r>
              <w:rPr>
                <w:noProof/>
                <w:webHidden/>
              </w:rPr>
              <w:fldChar w:fldCharType="separate"/>
            </w:r>
            <w:r>
              <w:rPr>
                <w:noProof/>
                <w:webHidden/>
              </w:rPr>
              <w:t>3</w:t>
            </w:r>
            <w:r>
              <w:rPr>
                <w:noProof/>
                <w:webHidden/>
              </w:rPr>
              <w:fldChar w:fldCharType="end"/>
            </w:r>
          </w:hyperlink>
        </w:p>
        <w:p w14:paraId="7304F318"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02" w:history="1">
            <w:r w:rsidRPr="00D954B1">
              <w:rPr>
                <w:rStyle w:val="Hyperlink"/>
                <w:noProof/>
              </w:rPr>
              <w:t>2.3</w:t>
            </w:r>
            <w:r>
              <w:rPr>
                <w:rFonts w:eastAsiaTheme="minorEastAsia" w:cstheme="minorBidi"/>
                <w:smallCaps w:val="0"/>
                <w:noProof/>
                <w:color w:val="auto"/>
                <w:sz w:val="24"/>
                <w:szCs w:val="24"/>
              </w:rPr>
              <w:tab/>
            </w:r>
            <w:r w:rsidRPr="00D954B1">
              <w:rPr>
                <w:rStyle w:val="Hyperlink"/>
                <w:noProof/>
              </w:rPr>
              <w:t>Referencing</w:t>
            </w:r>
            <w:r>
              <w:rPr>
                <w:noProof/>
                <w:webHidden/>
              </w:rPr>
              <w:tab/>
            </w:r>
            <w:r>
              <w:rPr>
                <w:noProof/>
                <w:webHidden/>
              </w:rPr>
              <w:fldChar w:fldCharType="begin"/>
            </w:r>
            <w:r>
              <w:rPr>
                <w:noProof/>
                <w:webHidden/>
              </w:rPr>
              <w:instrText xml:space="preserve"> PAGEREF _Toc481799402 \h </w:instrText>
            </w:r>
            <w:r>
              <w:rPr>
                <w:noProof/>
                <w:webHidden/>
              </w:rPr>
            </w:r>
            <w:r>
              <w:rPr>
                <w:noProof/>
                <w:webHidden/>
              </w:rPr>
              <w:fldChar w:fldCharType="separate"/>
            </w:r>
            <w:r>
              <w:rPr>
                <w:noProof/>
                <w:webHidden/>
              </w:rPr>
              <w:t>5</w:t>
            </w:r>
            <w:r>
              <w:rPr>
                <w:noProof/>
                <w:webHidden/>
              </w:rPr>
              <w:fldChar w:fldCharType="end"/>
            </w:r>
          </w:hyperlink>
        </w:p>
        <w:p w14:paraId="1FEEE6F7"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03" w:history="1">
            <w:r w:rsidRPr="00D954B1">
              <w:rPr>
                <w:rStyle w:val="Hyperlink"/>
                <w:noProof/>
              </w:rPr>
              <w:t>2.4</w:t>
            </w:r>
            <w:r>
              <w:rPr>
                <w:rFonts w:eastAsiaTheme="minorEastAsia" w:cstheme="minorBidi"/>
                <w:smallCaps w:val="0"/>
                <w:noProof/>
                <w:color w:val="auto"/>
                <w:sz w:val="24"/>
                <w:szCs w:val="24"/>
              </w:rPr>
              <w:tab/>
            </w:r>
            <w:r w:rsidRPr="00D954B1">
              <w:rPr>
                <w:rStyle w:val="Hyperlink"/>
                <w:noProof/>
              </w:rPr>
              <w:t>Citing Bibliographic References</w:t>
            </w:r>
            <w:r>
              <w:rPr>
                <w:noProof/>
                <w:webHidden/>
              </w:rPr>
              <w:tab/>
            </w:r>
            <w:r>
              <w:rPr>
                <w:noProof/>
                <w:webHidden/>
              </w:rPr>
              <w:fldChar w:fldCharType="begin"/>
            </w:r>
            <w:r>
              <w:rPr>
                <w:noProof/>
                <w:webHidden/>
              </w:rPr>
              <w:instrText xml:space="preserve"> PAGEREF _Toc481799403 \h </w:instrText>
            </w:r>
            <w:r>
              <w:rPr>
                <w:noProof/>
                <w:webHidden/>
              </w:rPr>
            </w:r>
            <w:r>
              <w:rPr>
                <w:noProof/>
                <w:webHidden/>
              </w:rPr>
              <w:fldChar w:fldCharType="separate"/>
            </w:r>
            <w:r>
              <w:rPr>
                <w:noProof/>
                <w:webHidden/>
              </w:rPr>
              <w:t>5</w:t>
            </w:r>
            <w:r>
              <w:rPr>
                <w:noProof/>
                <w:webHidden/>
              </w:rPr>
              <w:fldChar w:fldCharType="end"/>
            </w:r>
          </w:hyperlink>
        </w:p>
        <w:p w14:paraId="2B1F6653" w14:textId="77777777" w:rsidR="00726B9F" w:rsidRDefault="00726B9F">
          <w:pPr>
            <w:pStyle w:val="TOC3"/>
            <w:tabs>
              <w:tab w:val="left" w:pos="1100"/>
              <w:tab w:val="right" w:leader="dot" w:pos="8495"/>
            </w:tabs>
            <w:rPr>
              <w:rFonts w:eastAsiaTheme="minorEastAsia" w:cstheme="minorBidi"/>
              <w:i w:val="0"/>
              <w:iCs w:val="0"/>
              <w:noProof/>
              <w:color w:val="auto"/>
              <w:sz w:val="24"/>
              <w:szCs w:val="24"/>
            </w:rPr>
          </w:pPr>
          <w:hyperlink w:anchor="_Toc481799404" w:history="1">
            <w:r w:rsidRPr="00D954B1">
              <w:rPr>
                <w:rStyle w:val="Hyperlink"/>
                <w:noProof/>
              </w:rPr>
              <w:t>2.4.1</w:t>
            </w:r>
            <w:r>
              <w:rPr>
                <w:rFonts w:eastAsiaTheme="minorEastAsia" w:cstheme="minorBidi"/>
                <w:i w:val="0"/>
                <w:iCs w:val="0"/>
                <w:noProof/>
                <w:color w:val="auto"/>
                <w:sz w:val="24"/>
                <w:szCs w:val="24"/>
              </w:rPr>
              <w:tab/>
            </w:r>
            <w:r w:rsidRPr="00D954B1">
              <w:rPr>
                <w:rStyle w:val="Hyperlink"/>
                <w:noProof/>
              </w:rPr>
              <w:t>Compiling a BibTeX Database</w:t>
            </w:r>
            <w:r>
              <w:rPr>
                <w:noProof/>
                <w:webHidden/>
              </w:rPr>
              <w:tab/>
            </w:r>
            <w:r>
              <w:rPr>
                <w:noProof/>
                <w:webHidden/>
              </w:rPr>
              <w:fldChar w:fldCharType="begin"/>
            </w:r>
            <w:r>
              <w:rPr>
                <w:noProof/>
                <w:webHidden/>
              </w:rPr>
              <w:instrText xml:space="preserve"> PAGEREF _Toc481799404 \h </w:instrText>
            </w:r>
            <w:r>
              <w:rPr>
                <w:noProof/>
                <w:webHidden/>
              </w:rPr>
            </w:r>
            <w:r>
              <w:rPr>
                <w:noProof/>
                <w:webHidden/>
              </w:rPr>
              <w:fldChar w:fldCharType="separate"/>
            </w:r>
            <w:r>
              <w:rPr>
                <w:noProof/>
                <w:webHidden/>
              </w:rPr>
              <w:t>6</w:t>
            </w:r>
            <w:r>
              <w:rPr>
                <w:noProof/>
                <w:webHidden/>
              </w:rPr>
              <w:fldChar w:fldCharType="end"/>
            </w:r>
          </w:hyperlink>
        </w:p>
        <w:p w14:paraId="6EA55AC3" w14:textId="77777777" w:rsidR="00726B9F" w:rsidRDefault="00726B9F">
          <w:pPr>
            <w:pStyle w:val="TOC3"/>
            <w:tabs>
              <w:tab w:val="left" w:pos="1100"/>
              <w:tab w:val="right" w:leader="dot" w:pos="8495"/>
            </w:tabs>
            <w:rPr>
              <w:rFonts w:eastAsiaTheme="minorEastAsia" w:cstheme="minorBidi"/>
              <w:i w:val="0"/>
              <w:iCs w:val="0"/>
              <w:noProof/>
              <w:color w:val="auto"/>
              <w:sz w:val="24"/>
              <w:szCs w:val="24"/>
            </w:rPr>
          </w:pPr>
          <w:hyperlink w:anchor="_Toc481799405" w:history="1">
            <w:r w:rsidRPr="00D954B1">
              <w:rPr>
                <w:rStyle w:val="Hyperlink"/>
                <w:noProof/>
              </w:rPr>
              <w:t>2.4.2</w:t>
            </w:r>
            <w:r>
              <w:rPr>
                <w:rFonts w:eastAsiaTheme="minorEastAsia" w:cstheme="minorBidi"/>
                <w:i w:val="0"/>
                <w:iCs w:val="0"/>
                <w:noProof/>
                <w:color w:val="auto"/>
                <w:sz w:val="24"/>
                <w:szCs w:val="24"/>
              </w:rPr>
              <w:tab/>
            </w:r>
            <w:r w:rsidRPr="00D954B1">
              <w:rPr>
                <w:rStyle w:val="Hyperlink"/>
                <w:noProof/>
              </w:rPr>
              <w:t>The Harvard Bibliography Style</w:t>
            </w:r>
            <w:r>
              <w:rPr>
                <w:noProof/>
                <w:webHidden/>
              </w:rPr>
              <w:tab/>
            </w:r>
            <w:r>
              <w:rPr>
                <w:noProof/>
                <w:webHidden/>
              </w:rPr>
              <w:fldChar w:fldCharType="begin"/>
            </w:r>
            <w:r>
              <w:rPr>
                <w:noProof/>
                <w:webHidden/>
              </w:rPr>
              <w:instrText xml:space="preserve"> PAGEREF _Toc481799405 \h </w:instrText>
            </w:r>
            <w:r>
              <w:rPr>
                <w:noProof/>
                <w:webHidden/>
              </w:rPr>
            </w:r>
            <w:r>
              <w:rPr>
                <w:noProof/>
                <w:webHidden/>
              </w:rPr>
              <w:fldChar w:fldCharType="separate"/>
            </w:r>
            <w:r>
              <w:rPr>
                <w:noProof/>
                <w:webHidden/>
              </w:rPr>
              <w:t>6</w:t>
            </w:r>
            <w:r>
              <w:rPr>
                <w:noProof/>
                <w:webHidden/>
              </w:rPr>
              <w:fldChar w:fldCharType="end"/>
            </w:r>
          </w:hyperlink>
        </w:p>
        <w:p w14:paraId="5897D829"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06" w:history="1">
            <w:r w:rsidRPr="00D954B1">
              <w:rPr>
                <w:rStyle w:val="Hyperlink"/>
                <w:noProof/>
              </w:rPr>
              <w:t>2.5</w:t>
            </w:r>
            <w:r>
              <w:rPr>
                <w:rFonts w:eastAsiaTheme="minorEastAsia" w:cstheme="minorBidi"/>
                <w:smallCaps w:val="0"/>
                <w:noProof/>
                <w:color w:val="auto"/>
                <w:sz w:val="24"/>
                <w:szCs w:val="24"/>
              </w:rPr>
              <w:tab/>
            </w:r>
            <w:r w:rsidRPr="00D954B1">
              <w:rPr>
                <w:rStyle w:val="Hyperlink"/>
                <w:noProof/>
              </w:rPr>
              <w:t>Inserting an Algorithm</w:t>
            </w:r>
            <w:r>
              <w:rPr>
                <w:noProof/>
                <w:webHidden/>
              </w:rPr>
              <w:tab/>
            </w:r>
            <w:r>
              <w:rPr>
                <w:noProof/>
                <w:webHidden/>
              </w:rPr>
              <w:fldChar w:fldCharType="begin"/>
            </w:r>
            <w:r>
              <w:rPr>
                <w:noProof/>
                <w:webHidden/>
              </w:rPr>
              <w:instrText xml:space="preserve"> PAGEREF _Toc481799406 \h </w:instrText>
            </w:r>
            <w:r>
              <w:rPr>
                <w:noProof/>
                <w:webHidden/>
              </w:rPr>
            </w:r>
            <w:r>
              <w:rPr>
                <w:noProof/>
                <w:webHidden/>
              </w:rPr>
              <w:fldChar w:fldCharType="separate"/>
            </w:r>
            <w:r>
              <w:rPr>
                <w:noProof/>
                <w:webHidden/>
              </w:rPr>
              <w:t>6</w:t>
            </w:r>
            <w:r>
              <w:rPr>
                <w:noProof/>
                <w:webHidden/>
              </w:rPr>
              <w:fldChar w:fldCharType="end"/>
            </w:r>
          </w:hyperlink>
        </w:p>
        <w:p w14:paraId="544C7755"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07" w:history="1">
            <w:r w:rsidRPr="00D954B1">
              <w:rPr>
                <w:rStyle w:val="Hyperlink"/>
                <w:noProof/>
              </w:rPr>
              <w:t>2.6</w:t>
            </w:r>
            <w:r>
              <w:rPr>
                <w:rFonts w:eastAsiaTheme="minorEastAsia" w:cstheme="minorBidi"/>
                <w:smallCaps w:val="0"/>
                <w:noProof/>
                <w:color w:val="auto"/>
                <w:sz w:val="24"/>
                <w:szCs w:val="24"/>
              </w:rPr>
              <w:tab/>
            </w:r>
            <w:r w:rsidRPr="00D954B1">
              <w:rPr>
                <w:rStyle w:val="Hyperlink"/>
                <w:noProof/>
              </w:rPr>
              <w:t>Table Creation</w:t>
            </w:r>
            <w:r>
              <w:rPr>
                <w:noProof/>
                <w:webHidden/>
              </w:rPr>
              <w:tab/>
            </w:r>
            <w:r>
              <w:rPr>
                <w:noProof/>
                <w:webHidden/>
              </w:rPr>
              <w:fldChar w:fldCharType="begin"/>
            </w:r>
            <w:r>
              <w:rPr>
                <w:noProof/>
                <w:webHidden/>
              </w:rPr>
              <w:instrText xml:space="preserve"> PAGEREF _Toc481799407 \h </w:instrText>
            </w:r>
            <w:r>
              <w:rPr>
                <w:noProof/>
                <w:webHidden/>
              </w:rPr>
            </w:r>
            <w:r>
              <w:rPr>
                <w:noProof/>
                <w:webHidden/>
              </w:rPr>
              <w:fldChar w:fldCharType="separate"/>
            </w:r>
            <w:r>
              <w:rPr>
                <w:noProof/>
                <w:webHidden/>
              </w:rPr>
              <w:t>7</w:t>
            </w:r>
            <w:r>
              <w:rPr>
                <w:noProof/>
                <w:webHidden/>
              </w:rPr>
              <w:fldChar w:fldCharType="end"/>
            </w:r>
          </w:hyperlink>
        </w:p>
        <w:p w14:paraId="148ADAF0"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08" w:history="1">
            <w:r w:rsidRPr="00D954B1">
              <w:rPr>
                <w:rStyle w:val="Hyperlink"/>
                <w:noProof/>
              </w:rPr>
              <w:t>2.7</w:t>
            </w:r>
            <w:r>
              <w:rPr>
                <w:rFonts w:eastAsiaTheme="minorEastAsia" w:cstheme="minorBidi"/>
                <w:smallCaps w:val="0"/>
                <w:noProof/>
                <w:color w:val="auto"/>
                <w:sz w:val="24"/>
                <w:szCs w:val="24"/>
              </w:rPr>
              <w:tab/>
            </w:r>
            <w:r w:rsidRPr="00D954B1">
              <w:rPr>
                <w:rStyle w:val="Hyperlink"/>
                <w:noProof/>
              </w:rPr>
              <w:t>Inserting Program Code Samples</w:t>
            </w:r>
            <w:r>
              <w:rPr>
                <w:noProof/>
                <w:webHidden/>
              </w:rPr>
              <w:tab/>
            </w:r>
            <w:r>
              <w:rPr>
                <w:noProof/>
                <w:webHidden/>
              </w:rPr>
              <w:fldChar w:fldCharType="begin"/>
            </w:r>
            <w:r>
              <w:rPr>
                <w:noProof/>
                <w:webHidden/>
              </w:rPr>
              <w:instrText xml:space="preserve"> PAGEREF _Toc481799408 \h </w:instrText>
            </w:r>
            <w:r>
              <w:rPr>
                <w:noProof/>
                <w:webHidden/>
              </w:rPr>
            </w:r>
            <w:r>
              <w:rPr>
                <w:noProof/>
                <w:webHidden/>
              </w:rPr>
              <w:fldChar w:fldCharType="separate"/>
            </w:r>
            <w:r>
              <w:rPr>
                <w:noProof/>
                <w:webHidden/>
              </w:rPr>
              <w:t>7</w:t>
            </w:r>
            <w:r>
              <w:rPr>
                <w:noProof/>
                <w:webHidden/>
              </w:rPr>
              <w:fldChar w:fldCharType="end"/>
            </w:r>
          </w:hyperlink>
        </w:p>
        <w:p w14:paraId="2DFDE19C"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09" w:history="1">
            <w:r w:rsidRPr="00D954B1">
              <w:rPr>
                <w:rStyle w:val="Hyperlink"/>
                <w:noProof/>
              </w:rPr>
              <w:t>2.8</w:t>
            </w:r>
            <w:r>
              <w:rPr>
                <w:rFonts w:eastAsiaTheme="minorEastAsia" w:cstheme="minorBidi"/>
                <w:smallCaps w:val="0"/>
                <w:noProof/>
                <w:color w:val="auto"/>
                <w:sz w:val="24"/>
                <w:szCs w:val="24"/>
              </w:rPr>
              <w:tab/>
            </w:r>
            <w:r w:rsidRPr="00D954B1">
              <w:rPr>
                <w:rStyle w:val="Hyperlink"/>
                <w:noProof/>
              </w:rPr>
              <w:t>Working with Maths</w:t>
            </w:r>
            <w:r>
              <w:rPr>
                <w:noProof/>
                <w:webHidden/>
              </w:rPr>
              <w:tab/>
            </w:r>
            <w:r>
              <w:rPr>
                <w:noProof/>
                <w:webHidden/>
              </w:rPr>
              <w:fldChar w:fldCharType="begin"/>
            </w:r>
            <w:r>
              <w:rPr>
                <w:noProof/>
                <w:webHidden/>
              </w:rPr>
              <w:instrText xml:space="preserve"> PAGEREF _Toc481799409 \h </w:instrText>
            </w:r>
            <w:r>
              <w:rPr>
                <w:noProof/>
                <w:webHidden/>
              </w:rPr>
            </w:r>
            <w:r>
              <w:rPr>
                <w:noProof/>
                <w:webHidden/>
              </w:rPr>
              <w:fldChar w:fldCharType="separate"/>
            </w:r>
            <w:r>
              <w:rPr>
                <w:noProof/>
                <w:webHidden/>
              </w:rPr>
              <w:t>8</w:t>
            </w:r>
            <w:r>
              <w:rPr>
                <w:noProof/>
                <w:webHidden/>
              </w:rPr>
              <w:fldChar w:fldCharType="end"/>
            </w:r>
          </w:hyperlink>
        </w:p>
        <w:p w14:paraId="7FC4EEE4"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10" w:history="1">
            <w:r w:rsidRPr="00D954B1">
              <w:rPr>
                <w:rStyle w:val="Hyperlink"/>
                <w:noProof/>
              </w:rPr>
              <w:t>2.9</w:t>
            </w:r>
            <w:r>
              <w:rPr>
                <w:rFonts w:eastAsiaTheme="minorEastAsia" w:cstheme="minorBidi"/>
                <w:smallCaps w:val="0"/>
                <w:noProof/>
                <w:color w:val="auto"/>
                <w:sz w:val="24"/>
                <w:szCs w:val="24"/>
              </w:rPr>
              <w:tab/>
            </w:r>
            <w:r w:rsidRPr="00D954B1">
              <w:rPr>
                <w:rStyle w:val="Hyperlink"/>
                <w:noProof/>
              </w:rPr>
              <w:t>Using the Correct Quotes</w:t>
            </w:r>
            <w:r>
              <w:rPr>
                <w:noProof/>
                <w:webHidden/>
              </w:rPr>
              <w:tab/>
            </w:r>
            <w:r>
              <w:rPr>
                <w:noProof/>
                <w:webHidden/>
              </w:rPr>
              <w:fldChar w:fldCharType="begin"/>
            </w:r>
            <w:r>
              <w:rPr>
                <w:noProof/>
                <w:webHidden/>
              </w:rPr>
              <w:instrText xml:space="preserve"> PAGEREF _Toc481799410 \h </w:instrText>
            </w:r>
            <w:r>
              <w:rPr>
                <w:noProof/>
                <w:webHidden/>
              </w:rPr>
            </w:r>
            <w:r>
              <w:rPr>
                <w:noProof/>
                <w:webHidden/>
              </w:rPr>
              <w:fldChar w:fldCharType="separate"/>
            </w:r>
            <w:r>
              <w:rPr>
                <w:noProof/>
                <w:webHidden/>
              </w:rPr>
              <w:t>9</w:t>
            </w:r>
            <w:r>
              <w:rPr>
                <w:noProof/>
                <w:webHidden/>
              </w:rPr>
              <w:fldChar w:fldCharType="end"/>
            </w:r>
          </w:hyperlink>
        </w:p>
        <w:p w14:paraId="410D9D22"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11" w:history="1">
            <w:r w:rsidRPr="00D954B1">
              <w:rPr>
                <w:rStyle w:val="Hyperlink"/>
                <w:noProof/>
              </w:rPr>
              <w:t>2.10</w:t>
            </w:r>
            <w:r>
              <w:rPr>
                <w:rFonts w:eastAsiaTheme="minorEastAsia" w:cstheme="minorBidi"/>
                <w:smallCaps w:val="0"/>
                <w:noProof/>
                <w:color w:val="auto"/>
                <w:sz w:val="24"/>
                <w:szCs w:val="24"/>
              </w:rPr>
              <w:tab/>
            </w:r>
            <w:r w:rsidRPr="00D954B1">
              <w:rPr>
                <w:rStyle w:val="Hyperlink"/>
                <w:noProof/>
              </w:rPr>
              <w:t>Start Compiling and Editing</w:t>
            </w:r>
            <w:r>
              <w:rPr>
                <w:noProof/>
                <w:webHidden/>
              </w:rPr>
              <w:tab/>
            </w:r>
            <w:r>
              <w:rPr>
                <w:noProof/>
                <w:webHidden/>
              </w:rPr>
              <w:fldChar w:fldCharType="begin"/>
            </w:r>
            <w:r>
              <w:rPr>
                <w:noProof/>
                <w:webHidden/>
              </w:rPr>
              <w:instrText xml:space="preserve"> PAGEREF _Toc481799411 \h </w:instrText>
            </w:r>
            <w:r>
              <w:rPr>
                <w:noProof/>
                <w:webHidden/>
              </w:rPr>
            </w:r>
            <w:r>
              <w:rPr>
                <w:noProof/>
                <w:webHidden/>
              </w:rPr>
              <w:fldChar w:fldCharType="separate"/>
            </w:r>
            <w:r>
              <w:rPr>
                <w:noProof/>
                <w:webHidden/>
              </w:rPr>
              <w:t>9</w:t>
            </w:r>
            <w:r>
              <w:rPr>
                <w:noProof/>
                <w:webHidden/>
              </w:rPr>
              <w:fldChar w:fldCharType="end"/>
            </w:r>
          </w:hyperlink>
        </w:p>
        <w:p w14:paraId="42520861" w14:textId="77777777" w:rsidR="00726B9F" w:rsidRDefault="00726B9F">
          <w:pPr>
            <w:pStyle w:val="TOC3"/>
            <w:tabs>
              <w:tab w:val="left" w:pos="1320"/>
              <w:tab w:val="right" w:leader="dot" w:pos="8495"/>
            </w:tabs>
            <w:rPr>
              <w:rFonts w:eastAsiaTheme="minorEastAsia" w:cstheme="minorBidi"/>
              <w:i w:val="0"/>
              <w:iCs w:val="0"/>
              <w:noProof/>
              <w:color w:val="auto"/>
              <w:sz w:val="24"/>
              <w:szCs w:val="24"/>
            </w:rPr>
          </w:pPr>
          <w:hyperlink w:anchor="_Toc481799412" w:history="1">
            <w:r w:rsidRPr="00D954B1">
              <w:rPr>
                <w:rStyle w:val="Hyperlink"/>
                <w:noProof/>
              </w:rPr>
              <w:t>2.10.1</w:t>
            </w:r>
            <w:r>
              <w:rPr>
                <w:rFonts w:eastAsiaTheme="minorEastAsia" w:cstheme="minorBidi"/>
                <w:i w:val="0"/>
                <w:iCs w:val="0"/>
                <w:noProof/>
                <w:color w:val="auto"/>
                <w:sz w:val="24"/>
                <w:szCs w:val="24"/>
              </w:rPr>
              <w:tab/>
            </w:r>
            <w:r w:rsidRPr="00D954B1">
              <w:rPr>
                <w:rStyle w:val="Hyperlink"/>
                <w:noProof/>
              </w:rPr>
              <w:t>Required Software</w:t>
            </w:r>
            <w:r>
              <w:rPr>
                <w:noProof/>
                <w:webHidden/>
              </w:rPr>
              <w:tab/>
            </w:r>
            <w:r>
              <w:rPr>
                <w:noProof/>
                <w:webHidden/>
              </w:rPr>
              <w:fldChar w:fldCharType="begin"/>
            </w:r>
            <w:r>
              <w:rPr>
                <w:noProof/>
                <w:webHidden/>
              </w:rPr>
              <w:instrText xml:space="preserve"> PAGEREF _Toc481799412 \h </w:instrText>
            </w:r>
            <w:r>
              <w:rPr>
                <w:noProof/>
                <w:webHidden/>
              </w:rPr>
            </w:r>
            <w:r>
              <w:rPr>
                <w:noProof/>
                <w:webHidden/>
              </w:rPr>
              <w:fldChar w:fldCharType="separate"/>
            </w:r>
            <w:r>
              <w:rPr>
                <w:noProof/>
                <w:webHidden/>
              </w:rPr>
              <w:t>10</w:t>
            </w:r>
            <w:r>
              <w:rPr>
                <w:noProof/>
                <w:webHidden/>
              </w:rPr>
              <w:fldChar w:fldCharType="end"/>
            </w:r>
          </w:hyperlink>
        </w:p>
        <w:p w14:paraId="601841B6"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13" w:history="1">
            <w:r w:rsidRPr="00D954B1">
              <w:rPr>
                <w:rStyle w:val="Hyperlink"/>
                <w:noProof/>
              </w:rPr>
              <w:t>2.11</w:t>
            </w:r>
            <w:r>
              <w:rPr>
                <w:rFonts w:eastAsiaTheme="minorEastAsia" w:cstheme="minorBidi"/>
                <w:smallCaps w:val="0"/>
                <w:noProof/>
                <w:color w:val="auto"/>
                <w:sz w:val="24"/>
                <w:szCs w:val="24"/>
              </w:rPr>
              <w:tab/>
            </w:r>
            <w:r w:rsidRPr="00D954B1">
              <w:rPr>
                <w:rStyle w:val="Hyperlink"/>
                <w:noProof/>
              </w:rPr>
              <w:t>Conclusion</w:t>
            </w:r>
            <w:r>
              <w:rPr>
                <w:noProof/>
                <w:webHidden/>
              </w:rPr>
              <w:tab/>
            </w:r>
            <w:r>
              <w:rPr>
                <w:noProof/>
                <w:webHidden/>
              </w:rPr>
              <w:fldChar w:fldCharType="begin"/>
            </w:r>
            <w:r>
              <w:rPr>
                <w:noProof/>
                <w:webHidden/>
              </w:rPr>
              <w:instrText xml:space="preserve"> PAGEREF _Toc481799413 \h </w:instrText>
            </w:r>
            <w:r>
              <w:rPr>
                <w:noProof/>
                <w:webHidden/>
              </w:rPr>
            </w:r>
            <w:r>
              <w:rPr>
                <w:noProof/>
                <w:webHidden/>
              </w:rPr>
              <w:fldChar w:fldCharType="separate"/>
            </w:r>
            <w:r>
              <w:rPr>
                <w:noProof/>
                <w:webHidden/>
              </w:rPr>
              <w:t>10</w:t>
            </w:r>
            <w:r>
              <w:rPr>
                <w:noProof/>
                <w:webHidden/>
              </w:rPr>
              <w:fldChar w:fldCharType="end"/>
            </w:r>
          </w:hyperlink>
        </w:p>
        <w:p w14:paraId="1D9DC01B"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14" w:history="1">
            <w:r w:rsidRPr="00D954B1">
              <w:rPr>
                <w:rStyle w:val="Hyperlink"/>
                <w:noProof/>
              </w:rPr>
              <w:t>Literature Review</w:t>
            </w:r>
            <w:r>
              <w:rPr>
                <w:noProof/>
                <w:webHidden/>
              </w:rPr>
              <w:tab/>
            </w:r>
            <w:r>
              <w:rPr>
                <w:noProof/>
                <w:webHidden/>
              </w:rPr>
              <w:fldChar w:fldCharType="begin"/>
            </w:r>
            <w:r>
              <w:rPr>
                <w:noProof/>
                <w:webHidden/>
              </w:rPr>
              <w:instrText xml:space="preserve"> PAGEREF _Toc481799414 \h </w:instrText>
            </w:r>
            <w:r>
              <w:rPr>
                <w:noProof/>
                <w:webHidden/>
              </w:rPr>
            </w:r>
            <w:r>
              <w:rPr>
                <w:noProof/>
                <w:webHidden/>
              </w:rPr>
              <w:fldChar w:fldCharType="separate"/>
            </w:r>
            <w:r>
              <w:rPr>
                <w:noProof/>
                <w:webHidden/>
              </w:rPr>
              <w:t>11</w:t>
            </w:r>
            <w:r>
              <w:rPr>
                <w:noProof/>
                <w:webHidden/>
              </w:rPr>
              <w:fldChar w:fldCharType="end"/>
            </w:r>
          </w:hyperlink>
        </w:p>
        <w:p w14:paraId="47DF8F3E"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15" w:history="1">
            <w:r w:rsidRPr="00D954B1">
              <w:rPr>
                <w:rStyle w:val="Hyperlink"/>
                <w:noProof/>
              </w:rPr>
              <w:t>3.1</w:t>
            </w:r>
            <w:r>
              <w:rPr>
                <w:rFonts w:eastAsiaTheme="minorEastAsia" w:cstheme="minorBidi"/>
                <w:smallCaps w:val="0"/>
                <w:noProof/>
                <w:color w:val="auto"/>
                <w:sz w:val="24"/>
                <w:szCs w:val="24"/>
              </w:rPr>
              <w:tab/>
            </w:r>
            <w:r w:rsidRPr="00D954B1">
              <w:rPr>
                <w:rStyle w:val="Hyperlink"/>
                <w:noProof/>
              </w:rPr>
              <w:t>Introduction</w:t>
            </w:r>
            <w:r>
              <w:rPr>
                <w:noProof/>
                <w:webHidden/>
              </w:rPr>
              <w:tab/>
            </w:r>
            <w:r>
              <w:rPr>
                <w:noProof/>
                <w:webHidden/>
              </w:rPr>
              <w:fldChar w:fldCharType="begin"/>
            </w:r>
            <w:r>
              <w:rPr>
                <w:noProof/>
                <w:webHidden/>
              </w:rPr>
              <w:instrText xml:space="preserve"> PAGEREF _Toc481799415 \h </w:instrText>
            </w:r>
            <w:r>
              <w:rPr>
                <w:noProof/>
                <w:webHidden/>
              </w:rPr>
            </w:r>
            <w:r>
              <w:rPr>
                <w:noProof/>
                <w:webHidden/>
              </w:rPr>
              <w:fldChar w:fldCharType="separate"/>
            </w:r>
            <w:r>
              <w:rPr>
                <w:noProof/>
                <w:webHidden/>
              </w:rPr>
              <w:t>11</w:t>
            </w:r>
            <w:r>
              <w:rPr>
                <w:noProof/>
                <w:webHidden/>
              </w:rPr>
              <w:fldChar w:fldCharType="end"/>
            </w:r>
          </w:hyperlink>
        </w:p>
        <w:p w14:paraId="668729A5"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16" w:history="1">
            <w:r w:rsidRPr="00D954B1">
              <w:rPr>
                <w:rStyle w:val="Hyperlink"/>
                <w:noProof/>
              </w:rPr>
              <w:t>3.2</w:t>
            </w:r>
            <w:r>
              <w:rPr>
                <w:rFonts w:eastAsiaTheme="minorEastAsia" w:cstheme="minorBidi"/>
                <w:smallCaps w:val="0"/>
                <w:noProof/>
                <w:color w:val="auto"/>
                <w:sz w:val="24"/>
                <w:szCs w:val="24"/>
              </w:rPr>
              <w:tab/>
            </w:r>
            <w:r w:rsidRPr="00D954B1">
              <w:rPr>
                <w:rStyle w:val="Hyperlink"/>
                <w:noProof/>
              </w:rPr>
              <w:t>Key Topic Area 1</w:t>
            </w:r>
            <w:r>
              <w:rPr>
                <w:noProof/>
                <w:webHidden/>
              </w:rPr>
              <w:tab/>
            </w:r>
            <w:r>
              <w:rPr>
                <w:noProof/>
                <w:webHidden/>
              </w:rPr>
              <w:fldChar w:fldCharType="begin"/>
            </w:r>
            <w:r>
              <w:rPr>
                <w:noProof/>
                <w:webHidden/>
              </w:rPr>
              <w:instrText xml:space="preserve"> PAGEREF _Toc481799416 \h </w:instrText>
            </w:r>
            <w:r>
              <w:rPr>
                <w:noProof/>
                <w:webHidden/>
              </w:rPr>
            </w:r>
            <w:r>
              <w:rPr>
                <w:noProof/>
                <w:webHidden/>
              </w:rPr>
              <w:fldChar w:fldCharType="separate"/>
            </w:r>
            <w:r>
              <w:rPr>
                <w:noProof/>
                <w:webHidden/>
              </w:rPr>
              <w:t>11</w:t>
            </w:r>
            <w:r>
              <w:rPr>
                <w:noProof/>
                <w:webHidden/>
              </w:rPr>
              <w:fldChar w:fldCharType="end"/>
            </w:r>
          </w:hyperlink>
        </w:p>
        <w:p w14:paraId="6A557CE6"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17" w:history="1">
            <w:r w:rsidRPr="00D954B1">
              <w:rPr>
                <w:rStyle w:val="Hyperlink"/>
                <w:noProof/>
              </w:rPr>
              <w:t>3.3</w:t>
            </w:r>
            <w:r>
              <w:rPr>
                <w:rFonts w:eastAsiaTheme="minorEastAsia" w:cstheme="minorBidi"/>
                <w:smallCaps w:val="0"/>
                <w:noProof/>
                <w:color w:val="auto"/>
                <w:sz w:val="24"/>
                <w:szCs w:val="24"/>
              </w:rPr>
              <w:tab/>
            </w:r>
            <w:r w:rsidRPr="00D954B1">
              <w:rPr>
                <w:rStyle w:val="Hyperlink"/>
                <w:noProof/>
              </w:rPr>
              <w:t>Key Topic Area 2</w:t>
            </w:r>
            <w:r>
              <w:rPr>
                <w:noProof/>
                <w:webHidden/>
              </w:rPr>
              <w:tab/>
            </w:r>
            <w:r>
              <w:rPr>
                <w:noProof/>
                <w:webHidden/>
              </w:rPr>
              <w:fldChar w:fldCharType="begin"/>
            </w:r>
            <w:r>
              <w:rPr>
                <w:noProof/>
                <w:webHidden/>
              </w:rPr>
              <w:instrText xml:space="preserve"> PAGEREF _Toc481799417 \h </w:instrText>
            </w:r>
            <w:r>
              <w:rPr>
                <w:noProof/>
                <w:webHidden/>
              </w:rPr>
            </w:r>
            <w:r>
              <w:rPr>
                <w:noProof/>
                <w:webHidden/>
              </w:rPr>
              <w:fldChar w:fldCharType="separate"/>
            </w:r>
            <w:r>
              <w:rPr>
                <w:noProof/>
                <w:webHidden/>
              </w:rPr>
              <w:t>11</w:t>
            </w:r>
            <w:r>
              <w:rPr>
                <w:noProof/>
                <w:webHidden/>
              </w:rPr>
              <w:fldChar w:fldCharType="end"/>
            </w:r>
          </w:hyperlink>
        </w:p>
        <w:p w14:paraId="6CA57B36"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18" w:history="1">
            <w:r w:rsidRPr="00D954B1">
              <w:rPr>
                <w:rStyle w:val="Hyperlink"/>
                <w:noProof/>
              </w:rPr>
              <w:t>3.4</w:t>
            </w:r>
            <w:r>
              <w:rPr>
                <w:rFonts w:eastAsiaTheme="minorEastAsia" w:cstheme="minorBidi"/>
                <w:smallCaps w:val="0"/>
                <w:noProof/>
                <w:color w:val="auto"/>
                <w:sz w:val="24"/>
                <w:szCs w:val="24"/>
              </w:rPr>
              <w:tab/>
            </w:r>
            <w:r w:rsidRPr="00D954B1">
              <w:rPr>
                <w:rStyle w:val="Hyperlink"/>
                <w:noProof/>
              </w:rPr>
              <w:t>Key Topic Area 3</w:t>
            </w:r>
            <w:r>
              <w:rPr>
                <w:noProof/>
                <w:webHidden/>
              </w:rPr>
              <w:tab/>
            </w:r>
            <w:r>
              <w:rPr>
                <w:noProof/>
                <w:webHidden/>
              </w:rPr>
              <w:fldChar w:fldCharType="begin"/>
            </w:r>
            <w:r>
              <w:rPr>
                <w:noProof/>
                <w:webHidden/>
              </w:rPr>
              <w:instrText xml:space="preserve"> PAGEREF _Toc481799418 \h </w:instrText>
            </w:r>
            <w:r>
              <w:rPr>
                <w:noProof/>
                <w:webHidden/>
              </w:rPr>
            </w:r>
            <w:r>
              <w:rPr>
                <w:noProof/>
                <w:webHidden/>
              </w:rPr>
              <w:fldChar w:fldCharType="separate"/>
            </w:r>
            <w:r>
              <w:rPr>
                <w:noProof/>
                <w:webHidden/>
              </w:rPr>
              <w:t>11</w:t>
            </w:r>
            <w:r>
              <w:rPr>
                <w:noProof/>
                <w:webHidden/>
              </w:rPr>
              <w:fldChar w:fldCharType="end"/>
            </w:r>
          </w:hyperlink>
        </w:p>
        <w:p w14:paraId="2374C9E5"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19" w:history="1">
            <w:r w:rsidRPr="00D954B1">
              <w:rPr>
                <w:rStyle w:val="Hyperlink"/>
                <w:noProof/>
              </w:rPr>
              <w:t>3.5</w:t>
            </w:r>
            <w:r>
              <w:rPr>
                <w:rFonts w:eastAsiaTheme="minorEastAsia" w:cstheme="minorBidi"/>
                <w:smallCaps w:val="0"/>
                <w:noProof/>
                <w:color w:val="auto"/>
                <w:sz w:val="24"/>
                <w:szCs w:val="24"/>
              </w:rPr>
              <w:tab/>
            </w:r>
            <w:r w:rsidRPr="00D954B1">
              <w:rPr>
                <w:rStyle w:val="Hyperlink"/>
                <w:noProof/>
              </w:rPr>
              <w:t>Conclusions</w:t>
            </w:r>
            <w:r>
              <w:rPr>
                <w:noProof/>
                <w:webHidden/>
              </w:rPr>
              <w:tab/>
            </w:r>
            <w:r>
              <w:rPr>
                <w:noProof/>
                <w:webHidden/>
              </w:rPr>
              <w:fldChar w:fldCharType="begin"/>
            </w:r>
            <w:r>
              <w:rPr>
                <w:noProof/>
                <w:webHidden/>
              </w:rPr>
              <w:instrText xml:space="preserve"> PAGEREF _Toc481799419 \h </w:instrText>
            </w:r>
            <w:r>
              <w:rPr>
                <w:noProof/>
                <w:webHidden/>
              </w:rPr>
            </w:r>
            <w:r>
              <w:rPr>
                <w:noProof/>
                <w:webHidden/>
              </w:rPr>
              <w:fldChar w:fldCharType="separate"/>
            </w:r>
            <w:r>
              <w:rPr>
                <w:noProof/>
                <w:webHidden/>
              </w:rPr>
              <w:t>11</w:t>
            </w:r>
            <w:r>
              <w:rPr>
                <w:noProof/>
                <w:webHidden/>
              </w:rPr>
              <w:fldChar w:fldCharType="end"/>
            </w:r>
          </w:hyperlink>
        </w:p>
        <w:p w14:paraId="527212A8"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20" w:history="1">
            <w:r w:rsidRPr="00D954B1">
              <w:rPr>
                <w:rStyle w:val="Hyperlink"/>
                <w:noProof/>
              </w:rPr>
              <w:t>Background Research</w:t>
            </w:r>
            <w:r>
              <w:rPr>
                <w:noProof/>
                <w:webHidden/>
              </w:rPr>
              <w:tab/>
            </w:r>
            <w:r>
              <w:rPr>
                <w:noProof/>
                <w:webHidden/>
              </w:rPr>
              <w:fldChar w:fldCharType="begin"/>
            </w:r>
            <w:r>
              <w:rPr>
                <w:noProof/>
                <w:webHidden/>
              </w:rPr>
              <w:instrText xml:space="preserve"> PAGEREF _Toc481799420 \h </w:instrText>
            </w:r>
            <w:r>
              <w:rPr>
                <w:noProof/>
                <w:webHidden/>
              </w:rPr>
            </w:r>
            <w:r>
              <w:rPr>
                <w:noProof/>
                <w:webHidden/>
              </w:rPr>
              <w:fldChar w:fldCharType="separate"/>
            </w:r>
            <w:r>
              <w:rPr>
                <w:noProof/>
                <w:webHidden/>
              </w:rPr>
              <w:t>11</w:t>
            </w:r>
            <w:r>
              <w:rPr>
                <w:noProof/>
                <w:webHidden/>
              </w:rPr>
              <w:fldChar w:fldCharType="end"/>
            </w:r>
          </w:hyperlink>
        </w:p>
        <w:p w14:paraId="7D42A745"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21" w:history="1">
            <w:r w:rsidRPr="00D954B1">
              <w:rPr>
                <w:rStyle w:val="Hyperlink"/>
                <w:noProof/>
              </w:rPr>
              <w:t>4.1</w:t>
            </w:r>
            <w:r>
              <w:rPr>
                <w:rFonts w:eastAsiaTheme="minorEastAsia" w:cstheme="minorBidi"/>
                <w:smallCaps w:val="0"/>
                <w:noProof/>
                <w:color w:val="auto"/>
                <w:sz w:val="24"/>
                <w:szCs w:val="24"/>
              </w:rPr>
              <w:tab/>
            </w:r>
            <w:r w:rsidRPr="00D954B1">
              <w:rPr>
                <w:rStyle w:val="Hyperlink"/>
                <w:noProof/>
              </w:rPr>
              <w:t>Conclusions</w:t>
            </w:r>
            <w:r>
              <w:rPr>
                <w:noProof/>
                <w:webHidden/>
              </w:rPr>
              <w:tab/>
            </w:r>
            <w:r>
              <w:rPr>
                <w:noProof/>
                <w:webHidden/>
              </w:rPr>
              <w:fldChar w:fldCharType="begin"/>
            </w:r>
            <w:r>
              <w:rPr>
                <w:noProof/>
                <w:webHidden/>
              </w:rPr>
              <w:instrText xml:space="preserve"> PAGEREF _Toc481799421 \h </w:instrText>
            </w:r>
            <w:r>
              <w:rPr>
                <w:noProof/>
                <w:webHidden/>
              </w:rPr>
            </w:r>
            <w:r>
              <w:rPr>
                <w:noProof/>
                <w:webHidden/>
              </w:rPr>
              <w:fldChar w:fldCharType="separate"/>
            </w:r>
            <w:r>
              <w:rPr>
                <w:noProof/>
                <w:webHidden/>
              </w:rPr>
              <w:t>12</w:t>
            </w:r>
            <w:r>
              <w:rPr>
                <w:noProof/>
                <w:webHidden/>
              </w:rPr>
              <w:fldChar w:fldCharType="end"/>
            </w:r>
          </w:hyperlink>
        </w:p>
        <w:p w14:paraId="01180605"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22" w:history="1">
            <w:r w:rsidRPr="00D954B1">
              <w:rPr>
                <w:rStyle w:val="Hyperlink"/>
                <w:noProof/>
              </w:rPr>
              <w:t>Design</w:t>
            </w:r>
            <w:r>
              <w:rPr>
                <w:noProof/>
                <w:webHidden/>
              </w:rPr>
              <w:tab/>
            </w:r>
            <w:r>
              <w:rPr>
                <w:noProof/>
                <w:webHidden/>
              </w:rPr>
              <w:fldChar w:fldCharType="begin"/>
            </w:r>
            <w:r>
              <w:rPr>
                <w:noProof/>
                <w:webHidden/>
              </w:rPr>
              <w:instrText xml:space="preserve"> PAGEREF _Toc481799422 \h </w:instrText>
            </w:r>
            <w:r>
              <w:rPr>
                <w:noProof/>
                <w:webHidden/>
              </w:rPr>
            </w:r>
            <w:r>
              <w:rPr>
                <w:noProof/>
                <w:webHidden/>
              </w:rPr>
              <w:fldChar w:fldCharType="separate"/>
            </w:r>
            <w:r>
              <w:rPr>
                <w:noProof/>
                <w:webHidden/>
              </w:rPr>
              <w:t>13</w:t>
            </w:r>
            <w:r>
              <w:rPr>
                <w:noProof/>
                <w:webHidden/>
              </w:rPr>
              <w:fldChar w:fldCharType="end"/>
            </w:r>
          </w:hyperlink>
        </w:p>
        <w:p w14:paraId="11AB9C5A"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23" w:history="1">
            <w:r w:rsidRPr="00D954B1">
              <w:rPr>
                <w:rStyle w:val="Hyperlink"/>
                <w:noProof/>
              </w:rPr>
              <w:t>5.1</w:t>
            </w:r>
            <w:r>
              <w:rPr>
                <w:rFonts w:eastAsiaTheme="minorEastAsia" w:cstheme="minorBidi"/>
                <w:smallCaps w:val="0"/>
                <w:noProof/>
                <w:color w:val="auto"/>
                <w:sz w:val="24"/>
                <w:szCs w:val="24"/>
              </w:rPr>
              <w:tab/>
            </w:r>
            <w:r w:rsidRPr="00D954B1">
              <w:rPr>
                <w:rStyle w:val="Hyperlink"/>
                <w:noProof/>
              </w:rPr>
              <w:t>Conclusions</w:t>
            </w:r>
            <w:r>
              <w:rPr>
                <w:noProof/>
                <w:webHidden/>
              </w:rPr>
              <w:tab/>
            </w:r>
            <w:r>
              <w:rPr>
                <w:noProof/>
                <w:webHidden/>
              </w:rPr>
              <w:fldChar w:fldCharType="begin"/>
            </w:r>
            <w:r>
              <w:rPr>
                <w:noProof/>
                <w:webHidden/>
              </w:rPr>
              <w:instrText xml:space="preserve"> PAGEREF _Toc481799423 \h </w:instrText>
            </w:r>
            <w:r>
              <w:rPr>
                <w:noProof/>
                <w:webHidden/>
              </w:rPr>
            </w:r>
            <w:r>
              <w:rPr>
                <w:noProof/>
                <w:webHidden/>
              </w:rPr>
              <w:fldChar w:fldCharType="separate"/>
            </w:r>
            <w:r>
              <w:rPr>
                <w:noProof/>
                <w:webHidden/>
              </w:rPr>
              <w:t>13</w:t>
            </w:r>
            <w:r>
              <w:rPr>
                <w:noProof/>
                <w:webHidden/>
              </w:rPr>
              <w:fldChar w:fldCharType="end"/>
            </w:r>
          </w:hyperlink>
        </w:p>
        <w:p w14:paraId="7F99D473"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24" w:history="1">
            <w:r w:rsidRPr="00D954B1">
              <w:rPr>
                <w:rStyle w:val="Hyperlink"/>
                <w:noProof/>
              </w:rPr>
              <w:t>Implementation</w:t>
            </w:r>
            <w:r>
              <w:rPr>
                <w:noProof/>
                <w:webHidden/>
              </w:rPr>
              <w:tab/>
            </w:r>
            <w:r>
              <w:rPr>
                <w:noProof/>
                <w:webHidden/>
              </w:rPr>
              <w:fldChar w:fldCharType="begin"/>
            </w:r>
            <w:r>
              <w:rPr>
                <w:noProof/>
                <w:webHidden/>
              </w:rPr>
              <w:instrText xml:space="preserve"> PAGEREF _Toc481799424 \h </w:instrText>
            </w:r>
            <w:r>
              <w:rPr>
                <w:noProof/>
                <w:webHidden/>
              </w:rPr>
            </w:r>
            <w:r>
              <w:rPr>
                <w:noProof/>
                <w:webHidden/>
              </w:rPr>
              <w:fldChar w:fldCharType="separate"/>
            </w:r>
            <w:r>
              <w:rPr>
                <w:noProof/>
                <w:webHidden/>
              </w:rPr>
              <w:t>14</w:t>
            </w:r>
            <w:r>
              <w:rPr>
                <w:noProof/>
                <w:webHidden/>
              </w:rPr>
              <w:fldChar w:fldCharType="end"/>
            </w:r>
          </w:hyperlink>
        </w:p>
        <w:p w14:paraId="4B784E7A"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25" w:history="1">
            <w:r w:rsidRPr="00D954B1">
              <w:rPr>
                <w:rStyle w:val="Hyperlink"/>
                <w:noProof/>
              </w:rPr>
              <w:t>6.1</w:t>
            </w:r>
            <w:r>
              <w:rPr>
                <w:rFonts w:eastAsiaTheme="minorEastAsia" w:cstheme="minorBidi"/>
                <w:smallCaps w:val="0"/>
                <w:noProof/>
                <w:color w:val="auto"/>
                <w:sz w:val="24"/>
                <w:szCs w:val="24"/>
              </w:rPr>
              <w:tab/>
            </w:r>
            <w:r w:rsidRPr="00D954B1">
              <w:rPr>
                <w:rStyle w:val="Hyperlink"/>
                <w:noProof/>
              </w:rPr>
              <w:t>Conclusions</w:t>
            </w:r>
            <w:r>
              <w:rPr>
                <w:noProof/>
                <w:webHidden/>
              </w:rPr>
              <w:tab/>
            </w:r>
            <w:r>
              <w:rPr>
                <w:noProof/>
                <w:webHidden/>
              </w:rPr>
              <w:fldChar w:fldCharType="begin"/>
            </w:r>
            <w:r>
              <w:rPr>
                <w:noProof/>
                <w:webHidden/>
              </w:rPr>
              <w:instrText xml:space="preserve"> PAGEREF _Toc481799425 \h </w:instrText>
            </w:r>
            <w:r>
              <w:rPr>
                <w:noProof/>
                <w:webHidden/>
              </w:rPr>
            </w:r>
            <w:r>
              <w:rPr>
                <w:noProof/>
                <w:webHidden/>
              </w:rPr>
              <w:fldChar w:fldCharType="separate"/>
            </w:r>
            <w:r>
              <w:rPr>
                <w:noProof/>
                <w:webHidden/>
              </w:rPr>
              <w:t>14</w:t>
            </w:r>
            <w:r>
              <w:rPr>
                <w:noProof/>
                <w:webHidden/>
              </w:rPr>
              <w:fldChar w:fldCharType="end"/>
            </w:r>
          </w:hyperlink>
        </w:p>
        <w:p w14:paraId="616788F1"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26" w:history="1">
            <w:r w:rsidRPr="00D954B1">
              <w:rPr>
                <w:rStyle w:val="Hyperlink"/>
                <w:noProof/>
              </w:rPr>
              <w:t>Evaluation &amp; Testing</w:t>
            </w:r>
            <w:r>
              <w:rPr>
                <w:noProof/>
                <w:webHidden/>
              </w:rPr>
              <w:tab/>
            </w:r>
            <w:r>
              <w:rPr>
                <w:noProof/>
                <w:webHidden/>
              </w:rPr>
              <w:fldChar w:fldCharType="begin"/>
            </w:r>
            <w:r>
              <w:rPr>
                <w:noProof/>
                <w:webHidden/>
              </w:rPr>
              <w:instrText xml:space="preserve"> PAGEREF _Toc481799426 \h </w:instrText>
            </w:r>
            <w:r>
              <w:rPr>
                <w:noProof/>
                <w:webHidden/>
              </w:rPr>
            </w:r>
            <w:r>
              <w:rPr>
                <w:noProof/>
                <w:webHidden/>
              </w:rPr>
              <w:fldChar w:fldCharType="separate"/>
            </w:r>
            <w:r>
              <w:rPr>
                <w:noProof/>
                <w:webHidden/>
              </w:rPr>
              <w:t>15</w:t>
            </w:r>
            <w:r>
              <w:rPr>
                <w:noProof/>
                <w:webHidden/>
              </w:rPr>
              <w:fldChar w:fldCharType="end"/>
            </w:r>
          </w:hyperlink>
        </w:p>
        <w:p w14:paraId="5BFD7199"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27" w:history="1">
            <w:r w:rsidRPr="00D954B1">
              <w:rPr>
                <w:rStyle w:val="Hyperlink"/>
                <w:noProof/>
              </w:rPr>
              <w:t>7.1</w:t>
            </w:r>
            <w:r>
              <w:rPr>
                <w:rFonts w:eastAsiaTheme="minorEastAsia" w:cstheme="minorBidi"/>
                <w:smallCaps w:val="0"/>
                <w:noProof/>
                <w:color w:val="auto"/>
                <w:sz w:val="24"/>
                <w:szCs w:val="24"/>
              </w:rPr>
              <w:tab/>
            </w:r>
            <w:r w:rsidRPr="00D954B1">
              <w:rPr>
                <w:rStyle w:val="Hyperlink"/>
                <w:noProof/>
              </w:rPr>
              <w:t>Conclusions</w:t>
            </w:r>
            <w:r>
              <w:rPr>
                <w:noProof/>
                <w:webHidden/>
              </w:rPr>
              <w:tab/>
            </w:r>
            <w:r>
              <w:rPr>
                <w:noProof/>
                <w:webHidden/>
              </w:rPr>
              <w:fldChar w:fldCharType="begin"/>
            </w:r>
            <w:r>
              <w:rPr>
                <w:noProof/>
                <w:webHidden/>
              </w:rPr>
              <w:instrText xml:space="preserve"> PAGEREF _Toc481799427 \h </w:instrText>
            </w:r>
            <w:r>
              <w:rPr>
                <w:noProof/>
                <w:webHidden/>
              </w:rPr>
            </w:r>
            <w:r>
              <w:rPr>
                <w:noProof/>
                <w:webHidden/>
              </w:rPr>
              <w:fldChar w:fldCharType="separate"/>
            </w:r>
            <w:r>
              <w:rPr>
                <w:noProof/>
                <w:webHidden/>
              </w:rPr>
              <w:t>15</w:t>
            </w:r>
            <w:r>
              <w:rPr>
                <w:noProof/>
                <w:webHidden/>
              </w:rPr>
              <w:fldChar w:fldCharType="end"/>
            </w:r>
          </w:hyperlink>
        </w:p>
        <w:p w14:paraId="24FBD193"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28" w:history="1">
            <w:r w:rsidRPr="00D954B1">
              <w:rPr>
                <w:rStyle w:val="Hyperlink"/>
                <w:noProof/>
              </w:rPr>
              <w:t>Conclusion</w:t>
            </w:r>
            <w:r>
              <w:rPr>
                <w:noProof/>
                <w:webHidden/>
              </w:rPr>
              <w:tab/>
            </w:r>
            <w:r>
              <w:rPr>
                <w:noProof/>
                <w:webHidden/>
              </w:rPr>
              <w:fldChar w:fldCharType="begin"/>
            </w:r>
            <w:r>
              <w:rPr>
                <w:noProof/>
                <w:webHidden/>
              </w:rPr>
              <w:instrText xml:space="preserve"> PAGEREF _Toc481799428 \h </w:instrText>
            </w:r>
            <w:r>
              <w:rPr>
                <w:noProof/>
                <w:webHidden/>
              </w:rPr>
            </w:r>
            <w:r>
              <w:rPr>
                <w:noProof/>
                <w:webHidden/>
              </w:rPr>
              <w:fldChar w:fldCharType="separate"/>
            </w:r>
            <w:r>
              <w:rPr>
                <w:noProof/>
                <w:webHidden/>
              </w:rPr>
              <w:t>16</w:t>
            </w:r>
            <w:r>
              <w:rPr>
                <w:noProof/>
                <w:webHidden/>
              </w:rPr>
              <w:fldChar w:fldCharType="end"/>
            </w:r>
          </w:hyperlink>
        </w:p>
        <w:p w14:paraId="6BA3C9D1"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29" w:history="1">
            <w:r w:rsidRPr="00D954B1">
              <w:rPr>
                <w:rStyle w:val="Hyperlink"/>
                <w:noProof/>
              </w:rPr>
              <w:t>8.1</w:t>
            </w:r>
            <w:r>
              <w:rPr>
                <w:rFonts w:eastAsiaTheme="minorEastAsia" w:cstheme="minorBidi"/>
                <w:smallCaps w:val="0"/>
                <w:noProof/>
                <w:color w:val="auto"/>
                <w:sz w:val="24"/>
                <w:szCs w:val="24"/>
              </w:rPr>
              <w:tab/>
            </w:r>
            <w:r w:rsidRPr="00D954B1">
              <w:rPr>
                <w:rStyle w:val="Hyperlink"/>
                <w:noProof/>
              </w:rPr>
              <w:t>Conclusions</w:t>
            </w:r>
            <w:r>
              <w:rPr>
                <w:noProof/>
                <w:webHidden/>
              </w:rPr>
              <w:tab/>
            </w:r>
            <w:r>
              <w:rPr>
                <w:noProof/>
                <w:webHidden/>
              </w:rPr>
              <w:fldChar w:fldCharType="begin"/>
            </w:r>
            <w:r>
              <w:rPr>
                <w:noProof/>
                <w:webHidden/>
              </w:rPr>
              <w:instrText xml:space="preserve"> PAGEREF _Toc481799429 \h </w:instrText>
            </w:r>
            <w:r>
              <w:rPr>
                <w:noProof/>
                <w:webHidden/>
              </w:rPr>
            </w:r>
            <w:r>
              <w:rPr>
                <w:noProof/>
                <w:webHidden/>
              </w:rPr>
              <w:fldChar w:fldCharType="separate"/>
            </w:r>
            <w:r>
              <w:rPr>
                <w:noProof/>
                <w:webHidden/>
              </w:rPr>
              <w:t>16</w:t>
            </w:r>
            <w:r>
              <w:rPr>
                <w:noProof/>
                <w:webHidden/>
              </w:rPr>
              <w:fldChar w:fldCharType="end"/>
            </w:r>
          </w:hyperlink>
        </w:p>
        <w:p w14:paraId="058259D4"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30" w:history="1">
            <w:r w:rsidRPr="00D954B1">
              <w:rPr>
                <w:rStyle w:val="Hyperlink"/>
                <w:noProof/>
              </w:rPr>
              <w:t>8.2</w:t>
            </w:r>
            <w:r>
              <w:rPr>
                <w:rFonts w:eastAsiaTheme="minorEastAsia" w:cstheme="minorBidi"/>
                <w:smallCaps w:val="0"/>
                <w:noProof/>
                <w:color w:val="auto"/>
                <w:sz w:val="24"/>
                <w:szCs w:val="24"/>
              </w:rPr>
              <w:tab/>
            </w:r>
            <w:r w:rsidRPr="00D954B1">
              <w:rPr>
                <w:rStyle w:val="Hyperlink"/>
                <w:noProof/>
              </w:rPr>
              <w:t>Future Work</w:t>
            </w:r>
            <w:r>
              <w:rPr>
                <w:noProof/>
                <w:webHidden/>
              </w:rPr>
              <w:tab/>
            </w:r>
            <w:r>
              <w:rPr>
                <w:noProof/>
                <w:webHidden/>
              </w:rPr>
              <w:fldChar w:fldCharType="begin"/>
            </w:r>
            <w:r>
              <w:rPr>
                <w:noProof/>
                <w:webHidden/>
              </w:rPr>
              <w:instrText xml:space="preserve"> PAGEREF _Toc481799430 \h </w:instrText>
            </w:r>
            <w:r>
              <w:rPr>
                <w:noProof/>
                <w:webHidden/>
              </w:rPr>
            </w:r>
            <w:r>
              <w:rPr>
                <w:noProof/>
                <w:webHidden/>
              </w:rPr>
              <w:fldChar w:fldCharType="separate"/>
            </w:r>
            <w:r>
              <w:rPr>
                <w:noProof/>
                <w:webHidden/>
              </w:rPr>
              <w:t>16</w:t>
            </w:r>
            <w:r>
              <w:rPr>
                <w:noProof/>
                <w:webHidden/>
              </w:rPr>
              <w:fldChar w:fldCharType="end"/>
            </w:r>
          </w:hyperlink>
        </w:p>
        <w:p w14:paraId="74BCDA14"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31" w:history="1">
            <w:r w:rsidRPr="00D954B1">
              <w:rPr>
                <w:rStyle w:val="Hyperlink"/>
                <w:noProof/>
              </w:rPr>
              <w:t>Bibliography</w:t>
            </w:r>
            <w:r>
              <w:rPr>
                <w:noProof/>
                <w:webHidden/>
              </w:rPr>
              <w:tab/>
            </w:r>
            <w:r>
              <w:rPr>
                <w:noProof/>
                <w:webHidden/>
              </w:rPr>
              <w:fldChar w:fldCharType="begin"/>
            </w:r>
            <w:r>
              <w:rPr>
                <w:noProof/>
                <w:webHidden/>
              </w:rPr>
              <w:instrText xml:space="preserve"> PAGEREF _Toc481799431 \h </w:instrText>
            </w:r>
            <w:r>
              <w:rPr>
                <w:noProof/>
                <w:webHidden/>
              </w:rPr>
            </w:r>
            <w:r>
              <w:rPr>
                <w:noProof/>
                <w:webHidden/>
              </w:rPr>
              <w:fldChar w:fldCharType="separate"/>
            </w:r>
            <w:r>
              <w:rPr>
                <w:noProof/>
                <w:webHidden/>
              </w:rPr>
              <w:t>17</w:t>
            </w:r>
            <w:r>
              <w:rPr>
                <w:noProof/>
                <w:webHidden/>
              </w:rPr>
              <w:fldChar w:fldCharType="end"/>
            </w:r>
          </w:hyperlink>
        </w:p>
        <w:p w14:paraId="0C0716B9"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32" w:history="1">
            <w:r w:rsidRPr="00D954B1">
              <w:rPr>
                <w:rStyle w:val="Hyperlink"/>
                <w:noProof/>
              </w:rPr>
              <w:t>Appendix A - Project Specification</w:t>
            </w:r>
            <w:r>
              <w:rPr>
                <w:noProof/>
                <w:webHidden/>
              </w:rPr>
              <w:tab/>
            </w:r>
            <w:r>
              <w:rPr>
                <w:noProof/>
                <w:webHidden/>
              </w:rPr>
              <w:fldChar w:fldCharType="begin"/>
            </w:r>
            <w:r>
              <w:rPr>
                <w:noProof/>
                <w:webHidden/>
              </w:rPr>
              <w:instrText xml:space="preserve"> PAGEREF _Toc481799432 \h </w:instrText>
            </w:r>
            <w:r>
              <w:rPr>
                <w:noProof/>
                <w:webHidden/>
              </w:rPr>
            </w:r>
            <w:r>
              <w:rPr>
                <w:noProof/>
                <w:webHidden/>
              </w:rPr>
              <w:fldChar w:fldCharType="separate"/>
            </w:r>
            <w:r>
              <w:rPr>
                <w:noProof/>
                <w:webHidden/>
              </w:rPr>
              <w:t>18</w:t>
            </w:r>
            <w:r>
              <w:rPr>
                <w:noProof/>
                <w:webHidden/>
              </w:rPr>
              <w:fldChar w:fldCharType="end"/>
            </w:r>
          </w:hyperlink>
        </w:p>
        <w:p w14:paraId="06FF6897"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33" w:history="1">
            <w:r w:rsidRPr="00D954B1">
              <w:rPr>
                <w:rStyle w:val="Hyperlink"/>
                <w:noProof/>
              </w:rPr>
              <w:t>A.1</w:t>
            </w:r>
            <w:r>
              <w:rPr>
                <w:rFonts w:eastAsiaTheme="minorEastAsia" w:cstheme="minorBidi"/>
                <w:smallCaps w:val="0"/>
                <w:noProof/>
                <w:color w:val="auto"/>
                <w:sz w:val="24"/>
                <w:szCs w:val="24"/>
              </w:rPr>
              <w:tab/>
            </w:r>
            <w:r w:rsidRPr="00D954B1">
              <w:rPr>
                <w:rStyle w:val="Hyperlink"/>
                <w:noProof/>
              </w:rPr>
              <w:t>Functional Requirements</w:t>
            </w:r>
            <w:r>
              <w:rPr>
                <w:noProof/>
                <w:webHidden/>
              </w:rPr>
              <w:tab/>
            </w:r>
            <w:r>
              <w:rPr>
                <w:noProof/>
                <w:webHidden/>
              </w:rPr>
              <w:fldChar w:fldCharType="begin"/>
            </w:r>
            <w:r>
              <w:rPr>
                <w:noProof/>
                <w:webHidden/>
              </w:rPr>
              <w:instrText xml:space="preserve"> PAGEREF _Toc481799433 \h </w:instrText>
            </w:r>
            <w:r>
              <w:rPr>
                <w:noProof/>
                <w:webHidden/>
              </w:rPr>
            </w:r>
            <w:r>
              <w:rPr>
                <w:noProof/>
                <w:webHidden/>
              </w:rPr>
              <w:fldChar w:fldCharType="separate"/>
            </w:r>
            <w:r>
              <w:rPr>
                <w:noProof/>
                <w:webHidden/>
              </w:rPr>
              <w:t>18</w:t>
            </w:r>
            <w:r>
              <w:rPr>
                <w:noProof/>
                <w:webHidden/>
              </w:rPr>
              <w:fldChar w:fldCharType="end"/>
            </w:r>
          </w:hyperlink>
        </w:p>
        <w:p w14:paraId="0F5C10DF" w14:textId="77777777" w:rsidR="00726B9F" w:rsidRDefault="00726B9F">
          <w:pPr>
            <w:pStyle w:val="TOC2"/>
            <w:tabs>
              <w:tab w:val="left" w:pos="880"/>
              <w:tab w:val="right" w:leader="dot" w:pos="8495"/>
            </w:tabs>
            <w:rPr>
              <w:rFonts w:eastAsiaTheme="minorEastAsia" w:cstheme="minorBidi"/>
              <w:smallCaps w:val="0"/>
              <w:noProof/>
              <w:color w:val="auto"/>
              <w:sz w:val="24"/>
              <w:szCs w:val="24"/>
            </w:rPr>
          </w:pPr>
          <w:hyperlink w:anchor="_Toc481799434" w:history="1">
            <w:r w:rsidRPr="00D954B1">
              <w:rPr>
                <w:rStyle w:val="Hyperlink"/>
                <w:noProof/>
              </w:rPr>
              <w:t>A.2</w:t>
            </w:r>
            <w:r>
              <w:rPr>
                <w:rFonts w:eastAsiaTheme="minorEastAsia" w:cstheme="minorBidi"/>
                <w:smallCaps w:val="0"/>
                <w:noProof/>
                <w:color w:val="auto"/>
                <w:sz w:val="24"/>
                <w:szCs w:val="24"/>
              </w:rPr>
              <w:tab/>
            </w:r>
            <w:r w:rsidRPr="00D954B1">
              <w:rPr>
                <w:rStyle w:val="Hyperlink"/>
                <w:noProof/>
              </w:rPr>
              <w:t>Non-Functional Requirements</w:t>
            </w:r>
            <w:r>
              <w:rPr>
                <w:noProof/>
                <w:webHidden/>
              </w:rPr>
              <w:tab/>
            </w:r>
            <w:r>
              <w:rPr>
                <w:noProof/>
                <w:webHidden/>
              </w:rPr>
              <w:fldChar w:fldCharType="begin"/>
            </w:r>
            <w:r>
              <w:rPr>
                <w:noProof/>
                <w:webHidden/>
              </w:rPr>
              <w:instrText xml:space="preserve"> PAGEREF _Toc481799434 \h </w:instrText>
            </w:r>
            <w:r>
              <w:rPr>
                <w:noProof/>
                <w:webHidden/>
              </w:rPr>
            </w:r>
            <w:r>
              <w:rPr>
                <w:noProof/>
                <w:webHidden/>
              </w:rPr>
              <w:fldChar w:fldCharType="separate"/>
            </w:r>
            <w:r>
              <w:rPr>
                <w:noProof/>
                <w:webHidden/>
              </w:rPr>
              <w:t>18</w:t>
            </w:r>
            <w:r>
              <w:rPr>
                <w:noProof/>
                <w:webHidden/>
              </w:rPr>
              <w:fldChar w:fldCharType="end"/>
            </w:r>
          </w:hyperlink>
        </w:p>
        <w:p w14:paraId="59FFEE56"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35" w:history="1">
            <w:r w:rsidRPr="00D954B1">
              <w:rPr>
                <w:rStyle w:val="Hyperlink"/>
                <w:noProof/>
              </w:rPr>
              <w:t>Appendix B - Project Management</w:t>
            </w:r>
            <w:r>
              <w:rPr>
                <w:noProof/>
                <w:webHidden/>
              </w:rPr>
              <w:tab/>
            </w:r>
            <w:r>
              <w:rPr>
                <w:noProof/>
                <w:webHidden/>
              </w:rPr>
              <w:fldChar w:fldCharType="begin"/>
            </w:r>
            <w:r>
              <w:rPr>
                <w:noProof/>
                <w:webHidden/>
              </w:rPr>
              <w:instrText xml:space="preserve"> PAGEREF _Toc481799435 \h </w:instrText>
            </w:r>
            <w:r>
              <w:rPr>
                <w:noProof/>
                <w:webHidden/>
              </w:rPr>
            </w:r>
            <w:r>
              <w:rPr>
                <w:noProof/>
                <w:webHidden/>
              </w:rPr>
              <w:fldChar w:fldCharType="separate"/>
            </w:r>
            <w:r>
              <w:rPr>
                <w:noProof/>
                <w:webHidden/>
              </w:rPr>
              <w:t>19</w:t>
            </w:r>
            <w:r>
              <w:rPr>
                <w:noProof/>
                <w:webHidden/>
              </w:rPr>
              <w:fldChar w:fldCharType="end"/>
            </w:r>
          </w:hyperlink>
        </w:p>
        <w:p w14:paraId="4A674357"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36" w:history="1">
            <w:r w:rsidRPr="00D954B1">
              <w:rPr>
                <w:rStyle w:val="Hyperlink"/>
                <w:noProof/>
              </w:rPr>
              <w:t>Appendix C – Presentation</w:t>
            </w:r>
            <w:r>
              <w:rPr>
                <w:noProof/>
                <w:webHidden/>
              </w:rPr>
              <w:tab/>
            </w:r>
            <w:r>
              <w:rPr>
                <w:noProof/>
                <w:webHidden/>
              </w:rPr>
              <w:fldChar w:fldCharType="begin"/>
            </w:r>
            <w:r>
              <w:rPr>
                <w:noProof/>
                <w:webHidden/>
              </w:rPr>
              <w:instrText xml:space="preserve"> PAGEREF _Toc481799436 \h </w:instrText>
            </w:r>
            <w:r>
              <w:rPr>
                <w:noProof/>
                <w:webHidden/>
              </w:rPr>
            </w:r>
            <w:r>
              <w:rPr>
                <w:noProof/>
                <w:webHidden/>
              </w:rPr>
              <w:fldChar w:fldCharType="separate"/>
            </w:r>
            <w:r>
              <w:rPr>
                <w:noProof/>
                <w:webHidden/>
              </w:rPr>
              <w:t>20</w:t>
            </w:r>
            <w:r>
              <w:rPr>
                <w:noProof/>
                <w:webHidden/>
              </w:rPr>
              <w:fldChar w:fldCharType="end"/>
            </w:r>
          </w:hyperlink>
        </w:p>
        <w:p w14:paraId="768F423C"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37" w:history="1">
            <w:r w:rsidRPr="00D954B1">
              <w:rPr>
                <w:rStyle w:val="Hyperlink"/>
                <w:noProof/>
              </w:rPr>
              <w:t>Appendix D – Source Code</w:t>
            </w:r>
            <w:r>
              <w:rPr>
                <w:noProof/>
                <w:webHidden/>
              </w:rPr>
              <w:tab/>
            </w:r>
            <w:r>
              <w:rPr>
                <w:noProof/>
                <w:webHidden/>
              </w:rPr>
              <w:fldChar w:fldCharType="begin"/>
            </w:r>
            <w:r>
              <w:rPr>
                <w:noProof/>
                <w:webHidden/>
              </w:rPr>
              <w:instrText xml:space="preserve"> PAGEREF _Toc481799437 \h </w:instrText>
            </w:r>
            <w:r>
              <w:rPr>
                <w:noProof/>
                <w:webHidden/>
              </w:rPr>
            </w:r>
            <w:r>
              <w:rPr>
                <w:noProof/>
                <w:webHidden/>
              </w:rPr>
              <w:fldChar w:fldCharType="separate"/>
            </w:r>
            <w:r>
              <w:rPr>
                <w:noProof/>
                <w:webHidden/>
              </w:rPr>
              <w:t>21</w:t>
            </w:r>
            <w:r>
              <w:rPr>
                <w:noProof/>
                <w:webHidden/>
              </w:rPr>
              <w:fldChar w:fldCharType="end"/>
            </w:r>
          </w:hyperlink>
        </w:p>
        <w:p w14:paraId="70ECEBA2" w14:textId="77777777" w:rsidR="00726B9F" w:rsidRDefault="00726B9F">
          <w:pPr>
            <w:pStyle w:val="TOC2"/>
            <w:tabs>
              <w:tab w:val="right" w:leader="dot" w:pos="8495"/>
            </w:tabs>
            <w:rPr>
              <w:rFonts w:eastAsiaTheme="minorEastAsia" w:cstheme="minorBidi"/>
              <w:smallCaps w:val="0"/>
              <w:noProof/>
              <w:color w:val="auto"/>
              <w:sz w:val="24"/>
              <w:szCs w:val="24"/>
            </w:rPr>
          </w:pPr>
          <w:hyperlink w:anchor="_Toc481799438" w:history="1">
            <w:r w:rsidRPr="00D954B1">
              <w:rPr>
                <w:rStyle w:val="Hyperlink"/>
                <w:noProof/>
              </w:rPr>
              <w:t>AppDelegate</w:t>
            </w:r>
            <w:r>
              <w:rPr>
                <w:noProof/>
                <w:webHidden/>
              </w:rPr>
              <w:tab/>
            </w:r>
            <w:r>
              <w:rPr>
                <w:noProof/>
                <w:webHidden/>
              </w:rPr>
              <w:fldChar w:fldCharType="begin"/>
            </w:r>
            <w:r>
              <w:rPr>
                <w:noProof/>
                <w:webHidden/>
              </w:rPr>
              <w:instrText xml:space="preserve"> PAGEREF _Toc481799438 \h </w:instrText>
            </w:r>
            <w:r>
              <w:rPr>
                <w:noProof/>
                <w:webHidden/>
              </w:rPr>
            </w:r>
            <w:r>
              <w:rPr>
                <w:noProof/>
                <w:webHidden/>
              </w:rPr>
              <w:fldChar w:fldCharType="separate"/>
            </w:r>
            <w:r>
              <w:rPr>
                <w:noProof/>
                <w:webHidden/>
              </w:rPr>
              <w:t>21</w:t>
            </w:r>
            <w:r>
              <w:rPr>
                <w:noProof/>
                <w:webHidden/>
              </w:rPr>
              <w:fldChar w:fldCharType="end"/>
            </w:r>
          </w:hyperlink>
        </w:p>
        <w:p w14:paraId="4C189F29" w14:textId="77777777" w:rsidR="00726B9F" w:rsidRDefault="00726B9F">
          <w:pPr>
            <w:pStyle w:val="TOC2"/>
            <w:tabs>
              <w:tab w:val="right" w:leader="dot" w:pos="8495"/>
            </w:tabs>
            <w:rPr>
              <w:rFonts w:eastAsiaTheme="minorEastAsia" w:cstheme="minorBidi"/>
              <w:smallCaps w:val="0"/>
              <w:noProof/>
              <w:color w:val="auto"/>
              <w:sz w:val="24"/>
              <w:szCs w:val="24"/>
            </w:rPr>
          </w:pPr>
          <w:hyperlink w:anchor="_Toc481799439" w:history="1">
            <w:r w:rsidRPr="00D954B1">
              <w:rPr>
                <w:rStyle w:val="Hyperlink"/>
                <w:noProof/>
              </w:rPr>
              <w:t>OnBoardingController</w:t>
            </w:r>
            <w:r>
              <w:rPr>
                <w:noProof/>
                <w:webHidden/>
              </w:rPr>
              <w:tab/>
            </w:r>
            <w:r>
              <w:rPr>
                <w:noProof/>
                <w:webHidden/>
              </w:rPr>
              <w:fldChar w:fldCharType="begin"/>
            </w:r>
            <w:r>
              <w:rPr>
                <w:noProof/>
                <w:webHidden/>
              </w:rPr>
              <w:instrText xml:space="preserve"> PAGEREF _Toc481799439 \h </w:instrText>
            </w:r>
            <w:r>
              <w:rPr>
                <w:noProof/>
                <w:webHidden/>
              </w:rPr>
            </w:r>
            <w:r>
              <w:rPr>
                <w:noProof/>
                <w:webHidden/>
              </w:rPr>
              <w:fldChar w:fldCharType="separate"/>
            </w:r>
            <w:r>
              <w:rPr>
                <w:noProof/>
                <w:webHidden/>
              </w:rPr>
              <w:t>24</w:t>
            </w:r>
            <w:r>
              <w:rPr>
                <w:noProof/>
                <w:webHidden/>
              </w:rPr>
              <w:fldChar w:fldCharType="end"/>
            </w:r>
          </w:hyperlink>
        </w:p>
        <w:p w14:paraId="679EC4BB" w14:textId="77777777" w:rsidR="00726B9F" w:rsidRDefault="00726B9F">
          <w:pPr>
            <w:pStyle w:val="TOC2"/>
            <w:tabs>
              <w:tab w:val="right" w:leader="dot" w:pos="8495"/>
            </w:tabs>
            <w:rPr>
              <w:rFonts w:eastAsiaTheme="minorEastAsia" w:cstheme="minorBidi"/>
              <w:smallCaps w:val="0"/>
              <w:noProof/>
              <w:color w:val="auto"/>
              <w:sz w:val="24"/>
              <w:szCs w:val="24"/>
            </w:rPr>
          </w:pPr>
          <w:hyperlink w:anchor="_Toc481799440" w:history="1">
            <w:r w:rsidRPr="00D954B1">
              <w:rPr>
                <w:rStyle w:val="Hyperlink"/>
                <w:noProof/>
              </w:rPr>
              <w:t>Welcome Screens</w:t>
            </w:r>
            <w:r>
              <w:rPr>
                <w:noProof/>
                <w:webHidden/>
              </w:rPr>
              <w:tab/>
            </w:r>
            <w:r>
              <w:rPr>
                <w:noProof/>
                <w:webHidden/>
              </w:rPr>
              <w:fldChar w:fldCharType="begin"/>
            </w:r>
            <w:r>
              <w:rPr>
                <w:noProof/>
                <w:webHidden/>
              </w:rPr>
              <w:instrText xml:space="preserve"> PAGEREF _Toc481799440 \h </w:instrText>
            </w:r>
            <w:r>
              <w:rPr>
                <w:noProof/>
                <w:webHidden/>
              </w:rPr>
            </w:r>
            <w:r>
              <w:rPr>
                <w:noProof/>
                <w:webHidden/>
              </w:rPr>
              <w:fldChar w:fldCharType="separate"/>
            </w:r>
            <w:r>
              <w:rPr>
                <w:noProof/>
                <w:webHidden/>
              </w:rPr>
              <w:t>26</w:t>
            </w:r>
            <w:r>
              <w:rPr>
                <w:noProof/>
                <w:webHidden/>
              </w:rPr>
              <w:fldChar w:fldCharType="end"/>
            </w:r>
          </w:hyperlink>
        </w:p>
        <w:p w14:paraId="50EE15CC" w14:textId="77777777" w:rsidR="00726B9F" w:rsidRDefault="00726B9F">
          <w:pPr>
            <w:pStyle w:val="TOC3"/>
            <w:tabs>
              <w:tab w:val="right" w:leader="dot" w:pos="8495"/>
            </w:tabs>
            <w:rPr>
              <w:rFonts w:eastAsiaTheme="minorEastAsia" w:cstheme="minorBidi"/>
              <w:i w:val="0"/>
              <w:iCs w:val="0"/>
              <w:noProof/>
              <w:color w:val="auto"/>
              <w:sz w:val="24"/>
              <w:szCs w:val="24"/>
            </w:rPr>
          </w:pPr>
          <w:hyperlink w:anchor="_Toc481799441" w:history="1">
            <w:r w:rsidRPr="00D954B1">
              <w:rPr>
                <w:rStyle w:val="Hyperlink"/>
                <w:noProof/>
              </w:rPr>
              <w:t>WelcomeScreenOne</w:t>
            </w:r>
            <w:r>
              <w:rPr>
                <w:noProof/>
                <w:webHidden/>
              </w:rPr>
              <w:tab/>
            </w:r>
            <w:r>
              <w:rPr>
                <w:noProof/>
                <w:webHidden/>
              </w:rPr>
              <w:fldChar w:fldCharType="begin"/>
            </w:r>
            <w:r>
              <w:rPr>
                <w:noProof/>
                <w:webHidden/>
              </w:rPr>
              <w:instrText xml:space="preserve"> PAGEREF _Toc481799441 \h </w:instrText>
            </w:r>
            <w:r>
              <w:rPr>
                <w:noProof/>
                <w:webHidden/>
              </w:rPr>
            </w:r>
            <w:r>
              <w:rPr>
                <w:noProof/>
                <w:webHidden/>
              </w:rPr>
              <w:fldChar w:fldCharType="separate"/>
            </w:r>
            <w:r>
              <w:rPr>
                <w:noProof/>
                <w:webHidden/>
              </w:rPr>
              <w:t>26</w:t>
            </w:r>
            <w:r>
              <w:rPr>
                <w:noProof/>
                <w:webHidden/>
              </w:rPr>
              <w:fldChar w:fldCharType="end"/>
            </w:r>
          </w:hyperlink>
        </w:p>
        <w:p w14:paraId="58C7011C" w14:textId="77777777" w:rsidR="00726B9F" w:rsidRDefault="00726B9F">
          <w:pPr>
            <w:pStyle w:val="TOC3"/>
            <w:tabs>
              <w:tab w:val="right" w:leader="dot" w:pos="8495"/>
            </w:tabs>
            <w:rPr>
              <w:rFonts w:eastAsiaTheme="minorEastAsia" w:cstheme="minorBidi"/>
              <w:i w:val="0"/>
              <w:iCs w:val="0"/>
              <w:noProof/>
              <w:color w:val="auto"/>
              <w:sz w:val="24"/>
              <w:szCs w:val="24"/>
            </w:rPr>
          </w:pPr>
          <w:hyperlink w:anchor="_Toc481799442" w:history="1">
            <w:r w:rsidRPr="00D954B1">
              <w:rPr>
                <w:rStyle w:val="Hyperlink"/>
                <w:noProof/>
              </w:rPr>
              <w:t>WelcomeScreenTwo</w:t>
            </w:r>
            <w:r>
              <w:rPr>
                <w:noProof/>
                <w:webHidden/>
              </w:rPr>
              <w:tab/>
            </w:r>
            <w:r>
              <w:rPr>
                <w:noProof/>
                <w:webHidden/>
              </w:rPr>
              <w:fldChar w:fldCharType="begin"/>
            </w:r>
            <w:r>
              <w:rPr>
                <w:noProof/>
                <w:webHidden/>
              </w:rPr>
              <w:instrText xml:space="preserve"> PAGEREF _Toc481799442 \h </w:instrText>
            </w:r>
            <w:r>
              <w:rPr>
                <w:noProof/>
                <w:webHidden/>
              </w:rPr>
            </w:r>
            <w:r>
              <w:rPr>
                <w:noProof/>
                <w:webHidden/>
              </w:rPr>
              <w:fldChar w:fldCharType="separate"/>
            </w:r>
            <w:r>
              <w:rPr>
                <w:noProof/>
                <w:webHidden/>
              </w:rPr>
              <w:t>26</w:t>
            </w:r>
            <w:r>
              <w:rPr>
                <w:noProof/>
                <w:webHidden/>
              </w:rPr>
              <w:fldChar w:fldCharType="end"/>
            </w:r>
          </w:hyperlink>
        </w:p>
        <w:p w14:paraId="65826C61" w14:textId="77777777" w:rsidR="00726B9F" w:rsidRDefault="00726B9F">
          <w:pPr>
            <w:pStyle w:val="TOC3"/>
            <w:tabs>
              <w:tab w:val="right" w:leader="dot" w:pos="8495"/>
            </w:tabs>
            <w:rPr>
              <w:rFonts w:eastAsiaTheme="minorEastAsia" w:cstheme="minorBidi"/>
              <w:i w:val="0"/>
              <w:iCs w:val="0"/>
              <w:noProof/>
              <w:color w:val="auto"/>
              <w:sz w:val="24"/>
              <w:szCs w:val="24"/>
            </w:rPr>
          </w:pPr>
          <w:hyperlink w:anchor="_Toc481799443" w:history="1">
            <w:r w:rsidRPr="00D954B1">
              <w:rPr>
                <w:rStyle w:val="Hyperlink"/>
                <w:noProof/>
              </w:rPr>
              <w:t>WelcomeScreenThree</w:t>
            </w:r>
            <w:r>
              <w:rPr>
                <w:noProof/>
                <w:webHidden/>
              </w:rPr>
              <w:tab/>
            </w:r>
            <w:r>
              <w:rPr>
                <w:noProof/>
                <w:webHidden/>
              </w:rPr>
              <w:fldChar w:fldCharType="begin"/>
            </w:r>
            <w:r>
              <w:rPr>
                <w:noProof/>
                <w:webHidden/>
              </w:rPr>
              <w:instrText xml:space="preserve"> PAGEREF _Toc481799443 \h </w:instrText>
            </w:r>
            <w:r>
              <w:rPr>
                <w:noProof/>
                <w:webHidden/>
              </w:rPr>
            </w:r>
            <w:r>
              <w:rPr>
                <w:noProof/>
                <w:webHidden/>
              </w:rPr>
              <w:fldChar w:fldCharType="separate"/>
            </w:r>
            <w:r>
              <w:rPr>
                <w:noProof/>
                <w:webHidden/>
              </w:rPr>
              <w:t>26</w:t>
            </w:r>
            <w:r>
              <w:rPr>
                <w:noProof/>
                <w:webHidden/>
              </w:rPr>
              <w:fldChar w:fldCharType="end"/>
            </w:r>
          </w:hyperlink>
        </w:p>
        <w:p w14:paraId="5784C3F1" w14:textId="77777777" w:rsidR="00726B9F" w:rsidRDefault="00726B9F">
          <w:pPr>
            <w:pStyle w:val="TOC2"/>
            <w:tabs>
              <w:tab w:val="right" w:leader="dot" w:pos="8495"/>
            </w:tabs>
            <w:rPr>
              <w:rFonts w:eastAsiaTheme="minorEastAsia" w:cstheme="minorBidi"/>
              <w:smallCaps w:val="0"/>
              <w:noProof/>
              <w:color w:val="auto"/>
              <w:sz w:val="24"/>
              <w:szCs w:val="24"/>
            </w:rPr>
          </w:pPr>
          <w:hyperlink w:anchor="_Toc481799444" w:history="1">
            <w:r w:rsidRPr="00D954B1">
              <w:rPr>
                <w:rStyle w:val="Hyperlink"/>
                <w:noProof/>
              </w:rPr>
              <w:t>Main Tab Views</w:t>
            </w:r>
            <w:r>
              <w:rPr>
                <w:noProof/>
                <w:webHidden/>
              </w:rPr>
              <w:tab/>
            </w:r>
            <w:r>
              <w:rPr>
                <w:noProof/>
                <w:webHidden/>
              </w:rPr>
              <w:fldChar w:fldCharType="begin"/>
            </w:r>
            <w:r>
              <w:rPr>
                <w:noProof/>
                <w:webHidden/>
              </w:rPr>
              <w:instrText xml:space="preserve"> PAGEREF _Toc481799444 \h </w:instrText>
            </w:r>
            <w:r>
              <w:rPr>
                <w:noProof/>
                <w:webHidden/>
              </w:rPr>
            </w:r>
            <w:r>
              <w:rPr>
                <w:noProof/>
                <w:webHidden/>
              </w:rPr>
              <w:fldChar w:fldCharType="separate"/>
            </w:r>
            <w:r>
              <w:rPr>
                <w:noProof/>
                <w:webHidden/>
              </w:rPr>
              <w:t>27</w:t>
            </w:r>
            <w:r>
              <w:rPr>
                <w:noProof/>
                <w:webHidden/>
              </w:rPr>
              <w:fldChar w:fldCharType="end"/>
            </w:r>
          </w:hyperlink>
        </w:p>
        <w:p w14:paraId="1B5DD450" w14:textId="77777777" w:rsidR="00726B9F" w:rsidRDefault="00726B9F">
          <w:pPr>
            <w:pStyle w:val="TOC3"/>
            <w:tabs>
              <w:tab w:val="right" w:leader="dot" w:pos="8495"/>
            </w:tabs>
            <w:rPr>
              <w:rFonts w:eastAsiaTheme="minorEastAsia" w:cstheme="minorBidi"/>
              <w:i w:val="0"/>
              <w:iCs w:val="0"/>
              <w:noProof/>
              <w:color w:val="auto"/>
              <w:sz w:val="24"/>
              <w:szCs w:val="24"/>
            </w:rPr>
          </w:pPr>
          <w:hyperlink w:anchor="_Toc481799445" w:history="1">
            <w:r w:rsidRPr="00D954B1">
              <w:rPr>
                <w:rStyle w:val="Hyperlink"/>
                <w:noProof/>
              </w:rPr>
              <w:t>TabBarController</w:t>
            </w:r>
            <w:r>
              <w:rPr>
                <w:noProof/>
                <w:webHidden/>
              </w:rPr>
              <w:tab/>
            </w:r>
            <w:r>
              <w:rPr>
                <w:noProof/>
                <w:webHidden/>
              </w:rPr>
              <w:fldChar w:fldCharType="begin"/>
            </w:r>
            <w:r>
              <w:rPr>
                <w:noProof/>
                <w:webHidden/>
              </w:rPr>
              <w:instrText xml:space="preserve"> PAGEREF _Toc481799445 \h </w:instrText>
            </w:r>
            <w:r>
              <w:rPr>
                <w:noProof/>
                <w:webHidden/>
              </w:rPr>
            </w:r>
            <w:r>
              <w:rPr>
                <w:noProof/>
                <w:webHidden/>
              </w:rPr>
              <w:fldChar w:fldCharType="separate"/>
            </w:r>
            <w:r>
              <w:rPr>
                <w:noProof/>
                <w:webHidden/>
              </w:rPr>
              <w:t>27</w:t>
            </w:r>
            <w:r>
              <w:rPr>
                <w:noProof/>
                <w:webHidden/>
              </w:rPr>
              <w:fldChar w:fldCharType="end"/>
            </w:r>
          </w:hyperlink>
        </w:p>
        <w:p w14:paraId="79A6B9C8" w14:textId="77777777" w:rsidR="00726B9F" w:rsidRDefault="00726B9F">
          <w:pPr>
            <w:pStyle w:val="TOC3"/>
            <w:tabs>
              <w:tab w:val="right" w:leader="dot" w:pos="8495"/>
            </w:tabs>
            <w:rPr>
              <w:rFonts w:eastAsiaTheme="minorEastAsia" w:cstheme="minorBidi"/>
              <w:i w:val="0"/>
              <w:iCs w:val="0"/>
              <w:noProof/>
              <w:color w:val="auto"/>
              <w:sz w:val="24"/>
              <w:szCs w:val="24"/>
            </w:rPr>
          </w:pPr>
          <w:hyperlink w:anchor="_Toc481799446" w:history="1">
            <w:r w:rsidRPr="00D954B1">
              <w:rPr>
                <w:rStyle w:val="Hyperlink"/>
                <w:noProof/>
              </w:rPr>
              <w:t>MainViews</w:t>
            </w:r>
            <w:r>
              <w:rPr>
                <w:noProof/>
                <w:webHidden/>
              </w:rPr>
              <w:tab/>
            </w:r>
            <w:r>
              <w:rPr>
                <w:noProof/>
                <w:webHidden/>
              </w:rPr>
              <w:fldChar w:fldCharType="begin"/>
            </w:r>
            <w:r>
              <w:rPr>
                <w:noProof/>
                <w:webHidden/>
              </w:rPr>
              <w:instrText xml:space="preserve"> PAGEREF _Toc481799446 \h </w:instrText>
            </w:r>
            <w:r>
              <w:rPr>
                <w:noProof/>
                <w:webHidden/>
              </w:rPr>
            </w:r>
            <w:r>
              <w:rPr>
                <w:noProof/>
                <w:webHidden/>
              </w:rPr>
              <w:fldChar w:fldCharType="separate"/>
            </w:r>
            <w:r>
              <w:rPr>
                <w:noProof/>
                <w:webHidden/>
              </w:rPr>
              <w:t>27</w:t>
            </w:r>
            <w:r>
              <w:rPr>
                <w:noProof/>
                <w:webHidden/>
              </w:rPr>
              <w:fldChar w:fldCharType="end"/>
            </w:r>
          </w:hyperlink>
        </w:p>
        <w:p w14:paraId="0C321AC1"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47" w:history="1">
            <w:r w:rsidRPr="00D954B1">
              <w:rPr>
                <w:rStyle w:val="Hyperlink"/>
                <w:noProof/>
              </w:rPr>
              <w:t>Appendix E - Project Log</w:t>
            </w:r>
            <w:r>
              <w:rPr>
                <w:noProof/>
                <w:webHidden/>
              </w:rPr>
              <w:tab/>
            </w:r>
            <w:r>
              <w:rPr>
                <w:noProof/>
                <w:webHidden/>
              </w:rPr>
              <w:fldChar w:fldCharType="begin"/>
            </w:r>
            <w:r>
              <w:rPr>
                <w:noProof/>
                <w:webHidden/>
              </w:rPr>
              <w:instrText xml:space="preserve"> PAGEREF _Toc481799447 \h </w:instrText>
            </w:r>
            <w:r>
              <w:rPr>
                <w:noProof/>
                <w:webHidden/>
              </w:rPr>
            </w:r>
            <w:r>
              <w:rPr>
                <w:noProof/>
                <w:webHidden/>
              </w:rPr>
              <w:fldChar w:fldCharType="separate"/>
            </w:r>
            <w:r>
              <w:rPr>
                <w:noProof/>
                <w:webHidden/>
              </w:rPr>
              <w:t>29</w:t>
            </w:r>
            <w:r>
              <w:rPr>
                <w:noProof/>
                <w:webHidden/>
              </w:rPr>
              <w:fldChar w:fldCharType="end"/>
            </w:r>
          </w:hyperlink>
        </w:p>
        <w:p w14:paraId="79392392" w14:textId="77777777" w:rsidR="00726B9F" w:rsidRDefault="00726B9F">
          <w:pPr>
            <w:pStyle w:val="TOC1"/>
            <w:tabs>
              <w:tab w:val="right" w:leader="dot" w:pos="8495"/>
            </w:tabs>
            <w:rPr>
              <w:rFonts w:eastAsiaTheme="minorEastAsia" w:cstheme="minorBidi"/>
              <w:b w:val="0"/>
              <w:bCs w:val="0"/>
              <w:caps w:val="0"/>
              <w:noProof/>
              <w:color w:val="auto"/>
              <w:sz w:val="24"/>
              <w:szCs w:val="24"/>
            </w:rPr>
          </w:pPr>
          <w:hyperlink w:anchor="_Toc481799448" w:history="1">
            <w:r w:rsidRPr="00D954B1">
              <w:rPr>
                <w:rStyle w:val="Hyperlink"/>
                <w:noProof/>
              </w:rPr>
              <w:t>Appendix F - UCEEL Copyright Waiver</w:t>
            </w:r>
            <w:r>
              <w:rPr>
                <w:noProof/>
                <w:webHidden/>
              </w:rPr>
              <w:tab/>
            </w:r>
            <w:r>
              <w:rPr>
                <w:noProof/>
                <w:webHidden/>
              </w:rPr>
              <w:fldChar w:fldCharType="begin"/>
            </w:r>
            <w:r>
              <w:rPr>
                <w:noProof/>
                <w:webHidden/>
              </w:rPr>
              <w:instrText xml:space="preserve"> PAGEREF _Toc481799448 \h </w:instrText>
            </w:r>
            <w:r>
              <w:rPr>
                <w:noProof/>
                <w:webHidden/>
              </w:rPr>
            </w:r>
            <w:r>
              <w:rPr>
                <w:noProof/>
                <w:webHidden/>
              </w:rPr>
              <w:fldChar w:fldCharType="separate"/>
            </w:r>
            <w:r>
              <w:rPr>
                <w:noProof/>
                <w:webHidden/>
              </w:rPr>
              <w:t>30</w:t>
            </w:r>
            <w:r>
              <w:rPr>
                <w:noProof/>
                <w:webHidden/>
              </w:rPr>
              <w:fldChar w:fldCharType="end"/>
            </w:r>
          </w:hyperlink>
        </w:p>
        <w:p w14:paraId="0573C9B7" w14:textId="2016807E" w:rsidR="00726B9F" w:rsidRDefault="00726B9F">
          <w:r>
            <w:rPr>
              <w:b/>
              <w:bCs/>
              <w:noProof/>
            </w:rPr>
            <w:fldChar w:fldCharType="end"/>
          </w:r>
        </w:p>
      </w:sdtContent>
    </w:sdt>
    <w:p w14:paraId="126F8674" w14:textId="77777777" w:rsidR="00470C0F" w:rsidRDefault="00470C0F">
      <w:pPr>
        <w:spacing w:after="0" w:line="259" w:lineRule="auto"/>
        <w:ind w:left="-1984" w:right="10488" w:firstLine="0"/>
        <w:jc w:val="left"/>
      </w:pPr>
    </w:p>
    <w:p w14:paraId="5B85BA2D" w14:textId="77777777" w:rsidR="00785053" w:rsidRDefault="00785053">
      <w:pPr>
        <w:spacing w:after="160" w:line="259" w:lineRule="auto"/>
        <w:ind w:left="0" w:firstLine="0"/>
        <w:jc w:val="left"/>
        <w:rPr>
          <w:sz w:val="50"/>
        </w:rPr>
      </w:pPr>
      <w:r>
        <w:rPr>
          <w:sz w:val="50"/>
        </w:rPr>
        <w:br w:type="page"/>
      </w:r>
    </w:p>
    <w:p w14:paraId="24480424" w14:textId="77777777" w:rsidR="00470C0F" w:rsidRDefault="00726B9F">
      <w:pPr>
        <w:tabs>
          <w:tab w:val="center" w:pos="497"/>
          <w:tab w:val="center" w:pos="2233"/>
          <w:tab w:val="center" w:pos="5941"/>
          <w:tab w:val="right" w:pos="8504"/>
        </w:tabs>
        <w:spacing w:after="71" w:line="259" w:lineRule="auto"/>
        <w:ind w:left="0" w:right="-15" w:firstLine="0"/>
        <w:jc w:val="left"/>
      </w:pPr>
      <w:r>
        <w:rPr>
          <w:sz w:val="50"/>
        </w:rPr>
        <w:lastRenderedPageBreak/>
        <w:fldChar w:fldCharType="begin"/>
      </w:r>
      <w:r>
        <w:rPr>
          <w:sz w:val="50"/>
        </w:rPr>
        <w:instrText xml:space="preserve"> TOC \c "Table" </w:instrText>
      </w:r>
      <w:r>
        <w:rPr>
          <w:sz w:val="50"/>
        </w:rPr>
        <w:fldChar w:fldCharType="separate"/>
      </w:r>
      <w:r>
        <w:rPr>
          <w:b/>
          <w:bCs/>
          <w:noProof/>
          <w:sz w:val="50"/>
          <w:lang w:val="en-US"/>
        </w:rPr>
        <w:t>No table of figures entries found.</w:t>
      </w:r>
      <w:r>
        <w:rPr>
          <w:sz w:val="50"/>
        </w:rPr>
        <w:fldChar w:fldCharType="end"/>
      </w:r>
      <w:r w:rsidR="00785053">
        <w:br w:type="page"/>
      </w:r>
    </w:p>
    <w:p w14:paraId="6403A01E" w14:textId="3F1B6269" w:rsidR="00470C0F" w:rsidRDefault="00726B9F" w:rsidP="00726B9F">
      <w:pPr>
        <w:spacing w:after="194" w:line="265" w:lineRule="auto"/>
        <w:jc w:val="left"/>
      </w:pPr>
      <w:r>
        <w:rPr>
          <w:sz w:val="50"/>
        </w:rPr>
        <w:lastRenderedPageBreak/>
        <w:fldChar w:fldCharType="begin"/>
      </w:r>
      <w:r>
        <w:rPr>
          <w:sz w:val="50"/>
        </w:rPr>
        <w:instrText xml:space="preserve"> TOC \c "Figure" </w:instrText>
      </w:r>
      <w:r>
        <w:rPr>
          <w:sz w:val="50"/>
        </w:rPr>
        <w:fldChar w:fldCharType="separate"/>
      </w:r>
      <w:r>
        <w:rPr>
          <w:b/>
          <w:bCs/>
          <w:noProof/>
          <w:sz w:val="50"/>
          <w:lang w:val="en-US"/>
        </w:rPr>
        <w:t>No table of figures entries found.</w:t>
      </w:r>
      <w:r>
        <w:rPr>
          <w:sz w:val="50"/>
        </w:rPr>
        <w:fldChar w:fldCharType="end"/>
      </w:r>
      <w:r w:rsidR="00785053">
        <w:br w:type="page"/>
      </w:r>
    </w:p>
    <w:p w14:paraId="3AF5DF21" w14:textId="77777777" w:rsidR="00470C0F" w:rsidRDefault="00470C0F">
      <w:pPr>
        <w:sectPr w:rsidR="00470C0F">
          <w:footerReference w:type="even" r:id="rId10"/>
          <w:footerReference w:type="default" r:id="rId11"/>
          <w:footerReference w:type="first" r:id="rId12"/>
          <w:pgSz w:w="11906" w:h="16838"/>
          <w:pgMar w:top="1479" w:right="1417" w:bottom="1961" w:left="1984" w:header="720" w:footer="720" w:gutter="0"/>
          <w:pgNumType w:fmt="lowerRoman"/>
          <w:cols w:space="720"/>
          <w:titlePg/>
        </w:sectPr>
      </w:pPr>
    </w:p>
    <w:p w14:paraId="057DCE02" w14:textId="77777777" w:rsidR="00470C0F" w:rsidRDefault="00785053">
      <w:pPr>
        <w:spacing w:after="699" w:line="285" w:lineRule="auto"/>
        <w:ind w:left="294"/>
        <w:jc w:val="left"/>
      </w:pPr>
      <w:r>
        <w:rPr>
          <w:sz w:val="41"/>
        </w:rPr>
        <w:lastRenderedPageBreak/>
        <w:t>Chapter 1</w:t>
      </w:r>
    </w:p>
    <w:p w14:paraId="4654CE1C" w14:textId="77777777" w:rsidR="00470C0F" w:rsidRDefault="00785053">
      <w:pPr>
        <w:pStyle w:val="Heading1"/>
        <w:ind w:left="294"/>
      </w:pPr>
      <w:bookmarkStart w:id="4" w:name="_Toc481799394"/>
      <w:r>
        <w:t>Introduction</w:t>
      </w:r>
      <w:bookmarkEnd w:id="4"/>
    </w:p>
    <w:p w14:paraId="3E73E888" w14:textId="77777777" w:rsidR="00470C0F" w:rsidRDefault="00785053">
      <w:pPr>
        <w:spacing w:after="699"/>
        <w:ind w:left="294"/>
      </w:pPr>
      <w:r>
        <w:t>A short paragraph introducing the topic the chapter examines.</w:t>
      </w:r>
    </w:p>
    <w:p w14:paraId="7FAC7382" w14:textId="77777777" w:rsidR="00470C0F" w:rsidRDefault="00785053">
      <w:pPr>
        <w:pStyle w:val="Heading2"/>
        <w:tabs>
          <w:tab w:val="center" w:pos="498"/>
          <w:tab w:val="center" w:pos="1819"/>
        </w:tabs>
        <w:ind w:left="0" w:firstLine="0"/>
      </w:pPr>
      <w:r>
        <w:rPr>
          <w:sz w:val="22"/>
        </w:rPr>
        <w:tab/>
      </w:r>
      <w:bookmarkStart w:id="5" w:name="_Toc481799395"/>
      <w:r>
        <w:t>1.1</w:t>
      </w:r>
      <w:r>
        <w:tab/>
        <w:t>Background</w:t>
      </w:r>
      <w:bookmarkEnd w:id="5"/>
    </w:p>
    <w:p w14:paraId="15D834B8" w14:textId="77777777" w:rsidR="00470C0F" w:rsidRDefault="00785053">
      <w:pPr>
        <w:spacing w:after="699"/>
        <w:ind w:left="294"/>
      </w:pPr>
      <w:proofErr w:type="gramStart"/>
      <w:r>
        <w:t>A number of</w:t>
      </w:r>
      <w:proofErr w:type="gramEnd"/>
      <w:r>
        <w:t xml:space="preserve"> pages about the background of the project.</w:t>
      </w:r>
    </w:p>
    <w:p w14:paraId="226B3F4D" w14:textId="77777777" w:rsidR="00470C0F" w:rsidRDefault="00785053">
      <w:pPr>
        <w:pStyle w:val="Heading2"/>
        <w:tabs>
          <w:tab w:val="center" w:pos="498"/>
          <w:tab w:val="center" w:pos="2188"/>
        </w:tabs>
        <w:ind w:left="0" w:firstLine="0"/>
      </w:pPr>
      <w:r>
        <w:rPr>
          <w:sz w:val="22"/>
        </w:rPr>
        <w:tab/>
      </w:r>
      <w:bookmarkStart w:id="6" w:name="_Toc481799396"/>
      <w:r>
        <w:t>1.2</w:t>
      </w:r>
      <w:r>
        <w:tab/>
        <w:t>About this Thesis</w:t>
      </w:r>
      <w:bookmarkEnd w:id="6"/>
    </w:p>
    <w:p w14:paraId="3752FFA2" w14:textId="759A8776" w:rsidR="005B2B29" w:rsidRDefault="00785053" w:rsidP="005B2B29">
      <w:pPr>
        <w:spacing w:after="160"/>
        <w:ind w:left="294"/>
      </w:pPr>
      <w:r>
        <w:t xml:space="preserve">This is the report of </w:t>
      </w:r>
      <w:r w:rsidR="005B2B29">
        <w:t>Alexander Edward Davis</w:t>
      </w:r>
      <w:r w:rsidRPr="005B2B29">
        <w:t>,</w:t>
      </w:r>
      <w:r>
        <w:t xml:space="preserve"> submitted as part of the requirements for the degree of BSc in Computer Science at the School of Computing and Digital Technology, Birmingham C</w:t>
      </w:r>
      <w:r w:rsidR="005B2B29">
        <w:t>ity University, Birmingham, UK.</w:t>
      </w:r>
    </w:p>
    <w:p w14:paraId="446922A4" w14:textId="77777777" w:rsidR="00470C0F" w:rsidRDefault="00785053">
      <w:pPr>
        <w:spacing w:after="699"/>
        <w:ind w:left="294"/>
      </w:pPr>
      <w:proofErr w:type="gramStart"/>
      <w:r>
        <w:t>A number of</w:t>
      </w:r>
      <w:proofErr w:type="gramEnd"/>
      <w:r>
        <w:t xml:space="preserve"> paragraphs detailing the main expectations of this body of work.</w:t>
      </w:r>
    </w:p>
    <w:p w14:paraId="1062D7FB" w14:textId="77777777" w:rsidR="00470C0F" w:rsidRDefault="00785053">
      <w:pPr>
        <w:pStyle w:val="Heading2"/>
        <w:tabs>
          <w:tab w:val="center" w:pos="498"/>
          <w:tab w:val="center" w:pos="1821"/>
        </w:tabs>
        <w:ind w:left="0" w:firstLine="0"/>
      </w:pPr>
      <w:r>
        <w:rPr>
          <w:sz w:val="22"/>
        </w:rPr>
        <w:tab/>
      </w:r>
      <w:bookmarkStart w:id="7" w:name="_Toc481799397"/>
      <w:r>
        <w:t>1.3</w:t>
      </w:r>
      <w:r>
        <w:tab/>
        <w:t>Chapter List</w:t>
      </w:r>
      <w:bookmarkEnd w:id="7"/>
    </w:p>
    <w:p w14:paraId="3B0468F6" w14:textId="77777777" w:rsidR="00470C0F" w:rsidRDefault="00785053">
      <w:pPr>
        <w:ind w:left="294"/>
      </w:pPr>
      <w:r>
        <w:t xml:space="preserve">Provide a list of all the chapters within the report and </w:t>
      </w:r>
      <w:proofErr w:type="gramStart"/>
      <w:r>
        <w:t>a brief summary</w:t>
      </w:r>
      <w:proofErr w:type="gramEnd"/>
      <w:r>
        <w:t xml:space="preserve"> of the content. Ensure each summary avoids having a repetitive structure such as starting with “This chapter deals with”.</w:t>
      </w:r>
    </w:p>
    <w:p w14:paraId="333B88B9" w14:textId="77777777" w:rsidR="00470C0F" w:rsidRDefault="00785053">
      <w:pPr>
        <w:spacing w:after="88"/>
        <w:ind w:left="294"/>
      </w:pPr>
      <w:r>
        <w:t xml:space="preserve">Chapter </w:t>
      </w:r>
      <w:r>
        <w:rPr>
          <w:color w:val="0000FF"/>
        </w:rPr>
        <w:t>2</w:t>
      </w:r>
      <w:bookmarkStart w:id="8" w:name="_GoBack"/>
      <w:bookmarkEnd w:id="8"/>
      <w:r>
        <w:rPr>
          <w:color w:val="0000FF"/>
        </w:rPr>
        <w:t xml:space="preserve"> </w:t>
      </w:r>
      <w:r>
        <w:t>Using L</w:t>
      </w:r>
      <w:r>
        <w:rPr>
          <w:vertAlign w:val="superscript"/>
        </w:rPr>
        <w:t>A</w:t>
      </w:r>
      <w:r>
        <w:t>T</w:t>
      </w:r>
      <w:r>
        <w:rPr>
          <w:sz w:val="34"/>
          <w:vertAlign w:val="subscript"/>
        </w:rPr>
        <w:t>E</w:t>
      </w:r>
      <w:r>
        <w:t>X. This chapter deals with how to use the L</w:t>
      </w:r>
      <w:r>
        <w:rPr>
          <w:vertAlign w:val="superscript"/>
        </w:rPr>
        <w:t>A</w:t>
      </w:r>
      <w:r>
        <w:t>T</w:t>
      </w:r>
      <w:r>
        <w:rPr>
          <w:sz w:val="34"/>
          <w:vertAlign w:val="subscript"/>
        </w:rPr>
        <w:t>E</w:t>
      </w:r>
      <w:r>
        <w:t>X system.</w:t>
      </w:r>
    </w:p>
    <w:p w14:paraId="0DF8F581" w14:textId="77777777" w:rsidR="00470C0F" w:rsidRDefault="00785053">
      <w:pPr>
        <w:ind w:left="294"/>
      </w:pPr>
      <w:r>
        <w:t xml:space="preserve">Chapter </w:t>
      </w:r>
      <w:r>
        <w:rPr>
          <w:color w:val="0000FF"/>
        </w:rPr>
        <w:t xml:space="preserve">3 </w:t>
      </w:r>
      <w:r>
        <w:t xml:space="preserve">Literature Review. This chapter deals with </w:t>
      </w:r>
      <w:r>
        <w:rPr>
          <w:rFonts w:ascii="Cambria" w:eastAsia="Cambria" w:hAnsi="Cambria" w:cs="Cambria"/>
          <w:i/>
        </w:rPr>
        <w:t>...</w:t>
      </w:r>
      <w:r>
        <w:t>.</w:t>
      </w:r>
    </w:p>
    <w:p w14:paraId="22EF169A" w14:textId="77777777" w:rsidR="00470C0F" w:rsidRDefault="00785053">
      <w:pPr>
        <w:ind w:left="294"/>
      </w:pPr>
      <w:r>
        <w:t xml:space="preserve">Chapter </w:t>
      </w:r>
      <w:r>
        <w:rPr>
          <w:color w:val="0000FF"/>
        </w:rPr>
        <w:t xml:space="preserve">4 </w:t>
      </w:r>
      <w:r>
        <w:t xml:space="preserve">Background Research. This chapter deals with </w:t>
      </w:r>
      <w:r>
        <w:rPr>
          <w:rFonts w:ascii="Cambria" w:eastAsia="Cambria" w:hAnsi="Cambria" w:cs="Cambria"/>
          <w:i/>
        </w:rPr>
        <w:t>...</w:t>
      </w:r>
      <w:r>
        <w:t>.</w:t>
      </w:r>
    </w:p>
    <w:p w14:paraId="4942E963" w14:textId="77777777" w:rsidR="00470C0F" w:rsidRDefault="00785053">
      <w:pPr>
        <w:ind w:left="294"/>
      </w:pPr>
      <w:r>
        <w:t xml:space="preserve">Chapter </w:t>
      </w:r>
      <w:r>
        <w:rPr>
          <w:color w:val="0000FF"/>
        </w:rPr>
        <w:t xml:space="preserve">5 </w:t>
      </w:r>
      <w:r>
        <w:t xml:space="preserve">Design. This chapter deals with </w:t>
      </w:r>
      <w:r>
        <w:rPr>
          <w:rFonts w:ascii="Cambria" w:eastAsia="Cambria" w:hAnsi="Cambria" w:cs="Cambria"/>
          <w:i/>
        </w:rPr>
        <w:t>...</w:t>
      </w:r>
      <w:r>
        <w:t>.</w:t>
      </w:r>
    </w:p>
    <w:p w14:paraId="270053D5" w14:textId="77777777" w:rsidR="00470C0F" w:rsidRDefault="00785053">
      <w:pPr>
        <w:ind w:left="294"/>
      </w:pPr>
      <w:r>
        <w:t xml:space="preserve">Chapter </w:t>
      </w:r>
      <w:r>
        <w:rPr>
          <w:color w:val="0000FF"/>
        </w:rPr>
        <w:t xml:space="preserve">6 </w:t>
      </w:r>
      <w:r>
        <w:t xml:space="preserve">Implementation. This chapter deals with </w:t>
      </w:r>
      <w:r>
        <w:rPr>
          <w:rFonts w:ascii="Cambria" w:eastAsia="Cambria" w:hAnsi="Cambria" w:cs="Cambria"/>
          <w:i/>
        </w:rPr>
        <w:t>...</w:t>
      </w:r>
      <w:r>
        <w:t>.</w:t>
      </w:r>
    </w:p>
    <w:p w14:paraId="529CD630" w14:textId="77777777" w:rsidR="00470C0F" w:rsidRDefault="00785053">
      <w:pPr>
        <w:ind w:left="294"/>
      </w:pPr>
      <w:r>
        <w:t xml:space="preserve">Chapter </w:t>
      </w:r>
      <w:r>
        <w:rPr>
          <w:color w:val="0000FF"/>
        </w:rPr>
        <w:t xml:space="preserve">7 </w:t>
      </w:r>
      <w:r>
        <w:t xml:space="preserve">Evaluation &amp; Testing. This chapter deals with </w:t>
      </w:r>
      <w:r>
        <w:rPr>
          <w:rFonts w:ascii="Cambria" w:eastAsia="Cambria" w:hAnsi="Cambria" w:cs="Cambria"/>
          <w:i/>
        </w:rPr>
        <w:t>...</w:t>
      </w:r>
      <w:r>
        <w:t>.</w:t>
      </w:r>
    </w:p>
    <w:p w14:paraId="65D1D809" w14:textId="77777777" w:rsidR="00470C0F" w:rsidRDefault="00785053">
      <w:pPr>
        <w:spacing w:after="707"/>
        <w:ind w:left="294"/>
      </w:pPr>
      <w:r>
        <w:lastRenderedPageBreak/>
        <w:t xml:space="preserve">Chapter </w:t>
      </w:r>
      <w:r>
        <w:rPr>
          <w:color w:val="0000FF"/>
        </w:rPr>
        <w:t xml:space="preserve">8 </w:t>
      </w:r>
      <w:r>
        <w:t>Conclusion. The conclusions of the report are presented.</w:t>
      </w:r>
    </w:p>
    <w:p w14:paraId="3E59C0FD" w14:textId="77777777" w:rsidR="00470C0F" w:rsidRDefault="00785053">
      <w:pPr>
        <w:pStyle w:val="Heading2"/>
        <w:tabs>
          <w:tab w:val="center" w:pos="498"/>
          <w:tab w:val="center" w:pos="1766"/>
        </w:tabs>
        <w:ind w:left="0" w:firstLine="0"/>
      </w:pPr>
      <w:r>
        <w:rPr>
          <w:sz w:val="22"/>
        </w:rPr>
        <w:tab/>
      </w:r>
      <w:bookmarkStart w:id="9" w:name="_Toc481799398"/>
      <w:r>
        <w:t>1.4</w:t>
      </w:r>
      <w:r>
        <w:tab/>
        <w:t>Conclusion</w:t>
      </w:r>
      <w:bookmarkEnd w:id="9"/>
    </w:p>
    <w:p w14:paraId="144D7D15" w14:textId="77777777" w:rsidR="00470C0F" w:rsidRDefault="00785053">
      <w:pPr>
        <w:ind w:left="294"/>
      </w:pPr>
      <w:r>
        <w:t>A short conclusion summarising the chapter.</w:t>
      </w:r>
      <w:r>
        <w:br w:type="page"/>
      </w:r>
    </w:p>
    <w:p w14:paraId="7BC459EE" w14:textId="77777777" w:rsidR="00470C0F" w:rsidRDefault="00785053">
      <w:pPr>
        <w:spacing w:after="727" w:line="285" w:lineRule="auto"/>
        <w:ind w:left="294"/>
        <w:jc w:val="left"/>
      </w:pPr>
      <w:r>
        <w:rPr>
          <w:sz w:val="41"/>
        </w:rPr>
        <w:lastRenderedPageBreak/>
        <w:t>Chapter 2</w:t>
      </w:r>
    </w:p>
    <w:p w14:paraId="36BAEE5B" w14:textId="77777777" w:rsidR="00470C0F" w:rsidRDefault="00785053">
      <w:pPr>
        <w:pStyle w:val="Heading1"/>
        <w:spacing w:after="386"/>
        <w:ind w:left="294"/>
      </w:pPr>
      <w:bookmarkStart w:id="10" w:name="_Toc481799399"/>
      <w:r>
        <w:t>Using L</w:t>
      </w:r>
      <w:r>
        <w:rPr>
          <w:sz w:val="41"/>
        </w:rPr>
        <w:t>A</w:t>
      </w:r>
      <w:r>
        <w:t>T</w:t>
      </w:r>
      <w:r>
        <w:rPr>
          <w:sz w:val="76"/>
          <w:vertAlign w:val="subscript"/>
        </w:rPr>
        <w:t>E</w:t>
      </w:r>
      <w:r>
        <w:t>X</w:t>
      </w:r>
      <w:bookmarkEnd w:id="10"/>
    </w:p>
    <w:p w14:paraId="3C56EC4E" w14:textId="77777777" w:rsidR="00470C0F" w:rsidRDefault="00785053">
      <w:pPr>
        <w:spacing w:after="689"/>
        <w:ind w:left="294"/>
      </w:pPr>
      <w:r>
        <w:t>By reading this chapter and comparing the generated output to the L</w:t>
      </w:r>
      <w:r>
        <w:rPr>
          <w:vertAlign w:val="superscript"/>
        </w:rPr>
        <w:t>A</w:t>
      </w:r>
      <w:r>
        <w:t>T</w:t>
      </w:r>
      <w:r>
        <w:rPr>
          <w:sz w:val="34"/>
          <w:vertAlign w:val="subscript"/>
        </w:rPr>
        <w:t>E</w:t>
      </w:r>
      <w:r>
        <w:t>X code, one should be able to produce all the necessary content expected of a typeset report. Instructions regarding software installation and compilation are to be found towards the end of the chapter. As with any source code, one should first compile, it to ensure it works. This document should compile with no errors if all the necessary packages are installed. A few warning messages relating to “Font style” (Arial) can be ignored.</w:t>
      </w:r>
    </w:p>
    <w:p w14:paraId="6DB43E9B" w14:textId="77777777" w:rsidR="00470C0F" w:rsidRDefault="00785053">
      <w:pPr>
        <w:pStyle w:val="Heading2"/>
        <w:tabs>
          <w:tab w:val="center" w:pos="498"/>
          <w:tab w:val="center" w:pos="2754"/>
        </w:tabs>
        <w:ind w:left="0" w:firstLine="0"/>
      </w:pPr>
      <w:r>
        <w:rPr>
          <w:sz w:val="22"/>
        </w:rPr>
        <w:tab/>
      </w:r>
      <w:bookmarkStart w:id="11" w:name="_Toc481799400"/>
      <w:r>
        <w:t>2.1</w:t>
      </w:r>
      <w:r>
        <w:tab/>
        <w:t>Structure of this Template</w:t>
      </w:r>
      <w:bookmarkEnd w:id="11"/>
    </w:p>
    <w:p w14:paraId="36D2AB15" w14:textId="77777777" w:rsidR="00470C0F" w:rsidRDefault="00785053">
      <w:pPr>
        <w:spacing w:after="697"/>
        <w:ind w:left="294"/>
      </w:pPr>
      <w:r>
        <w:t xml:space="preserve">The file thesis.tex in the root of the directory (ThesisTemplate) is the main file of this template. This is the file that must be compiled to create the document. The thesis.tex document contains a lot of configuration settings. The only elements that require editing are details such as the title of the report, authors name and so forth. The only further addition to the file is to use the </w:t>
      </w:r>
      <w:r>
        <w:rPr>
          <w:i/>
        </w:rPr>
        <w:t xml:space="preserve">\include </w:t>
      </w:r>
      <w:r>
        <w:t xml:space="preserve">statement to include additional chapters in the report. One may also comment out the </w:t>
      </w:r>
      <w:r>
        <w:rPr>
          <w:i/>
        </w:rPr>
        <w:t xml:space="preserve">\include </w:t>
      </w:r>
      <w:r>
        <w:t xml:space="preserve">statements using the percentage sign (%) to develop the report on a chapter by chapter basis. The BibTeX database thesis.bib is also included within the root. All the actual content of the report is divided up into directories each with </w:t>
      </w:r>
      <w:proofErr w:type="gramStart"/>
      <w:r>
        <w:t>a .tex</w:t>
      </w:r>
      <w:proofErr w:type="gramEnd"/>
      <w:r>
        <w:t xml:space="preserve"> file containing the chapter content (Appendix </w:t>
      </w:r>
      <w:r>
        <w:rPr>
          <w:color w:val="0000FF"/>
        </w:rPr>
        <w:t>C.1</w:t>
      </w:r>
      <w:r>
        <w:t>).</w:t>
      </w:r>
    </w:p>
    <w:p w14:paraId="4AFA1853" w14:textId="77777777" w:rsidR="00470C0F" w:rsidRDefault="00785053">
      <w:pPr>
        <w:pStyle w:val="Heading2"/>
        <w:tabs>
          <w:tab w:val="center" w:pos="498"/>
          <w:tab w:val="center" w:pos="1941"/>
        </w:tabs>
        <w:ind w:left="0" w:firstLine="0"/>
      </w:pPr>
      <w:r>
        <w:rPr>
          <w:sz w:val="22"/>
        </w:rPr>
        <w:tab/>
      </w:r>
      <w:bookmarkStart w:id="12" w:name="_Toc481799401"/>
      <w:r>
        <w:t>2.2</w:t>
      </w:r>
      <w:r>
        <w:tab/>
        <w:t>Using Figures</w:t>
      </w:r>
      <w:bookmarkEnd w:id="12"/>
    </w:p>
    <w:p w14:paraId="7783FDDE" w14:textId="77777777" w:rsidR="00470C0F" w:rsidRDefault="00785053">
      <w:pPr>
        <w:spacing w:after="39"/>
        <w:ind w:left="294"/>
      </w:pPr>
      <w:r>
        <w:t>One can insert graphic elements using L</w:t>
      </w:r>
      <w:r>
        <w:rPr>
          <w:vertAlign w:val="superscript"/>
        </w:rPr>
        <w:t>A</w:t>
      </w:r>
      <w:r>
        <w:t>T</w:t>
      </w:r>
      <w:r>
        <w:rPr>
          <w:sz w:val="34"/>
          <w:vertAlign w:val="subscript"/>
        </w:rPr>
        <w:t>E</w:t>
      </w:r>
      <w:r>
        <w:t xml:space="preserve">X in </w:t>
      </w:r>
      <w:proofErr w:type="gramStart"/>
      <w:r>
        <w:t>a number of</w:t>
      </w:r>
      <w:proofErr w:type="gramEnd"/>
      <w:r>
        <w:t xml:space="preserve"> ways. Vector based imagery such as diagrams saved to the pdf format may use the </w:t>
      </w:r>
      <w:r>
        <w:rPr>
          <w:i/>
        </w:rPr>
        <w:t xml:space="preserve">\includegraphics </w:t>
      </w:r>
      <w:r>
        <w:t xml:space="preserve">command with the optional </w:t>
      </w:r>
      <w:r>
        <w:rPr>
          <w:i/>
        </w:rPr>
        <w:t xml:space="preserve">viewport </w:t>
      </w:r>
      <w:r>
        <w:t>attribute to specify a precise area of the graphic to be included.</w:t>
      </w:r>
    </w:p>
    <w:p w14:paraId="1DAF2610" w14:textId="77777777" w:rsidR="00470C0F" w:rsidRDefault="00785053">
      <w:pPr>
        <w:ind w:left="294"/>
      </w:pPr>
      <w:r>
        <w:t>Figures should also include a Caption and a Label for referencing.</w:t>
      </w:r>
    </w:p>
    <w:p w14:paraId="6353E364" w14:textId="77777777" w:rsidR="00470C0F" w:rsidRDefault="00785053">
      <w:pPr>
        <w:spacing w:after="0"/>
        <w:ind w:left="294"/>
      </w:pPr>
      <w:r>
        <w:t xml:space="preserve">When inserting a Figure (Figure </w:t>
      </w:r>
      <w:r>
        <w:rPr>
          <w:color w:val="0000FF"/>
        </w:rPr>
        <w:t>2.1</w:t>
      </w:r>
      <w:r>
        <w:t xml:space="preserve">) one uses the </w:t>
      </w:r>
      <w:r>
        <w:rPr>
          <w:i/>
        </w:rPr>
        <w:t xml:space="preserve">\begin{figure} </w:t>
      </w:r>
      <w:r>
        <w:t xml:space="preserve">and </w:t>
      </w:r>
      <w:r>
        <w:rPr>
          <w:i/>
        </w:rPr>
        <w:t xml:space="preserve">\end{figure} </w:t>
      </w:r>
      <w:r>
        <w:t xml:space="preserve">commands. The image presented is a vector graphic in the form of a pdf file. When working with such files it is usually necessary to include the optional </w:t>
      </w:r>
      <w:r>
        <w:rPr>
          <w:i/>
        </w:rPr>
        <w:t xml:space="preserve">viewport </w:t>
      </w:r>
      <w:r>
        <w:t xml:space="preserve">attribute to designate the specific area in </w:t>
      </w:r>
      <w:r>
        <w:lastRenderedPageBreak/>
        <w:t xml:space="preserve">which to focus. The first pair of coordinates (x &amp; y) designate the pixel location of the lower left corner. The second pair identify the upper right hand corner. Modification of these coordinates allows one to focus in upon a </w:t>
      </w:r>
      <w:proofErr w:type="gramStart"/>
      <w:r>
        <w:t>particular area</w:t>
      </w:r>
      <w:proofErr w:type="gramEnd"/>
      <w:r>
        <w:t xml:space="preserve"> of interest within the vector image. The optional attribute [H] when beginning a Figure inserts the graphic element at the specified location. Other options such as [htb] (here, top, bottom) will place the graphic in the most suitable place that L</w:t>
      </w:r>
      <w:r>
        <w:rPr>
          <w:vertAlign w:val="superscript"/>
        </w:rPr>
        <w:t>A</w:t>
      </w:r>
      <w:r>
        <w:t>T</w:t>
      </w:r>
      <w:r>
        <w:rPr>
          <w:sz w:val="34"/>
          <w:vertAlign w:val="subscript"/>
        </w:rPr>
        <w:t>E</w:t>
      </w:r>
      <w:r>
        <w:t xml:space="preserve">X can find. This however can have a negative impact on memory allocation if </w:t>
      </w:r>
      <w:proofErr w:type="gramStart"/>
      <w:r>
        <w:t>a large number of</w:t>
      </w:r>
      <w:proofErr w:type="gramEnd"/>
      <w:r>
        <w:t xml:space="preserve"> images exist.</w:t>
      </w:r>
    </w:p>
    <w:p w14:paraId="24475A48" w14:textId="77777777" w:rsidR="00470C0F" w:rsidRDefault="00785053">
      <w:pPr>
        <w:spacing w:after="223" w:line="259" w:lineRule="auto"/>
        <w:ind w:left="2850" w:firstLine="0"/>
        <w:jc w:val="left"/>
      </w:pPr>
      <w:r>
        <w:rPr>
          <w:noProof/>
        </w:rPr>
        <mc:AlternateContent>
          <mc:Choice Requires="wpg">
            <w:drawing>
              <wp:inline distT="0" distB="0" distL="0" distR="0" wp14:anchorId="2C98A764" wp14:editId="775A8237">
                <wp:extent cx="2159813" cy="1619860"/>
                <wp:effectExtent l="0" t="0" r="0" b="0"/>
                <wp:docPr id="13906" name="Group 13906"/>
                <wp:cNvGraphicFramePr/>
                <a:graphic xmlns:a="http://schemas.openxmlformats.org/drawingml/2006/main">
                  <a:graphicData uri="http://schemas.microsoft.com/office/word/2010/wordprocessingGroup">
                    <wpg:wgp>
                      <wpg:cNvGrpSpPr/>
                      <wpg:grpSpPr>
                        <a:xfrm>
                          <a:off x="0" y="0"/>
                          <a:ext cx="2159813" cy="1619860"/>
                          <a:chOff x="0" y="0"/>
                          <a:chExt cx="2159813" cy="1619860"/>
                        </a:xfrm>
                      </wpg:grpSpPr>
                      <wps:wsp>
                        <wps:cNvPr id="540" name="Shape 540"/>
                        <wps:cNvSpPr/>
                        <wps:spPr>
                          <a:xfrm>
                            <a:off x="0" y="0"/>
                            <a:ext cx="2159813" cy="1619860"/>
                          </a:xfrm>
                          <a:custGeom>
                            <a:avLst/>
                            <a:gdLst/>
                            <a:ahLst/>
                            <a:cxnLst/>
                            <a:rect l="0" t="0" r="0" b="0"/>
                            <a:pathLst>
                              <a:path w="2159813" h="1619860">
                                <a:moveTo>
                                  <a:pt x="0" y="1619860"/>
                                </a:moveTo>
                                <a:lnTo>
                                  <a:pt x="2159813" y="0"/>
                                </a:lnTo>
                              </a:path>
                            </a:pathLst>
                          </a:custGeom>
                          <a:ln w="10499" cap="flat">
                            <a:custDash>
                              <a:ds d="330680" sp="248010"/>
                            </a:custDash>
                            <a:round/>
                          </a:ln>
                        </wps:spPr>
                        <wps:style>
                          <a:lnRef idx="1">
                            <a:srgbClr val="FF0000"/>
                          </a:lnRef>
                          <a:fillRef idx="0">
                            <a:srgbClr val="000000">
                              <a:alpha val="0"/>
                            </a:srgbClr>
                          </a:fillRef>
                          <a:effectRef idx="0">
                            <a:scrgbClr r="0" g="0" b="0"/>
                          </a:effectRef>
                          <a:fontRef idx="none"/>
                        </wps:style>
                        <wps:bodyPr/>
                      </wps:wsp>
                      <wps:wsp>
                        <wps:cNvPr id="541" name="Shape 541"/>
                        <wps:cNvSpPr/>
                        <wps:spPr>
                          <a:xfrm>
                            <a:off x="245391" y="1150843"/>
                            <a:ext cx="87182" cy="93967"/>
                          </a:xfrm>
                          <a:custGeom>
                            <a:avLst/>
                            <a:gdLst/>
                            <a:ahLst/>
                            <a:cxnLst/>
                            <a:rect l="0" t="0" r="0" b="0"/>
                            <a:pathLst>
                              <a:path w="87182" h="93967">
                                <a:moveTo>
                                  <a:pt x="59194" y="147"/>
                                </a:moveTo>
                                <a:cubicBezTo>
                                  <a:pt x="59815" y="296"/>
                                  <a:pt x="60340" y="777"/>
                                  <a:pt x="60763" y="1587"/>
                                </a:cubicBezTo>
                                <a:cubicBezTo>
                                  <a:pt x="61186" y="2397"/>
                                  <a:pt x="61642" y="3558"/>
                                  <a:pt x="62137" y="5069"/>
                                </a:cubicBezTo>
                                <a:lnTo>
                                  <a:pt x="86783" y="79094"/>
                                </a:lnTo>
                                <a:cubicBezTo>
                                  <a:pt x="87050" y="79805"/>
                                  <a:pt x="87182" y="80447"/>
                                  <a:pt x="87179" y="81014"/>
                                </a:cubicBezTo>
                                <a:cubicBezTo>
                                  <a:pt x="87176" y="81581"/>
                                  <a:pt x="86939" y="82190"/>
                                  <a:pt x="86462" y="82844"/>
                                </a:cubicBezTo>
                                <a:cubicBezTo>
                                  <a:pt x="85988" y="83498"/>
                                  <a:pt x="85238" y="84251"/>
                                  <a:pt x="84212" y="85103"/>
                                </a:cubicBezTo>
                                <a:cubicBezTo>
                                  <a:pt x="83189" y="85958"/>
                                  <a:pt x="81818" y="87028"/>
                                  <a:pt x="80105" y="88322"/>
                                </a:cubicBezTo>
                                <a:cubicBezTo>
                                  <a:pt x="78731" y="89357"/>
                                  <a:pt x="77552" y="90232"/>
                                  <a:pt x="76559" y="90952"/>
                                </a:cubicBezTo>
                                <a:cubicBezTo>
                                  <a:pt x="75570" y="91668"/>
                                  <a:pt x="74706" y="92254"/>
                                  <a:pt x="73968" y="92703"/>
                                </a:cubicBezTo>
                                <a:cubicBezTo>
                                  <a:pt x="73230" y="93151"/>
                                  <a:pt x="72597" y="93469"/>
                                  <a:pt x="72063" y="93655"/>
                                </a:cubicBezTo>
                                <a:cubicBezTo>
                                  <a:pt x="71532" y="93841"/>
                                  <a:pt x="71043" y="93940"/>
                                  <a:pt x="70596" y="93955"/>
                                </a:cubicBezTo>
                                <a:cubicBezTo>
                                  <a:pt x="70149" y="93967"/>
                                  <a:pt x="69738" y="93886"/>
                                  <a:pt x="69366" y="93712"/>
                                </a:cubicBezTo>
                                <a:cubicBezTo>
                                  <a:pt x="68991" y="93535"/>
                                  <a:pt x="68568" y="93277"/>
                                  <a:pt x="68094" y="92935"/>
                                </a:cubicBezTo>
                                <a:lnTo>
                                  <a:pt x="3822" y="48851"/>
                                </a:lnTo>
                                <a:cubicBezTo>
                                  <a:pt x="2478" y="47926"/>
                                  <a:pt x="1494" y="47138"/>
                                  <a:pt x="864" y="46480"/>
                                </a:cubicBezTo>
                                <a:cubicBezTo>
                                  <a:pt x="237" y="45824"/>
                                  <a:pt x="0" y="45155"/>
                                  <a:pt x="159" y="44474"/>
                                </a:cubicBezTo>
                                <a:cubicBezTo>
                                  <a:pt x="315" y="43790"/>
                                  <a:pt x="876" y="43016"/>
                                  <a:pt x="1839" y="42155"/>
                                </a:cubicBezTo>
                                <a:cubicBezTo>
                                  <a:pt x="2805" y="41295"/>
                                  <a:pt x="4212" y="40167"/>
                                  <a:pt x="6066" y="38772"/>
                                </a:cubicBezTo>
                                <a:cubicBezTo>
                                  <a:pt x="7643" y="37581"/>
                                  <a:pt x="8903" y="36687"/>
                                  <a:pt x="9845" y="36084"/>
                                </a:cubicBezTo>
                                <a:cubicBezTo>
                                  <a:pt x="10790" y="35478"/>
                                  <a:pt x="11567" y="35082"/>
                                  <a:pt x="12176" y="34893"/>
                                </a:cubicBezTo>
                                <a:cubicBezTo>
                                  <a:pt x="12785" y="34701"/>
                                  <a:pt x="13313" y="34707"/>
                                  <a:pt x="13760" y="34908"/>
                                </a:cubicBezTo>
                                <a:cubicBezTo>
                                  <a:pt x="14207" y="35109"/>
                                  <a:pt x="14711" y="35403"/>
                                  <a:pt x="15269" y="35787"/>
                                </a:cubicBezTo>
                                <a:lnTo>
                                  <a:pt x="70167" y="74918"/>
                                </a:lnTo>
                                <a:lnTo>
                                  <a:pt x="70218" y="74879"/>
                                </a:lnTo>
                                <a:lnTo>
                                  <a:pt x="47618" y="11813"/>
                                </a:lnTo>
                                <a:cubicBezTo>
                                  <a:pt x="47315" y="11129"/>
                                  <a:pt x="47132" y="10526"/>
                                  <a:pt x="47066" y="10013"/>
                                </a:cubicBezTo>
                                <a:cubicBezTo>
                                  <a:pt x="47000" y="9497"/>
                                  <a:pt x="47138" y="8948"/>
                                  <a:pt x="47480" y="8369"/>
                                </a:cubicBezTo>
                                <a:cubicBezTo>
                                  <a:pt x="47825" y="7787"/>
                                  <a:pt x="48431" y="7115"/>
                                  <a:pt x="49307" y="6347"/>
                                </a:cubicBezTo>
                                <a:cubicBezTo>
                                  <a:pt x="50180" y="5582"/>
                                  <a:pt x="51425" y="4590"/>
                                  <a:pt x="53035" y="3375"/>
                                </a:cubicBezTo>
                                <a:cubicBezTo>
                                  <a:pt x="54614" y="2187"/>
                                  <a:pt x="55879" y="1314"/>
                                  <a:pt x="56830" y="759"/>
                                </a:cubicBezTo>
                                <a:cubicBezTo>
                                  <a:pt x="57784" y="201"/>
                                  <a:pt x="58570" y="0"/>
                                  <a:pt x="59194" y="1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327260" y="1143070"/>
                            <a:ext cx="25518" cy="62799"/>
                          </a:xfrm>
                          <a:custGeom>
                            <a:avLst/>
                            <a:gdLst/>
                            <a:ahLst/>
                            <a:cxnLst/>
                            <a:rect l="0" t="0" r="0" b="0"/>
                            <a:pathLst>
                              <a:path w="25518" h="62799">
                                <a:moveTo>
                                  <a:pt x="25518" y="0"/>
                                </a:moveTo>
                                <a:lnTo>
                                  <a:pt x="25518" y="13551"/>
                                </a:lnTo>
                                <a:lnTo>
                                  <a:pt x="18787" y="15191"/>
                                </a:lnTo>
                                <a:cubicBezTo>
                                  <a:pt x="17141" y="16430"/>
                                  <a:pt x="15944" y="17819"/>
                                  <a:pt x="15191" y="19355"/>
                                </a:cubicBezTo>
                                <a:cubicBezTo>
                                  <a:pt x="14438" y="20888"/>
                                  <a:pt x="14054" y="22484"/>
                                  <a:pt x="14036" y="24136"/>
                                </a:cubicBezTo>
                                <a:cubicBezTo>
                                  <a:pt x="14018" y="25790"/>
                                  <a:pt x="14330" y="27491"/>
                                  <a:pt x="14975" y="29237"/>
                                </a:cubicBezTo>
                                <a:cubicBezTo>
                                  <a:pt x="15617" y="30982"/>
                                  <a:pt x="16514" y="32689"/>
                                  <a:pt x="17659" y="34351"/>
                                </a:cubicBezTo>
                                <a:lnTo>
                                  <a:pt x="25518" y="28428"/>
                                </a:lnTo>
                                <a:lnTo>
                                  <a:pt x="25518" y="41496"/>
                                </a:lnTo>
                                <a:lnTo>
                                  <a:pt x="23938" y="42687"/>
                                </a:lnTo>
                                <a:lnTo>
                                  <a:pt x="25518" y="44298"/>
                                </a:lnTo>
                                <a:lnTo>
                                  <a:pt x="25518" y="62799"/>
                                </a:lnTo>
                                <a:lnTo>
                                  <a:pt x="18643" y="59905"/>
                                </a:lnTo>
                                <a:cubicBezTo>
                                  <a:pt x="15230" y="57476"/>
                                  <a:pt x="11906" y="54119"/>
                                  <a:pt x="8675" y="49833"/>
                                </a:cubicBezTo>
                                <a:cubicBezTo>
                                  <a:pt x="5601" y="45750"/>
                                  <a:pt x="3360" y="41673"/>
                                  <a:pt x="1956" y="37596"/>
                                </a:cubicBezTo>
                                <a:cubicBezTo>
                                  <a:pt x="549" y="33520"/>
                                  <a:pt x="0" y="29578"/>
                                  <a:pt x="303" y="25772"/>
                                </a:cubicBezTo>
                                <a:cubicBezTo>
                                  <a:pt x="609" y="21965"/>
                                  <a:pt x="1758" y="18371"/>
                                  <a:pt x="3753" y="14988"/>
                                </a:cubicBezTo>
                                <a:cubicBezTo>
                                  <a:pt x="5745" y="11604"/>
                                  <a:pt x="8561" y="8541"/>
                                  <a:pt x="12197" y="5802"/>
                                </a:cubicBezTo>
                                <a:cubicBezTo>
                                  <a:pt x="16037" y="2908"/>
                                  <a:pt x="19747" y="997"/>
                                  <a:pt x="23326" y="76"/>
                                </a:cubicBezTo>
                                <a:lnTo>
                                  <a:pt x="255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352779" y="1173824"/>
                            <a:ext cx="41412" cy="34146"/>
                          </a:xfrm>
                          <a:custGeom>
                            <a:avLst/>
                            <a:gdLst/>
                            <a:ahLst/>
                            <a:cxnLst/>
                            <a:rect l="0" t="0" r="0" b="0"/>
                            <a:pathLst>
                              <a:path w="41412" h="34146">
                                <a:moveTo>
                                  <a:pt x="34708" y="36"/>
                                </a:moveTo>
                                <a:cubicBezTo>
                                  <a:pt x="35002" y="0"/>
                                  <a:pt x="35334" y="84"/>
                                  <a:pt x="35706" y="291"/>
                                </a:cubicBezTo>
                                <a:cubicBezTo>
                                  <a:pt x="36076" y="495"/>
                                  <a:pt x="36499" y="861"/>
                                  <a:pt x="36978" y="1389"/>
                                </a:cubicBezTo>
                                <a:cubicBezTo>
                                  <a:pt x="37455" y="1917"/>
                                  <a:pt x="38016" y="2610"/>
                                  <a:pt x="38664" y="3465"/>
                                </a:cubicBezTo>
                                <a:cubicBezTo>
                                  <a:pt x="39231" y="4221"/>
                                  <a:pt x="39699" y="4878"/>
                                  <a:pt x="40065" y="5435"/>
                                </a:cubicBezTo>
                                <a:cubicBezTo>
                                  <a:pt x="40431" y="5991"/>
                                  <a:pt x="40722" y="6486"/>
                                  <a:pt x="40938" y="6915"/>
                                </a:cubicBezTo>
                                <a:cubicBezTo>
                                  <a:pt x="41154" y="7343"/>
                                  <a:pt x="41292" y="7737"/>
                                  <a:pt x="41346" y="8100"/>
                                </a:cubicBezTo>
                                <a:cubicBezTo>
                                  <a:pt x="41403" y="8460"/>
                                  <a:pt x="41412" y="8843"/>
                                  <a:pt x="41370" y="9252"/>
                                </a:cubicBezTo>
                                <a:cubicBezTo>
                                  <a:pt x="41328" y="9659"/>
                                  <a:pt x="40965" y="10445"/>
                                  <a:pt x="40278" y="11606"/>
                                </a:cubicBezTo>
                                <a:cubicBezTo>
                                  <a:pt x="39594" y="12767"/>
                                  <a:pt x="38628" y="14125"/>
                                  <a:pt x="37383" y="15683"/>
                                </a:cubicBezTo>
                                <a:cubicBezTo>
                                  <a:pt x="36138" y="17240"/>
                                  <a:pt x="34630" y="18914"/>
                                  <a:pt x="32860" y="20705"/>
                                </a:cubicBezTo>
                                <a:cubicBezTo>
                                  <a:pt x="31090" y="22495"/>
                                  <a:pt x="29074" y="24244"/>
                                  <a:pt x="26809" y="25951"/>
                                </a:cubicBezTo>
                                <a:cubicBezTo>
                                  <a:pt x="22730" y="29025"/>
                                  <a:pt x="18764" y="31207"/>
                                  <a:pt x="14921" y="32490"/>
                                </a:cubicBezTo>
                                <a:cubicBezTo>
                                  <a:pt x="11075" y="33774"/>
                                  <a:pt x="7335" y="34146"/>
                                  <a:pt x="3702" y="33603"/>
                                </a:cubicBezTo>
                                <a:lnTo>
                                  <a:pt x="0" y="32045"/>
                                </a:lnTo>
                                <a:lnTo>
                                  <a:pt x="0" y="13544"/>
                                </a:lnTo>
                                <a:lnTo>
                                  <a:pt x="3129" y="16733"/>
                                </a:lnTo>
                                <a:cubicBezTo>
                                  <a:pt x="4794" y="17981"/>
                                  <a:pt x="6552" y="18778"/>
                                  <a:pt x="8403" y="19130"/>
                                </a:cubicBezTo>
                                <a:cubicBezTo>
                                  <a:pt x="10254" y="19484"/>
                                  <a:pt x="12197" y="19349"/>
                                  <a:pt x="14231" y="18731"/>
                                </a:cubicBezTo>
                                <a:cubicBezTo>
                                  <a:pt x="16265" y="18112"/>
                                  <a:pt x="18398" y="16964"/>
                                  <a:pt x="20627" y="15284"/>
                                </a:cubicBezTo>
                                <a:cubicBezTo>
                                  <a:pt x="22891" y="13577"/>
                                  <a:pt x="24757" y="11916"/>
                                  <a:pt x="26227" y="10298"/>
                                </a:cubicBezTo>
                                <a:cubicBezTo>
                                  <a:pt x="27697" y="8679"/>
                                  <a:pt x="28909" y="7203"/>
                                  <a:pt x="29863" y="5865"/>
                                </a:cubicBezTo>
                                <a:cubicBezTo>
                                  <a:pt x="30817" y="4526"/>
                                  <a:pt x="31585" y="3384"/>
                                  <a:pt x="32161" y="2439"/>
                                </a:cubicBezTo>
                                <a:cubicBezTo>
                                  <a:pt x="32740" y="1491"/>
                                  <a:pt x="33286" y="825"/>
                                  <a:pt x="33799" y="438"/>
                                </a:cubicBezTo>
                                <a:cubicBezTo>
                                  <a:pt x="34107" y="204"/>
                                  <a:pt x="34411" y="69"/>
                                  <a:pt x="34708" y="3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352779" y="1142792"/>
                            <a:ext cx="28546" cy="41774"/>
                          </a:xfrm>
                          <a:custGeom>
                            <a:avLst/>
                            <a:gdLst/>
                            <a:ahLst/>
                            <a:cxnLst/>
                            <a:rect l="0" t="0" r="0" b="0"/>
                            <a:pathLst>
                              <a:path w="28546" h="41774">
                                <a:moveTo>
                                  <a:pt x="8070" y="0"/>
                                </a:moveTo>
                                <a:cubicBezTo>
                                  <a:pt x="11331" y="690"/>
                                  <a:pt x="14408" y="2094"/>
                                  <a:pt x="17297" y="4218"/>
                                </a:cubicBezTo>
                                <a:cubicBezTo>
                                  <a:pt x="20189" y="6341"/>
                                  <a:pt x="22849" y="9017"/>
                                  <a:pt x="25279" y="12239"/>
                                </a:cubicBezTo>
                                <a:lnTo>
                                  <a:pt x="26830" y="14297"/>
                                </a:lnTo>
                                <a:cubicBezTo>
                                  <a:pt x="28018" y="15875"/>
                                  <a:pt x="28546" y="17306"/>
                                  <a:pt x="28411" y="18592"/>
                                </a:cubicBezTo>
                                <a:cubicBezTo>
                                  <a:pt x="28276" y="19876"/>
                                  <a:pt x="27592" y="20984"/>
                                  <a:pt x="26357" y="21913"/>
                                </a:cubicBezTo>
                                <a:lnTo>
                                  <a:pt x="0" y="41774"/>
                                </a:lnTo>
                                <a:lnTo>
                                  <a:pt x="0" y="28707"/>
                                </a:lnTo>
                                <a:lnTo>
                                  <a:pt x="11483" y="20053"/>
                                </a:lnTo>
                                <a:cubicBezTo>
                                  <a:pt x="8847" y="16340"/>
                                  <a:pt x="5967" y="14032"/>
                                  <a:pt x="2844" y="13136"/>
                                </a:cubicBezTo>
                                <a:lnTo>
                                  <a:pt x="0" y="13829"/>
                                </a:lnTo>
                                <a:lnTo>
                                  <a:pt x="0" y="278"/>
                                </a:lnTo>
                                <a:lnTo>
                                  <a:pt x="8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380038" y="1103621"/>
                            <a:ext cx="60808" cy="64716"/>
                          </a:xfrm>
                          <a:custGeom>
                            <a:avLst/>
                            <a:gdLst/>
                            <a:ahLst/>
                            <a:cxnLst/>
                            <a:rect l="0" t="0" r="0" b="0"/>
                            <a:pathLst>
                              <a:path w="60808" h="64716">
                                <a:moveTo>
                                  <a:pt x="27907" y="93"/>
                                </a:moveTo>
                                <a:cubicBezTo>
                                  <a:pt x="28570" y="186"/>
                                  <a:pt x="29073" y="302"/>
                                  <a:pt x="29421" y="444"/>
                                </a:cubicBezTo>
                                <a:cubicBezTo>
                                  <a:pt x="29769" y="584"/>
                                  <a:pt x="30142" y="827"/>
                                  <a:pt x="30537" y="1175"/>
                                </a:cubicBezTo>
                                <a:cubicBezTo>
                                  <a:pt x="30933" y="1520"/>
                                  <a:pt x="31383" y="1977"/>
                                  <a:pt x="31887" y="2537"/>
                                </a:cubicBezTo>
                                <a:cubicBezTo>
                                  <a:pt x="32391" y="3098"/>
                                  <a:pt x="32967" y="3809"/>
                                  <a:pt x="33612" y="4664"/>
                                </a:cubicBezTo>
                                <a:cubicBezTo>
                                  <a:pt x="35112" y="6656"/>
                                  <a:pt x="35994" y="8183"/>
                                  <a:pt x="36258" y="9245"/>
                                </a:cubicBezTo>
                                <a:cubicBezTo>
                                  <a:pt x="36521" y="10309"/>
                                  <a:pt x="36381" y="11050"/>
                                  <a:pt x="35832" y="11461"/>
                                </a:cubicBezTo>
                                <a:cubicBezTo>
                                  <a:pt x="35247" y="11902"/>
                                  <a:pt x="34449" y="12128"/>
                                  <a:pt x="33435" y="12140"/>
                                </a:cubicBezTo>
                                <a:cubicBezTo>
                                  <a:pt x="32424" y="12149"/>
                                  <a:pt x="31252" y="12200"/>
                                  <a:pt x="29919" y="12286"/>
                                </a:cubicBezTo>
                                <a:cubicBezTo>
                                  <a:pt x="28587" y="12377"/>
                                  <a:pt x="27124" y="12647"/>
                                  <a:pt x="25528" y="13096"/>
                                </a:cubicBezTo>
                                <a:cubicBezTo>
                                  <a:pt x="23931" y="13546"/>
                                  <a:pt x="22276" y="14419"/>
                                  <a:pt x="20560" y="15709"/>
                                </a:cubicBezTo>
                                <a:cubicBezTo>
                                  <a:pt x="17201" y="18243"/>
                                  <a:pt x="15602" y="21478"/>
                                  <a:pt x="15770" y="25410"/>
                                </a:cubicBezTo>
                                <a:cubicBezTo>
                                  <a:pt x="15937" y="29343"/>
                                  <a:pt x="17908" y="33813"/>
                                  <a:pt x="21682" y="38822"/>
                                </a:cubicBezTo>
                                <a:cubicBezTo>
                                  <a:pt x="23545" y="41291"/>
                                  <a:pt x="25408" y="43301"/>
                                  <a:pt x="27274" y="44852"/>
                                </a:cubicBezTo>
                                <a:cubicBezTo>
                                  <a:pt x="29142" y="46403"/>
                                  <a:pt x="30990" y="47482"/>
                                  <a:pt x="32823" y="48092"/>
                                </a:cubicBezTo>
                                <a:cubicBezTo>
                                  <a:pt x="34653" y="48700"/>
                                  <a:pt x="36468" y="48826"/>
                                  <a:pt x="38268" y="48466"/>
                                </a:cubicBezTo>
                                <a:cubicBezTo>
                                  <a:pt x="40064" y="48106"/>
                                  <a:pt x="41840" y="47266"/>
                                  <a:pt x="43589" y="45946"/>
                                </a:cubicBezTo>
                                <a:cubicBezTo>
                                  <a:pt x="45371" y="44603"/>
                                  <a:pt x="46706" y="43181"/>
                                  <a:pt x="47591" y="41680"/>
                                </a:cubicBezTo>
                                <a:cubicBezTo>
                                  <a:pt x="48479" y="40180"/>
                                  <a:pt x="49154" y="38741"/>
                                  <a:pt x="49625" y="37367"/>
                                </a:cubicBezTo>
                                <a:cubicBezTo>
                                  <a:pt x="50093" y="35991"/>
                                  <a:pt x="50452" y="34794"/>
                                  <a:pt x="50704" y="33770"/>
                                </a:cubicBezTo>
                                <a:cubicBezTo>
                                  <a:pt x="50956" y="32748"/>
                                  <a:pt x="51305" y="32067"/>
                                  <a:pt x="51751" y="31731"/>
                                </a:cubicBezTo>
                                <a:cubicBezTo>
                                  <a:pt x="52057" y="31500"/>
                                  <a:pt x="52381" y="31391"/>
                                  <a:pt x="52714" y="31407"/>
                                </a:cubicBezTo>
                                <a:cubicBezTo>
                                  <a:pt x="53051" y="31424"/>
                                  <a:pt x="53453" y="31616"/>
                                  <a:pt x="53920" y="31992"/>
                                </a:cubicBezTo>
                                <a:cubicBezTo>
                                  <a:pt x="54391" y="32364"/>
                                  <a:pt x="54932" y="32883"/>
                                  <a:pt x="55543" y="33551"/>
                                </a:cubicBezTo>
                                <a:cubicBezTo>
                                  <a:pt x="56152" y="34221"/>
                                  <a:pt x="56884" y="35120"/>
                                  <a:pt x="57739" y="36252"/>
                                </a:cubicBezTo>
                                <a:cubicBezTo>
                                  <a:pt x="58411" y="37146"/>
                                  <a:pt x="58948" y="37910"/>
                                  <a:pt x="59347" y="38549"/>
                                </a:cubicBezTo>
                                <a:cubicBezTo>
                                  <a:pt x="59749" y="39188"/>
                                  <a:pt x="60061" y="39746"/>
                                  <a:pt x="60286" y="40223"/>
                                </a:cubicBezTo>
                                <a:cubicBezTo>
                                  <a:pt x="60511" y="40697"/>
                                  <a:pt x="60658" y="41111"/>
                                  <a:pt x="60733" y="41459"/>
                                </a:cubicBezTo>
                                <a:cubicBezTo>
                                  <a:pt x="60808" y="41804"/>
                                  <a:pt x="60787" y="42332"/>
                                  <a:pt x="60673" y="43037"/>
                                </a:cubicBezTo>
                                <a:cubicBezTo>
                                  <a:pt x="60559" y="43742"/>
                                  <a:pt x="60216" y="44750"/>
                                  <a:pt x="59647" y="46067"/>
                                </a:cubicBezTo>
                                <a:cubicBezTo>
                                  <a:pt x="59080" y="47380"/>
                                  <a:pt x="58330" y="48739"/>
                                  <a:pt x="57397" y="50143"/>
                                </a:cubicBezTo>
                                <a:cubicBezTo>
                                  <a:pt x="56464" y="51544"/>
                                  <a:pt x="55354" y="52945"/>
                                  <a:pt x="54070" y="54343"/>
                                </a:cubicBezTo>
                                <a:cubicBezTo>
                                  <a:pt x="52784" y="55741"/>
                                  <a:pt x="51353" y="57037"/>
                                  <a:pt x="49774" y="58224"/>
                                </a:cubicBezTo>
                                <a:cubicBezTo>
                                  <a:pt x="46241" y="60885"/>
                                  <a:pt x="42698" y="62697"/>
                                  <a:pt x="39144" y="63654"/>
                                </a:cubicBezTo>
                                <a:cubicBezTo>
                                  <a:pt x="35592" y="64611"/>
                                  <a:pt x="32079" y="64716"/>
                                  <a:pt x="28614" y="63966"/>
                                </a:cubicBezTo>
                                <a:cubicBezTo>
                                  <a:pt x="25147" y="63219"/>
                                  <a:pt x="21778" y="61656"/>
                                  <a:pt x="18509" y="59280"/>
                                </a:cubicBezTo>
                                <a:cubicBezTo>
                                  <a:pt x="15239" y="56905"/>
                                  <a:pt x="12104" y="53728"/>
                                  <a:pt x="9107" y="49750"/>
                                </a:cubicBezTo>
                                <a:cubicBezTo>
                                  <a:pt x="5646" y="45155"/>
                                  <a:pt x="3227" y="40751"/>
                                  <a:pt x="1857" y="36539"/>
                                </a:cubicBezTo>
                                <a:cubicBezTo>
                                  <a:pt x="486" y="32331"/>
                                  <a:pt x="0" y="28353"/>
                                  <a:pt x="405" y="24606"/>
                                </a:cubicBezTo>
                                <a:cubicBezTo>
                                  <a:pt x="810" y="20863"/>
                                  <a:pt x="2016" y="17399"/>
                                  <a:pt x="4028" y="14216"/>
                                </a:cubicBezTo>
                                <a:cubicBezTo>
                                  <a:pt x="6038" y="11033"/>
                                  <a:pt x="8726" y="8174"/>
                                  <a:pt x="12086" y="5642"/>
                                </a:cubicBezTo>
                                <a:cubicBezTo>
                                  <a:pt x="13457" y="4607"/>
                                  <a:pt x="14894" y="3714"/>
                                  <a:pt x="16397" y="2957"/>
                                </a:cubicBezTo>
                                <a:cubicBezTo>
                                  <a:pt x="17897" y="2204"/>
                                  <a:pt x="19378" y="1599"/>
                                  <a:pt x="20836" y="1145"/>
                                </a:cubicBezTo>
                                <a:cubicBezTo>
                                  <a:pt x="22297" y="690"/>
                                  <a:pt x="23674" y="378"/>
                                  <a:pt x="24970" y="206"/>
                                </a:cubicBezTo>
                                <a:cubicBezTo>
                                  <a:pt x="26265" y="39"/>
                                  <a:pt x="27246" y="0"/>
                                  <a:pt x="27907" y="9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410848" y="1070006"/>
                            <a:ext cx="68518" cy="64924"/>
                          </a:xfrm>
                          <a:custGeom>
                            <a:avLst/>
                            <a:gdLst/>
                            <a:ahLst/>
                            <a:cxnLst/>
                            <a:rect l="0" t="0" r="0" b="0"/>
                            <a:pathLst>
                              <a:path w="68518" h="64924">
                                <a:moveTo>
                                  <a:pt x="12341" y="120"/>
                                </a:moveTo>
                                <a:cubicBezTo>
                                  <a:pt x="12752" y="240"/>
                                  <a:pt x="13088" y="471"/>
                                  <a:pt x="13346" y="813"/>
                                </a:cubicBezTo>
                                <a:lnTo>
                                  <a:pt x="21061" y="11051"/>
                                </a:lnTo>
                                <a:lnTo>
                                  <a:pt x="31042" y="3531"/>
                                </a:lnTo>
                                <a:cubicBezTo>
                                  <a:pt x="31386" y="3272"/>
                                  <a:pt x="31749" y="3132"/>
                                  <a:pt x="32136" y="3107"/>
                                </a:cubicBezTo>
                                <a:cubicBezTo>
                                  <a:pt x="32523" y="3086"/>
                                  <a:pt x="32949" y="3206"/>
                                  <a:pt x="33420" y="3474"/>
                                </a:cubicBezTo>
                                <a:cubicBezTo>
                                  <a:pt x="33888" y="3737"/>
                                  <a:pt x="34422" y="4182"/>
                                  <a:pt x="35025" y="4803"/>
                                </a:cubicBezTo>
                                <a:cubicBezTo>
                                  <a:pt x="35628" y="5423"/>
                                  <a:pt x="36306" y="6233"/>
                                  <a:pt x="37056" y="7226"/>
                                </a:cubicBezTo>
                                <a:cubicBezTo>
                                  <a:pt x="38475" y="9113"/>
                                  <a:pt x="39317" y="10589"/>
                                  <a:pt x="39585" y="11654"/>
                                </a:cubicBezTo>
                                <a:cubicBezTo>
                                  <a:pt x="39848" y="12719"/>
                                  <a:pt x="39654" y="13496"/>
                                  <a:pt x="39003" y="13987"/>
                                </a:cubicBezTo>
                                <a:lnTo>
                                  <a:pt x="28972" y="21547"/>
                                </a:lnTo>
                                <a:lnTo>
                                  <a:pt x="45215" y="43103"/>
                                </a:lnTo>
                                <a:cubicBezTo>
                                  <a:pt x="47102" y="45605"/>
                                  <a:pt x="48911" y="47186"/>
                                  <a:pt x="50641" y="47843"/>
                                </a:cubicBezTo>
                                <a:cubicBezTo>
                                  <a:pt x="52376" y="48502"/>
                                  <a:pt x="54254" y="48068"/>
                                  <a:pt x="56275" y="46544"/>
                                </a:cubicBezTo>
                                <a:cubicBezTo>
                                  <a:pt x="56962" y="46025"/>
                                  <a:pt x="57535" y="45500"/>
                                  <a:pt x="57991" y="44966"/>
                                </a:cubicBezTo>
                                <a:cubicBezTo>
                                  <a:pt x="58450" y="44435"/>
                                  <a:pt x="58837" y="43928"/>
                                  <a:pt x="59149" y="43451"/>
                                </a:cubicBezTo>
                                <a:cubicBezTo>
                                  <a:pt x="59461" y="42974"/>
                                  <a:pt x="59719" y="42566"/>
                                  <a:pt x="59920" y="42224"/>
                                </a:cubicBezTo>
                                <a:cubicBezTo>
                                  <a:pt x="60121" y="41885"/>
                                  <a:pt x="60340" y="41624"/>
                                  <a:pt x="60580" y="41444"/>
                                </a:cubicBezTo>
                                <a:cubicBezTo>
                                  <a:pt x="60787" y="41288"/>
                                  <a:pt x="61030" y="41202"/>
                                  <a:pt x="61309" y="41178"/>
                                </a:cubicBezTo>
                                <a:cubicBezTo>
                                  <a:pt x="61588" y="41156"/>
                                  <a:pt x="61915" y="41285"/>
                                  <a:pt x="62287" y="41570"/>
                                </a:cubicBezTo>
                                <a:cubicBezTo>
                                  <a:pt x="62662" y="41852"/>
                                  <a:pt x="63124" y="42270"/>
                                  <a:pt x="63676" y="42821"/>
                                </a:cubicBezTo>
                                <a:cubicBezTo>
                                  <a:pt x="64227" y="43376"/>
                                  <a:pt x="64863" y="44132"/>
                                  <a:pt x="65586" y="45092"/>
                                </a:cubicBezTo>
                                <a:cubicBezTo>
                                  <a:pt x="66727" y="46601"/>
                                  <a:pt x="67503" y="47831"/>
                                  <a:pt x="67920" y="48779"/>
                                </a:cubicBezTo>
                                <a:cubicBezTo>
                                  <a:pt x="68340" y="49726"/>
                                  <a:pt x="68518" y="50479"/>
                                  <a:pt x="68454" y="51037"/>
                                </a:cubicBezTo>
                                <a:cubicBezTo>
                                  <a:pt x="68392" y="51595"/>
                                  <a:pt x="68157" y="52231"/>
                                  <a:pt x="67749" y="52939"/>
                                </a:cubicBezTo>
                                <a:cubicBezTo>
                                  <a:pt x="67344" y="53650"/>
                                  <a:pt x="66811" y="54403"/>
                                  <a:pt x="66144" y="55199"/>
                                </a:cubicBezTo>
                                <a:cubicBezTo>
                                  <a:pt x="65481" y="55993"/>
                                  <a:pt x="64716" y="56800"/>
                                  <a:pt x="63849" y="57613"/>
                                </a:cubicBezTo>
                                <a:cubicBezTo>
                                  <a:pt x="62985" y="58426"/>
                                  <a:pt x="62074" y="59194"/>
                                  <a:pt x="61111" y="59919"/>
                                </a:cubicBezTo>
                                <a:cubicBezTo>
                                  <a:pt x="58540" y="61858"/>
                                  <a:pt x="56066" y="63210"/>
                                  <a:pt x="53686" y="63982"/>
                                </a:cubicBezTo>
                                <a:cubicBezTo>
                                  <a:pt x="51310" y="64749"/>
                                  <a:pt x="48995" y="64924"/>
                                  <a:pt x="46739" y="64497"/>
                                </a:cubicBezTo>
                                <a:cubicBezTo>
                                  <a:pt x="44483" y="64075"/>
                                  <a:pt x="42288" y="63055"/>
                                  <a:pt x="40155" y="61435"/>
                                </a:cubicBezTo>
                                <a:cubicBezTo>
                                  <a:pt x="38019" y="59815"/>
                                  <a:pt x="35892" y="57601"/>
                                  <a:pt x="33774" y="54787"/>
                                </a:cubicBezTo>
                                <a:lnTo>
                                  <a:pt x="16058" y="31278"/>
                                </a:lnTo>
                                <a:lnTo>
                                  <a:pt x="10553" y="35424"/>
                                </a:lnTo>
                                <a:cubicBezTo>
                                  <a:pt x="9899" y="35916"/>
                                  <a:pt x="9099" y="35889"/>
                                  <a:pt x="8151" y="35340"/>
                                </a:cubicBezTo>
                                <a:cubicBezTo>
                                  <a:pt x="7200" y="34794"/>
                                  <a:pt x="6015" y="33576"/>
                                  <a:pt x="4593" y="31689"/>
                                </a:cubicBezTo>
                                <a:cubicBezTo>
                                  <a:pt x="3843" y="30696"/>
                                  <a:pt x="3252" y="29824"/>
                                  <a:pt x="2820" y="29070"/>
                                </a:cubicBezTo>
                                <a:cubicBezTo>
                                  <a:pt x="2391" y="28320"/>
                                  <a:pt x="2112" y="27685"/>
                                  <a:pt x="1986" y="27160"/>
                                </a:cubicBezTo>
                                <a:cubicBezTo>
                                  <a:pt x="1860" y="26637"/>
                                  <a:pt x="1860" y="26193"/>
                                  <a:pt x="1989" y="25827"/>
                                </a:cubicBezTo>
                                <a:cubicBezTo>
                                  <a:pt x="2118" y="25462"/>
                                  <a:pt x="2352" y="25150"/>
                                  <a:pt x="2694" y="24892"/>
                                </a:cubicBezTo>
                                <a:lnTo>
                                  <a:pt x="8148" y="20782"/>
                                </a:lnTo>
                                <a:lnTo>
                                  <a:pt x="435" y="10544"/>
                                </a:lnTo>
                                <a:cubicBezTo>
                                  <a:pt x="174" y="10202"/>
                                  <a:pt x="36" y="9821"/>
                                  <a:pt x="18" y="9404"/>
                                </a:cubicBezTo>
                                <a:cubicBezTo>
                                  <a:pt x="0" y="8987"/>
                                  <a:pt x="168" y="8498"/>
                                  <a:pt x="525" y="7934"/>
                                </a:cubicBezTo>
                                <a:cubicBezTo>
                                  <a:pt x="879" y="7370"/>
                                  <a:pt x="1446" y="6731"/>
                                  <a:pt x="2220" y="6012"/>
                                </a:cubicBezTo>
                                <a:cubicBezTo>
                                  <a:pt x="2997" y="5292"/>
                                  <a:pt x="4002" y="4467"/>
                                  <a:pt x="5238" y="3537"/>
                                </a:cubicBezTo>
                                <a:cubicBezTo>
                                  <a:pt x="6506" y="2579"/>
                                  <a:pt x="7593" y="1830"/>
                                  <a:pt x="8498" y="1281"/>
                                </a:cubicBezTo>
                                <a:cubicBezTo>
                                  <a:pt x="9401" y="734"/>
                                  <a:pt x="10166" y="375"/>
                                  <a:pt x="10787" y="202"/>
                                </a:cubicBezTo>
                                <a:cubicBezTo>
                                  <a:pt x="11411" y="27"/>
                                  <a:pt x="11927" y="0"/>
                                  <a:pt x="12341" y="1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460035" y="1040808"/>
                            <a:ext cx="32672" cy="66503"/>
                          </a:xfrm>
                          <a:custGeom>
                            <a:avLst/>
                            <a:gdLst/>
                            <a:ahLst/>
                            <a:cxnLst/>
                            <a:rect l="0" t="0" r="0" b="0"/>
                            <a:pathLst>
                              <a:path w="32672" h="66503">
                                <a:moveTo>
                                  <a:pt x="32672" y="0"/>
                                </a:moveTo>
                                <a:lnTo>
                                  <a:pt x="32672" y="15220"/>
                                </a:lnTo>
                                <a:lnTo>
                                  <a:pt x="27262" y="14565"/>
                                </a:lnTo>
                                <a:cubicBezTo>
                                  <a:pt x="25243" y="14847"/>
                                  <a:pt x="23155" y="15804"/>
                                  <a:pt x="20992" y="17432"/>
                                </a:cubicBezTo>
                                <a:cubicBezTo>
                                  <a:pt x="19072" y="18879"/>
                                  <a:pt x="17657" y="20499"/>
                                  <a:pt x="16748" y="22287"/>
                                </a:cubicBezTo>
                                <a:cubicBezTo>
                                  <a:pt x="15835" y="24073"/>
                                  <a:pt x="15428" y="25994"/>
                                  <a:pt x="15523" y="28049"/>
                                </a:cubicBezTo>
                                <a:cubicBezTo>
                                  <a:pt x="15616" y="30101"/>
                                  <a:pt x="16151" y="32252"/>
                                  <a:pt x="17122" y="34504"/>
                                </a:cubicBezTo>
                                <a:cubicBezTo>
                                  <a:pt x="18095" y="36757"/>
                                  <a:pt x="19495" y="39100"/>
                                  <a:pt x="21331" y="41536"/>
                                </a:cubicBezTo>
                                <a:cubicBezTo>
                                  <a:pt x="23038" y="43800"/>
                                  <a:pt x="24796" y="45741"/>
                                  <a:pt x="26608" y="47361"/>
                                </a:cubicBezTo>
                                <a:cubicBezTo>
                                  <a:pt x="28419" y="48981"/>
                                  <a:pt x="30276" y="50175"/>
                                  <a:pt x="32175" y="50949"/>
                                </a:cubicBezTo>
                                <a:lnTo>
                                  <a:pt x="32672" y="51007"/>
                                </a:lnTo>
                                <a:lnTo>
                                  <a:pt x="32672" y="66230"/>
                                </a:lnTo>
                                <a:lnTo>
                                  <a:pt x="28450" y="66503"/>
                                </a:lnTo>
                                <a:cubicBezTo>
                                  <a:pt x="24831" y="65839"/>
                                  <a:pt x="21352" y="64295"/>
                                  <a:pt x="18014" y="61862"/>
                                </a:cubicBezTo>
                                <a:cubicBezTo>
                                  <a:pt x="14678" y="59429"/>
                                  <a:pt x="11483" y="56190"/>
                                  <a:pt x="8432" y="52143"/>
                                </a:cubicBezTo>
                                <a:cubicBezTo>
                                  <a:pt x="5486" y="48234"/>
                                  <a:pt x="3315" y="44262"/>
                                  <a:pt x="1920" y="40234"/>
                                </a:cubicBezTo>
                                <a:cubicBezTo>
                                  <a:pt x="522" y="36205"/>
                                  <a:pt x="0" y="32245"/>
                                  <a:pt x="345" y="28352"/>
                                </a:cubicBezTo>
                                <a:cubicBezTo>
                                  <a:pt x="693" y="24462"/>
                                  <a:pt x="1958" y="20700"/>
                                  <a:pt x="4139" y="17063"/>
                                </a:cubicBezTo>
                                <a:cubicBezTo>
                                  <a:pt x="6323" y="13431"/>
                                  <a:pt x="9524" y="10023"/>
                                  <a:pt x="13742" y="6844"/>
                                </a:cubicBezTo>
                                <a:cubicBezTo>
                                  <a:pt x="17857" y="3745"/>
                                  <a:pt x="21844" y="1612"/>
                                  <a:pt x="25702" y="454"/>
                                </a:cubicBezTo>
                                <a:lnTo>
                                  <a:pt x="326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492707" y="1040533"/>
                            <a:ext cx="32702" cy="66506"/>
                          </a:xfrm>
                          <a:custGeom>
                            <a:avLst/>
                            <a:gdLst/>
                            <a:ahLst/>
                            <a:cxnLst/>
                            <a:rect l="0" t="0" r="0" b="0"/>
                            <a:pathLst>
                              <a:path w="32702" h="66506">
                                <a:moveTo>
                                  <a:pt x="4219" y="0"/>
                                </a:moveTo>
                                <a:cubicBezTo>
                                  <a:pt x="7819" y="675"/>
                                  <a:pt x="11290" y="2229"/>
                                  <a:pt x="14625" y="4662"/>
                                </a:cubicBezTo>
                                <a:cubicBezTo>
                                  <a:pt x="17964" y="7092"/>
                                  <a:pt x="21171" y="10350"/>
                                  <a:pt x="24245" y="14430"/>
                                </a:cubicBezTo>
                                <a:cubicBezTo>
                                  <a:pt x="27194" y="18341"/>
                                  <a:pt x="29366" y="22295"/>
                                  <a:pt x="30767" y="26293"/>
                                </a:cubicBezTo>
                                <a:cubicBezTo>
                                  <a:pt x="32167" y="30295"/>
                                  <a:pt x="32702" y="34249"/>
                                  <a:pt x="32365" y="38157"/>
                                </a:cubicBezTo>
                                <a:cubicBezTo>
                                  <a:pt x="32030" y="42066"/>
                                  <a:pt x="30764" y="45843"/>
                                  <a:pt x="28565" y="49490"/>
                                </a:cubicBezTo>
                                <a:cubicBezTo>
                                  <a:pt x="26366" y="53138"/>
                                  <a:pt x="23157" y="56548"/>
                                  <a:pt x="18939" y="59728"/>
                                </a:cubicBezTo>
                                <a:cubicBezTo>
                                  <a:pt x="14856" y="62803"/>
                                  <a:pt x="10882" y="64912"/>
                                  <a:pt x="7009" y="66054"/>
                                </a:cubicBezTo>
                                <a:lnTo>
                                  <a:pt x="0" y="66506"/>
                                </a:lnTo>
                                <a:lnTo>
                                  <a:pt x="0" y="51282"/>
                                </a:lnTo>
                                <a:lnTo>
                                  <a:pt x="5386" y="51914"/>
                                </a:lnTo>
                                <a:cubicBezTo>
                                  <a:pt x="7408" y="51599"/>
                                  <a:pt x="9484" y="50642"/>
                                  <a:pt x="11610" y="49040"/>
                                </a:cubicBezTo>
                                <a:cubicBezTo>
                                  <a:pt x="13564" y="47565"/>
                                  <a:pt x="14998" y="45935"/>
                                  <a:pt x="15906" y="44148"/>
                                </a:cubicBezTo>
                                <a:cubicBezTo>
                                  <a:pt x="16818" y="42357"/>
                                  <a:pt x="17232" y="40446"/>
                                  <a:pt x="17151" y="38409"/>
                                </a:cubicBezTo>
                                <a:cubicBezTo>
                                  <a:pt x="17070" y="36375"/>
                                  <a:pt x="16533" y="34237"/>
                                  <a:pt x="15546" y="31999"/>
                                </a:cubicBezTo>
                                <a:cubicBezTo>
                                  <a:pt x="14556" y="29758"/>
                                  <a:pt x="13143" y="27421"/>
                                  <a:pt x="11310" y="24985"/>
                                </a:cubicBezTo>
                                <a:cubicBezTo>
                                  <a:pt x="9604" y="22723"/>
                                  <a:pt x="7855" y="20774"/>
                                  <a:pt x="6058" y="19141"/>
                                </a:cubicBezTo>
                                <a:cubicBezTo>
                                  <a:pt x="4264" y="17510"/>
                                  <a:pt x="2408" y="16313"/>
                                  <a:pt x="490" y="15554"/>
                                </a:cubicBezTo>
                                <a:lnTo>
                                  <a:pt x="0" y="15495"/>
                                </a:lnTo>
                                <a:lnTo>
                                  <a:pt x="0" y="275"/>
                                </a:lnTo>
                                <a:lnTo>
                                  <a:pt x="42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509798" y="1001471"/>
                            <a:ext cx="48370" cy="69962"/>
                          </a:xfrm>
                          <a:custGeom>
                            <a:avLst/>
                            <a:gdLst/>
                            <a:ahLst/>
                            <a:cxnLst/>
                            <a:rect l="0" t="0" r="0" b="0"/>
                            <a:pathLst>
                              <a:path w="48370" h="69962">
                                <a:moveTo>
                                  <a:pt x="27796" y="29"/>
                                </a:moveTo>
                                <a:cubicBezTo>
                                  <a:pt x="28113" y="59"/>
                                  <a:pt x="28392" y="144"/>
                                  <a:pt x="28632" y="284"/>
                                </a:cubicBezTo>
                                <a:cubicBezTo>
                                  <a:pt x="28872" y="426"/>
                                  <a:pt x="29163" y="650"/>
                                  <a:pt x="29502" y="960"/>
                                </a:cubicBezTo>
                                <a:cubicBezTo>
                                  <a:pt x="29844" y="1269"/>
                                  <a:pt x="30303" y="1770"/>
                                  <a:pt x="30879" y="2463"/>
                                </a:cubicBezTo>
                                <a:cubicBezTo>
                                  <a:pt x="31455" y="3159"/>
                                  <a:pt x="32211" y="4125"/>
                                  <a:pt x="33141" y="5357"/>
                                </a:cubicBezTo>
                                <a:cubicBezTo>
                                  <a:pt x="34071" y="6593"/>
                                  <a:pt x="34800" y="7631"/>
                                  <a:pt x="35325" y="8470"/>
                                </a:cubicBezTo>
                                <a:cubicBezTo>
                                  <a:pt x="35850" y="9311"/>
                                  <a:pt x="36213" y="10007"/>
                                  <a:pt x="36411" y="10556"/>
                                </a:cubicBezTo>
                                <a:cubicBezTo>
                                  <a:pt x="36612" y="11105"/>
                                  <a:pt x="36662" y="11549"/>
                                  <a:pt x="36569" y="11888"/>
                                </a:cubicBezTo>
                                <a:cubicBezTo>
                                  <a:pt x="36476" y="12227"/>
                                  <a:pt x="36257" y="12526"/>
                                  <a:pt x="35913" y="12785"/>
                                </a:cubicBezTo>
                                <a:cubicBezTo>
                                  <a:pt x="35640" y="12991"/>
                                  <a:pt x="35286" y="13166"/>
                                  <a:pt x="34851" y="13304"/>
                                </a:cubicBezTo>
                                <a:cubicBezTo>
                                  <a:pt x="34419" y="13442"/>
                                  <a:pt x="33936" y="13604"/>
                                  <a:pt x="33405" y="13790"/>
                                </a:cubicBezTo>
                                <a:cubicBezTo>
                                  <a:pt x="32871" y="13975"/>
                                  <a:pt x="32304" y="14204"/>
                                  <a:pt x="31698" y="14471"/>
                                </a:cubicBezTo>
                                <a:cubicBezTo>
                                  <a:pt x="31092" y="14737"/>
                                  <a:pt x="30483" y="15104"/>
                                  <a:pt x="29865" y="15568"/>
                                </a:cubicBezTo>
                                <a:cubicBezTo>
                                  <a:pt x="29145" y="16111"/>
                                  <a:pt x="28534" y="16801"/>
                                  <a:pt x="28032" y="17635"/>
                                </a:cubicBezTo>
                                <a:cubicBezTo>
                                  <a:pt x="27534" y="18469"/>
                                  <a:pt x="27129" y="19486"/>
                                  <a:pt x="26823" y="20683"/>
                                </a:cubicBezTo>
                                <a:cubicBezTo>
                                  <a:pt x="26518" y="21883"/>
                                  <a:pt x="26332" y="23313"/>
                                  <a:pt x="26266" y="24975"/>
                                </a:cubicBezTo>
                                <a:cubicBezTo>
                                  <a:pt x="26203" y="26638"/>
                                  <a:pt x="26257" y="28584"/>
                                  <a:pt x="26433" y="30819"/>
                                </a:cubicBezTo>
                                <a:lnTo>
                                  <a:pt x="47990" y="59422"/>
                                </a:lnTo>
                                <a:cubicBezTo>
                                  <a:pt x="48248" y="59767"/>
                                  <a:pt x="48370" y="60144"/>
                                  <a:pt x="48358" y="60555"/>
                                </a:cubicBezTo>
                                <a:cubicBezTo>
                                  <a:pt x="48347" y="60966"/>
                                  <a:pt x="48158" y="61446"/>
                                  <a:pt x="47789" y="61993"/>
                                </a:cubicBezTo>
                                <a:cubicBezTo>
                                  <a:pt x="47420" y="62538"/>
                                  <a:pt x="46856" y="63165"/>
                                  <a:pt x="46100" y="63873"/>
                                </a:cubicBezTo>
                                <a:cubicBezTo>
                                  <a:pt x="45341" y="64578"/>
                                  <a:pt x="44327" y="65409"/>
                                  <a:pt x="43058" y="66366"/>
                                </a:cubicBezTo>
                                <a:cubicBezTo>
                                  <a:pt x="41789" y="67323"/>
                                  <a:pt x="40709" y="68067"/>
                                  <a:pt x="39822" y="68601"/>
                                </a:cubicBezTo>
                                <a:cubicBezTo>
                                  <a:pt x="38934" y="69135"/>
                                  <a:pt x="38178" y="69504"/>
                                  <a:pt x="37550" y="69707"/>
                                </a:cubicBezTo>
                                <a:cubicBezTo>
                                  <a:pt x="36924" y="69912"/>
                                  <a:pt x="36411" y="69962"/>
                                  <a:pt x="36011" y="69861"/>
                                </a:cubicBezTo>
                                <a:cubicBezTo>
                                  <a:pt x="35613" y="69759"/>
                                  <a:pt x="35282" y="69534"/>
                                  <a:pt x="35025" y="69192"/>
                                </a:cubicBezTo>
                                <a:lnTo>
                                  <a:pt x="444" y="23302"/>
                                </a:lnTo>
                                <a:cubicBezTo>
                                  <a:pt x="186" y="22960"/>
                                  <a:pt x="45" y="22594"/>
                                  <a:pt x="21" y="22207"/>
                                </a:cubicBezTo>
                                <a:cubicBezTo>
                                  <a:pt x="0" y="21820"/>
                                  <a:pt x="147" y="21373"/>
                                  <a:pt x="465" y="20867"/>
                                </a:cubicBezTo>
                                <a:cubicBezTo>
                                  <a:pt x="779" y="20360"/>
                                  <a:pt x="1257" y="19798"/>
                                  <a:pt x="1895" y="19183"/>
                                </a:cubicBezTo>
                                <a:cubicBezTo>
                                  <a:pt x="2535" y="18565"/>
                                  <a:pt x="3387" y="17857"/>
                                  <a:pt x="4448" y="17057"/>
                                </a:cubicBezTo>
                                <a:cubicBezTo>
                                  <a:pt x="5547" y="16228"/>
                                  <a:pt x="6488" y="15587"/>
                                  <a:pt x="7271" y="15130"/>
                                </a:cubicBezTo>
                                <a:cubicBezTo>
                                  <a:pt x="8057" y="14674"/>
                                  <a:pt x="8711" y="14384"/>
                                  <a:pt x="9236" y="14258"/>
                                </a:cubicBezTo>
                                <a:cubicBezTo>
                                  <a:pt x="9758" y="14132"/>
                                  <a:pt x="10202" y="14132"/>
                                  <a:pt x="10568" y="14261"/>
                                </a:cubicBezTo>
                                <a:cubicBezTo>
                                  <a:pt x="10934" y="14390"/>
                                  <a:pt x="11246" y="14623"/>
                                  <a:pt x="11504" y="14966"/>
                                </a:cubicBezTo>
                                <a:lnTo>
                                  <a:pt x="15809" y="20677"/>
                                </a:lnTo>
                                <a:cubicBezTo>
                                  <a:pt x="15716" y="18058"/>
                                  <a:pt x="15782" y="15791"/>
                                  <a:pt x="16004" y="13874"/>
                                </a:cubicBezTo>
                                <a:cubicBezTo>
                                  <a:pt x="16228" y="11957"/>
                                  <a:pt x="16573" y="10313"/>
                                  <a:pt x="17044" y="8936"/>
                                </a:cubicBezTo>
                                <a:cubicBezTo>
                                  <a:pt x="17512" y="7562"/>
                                  <a:pt x="18130" y="6383"/>
                                  <a:pt x="18898" y="5402"/>
                                </a:cubicBezTo>
                                <a:cubicBezTo>
                                  <a:pt x="19663" y="4421"/>
                                  <a:pt x="20527" y="3570"/>
                                  <a:pt x="21487" y="2847"/>
                                </a:cubicBezTo>
                                <a:cubicBezTo>
                                  <a:pt x="21934" y="2511"/>
                                  <a:pt x="22432" y="2174"/>
                                  <a:pt x="22987" y="1839"/>
                                </a:cubicBezTo>
                                <a:cubicBezTo>
                                  <a:pt x="23539" y="1502"/>
                                  <a:pt x="24136" y="1187"/>
                                  <a:pt x="24774" y="894"/>
                                </a:cubicBezTo>
                                <a:cubicBezTo>
                                  <a:pt x="25414" y="600"/>
                                  <a:pt x="25999" y="374"/>
                                  <a:pt x="26526" y="218"/>
                                </a:cubicBezTo>
                                <a:cubicBezTo>
                                  <a:pt x="27055" y="63"/>
                                  <a:pt x="27477" y="0"/>
                                  <a:pt x="27796" y="2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569438" y="924155"/>
                            <a:ext cx="88361" cy="90293"/>
                          </a:xfrm>
                          <a:custGeom>
                            <a:avLst/>
                            <a:gdLst/>
                            <a:ahLst/>
                            <a:cxnLst/>
                            <a:rect l="0" t="0" r="0" b="0"/>
                            <a:pathLst>
                              <a:path w="88361" h="90293">
                                <a:moveTo>
                                  <a:pt x="43964" y="132"/>
                                </a:moveTo>
                                <a:cubicBezTo>
                                  <a:pt x="44790" y="264"/>
                                  <a:pt x="45635" y="690"/>
                                  <a:pt x="46499" y="1408"/>
                                </a:cubicBezTo>
                                <a:cubicBezTo>
                                  <a:pt x="47366" y="2128"/>
                                  <a:pt x="48443" y="3346"/>
                                  <a:pt x="49736" y="5061"/>
                                </a:cubicBezTo>
                                <a:cubicBezTo>
                                  <a:pt x="50486" y="6054"/>
                                  <a:pt x="51089" y="6945"/>
                                  <a:pt x="51545" y="7730"/>
                                </a:cubicBezTo>
                                <a:cubicBezTo>
                                  <a:pt x="52004" y="8514"/>
                                  <a:pt x="52316" y="9180"/>
                                  <a:pt x="52484" y="9725"/>
                                </a:cubicBezTo>
                                <a:cubicBezTo>
                                  <a:pt x="52655" y="10268"/>
                                  <a:pt x="52691" y="10712"/>
                                  <a:pt x="52598" y="11051"/>
                                </a:cubicBezTo>
                                <a:cubicBezTo>
                                  <a:pt x="52505" y="11390"/>
                                  <a:pt x="52300" y="11674"/>
                                  <a:pt x="51995" y="11909"/>
                                </a:cubicBezTo>
                                <a:cubicBezTo>
                                  <a:pt x="51548" y="12245"/>
                                  <a:pt x="50594" y="12479"/>
                                  <a:pt x="49136" y="12611"/>
                                </a:cubicBezTo>
                                <a:cubicBezTo>
                                  <a:pt x="47675" y="12743"/>
                                  <a:pt x="45851" y="13071"/>
                                  <a:pt x="43661" y="13589"/>
                                </a:cubicBezTo>
                                <a:cubicBezTo>
                                  <a:pt x="41472" y="14111"/>
                                  <a:pt x="39005" y="14921"/>
                                  <a:pt x="36258" y="16022"/>
                                </a:cubicBezTo>
                                <a:cubicBezTo>
                                  <a:pt x="33513" y="17123"/>
                                  <a:pt x="30631" y="18812"/>
                                  <a:pt x="27613" y="21086"/>
                                </a:cubicBezTo>
                                <a:cubicBezTo>
                                  <a:pt x="24388" y="23515"/>
                                  <a:pt x="21892" y="26269"/>
                                  <a:pt x="20126" y="29350"/>
                                </a:cubicBezTo>
                                <a:cubicBezTo>
                                  <a:pt x="18359" y="32427"/>
                                  <a:pt x="17320" y="35685"/>
                                  <a:pt x="17006" y="39123"/>
                                </a:cubicBezTo>
                                <a:cubicBezTo>
                                  <a:pt x="16690" y="42557"/>
                                  <a:pt x="17116" y="46082"/>
                                  <a:pt x="18277" y="49697"/>
                                </a:cubicBezTo>
                                <a:cubicBezTo>
                                  <a:pt x="19441" y="53309"/>
                                  <a:pt x="21328" y="56848"/>
                                  <a:pt x="23938" y="60313"/>
                                </a:cubicBezTo>
                                <a:cubicBezTo>
                                  <a:pt x="26808" y="64120"/>
                                  <a:pt x="29842" y="67089"/>
                                  <a:pt x="33036" y="69225"/>
                                </a:cubicBezTo>
                                <a:cubicBezTo>
                                  <a:pt x="36231" y="71361"/>
                                  <a:pt x="39477" y="72723"/>
                                  <a:pt x="42767" y="73308"/>
                                </a:cubicBezTo>
                                <a:cubicBezTo>
                                  <a:pt x="46058" y="73893"/>
                                  <a:pt x="49355" y="73719"/>
                                  <a:pt x="52661" y="72789"/>
                                </a:cubicBezTo>
                                <a:cubicBezTo>
                                  <a:pt x="55963" y="71859"/>
                                  <a:pt x="59161" y="70230"/>
                                  <a:pt x="62248" y="67906"/>
                                </a:cubicBezTo>
                                <a:cubicBezTo>
                                  <a:pt x="63756" y="66766"/>
                                  <a:pt x="65119" y="65469"/>
                                  <a:pt x="66336" y="64018"/>
                                </a:cubicBezTo>
                                <a:cubicBezTo>
                                  <a:pt x="67551" y="62562"/>
                                  <a:pt x="68535" y="61015"/>
                                  <a:pt x="69288" y="59371"/>
                                </a:cubicBezTo>
                                <a:lnTo>
                                  <a:pt x="57658" y="43937"/>
                                </a:lnTo>
                                <a:lnTo>
                                  <a:pt x="45053" y="53434"/>
                                </a:lnTo>
                                <a:cubicBezTo>
                                  <a:pt x="44435" y="53903"/>
                                  <a:pt x="43664" y="53878"/>
                                  <a:pt x="42740" y="53363"/>
                                </a:cubicBezTo>
                                <a:cubicBezTo>
                                  <a:pt x="41817" y="52850"/>
                                  <a:pt x="40656" y="51668"/>
                                  <a:pt x="39261" y="49817"/>
                                </a:cubicBezTo>
                                <a:cubicBezTo>
                                  <a:pt x="38538" y="48857"/>
                                  <a:pt x="37971" y="48017"/>
                                  <a:pt x="37566" y="47300"/>
                                </a:cubicBezTo>
                                <a:cubicBezTo>
                                  <a:pt x="37161" y="46586"/>
                                  <a:pt x="36897" y="45965"/>
                                  <a:pt x="36771" y="45440"/>
                                </a:cubicBezTo>
                                <a:cubicBezTo>
                                  <a:pt x="36645" y="44919"/>
                                  <a:pt x="36630" y="44471"/>
                                  <a:pt x="36729" y="44103"/>
                                </a:cubicBezTo>
                                <a:cubicBezTo>
                                  <a:pt x="36824" y="43731"/>
                                  <a:pt x="37029" y="43430"/>
                                  <a:pt x="37338" y="43200"/>
                                </a:cubicBezTo>
                                <a:lnTo>
                                  <a:pt x="59821" y="26257"/>
                                </a:lnTo>
                                <a:cubicBezTo>
                                  <a:pt x="60370" y="25843"/>
                                  <a:pt x="60928" y="25571"/>
                                  <a:pt x="61501" y="25436"/>
                                </a:cubicBezTo>
                                <a:cubicBezTo>
                                  <a:pt x="62071" y="25300"/>
                                  <a:pt x="62661" y="25300"/>
                                  <a:pt x="63271" y="25432"/>
                                </a:cubicBezTo>
                                <a:cubicBezTo>
                                  <a:pt x="63882" y="25561"/>
                                  <a:pt x="64473" y="25828"/>
                                  <a:pt x="65043" y="26233"/>
                                </a:cubicBezTo>
                                <a:cubicBezTo>
                                  <a:pt x="65617" y="26635"/>
                                  <a:pt x="66163" y="27178"/>
                                  <a:pt x="66678" y="27865"/>
                                </a:cubicBezTo>
                                <a:lnTo>
                                  <a:pt x="86645" y="54359"/>
                                </a:lnTo>
                                <a:cubicBezTo>
                                  <a:pt x="87418" y="55388"/>
                                  <a:pt x="87916" y="56425"/>
                                  <a:pt x="88138" y="57466"/>
                                </a:cubicBezTo>
                                <a:cubicBezTo>
                                  <a:pt x="88361" y="58510"/>
                                  <a:pt x="88081" y="59674"/>
                                  <a:pt x="87302" y="60961"/>
                                </a:cubicBezTo>
                                <a:cubicBezTo>
                                  <a:pt x="86525" y="62248"/>
                                  <a:pt x="85493" y="63751"/>
                                  <a:pt x="84208" y="65469"/>
                                </a:cubicBezTo>
                                <a:cubicBezTo>
                                  <a:pt x="82925" y="67192"/>
                                  <a:pt x="81527" y="68889"/>
                                  <a:pt x="80018" y="70563"/>
                                </a:cubicBezTo>
                                <a:cubicBezTo>
                                  <a:pt x="78512" y="72237"/>
                                  <a:pt x="76922" y="73839"/>
                                  <a:pt x="75252" y="75366"/>
                                </a:cubicBezTo>
                                <a:cubicBezTo>
                                  <a:pt x="73580" y="76896"/>
                                  <a:pt x="71835" y="78345"/>
                                  <a:pt x="70017" y="79713"/>
                                </a:cubicBezTo>
                                <a:cubicBezTo>
                                  <a:pt x="64701" y="83720"/>
                                  <a:pt x="59368" y="86542"/>
                                  <a:pt x="54016" y="88183"/>
                                </a:cubicBezTo>
                                <a:cubicBezTo>
                                  <a:pt x="48664" y="89822"/>
                                  <a:pt x="43440" y="90293"/>
                                  <a:pt x="38340" y="89590"/>
                                </a:cubicBezTo>
                                <a:cubicBezTo>
                                  <a:pt x="33240" y="88889"/>
                                  <a:pt x="28348" y="87035"/>
                                  <a:pt x="23665" y="84032"/>
                                </a:cubicBezTo>
                                <a:cubicBezTo>
                                  <a:pt x="18983" y="81027"/>
                                  <a:pt x="14651" y="76883"/>
                                  <a:pt x="10670" y="71603"/>
                                </a:cubicBezTo>
                                <a:cubicBezTo>
                                  <a:pt x="6560" y="66150"/>
                                  <a:pt x="3693" y="60634"/>
                                  <a:pt x="2070" y="55054"/>
                                </a:cubicBezTo>
                                <a:cubicBezTo>
                                  <a:pt x="447" y="49475"/>
                                  <a:pt x="0" y="44030"/>
                                  <a:pt x="732" y="38721"/>
                                </a:cubicBezTo>
                                <a:cubicBezTo>
                                  <a:pt x="1464" y="33412"/>
                                  <a:pt x="3356" y="28342"/>
                                  <a:pt x="6411" y="23513"/>
                                </a:cubicBezTo>
                                <a:cubicBezTo>
                                  <a:pt x="9467" y="18683"/>
                                  <a:pt x="13619" y="14288"/>
                                  <a:pt x="18866" y="10334"/>
                                </a:cubicBezTo>
                                <a:cubicBezTo>
                                  <a:pt x="21748" y="8166"/>
                                  <a:pt x="24520" y="6384"/>
                                  <a:pt x="27184" y="4995"/>
                                </a:cubicBezTo>
                                <a:cubicBezTo>
                                  <a:pt x="29848" y="3606"/>
                                  <a:pt x="32274" y="2529"/>
                                  <a:pt x="34467" y="1763"/>
                                </a:cubicBezTo>
                                <a:cubicBezTo>
                                  <a:pt x="36660" y="999"/>
                                  <a:pt x="38586" y="504"/>
                                  <a:pt x="40241" y="276"/>
                                </a:cubicBezTo>
                                <a:cubicBezTo>
                                  <a:pt x="41901" y="48"/>
                                  <a:pt x="43142" y="0"/>
                                  <a:pt x="43964" y="13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638160" y="904744"/>
                            <a:ext cx="48370" cy="69961"/>
                          </a:xfrm>
                          <a:custGeom>
                            <a:avLst/>
                            <a:gdLst/>
                            <a:ahLst/>
                            <a:cxnLst/>
                            <a:rect l="0" t="0" r="0" b="0"/>
                            <a:pathLst>
                              <a:path w="48370" h="69961">
                                <a:moveTo>
                                  <a:pt x="27792" y="30"/>
                                </a:moveTo>
                                <a:cubicBezTo>
                                  <a:pt x="28110" y="57"/>
                                  <a:pt x="28392" y="144"/>
                                  <a:pt x="28632" y="285"/>
                                </a:cubicBezTo>
                                <a:cubicBezTo>
                                  <a:pt x="28872" y="426"/>
                                  <a:pt x="29163" y="650"/>
                                  <a:pt x="29502" y="960"/>
                                </a:cubicBezTo>
                                <a:cubicBezTo>
                                  <a:pt x="29844" y="1269"/>
                                  <a:pt x="30300" y="1770"/>
                                  <a:pt x="30879" y="2463"/>
                                </a:cubicBezTo>
                                <a:cubicBezTo>
                                  <a:pt x="31455" y="3159"/>
                                  <a:pt x="32208" y="4122"/>
                                  <a:pt x="33141" y="5357"/>
                                </a:cubicBezTo>
                                <a:cubicBezTo>
                                  <a:pt x="34071" y="6591"/>
                                  <a:pt x="34796" y="7629"/>
                                  <a:pt x="35325" y="8471"/>
                                </a:cubicBezTo>
                                <a:cubicBezTo>
                                  <a:pt x="35850" y="9311"/>
                                  <a:pt x="36213" y="10004"/>
                                  <a:pt x="36410" y="10556"/>
                                </a:cubicBezTo>
                                <a:cubicBezTo>
                                  <a:pt x="36608" y="11105"/>
                                  <a:pt x="36662" y="11549"/>
                                  <a:pt x="36569" y="11888"/>
                                </a:cubicBezTo>
                                <a:cubicBezTo>
                                  <a:pt x="36474" y="12227"/>
                                  <a:pt x="36257" y="12527"/>
                                  <a:pt x="35913" y="12785"/>
                                </a:cubicBezTo>
                                <a:cubicBezTo>
                                  <a:pt x="35639" y="12992"/>
                                  <a:pt x="35286" y="13164"/>
                                  <a:pt x="34851" y="13304"/>
                                </a:cubicBezTo>
                                <a:cubicBezTo>
                                  <a:pt x="34419" y="13443"/>
                                  <a:pt x="33936" y="13605"/>
                                  <a:pt x="33405" y="13791"/>
                                </a:cubicBezTo>
                                <a:cubicBezTo>
                                  <a:pt x="32871" y="13977"/>
                                  <a:pt x="32304" y="14201"/>
                                  <a:pt x="31698" y="14468"/>
                                </a:cubicBezTo>
                                <a:cubicBezTo>
                                  <a:pt x="31092" y="14737"/>
                                  <a:pt x="30483" y="15105"/>
                                  <a:pt x="29865" y="15569"/>
                                </a:cubicBezTo>
                                <a:cubicBezTo>
                                  <a:pt x="29145" y="16112"/>
                                  <a:pt x="28534" y="16799"/>
                                  <a:pt x="28032" y="17636"/>
                                </a:cubicBezTo>
                                <a:cubicBezTo>
                                  <a:pt x="27532" y="18470"/>
                                  <a:pt x="27129" y="19487"/>
                                  <a:pt x="26823" y="20684"/>
                                </a:cubicBezTo>
                                <a:cubicBezTo>
                                  <a:pt x="26518" y="21884"/>
                                  <a:pt x="26332" y="23315"/>
                                  <a:pt x="26265" y="24976"/>
                                </a:cubicBezTo>
                                <a:cubicBezTo>
                                  <a:pt x="26199" y="26638"/>
                                  <a:pt x="26257" y="28585"/>
                                  <a:pt x="26433" y="30816"/>
                                </a:cubicBezTo>
                                <a:lnTo>
                                  <a:pt x="47990" y="59422"/>
                                </a:lnTo>
                                <a:cubicBezTo>
                                  <a:pt x="48248" y="59764"/>
                                  <a:pt x="48370" y="60141"/>
                                  <a:pt x="48359" y="60556"/>
                                </a:cubicBezTo>
                                <a:cubicBezTo>
                                  <a:pt x="48347" y="60968"/>
                                  <a:pt x="48157" y="61447"/>
                                  <a:pt x="47789" y="61993"/>
                                </a:cubicBezTo>
                                <a:cubicBezTo>
                                  <a:pt x="47420" y="62538"/>
                                  <a:pt x="46856" y="63166"/>
                                  <a:pt x="46097" y="63871"/>
                                </a:cubicBezTo>
                                <a:cubicBezTo>
                                  <a:pt x="45341" y="64579"/>
                                  <a:pt x="44327" y="65409"/>
                                  <a:pt x="43058" y="66363"/>
                                </a:cubicBezTo>
                                <a:cubicBezTo>
                                  <a:pt x="41789" y="67321"/>
                                  <a:pt x="40709" y="68068"/>
                                  <a:pt x="39822" y="68601"/>
                                </a:cubicBezTo>
                                <a:cubicBezTo>
                                  <a:pt x="38934" y="69135"/>
                                  <a:pt x="38178" y="69504"/>
                                  <a:pt x="37550" y="69707"/>
                                </a:cubicBezTo>
                                <a:cubicBezTo>
                                  <a:pt x="36924" y="69912"/>
                                  <a:pt x="36410" y="69961"/>
                                  <a:pt x="36011" y="69859"/>
                                </a:cubicBezTo>
                                <a:cubicBezTo>
                                  <a:pt x="35613" y="69756"/>
                                  <a:pt x="35282" y="69534"/>
                                  <a:pt x="35025" y="69193"/>
                                </a:cubicBezTo>
                                <a:lnTo>
                                  <a:pt x="444" y="23302"/>
                                </a:lnTo>
                                <a:cubicBezTo>
                                  <a:pt x="186" y="22958"/>
                                  <a:pt x="45" y="22594"/>
                                  <a:pt x="21" y="22208"/>
                                </a:cubicBezTo>
                                <a:cubicBezTo>
                                  <a:pt x="0" y="21820"/>
                                  <a:pt x="147" y="21374"/>
                                  <a:pt x="462" y="20867"/>
                                </a:cubicBezTo>
                                <a:cubicBezTo>
                                  <a:pt x="779" y="20360"/>
                                  <a:pt x="1257" y="19799"/>
                                  <a:pt x="1895" y="19181"/>
                                </a:cubicBezTo>
                                <a:cubicBezTo>
                                  <a:pt x="2535" y="18566"/>
                                  <a:pt x="3386" y="17857"/>
                                  <a:pt x="4448" y="17057"/>
                                </a:cubicBezTo>
                                <a:cubicBezTo>
                                  <a:pt x="5547" y="16229"/>
                                  <a:pt x="6488" y="15587"/>
                                  <a:pt x="7271" y="15131"/>
                                </a:cubicBezTo>
                                <a:cubicBezTo>
                                  <a:pt x="8057" y="14672"/>
                                  <a:pt x="8711" y="14381"/>
                                  <a:pt x="9236" y="14255"/>
                                </a:cubicBezTo>
                                <a:cubicBezTo>
                                  <a:pt x="9758" y="14132"/>
                                  <a:pt x="10202" y="14132"/>
                                  <a:pt x="10568" y="14261"/>
                                </a:cubicBezTo>
                                <a:cubicBezTo>
                                  <a:pt x="10934" y="14387"/>
                                  <a:pt x="11246" y="14624"/>
                                  <a:pt x="11504" y="14966"/>
                                </a:cubicBezTo>
                                <a:lnTo>
                                  <a:pt x="15808" y="20677"/>
                                </a:lnTo>
                                <a:cubicBezTo>
                                  <a:pt x="15715" y="18058"/>
                                  <a:pt x="15782" y="15791"/>
                                  <a:pt x="16004" y="13874"/>
                                </a:cubicBezTo>
                                <a:cubicBezTo>
                                  <a:pt x="16228" y="11957"/>
                                  <a:pt x="16573" y="10313"/>
                                  <a:pt x="17044" y="8936"/>
                                </a:cubicBezTo>
                                <a:cubicBezTo>
                                  <a:pt x="17512" y="7562"/>
                                  <a:pt x="18130" y="6384"/>
                                  <a:pt x="18898" y="5403"/>
                                </a:cubicBezTo>
                                <a:cubicBezTo>
                                  <a:pt x="19663" y="4422"/>
                                  <a:pt x="20527" y="3570"/>
                                  <a:pt x="21487" y="2847"/>
                                </a:cubicBezTo>
                                <a:cubicBezTo>
                                  <a:pt x="21934" y="2511"/>
                                  <a:pt x="22432" y="2175"/>
                                  <a:pt x="22987" y="1836"/>
                                </a:cubicBezTo>
                                <a:cubicBezTo>
                                  <a:pt x="23539" y="1500"/>
                                  <a:pt x="24136" y="1185"/>
                                  <a:pt x="24774" y="895"/>
                                </a:cubicBezTo>
                                <a:cubicBezTo>
                                  <a:pt x="25414" y="601"/>
                                  <a:pt x="25999" y="375"/>
                                  <a:pt x="26526" y="219"/>
                                </a:cubicBezTo>
                                <a:cubicBezTo>
                                  <a:pt x="27055" y="63"/>
                                  <a:pt x="27474" y="0"/>
                                  <a:pt x="27792" y="3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676250" y="876756"/>
                            <a:ext cx="40317" cy="68377"/>
                          </a:xfrm>
                          <a:custGeom>
                            <a:avLst/>
                            <a:gdLst/>
                            <a:ahLst/>
                            <a:cxnLst/>
                            <a:rect l="0" t="0" r="0" b="0"/>
                            <a:pathLst>
                              <a:path w="40317" h="68377">
                                <a:moveTo>
                                  <a:pt x="32964" y="216"/>
                                </a:moveTo>
                                <a:lnTo>
                                  <a:pt x="40317" y="2955"/>
                                </a:lnTo>
                                <a:lnTo>
                                  <a:pt x="40317" y="33917"/>
                                </a:lnTo>
                                <a:lnTo>
                                  <a:pt x="38909" y="34977"/>
                                </a:lnTo>
                                <a:cubicBezTo>
                                  <a:pt x="36819" y="36555"/>
                                  <a:pt x="35151" y="38052"/>
                                  <a:pt x="33908" y="39471"/>
                                </a:cubicBezTo>
                                <a:cubicBezTo>
                                  <a:pt x="32667" y="40893"/>
                                  <a:pt x="31815" y="42261"/>
                                  <a:pt x="31353" y="43575"/>
                                </a:cubicBezTo>
                                <a:cubicBezTo>
                                  <a:pt x="30894" y="44891"/>
                                  <a:pt x="30777" y="46145"/>
                                  <a:pt x="31008" y="47345"/>
                                </a:cubicBezTo>
                                <a:cubicBezTo>
                                  <a:pt x="31239" y="48542"/>
                                  <a:pt x="31779" y="49706"/>
                                  <a:pt x="32634" y="50840"/>
                                </a:cubicBezTo>
                                <a:cubicBezTo>
                                  <a:pt x="34080" y="52760"/>
                                  <a:pt x="35825" y="53810"/>
                                  <a:pt x="37872" y="53990"/>
                                </a:cubicBezTo>
                                <a:lnTo>
                                  <a:pt x="40317" y="53148"/>
                                </a:lnTo>
                                <a:lnTo>
                                  <a:pt x="40317" y="67294"/>
                                </a:lnTo>
                                <a:lnTo>
                                  <a:pt x="33387" y="68377"/>
                                </a:lnTo>
                                <a:cubicBezTo>
                                  <a:pt x="30954" y="68250"/>
                                  <a:pt x="28627" y="67570"/>
                                  <a:pt x="26406" y="66339"/>
                                </a:cubicBezTo>
                                <a:cubicBezTo>
                                  <a:pt x="24187" y="65107"/>
                                  <a:pt x="22147" y="63256"/>
                                  <a:pt x="20287" y="60787"/>
                                </a:cubicBezTo>
                                <a:cubicBezTo>
                                  <a:pt x="18271" y="58111"/>
                                  <a:pt x="17044" y="55394"/>
                                  <a:pt x="16604" y="52634"/>
                                </a:cubicBezTo>
                                <a:cubicBezTo>
                                  <a:pt x="16163" y="49874"/>
                                  <a:pt x="16495" y="47070"/>
                                  <a:pt x="17602" y="44220"/>
                                </a:cubicBezTo>
                                <a:cubicBezTo>
                                  <a:pt x="18709" y="41370"/>
                                  <a:pt x="20572" y="38472"/>
                                  <a:pt x="23194" y="35530"/>
                                </a:cubicBezTo>
                                <a:cubicBezTo>
                                  <a:pt x="25815" y="32584"/>
                                  <a:pt x="29166" y="29575"/>
                                  <a:pt x="33249" y="26500"/>
                                </a:cubicBezTo>
                                <a:lnTo>
                                  <a:pt x="37725" y="23128"/>
                                </a:lnTo>
                                <a:lnTo>
                                  <a:pt x="35631" y="20348"/>
                                </a:lnTo>
                                <a:cubicBezTo>
                                  <a:pt x="34544" y="18907"/>
                                  <a:pt x="33450" y="17759"/>
                                  <a:pt x="32343" y="16899"/>
                                </a:cubicBezTo>
                                <a:cubicBezTo>
                                  <a:pt x="31239" y="16037"/>
                                  <a:pt x="30078" y="15497"/>
                                  <a:pt x="28866" y="15282"/>
                                </a:cubicBezTo>
                                <a:cubicBezTo>
                                  <a:pt x="27658" y="15065"/>
                                  <a:pt x="26365" y="15206"/>
                                  <a:pt x="24991" y="15703"/>
                                </a:cubicBezTo>
                                <a:cubicBezTo>
                                  <a:pt x="23617" y="16199"/>
                                  <a:pt x="22108" y="17069"/>
                                  <a:pt x="20461" y="18308"/>
                                </a:cubicBezTo>
                                <a:cubicBezTo>
                                  <a:pt x="18301" y="19937"/>
                                  <a:pt x="16552" y="21631"/>
                                  <a:pt x="15218" y="23390"/>
                                </a:cubicBezTo>
                                <a:cubicBezTo>
                                  <a:pt x="13880" y="25151"/>
                                  <a:pt x="12781" y="26813"/>
                                  <a:pt x="11917" y="28379"/>
                                </a:cubicBezTo>
                                <a:cubicBezTo>
                                  <a:pt x="11054" y="29944"/>
                                  <a:pt x="10364" y="31294"/>
                                  <a:pt x="9851" y="32433"/>
                                </a:cubicBezTo>
                                <a:cubicBezTo>
                                  <a:pt x="9338" y="33573"/>
                                  <a:pt x="8807" y="34351"/>
                                  <a:pt x="8258" y="34765"/>
                                </a:cubicBezTo>
                                <a:cubicBezTo>
                                  <a:pt x="7883" y="35046"/>
                                  <a:pt x="7457" y="35178"/>
                                  <a:pt x="6986" y="35161"/>
                                </a:cubicBezTo>
                                <a:cubicBezTo>
                                  <a:pt x="6512" y="35139"/>
                                  <a:pt x="6014" y="34977"/>
                                  <a:pt x="5489" y="34675"/>
                                </a:cubicBezTo>
                                <a:cubicBezTo>
                                  <a:pt x="4964" y="34368"/>
                                  <a:pt x="4407" y="33930"/>
                                  <a:pt x="3812" y="33358"/>
                                </a:cubicBezTo>
                                <a:cubicBezTo>
                                  <a:pt x="3219" y="32782"/>
                                  <a:pt x="2624" y="32100"/>
                                  <a:pt x="2027" y="31312"/>
                                </a:cubicBezTo>
                                <a:cubicBezTo>
                                  <a:pt x="1227" y="30250"/>
                                  <a:pt x="681" y="29344"/>
                                  <a:pt x="387" y="28597"/>
                                </a:cubicBezTo>
                                <a:cubicBezTo>
                                  <a:pt x="93" y="27850"/>
                                  <a:pt x="0" y="27049"/>
                                  <a:pt x="105" y="26189"/>
                                </a:cubicBezTo>
                                <a:cubicBezTo>
                                  <a:pt x="210" y="25330"/>
                                  <a:pt x="636" y="24148"/>
                                  <a:pt x="1386" y="22642"/>
                                </a:cubicBezTo>
                                <a:cubicBezTo>
                                  <a:pt x="2132" y="21137"/>
                                  <a:pt x="3120" y="19520"/>
                                  <a:pt x="4343" y="17792"/>
                                </a:cubicBezTo>
                                <a:cubicBezTo>
                                  <a:pt x="5567" y="16061"/>
                                  <a:pt x="7007" y="14319"/>
                                  <a:pt x="8666" y="12557"/>
                                </a:cubicBezTo>
                                <a:cubicBezTo>
                                  <a:pt x="10325" y="10797"/>
                                  <a:pt x="12164" y="9155"/>
                                  <a:pt x="14189" y="7629"/>
                                </a:cubicBezTo>
                                <a:cubicBezTo>
                                  <a:pt x="17791" y="4916"/>
                                  <a:pt x="21133" y="2949"/>
                                  <a:pt x="24216" y="1725"/>
                                </a:cubicBezTo>
                                <a:cubicBezTo>
                                  <a:pt x="27303" y="505"/>
                                  <a:pt x="30219" y="0"/>
                                  <a:pt x="32964" y="21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716567" y="879711"/>
                            <a:ext cx="31523" cy="64339"/>
                          </a:xfrm>
                          <a:custGeom>
                            <a:avLst/>
                            <a:gdLst/>
                            <a:ahLst/>
                            <a:cxnLst/>
                            <a:rect l="0" t="0" r="0" b="0"/>
                            <a:pathLst>
                              <a:path w="31523" h="64339">
                                <a:moveTo>
                                  <a:pt x="0" y="0"/>
                                </a:moveTo>
                                <a:lnTo>
                                  <a:pt x="491" y="183"/>
                                </a:lnTo>
                                <a:cubicBezTo>
                                  <a:pt x="2978" y="1911"/>
                                  <a:pt x="5411" y="4354"/>
                                  <a:pt x="7787" y="7509"/>
                                </a:cubicBezTo>
                                <a:lnTo>
                                  <a:pt x="31050" y="38379"/>
                                </a:lnTo>
                                <a:cubicBezTo>
                                  <a:pt x="31410" y="38858"/>
                                  <a:pt x="31523" y="39366"/>
                                  <a:pt x="31389" y="39897"/>
                                </a:cubicBezTo>
                                <a:cubicBezTo>
                                  <a:pt x="31251" y="40431"/>
                                  <a:pt x="30861" y="41034"/>
                                  <a:pt x="30213" y="41708"/>
                                </a:cubicBezTo>
                                <a:cubicBezTo>
                                  <a:pt x="29565" y="42387"/>
                                  <a:pt x="28521" y="43266"/>
                                  <a:pt x="27081" y="44351"/>
                                </a:cubicBezTo>
                                <a:cubicBezTo>
                                  <a:pt x="25539" y="45515"/>
                                  <a:pt x="24369" y="46301"/>
                                  <a:pt x="23577" y="46712"/>
                                </a:cubicBezTo>
                                <a:cubicBezTo>
                                  <a:pt x="22782" y="47120"/>
                                  <a:pt x="22137" y="47297"/>
                                  <a:pt x="21639" y="47242"/>
                                </a:cubicBezTo>
                                <a:cubicBezTo>
                                  <a:pt x="21139" y="47189"/>
                                  <a:pt x="20710" y="46922"/>
                                  <a:pt x="20346" y="46442"/>
                                </a:cubicBezTo>
                                <a:lnTo>
                                  <a:pt x="17596" y="42789"/>
                                </a:lnTo>
                                <a:cubicBezTo>
                                  <a:pt x="17233" y="46232"/>
                                  <a:pt x="16270" y="49432"/>
                                  <a:pt x="14704" y="52388"/>
                                </a:cubicBezTo>
                                <a:cubicBezTo>
                                  <a:pt x="13141" y="55342"/>
                                  <a:pt x="10883" y="57929"/>
                                  <a:pt x="7933" y="60151"/>
                                </a:cubicBezTo>
                                <a:cubicBezTo>
                                  <a:pt x="5498" y="61987"/>
                                  <a:pt x="3020" y="63355"/>
                                  <a:pt x="503" y="64260"/>
                                </a:cubicBezTo>
                                <a:lnTo>
                                  <a:pt x="0" y="64339"/>
                                </a:lnTo>
                                <a:lnTo>
                                  <a:pt x="0" y="50193"/>
                                </a:lnTo>
                                <a:lnTo>
                                  <a:pt x="3863" y="48863"/>
                                </a:lnTo>
                                <a:cubicBezTo>
                                  <a:pt x="5681" y="47492"/>
                                  <a:pt x="7004" y="45770"/>
                                  <a:pt x="7832" y="43694"/>
                                </a:cubicBezTo>
                                <a:cubicBezTo>
                                  <a:pt x="8660" y="41618"/>
                                  <a:pt x="9191" y="39093"/>
                                  <a:pt x="9425" y="36120"/>
                                </a:cubicBezTo>
                                <a:lnTo>
                                  <a:pt x="3533" y="28300"/>
                                </a:lnTo>
                                <a:lnTo>
                                  <a:pt x="0" y="309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725410" y="834130"/>
                            <a:ext cx="40585" cy="81436"/>
                          </a:xfrm>
                          <a:custGeom>
                            <a:avLst/>
                            <a:gdLst/>
                            <a:ahLst/>
                            <a:cxnLst/>
                            <a:rect l="0" t="0" r="0" b="0"/>
                            <a:pathLst>
                              <a:path w="40585" h="81436">
                                <a:moveTo>
                                  <a:pt x="35844" y="0"/>
                                </a:moveTo>
                                <a:lnTo>
                                  <a:pt x="40585" y="511"/>
                                </a:lnTo>
                                <a:lnTo>
                                  <a:pt x="40585" y="17660"/>
                                </a:lnTo>
                                <a:lnTo>
                                  <a:pt x="35532" y="16448"/>
                                </a:lnTo>
                                <a:cubicBezTo>
                                  <a:pt x="33750" y="16472"/>
                                  <a:pt x="32001" y="17132"/>
                                  <a:pt x="30286" y="18425"/>
                                </a:cubicBezTo>
                                <a:cubicBezTo>
                                  <a:pt x="29427" y="19069"/>
                                  <a:pt x="28677" y="19838"/>
                                  <a:pt x="28030" y="20728"/>
                                </a:cubicBezTo>
                                <a:cubicBezTo>
                                  <a:pt x="27384" y="21620"/>
                                  <a:pt x="26845" y="22684"/>
                                  <a:pt x="26407" y="23926"/>
                                </a:cubicBezTo>
                                <a:cubicBezTo>
                                  <a:pt x="25972" y="25168"/>
                                  <a:pt x="25642" y="26601"/>
                                  <a:pt x="25414" y="28225"/>
                                </a:cubicBezTo>
                                <a:cubicBezTo>
                                  <a:pt x="25186" y="29851"/>
                                  <a:pt x="25072" y="31734"/>
                                  <a:pt x="25078" y="33883"/>
                                </a:cubicBezTo>
                                <a:lnTo>
                                  <a:pt x="36477" y="49007"/>
                                </a:lnTo>
                                <a:lnTo>
                                  <a:pt x="40585" y="49637"/>
                                </a:lnTo>
                                <a:lnTo>
                                  <a:pt x="40585" y="81436"/>
                                </a:lnTo>
                                <a:lnTo>
                                  <a:pt x="444" y="28168"/>
                                </a:lnTo>
                                <a:cubicBezTo>
                                  <a:pt x="186" y="27823"/>
                                  <a:pt x="45" y="27460"/>
                                  <a:pt x="24" y="27073"/>
                                </a:cubicBezTo>
                                <a:cubicBezTo>
                                  <a:pt x="0" y="26686"/>
                                  <a:pt x="138" y="26245"/>
                                  <a:pt x="438" y="25750"/>
                                </a:cubicBezTo>
                                <a:cubicBezTo>
                                  <a:pt x="738" y="25255"/>
                                  <a:pt x="1206" y="24700"/>
                                  <a:pt x="1845" y="24085"/>
                                </a:cubicBezTo>
                                <a:cubicBezTo>
                                  <a:pt x="2484" y="23470"/>
                                  <a:pt x="3336" y="22763"/>
                                  <a:pt x="4397" y="21961"/>
                                </a:cubicBezTo>
                                <a:cubicBezTo>
                                  <a:pt x="5426" y="21184"/>
                                  <a:pt x="6327" y="20575"/>
                                  <a:pt x="7095" y="20131"/>
                                </a:cubicBezTo>
                                <a:cubicBezTo>
                                  <a:pt x="7863" y="19687"/>
                                  <a:pt x="8522" y="19391"/>
                                  <a:pt x="9080" y="19238"/>
                                </a:cubicBezTo>
                                <a:cubicBezTo>
                                  <a:pt x="9638" y="19088"/>
                                  <a:pt x="10101" y="19076"/>
                                  <a:pt x="10466" y="19201"/>
                                </a:cubicBezTo>
                                <a:cubicBezTo>
                                  <a:pt x="10832" y="19331"/>
                                  <a:pt x="11144" y="19568"/>
                                  <a:pt x="11402" y="19910"/>
                                </a:cubicBezTo>
                                <a:lnTo>
                                  <a:pt x="15473" y="25312"/>
                                </a:lnTo>
                                <a:cubicBezTo>
                                  <a:pt x="15775" y="22930"/>
                                  <a:pt x="16178" y="20735"/>
                                  <a:pt x="16676" y="18718"/>
                                </a:cubicBezTo>
                                <a:cubicBezTo>
                                  <a:pt x="17174" y="16703"/>
                                  <a:pt x="17828" y="14841"/>
                                  <a:pt x="18634" y="13131"/>
                                </a:cubicBezTo>
                                <a:cubicBezTo>
                                  <a:pt x="19441" y="11418"/>
                                  <a:pt x="20429" y="9855"/>
                                  <a:pt x="21592" y="8438"/>
                                </a:cubicBezTo>
                                <a:cubicBezTo>
                                  <a:pt x="22759" y="7023"/>
                                  <a:pt x="24145" y="5709"/>
                                  <a:pt x="25759" y="4494"/>
                                </a:cubicBezTo>
                                <a:cubicBezTo>
                                  <a:pt x="29119" y="1959"/>
                                  <a:pt x="32481" y="462"/>
                                  <a:pt x="3584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765555" y="795581"/>
                            <a:ext cx="440" cy="2450"/>
                          </a:xfrm>
                          <a:custGeom>
                            <a:avLst/>
                            <a:gdLst/>
                            <a:ahLst/>
                            <a:cxnLst/>
                            <a:rect l="0" t="0" r="0" b="0"/>
                            <a:pathLst>
                              <a:path w="440" h="2450">
                                <a:moveTo>
                                  <a:pt x="440" y="0"/>
                                </a:moveTo>
                                <a:lnTo>
                                  <a:pt x="440" y="2450"/>
                                </a:lnTo>
                                <a:lnTo>
                                  <a:pt x="390" y="2384"/>
                                </a:lnTo>
                                <a:cubicBezTo>
                                  <a:pt x="132" y="2042"/>
                                  <a:pt x="3" y="1655"/>
                                  <a:pt x="0" y="1226"/>
                                </a:cubicBezTo>
                                <a:lnTo>
                                  <a:pt x="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765995" y="834641"/>
                            <a:ext cx="32365" cy="92571"/>
                          </a:xfrm>
                          <a:custGeom>
                            <a:avLst/>
                            <a:gdLst/>
                            <a:ahLst/>
                            <a:cxnLst/>
                            <a:rect l="0" t="0" r="0" b="0"/>
                            <a:pathLst>
                              <a:path w="32365" h="92571">
                                <a:moveTo>
                                  <a:pt x="0" y="0"/>
                                </a:moveTo>
                                <a:lnTo>
                                  <a:pt x="5134" y="554"/>
                                </a:lnTo>
                                <a:cubicBezTo>
                                  <a:pt x="8358" y="1730"/>
                                  <a:pt x="11463" y="3584"/>
                                  <a:pt x="14451" y="6119"/>
                                </a:cubicBezTo>
                                <a:cubicBezTo>
                                  <a:pt x="17436" y="8654"/>
                                  <a:pt x="20235" y="11653"/>
                                  <a:pt x="22845" y="15117"/>
                                </a:cubicBezTo>
                                <a:cubicBezTo>
                                  <a:pt x="25919" y="19200"/>
                                  <a:pt x="28256" y="23209"/>
                                  <a:pt x="29849" y="27143"/>
                                </a:cubicBezTo>
                                <a:cubicBezTo>
                                  <a:pt x="31442" y="31076"/>
                                  <a:pt x="32264" y="34826"/>
                                  <a:pt x="32315" y="38390"/>
                                </a:cubicBezTo>
                                <a:cubicBezTo>
                                  <a:pt x="32365" y="41956"/>
                                  <a:pt x="31607" y="45298"/>
                                  <a:pt x="30032" y="48418"/>
                                </a:cubicBezTo>
                                <a:cubicBezTo>
                                  <a:pt x="28460" y="51541"/>
                                  <a:pt x="26060" y="54315"/>
                                  <a:pt x="22835" y="56745"/>
                                </a:cubicBezTo>
                                <a:cubicBezTo>
                                  <a:pt x="21498" y="57753"/>
                                  <a:pt x="20175" y="58548"/>
                                  <a:pt x="18867" y="59133"/>
                                </a:cubicBezTo>
                                <a:cubicBezTo>
                                  <a:pt x="17559" y="59715"/>
                                  <a:pt x="16182" y="60135"/>
                                  <a:pt x="14733" y="60390"/>
                                </a:cubicBezTo>
                                <a:cubicBezTo>
                                  <a:pt x="13287" y="60648"/>
                                  <a:pt x="11752" y="60768"/>
                                  <a:pt x="10128" y="60756"/>
                                </a:cubicBezTo>
                                <a:cubicBezTo>
                                  <a:pt x="8506" y="60741"/>
                                  <a:pt x="6745" y="60617"/>
                                  <a:pt x="4846" y="60381"/>
                                </a:cubicBezTo>
                                <a:lnTo>
                                  <a:pt x="21128" y="81988"/>
                                </a:lnTo>
                                <a:cubicBezTo>
                                  <a:pt x="21386" y="82333"/>
                                  <a:pt x="21516" y="82717"/>
                                  <a:pt x="21518" y="83145"/>
                                </a:cubicBezTo>
                                <a:cubicBezTo>
                                  <a:pt x="21518" y="83577"/>
                                  <a:pt x="21341" y="84073"/>
                                  <a:pt x="20987" y="84637"/>
                                </a:cubicBezTo>
                                <a:cubicBezTo>
                                  <a:pt x="20631" y="85201"/>
                                  <a:pt x="20082" y="85843"/>
                                  <a:pt x="19335" y="86566"/>
                                </a:cubicBezTo>
                                <a:cubicBezTo>
                                  <a:pt x="18591" y="87288"/>
                                  <a:pt x="17583" y="88128"/>
                                  <a:pt x="16314" y="89085"/>
                                </a:cubicBezTo>
                                <a:cubicBezTo>
                                  <a:pt x="15045" y="90042"/>
                                  <a:pt x="13959" y="90777"/>
                                  <a:pt x="13059" y="91296"/>
                                </a:cubicBezTo>
                                <a:cubicBezTo>
                                  <a:pt x="12159" y="91812"/>
                                  <a:pt x="11388" y="92166"/>
                                  <a:pt x="10750" y="92352"/>
                                </a:cubicBezTo>
                                <a:cubicBezTo>
                                  <a:pt x="10108" y="92538"/>
                                  <a:pt x="9583" y="92571"/>
                                  <a:pt x="9172" y="92451"/>
                                </a:cubicBezTo>
                                <a:cubicBezTo>
                                  <a:pt x="8758" y="92332"/>
                                  <a:pt x="8422" y="92100"/>
                                  <a:pt x="8164" y="91758"/>
                                </a:cubicBezTo>
                                <a:lnTo>
                                  <a:pt x="0" y="80925"/>
                                </a:lnTo>
                                <a:lnTo>
                                  <a:pt x="0" y="49125"/>
                                </a:lnTo>
                                <a:lnTo>
                                  <a:pt x="5098" y="49906"/>
                                </a:lnTo>
                                <a:cubicBezTo>
                                  <a:pt x="7689" y="49917"/>
                                  <a:pt x="9877" y="49252"/>
                                  <a:pt x="11659" y="47907"/>
                                </a:cubicBezTo>
                                <a:cubicBezTo>
                                  <a:pt x="13338" y="46642"/>
                                  <a:pt x="14448" y="45133"/>
                                  <a:pt x="14985" y="43384"/>
                                </a:cubicBezTo>
                                <a:cubicBezTo>
                                  <a:pt x="15522" y="41635"/>
                                  <a:pt x="15645" y="39782"/>
                                  <a:pt x="15354" y="37823"/>
                                </a:cubicBezTo>
                                <a:cubicBezTo>
                                  <a:pt x="15060" y="35866"/>
                                  <a:pt x="14436" y="33878"/>
                                  <a:pt x="13476" y="31856"/>
                                </a:cubicBezTo>
                                <a:cubicBezTo>
                                  <a:pt x="12519" y="29834"/>
                                  <a:pt x="11383" y="27951"/>
                                  <a:pt x="10063" y="26202"/>
                                </a:cubicBezTo>
                                <a:cubicBezTo>
                                  <a:pt x="8590" y="24245"/>
                                  <a:pt x="7030" y="22479"/>
                                  <a:pt x="5380" y="20899"/>
                                </a:cubicBezTo>
                                <a:cubicBezTo>
                                  <a:pt x="3733" y="19317"/>
                                  <a:pt x="2027" y="18088"/>
                                  <a:pt x="265" y="17212"/>
                                </a:cubicBezTo>
                                <a:lnTo>
                                  <a:pt x="0" y="171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765995" y="787383"/>
                            <a:ext cx="95144" cy="79006"/>
                          </a:xfrm>
                          <a:custGeom>
                            <a:avLst/>
                            <a:gdLst/>
                            <a:ahLst/>
                            <a:cxnLst/>
                            <a:rect l="0" t="0" r="0" b="0"/>
                            <a:pathLst>
                              <a:path w="95144" h="79006">
                                <a:moveTo>
                                  <a:pt x="11907" y="119"/>
                                </a:moveTo>
                                <a:cubicBezTo>
                                  <a:pt x="12321" y="240"/>
                                  <a:pt x="12657" y="470"/>
                                  <a:pt x="12915" y="812"/>
                                </a:cubicBezTo>
                                <a:lnTo>
                                  <a:pt x="32026" y="26178"/>
                                </a:lnTo>
                                <a:cubicBezTo>
                                  <a:pt x="32603" y="22303"/>
                                  <a:pt x="33640" y="18952"/>
                                  <a:pt x="35144" y="16126"/>
                                </a:cubicBezTo>
                                <a:cubicBezTo>
                                  <a:pt x="36643" y="13303"/>
                                  <a:pt x="38647" y="10946"/>
                                  <a:pt x="41149" y="9059"/>
                                </a:cubicBezTo>
                                <a:cubicBezTo>
                                  <a:pt x="44272" y="6707"/>
                                  <a:pt x="47289" y="5237"/>
                                  <a:pt x="50208" y="4652"/>
                                </a:cubicBezTo>
                                <a:cubicBezTo>
                                  <a:pt x="53130" y="4064"/>
                                  <a:pt x="55920" y="4166"/>
                                  <a:pt x="58584" y="4955"/>
                                </a:cubicBezTo>
                                <a:cubicBezTo>
                                  <a:pt x="61250" y="5743"/>
                                  <a:pt x="63770" y="7108"/>
                                  <a:pt x="66149" y="9056"/>
                                </a:cubicBezTo>
                                <a:cubicBezTo>
                                  <a:pt x="68531" y="11000"/>
                                  <a:pt x="70999" y="13669"/>
                                  <a:pt x="73558" y="17066"/>
                                </a:cubicBezTo>
                                <a:lnTo>
                                  <a:pt x="94763" y="45206"/>
                                </a:lnTo>
                                <a:cubicBezTo>
                                  <a:pt x="95021" y="45548"/>
                                  <a:pt x="95144" y="45925"/>
                                  <a:pt x="95132" y="46339"/>
                                </a:cubicBezTo>
                                <a:cubicBezTo>
                                  <a:pt x="95120" y="46750"/>
                                  <a:pt x="94940" y="47225"/>
                                  <a:pt x="94589" y="47755"/>
                                </a:cubicBezTo>
                                <a:cubicBezTo>
                                  <a:pt x="94238" y="48289"/>
                                  <a:pt x="93674" y="48916"/>
                                  <a:pt x="92897" y="49637"/>
                                </a:cubicBezTo>
                                <a:cubicBezTo>
                                  <a:pt x="92123" y="50354"/>
                                  <a:pt x="91119" y="51178"/>
                                  <a:pt x="89883" y="52108"/>
                                </a:cubicBezTo>
                                <a:cubicBezTo>
                                  <a:pt x="88614" y="53065"/>
                                  <a:pt x="87528" y="53818"/>
                                  <a:pt x="86622" y="54364"/>
                                </a:cubicBezTo>
                                <a:cubicBezTo>
                                  <a:pt x="85716" y="54912"/>
                                  <a:pt x="84960" y="55282"/>
                                  <a:pt x="84351" y="55471"/>
                                </a:cubicBezTo>
                                <a:cubicBezTo>
                                  <a:pt x="83742" y="55663"/>
                                  <a:pt x="83238" y="55705"/>
                                  <a:pt x="82836" y="55602"/>
                                </a:cubicBezTo>
                                <a:cubicBezTo>
                                  <a:pt x="82437" y="55501"/>
                                  <a:pt x="82107" y="55278"/>
                                  <a:pt x="81850" y="54937"/>
                                </a:cubicBezTo>
                                <a:lnTo>
                                  <a:pt x="62117" y="28749"/>
                                </a:lnTo>
                                <a:cubicBezTo>
                                  <a:pt x="60437" y="26520"/>
                                  <a:pt x="58955" y="24894"/>
                                  <a:pt x="57674" y="23871"/>
                                </a:cubicBezTo>
                                <a:cubicBezTo>
                                  <a:pt x="56393" y="22845"/>
                                  <a:pt x="55101" y="22114"/>
                                  <a:pt x="53799" y="21670"/>
                                </a:cubicBezTo>
                                <a:cubicBezTo>
                                  <a:pt x="52494" y="21225"/>
                                  <a:pt x="51168" y="21124"/>
                                  <a:pt x="49815" y="21364"/>
                                </a:cubicBezTo>
                                <a:cubicBezTo>
                                  <a:pt x="48463" y="21604"/>
                                  <a:pt x="47137" y="22213"/>
                                  <a:pt x="45831" y="23197"/>
                                </a:cubicBezTo>
                                <a:cubicBezTo>
                                  <a:pt x="44187" y="24435"/>
                                  <a:pt x="42976" y="26289"/>
                                  <a:pt x="42199" y="28754"/>
                                </a:cubicBezTo>
                                <a:cubicBezTo>
                                  <a:pt x="41422" y="31224"/>
                                  <a:pt x="40993" y="34289"/>
                                  <a:pt x="40906" y="37958"/>
                                </a:cubicBezTo>
                                <a:lnTo>
                                  <a:pt x="63896" y="68465"/>
                                </a:lnTo>
                                <a:cubicBezTo>
                                  <a:pt x="64154" y="68810"/>
                                  <a:pt x="64277" y="69185"/>
                                  <a:pt x="64265" y="69599"/>
                                </a:cubicBezTo>
                                <a:cubicBezTo>
                                  <a:pt x="64253" y="70010"/>
                                  <a:pt x="64064" y="70490"/>
                                  <a:pt x="63695" y="71037"/>
                                </a:cubicBezTo>
                                <a:cubicBezTo>
                                  <a:pt x="63326" y="71582"/>
                                  <a:pt x="62762" y="72209"/>
                                  <a:pt x="62006" y="72914"/>
                                </a:cubicBezTo>
                                <a:cubicBezTo>
                                  <a:pt x="61247" y="73623"/>
                                  <a:pt x="60233" y="74453"/>
                                  <a:pt x="58965" y="75410"/>
                                </a:cubicBezTo>
                                <a:cubicBezTo>
                                  <a:pt x="57696" y="76364"/>
                                  <a:pt x="56616" y="77111"/>
                                  <a:pt x="55728" y="77645"/>
                                </a:cubicBezTo>
                                <a:cubicBezTo>
                                  <a:pt x="54840" y="78179"/>
                                  <a:pt x="54084" y="78548"/>
                                  <a:pt x="53457" y="78751"/>
                                </a:cubicBezTo>
                                <a:cubicBezTo>
                                  <a:pt x="52830" y="78956"/>
                                  <a:pt x="52317" y="79006"/>
                                  <a:pt x="51918" y="78905"/>
                                </a:cubicBezTo>
                                <a:cubicBezTo>
                                  <a:pt x="51519" y="78799"/>
                                  <a:pt x="51189" y="78578"/>
                                  <a:pt x="50931" y="78236"/>
                                </a:cubicBezTo>
                                <a:lnTo>
                                  <a:pt x="0" y="10648"/>
                                </a:lnTo>
                                <a:lnTo>
                                  <a:pt x="0" y="8198"/>
                                </a:lnTo>
                                <a:lnTo>
                                  <a:pt x="95" y="7934"/>
                                </a:lnTo>
                                <a:cubicBezTo>
                                  <a:pt x="448" y="7373"/>
                                  <a:pt x="998" y="6728"/>
                                  <a:pt x="1744" y="6005"/>
                                </a:cubicBezTo>
                                <a:cubicBezTo>
                                  <a:pt x="2491" y="5283"/>
                                  <a:pt x="3496" y="4442"/>
                                  <a:pt x="4765" y="3485"/>
                                </a:cubicBezTo>
                                <a:cubicBezTo>
                                  <a:pt x="6034" y="2531"/>
                                  <a:pt x="7120" y="1794"/>
                                  <a:pt x="8020" y="1274"/>
                                </a:cubicBezTo>
                                <a:cubicBezTo>
                                  <a:pt x="8922" y="759"/>
                                  <a:pt x="9690" y="407"/>
                                  <a:pt x="10329" y="221"/>
                                </a:cubicBezTo>
                                <a:cubicBezTo>
                                  <a:pt x="10971" y="35"/>
                                  <a:pt x="11496" y="0"/>
                                  <a:pt x="11907" y="1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838530" y="766723"/>
                            <a:ext cx="48233" cy="57097"/>
                          </a:xfrm>
                          <a:custGeom>
                            <a:avLst/>
                            <a:gdLst/>
                            <a:ahLst/>
                            <a:cxnLst/>
                            <a:rect l="0" t="0" r="0" b="0"/>
                            <a:pathLst>
                              <a:path w="48233" h="57097">
                                <a:moveTo>
                                  <a:pt x="12359" y="102"/>
                                </a:moveTo>
                                <a:cubicBezTo>
                                  <a:pt x="12760" y="204"/>
                                  <a:pt x="13088" y="425"/>
                                  <a:pt x="13346" y="770"/>
                                </a:cubicBezTo>
                                <a:lnTo>
                                  <a:pt x="47851" y="46555"/>
                                </a:lnTo>
                                <a:cubicBezTo>
                                  <a:pt x="48109" y="46901"/>
                                  <a:pt x="48233" y="47279"/>
                                  <a:pt x="48221" y="47689"/>
                                </a:cubicBezTo>
                                <a:cubicBezTo>
                                  <a:pt x="48209" y="48101"/>
                                  <a:pt x="48019" y="48581"/>
                                  <a:pt x="47651" y="49126"/>
                                </a:cubicBezTo>
                                <a:cubicBezTo>
                                  <a:pt x="47282" y="49672"/>
                                  <a:pt x="46717" y="50300"/>
                                  <a:pt x="45959" y="51007"/>
                                </a:cubicBezTo>
                                <a:cubicBezTo>
                                  <a:pt x="45203" y="51712"/>
                                  <a:pt x="44189" y="52544"/>
                                  <a:pt x="42920" y="53500"/>
                                </a:cubicBezTo>
                                <a:cubicBezTo>
                                  <a:pt x="41651" y="54457"/>
                                  <a:pt x="40571" y="55201"/>
                                  <a:pt x="39683" y="55735"/>
                                </a:cubicBezTo>
                                <a:cubicBezTo>
                                  <a:pt x="38795" y="56268"/>
                                  <a:pt x="38040" y="56638"/>
                                  <a:pt x="37412" y="56842"/>
                                </a:cubicBezTo>
                                <a:cubicBezTo>
                                  <a:pt x="36786" y="57046"/>
                                  <a:pt x="36273" y="57097"/>
                                  <a:pt x="35874" y="56995"/>
                                </a:cubicBezTo>
                                <a:cubicBezTo>
                                  <a:pt x="35474" y="56893"/>
                                  <a:pt x="35145" y="56668"/>
                                  <a:pt x="34887" y="56326"/>
                                </a:cubicBezTo>
                                <a:lnTo>
                                  <a:pt x="384" y="10539"/>
                                </a:lnTo>
                                <a:cubicBezTo>
                                  <a:pt x="122" y="10196"/>
                                  <a:pt x="0" y="9818"/>
                                  <a:pt x="11" y="9407"/>
                                </a:cubicBezTo>
                                <a:cubicBezTo>
                                  <a:pt x="24" y="8993"/>
                                  <a:pt x="207" y="8508"/>
                                  <a:pt x="564" y="7943"/>
                                </a:cubicBezTo>
                                <a:cubicBezTo>
                                  <a:pt x="918" y="7380"/>
                                  <a:pt x="1469" y="6734"/>
                                  <a:pt x="2213" y="6011"/>
                                </a:cubicBezTo>
                                <a:cubicBezTo>
                                  <a:pt x="2961" y="5288"/>
                                  <a:pt x="3968" y="4449"/>
                                  <a:pt x="5237" y="3495"/>
                                </a:cubicBezTo>
                                <a:cubicBezTo>
                                  <a:pt x="6506" y="2538"/>
                                  <a:pt x="7589" y="1800"/>
                                  <a:pt x="8492" y="1284"/>
                                </a:cubicBezTo>
                                <a:cubicBezTo>
                                  <a:pt x="9392" y="764"/>
                                  <a:pt x="10163" y="414"/>
                                  <a:pt x="10802" y="228"/>
                                </a:cubicBezTo>
                                <a:cubicBezTo>
                                  <a:pt x="11440" y="42"/>
                                  <a:pt x="11960" y="0"/>
                                  <a:pt x="12359" y="1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823541" y="746856"/>
                            <a:ext cx="20317" cy="20011"/>
                          </a:xfrm>
                          <a:custGeom>
                            <a:avLst/>
                            <a:gdLst/>
                            <a:ahLst/>
                            <a:cxnLst/>
                            <a:rect l="0" t="0" r="0" b="0"/>
                            <a:pathLst>
                              <a:path w="20317" h="20011">
                                <a:moveTo>
                                  <a:pt x="12050" y="202"/>
                                </a:moveTo>
                                <a:cubicBezTo>
                                  <a:pt x="13817" y="405"/>
                                  <a:pt x="15643" y="1758"/>
                                  <a:pt x="17527" y="4260"/>
                                </a:cubicBezTo>
                                <a:cubicBezTo>
                                  <a:pt x="19492" y="6867"/>
                                  <a:pt x="20317" y="9068"/>
                                  <a:pt x="20005" y="10866"/>
                                </a:cubicBezTo>
                                <a:cubicBezTo>
                                  <a:pt x="19690" y="12659"/>
                                  <a:pt x="18094" y="14645"/>
                                  <a:pt x="15211" y="16814"/>
                                </a:cubicBezTo>
                                <a:cubicBezTo>
                                  <a:pt x="12296" y="19013"/>
                                  <a:pt x="9971" y="20011"/>
                                  <a:pt x="8237" y="19814"/>
                                </a:cubicBezTo>
                                <a:cubicBezTo>
                                  <a:pt x="6500" y="19616"/>
                                  <a:pt x="4688" y="18266"/>
                                  <a:pt x="2801" y="15761"/>
                                </a:cubicBezTo>
                                <a:cubicBezTo>
                                  <a:pt x="840" y="13154"/>
                                  <a:pt x="0" y="10949"/>
                                  <a:pt x="282" y="9149"/>
                                </a:cubicBezTo>
                                <a:cubicBezTo>
                                  <a:pt x="567" y="7350"/>
                                  <a:pt x="2166" y="5352"/>
                                  <a:pt x="5081" y="3156"/>
                                </a:cubicBezTo>
                                <a:cubicBezTo>
                                  <a:pt x="7961" y="984"/>
                                  <a:pt x="10286" y="0"/>
                                  <a:pt x="12050" y="2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870774" y="733825"/>
                            <a:ext cx="60804" cy="64717"/>
                          </a:xfrm>
                          <a:custGeom>
                            <a:avLst/>
                            <a:gdLst/>
                            <a:ahLst/>
                            <a:cxnLst/>
                            <a:rect l="0" t="0" r="0" b="0"/>
                            <a:pathLst>
                              <a:path w="60804" h="64717">
                                <a:moveTo>
                                  <a:pt x="27907" y="93"/>
                                </a:moveTo>
                                <a:cubicBezTo>
                                  <a:pt x="28567" y="186"/>
                                  <a:pt x="29074" y="303"/>
                                  <a:pt x="29422" y="444"/>
                                </a:cubicBezTo>
                                <a:cubicBezTo>
                                  <a:pt x="29770" y="585"/>
                                  <a:pt x="30142" y="828"/>
                                  <a:pt x="30538" y="1176"/>
                                </a:cubicBezTo>
                                <a:cubicBezTo>
                                  <a:pt x="30933" y="1520"/>
                                  <a:pt x="31383" y="1977"/>
                                  <a:pt x="31887" y="2537"/>
                                </a:cubicBezTo>
                                <a:cubicBezTo>
                                  <a:pt x="32391" y="3099"/>
                                  <a:pt x="32964" y="3809"/>
                                  <a:pt x="33612" y="4668"/>
                                </a:cubicBezTo>
                                <a:cubicBezTo>
                                  <a:pt x="35109" y="6656"/>
                                  <a:pt x="35991" y="8184"/>
                                  <a:pt x="36255" y="9248"/>
                                </a:cubicBezTo>
                                <a:cubicBezTo>
                                  <a:pt x="36522" y="10310"/>
                                  <a:pt x="36378" y="11051"/>
                                  <a:pt x="35829" y="11465"/>
                                </a:cubicBezTo>
                                <a:cubicBezTo>
                                  <a:pt x="35247" y="11903"/>
                                  <a:pt x="34449" y="12128"/>
                                  <a:pt x="33435" y="12140"/>
                                </a:cubicBezTo>
                                <a:cubicBezTo>
                                  <a:pt x="32421" y="12149"/>
                                  <a:pt x="31248" y="12200"/>
                                  <a:pt x="29919" y="12290"/>
                                </a:cubicBezTo>
                                <a:cubicBezTo>
                                  <a:pt x="28588" y="12378"/>
                                  <a:pt x="27124" y="12647"/>
                                  <a:pt x="25528" y="13096"/>
                                </a:cubicBezTo>
                                <a:cubicBezTo>
                                  <a:pt x="23929" y="13547"/>
                                  <a:pt x="22273" y="14420"/>
                                  <a:pt x="20560" y="15713"/>
                                </a:cubicBezTo>
                                <a:cubicBezTo>
                                  <a:pt x="17198" y="18244"/>
                                  <a:pt x="15601" y="21479"/>
                                  <a:pt x="15770" y="25410"/>
                                </a:cubicBezTo>
                                <a:cubicBezTo>
                                  <a:pt x="15938" y="29343"/>
                                  <a:pt x="17909" y="33817"/>
                                  <a:pt x="21682" y="38823"/>
                                </a:cubicBezTo>
                                <a:cubicBezTo>
                                  <a:pt x="23542" y="41292"/>
                                  <a:pt x="25405" y="43300"/>
                                  <a:pt x="27274" y="44852"/>
                                </a:cubicBezTo>
                                <a:cubicBezTo>
                                  <a:pt x="29140" y="46403"/>
                                  <a:pt x="30991" y="47483"/>
                                  <a:pt x="32820" y="48092"/>
                                </a:cubicBezTo>
                                <a:cubicBezTo>
                                  <a:pt x="34653" y="48704"/>
                                  <a:pt x="36468" y="48827"/>
                                  <a:pt x="38265" y="48467"/>
                                </a:cubicBezTo>
                                <a:cubicBezTo>
                                  <a:pt x="40065" y="48107"/>
                                  <a:pt x="41838" y="47266"/>
                                  <a:pt x="43586" y="45950"/>
                                </a:cubicBezTo>
                                <a:cubicBezTo>
                                  <a:pt x="45371" y="44607"/>
                                  <a:pt x="46706" y="43181"/>
                                  <a:pt x="47591" y="41682"/>
                                </a:cubicBezTo>
                                <a:cubicBezTo>
                                  <a:pt x="48476" y="40182"/>
                                  <a:pt x="49154" y="38742"/>
                                  <a:pt x="49622" y="37368"/>
                                </a:cubicBezTo>
                                <a:cubicBezTo>
                                  <a:pt x="50093" y="35991"/>
                                  <a:pt x="50453" y="34794"/>
                                  <a:pt x="50702" y="33771"/>
                                </a:cubicBezTo>
                                <a:cubicBezTo>
                                  <a:pt x="50953" y="32748"/>
                                  <a:pt x="51302" y="32068"/>
                                  <a:pt x="51748" y="31731"/>
                                </a:cubicBezTo>
                                <a:cubicBezTo>
                                  <a:pt x="52058" y="31500"/>
                                  <a:pt x="52378" y="31392"/>
                                  <a:pt x="52715" y="31407"/>
                                </a:cubicBezTo>
                                <a:cubicBezTo>
                                  <a:pt x="53050" y="31426"/>
                                  <a:pt x="53453" y="31620"/>
                                  <a:pt x="53921" y="31992"/>
                                </a:cubicBezTo>
                                <a:cubicBezTo>
                                  <a:pt x="54388" y="32364"/>
                                  <a:pt x="54928" y="32886"/>
                                  <a:pt x="55540" y="33552"/>
                                </a:cubicBezTo>
                                <a:cubicBezTo>
                                  <a:pt x="56152" y="34221"/>
                                  <a:pt x="56884" y="35121"/>
                                  <a:pt x="57736" y="36255"/>
                                </a:cubicBezTo>
                                <a:cubicBezTo>
                                  <a:pt x="58408" y="37145"/>
                                  <a:pt x="58945" y="37910"/>
                                  <a:pt x="59347" y="38550"/>
                                </a:cubicBezTo>
                                <a:cubicBezTo>
                                  <a:pt x="59746" y="39188"/>
                                  <a:pt x="60061" y="39747"/>
                                  <a:pt x="60283" y="40223"/>
                                </a:cubicBezTo>
                                <a:cubicBezTo>
                                  <a:pt x="60508" y="40697"/>
                                  <a:pt x="60658" y="41111"/>
                                  <a:pt x="60730" y="41459"/>
                                </a:cubicBezTo>
                                <a:cubicBezTo>
                                  <a:pt x="60804" y="41807"/>
                                  <a:pt x="60784" y="42332"/>
                                  <a:pt x="60670" y="43038"/>
                                </a:cubicBezTo>
                                <a:cubicBezTo>
                                  <a:pt x="60556" y="43742"/>
                                  <a:pt x="60214" y="44751"/>
                                  <a:pt x="59647" y="46067"/>
                                </a:cubicBezTo>
                                <a:cubicBezTo>
                                  <a:pt x="59077" y="47381"/>
                                  <a:pt x="58327" y="48740"/>
                                  <a:pt x="57394" y="50144"/>
                                </a:cubicBezTo>
                                <a:cubicBezTo>
                                  <a:pt x="56461" y="51545"/>
                                  <a:pt x="55351" y="52945"/>
                                  <a:pt x="54068" y="54344"/>
                                </a:cubicBezTo>
                                <a:cubicBezTo>
                                  <a:pt x="52783" y="55744"/>
                                  <a:pt x="51350" y="57038"/>
                                  <a:pt x="49772" y="58225"/>
                                </a:cubicBezTo>
                                <a:cubicBezTo>
                                  <a:pt x="46241" y="60889"/>
                                  <a:pt x="42699" y="62697"/>
                                  <a:pt x="39144" y="63655"/>
                                </a:cubicBezTo>
                                <a:cubicBezTo>
                                  <a:pt x="35589" y="64612"/>
                                  <a:pt x="32079" y="64717"/>
                                  <a:pt x="28611" y="63969"/>
                                </a:cubicBezTo>
                                <a:cubicBezTo>
                                  <a:pt x="25144" y="63220"/>
                                  <a:pt x="21775" y="61659"/>
                                  <a:pt x="18506" y="59284"/>
                                </a:cubicBezTo>
                                <a:cubicBezTo>
                                  <a:pt x="15239" y="56905"/>
                                  <a:pt x="12104" y="53728"/>
                                  <a:pt x="9107" y="49751"/>
                                </a:cubicBezTo>
                                <a:cubicBezTo>
                                  <a:pt x="5643" y="45155"/>
                                  <a:pt x="3225" y="40751"/>
                                  <a:pt x="1854" y="36543"/>
                                </a:cubicBezTo>
                                <a:cubicBezTo>
                                  <a:pt x="483" y="32331"/>
                                  <a:pt x="0" y="28354"/>
                                  <a:pt x="405" y="24607"/>
                                </a:cubicBezTo>
                                <a:cubicBezTo>
                                  <a:pt x="807" y="20863"/>
                                  <a:pt x="2016" y="17399"/>
                                  <a:pt x="4026" y="14216"/>
                                </a:cubicBezTo>
                                <a:cubicBezTo>
                                  <a:pt x="6039" y="11033"/>
                                  <a:pt x="8723" y="8174"/>
                                  <a:pt x="12086" y="5643"/>
                                </a:cubicBezTo>
                                <a:cubicBezTo>
                                  <a:pt x="13457" y="4608"/>
                                  <a:pt x="14894" y="3714"/>
                                  <a:pt x="16394" y="2961"/>
                                </a:cubicBezTo>
                                <a:cubicBezTo>
                                  <a:pt x="17897" y="2205"/>
                                  <a:pt x="19376" y="1599"/>
                                  <a:pt x="20836" y="1146"/>
                                </a:cubicBezTo>
                                <a:cubicBezTo>
                                  <a:pt x="22294" y="693"/>
                                  <a:pt x="23674" y="378"/>
                                  <a:pt x="24970" y="210"/>
                                </a:cubicBezTo>
                                <a:cubicBezTo>
                                  <a:pt x="26266" y="40"/>
                                  <a:pt x="27244" y="0"/>
                                  <a:pt x="27907" y="9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920849" y="658472"/>
                            <a:ext cx="86725" cy="93226"/>
                          </a:xfrm>
                          <a:custGeom>
                            <a:avLst/>
                            <a:gdLst/>
                            <a:ahLst/>
                            <a:cxnLst/>
                            <a:rect l="0" t="0" r="0" b="0"/>
                            <a:pathLst>
                              <a:path w="86725" h="93226">
                                <a:moveTo>
                                  <a:pt x="36618" y="12"/>
                                </a:moveTo>
                                <a:cubicBezTo>
                                  <a:pt x="36987" y="0"/>
                                  <a:pt x="37419" y="147"/>
                                  <a:pt x="37913" y="447"/>
                                </a:cubicBezTo>
                                <a:cubicBezTo>
                                  <a:pt x="38409" y="744"/>
                                  <a:pt x="38952" y="1196"/>
                                  <a:pt x="39543" y="1803"/>
                                </a:cubicBezTo>
                                <a:cubicBezTo>
                                  <a:pt x="40130" y="2406"/>
                                  <a:pt x="40815" y="3222"/>
                                  <a:pt x="41588" y="4251"/>
                                </a:cubicBezTo>
                                <a:cubicBezTo>
                                  <a:pt x="42311" y="5211"/>
                                  <a:pt x="42884" y="6060"/>
                                  <a:pt x="43301" y="6792"/>
                                </a:cubicBezTo>
                                <a:cubicBezTo>
                                  <a:pt x="43721" y="7526"/>
                                  <a:pt x="43997" y="8162"/>
                                  <a:pt x="44138" y="8703"/>
                                </a:cubicBezTo>
                                <a:cubicBezTo>
                                  <a:pt x="44276" y="9245"/>
                                  <a:pt x="44297" y="9699"/>
                                  <a:pt x="44198" y="10068"/>
                                </a:cubicBezTo>
                                <a:cubicBezTo>
                                  <a:pt x="44099" y="10440"/>
                                  <a:pt x="43898" y="10740"/>
                                  <a:pt x="43589" y="10973"/>
                                </a:cubicBezTo>
                                <a:lnTo>
                                  <a:pt x="19819" y="28882"/>
                                </a:lnTo>
                                <a:lnTo>
                                  <a:pt x="32070" y="45141"/>
                                </a:lnTo>
                                <a:lnTo>
                                  <a:pt x="52186" y="29983"/>
                                </a:lnTo>
                                <a:cubicBezTo>
                                  <a:pt x="52495" y="29748"/>
                                  <a:pt x="52849" y="29632"/>
                                  <a:pt x="53248" y="29625"/>
                                </a:cubicBezTo>
                                <a:cubicBezTo>
                                  <a:pt x="53647" y="29620"/>
                                  <a:pt x="54082" y="29748"/>
                                  <a:pt x="54550" y="30016"/>
                                </a:cubicBezTo>
                                <a:cubicBezTo>
                                  <a:pt x="55018" y="30279"/>
                                  <a:pt x="55549" y="30714"/>
                                  <a:pt x="56137" y="31321"/>
                                </a:cubicBezTo>
                                <a:cubicBezTo>
                                  <a:pt x="56728" y="31923"/>
                                  <a:pt x="57384" y="32706"/>
                                  <a:pt x="58108" y="33667"/>
                                </a:cubicBezTo>
                                <a:cubicBezTo>
                                  <a:pt x="58858" y="34659"/>
                                  <a:pt x="59434" y="35517"/>
                                  <a:pt x="59839" y="36231"/>
                                </a:cubicBezTo>
                                <a:cubicBezTo>
                                  <a:pt x="60247" y="36948"/>
                                  <a:pt x="60511" y="37569"/>
                                  <a:pt x="60637" y="38091"/>
                                </a:cubicBezTo>
                                <a:cubicBezTo>
                                  <a:pt x="60763" y="38616"/>
                                  <a:pt x="60763" y="39060"/>
                                  <a:pt x="60634" y="39426"/>
                                </a:cubicBezTo>
                                <a:cubicBezTo>
                                  <a:pt x="60505" y="39792"/>
                                  <a:pt x="60286" y="40089"/>
                                  <a:pt x="59980" y="40323"/>
                                </a:cubicBezTo>
                                <a:lnTo>
                                  <a:pt x="39863" y="55480"/>
                                </a:lnTo>
                                <a:lnTo>
                                  <a:pt x="54013" y="74259"/>
                                </a:lnTo>
                                <a:lnTo>
                                  <a:pt x="77987" y="56195"/>
                                </a:lnTo>
                                <a:cubicBezTo>
                                  <a:pt x="78296" y="55960"/>
                                  <a:pt x="78650" y="55841"/>
                                  <a:pt x="79049" y="55838"/>
                                </a:cubicBezTo>
                                <a:cubicBezTo>
                                  <a:pt x="79448" y="55831"/>
                                  <a:pt x="79889" y="55970"/>
                                  <a:pt x="80372" y="56252"/>
                                </a:cubicBezTo>
                                <a:cubicBezTo>
                                  <a:pt x="80852" y="56533"/>
                                  <a:pt x="81389" y="56978"/>
                                  <a:pt x="81977" y="57583"/>
                                </a:cubicBezTo>
                                <a:cubicBezTo>
                                  <a:pt x="82568" y="58186"/>
                                  <a:pt x="83236" y="58984"/>
                                  <a:pt x="83987" y="59980"/>
                                </a:cubicBezTo>
                                <a:cubicBezTo>
                                  <a:pt x="84737" y="60976"/>
                                  <a:pt x="85318" y="61840"/>
                                  <a:pt x="85739" y="62572"/>
                                </a:cubicBezTo>
                                <a:cubicBezTo>
                                  <a:pt x="86155" y="63307"/>
                                  <a:pt x="86435" y="63943"/>
                                  <a:pt x="86572" y="64483"/>
                                </a:cubicBezTo>
                                <a:cubicBezTo>
                                  <a:pt x="86713" y="65025"/>
                                  <a:pt x="86725" y="65484"/>
                                  <a:pt x="86609" y="65869"/>
                                </a:cubicBezTo>
                                <a:cubicBezTo>
                                  <a:pt x="86494" y="66250"/>
                                  <a:pt x="86281" y="66559"/>
                                  <a:pt x="85973" y="66792"/>
                                </a:cubicBezTo>
                                <a:lnTo>
                                  <a:pt x="52534" y="91991"/>
                                </a:lnTo>
                                <a:cubicBezTo>
                                  <a:pt x="51400" y="92842"/>
                                  <a:pt x="50198" y="93226"/>
                                  <a:pt x="48923" y="93139"/>
                                </a:cubicBezTo>
                                <a:cubicBezTo>
                                  <a:pt x="47644" y="93052"/>
                                  <a:pt x="46439" y="92254"/>
                                  <a:pt x="45302" y="90746"/>
                                </a:cubicBezTo>
                                <a:lnTo>
                                  <a:pt x="1572" y="32713"/>
                                </a:lnTo>
                                <a:cubicBezTo>
                                  <a:pt x="434" y="31204"/>
                                  <a:pt x="0" y="29824"/>
                                  <a:pt x="267" y="28573"/>
                                </a:cubicBezTo>
                                <a:cubicBezTo>
                                  <a:pt x="537" y="27321"/>
                                  <a:pt x="1236" y="26272"/>
                                  <a:pt x="2367" y="25417"/>
                                </a:cubicBezTo>
                                <a:lnTo>
                                  <a:pt x="35601" y="375"/>
                                </a:lnTo>
                                <a:cubicBezTo>
                                  <a:pt x="35909" y="141"/>
                                  <a:pt x="36249" y="21"/>
                                  <a:pt x="36618" y="1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967369" y="635305"/>
                            <a:ext cx="64716" cy="79004"/>
                          </a:xfrm>
                          <a:custGeom>
                            <a:avLst/>
                            <a:gdLst/>
                            <a:ahLst/>
                            <a:cxnLst/>
                            <a:rect l="0" t="0" r="0" b="0"/>
                            <a:pathLst>
                              <a:path w="64716" h="79004">
                                <a:moveTo>
                                  <a:pt x="12347" y="120"/>
                                </a:moveTo>
                                <a:cubicBezTo>
                                  <a:pt x="12760" y="240"/>
                                  <a:pt x="13097" y="471"/>
                                  <a:pt x="13355" y="813"/>
                                </a:cubicBezTo>
                                <a:lnTo>
                                  <a:pt x="64335" y="68466"/>
                                </a:lnTo>
                                <a:cubicBezTo>
                                  <a:pt x="64593" y="68808"/>
                                  <a:pt x="64716" y="69186"/>
                                  <a:pt x="64704" y="69600"/>
                                </a:cubicBezTo>
                                <a:cubicBezTo>
                                  <a:pt x="64692" y="70011"/>
                                  <a:pt x="64503" y="70491"/>
                                  <a:pt x="64134" y="71037"/>
                                </a:cubicBezTo>
                                <a:cubicBezTo>
                                  <a:pt x="63765" y="71583"/>
                                  <a:pt x="63202" y="72210"/>
                                  <a:pt x="62445" y="72915"/>
                                </a:cubicBezTo>
                                <a:cubicBezTo>
                                  <a:pt x="61687" y="73623"/>
                                  <a:pt x="60673" y="74454"/>
                                  <a:pt x="59403" y="75408"/>
                                </a:cubicBezTo>
                                <a:cubicBezTo>
                                  <a:pt x="58134" y="76364"/>
                                  <a:pt x="57055" y="77112"/>
                                  <a:pt x="56167" y="77645"/>
                                </a:cubicBezTo>
                                <a:cubicBezTo>
                                  <a:pt x="55279" y="78179"/>
                                  <a:pt x="54523" y="78548"/>
                                  <a:pt x="53896" y="78753"/>
                                </a:cubicBezTo>
                                <a:cubicBezTo>
                                  <a:pt x="53269" y="78956"/>
                                  <a:pt x="52756" y="79004"/>
                                  <a:pt x="52357" y="78902"/>
                                </a:cubicBezTo>
                                <a:cubicBezTo>
                                  <a:pt x="51958" y="78800"/>
                                  <a:pt x="51628" y="78579"/>
                                  <a:pt x="51370" y="78236"/>
                                </a:cubicBezTo>
                                <a:lnTo>
                                  <a:pt x="390" y="10583"/>
                                </a:lnTo>
                                <a:cubicBezTo>
                                  <a:pt x="131" y="10241"/>
                                  <a:pt x="3" y="9854"/>
                                  <a:pt x="0" y="9425"/>
                                </a:cubicBezTo>
                                <a:cubicBezTo>
                                  <a:pt x="0" y="8996"/>
                                  <a:pt x="177" y="8499"/>
                                  <a:pt x="531" y="7934"/>
                                </a:cubicBezTo>
                                <a:cubicBezTo>
                                  <a:pt x="888" y="7370"/>
                                  <a:pt x="1436" y="6728"/>
                                  <a:pt x="2184" y="6006"/>
                                </a:cubicBezTo>
                                <a:cubicBezTo>
                                  <a:pt x="2928" y="5283"/>
                                  <a:pt x="3935" y="4442"/>
                                  <a:pt x="5204" y="3486"/>
                                </a:cubicBezTo>
                                <a:cubicBezTo>
                                  <a:pt x="6473" y="2529"/>
                                  <a:pt x="7559" y="1794"/>
                                  <a:pt x="8459" y="1275"/>
                                </a:cubicBezTo>
                                <a:cubicBezTo>
                                  <a:pt x="9362" y="759"/>
                                  <a:pt x="10130" y="408"/>
                                  <a:pt x="10769" y="220"/>
                                </a:cubicBezTo>
                                <a:cubicBezTo>
                                  <a:pt x="11411" y="33"/>
                                  <a:pt x="11936" y="0"/>
                                  <a:pt x="12347" y="1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1016358" y="623795"/>
                            <a:ext cx="25520" cy="62800"/>
                          </a:xfrm>
                          <a:custGeom>
                            <a:avLst/>
                            <a:gdLst/>
                            <a:ahLst/>
                            <a:cxnLst/>
                            <a:rect l="0" t="0" r="0" b="0"/>
                            <a:pathLst>
                              <a:path w="25520" h="62800">
                                <a:moveTo>
                                  <a:pt x="25520" y="0"/>
                                </a:moveTo>
                                <a:lnTo>
                                  <a:pt x="25520" y="13550"/>
                                </a:lnTo>
                                <a:lnTo>
                                  <a:pt x="18790" y="15190"/>
                                </a:lnTo>
                                <a:cubicBezTo>
                                  <a:pt x="17144" y="16433"/>
                                  <a:pt x="15944" y="17821"/>
                                  <a:pt x="15191" y="19354"/>
                                </a:cubicBezTo>
                                <a:cubicBezTo>
                                  <a:pt x="14438" y="20890"/>
                                  <a:pt x="14054" y="22483"/>
                                  <a:pt x="14036" y="24138"/>
                                </a:cubicBezTo>
                                <a:cubicBezTo>
                                  <a:pt x="14018" y="25791"/>
                                  <a:pt x="14332" y="27489"/>
                                  <a:pt x="14975" y="29238"/>
                                </a:cubicBezTo>
                                <a:cubicBezTo>
                                  <a:pt x="15620" y="30984"/>
                                  <a:pt x="16514" y="32688"/>
                                  <a:pt x="17660" y="34353"/>
                                </a:cubicBezTo>
                                <a:lnTo>
                                  <a:pt x="25520" y="28431"/>
                                </a:lnTo>
                                <a:lnTo>
                                  <a:pt x="25520" y="41496"/>
                                </a:lnTo>
                                <a:lnTo>
                                  <a:pt x="23941" y="42686"/>
                                </a:lnTo>
                                <a:lnTo>
                                  <a:pt x="25520" y="44297"/>
                                </a:lnTo>
                                <a:lnTo>
                                  <a:pt x="25520" y="62800"/>
                                </a:lnTo>
                                <a:lnTo>
                                  <a:pt x="18646" y="59905"/>
                                </a:lnTo>
                                <a:cubicBezTo>
                                  <a:pt x="15230" y="57478"/>
                                  <a:pt x="11906" y="54122"/>
                                  <a:pt x="8679" y="49835"/>
                                </a:cubicBezTo>
                                <a:cubicBezTo>
                                  <a:pt x="5601" y="45752"/>
                                  <a:pt x="3360" y="41672"/>
                                  <a:pt x="1956" y="37596"/>
                                </a:cubicBezTo>
                                <a:cubicBezTo>
                                  <a:pt x="552" y="33519"/>
                                  <a:pt x="0" y="29577"/>
                                  <a:pt x="306" y="25773"/>
                                </a:cubicBezTo>
                                <a:cubicBezTo>
                                  <a:pt x="612" y="21967"/>
                                  <a:pt x="1761" y="18373"/>
                                  <a:pt x="3752" y="14986"/>
                                </a:cubicBezTo>
                                <a:cubicBezTo>
                                  <a:pt x="5748" y="11603"/>
                                  <a:pt x="8561" y="8540"/>
                                  <a:pt x="12197" y="5802"/>
                                </a:cubicBezTo>
                                <a:cubicBezTo>
                                  <a:pt x="16039" y="2907"/>
                                  <a:pt x="19750" y="999"/>
                                  <a:pt x="23329" y="75"/>
                                </a:cubicBezTo>
                                <a:lnTo>
                                  <a:pt x="255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1041878" y="654552"/>
                            <a:ext cx="41411" cy="34143"/>
                          </a:xfrm>
                          <a:custGeom>
                            <a:avLst/>
                            <a:gdLst/>
                            <a:ahLst/>
                            <a:cxnLst/>
                            <a:rect l="0" t="0" r="0" b="0"/>
                            <a:pathLst>
                              <a:path w="41411" h="34143">
                                <a:moveTo>
                                  <a:pt x="34706" y="33"/>
                                </a:moveTo>
                                <a:cubicBezTo>
                                  <a:pt x="35003" y="0"/>
                                  <a:pt x="35336" y="84"/>
                                  <a:pt x="35705" y="288"/>
                                </a:cubicBezTo>
                                <a:cubicBezTo>
                                  <a:pt x="36074" y="495"/>
                                  <a:pt x="36500" y="861"/>
                                  <a:pt x="36977" y="1388"/>
                                </a:cubicBezTo>
                                <a:cubicBezTo>
                                  <a:pt x="37454" y="1913"/>
                                  <a:pt x="38017" y="2606"/>
                                  <a:pt x="38663" y="3465"/>
                                </a:cubicBezTo>
                                <a:cubicBezTo>
                                  <a:pt x="39233" y="4220"/>
                                  <a:pt x="39700" y="4875"/>
                                  <a:pt x="40067" y="5433"/>
                                </a:cubicBezTo>
                                <a:cubicBezTo>
                                  <a:pt x="40432" y="5991"/>
                                  <a:pt x="40723" y="6482"/>
                                  <a:pt x="40940" y="6912"/>
                                </a:cubicBezTo>
                                <a:cubicBezTo>
                                  <a:pt x="41155" y="7340"/>
                                  <a:pt x="41291" y="7736"/>
                                  <a:pt x="41347" y="8096"/>
                                </a:cubicBezTo>
                                <a:cubicBezTo>
                                  <a:pt x="41405" y="8456"/>
                                  <a:pt x="41411" y="8843"/>
                                  <a:pt x="41369" y="9251"/>
                                </a:cubicBezTo>
                                <a:cubicBezTo>
                                  <a:pt x="41326" y="9659"/>
                                  <a:pt x="40964" y="10442"/>
                                  <a:pt x="40279" y="11603"/>
                                </a:cubicBezTo>
                                <a:cubicBezTo>
                                  <a:pt x="39595" y="12764"/>
                                  <a:pt x="38630" y="14123"/>
                                  <a:pt x="37382" y="15683"/>
                                </a:cubicBezTo>
                                <a:cubicBezTo>
                                  <a:pt x="36137" y="17240"/>
                                  <a:pt x="34628" y="18913"/>
                                  <a:pt x="32858" y="20704"/>
                                </a:cubicBezTo>
                                <a:cubicBezTo>
                                  <a:pt x="31091" y="22495"/>
                                  <a:pt x="29073" y="24241"/>
                                  <a:pt x="26811" y="25947"/>
                                </a:cubicBezTo>
                                <a:cubicBezTo>
                                  <a:pt x="22728" y="29023"/>
                                  <a:pt x="18765" y="31204"/>
                                  <a:pt x="14920" y="32486"/>
                                </a:cubicBezTo>
                                <a:cubicBezTo>
                                  <a:pt x="11074" y="33771"/>
                                  <a:pt x="7336" y="34143"/>
                                  <a:pt x="3701" y="33603"/>
                                </a:cubicBezTo>
                                <a:lnTo>
                                  <a:pt x="0" y="32044"/>
                                </a:lnTo>
                                <a:lnTo>
                                  <a:pt x="0" y="13541"/>
                                </a:lnTo>
                                <a:lnTo>
                                  <a:pt x="3128" y="16733"/>
                                </a:lnTo>
                                <a:cubicBezTo>
                                  <a:pt x="4793" y="17978"/>
                                  <a:pt x="6551" y="18778"/>
                                  <a:pt x="8401" y="19129"/>
                                </a:cubicBezTo>
                                <a:cubicBezTo>
                                  <a:pt x="10255" y="19481"/>
                                  <a:pt x="12196" y="19348"/>
                                  <a:pt x="14233" y="18730"/>
                                </a:cubicBezTo>
                                <a:cubicBezTo>
                                  <a:pt x="16267" y="18110"/>
                                  <a:pt x="18397" y="16961"/>
                                  <a:pt x="20628" y="15280"/>
                                </a:cubicBezTo>
                                <a:cubicBezTo>
                                  <a:pt x="22890" y="13577"/>
                                  <a:pt x="24756" y="11916"/>
                                  <a:pt x="26226" y="10295"/>
                                </a:cubicBezTo>
                                <a:cubicBezTo>
                                  <a:pt x="27696" y="8678"/>
                                  <a:pt x="28908" y="7199"/>
                                  <a:pt x="29862" y="5861"/>
                                </a:cubicBezTo>
                                <a:cubicBezTo>
                                  <a:pt x="30818" y="4524"/>
                                  <a:pt x="31583" y="3384"/>
                                  <a:pt x="32162" y="2436"/>
                                </a:cubicBezTo>
                                <a:cubicBezTo>
                                  <a:pt x="32738" y="1491"/>
                                  <a:pt x="33284" y="822"/>
                                  <a:pt x="33800" y="435"/>
                                </a:cubicBezTo>
                                <a:cubicBezTo>
                                  <a:pt x="34109" y="204"/>
                                  <a:pt x="34409" y="69"/>
                                  <a:pt x="34706" y="3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1041878" y="623519"/>
                            <a:ext cx="28544" cy="41772"/>
                          </a:xfrm>
                          <a:custGeom>
                            <a:avLst/>
                            <a:gdLst/>
                            <a:ahLst/>
                            <a:cxnLst/>
                            <a:rect l="0" t="0" r="0" b="0"/>
                            <a:pathLst>
                              <a:path w="28544" h="41772">
                                <a:moveTo>
                                  <a:pt x="8069" y="0"/>
                                </a:moveTo>
                                <a:cubicBezTo>
                                  <a:pt x="11332" y="686"/>
                                  <a:pt x="14406" y="2093"/>
                                  <a:pt x="17298" y="4218"/>
                                </a:cubicBezTo>
                                <a:cubicBezTo>
                                  <a:pt x="20188" y="6341"/>
                                  <a:pt x="22848" y="9014"/>
                                  <a:pt x="25278" y="12238"/>
                                </a:cubicBezTo>
                                <a:lnTo>
                                  <a:pt x="26829" y="14296"/>
                                </a:lnTo>
                                <a:cubicBezTo>
                                  <a:pt x="28017" y="15875"/>
                                  <a:pt x="28544" y="17306"/>
                                  <a:pt x="28410" y="18589"/>
                                </a:cubicBezTo>
                                <a:cubicBezTo>
                                  <a:pt x="28275" y="19873"/>
                                  <a:pt x="27591" y="20983"/>
                                  <a:pt x="26358" y="21913"/>
                                </a:cubicBezTo>
                                <a:lnTo>
                                  <a:pt x="0" y="41772"/>
                                </a:lnTo>
                                <a:lnTo>
                                  <a:pt x="0" y="28707"/>
                                </a:lnTo>
                                <a:lnTo>
                                  <a:pt x="11485" y="20053"/>
                                </a:lnTo>
                                <a:cubicBezTo>
                                  <a:pt x="8848" y="16340"/>
                                  <a:pt x="5968" y="14032"/>
                                  <a:pt x="2843" y="13133"/>
                                </a:cubicBezTo>
                                <a:lnTo>
                                  <a:pt x="0" y="13826"/>
                                </a:lnTo>
                                <a:lnTo>
                                  <a:pt x="0" y="276"/>
                                </a:lnTo>
                                <a:lnTo>
                                  <a:pt x="80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 name="Shape 566"/>
                        <wps:cNvSpPr/>
                        <wps:spPr>
                          <a:xfrm>
                            <a:off x="1062629" y="557750"/>
                            <a:ext cx="108410" cy="97096"/>
                          </a:xfrm>
                          <a:custGeom>
                            <a:avLst/>
                            <a:gdLst/>
                            <a:ahLst/>
                            <a:cxnLst/>
                            <a:rect l="0" t="0" r="0" b="0"/>
                            <a:pathLst>
                              <a:path w="108410" h="97096">
                                <a:moveTo>
                                  <a:pt x="63757" y="546"/>
                                </a:moveTo>
                                <a:cubicBezTo>
                                  <a:pt x="66624" y="0"/>
                                  <a:pt x="69366" y="123"/>
                                  <a:pt x="71985" y="921"/>
                                </a:cubicBezTo>
                                <a:cubicBezTo>
                                  <a:pt x="74600" y="1719"/>
                                  <a:pt x="77075" y="3094"/>
                                  <a:pt x="79409" y="5046"/>
                                </a:cubicBezTo>
                                <a:cubicBezTo>
                                  <a:pt x="81740" y="6998"/>
                                  <a:pt x="83900" y="9296"/>
                                  <a:pt x="85891" y="11936"/>
                                </a:cubicBezTo>
                                <a:lnTo>
                                  <a:pt x="108026" y="41313"/>
                                </a:lnTo>
                                <a:cubicBezTo>
                                  <a:pt x="108284" y="41658"/>
                                  <a:pt x="108410" y="42033"/>
                                  <a:pt x="108398" y="42447"/>
                                </a:cubicBezTo>
                                <a:cubicBezTo>
                                  <a:pt x="108386" y="42858"/>
                                  <a:pt x="108203" y="43331"/>
                                  <a:pt x="107853" y="43866"/>
                                </a:cubicBezTo>
                                <a:cubicBezTo>
                                  <a:pt x="107501" y="44397"/>
                                  <a:pt x="106946" y="45017"/>
                                  <a:pt x="106188" y="45723"/>
                                </a:cubicBezTo>
                                <a:cubicBezTo>
                                  <a:pt x="105429" y="46430"/>
                                  <a:pt x="104415" y="47261"/>
                                  <a:pt x="103146" y="48218"/>
                                </a:cubicBezTo>
                                <a:cubicBezTo>
                                  <a:pt x="101844" y="49199"/>
                                  <a:pt x="100749" y="49958"/>
                                  <a:pt x="99861" y="50492"/>
                                </a:cubicBezTo>
                                <a:cubicBezTo>
                                  <a:pt x="98973" y="51026"/>
                                  <a:pt x="98214" y="51395"/>
                                  <a:pt x="97591" y="51599"/>
                                </a:cubicBezTo>
                                <a:cubicBezTo>
                                  <a:pt x="96963" y="51803"/>
                                  <a:pt x="96459" y="51845"/>
                                  <a:pt x="96076" y="51730"/>
                                </a:cubicBezTo>
                                <a:cubicBezTo>
                                  <a:pt x="95694" y="51617"/>
                                  <a:pt x="95374" y="51385"/>
                                  <a:pt x="95116" y="51044"/>
                                </a:cubicBezTo>
                                <a:lnTo>
                                  <a:pt x="74606" y="23826"/>
                                </a:lnTo>
                                <a:cubicBezTo>
                                  <a:pt x="73443" y="22285"/>
                                  <a:pt x="72237" y="20989"/>
                                  <a:pt x="70989" y="19939"/>
                                </a:cubicBezTo>
                                <a:cubicBezTo>
                                  <a:pt x="69741" y="18889"/>
                                  <a:pt x="68475" y="18136"/>
                                  <a:pt x="67191" y="17681"/>
                                </a:cubicBezTo>
                                <a:cubicBezTo>
                                  <a:pt x="65904" y="17225"/>
                                  <a:pt x="64620" y="17089"/>
                                  <a:pt x="63336" y="17275"/>
                                </a:cubicBezTo>
                                <a:cubicBezTo>
                                  <a:pt x="62053" y="17464"/>
                                  <a:pt x="60778" y="18037"/>
                                  <a:pt x="59508" y="18991"/>
                                </a:cubicBezTo>
                                <a:cubicBezTo>
                                  <a:pt x="57964" y="20156"/>
                                  <a:pt x="56857" y="21931"/>
                                  <a:pt x="56182" y="24323"/>
                                </a:cubicBezTo>
                                <a:cubicBezTo>
                                  <a:pt x="55510" y="26710"/>
                                  <a:pt x="55114" y="29751"/>
                                  <a:pt x="54994" y="33444"/>
                                </a:cubicBezTo>
                                <a:lnTo>
                                  <a:pt x="77981" y="63955"/>
                                </a:lnTo>
                                <a:cubicBezTo>
                                  <a:pt x="78242" y="64297"/>
                                  <a:pt x="78365" y="64675"/>
                                  <a:pt x="78353" y="65086"/>
                                </a:cubicBezTo>
                                <a:cubicBezTo>
                                  <a:pt x="78341" y="65499"/>
                                  <a:pt x="78149" y="65979"/>
                                  <a:pt x="77783" y="66525"/>
                                </a:cubicBezTo>
                                <a:cubicBezTo>
                                  <a:pt x="77414" y="67071"/>
                                  <a:pt x="76850" y="67695"/>
                                  <a:pt x="76091" y="68403"/>
                                </a:cubicBezTo>
                                <a:cubicBezTo>
                                  <a:pt x="75333" y="69108"/>
                                  <a:pt x="74337" y="69927"/>
                                  <a:pt x="73104" y="70857"/>
                                </a:cubicBezTo>
                                <a:cubicBezTo>
                                  <a:pt x="71834" y="71814"/>
                                  <a:pt x="70755" y="72558"/>
                                  <a:pt x="69867" y="73095"/>
                                </a:cubicBezTo>
                                <a:cubicBezTo>
                                  <a:pt x="68979" y="73628"/>
                                  <a:pt x="68223" y="73997"/>
                                  <a:pt x="67596" y="74202"/>
                                </a:cubicBezTo>
                                <a:cubicBezTo>
                                  <a:pt x="66969" y="74402"/>
                                  <a:pt x="66456" y="74454"/>
                                  <a:pt x="66057" y="74352"/>
                                </a:cubicBezTo>
                                <a:cubicBezTo>
                                  <a:pt x="65658" y="74249"/>
                                  <a:pt x="65328" y="74028"/>
                                  <a:pt x="65070" y="73685"/>
                                </a:cubicBezTo>
                                <a:lnTo>
                                  <a:pt x="44561" y="46469"/>
                                </a:lnTo>
                                <a:cubicBezTo>
                                  <a:pt x="43397" y="44924"/>
                                  <a:pt x="42191" y="43629"/>
                                  <a:pt x="40946" y="42579"/>
                                </a:cubicBezTo>
                                <a:cubicBezTo>
                                  <a:pt x="39698" y="41531"/>
                                  <a:pt x="38438" y="40770"/>
                                  <a:pt x="37173" y="40302"/>
                                </a:cubicBezTo>
                                <a:cubicBezTo>
                                  <a:pt x="35904" y="39831"/>
                                  <a:pt x="34620" y="39699"/>
                                  <a:pt x="33318" y="39897"/>
                                </a:cubicBezTo>
                                <a:cubicBezTo>
                                  <a:pt x="32016" y="40098"/>
                                  <a:pt x="30750" y="40664"/>
                                  <a:pt x="29514" y="41595"/>
                                </a:cubicBezTo>
                                <a:cubicBezTo>
                                  <a:pt x="27937" y="42782"/>
                                  <a:pt x="26811" y="44574"/>
                                  <a:pt x="26139" y="46961"/>
                                </a:cubicBezTo>
                                <a:cubicBezTo>
                                  <a:pt x="25464" y="49352"/>
                                  <a:pt x="25086" y="52378"/>
                                  <a:pt x="25000" y="56047"/>
                                </a:cubicBezTo>
                                <a:lnTo>
                                  <a:pt x="47990" y="86554"/>
                                </a:lnTo>
                                <a:cubicBezTo>
                                  <a:pt x="48248" y="86899"/>
                                  <a:pt x="48370" y="87275"/>
                                  <a:pt x="48358" y="87689"/>
                                </a:cubicBezTo>
                                <a:cubicBezTo>
                                  <a:pt x="48347" y="88100"/>
                                  <a:pt x="48158" y="88579"/>
                                  <a:pt x="47789" y="89125"/>
                                </a:cubicBezTo>
                                <a:cubicBezTo>
                                  <a:pt x="47420" y="89672"/>
                                  <a:pt x="46858" y="90298"/>
                                  <a:pt x="46100" y="91004"/>
                                </a:cubicBezTo>
                                <a:cubicBezTo>
                                  <a:pt x="45341" y="91711"/>
                                  <a:pt x="44327" y="92542"/>
                                  <a:pt x="43058" y="93500"/>
                                </a:cubicBezTo>
                                <a:cubicBezTo>
                                  <a:pt x="41789" y="94453"/>
                                  <a:pt x="40709" y="95200"/>
                                  <a:pt x="39822" y="95734"/>
                                </a:cubicBezTo>
                                <a:cubicBezTo>
                                  <a:pt x="38934" y="96268"/>
                                  <a:pt x="38178" y="96637"/>
                                  <a:pt x="37550" y="96841"/>
                                </a:cubicBezTo>
                                <a:cubicBezTo>
                                  <a:pt x="36924" y="97045"/>
                                  <a:pt x="36411" y="97096"/>
                                  <a:pt x="36011" y="96994"/>
                                </a:cubicBezTo>
                                <a:cubicBezTo>
                                  <a:pt x="35613" y="96891"/>
                                  <a:pt x="35283" y="96666"/>
                                  <a:pt x="35025" y="96325"/>
                                </a:cubicBezTo>
                                <a:lnTo>
                                  <a:pt x="444" y="50435"/>
                                </a:lnTo>
                                <a:cubicBezTo>
                                  <a:pt x="186" y="50090"/>
                                  <a:pt x="45" y="49726"/>
                                  <a:pt x="21" y="49340"/>
                                </a:cubicBezTo>
                                <a:cubicBezTo>
                                  <a:pt x="0" y="48953"/>
                                  <a:pt x="147" y="48506"/>
                                  <a:pt x="465" y="47999"/>
                                </a:cubicBezTo>
                                <a:cubicBezTo>
                                  <a:pt x="779" y="47492"/>
                                  <a:pt x="1257" y="46931"/>
                                  <a:pt x="1896" y="46313"/>
                                </a:cubicBezTo>
                                <a:cubicBezTo>
                                  <a:pt x="2535" y="45698"/>
                                  <a:pt x="3386" y="44990"/>
                                  <a:pt x="4448" y="44189"/>
                                </a:cubicBezTo>
                                <a:cubicBezTo>
                                  <a:pt x="5547" y="43362"/>
                                  <a:pt x="6488" y="42719"/>
                                  <a:pt x="7271" y="42264"/>
                                </a:cubicBezTo>
                                <a:cubicBezTo>
                                  <a:pt x="8057" y="41808"/>
                                  <a:pt x="8711" y="41513"/>
                                  <a:pt x="9236" y="41391"/>
                                </a:cubicBezTo>
                                <a:cubicBezTo>
                                  <a:pt x="9758" y="41265"/>
                                  <a:pt x="10205" y="41265"/>
                                  <a:pt x="10568" y="41393"/>
                                </a:cubicBezTo>
                                <a:cubicBezTo>
                                  <a:pt x="10934" y="41520"/>
                                  <a:pt x="11246" y="41757"/>
                                  <a:pt x="11504" y="42098"/>
                                </a:cubicBezTo>
                                <a:lnTo>
                                  <a:pt x="15497" y="47399"/>
                                </a:lnTo>
                                <a:cubicBezTo>
                                  <a:pt x="15968" y="42740"/>
                                  <a:pt x="16945" y="38778"/>
                                  <a:pt x="18433" y="35506"/>
                                </a:cubicBezTo>
                                <a:cubicBezTo>
                                  <a:pt x="19921" y="32236"/>
                                  <a:pt x="22036" y="29565"/>
                                  <a:pt x="24781" y="27499"/>
                                </a:cubicBezTo>
                                <a:cubicBezTo>
                                  <a:pt x="26668" y="26077"/>
                                  <a:pt x="28513" y="24994"/>
                                  <a:pt x="30318" y="24250"/>
                                </a:cubicBezTo>
                                <a:cubicBezTo>
                                  <a:pt x="32127" y="23509"/>
                                  <a:pt x="33897" y="23059"/>
                                  <a:pt x="35637" y="22906"/>
                                </a:cubicBezTo>
                                <a:cubicBezTo>
                                  <a:pt x="37377" y="22750"/>
                                  <a:pt x="39062" y="22864"/>
                                  <a:pt x="40694" y="23248"/>
                                </a:cubicBezTo>
                                <a:cubicBezTo>
                                  <a:pt x="42326" y="23633"/>
                                  <a:pt x="43913" y="24238"/>
                                  <a:pt x="45451" y="25066"/>
                                </a:cubicBezTo>
                                <a:cubicBezTo>
                                  <a:pt x="45713" y="22558"/>
                                  <a:pt x="46103" y="20276"/>
                                  <a:pt x="46622" y="18218"/>
                                </a:cubicBezTo>
                                <a:cubicBezTo>
                                  <a:pt x="47141" y="16159"/>
                                  <a:pt x="47792" y="14309"/>
                                  <a:pt x="48575" y="12671"/>
                                </a:cubicBezTo>
                                <a:cubicBezTo>
                                  <a:pt x="49357" y="11033"/>
                                  <a:pt x="50270" y="9566"/>
                                  <a:pt x="51310" y="8274"/>
                                </a:cubicBezTo>
                                <a:cubicBezTo>
                                  <a:pt x="52348" y="6977"/>
                                  <a:pt x="53539" y="5825"/>
                                  <a:pt x="54877" y="4818"/>
                                </a:cubicBezTo>
                                <a:cubicBezTo>
                                  <a:pt x="57928" y="2517"/>
                                  <a:pt x="60889" y="1095"/>
                                  <a:pt x="63757" y="5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 name="Shape 567"/>
                        <wps:cNvSpPr/>
                        <wps:spPr>
                          <a:xfrm>
                            <a:off x="1155069" y="519269"/>
                            <a:ext cx="25520" cy="62800"/>
                          </a:xfrm>
                          <a:custGeom>
                            <a:avLst/>
                            <a:gdLst/>
                            <a:ahLst/>
                            <a:cxnLst/>
                            <a:rect l="0" t="0" r="0" b="0"/>
                            <a:pathLst>
                              <a:path w="25520" h="62800">
                                <a:moveTo>
                                  <a:pt x="25520" y="0"/>
                                </a:moveTo>
                                <a:lnTo>
                                  <a:pt x="25520" y="13550"/>
                                </a:lnTo>
                                <a:lnTo>
                                  <a:pt x="18790" y="15191"/>
                                </a:lnTo>
                                <a:cubicBezTo>
                                  <a:pt x="17144" y="16433"/>
                                  <a:pt x="15944" y="17821"/>
                                  <a:pt x="15190" y="19354"/>
                                </a:cubicBezTo>
                                <a:cubicBezTo>
                                  <a:pt x="14437" y="20891"/>
                                  <a:pt x="14053" y="22484"/>
                                  <a:pt x="14035" y="24138"/>
                                </a:cubicBezTo>
                                <a:cubicBezTo>
                                  <a:pt x="14018" y="25791"/>
                                  <a:pt x="14332" y="27489"/>
                                  <a:pt x="14975" y="29238"/>
                                </a:cubicBezTo>
                                <a:cubicBezTo>
                                  <a:pt x="15619" y="30984"/>
                                  <a:pt x="16513" y="32688"/>
                                  <a:pt x="17659" y="34353"/>
                                </a:cubicBezTo>
                                <a:lnTo>
                                  <a:pt x="25520" y="28429"/>
                                </a:lnTo>
                                <a:lnTo>
                                  <a:pt x="25520" y="41496"/>
                                </a:lnTo>
                                <a:lnTo>
                                  <a:pt x="23941" y="42685"/>
                                </a:lnTo>
                                <a:lnTo>
                                  <a:pt x="25520" y="44297"/>
                                </a:lnTo>
                                <a:lnTo>
                                  <a:pt x="25520" y="62800"/>
                                </a:lnTo>
                                <a:lnTo>
                                  <a:pt x="18646" y="59904"/>
                                </a:lnTo>
                                <a:cubicBezTo>
                                  <a:pt x="15229" y="57478"/>
                                  <a:pt x="11909" y="54120"/>
                                  <a:pt x="8678" y="49834"/>
                                </a:cubicBezTo>
                                <a:cubicBezTo>
                                  <a:pt x="5600" y="45751"/>
                                  <a:pt x="3359" y="41672"/>
                                  <a:pt x="1955" y="37596"/>
                                </a:cubicBezTo>
                                <a:cubicBezTo>
                                  <a:pt x="552" y="33518"/>
                                  <a:pt x="0" y="29577"/>
                                  <a:pt x="306" y="25774"/>
                                </a:cubicBezTo>
                                <a:cubicBezTo>
                                  <a:pt x="612" y="21967"/>
                                  <a:pt x="1761" y="18373"/>
                                  <a:pt x="3752" y="14987"/>
                                </a:cubicBezTo>
                                <a:cubicBezTo>
                                  <a:pt x="5747" y="11603"/>
                                  <a:pt x="8561" y="8540"/>
                                  <a:pt x="12197" y="5801"/>
                                </a:cubicBezTo>
                                <a:cubicBezTo>
                                  <a:pt x="16039" y="2907"/>
                                  <a:pt x="19750" y="998"/>
                                  <a:pt x="23328" y="75"/>
                                </a:cubicBezTo>
                                <a:lnTo>
                                  <a:pt x="255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568"/>
                        <wps:cNvSpPr/>
                        <wps:spPr>
                          <a:xfrm>
                            <a:off x="1180589" y="550026"/>
                            <a:ext cx="41410" cy="34143"/>
                          </a:xfrm>
                          <a:custGeom>
                            <a:avLst/>
                            <a:gdLst/>
                            <a:ahLst/>
                            <a:cxnLst/>
                            <a:rect l="0" t="0" r="0" b="0"/>
                            <a:pathLst>
                              <a:path w="41410" h="34143">
                                <a:moveTo>
                                  <a:pt x="34706" y="33"/>
                                </a:moveTo>
                                <a:cubicBezTo>
                                  <a:pt x="35003" y="0"/>
                                  <a:pt x="35335" y="84"/>
                                  <a:pt x="35705" y="288"/>
                                </a:cubicBezTo>
                                <a:cubicBezTo>
                                  <a:pt x="36074" y="495"/>
                                  <a:pt x="36500" y="860"/>
                                  <a:pt x="36977" y="1388"/>
                                </a:cubicBezTo>
                                <a:cubicBezTo>
                                  <a:pt x="37454" y="1913"/>
                                  <a:pt x="38018" y="2607"/>
                                  <a:pt x="38663" y="3464"/>
                                </a:cubicBezTo>
                                <a:cubicBezTo>
                                  <a:pt x="39232" y="4220"/>
                                  <a:pt x="39700" y="4875"/>
                                  <a:pt x="40066" y="5433"/>
                                </a:cubicBezTo>
                                <a:cubicBezTo>
                                  <a:pt x="40432" y="5990"/>
                                  <a:pt x="40723" y="6483"/>
                                  <a:pt x="40939" y="6911"/>
                                </a:cubicBezTo>
                                <a:cubicBezTo>
                                  <a:pt x="41155" y="7339"/>
                                  <a:pt x="41291" y="7736"/>
                                  <a:pt x="41347" y="8096"/>
                                </a:cubicBezTo>
                                <a:cubicBezTo>
                                  <a:pt x="41404" y="8456"/>
                                  <a:pt x="41410" y="8840"/>
                                  <a:pt x="41368" y="9250"/>
                                </a:cubicBezTo>
                                <a:cubicBezTo>
                                  <a:pt x="41326" y="9659"/>
                                  <a:pt x="40963" y="10442"/>
                                  <a:pt x="40279" y="11602"/>
                                </a:cubicBezTo>
                                <a:cubicBezTo>
                                  <a:pt x="39595" y="12764"/>
                                  <a:pt x="38629" y="14123"/>
                                  <a:pt x="37382" y="15682"/>
                                </a:cubicBezTo>
                                <a:cubicBezTo>
                                  <a:pt x="36137" y="17240"/>
                                  <a:pt x="34628" y="18913"/>
                                  <a:pt x="32858" y="20704"/>
                                </a:cubicBezTo>
                                <a:cubicBezTo>
                                  <a:pt x="31091" y="22495"/>
                                  <a:pt x="29072" y="24240"/>
                                  <a:pt x="26810" y="25947"/>
                                </a:cubicBezTo>
                                <a:cubicBezTo>
                                  <a:pt x="22728" y="29023"/>
                                  <a:pt x="18765" y="31203"/>
                                  <a:pt x="14920" y="32487"/>
                                </a:cubicBezTo>
                                <a:cubicBezTo>
                                  <a:pt x="11074" y="33771"/>
                                  <a:pt x="7336" y="34143"/>
                                  <a:pt x="3700" y="33603"/>
                                </a:cubicBezTo>
                                <a:lnTo>
                                  <a:pt x="0" y="32044"/>
                                </a:lnTo>
                                <a:lnTo>
                                  <a:pt x="0" y="13541"/>
                                </a:lnTo>
                                <a:lnTo>
                                  <a:pt x="3127" y="16732"/>
                                </a:lnTo>
                                <a:cubicBezTo>
                                  <a:pt x="4792" y="17977"/>
                                  <a:pt x="6550" y="18774"/>
                                  <a:pt x="8401" y="19129"/>
                                </a:cubicBezTo>
                                <a:cubicBezTo>
                                  <a:pt x="10255" y="19481"/>
                                  <a:pt x="12196" y="19349"/>
                                  <a:pt x="14232" y="18730"/>
                                </a:cubicBezTo>
                                <a:cubicBezTo>
                                  <a:pt x="16266" y="18109"/>
                                  <a:pt x="18396" y="16961"/>
                                  <a:pt x="20628" y="15280"/>
                                </a:cubicBezTo>
                                <a:cubicBezTo>
                                  <a:pt x="22890" y="13577"/>
                                  <a:pt x="24755" y="11914"/>
                                  <a:pt x="26226" y="10295"/>
                                </a:cubicBezTo>
                                <a:cubicBezTo>
                                  <a:pt x="27696" y="8677"/>
                                  <a:pt x="28907" y="7199"/>
                                  <a:pt x="29861" y="5861"/>
                                </a:cubicBezTo>
                                <a:cubicBezTo>
                                  <a:pt x="30818" y="4523"/>
                                  <a:pt x="31583" y="3380"/>
                                  <a:pt x="32162" y="2436"/>
                                </a:cubicBezTo>
                                <a:cubicBezTo>
                                  <a:pt x="32738" y="1491"/>
                                  <a:pt x="33284" y="822"/>
                                  <a:pt x="33800" y="435"/>
                                </a:cubicBezTo>
                                <a:cubicBezTo>
                                  <a:pt x="34108" y="204"/>
                                  <a:pt x="34409" y="69"/>
                                  <a:pt x="34706" y="3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Shape 569"/>
                        <wps:cNvSpPr/>
                        <wps:spPr>
                          <a:xfrm>
                            <a:off x="1180589" y="518994"/>
                            <a:ext cx="28544" cy="41771"/>
                          </a:xfrm>
                          <a:custGeom>
                            <a:avLst/>
                            <a:gdLst/>
                            <a:ahLst/>
                            <a:cxnLst/>
                            <a:rect l="0" t="0" r="0" b="0"/>
                            <a:pathLst>
                              <a:path w="28544" h="41771">
                                <a:moveTo>
                                  <a:pt x="8071" y="0"/>
                                </a:moveTo>
                                <a:cubicBezTo>
                                  <a:pt x="11332" y="687"/>
                                  <a:pt x="14406" y="2094"/>
                                  <a:pt x="17298" y="4218"/>
                                </a:cubicBezTo>
                                <a:cubicBezTo>
                                  <a:pt x="20187" y="6341"/>
                                  <a:pt x="22848" y="9015"/>
                                  <a:pt x="25278" y="12239"/>
                                </a:cubicBezTo>
                                <a:lnTo>
                                  <a:pt x="26829" y="14296"/>
                                </a:lnTo>
                                <a:cubicBezTo>
                                  <a:pt x="28017" y="15874"/>
                                  <a:pt x="28544" y="17306"/>
                                  <a:pt x="28409" y="18588"/>
                                </a:cubicBezTo>
                                <a:cubicBezTo>
                                  <a:pt x="28275" y="19873"/>
                                  <a:pt x="27591" y="20981"/>
                                  <a:pt x="26358" y="21913"/>
                                </a:cubicBezTo>
                                <a:lnTo>
                                  <a:pt x="0" y="41771"/>
                                </a:lnTo>
                                <a:lnTo>
                                  <a:pt x="0" y="28705"/>
                                </a:lnTo>
                                <a:lnTo>
                                  <a:pt x="11485" y="20050"/>
                                </a:lnTo>
                                <a:cubicBezTo>
                                  <a:pt x="8848" y="16339"/>
                                  <a:pt x="5968" y="14032"/>
                                  <a:pt x="2842" y="13133"/>
                                </a:cubicBezTo>
                                <a:lnTo>
                                  <a:pt x="0" y="13826"/>
                                </a:lnTo>
                                <a:lnTo>
                                  <a:pt x="0" y="276"/>
                                </a:lnTo>
                                <a:lnTo>
                                  <a:pt x="80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570"/>
                        <wps:cNvSpPr/>
                        <wps:spPr>
                          <a:xfrm>
                            <a:off x="1201340" y="475377"/>
                            <a:ext cx="79238" cy="74942"/>
                          </a:xfrm>
                          <a:custGeom>
                            <a:avLst/>
                            <a:gdLst/>
                            <a:ahLst/>
                            <a:cxnLst/>
                            <a:rect l="0" t="0" r="0" b="0"/>
                            <a:pathLst>
                              <a:path w="79238" h="74942">
                                <a:moveTo>
                                  <a:pt x="34305" y="588"/>
                                </a:moveTo>
                                <a:cubicBezTo>
                                  <a:pt x="37223" y="0"/>
                                  <a:pt x="40008" y="93"/>
                                  <a:pt x="42659" y="864"/>
                                </a:cubicBezTo>
                                <a:cubicBezTo>
                                  <a:pt x="45311" y="1635"/>
                                  <a:pt x="47818" y="2985"/>
                                  <a:pt x="50186" y="4914"/>
                                </a:cubicBezTo>
                                <a:cubicBezTo>
                                  <a:pt x="52553" y="6840"/>
                                  <a:pt x="54989" y="9467"/>
                                  <a:pt x="57496" y="12794"/>
                                </a:cubicBezTo>
                                <a:lnTo>
                                  <a:pt x="78857" y="41142"/>
                                </a:lnTo>
                                <a:cubicBezTo>
                                  <a:pt x="79115" y="41483"/>
                                  <a:pt x="79238" y="41862"/>
                                  <a:pt x="79226" y="42276"/>
                                </a:cubicBezTo>
                                <a:cubicBezTo>
                                  <a:pt x="79214" y="42687"/>
                                  <a:pt x="79034" y="43160"/>
                                  <a:pt x="78683" y="43691"/>
                                </a:cubicBezTo>
                                <a:cubicBezTo>
                                  <a:pt x="78332" y="44225"/>
                                  <a:pt x="77769" y="44852"/>
                                  <a:pt x="76991" y="45573"/>
                                </a:cubicBezTo>
                                <a:cubicBezTo>
                                  <a:pt x="76217" y="46290"/>
                                  <a:pt x="75212" y="47114"/>
                                  <a:pt x="73976" y="48044"/>
                                </a:cubicBezTo>
                                <a:cubicBezTo>
                                  <a:pt x="72707" y="49001"/>
                                  <a:pt x="71622" y="49754"/>
                                  <a:pt x="70716" y="50300"/>
                                </a:cubicBezTo>
                                <a:cubicBezTo>
                                  <a:pt x="69810" y="50848"/>
                                  <a:pt x="69054" y="51218"/>
                                  <a:pt x="68445" y="51407"/>
                                </a:cubicBezTo>
                                <a:cubicBezTo>
                                  <a:pt x="67836" y="51598"/>
                                  <a:pt x="67332" y="51641"/>
                                  <a:pt x="66930" y="51538"/>
                                </a:cubicBezTo>
                                <a:cubicBezTo>
                                  <a:pt x="66531" y="51437"/>
                                  <a:pt x="66201" y="51215"/>
                                  <a:pt x="65943" y="50873"/>
                                </a:cubicBezTo>
                                <a:lnTo>
                                  <a:pt x="46211" y="24685"/>
                                </a:lnTo>
                                <a:cubicBezTo>
                                  <a:pt x="44531" y="22456"/>
                                  <a:pt x="43049" y="20831"/>
                                  <a:pt x="41768" y="19808"/>
                                </a:cubicBezTo>
                                <a:cubicBezTo>
                                  <a:pt x="40487" y="18781"/>
                                  <a:pt x="39194" y="18049"/>
                                  <a:pt x="37893" y="17606"/>
                                </a:cubicBezTo>
                                <a:cubicBezTo>
                                  <a:pt x="36588" y="17162"/>
                                  <a:pt x="35262" y="17060"/>
                                  <a:pt x="33909" y="17300"/>
                                </a:cubicBezTo>
                                <a:cubicBezTo>
                                  <a:pt x="32556" y="17540"/>
                                  <a:pt x="31230" y="18149"/>
                                  <a:pt x="29926" y="19130"/>
                                </a:cubicBezTo>
                                <a:cubicBezTo>
                                  <a:pt x="28281" y="20372"/>
                                  <a:pt x="27069" y="22225"/>
                                  <a:pt x="26293" y="24691"/>
                                </a:cubicBezTo>
                                <a:cubicBezTo>
                                  <a:pt x="25515" y="27160"/>
                                  <a:pt x="25086" y="30225"/>
                                  <a:pt x="25000" y="33894"/>
                                </a:cubicBezTo>
                                <a:lnTo>
                                  <a:pt x="47990" y="64401"/>
                                </a:lnTo>
                                <a:cubicBezTo>
                                  <a:pt x="48248" y="64744"/>
                                  <a:pt x="48371" y="65122"/>
                                  <a:pt x="48359" y="65535"/>
                                </a:cubicBezTo>
                                <a:cubicBezTo>
                                  <a:pt x="48347" y="65946"/>
                                  <a:pt x="48158" y="66426"/>
                                  <a:pt x="47789" y="66973"/>
                                </a:cubicBezTo>
                                <a:cubicBezTo>
                                  <a:pt x="47420" y="67518"/>
                                  <a:pt x="46859" y="68145"/>
                                  <a:pt x="46100" y="68850"/>
                                </a:cubicBezTo>
                                <a:cubicBezTo>
                                  <a:pt x="45341" y="69557"/>
                                  <a:pt x="44327" y="70389"/>
                                  <a:pt x="43058" y="71343"/>
                                </a:cubicBezTo>
                                <a:cubicBezTo>
                                  <a:pt x="41789" y="72300"/>
                                  <a:pt x="40709" y="73046"/>
                                  <a:pt x="39822" y="73581"/>
                                </a:cubicBezTo>
                                <a:cubicBezTo>
                                  <a:pt x="38934" y="74115"/>
                                  <a:pt x="38178" y="74484"/>
                                  <a:pt x="37550" y="74688"/>
                                </a:cubicBezTo>
                                <a:cubicBezTo>
                                  <a:pt x="36924" y="74892"/>
                                  <a:pt x="36411" y="74942"/>
                                  <a:pt x="36012" y="74837"/>
                                </a:cubicBezTo>
                                <a:cubicBezTo>
                                  <a:pt x="35613" y="74736"/>
                                  <a:pt x="35283" y="74514"/>
                                  <a:pt x="35025" y="74171"/>
                                </a:cubicBezTo>
                                <a:lnTo>
                                  <a:pt x="444" y="28282"/>
                                </a:lnTo>
                                <a:cubicBezTo>
                                  <a:pt x="186" y="27937"/>
                                  <a:pt x="45" y="27574"/>
                                  <a:pt x="21" y="27187"/>
                                </a:cubicBezTo>
                                <a:cubicBezTo>
                                  <a:pt x="0" y="26800"/>
                                  <a:pt x="147" y="26353"/>
                                  <a:pt x="465" y="25846"/>
                                </a:cubicBezTo>
                                <a:cubicBezTo>
                                  <a:pt x="780" y="25339"/>
                                  <a:pt x="1257" y="24778"/>
                                  <a:pt x="1896" y="24160"/>
                                </a:cubicBezTo>
                                <a:cubicBezTo>
                                  <a:pt x="2535" y="23545"/>
                                  <a:pt x="3386" y="22837"/>
                                  <a:pt x="4448" y="22036"/>
                                </a:cubicBezTo>
                                <a:cubicBezTo>
                                  <a:pt x="5547" y="21208"/>
                                  <a:pt x="6488" y="20566"/>
                                  <a:pt x="7271" y="20110"/>
                                </a:cubicBezTo>
                                <a:cubicBezTo>
                                  <a:pt x="8057" y="19655"/>
                                  <a:pt x="8711" y="19361"/>
                                  <a:pt x="9236" y="19234"/>
                                </a:cubicBezTo>
                                <a:cubicBezTo>
                                  <a:pt x="9758" y="19111"/>
                                  <a:pt x="10205" y="19111"/>
                                  <a:pt x="10568" y="19241"/>
                                </a:cubicBezTo>
                                <a:cubicBezTo>
                                  <a:pt x="10934" y="19366"/>
                                  <a:pt x="11246" y="19603"/>
                                  <a:pt x="11504" y="19945"/>
                                </a:cubicBezTo>
                                <a:lnTo>
                                  <a:pt x="15497" y="25246"/>
                                </a:lnTo>
                                <a:cubicBezTo>
                                  <a:pt x="15968" y="20587"/>
                                  <a:pt x="16999" y="16586"/>
                                  <a:pt x="18590" y="13238"/>
                                </a:cubicBezTo>
                                <a:cubicBezTo>
                                  <a:pt x="20179" y="9887"/>
                                  <a:pt x="22396" y="7140"/>
                                  <a:pt x="25243" y="4995"/>
                                </a:cubicBezTo>
                                <a:cubicBezTo>
                                  <a:pt x="28366" y="2643"/>
                                  <a:pt x="31383" y="1173"/>
                                  <a:pt x="34305" y="58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571"/>
                        <wps:cNvSpPr/>
                        <wps:spPr>
                          <a:xfrm>
                            <a:off x="1250013" y="437649"/>
                            <a:ext cx="68518" cy="64924"/>
                          </a:xfrm>
                          <a:custGeom>
                            <a:avLst/>
                            <a:gdLst/>
                            <a:ahLst/>
                            <a:cxnLst/>
                            <a:rect l="0" t="0" r="0" b="0"/>
                            <a:pathLst>
                              <a:path w="68518" h="64924">
                                <a:moveTo>
                                  <a:pt x="12341" y="120"/>
                                </a:moveTo>
                                <a:cubicBezTo>
                                  <a:pt x="12752" y="240"/>
                                  <a:pt x="13088" y="472"/>
                                  <a:pt x="13346" y="813"/>
                                </a:cubicBezTo>
                                <a:lnTo>
                                  <a:pt x="21062" y="11051"/>
                                </a:lnTo>
                                <a:lnTo>
                                  <a:pt x="31042" y="3531"/>
                                </a:lnTo>
                                <a:cubicBezTo>
                                  <a:pt x="31386" y="3273"/>
                                  <a:pt x="31749" y="3132"/>
                                  <a:pt x="32137" y="3108"/>
                                </a:cubicBezTo>
                                <a:cubicBezTo>
                                  <a:pt x="32524" y="3087"/>
                                  <a:pt x="32950" y="3207"/>
                                  <a:pt x="33420" y="3474"/>
                                </a:cubicBezTo>
                                <a:cubicBezTo>
                                  <a:pt x="33889" y="3738"/>
                                  <a:pt x="34422" y="4182"/>
                                  <a:pt x="35025" y="4803"/>
                                </a:cubicBezTo>
                                <a:cubicBezTo>
                                  <a:pt x="35628" y="5424"/>
                                  <a:pt x="36306" y="6234"/>
                                  <a:pt x="37056" y="7227"/>
                                </a:cubicBezTo>
                                <a:cubicBezTo>
                                  <a:pt x="38475" y="9113"/>
                                  <a:pt x="39318" y="10589"/>
                                  <a:pt x="39585" y="11654"/>
                                </a:cubicBezTo>
                                <a:cubicBezTo>
                                  <a:pt x="39849" y="12719"/>
                                  <a:pt x="39654" y="13496"/>
                                  <a:pt x="39003" y="13988"/>
                                </a:cubicBezTo>
                                <a:lnTo>
                                  <a:pt x="28971" y="21548"/>
                                </a:lnTo>
                                <a:lnTo>
                                  <a:pt x="45215" y="43104"/>
                                </a:lnTo>
                                <a:cubicBezTo>
                                  <a:pt x="47103" y="45605"/>
                                  <a:pt x="48911" y="47187"/>
                                  <a:pt x="50642" y="47843"/>
                                </a:cubicBezTo>
                                <a:cubicBezTo>
                                  <a:pt x="52375" y="48503"/>
                                  <a:pt x="54254" y="48068"/>
                                  <a:pt x="56275" y="46544"/>
                                </a:cubicBezTo>
                                <a:cubicBezTo>
                                  <a:pt x="56962" y="46025"/>
                                  <a:pt x="57535" y="45501"/>
                                  <a:pt x="57991" y="44966"/>
                                </a:cubicBezTo>
                                <a:cubicBezTo>
                                  <a:pt x="58450" y="44435"/>
                                  <a:pt x="58837" y="43928"/>
                                  <a:pt x="59149" y="43452"/>
                                </a:cubicBezTo>
                                <a:cubicBezTo>
                                  <a:pt x="59461" y="42975"/>
                                  <a:pt x="59719" y="42566"/>
                                  <a:pt x="59920" y="42225"/>
                                </a:cubicBezTo>
                                <a:cubicBezTo>
                                  <a:pt x="60121" y="41886"/>
                                  <a:pt x="60340" y="41624"/>
                                  <a:pt x="60580" y="41445"/>
                                </a:cubicBezTo>
                                <a:cubicBezTo>
                                  <a:pt x="60787" y="41289"/>
                                  <a:pt x="61030" y="41203"/>
                                  <a:pt x="61309" y="41178"/>
                                </a:cubicBezTo>
                                <a:cubicBezTo>
                                  <a:pt x="61588" y="41157"/>
                                  <a:pt x="61915" y="41286"/>
                                  <a:pt x="62287" y="41571"/>
                                </a:cubicBezTo>
                                <a:cubicBezTo>
                                  <a:pt x="62662" y="41853"/>
                                  <a:pt x="63124" y="42270"/>
                                  <a:pt x="63676" y="42822"/>
                                </a:cubicBezTo>
                                <a:cubicBezTo>
                                  <a:pt x="64227" y="43376"/>
                                  <a:pt x="64864" y="44132"/>
                                  <a:pt x="65587" y="45093"/>
                                </a:cubicBezTo>
                                <a:cubicBezTo>
                                  <a:pt x="66723" y="46601"/>
                                  <a:pt x="67504" y="47831"/>
                                  <a:pt x="67921" y="48780"/>
                                </a:cubicBezTo>
                                <a:cubicBezTo>
                                  <a:pt x="68340" y="49727"/>
                                  <a:pt x="68518" y="50480"/>
                                  <a:pt x="68454" y="51038"/>
                                </a:cubicBezTo>
                                <a:cubicBezTo>
                                  <a:pt x="68392" y="51596"/>
                                  <a:pt x="68157" y="52229"/>
                                  <a:pt x="67750" y="52939"/>
                                </a:cubicBezTo>
                                <a:cubicBezTo>
                                  <a:pt x="67345" y="53651"/>
                                  <a:pt x="66810" y="54400"/>
                                  <a:pt x="66144" y="55199"/>
                                </a:cubicBezTo>
                                <a:cubicBezTo>
                                  <a:pt x="65481" y="55993"/>
                                  <a:pt x="64717" y="56797"/>
                                  <a:pt x="63850" y="57614"/>
                                </a:cubicBezTo>
                                <a:cubicBezTo>
                                  <a:pt x="62986" y="58426"/>
                                  <a:pt x="62074" y="59194"/>
                                  <a:pt x="61111" y="59917"/>
                                </a:cubicBezTo>
                                <a:cubicBezTo>
                                  <a:pt x="58540" y="61858"/>
                                  <a:pt x="56066" y="63210"/>
                                  <a:pt x="53686" y="63983"/>
                                </a:cubicBezTo>
                                <a:cubicBezTo>
                                  <a:pt x="51311" y="64749"/>
                                  <a:pt x="48992" y="64924"/>
                                  <a:pt x="46739" y="64497"/>
                                </a:cubicBezTo>
                                <a:cubicBezTo>
                                  <a:pt x="44484" y="64076"/>
                                  <a:pt x="42288" y="63052"/>
                                  <a:pt x="40155" y="61435"/>
                                </a:cubicBezTo>
                                <a:cubicBezTo>
                                  <a:pt x="38019" y="59815"/>
                                  <a:pt x="35892" y="57602"/>
                                  <a:pt x="33774" y="54788"/>
                                </a:cubicBezTo>
                                <a:lnTo>
                                  <a:pt x="16058" y="31279"/>
                                </a:lnTo>
                                <a:lnTo>
                                  <a:pt x="10554" y="35424"/>
                                </a:lnTo>
                                <a:cubicBezTo>
                                  <a:pt x="9899" y="35916"/>
                                  <a:pt x="9099" y="35889"/>
                                  <a:pt x="8151" y="35340"/>
                                </a:cubicBezTo>
                                <a:cubicBezTo>
                                  <a:pt x="7200" y="34794"/>
                                  <a:pt x="6012" y="33576"/>
                                  <a:pt x="4593" y="31690"/>
                                </a:cubicBezTo>
                                <a:cubicBezTo>
                                  <a:pt x="3843" y="30697"/>
                                  <a:pt x="3252" y="29824"/>
                                  <a:pt x="2820" y="29071"/>
                                </a:cubicBezTo>
                                <a:cubicBezTo>
                                  <a:pt x="2388" y="28321"/>
                                  <a:pt x="2112" y="27685"/>
                                  <a:pt x="1986" y="27160"/>
                                </a:cubicBezTo>
                                <a:cubicBezTo>
                                  <a:pt x="1860" y="26638"/>
                                  <a:pt x="1860" y="26191"/>
                                  <a:pt x="1989" y="25828"/>
                                </a:cubicBezTo>
                                <a:cubicBezTo>
                                  <a:pt x="2118" y="25462"/>
                                  <a:pt x="2352" y="25150"/>
                                  <a:pt x="2694" y="24892"/>
                                </a:cubicBezTo>
                                <a:lnTo>
                                  <a:pt x="8147" y="20782"/>
                                </a:lnTo>
                                <a:lnTo>
                                  <a:pt x="436" y="10544"/>
                                </a:lnTo>
                                <a:cubicBezTo>
                                  <a:pt x="174" y="10202"/>
                                  <a:pt x="36" y="9821"/>
                                  <a:pt x="19" y="9405"/>
                                </a:cubicBezTo>
                                <a:cubicBezTo>
                                  <a:pt x="0" y="8987"/>
                                  <a:pt x="168" y="8499"/>
                                  <a:pt x="525" y="7934"/>
                                </a:cubicBezTo>
                                <a:cubicBezTo>
                                  <a:pt x="879" y="7371"/>
                                  <a:pt x="1446" y="6731"/>
                                  <a:pt x="2220" y="6012"/>
                                </a:cubicBezTo>
                                <a:cubicBezTo>
                                  <a:pt x="2997" y="5292"/>
                                  <a:pt x="4002" y="4467"/>
                                  <a:pt x="5238" y="3537"/>
                                </a:cubicBezTo>
                                <a:cubicBezTo>
                                  <a:pt x="6507" y="2581"/>
                                  <a:pt x="7593" y="1830"/>
                                  <a:pt x="8498" y="1282"/>
                                </a:cubicBezTo>
                                <a:cubicBezTo>
                                  <a:pt x="9401" y="735"/>
                                  <a:pt x="10166" y="375"/>
                                  <a:pt x="10787" y="202"/>
                                </a:cubicBezTo>
                                <a:cubicBezTo>
                                  <a:pt x="11411" y="27"/>
                                  <a:pt x="11928" y="0"/>
                                  <a:pt x="12341" y="1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 name="Shape 572"/>
                        <wps:cNvSpPr/>
                        <wps:spPr>
                          <a:xfrm>
                            <a:off x="1317195" y="388188"/>
                            <a:ext cx="40585" cy="81435"/>
                          </a:xfrm>
                          <a:custGeom>
                            <a:avLst/>
                            <a:gdLst/>
                            <a:ahLst/>
                            <a:cxnLst/>
                            <a:rect l="0" t="0" r="0" b="0"/>
                            <a:pathLst>
                              <a:path w="40585" h="81435">
                                <a:moveTo>
                                  <a:pt x="35841" y="0"/>
                                </a:moveTo>
                                <a:lnTo>
                                  <a:pt x="40585" y="511"/>
                                </a:lnTo>
                                <a:lnTo>
                                  <a:pt x="40585" y="17658"/>
                                </a:lnTo>
                                <a:lnTo>
                                  <a:pt x="35532" y="16445"/>
                                </a:lnTo>
                                <a:cubicBezTo>
                                  <a:pt x="33750" y="16471"/>
                                  <a:pt x="32002" y="17131"/>
                                  <a:pt x="30285" y="18422"/>
                                </a:cubicBezTo>
                                <a:cubicBezTo>
                                  <a:pt x="29428" y="19069"/>
                                  <a:pt x="28677" y="19837"/>
                                  <a:pt x="28030" y="20728"/>
                                </a:cubicBezTo>
                                <a:cubicBezTo>
                                  <a:pt x="27385" y="21619"/>
                                  <a:pt x="26842" y="22684"/>
                                  <a:pt x="26407" y="23925"/>
                                </a:cubicBezTo>
                                <a:cubicBezTo>
                                  <a:pt x="25972" y="25167"/>
                                  <a:pt x="25642" y="26601"/>
                                  <a:pt x="25414" y="28224"/>
                                </a:cubicBezTo>
                                <a:cubicBezTo>
                                  <a:pt x="25186" y="29847"/>
                                  <a:pt x="25072" y="31734"/>
                                  <a:pt x="25078" y="33882"/>
                                </a:cubicBezTo>
                                <a:lnTo>
                                  <a:pt x="36474" y="49006"/>
                                </a:lnTo>
                                <a:lnTo>
                                  <a:pt x="40585" y="49636"/>
                                </a:lnTo>
                                <a:lnTo>
                                  <a:pt x="40585" y="81435"/>
                                </a:lnTo>
                                <a:lnTo>
                                  <a:pt x="444" y="28164"/>
                                </a:lnTo>
                                <a:cubicBezTo>
                                  <a:pt x="186" y="27822"/>
                                  <a:pt x="45" y="27457"/>
                                  <a:pt x="24" y="27073"/>
                                </a:cubicBezTo>
                                <a:cubicBezTo>
                                  <a:pt x="0" y="26685"/>
                                  <a:pt x="138" y="26245"/>
                                  <a:pt x="438" y="25750"/>
                                </a:cubicBezTo>
                                <a:cubicBezTo>
                                  <a:pt x="738" y="25255"/>
                                  <a:pt x="1206" y="24700"/>
                                  <a:pt x="1845" y="24084"/>
                                </a:cubicBezTo>
                                <a:cubicBezTo>
                                  <a:pt x="2484" y="23470"/>
                                  <a:pt x="3336" y="22763"/>
                                  <a:pt x="4397" y="21960"/>
                                </a:cubicBezTo>
                                <a:cubicBezTo>
                                  <a:pt x="5426" y="21184"/>
                                  <a:pt x="6326" y="20575"/>
                                  <a:pt x="7095" y="20131"/>
                                </a:cubicBezTo>
                                <a:cubicBezTo>
                                  <a:pt x="7859" y="19687"/>
                                  <a:pt x="8522" y="19387"/>
                                  <a:pt x="9080" y="19237"/>
                                </a:cubicBezTo>
                                <a:cubicBezTo>
                                  <a:pt x="9638" y="19084"/>
                                  <a:pt x="10100" y="19073"/>
                                  <a:pt x="10466" y="19201"/>
                                </a:cubicBezTo>
                                <a:cubicBezTo>
                                  <a:pt x="10832" y="19330"/>
                                  <a:pt x="11144" y="19564"/>
                                  <a:pt x="11402" y="19909"/>
                                </a:cubicBezTo>
                                <a:lnTo>
                                  <a:pt x="15473" y="25309"/>
                                </a:lnTo>
                                <a:cubicBezTo>
                                  <a:pt x="15776" y="22929"/>
                                  <a:pt x="16178" y="20732"/>
                                  <a:pt x="16675" y="18718"/>
                                </a:cubicBezTo>
                                <a:cubicBezTo>
                                  <a:pt x="17173" y="16702"/>
                                  <a:pt x="17824" y="14840"/>
                                  <a:pt x="18635" y="13127"/>
                                </a:cubicBezTo>
                                <a:cubicBezTo>
                                  <a:pt x="19441" y="11418"/>
                                  <a:pt x="20428" y="9854"/>
                                  <a:pt x="21592" y="8438"/>
                                </a:cubicBezTo>
                                <a:cubicBezTo>
                                  <a:pt x="22759" y="7022"/>
                                  <a:pt x="24145" y="5708"/>
                                  <a:pt x="25759" y="4494"/>
                                </a:cubicBezTo>
                                <a:cubicBezTo>
                                  <a:pt x="29118" y="1959"/>
                                  <a:pt x="32481" y="462"/>
                                  <a:pt x="3584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 name="Shape 573"/>
                        <wps:cNvSpPr/>
                        <wps:spPr>
                          <a:xfrm>
                            <a:off x="1357780" y="388700"/>
                            <a:ext cx="32366" cy="92571"/>
                          </a:xfrm>
                          <a:custGeom>
                            <a:avLst/>
                            <a:gdLst/>
                            <a:ahLst/>
                            <a:cxnLst/>
                            <a:rect l="0" t="0" r="0" b="0"/>
                            <a:pathLst>
                              <a:path w="32366" h="92571">
                                <a:moveTo>
                                  <a:pt x="0" y="0"/>
                                </a:moveTo>
                                <a:lnTo>
                                  <a:pt x="5134" y="553"/>
                                </a:lnTo>
                                <a:cubicBezTo>
                                  <a:pt x="8359" y="1727"/>
                                  <a:pt x="11464" y="3584"/>
                                  <a:pt x="14448" y="6118"/>
                                </a:cubicBezTo>
                                <a:cubicBezTo>
                                  <a:pt x="17436" y="8653"/>
                                  <a:pt x="20235" y="11652"/>
                                  <a:pt x="22845" y="15117"/>
                                </a:cubicBezTo>
                                <a:cubicBezTo>
                                  <a:pt x="25919" y="19200"/>
                                  <a:pt x="28256" y="23207"/>
                                  <a:pt x="29849" y="27141"/>
                                </a:cubicBezTo>
                                <a:cubicBezTo>
                                  <a:pt x="31442" y="31076"/>
                                  <a:pt x="32264" y="34825"/>
                                  <a:pt x="32315" y="38390"/>
                                </a:cubicBezTo>
                                <a:cubicBezTo>
                                  <a:pt x="32366" y="41953"/>
                                  <a:pt x="31607" y="45298"/>
                                  <a:pt x="30032" y="48418"/>
                                </a:cubicBezTo>
                                <a:cubicBezTo>
                                  <a:pt x="28460" y="51539"/>
                                  <a:pt x="26060" y="54315"/>
                                  <a:pt x="22836" y="56745"/>
                                </a:cubicBezTo>
                                <a:cubicBezTo>
                                  <a:pt x="21498" y="57753"/>
                                  <a:pt x="20175" y="58547"/>
                                  <a:pt x="18867" y="59129"/>
                                </a:cubicBezTo>
                                <a:cubicBezTo>
                                  <a:pt x="17559" y="59714"/>
                                  <a:pt x="16182" y="60135"/>
                                  <a:pt x="14734" y="60389"/>
                                </a:cubicBezTo>
                                <a:cubicBezTo>
                                  <a:pt x="13288" y="60647"/>
                                  <a:pt x="11752" y="60767"/>
                                  <a:pt x="10129" y="60756"/>
                                </a:cubicBezTo>
                                <a:cubicBezTo>
                                  <a:pt x="8506" y="60740"/>
                                  <a:pt x="6745" y="60618"/>
                                  <a:pt x="4846" y="60381"/>
                                </a:cubicBezTo>
                                <a:lnTo>
                                  <a:pt x="21129" y="81988"/>
                                </a:lnTo>
                                <a:cubicBezTo>
                                  <a:pt x="21387" y="82329"/>
                                  <a:pt x="21516" y="82716"/>
                                  <a:pt x="21519" y="83146"/>
                                </a:cubicBezTo>
                                <a:cubicBezTo>
                                  <a:pt x="21519" y="83574"/>
                                  <a:pt x="21342" y="84072"/>
                                  <a:pt x="20985" y="84636"/>
                                </a:cubicBezTo>
                                <a:cubicBezTo>
                                  <a:pt x="20631" y="85199"/>
                                  <a:pt x="20082" y="85842"/>
                                  <a:pt x="19335" y="86565"/>
                                </a:cubicBezTo>
                                <a:cubicBezTo>
                                  <a:pt x="18588" y="87288"/>
                                  <a:pt x="17583" y="88128"/>
                                  <a:pt x="16314" y="89085"/>
                                </a:cubicBezTo>
                                <a:cubicBezTo>
                                  <a:pt x="15046" y="90042"/>
                                  <a:pt x="13960" y="90777"/>
                                  <a:pt x="13060" y="91296"/>
                                </a:cubicBezTo>
                                <a:cubicBezTo>
                                  <a:pt x="12157" y="91812"/>
                                  <a:pt x="11389" y="92163"/>
                                  <a:pt x="10750" y="92351"/>
                                </a:cubicBezTo>
                                <a:cubicBezTo>
                                  <a:pt x="10108" y="92537"/>
                                  <a:pt x="9583" y="92571"/>
                                  <a:pt x="9169" y="92451"/>
                                </a:cubicBezTo>
                                <a:cubicBezTo>
                                  <a:pt x="8758" y="92330"/>
                                  <a:pt x="8422" y="92099"/>
                                  <a:pt x="8164" y="91758"/>
                                </a:cubicBezTo>
                                <a:lnTo>
                                  <a:pt x="0" y="80924"/>
                                </a:lnTo>
                                <a:lnTo>
                                  <a:pt x="0" y="49125"/>
                                </a:lnTo>
                                <a:lnTo>
                                  <a:pt x="5098" y="49905"/>
                                </a:lnTo>
                                <a:cubicBezTo>
                                  <a:pt x="7690" y="49917"/>
                                  <a:pt x="9877" y="49249"/>
                                  <a:pt x="11659" y="47904"/>
                                </a:cubicBezTo>
                                <a:cubicBezTo>
                                  <a:pt x="13339" y="46639"/>
                                  <a:pt x="14448" y="45132"/>
                                  <a:pt x="14986" y="43384"/>
                                </a:cubicBezTo>
                                <a:cubicBezTo>
                                  <a:pt x="15522" y="41635"/>
                                  <a:pt x="15645" y="39781"/>
                                  <a:pt x="15354" y="37822"/>
                                </a:cubicBezTo>
                                <a:cubicBezTo>
                                  <a:pt x="15060" y="35864"/>
                                  <a:pt x="14437" y="33874"/>
                                  <a:pt x="13477" y="31856"/>
                                </a:cubicBezTo>
                                <a:cubicBezTo>
                                  <a:pt x="12520" y="29834"/>
                                  <a:pt x="11383" y="27950"/>
                                  <a:pt x="10063" y="26201"/>
                                </a:cubicBezTo>
                                <a:cubicBezTo>
                                  <a:pt x="8590" y="24245"/>
                                  <a:pt x="7030" y="22479"/>
                                  <a:pt x="5381" y="20898"/>
                                </a:cubicBezTo>
                                <a:cubicBezTo>
                                  <a:pt x="3733" y="19317"/>
                                  <a:pt x="2027" y="18087"/>
                                  <a:pt x="266" y="17211"/>
                                </a:cubicBezTo>
                                <a:lnTo>
                                  <a:pt x="0" y="1714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 name="Shape 574"/>
                        <wps:cNvSpPr/>
                        <wps:spPr>
                          <a:xfrm>
                            <a:off x="1379779" y="318567"/>
                            <a:ext cx="32205" cy="95739"/>
                          </a:xfrm>
                          <a:custGeom>
                            <a:avLst/>
                            <a:gdLst/>
                            <a:ahLst/>
                            <a:cxnLst/>
                            <a:rect l="0" t="0" r="0" b="0"/>
                            <a:pathLst>
                              <a:path w="32205" h="95739">
                                <a:moveTo>
                                  <a:pt x="20587" y="120"/>
                                </a:moveTo>
                                <a:cubicBezTo>
                                  <a:pt x="20998" y="240"/>
                                  <a:pt x="21334" y="471"/>
                                  <a:pt x="21592" y="813"/>
                                </a:cubicBezTo>
                                <a:lnTo>
                                  <a:pt x="32205" y="14897"/>
                                </a:lnTo>
                                <a:lnTo>
                                  <a:pt x="32205" y="46729"/>
                                </a:lnTo>
                                <a:lnTo>
                                  <a:pt x="27132" y="46004"/>
                                </a:lnTo>
                                <a:cubicBezTo>
                                  <a:pt x="24505" y="46046"/>
                                  <a:pt x="22264" y="46765"/>
                                  <a:pt x="20410" y="48164"/>
                                </a:cubicBezTo>
                                <a:cubicBezTo>
                                  <a:pt x="18730" y="49430"/>
                                  <a:pt x="17599" y="50941"/>
                                  <a:pt x="17015" y="52700"/>
                                </a:cubicBezTo>
                                <a:cubicBezTo>
                                  <a:pt x="16429" y="54457"/>
                                  <a:pt x="16297" y="56317"/>
                                  <a:pt x="16621" y="58279"/>
                                </a:cubicBezTo>
                                <a:cubicBezTo>
                                  <a:pt x="16942" y="60241"/>
                                  <a:pt x="17575" y="62224"/>
                                  <a:pt x="18521" y="64228"/>
                                </a:cubicBezTo>
                                <a:cubicBezTo>
                                  <a:pt x="19468" y="66232"/>
                                  <a:pt x="20624" y="68142"/>
                                  <a:pt x="21994" y="69960"/>
                                </a:cubicBezTo>
                                <a:cubicBezTo>
                                  <a:pt x="23443" y="71879"/>
                                  <a:pt x="25005" y="73631"/>
                                  <a:pt x="26682" y="75218"/>
                                </a:cubicBezTo>
                                <a:cubicBezTo>
                                  <a:pt x="28362" y="76802"/>
                                  <a:pt x="30087" y="78042"/>
                                  <a:pt x="31863" y="78935"/>
                                </a:cubicBezTo>
                                <a:lnTo>
                                  <a:pt x="32205" y="79018"/>
                                </a:lnTo>
                                <a:lnTo>
                                  <a:pt x="32205" y="95739"/>
                                </a:lnTo>
                                <a:lnTo>
                                  <a:pt x="27205" y="95229"/>
                                </a:lnTo>
                                <a:cubicBezTo>
                                  <a:pt x="23947" y="94084"/>
                                  <a:pt x="20818" y="92232"/>
                                  <a:pt x="17818" y="89680"/>
                                </a:cubicBezTo>
                                <a:cubicBezTo>
                                  <a:pt x="14822" y="87128"/>
                                  <a:pt x="12041" y="84151"/>
                                  <a:pt x="9482" y="80759"/>
                                </a:cubicBezTo>
                                <a:cubicBezTo>
                                  <a:pt x="6408" y="76676"/>
                                  <a:pt x="4080" y="72677"/>
                                  <a:pt x="2499" y="68760"/>
                                </a:cubicBezTo>
                                <a:cubicBezTo>
                                  <a:pt x="918" y="64842"/>
                                  <a:pt x="102" y="61101"/>
                                  <a:pt x="51" y="57538"/>
                                </a:cubicBezTo>
                                <a:cubicBezTo>
                                  <a:pt x="0" y="53972"/>
                                  <a:pt x="762" y="50629"/>
                                  <a:pt x="2334" y="47507"/>
                                </a:cubicBezTo>
                                <a:cubicBezTo>
                                  <a:pt x="3908" y="44387"/>
                                  <a:pt x="6323" y="41597"/>
                                  <a:pt x="9581" y="39144"/>
                                </a:cubicBezTo>
                                <a:cubicBezTo>
                                  <a:pt x="12155" y="37206"/>
                                  <a:pt x="14882" y="35970"/>
                                  <a:pt x="17761" y="35439"/>
                                </a:cubicBezTo>
                                <a:cubicBezTo>
                                  <a:pt x="20641" y="34911"/>
                                  <a:pt x="23872" y="34881"/>
                                  <a:pt x="27457" y="35354"/>
                                </a:cubicBezTo>
                                <a:lnTo>
                                  <a:pt x="8729" y="10505"/>
                                </a:lnTo>
                                <a:cubicBezTo>
                                  <a:pt x="8471" y="10164"/>
                                  <a:pt x="8333" y="9782"/>
                                  <a:pt x="8315" y="9365"/>
                                </a:cubicBezTo>
                                <a:cubicBezTo>
                                  <a:pt x="8297" y="8948"/>
                                  <a:pt x="8465" y="8459"/>
                                  <a:pt x="8822" y="7896"/>
                                </a:cubicBezTo>
                                <a:cubicBezTo>
                                  <a:pt x="9176" y="7331"/>
                                  <a:pt x="9728" y="6690"/>
                                  <a:pt x="10472" y="5967"/>
                                </a:cubicBezTo>
                                <a:cubicBezTo>
                                  <a:pt x="11219" y="5244"/>
                                  <a:pt x="12227" y="4403"/>
                                  <a:pt x="13496" y="3446"/>
                                </a:cubicBezTo>
                                <a:cubicBezTo>
                                  <a:pt x="14765" y="2489"/>
                                  <a:pt x="15848" y="1755"/>
                                  <a:pt x="16750" y="1236"/>
                                </a:cubicBezTo>
                                <a:cubicBezTo>
                                  <a:pt x="17650" y="720"/>
                                  <a:pt x="18412" y="372"/>
                                  <a:pt x="19033" y="202"/>
                                </a:cubicBezTo>
                                <a:cubicBezTo>
                                  <a:pt x="19657" y="27"/>
                                  <a:pt x="20173" y="0"/>
                                  <a:pt x="20587" y="1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575"/>
                        <wps:cNvSpPr/>
                        <wps:spPr>
                          <a:xfrm>
                            <a:off x="1411985" y="333464"/>
                            <a:ext cx="40733" cy="81356"/>
                          </a:xfrm>
                          <a:custGeom>
                            <a:avLst/>
                            <a:gdLst/>
                            <a:ahLst/>
                            <a:cxnLst/>
                            <a:rect l="0" t="0" r="0" b="0"/>
                            <a:pathLst>
                              <a:path w="40733" h="81356">
                                <a:moveTo>
                                  <a:pt x="0" y="0"/>
                                </a:moveTo>
                                <a:lnTo>
                                  <a:pt x="40250" y="53413"/>
                                </a:lnTo>
                                <a:cubicBezTo>
                                  <a:pt x="40535" y="53791"/>
                                  <a:pt x="40688" y="54172"/>
                                  <a:pt x="40709" y="54559"/>
                                </a:cubicBezTo>
                                <a:cubicBezTo>
                                  <a:pt x="40733" y="54946"/>
                                  <a:pt x="40601" y="55381"/>
                                  <a:pt x="40320" y="55861"/>
                                </a:cubicBezTo>
                                <a:cubicBezTo>
                                  <a:pt x="40037" y="56344"/>
                                  <a:pt x="39572" y="56884"/>
                                  <a:pt x="38918" y="57481"/>
                                </a:cubicBezTo>
                                <a:cubicBezTo>
                                  <a:pt x="38267" y="58081"/>
                                  <a:pt x="37428" y="58767"/>
                                  <a:pt x="36399" y="59542"/>
                                </a:cubicBezTo>
                                <a:cubicBezTo>
                                  <a:pt x="35301" y="60370"/>
                                  <a:pt x="34383" y="61009"/>
                                  <a:pt x="33648" y="61455"/>
                                </a:cubicBezTo>
                                <a:cubicBezTo>
                                  <a:pt x="32910" y="61902"/>
                                  <a:pt x="32262" y="62202"/>
                                  <a:pt x="31704" y="62355"/>
                                </a:cubicBezTo>
                                <a:cubicBezTo>
                                  <a:pt x="31146" y="62505"/>
                                  <a:pt x="30675" y="62526"/>
                                  <a:pt x="30291" y="62409"/>
                                </a:cubicBezTo>
                                <a:cubicBezTo>
                                  <a:pt x="29910" y="62295"/>
                                  <a:pt x="29577" y="62049"/>
                                  <a:pt x="29292" y="61672"/>
                                </a:cubicBezTo>
                                <a:lnTo>
                                  <a:pt x="25455" y="56578"/>
                                </a:lnTo>
                                <a:cubicBezTo>
                                  <a:pt x="24999" y="60901"/>
                                  <a:pt x="24009" y="64740"/>
                                  <a:pt x="22480" y="68097"/>
                                </a:cubicBezTo>
                                <a:cubicBezTo>
                                  <a:pt x="20950" y="71453"/>
                                  <a:pt x="18607" y="74321"/>
                                  <a:pt x="15451" y="76700"/>
                                </a:cubicBezTo>
                                <a:cubicBezTo>
                                  <a:pt x="11954" y="79337"/>
                                  <a:pt x="8483" y="80888"/>
                                  <a:pt x="5045" y="81356"/>
                                </a:cubicBezTo>
                                <a:lnTo>
                                  <a:pt x="0" y="80842"/>
                                </a:lnTo>
                                <a:lnTo>
                                  <a:pt x="0" y="64122"/>
                                </a:lnTo>
                                <a:lnTo>
                                  <a:pt x="5039" y="65346"/>
                                </a:lnTo>
                                <a:cubicBezTo>
                                  <a:pt x="6854" y="65325"/>
                                  <a:pt x="8651" y="64645"/>
                                  <a:pt x="10433" y="63300"/>
                                </a:cubicBezTo>
                                <a:cubicBezTo>
                                  <a:pt x="11326" y="62628"/>
                                  <a:pt x="12095" y="61845"/>
                                  <a:pt x="12743" y="60955"/>
                                </a:cubicBezTo>
                                <a:cubicBezTo>
                                  <a:pt x="13388" y="60063"/>
                                  <a:pt x="13927" y="58998"/>
                                  <a:pt x="14363" y="57757"/>
                                </a:cubicBezTo>
                                <a:cubicBezTo>
                                  <a:pt x="14801" y="56515"/>
                                  <a:pt x="15124" y="55072"/>
                                  <a:pt x="15340" y="53432"/>
                                </a:cubicBezTo>
                                <a:cubicBezTo>
                                  <a:pt x="15557" y="51790"/>
                                  <a:pt x="15694" y="49870"/>
                                  <a:pt x="15757" y="47672"/>
                                </a:cubicBezTo>
                                <a:lnTo>
                                  <a:pt x="4283" y="32445"/>
                                </a:lnTo>
                                <a:lnTo>
                                  <a:pt x="0" y="3183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 name="Shape 576"/>
                        <wps:cNvSpPr/>
                        <wps:spPr>
                          <a:xfrm>
                            <a:off x="1422000" y="288483"/>
                            <a:ext cx="59017" cy="87526"/>
                          </a:xfrm>
                          <a:custGeom>
                            <a:avLst/>
                            <a:gdLst/>
                            <a:ahLst/>
                            <a:cxnLst/>
                            <a:rect l="0" t="0" r="0" b="0"/>
                            <a:pathLst>
                              <a:path w="59017" h="87526">
                                <a:moveTo>
                                  <a:pt x="18233" y="42"/>
                                </a:moveTo>
                                <a:cubicBezTo>
                                  <a:pt x="18640" y="84"/>
                                  <a:pt x="19081" y="262"/>
                                  <a:pt x="19558" y="573"/>
                                </a:cubicBezTo>
                                <a:cubicBezTo>
                                  <a:pt x="20036" y="886"/>
                                  <a:pt x="20560" y="1351"/>
                                  <a:pt x="21133" y="1968"/>
                                </a:cubicBezTo>
                                <a:cubicBezTo>
                                  <a:pt x="21706" y="2583"/>
                                  <a:pt x="22369" y="3389"/>
                                  <a:pt x="23116" y="4386"/>
                                </a:cubicBezTo>
                                <a:cubicBezTo>
                                  <a:pt x="23866" y="5378"/>
                                  <a:pt x="24433" y="6204"/>
                                  <a:pt x="24817" y="6855"/>
                                </a:cubicBezTo>
                                <a:cubicBezTo>
                                  <a:pt x="25201" y="7506"/>
                                  <a:pt x="25447" y="8049"/>
                                  <a:pt x="25555" y="8477"/>
                                </a:cubicBezTo>
                                <a:cubicBezTo>
                                  <a:pt x="25663" y="8906"/>
                                  <a:pt x="25678" y="9245"/>
                                  <a:pt x="25597" y="9494"/>
                                </a:cubicBezTo>
                                <a:cubicBezTo>
                                  <a:pt x="25516" y="9742"/>
                                  <a:pt x="25372" y="9945"/>
                                  <a:pt x="25165" y="10100"/>
                                </a:cubicBezTo>
                                <a:cubicBezTo>
                                  <a:pt x="24925" y="10280"/>
                                  <a:pt x="24616" y="10421"/>
                                  <a:pt x="24232" y="10520"/>
                                </a:cubicBezTo>
                                <a:cubicBezTo>
                                  <a:pt x="23851" y="10622"/>
                                  <a:pt x="23395" y="10763"/>
                                  <a:pt x="22861" y="10949"/>
                                </a:cubicBezTo>
                                <a:cubicBezTo>
                                  <a:pt x="22330" y="11135"/>
                                  <a:pt x="21727" y="11387"/>
                                  <a:pt x="21052" y="11707"/>
                                </a:cubicBezTo>
                                <a:cubicBezTo>
                                  <a:pt x="20381" y="12025"/>
                                  <a:pt x="19648" y="12485"/>
                                  <a:pt x="18859" y="13079"/>
                                </a:cubicBezTo>
                                <a:cubicBezTo>
                                  <a:pt x="17933" y="13775"/>
                                  <a:pt x="17245" y="14522"/>
                                  <a:pt x="16799" y="15317"/>
                                </a:cubicBezTo>
                                <a:cubicBezTo>
                                  <a:pt x="16349" y="16115"/>
                                  <a:pt x="16139" y="16997"/>
                                  <a:pt x="16171" y="17968"/>
                                </a:cubicBezTo>
                                <a:cubicBezTo>
                                  <a:pt x="16204" y="18937"/>
                                  <a:pt x="16499" y="20005"/>
                                  <a:pt x="17057" y="21172"/>
                                </a:cubicBezTo>
                                <a:cubicBezTo>
                                  <a:pt x="17611" y="22339"/>
                                  <a:pt x="18445" y="23662"/>
                                  <a:pt x="19558" y="25135"/>
                                </a:cubicBezTo>
                                <a:lnTo>
                                  <a:pt x="22735" y="29356"/>
                                </a:lnTo>
                                <a:lnTo>
                                  <a:pt x="31123" y="23035"/>
                                </a:lnTo>
                                <a:cubicBezTo>
                                  <a:pt x="31432" y="22801"/>
                                  <a:pt x="31779" y="22675"/>
                                  <a:pt x="32163" y="22651"/>
                                </a:cubicBezTo>
                                <a:cubicBezTo>
                                  <a:pt x="32550" y="22631"/>
                                  <a:pt x="32979" y="22753"/>
                                  <a:pt x="33447" y="23017"/>
                                </a:cubicBezTo>
                                <a:cubicBezTo>
                                  <a:pt x="33915" y="23281"/>
                                  <a:pt x="34452" y="23725"/>
                                  <a:pt x="35055" y="24346"/>
                                </a:cubicBezTo>
                                <a:cubicBezTo>
                                  <a:pt x="35658" y="24967"/>
                                  <a:pt x="36333" y="25777"/>
                                  <a:pt x="37083" y="26770"/>
                                </a:cubicBezTo>
                                <a:cubicBezTo>
                                  <a:pt x="38505" y="28656"/>
                                  <a:pt x="39348" y="30132"/>
                                  <a:pt x="39612" y="31197"/>
                                </a:cubicBezTo>
                                <a:cubicBezTo>
                                  <a:pt x="39875" y="32263"/>
                                  <a:pt x="39684" y="33039"/>
                                  <a:pt x="39030" y="33531"/>
                                </a:cubicBezTo>
                                <a:lnTo>
                                  <a:pt x="30645" y="39848"/>
                                </a:lnTo>
                                <a:lnTo>
                                  <a:pt x="58636" y="76995"/>
                                </a:lnTo>
                                <a:cubicBezTo>
                                  <a:pt x="58894" y="77336"/>
                                  <a:pt x="59017" y="77715"/>
                                  <a:pt x="59005" y="78126"/>
                                </a:cubicBezTo>
                                <a:cubicBezTo>
                                  <a:pt x="58993" y="78540"/>
                                  <a:pt x="58813" y="79013"/>
                                  <a:pt x="58462" y="79544"/>
                                </a:cubicBezTo>
                                <a:cubicBezTo>
                                  <a:pt x="58111" y="80078"/>
                                  <a:pt x="57538" y="80711"/>
                                  <a:pt x="56747" y="81443"/>
                                </a:cubicBezTo>
                                <a:cubicBezTo>
                                  <a:pt x="55951" y="82175"/>
                                  <a:pt x="54937" y="83005"/>
                                  <a:pt x="53704" y="83936"/>
                                </a:cubicBezTo>
                                <a:cubicBezTo>
                                  <a:pt x="52469" y="84866"/>
                                  <a:pt x="51401" y="85606"/>
                                  <a:pt x="50495" y="86153"/>
                                </a:cubicBezTo>
                                <a:cubicBezTo>
                                  <a:pt x="49589" y="86702"/>
                                  <a:pt x="48824" y="87077"/>
                                  <a:pt x="48197" y="87281"/>
                                </a:cubicBezTo>
                                <a:cubicBezTo>
                                  <a:pt x="47570" y="87482"/>
                                  <a:pt x="47066" y="87526"/>
                                  <a:pt x="46682" y="87413"/>
                                </a:cubicBezTo>
                                <a:cubicBezTo>
                                  <a:pt x="46301" y="87296"/>
                                  <a:pt x="45980" y="87068"/>
                                  <a:pt x="45722" y="86726"/>
                                </a:cubicBezTo>
                                <a:lnTo>
                                  <a:pt x="17731" y="49580"/>
                                </a:lnTo>
                                <a:lnTo>
                                  <a:pt x="11969" y="53923"/>
                                </a:lnTo>
                                <a:cubicBezTo>
                                  <a:pt x="11318" y="54412"/>
                                  <a:pt x="10526" y="54380"/>
                                  <a:pt x="9594" y="53818"/>
                                </a:cubicBezTo>
                                <a:cubicBezTo>
                                  <a:pt x="8660" y="53257"/>
                                  <a:pt x="7481" y="52033"/>
                                  <a:pt x="6059" y="50147"/>
                                </a:cubicBezTo>
                                <a:cubicBezTo>
                                  <a:pt x="5310" y="49154"/>
                                  <a:pt x="4722" y="48281"/>
                                  <a:pt x="4290" y="47532"/>
                                </a:cubicBezTo>
                                <a:cubicBezTo>
                                  <a:pt x="3858" y="46778"/>
                                  <a:pt x="3570" y="46148"/>
                                  <a:pt x="3429" y="45638"/>
                                </a:cubicBezTo>
                                <a:cubicBezTo>
                                  <a:pt x="3285" y="45128"/>
                                  <a:pt x="3279" y="44690"/>
                                  <a:pt x="3405" y="44324"/>
                                </a:cubicBezTo>
                                <a:cubicBezTo>
                                  <a:pt x="3534" y="43959"/>
                                  <a:pt x="3771" y="43647"/>
                                  <a:pt x="4113" y="43388"/>
                                </a:cubicBezTo>
                                <a:lnTo>
                                  <a:pt x="9824" y="39084"/>
                                </a:lnTo>
                                <a:lnTo>
                                  <a:pt x="6914" y="35226"/>
                                </a:lnTo>
                                <a:cubicBezTo>
                                  <a:pt x="4563" y="32107"/>
                                  <a:pt x="2811" y="29136"/>
                                  <a:pt x="1659" y="26322"/>
                                </a:cubicBezTo>
                                <a:cubicBezTo>
                                  <a:pt x="504" y="23509"/>
                                  <a:pt x="0" y="20825"/>
                                  <a:pt x="144" y="18269"/>
                                </a:cubicBezTo>
                                <a:cubicBezTo>
                                  <a:pt x="291" y="15713"/>
                                  <a:pt x="1086" y="13271"/>
                                  <a:pt x="2532" y="10943"/>
                                </a:cubicBezTo>
                                <a:cubicBezTo>
                                  <a:pt x="3978" y="8618"/>
                                  <a:pt x="6090" y="6407"/>
                                  <a:pt x="8867" y="4314"/>
                                </a:cubicBezTo>
                                <a:cubicBezTo>
                                  <a:pt x="10205" y="3306"/>
                                  <a:pt x="11558" y="2459"/>
                                  <a:pt x="12926" y="1779"/>
                                </a:cubicBezTo>
                                <a:cubicBezTo>
                                  <a:pt x="14297" y="1098"/>
                                  <a:pt x="15419" y="627"/>
                                  <a:pt x="16301" y="369"/>
                                </a:cubicBezTo>
                                <a:cubicBezTo>
                                  <a:pt x="17180" y="108"/>
                                  <a:pt x="17824" y="0"/>
                                  <a:pt x="18233" y="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7" name="Shape 577"/>
                        <wps:cNvSpPr/>
                        <wps:spPr>
                          <a:xfrm>
                            <a:off x="1521162" y="252325"/>
                            <a:ext cx="48230" cy="57097"/>
                          </a:xfrm>
                          <a:custGeom>
                            <a:avLst/>
                            <a:gdLst/>
                            <a:ahLst/>
                            <a:cxnLst/>
                            <a:rect l="0" t="0" r="0" b="0"/>
                            <a:pathLst>
                              <a:path w="48230" h="57097">
                                <a:moveTo>
                                  <a:pt x="12359" y="102"/>
                                </a:moveTo>
                                <a:cubicBezTo>
                                  <a:pt x="12758" y="204"/>
                                  <a:pt x="13088" y="426"/>
                                  <a:pt x="13346" y="769"/>
                                </a:cubicBezTo>
                                <a:lnTo>
                                  <a:pt x="47849" y="46556"/>
                                </a:lnTo>
                                <a:cubicBezTo>
                                  <a:pt x="48106" y="46901"/>
                                  <a:pt x="48230" y="47276"/>
                                  <a:pt x="48218" y="47690"/>
                                </a:cubicBezTo>
                                <a:cubicBezTo>
                                  <a:pt x="48206" y="48101"/>
                                  <a:pt x="48017" y="48580"/>
                                  <a:pt x="47647" y="49127"/>
                                </a:cubicBezTo>
                                <a:cubicBezTo>
                                  <a:pt x="47282" y="49673"/>
                                  <a:pt x="46718" y="50300"/>
                                  <a:pt x="45959" y="51005"/>
                                </a:cubicBezTo>
                                <a:cubicBezTo>
                                  <a:pt x="45200" y="51712"/>
                                  <a:pt x="44186" y="52543"/>
                                  <a:pt x="42917" y="53500"/>
                                </a:cubicBezTo>
                                <a:cubicBezTo>
                                  <a:pt x="41649" y="54455"/>
                                  <a:pt x="40572" y="55201"/>
                                  <a:pt x="39684" y="55735"/>
                                </a:cubicBezTo>
                                <a:cubicBezTo>
                                  <a:pt x="38796" y="56269"/>
                                  <a:pt x="38036" y="56638"/>
                                  <a:pt x="37410" y="56842"/>
                                </a:cubicBezTo>
                                <a:cubicBezTo>
                                  <a:pt x="36783" y="57046"/>
                                  <a:pt x="36270" y="57097"/>
                                  <a:pt x="35871" y="56995"/>
                                </a:cubicBezTo>
                                <a:cubicBezTo>
                                  <a:pt x="35472" y="56890"/>
                                  <a:pt x="35142" y="56669"/>
                                  <a:pt x="34884" y="56326"/>
                                </a:cubicBezTo>
                                <a:lnTo>
                                  <a:pt x="381" y="10538"/>
                                </a:lnTo>
                                <a:cubicBezTo>
                                  <a:pt x="123" y="10196"/>
                                  <a:pt x="0" y="9818"/>
                                  <a:pt x="12" y="9404"/>
                                </a:cubicBezTo>
                                <a:cubicBezTo>
                                  <a:pt x="24" y="8993"/>
                                  <a:pt x="207" y="8504"/>
                                  <a:pt x="561" y="7943"/>
                                </a:cubicBezTo>
                                <a:cubicBezTo>
                                  <a:pt x="918" y="7379"/>
                                  <a:pt x="1467" y="6734"/>
                                  <a:pt x="2213" y="6012"/>
                                </a:cubicBezTo>
                                <a:cubicBezTo>
                                  <a:pt x="2958" y="5288"/>
                                  <a:pt x="3965" y="4449"/>
                                  <a:pt x="5235" y="3492"/>
                                </a:cubicBezTo>
                                <a:cubicBezTo>
                                  <a:pt x="6503" y="2538"/>
                                  <a:pt x="7589" y="1800"/>
                                  <a:pt x="8489" y="1284"/>
                                </a:cubicBezTo>
                                <a:cubicBezTo>
                                  <a:pt x="9389" y="765"/>
                                  <a:pt x="10160" y="414"/>
                                  <a:pt x="10799" y="228"/>
                                </a:cubicBezTo>
                                <a:cubicBezTo>
                                  <a:pt x="11438" y="42"/>
                                  <a:pt x="11960" y="0"/>
                                  <a:pt x="12359" y="1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 name="Shape 578"/>
                        <wps:cNvSpPr/>
                        <wps:spPr>
                          <a:xfrm>
                            <a:off x="1479499" y="245155"/>
                            <a:ext cx="59017" cy="87526"/>
                          </a:xfrm>
                          <a:custGeom>
                            <a:avLst/>
                            <a:gdLst/>
                            <a:ahLst/>
                            <a:cxnLst/>
                            <a:rect l="0" t="0" r="0" b="0"/>
                            <a:pathLst>
                              <a:path w="59017" h="87526">
                                <a:moveTo>
                                  <a:pt x="18230" y="42"/>
                                </a:moveTo>
                                <a:cubicBezTo>
                                  <a:pt x="18637" y="85"/>
                                  <a:pt x="19081" y="262"/>
                                  <a:pt x="19558" y="573"/>
                                </a:cubicBezTo>
                                <a:cubicBezTo>
                                  <a:pt x="20035" y="886"/>
                                  <a:pt x="20560" y="1351"/>
                                  <a:pt x="21133" y="1968"/>
                                </a:cubicBezTo>
                                <a:cubicBezTo>
                                  <a:pt x="21706" y="2586"/>
                                  <a:pt x="22366" y="3390"/>
                                  <a:pt x="23116" y="4386"/>
                                </a:cubicBezTo>
                                <a:cubicBezTo>
                                  <a:pt x="23866" y="5382"/>
                                  <a:pt x="24433" y="6204"/>
                                  <a:pt x="24817" y="6855"/>
                                </a:cubicBezTo>
                                <a:cubicBezTo>
                                  <a:pt x="25201" y="7509"/>
                                  <a:pt x="25447" y="8049"/>
                                  <a:pt x="25554" y="8478"/>
                                </a:cubicBezTo>
                                <a:cubicBezTo>
                                  <a:pt x="25663" y="8907"/>
                                  <a:pt x="25674" y="9245"/>
                                  <a:pt x="25593" y="9494"/>
                                </a:cubicBezTo>
                                <a:cubicBezTo>
                                  <a:pt x="25513" y="9744"/>
                                  <a:pt x="25372" y="9948"/>
                                  <a:pt x="25165" y="10101"/>
                                </a:cubicBezTo>
                                <a:cubicBezTo>
                                  <a:pt x="24924" y="10283"/>
                                  <a:pt x="24612" y="10421"/>
                                  <a:pt x="24232" y="10523"/>
                                </a:cubicBezTo>
                                <a:cubicBezTo>
                                  <a:pt x="23850" y="10623"/>
                                  <a:pt x="23392" y="10763"/>
                                  <a:pt x="22861" y="10949"/>
                                </a:cubicBezTo>
                                <a:cubicBezTo>
                                  <a:pt x="22327" y="11136"/>
                                  <a:pt x="21724" y="11390"/>
                                  <a:pt x="21052" y="11708"/>
                                </a:cubicBezTo>
                                <a:cubicBezTo>
                                  <a:pt x="20377" y="12030"/>
                                  <a:pt x="19648" y="12485"/>
                                  <a:pt x="18859" y="13079"/>
                                </a:cubicBezTo>
                                <a:cubicBezTo>
                                  <a:pt x="17932" y="13779"/>
                                  <a:pt x="17245" y="14525"/>
                                  <a:pt x="16795" y="15320"/>
                                </a:cubicBezTo>
                                <a:cubicBezTo>
                                  <a:pt x="16346" y="16115"/>
                                  <a:pt x="16139" y="16997"/>
                                  <a:pt x="16171" y="17969"/>
                                </a:cubicBezTo>
                                <a:cubicBezTo>
                                  <a:pt x="16201" y="18938"/>
                                  <a:pt x="16496" y="20008"/>
                                  <a:pt x="17054" y="21175"/>
                                </a:cubicBezTo>
                                <a:cubicBezTo>
                                  <a:pt x="17611" y="22342"/>
                                  <a:pt x="18445" y="23663"/>
                                  <a:pt x="19555" y="25138"/>
                                </a:cubicBezTo>
                                <a:lnTo>
                                  <a:pt x="22735" y="29356"/>
                                </a:lnTo>
                                <a:lnTo>
                                  <a:pt x="31119" y="23035"/>
                                </a:lnTo>
                                <a:cubicBezTo>
                                  <a:pt x="31428" y="22804"/>
                                  <a:pt x="31776" y="22675"/>
                                  <a:pt x="32163" y="22655"/>
                                </a:cubicBezTo>
                                <a:cubicBezTo>
                                  <a:pt x="32550" y="22631"/>
                                  <a:pt x="32976" y="22753"/>
                                  <a:pt x="33447" y="23017"/>
                                </a:cubicBezTo>
                                <a:cubicBezTo>
                                  <a:pt x="33915" y="23284"/>
                                  <a:pt x="34449" y="23725"/>
                                  <a:pt x="35052" y="24349"/>
                                </a:cubicBezTo>
                                <a:cubicBezTo>
                                  <a:pt x="35655" y="24970"/>
                                  <a:pt x="36333" y="25777"/>
                                  <a:pt x="37080" y="26773"/>
                                </a:cubicBezTo>
                                <a:cubicBezTo>
                                  <a:pt x="38502" y="28656"/>
                                  <a:pt x="39344" y="30132"/>
                                  <a:pt x="39608" y="31198"/>
                                </a:cubicBezTo>
                                <a:cubicBezTo>
                                  <a:pt x="39875" y="32263"/>
                                  <a:pt x="39681" y="33039"/>
                                  <a:pt x="39030" y="33532"/>
                                </a:cubicBezTo>
                                <a:lnTo>
                                  <a:pt x="30642" y="39852"/>
                                </a:lnTo>
                                <a:lnTo>
                                  <a:pt x="58633" y="76995"/>
                                </a:lnTo>
                                <a:cubicBezTo>
                                  <a:pt x="58891" y="77336"/>
                                  <a:pt x="59017" y="77715"/>
                                  <a:pt x="59005" y="78129"/>
                                </a:cubicBezTo>
                                <a:cubicBezTo>
                                  <a:pt x="58993" y="78540"/>
                                  <a:pt x="58810" y="79013"/>
                                  <a:pt x="58458" y="79547"/>
                                </a:cubicBezTo>
                                <a:cubicBezTo>
                                  <a:pt x="58108" y="80078"/>
                                  <a:pt x="57534" y="80712"/>
                                  <a:pt x="56743" y="81443"/>
                                </a:cubicBezTo>
                                <a:cubicBezTo>
                                  <a:pt x="55951" y="82175"/>
                                  <a:pt x="54937" y="83006"/>
                                  <a:pt x="53701" y="83939"/>
                                </a:cubicBezTo>
                                <a:cubicBezTo>
                                  <a:pt x="52468" y="84869"/>
                                  <a:pt x="51398" y="85607"/>
                                  <a:pt x="50491" y="86156"/>
                                </a:cubicBezTo>
                                <a:cubicBezTo>
                                  <a:pt x="49588" y="86702"/>
                                  <a:pt x="48821" y="87077"/>
                                  <a:pt x="48196" y="87281"/>
                                </a:cubicBezTo>
                                <a:cubicBezTo>
                                  <a:pt x="47570" y="87485"/>
                                  <a:pt x="47063" y="87526"/>
                                  <a:pt x="46682" y="87413"/>
                                </a:cubicBezTo>
                                <a:cubicBezTo>
                                  <a:pt x="46301" y="87299"/>
                                  <a:pt x="45980" y="87068"/>
                                  <a:pt x="45722" y="86726"/>
                                </a:cubicBezTo>
                                <a:lnTo>
                                  <a:pt x="17731" y="49580"/>
                                </a:lnTo>
                                <a:lnTo>
                                  <a:pt x="11969" y="53924"/>
                                </a:lnTo>
                                <a:cubicBezTo>
                                  <a:pt x="11315" y="54416"/>
                                  <a:pt x="10523" y="54380"/>
                                  <a:pt x="9590" y="53819"/>
                                </a:cubicBezTo>
                                <a:cubicBezTo>
                                  <a:pt x="8657" y="53257"/>
                                  <a:pt x="7481" y="52034"/>
                                  <a:pt x="6059" y="50150"/>
                                </a:cubicBezTo>
                                <a:cubicBezTo>
                                  <a:pt x="5309" y="49154"/>
                                  <a:pt x="4718" y="48281"/>
                                  <a:pt x="4286" y="47532"/>
                                </a:cubicBezTo>
                                <a:cubicBezTo>
                                  <a:pt x="3858" y="46781"/>
                                  <a:pt x="3570" y="46149"/>
                                  <a:pt x="3425" y="45638"/>
                                </a:cubicBezTo>
                                <a:cubicBezTo>
                                  <a:pt x="3284" y="45129"/>
                                  <a:pt x="3276" y="44691"/>
                                  <a:pt x="3404" y="44324"/>
                                </a:cubicBezTo>
                                <a:cubicBezTo>
                                  <a:pt x="3534" y="43959"/>
                                  <a:pt x="3768" y="43647"/>
                                  <a:pt x="4110" y="43389"/>
                                </a:cubicBezTo>
                                <a:lnTo>
                                  <a:pt x="9821" y="39087"/>
                                </a:lnTo>
                                <a:lnTo>
                                  <a:pt x="6914" y="35226"/>
                                </a:lnTo>
                                <a:cubicBezTo>
                                  <a:pt x="4563" y="32107"/>
                                  <a:pt x="2811" y="29140"/>
                                  <a:pt x="1656" y="26323"/>
                                </a:cubicBezTo>
                                <a:cubicBezTo>
                                  <a:pt x="504" y="23509"/>
                                  <a:pt x="0" y="20825"/>
                                  <a:pt x="144" y="18269"/>
                                </a:cubicBezTo>
                                <a:cubicBezTo>
                                  <a:pt x="288" y="15713"/>
                                  <a:pt x="1082" y="13272"/>
                                  <a:pt x="2529" y="10946"/>
                                </a:cubicBezTo>
                                <a:cubicBezTo>
                                  <a:pt x="3974" y="8618"/>
                                  <a:pt x="6090" y="6407"/>
                                  <a:pt x="8867" y="4314"/>
                                </a:cubicBezTo>
                                <a:cubicBezTo>
                                  <a:pt x="10205" y="3306"/>
                                  <a:pt x="11558" y="2463"/>
                                  <a:pt x="12926" y="1782"/>
                                </a:cubicBezTo>
                                <a:cubicBezTo>
                                  <a:pt x="14294" y="1099"/>
                                  <a:pt x="15418" y="628"/>
                                  <a:pt x="16297" y="369"/>
                                </a:cubicBezTo>
                                <a:cubicBezTo>
                                  <a:pt x="17176" y="109"/>
                                  <a:pt x="17821" y="0"/>
                                  <a:pt x="18230" y="4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9" name="Shape 579"/>
                        <wps:cNvSpPr/>
                        <wps:spPr>
                          <a:xfrm>
                            <a:off x="1506170" y="232457"/>
                            <a:ext cx="20320" cy="20011"/>
                          </a:xfrm>
                          <a:custGeom>
                            <a:avLst/>
                            <a:gdLst/>
                            <a:ahLst/>
                            <a:cxnLst/>
                            <a:rect l="0" t="0" r="0" b="0"/>
                            <a:pathLst>
                              <a:path w="20320" h="20011">
                                <a:moveTo>
                                  <a:pt x="12052" y="201"/>
                                </a:moveTo>
                                <a:cubicBezTo>
                                  <a:pt x="13816" y="402"/>
                                  <a:pt x="15644" y="1755"/>
                                  <a:pt x="17530" y="4259"/>
                                </a:cubicBezTo>
                                <a:cubicBezTo>
                                  <a:pt x="19495" y="6867"/>
                                  <a:pt x="20320" y="9069"/>
                                  <a:pt x="20005" y="10865"/>
                                </a:cubicBezTo>
                                <a:cubicBezTo>
                                  <a:pt x="19693" y="12659"/>
                                  <a:pt x="18094" y="14642"/>
                                  <a:pt x="15215" y="16814"/>
                                </a:cubicBezTo>
                                <a:cubicBezTo>
                                  <a:pt x="12299" y="19009"/>
                                  <a:pt x="9974" y="20011"/>
                                  <a:pt x="8237" y="19814"/>
                                </a:cubicBezTo>
                                <a:cubicBezTo>
                                  <a:pt x="6503" y="19615"/>
                                  <a:pt x="4692" y="18263"/>
                                  <a:pt x="2804" y="15760"/>
                                </a:cubicBezTo>
                                <a:cubicBezTo>
                                  <a:pt x="839" y="13154"/>
                                  <a:pt x="0" y="10949"/>
                                  <a:pt x="284" y="9149"/>
                                </a:cubicBezTo>
                                <a:cubicBezTo>
                                  <a:pt x="567" y="7349"/>
                                  <a:pt x="2166" y="5352"/>
                                  <a:pt x="5081" y="3156"/>
                                </a:cubicBezTo>
                                <a:cubicBezTo>
                                  <a:pt x="7964" y="984"/>
                                  <a:pt x="10286" y="0"/>
                                  <a:pt x="12052" y="20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0" name="Shape 580"/>
                        <wps:cNvSpPr/>
                        <wps:spPr>
                          <a:xfrm>
                            <a:off x="1530552" y="210919"/>
                            <a:ext cx="64716" cy="79004"/>
                          </a:xfrm>
                          <a:custGeom>
                            <a:avLst/>
                            <a:gdLst/>
                            <a:ahLst/>
                            <a:cxnLst/>
                            <a:rect l="0" t="0" r="0" b="0"/>
                            <a:pathLst>
                              <a:path w="64716" h="79004">
                                <a:moveTo>
                                  <a:pt x="12347" y="120"/>
                                </a:moveTo>
                                <a:cubicBezTo>
                                  <a:pt x="12761" y="237"/>
                                  <a:pt x="13094" y="468"/>
                                  <a:pt x="13354" y="813"/>
                                </a:cubicBezTo>
                                <a:lnTo>
                                  <a:pt x="64333" y="68466"/>
                                </a:lnTo>
                                <a:cubicBezTo>
                                  <a:pt x="64590" y="68808"/>
                                  <a:pt x="64716" y="69186"/>
                                  <a:pt x="64704" y="69598"/>
                                </a:cubicBezTo>
                                <a:cubicBezTo>
                                  <a:pt x="64692" y="70011"/>
                                  <a:pt x="64500" y="70491"/>
                                  <a:pt x="64134" y="71037"/>
                                </a:cubicBezTo>
                                <a:cubicBezTo>
                                  <a:pt x="63765" y="71582"/>
                                  <a:pt x="63201" y="72206"/>
                                  <a:pt x="62442" y="72915"/>
                                </a:cubicBezTo>
                                <a:cubicBezTo>
                                  <a:pt x="61683" y="73620"/>
                                  <a:pt x="60670" y="74450"/>
                                  <a:pt x="59400" y="75407"/>
                                </a:cubicBezTo>
                                <a:cubicBezTo>
                                  <a:pt x="58132" y="76364"/>
                                  <a:pt x="57055" y="77108"/>
                                  <a:pt x="56167" y="77643"/>
                                </a:cubicBezTo>
                                <a:cubicBezTo>
                                  <a:pt x="55279" y="78179"/>
                                  <a:pt x="54520" y="78548"/>
                                  <a:pt x="53896" y="78749"/>
                                </a:cubicBezTo>
                                <a:cubicBezTo>
                                  <a:pt x="53269" y="78953"/>
                                  <a:pt x="52756" y="79004"/>
                                  <a:pt x="52354" y="78902"/>
                                </a:cubicBezTo>
                                <a:cubicBezTo>
                                  <a:pt x="51955" y="78799"/>
                                  <a:pt x="51628" y="78578"/>
                                  <a:pt x="51367" y="78233"/>
                                </a:cubicBezTo>
                                <a:lnTo>
                                  <a:pt x="390" y="10583"/>
                                </a:lnTo>
                                <a:cubicBezTo>
                                  <a:pt x="132" y="10238"/>
                                  <a:pt x="0" y="9855"/>
                                  <a:pt x="0" y="9422"/>
                                </a:cubicBezTo>
                                <a:cubicBezTo>
                                  <a:pt x="0" y="8993"/>
                                  <a:pt x="177" y="8498"/>
                                  <a:pt x="531" y="7934"/>
                                </a:cubicBezTo>
                                <a:cubicBezTo>
                                  <a:pt x="884" y="7370"/>
                                  <a:pt x="1437" y="6728"/>
                                  <a:pt x="2183" y="6005"/>
                                </a:cubicBezTo>
                                <a:cubicBezTo>
                                  <a:pt x="2927" y="5280"/>
                                  <a:pt x="3935" y="4442"/>
                                  <a:pt x="5204" y="3486"/>
                                </a:cubicBezTo>
                                <a:cubicBezTo>
                                  <a:pt x="6473" y="2528"/>
                                  <a:pt x="7559" y="1791"/>
                                  <a:pt x="8459" y="1275"/>
                                </a:cubicBezTo>
                                <a:cubicBezTo>
                                  <a:pt x="9359" y="756"/>
                                  <a:pt x="10130" y="404"/>
                                  <a:pt x="10769" y="219"/>
                                </a:cubicBezTo>
                                <a:cubicBezTo>
                                  <a:pt x="11408" y="33"/>
                                  <a:pt x="11935" y="0"/>
                                  <a:pt x="12347" y="1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 name="Shape 581"/>
                        <wps:cNvSpPr/>
                        <wps:spPr>
                          <a:xfrm>
                            <a:off x="1579540" y="199409"/>
                            <a:ext cx="25519" cy="62798"/>
                          </a:xfrm>
                          <a:custGeom>
                            <a:avLst/>
                            <a:gdLst/>
                            <a:ahLst/>
                            <a:cxnLst/>
                            <a:rect l="0" t="0" r="0" b="0"/>
                            <a:pathLst>
                              <a:path w="25519" h="62798">
                                <a:moveTo>
                                  <a:pt x="25519" y="0"/>
                                </a:moveTo>
                                <a:lnTo>
                                  <a:pt x="25519" y="13550"/>
                                </a:lnTo>
                                <a:lnTo>
                                  <a:pt x="18788" y="15190"/>
                                </a:lnTo>
                                <a:cubicBezTo>
                                  <a:pt x="17141" y="16433"/>
                                  <a:pt x="15944" y="17818"/>
                                  <a:pt x="15191" y="19355"/>
                                </a:cubicBezTo>
                                <a:cubicBezTo>
                                  <a:pt x="14437" y="20890"/>
                                  <a:pt x="14053" y="22483"/>
                                  <a:pt x="14036" y="24135"/>
                                </a:cubicBezTo>
                                <a:cubicBezTo>
                                  <a:pt x="14018" y="25789"/>
                                  <a:pt x="14330" y="27489"/>
                                  <a:pt x="14975" y="29235"/>
                                </a:cubicBezTo>
                                <a:cubicBezTo>
                                  <a:pt x="15617" y="30984"/>
                                  <a:pt x="16513" y="32689"/>
                                  <a:pt x="17660" y="34353"/>
                                </a:cubicBezTo>
                                <a:lnTo>
                                  <a:pt x="25519" y="28430"/>
                                </a:lnTo>
                                <a:lnTo>
                                  <a:pt x="25519" y="41498"/>
                                </a:lnTo>
                                <a:lnTo>
                                  <a:pt x="23941" y="42687"/>
                                </a:lnTo>
                                <a:lnTo>
                                  <a:pt x="25519" y="44295"/>
                                </a:lnTo>
                                <a:lnTo>
                                  <a:pt x="25519" y="62798"/>
                                </a:lnTo>
                                <a:lnTo>
                                  <a:pt x="18643" y="59904"/>
                                </a:lnTo>
                                <a:cubicBezTo>
                                  <a:pt x="15230" y="57478"/>
                                  <a:pt x="11906" y="54118"/>
                                  <a:pt x="8675" y="49831"/>
                                </a:cubicBezTo>
                                <a:cubicBezTo>
                                  <a:pt x="5601" y="45752"/>
                                  <a:pt x="3359" y="41672"/>
                                  <a:pt x="1956" y="37596"/>
                                </a:cubicBezTo>
                                <a:cubicBezTo>
                                  <a:pt x="549" y="33519"/>
                                  <a:pt x="0" y="29577"/>
                                  <a:pt x="306" y="25771"/>
                                </a:cubicBezTo>
                                <a:cubicBezTo>
                                  <a:pt x="609" y="21968"/>
                                  <a:pt x="1758" y="18370"/>
                                  <a:pt x="3753" y="14987"/>
                                </a:cubicBezTo>
                                <a:cubicBezTo>
                                  <a:pt x="5745" y="11603"/>
                                  <a:pt x="8561" y="8541"/>
                                  <a:pt x="12197" y="5802"/>
                                </a:cubicBezTo>
                                <a:cubicBezTo>
                                  <a:pt x="16036" y="2906"/>
                                  <a:pt x="19748" y="996"/>
                                  <a:pt x="23326" y="75"/>
                                </a:cubicBezTo>
                                <a:lnTo>
                                  <a:pt x="255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 name="Shape 582"/>
                        <wps:cNvSpPr/>
                        <wps:spPr>
                          <a:xfrm>
                            <a:off x="1605059" y="230162"/>
                            <a:ext cx="41411" cy="34147"/>
                          </a:xfrm>
                          <a:custGeom>
                            <a:avLst/>
                            <a:gdLst/>
                            <a:ahLst/>
                            <a:cxnLst/>
                            <a:rect l="0" t="0" r="0" b="0"/>
                            <a:pathLst>
                              <a:path w="41411" h="34147">
                                <a:moveTo>
                                  <a:pt x="34707" y="37"/>
                                </a:moveTo>
                                <a:cubicBezTo>
                                  <a:pt x="35004" y="0"/>
                                  <a:pt x="35337" y="88"/>
                                  <a:pt x="35706" y="291"/>
                                </a:cubicBezTo>
                                <a:cubicBezTo>
                                  <a:pt x="36075" y="499"/>
                                  <a:pt x="36498" y="864"/>
                                  <a:pt x="36978" y="1389"/>
                                </a:cubicBezTo>
                                <a:cubicBezTo>
                                  <a:pt x="37455" y="1917"/>
                                  <a:pt x="38016" y="2610"/>
                                  <a:pt x="38664" y="3468"/>
                                </a:cubicBezTo>
                                <a:cubicBezTo>
                                  <a:pt x="39231" y="4221"/>
                                  <a:pt x="39699" y="4878"/>
                                  <a:pt x="40065" y="5436"/>
                                </a:cubicBezTo>
                                <a:cubicBezTo>
                                  <a:pt x="40430" y="5995"/>
                                  <a:pt x="40722" y="6486"/>
                                  <a:pt x="40938" y="6915"/>
                                </a:cubicBezTo>
                                <a:cubicBezTo>
                                  <a:pt x="41153" y="7344"/>
                                  <a:pt x="41291" y="7740"/>
                                  <a:pt x="41346" y="8100"/>
                                </a:cubicBezTo>
                                <a:cubicBezTo>
                                  <a:pt x="41403" y="8460"/>
                                  <a:pt x="41411" y="8844"/>
                                  <a:pt x="41370" y="9251"/>
                                </a:cubicBezTo>
                                <a:cubicBezTo>
                                  <a:pt x="41328" y="9660"/>
                                  <a:pt x="40965" y="10445"/>
                                  <a:pt x="40277" y="11607"/>
                                </a:cubicBezTo>
                                <a:cubicBezTo>
                                  <a:pt x="39594" y="12767"/>
                                  <a:pt x="38631" y="14127"/>
                                  <a:pt x="37383" y="15683"/>
                                </a:cubicBezTo>
                                <a:cubicBezTo>
                                  <a:pt x="36138" y="17240"/>
                                  <a:pt x="34629" y="18917"/>
                                  <a:pt x="32860" y="20705"/>
                                </a:cubicBezTo>
                                <a:cubicBezTo>
                                  <a:pt x="31089" y="22496"/>
                                  <a:pt x="29073" y="24245"/>
                                  <a:pt x="26809" y="25951"/>
                                </a:cubicBezTo>
                                <a:cubicBezTo>
                                  <a:pt x="22729" y="29027"/>
                                  <a:pt x="18763" y="31207"/>
                                  <a:pt x="14921" y="32491"/>
                                </a:cubicBezTo>
                                <a:cubicBezTo>
                                  <a:pt x="11075" y="33775"/>
                                  <a:pt x="7334" y="34147"/>
                                  <a:pt x="3702" y="33604"/>
                                </a:cubicBezTo>
                                <a:lnTo>
                                  <a:pt x="0" y="32046"/>
                                </a:lnTo>
                                <a:lnTo>
                                  <a:pt x="0" y="13542"/>
                                </a:lnTo>
                                <a:lnTo>
                                  <a:pt x="3129" y="16733"/>
                                </a:lnTo>
                                <a:cubicBezTo>
                                  <a:pt x="4794" y="17981"/>
                                  <a:pt x="6552" y="18779"/>
                                  <a:pt x="8402" y="19133"/>
                                </a:cubicBezTo>
                                <a:cubicBezTo>
                                  <a:pt x="10253" y="19484"/>
                                  <a:pt x="12197" y="19352"/>
                                  <a:pt x="14231" y="18731"/>
                                </a:cubicBezTo>
                                <a:cubicBezTo>
                                  <a:pt x="16265" y="18113"/>
                                  <a:pt x="18398" y="16964"/>
                                  <a:pt x="20627" y="15284"/>
                                </a:cubicBezTo>
                                <a:cubicBezTo>
                                  <a:pt x="22891" y="13578"/>
                                  <a:pt x="24757" y="11916"/>
                                  <a:pt x="26227" y="10299"/>
                                </a:cubicBezTo>
                                <a:cubicBezTo>
                                  <a:pt x="27697" y="8679"/>
                                  <a:pt x="28909" y="7203"/>
                                  <a:pt x="29863" y="5865"/>
                                </a:cubicBezTo>
                                <a:cubicBezTo>
                                  <a:pt x="30817" y="4527"/>
                                  <a:pt x="31585" y="3384"/>
                                  <a:pt x="32160" y="2440"/>
                                </a:cubicBezTo>
                                <a:cubicBezTo>
                                  <a:pt x="32739" y="1492"/>
                                  <a:pt x="33285" y="826"/>
                                  <a:pt x="33798" y="438"/>
                                </a:cubicBezTo>
                                <a:cubicBezTo>
                                  <a:pt x="34107" y="205"/>
                                  <a:pt x="34410" y="72"/>
                                  <a:pt x="34707" y="3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 name="Shape 583"/>
                        <wps:cNvSpPr/>
                        <wps:spPr>
                          <a:xfrm>
                            <a:off x="1605059" y="199133"/>
                            <a:ext cx="28546" cy="41774"/>
                          </a:xfrm>
                          <a:custGeom>
                            <a:avLst/>
                            <a:gdLst/>
                            <a:ahLst/>
                            <a:cxnLst/>
                            <a:rect l="0" t="0" r="0" b="0"/>
                            <a:pathLst>
                              <a:path w="28546" h="41774">
                                <a:moveTo>
                                  <a:pt x="8070" y="0"/>
                                </a:moveTo>
                                <a:cubicBezTo>
                                  <a:pt x="11330" y="687"/>
                                  <a:pt x="14408" y="2094"/>
                                  <a:pt x="17297" y="4218"/>
                                </a:cubicBezTo>
                                <a:cubicBezTo>
                                  <a:pt x="20189" y="6341"/>
                                  <a:pt x="22849" y="9015"/>
                                  <a:pt x="25279" y="12239"/>
                                </a:cubicBezTo>
                                <a:lnTo>
                                  <a:pt x="26830" y="14297"/>
                                </a:lnTo>
                                <a:cubicBezTo>
                                  <a:pt x="28018" y="15875"/>
                                  <a:pt x="28546" y="17306"/>
                                  <a:pt x="28411" y="18590"/>
                                </a:cubicBezTo>
                                <a:cubicBezTo>
                                  <a:pt x="28276" y="19873"/>
                                  <a:pt x="27592" y="20981"/>
                                  <a:pt x="26356" y="21911"/>
                                </a:cubicBezTo>
                                <a:lnTo>
                                  <a:pt x="0" y="41774"/>
                                </a:lnTo>
                                <a:lnTo>
                                  <a:pt x="0" y="28706"/>
                                </a:lnTo>
                                <a:lnTo>
                                  <a:pt x="11483" y="20051"/>
                                </a:lnTo>
                                <a:cubicBezTo>
                                  <a:pt x="8846" y="16337"/>
                                  <a:pt x="5967" y="14033"/>
                                  <a:pt x="2844" y="13133"/>
                                </a:cubicBezTo>
                                <a:lnTo>
                                  <a:pt x="0" y="13826"/>
                                </a:lnTo>
                                <a:lnTo>
                                  <a:pt x="0" y="276"/>
                                </a:lnTo>
                                <a:lnTo>
                                  <a:pt x="80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 name="Shape 584"/>
                        <wps:cNvSpPr/>
                        <wps:spPr>
                          <a:xfrm>
                            <a:off x="0" y="0"/>
                            <a:ext cx="2159813" cy="1619860"/>
                          </a:xfrm>
                          <a:custGeom>
                            <a:avLst/>
                            <a:gdLst/>
                            <a:ahLst/>
                            <a:cxnLst/>
                            <a:rect l="0" t="0" r="0" b="0"/>
                            <a:pathLst>
                              <a:path w="2159813" h="1619860">
                                <a:moveTo>
                                  <a:pt x="0" y="1619860"/>
                                </a:moveTo>
                                <a:lnTo>
                                  <a:pt x="2159813" y="1619860"/>
                                </a:lnTo>
                                <a:lnTo>
                                  <a:pt x="2159813" y="0"/>
                                </a:lnTo>
                                <a:lnTo>
                                  <a:pt x="0" y="0"/>
                                </a:lnTo>
                                <a:close/>
                              </a:path>
                            </a:pathLst>
                          </a:custGeom>
                          <a:ln w="29997" cap="flat">
                            <a:round/>
                          </a:ln>
                        </wps:spPr>
                        <wps:style>
                          <a:lnRef idx="1">
                            <a:srgbClr val="001F5F"/>
                          </a:lnRef>
                          <a:fillRef idx="0">
                            <a:srgbClr val="000000">
                              <a:alpha val="0"/>
                            </a:srgbClr>
                          </a:fillRef>
                          <a:effectRef idx="0">
                            <a:scrgbClr r="0" g="0" b="0"/>
                          </a:effectRef>
                          <a:fontRef idx="none"/>
                        </wps:style>
                        <wps:bodyPr/>
                      </wps:wsp>
                      <wps:wsp>
                        <wps:cNvPr id="585" name="Shape 585"/>
                        <wps:cNvSpPr/>
                        <wps:spPr>
                          <a:xfrm>
                            <a:off x="127442" y="78573"/>
                            <a:ext cx="340165" cy="340129"/>
                          </a:xfrm>
                          <a:custGeom>
                            <a:avLst/>
                            <a:gdLst/>
                            <a:ahLst/>
                            <a:cxnLst/>
                            <a:rect l="0" t="0" r="0" b="0"/>
                            <a:pathLst>
                              <a:path w="340165" h="340129">
                                <a:moveTo>
                                  <a:pt x="170082" y="0"/>
                                </a:moveTo>
                                <a:cubicBezTo>
                                  <a:pt x="264016" y="0"/>
                                  <a:pt x="340165" y="76140"/>
                                  <a:pt x="340165" y="170065"/>
                                </a:cubicBezTo>
                                <a:cubicBezTo>
                                  <a:pt x="340165" y="263989"/>
                                  <a:pt x="264016" y="340129"/>
                                  <a:pt x="170082" y="340129"/>
                                </a:cubicBezTo>
                                <a:cubicBezTo>
                                  <a:pt x="76149" y="340129"/>
                                  <a:pt x="0" y="263989"/>
                                  <a:pt x="0" y="170065"/>
                                </a:cubicBezTo>
                                <a:cubicBezTo>
                                  <a:pt x="0" y="76140"/>
                                  <a:pt x="76149" y="0"/>
                                  <a:pt x="170082"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86" name="Shape 586"/>
                        <wps:cNvSpPr/>
                        <wps:spPr>
                          <a:xfrm>
                            <a:off x="334299" y="180059"/>
                            <a:ext cx="35433" cy="35433"/>
                          </a:xfrm>
                          <a:custGeom>
                            <a:avLst/>
                            <a:gdLst/>
                            <a:ahLst/>
                            <a:cxnLst/>
                            <a:rect l="0" t="0" r="0" b="0"/>
                            <a:pathLst>
                              <a:path w="35433" h="35433">
                                <a:moveTo>
                                  <a:pt x="17717" y="3"/>
                                </a:moveTo>
                                <a:cubicBezTo>
                                  <a:pt x="27502" y="3"/>
                                  <a:pt x="35433" y="7931"/>
                                  <a:pt x="35433" y="17716"/>
                                </a:cubicBezTo>
                                <a:cubicBezTo>
                                  <a:pt x="35433" y="27501"/>
                                  <a:pt x="27502" y="35433"/>
                                  <a:pt x="17717" y="35433"/>
                                </a:cubicBezTo>
                                <a:cubicBezTo>
                                  <a:pt x="7931" y="35433"/>
                                  <a:pt x="0" y="27501"/>
                                  <a:pt x="0" y="17716"/>
                                </a:cubicBezTo>
                                <a:cubicBezTo>
                                  <a:pt x="0" y="7931"/>
                                  <a:pt x="7931" y="0"/>
                                  <a:pt x="17717" y="3"/>
                                </a:cubicBezTo>
                                <a:close/>
                              </a:path>
                            </a:pathLst>
                          </a:custGeom>
                          <a:ln w="15749" cap="flat">
                            <a:round/>
                          </a:ln>
                        </wps:spPr>
                        <wps:style>
                          <a:lnRef idx="1">
                            <a:srgbClr val="000000"/>
                          </a:lnRef>
                          <a:fillRef idx="1">
                            <a:srgbClr val="CDCD00"/>
                          </a:fillRef>
                          <a:effectRef idx="0">
                            <a:scrgbClr r="0" g="0" b="0"/>
                          </a:effectRef>
                          <a:fontRef idx="none"/>
                        </wps:style>
                        <wps:bodyPr/>
                      </wps:wsp>
                      <wps:wsp>
                        <wps:cNvPr id="587" name="Shape 587"/>
                        <wps:cNvSpPr/>
                        <wps:spPr>
                          <a:xfrm>
                            <a:off x="225319" y="180059"/>
                            <a:ext cx="35433" cy="35433"/>
                          </a:xfrm>
                          <a:custGeom>
                            <a:avLst/>
                            <a:gdLst/>
                            <a:ahLst/>
                            <a:cxnLst/>
                            <a:rect l="0" t="0" r="0" b="0"/>
                            <a:pathLst>
                              <a:path w="35433" h="35433">
                                <a:moveTo>
                                  <a:pt x="17717" y="3"/>
                                </a:moveTo>
                                <a:cubicBezTo>
                                  <a:pt x="27502" y="3"/>
                                  <a:pt x="35433" y="7931"/>
                                  <a:pt x="35433" y="17716"/>
                                </a:cubicBezTo>
                                <a:cubicBezTo>
                                  <a:pt x="35433" y="27501"/>
                                  <a:pt x="27502" y="35433"/>
                                  <a:pt x="17717" y="35433"/>
                                </a:cubicBezTo>
                                <a:cubicBezTo>
                                  <a:pt x="7931" y="35433"/>
                                  <a:pt x="0" y="27501"/>
                                  <a:pt x="0" y="17716"/>
                                </a:cubicBezTo>
                                <a:cubicBezTo>
                                  <a:pt x="0" y="7931"/>
                                  <a:pt x="7931" y="0"/>
                                  <a:pt x="17717" y="3"/>
                                </a:cubicBezTo>
                                <a:close/>
                              </a:path>
                            </a:pathLst>
                          </a:custGeom>
                          <a:ln w="15749" cap="flat">
                            <a:round/>
                          </a:ln>
                        </wps:spPr>
                        <wps:style>
                          <a:lnRef idx="1">
                            <a:srgbClr val="000000"/>
                          </a:lnRef>
                          <a:fillRef idx="1">
                            <a:srgbClr val="CDCD00"/>
                          </a:fillRef>
                          <a:effectRef idx="0">
                            <a:scrgbClr r="0" g="0" b="0"/>
                          </a:effectRef>
                          <a:fontRef idx="none"/>
                        </wps:style>
                        <wps:bodyPr/>
                      </wps:wsp>
                      <wps:wsp>
                        <wps:cNvPr id="588" name="Shape 588"/>
                        <wps:cNvSpPr/>
                        <wps:spPr>
                          <a:xfrm>
                            <a:off x="205339" y="322804"/>
                            <a:ext cx="184157" cy="42203"/>
                          </a:xfrm>
                          <a:custGeom>
                            <a:avLst/>
                            <a:gdLst/>
                            <a:ahLst/>
                            <a:cxnLst/>
                            <a:rect l="0" t="0" r="0" b="0"/>
                            <a:pathLst>
                              <a:path w="184157" h="42203">
                                <a:moveTo>
                                  <a:pt x="0" y="0"/>
                                </a:moveTo>
                                <a:cubicBezTo>
                                  <a:pt x="61459" y="42203"/>
                                  <a:pt x="122842" y="42203"/>
                                  <a:pt x="184157" y="0"/>
                                </a:cubicBezTo>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589" name="Shape 589"/>
                        <wps:cNvSpPr/>
                        <wps:spPr>
                          <a:xfrm>
                            <a:off x="127442" y="78573"/>
                            <a:ext cx="340165" cy="340129"/>
                          </a:xfrm>
                          <a:custGeom>
                            <a:avLst/>
                            <a:gdLst/>
                            <a:ahLst/>
                            <a:cxnLst/>
                            <a:rect l="0" t="0" r="0" b="0"/>
                            <a:pathLst>
                              <a:path w="340165" h="340129">
                                <a:moveTo>
                                  <a:pt x="0" y="170064"/>
                                </a:moveTo>
                                <a:cubicBezTo>
                                  <a:pt x="0" y="76139"/>
                                  <a:pt x="76148" y="0"/>
                                  <a:pt x="170082" y="0"/>
                                </a:cubicBezTo>
                                <a:cubicBezTo>
                                  <a:pt x="264016" y="0"/>
                                  <a:pt x="340165" y="76139"/>
                                  <a:pt x="340165" y="170064"/>
                                </a:cubicBezTo>
                                <a:cubicBezTo>
                                  <a:pt x="340165" y="263989"/>
                                  <a:pt x="264016" y="340129"/>
                                  <a:pt x="170082" y="340129"/>
                                </a:cubicBezTo>
                                <a:cubicBezTo>
                                  <a:pt x="76148" y="340129"/>
                                  <a:pt x="0" y="263989"/>
                                  <a:pt x="0" y="170064"/>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590" name="Rectangle 590"/>
                        <wps:cNvSpPr/>
                        <wps:spPr>
                          <a:xfrm>
                            <a:off x="149040" y="1510398"/>
                            <a:ext cx="644325" cy="129956"/>
                          </a:xfrm>
                          <a:prstGeom prst="rect">
                            <a:avLst/>
                          </a:prstGeom>
                          <a:ln>
                            <a:noFill/>
                          </a:ln>
                        </wps:spPr>
                        <wps:txbx>
                          <w:txbxContent>
                            <w:p w14:paraId="0ADA754E" w14:textId="77777777" w:rsidR="00BC3D0F" w:rsidRDefault="00BC3D0F">
                              <w:pPr>
                                <w:spacing w:after="160" w:line="259" w:lineRule="auto"/>
                                <w:ind w:left="0" w:firstLine="0"/>
                                <w:jc w:val="left"/>
                              </w:pPr>
                              <w:r>
                                <w:rPr>
                                  <w:sz w:val="15"/>
                                </w:rPr>
                                <w:t xml:space="preserve">Bottom Left </w:t>
                              </w:r>
                            </w:p>
                          </w:txbxContent>
                        </wps:txbx>
                        <wps:bodyPr horzOverflow="overflow" vert="horz" lIns="0" tIns="0" rIns="0" bIns="0" rtlCol="0">
                          <a:noAutofit/>
                        </wps:bodyPr>
                      </wps:wsp>
                      <wps:wsp>
                        <wps:cNvPr id="591" name="Rectangle 591"/>
                        <wps:cNvSpPr/>
                        <wps:spPr>
                          <a:xfrm>
                            <a:off x="1660891" y="22194"/>
                            <a:ext cx="481266" cy="129957"/>
                          </a:xfrm>
                          <a:prstGeom prst="rect">
                            <a:avLst/>
                          </a:prstGeom>
                          <a:ln>
                            <a:noFill/>
                          </a:ln>
                        </wps:spPr>
                        <wps:txbx>
                          <w:txbxContent>
                            <w:p w14:paraId="28704A74" w14:textId="77777777" w:rsidR="00BC3D0F" w:rsidRDefault="00BC3D0F">
                              <w:pPr>
                                <w:spacing w:after="160" w:line="259" w:lineRule="auto"/>
                                <w:ind w:left="0" w:firstLine="0"/>
                                <w:jc w:val="left"/>
                              </w:pPr>
                              <w:r>
                                <w:rPr>
                                  <w:sz w:val="15"/>
                                </w:rPr>
                                <w:t>Top Right</w:t>
                              </w:r>
                            </w:p>
                          </w:txbxContent>
                        </wps:txbx>
                        <wps:bodyPr horzOverflow="overflow" vert="horz" lIns="0" tIns="0" rIns="0" bIns="0" rtlCol="0">
                          <a:noAutofit/>
                        </wps:bodyPr>
                      </wps:wsp>
                      <wps:wsp>
                        <wps:cNvPr id="592" name="Rectangle 592"/>
                        <wps:cNvSpPr/>
                        <wps:spPr>
                          <a:xfrm>
                            <a:off x="2022840" y="22194"/>
                            <a:ext cx="28835" cy="129957"/>
                          </a:xfrm>
                          <a:prstGeom prst="rect">
                            <a:avLst/>
                          </a:prstGeom>
                          <a:ln>
                            <a:noFill/>
                          </a:ln>
                        </wps:spPr>
                        <wps:txbx>
                          <w:txbxContent>
                            <w:p w14:paraId="4E5FFBFE" w14:textId="77777777" w:rsidR="00BC3D0F" w:rsidRDefault="00BC3D0F">
                              <w:pPr>
                                <w:spacing w:after="160" w:line="259" w:lineRule="auto"/>
                                <w:ind w:left="0" w:firstLine="0"/>
                                <w:jc w:val="left"/>
                              </w:pPr>
                              <w:r>
                                <w:rPr>
                                  <w:sz w:val="15"/>
                                </w:rPr>
                                <w:t xml:space="preserve"> </w:t>
                              </w:r>
                            </w:p>
                          </w:txbxContent>
                        </wps:txbx>
                        <wps:bodyPr horzOverflow="overflow" vert="horz" lIns="0" tIns="0" rIns="0" bIns="0" rtlCol="0">
                          <a:noAutofit/>
                        </wps:bodyPr>
                      </wps:wsp>
                      <wps:wsp>
                        <wps:cNvPr id="593" name="Shape 593"/>
                        <wps:cNvSpPr/>
                        <wps:spPr>
                          <a:xfrm>
                            <a:off x="1181956" y="707880"/>
                            <a:ext cx="814508" cy="814418"/>
                          </a:xfrm>
                          <a:custGeom>
                            <a:avLst/>
                            <a:gdLst/>
                            <a:ahLst/>
                            <a:cxnLst/>
                            <a:rect l="0" t="0" r="0" b="0"/>
                            <a:pathLst>
                              <a:path w="814508" h="814418">
                                <a:moveTo>
                                  <a:pt x="407253" y="0"/>
                                </a:moveTo>
                                <a:cubicBezTo>
                                  <a:pt x="632174" y="0"/>
                                  <a:pt x="814508" y="182315"/>
                                  <a:pt x="814508" y="407209"/>
                                </a:cubicBezTo>
                                <a:cubicBezTo>
                                  <a:pt x="814508" y="632105"/>
                                  <a:pt x="632174" y="814418"/>
                                  <a:pt x="407253" y="814418"/>
                                </a:cubicBezTo>
                                <a:cubicBezTo>
                                  <a:pt x="182333" y="814418"/>
                                  <a:pt x="0" y="632105"/>
                                  <a:pt x="0" y="407209"/>
                                </a:cubicBezTo>
                                <a:cubicBezTo>
                                  <a:pt x="0" y="182313"/>
                                  <a:pt x="182333" y="0"/>
                                  <a:pt x="407253"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594" name="Shape 594"/>
                        <wps:cNvSpPr/>
                        <wps:spPr>
                          <a:xfrm>
                            <a:off x="1677260" y="950887"/>
                            <a:ext cx="84844" cy="84833"/>
                          </a:xfrm>
                          <a:custGeom>
                            <a:avLst/>
                            <a:gdLst/>
                            <a:ahLst/>
                            <a:cxnLst/>
                            <a:rect l="0" t="0" r="0" b="0"/>
                            <a:pathLst>
                              <a:path w="84844" h="84833">
                                <a:moveTo>
                                  <a:pt x="42422" y="0"/>
                                </a:moveTo>
                                <a:cubicBezTo>
                                  <a:pt x="65850" y="0"/>
                                  <a:pt x="84844" y="18988"/>
                                  <a:pt x="84844" y="42416"/>
                                </a:cubicBezTo>
                                <a:cubicBezTo>
                                  <a:pt x="84844" y="65844"/>
                                  <a:pt x="65850" y="84833"/>
                                  <a:pt x="42422" y="84833"/>
                                </a:cubicBezTo>
                                <a:cubicBezTo>
                                  <a:pt x="18994" y="84833"/>
                                  <a:pt x="0" y="65844"/>
                                  <a:pt x="0" y="42416"/>
                                </a:cubicBezTo>
                                <a:cubicBezTo>
                                  <a:pt x="0" y="18988"/>
                                  <a:pt x="18994" y="0"/>
                                  <a:pt x="42422"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595" name="Shape 595"/>
                        <wps:cNvSpPr/>
                        <wps:spPr>
                          <a:xfrm>
                            <a:off x="1416315" y="950887"/>
                            <a:ext cx="84845" cy="84833"/>
                          </a:xfrm>
                          <a:custGeom>
                            <a:avLst/>
                            <a:gdLst/>
                            <a:ahLst/>
                            <a:cxnLst/>
                            <a:rect l="0" t="0" r="0" b="0"/>
                            <a:pathLst>
                              <a:path w="84845" h="84833">
                                <a:moveTo>
                                  <a:pt x="42422" y="0"/>
                                </a:moveTo>
                                <a:cubicBezTo>
                                  <a:pt x="65850" y="0"/>
                                  <a:pt x="84845" y="18988"/>
                                  <a:pt x="84845" y="42416"/>
                                </a:cubicBezTo>
                                <a:cubicBezTo>
                                  <a:pt x="84845" y="65844"/>
                                  <a:pt x="65850" y="84833"/>
                                  <a:pt x="42422" y="84833"/>
                                </a:cubicBezTo>
                                <a:cubicBezTo>
                                  <a:pt x="18994" y="84833"/>
                                  <a:pt x="0" y="65844"/>
                                  <a:pt x="0" y="42416"/>
                                </a:cubicBezTo>
                                <a:cubicBezTo>
                                  <a:pt x="0" y="18988"/>
                                  <a:pt x="18994" y="0"/>
                                  <a:pt x="42422"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596" name="Shape 596"/>
                        <wps:cNvSpPr/>
                        <wps:spPr>
                          <a:xfrm>
                            <a:off x="1416315" y="950887"/>
                            <a:ext cx="84845" cy="84833"/>
                          </a:xfrm>
                          <a:custGeom>
                            <a:avLst/>
                            <a:gdLst/>
                            <a:ahLst/>
                            <a:cxnLst/>
                            <a:rect l="0" t="0" r="0" b="0"/>
                            <a:pathLst>
                              <a:path w="84845" h="84833">
                                <a:moveTo>
                                  <a:pt x="0" y="42416"/>
                                </a:moveTo>
                                <a:cubicBezTo>
                                  <a:pt x="0" y="18988"/>
                                  <a:pt x="18994" y="0"/>
                                  <a:pt x="42422" y="0"/>
                                </a:cubicBezTo>
                                <a:cubicBezTo>
                                  <a:pt x="65850" y="0"/>
                                  <a:pt x="84845" y="18988"/>
                                  <a:pt x="84845" y="42416"/>
                                </a:cubicBezTo>
                                <a:cubicBezTo>
                                  <a:pt x="84845" y="65844"/>
                                  <a:pt x="65850" y="84833"/>
                                  <a:pt x="42422" y="84833"/>
                                </a:cubicBezTo>
                                <a:cubicBezTo>
                                  <a:pt x="18994" y="84833"/>
                                  <a:pt x="0" y="65844"/>
                                  <a:pt x="0" y="42416"/>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597" name="Shape 597"/>
                        <wps:cNvSpPr/>
                        <wps:spPr>
                          <a:xfrm>
                            <a:off x="1677260" y="950887"/>
                            <a:ext cx="84844" cy="84833"/>
                          </a:xfrm>
                          <a:custGeom>
                            <a:avLst/>
                            <a:gdLst/>
                            <a:ahLst/>
                            <a:cxnLst/>
                            <a:rect l="0" t="0" r="0" b="0"/>
                            <a:pathLst>
                              <a:path w="84844" h="84833">
                                <a:moveTo>
                                  <a:pt x="0" y="42416"/>
                                </a:moveTo>
                                <a:cubicBezTo>
                                  <a:pt x="0" y="18988"/>
                                  <a:pt x="18994" y="0"/>
                                  <a:pt x="42422" y="0"/>
                                </a:cubicBezTo>
                                <a:cubicBezTo>
                                  <a:pt x="65850" y="0"/>
                                  <a:pt x="84844" y="18988"/>
                                  <a:pt x="84844" y="42416"/>
                                </a:cubicBezTo>
                                <a:cubicBezTo>
                                  <a:pt x="84844" y="65844"/>
                                  <a:pt x="65850" y="84833"/>
                                  <a:pt x="42422" y="84833"/>
                                </a:cubicBezTo>
                                <a:cubicBezTo>
                                  <a:pt x="18994" y="84833"/>
                                  <a:pt x="0" y="65844"/>
                                  <a:pt x="0" y="42416"/>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598" name="Shape 598"/>
                        <wps:cNvSpPr/>
                        <wps:spPr>
                          <a:xfrm>
                            <a:off x="1368476" y="1292675"/>
                            <a:ext cx="440953" cy="101052"/>
                          </a:xfrm>
                          <a:custGeom>
                            <a:avLst/>
                            <a:gdLst/>
                            <a:ahLst/>
                            <a:cxnLst/>
                            <a:rect l="0" t="0" r="0" b="0"/>
                            <a:pathLst>
                              <a:path w="440953" h="101052">
                                <a:moveTo>
                                  <a:pt x="0" y="0"/>
                                </a:moveTo>
                                <a:cubicBezTo>
                                  <a:pt x="147155" y="101052"/>
                                  <a:pt x="294139" y="101052"/>
                                  <a:pt x="440953" y="0"/>
                                </a:cubicBezTo>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599" name="Shape 599"/>
                        <wps:cNvSpPr/>
                        <wps:spPr>
                          <a:xfrm>
                            <a:off x="1181956" y="707880"/>
                            <a:ext cx="814508" cy="814418"/>
                          </a:xfrm>
                          <a:custGeom>
                            <a:avLst/>
                            <a:gdLst/>
                            <a:ahLst/>
                            <a:cxnLst/>
                            <a:rect l="0" t="0" r="0" b="0"/>
                            <a:pathLst>
                              <a:path w="814508" h="814418">
                                <a:moveTo>
                                  <a:pt x="0" y="407209"/>
                                </a:moveTo>
                                <a:cubicBezTo>
                                  <a:pt x="0" y="182313"/>
                                  <a:pt x="182333" y="0"/>
                                  <a:pt x="407254" y="0"/>
                                </a:cubicBezTo>
                                <a:cubicBezTo>
                                  <a:pt x="632174" y="0"/>
                                  <a:pt x="814508" y="182315"/>
                                  <a:pt x="814508" y="407209"/>
                                </a:cubicBezTo>
                                <a:cubicBezTo>
                                  <a:pt x="814508" y="632105"/>
                                  <a:pt x="632174" y="814418"/>
                                  <a:pt x="407254" y="814418"/>
                                </a:cubicBezTo>
                                <a:cubicBezTo>
                                  <a:pt x="182333" y="814418"/>
                                  <a:pt x="0" y="632105"/>
                                  <a:pt x="0" y="407209"/>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00" name="Shape 600"/>
                        <wps:cNvSpPr/>
                        <wps:spPr>
                          <a:xfrm>
                            <a:off x="1743230" y="316689"/>
                            <a:ext cx="340165" cy="340129"/>
                          </a:xfrm>
                          <a:custGeom>
                            <a:avLst/>
                            <a:gdLst/>
                            <a:ahLst/>
                            <a:cxnLst/>
                            <a:rect l="0" t="0" r="0" b="0"/>
                            <a:pathLst>
                              <a:path w="340165" h="340129">
                                <a:moveTo>
                                  <a:pt x="170082" y="0"/>
                                </a:moveTo>
                                <a:cubicBezTo>
                                  <a:pt x="264016" y="0"/>
                                  <a:pt x="340165" y="76140"/>
                                  <a:pt x="340165" y="170064"/>
                                </a:cubicBezTo>
                                <a:cubicBezTo>
                                  <a:pt x="340165" y="263989"/>
                                  <a:pt x="264016" y="340129"/>
                                  <a:pt x="170082" y="340129"/>
                                </a:cubicBezTo>
                                <a:cubicBezTo>
                                  <a:pt x="76148" y="340129"/>
                                  <a:pt x="0" y="263989"/>
                                  <a:pt x="0" y="170064"/>
                                </a:cubicBezTo>
                                <a:cubicBezTo>
                                  <a:pt x="0" y="76140"/>
                                  <a:pt x="76148" y="0"/>
                                  <a:pt x="170082"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01" name="Shape 601"/>
                        <wps:cNvSpPr/>
                        <wps:spPr>
                          <a:xfrm>
                            <a:off x="1950087" y="418175"/>
                            <a:ext cx="35433" cy="35433"/>
                          </a:xfrm>
                          <a:custGeom>
                            <a:avLst/>
                            <a:gdLst/>
                            <a:ahLst/>
                            <a:cxnLst/>
                            <a:rect l="0" t="0" r="0" b="0"/>
                            <a:pathLst>
                              <a:path w="35433" h="35433">
                                <a:moveTo>
                                  <a:pt x="17716" y="3"/>
                                </a:moveTo>
                                <a:cubicBezTo>
                                  <a:pt x="27501" y="3"/>
                                  <a:pt x="35433" y="7931"/>
                                  <a:pt x="35433" y="17716"/>
                                </a:cubicBezTo>
                                <a:cubicBezTo>
                                  <a:pt x="35433" y="27501"/>
                                  <a:pt x="27501" y="35433"/>
                                  <a:pt x="17716" y="35433"/>
                                </a:cubicBezTo>
                                <a:cubicBezTo>
                                  <a:pt x="7931" y="35433"/>
                                  <a:pt x="0" y="27501"/>
                                  <a:pt x="0" y="17716"/>
                                </a:cubicBezTo>
                                <a:cubicBezTo>
                                  <a:pt x="0" y="7931"/>
                                  <a:pt x="7931" y="0"/>
                                  <a:pt x="17716" y="3"/>
                                </a:cubicBezTo>
                                <a:close/>
                              </a:path>
                            </a:pathLst>
                          </a:custGeom>
                          <a:ln w="15749" cap="flat">
                            <a:round/>
                          </a:ln>
                        </wps:spPr>
                        <wps:style>
                          <a:lnRef idx="1">
                            <a:srgbClr val="000000"/>
                          </a:lnRef>
                          <a:fillRef idx="1">
                            <a:srgbClr val="CDCD00"/>
                          </a:fillRef>
                          <a:effectRef idx="0">
                            <a:scrgbClr r="0" g="0" b="0"/>
                          </a:effectRef>
                          <a:fontRef idx="none"/>
                        </wps:style>
                        <wps:bodyPr/>
                      </wps:wsp>
                      <wps:wsp>
                        <wps:cNvPr id="602" name="Shape 602"/>
                        <wps:cNvSpPr/>
                        <wps:spPr>
                          <a:xfrm>
                            <a:off x="1841106" y="418175"/>
                            <a:ext cx="35433" cy="35433"/>
                          </a:xfrm>
                          <a:custGeom>
                            <a:avLst/>
                            <a:gdLst/>
                            <a:ahLst/>
                            <a:cxnLst/>
                            <a:rect l="0" t="0" r="0" b="0"/>
                            <a:pathLst>
                              <a:path w="35433" h="35433">
                                <a:moveTo>
                                  <a:pt x="17716" y="3"/>
                                </a:moveTo>
                                <a:cubicBezTo>
                                  <a:pt x="27502" y="3"/>
                                  <a:pt x="35433" y="7931"/>
                                  <a:pt x="35433" y="17716"/>
                                </a:cubicBezTo>
                                <a:cubicBezTo>
                                  <a:pt x="35433" y="27501"/>
                                  <a:pt x="27502" y="35433"/>
                                  <a:pt x="17716" y="35433"/>
                                </a:cubicBezTo>
                                <a:cubicBezTo>
                                  <a:pt x="7931" y="35433"/>
                                  <a:pt x="0" y="27501"/>
                                  <a:pt x="0" y="17716"/>
                                </a:cubicBezTo>
                                <a:cubicBezTo>
                                  <a:pt x="0" y="7931"/>
                                  <a:pt x="7931" y="0"/>
                                  <a:pt x="17716" y="3"/>
                                </a:cubicBezTo>
                                <a:close/>
                              </a:path>
                            </a:pathLst>
                          </a:custGeom>
                          <a:ln w="15749" cap="flat">
                            <a:round/>
                          </a:ln>
                        </wps:spPr>
                        <wps:style>
                          <a:lnRef idx="1">
                            <a:srgbClr val="000000"/>
                          </a:lnRef>
                          <a:fillRef idx="1">
                            <a:srgbClr val="CDCD00"/>
                          </a:fillRef>
                          <a:effectRef idx="0">
                            <a:scrgbClr r="0" g="0" b="0"/>
                          </a:effectRef>
                          <a:fontRef idx="none"/>
                        </wps:style>
                        <wps:bodyPr/>
                      </wps:wsp>
                      <wps:wsp>
                        <wps:cNvPr id="603" name="Shape 603"/>
                        <wps:cNvSpPr/>
                        <wps:spPr>
                          <a:xfrm>
                            <a:off x="1821127" y="560920"/>
                            <a:ext cx="184157" cy="42203"/>
                          </a:xfrm>
                          <a:custGeom>
                            <a:avLst/>
                            <a:gdLst/>
                            <a:ahLst/>
                            <a:cxnLst/>
                            <a:rect l="0" t="0" r="0" b="0"/>
                            <a:pathLst>
                              <a:path w="184157" h="42203">
                                <a:moveTo>
                                  <a:pt x="0" y="0"/>
                                </a:moveTo>
                                <a:cubicBezTo>
                                  <a:pt x="61459" y="42203"/>
                                  <a:pt x="122843" y="42203"/>
                                  <a:pt x="184157" y="0"/>
                                </a:cubicBezTo>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04" name="Shape 604"/>
                        <wps:cNvSpPr/>
                        <wps:spPr>
                          <a:xfrm>
                            <a:off x="1743230" y="316689"/>
                            <a:ext cx="340165" cy="340129"/>
                          </a:xfrm>
                          <a:custGeom>
                            <a:avLst/>
                            <a:gdLst/>
                            <a:ahLst/>
                            <a:cxnLst/>
                            <a:rect l="0" t="0" r="0" b="0"/>
                            <a:pathLst>
                              <a:path w="340165" h="340129">
                                <a:moveTo>
                                  <a:pt x="0" y="170064"/>
                                </a:moveTo>
                                <a:cubicBezTo>
                                  <a:pt x="0" y="76140"/>
                                  <a:pt x="76148" y="0"/>
                                  <a:pt x="170082" y="0"/>
                                </a:cubicBezTo>
                                <a:cubicBezTo>
                                  <a:pt x="264016" y="0"/>
                                  <a:pt x="340165" y="76140"/>
                                  <a:pt x="340165" y="170064"/>
                                </a:cubicBezTo>
                                <a:cubicBezTo>
                                  <a:pt x="340165" y="263989"/>
                                  <a:pt x="264016" y="340129"/>
                                  <a:pt x="170082" y="340129"/>
                                </a:cubicBezTo>
                                <a:cubicBezTo>
                                  <a:pt x="76148" y="340129"/>
                                  <a:pt x="0" y="263989"/>
                                  <a:pt x="0" y="170064"/>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05" name="Shape 605"/>
                        <wps:cNvSpPr/>
                        <wps:spPr>
                          <a:xfrm>
                            <a:off x="671708" y="1150095"/>
                            <a:ext cx="340165" cy="340129"/>
                          </a:xfrm>
                          <a:custGeom>
                            <a:avLst/>
                            <a:gdLst/>
                            <a:ahLst/>
                            <a:cxnLst/>
                            <a:rect l="0" t="0" r="0" b="0"/>
                            <a:pathLst>
                              <a:path w="340165" h="340129">
                                <a:moveTo>
                                  <a:pt x="170082" y="0"/>
                                </a:moveTo>
                                <a:cubicBezTo>
                                  <a:pt x="264016" y="0"/>
                                  <a:pt x="340165" y="76140"/>
                                  <a:pt x="340165" y="170064"/>
                                </a:cubicBezTo>
                                <a:cubicBezTo>
                                  <a:pt x="340165" y="263989"/>
                                  <a:pt x="264016" y="340129"/>
                                  <a:pt x="170082" y="340129"/>
                                </a:cubicBezTo>
                                <a:cubicBezTo>
                                  <a:pt x="76148" y="340129"/>
                                  <a:pt x="0" y="263989"/>
                                  <a:pt x="0" y="170064"/>
                                </a:cubicBezTo>
                                <a:cubicBezTo>
                                  <a:pt x="0" y="76140"/>
                                  <a:pt x="76148" y="0"/>
                                  <a:pt x="170082"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06" name="Shape 606"/>
                        <wps:cNvSpPr/>
                        <wps:spPr>
                          <a:xfrm>
                            <a:off x="878564" y="1251582"/>
                            <a:ext cx="35433" cy="35433"/>
                          </a:xfrm>
                          <a:custGeom>
                            <a:avLst/>
                            <a:gdLst/>
                            <a:ahLst/>
                            <a:cxnLst/>
                            <a:rect l="0" t="0" r="0" b="0"/>
                            <a:pathLst>
                              <a:path w="35433" h="35433">
                                <a:moveTo>
                                  <a:pt x="17716" y="0"/>
                                </a:moveTo>
                                <a:cubicBezTo>
                                  <a:pt x="27502" y="0"/>
                                  <a:pt x="35433" y="7931"/>
                                  <a:pt x="35433" y="17716"/>
                                </a:cubicBezTo>
                                <a:cubicBezTo>
                                  <a:pt x="35433" y="27501"/>
                                  <a:pt x="27502" y="35433"/>
                                  <a:pt x="17716" y="35433"/>
                                </a:cubicBezTo>
                                <a:cubicBezTo>
                                  <a:pt x="7931" y="35433"/>
                                  <a:pt x="0" y="27501"/>
                                  <a:pt x="0" y="17716"/>
                                </a:cubicBezTo>
                                <a:cubicBezTo>
                                  <a:pt x="0" y="7931"/>
                                  <a:pt x="7931" y="0"/>
                                  <a:pt x="17716"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607" name="Shape 607"/>
                        <wps:cNvSpPr/>
                        <wps:spPr>
                          <a:xfrm>
                            <a:off x="769584" y="1251582"/>
                            <a:ext cx="35433" cy="35433"/>
                          </a:xfrm>
                          <a:custGeom>
                            <a:avLst/>
                            <a:gdLst/>
                            <a:ahLst/>
                            <a:cxnLst/>
                            <a:rect l="0" t="0" r="0" b="0"/>
                            <a:pathLst>
                              <a:path w="35433" h="35433">
                                <a:moveTo>
                                  <a:pt x="17716" y="0"/>
                                </a:moveTo>
                                <a:cubicBezTo>
                                  <a:pt x="27502" y="0"/>
                                  <a:pt x="35433" y="7931"/>
                                  <a:pt x="35433" y="17716"/>
                                </a:cubicBezTo>
                                <a:cubicBezTo>
                                  <a:pt x="35433" y="27501"/>
                                  <a:pt x="27502" y="35433"/>
                                  <a:pt x="17716" y="35433"/>
                                </a:cubicBezTo>
                                <a:cubicBezTo>
                                  <a:pt x="7931" y="35433"/>
                                  <a:pt x="0" y="27501"/>
                                  <a:pt x="0" y="17716"/>
                                </a:cubicBezTo>
                                <a:cubicBezTo>
                                  <a:pt x="0" y="7931"/>
                                  <a:pt x="7931" y="0"/>
                                  <a:pt x="17716"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608" name="Shape 608"/>
                        <wps:cNvSpPr/>
                        <wps:spPr>
                          <a:xfrm>
                            <a:off x="769584" y="1251582"/>
                            <a:ext cx="35433" cy="35433"/>
                          </a:xfrm>
                          <a:custGeom>
                            <a:avLst/>
                            <a:gdLst/>
                            <a:ahLst/>
                            <a:cxnLst/>
                            <a:rect l="0" t="0" r="0" b="0"/>
                            <a:pathLst>
                              <a:path w="35433" h="35433">
                                <a:moveTo>
                                  <a:pt x="0" y="17716"/>
                                </a:moveTo>
                                <a:cubicBezTo>
                                  <a:pt x="0" y="7931"/>
                                  <a:pt x="7931" y="0"/>
                                  <a:pt x="17716" y="0"/>
                                </a:cubicBezTo>
                                <a:cubicBezTo>
                                  <a:pt x="27502" y="0"/>
                                  <a:pt x="35433" y="7931"/>
                                  <a:pt x="35433" y="17716"/>
                                </a:cubicBezTo>
                                <a:cubicBezTo>
                                  <a:pt x="35433" y="27501"/>
                                  <a:pt x="27502" y="35433"/>
                                  <a:pt x="17716" y="35433"/>
                                </a:cubicBezTo>
                                <a:cubicBezTo>
                                  <a:pt x="7931" y="35433"/>
                                  <a:pt x="0" y="27501"/>
                                  <a:pt x="0" y="17716"/>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09" name="Shape 609"/>
                        <wps:cNvSpPr/>
                        <wps:spPr>
                          <a:xfrm>
                            <a:off x="878564" y="1251582"/>
                            <a:ext cx="35433" cy="35433"/>
                          </a:xfrm>
                          <a:custGeom>
                            <a:avLst/>
                            <a:gdLst/>
                            <a:ahLst/>
                            <a:cxnLst/>
                            <a:rect l="0" t="0" r="0" b="0"/>
                            <a:pathLst>
                              <a:path w="35433" h="35433">
                                <a:moveTo>
                                  <a:pt x="0" y="17716"/>
                                </a:moveTo>
                                <a:cubicBezTo>
                                  <a:pt x="0" y="7931"/>
                                  <a:pt x="7931" y="0"/>
                                  <a:pt x="17716" y="0"/>
                                </a:cubicBezTo>
                                <a:cubicBezTo>
                                  <a:pt x="27501" y="0"/>
                                  <a:pt x="35433" y="7931"/>
                                  <a:pt x="35433" y="17716"/>
                                </a:cubicBezTo>
                                <a:cubicBezTo>
                                  <a:pt x="35433" y="27501"/>
                                  <a:pt x="27501" y="35433"/>
                                  <a:pt x="17716" y="35433"/>
                                </a:cubicBezTo>
                                <a:cubicBezTo>
                                  <a:pt x="7931" y="35433"/>
                                  <a:pt x="0" y="27501"/>
                                  <a:pt x="0" y="17716"/>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10" name="Shape 610"/>
                        <wps:cNvSpPr/>
                        <wps:spPr>
                          <a:xfrm>
                            <a:off x="749604" y="1394326"/>
                            <a:ext cx="184157" cy="42203"/>
                          </a:xfrm>
                          <a:custGeom>
                            <a:avLst/>
                            <a:gdLst/>
                            <a:ahLst/>
                            <a:cxnLst/>
                            <a:rect l="0" t="0" r="0" b="0"/>
                            <a:pathLst>
                              <a:path w="184157" h="42203">
                                <a:moveTo>
                                  <a:pt x="0" y="0"/>
                                </a:moveTo>
                                <a:cubicBezTo>
                                  <a:pt x="61459" y="42203"/>
                                  <a:pt x="122843" y="42203"/>
                                  <a:pt x="184157" y="0"/>
                                </a:cubicBezTo>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11" name="Shape 611"/>
                        <wps:cNvSpPr/>
                        <wps:spPr>
                          <a:xfrm>
                            <a:off x="671708" y="1150095"/>
                            <a:ext cx="340165" cy="340129"/>
                          </a:xfrm>
                          <a:custGeom>
                            <a:avLst/>
                            <a:gdLst/>
                            <a:ahLst/>
                            <a:cxnLst/>
                            <a:rect l="0" t="0" r="0" b="0"/>
                            <a:pathLst>
                              <a:path w="340165" h="340129">
                                <a:moveTo>
                                  <a:pt x="0" y="170064"/>
                                </a:moveTo>
                                <a:cubicBezTo>
                                  <a:pt x="0" y="76140"/>
                                  <a:pt x="76148" y="0"/>
                                  <a:pt x="170082" y="0"/>
                                </a:cubicBezTo>
                                <a:cubicBezTo>
                                  <a:pt x="264016" y="0"/>
                                  <a:pt x="340165" y="76140"/>
                                  <a:pt x="340165" y="170064"/>
                                </a:cubicBezTo>
                                <a:cubicBezTo>
                                  <a:pt x="340165" y="263989"/>
                                  <a:pt x="264016" y="340129"/>
                                  <a:pt x="170082" y="340129"/>
                                </a:cubicBezTo>
                                <a:cubicBezTo>
                                  <a:pt x="76148" y="340129"/>
                                  <a:pt x="0" y="263989"/>
                                  <a:pt x="0" y="170064"/>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12" name="Shape 612"/>
                        <wps:cNvSpPr/>
                        <wps:spPr>
                          <a:xfrm>
                            <a:off x="110434" y="656855"/>
                            <a:ext cx="340164" cy="340129"/>
                          </a:xfrm>
                          <a:custGeom>
                            <a:avLst/>
                            <a:gdLst/>
                            <a:ahLst/>
                            <a:cxnLst/>
                            <a:rect l="0" t="0" r="0" b="0"/>
                            <a:pathLst>
                              <a:path w="340164" h="340129">
                                <a:moveTo>
                                  <a:pt x="170082" y="0"/>
                                </a:moveTo>
                                <a:cubicBezTo>
                                  <a:pt x="264016" y="0"/>
                                  <a:pt x="340164" y="76140"/>
                                  <a:pt x="340164" y="170064"/>
                                </a:cubicBezTo>
                                <a:cubicBezTo>
                                  <a:pt x="340164" y="263989"/>
                                  <a:pt x="264016" y="340129"/>
                                  <a:pt x="170082" y="340129"/>
                                </a:cubicBezTo>
                                <a:cubicBezTo>
                                  <a:pt x="76148" y="340129"/>
                                  <a:pt x="0" y="263989"/>
                                  <a:pt x="0" y="170064"/>
                                </a:cubicBezTo>
                                <a:cubicBezTo>
                                  <a:pt x="0" y="76140"/>
                                  <a:pt x="76148" y="0"/>
                                  <a:pt x="170082"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13" name="Shape 613"/>
                        <wps:cNvSpPr/>
                        <wps:spPr>
                          <a:xfrm>
                            <a:off x="317291" y="758341"/>
                            <a:ext cx="35433" cy="35430"/>
                          </a:xfrm>
                          <a:custGeom>
                            <a:avLst/>
                            <a:gdLst/>
                            <a:ahLst/>
                            <a:cxnLst/>
                            <a:rect l="0" t="0" r="0" b="0"/>
                            <a:pathLst>
                              <a:path w="35433" h="35430">
                                <a:moveTo>
                                  <a:pt x="17717" y="0"/>
                                </a:moveTo>
                                <a:cubicBezTo>
                                  <a:pt x="27502" y="0"/>
                                  <a:pt x="35433" y="7931"/>
                                  <a:pt x="35433" y="17716"/>
                                </a:cubicBezTo>
                                <a:cubicBezTo>
                                  <a:pt x="35433" y="27501"/>
                                  <a:pt x="27502" y="35430"/>
                                  <a:pt x="17717" y="35430"/>
                                </a:cubicBezTo>
                                <a:cubicBezTo>
                                  <a:pt x="7931" y="35430"/>
                                  <a:pt x="0" y="27501"/>
                                  <a:pt x="0" y="17716"/>
                                </a:cubicBezTo>
                                <a:cubicBezTo>
                                  <a:pt x="0" y="7931"/>
                                  <a:pt x="7931" y="0"/>
                                  <a:pt x="17717"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614" name="Shape 614"/>
                        <wps:cNvSpPr/>
                        <wps:spPr>
                          <a:xfrm>
                            <a:off x="208310" y="758341"/>
                            <a:ext cx="35433" cy="35430"/>
                          </a:xfrm>
                          <a:custGeom>
                            <a:avLst/>
                            <a:gdLst/>
                            <a:ahLst/>
                            <a:cxnLst/>
                            <a:rect l="0" t="0" r="0" b="0"/>
                            <a:pathLst>
                              <a:path w="35433" h="35430">
                                <a:moveTo>
                                  <a:pt x="17717" y="0"/>
                                </a:moveTo>
                                <a:cubicBezTo>
                                  <a:pt x="27502" y="0"/>
                                  <a:pt x="35433" y="7931"/>
                                  <a:pt x="35433" y="17716"/>
                                </a:cubicBezTo>
                                <a:cubicBezTo>
                                  <a:pt x="35433" y="27501"/>
                                  <a:pt x="27502" y="35430"/>
                                  <a:pt x="17717" y="35430"/>
                                </a:cubicBezTo>
                                <a:cubicBezTo>
                                  <a:pt x="7931" y="35430"/>
                                  <a:pt x="0" y="27501"/>
                                  <a:pt x="0" y="17716"/>
                                </a:cubicBezTo>
                                <a:cubicBezTo>
                                  <a:pt x="0" y="7931"/>
                                  <a:pt x="7931" y="0"/>
                                  <a:pt x="17717"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615" name="Shape 615"/>
                        <wps:cNvSpPr/>
                        <wps:spPr>
                          <a:xfrm>
                            <a:off x="208310" y="758341"/>
                            <a:ext cx="35433" cy="35430"/>
                          </a:xfrm>
                          <a:custGeom>
                            <a:avLst/>
                            <a:gdLst/>
                            <a:ahLst/>
                            <a:cxnLst/>
                            <a:rect l="0" t="0" r="0" b="0"/>
                            <a:pathLst>
                              <a:path w="35433" h="35430">
                                <a:moveTo>
                                  <a:pt x="0" y="17716"/>
                                </a:moveTo>
                                <a:cubicBezTo>
                                  <a:pt x="0" y="7931"/>
                                  <a:pt x="7931" y="0"/>
                                  <a:pt x="17717" y="0"/>
                                </a:cubicBezTo>
                                <a:cubicBezTo>
                                  <a:pt x="27502" y="0"/>
                                  <a:pt x="35433" y="7931"/>
                                  <a:pt x="35433" y="17716"/>
                                </a:cubicBezTo>
                                <a:cubicBezTo>
                                  <a:pt x="35433" y="27501"/>
                                  <a:pt x="27502" y="35430"/>
                                  <a:pt x="17717" y="35430"/>
                                </a:cubicBezTo>
                                <a:cubicBezTo>
                                  <a:pt x="7931" y="35430"/>
                                  <a:pt x="0" y="27501"/>
                                  <a:pt x="0" y="17716"/>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16" name="Shape 616"/>
                        <wps:cNvSpPr/>
                        <wps:spPr>
                          <a:xfrm>
                            <a:off x="317291" y="758341"/>
                            <a:ext cx="35433" cy="35430"/>
                          </a:xfrm>
                          <a:custGeom>
                            <a:avLst/>
                            <a:gdLst/>
                            <a:ahLst/>
                            <a:cxnLst/>
                            <a:rect l="0" t="0" r="0" b="0"/>
                            <a:pathLst>
                              <a:path w="35433" h="35430">
                                <a:moveTo>
                                  <a:pt x="0" y="17716"/>
                                </a:moveTo>
                                <a:cubicBezTo>
                                  <a:pt x="0" y="7931"/>
                                  <a:pt x="7931" y="0"/>
                                  <a:pt x="17717" y="0"/>
                                </a:cubicBezTo>
                                <a:cubicBezTo>
                                  <a:pt x="27502" y="0"/>
                                  <a:pt x="35433" y="7931"/>
                                  <a:pt x="35433" y="17716"/>
                                </a:cubicBezTo>
                                <a:cubicBezTo>
                                  <a:pt x="35433" y="27501"/>
                                  <a:pt x="27502" y="35430"/>
                                  <a:pt x="17717" y="35430"/>
                                </a:cubicBezTo>
                                <a:cubicBezTo>
                                  <a:pt x="7931" y="35430"/>
                                  <a:pt x="0" y="27501"/>
                                  <a:pt x="0" y="17716"/>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17" name="Shape 617"/>
                        <wps:cNvSpPr/>
                        <wps:spPr>
                          <a:xfrm>
                            <a:off x="188331" y="901085"/>
                            <a:ext cx="184157" cy="42203"/>
                          </a:xfrm>
                          <a:custGeom>
                            <a:avLst/>
                            <a:gdLst/>
                            <a:ahLst/>
                            <a:cxnLst/>
                            <a:rect l="0" t="0" r="0" b="0"/>
                            <a:pathLst>
                              <a:path w="184157" h="42203">
                                <a:moveTo>
                                  <a:pt x="0" y="0"/>
                                </a:moveTo>
                                <a:cubicBezTo>
                                  <a:pt x="61459" y="42203"/>
                                  <a:pt x="122842" y="42203"/>
                                  <a:pt x="184157" y="0"/>
                                </a:cubicBezTo>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18" name="Shape 618"/>
                        <wps:cNvSpPr/>
                        <wps:spPr>
                          <a:xfrm>
                            <a:off x="110434" y="656855"/>
                            <a:ext cx="340165" cy="340129"/>
                          </a:xfrm>
                          <a:custGeom>
                            <a:avLst/>
                            <a:gdLst/>
                            <a:ahLst/>
                            <a:cxnLst/>
                            <a:rect l="0" t="0" r="0" b="0"/>
                            <a:pathLst>
                              <a:path w="340165" h="340129">
                                <a:moveTo>
                                  <a:pt x="0" y="170064"/>
                                </a:moveTo>
                                <a:cubicBezTo>
                                  <a:pt x="0" y="76140"/>
                                  <a:pt x="76148" y="0"/>
                                  <a:pt x="170082" y="0"/>
                                </a:cubicBezTo>
                                <a:cubicBezTo>
                                  <a:pt x="264016" y="0"/>
                                  <a:pt x="340165" y="76140"/>
                                  <a:pt x="340165" y="170064"/>
                                </a:cubicBezTo>
                                <a:cubicBezTo>
                                  <a:pt x="340165" y="263989"/>
                                  <a:pt x="264016" y="340129"/>
                                  <a:pt x="170082" y="340129"/>
                                </a:cubicBezTo>
                                <a:cubicBezTo>
                                  <a:pt x="76148" y="340129"/>
                                  <a:pt x="0" y="263989"/>
                                  <a:pt x="0" y="170064"/>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19" name="Shape 619"/>
                        <wps:cNvSpPr/>
                        <wps:spPr>
                          <a:xfrm>
                            <a:off x="501625" y="367714"/>
                            <a:ext cx="340165" cy="340129"/>
                          </a:xfrm>
                          <a:custGeom>
                            <a:avLst/>
                            <a:gdLst/>
                            <a:ahLst/>
                            <a:cxnLst/>
                            <a:rect l="0" t="0" r="0" b="0"/>
                            <a:pathLst>
                              <a:path w="340165" h="340129">
                                <a:moveTo>
                                  <a:pt x="170082" y="0"/>
                                </a:moveTo>
                                <a:cubicBezTo>
                                  <a:pt x="264016" y="0"/>
                                  <a:pt x="340165" y="76140"/>
                                  <a:pt x="340165" y="170064"/>
                                </a:cubicBezTo>
                                <a:cubicBezTo>
                                  <a:pt x="340165" y="263989"/>
                                  <a:pt x="264016" y="340129"/>
                                  <a:pt x="170082" y="340129"/>
                                </a:cubicBezTo>
                                <a:cubicBezTo>
                                  <a:pt x="76148" y="340129"/>
                                  <a:pt x="0" y="263989"/>
                                  <a:pt x="0" y="170064"/>
                                </a:cubicBezTo>
                                <a:cubicBezTo>
                                  <a:pt x="0" y="76140"/>
                                  <a:pt x="76148" y="0"/>
                                  <a:pt x="170082"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20" name="Shape 620"/>
                        <wps:cNvSpPr/>
                        <wps:spPr>
                          <a:xfrm>
                            <a:off x="708482" y="469200"/>
                            <a:ext cx="35433" cy="35433"/>
                          </a:xfrm>
                          <a:custGeom>
                            <a:avLst/>
                            <a:gdLst/>
                            <a:ahLst/>
                            <a:cxnLst/>
                            <a:rect l="0" t="0" r="0" b="0"/>
                            <a:pathLst>
                              <a:path w="35433" h="35433">
                                <a:moveTo>
                                  <a:pt x="17716" y="3"/>
                                </a:moveTo>
                                <a:cubicBezTo>
                                  <a:pt x="27501" y="3"/>
                                  <a:pt x="35433" y="7931"/>
                                  <a:pt x="35433" y="17716"/>
                                </a:cubicBezTo>
                                <a:cubicBezTo>
                                  <a:pt x="35433" y="27501"/>
                                  <a:pt x="27501" y="35433"/>
                                  <a:pt x="17716" y="35433"/>
                                </a:cubicBezTo>
                                <a:cubicBezTo>
                                  <a:pt x="7931" y="35433"/>
                                  <a:pt x="0" y="27501"/>
                                  <a:pt x="0" y="17716"/>
                                </a:cubicBezTo>
                                <a:cubicBezTo>
                                  <a:pt x="0" y="7931"/>
                                  <a:pt x="7931" y="0"/>
                                  <a:pt x="17716" y="3"/>
                                </a:cubicBezTo>
                                <a:close/>
                              </a:path>
                            </a:pathLst>
                          </a:custGeom>
                          <a:ln w="15749" cap="flat">
                            <a:round/>
                          </a:ln>
                        </wps:spPr>
                        <wps:style>
                          <a:lnRef idx="1">
                            <a:srgbClr val="000000"/>
                          </a:lnRef>
                          <a:fillRef idx="1">
                            <a:srgbClr val="CDCD00"/>
                          </a:fillRef>
                          <a:effectRef idx="0">
                            <a:scrgbClr r="0" g="0" b="0"/>
                          </a:effectRef>
                          <a:fontRef idx="none"/>
                        </wps:style>
                        <wps:bodyPr/>
                      </wps:wsp>
                      <wps:wsp>
                        <wps:cNvPr id="621" name="Shape 621"/>
                        <wps:cNvSpPr/>
                        <wps:spPr>
                          <a:xfrm>
                            <a:off x="599501" y="469200"/>
                            <a:ext cx="35433" cy="35433"/>
                          </a:xfrm>
                          <a:custGeom>
                            <a:avLst/>
                            <a:gdLst/>
                            <a:ahLst/>
                            <a:cxnLst/>
                            <a:rect l="0" t="0" r="0" b="0"/>
                            <a:pathLst>
                              <a:path w="35433" h="35433">
                                <a:moveTo>
                                  <a:pt x="17716" y="3"/>
                                </a:moveTo>
                                <a:cubicBezTo>
                                  <a:pt x="27502" y="3"/>
                                  <a:pt x="35433" y="7931"/>
                                  <a:pt x="35433" y="17716"/>
                                </a:cubicBezTo>
                                <a:cubicBezTo>
                                  <a:pt x="35433" y="27501"/>
                                  <a:pt x="27502" y="35433"/>
                                  <a:pt x="17716" y="35433"/>
                                </a:cubicBezTo>
                                <a:cubicBezTo>
                                  <a:pt x="7931" y="35433"/>
                                  <a:pt x="0" y="27501"/>
                                  <a:pt x="0" y="17716"/>
                                </a:cubicBezTo>
                                <a:cubicBezTo>
                                  <a:pt x="0" y="7931"/>
                                  <a:pt x="7931" y="0"/>
                                  <a:pt x="17716" y="3"/>
                                </a:cubicBezTo>
                                <a:close/>
                              </a:path>
                            </a:pathLst>
                          </a:custGeom>
                          <a:ln w="15749" cap="flat">
                            <a:round/>
                          </a:ln>
                        </wps:spPr>
                        <wps:style>
                          <a:lnRef idx="1">
                            <a:srgbClr val="000000"/>
                          </a:lnRef>
                          <a:fillRef idx="1">
                            <a:srgbClr val="CDCD00"/>
                          </a:fillRef>
                          <a:effectRef idx="0">
                            <a:scrgbClr r="0" g="0" b="0"/>
                          </a:effectRef>
                          <a:fontRef idx="none"/>
                        </wps:style>
                        <wps:bodyPr/>
                      </wps:wsp>
                      <wps:wsp>
                        <wps:cNvPr id="622" name="Shape 622"/>
                        <wps:cNvSpPr/>
                        <wps:spPr>
                          <a:xfrm>
                            <a:off x="579521" y="611944"/>
                            <a:ext cx="184157" cy="42203"/>
                          </a:xfrm>
                          <a:custGeom>
                            <a:avLst/>
                            <a:gdLst/>
                            <a:ahLst/>
                            <a:cxnLst/>
                            <a:rect l="0" t="0" r="0" b="0"/>
                            <a:pathLst>
                              <a:path w="184157" h="42203">
                                <a:moveTo>
                                  <a:pt x="0" y="0"/>
                                </a:moveTo>
                                <a:cubicBezTo>
                                  <a:pt x="61459" y="42203"/>
                                  <a:pt x="122843" y="42203"/>
                                  <a:pt x="184157" y="0"/>
                                </a:cubicBezTo>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23" name="Shape 623"/>
                        <wps:cNvSpPr/>
                        <wps:spPr>
                          <a:xfrm>
                            <a:off x="501625" y="367714"/>
                            <a:ext cx="340165" cy="340129"/>
                          </a:xfrm>
                          <a:custGeom>
                            <a:avLst/>
                            <a:gdLst/>
                            <a:ahLst/>
                            <a:cxnLst/>
                            <a:rect l="0" t="0" r="0" b="0"/>
                            <a:pathLst>
                              <a:path w="340165" h="340129">
                                <a:moveTo>
                                  <a:pt x="0" y="170064"/>
                                </a:moveTo>
                                <a:cubicBezTo>
                                  <a:pt x="0" y="76140"/>
                                  <a:pt x="76148" y="0"/>
                                  <a:pt x="170082" y="0"/>
                                </a:cubicBezTo>
                                <a:cubicBezTo>
                                  <a:pt x="264016" y="0"/>
                                  <a:pt x="340165" y="76140"/>
                                  <a:pt x="340165" y="170064"/>
                                </a:cubicBezTo>
                                <a:cubicBezTo>
                                  <a:pt x="340165" y="263989"/>
                                  <a:pt x="264016" y="340129"/>
                                  <a:pt x="170082" y="340129"/>
                                </a:cubicBezTo>
                                <a:cubicBezTo>
                                  <a:pt x="76148" y="340129"/>
                                  <a:pt x="0" y="263989"/>
                                  <a:pt x="0" y="170064"/>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24" name="Shape 624"/>
                        <wps:cNvSpPr/>
                        <wps:spPr>
                          <a:xfrm>
                            <a:off x="926832" y="61565"/>
                            <a:ext cx="340165" cy="340129"/>
                          </a:xfrm>
                          <a:custGeom>
                            <a:avLst/>
                            <a:gdLst/>
                            <a:ahLst/>
                            <a:cxnLst/>
                            <a:rect l="0" t="0" r="0" b="0"/>
                            <a:pathLst>
                              <a:path w="340165" h="340129">
                                <a:moveTo>
                                  <a:pt x="170082" y="0"/>
                                </a:moveTo>
                                <a:cubicBezTo>
                                  <a:pt x="264016" y="0"/>
                                  <a:pt x="340165" y="76140"/>
                                  <a:pt x="340165" y="170064"/>
                                </a:cubicBezTo>
                                <a:cubicBezTo>
                                  <a:pt x="340165" y="263989"/>
                                  <a:pt x="264016" y="340129"/>
                                  <a:pt x="170082" y="340129"/>
                                </a:cubicBezTo>
                                <a:cubicBezTo>
                                  <a:pt x="76148" y="340129"/>
                                  <a:pt x="0" y="263989"/>
                                  <a:pt x="0" y="170064"/>
                                </a:cubicBezTo>
                                <a:cubicBezTo>
                                  <a:pt x="0" y="76140"/>
                                  <a:pt x="76148" y="0"/>
                                  <a:pt x="170082"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25" name="Shape 625"/>
                        <wps:cNvSpPr/>
                        <wps:spPr>
                          <a:xfrm>
                            <a:off x="1133689" y="163051"/>
                            <a:ext cx="35433" cy="35433"/>
                          </a:xfrm>
                          <a:custGeom>
                            <a:avLst/>
                            <a:gdLst/>
                            <a:ahLst/>
                            <a:cxnLst/>
                            <a:rect l="0" t="0" r="0" b="0"/>
                            <a:pathLst>
                              <a:path w="35433" h="35433">
                                <a:moveTo>
                                  <a:pt x="17716" y="3"/>
                                </a:moveTo>
                                <a:cubicBezTo>
                                  <a:pt x="27502" y="3"/>
                                  <a:pt x="35433" y="7931"/>
                                  <a:pt x="35433" y="17716"/>
                                </a:cubicBezTo>
                                <a:cubicBezTo>
                                  <a:pt x="35433" y="27501"/>
                                  <a:pt x="27502" y="35433"/>
                                  <a:pt x="17716" y="35433"/>
                                </a:cubicBezTo>
                                <a:cubicBezTo>
                                  <a:pt x="7931" y="35433"/>
                                  <a:pt x="0" y="27501"/>
                                  <a:pt x="0" y="17716"/>
                                </a:cubicBezTo>
                                <a:cubicBezTo>
                                  <a:pt x="0" y="7931"/>
                                  <a:pt x="7931" y="0"/>
                                  <a:pt x="17716" y="3"/>
                                </a:cubicBezTo>
                                <a:close/>
                              </a:path>
                            </a:pathLst>
                          </a:custGeom>
                          <a:ln w="15749" cap="flat">
                            <a:round/>
                          </a:ln>
                        </wps:spPr>
                        <wps:style>
                          <a:lnRef idx="1">
                            <a:srgbClr val="000000"/>
                          </a:lnRef>
                          <a:fillRef idx="1">
                            <a:srgbClr val="CDCD00"/>
                          </a:fillRef>
                          <a:effectRef idx="0">
                            <a:scrgbClr r="0" g="0" b="0"/>
                          </a:effectRef>
                          <a:fontRef idx="none"/>
                        </wps:style>
                        <wps:bodyPr/>
                      </wps:wsp>
                      <wps:wsp>
                        <wps:cNvPr id="626" name="Shape 626"/>
                        <wps:cNvSpPr/>
                        <wps:spPr>
                          <a:xfrm>
                            <a:off x="1024708" y="163051"/>
                            <a:ext cx="35433" cy="35433"/>
                          </a:xfrm>
                          <a:custGeom>
                            <a:avLst/>
                            <a:gdLst/>
                            <a:ahLst/>
                            <a:cxnLst/>
                            <a:rect l="0" t="0" r="0" b="0"/>
                            <a:pathLst>
                              <a:path w="35433" h="35433">
                                <a:moveTo>
                                  <a:pt x="17716" y="3"/>
                                </a:moveTo>
                                <a:cubicBezTo>
                                  <a:pt x="27502" y="3"/>
                                  <a:pt x="35433" y="7931"/>
                                  <a:pt x="35433" y="17716"/>
                                </a:cubicBezTo>
                                <a:cubicBezTo>
                                  <a:pt x="35433" y="27501"/>
                                  <a:pt x="27502" y="35433"/>
                                  <a:pt x="17716" y="35433"/>
                                </a:cubicBezTo>
                                <a:cubicBezTo>
                                  <a:pt x="7931" y="35433"/>
                                  <a:pt x="0" y="27501"/>
                                  <a:pt x="0" y="17716"/>
                                </a:cubicBezTo>
                                <a:cubicBezTo>
                                  <a:pt x="0" y="7931"/>
                                  <a:pt x="7931" y="0"/>
                                  <a:pt x="17716" y="3"/>
                                </a:cubicBezTo>
                                <a:close/>
                              </a:path>
                            </a:pathLst>
                          </a:custGeom>
                          <a:ln w="15749" cap="flat">
                            <a:round/>
                          </a:ln>
                        </wps:spPr>
                        <wps:style>
                          <a:lnRef idx="1">
                            <a:srgbClr val="000000"/>
                          </a:lnRef>
                          <a:fillRef idx="1">
                            <a:srgbClr val="CDCD00"/>
                          </a:fillRef>
                          <a:effectRef idx="0">
                            <a:scrgbClr r="0" g="0" b="0"/>
                          </a:effectRef>
                          <a:fontRef idx="none"/>
                        </wps:style>
                        <wps:bodyPr/>
                      </wps:wsp>
                      <wps:wsp>
                        <wps:cNvPr id="627" name="Shape 627"/>
                        <wps:cNvSpPr/>
                        <wps:spPr>
                          <a:xfrm>
                            <a:off x="1004729" y="305795"/>
                            <a:ext cx="184157" cy="42203"/>
                          </a:xfrm>
                          <a:custGeom>
                            <a:avLst/>
                            <a:gdLst/>
                            <a:ahLst/>
                            <a:cxnLst/>
                            <a:rect l="0" t="0" r="0" b="0"/>
                            <a:pathLst>
                              <a:path w="184157" h="42203">
                                <a:moveTo>
                                  <a:pt x="0" y="0"/>
                                </a:moveTo>
                                <a:cubicBezTo>
                                  <a:pt x="61459" y="42203"/>
                                  <a:pt x="122843" y="42203"/>
                                  <a:pt x="184157" y="0"/>
                                </a:cubicBezTo>
                              </a:path>
                            </a:pathLst>
                          </a:custGeom>
                          <a:ln w="15749" cap="flat">
                            <a:round/>
                          </a:ln>
                        </wps:spPr>
                        <wps:style>
                          <a:lnRef idx="1">
                            <a:srgbClr val="000000"/>
                          </a:lnRef>
                          <a:fillRef idx="0">
                            <a:srgbClr val="000000">
                              <a:alpha val="0"/>
                            </a:srgbClr>
                          </a:fillRef>
                          <a:effectRef idx="0">
                            <a:scrgbClr r="0" g="0" b="0"/>
                          </a:effectRef>
                          <a:fontRef idx="none"/>
                        </wps:style>
                        <wps:bodyPr/>
                      </wps:wsp>
                      <wps:wsp>
                        <wps:cNvPr id="628" name="Shape 628"/>
                        <wps:cNvSpPr/>
                        <wps:spPr>
                          <a:xfrm>
                            <a:off x="926832" y="61565"/>
                            <a:ext cx="340165" cy="340129"/>
                          </a:xfrm>
                          <a:custGeom>
                            <a:avLst/>
                            <a:gdLst/>
                            <a:ahLst/>
                            <a:cxnLst/>
                            <a:rect l="0" t="0" r="0" b="0"/>
                            <a:pathLst>
                              <a:path w="340165" h="340129">
                                <a:moveTo>
                                  <a:pt x="0" y="170064"/>
                                </a:moveTo>
                                <a:cubicBezTo>
                                  <a:pt x="0" y="76139"/>
                                  <a:pt x="76148" y="0"/>
                                  <a:pt x="170082" y="0"/>
                                </a:cubicBezTo>
                                <a:cubicBezTo>
                                  <a:pt x="264016" y="0"/>
                                  <a:pt x="340165" y="76139"/>
                                  <a:pt x="340165" y="170064"/>
                                </a:cubicBezTo>
                                <a:cubicBezTo>
                                  <a:pt x="340165" y="263989"/>
                                  <a:pt x="264016" y="340129"/>
                                  <a:pt x="170082" y="340129"/>
                                </a:cubicBezTo>
                                <a:cubicBezTo>
                                  <a:pt x="76148" y="340129"/>
                                  <a:pt x="0" y="263989"/>
                                  <a:pt x="0" y="170064"/>
                                </a:cubicBezTo>
                                <a:close/>
                              </a:path>
                            </a:pathLst>
                          </a:custGeom>
                          <a:ln w="15749"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98A764" id="Group 13906" o:spid="_x0000_s1026" style="width:170.05pt;height:127.55pt;mso-position-horizontal-relative:char;mso-position-vertical-relative:line" coordsize="2159813,16198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">
                <v:polyline id="Shape 540" o:spid="_x0000_s1027" style="position:absolute;visibility:visible;mso-wrap-style:square;v-text-anchor:top" points="0,1619860,2159813,0" coordsize="2159813,1619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8s8dxAAA&#10;ANwAAAAPAAAAZHJzL2Rvd25yZXYueG1sRE/LagIxFN0X/IdwhW5KzehUKVOjqFDapdqHLq/J7cxg&#10;cjNMUh39+mZRcHk47+m8c1acqA21ZwXDQQaCWHtTc6ng8+P18RlEiMgGrWdScKEA81nvboqF8Wfe&#10;0GkbS5FCOBSooIqxKaQMuiKHYeAb4sT9+NZhTLAtpWnxnMKdlaMsm0iHNaeGChtaVaSP21+nYL9b&#10;ftuvh8numOvl9arXeX6wb0rd97vFC4hIXbyJ/93vRsH4Kc1PZ9IRkL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LPHcQAAADcAAAADwAAAAAAAAAAAAAAAACXAgAAZHJzL2Rv&#10;d25yZXYueG1sUEsFBgAAAAAEAAQA9QAAAIgDAAAAAA==&#10;" filled="f" strokecolor="red" strokeweight="10499emu">
                  <v:path arrowok="t" textboxrect="0,0,2159813,1619860"/>
                </v:polyline>
                <v:shape id="Shape 541" o:spid="_x0000_s1028" style="position:absolute;left:245391;top:1150843;width:87182;height:93967;visibility:visible;mso-wrap-style:square;v-text-anchor:top" coordsize="87182,939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3ixgAA&#10;ANwAAAAPAAAAZHJzL2Rvd25yZXYueG1sRI/NasMwEITvhb6D2EJvjezghuJECcXFpIce8tNDjou1&#10;sUWslbEU2+nTV4VCjsPMfMOsNpNtxUC9N44VpLMEBHHltOFawfexfHkD4QOyxtYxKbiRh8368WGF&#10;uXYj72k4hFpECPscFTQhdLmUvmrIop+5jjh6Z9dbDFH2tdQ9jhFuWzlPkoW0aDguNNhR0VB1OVyt&#10;Air3LH+2xa4oPnZfWWVMej3dlHp+mt6XIAJN4R7+b39qBa9ZCn9n4hGQ6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d3ixgAAANwAAAAPAAAAAAAAAAAAAAAAAJcCAABkcnMv&#10;ZG93bnJldi54bWxQSwUGAAAAAAQABAD1AAAAigMAAAAA&#10;" path="m59194,147c59815,296,60340,777,60763,1587,61186,2397,61642,3558,62137,5069l86783,79094c87050,79805,87182,80447,87179,81014,87176,81581,86939,82190,86462,82844,85988,83498,85238,84251,84212,85103,83189,85958,81818,87028,80105,88322,78731,89357,77552,90232,76559,90952,75570,91668,74706,92254,73968,92703,73230,93151,72597,93469,72063,93655,71532,93841,71043,93940,70596,93955,70149,93967,69738,93886,69366,93712,68991,93535,68568,93277,68094,92935l3822,48851c2478,47926,1494,47138,864,46480,237,45824,,45155,159,44474,315,43790,876,43016,1839,42155,2805,41295,4212,40167,6066,38772,7643,37581,8903,36687,9845,36084,10790,35478,11567,35082,12176,34893,12785,34701,13313,34707,13760,34908,14207,35109,14711,35403,15269,35787l70167,74918,70218,74879,47618,11813c47315,11129,47132,10526,47066,10013,47000,9497,47138,8948,47480,8369,47825,7787,48431,7115,49307,6347,50180,5582,51425,4590,53035,3375,54614,2187,55879,1314,56830,759,57784,201,58570,,59194,147xe" fillcolor="black" stroked="f" strokeweight="0">
                  <v:stroke miterlimit="83231f" joinstyle="miter"/>
                  <v:path arrowok="t" textboxrect="0,0,87182,93967"/>
                </v:shape>
                <v:shape id="Shape 542" o:spid="_x0000_s1029" style="position:absolute;left:327260;top:1143070;width:25518;height:62799;visibility:visible;mso-wrap-style:square;v-text-anchor:top" coordsize="25518,627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4EhxAAA&#10;ANwAAAAPAAAAZHJzL2Rvd25yZXYueG1sRI9BawIxFITvhf6H8Aq91ayiRVej1KIg9iCuen9unpvF&#10;zUvYpLr9941Q6HGYmW+Y2aKzjbhRG2rHCvq9DARx6XTNlYLjYf02BhEissbGMSn4oQCL+fPTDHPt&#10;7rynWxErkSAcclRgYvS5lKE0ZDH0nCdO3sW1FmOSbSV1i/cEt40cZNm7tFhzWjDo6dNQeS2+rYJt&#10;vTwX469u56vz6uT5YEYTu1Tq9aX7mIKI1MX/8F97oxWMhgN4nElH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uBIcQAAADcAAAADwAAAAAAAAAAAAAAAACXAgAAZHJzL2Rv&#10;d25yZXYueG1sUEsFBgAAAAAEAAQA9QAAAIgDAAAAAA==&#10;" path="m25518,0l25518,13551,18787,15191c17141,16430,15944,17819,15191,19355,14438,20888,14054,22484,14036,24136,14018,25790,14330,27491,14975,29237,15617,30982,16514,32689,17659,34351l25518,28428,25518,41496,23938,42687,25518,44298,25518,62799,18643,59905c15230,57476,11906,54119,8675,49833,5601,45750,3360,41673,1956,37596,549,33520,,29578,303,25772,609,21965,1758,18371,3753,14988,5745,11604,8561,8541,12197,5802,16037,2908,19747,997,23326,76l25518,0xe" fillcolor="black" stroked="f" strokeweight="0">
                  <v:stroke miterlimit="83231f" joinstyle="miter"/>
                  <v:path arrowok="t" textboxrect="0,0,25518,62799"/>
                </v:shape>
                <v:shape id="Shape 543" o:spid="_x0000_s1030" style="position:absolute;left:352779;top:1173824;width:41412;height:34146;visibility:visible;mso-wrap-style:square;v-text-anchor:top" coordsize="41412,341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4Qz0xgAA&#10;ANwAAAAPAAAAZHJzL2Rvd25yZXYueG1sRI9Pa8JAFMTvgt9heQUvopu2KhpdpZRWexHxLx4f2dck&#10;mH0bstsYv71bEDwOM/MbZrZoTCFqqlxuWcFrPwJBnFidc6rgsP/ujUE4j6yxsEwKbuRgMW+3Zhhr&#10;e+Ut1TufigBhF6OCzPsyltIlGRl0fVsSB+/XVgZ9kFUqdYXXADeFfIuikTSYc1jIsKTPjJLL7s8o&#10;OK7q5fmru6lP+eDkljhcr7vJRKnOS/MxBeGp8c/wo/2jFQwH7/B/JhwBOb8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4Qz0xgAAANwAAAAPAAAAAAAAAAAAAAAAAJcCAABkcnMv&#10;ZG93bnJldi54bWxQSwUGAAAAAAQABAD1AAAAigMAAAAA&#10;" path="m34708,36c35002,,35334,84,35706,291,36076,495,36499,861,36978,1389,37455,1917,38016,2610,38664,3465,39231,4221,39699,4878,40065,5435,40431,5991,40722,6486,40938,6915,41154,7343,41292,7737,41346,8100,41403,8460,41412,8843,41370,9252,41328,9659,40965,10445,40278,11606,39594,12767,38628,14125,37383,15683,36138,17240,34630,18914,32860,20705,31090,22495,29074,24244,26809,25951,22730,29025,18764,31207,14921,32490,11075,33774,7335,34146,3702,33603l0,32045,,13544,3129,16733c4794,17981,6552,18778,8403,19130,10254,19484,12197,19349,14231,18731,16265,18112,18398,16964,20627,15284,22891,13577,24757,11916,26227,10298,27697,8679,28909,7203,29863,5865,30817,4526,31585,3384,32161,2439,32740,1491,33286,825,33799,438,34107,204,34411,69,34708,36xe" fillcolor="black" stroked="f" strokeweight="0">
                  <v:stroke miterlimit="83231f" joinstyle="miter"/>
                  <v:path arrowok="t" textboxrect="0,0,41412,34146"/>
                </v:shape>
                <v:shape id="Shape 544" o:spid="_x0000_s1031" style="position:absolute;left:352779;top:1142792;width:28546;height:41774;visibility:visible;mso-wrap-style:square;v-text-anchor:top" coordsize="28546,41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LeY9xAAA&#10;ANwAAAAPAAAAZHJzL2Rvd25yZXYueG1sRI9Pa4NAFMTvgX6H5RV6S9bGNCTWNZRAISeh5s/54b6q&#10;6L4Vd6Pm23cLhR6HmfkNkx5m04mRBtdYVvC6ikAQl1Y3XCm4nD+XOxDOI2vsLJOCBzk4ZE+LFBNt&#10;J/6isfCVCBB2CSqove8TKV1Zk0G3sj1x8L7tYNAHOVRSDzgFuOnkOoq20mDDYaHGno41lW1xNwpu&#10;V9Iub2cdn+O23V9zf7sXe6VenuePdxCeZv8f/muftIK3zQZ+z4QjI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S3mPcQAAADcAAAADwAAAAAAAAAAAAAAAACXAgAAZHJzL2Rv&#10;d25yZXYueG1sUEsFBgAAAAAEAAQA9QAAAIgDAAAAAA==&#10;" path="m8070,0c11331,690,14408,2094,17297,4218,20189,6341,22849,9017,25279,12239l26830,14297c28018,15875,28546,17306,28411,18592,28276,19876,27592,20984,26357,21913l0,41774,,28707,11483,20053c8847,16340,5967,14032,2844,13136l0,13829,,278,8070,0xe" fillcolor="black" stroked="f" strokeweight="0">
                  <v:stroke miterlimit="83231f" joinstyle="miter"/>
                  <v:path arrowok="t" textboxrect="0,0,28546,41774"/>
                </v:shape>
                <v:shape id="Shape 545" o:spid="_x0000_s1032" style="position:absolute;left:380038;top:1103621;width:60808;height:64716;visibility:visible;mso-wrap-style:square;v-text-anchor:top" coordsize="60808,647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CQYwgAA&#10;ANwAAAAPAAAAZHJzL2Rvd25yZXYueG1sRI/disIwFITvBd8hHME7Tf2plK5RRFDWy1Uf4Ngcm7LN&#10;SdtErW+/WVjYy2FmvmHW297W4kmdrxwrmE0TEMSF0xWXCq6XwyQD4QOyxtoxKXiTh+1mOFhjrt2L&#10;v+h5DqWIEPY5KjAhNLmUvjBk0U9dQxy9u+sshii7UuoOXxFuazlPkpW0WHFcMNjQ3lDxfX5YBTZd&#10;nE7mmO0y7Ft9W8r2gGmr1HjU7z5ABOrDf/iv/akVpMsUfs/EIyA3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HgJBjCAAAA3AAAAA8AAAAAAAAAAAAAAAAAlwIAAGRycy9kb3du&#10;cmV2LnhtbFBLBQYAAAAABAAEAPUAAACGAwAAAAA=&#10;" path="m27907,93c28570,186,29073,302,29421,444,29769,584,30142,827,30537,1175,30933,1520,31383,1977,31887,2537,32391,3098,32967,3809,33612,4664,35112,6656,35994,8183,36258,9245,36521,10309,36381,11050,35832,11461,35247,11902,34449,12128,33435,12140,32424,12149,31252,12200,29919,12286,28587,12377,27124,12647,25528,13096,23931,13546,22276,14419,20560,15709,17201,18243,15602,21478,15770,25410,15937,29343,17908,33813,21682,38822,23545,41291,25408,43301,27274,44852,29142,46403,30990,47482,32823,48092,34653,48700,36468,48826,38268,48466,40064,48106,41840,47266,43589,45946,45371,44603,46706,43181,47591,41680,48479,40180,49154,38741,49625,37367,50093,35991,50452,34794,50704,33770,50956,32748,51305,32067,51751,31731,52057,31500,52381,31391,52714,31407,53051,31424,53453,31616,53920,31992,54391,32364,54932,32883,55543,33551,56152,34221,56884,35120,57739,36252,58411,37146,58948,37910,59347,38549,59749,39188,60061,39746,60286,40223,60511,40697,60658,41111,60733,41459,60808,41804,60787,42332,60673,43037,60559,43742,60216,44750,59647,46067,59080,47380,58330,48739,57397,50143,56464,51544,55354,52945,54070,54343,52784,55741,51353,57037,49774,58224,46241,60885,42698,62697,39144,63654,35592,64611,32079,64716,28614,63966,25147,63219,21778,61656,18509,59280,15239,56905,12104,53728,9107,49750,5646,45155,3227,40751,1857,36539,486,32331,,28353,405,24606,810,20863,2016,17399,4028,14216,6038,11033,8726,8174,12086,5642,13457,4607,14894,3714,16397,2957,17897,2204,19378,1599,20836,1145,22297,690,23674,378,24970,206,26265,39,27246,,27907,93xe" fillcolor="black" stroked="f" strokeweight="0">
                  <v:stroke miterlimit="83231f" joinstyle="miter"/>
                  <v:path arrowok="t" textboxrect="0,0,60808,64716"/>
                </v:shape>
                <v:shape id="Shape 546" o:spid="_x0000_s1033" style="position:absolute;left:410848;top:1070006;width:68518;height:64924;visibility:visible;mso-wrap-style:square;v-text-anchor:top" coordsize="68518,64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4GmSxQAA&#10;ANwAAAAPAAAAZHJzL2Rvd25yZXYueG1sRI/NasMwEITvhbyD2EBujZzghuBGCSGhkFOhrkmuW2tr&#10;mVorx1L98/ZVodDjMDPfMLvDaBvRU+drxwpWywQEcel0zZWC4v3lcQvCB2SNjWNSMJGHw372sMNM&#10;u4HfqM9DJSKEfYYKTAhtJqUvDVn0S9cSR+/TdRZDlF0ldYdDhNtGrpNkIy3WHBcMtnQyVH7l31ZB&#10;2r4eiyn/qK+FvJ20P6/M/dwotZiPx2cQgcbwH/5rX7SCp3QDv2fiEZ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bgaZLFAAAA3AAAAA8AAAAAAAAAAAAAAAAAlwIAAGRycy9k&#10;b3ducmV2LnhtbFBLBQYAAAAABAAEAPUAAACJAwAAAAA=&#10;" path="m12341,120c12752,240,13088,471,13346,813l21061,11051,31042,3531c31386,3272,31749,3132,32136,3107,32523,3086,32949,3206,33420,3474,33888,3737,34422,4182,35025,4803,35628,5423,36306,6233,37056,7226,38475,9113,39317,10589,39585,11654,39848,12719,39654,13496,39003,13987l28972,21547,45215,43103c47102,45605,48911,47186,50641,47843,52376,48502,54254,48068,56275,46544,56962,46025,57535,45500,57991,44966,58450,44435,58837,43928,59149,43451,59461,42974,59719,42566,59920,42224,60121,41885,60340,41624,60580,41444,60787,41288,61030,41202,61309,41178,61588,41156,61915,41285,62287,41570,62662,41852,63124,42270,63676,42821,64227,43376,64863,44132,65586,45092,66727,46601,67503,47831,67920,48779,68340,49726,68518,50479,68454,51037,68392,51595,68157,52231,67749,52939,67344,53650,66811,54403,66144,55199,65481,55993,64716,56800,63849,57613,62985,58426,62074,59194,61111,59919,58540,61858,56066,63210,53686,63982,51310,64749,48995,64924,46739,64497,44483,64075,42288,63055,40155,61435,38019,59815,35892,57601,33774,54787l16058,31278,10553,35424c9899,35916,9099,35889,8151,35340,7200,34794,6015,33576,4593,31689,3843,30696,3252,29824,2820,29070,2391,28320,2112,27685,1986,27160,1860,26637,1860,26193,1989,25827,2118,25462,2352,25150,2694,24892l8148,20782,435,10544c174,10202,36,9821,18,9404,,8987,168,8498,525,7934,879,7370,1446,6731,2220,6012,2997,5292,4002,4467,5238,3537,6506,2579,7593,1830,8498,1281,9401,734,10166,375,10787,202,11411,27,11927,,12341,120xe" fillcolor="black" stroked="f" strokeweight="0">
                  <v:stroke miterlimit="83231f" joinstyle="miter"/>
                  <v:path arrowok="t" textboxrect="0,0,68518,64924"/>
                </v:shape>
                <v:shape id="Shape 547" o:spid="_x0000_s1034" style="position:absolute;left:460035;top:1040808;width:32672;height:66503;visibility:visible;mso-wrap-style:square;v-text-anchor:top" coordsize="32672,665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5xULxQAA&#10;ANwAAAAPAAAAZHJzL2Rvd25yZXYueG1sRI9Ba8JAFITvBf/D8oTe6sZSW4muYgVBBA+NInp7ZJ9J&#10;MPs27K4m/ntXEHocZuYbZjrvTC1u5HxlWcFwkIAgzq2uuFCw360+xiB8QNZYWyYFd/Iwn/Xepphq&#10;2/If3bJQiAhhn6KCMoQmldLnJRn0A9sQR+9sncEQpSukdthGuKnlZ5J8S4MVx4USG1qWlF+yq1Fw&#10;ybauPS2P59Nil22Om/uvHB86pd773WICIlAX/sOv9lorGH39wPNMPAJy9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nFQvFAAAA3AAAAA8AAAAAAAAAAAAAAAAAlwIAAGRycy9k&#10;b3ducmV2LnhtbFBLBQYAAAAABAAEAPUAAACJAwAAAAA=&#10;" path="m32672,0l32672,15220,27262,14565c25243,14847,23155,15804,20992,17432,19072,18879,17657,20499,16748,22287,15835,24073,15428,25994,15523,28049,15616,30101,16151,32252,17122,34504,18095,36757,19495,39100,21331,41536,23038,43800,24796,45741,26608,47361,28419,48981,30276,50175,32175,50949l32672,51007,32672,66230,28450,66503c24831,65839,21352,64295,18014,61862,14678,59429,11483,56190,8432,52143,5486,48234,3315,44262,1920,40234,522,36205,,32245,345,28352,693,24462,1958,20700,4139,17063,6323,13431,9524,10023,13742,6844,17857,3745,21844,1612,25702,454l32672,0xe" fillcolor="black" stroked="f" strokeweight="0">
                  <v:stroke miterlimit="83231f" joinstyle="miter"/>
                  <v:path arrowok="t" textboxrect="0,0,32672,66503"/>
                </v:shape>
                <v:shape id="Shape 548" o:spid="_x0000_s1035" style="position:absolute;left:492707;top:1040533;width:32702;height:66506;visibility:visible;mso-wrap-style:square;v-text-anchor:top" coordsize="32702,665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SxMvQAA&#10;ANwAAAAPAAAAZHJzL2Rvd25yZXYueG1sRE/dCgFBFL5X3mE6yo2YJcQyJEWu1OIBTjvH7mbnzLYz&#10;GG9vLpTLr+9/vQ2mFi9qXWVZwXiUgCDOra64UHC7HoYLEM4ja6wtk4IPOdhuup01ptq+OaPXxRci&#10;hrBLUUHpfZNK6fKSDLqRbYgjd7etQR9hW0jd4juGm1pOkmQuDVYcG0psaF9S/rg8jQK6nc677FjZ&#10;YjY288HSZWH5CEr1e2G3AuEp+L/45z5pBbNpXBvPxCMgN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baSxMvQAAANwAAAAPAAAAAAAAAAAAAAAAAJcCAABkcnMvZG93bnJldi54&#10;bWxQSwUGAAAAAAQABAD1AAAAgQMAAAAA&#10;" path="m4219,0c7819,675,11290,2229,14625,4662,17964,7092,21171,10350,24245,14430,27194,18341,29366,22295,30767,26293,32167,30295,32702,34249,32365,38157,32030,42066,30764,45843,28565,49490,26366,53138,23157,56548,18939,59728,14856,62803,10882,64912,7009,66054l0,66506,,51282,5386,51914c7408,51599,9484,50642,11610,49040,13564,47565,14998,45935,15906,44148,16818,42357,17232,40446,17151,38409,17070,36375,16533,34237,15546,31999,14556,29758,13143,27421,11310,24985,9604,22723,7855,20774,6058,19141,4264,17510,2408,16313,490,15554l0,15495,,275,4219,0xe" fillcolor="black" stroked="f" strokeweight="0">
                  <v:stroke miterlimit="83231f" joinstyle="miter"/>
                  <v:path arrowok="t" textboxrect="0,0,32702,66506"/>
                </v:shape>
                <v:shape id="Shape 549" o:spid="_x0000_s1036" style="position:absolute;left:509798;top:1001471;width:48370;height:69962;visibility:visible;mso-wrap-style:square;v-text-anchor:top" coordsize="48370,699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mp7xQAA&#10;ANwAAAAPAAAAZHJzL2Rvd25yZXYueG1sRI9Pi8IwFMTvC36H8IS9raniilajqOjWw178g14fzbMt&#10;Ni+liVr99BtB2OMwM79hJrPGlOJGtSssK+h2IhDEqdUFZwoO+/XXEITzyBpLy6TgQQ5m09bHBGNt&#10;77yl285nIkDYxagg976KpXRpTgZdx1bEwTvb2qAPss6krvEe4KaUvSgaSIMFh4UcK1rmlF52V6Mg&#10;WeHj9Dwunj+j5Pe6TsilZxwq9dlu5mMQnhr/H363N1rBd38ErzPhCM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sOanvFAAAA3AAAAA8AAAAAAAAAAAAAAAAAlwIAAGRycy9k&#10;b3ducmV2LnhtbFBLBQYAAAAABAAEAPUAAACJAwAAAAA=&#10;" path="m27796,29c28113,59,28392,144,28632,284,28872,426,29163,650,29502,960,29844,1269,30303,1770,30879,2463,31455,3159,32211,4125,33141,5357,34071,6593,34800,7631,35325,8470,35850,9311,36213,10007,36411,10556,36612,11105,36662,11549,36569,11888,36476,12227,36257,12526,35913,12785,35640,12991,35286,13166,34851,13304,34419,13442,33936,13604,33405,13790,32871,13975,32304,14204,31698,14471,31092,14737,30483,15104,29865,15568,29145,16111,28534,16801,28032,17635,27534,18469,27129,19486,26823,20683,26518,21883,26332,23313,26266,24975,26203,26638,26257,28584,26433,30819l47990,59422c48248,59767,48370,60144,48358,60555,48347,60966,48158,61446,47789,61993,47420,62538,46856,63165,46100,63873,45341,64578,44327,65409,43058,66366,41789,67323,40709,68067,39822,68601,38934,69135,38178,69504,37550,69707,36924,69912,36411,69962,36011,69861,35613,69759,35282,69534,35025,69192l444,23302c186,22960,45,22594,21,22207,,21820,147,21373,465,20867,779,20360,1257,19798,1895,19183,2535,18565,3387,17857,4448,17057,5547,16228,6488,15587,7271,15130,8057,14674,8711,14384,9236,14258,9758,14132,10202,14132,10568,14261,10934,14390,11246,14623,11504,14966l15809,20677c15716,18058,15782,15791,16004,13874,16228,11957,16573,10313,17044,8936,17512,7562,18130,6383,18898,5402,19663,4421,20527,3570,21487,2847,21934,2511,22432,2174,22987,1839,23539,1502,24136,1187,24774,894,25414,600,25999,374,26526,218,27055,63,27477,,27796,29xe" fillcolor="black" stroked="f" strokeweight="0">
                  <v:stroke miterlimit="83231f" joinstyle="miter"/>
                  <v:path arrowok="t" textboxrect="0,0,48370,69962"/>
                </v:shape>
                <v:shape id="Shape 550" o:spid="_x0000_s1037" style="position:absolute;left:569438;top:924155;width:88361;height:90293;visibility:visible;mso-wrap-style:square;v-text-anchor:top" coordsize="88361,902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YodBvwAA&#10;ANwAAAAPAAAAZHJzL2Rvd25yZXYueG1sRE/LisIwFN0L/kO4gjtNFRSpRhFBkHHls9trc21rm5vS&#10;ZGzn7ycLweXhvFebzlTiTY0rLCuYjCMQxKnVBWcKrpf9aAHCeWSNlWVS8EcONut+b4Wxti2f6H32&#10;mQgh7GJUkHtfx1K6NCeDbmxr4sA9bWPQB9hkUjfYhnBTyWkUzaXBgkNDjjXtckrL869RUB5Pj2Kh&#10;b4lvKeGq/JncX/O9UsNBt12C8NT5r/jjPmgFs1mYH86EIyD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tih0G/AAAA3AAAAA8AAAAAAAAAAAAAAAAAlwIAAGRycy9kb3ducmV2&#10;LnhtbFBLBQYAAAAABAAEAPUAAACDAwAAAAA=&#10;" path="m43964,132c44790,264,45635,690,46499,1408,47366,2128,48443,3346,49736,5061,50486,6054,51089,6945,51545,7730,52004,8514,52316,9180,52484,9725,52655,10268,52691,10712,52598,11051,52505,11390,52300,11674,51995,11909,51548,12245,50594,12479,49136,12611,47675,12743,45851,13071,43661,13589,41472,14111,39005,14921,36258,16022,33513,17123,30631,18812,27613,21086,24388,23515,21892,26269,20126,29350,18359,32427,17320,35685,17006,39123,16690,42557,17116,46082,18277,49697,19441,53309,21328,56848,23938,60313,26808,64120,29842,67089,33036,69225,36231,71361,39477,72723,42767,73308,46058,73893,49355,73719,52661,72789,55963,71859,59161,70230,62248,67906,63756,66766,65119,65469,66336,64018,67551,62562,68535,61015,69288,59371l57658,43937,45053,53434c44435,53903,43664,53878,42740,53363,41817,52850,40656,51668,39261,49817,38538,48857,37971,48017,37566,47300,37161,46586,36897,45965,36771,45440,36645,44919,36630,44471,36729,44103,36824,43731,37029,43430,37338,43200l59821,26257c60370,25843,60928,25571,61501,25436,62071,25300,62661,25300,63271,25432,63882,25561,64473,25828,65043,26233,65617,26635,66163,27178,66678,27865l86645,54359c87418,55388,87916,56425,88138,57466,88361,58510,88081,59674,87302,60961,86525,62248,85493,63751,84208,65469,82925,67192,81527,68889,80018,70563,78512,72237,76922,73839,75252,75366,73580,76896,71835,78345,70017,79713,64701,83720,59368,86542,54016,88183,48664,89822,43440,90293,38340,89590,33240,88889,28348,87035,23665,84032,18983,81027,14651,76883,10670,71603,6560,66150,3693,60634,2070,55054,447,49475,,44030,732,38721,1464,33412,3356,28342,6411,23513,9467,18683,13619,14288,18866,10334,21748,8166,24520,6384,27184,4995,29848,3606,32274,2529,34467,1763,36660,999,38586,504,40241,276,41901,48,43142,,43964,132xe" fillcolor="black" stroked="f" strokeweight="0">
                  <v:stroke miterlimit="83231f" joinstyle="miter"/>
                  <v:path arrowok="t" textboxrect="0,0,88361,90293"/>
                </v:shape>
                <v:shape id="Shape 551" o:spid="_x0000_s1038" style="position:absolute;left:638160;top:904744;width:48370;height:69961;visibility:visible;mso-wrap-style:square;v-text-anchor:top" coordsize="48370,699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CTzxgAA&#10;ANwAAAAPAAAAZHJzL2Rvd25yZXYueG1sRI/RasJAFETfBf9huYW+lLqxJVJSV9HWiu2TTfMBl+xt&#10;NjR7N2TXJP69KxR8HGbmDLNcj7YRPXW+dqxgPktAEJdO11wpKH4+Hl9A+ICssXFMCs7kYb2aTpaY&#10;aTfwN/V5qESEsM9QgQmhzaT0pSGLfuZa4uj9us5iiLKrpO5wiHDbyKckWUiLNccFgy29GSr/8pNV&#10;YIt+X6Rfz0NS+s3+87jbPrznRqn7u3HzCiLQGG7h//ZBK0jTOVzPxCMgVx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CTzxgAAANwAAAAPAAAAAAAAAAAAAAAAAJcCAABkcnMv&#10;ZG93bnJldi54bWxQSwUGAAAAAAQABAD1AAAAigMAAAAA&#10;" path="m27792,30c28110,57,28392,144,28632,285,28872,426,29163,650,29502,960,29844,1269,30300,1770,30879,2463,31455,3159,32208,4122,33141,5357,34071,6591,34796,7629,35325,8471,35850,9311,36213,10004,36410,10556,36608,11105,36662,11549,36569,11888,36474,12227,36257,12527,35913,12785,35639,12992,35286,13164,34851,13304,34419,13443,33936,13605,33405,13791,32871,13977,32304,14201,31698,14468,31092,14737,30483,15105,29865,15569,29145,16112,28534,16799,28032,17636,27532,18470,27129,19487,26823,20684,26518,21884,26332,23315,26265,24976,26199,26638,26257,28585,26433,30816l47990,59422c48248,59764,48370,60141,48359,60556,48347,60968,48157,61447,47789,61993,47420,62538,46856,63166,46097,63871,45341,64579,44327,65409,43058,66363,41789,67321,40709,68068,39822,68601,38934,69135,38178,69504,37550,69707,36924,69912,36410,69961,36011,69859,35613,69756,35282,69534,35025,69193l444,23302c186,22958,45,22594,21,22208,,21820,147,21374,462,20867,779,20360,1257,19799,1895,19181,2535,18566,3386,17857,4448,17057,5547,16229,6488,15587,7271,15131,8057,14672,8711,14381,9236,14255,9758,14132,10202,14132,10568,14261,10934,14387,11246,14624,11504,14966l15808,20677c15715,18058,15782,15791,16004,13874,16228,11957,16573,10313,17044,8936,17512,7562,18130,6384,18898,5403,19663,4422,20527,3570,21487,2847,21934,2511,22432,2175,22987,1836,23539,1500,24136,1185,24774,895,25414,601,25999,375,26526,219,27055,63,27474,,27792,30xe" fillcolor="black" stroked="f" strokeweight="0">
                  <v:stroke miterlimit="83231f" joinstyle="miter"/>
                  <v:path arrowok="t" textboxrect="0,0,48370,69961"/>
                </v:shape>
                <v:shape id="Shape 552" o:spid="_x0000_s1039" style="position:absolute;left:676250;top:876756;width:40317;height:68377;visibility:visible;mso-wrap-style:square;v-text-anchor:top" coordsize="40317,683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0gu2xAAA&#10;ANwAAAAPAAAAZHJzL2Rvd25yZXYueG1sRI/RasJAFETfhf7Dcgu+iG4aa4mpq5Sg4GNr+wGX7DUJ&#10;7t5Ns6tGv94VBB+HmTnDLFa9NeJEnW8cK3ibJCCIS6cbrhT8/W7GGQgfkDUax6TgQh5Wy5fBAnPt&#10;zvxDp12oRISwz1FBHUKbS+nLmiz6iWuJo7d3ncUQZVdJ3eE5wq2RaZJ8SIsNx4UaWypqKg+7o1Ww&#10;Nu/zxKTb9DD/Hslp9l9eiyJTavjaf32CCNSHZ/jR3moFs1kK9zPxCM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dILtsQAAADcAAAADwAAAAAAAAAAAAAAAACXAgAAZHJzL2Rv&#10;d25yZXYueG1sUEsFBgAAAAAEAAQA9QAAAIgDAAAAAA==&#10;" path="m32964,216l40317,2955,40317,33917,38909,34977c36819,36555,35151,38052,33908,39471,32667,40893,31815,42261,31353,43575,30894,44891,30777,46145,31008,47345,31239,48542,31779,49706,32634,50840,34080,52760,35825,53810,37872,53990l40317,53148,40317,67294,33387,68377c30954,68250,28627,67570,26406,66339,24187,65107,22147,63256,20287,60787,18271,58111,17044,55394,16604,52634,16163,49874,16495,47070,17602,44220,18709,41370,20572,38472,23194,35530,25815,32584,29166,29575,33249,26500l37725,23128,35631,20348c34544,18907,33450,17759,32343,16899,31239,16037,30078,15497,28866,15282,27658,15065,26365,15206,24991,15703,23617,16199,22108,17069,20461,18308,18301,19937,16552,21631,15218,23390,13880,25151,12781,26813,11917,28379,11054,29944,10364,31294,9851,32433,9338,33573,8807,34351,8258,34765,7883,35046,7457,35178,6986,35161,6512,35139,6014,34977,5489,34675,4964,34368,4407,33930,3812,33358,3219,32782,2624,32100,2027,31312,1227,30250,681,29344,387,28597,93,27850,,27049,105,26189,210,25330,636,24148,1386,22642,2132,21137,3120,19520,4343,17792,5567,16061,7007,14319,8666,12557,10325,10797,12164,9155,14189,7629,17791,4916,21133,2949,24216,1725,27303,505,30219,,32964,216xe" fillcolor="black" stroked="f" strokeweight="0">
                  <v:stroke miterlimit="83231f" joinstyle="miter"/>
                  <v:path arrowok="t" textboxrect="0,0,40317,68377"/>
                </v:shape>
                <v:shape id="Shape 553" o:spid="_x0000_s1040" style="position:absolute;left:716567;top:879711;width:31523;height:64339;visibility:visible;mso-wrap-style:square;v-text-anchor:top" coordsize="31523,643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6gz+xAAA&#10;ANwAAAAPAAAAZHJzL2Rvd25yZXYueG1sRI9La8JAFIX3Bf/DcAV3daKimNRRNFAMQhdV6fqSuXlg&#10;5k7ITE3sr+8IhS4P5/FxNrvBNOJOnastK5hNIxDEudU1lwqul/fXNQjnkTU2lknBgxzstqOXDSba&#10;9vxJ97MvRRhhl6CCyvs2kdLlFRl0U9sSB6+wnUEfZFdK3WEfxk0j51G0kgZrDoQKW0orym/nbxO4&#10;61P8dciw2H880kWcNvnq5+iUmoyH/RsIT4P/D/+1M61guVzA80w4AnL7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eoM/sQAAADcAAAADwAAAAAAAAAAAAAAAACXAgAAZHJzL2Rv&#10;d25yZXYueG1sUEsFBgAAAAAEAAQA9QAAAIgDAAAAAA==&#10;" path="m0,0l491,183c2978,1911,5411,4354,7787,7509l31050,38379c31410,38858,31523,39366,31389,39897,31251,40431,30861,41034,30213,41708,29565,42387,28521,43266,27081,44351,25539,45515,24369,46301,23577,46712,22782,47120,22137,47297,21639,47242,21139,47189,20710,46922,20346,46442l17596,42789c17233,46232,16270,49432,14704,52388,13141,55342,10883,57929,7933,60151,5498,61987,3020,63355,503,64260l0,64339,,50193,3863,48863c5681,47492,7004,45770,7832,43694,8660,41618,9191,39093,9425,36120l3533,28300,,30962,,0xe" fillcolor="black" stroked="f" strokeweight="0">
                  <v:stroke miterlimit="83231f" joinstyle="miter"/>
                  <v:path arrowok="t" textboxrect="0,0,31523,64339"/>
                </v:shape>
                <v:shape id="Shape 554" o:spid="_x0000_s1041" style="position:absolute;left:725410;top:834130;width:40585;height:81436;visibility:visible;mso-wrap-style:square;v-text-anchor:top" coordsize="40585,814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L/2wgAA&#10;ANwAAAAPAAAAZHJzL2Rvd25yZXYueG1sRI9Pi8IwFMTvwn6H8Ba82VSry1KNsgiC3vxT2OujedsW&#10;m5duErV+eyMIHoeZ+Q2zWPWmFVdyvrGsYJykIIhLqxuuFBSnzegbhA/IGlvLpOBOHlbLj8ECc21v&#10;fKDrMVQiQtjnqKAOocul9GVNBn1iO+Lo/VlnMETpKqkd3iLctHKSpl/SYMNxocaO1jWV5+PFKJjS&#10;v3W/mc+Ky3lf9ptdVmhkpYaf/c8cRKA+vMOv9lYrmM2m8DwTj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kv/bCAAAA3AAAAA8AAAAAAAAAAAAAAAAAlwIAAGRycy9kb3du&#10;cmV2LnhtbFBLBQYAAAAABAAEAPUAAACGAwAAAAA=&#10;" path="m35844,0l40585,511,40585,17660,35532,16448c33750,16472,32001,17132,30286,18425,29427,19069,28677,19838,28030,20728,27384,21620,26845,22684,26407,23926,25972,25168,25642,26601,25414,28225,25186,29851,25072,31734,25078,33883l36477,49007,40585,49637,40585,81436,444,28168c186,27823,45,27460,24,27073,,26686,138,26245,438,25750,738,25255,1206,24700,1845,24085,2484,23470,3336,22763,4397,21961,5426,21184,6327,20575,7095,20131,7863,19687,8522,19391,9080,19238,9638,19088,10101,19076,10466,19201,10832,19331,11144,19568,11402,19910l15473,25312c15775,22930,16178,20735,16676,18718,17174,16703,17828,14841,18634,13131,19441,11418,20429,9855,21592,8438,22759,7023,24145,5709,25759,4494,29119,1959,32481,462,35844,0xe" fillcolor="black" stroked="f" strokeweight="0">
                  <v:stroke miterlimit="83231f" joinstyle="miter"/>
                  <v:path arrowok="t" textboxrect="0,0,40585,81436"/>
                </v:shape>
                <v:shape id="Shape 555" o:spid="_x0000_s1042" style="position:absolute;left:765555;top:795581;width:440;height:2450;visibility:visible;mso-wrap-style:square;v-text-anchor:top" coordsize="440,2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Ugf/xAAA&#10;ANwAAAAPAAAAZHJzL2Rvd25yZXYueG1sRI9Ba8JAFITvgv9heYXezCbSWEndiIiFQr3EtPdH9pnE&#10;Zt+G7FaTf98tCB6HmfmG2WxH04krDa61rCCJYhDEldUt1wq+yvfFGoTzyBo7y6RgIgfbfD7bYKbt&#10;jQu6nnwtAoRdhgoa7/tMSlc1ZNBFticO3tkOBn2QQy31gLcAN51cxvFKGmw5LDTY076h6uf0axS8&#10;1FOhd5+l7l/b43p/WX6nyaFT6vlp3L2B8DT6R/je/tAK0jSF/zPhCMj8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VIH/8QAAADcAAAADwAAAAAAAAAAAAAAAACXAgAAZHJzL2Rv&#10;d25yZXYueG1sUEsFBgAAAAAEAAQA9QAAAIgDAAAAAA==&#10;" path="m440,0l440,2450,390,2384c132,2042,3,1655,,1226l440,0xe" fillcolor="black" stroked="f" strokeweight="0">
                  <v:stroke miterlimit="83231f" joinstyle="miter"/>
                  <v:path arrowok="t" textboxrect="0,0,440,2450"/>
                </v:shape>
                <v:shape id="Shape 556" o:spid="_x0000_s1043" style="position:absolute;left:765995;top:834641;width:32365;height:92571;visibility:visible;mso-wrap-style:square;v-text-anchor:top" coordsize="32365,92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WfrxQAA&#10;ANwAAAAPAAAAZHJzL2Rvd25yZXYueG1sRI/dasJAFITvhb7Dcgq9Ed1YSNDoKqIIXrT4+wDH7GkS&#10;mj0bdleNb98tCF4OM/MNM1t0phE3cr62rGA0TEAQF1bXXCo4nzaDMQgfkDU2lknBgzws5m+9Geba&#10;3vlAt2MoRYSwz1FBFUKbS+mLigz6oW2Jo/djncEQpSuldniPcNPIzyTJpMGa40KFLa0qKn6PV6Pg&#10;++r2mT+vR/3TZHUpvzZt3+5SpT7eu+UURKAuvMLP9lYrSNMM/s/E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FZ+vFAAAA3AAAAA8AAAAAAAAAAAAAAAAAlwIAAGRycy9k&#10;b3ducmV2LnhtbFBLBQYAAAAABAAEAPUAAACJAwAAAAA=&#10;" path="m0,0l5134,554c8358,1730,11463,3584,14451,6119,17436,8654,20235,11653,22845,15117,25919,19200,28256,23209,29849,27143,31442,31076,32264,34826,32315,38390,32365,41956,31607,45298,30032,48418,28460,51541,26060,54315,22835,56745,21498,57753,20175,58548,18867,59133,17559,59715,16182,60135,14733,60390,13287,60648,11752,60768,10128,60756,8506,60741,6745,60617,4846,60381l21128,81988c21386,82333,21516,82717,21518,83145,21518,83577,21341,84073,20987,84637,20631,85201,20082,85843,19335,86566,18591,87288,17583,88128,16314,89085,15045,90042,13959,90777,13059,91296,12159,91812,11388,92166,10750,92352,10108,92538,9583,92571,9172,92451,8758,92332,8422,92100,8164,91758l0,80925,,49125,5098,49906c7689,49917,9877,49252,11659,47907,13338,46642,14448,45133,14985,43384,15522,41635,15645,39782,15354,37823,15060,35866,14436,33878,13476,31856,12519,29834,11383,27951,10063,26202,8590,24245,7030,22479,5380,20899,3733,19317,2027,18088,265,17212l0,17149,,0xe" fillcolor="black" stroked="f" strokeweight="0">
                  <v:stroke miterlimit="83231f" joinstyle="miter"/>
                  <v:path arrowok="t" textboxrect="0,0,32365,92571"/>
                </v:shape>
                <v:shape id="Shape 557" o:spid="_x0000_s1044" style="position:absolute;left:765995;top:787383;width:95144;height:79006;visibility:visible;mso-wrap-style:square;v-text-anchor:top" coordsize="95144,790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lTkkwQAA&#10;ANwAAAAPAAAAZHJzL2Rvd25yZXYueG1sRI9Li8IwFIX3gv8hXMGdpirVoRpFFMHNCL72d5prW21u&#10;ShNr59+bgQGXh/P4OItVa0rRUO0KywpGwwgEcWp1wZmCy3k3+ALhPLLG0jIp+CUHq2W3s8BE2xcf&#10;qTn5TIQRdgkqyL2vEildmpNBN7QVcfButjbog6wzqWt8hXFTynEUTaXBggMhx4o2OaWP09MEyGG0&#10;wWLa0HYdk71Pfsrj9+6qVL/XrucgPLX+E/5v77WCOJ7B35lwBOTy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U5JMEAAADcAAAADwAAAAAAAAAAAAAAAACXAgAAZHJzL2Rvd25y&#10;ZXYueG1sUEsFBgAAAAAEAAQA9QAAAIUDAAAAAA==&#10;" path="m11907,119c12321,240,12657,470,12915,812l32026,26178c32603,22303,33640,18952,35144,16126,36643,13303,38647,10946,41149,9059,44272,6707,47289,5237,50208,4652,53130,4064,55920,4166,58584,4955,61250,5743,63770,7108,66149,9056,68531,11000,70999,13669,73558,17066l94763,45206c95021,45548,95144,45925,95132,46339,95120,46750,94940,47225,94589,47755,94238,48289,93674,48916,92897,49637,92123,50354,91119,51178,89883,52108,88614,53065,87528,53818,86622,54364,85716,54912,84960,55282,84351,55471,83742,55663,83238,55705,82836,55602,82437,55501,82107,55278,81850,54937l62117,28749c60437,26520,58955,24894,57674,23871,56393,22845,55101,22114,53799,21670,52494,21225,51168,21124,49815,21364,48463,21604,47137,22213,45831,23197,44187,24435,42976,26289,42199,28754,41422,31224,40993,34289,40906,37958l63896,68465c64154,68810,64277,69185,64265,69599,64253,70010,64064,70490,63695,71037,63326,71582,62762,72209,62006,72914,61247,73623,60233,74453,58965,75410,57696,76364,56616,77111,55728,77645,54840,78179,54084,78548,53457,78751,52830,78956,52317,79006,51918,78905,51519,78799,51189,78578,50931,78236l0,10648,,8198,95,7934c448,7373,998,6728,1744,6005,2491,5283,3496,4442,4765,3485,6034,2531,7120,1794,8020,1274,8922,759,9690,407,10329,221,10971,35,11496,,11907,119xe" fillcolor="black" stroked="f" strokeweight="0">
                  <v:stroke miterlimit="83231f" joinstyle="miter"/>
                  <v:path arrowok="t" textboxrect="0,0,95144,79006"/>
                </v:shape>
                <v:shape id="Shape 558" o:spid="_x0000_s1045" style="position:absolute;left:838530;top:766723;width:48233;height:57097;visibility:visible;mso-wrap-style:square;v-text-anchor:top" coordsize="48233,57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XgnwwAA&#10;ANwAAAAPAAAAZHJzL2Rvd25yZXYueG1sRE9Na8JAEL0X/A/LCN7qxkBKia4igtAilCZV1NuYHZNg&#10;djZkt0n677uHQo+P973ajKYRPXWutqxgMY9AEBdW11wqOH7tn19BOI+ssbFMCn7IwWY9eVphqu3A&#10;GfW5L0UIYZeigsr7NpXSFRUZdHPbEgfubjuDPsCulLrDIYSbRsZR9CIN1hwaKmxpV1HxyL+Ngri8&#10;0Omj350/b/X1/ZBZfTwNWqnZdNwuQXga/b/4z/2mFSRJWBvOhCMg1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zXgnwwAAANwAAAAPAAAAAAAAAAAAAAAAAJcCAABkcnMvZG93&#10;bnJldi54bWxQSwUGAAAAAAQABAD1AAAAhwMAAAAA&#10;" path="m12359,102c12760,204,13088,425,13346,770l47851,46555c48109,46901,48233,47279,48221,47689,48209,48101,48019,48581,47651,49126,47282,49672,46717,50300,45959,51007,45203,51712,44189,52544,42920,53500,41651,54457,40571,55201,39683,55735,38795,56268,38040,56638,37412,56842,36786,57046,36273,57097,35874,56995,35474,56893,35145,56668,34887,56326l384,10539c122,10196,,9818,11,9407,24,8993,207,8508,564,7943,918,7380,1469,6734,2213,6011,2961,5288,3968,4449,5237,3495,6506,2538,7589,1800,8492,1284,9392,764,10163,414,10802,228,11440,42,11960,,12359,102xe" fillcolor="black" stroked="f" strokeweight="0">
                  <v:stroke miterlimit="83231f" joinstyle="miter"/>
                  <v:path arrowok="t" textboxrect="0,0,48233,57097"/>
                </v:shape>
                <v:shape id="Shape 559" o:spid="_x0000_s1046" style="position:absolute;left:823541;top:746856;width:20317;height:20011;visibility:visible;mso-wrap-style:square;v-text-anchor:top" coordsize="20317,200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F8pxQAA&#10;ANwAAAAPAAAAZHJzL2Rvd25yZXYueG1sRI/BbsIwEETvSP0Ha5F6Iw5VSSHFIFRoS3srQZxX8TZJ&#10;idchNhD+HldC4jiamTea6bwztThR6yrLCoZRDII4t7riQsE2ex+MQTiPrLG2TAou5GA+e+hNMdX2&#10;zD902vhCBAi7FBWU3jeplC4vyaCLbEMcvF/bGvRBtoXULZ4D3NTyKY4TabDisFBiQ28l5fvN0Sj4&#10;ThKXrC9/q+eXA2af2ddHvKSdUo/9bvEKwlPn7+Fbe60VjEYT+D8TjoC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QXynFAAAA3AAAAA8AAAAAAAAAAAAAAAAAlwIAAGRycy9k&#10;b3ducmV2LnhtbFBLBQYAAAAABAAEAPUAAACJAwAAAAA=&#10;" path="m12050,202c13817,405,15643,1758,17527,4260,19492,6867,20317,9068,20005,10866,19690,12659,18094,14645,15211,16814,12296,19013,9971,20011,8237,19814,6500,19616,4688,18266,2801,15761,840,13154,,10949,282,9149,567,7350,2166,5352,5081,3156,7961,984,10286,,12050,202xe" fillcolor="black" stroked="f" strokeweight="0">
                  <v:stroke miterlimit="83231f" joinstyle="miter"/>
                  <v:path arrowok="t" textboxrect="0,0,20317,20011"/>
                </v:shape>
                <v:shape id="Shape 560" o:spid="_x0000_s1047" style="position:absolute;left:870774;top:733825;width:60804;height:64717;visibility:visible;mso-wrap-style:square;v-text-anchor:top" coordsize="60804,6471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CxApwQAA&#10;ANwAAAAPAAAAZHJzL2Rvd25yZXYueG1sRE9Na8JAEL0X/A/LCN7qxIKhpq5SBKFoL0Yv3obsNAnN&#10;zobsGhN/vXso9Ph43+vtYBvVc+drJxoW8wQUS+FMLaWGy3n/+g7KBxJDjRPWMLKH7WbysqbMuLuc&#10;uM9DqWKI+Iw0VCG0GaIvKrbk565lidyP6yyFCLsSTUf3GG4bfEuSFC3VEhsqanlXcfGb36yGg/Tp&#10;gPX1Mt7w+H3C1S5vHqPWs+nw+QEq8BD+xX/uL6Nhmcb58Uw8Arh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gsQKcEAAADcAAAADwAAAAAAAAAAAAAAAACXAgAAZHJzL2Rvd25y&#10;ZXYueG1sUEsFBgAAAAAEAAQA9QAAAIUDAAAAAA==&#10;" path="m27907,93c28567,186,29074,303,29422,444,29770,585,30142,828,30538,1176,30933,1520,31383,1977,31887,2537,32391,3099,32964,3809,33612,4668,35109,6656,35991,8184,36255,9248,36522,10310,36378,11051,35829,11465,35247,11903,34449,12128,33435,12140,32421,12149,31248,12200,29919,12290,28588,12378,27124,12647,25528,13096,23929,13547,22273,14420,20560,15713,17198,18244,15601,21479,15770,25410,15938,29343,17909,33817,21682,38823,23542,41292,25405,43300,27274,44852,29140,46403,30991,47483,32820,48092,34653,48704,36468,48827,38265,48467,40065,48107,41838,47266,43586,45950,45371,44607,46706,43181,47591,41682,48476,40182,49154,38742,49622,37368,50093,35991,50453,34794,50702,33771,50953,32748,51302,32068,51748,31731,52058,31500,52378,31392,52715,31407,53050,31426,53453,31620,53921,31992,54388,32364,54928,32886,55540,33552,56152,34221,56884,35121,57736,36255,58408,37145,58945,37910,59347,38550,59746,39188,60061,39747,60283,40223,60508,40697,60658,41111,60730,41459,60804,41807,60784,42332,60670,43038,60556,43742,60214,44751,59647,46067,59077,47381,58327,48740,57394,50144,56461,51545,55351,52945,54068,54344,52783,55744,51350,57038,49772,58225,46241,60889,42699,62697,39144,63655,35589,64612,32079,64717,28611,63969,25144,63220,21775,61659,18506,59284,15239,56905,12104,53728,9107,49751,5643,45155,3225,40751,1854,36543,483,32331,,28354,405,24607,807,20863,2016,17399,4026,14216,6039,11033,8723,8174,12086,5643,13457,4608,14894,3714,16394,2961,17897,2205,19376,1599,20836,1146,22294,693,23674,378,24970,210,26266,40,27244,,27907,93xe" fillcolor="black" stroked="f" strokeweight="0">
                  <v:stroke miterlimit="83231f" joinstyle="miter"/>
                  <v:path arrowok="t" textboxrect="0,0,60804,64717"/>
                </v:shape>
                <v:shape id="Shape 561" o:spid="_x0000_s1048" style="position:absolute;left:920849;top:658472;width:86725;height:93226;visibility:visible;mso-wrap-style:square;v-text-anchor:top" coordsize="86725,932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8HQxAAA&#10;ANwAAAAPAAAAZHJzL2Rvd25yZXYueG1sRI9Bi8IwFITvgv8hvIW9aaqwrnSNsghCsRetyl4fzbMt&#10;Ni+lSW3990YQ9jjMzDfMajOYWtypdZVlBbNpBII4t7riQsH5tJssQTiPrLG2TAoe5GCzHo9WGGvb&#10;85HumS9EgLCLUUHpfRNL6fKSDLqpbYiDd7WtQR9kW0jdYh/gppbzKFpIgxWHhRIb2paU37LOKNjv&#10;0nT/nc5v2bn548Ml6ZL+2in1+TH8/oDwNPj/8LudaAVfixm8zoQjIN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vB0MQAAADcAAAADwAAAAAAAAAAAAAAAACXAgAAZHJzL2Rv&#10;d25yZXYueG1sUEsFBgAAAAAEAAQA9QAAAIgDAAAAAA==&#10;" path="m36618,12c36987,,37419,147,37913,447,38409,744,38952,1196,39543,1803,40130,2406,40815,3222,41588,4251,42311,5211,42884,6060,43301,6792,43721,7526,43997,8162,44138,8703,44276,9245,44297,9699,44198,10068,44099,10440,43898,10740,43589,10973l19819,28882,32070,45141,52186,29983c52495,29748,52849,29632,53248,29625,53647,29620,54082,29748,54550,30016,55018,30279,55549,30714,56137,31321,56728,31923,57384,32706,58108,33667,58858,34659,59434,35517,59839,36231,60247,36948,60511,37569,60637,38091,60763,38616,60763,39060,60634,39426,60505,39792,60286,40089,59980,40323l39863,55480,54013,74259,77987,56195c78296,55960,78650,55841,79049,55838,79448,55831,79889,55970,80372,56252,80852,56533,81389,56978,81977,57583,82568,58186,83236,58984,83987,59980,84737,60976,85318,61840,85739,62572,86155,63307,86435,63943,86572,64483,86713,65025,86725,65484,86609,65869,86494,66250,86281,66559,85973,66792l52534,91991c51400,92842,50198,93226,48923,93139,47644,93052,46439,92254,45302,90746l1572,32713c434,31204,,29824,267,28573,537,27321,1236,26272,2367,25417l35601,375c35909,141,36249,21,36618,12xe" fillcolor="black" stroked="f" strokeweight="0">
                  <v:stroke miterlimit="83231f" joinstyle="miter"/>
                  <v:path arrowok="t" textboxrect="0,0,86725,93226"/>
                </v:shape>
                <v:shape id="Shape 562" o:spid="_x0000_s1049" style="position:absolute;left:967369;top:635305;width:64716;height:79004;visibility:visible;mso-wrap-style:square;v-text-anchor:top" coordsize="64716,790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RGKEvAAA&#10;ANwAAAAPAAAAZHJzL2Rvd25yZXYueG1sRI/NCsIwEITvgu8QVvBmEwWLVKOIKHj07wGWZm2LzaY0&#10;UatPbwTB4zAz3zCLVWdr8aDWV441jBMFgjh3puJCw+W8G81A+IBssHZMGl7kYbXs9xaYGffkIz1O&#10;oRARwj5DDWUITSalz0uy6BPXEEfv6lqLIcq2kKbFZ4TbWk6USqXFiuNCiQ1tSspvp7vVsFfKGZ9G&#10;Os3U4Y7b94Wrs9bDQbeegwjUhX/4194bDdN0At8z8Qj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ZEYoS8AAAA3AAAAA8AAAAAAAAAAAAAAAAAlwIAAGRycy9kb3ducmV2Lnht&#10;bFBLBQYAAAAABAAEAPUAAACAAwAAAAA=&#10;" path="m12347,120c12760,240,13097,471,13355,813l64335,68466c64593,68808,64716,69186,64704,69600,64692,70011,64503,70491,64134,71037,63765,71583,63202,72210,62445,72915,61687,73623,60673,74454,59403,75408,58134,76364,57055,77112,56167,77645,55279,78179,54523,78548,53896,78753,53269,78956,52756,79004,52357,78902,51958,78800,51628,78579,51370,78236l390,10583c131,10241,3,9854,,9425,,8996,177,8499,531,7934,888,7370,1436,6728,2184,6006,2928,5283,3935,4442,5204,3486,6473,2529,7559,1794,8459,1275,9362,759,10130,408,10769,220,11411,33,11936,,12347,120xe" fillcolor="black" stroked="f" strokeweight="0">
                  <v:stroke miterlimit="83231f" joinstyle="miter"/>
                  <v:path arrowok="t" textboxrect="0,0,64716,79004"/>
                </v:shape>
                <v:shape id="Shape 563" o:spid="_x0000_s1050" style="position:absolute;left:1016358;top:623795;width:25520;height:62800;visibility:visible;mso-wrap-style:square;v-text-anchor:top" coordsize="25520,62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bcswwAA&#10;ANwAAAAPAAAAZHJzL2Rvd25yZXYueG1sRI9Bi8IwFITvwv6H8IS9aeouilSjuKuCN7EqXh/Nsy02&#10;LyVJtfvvN4LgcZiZb5j5sjO1uJPzlWUFo2ECgji3uuJCwem4HUxB+ICssbZMCv7Iw3Lx0Ztjqu2D&#10;D3TPQiEihH2KCsoQmlRKn5dk0A9tQxy9q3UGQ5SukNrhI8JNLb+SZCINVhwXSmzot6T8lrVGwf62&#10;25jV+mLddT1tL/XPdtPas1Kf/W41AxGoC+/wq73TCsaTb3ieiU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bcswwAAANwAAAAPAAAAAAAAAAAAAAAAAJcCAABkcnMvZG93&#10;bnJldi54bWxQSwUGAAAAAAQABAD1AAAAhwMAAAAA&#10;" path="m25520,0l25520,13550,18790,15190c17144,16433,15944,17821,15191,19354,14438,20890,14054,22483,14036,24138,14018,25791,14332,27489,14975,29238,15620,30984,16514,32688,17660,34353l25520,28431,25520,41496,23941,42686,25520,44297,25520,62800,18646,59905c15230,57478,11906,54122,8679,49835,5601,45752,3360,41672,1956,37596,552,33519,,29577,306,25773,612,21967,1761,18373,3752,14986,5748,11603,8561,8540,12197,5802,16039,2907,19750,999,23329,75l25520,0xe" fillcolor="black" stroked="f" strokeweight="0">
                  <v:stroke miterlimit="83231f" joinstyle="miter"/>
                  <v:path arrowok="t" textboxrect="0,0,25520,62800"/>
                </v:shape>
                <v:shape id="Shape 564" o:spid="_x0000_s1051" style="position:absolute;left:1041878;top:654552;width:41411;height:34143;visibility:visible;mso-wrap-style:square;v-text-anchor:top" coordsize="41411,341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OAQxAAA&#10;ANwAAAAPAAAAZHJzL2Rvd25yZXYueG1sRI9Ba8JAFITvBf/D8gRvdaO2ItFVRCjYSyGai7dH9pmN&#10;Zt+G7DZGf31XEHocZuYbZrXpbS06an3lWMFknIAgLpyuuFSQH7/eFyB8QNZYOyYFd/KwWQ/eVphq&#10;d+OMukMoRYSwT1GBCaFJpfSFIYt+7Bri6J1dazFE2ZZSt3iLcFvLaZLMpcWK44LBhnaGiuvh1yq4&#10;3E/yh2ez7FF32/z0MJnPv3ulRsN+uwQRqA//4Vd7rxV8zj/geSYeAb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EjgEMQAAADcAAAADwAAAAAAAAAAAAAAAACXAgAAZHJzL2Rv&#10;d25yZXYueG1sUEsFBgAAAAAEAAQA9QAAAIgDAAAAAA==&#10;" path="m34706,33c35003,,35336,84,35705,288,36074,495,36500,861,36977,1388,37454,1913,38017,2606,38663,3465,39233,4220,39700,4875,40067,5433,40432,5991,40723,6482,40940,6912,41155,7340,41291,7736,41347,8096,41405,8456,41411,8843,41369,9251,41326,9659,40964,10442,40279,11603,39595,12764,38630,14123,37382,15683,36137,17240,34628,18913,32858,20704,31091,22495,29073,24241,26811,25947,22728,29023,18765,31204,14920,32486,11074,33771,7336,34143,3701,33603l0,32044,,13541,3128,16733c4793,17978,6551,18778,8401,19129,10255,19481,12196,19348,14233,18730,16267,18110,18397,16961,20628,15280,22890,13577,24756,11916,26226,10295,27696,8678,28908,7199,29862,5861,30818,4524,31583,3384,32162,2436,32738,1491,33284,822,33800,435,34109,204,34409,69,34706,33xe" fillcolor="black" stroked="f" strokeweight="0">
                  <v:stroke miterlimit="83231f" joinstyle="miter"/>
                  <v:path arrowok="t" textboxrect="0,0,41411,34143"/>
                </v:shape>
                <v:shape id="Shape 565" o:spid="_x0000_s1052" style="position:absolute;left:1041878;top:623519;width:28544;height:41772;visibility:visible;mso-wrap-style:square;v-text-anchor:top" coordsize="28544,41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4y8OxQAA&#10;ANwAAAAPAAAAZHJzL2Rvd25yZXYueG1sRI/RasJAFETfhf7Dcgt9Ed3YYijRNZSCtPRBjPYDrtlr&#10;Npq9G7LbJP59t1DwcZiZM8w6H20jeup87VjBYp6AIC6drrlS8H3czl5B+ICssXFMCm7kId88TNaY&#10;aTdwQf0hVCJC2GeowITQZlL60pBFP3ctcfTOrrMYouwqqTscItw28jlJUmmx5rhgsKV3Q+X18GMV&#10;aPMhC/Ny2X+17lbs5H6660+k1NPj+LYCEWgM9/B/+1MrWKZL+DsTj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jLw7FAAAA3AAAAA8AAAAAAAAAAAAAAAAAlwIAAGRycy9k&#10;b3ducmV2LnhtbFBLBQYAAAAABAAEAPUAAACJAwAAAAA=&#10;" path="m8069,0c11332,686,14406,2093,17298,4218,20188,6341,22848,9014,25278,12238l26829,14296c28017,15875,28544,17306,28410,18589,28275,19873,27591,20983,26358,21913l0,41772,,28707,11485,20053c8848,16340,5968,14032,2843,13133l0,13826,,276,8069,0xe" fillcolor="black" stroked="f" strokeweight="0">
                  <v:stroke miterlimit="83231f" joinstyle="miter"/>
                  <v:path arrowok="t" textboxrect="0,0,28544,41772"/>
                </v:shape>
                <v:shape id="Shape 566" o:spid="_x0000_s1053" style="position:absolute;left:1062629;top:557750;width:108410;height:97096;visibility:visible;mso-wrap-style:square;v-text-anchor:top" coordsize="108410,97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8cC8xAAA&#10;ANwAAAAPAAAAZHJzL2Rvd25yZXYueG1sRI9Ba8JAFITvBf/D8oTe6sZig0RXEUGxx0bB6yP7TGKy&#10;b+PuNkn767uFQo/DzHzDrLejaUVPzteWFcxnCQjiwuqaSwWX8+FlCcIHZI2tZVLwRR62m8nTGjNt&#10;B/6gPg+liBD2GSqoQugyKX1RkUE/sx1x9G7WGQxRulJqh0OEm1a+JkkqDdYcFyrsaF9R0eSfRkHT&#10;58ch/3aP8l3jokuv92NzOCv1PB13KxCBxvAf/muftIK3NIXfM/EIy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AvMQAAADcAAAADwAAAAAAAAAAAAAAAACXAgAAZHJzL2Rv&#10;d25yZXYueG1sUEsFBgAAAAAEAAQA9QAAAIgDAAAAAA==&#10;" path="m63757,546c66624,,69366,123,71985,921,74600,1719,77075,3094,79409,5046,81740,6998,83900,9296,85891,11936l108026,41313c108284,41658,108410,42033,108398,42447,108386,42858,108203,43331,107853,43866,107501,44397,106946,45017,106188,45723,105429,46430,104415,47261,103146,48218,101844,49199,100749,49958,99861,50492,98973,51026,98214,51395,97591,51599,96963,51803,96459,51845,96076,51730,95694,51617,95374,51385,95116,51044l74606,23826c73443,22285,72237,20989,70989,19939,69741,18889,68475,18136,67191,17681,65904,17225,64620,17089,63336,17275,62053,17464,60778,18037,59508,18991,57964,20156,56857,21931,56182,24323,55510,26710,55114,29751,54994,33444l77981,63955c78242,64297,78365,64675,78353,65086,78341,65499,78149,65979,77783,66525,77414,67071,76850,67695,76091,68403,75333,69108,74337,69927,73104,70857,71834,71814,70755,72558,69867,73095,68979,73628,68223,73997,67596,74202,66969,74402,66456,74454,66057,74352,65658,74249,65328,74028,65070,73685l44561,46469c43397,44924,42191,43629,40946,42579,39698,41531,38438,40770,37173,40302,35904,39831,34620,39699,33318,39897,32016,40098,30750,40664,29514,41595,27937,42782,26811,44574,26139,46961,25464,49352,25086,52378,25000,56047l47990,86554c48248,86899,48370,87275,48358,87689,48347,88100,48158,88579,47789,89125,47420,89672,46858,90298,46100,91004,45341,91711,44327,92542,43058,93500,41789,94453,40709,95200,39822,95734,38934,96268,38178,96637,37550,96841,36924,97045,36411,97096,36011,96994,35613,96891,35283,96666,35025,96325l444,50435c186,50090,45,49726,21,49340,,48953,147,48506,465,47999,779,47492,1257,46931,1896,46313,2535,45698,3386,44990,4448,44189,5547,43362,6488,42719,7271,42264,8057,41808,8711,41513,9236,41391,9758,41265,10205,41265,10568,41393,10934,41520,11246,41757,11504,42098l15497,47399c15968,42740,16945,38778,18433,35506,19921,32236,22036,29565,24781,27499,26668,26077,28513,24994,30318,24250,32127,23509,33897,23059,35637,22906,37377,22750,39062,22864,40694,23248,42326,23633,43913,24238,45451,25066,45713,22558,46103,20276,46622,18218,47141,16159,47792,14309,48575,12671,49357,11033,50270,9566,51310,8274,52348,6977,53539,5825,54877,4818,57928,2517,60889,1095,63757,546xe" fillcolor="black" stroked="f" strokeweight="0">
                  <v:stroke miterlimit="83231f" joinstyle="miter"/>
                  <v:path arrowok="t" textboxrect="0,0,108410,97096"/>
                </v:shape>
                <v:shape id="Shape 567" o:spid="_x0000_s1054" style="position:absolute;left:1155069;top:519269;width:25520;height:62800;visibility:visible;mso-wrap-style:square;v-text-anchor:top" coordsize="25520,628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1rEvxAAA&#10;ANwAAAAPAAAAZHJzL2Rvd25yZXYueG1sRI9Ba8JAFITvBf/D8gremk0FbUhdJRoFb6W2xesj+0yC&#10;2bdhd6Px37uFQo/DzHzDLNej6cSVnG8tK3hNUhDEldUt1wq+v/YvGQgfkDV2lknBnTysV5OnJeba&#10;3viTrsdQiwhhn6OCJoQ+l9JXDRn0ie2Jo3e2zmCI0tVSO7xFuOnkLE0X0mDLcaHBnrYNVZfjYBR8&#10;XA47U5Qn685lNpy6zX432B+lps9j8Q4i0Bj+w3/tg1YwX7zB75l4BOTq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taxL8QAAADcAAAADwAAAAAAAAAAAAAAAACXAgAAZHJzL2Rv&#10;d25yZXYueG1sUEsFBgAAAAAEAAQA9QAAAIgDAAAAAA==&#10;" path="m25520,0l25520,13550,18790,15191c17144,16433,15944,17821,15190,19354,14437,20891,14053,22484,14035,24138,14018,25791,14332,27489,14975,29238,15619,30984,16513,32688,17659,34353l25520,28429,25520,41496,23941,42685,25520,44297,25520,62800,18646,59904c15229,57478,11909,54120,8678,49834,5600,45751,3359,41672,1955,37596,552,33518,,29577,306,25774,612,21967,1761,18373,3752,14987,5747,11603,8561,8540,12197,5801,16039,2907,19750,998,23328,75l25520,0xe" fillcolor="black" stroked="f" strokeweight="0">
                  <v:stroke miterlimit="83231f" joinstyle="miter"/>
                  <v:path arrowok="t" textboxrect="0,0,25520,62800"/>
                </v:shape>
                <v:shape id="Shape 568" o:spid="_x0000_s1055" style="position:absolute;left:1180589;top:550026;width:41410;height:34143;visibility:visible;mso-wrap-style:square;v-text-anchor:top" coordsize="41410,341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j/+wQAA&#10;ANwAAAAPAAAAZHJzL2Rvd25yZXYueG1sRE/LisIwFN0P+A/hCu7G1FcZO0YRUXCl+NjM7k5zbYvN&#10;TWlirX69WQguD+c9W7SmFA3VrrCsYNCPQBCnVhecKTifNt8/IJxH1lhaJgUPcrCYd75mmGh75wM1&#10;R5+JEMIuQQW591UipUtzMuj6tiIO3MXWBn2AdSZ1jfcQbko5jKJYGiw4NORY0Sqn9Hq8GQWbYv+/&#10;Po3/ppWJp5fR80lj3+yU6nXb5S8IT63/iN/urVYwicPacCYcATl/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6o//sEAAADcAAAADwAAAAAAAAAAAAAAAACXAgAAZHJzL2Rvd25y&#10;ZXYueG1sUEsFBgAAAAAEAAQA9QAAAIUDAAAAAA==&#10;" path="m34706,33c35003,,35335,84,35705,288,36074,495,36500,860,36977,1388,37454,1913,38018,2607,38663,3464,39232,4220,39700,4875,40066,5433,40432,5990,40723,6483,40939,6911,41155,7339,41291,7736,41347,8096,41404,8456,41410,8840,41368,9250,41326,9659,40963,10442,40279,11602,39595,12764,38629,14123,37382,15682,36137,17240,34628,18913,32858,20704,31091,22495,29072,24240,26810,25947,22728,29023,18765,31203,14920,32487,11074,33771,7336,34143,3700,33603l0,32044,,13541,3127,16732c4792,17977,6550,18774,8401,19129,10255,19481,12196,19349,14232,18730,16266,18109,18396,16961,20628,15280,22890,13577,24755,11914,26226,10295,27696,8677,28907,7199,29861,5861,30818,4523,31583,3380,32162,2436,32738,1491,33284,822,33800,435,34108,204,34409,69,34706,33xe" fillcolor="black" stroked="f" strokeweight="0">
                  <v:stroke miterlimit="83231f" joinstyle="miter"/>
                  <v:path arrowok="t" textboxrect="0,0,41410,34143"/>
                </v:shape>
                <v:shape id="Shape 569" o:spid="_x0000_s1056" style="position:absolute;left:1180589;top:518994;width:28544;height:41771;visibility:visible;mso-wrap-style:square;v-text-anchor:top" coordsize="28544,417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fFNxAAA&#10;ANwAAAAPAAAAZHJzL2Rvd25yZXYueG1sRI/NasJAFIX3hb7DcAtuSp0oGjV1FBFahbox1f0lc01C&#10;M3diZtTk7R1B6PJwfj7OfNmaSlypcaVlBYN+BII4s7rkXMHh9+tjCsJ5ZI2VZVLQkYPl4vVljom2&#10;N97TNfW5CCPsElRQeF8nUrqsIIOub2vi4J1sY9AH2eRSN3gL46aSwyiKpcGSA6HAmtYFZX/pxQTu&#10;d3f6eR9NuuO425Vrtz+nG4yV6r21q08Qnlr/H362t1rBOJ7B40w4An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KXxTcQAAADcAAAADwAAAAAAAAAAAAAAAACXAgAAZHJzL2Rv&#10;d25yZXYueG1sUEsFBgAAAAAEAAQA9QAAAIgDAAAAAA==&#10;" path="m8071,0c11332,687,14406,2094,17298,4218,20187,6341,22848,9015,25278,12239l26829,14296c28017,15874,28544,17306,28409,18588,28275,19873,27591,20981,26358,21913l0,41771,,28705,11485,20050c8848,16339,5968,14032,2842,13133l0,13826,,276,8071,0xe" fillcolor="black" stroked="f" strokeweight="0">
                  <v:stroke miterlimit="83231f" joinstyle="miter"/>
                  <v:path arrowok="t" textboxrect="0,0,28544,41771"/>
                </v:shape>
                <v:shape id="Shape 570" o:spid="_x0000_s1057" style="position:absolute;left:1201340;top:475377;width:79238;height:74942;visibility:visible;mso-wrap-style:square;v-text-anchor:top" coordsize="79238,74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WJk/wQAA&#10;ANwAAAAPAAAAZHJzL2Rvd25yZXYueG1sRE9NawIxEL0L/Q9hBC9Ss4pV2RqlKELBk6sgvQ2bcbN1&#10;MwmbqNt/bw5Cj4/3vVx3thF3akPtWMF4lIEgLp2uuVJwOu7eFyBCRNbYOCYFfxRgvXrrLTHX7sEH&#10;uhexEimEQ44KTIw+lzKUhiyGkfPEibu41mJMsK2kbvGRwm0jJ1k2kxZrTg0GPW0MldfiZhX4Qvrh&#10;YWrO4UfGusx+j/vJeavUoN99fYKI1MV/8cv9rRV8zNP8dCYdAbl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iViZP8EAAADcAAAADwAAAAAAAAAAAAAAAACXAgAAZHJzL2Rvd25y&#10;ZXYueG1sUEsFBgAAAAAEAAQA9QAAAIUDAAAAAA==&#10;" path="m34305,588c37223,,40008,93,42659,864,45311,1635,47818,2985,50186,4914,52553,6840,54989,9467,57496,12794l78857,41142c79115,41483,79238,41862,79226,42276,79214,42687,79034,43160,78683,43691,78332,44225,77769,44852,76991,45573,76217,46290,75212,47114,73976,48044,72707,49001,71622,49754,70716,50300,69810,50848,69054,51218,68445,51407,67836,51598,67332,51641,66930,51538,66531,51437,66201,51215,65943,50873l46211,24685c44531,22456,43049,20831,41768,19808,40487,18781,39194,18049,37893,17606,36588,17162,35262,17060,33909,17300,32556,17540,31230,18149,29926,19130,28281,20372,27069,22225,26293,24691,25515,27160,25086,30225,25000,33894l47990,64401c48248,64744,48371,65122,48359,65535,48347,65946,48158,66426,47789,66973,47420,67518,46859,68145,46100,68850,45341,69557,44327,70389,43058,71343,41789,72300,40709,73046,39822,73581,38934,74115,38178,74484,37550,74688,36924,74892,36411,74942,36012,74837,35613,74736,35283,74514,35025,74171l444,28282c186,27937,45,27574,21,27187,,26800,147,26353,465,25846,780,25339,1257,24778,1896,24160,2535,23545,3386,22837,4448,22036,5547,21208,6488,20566,7271,20110,8057,19655,8711,19361,9236,19234,9758,19111,10205,19111,10568,19241,10934,19366,11246,19603,11504,19945l15497,25246c15968,20587,16999,16586,18590,13238,20179,9887,22396,7140,25243,4995,28366,2643,31383,1173,34305,588xe" fillcolor="black" stroked="f" strokeweight="0">
                  <v:stroke miterlimit="83231f" joinstyle="miter"/>
                  <v:path arrowok="t" textboxrect="0,0,79238,74942"/>
                </v:shape>
                <v:shape id="Shape 571" o:spid="_x0000_s1058" style="position:absolute;left:1250013;top:437649;width:68518;height:64924;visibility:visible;mso-wrap-style:square;v-text-anchor:top" coordsize="68518,64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ZTtbxQAA&#10;ANwAAAAPAAAAZHJzL2Rvd25yZXYueG1sRI9Ba8JAFITvBf/D8gRvdZOibUldJUQET0LToNfX7Gs2&#10;mH0bs1uN/75bKPQ4zMw3zGoz2k5cafCtYwXpPAFBXDvdcqOg+tg9voLwAVlj55gU3MnDZj15WGGm&#10;3Y3f6VqGRkQI+wwVmBD6TEpfG7Lo564njt6XGyyGKIdG6gFvEW47+ZQkz9Jiy3HBYE+FofpcflsF&#10;i/6QV/fysz1W8lRov03NZdspNZuO+RuIQGP4D/+191rB8iWF3zPxCMj1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lO1vFAAAA3AAAAA8AAAAAAAAAAAAAAAAAlwIAAGRycy9k&#10;b3ducmV2LnhtbFBLBQYAAAAABAAEAPUAAACJAwAAAAA=&#10;" path="m12341,120c12752,240,13088,472,13346,813l21062,11051,31042,3531c31386,3273,31749,3132,32137,3108,32524,3087,32950,3207,33420,3474,33889,3738,34422,4182,35025,4803,35628,5424,36306,6234,37056,7227,38475,9113,39318,10589,39585,11654,39849,12719,39654,13496,39003,13988l28971,21548,45215,43104c47103,45605,48911,47187,50642,47843,52375,48503,54254,48068,56275,46544,56962,46025,57535,45501,57991,44966,58450,44435,58837,43928,59149,43452,59461,42975,59719,42566,59920,42225,60121,41886,60340,41624,60580,41445,60787,41289,61030,41203,61309,41178,61588,41157,61915,41286,62287,41571,62662,41853,63124,42270,63676,42822,64227,43376,64864,44132,65587,45093,66723,46601,67504,47831,67921,48780,68340,49727,68518,50480,68454,51038,68392,51596,68157,52229,67750,52939,67345,53651,66810,54400,66144,55199,65481,55993,64717,56797,63850,57614,62986,58426,62074,59194,61111,59917,58540,61858,56066,63210,53686,63983,51311,64749,48992,64924,46739,64497,44484,64076,42288,63052,40155,61435,38019,59815,35892,57602,33774,54788l16058,31279,10554,35424c9899,35916,9099,35889,8151,35340,7200,34794,6012,33576,4593,31690,3843,30697,3252,29824,2820,29071,2388,28321,2112,27685,1986,27160,1860,26638,1860,26191,1989,25828,2118,25462,2352,25150,2694,24892l8147,20782,436,10544c174,10202,36,9821,19,9405,,8987,168,8499,525,7934,879,7371,1446,6731,2220,6012,2997,5292,4002,4467,5238,3537,6507,2581,7593,1830,8498,1282,9401,735,10166,375,10787,202,11411,27,11928,,12341,120xe" fillcolor="black" stroked="f" strokeweight="0">
                  <v:stroke miterlimit="83231f" joinstyle="miter"/>
                  <v:path arrowok="t" textboxrect="0,0,68518,64924"/>
                </v:shape>
                <v:shape id="Shape 572" o:spid="_x0000_s1059" style="position:absolute;left:1317195;top:388188;width:40585;height:81435;visibility:visible;mso-wrap-style:square;v-text-anchor:top" coordsize="40585,814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TLKAxwAA&#10;ANwAAAAPAAAAZHJzL2Rvd25yZXYueG1sRI9BS8NAFITvQv/D8gpexG5arbWx2yIFQU9i2kOPz+xr&#10;Ept9L2Q3beKvdwXB4zAz3zCrTe9qdabWV8IGppMEFHEutuLCwH73cvsIygdki7UwGRjIw2Y9ulph&#10;auXCH3TOQqEihH2KBsoQmlRrn5fk0E+kIY7eUVqHIcq20LbFS4S7Ws+S5EE7rDgulNjQtqT8lHXO&#10;wLYb6u/l22HR3X3ey5fcZPwugzHX4/75CVSgPvyH/9qv1sB8MYPfM/EI6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EyygMcAAADcAAAADwAAAAAAAAAAAAAAAACXAgAAZHJz&#10;L2Rvd25yZXYueG1sUEsFBgAAAAAEAAQA9QAAAIsDAAAAAA==&#10;" path="m35841,0l40585,511,40585,17658,35532,16445c33750,16471,32002,17131,30285,18422,29428,19069,28677,19837,28030,20728,27385,21619,26842,22684,26407,23925,25972,25167,25642,26601,25414,28224,25186,29847,25072,31734,25078,33882l36474,49006,40585,49636,40585,81435,444,28164c186,27822,45,27457,24,27073,,26685,138,26245,438,25750,738,25255,1206,24700,1845,24084,2484,23470,3336,22763,4397,21960,5426,21184,6326,20575,7095,20131,7859,19687,8522,19387,9080,19237,9638,19084,10100,19073,10466,19201,10832,19330,11144,19564,11402,19909l15473,25309c15776,22929,16178,20732,16675,18718,17173,16702,17824,14840,18635,13127,19441,11418,20428,9854,21592,8438,22759,7022,24145,5708,25759,4494,29118,1959,32481,462,35841,0xe" fillcolor="black" stroked="f" strokeweight="0">
                  <v:stroke miterlimit="83231f" joinstyle="miter"/>
                  <v:path arrowok="t" textboxrect="0,0,40585,81435"/>
                </v:shape>
                <v:shape id="Shape 573" o:spid="_x0000_s1060" style="position:absolute;left:1357780;top:388700;width:32366;height:92571;visibility:visible;mso-wrap-style:square;v-text-anchor:top" coordsize="32366,925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saZKxQAA&#10;ANwAAAAPAAAAZHJzL2Rvd25yZXYueG1sRI9BawIxFITvBf9DeEIvpWZrsZWtUapF8Fa0hdLb6+a5&#10;u7h5CUm6Rn+9KQg9DjPzDTNbJNOJnnxoLSt4GBUgiCurW64VfH6s76cgQkTW2FkmBScKsJgPbmZY&#10;anvkLfW7WIsM4VCigiZGV0oZqoYMhpF1xNnbW28wZulrqT0eM9x0clwUT9Jgy3mhQUerhqrD7tco&#10;SHe168z6/BWWyf+Mv0M/dW/vSt0O0+sLiEgp/oev7Y1WMHl+hL8z+QjI+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SxpkrFAAAA3AAAAA8AAAAAAAAAAAAAAAAAlwIAAGRycy9k&#10;b3ducmV2LnhtbFBLBQYAAAAABAAEAPUAAACJAwAAAAA=&#10;" path="m0,0l5134,553c8359,1727,11464,3584,14448,6118,17436,8653,20235,11652,22845,15117,25919,19200,28256,23207,29849,27141,31442,31076,32264,34825,32315,38390,32366,41953,31607,45298,30032,48418,28460,51539,26060,54315,22836,56745,21498,57753,20175,58547,18867,59129,17559,59714,16182,60135,14734,60389,13288,60647,11752,60767,10129,60756,8506,60740,6745,60618,4846,60381l21129,81988c21387,82329,21516,82716,21519,83146,21519,83574,21342,84072,20985,84636,20631,85199,20082,85842,19335,86565,18588,87288,17583,88128,16314,89085,15046,90042,13960,90777,13060,91296,12157,91812,11389,92163,10750,92351,10108,92537,9583,92571,9169,92451,8758,92330,8422,92099,8164,91758l0,80924,,49125,5098,49905c7690,49917,9877,49249,11659,47904,13339,46639,14448,45132,14986,43384,15522,41635,15645,39781,15354,37822,15060,35864,14437,33874,13477,31856,12520,29834,11383,27950,10063,26201,8590,24245,7030,22479,5381,20898,3733,19317,2027,18087,266,17211l0,17147,,0xe" fillcolor="black" stroked="f" strokeweight="0">
                  <v:stroke miterlimit="83231f" joinstyle="miter"/>
                  <v:path arrowok="t" textboxrect="0,0,32366,92571"/>
                </v:shape>
                <v:shape id="Shape 574" o:spid="_x0000_s1061" style="position:absolute;left:1379779;top:318567;width:32205;height:95739;visibility:visible;mso-wrap-style:square;v-text-anchor:top" coordsize="32205,9573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gQhxgAA&#10;ANwAAAAPAAAAZHJzL2Rvd25yZXYueG1sRI9Ba8JAFITvBf/D8oTe6sagVaKr2EqLoBeNCN4e2WcS&#10;3X0bsltN/323UOhxmJlvmPmys0bcqfW1YwXDQQKCuHC65lLBMf94mYLwAVmjcUwKvsnDctF7mmOm&#10;3YP3dD+EUkQI+wwVVCE0mZS+qMiiH7iGOHoX11oMUbal1C0+ItwamSbJq7RYc1yosKH3iorb4csq&#10;+Cxzk75dxqut2a3PabK5bs0pV+q5361mIAJ14T/8195oBePJCH7PxCMgF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RgQhxgAAANwAAAAPAAAAAAAAAAAAAAAAAJcCAABkcnMv&#10;ZG93bnJldi54bWxQSwUGAAAAAAQABAD1AAAAigMAAAAA&#10;" path="m20587,120c20998,240,21334,471,21592,813l32205,14897,32205,46729,27132,46004c24505,46046,22264,46765,20410,48164,18730,49430,17599,50941,17015,52700,16429,54457,16297,56317,16621,58279,16942,60241,17575,62224,18521,64228,19468,66232,20624,68142,21994,69960,23443,71879,25005,73631,26682,75218,28362,76802,30087,78042,31863,78935l32205,79018,32205,95739,27205,95229c23947,94084,20818,92232,17818,89680,14822,87128,12041,84151,9482,80759,6408,76676,4080,72677,2499,68760,918,64842,102,61101,51,57538,,53972,762,50629,2334,47507,3908,44387,6323,41597,9581,39144,12155,37206,14882,35970,17761,35439,20641,34911,23872,34881,27457,35354l8729,10505c8471,10164,8333,9782,8315,9365,8297,8948,8465,8459,8822,7896,9176,7331,9728,6690,10472,5967,11219,5244,12227,4403,13496,3446,14765,2489,15848,1755,16750,1236,17650,720,18412,372,19033,202,19657,27,20173,,20587,120xe" fillcolor="black" stroked="f" strokeweight="0">
                  <v:stroke miterlimit="83231f" joinstyle="miter"/>
                  <v:path arrowok="t" textboxrect="0,0,32205,95739"/>
                </v:shape>
                <v:shape id="Shape 575" o:spid="_x0000_s1062" style="position:absolute;left:1411985;top:333464;width:40733;height:81356;visibility:visible;mso-wrap-style:square;v-text-anchor:top" coordsize="40733,813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P9AlxAAA&#10;ANwAAAAPAAAAZHJzL2Rvd25yZXYueG1sRI/RasJAFETfC/7DcgXfmo0RU0ldRSpSEfLQ6Adcdm+T&#10;YPZuyG41/n23UPBxmJkzzHo72k7caPCtYwXzJAVBrJ1puVZwOR9eVyB8QDbYOSYFD/Kw3Uxe1lgY&#10;d+cvulWhFhHCvkAFTQh9IaXXDVn0ieuJo/ftBoshyqGWZsB7hNtOZmmaS4stx4UGe/poSF+rH6tA&#10;+2yelZ97bU6XbHHwncupPCo1m467dxCBxvAM/7ePRsHybQl/Z+IR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D/QJcQAAADcAAAADwAAAAAAAAAAAAAAAACXAgAAZHJzL2Rv&#10;d25yZXYueG1sUEsFBgAAAAAEAAQA9QAAAIgDAAAAAA==&#10;" path="m0,0l40250,53413c40535,53791,40688,54172,40709,54559,40733,54946,40601,55381,40320,55861,40037,56344,39572,56884,38918,57481,38267,58081,37428,58767,36399,59542,35301,60370,34383,61009,33648,61455,32910,61902,32262,62202,31704,62355,31146,62505,30675,62526,30291,62409,29910,62295,29577,62049,29292,61672l25455,56578c24999,60901,24009,64740,22480,68097,20950,71453,18607,74321,15451,76700,11954,79337,8483,80888,5045,81356l0,80842,,64122,5039,65346c6854,65325,8651,64645,10433,63300,11326,62628,12095,61845,12743,60955,13388,60063,13927,58998,14363,57757,14801,56515,15124,55072,15340,53432,15557,51790,15694,49870,15757,47672l4283,32445,,31833,,0xe" fillcolor="black" stroked="f" strokeweight="0">
                  <v:stroke miterlimit="83231f" joinstyle="miter"/>
                  <v:path arrowok="t" textboxrect="0,0,40733,81356"/>
                </v:shape>
                <v:shape id="Shape 576" o:spid="_x0000_s1063" style="position:absolute;left:1422000;top:288483;width:59017;height:87526;visibility:visible;mso-wrap-style:square;v-text-anchor:top" coordsize="59017,87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7IkQwwAA&#10;ANwAAAAPAAAAZHJzL2Rvd25yZXYueG1sRI9Bi8IwFITvwv6H8Ba8aapFd+0aRQRR8KTuHrw9mrdp&#10;sXkpTdT23xtB8DjMzDfMfNnaStyo8aVjBaNhAoI4d7pko+D3tBl8g/ABWWPlmBR05GG5+OjNMdPu&#10;zge6HYMREcI+QwVFCHUmpc8LsuiHriaO3r9rLIYoGyN1g/cIt5UcJ8lUWiw5LhRY07qg/HK8WgXn&#10;dFzVTu7NirrWbGbd9i/FVKn+Z7v6ARGoDe/wq73TCiZfU3ieiUd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17IkQwwAAANwAAAAPAAAAAAAAAAAAAAAAAJcCAABkcnMvZG93&#10;bnJldi54bWxQSwUGAAAAAAQABAD1AAAAhwMAAAAA&#10;" path="m18233,42c18640,84,19081,262,19558,573,20036,886,20560,1351,21133,1968,21706,2583,22369,3389,23116,4386,23866,5378,24433,6204,24817,6855,25201,7506,25447,8049,25555,8477,25663,8906,25678,9245,25597,9494,25516,9742,25372,9945,25165,10100,24925,10280,24616,10421,24232,10520,23851,10622,23395,10763,22861,10949,22330,11135,21727,11387,21052,11707,20381,12025,19648,12485,18859,13079,17933,13775,17245,14522,16799,15317,16349,16115,16139,16997,16171,17968,16204,18937,16499,20005,17057,21172,17611,22339,18445,23662,19558,25135l22735,29356,31123,23035c31432,22801,31779,22675,32163,22651,32550,22631,32979,22753,33447,23017,33915,23281,34452,23725,35055,24346,35658,24967,36333,25777,37083,26770,38505,28656,39348,30132,39612,31197,39875,32263,39684,33039,39030,33531l30645,39848,58636,76995c58894,77336,59017,77715,59005,78126,58993,78540,58813,79013,58462,79544,58111,80078,57538,80711,56747,81443,55951,82175,54937,83005,53704,83936,52469,84866,51401,85606,50495,86153,49589,86702,48824,87077,48197,87281,47570,87482,47066,87526,46682,87413,46301,87296,45980,87068,45722,86726l17731,49580,11969,53923c11318,54412,10526,54380,9594,53818,8660,53257,7481,52033,6059,50147,5310,49154,4722,48281,4290,47532,3858,46778,3570,46148,3429,45638,3285,45128,3279,44690,3405,44324,3534,43959,3771,43647,4113,43388l9824,39084,6914,35226c4563,32107,2811,29136,1659,26322,504,23509,,20825,144,18269,291,15713,1086,13271,2532,10943,3978,8618,6090,6407,8867,4314,10205,3306,11558,2459,12926,1779,14297,1098,15419,627,16301,369,17180,108,17824,,18233,42xe" fillcolor="black" stroked="f" strokeweight="0">
                  <v:stroke miterlimit="83231f" joinstyle="miter"/>
                  <v:path arrowok="t" textboxrect="0,0,59017,87526"/>
                </v:shape>
                <v:shape id="Shape 577" o:spid="_x0000_s1064" style="position:absolute;left:1521162;top:252325;width:48230;height:57097;visibility:visible;mso-wrap-style:square;v-text-anchor:top" coordsize="48230,570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g1xAAA&#10;ANwAAAAPAAAAZHJzL2Rvd25yZXYueG1sRI9Ra8JAEITfC/6HYwXf6qVCa4ieEgRpwSJoS/O65NYk&#10;NLcXcluN/fU9QejjMDPfMMv14Fp1pj40ng08TRNQxKW3DVcGPj+2jymoIMgWW89k4EoB1qvRwxIz&#10;6y98oPNRKhUhHDI0UIt0mdahrMlhmPqOOHon3zuUKPtK2x4vEe5aPUuSF+2w4bhQY0ebmsrv448z&#10;sGuSa/H1mhdFuicZct6+/0przGQ85AtQQoP8h+/tN2vgeT6H25l4BP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YoNcQAAADcAAAADwAAAAAAAAAAAAAAAACXAgAAZHJzL2Rv&#10;d25yZXYueG1sUEsFBgAAAAAEAAQA9QAAAIgDAAAAAA==&#10;" path="m12359,102c12758,204,13088,426,13346,769l47849,46556c48106,46901,48230,47276,48218,47690,48206,48101,48017,48580,47647,49127,47282,49673,46718,50300,45959,51005,45200,51712,44186,52543,42917,53500,41649,54455,40572,55201,39684,55735,38796,56269,38036,56638,37410,56842,36783,57046,36270,57097,35871,56995,35472,56890,35142,56669,34884,56326l381,10538c123,10196,,9818,12,9404,24,8993,207,8504,561,7943,918,7379,1467,6734,2213,6012,2958,5288,3965,4449,5235,3492,6503,2538,7589,1800,8489,1284,9389,765,10160,414,10799,228,11438,42,11960,,12359,102xe" fillcolor="black" stroked="f" strokeweight="0">
                  <v:stroke miterlimit="83231f" joinstyle="miter"/>
                  <v:path arrowok="t" textboxrect="0,0,48230,57097"/>
                </v:shape>
                <v:shape id="Shape 578" o:spid="_x0000_s1065" style="position:absolute;left:1479499;top:245155;width:59017;height:87526;visibility:visible;mso-wrap-style:square;v-text-anchor:top" coordsize="59017,875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7j5wgAA&#10;ANwAAAAPAAAAZHJzL2Rvd25yZXYueG1sRE89a8MwEN0L/Q/iCtkauTZJWjdKMAGTQqc46dDtsK6y&#10;qXUyluLY/74aAh0f73u7n2wnRhp861jByzIBQVw73bJRcDmXz68gfEDW2DkmBTN52O8eH7aYa3fj&#10;E41VMCKGsM9RQRNCn0vp64Ys+qXriSP34waLIcLBSD3gLYbbTqZJspYWW44NDfZ0aKj+ra5WwXeW&#10;dr2Tn6ageTLl23z8yjBTavE0Fe8gAk3hX3x3f2gFq01cG8/EIyB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uPnCAAAA3AAAAA8AAAAAAAAAAAAAAAAAlwIAAGRycy9kb3du&#10;cmV2LnhtbFBLBQYAAAAABAAEAPUAAACGAwAAAAA=&#10;" path="m18230,42c18637,85,19081,262,19558,573,20035,886,20560,1351,21133,1968,21706,2586,22366,3390,23116,4386,23866,5382,24433,6204,24817,6855,25201,7509,25447,8049,25554,8478,25663,8907,25674,9245,25593,9494,25513,9744,25372,9948,25165,10101,24924,10283,24612,10421,24232,10523,23850,10623,23392,10763,22861,10949,22327,11136,21724,11390,21052,11708,20377,12030,19648,12485,18859,13079,17932,13779,17245,14525,16795,15320,16346,16115,16139,16997,16171,17969,16201,18938,16496,20008,17054,21175,17611,22342,18445,23663,19555,25138l22735,29356,31119,23035c31428,22804,31776,22675,32163,22655,32550,22631,32976,22753,33447,23017,33915,23284,34449,23725,35052,24349,35655,24970,36333,25777,37080,26773,38502,28656,39344,30132,39608,31198,39875,32263,39681,33039,39030,33532l30642,39852,58633,76995c58891,77336,59017,77715,59005,78129,58993,78540,58810,79013,58458,79547,58108,80078,57534,80712,56743,81443,55951,82175,54937,83006,53701,83939,52468,84869,51398,85607,50491,86156,49588,86702,48821,87077,48196,87281,47570,87485,47063,87526,46682,87413,46301,87299,45980,87068,45722,86726l17731,49580,11969,53924c11315,54416,10523,54380,9590,53819,8657,53257,7481,52034,6059,50150,5309,49154,4718,48281,4286,47532,3858,46781,3570,46149,3425,45638,3284,45129,3276,44691,3404,44324,3534,43959,3768,43647,4110,43389l9821,39087,6914,35226c4563,32107,2811,29140,1656,26323,504,23509,,20825,144,18269,288,15713,1082,13272,2529,10946,3974,8618,6090,6407,8867,4314,10205,3306,11558,2463,12926,1782,14294,1099,15418,628,16297,369,17176,109,17821,,18230,42xe" fillcolor="black" stroked="f" strokeweight="0">
                  <v:stroke miterlimit="83231f" joinstyle="miter"/>
                  <v:path arrowok="t" textboxrect="0,0,59017,87526"/>
                </v:shape>
                <v:shape id="Shape 579" o:spid="_x0000_s1066" style="position:absolute;left:1506170;top:232457;width:20320;height:20011;visibility:visible;mso-wrap-style:square;v-text-anchor:top" coordsize="20320,200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5L/vxQAA&#10;ANwAAAAPAAAAZHJzL2Rvd25yZXYueG1sRI/NagJBEITvgbzD0IFcgs4aSNTVUVQSEIIHfx6g3Wl3&#10;Vnd6lp1WN2+fCQRyLKrqK2o673ytbtTGKrCBQT8DRVwEW3Fp4LD/7I1ARUG2WAcmA98UYT57fJhi&#10;bsOdt3TbSakShGOOBpxIk2sdC0ceYz80xMk7hdajJNmW2rZ4T3Bf69cse9ceK04LDhtaOSouu6s3&#10;IP4a1zJefL0M3OYYjsvL9swfxjw/dYsJKKFO/sN/7bU18DYcw++ZdAT07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3kv+/FAAAA3AAAAA8AAAAAAAAAAAAAAAAAlwIAAGRycy9k&#10;b3ducmV2LnhtbFBLBQYAAAAABAAEAPUAAACJAwAAAAA=&#10;" path="m12052,201c13816,402,15644,1755,17530,4259,19495,6867,20320,9069,20005,10865,19693,12659,18094,14642,15215,16814,12299,19009,9974,20011,8237,19814,6503,19615,4692,18263,2804,15760,839,13154,,10949,284,9149,567,7349,2166,5352,5081,3156,7964,984,10286,,12052,201xe" fillcolor="black" stroked="f" strokeweight="0">
                  <v:stroke miterlimit="83231f" joinstyle="miter"/>
                  <v:path arrowok="t" textboxrect="0,0,20320,20011"/>
                </v:shape>
                <v:shape id="Shape 580" o:spid="_x0000_s1067" style="position:absolute;left:1530552;top:210919;width:64716;height:79004;visibility:visible;mso-wrap-style:square;v-text-anchor:top" coordsize="64716,7900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1r+SvwAA&#10;ANwAAAAPAAAAZHJzL2Rvd25yZXYueG1sRI/NqsJADEb3gu8wRLg7nfGCUqqjiCi49O8BQie2xU6m&#10;dEbt9enN4oLL8OU7yVmue9+oJ3WxDmxhOjGgiIvgai4tXC/7cQYqJmSHTWCy8EcR1qvhYIm5Cy8+&#10;0fOcSiUQjjlaqFJqc61jUZHHOAktsWS30HlMMnaldh2+BO4b/WvMXHusWS5U2NK2ouJ+fngLB2OC&#10;i3OhU2aOD9y9r1xfrP0Z9ZsFqER9+i7/tw/OwiyT90VGRECv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nWv5K/AAAA3AAAAA8AAAAAAAAAAAAAAAAAlwIAAGRycy9kb3ducmV2&#10;LnhtbFBLBQYAAAAABAAEAPUAAACDAwAAAAA=&#10;" path="m12347,120c12761,237,13094,468,13354,813l64333,68466c64590,68808,64716,69186,64704,69598,64692,70011,64500,70491,64134,71037,63765,71582,63201,72206,62442,72915,61683,73620,60670,74450,59400,75407,58132,76364,57055,77108,56167,77643,55279,78179,54520,78548,53896,78749,53269,78953,52756,79004,52354,78902,51955,78799,51628,78578,51367,78233l390,10583c132,10238,,9855,,9422,,8993,177,8498,531,7934,884,7370,1437,6728,2183,6005,2927,5280,3935,4442,5204,3486,6473,2528,7559,1791,8459,1275,9359,756,10130,404,10769,219,11408,33,11935,,12347,120xe" fillcolor="black" stroked="f" strokeweight="0">
                  <v:stroke miterlimit="83231f" joinstyle="miter"/>
                  <v:path arrowok="t" textboxrect="0,0,64716,79004"/>
                </v:shape>
                <v:shape id="Shape 581" o:spid="_x0000_s1068" style="position:absolute;left:1579540;top:199409;width:25519;height:62798;visibility:visible;mso-wrap-style:square;v-text-anchor:top" coordsize="25519,627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uNvIvgAA&#10;ANwAAAAPAAAAZHJzL2Rvd25yZXYueG1sRI/LCsIwEEX3gv8QRnCnqYoPqlFEEFwJVgsuh2Zsi82k&#10;NFHr3xtBcHm5j8NdbVpTiSc1rrSsYDSMQBBnVpecK7ic94MFCOeRNVaWScGbHGzW3c4KY21ffKJn&#10;4nMRRtjFqKDwvo6ldFlBBt3Q1sTBu9nGoA+yyaVu8BXGTSXHUTSTBksOhAJr2hWU3ZOHCdzjPLIm&#10;nV5nNPH7PDXJm2inVL/XbpcgPLX+H/61D1rBdDGC75lwBOT6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rjbyL4AAADcAAAADwAAAAAAAAAAAAAAAACXAgAAZHJzL2Rvd25yZXYu&#10;eG1sUEsFBgAAAAAEAAQA9QAAAIIDAAAAAA==&#10;" path="m25519,0l25519,13550,18788,15190c17141,16433,15944,17818,15191,19355,14437,20890,14053,22483,14036,24135,14018,25789,14330,27489,14975,29235,15617,30984,16513,32689,17660,34353l25519,28430,25519,41498,23941,42687,25519,44295,25519,62798,18643,59904c15230,57478,11906,54118,8675,49831,5601,45752,3359,41672,1956,37596,549,33519,,29577,306,25771,609,21968,1758,18370,3753,14987,5745,11603,8561,8541,12197,5802,16036,2906,19748,996,23326,75l25519,0xe" fillcolor="black" stroked="f" strokeweight="0">
                  <v:stroke miterlimit="83231f" joinstyle="miter"/>
                  <v:path arrowok="t" textboxrect="0,0,25519,62798"/>
                </v:shape>
                <v:shape id="Shape 582" o:spid="_x0000_s1069" style="position:absolute;left:1605059;top:230162;width:41411;height:34147;visibility:visible;mso-wrap-style:square;v-text-anchor:top" coordsize="41411,3414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km4xAAA&#10;ANwAAAAPAAAAZHJzL2Rvd25yZXYueG1sRI9BawIxFITvgv8hvEJvmq3QIlujFFFpL4XapefXzXMT&#10;unlZkriu/npTEDwOM/MNs1gNrhU9hWg9K3iaFiCIa68tNwqq7+1kDiImZI2tZ1Jwpgir5Xi0wFL7&#10;E39Rv0+NyBCOJSowKXWllLE25DBOfUecvYMPDlOWoZE64CnDXStnRfEiHVrOCwY7Whuq//ZHp8D+&#10;/vTN7njBjw224dx9WlMd1ko9PgxvryASDekevrXftYLn+Qz+z+QjIJ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pJuMQAAADcAAAADwAAAAAAAAAAAAAAAACXAgAAZHJzL2Rv&#10;d25yZXYueG1sUEsFBgAAAAAEAAQA9QAAAIgDAAAAAA==&#10;" path="m34707,37c35004,,35337,88,35706,291,36075,499,36498,864,36978,1389,37455,1917,38016,2610,38664,3468,39231,4221,39699,4878,40065,5436,40430,5995,40722,6486,40938,6915,41153,7344,41291,7740,41346,8100,41403,8460,41411,8844,41370,9251,41328,9660,40965,10445,40277,11607,39594,12767,38631,14127,37383,15683,36138,17240,34629,18917,32860,20705,31089,22496,29073,24245,26809,25951,22729,29027,18763,31207,14921,32491,11075,33775,7334,34147,3702,33604l0,32046,,13542,3129,16733c4794,17981,6552,18779,8402,19133,10253,19484,12197,19352,14231,18731,16265,18113,18398,16964,20627,15284,22891,13578,24757,11916,26227,10299,27697,8679,28909,7203,29863,5865,30817,4527,31585,3384,32160,2440,32739,1492,33285,826,33798,438,34107,205,34410,72,34707,37xe" fillcolor="black" stroked="f" strokeweight="0">
                  <v:stroke miterlimit="83231f" joinstyle="miter"/>
                  <v:path arrowok="t" textboxrect="0,0,41411,34147"/>
                </v:shape>
                <v:shape id="Shape 583" o:spid="_x0000_s1070" style="position:absolute;left:1605059;top:199133;width:28546;height:41774;visibility:visible;mso-wrap-style:square;v-text-anchor:top" coordsize="28546,4177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fcTTwQAA&#10;ANwAAAAPAAAAZHJzL2Rvd25yZXYueG1sRI/NqsIwFIT3F3yHcAR311SLUqtRRBBcCbf+rA/NsS1t&#10;TkoTtb69uSC4HGbmG2a16U0jHtS5yrKCyTgCQZxbXXGh4Hza/yYgnEfW2FgmBS9ysFkPflaYavvk&#10;P3pkvhABwi5FBaX3bSqly0sy6Ma2JQ7ezXYGfZBdIXWHzwA3jZxG0VwarDgslNjSrqS8zu5GwfVC&#10;2h3rXsenuK4Xl6O/3rOFUqNhv12C8NT7b/jTPmgFsySG/zPhCMj1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X3E08EAAADcAAAADwAAAAAAAAAAAAAAAACXAgAAZHJzL2Rvd25y&#10;ZXYueG1sUEsFBgAAAAAEAAQA9QAAAIUDAAAAAA==&#10;" path="m8070,0c11330,687,14408,2094,17297,4218,20189,6341,22849,9015,25279,12239l26830,14297c28018,15875,28546,17306,28411,18590,28276,19873,27592,20981,26356,21911l0,41774,,28706,11483,20051c8846,16337,5967,14033,2844,13133l0,13826,,276,8070,0xe" fillcolor="black" stroked="f" strokeweight="0">
                  <v:stroke miterlimit="83231f" joinstyle="miter"/>
                  <v:path arrowok="t" textboxrect="0,0,28546,41774"/>
                </v:shape>
                <v:shape id="Shape 584" o:spid="_x0000_s1071" style="position:absolute;width:2159813;height:1619860;visibility:visible;mso-wrap-style:square;v-text-anchor:top" coordsize="2159813,1619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wbnyAAA&#10;ANwAAAAPAAAAZHJzL2Rvd25yZXYueG1sRI/dasJAFITvBd9hOULvdGNrq42uUgTBIlj8w3p3zB6T&#10;YPZsyG5jfPuuUOjlMDPfMJNZYwpRU+Vyywr6vQgEcWJ1zqmC/W7RHYFwHlljYZkU3MnBbNpuTTDW&#10;9sYbqrc+FQHCLkYFmfdlLKVLMjLoerYkDt7FVgZ9kFUqdYW3ADeFfI6iN2kw57CQYUnzjJLr9sco&#10;WK0/X07nxXD3fVy/9w/7ur7e519KPXWajzEIT43/D/+1l1rB62gAjzPh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oDBufIAAAA3AAAAA8AAAAAAAAAAAAAAAAAlwIAAGRy&#10;cy9kb3ducmV2LnhtbFBLBQYAAAAABAAEAPUAAACMAwAAAAA=&#10;" path="m0,1619860l2159813,1619860,2159813,,,,,1619860xe" filled="f" strokecolor="#001f5f" strokeweight=".83325mm">
                  <v:path arrowok="t" textboxrect="0,0,2159813,1619860"/>
                </v:shape>
                <v:shape id="Shape 585" o:spid="_x0000_s1072" style="position:absolute;left:127442;top:78573;width:340165;height:340129;visibility:visible;mso-wrap-style:square;v-text-anchor:top" coordsize="340165,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i8YxQAA&#10;ANwAAAAPAAAAZHJzL2Rvd25yZXYueG1sRI9Ba8JAFITvBf/D8oReSt1YsEjqKqIIiiA22tLjI/vM&#10;BrNvQ3Y18d+7QsHjMDPfMJNZZytxpcaXjhUMBwkI4tzpkgsFx8PqfQzCB2SNlWNScCMPs2nvZYKp&#10;di1/0zULhYgQ9ikqMCHUqZQ+N2TRD1xNHL2TayyGKJtC6gbbCLeV/EiST2mx5LhgsKaFofycXayC&#10;nH5ux0PYtH+L/Vlffpe7cmvelHrtd/MvEIG68Az/t9dawWg8gseZeATk9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qLxjFAAAA3AAAAA8AAAAAAAAAAAAAAAAAlwIAAGRycy9k&#10;b3ducmV2LnhtbFBLBQYAAAAABAAEAPUAAACJAwAAAAA=&#10;" path="m170082,0c264016,,340165,76140,340165,170065,340165,263989,264016,340129,170082,340129,76149,340129,,263989,,170065,,76140,76149,,170082,0xe" fillcolor="yellow" stroked="f" strokeweight="0">
                  <v:stroke miterlimit="83231f" joinstyle="miter"/>
                  <v:path arrowok="t" textboxrect="0,0,340165,340129"/>
                </v:shape>
                <v:shape id="Shape 586" o:spid="_x0000_s1073" style="position:absolute;left:334299;top:180059;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RETywwAA&#10;ANwAAAAPAAAAZHJzL2Rvd25yZXYueG1sRI9Ba8JAFITvQv/D8gredKOohNRVgiD00EtVPD92X5PU&#10;7Ns0+zTpv+8WCj0OM/MNs92PvlUP6mMT2MBinoEitsE1XBm4nI+zHFQUZIdtYDLwTRH2u6fJFgsX&#10;Bn6nx0kqlSAcCzRQi3SF1tHW5DHOQ0ecvI/Qe5Qk+0q7HocE961eZtlGe2w4LdTY0aEmezvdvYHO&#10;DuVivZKlfN44/zqU9lq9WWOmz2P5AkpolP/wX/vVGVjnG/g9k46A3v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RETywwAAANwAAAAPAAAAAAAAAAAAAAAAAJcCAABkcnMvZG93&#10;bnJldi54bWxQSwUGAAAAAAQABAD1AAAAhwMAAAAA&#10;" path="m17717,3c27502,3,35433,7931,35433,17716,35433,27501,27502,35433,17717,35433,7931,35433,,27501,,17716,,7931,7931,,17717,3xe" fillcolor="#cdcd00" strokeweight="15749emu">
                  <v:path arrowok="t" textboxrect="0,0,35433,35433"/>
                </v:shape>
                <v:shape id="Shape 587" o:spid="_x0000_s1074" style="position:absolute;left:225319;top:180059;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COFpxAAA&#10;ANwAAAAPAAAAZHJzL2Rvd25yZXYueG1sRI/NasMwEITvgb6D2EJviZzQpMaNEkwg0EMv+aHnRdra&#10;bqyVa21i9+2rQKHHYWa+Ydbb0bfqRn1sAhuYzzJQxDa4hisD59N+moOKguywDUwGfijCdvMwWWPh&#10;wsAHuh2lUgnCsUADtUhXaB1tTR7jLHTEyfsMvUdJsq+063FIcN/qRZattMeG00KNHe1qspfj1Rvo&#10;7FDOl8+ykK8L59+70n5U79aYp8exfAUlNMp/+K/95gws8xe4n0lH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QjhacQAAADcAAAADwAAAAAAAAAAAAAAAACXAgAAZHJzL2Rv&#10;d25yZXYueG1sUEsFBgAAAAAEAAQA9QAAAIgDAAAAAA==&#10;" path="m17717,3c27502,3,35433,7931,35433,17716,35433,27501,27502,35433,17717,35433,7931,35433,,27501,,17716,,7931,7931,,17717,3xe" fillcolor="#cdcd00" strokeweight="15749emu">
                  <v:path arrowok="t" textboxrect="0,0,35433,35433"/>
                </v:shape>
                <v:curve id="Shape 588" o:spid="_x0000_s1075" style="position:absolute;visibility:visible;mso-wrap-style:square;v-text-anchor:top" from="205339,322804" control1="266798,365007" control2="328181,365007" to="389496,322804" coordsize="184157,42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jryCwQAA&#10;ANwAAAAPAAAAZHJzL2Rvd25yZXYueG1sRE9NawIxEL0X/A9hBC9Fs1oquhpFpEKhUHD14m3YjLvB&#10;ZLIkqa7/vjkUeny87/W2d1bcKUTjWcF0UoAgrr023Cg4nw7jBYiYkDVaz6TgSRG2m8HLGkvtH3yk&#10;e5UakUM4lqigTakrpYx1Sw7jxHfEmbv64DBlGBqpAz5yuLNyVhRz6dBwbmixo31L9a36cQrs8u17&#10;mszr10e8XoI1ta0uN6vUaNjvViAS9elf/Of+1AreF3ltPpOPgN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468gsEAAADcAAAADwAAAAAAAAAAAAAAAACXAgAAZHJzL2Rvd25y&#10;ZXYueG1sUEsFBgAAAAAEAAQA9QAAAIUDAAAAAA==&#10;" filled="f" strokeweight="15749emu">
                  <v:path arrowok="t" textboxrect="0,0,184157,42203"/>
                </v:curve>
                <v:shape id="Shape 589" o:spid="_x0000_s1076" style="position:absolute;left:127442;top:78573;width:340165;height:340129;visibility:visible;mso-wrap-style:square;v-text-anchor:top" coordsize="340165,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vLorxQAA&#10;ANwAAAAPAAAAZHJzL2Rvd25yZXYueG1sRI/dasJAEIXvhb7DMkJvpG6qNNXoJpSCIGpbavsAQ3bM&#10;T7OzIbtqfHtXKHh5OD8fZ5n1phEn6lxlWcHzOAJBnFtdcaHg92f1NAPhPLLGxjIpuJCDLH0YLDHR&#10;9szfdNr7QoQRdgkqKL1vEyldXpJBN7YtcfAOtjPog+wKqTs8h3HTyEkUxdJgxYFQYkvvJeV/+6MJ&#10;kDr++oj9pG6L1/oy3Yx2n1ubK/U47N8WIDz1/h7+b6+1gpfZHG5nwhGQ6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y8uivFAAAA3AAAAA8AAAAAAAAAAAAAAAAAlwIAAGRycy9k&#10;b3ducmV2LnhtbFBLBQYAAAAABAAEAPUAAACJAwAAAAA=&#10;" path="m0,170064c0,76139,76148,,170082,,264016,,340165,76139,340165,170064,340165,263989,264016,340129,170082,340129,76148,340129,,263989,,170064xe" filled="f" strokeweight="15749emu">
                  <v:path arrowok="t" textboxrect="0,0,340165,340129"/>
                </v:shape>
                <v:rect id="Rectangle 590" o:spid="_x0000_s1077" style="position:absolute;left:149040;top:1510398;width:644325;height:12995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vtXUwQAA&#10;ANwAAAAPAAAAZHJzL2Rvd25yZXYueG1sRE/LisIwFN0L/kO4gjtNFRTbMYr4QJeOCjq7S3OnLdPc&#10;lCba6tebxYDLw3nPl60pxYNqV1hWMBpGIIhTqwvOFFzOu8EMhPPIGkvLpOBJDpaLbmeOibYNf9Pj&#10;5DMRQtglqCD3vkqkdGlOBt3QVsSB+7W1QR9gnUldYxPCTSnHUTSVBgsODTlWtM4p/TvdjYL9rFrd&#10;DvbVZOX2Z389XuPNOfZK9Xvt6guEp9Z/xP/ug1YwicP8cCYcAb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PL7V1MEAAADcAAAADwAAAAAAAAAAAAAAAACXAgAAZHJzL2Rvd25y&#10;ZXYueG1sUEsFBgAAAAAEAAQA9QAAAIUDAAAAAA==&#10;" filled="f" stroked="f">
                  <v:textbox inset="0,0,0,0">
                    <w:txbxContent>
                      <w:p w14:paraId="0ADA754E" w14:textId="77777777" w:rsidR="00BC3D0F" w:rsidRDefault="00BC3D0F">
                        <w:pPr>
                          <w:spacing w:after="160" w:line="259" w:lineRule="auto"/>
                          <w:ind w:left="0" w:firstLine="0"/>
                          <w:jc w:val="left"/>
                        </w:pPr>
                        <w:r>
                          <w:rPr>
                            <w:sz w:val="15"/>
                          </w:rPr>
                          <w:t xml:space="preserve">Bottom Left </w:t>
                        </w:r>
                      </w:p>
                    </w:txbxContent>
                  </v:textbox>
                </v:rect>
                <v:rect id="Rectangle 591" o:spid="_x0000_s1078" style="position:absolute;left:1660891;top:22194;width:481266;height:1299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nBPxAAA&#10;ANwAAAAPAAAAZHJzL2Rvd25yZXYueG1sRI9Bi8IwFITvgv8hPGFvmrrgYqtRxFX06Kqg3h7Nsy02&#10;L6WJtru/3iwIHoeZ+YaZzltTigfVrrCsYDiIQBCnVhecKTge1v0xCOeRNZaWScEvOZjPup0pJto2&#10;/EOPvc9EgLBLUEHufZVI6dKcDLqBrYiDd7W1QR9knUldYxPgppSfUfQlDRYcFnKsaJlTetvfjYLN&#10;uFqct/avycrVZXPaneLvQ+yV+ui1iwkIT61/h1/trVYwiofwfyYc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wT8QAAADcAAAADwAAAAAAAAAAAAAAAACXAgAAZHJzL2Rv&#10;d25yZXYueG1sUEsFBgAAAAAEAAQA9QAAAIgDAAAAAA==&#10;" filled="f" stroked="f">
                  <v:textbox inset="0,0,0,0">
                    <w:txbxContent>
                      <w:p w14:paraId="28704A74" w14:textId="77777777" w:rsidR="00BC3D0F" w:rsidRDefault="00BC3D0F">
                        <w:pPr>
                          <w:spacing w:after="160" w:line="259" w:lineRule="auto"/>
                          <w:ind w:left="0" w:firstLine="0"/>
                          <w:jc w:val="left"/>
                        </w:pPr>
                        <w:r>
                          <w:rPr>
                            <w:sz w:val="15"/>
                          </w:rPr>
                          <w:t>Top Right</w:t>
                        </w:r>
                      </w:p>
                    </w:txbxContent>
                  </v:textbox>
                </v:rect>
                <v:rect id="Rectangle 592" o:spid="_x0000_s1079" style="position:absolute;left:2022840;top:22194;width:28835;height:1299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IO44xgAA&#10;ANwAAAAPAAAAZHJzL2Rvd25yZXYueG1sRI9Ba8JAFITvBf/D8oTe6qYBi4muIlpJjm0UbG+P7DMJ&#10;zb4N2a1J++u7BcHjMDPfMKvNaFpxpd41lhU8zyIQxKXVDVcKTsfD0wKE88gaW8uk4IccbNaThxWm&#10;2g78TtfCVyJA2KWooPa+S6V0ZU0G3cx2xMG72N6gD7KvpO5xCHDTyjiKXqTBhsNCjR3taiq/im+j&#10;IFt024/c/g5V+/qZnd/Oyf6YeKUep+N2CcLT6O/hWzvXCuZJDP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jIO44xgAAANwAAAAPAAAAAAAAAAAAAAAAAJcCAABkcnMv&#10;ZG93bnJldi54bWxQSwUGAAAAAAQABAD1AAAAigMAAAAA&#10;" filled="f" stroked="f">
                  <v:textbox inset="0,0,0,0">
                    <w:txbxContent>
                      <w:p w14:paraId="4E5FFBFE" w14:textId="77777777" w:rsidR="00BC3D0F" w:rsidRDefault="00BC3D0F">
                        <w:pPr>
                          <w:spacing w:after="160" w:line="259" w:lineRule="auto"/>
                          <w:ind w:left="0" w:firstLine="0"/>
                          <w:jc w:val="left"/>
                        </w:pPr>
                        <w:r>
                          <w:rPr>
                            <w:sz w:val="15"/>
                          </w:rPr>
                          <w:t xml:space="preserve"> </w:t>
                        </w:r>
                      </w:p>
                    </w:txbxContent>
                  </v:textbox>
                </v:rect>
                <v:shape id="Shape 593" o:spid="_x0000_s1080" style="position:absolute;left:1181956;top:707880;width:814508;height:814418;visibility:visible;mso-wrap-style:square;v-text-anchor:top" coordsize="814508,814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knZuxgAA&#10;ANwAAAAPAAAAZHJzL2Rvd25yZXYueG1sRI/dasJAFITvC77DcoTe1Y2RikZX0UJ/KFgwinh5yB6T&#10;YPZs2N1qfHtXKPRymJlvmPmyM424kPO1ZQXDQQKCuLC65lLBfvf+MgHhA7LGxjIpuJGH5aL3NMdM&#10;2ytv6ZKHUkQI+wwVVCG0mZS+qMigH9iWOHon6wyGKF0ptcNrhJtGpkkylgZrjgsVtvRWUXHOf42C&#10;dDT86LbNJF8nt8PPJv0c26P7Vuq5361mIAJ14T/81/7SCl6nI3iciUdALu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knZuxgAAANwAAAAPAAAAAAAAAAAAAAAAAJcCAABkcnMv&#10;ZG93bnJldi54bWxQSwUGAAAAAAQABAD1AAAAigMAAAAA&#10;" path="m407253,0c632174,,814508,182315,814508,407209,814508,632105,632174,814418,407253,814418,182333,814418,,632105,,407209,,182313,182333,,407253,0xe" fillcolor="yellow" stroked="f" strokeweight="0">
                  <v:stroke miterlimit="83231f" joinstyle="miter"/>
                  <v:path arrowok="t" textboxrect="0,0,814508,814418"/>
                </v:shape>
                <v:shape id="Shape 594" o:spid="_x0000_s1081" style="position:absolute;left:1677260;top:950887;width:84844;height:84833;visibility:visible;mso-wrap-style:square;v-text-anchor:top" coordsize="84844,848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7JNxwAA&#10;ANwAAAAPAAAAZHJzL2Rvd25yZXYueG1sRI9Ba8JAFITvQv/D8gq9mU1FpaauogWxIBVqFentJftM&#10;0mTfhuyq8d93C0KPw8x8w0znnanFhVpXWlbwHMUgiDOrS84V7L9W/RcQziNrrC2Tghs5mM8eelNM&#10;tL3yJ112PhcBwi5BBYX3TSKlywoy6CLbEAfvZFuDPsg2l7rFa4CbWg7ieCwNlhwWCmzoraCs2p2N&#10;gqP+Tkebj8MpH66W1eKnSrflOlXq6bFbvILw1Pn/8L39rhWMJkP4OxOOgJ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guyTccAAADcAAAADwAAAAAAAAAAAAAAAACXAgAAZHJz&#10;L2Rvd25yZXYueG1sUEsFBgAAAAAEAAQA9QAAAIsDAAAAAA==&#10;" path="m42422,0c65850,,84844,18988,84844,42416,84844,65844,65850,84833,42422,84833,18994,84833,,65844,,42416,,18988,18994,,42422,0xe" fillcolor="#cdcd00" stroked="f" strokeweight="0">
                  <v:stroke miterlimit="83231f" joinstyle="miter"/>
                  <v:path arrowok="t" textboxrect="0,0,84844,84833"/>
                </v:shape>
                <v:shape id="Shape 595" o:spid="_x0000_s1082" style="position:absolute;left:1416315;top:950887;width:84845;height:84833;visibility:visible;mso-wrap-style:square;v-text-anchor:top" coordsize="84845,848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IUxQAA&#10;ANwAAAAPAAAAZHJzL2Rvd25yZXYueG1sRI9Ba8JAFITvgv9heYIXqRsFpaauIlLBmzRW7PE1+9wE&#10;s29Ddmtif323IHgcZuYbZrnubCVu1PjSsYLJOAFBnDtdslHwedy9vILwAVlj5ZgU3MnDetXvLTHV&#10;ruUPumXBiAhhn6KCIoQ6ldLnBVn0Y1cTR+/iGoshysZI3WAb4baS0ySZS4slx4UCa9oWlF+zH6vg&#10;y/BmWprd4fcs3+eL0bfJTq5VajjoNm8gAnXhGX6091rBbDGD/zPxCM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98hTFAAAA3AAAAA8AAAAAAAAAAAAAAAAAlwIAAGRycy9k&#10;b3ducmV2LnhtbFBLBQYAAAAABAAEAPUAAACJAwAAAAA=&#10;" path="m42422,0c65850,,84845,18988,84845,42416,84845,65844,65850,84833,42422,84833,18994,84833,,65844,,42416,,18988,18994,,42422,0xe" fillcolor="#cdcd00" stroked="f" strokeweight="0">
                  <v:stroke miterlimit="83231f" joinstyle="miter"/>
                  <v:path arrowok="t" textboxrect="0,0,84845,84833"/>
                </v:shape>
                <v:shape id="Shape 596" o:spid="_x0000_s1083" style="position:absolute;left:1416315;top:950887;width:84845;height:84833;visibility:visible;mso-wrap-style:square;v-text-anchor:top" coordsize="84845,848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A9PTxwAA&#10;ANwAAAAPAAAAZHJzL2Rvd25yZXYueG1sRI/dasJAFITvBd9hOULvdNPWSJu6ioRWBKHgTym9O2RP&#10;k2D2bNhdTfr2riD0cpiZb5j5sjeNuJDztWUFj5MEBHFhdc2lguPhY/wCwgdkjY1lUvBHHpaL4WCO&#10;mbYd7+iyD6WIEPYZKqhCaDMpfVGRQT+xLXH0fq0zGKJ0pdQOuwg3jXxKkpk0WHNcqLClvKLitD8b&#10;Bdt1N03fp+455NvvtP/Kz+vjz6dSD6N+9QYiUB/+w/f2RitIX2dwOxOPgFxc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APT08cAAADcAAAADwAAAAAAAAAAAAAAAACXAgAAZHJz&#10;L2Rvd25yZXYueG1sUEsFBgAAAAAEAAQA9QAAAIsDAAAAAA==&#10;" path="m0,42416c0,18988,18994,,42422,,65850,,84845,18988,84845,42416,84845,65844,65850,84833,42422,84833,18994,84833,,65844,,42416xe" filled="f" strokeweight="15749emu">
                  <v:path arrowok="t" textboxrect="0,0,84845,84833"/>
                </v:shape>
                <v:shape id="Shape 597" o:spid="_x0000_s1084" style="position:absolute;left:1677260;top:950887;width:84844;height:84833;visibility:visible;mso-wrap-style:square;v-text-anchor:top" coordsize="84844,848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P6EuxQAA&#10;ANwAAAAPAAAAZHJzL2Rvd25yZXYueG1sRI9RS8NAEITfBf/DsQVfxG4Umtq016KCIAUfGv0BS26b&#10;pMnthbszjf/eKxR8HGbmG2azm2yvRvahdaLhcZ6BYqmcaaXW8P31/vAMKkQSQ70T1vDLAXbb25sN&#10;Fcad5cBjGWuVIBIK0tDEOBSIoWrYUpi7gSV5R+ctxSR9jcbTOcFtj09ZlqOlVtJCQwO/NVx15Y/V&#10;4PHztWrz8jhiOHT3XY7L037U+m42vaxBRZ7if/ja/jAaFqslXM6kI4D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w/oS7FAAAA3AAAAA8AAAAAAAAAAAAAAAAAlwIAAGRycy9k&#10;b3ducmV2LnhtbFBLBQYAAAAABAAEAPUAAACJAwAAAAA=&#10;" path="m0,42416c0,18988,18994,,42422,,65850,,84844,18988,84844,42416,84844,65844,65850,84833,42422,84833,18994,84833,,65844,,42416xe" filled="f" strokeweight="15749emu">
                  <v:path arrowok="t" textboxrect="0,0,84844,84833"/>
                </v:shape>
                <v:curve id="Shape 598" o:spid="_x0000_s1085" style="position:absolute;visibility:visible;mso-wrap-style:square;v-text-anchor:top" from="1368476,1292675" control1="1515631,1393727" control2="1662615,1393727" to="1809429,1292675" coordsize="440953,10105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CtwAAA&#10;ANwAAAAPAAAAZHJzL2Rvd25yZXYueG1sRE/LisIwFN0L/kO4gjtNLThop6n4QJABQauzvzR32o7N&#10;TWmi1r83i4FZHs47XfWmEQ/qXG1ZwWwagSAurK65VHC97CcLEM4ja2wsk4IXOVhlw0GKibZPPtMj&#10;96UIIewSVFB53yZSuqIig25qW+LA/djOoA+wK6Xu8BnCTSPjKPqQBmsODRW2tK2ouOV3o4B/DX/L&#10;3WYdn+S1z3Ws7df8qNR41K8/QXjq/b/4z33QCubLsDacCUdAZm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cCtwAAAANwAAAAPAAAAAAAAAAAAAAAAAJcCAABkcnMvZG93bnJl&#10;di54bWxQSwUGAAAAAAQABAD1AAAAhAMAAAAA&#10;" filled="f" strokeweight="15749emu">
                  <v:path arrowok="t" textboxrect="0,0,440953,101052"/>
                </v:curve>
                <v:shape id="Shape 599" o:spid="_x0000_s1086" style="position:absolute;left:1181956;top:707880;width:814508;height:814418;visibility:visible;mso-wrap-style:square;v-text-anchor:top" coordsize="814508,8144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FK1xQAA&#10;ANwAAAAPAAAAZHJzL2Rvd25yZXYueG1sRI9Ba8JAFITvhf6H5RW81U2lFo1uglQqXoSaeujxkX0m&#10;abNvw+5qor/eFQo9DjPzDbPMB9OKMznfWFbwMk5AEJdWN1wpOHx9PM9A+ICssbVMCi7kIc8eH5aY&#10;atvzns5FqESEsE9RQR1Cl0rpy5oM+rHtiKN3tM5giNJVUjvsI9y0cpIkb9Jgw3Ghxo7eayp/i5NR&#10;sLbftGt6eT25Hz05fG5ed+uVVWr0NKwWIAIN4T/8195qBdP5HO5n4hGQ2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0UrXFAAAA3AAAAA8AAAAAAAAAAAAAAAAAlwIAAGRycy9k&#10;b3ducmV2LnhtbFBLBQYAAAAABAAEAPUAAACJAwAAAAA=&#10;" path="m0,407209c0,182313,182333,,407254,,632174,,814508,182315,814508,407209,814508,632105,632174,814418,407254,814418,182333,814418,,632105,,407209xe" filled="f" strokeweight="15749emu">
                  <v:path arrowok="t" textboxrect="0,0,814508,814418"/>
                </v:shape>
                <v:shape id="Shape 600" o:spid="_x0000_s1087" style="position:absolute;left:1743230;top:316689;width:340165;height:340129;visibility:visible;mso-wrap-style:square;v-text-anchor:top" coordsize="340165,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6+6mwQAA&#10;ANwAAAAPAAAAZHJzL2Rvd25yZXYueG1sRE9Ni8IwEL0v+B/CCF4WTfUgS9coogiKIK664nFoxqbY&#10;TEoTbf335iB4fLzvyay1pXhQ7QvHCoaDBARx5nTBuYLTcdX/AeEDssbSMSl4kofZtPM1wVS7hv/o&#10;cQi5iCHsU1RgQqhSKX1myKIfuIo4cldXWwwR1rnUNTYx3JZylCRjabHg2GCwooWh7Ha4WwUZ/T9P&#10;x7BpLov9Td/Py12xNd9K9brt/BdEoDZ8xG/3WisYJ3F+PBOPgJy+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7uvupsEAAADcAAAADwAAAAAAAAAAAAAAAACXAgAAZHJzL2Rvd25y&#10;ZXYueG1sUEsFBgAAAAAEAAQA9QAAAIUDAAAAAA==&#10;" path="m170082,0c264016,,340165,76140,340165,170064,340165,263989,264016,340129,170082,340129,76148,340129,,263989,,170064,,76140,76148,,170082,0xe" fillcolor="yellow" stroked="f" strokeweight="0">
                  <v:stroke miterlimit="83231f" joinstyle="miter"/>
                  <v:path arrowok="t" textboxrect="0,0,340165,340129"/>
                </v:shape>
                <v:shape id="Shape 601" o:spid="_x0000_s1088" style="position:absolute;left:1950087;top:418175;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76gwwAA&#10;ANwAAAAPAAAAZHJzL2Rvd25yZXYueG1sRI9Ba8JAFITvBf/D8oTe6ibSikRXCYLgoZeq9PzYfU2i&#10;2bcx+zTpv+8WCj0OM/MNs96OvlUP6mMT2EA+y0AR2+AargycT/uXJagoyA7bwGTgmyJsN5OnNRYu&#10;DPxBj6NUKkE4FmigFukKraOtyWOchY44eV+h9yhJ9pV2PQ4J7ls9z7KF9thwWqixo11N9nq8ewOd&#10;Hcr87VXmcrny8rYr7Wf1bo15no7lCpTQKP/hv/bBGVhkOfyeSUdAb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W76gwwAAANwAAAAPAAAAAAAAAAAAAAAAAJcCAABkcnMvZG93&#10;bnJldi54bWxQSwUGAAAAAAQABAD1AAAAhwMAAAAA&#10;" path="m17716,3c27501,3,35433,7931,35433,17716,35433,27501,27501,35433,17716,35433,7931,35433,,27501,,17716,,7931,7931,,17716,3xe" fillcolor="#cdcd00" strokeweight="15749emu">
                  <v:path arrowok="t" textboxrect="0,0,35433,35433"/>
                </v:shape>
                <v:shape id="Shape 602" o:spid="_x0000_s1089" style="position:absolute;left:1841106;top:418175;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SDXwwAA&#10;ANwAAAAPAAAAZHJzL2Rvd25yZXYueG1sRI9Ba8JAFITvBf/D8gRvdWNoJaSuEoRCD71oi+fH7jNJ&#10;zb5Ns68m/nu3UOhxmJlvmM1u8p260hDbwAZWywwUsQ2u5drA58frYwEqCrLDLjAZuFGE3Xb2sMHS&#10;hZEPdD1KrRKEY4kGGpG+1DrahjzGZeiJk3cOg0dJcqi1G3BMcN/pPMvW2mPLaaHBnvYN2cvxxxvo&#10;7Vitnp8kl68LF9/7yp7qd2vMYj5VL6CEJvkP/7XfnIF1lsPvmXQE9PY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iSDXwwAAANwAAAAPAAAAAAAAAAAAAAAAAJcCAABkcnMvZG93&#10;bnJldi54bWxQSwUGAAAAAAQABAD1AAAAhwMAAAAA&#10;" path="m17716,3c27502,3,35433,7931,35433,17716,35433,27501,27502,35433,17716,35433,7931,35433,,27501,,17716,,7931,7931,,17716,3xe" fillcolor="#cdcd00" strokeweight="15749emu">
                  <v:path arrowok="t" textboxrect="0,0,35433,35433"/>
                </v:shape>
                <v:curve id="Shape 603" o:spid="_x0000_s1090" style="position:absolute;visibility:visible;mso-wrap-style:square;v-text-anchor:top" from="1821127,560920" control1="1882586,603123" control2="1943970,603123" to="2005284,560920" coordsize="184157,42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EzVwwAA&#10;ANwAAAAPAAAAZHJzL2Rvd25yZXYueG1sRI9BawIxFITvBf9DeEIvRbMqSF2NIqJQKAjdevH22Dx3&#10;g8nLkkTd/vumIPQ4zMw3zGrTOyvuFKLxrGAyLkAQ114bbhScvg+jdxAxIWu0nknBD0XYrAcvKyy1&#10;f/AX3avUiAzhWKKCNqWulDLWLTmMY98RZ+/ig8OUZWikDvjIcGfltCjm0qHhvNBiR7uW6mt1cwrs&#10;YnacJPP2uY+Xc7CmttX5apV6HfbbJYhEffoPP9sfWsG8mMHfmXwE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EzVwwAAANwAAAAPAAAAAAAAAAAAAAAAAJcCAABkcnMvZG93&#10;bnJldi54bWxQSwUGAAAAAAQABAD1AAAAhwMAAAAA&#10;" filled="f" strokeweight="15749emu">
                  <v:path arrowok="t" textboxrect="0,0,184157,42203"/>
                </v:curve>
                <v:shape id="Shape 604" o:spid="_x0000_s1091" style="position:absolute;left:1743230;top:316689;width:340165;height:340129;visibility:visible;mso-wrap-style:square;v-text-anchor:top" coordsize="340165,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S3eTxAAA&#10;ANwAAAAPAAAAZHJzL2Rvd25yZXYueG1sRI/dagIxEIXvBd8hjOCNaFYr27I1igiCVG2p9gGGzXR/&#10;3EyWTdT17Y0geHk4Px9ntmhNJS7UuMKygvEoAkGcWl1wpuDvuB5+gHAeWWNlmRTcyMFi3u3MMNH2&#10;yr90OfhMhBF2CSrIva8TKV2ak0E3sjVx8P5tY9AH2WRSN3gN46aSkyiKpcGCAyHHmlY5pafD2QRI&#10;Gf/sYz8p6+y9vL19DXbfW5sq1e+1y08Qnlr/Cj/bG60gjqbwOBOO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pEt3k8QAAADcAAAADwAAAAAAAAAAAAAAAACXAgAAZHJzL2Rv&#10;d25yZXYueG1sUEsFBgAAAAAEAAQA9QAAAIgDAAAAAA==&#10;" path="m0,170064c0,76140,76148,,170082,,264016,,340165,76140,340165,170064,340165,263989,264016,340129,170082,340129,76148,340129,,263989,,170064xe" filled="f" strokeweight="15749emu">
                  <v:path arrowok="t" textboxrect="0,0,340165,340129"/>
                </v:shape>
                <v:shape id="Shape 605" o:spid="_x0000_s1092" style="position:absolute;left:671708;top:1150095;width:340165;height:340129;visibility:visible;mso-wrap-style:square;v-text-anchor:top" coordsize="340165,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0+xgAA&#10;ANwAAAAPAAAAZHJzL2Rvd25yZXYueG1sRI/dasJAFITvC77Dcgq9KWajUCkxqxRFsBSkjT/08pA9&#10;zQazZ0N2NfHt3UKhl8PMfMPky8E24kqdrx0rmCQpCOLS6ZorBYf9ZvwKwgdkjY1jUnAjD8vF6CHH&#10;TLuev+hahEpECPsMFZgQ2kxKXxqy6BPXEkfvx3UWQ5RdJXWHfYTbRk7TdCYt1hwXDLa0MlSei4tV&#10;UNLxdtiH9/579XnWl9N6V3+YZ6WeHoe3OYhAQ/gP/7W3WsEsfYHfM/EIyM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nE0+xgAAANwAAAAPAAAAAAAAAAAAAAAAAJcCAABkcnMv&#10;ZG93bnJldi54bWxQSwUGAAAAAAQABAD1AAAAigMAAAAA&#10;" path="m170082,0c264016,,340165,76140,340165,170064,340165,263989,264016,340129,170082,340129,76148,340129,,263989,,170064,,76140,76148,,170082,0xe" fillcolor="yellow" stroked="f" strokeweight="0">
                  <v:stroke miterlimit="83231f" joinstyle="miter"/>
                  <v:path arrowok="t" textboxrect="0,0,340165,340129"/>
                </v:shape>
                <v:shape id="Shape 606" o:spid="_x0000_s1093" style="position:absolute;left:878564;top:1251582;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Pg/rwwAA&#10;ANwAAAAPAAAAZHJzL2Rvd25yZXYueG1sRI9Pi8IwFMTvC36H8ARva6qWqtUoIqz0tIv/7o/m2Rab&#10;l5JktX77zcLCHoeZ+Q2z3vamFQ9yvrGsYDJOQBCXVjdcKbicP94XIHxA1thaJgUv8rDdDN7WmGv7&#10;5CM9TqESEcI+RwV1CF0upS9rMujHtiOO3s06gyFKV0nt8BnhppXTJMmkwYbjQo0d7Wsq76dvo+Dq&#10;+Zq6cllcDsfPr2J3S+eztFBqNOx3KxCB+vAf/msXWkGWZPB7Jh4Bufk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Pg/rwwAAANwAAAAPAAAAAAAAAAAAAAAAAJcCAABkcnMvZG93&#10;bnJldi54bWxQSwUGAAAAAAQABAD1AAAAhwMAAAAA&#10;" path="m17716,0c27502,,35433,7931,35433,17716,35433,27501,27502,35433,17716,35433,7931,35433,,27501,,17716,,7931,7931,,17716,0xe" fillcolor="#cdcd00" stroked="f" strokeweight="0">
                  <v:stroke miterlimit="83231f" joinstyle="miter"/>
                  <v:path arrowok="t" textboxrect="0,0,35433,35433"/>
                </v:shape>
                <v:shape id="Shape 607" o:spid="_x0000_s1094" style="position:absolute;left:769584;top:1251582;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qpwxAAA&#10;ANwAAAAPAAAAZHJzL2Rvd25yZXYueG1sRI9Ba8JAFITvgv9heUJvZlMbkjZ1FRFacqpo9f7IPpPQ&#10;7NuwuzXpv+8WCh6HmfmGWW8n04sbOd9ZVvCYpCCIa6s7bhScP9+WzyB8QNbYWyYFP+Rhu5nP1lhq&#10;O/KRbqfQiAhhX6KCNoShlNLXLRn0iR2Io3e1zmCI0jVSOxwj3PRylaa5NNhxXGhxoH1L9dfp2yi4&#10;eL5krn6pzu/Hj0O1u2bFU1Yp9bCYdq8gAk3hHv5vV1pBnhbwdyYeAb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KqcMQAAADcAAAADwAAAAAAAAAAAAAAAACXAgAAZHJzL2Rv&#10;d25yZXYueG1sUEsFBgAAAAAEAAQA9QAAAIgDAAAAAA==&#10;" path="m17716,0c27502,,35433,7931,35433,17716,35433,27501,27502,35433,17716,35433,7931,35433,,27501,,17716,,7931,7931,,17716,0xe" fillcolor="#cdcd00" stroked="f" strokeweight="0">
                  <v:stroke miterlimit="83231f" joinstyle="miter"/>
                  <v:path arrowok="t" textboxrect="0,0,35433,35433"/>
                </v:shape>
                <v:shape id="Shape 608" o:spid="_x0000_s1095" style="position:absolute;left:769584;top:1251582;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moBwQAA&#10;ANwAAAAPAAAAZHJzL2Rvd25yZXYueG1sRE/LasJAFN0X/IfhCt3pRMEYUkepQotbHxS7u81ck9jM&#10;nTQzxvHvnYXQ5eG8F6tgGtFT52rLCibjBARxYXXNpYLj4WOUgXAeWWNjmRTcycFqOXhZYK7tjXfU&#10;730pYgi7HBVU3re5lK6oyKAb25Y4cmfbGfQRdqXUHd5iuGnkNElSabDm2FBhS5uKit/91ShY16jt&#10;5+n7NAuzefZ16NOfcPlT6nUY3t9AeAr+X/x0b7WCNIlr45l4BO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epqAcEAAADcAAAADwAAAAAAAAAAAAAAAACXAgAAZHJzL2Rvd25y&#10;ZXYueG1sUEsFBgAAAAAEAAQA9QAAAIUDAAAAAA==&#10;" path="m0,17716c0,7931,7931,,17716,,27502,,35433,7931,35433,17716,35433,27501,27502,35433,17716,35433,7931,35433,,27501,,17716xe" filled="f" strokeweight="15749emu">
                  <v:path arrowok="t" textboxrect="0,0,35433,35433"/>
                </v:shape>
                <v:shape id="Shape 609" o:spid="_x0000_s1096" style="position:absolute;left:878564;top:1251582;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axAAA&#10;ANwAAAAPAAAAZHJzL2Rvd25yZXYueG1sRI9Ba8JAFITvgv9heUJvulEwtdFVtFDpVS3F3l6zzySa&#10;fZtm17j9911B6HGYmW+YxSqYWnTUusqygvEoAUGcW11xoeDj8DacgXAeWWNtmRT8koPVst9bYKbt&#10;jXfU7X0hIoRdhgpK75tMSpeXZNCNbEMcvZNtDfoo20LqFm8Rbmo5SZJUGqw4LpTY0GtJ+WV/NQo2&#10;FWq7PX4dp2H6PPs8dOl3OP8o9TQI6zkIT8H/hx/td60gTV7gfiYe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fqbPmsQAAADcAAAADwAAAAAAAAAAAAAAAACXAgAAZHJzL2Rv&#10;d25yZXYueG1sUEsFBgAAAAAEAAQA9QAAAIgDAAAAAA==&#10;" path="m0,17716c0,7931,7931,,17716,,27501,,35433,7931,35433,17716,35433,27501,27501,35433,17716,35433,7931,35433,,27501,,17716xe" filled="f" strokeweight="15749emu">
                  <v:path arrowok="t" textboxrect="0,0,35433,35433"/>
                </v:shape>
                <v:curve id="Shape 610" o:spid="_x0000_s1097" style="position:absolute;visibility:visible;mso-wrap-style:square;v-text-anchor:top" from="749604,1394326" control1="811063,1436529" control2="872447,1436529" to="933761,1394326" coordsize="184157,42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10R/wQAA&#10;ANwAAAAPAAAAZHJzL2Rvd25yZXYueG1sRE9NawIxEL0X/A9hhF6KZteC6GoUEYVCodDVi7dhM+4G&#10;k8mSRN3+++ZQ6PHxvtfbwVnxoBCNZwXltABB3HhtuFVwPh0nCxAxIWu0nknBD0XYbkYva6y0f/I3&#10;PerUihzCsUIFXUp9JWVsOnIYp74nztzVB4cpw9BKHfCZw52Vs6KYS4eGc0OHPe07am713Smwy/ev&#10;Mpm3z0O8XoI1ja0vN6vU63jYrUAkGtK/+M/9oRXMyzw/n8lHQG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tdEf8EAAADcAAAADwAAAAAAAAAAAAAAAACXAgAAZHJzL2Rvd25y&#10;ZXYueG1sUEsFBgAAAAAEAAQA9QAAAIUDAAAAAA==&#10;" filled="f" strokeweight="15749emu">
                  <v:path arrowok="t" textboxrect="0,0,184157,42203"/>
                </v:curve>
                <v:shape id="Shape 611" o:spid="_x0000_s1098" style="position:absolute;left:671708;top:1150095;width:340165;height:340129;visibility:visible;mso-wrap-style:square;v-text-anchor:top" coordsize="340165,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5ULWxQAA&#10;ANwAAAAPAAAAZHJzL2Rvd25yZXYueG1sRI/dasJAEIXvBd9hmUJvpG6iEEvqJkihULRVTPsAQ3aa&#10;n2ZnQ3bV+PbdguDl4fx8nHU+mk6caXCNZQXxPAJBXFrdcKXg++vt6RmE88gaO8uk4EoO8mw6WWOq&#10;7YWPdC58JcIIuxQV1N73qZSurMmgm9ueOHg/djDogxwqqQe8hHHTyUUUJdJgw4FQY0+vNZW/xckE&#10;SJscPhO/aPtq1V6X29nHfmdLpR4fxs0LCE+jv4dv7XetIIlj+D8TjoDM/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lQtbFAAAA3AAAAA8AAAAAAAAAAAAAAAAAlwIAAGRycy9k&#10;b3ducmV2LnhtbFBLBQYAAAAABAAEAPUAAACJAwAAAAA=&#10;" path="m0,170064c0,76140,76148,,170082,,264016,,340165,76140,340165,170064,340165,263989,264016,340129,170082,340129,76148,340129,,263989,,170064xe" filled="f" strokeweight="15749emu">
                  <v:path arrowok="t" textboxrect="0,0,340165,340129"/>
                </v:shape>
                <v:shape id="Shape 612" o:spid="_x0000_s1099" style="position:absolute;left:110434;top:656855;width:340164;height:340129;visibility:visible;mso-wrap-style:square;v-text-anchor:top" coordsize="340164,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BLwgAA&#10;ANwAAAAPAAAAZHJzL2Rvd25yZXYueG1sRI9Bi8IwFITvwv6H8Bb2pml7ULcaRQRxT4vWRa/P5tkW&#10;m5fSZG3990YQPA4z8w0zX/amFjdqXWVZQTyKQBDnVldcKPg7bIZTEM4ja6wtk4I7OVguPgZzTLXt&#10;eE+3zBciQNilqKD0vkmldHlJBt3INsTBu9jWoA+yLaRusQtwU8skisbSYMVhocSG1iXl1+zfKMg2&#10;7jjB447Ov9vvU1fENtlLq9TXZ7+agfDU+3f41f7RCsZxAs8z4Qj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6sEvCAAAA3AAAAA8AAAAAAAAAAAAAAAAAlwIAAGRycy9kb3du&#10;cmV2LnhtbFBLBQYAAAAABAAEAPUAAACGAwAAAAA=&#10;" path="m170082,0c264016,,340164,76140,340164,170064,340164,263989,264016,340129,170082,340129,76148,340129,,263989,,170064,,76140,76148,,170082,0xe" fillcolor="yellow" stroked="f" strokeweight="0">
                  <v:stroke miterlimit="83231f" joinstyle="miter"/>
                  <v:path arrowok="t" textboxrect="0,0,340164,340129"/>
                </v:shape>
                <v:shape id="Shape 613" o:spid="_x0000_s1100" style="position:absolute;left:317291;top:758341;width:35433;height:35430;visibility:visible;mso-wrap-style:square;v-text-anchor:top" coordsize="35433,35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8DtxAAA&#10;ANwAAAAPAAAAZHJzL2Rvd25yZXYueG1sRI9Ba8JAFITvBf/D8gRvdROF0KauQcWCbU810vMj+0yC&#10;2bchu01if31XEDwOM/MNs8pG04ieOldbVhDPIxDEhdU1lwpO+fvzCwjnkTU2lknBlRxk68nTClNt&#10;B/6m/uhLESDsUlRQed+mUrqiIoNublvi4J1tZ9AH2ZVSdzgEuGnkIooSabDmsFBhS7uKisvx1yjQ&#10;n38f+Y+3mMf66/VU7EdzNlulZtNx8wbC0+gf4Xv7oBUk8RJuZ8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XvA7cQAAADcAAAADwAAAAAAAAAAAAAAAACXAgAAZHJzL2Rv&#10;d25yZXYueG1sUEsFBgAAAAAEAAQA9QAAAIgDAAAAAA==&#10;" path="m17717,0c27502,,35433,7931,35433,17716,35433,27501,27502,35430,17717,35430,7931,35430,,27501,,17716,,7931,7931,,17717,0xe" fillcolor="#cdcd00" stroked="f" strokeweight="0">
                  <v:stroke miterlimit="83231f" joinstyle="miter"/>
                  <v:path arrowok="t" textboxrect="0,0,35433,35430"/>
                </v:shape>
                <v:shape id="Shape 614" o:spid="_x0000_s1101" style="position:absolute;left:208310;top:758341;width:35433;height:35430;visibility:visible;mso-wrap-style:square;v-text-anchor:top" coordsize="35433,35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liZxAAA&#10;ANwAAAAPAAAAZHJzL2Rvd25yZXYueG1sRI9Ba8JAFITvBf/D8gRvdROR0KauQcWCbU810vMj+0yC&#10;2bchu01if31XEDwOM/MNs8pG04ieOldbVhDPIxDEhdU1lwpO+fvzCwjnkTU2lknBlRxk68nTClNt&#10;B/6m/uhLESDsUlRQed+mUrqiIoNublvi4J1tZ9AH2ZVSdzgEuGnkIooSabDmsFBhS7uKisvx1yjQ&#10;n38f+Y+3mMf66/VU7EdzNlulZtNx8wbC0+gf4Xv7oBUk8RJuZ8IRkO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pJYmcQAAADcAAAADwAAAAAAAAAAAAAAAACXAgAAZHJzL2Rv&#10;d25yZXYueG1sUEsFBgAAAAAEAAQA9QAAAIgDAAAAAA==&#10;" path="m17717,0c27502,,35433,7931,35433,17716,35433,27501,27502,35430,17717,35430,7931,35430,,27501,,17716,,7931,7931,,17717,0xe" fillcolor="#cdcd00" stroked="f" strokeweight="0">
                  <v:stroke miterlimit="83231f" joinstyle="miter"/>
                  <v:path arrowok="t" textboxrect="0,0,35433,35430"/>
                </v:shape>
                <v:shape id="Shape 615" o:spid="_x0000_s1102" style="position:absolute;left:208310;top:758341;width:35433;height:35430;visibility:visible;mso-wrap-style:square;v-text-anchor:top" coordsize="35433,35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vLqgwwAA&#10;ANwAAAAPAAAAZHJzL2Rvd25yZXYueG1sRI9Bi8IwFITvgv8hvAVvmqpYl26jiKCssBe1F2+P5m1b&#10;2ryUJtr67zfCgsdhZr5h0u1gGvGgzlWWFcxnEQji3OqKCwXZ9TD9BOE8ssbGMil4koPtZjxKMdG2&#10;5zM9Lr4QAcIuQQWl920ipctLMuhmtiUO3q/tDPogu0LqDvsAN41cRFEsDVYcFkpsaV9SXl/uRsEK&#10;46F/8tL/3LNTW2S3zKyPtVKTj2H3BcLT4N/h//a3VhDPV/A6E46A3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vLqgwwAAANwAAAAPAAAAAAAAAAAAAAAAAJcCAABkcnMvZG93&#10;bnJldi54bWxQSwUGAAAAAAQABAD1AAAAhwMAAAAA&#10;" path="m0,17716c0,7931,7931,,17717,,27502,,35433,7931,35433,17716,35433,27501,27502,35430,17717,35430,7931,35430,,27501,,17716xe" filled="f" strokeweight="15749emu">
                  <v:path arrowok="t" textboxrect="0,0,35433,35430"/>
                </v:shape>
                <v:shape id="Shape 616" o:spid="_x0000_s1103" style="position:absolute;left:317291;top:758341;width:35433;height:35430;visibility:visible;mso-wrap-style:square;v-text-anchor:top" coordsize="35433,3543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iTXwwAA&#10;ANwAAAAPAAAAZHJzL2Rvd25yZXYueG1sRI9Bi8IwFITvC/6H8IS9rakrVqmNIsLKCntRe/H2aJ5t&#10;afNSmmjrvzfCgsdhZr5h0s1gGnGnzlWWFUwnEQji3OqKCwXZ+edrCcJ5ZI2NZVLwIAeb9egjxUTb&#10;no90P/lCBAi7BBWU3reJlC4vyaCb2JY4eFfbGfRBdoXUHfYBbhr5HUWxNFhxWCixpV1JeX26GQVz&#10;jIf+wTP/d8sObZFdMrPY10p9joftCoSnwb/D/+1frSCexvA6E46AXD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biTXwwAAANwAAAAPAAAAAAAAAAAAAAAAAJcCAABkcnMvZG93&#10;bnJldi54bWxQSwUGAAAAAAQABAD1AAAAhwMAAAAA&#10;" path="m0,17716c0,7931,7931,,17717,,27502,,35433,7931,35433,17716,35433,27501,27502,35430,17717,35430,7931,35430,,27501,,17716xe" filled="f" strokeweight="15749emu">
                  <v:path arrowok="t" textboxrect="0,0,35433,35430"/>
                </v:shape>
                <v:curve id="Shape 617" o:spid="_x0000_s1104" style="position:absolute;visibility:visible;mso-wrap-style:square;v-text-anchor:top" from="188331,901085" control1="249790,943288" control2="311173,943288" to="372488,901085" coordsize="184157,42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twLxAAA&#10;ANwAAAAPAAAAZHJzL2Rvd25yZXYueG1sRI9BawIxFITvhf6H8ApeSs2ugq2rUUQsFAqFrl68PTbP&#10;3WDysiRRt/++EQo9DjPzDbNcD86KK4VoPCsoxwUI4sZrw62Cw/795Q1ETMgarWdS8EMR1qvHhyVW&#10;2t/4m651akWGcKxQQZdSX0kZm44cxrHvibN38sFhyjK0Uge8ZbizclIUM+nQcF7osKdtR825vjgF&#10;dj79KpN5/tzF0zFY09j6eLZKjZ6GzQJEoiH9h//aH1rBrHyF+5l8BOTq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7cC8QAAADcAAAADwAAAAAAAAAAAAAAAACXAgAAZHJzL2Rv&#10;d25yZXYueG1sUEsFBgAAAAAEAAQA9QAAAIgDAAAAAA==&#10;" filled="f" strokeweight="15749emu">
                  <v:path arrowok="t" textboxrect="0,0,184157,42203"/>
                </v:curve>
                <v:shape id="Shape 618" o:spid="_x0000_s1105" style="position:absolute;left:110434;top:656855;width:340165;height:340129;visibility:visible;mso-wrap-style:square;v-text-anchor:top" coordsize="340165,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3+tLwgAA&#10;ANwAAAAPAAAAZHJzL2Rvd25yZXYueG1sRE/basJAEH0v+A/LCH0R3WghLamriFAorVoa+wFDdszF&#10;7GzIbjX+fedB6OPh3JfrwbXqQn2oPRuYzxJQxIW3NZcGfo5v0xdQISJbbD2TgRsFWK9GD0vMrL/y&#10;N13yWCoJ4ZChgSrGLtM6FBU5DDPfEQt38r3DKLAvte3xKuGu1YskSbXDmqWhwo62FRXn/NdJSZN+&#10;7dO4aLryubk9fUx2h09fGPM4HjavoCIN8V98d79bA+lc1soZOQJ69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Df60vCAAAA3AAAAA8AAAAAAAAAAAAAAAAAlwIAAGRycy9kb3du&#10;cmV2LnhtbFBLBQYAAAAABAAEAPUAAACGAwAAAAA=&#10;" path="m0,170064c0,76140,76148,,170082,,264016,,340165,76140,340165,170064,340165,263989,264016,340129,170082,340129,76148,340129,,263989,,170064xe" filled="f" strokeweight="15749emu">
                  <v:path arrowok="t" textboxrect="0,0,340165,340129"/>
                </v:shape>
                <v:shape id="Shape 619" o:spid="_x0000_s1106" style="position:absolute;left:501625;top:367714;width:340165;height:340129;visibility:visible;mso-wrap-style:square;v-text-anchor:top" coordsize="340165,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CNHmxgAA&#10;ANwAAAAPAAAAZHJzL2Rvd25yZXYueG1sRI9Ba8JAFITvBf/D8oReRDf2IDV1FYkILYVSoy09PrLP&#10;bEj2bciuJv77bkHocZiZb5jVZrCNuFLnK8cK5rMEBHHhdMWlgtNxP30G4QOyxsYxKbiRh8169LDC&#10;VLueD3TNQykihH2KCkwIbSqlLwxZ9DPXEkfv7DqLIcqulLrDPsJtI5+SZCEtVhwXDLaUGSrq/GIV&#10;FPR1Ox3DW/+Tfdb68r37qN7NRKnH8bB9ARFoCP/he/tVK1jMl/B3Jh4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CNHmxgAAANwAAAAPAAAAAAAAAAAAAAAAAJcCAABkcnMv&#10;ZG93bnJldi54bWxQSwUGAAAAAAQABAD1AAAAigMAAAAA&#10;" path="m170082,0c264016,,340165,76140,340165,170064,340165,263989,264016,340129,170082,340129,76148,340129,,263989,,170064,,76140,76148,,170082,0xe" fillcolor="yellow" stroked="f" strokeweight="0">
                  <v:stroke miterlimit="83231f" joinstyle="miter"/>
                  <v:path arrowok="t" textboxrect="0,0,340165,340129"/>
                </v:shape>
                <v:shape id="Shape 620" o:spid="_x0000_s1107" style="position:absolute;left:708482;top:469200;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okdbwAAA&#10;ANwAAAAPAAAAZHJzL2Rvd25yZXYueG1sRE9Na8JAEL0X+h+WEbzVjUFFUlcJgtBDL1XxPOxOk2h2&#10;Ns2OJv333UPB4+N9b3ajb9WD+tgENjCfZaCIbXANVwbOp8PbGlQUZIdtYDLwSxF229eXDRYuDPxF&#10;j6NUKoVwLNBALdIVWkdbk8c4Cx1x4r5D71ES7CvtehxSuG91nmUr7bHh1FBjR/ua7O149wY6O5Tz&#10;5UJyud54/bMv7aX6tMZMJ2P5DkpolKf43/3hDKzyND+dSUdAb/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7okdbwAAAANwAAAAPAAAAAAAAAAAAAAAAAJcCAABkcnMvZG93bnJl&#10;di54bWxQSwUGAAAAAAQABAD1AAAAhAMAAAAA&#10;" path="m17716,3c27501,3,35433,7931,35433,17716,35433,27501,27501,35433,17716,35433,7931,35433,,27501,,17716,,7931,7931,,17716,3xe" fillcolor="#cdcd00" strokeweight="15749emu">
                  <v:path arrowok="t" textboxrect="0,0,35433,35433"/>
                </v:shape>
                <v:shape id="Shape 621" o:spid="_x0000_s1108" style="position:absolute;left:599501;top:469200;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7uLAwwAA&#10;ANwAAAAPAAAAZHJzL2Rvd25yZXYueG1sRI9Ba8JAFITvQv/D8gq96SahFUldJQhCD73UFs+P3WeS&#10;mn0bs68m/ffdguBxmJlvmPV28p260hDbwAbyRQaK2AbXcm3g63M/X4GKguywC0wGfinCdvMwW2Pp&#10;wsgfdD1IrRKEY4kGGpG+1DrahjzGReiJk3cKg0dJcqi1G3BMcN/pIsuW2mPLaaHBnnYN2fPhxxvo&#10;7VjlL89SyPeZV5ddZY/1uzXm6XGqXkEJTXIP39pvzsCyyOH/TDoCe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7uLAwwAAANwAAAAPAAAAAAAAAAAAAAAAAJcCAABkcnMvZG93&#10;bnJldi54bWxQSwUGAAAAAAQABAD1AAAAhwMAAAAA&#10;" path="m17716,3c27502,3,35433,7931,35433,17716,35433,27501,27502,35433,17716,35433,7931,35433,,27501,,17716,,7931,7931,,17716,3xe" fillcolor="#cdcd00" strokeweight="15749emu">
                  <v:path arrowok="t" textboxrect="0,0,35433,35433"/>
                </v:shape>
                <v:curve id="Shape 622" o:spid="_x0000_s1109" style="position:absolute;visibility:visible;mso-wrap-style:square;v-text-anchor:top" from="579521,611944" control1="640980,654147" control2="702364,654147" to="763678,611944" coordsize="184157,42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JbUuxAAA&#10;ANwAAAAPAAAAZHJzL2Rvd25yZXYueG1sRI9BawIxFITvhf6H8ApeSs26BdGtUUQUhEKhqxdvj81z&#10;N5i8LEnU9d83hUKPw8x8wyxWg7PiRiEazwom4wIEceO14VbB8bB7m4GICVmj9UwKHhRhtXx+WmCl&#10;/Z2/6VanVmQIxwoVdCn1lZSx6chhHPueOHtnHxymLEMrdcB7hjsry6KYSoeG80KHPW06ai711Smw&#10;8/evSTKvn9t4PgVrGlufLlap0cuw/gCRaEj/4b/2XiuYliX8nslHQC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W1LsQAAADcAAAADwAAAAAAAAAAAAAAAACXAgAAZHJzL2Rv&#10;d25yZXYueG1sUEsFBgAAAAAEAAQA9QAAAIgDAAAAAA==&#10;" filled="f" strokeweight="15749emu">
                  <v:path arrowok="t" textboxrect="0,0,184157,42203"/>
                </v:curve>
                <v:shape id="Shape 623" o:spid="_x0000_s1110" style="position:absolute;left:501625;top:367714;width:340165;height:340129;visibility:visible;mso-wrap-style:square;v-text-anchor:top" coordsize="340165,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F7OHxQAA&#10;ANwAAAAPAAAAZHJzL2Rvd25yZXYueG1sRI/basJAFEXfBf9hOIW+SJ0YIZbUSRBBEO0F037AIXOa&#10;SzNnQmaq8e87BcHHzb4s9jofTSfONLjGsoLFPAJBXFrdcKXg63P39AzCeWSNnWVScCUHeTadrDHV&#10;9sInOhe+EmGEXYoKau/7VEpX1mTQzW1PHLxvOxj0QQ6V1ANewrjpZBxFiTTYcCDU2NO2pvKn+DUB&#10;0iYfb4mP275atdflYfb6frSlUo8P4+YFhKfR38O39l4rSOIl/J8JR0Bm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Xs4fFAAAA3AAAAA8AAAAAAAAAAAAAAAAAlwIAAGRycy9k&#10;b3ducmV2LnhtbFBLBQYAAAAABAAEAPUAAACJAwAAAAA=&#10;" path="m0,170064c0,76140,76148,,170082,,264016,,340165,76140,340165,170064,340165,263989,264016,340129,170082,340129,76148,340129,,263989,,170064xe" filled="f" strokeweight="15749emu">
                  <v:path arrowok="t" textboxrect="0,0,340165,340129"/>
                </v:shape>
                <v:shape id="Shape 624" o:spid="_x0000_s1111" style="position:absolute;left:926832;top:61565;width:340165;height:340129;visibility:visible;mso-wrap-style:square;v-text-anchor:top" coordsize="340165,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ZbTFxgAA&#10;ANwAAAAPAAAAZHJzL2Rvd25yZXYueG1sRI/dasJAFITvBd9hOUJvSt0oRUp0FVEKLQWp8QcvD9lj&#10;Npg9G7KriW/vFgpeDjPzDTNbdLYSN2p86VjBaJiAIM6dLrlQsN99vn2A8AFZY+WYFNzJw2Le780w&#10;1a7lLd2yUIgIYZ+iAhNCnUrpc0MW/dDVxNE7u8ZiiLIppG6wjXBbyXGSTKTFkuOCwZpWhvJLdrUK&#10;cjrc97vw3Z5Wvxd9Pa435Y95Vepl0C2nIAJ14Rn+b39pBZPxO/ydiUdAzh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aZbTFxgAAANwAAAAPAAAAAAAAAAAAAAAAAJcCAABkcnMv&#10;ZG93bnJldi54bWxQSwUGAAAAAAQABAD1AAAAigMAAAAA&#10;" path="m170082,0c264016,,340165,76140,340165,170064,340165,263989,264016,340129,170082,340129,76148,340129,,263989,,170064,,76140,76148,,170082,0xe" fillcolor="yellow" stroked="f" strokeweight="0">
                  <v:stroke miterlimit="83231f" joinstyle="miter"/>
                  <v:path arrowok="t" textboxrect="0,0,340165,340129"/>
                </v:shape>
                <v:shape id="Shape 625" o:spid="_x0000_s1112" style="position:absolute;left:1133689;top:163051;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1eTDwwAA&#10;ANwAAAAPAAAAZHJzL2Rvd25yZXYueG1sRI9Ba8JAFITvhf6H5Qm91Y2hSkhdJQiFHnrRFs+P3dck&#10;mn2bZl9N/PeuUOhxmJlvmPV28p260BDbwAYW8wwUsQ2u5drA1+fbcwEqCrLDLjAZuFKE7ebxYY2l&#10;CyPv6XKQWiUIxxINNCJ9qXW0DXmM89ATJ+87DB4lyaHWbsAxwX2n8yxbaY8tp4UGe9o1ZM+HX2+g&#10;t2O1WL5ILqczFz+7yh7rD2vM02yqXkEJTfIf/mu/OwOrfAn3M+kI6M0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1eTDwwAAANwAAAAPAAAAAAAAAAAAAAAAAJcCAABkcnMvZG93&#10;bnJldi54bWxQSwUGAAAAAAQABAD1AAAAhwMAAAAA&#10;" path="m17716,3c27502,3,35433,7931,35433,17716,35433,27501,27502,35433,17716,35433,7931,35433,,27501,,17716,,7931,7931,,17716,3xe" fillcolor="#cdcd00" strokeweight="15749emu">
                  <v:path arrowok="t" textboxrect="0,0,35433,35433"/>
                </v:shape>
                <v:shape id="Shape 626" o:spid="_x0000_s1113" style="position:absolute;left:1024708;top:163051;width:35433;height:35433;visibility:visible;mso-wrap-style:square;v-text-anchor:top" coordsize="35433,354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B3q0wwAA&#10;ANwAAAAPAAAAZHJzL2Rvd25yZXYueG1sRI9Ba8JAFITvBf/D8oTe6sbQBomuEgShh15qS8+P3dck&#10;mn0bs68m/ffdguBxmJlvmM1u8p260hDbwAaWiwwUsQ2u5drA58fhaQUqCrLDLjAZ+KUIu+3sYYOl&#10;CyO/0/UotUoQjiUaaET6UutoG/IYF6EnTt53GDxKkkOt3YBjgvtO51lWaI8tp4UGe9o3ZM/HH2+g&#10;t2O1fHmWXE5nXl32lf2q36wxj/OpWoMSmuQevrVfnYEiL+D/TDoCevs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B3q0wwAAANwAAAAPAAAAAAAAAAAAAAAAAJcCAABkcnMvZG93&#10;bnJldi54bWxQSwUGAAAAAAQABAD1AAAAhwMAAAAA&#10;" path="m17716,3c27502,3,35433,7931,35433,17716,35433,27501,27502,35433,17716,35433,7931,35433,,27501,,17716,,7931,7931,,17716,3xe" fillcolor="#cdcd00" strokeweight="15749emu">
                  <v:path arrowok="t" textboxrect="0,0,35433,35433"/>
                </v:shape>
                <v:curve id="Shape 627" o:spid="_x0000_s1114" style="position:absolute;visibility:visible;mso-wrap-style:square;v-text-anchor:top" from="1004729,305795" control1="1066188,347998" control2="1127572,347998" to="1188886,305795" coordsize="184157,4220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ha2xAAA&#10;ANwAAAAPAAAAZHJzL2Rvd25yZXYueG1sRI9BawIxFITvQv9DeIIX0awWtK5GKcVCoSC49uLtsXnu&#10;BpOXJUl1+++bQsHjMDPfMJtd76y4UYjGs4LZtABBXHttuFHwdXqfvICICVmj9UwKfijCbvs02GCp&#10;/Z2PdKtSIzKEY4kK2pS6UspYt+QwTn1HnL2LDw5TlqGROuA9w52V86JYSIeG80KLHb21VF+rb6fA&#10;rp4Ps2TGn/t4OQdraludr1ap0bB/XYNI1KdH+L/9oRUs5kv4O5OPgN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1IWtsQAAADcAAAADwAAAAAAAAAAAAAAAACXAgAAZHJzL2Rv&#10;d25yZXYueG1sUEsFBgAAAAAEAAQA9QAAAIgDAAAAAA==&#10;" filled="f" strokeweight="15749emu">
                  <v:path arrowok="t" textboxrect="0,0,184157,42203"/>
                </v:curve>
                <v:shape id="Shape 628" o:spid="_x0000_s1115" style="position:absolute;left:926832;top:61565;width:340165;height:340129;visibility:visible;mso-wrap-style:square;v-text-anchor:top" coordsize="340165,3401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yH2wgAA&#10;ANwAAAAPAAAAZHJzL2Rvd25yZXYueG1sRE/basJAEH0v+A/LFHwpdWOEtKSuIoIgrW2p+gFDdppL&#10;s7Mhu2r8e+dB6OPh3OfLwbXqTH2oPRuYThJQxIW3NZcGjofN8yuoEJEttp7JwJUCLBejhznm1l/4&#10;h877WCoJ4ZCjgSrGLtc6FBU5DBPfEQv363uHUWBfatvjRcJdq9MkybTDmqWhwo7WFRV/+5OTkib7&#10;/sxi2nTlS3OdvT/tvj58Ycz4cVi9gYo0xH/x3b21BrJU1soZOQJ6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6zIfbCAAAA3AAAAA8AAAAAAAAAAAAAAAAAlwIAAGRycy9kb3du&#10;cmV2LnhtbFBLBQYAAAAABAAEAPUAAACGAwAAAAA=&#10;" path="m0,170064c0,76139,76148,,170082,,264016,,340165,76139,340165,170064,340165,263989,264016,340129,170082,340129,76148,340129,,263989,,170064xe" filled="f" strokeweight="15749emu">
                  <v:path arrowok="t" textboxrect="0,0,340165,340129"/>
                </v:shape>
                <w10:anchorlock/>
              </v:group>
            </w:pict>
          </mc:Fallback>
        </mc:AlternateContent>
      </w:r>
    </w:p>
    <w:p w14:paraId="605F45A9" w14:textId="77777777" w:rsidR="00470C0F" w:rsidRDefault="00785053">
      <w:pPr>
        <w:spacing w:after="557" w:line="265" w:lineRule="auto"/>
        <w:ind w:left="420" w:right="111"/>
        <w:jc w:val="center"/>
      </w:pPr>
      <w:r>
        <w:rPr>
          <w:sz w:val="20"/>
        </w:rPr>
        <w:t>Figure 2.1: Vector Graphic - pdf of a PowerPoint Slide</w:t>
      </w:r>
    </w:p>
    <w:p w14:paraId="42004580" w14:textId="77777777" w:rsidR="00470C0F" w:rsidRDefault="00785053">
      <w:pPr>
        <w:spacing w:after="13"/>
        <w:ind w:left="294"/>
      </w:pPr>
      <w:r>
        <w:t xml:space="preserve">One may use the </w:t>
      </w:r>
      <w:r>
        <w:rPr>
          <w:i/>
        </w:rPr>
        <w:t xml:space="preserve">minipage </w:t>
      </w:r>
      <w:r>
        <w:t xml:space="preserve">command when inserting two figures to span across the page. This allows for the subdividing of the page into </w:t>
      </w:r>
      <w:proofErr w:type="gramStart"/>
      <w:r>
        <w:t>a number of</w:t>
      </w:r>
      <w:proofErr w:type="gramEnd"/>
      <w:r>
        <w:t xml:space="preserve"> columns of specified width. Figure </w:t>
      </w:r>
      <w:r>
        <w:rPr>
          <w:color w:val="0000FF"/>
        </w:rPr>
        <w:t xml:space="preserve">2.2 </w:t>
      </w:r>
      <w:r>
        <w:t xml:space="preserve">&amp; </w:t>
      </w:r>
      <w:r>
        <w:rPr>
          <w:color w:val="0000FF"/>
        </w:rPr>
        <w:t xml:space="preserve">2.3 </w:t>
      </w:r>
      <w:r>
        <w:t xml:space="preserve">demonstrate how one may zoom in / focus on a </w:t>
      </w:r>
      <w:proofErr w:type="gramStart"/>
      <w:r>
        <w:t>particular section</w:t>
      </w:r>
      <w:proofErr w:type="gramEnd"/>
      <w:r>
        <w:t xml:space="preserve"> of a graphic by altering the coordinates of the </w:t>
      </w:r>
      <w:r>
        <w:rPr>
          <w:i/>
        </w:rPr>
        <w:t>viewport</w:t>
      </w:r>
      <w:r>
        <w:t>.</w:t>
      </w:r>
    </w:p>
    <w:p w14:paraId="1F7728ED" w14:textId="77777777" w:rsidR="00470C0F" w:rsidRDefault="00785053">
      <w:pPr>
        <w:spacing w:after="130" w:line="259" w:lineRule="auto"/>
        <w:ind w:left="757" w:firstLine="0"/>
        <w:jc w:val="left"/>
      </w:pPr>
      <w:r>
        <w:rPr>
          <w:noProof/>
        </w:rPr>
        <mc:AlternateContent>
          <mc:Choice Requires="wpg">
            <w:drawing>
              <wp:inline distT="0" distB="0" distL="0" distR="0" wp14:anchorId="66425E7B" wp14:editId="1B2F811B">
                <wp:extent cx="4842742" cy="1602328"/>
                <wp:effectExtent l="0" t="0" r="0" b="0"/>
                <wp:docPr id="17955" name="Group 17955"/>
                <wp:cNvGraphicFramePr/>
                <a:graphic xmlns:a="http://schemas.openxmlformats.org/drawingml/2006/main">
                  <a:graphicData uri="http://schemas.microsoft.com/office/word/2010/wordprocessingGroup">
                    <wpg:wgp>
                      <wpg:cNvGrpSpPr/>
                      <wpg:grpSpPr>
                        <a:xfrm>
                          <a:off x="0" y="0"/>
                          <a:ext cx="4842742" cy="1602328"/>
                          <a:chOff x="0" y="0"/>
                          <a:chExt cx="4842742" cy="1602328"/>
                        </a:xfrm>
                      </wpg:grpSpPr>
                      <wps:wsp>
                        <wps:cNvPr id="642" name="Shape 642"/>
                        <wps:cNvSpPr/>
                        <wps:spPr>
                          <a:xfrm>
                            <a:off x="0" y="0"/>
                            <a:ext cx="2057644" cy="1543233"/>
                          </a:xfrm>
                          <a:custGeom>
                            <a:avLst/>
                            <a:gdLst/>
                            <a:ahLst/>
                            <a:cxnLst/>
                            <a:rect l="0" t="0" r="0" b="0"/>
                            <a:pathLst>
                              <a:path w="2057644" h="1543233">
                                <a:moveTo>
                                  <a:pt x="0" y="1543233"/>
                                </a:moveTo>
                                <a:lnTo>
                                  <a:pt x="2057644" y="0"/>
                                </a:lnTo>
                              </a:path>
                            </a:pathLst>
                          </a:custGeom>
                          <a:ln w="12860" cap="flat">
                            <a:custDash>
                              <a:ds d="405048" sp="303786"/>
                            </a:custDash>
                            <a:round/>
                          </a:ln>
                        </wps:spPr>
                        <wps:style>
                          <a:lnRef idx="1">
                            <a:srgbClr val="FF0000"/>
                          </a:lnRef>
                          <a:fillRef idx="0">
                            <a:srgbClr val="000000">
                              <a:alpha val="0"/>
                            </a:srgbClr>
                          </a:fillRef>
                          <a:effectRef idx="0">
                            <a:scrgbClr r="0" g="0" b="0"/>
                          </a:effectRef>
                          <a:fontRef idx="none"/>
                        </wps:style>
                        <wps:bodyPr/>
                      </wps:wsp>
                      <wps:wsp>
                        <wps:cNvPr id="643" name="Shape 643"/>
                        <wps:cNvSpPr/>
                        <wps:spPr>
                          <a:xfrm>
                            <a:off x="202596" y="1042224"/>
                            <a:ext cx="106788" cy="115099"/>
                          </a:xfrm>
                          <a:custGeom>
                            <a:avLst/>
                            <a:gdLst/>
                            <a:ahLst/>
                            <a:cxnLst/>
                            <a:rect l="0" t="0" r="0" b="0"/>
                            <a:pathLst>
                              <a:path w="106788" h="115099">
                                <a:moveTo>
                                  <a:pt x="72506" y="180"/>
                                </a:moveTo>
                                <a:cubicBezTo>
                                  <a:pt x="73267" y="364"/>
                                  <a:pt x="73910" y="952"/>
                                  <a:pt x="74428" y="1943"/>
                                </a:cubicBezTo>
                                <a:cubicBezTo>
                                  <a:pt x="74946" y="2935"/>
                                  <a:pt x="75505" y="4358"/>
                                  <a:pt x="76111" y="6210"/>
                                </a:cubicBezTo>
                                <a:lnTo>
                                  <a:pt x="106299" y="96882"/>
                                </a:lnTo>
                                <a:cubicBezTo>
                                  <a:pt x="106626" y="97752"/>
                                  <a:pt x="106788" y="98539"/>
                                  <a:pt x="106784" y="99233"/>
                                </a:cubicBezTo>
                                <a:cubicBezTo>
                                  <a:pt x="106781" y="99928"/>
                                  <a:pt x="106490" y="100674"/>
                                  <a:pt x="105906" y="101475"/>
                                </a:cubicBezTo>
                                <a:cubicBezTo>
                                  <a:pt x="105326" y="102275"/>
                                  <a:pt x="104407" y="103198"/>
                                  <a:pt x="103150" y="104242"/>
                                </a:cubicBezTo>
                                <a:cubicBezTo>
                                  <a:pt x="101897" y="105288"/>
                                  <a:pt x="100218" y="106600"/>
                                  <a:pt x="98120" y="108184"/>
                                </a:cubicBezTo>
                                <a:cubicBezTo>
                                  <a:pt x="96437" y="109451"/>
                                  <a:pt x="94993" y="110524"/>
                                  <a:pt x="93777" y="111406"/>
                                </a:cubicBezTo>
                                <a:cubicBezTo>
                                  <a:pt x="92565" y="112285"/>
                                  <a:pt x="91506" y="113001"/>
                                  <a:pt x="90602" y="113552"/>
                                </a:cubicBezTo>
                                <a:cubicBezTo>
                                  <a:pt x="89699" y="114100"/>
                                  <a:pt x="88923" y="114489"/>
                                  <a:pt x="88269" y="114717"/>
                                </a:cubicBezTo>
                                <a:cubicBezTo>
                                  <a:pt x="87619" y="114945"/>
                                  <a:pt x="87020" y="115066"/>
                                  <a:pt x="86472" y="115084"/>
                                </a:cubicBezTo>
                                <a:cubicBezTo>
                                  <a:pt x="85925" y="115099"/>
                                  <a:pt x="85422" y="115000"/>
                                  <a:pt x="84966" y="114787"/>
                                </a:cubicBezTo>
                                <a:cubicBezTo>
                                  <a:pt x="84507" y="114571"/>
                                  <a:pt x="83989" y="114254"/>
                                  <a:pt x="83408" y="113835"/>
                                </a:cubicBezTo>
                                <a:lnTo>
                                  <a:pt x="4681" y="59837"/>
                                </a:lnTo>
                                <a:cubicBezTo>
                                  <a:pt x="3035" y="58705"/>
                                  <a:pt x="1830" y="57739"/>
                                  <a:pt x="1058" y="56935"/>
                                </a:cubicBezTo>
                                <a:cubicBezTo>
                                  <a:pt x="290" y="56129"/>
                                  <a:pt x="0" y="55310"/>
                                  <a:pt x="195" y="54476"/>
                                </a:cubicBezTo>
                                <a:cubicBezTo>
                                  <a:pt x="386" y="53638"/>
                                  <a:pt x="1073" y="52690"/>
                                  <a:pt x="2252" y="51636"/>
                                </a:cubicBezTo>
                                <a:cubicBezTo>
                                  <a:pt x="3435" y="50581"/>
                                  <a:pt x="5159" y="49199"/>
                                  <a:pt x="7430" y="47491"/>
                                </a:cubicBezTo>
                                <a:cubicBezTo>
                                  <a:pt x="9362" y="46032"/>
                                  <a:pt x="10906" y="44938"/>
                                  <a:pt x="12059" y="44199"/>
                                </a:cubicBezTo>
                                <a:cubicBezTo>
                                  <a:pt x="13217" y="43456"/>
                                  <a:pt x="14168" y="42972"/>
                                  <a:pt x="14914" y="42740"/>
                                </a:cubicBezTo>
                                <a:cubicBezTo>
                                  <a:pt x="15660" y="42504"/>
                                  <a:pt x="16307" y="42512"/>
                                  <a:pt x="16854" y="42759"/>
                                </a:cubicBezTo>
                                <a:cubicBezTo>
                                  <a:pt x="17402" y="43004"/>
                                  <a:pt x="18019" y="43365"/>
                                  <a:pt x="18703" y="43835"/>
                                </a:cubicBezTo>
                                <a:lnTo>
                                  <a:pt x="85947" y="91766"/>
                                </a:lnTo>
                                <a:lnTo>
                                  <a:pt x="86009" y="91719"/>
                                </a:lnTo>
                                <a:lnTo>
                                  <a:pt x="58327" y="14470"/>
                                </a:lnTo>
                                <a:cubicBezTo>
                                  <a:pt x="57956" y="13632"/>
                                  <a:pt x="57732" y="12893"/>
                                  <a:pt x="57651" y="12265"/>
                                </a:cubicBezTo>
                                <a:cubicBezTo>
                                  <a:pt x="57570" y="11633"/>
                                  <a:pt x="57739" y="10961"/>
                                  <a:pt x="58158" y="10251"/>
                                </a:cubicBezTo>
                                <a:cubicBezTo>
                                  <a:pt x="58580" y="9539"/>
                                  <a:pt x="59323" y="8715"/>
                                  <a:pt x="60396" y="7775"/>
                                </a:cubicBezTo>
                                <a:cubicBezTo>
                                  <a:pt x="61465" y="6838"/>
                                  <a:pt x="62990" y="5621"/>
                                  <a:pt x="64963" y="4134"/>
                                </a:cubicBezTo>
                                <a:cubicBezTo>
                                  <a:pt x="66896" y="2679"/>
                                  <a:pt x="68446" y="1609"/>
                                  <a:pt x="69611" y="929"/>
                                </a:cubicBezTo>
                                <a:cubicBezTo>
                                  <a:pt x="70779" y="246"/>
                                  <a:pt x="71742" y="0"/>
                                  <a:pt x="72506" y="18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 name="Shape 644"/>
                        <wps:cNvSpPr/>
                        <wps:spPr>
                          <a:xfrm>
                            <a:off x="302877" y="1032703"/>
                            <a:ext cx="31257" cy="76922"/>
                          </a:xfrm>
                          <a:custGeom>
                            <a:avLst/>
                            <a:gdLst/>
                            <a:ahLst/>
                            <a:cxnLst/>
                            <a:rect l="0" t="0" r="0" b="0"/>
                            <a:pathLst>
                              <a:path w="31257" h="76922">
                                <a:moveTo>
                                  <a:pt x="31257" y="0"/>
                                </a:moveTo>
                                <a:lnTo>
                                  <a:pt x="31257" y="16598"/>
                                </a:lnTo>
                                <a:lnTo>
                                  <a:pt x="23013" y="18607"/>
                                </a:lnTo>
                                <a:cubicBezTo>
                                  <a:pt x="20995" y="20125"/>
                                  <a:pt x="19529" y="21827"/>
                                  <a:pt x="18607" y="23707"/>
                                </a:cubicBezTo>
                                <a:cubicBezTo>
                                  <a:pt x="17685" y="25585"/>
                                  <a:pt x="17214" y="27540"/>
                                  <a:pt x="17192" y="29565"/>
                                </a:cubicBezTo>
                                <a:cubicBezTo>
                                  <a:pt x="17170" y="31590"/>
                                  <a:pt x="17552" y="33672"/>
                                  <a:pt x="18342" y="35811"/>
                                </a:cubicBezTo>
                                <a:cubicBezTo>
                                  <a:pt x="19129" y="37950"/>
                                  <a:pt x="20227" y="40040"/>
                                  <a:pt x="21631" y="42076"/>
                                </a:cubicBezTo>
                                <a:lnTo>
                                  <a:pt x="31257" y="34822"/>
                                </a:lnTo>
                                <a:lnTo>
                                  <a:pt x="31257" y="50828"/>
                                </a:lnTo>
                                <a:lnTo>
                                  <a:pt x="29321" y="52287"/>
                                </a:lnTo>
                                <a:lnTo>
                                  <a:pt x="31257" y="54259"/>
                                </a:lnTo>
                                <a:lnTo>
                                  <a:pt x="31257" y="76922"/>
                                </a:lnTo>
                                <a:lnTo>
                                  <a:pt x="22836" y="73378"/>
                                </a:lnTo>
                                <a:cubicBezTo>
                                  <a:pt x="18655" y="70401"/>
                                  <a:pt x="14584" y="66290"/>
                                  <a:pt x="10626" y="61040"/>
                                </a:cubicBezTo>
                                <a:cubicBezTo>
                                  <a:pt x="6860" y="56038"/>
                                  <a:pt x="4115" y="51045"/>
                                  <a:pt x="2396" y="46051"/>
                                </a:cubicBezTo>
                                <a:cubicBezTo>
                                  <a:pt x="672" y="41058"/>
                                  <a:pt x="0" y="36230"/>
                                  <a:pt x="371" y="31567"/>
                                </a:cubicBezTo>
                                <a:cubicBezTo>
                                  <a:pt x="746" y="26905"/>
                                  <a:pt x="2153" y="22503"/>
                                  <a:pt x="4597" y="18358"/>
                                </a:cubicBezTo>
                                <a:cubicBezTo>
                                  <a:pt x="7036" y="14213"/>
                                  <a:pt x="10487" y="10461"/>
                                  <a:pt x="14940" y="7107"/>
                                </a:cubicBezTo>
                                <a:cubicBezTo>
                                  <a:pt x="19643" y="3561"/>
                                  <a:pt x="24188" y="1221"/>
                                  <a:pt x="28572" y="92"/>
                                </a:cubicBezTo>
                                <a:lnTo>
                                  <a:pt x="3125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 name="Shape 645"/>
                        <wps:cNvSpPr/>
                        <wps:spPr>
                          <a:xfrm>
                            <a:off x="334134" y="1070374"/>
                            <a:ext cx="50725" cy="41825"/>
                          </a:xfrm>
                          <a:custGeom>
                            <a:avLst/>
                            <a:gdLst/>
                            <a:ahLst/>
                            <a:cxnLst/>
                            <a:rect l="0" t="0" r="0" b="0"/>
                            <a:pathLst>
                              <a:path w="50725" h="41825">
                                <a:moveTo>
                                  <a:pt x="42513" y="43"/>
                                </a:moveTo>
                                <a:cubicBezTo>
                                  <a:pt x="42873" y="0"/>
                                  <a:pt x="43281" y="102"/>
                                  <a:pt x="43737" y="357"/>
                                </a:cubicBezTo>
                                <a:cubicBezTo>
                                  <a:pt x="44189" y="606"/>
                                  <a:pt x="44707" y="1054"/>
                                  <a:pt x="45295" y="1701"/>
                                </a:cubicBezTo>
                                <a:cubicBezTo>
                                  <a:pt x="45879" y="2348"/>
                                  <a:pt x="46566" y="3196"/>
                                  <a:pt x="47360" y="4244"/>
                                </a:cubicBezTo>
                                <a:cubicBezTo>
                                  <a:pt x="48054" y="5169"/>
                                  <a:pt x="48627" y="5974"/>
                                  <a:pt x="49075" y="6658"/>
                                </a:cubicBezTo>
                                <a:cubicBezTo>
                                  <a:pt x="49524" y="7337"/>
                                  <a:pt x="49880" y="7944"/>
                                  <a:pt x="50145" y="8469"/>
                                </a:cubicBezTo>
                                <a:cubicBezTo>
                                  <a:pt x="50409" y="8995"/>
                                  <a:pt x="50578" y="9475"/>
                                  <a:pt x="50644" y="9920"/>
                                </a:cubicBezTo>
                                <a:cubicBezTo>
                                  <a:pt x="50714" y="10361"/>
                                  <a:pt x="50725" y="10832"/>
                                  <a:pt x="50674" y="11332"/>
                                </a:cubicBezTo>
                                <a:cubicBezTo>
                                  <a:pt x="50622" y="11831"/>
                                  <a:pt x="50178" y="12794"/>
                                  <a:pt x="49336" y="14215"/>
                                </a:cubicBezTo>
                                <a:cubicBezTo>
                                  <a:pt x="48499" y="15638"/>
                                  <a:pt x="47315" y="17302"/>
                                  <a:pt x="45791" y="19209"/>
                                </a:cubicBezTo>
                                <a:cubicBezTo>
                                  <a:pt x="44266" y="21117"/>
                                  <a:pt x="42417" y="23167"/>
                                  <a:pt x="40250" y="25360"/>
                                </a:cubicBezTo>
                                <a:cubicBezTo>
                                  <a:pt x="38082" y="27554"/>
                                  <a:pt x="35613" y="29696"/>
                                  <a:pt x="32839" y="31786"/>
                                </a:cubicBezTo>
                                <a:cubicBezTo>
                                  <a:pt x="27841" y="35553"/>
                                  <a:pt x="22984" y="38224"/>
                                  <a:pt x="18277" y="39797"/>
                                </a:cubicBezTo>
                                <a:cubicBezTo>
                                  <a:pt x="13566" y="41369"/>
                                  <a:pt x="8985" y="41825"/>
                                  <a:pt x="4535" y="41160"/>
                                </a:cubicBezTo>
                                <a:lnTo>
                                  <a:pt x="0" y="39252"/>
                                </a:lnTo>
                                <a:lnTo>
                                  <a:pt x="0" y="16589"/>
                                </a:lnTo>
                                <a:lnTo>
                                  <a:pt x="3833" y="20495"/>
                                </a:lnTo>
                                <a:cubicBezTo>
                                  <a:pt x="5872" y="22023"/>
                                  <a:pt x="8025" y="23001"/>
                                  <a:pt x="10293" y="23431"/>
                                </a:cubicBezTo>
                                <a:cubicBezTo>
                                  <a:pt x="12560" y="23864"/>
                                  <a:pt x="14941" y="23699"/>
                                  <a:pt x="17432" y="22943"/>
                                </a:cubicBezTo>
                                <a:cubicBezTo>
                                  <a:pt x="19923" y="22185"/>
                                  <a:pt x="22535" y="20779"/>
                                  <a:pt x="25266" y="18721"/>
                                </a:cubicBezTo>
                                <a:cubicBezTo>
                                  <a:pt x="28040" y="16629"/>
                                  <a:pt x="30325" y="14594"/>
                                  <a:pt x="32126" y="12614"/>
                                </a:cubicBezTo>
                                <a:cubicBezTo>
                                  <a:pt x="33926" y="10630"/>
                                  <a:pt x="35410" y="8821"/>
                                  <a:pt x="36579" y="7183"/>
                                </a:cubicBezTo>
                                <a:cubicBezTo>
                                  <a:pt x="37747" y="5545"/>
                                  <a:pt x="38688" y="4145"/>
                                  <a:pt x="39394" y="2987"/>
                                </a:cubicBezTo>
                                <a:cubicBezTo>
                                  <a:pt x="40103" y="1825"/>
                                  <a:pt x="40771" y="1010"/>
                                  <a:pt x="41400" y="536"/>
                                </a:cubicBezTo>
                                <a:cubicBezTo>
                                  <a:pt x="41778" y="250"/>
                                  <a:pt x="42149" y="84"/>
                                  <a:pt x="42513" y="4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6" name="Shape 646"/>
                        <wps:cNvSpPr/>
                        <wps:spPr>
                          <a:xfrm>
                            <a:off x="334134" y="1032362"/>
                            <a:ext cx="34966" cy="51169"/>
                          </a:xfrm>
                          <a:custGeom>
                            <a:avLst/>
                            <a:gdLst/>
                            <a:ahLst/>
                            <a:cxnLst/>
                            <a:rect l="0" t="0" r="0" b="0"/>
                            <a:pathLst>
                              <a:path w="34966" h="51169">
                                <a:moveTo>
                                  <a:pt x="9885" y="0"/>
                                </a:moveTo>
                                <a:cubicBezTo>
                                  <a:pt x="13879" y="845"/>
                                  <a:pt x="17649" y="2564"/>
                                  <a:pt x="21187" y="5166"/>
                                </a:cubicBezTo>
                                <a:cubicBezTo>
                                  <a:pt x="24729" y="7768"/>
                                  <a:pt x="27988" y="11045"/>
                                  <a:pt x="30965" y="14991"/>
                                </a:cubicBezTo>
                                <a:lnTo>
                                  <a:pt x="32864" y="17512"/>
                                </a:lnTo>
                                <a:cubicBezTo>
                                  <a:pt x="34319" y="19445"/>
                                  <a:pt x="34966" y="21197"/>
                                  <a:pt x="34801" y="22774"/>
                                </a:cubicBezTo>
                                <a:cubicBezTo>
                                  <a:pt x="34635" y="24347"/>
                                  <a:pt x="33797" y="25702"/>
                                  <a:pt x="32283" y="26841"/>
                                </a:cubicBezTo>
                                <a:lnTo>
                                  <a:pt x="0" y="51169"/>
                                </a:lnTo>
                                <a:lnTo>
                                  <a:pt x="0" y="35163"/>
                                </a:lnTo>
                                <a:lnTo>
                                  <a:pt x="14066" y="24563"/>
                                </a:lnTo>
                                <a:cubicBezTo>
                                  <a:pt x="10836" y="20014"/>
                                  <a:pt x="7309" y="17188"/>
                                  <a:pt x="3484" y="16090"/>
                                </a:cubicBezTo>
                                <a:lnTo>
                                  <a:pt x="0" y="16939"/>
                                </a:lnTo>
                                <a:lnTo>
                                  <a:pt x="0" y="341"/>
                                </a:lnTo>
                                <a:lnTo>
                                  <a:pt x="98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7" name="Shape 647"/>
                        <wps:cNvSpPr/>
                        <wps:spPr>
                          <a:xfrm>
                            <a:off x="367524" y="984382"/>
                            <a:ext cx="74483" cy="79270"/>
                          </a:xfrm>
                          <a:custGeom>
                            <a:avLst/>
                            <a:gdLst/>
                            <a:ahLst/>
                            <a:cxnLst/>
                            <a:rect l="0" t="0" r="0" b="0"/>
                            <a:pathLst>
                              <a:path w="74483" h="79270">
                                <a:moveTo>
                                  <a:pt x="34183" y="114"/>
                                </a:moveTo>
                                <a:cubicBezTo>
                                  <a:pt x="34995" y="228"/>
                                  <a:pt x="35612" y="371"/>
                                  <a:pt x="36038" y="544"/>
                                </a:cubicBezTo>
                                <a:cubicBezTo>
                                  <a:pt x="36464" y="716"/>
                                  <a:pt x="36920" y="1015"/>
                                  <a:pt x="37405" y="1441"/>
                                </a:cubicBezTo>
                                <a:cubicBezTo>
                                  <a:pt x="37890" y="1863"/>
                                  <a:pt x="38441" y="2422"/>
                                  <a:pt x="39058" y="3109"/>
                                </a:cubicBezTo>
                                <a:cubicBezTo>
                                  <a:pt x="39676" y="3796"/>
                                  <a:pt x="40381" y="4666"/>
                                  <a:pt x="41171" y="5714"/>
                                </a:cubicBezTo>
                                <a:cubicBezTo>
                                  <a:pt x="43009" y="8154"/>
                                  <a:pt x="44089" y="10024"/>
                                  <a:pt x="44412" y="11325"/>
                                </a:cubicBezTo>
                                <a:cubicBezTo>
                                  <a:pt x="44735" y="12629"/>
                                  <a:pt x="44563" y="13536"/>
                                  <a:pt x="43890" y="14040"/>
                                </a:cubicBezTo>
                                <a:cubicBezTo>
                                  <a:pt x="43174" y="14581"/>
                                  <a:pt x="42196" y="14856"/>
                                  <a:pt x="40954" y="14870"/>
                                </a:cubicBezTo>
                                <a:cubicBezTo>
                                  <a:pt x="39716" y="14881"/>
                                  <a:pt x="38279" y="14944"/>
                                  <a:pt x="36648" y="15050"/>
                                </a:cubicBezTo>
                                <a:cubicBezTo>
                                  <a:pt x="35017" y="15161"/>
                                  <a:pt x="33224" y="15491"/>
                                  <a:pt x="31269" y="16042"/>
                                </a:cubicBezTo>
                                <a:cubicBezTo>
                                  <a:pt x="29314" y="16594"/>
                                  <a:pt x="27286" y="17663"/>
                                  <a:pt x="25184" y="19243"/>
                                </a:cubicBezTo>
                                <a:cubicBezTo>
                                  <a:pt x="21069" y="22347"/>
                                  <a:pt x="19110" y="26308"/>
                                  <a:pt x="19316" y="31126"/>
                                </a:cubicBezTo>
                                <a:cubicBezTo>
                                  <a:pt x="19522" y="35943"/>
                                  <a:pt x="21936" y="41418"/>
                                  <a:pt x="26558" y="47554"/>
                                </a:cubicBezTo>
                                <a:cubicBezTo>
                                  <a:pt x="28840" y="50578"/>
                                  <a:pt x="31122" y="53039"/>
                                  <a:pt x="33407" y="54939"/>
                                </a:cubicBezTo>
                                <a:cubicBezTo>
                                  <a:pt x="35696" y="56838"/>
                                  <a:pt x="37960" y="58162"/>
                                  <a:pt x="40205" y="58907"/>
                                </a:cubicBezTo>
                                <a:cubicBezTo>
                                  <a:pt x="42446" y="59653"/>
                                  <a:pt x="44669" y="59808"/>
                                  <a:pt x="46874" y="59367"/>
                                </a:cubicBezTo>
                                <a:cubicBezTo>
                                  <a:pt x="49075" y="58926"/>
                                  <a:pt x="51250" y="57897"/>
                                  <a:pt x="53392" y="56280"/>
                                </a:cubicBezTo>
                                <a:cubicBezTo>
                                  <a:pt x="55575" y="54634"/>
                                  <a:pt x="57210" y="52893"/>
                                  <a:pt x="58294" y="51056"/>
                                </a:cubicBezTo>
                                <a:cubicBezTo>
                                  <a:pt x="59381" y="49219"/>
                                  <a:pt x="60208" y="47454"/>
                                  <a:pt x="60785" y="45772"/>
                                </a:cubicBezTo>
                                <a:cubicBezTo>
                                  <a:pt x="61358" y="44085"/>
                                  <a:pt x="61799" y="42619"/>
                                  <a:pt x="62108" y="41366"/>
                                </a:cubicBezTo>
                                <a:cubicBezTo>
                                  <a:pt x="62417" y="40113"/>
                                  <a:pt x="62843" y="39279"/>
                                  <a:pt x="63390" y="38867"/>
                                </a:cubicBezTo>
                                <a:cubicBezTo>
                                  <a:pt x="63765" y="38584"/>
                                  <a:pt x="64162" y="38453"/>
                                  <a:pt x="64569" y="38471"/>
                                </a:cubicBezTo>
                                <a:cubicBezTo>
                                  <a:pt x="64981" y="38493"/>
                                  <a:pt x="65473" y="38728"/>
                                  <a:pt x="66047" y="39188"/>
                                </a:cubicBezTo>
                                <a:cubicBezTo>
                                  <a:pt x="66623" y="39643"/>
                                  <a:pt x="67285" y="40279"/>
                                  <a:pt x="68034" y="41097"/>
                                </a:cubicBezTo>
                                <a:cubicBezTo>
                                  <a:pt x="68780" y="41918"/>
                                  <a:pt x="69677" y="43020"/>
                                  <a:pt x="70724" y="44404"/>
                                </a:cubicBezTo>
                                <a:cubicBezTo>
                                  <a:pt x="71547" y="45500"/>
                                  <a:pt x="72205" y="46437"/>
                                  <a:pt x="72694" y="47220"/>
                                </a:cubicBezTo>
                                <a:cubicBezTo>
                                  <a:pt x="73186" y="48002"/>
                                  <a:pt x="73568" y="48685"/>
                                  <a:pt x="73843" y="49270"/>
                                </a:cubicBezTo>
                                <a:cubicBezTo>
                                  <a:pt x="74119" y="49850"/>
                                  <a:pt x="74299" y="50357"/>
                                  <a:pt x="74391" y="50784"/>
                                </a:cubicBezTo>
                                <a:cubicBezTo>
                                  <a:pt x="74483" y="51206"/>
                                  <a:pt x="74457" y="51853"/>
                                  <a:pt x="74318" y="52716"/>
                                </a:cubicBezTo>
                                <a:cubicBezTo>
                                  <a:pt x="74178" y="53580"/>
                                  <a:pt x="73759" y="54814"/>
                                  <a:pt x="73061" y="56428"/>
                                </a:cubicBezTo>
                                <a:cubicBezTo>
                                  <a:pt x="72367" y="58037"/>
                                  <a:pt x="71448" y="59701"/>
                                  <a:pt x="70305" y="61421"/>
                                </a:cubicBezTo>
                                <a:cubicBezTo>
                                  <a:pt x="69162" y="63136"/>
                                  <a:pt x="67803" y="64853"/>
                                  <a:pt x="66230" y="66565"/>
                                </a:cubicBezTo>
                                <a:cubicBezTo>
                                  <a:pt x="64654" y="68277"/>
                                  <a:pt x="62901" y="69864"/>
                                  <a:pt x="60969" y="71320"/>
                                </a:cubicBezTo>
                                <a:cubicBezTo>
                                  <a:pt x="56640" y="74579"/>
                                  <a:pt x="52301" y="76798"/>
                                  <a:pt x="47947" y="77970"/>
                                </a:cubicBezTo>
                                <a:cubicBezTo>
                                  <a:pt x="43596" y="79142"/>
                                  <a:pt x="39294" y="79270"/>
                                  <a:pt x="35050" y="78353"/>
                                </a:cubicBezTo>
                                <a:cubicBezTo>
                                  <a:pt x="30802" y="77437"/>
                                  <a:pt x="26676" y="75523"/>
                                  <a:pt x="22671" y="72613"/>
                                </a:cubicBezTo>
                                <a:cubicBezTo>
                                  <a:pt x="18666" y="69703"/>
                                  <a:pt x="14826" y="65811"/>
                                  <a:pt x="11155" y="60939"/>
                                </a:cubicBezTo>
                                <a:cubicBezTo>
                                  <a:pt x="6915" y="55310"/>
                                  <a:pt x="3954" y="49916"/>
                                  <a:pt x="2274" y="44758"/>
                                </a:cubicBezTo>
                                <a:cubicBezTo>
                                  <a:pt x="595" y="39602"/>
                                  <a:pt x="0" y="34730"/>
                                  <a:pt x="496" y="30141"/>
                                </a:cubicBezTo>
                                <a:cubicBezTo>
                                  <a:pt x="992" y="25556"/>
                                  <a:pt x="2469" y="21312"/>
                                  <a:pt x="4935" y="17413"/>
                                </a:cubicBezTo>
                                <a:cubicBezTo>
                                  <a:pt x="7396" y="13515"/>
                                  <a:pt x="10689" y="10013"/>
                                  <a:pt x="14804" y="6912"/>
                                </a:cubicBezTo>
                                <a:cubicBezTo>
                                  <a:pt x="16483" y="5644"/>
                                  <a:pt x="18243" y="4549"/>
                                  <a:pt x="20084" y="3623"/>
                                </a:cubicBezTo>
                                <a:cubicBezTo>
                                  <a:pt x="21921" y="2701"/>
                                  <a:pt x="23736" y="1958"/>
                                  <a:pt x="25522" y="1404"/>
                                </a:cubicBezTo>
                                <a:cubicBezTo>
                                  <a:pt x="27312" y="846"/>
                                  <a:pt x="28998" y="464"/>
                                  <a:pt x="30585" y="253"/>
                                </a:cubicBezTo>
                                <a:cubicBezTo>
                                  <a:pt x="32173" y="48"/>
                                  <a:pt x="33374" y="0"/>
                                  <a:pt x="34183" y="1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8" name="Shape 648"/>
                        <wps:cNvSpPr/>
                        <wps:spPr>
                          <a:xfrm>
                            <a:off x="405263" y="943207"/>
                            <a:ext cx="83926" cy="79525"/>
                          </a:xfrm>
                          <a:custGeom>
                            <a:avLst/>
                            <a:gdLst/>
                            <a:ahLst/>
                            <a:cxnLst/>
                            <a:rect l="0" t="0" r="0" b="0"/>
                            <a:pathLst>
                              <a:path w="83926" h="79525">
                                <a:moveTo>
                                  <a:pt x="15117" y="147"/>
                                </a:moveTo>
                                <a:cubicBezTo>
                                  <a:pt x="15620" y="295"/>
                                  <a:pt x="16031" y="577"/>
                                  <a:pt x="16347" y="996"/>
                                </a:cubicBezTo>
                                <a:lnTo>
                                  <a:pt x="25798" y="13536"/>
                                </a:lnTo>
                                <a:lnTo>
                                  <a:pt x="38022" y="4325"/>
                                </a:lnTo>
                                <a:cubicBezTo>
                                  <a:pt x="38445" y="4009"/>
                                  <a:pt x="38889" y="3836"/>
                                  <a:pt x="39363" y="3807"/>
                                </a:cubicBezTo>
                                <a:cubicBezTo>
                                  <a:pt x="39837" y="3781"/>
                                  <a:pt x="40359" y="3928"/>
                                  <a:pt x="40936" y="4255"/>
                                </a:cubicBezTo>
                                <a:cubicBezTo>
                                  <a:pt x="41509" y="4579"/>
                                  <a:pt x="42163" y="5122"/>
                                  <a:pt x="42902" y="5883"/>
                                </a:cubicBezTo>
                                <a:cubicBezTo>
                                  <a:pt x="43640" y="6643"/>
                                  <a:pt x="44471" y="7636"/>
                                  <a:pt x="45389" y="8852"/>
                                </a:cubicBezTo>
                                <a:cubicBezTo>
                                  <a:pt x="47127" y="11163"/>
                                  <a:pt x="48160" y="12971"/>
                                  <a:pt x="48487" y="14275"/>
                                </a:cubicBezTo>
                                <a:cubicBezTo>
                                  <a:pt x="48810" y="15580"/>
                                  <a:pt x="48571" y="16532"/>
                                  <a:pt x="47774" y="17134"/>
                                </a:cubicBezTo>
                                <a:lnTo>
                                  <a:pt x="35487" y="26393"/>
                                </a:lnTo>
                                <a:lnTo>
                                  <a:pt x="55384" y="52798"/>
                                </a:lnTo>
                                <a:cubicBezTo>
                                  <a:pt x="57695" y="55862"/>
                                  <a:pt x="59910" y="57798"/>
                                  <a:pt x="62031" y="58603"/>
                                </a:cubicBezTo>
                                <a:cubicBezTo>
                                  <a:pt x="64155" y="59411"/>
                                  <a:pt x="66454" y="58878"/>
                                  <a:pt x="68931" y="57012"/>
                                </a:cubicBezTo>
                                <a:cubicBezTo>
                                  <a:pt x="69773" y="56376"/>
                                  <a:pt x="70474" y="55733"/>
                                  <a:pt x="71033" y="55079"/>
                                </a:cubicBezTo>
                                <a:cubicBezTo>
                                  <a:pt x="71595" y="54428"/>
                                  <a:pt x="72069" y="53808"/>
                                  <a:pt x="72451" y="53224"/>
                                </a:cubicBezTo>
                                <a:cubicBezTo>
                                  <a:pt x="72833" y="52639"/>
                                  <a:pt x="73149" y="52139"/>
                                  <a:pt x="73395" y="51720"/>
                                </a:cubicBezTo>
                                <a:cubicBezTo>
                                  <a:pt x="73642" y="51305"/>
                                  <a:pt x="73910" y="50986"/>
                                  <a:pt x="74204" y="50765"/>
                                </a:cubicBezTo>
                                <a:cubicBezTo>
                                  <a:pt x="74457" y="50574"/>
                                  <a:pt x="74755" y="50467"/>
                                  <a:pt x="75097" y="50438"/>
                                </a:cubicBezTo>
                                <a:cubicBezTo>
                                  <a:pt x="75438" y="50412"/>
                                  <a:pt x="75839" y="50571"/>
                                  <a:pt x="76294" y="50919"/>
                                </a:cubicBezTo>
                                <a:cubicBezTo>
                                  <a:pt x="76754" y="51265"/>
                                  <a:pt x="77320" y="51776"/>
                                  <a:pt x="77996" y="52452"/>
                                </a:cubicBezTo>
                                <a:cubicBezTo>
                                  <a:pt x="78672" y="53132"/>
                                  <a:pt x="79451" y="54058"/>
                                  <a:pt x="80336" y="55233"/>
                                </a:cubicBezTo>
                                <a:cubicBezTo>
                                  <a:pt x="81733" y="57082"/>
                                  <a:pt x="82684" y="58588"/>
                                  <a:pt x="83195" y="59749"/>
                                </a:cubicBezTo>
                                <a:cubicBezTo>
                                  <a:pt x="83709" y="60910"/>
                                  <a:pt x="83926" y="61833"/>
                                  <a:pt x="83849" y="62516"/>
                                </a:cubicBezTo>
                                <a:cubicBezTo>
                                  <a:pt x="83772" y="63199"/>
                                  <a:pt x="83485" y="63978"/>
                                  <a:pt x="82985" y="64846"/>
                                </a:cubicBezTo>
                                <a:cubicBezTo>
                                  <a:pt x="82489" y="65716"/>
                                  <a:pt x="81836" y="66639"/>
                                  <a:pt x="81020" y="67612"/>
                                </a:cubicBezTo>
                                <a:cubicBezTo>
                                  <a:pt x="80208" y="68586"/>
                                  <a:pt x="79271" y="69575"/>
                                  <a:pt x="78209" y="70570"/>
                                </a:cubicBezTo>
                                <a:cubicBezTo>
                                  <a:pt x="77151" y="71566"/>
                                  <a:pt x="76034" y="72506"/>
                                  <a:pt x="74854" y="73396"/>
                                </a:cubicBezTo>
                                <a:cubicBezTo>
                                  <a:pt x="71705" y="75769"/>
                                  <a:pt x="68674" y="77426"/>
                                  <a:pt x="65760" y="78371"/>
                                </a:cubicBezTo>
                                <a:cubicBezTo>
                                  <a:pt x="62850" y="79311"/>
                                  <a:pt x="60013" y="79525"/>
                                  <a:pt x="57250" y="79003"/>
                                </a:cubicBezTo>
                                <a:cubicBezTo>
                                  <a:pt x="54487" y="78485"/>
                                  <a:pt x="51797" y="77235"/>
                                  <a:pt x="49185" y="75251"/>
                                </a:cubicBezTo>
                                <a:cubicBezTo>
                                  <a:pt x="46569" y="73267"/>
                                  <a:pt x="43964" y="70555"/>
                                  <a:pt x="41370" y="67108"/>
                                </a:cubicBezTo>
                                <a:lnTo>
                                  <a:pt x="19669" y="38313"/>
                                </a:lnTo>
                                <a:lnTo>
                                  <a:pt x="12926" y="43391"/>
                                </a:lnTo>
                                <a:cubicBezTo>
                                  <a:pt x="12125" y="43993"/>
                                  <a:pt x="11144" y="43960"/>
                                  <a:pt x="9983" y="43288"/>
                                </a:cubicBezTo>
                                <a:cubicBezTo>
                                  <a:pt x="8818" y="42619"/>
                                  <a:pt x="7367" y="41127"/>
                                  <a:pt x="5625" y="38816"/>
                                </a:cubicBezTo>
                                <a:cubicBezTo>
                                  <a:pt x="4707" y="37600"/>
                                  <a:pt x="3983" y="36531"/>
                                  <a:pt x="3454" y="35609"/>
                                </a:cubicBezTo>
                                <a:cubicBezTo>
                                  <a:pt x="2929" y="34690"/>
                                  <a:pt x="2587" y="33910"/>
                                  <a:pt x="2432" y="33268"/>
                                </a:cubicBezTo>
                                <a:cubicBezTo>
                                  <a:pt x="2278" y="32629"/>
                                  <a:pt x="2278" y="32085"/>
                                  <a:pt x="2436" y="31636"/>
                                </a:cubicBezTo>
                                <a:cubicBezTo>
                                  <a:pt x="2594" y="31188"/>
                                  <a:pt x="2881" y="30806"/>
                                  <a:pt x="3300" y="30490"/>
                                </a:cubicBezTo>
                                <a:lnTo>
                                  <a:pt x="9980" y="25457"/>
                                </a:lnTo>
                                <a:lnTo>
                                  <a:pt x="533" y="12915"/>
                                </a:lnTo>
                                <a:cubicBezTo>
                                  <a:pt x="213" y="12496"/>
                                  <a:pt x="44" y="12030"/>
                                  <a:pt x="22" y="11519"/>
                                </a:cubicBezTo>
                                <a:cubicBezTo>
                                  <a:pt x="0" y="11009"/>
                                  <a:pt x="206" y="10410"/>
                                  <a:pt x="643" y="9719"/>
                                </a:cubicBezTo>
                                <a:cubicBezTo>
                                  <a:pt x="1076" y="9028"/>
                                  <a:pt x="1771" y="8246"/>
                                  <a:pt x="2719" y="7363"/>
                                </a:cubicBezTo>
                                <a:cubicBezTo>
                                  <a:pt x="3671" y="6482"/>
                                  <a:pt x="4902" y="5471"/>
                                  <a:pt x="6416" y="4332"/>
                                </a:cubicBezTo>
                                <a:cubicBezTo>
                                  <a:pt x="7970" y="3160"/>
                                  <a:pt x="9300" y="2242"/>
                                  <a:pt x="10410" y="1570"/>
                                </a:cubicBezTo>
                                <a:cubicBezTo>
                                  <a:pt x="11515" y="901"/>
                                  <a:pt x="12452" y="460"/>
                                  <a:pt x="13213" y="246"/>
                                </a:cubicBezTo>
                                <a:cubicBezTo>
                                  <a:pt x="13977" y="33"/>
                                  <a:pt x="14609" y="0"/>
                                  <a:pt x="15117" y="1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9" name="Shape 649"/>
                        <wps:cNvSpPr/>
                        <wps:spPr>
                          <a:xfrm>
                            <a:off x="465511" y="907443"/>
                            <a:ext cx="40019" cy="81458"/>
                          </a:xfrm>
                          <a:custGeom>
                            <a:avLst/>
                            <a:gdLst/>
                            <a:ahLst/>
                            <a:cxnLst/>
                            <a:rect l="0" t="0" r="0" b="0"/>
                            <a:pathLst>
                              <a:path w="40019" h="81458">
                                <a:moveTo>
                                  <a:pt x="40019" y="0"/>
                                </a:moveTo>
                                <a:lnTo>
                                  <a:pt x="40019" y="18642"/>
                                </a:lnTo>
                                <a:lnTo>
                                  <a:pt x="33393" y="17840"/>
                                </a:lnTo>
                                <a:cubicBezTo>
                                  <a:pt x="30920" y="18186"/>
                                  <a:pt x="28362" y="19358"/>
                                  <a:pt x="25713" y="21353"/>
                                </a:cubicBezTo>
                                <a:cubicBezTo>
                                  <a:pt x="23362" y="23124"/>
                                  <a:pt x="21627" y="25108"/>
                                  <a:pt x="20514" y="27298"/>
                                </a:cubicBezTo>
                                <a:cubicBezTo>
                                  <a:pt x="19397" y="29488"/>
                                  <a:pt x="18897" y="31840"/>
                                  <a:pt x="19015" y="34356"/>
                                </a:cubicBezTo>
                                <a:cubicBezTo>
                                  <a:pt x="19129" y="36870"/>
                                  <a:pt x="19783" y="39505"/>
                                  <a:pt x="20973" y="42264"/>
                                </a:cubicBezTo>
                                <a:cubicBezTo>
                                  <a:pt x="22164" y="45024"/>
                                  <a:pt x="23880" y="47893"/>
                                  <a:pt x="26128" y="50877"/>
                                </a:cubicBezTo>
                                <a:cubicBezTo>
                                  <a:pt x="28219" y="53651"/>
                                  <a:pt x="30372" y="56028"/>
                                  <a:pt x="32592" y="58013"/>
                                </a:cubicBezTo>
                                <a:cubicBezTo>
                                  <a:pt x="34811" y="59996"/>
                                  <a:pt x="37085" y="61458"/>
                                  <a:pt x="39411" y="62406"/>
                                </a:cubicBezTo>
                                <a:lnTo>
                                  <a:pt x="40019" y="62478"/>
                                </a:lnTo>
                                <a:lnTo>
                                  <a:pt x="40019" y="81125"/>
                                </a:lnTo>
                                <a:lnTo>
                                  <a:pt x="34848" y="81458"/>
                                </a:lnTo>
                                <a:cubicBezTo>
                                  <a:pt x="30416" y="80646"/>
                                  <a:pt x="26154" y="78754"/>
                                  <a:pt x="22065" y="75774"/>
                                </a:cubicBezTo>
                                <a:cubicBezTo>
                                  <a:pt x="17979" y="72794"/>
                                  <a:pt x="14065" y="68826"/>
                                  <a:pt x="10329" y="63869"/>
                                </a:cubicBezTo>
                                <a:cubicBezTo>
                                  <a:pt x="6721" y="59082"/>
                                  <a:pt x="4060" y="54216"/>
                                  <a:pt x="2352" y="49282"/>
                                </a:cubicBezTo>
                                <a:cubicBezTo>
                                  <a:pt x="639" y="44348"/>
                                  <a:pt x="0" y="39498"/>
                                  <a:pt x="422" y="34728"/>
                                </a:cubicBezTo>
                                <a:cubicBezTo>
                                  <a:pt x="849" y="29963"/>
                                  <a:pt x="2399" y="25354"/>
                                  <a:pt x="5071" y="20901"/>
                                </a:cubicBezTo>
                                <a:cubicBezTo>
                                  <a:pt x="7746" y="16451"/>
                                  <a:pt x="11666" y="12278"/>
                                  <a:pt x="16832" y="8382"/>
                                </a:cubicBezTo>
                                <a:cubicBezTo>
                                  <a:pt x="21873" y="4587"/>
                                  <a:pt x="26757" y="1974"/>
                                  <a:pt x="31482" y="557"/>
                                </a:cubicBezTo>
                                <a:lnTo>
                                  <a:pt x="4001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0" name="Shape 650"/>
                        <wps:cNvSpPr/>
                        <wps:spPr>
                          <a:xfrm>
                            <a:off x="505530" y="907107"/>
                            <a:ext cx="40057" cy="81462"/>
                          </a:xfrm>
                          <a:custGeom>
                            <a:avLst/>
                            <a:gdLst/>
                            <a:ahLst/>
                            <a:cxnLst/>
                            <a:rect l="0" t="0" r="0" b="0"/>
                            <a:pathLst>
                              <a:path w="40057" h="81462">
                                <a:moveTo>
                                  <a:pt x="5168" y="0"/>
                                </a:moveTo>
                                <a:cubicBezTo>
                                  <a:pt x="9578" y="826"/>
                                  <a:pt x="13829" y="2730"/>
                                  <a:pt x="17915" y="5710"/>
                                </a:cubicBezTo>
                                <a:cubicBezTo>
                                  <a:pt x="22004" y="8686"/>
                                  <a:pt x="25932" y="12677"/>
                                  <a:pt x="29699" y="17673"/>
                                </a:cubicBezTo>
                                <a:cubicBezTo>
                                  <a:pt x="33310" y="22465"/>
                                  <a:pt x="35971" y="27308"/>
                                  <a:pt x="37687" y="32206"/>
                                </a:cubicBezTo>
                                <a:cubicBezTo>
                                  <a:pt x="39403" y="37107"/>
                                  <a:pt x="40057" y="41950"/>
                                  <a:pt x="39645" y="46737"/>
                                </a:cubicBezTo>
                                <a:cubicBezTo>
                                  <a:pt x="39234" y="51526"/>
                                  <a:pt x="37683" y="56151"/>
                                  <a:pt x="34990" y="60620"/>
                                </a:cubicBezTo>
                                <a:cubicBezTo>
                                  <a:pt x="32296" y="65088"/>
                                  <a:pt x="28365" y="69265"/>
                                  <a:pt x="23199" y="73160"/>
                                </a:cubicBezTo>
                                <a:cubicBezTo>
                                  <a:pt x="18198" y="76926"/>
                                  <a:pt x="13329" y="79509"/>
                                  <a:pt x="8586" y="80909"/>
                                </a:cubicBezTo>
                                <a:lnTo>
                                  <a:pt x="0" y="81462"/>
                                </a:lnTo>
                                <a:lnTo>
                                  <a:pt x="0" y="62814"/>
                                </a:lnTo>
                                <a:lnTo>
                                  <a:pt x="6598" y="63588"/>
                                </a:lnTo>
                                <a:cubicBezTo>
                                  <a:pt x="9074" y="63202"/>
                                  <a:pt x="11617" y="62030"/>
                                  <a:pt x="14222" y="60068"/>
                                </a:cubicBezTo>
                                <a:cubicBezTo>
                                  <a:pt x="16614" y="58261"/>
                                  <a:pt x="18371" y="56265"/>
                                  <a:pt x="19484" y="54076"/>
                                </a:cubicBezTo>
                                <a:cubicBezTo>
                                  <a:pt x="20601" y="51882"/>
                                  <a:pt x="21108" y="49541"/>
                                  <a:pt x="21009" y="47047"/>
                                </a:cubicBezTo>
                                <a:cubicBezTo>
                                  <a:pt x="20910" y="44555"/>
                                  <a:pt x="20252" y="41935"/>
                                  <a:pt x="19043" y="39195"/>
                                </a:cubicBezTo>
                                <a:cubicBezTo>
                                  <a:pt x="17831" y="36450"/>
                                  <a:pt x="16100" y="33587"/>
                                  <a:pt x="13855" y="30604"/>
                                </a:cubicBezTo>
                                <a:cubicBezTo>
                                  <a:pt x="11764" y="27833"/>
                                  <a:pt x="9622" y="25444"/>
                                  <a:pt x="7421" y="23446"/>
                                </a:cubicBezTo>
                                <a:cubicBezTo>
                                  <a:pt x="5224" y="21447"/>
                                  <a:pt x="2949" y="19981"/>
                                  <a:pt x="601" y="19052"/>
                                </a:cubicBezTo>
                                <a:lnTo>
                                  <a:pt x="0" y="18979"/>
                                </a:lnTo>
                                <a:lnTo>
                                  <a:pt x="0" y="336"/>
                                </a:lnTo>
                                <a:lnTo>
                                  <a:pt x="51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1" name="Shape 651"/>
                        <wps:cNvSpPr/>
                        <wps:spPr>
                          <a:xfrm>
                            <a:off x="526465" y="859260"/>
                            <a:ext cx="59249" cy="85697"/>
                          </a:xfrm>
                          <a:custGeom>
                            <a:avLst/>
                            <a:gdLst/>
                            <a:ahLst/>
                            <a:cxnLst/>
                            <a:rect l="0" t="0" r="0" b="0"/>
                            <a:pathLst>
                              <a:path w="59249" h="85697">
                                <a:moveTo>
                                  <a:pt x="34047" y="36"/>
                                </a:moveTo>
                                <a:cubicBezTo>
                                  <a:pt x="34436" y="74"/>
                                  <a:pt x="34778" y="176"/>
                                  <a:pt x="35072" y="349"/>
                                </a:cubicBezTo>
                                <a:cubicBezTo>
                                  <a:pt x="35366" y="521"/>
                                  <a:pt x="35722" y="797"/>
                                  <a:pt x="36138" y="1175"/>
                                </a:cubicBezTo>
                                <a:cubicBezTo>
                                  <a:pt x="36556" y="1553"/>
                                  <a:pt x="37118" y="2167"/>
                                  <a:pt x="37824" y="3016"/>
                                </a:cubicBezTo>
                                <a:cubicBezTo>
                                  <a:pt x="38529" y="3869"/>
                                  <a:pt x="39455" y="5052"/>
                                  <a:pt x="40594" y="6562"/>
                                </a:cubicBezTo>
                                <a:cubicBezTo>
                                  <a:pt x="41734" y="8075"/>
                                  <a:pt x="42626" y="9347"/>
                                  <a:pt x="43269" y="10376"/>
                                </a:cubicBezTo>
                                <a:cubicBezTo>
                                  <a:pt x="43912" y="11405"/>
                                  <a:pt x="44357" y="12257"/>
                                  <a:pt x="44599" y="12930"/>
                                </a:cubicBezTo>
                                <a:cubicBezTo>
                                  <a:pt x="44846" y="13602"/>
                                  <a:pt x="44908" y="14146"/>
                                  <a:pt x="44794" y="14561"/>
                                </a:cubicBezTo>
                                <a:cubicBezTo>
                                  <a:pt x="44680" y="14977"/>
                                  <a:pt x="44412" y="15343"/>
                                  <a:pt x="43990" y="15660"/>
                                </a:cubicBezTo>
                                <a:cubicBezTo>
                                  <a:pt x="43655" y="15914"/>
                                  <a:pt x="43222" y="16127"/>
                                  <a:pt x="42689" y="16296"/>
                                </a:cubicBezTo>
                                <a:cubicBezTo>
                                  <a:pt x="42160" y="16465"/>
                                  <a:pt x="41568" y="16663"/>
                                  <a:pt x="40918" y="16890"/>
                                </a:cubicBezTo>
                                <a:cubicBezTo>
                                  <a:pt x="40264" y="17118"/>
                                  <a:pt x="39569" y="17398"/>
                                  <a:pt x="38827" y="17725"/>
                                </a:cubicBezTo>
                                <a:cubicBezTo>
                                  <a:pt x="38085" y="18052"/>
                                  <a:pt x="37339" y="18500"/>
                                  <a:pt x="36582" y="19069"/>
                                </a:cubicBezTo>
                                <a:cubicBezTo>
                                  <a:pt x="35700" y="19734"/>
                                  <a:pt x="34951" y="20580"/>
                                  <a:pt x="34337" y="21601"/>
                                </a:cubicBezTo>
                                <a:cubicBezTo>
                                  <a:pt x="33727" y="22623"/>
                                  <a:pt x="33231" y="23868"/>
                                  <a:pt x="32856" y="25334"/>
                                </a:cubicBezTo>
                                <a:cubicBezTo>
                                  <a:pt x="32481" y="26805"/>
                                  <a:pt x="32254" y="28557"/>
                                  <a:pt x="32173" y="30593"/>
                                </a:cubicBezTo>
                                <a:cubicBezTo>
                                  <a:pt x="32096" y="32628"/>
                                  <a:pt x="32162" y="35013"/>
                                  <a:pt x="32379" y="37750"/>
                                </a:cubicBezTo>
                                <a:lnTo>
                                  <a:pt x="58782" y="72785"/>
                                </a:lnTo>
                                <a:cubicBezTo>
                                  <a:pt x="59099" y="73208"/>
                                  <a:pt x="59249" y="73671"/>
                                  <a:pt x="59234" y="74174"/>
                                </a:cubicBezTo>
                                <a:cubicBezTo>
                                  <a:pt x="59220" y="74678"/>
                                  <a:pt x="58988" y="75265"/>
                                  <a:pt x="58536" y="75934"/>
                                </a:cubicBezTo>
                                <a:cubicBezTo>
                                  <a:pt x="58084" y="76603"/>
                                  <a:pt x="57394" y="77370"/>
                                  <a:pt x="56468" y="78238"/>
                                </a:cubicBezTo>
                                <a:cubicBezTo>
                                  <a:pt x="55538" y="79101"/>
                                  <a:pt x="54296" y="80119"/>
                                  <a:pt x="52742" y="81291"/>
                                </a:cubicBezTo>
                                <a:cubicBezTo>
                                  <a:pt x="51188" y="82463"/>
                                  <a:pt x="49865" y="83375"/>
                                  <a:pt x="48777" y="84029"/>
                                </a:cubicBezTo>
                                <a:cubicBezTo>
                                  <a:pt x="47690" y="84683"/>
                                  <a:pt x="46764" y="85135"/>
                                  <a:pt x="45996" y="85385"/>
                                </a:cubicBezTo>
                                <a:cubicBezTo>
                                  <a:pt x="45228" y="85634"/>
                                  <a:pt x="44599" y="85697"/>
                                  <a:pt x="44111" y="85572"/>
                                </a:cubicBezTo>
                                <a:cubicBezTo>
                                  <a:pt x="43622" y="85447"/>
                                  <a:pt x="43218" y="85171"/>
                                  <a:pt x="42902" y="84753"/>
                                </a:cubicBezTo>
                                <a:lnTo>
                                  <a:pt x="544" y="28542"/>
                                </a:lnTo>
                                <a:cubicBezTo>
                                  <a:pt x="228" y="28123"/>
                                  <a:pt x="55" y="27675"/>
                                  <a:pt x="26" y="27201"/>
                                </a:cubicBezTo>
                                <a:cubicBezTo>
                                  <a:pt x="0" y="26727"/>
                                  <a:pt x="180" y="26180"/>
                                  <a:pt x="570" y="25558"/>
                                </a:cubicBezTo>
                                <a:cubicBezTo>
                                  <a:pt x="955" y="24938"/>
                                  <a:pt x="1540" y="24250"/>
                                  <a:pt x="2322" y="23497"/>
                                </a:cubicBezTo>
                                <a:cubicBezTo>
                                  <a:pt x="3105" y="22740"/>
                                  <a:pt x="4148" y="21873"/>
                                  <a:pt x="5449" y="20893"/>
                                </a:cubicBezTo>
                                <a:cubicBezTo>
                                  <a:pt x="6794" y="19878"/>
                                  <a:pt x="7948" y="19092"/>
                                  <a:pt x="8907" y="18533"/>
                                </a:cubicBezTo>
                                <a:cubicBezTo>
                                  <a:pt x="9870" y="17975"/>
                                  <a:pt x="10670" y="17618"/>
                                  <a:pt x="11313" y="17464"/>
                                </a:cubicBezTo>
                                <a:cubicBezTo>
                                  <a:pt x="11953" y="17310"/>
                                  <a:pt x="12497" y="17310"/>
                                  <a:pt x="12945" y="17468"/>
                                </a:cubicBezTo>
                                <a:cubicBezTo>
                                  <a:pt x="13393" y="17626"/>
                                  <a:pt x="13775" y="17912"/>
                                  <a:pt x="14091" y="18331"/>
                                </a:cubicBezTo>
                                <a:lnTo>
                                  <a:pt x="19364" y="25327"/>
                                </a:lnTo>
                                <a:cubicBezTo>
                                  <a:pt x="19250" y="22119"/>
                                  <a:pt x="19331" y="19341"/>
                                  <a:pt x="19603" y="16994"/>
                                </a:cubicBezTo>
                                <a:cubicBezTo>
                                  <a:pt x="19878" y="14646"/>
                                  <a:pt x="20301" y="12633"/>
                                  <a:pt x="20878" y="10946"/>
                                </a:cubicBezTo>
                                <a:cubicBezTo>
                                  <a:pt x="21451" y="9263"/>
                                  <a:pt x="22208" y="7819"/>
                                  <a:pt x="23149" y="6617"/>
                                </a:cubicBezTo>
                                <a:cubicBezTo>
                                  <a:pt x="24086" y="5416"/>
                                  <a:pt x="25144" y="4373"/>
                                  <a:pt x="26320" y="3487"/>
                                </a:cubicBezTo>
                                <a:cubicBezTo>
                                  <a:pt x="26867" y="3075"/>
                                  <a:pt x="27477" y="2663"/>
                                  <a:pt x="28157" y="2252"/>
                                </a:cubicBezTo>
                                <a:cubicBezTo>
                                  <a:pt x="28833" y="1841"/>
                                  <a:pt x="29564" y="1455"/>
                                  <a:pt x="30347" y="1095"/>
                                </a:cubicBezTo>
                                <a:cubicBezTo>
                                  <a:pt x="31129" y="735"/>
                                  <a:pt x="31846" y="459"/>
                                  <a:pt x="32492" y="268"/>
                                </a:cubicBezTo>
                                <a:cubicBezTo>
                                  <a:pt x="33139" y="77"/>
                                  <a:pt x="33657" y="0"/>
                                  <a:pt x="34047" y="3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2" name="Shape 652"/>
                        <wps:cNvSpPr/>
                        <wps:spPr>
                          <a:xfrm>
                            <a:off x="599519" y="764556"/>
                            <a:ext cx="108232" cy="110599"/>
                          </a:xfrm>
                          <a:custGeom>
                            <a:avLst/>
                            <a:gdLst/>
                            <a:ahLst/>
                            <a:cxnLst/>
                            <a:rect l="0" t="0" r="0" b="0"/>
                            <a:pathLst>
                              <a:path w="108232" h="110599">
                                <a:moveTo>
                                  <a:pt x="53852" y="162"/>
                                </a:moveTo>
                                <a:cubicBezTo>
                                  <a:pt x="54862" y="323"/>
                                  <a:pt x="55898" y="846"/>
                                  <a:pt x="56956" y="1723"/>
                                </a:cubicBezTo>
                                <a:cubicBezTo>
                                  <a:pt x="58018" y="2605"/>
                                  <a:pt x="59337" y="4097"/>
                                  <a:pt x="60921" y="6199"/>
                                </a:cubicBezTo>
                                <a:cubicBezTo>
                                  <a:pt x="61840" y="7415"/>
                                  <a:pt x="62578" y="8506"/>
                                  <a:pt x="63137" y="9469"/>
                                </a:cubicBezTo>
                                <a:cubicBezTo>
                                  <a:pt x="63699" y="10428"/>
                                  <a:pt x="64081" y="11244"/>
                                  <a:pt x="64287" y="11912"/>
                                </a:cubicBezTo>
                                <a:cubicBezTo>
                                  <a:pt x="64496" y="12578"/>
                                  <a:pt x="64540" y="13121"/>
                                  <a:pt x="64426" y="13536"/>
                                </a:cubicBezTo>
                                <a:cubicBezTo>
                                  <a:pt x="64312" y="13952"/>
                                  <a:pt x="64063" y="14301"/>
                                  <a:pt x="63688" y="14587"/>
                                </a:cubicBezTo>
                                <a:cubicBezTo>
                                  <a:pt x="63140" y="14999"/>
                                  <a:pt x="61972" y="15286"/>
                                  <a:pt x="60186" y="15447"/>
                                </a:cubicBezTo>
                                <a:cubicBezTo>
                                  <a:pt x="58397" y="15609"/>
                                  <a:pt x="56163" y="16009"/>
                                  <a:pt x="53480" y="16645"/>
                                </a:cubicBezTo>
                                <a:cubicBezTo>
                                  <a:pt x="50798" y="17284"/>
                                  <a:pt x="47778" y="18276"/>
                                  <a:pt x="44412" y="19624"/>
                                </a:cubicBezTo>
                                <a:cubicBezTo>
                                  <a:pt x="41050" y="20973"/>
                                  <a:pt x="37519" y="23042"/>
                                  <a:pt x="33822" y="25827"/>
                                </a:cubicBezTo>
                                <a:cubicBezTo>
                                  <a:pt x="29873" y="28804"/>
                                  <a:pt x="26816" y="32176"/>
                                  <a:pt x="24651" y="35950"/>
                                </a:cubicBezTo>
                                <a:cubicBezTo>
                                  <a:pt x="22487" y="39720"/>
                                  <a:pt x="21216" y="43711"/>
                                  <a:pt x="20830" y="47921"/>
                                </a:cubicBezTo>
                                <a:cubicBezTo>
                                  <a:pt x="20444" y="52128"/>
                                  <a:pt x="20966" y="56445"/>
                                  <a:pt x="22388" y="60873"/>
                                </a:cubicBezTo>
                                <a:cubicBezTo>
                                  <a:pt x="23814" y="65298"/>
                                  <a:pt x="26125" y="69633"/>
                                  <a:pt x="29321" y="73877"/>
                                </a:cubicBezTo>
                                <a:cubicBezTo>
                                  <a:pt x="32838" y="78539"/>
                                  <a:pt x="36553" y="82177"/>
                                  <a:pt x="40466" y="84793"/>
                                </a:cubicBezTo>
                                <a:cubicBezTo>
                                  <a:pt x="44379" y="87409"/>
                                  <a:pt x="48355" y="89078"/>
                                  <a:pt x="52386" y="89795"/>
                                </a:cubicBezTo>
                                <a:cubicBezTo>
                                  <a:pt x="56416" y="90511"/>
                                  <a:pt x="60454" y="90298"/>
                                  <a:pt x="64503" y="89159"/>
                                </a:cubicBezTo>
                                <a:cubicBezTo>
                                  <a:pt x="68549" y="88019"/>
                                  <a:pt x="72466" y="86024"/>
                                  <a:pt x="76247" y="83177"/>
                                </a:cubicBezTo>
                                <a:cubicBezTo>
                                  <a:pt x="78095" y="81780"/>
                                  <a:pt x="79763" y="80194"/>
                                  <a:pt x="81255" y="78415"/>
                                </a:cubicBezTo>
                                <a:cubicBezTo>
                                  <a:pt x="82743" y="76633"/>
                                  <a:pt x="83948" y="74737"/>
                                  <a:pt x="84871" y="72723"/>
                                </a:cubicBezTo>
                                <a:lnTo>
                                  <a:pt x="70625" y="53818"/>
                                </a:lnTo>
                                <a:lnTo>
                                  <a:pt x="55185" y="65452"/>
                                </a:lnTo>
                                <a:cubicBezTo>
                                  <a:pt x="54428" y="66025"/>
                                  <a:pt x="53484" y="65995"/>
                                  <a:pt x="52352" y="65363"/>
                                </a:cubicBezTo>
                                <a:cubicBezTo>
                                  <a:pt x="51221" y="64735"/>
                                  <a:pt x="49799" y="63288"/>
                                  <a:pt x="48090" y="61020"/>
                                </a:cubicBezTo>
                                <a:cubicBezTo>
                                  <a:pt x="47204" y="59844"/>
                                  <a:pt x="46510" y="58816"/>
                                  <a:pt x="46014" y="57938"/>
                                </a:cubicBezTo>
                                <a:cubicBezTo>
                                  <a:pt x="45518" y="57063"/>
                                  <a:pt x="45195" y="56303"/>
                                  <a:pt x="45040" y="55659"/>
                                </a:cubicBezTo>
                                <a:cubicBezTo>
                                  <a:pt x="44886" y="55020"/>
                                  <a:pt x="44868" y="54473"/>
                                  <a:pt x="44989" y="54021"/>
                                </a:cubicBezTo>
                                <a:cubicBezTo>
                                  <a:pt x="45107" y="53565"/>
                                  <a:pt x="45357" y="53198"/>
                                  <a:pt x="45735" y="52915"/>
                                </a:cubicBezTo>
                                <a:lnTo>
                                  <a:pt x="73274" y="32162"/>
                                </a:lnTo>
                                <a:cubicBezTo>
                                  <a:pt x="73947" y="31655"/>
                                  <a:pt x="74630" y="31320"/>
                                  <a:pt x="75332" y="31155"/>
                                </a:cubicBezTo>
                                <a:cubicBezTo>
                                  <a:pt x="76030" y="30990"/>
                                  <a:pt x="76754" y="30990"/>
                                  <a:pt x="77500" y="31152"/>
                                </a:cubicBezTo>
                                <a:cubicBezTo>
                                  <a:pt x="78249" y="31310"/>
                                  <a:pt x="78973" y="31637"/>
                                  <a:pt x="79671" y="32132"/>
                                </a:cubicBezTo>
                                <a:cubicBezTo>
                                  <a:pt x="80373" y="32624"/>
                                  <a:pt x="81042" y="33290"/>
                                  <a:pt x="81674" y="34131"/>
                                </a:cubicBezTo>
                                <a:lnTo>
                                  <a:pt x="106130" y="66584"/>
                                </a:lnTo>
                                <a:cubicBezTo>
                                  <a:pt x="107078" y="67844"/>
                                  <a:pt x="107688" y="69115"/>
                                  <a:pt x="107960" y="70390"/>
                                </a:cubicBezTo>
                                <a:cubicBezTo>
                                  <a:pt x="108232" y="71668"/>
                                  <a:pt x="107891" y="73094"/>
                                  <a:pt x="106935" y="74671"/>
                                </a:cubicBezTo>
                                <a:cubicBezTo>
                                  <a:pt x="105983" y="76247"/>
                                  <a:pt x="104719" y="78087"/>
                                  <a:pt x="103147" y="80194"/>
                                </a:cubicBezTo>
                                <a:cubicBezTo>
                                  <a:pt x="101574" y="82302"/>
                                  <a:pt x="99862" y="84382"/>
                                  <a:pt x="98014" y="86432"/>
                                </a:cubicBezTo>
                                <a:cubicBezTo>
                                  <a:pt x="96169" y="88482"/>
                                  <a:pt x="94222" y="90445"/>
                                  <a:pt x="92175" y="92315"/>
                                </a:cubicBezTo>
                                <a:cubicBezTo>
                                  <a:pt x="90129" y="94189"/>
                                  <a:pt x="87990" y="95964"/>
                                  <a:pt x="85763" y="97639"/>
                                </a:cubicBezTo>
                                <a:cubicBezTo>
                                  <a:pt x="79253" y="102548"/>
                                  <a:pt x="72719" y="106006"/>
                                  <a:pt x="66164" y="108015"/>
                                </a:cubicBezTo>
                                <a:cubicBezTo>
                                  <a:pt x="59609" y="110022"/>
                                  <a:pt x="53209" y="110599"/>
                                  <a:pt x="46962" y="109739"/>
                                </a:cubicBezTo>
                                <a:cubicBezTo>
                                  <a:pt x="40716" y="108879"/>
                                  <a:pt x="34723" y="106608"/>
                                  <a:pt x="28987" y="102930"/>
                                </a:cubicBezTo>
                                <a:cubicBezTo>
                                  <a:pt x="23251" y="99248"/>
                                  <a:pt x="17946" y="94174"/>
                                  <a:pt x="13070" y="87707"/>
                                </a:cubicBezTo>
                                <a:cubicBezTo>
                                  <a:pt x="8036" y="81027"/>
                                  <a:pt x="4523" y="74270"/>
                                  <a:pt x="2536" y="67436"/>
                                </a:cubicBezTo>
                                <a:cubicBezTo>
                                  <a:pt x="548" y="60602"/>
                                  <a:pt x="0" y="53932"/>
                                  <a:pt x="897" y="47429"/>
                                </a:cubicBezTo>
                                <a:cubicBezTo>
                                  <a:pt x="1793" y="40925"/>
                                  <a:pt x="4112" y="34715"/>
                                  <a:pt x="7852" y="28800"/>
                                </a:cubicBezTo>
                                <a:cubicBezTo>
                                  <a:pt x="11596" y="22884"/>
                                  <a:pt x="16682" y="17501"/>
                                  <a:pt x="23108" y="12658"/>
                                </a:cubicBezTo>
                                <a:cubicBezTo>
                                  <a:pt x="26639" y="10002"/>
                                  <a:pt x="30034" y="7819"/>
                                  <a:pt x="33297" y="6118"/>
                                </a:cubicBezTo>
                                <a:cubicBezTo>
                                  <a:pt x="36560" y="4417"/>
                                  <a:pt x="39532" y="3097"/>
                                  <a:pt x="42219" y="2160"/>
                                </a:cubicBezTo>
                                <a:cubicBezTo>
                                  <a:pt x="44905" y="1223"/>
                                  <a:pt x="47263" y="618"/>
                                  <a:pt x="49292" y="338"/>
                                </a:cubicBezTo>
                                <a:cubicBezTo>
                                  <a:pt x="51324" y="59"/>
                                  <a:pt x="52845" y="0"/>
                                  <a:pt x="53852" y="16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 name="Shape 653"/>
                        <wps:cNvSpPr/>
                        <wps:spPr>
                          <a:xfrm>
                            <a:off x="683695" y="740779"/>
                            <a:ext cx="59249" cy="85694"/>
                          </a:xfrm>
                          <a:custGeom>
                            <a:avLst/>
                            <a:gdLst/>
                            <a:ahLst/>
                            <a:cxnLst/>
                            <a:rect l="0" t="0" r="0" b="0"/>
                            <a:pathLst>
                              <a:path w="59249" h="85694">
                                <a:moveTo>
                                  <a:pt x="34043" y="37"/>
                                </a:moveTo>
                                <a:cubicBezTo>
                                  <a:pt x="34433" y="70"/>
                                  <a:pt x="34778" y="177"/>
                                  <a:pt x="35072" y="350"/>
                                </a:cubicBezTo>
                                <a:cubicBezTo>
                                  <a:pt x="35366" y="522"/>
                                  <a:pt x="35722" y="797"/>
                                  <a:pt x="36137" y="1176"/>
                                </a:cubicBezTo>
                                <a:cubicBezTo>
                                  <a:pt x="36556" y="1554"/>
                                  <a:pt x="37115" y="2168"/>
                                  <a:pt x="37824" y="3017"/>
                                </a:cubicBezTo>
                                <a:cubicBezTo>
                                  <a:pt x="38529" y="3870"/>
                                  <a:pt x="39452" y="5049"/>
                                  <a:pt x="40595" y="6562"/>
                                </a:cubicBezTo>
                                <a:cubicBezTo>
                                  <a:pt x="41734" y="8073"/>
                                  <a:pt x="42623" y="9344"/>
                                  <a:pt x="43269" y="10376"/>
                                </a:cubicBezTo>
                                <a:cubicBezTo>
                                  <a:pt x="43912" y="11406"/>
                                  <a:pt x="44357" y="12254"/>
                                  <a:pt x="44599" y="12930"/>
                                </a:cubicBezTo>
                                <a:cubicBezTo>
                                  <a:pt x="44842" y="13603"/>
                                  <a:pt x="44908" y="14146"/>
                                  <a:pt x="44794" y="14561"/>
                                </a:cubicBezTo>
                                <a:cubicBezTo>
                                  <a:pt x="44677" y="14977"/>
                                  <a:pt x="44412" y="15344"/>
                                  <a:pt x="43990" y="15660"/>
                                </a:cubicBezTo>
                                <a:cubicBezTo>
                                  <a:pt x="43655" y="15914"/>
                                  <a:pt x="43222" y="16123"/>
                                  <a:pt x="42689" y="16296"/>
                                </a:cubicBezTo>
                                <a:cubicBezTo>
                                  <a:pt x="42160" y="16465"/>
                                  <a:pt x="41568" y="16663"/>
                                  <a:pt x="40918" y="16891"/>
                                </a:cubicBezTo>
                                <a:cubicBezTo>
                                  <a:pt x="40264" y="17119"/>
                                  <a:pt x="39569" y="17394"/>
                                  <a:pt x="38827" y="17721"/>
                                </a:cubicBezTo>
                                <a:cubicBezTo>
                                  <a:pt x="38085" y="18052"/>
                                  <a:pt x="37339" y="18500"/>
                                  <a:pt x="36582" y="19070"/>
                                </a:cubicBezTo>
                                <a:cubicBezTo>
                                  <a:pt x="35700" y="19735"/>
                                  <a:pt x="34951" y="20577"/>
                                  <a:pt x="34337" y="21602"/>
                                </a:cubicBezTo>
                                <a:cubicBezTo>
                                  <a:pt x="33723" y="22623"/>
                                  <a:pt x="33231" y="23869"/>
                                  <a:pt x="32856" y="25335"/>
                                </a:cubicBezTo>
                                <a:cubicBezTo>
                                  <a:pt x="32481" y="26805"/>
                                  <a:pt x="32254" y="28557"/>
                                  <a:pt x="32173" y="30593"/>
                                </a:cubicBezTo>
                                <a:cubicBezTo>
                                  <a:pt x="32092" y="32628"/>
                                  <a:pt x="32162" y="35013"/>
                                  <a:pt x="32378" y="37747"/>
                                </a:cubicBezTo>
                                <a:lnTo>
                                  <a:pt x="58782" y="72785"/>
                                </a:lnTo>
                                <a:cubicBezTo>
                                  <a:pt x="59099" y="73204"/>
                                  <a:pt x="59249" y="73668"/>
                                  <a:pt x="59234" y="74175"/>
                                </a:cubicBezTo>
                                <a:cubicBezTo>
                                  <a:pt x="59220" y="74678"/>
                                  <a:pt x="58988" y="75266"/>
                                  <a:pt x="58536" y="75935"/>
                                </a:cubicBezTo>
                                <a:cubicBezTo>
                                  <a:pt x="58084" y="76603"/>
                                  <a:pt x="57394" y="77371"/>
                                  <a:pt x="56464" y="78235"/>
                                </a:cubicBezTo>
                                <a:cubicBezTo>
                                  <a:pt x="55538" y="79102"/>
                                  <a:pt x="54296" y="80120"/>
                                  <a:pt x="52742" y="81288"/>
                                </a:cubicBezTo>
                                <a:cubicBezTo>
                                  <a:pt x="51188" y="82460"/>
                                  <a:pt x="49865" y="83376"/>
                                  <a:pt x="48777" y="84029"/>
                                </a:cubicBezTo>
                                <a:cubicBezTo>
                                  <a:pt x="47690" y="84683"/>
                                  <a:pt x="46764" y="85135"/>
                                  <a:pt x="45996" y="85385"/>
                                </a:cubicBezTo>
                                <a:cubicBezTo>
                                  <a:pt x="45228" y="85635"/>
                                  <a:pt x="44599" y="85694"/>
                                  <a:pt x="44111" y="85569"/>
                                </a:cubicBezTo>
                                <a:cubicBezTo>
                                  <a:pt x="43622" y="85444"/>
                                  <a:pt x="43218" y="85172"/>
                                  <a:pt x="42902" y="84753"/>
                                </a:cubicBezTo>
                                <a:lnTo>
                                  <a:pt x="544" y="28542"/>
                                </a:lnTo>
                                <a:cubicBezTo>
                                  <a:pt x="228" y="28120"/>
                                  <a:pt x="55" y="27675"/>
                                  <a:pt x="26" y="27201"/>
                                </a:cubicBezTo>
                                <a:cubicBezTo>
                                  <a:pt x="0" y="26727"/>
                                  <a:pt x="180" y="26180"/>
                                  <a:pt x="566" y="25559"/>
                                </a:cubicBezTo>
                                <a:cubicBezTo>
                                  <a:pt x="955" y="24938"/>
                                  <a:pt x="1540" y="24251"/>
                                  <a:pt x="2322" y="23494"/>
                                </a:cubicBezTo>
                                <a:cubicBezTo>
                                  <a:pt x="3105" y="22741"/>
                                  <a:pt x="4148" y="21873"/>
                                  <a:pt x="5449" y="20893"/>
                                </a:cubicBezTo>
                                <a:cubicBezTo>
                                  <a:pt x="6794" y="19879"/>
                                  <a:pt x="7948" y="19093"/>
                                  <a:pt x="8907" y="18534"/>
                                </a:cubicBezTo>
                                <a:cubicBezTo>
                                  <a:pt x="9869" y="17972"/>
                                  <a:pt x="10670" y="17615"/>
                                  <a:pt x="11313" y="17460"/>
                                </a:cubicBezTo>
                                <a:cubicBezTo>
                                  <a:pt x="11953" y="17311"/>
                                  <a:pt x="12497" y="17311"/>
                                  <a:pt x="12945" y="17468"/>
                                </a:cubicBezTo>
                                <a:cubicBezTo>
                                  <a:pt x="13393" y="17622"/>
                                  <a:pt x="13775" y="17912"/>
                                  <a:pt x="14091" y="18331"/>
                                </a:cubicBezTo>
                                <a:lnTo>
                                  <a:pt x="19364" y="25328"/>
                                </a:lnTo>
                                <a:cubicBezTo>
                                  <a:pt x="19250" y="22120"/>
                                  <a:pt x="19331" y="19342"/>
                                  <a:pt x="19603" y="16994"/>
                                </a:cubicBezTo>
                                <a:cubicBezTo>
                                  <a:pt x="19878" y="14646"/>
                                  <a:pt x="20301" y="12633"/>
                                  <a:pt x="20878" y="10946"/>
                                </a:cubicBezTo>
                                <a:cubicBezTo>
                                  <a:pt x="21451" y="9263"/>
                                  <a:pt x="22208" y="7820"/>
                                  <a:pt x="23149" y="6617"/>
                                </a:cubicBezTo>
                                <a:cubicBezTo>
                                  <a:pt x="24086" y="5416"/>
                                  <a:pt x="25144" y="4373"/>
                                  <a:pt x="26320" y="3487"/>
                                </a:cubicBezTo>
                                <a:cubicBezTo>
                                  <a:pt x="26867" y="3076"/>
                                  <a:pt x="27477" y="2664"/>
                                  <a:pt x="28157" y="2249"/>
                                </a:cubicBezTo>
                                <a:cubicBezTo>
                                  <a:pt x="28833" y="1837"/>
                                  <a:pt x="29564" y="1452"/>
                                  <a:pt x="30347" y="1095"/>
                                </a:cubicBezTo>
                                <a:cubicBezTo>
                                  <a:pt x="31129" y="735"/>
                                  <a:pt x="31846" y="459"/>
                                  <a:pt x="32492" y="268"/>
                                </a:cubicBezTo>
                                <a:cubicBezTo>
                                  <a:pt x="33139" y="77"/>
                                  <a:pt x="33654" y="0"/>
                                  <a:pt x="34043" y="3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 name="Shape 654"/>
                        <wps:cNvSpPr/>
                        <wps:spPr>
                          <a:xfrm>
                            <a:off x="730352" y="706498"/>
                            <a:ext cx="49385" cy="83753"/>
                          </a:xfrm>
                          <a:custGeom>
                            <a:avLst/>
                            <a:gdLst/>
                            <a:ahLst/>
                            <a:cxnLst/>
                            <a:rect l="0" t="0" r="0" b="0"/>
                            <a:pathLst>
                              <a:path w="49385" h="83753">
                                <a:moveTo>
                                  <a:pt x="40378" y="264"/>
                                </a:moveTo>
                                <a:lnTo>
                                  <a:pt x="49385" y="3619"/>
                                </a:lnTo>
                                <a:lnTo>
                                  <a:pt x="49385" y="41544"/>
                                </a:lnTo>
                                <a:lnTo>
                                  <a:pt x="47660" y="42843"/>
                                </a:lnTo>
                                <a:cubicBezTo>
                                  <a:pt x="45099" y="44776"/>
                                  <a:pt x="43056" y="46610"/>
                                  <a:pt x="41535" y="48347"/>
                                </a:cubicBezTo>
                                <a:cubicBezTo>
                                  <a:pt x="40014" y="50089"/>
                                  <a:pt x="38970" y="51764"/>
                                  <a:pt x="38404" y="53374"/>
                                </a:cubicBezTo>
                                <a:cubicBezTo>
                                  <a:pt x="37842" y="54987"/>
                                  <a:pt x="37699" y="56523"/>
                                  <a:pt x="37982" y="57993"/>
                                </a:cubicBezTo>
                                <a:cubicBezTo>
                                  <a:pt x="38265" y="59458"/>
                                  <a:pt x="38926" y="60885"/>
                                  <a:pt x="39974" y="62273"/>
                                </a:cubicBezTo>
                                <a:cubicBezTo>
                                  <a:pt x="41745" y="64625"/>
                                  <a:pt x="43883" y="65911"/>
                                  <a:pt x="46389" y="66132"/>
                                </a:cubicBezTo>
                                <a:lnTo>
                                  <a:pt x="49385" y="65101"/>
                                </a:lnTo>
                                <a:lnTo>
                                  <a:pt x="49385" y="82428"/>
                                </a:lnTo>
                                <a:lnTo>
                                  <a:pt x="40896" y="83753"/>
                                </a:lnTo>
                                <a:cubicBezTo>
                                  <a:pt x="37916" y="83600"/>
                                  <a:pt x="35065" y="82765"/>
                                  <a:pt x="32346" y="81259"/>
                                </a:cubicBezTo>
                                <a:cubicBezTo>
                                  <a:pt x="29626" y="79748"/>
                                  <a:pt x="27128" y="77481"/>
                                  <a:pt x="24850" y="74457"/>
                                </a:cubicBezTo>
                                <a:cubicBezTo>
                                  <a:pt x="22381" y="71179"/>
                                  <a:pt x="20878" y="67850"/>
                                  <a:pt x="20338" y="64470"/>
                                </a:cubicBezTo>
                                <a:cubicBezTo>
                                  <a:pt x="19798" y="61090"/>
                                  <a:pt x="20205" y="57655"/>
                                  <a:pt x="21561" y="54164"/>
                                </a:cubicBezTo>
                                <a:cubicBezTo>
                                  <a:pt x="22917" y="50673"/>
                                  <a:pt x="25199" y="47123"/>
                                  <a:pt x="28410" y="43519"/>
                                </a:cubicBezTo>
                                <a:cubicBezTo>
                                  <a:pt x="31622" y="39911"/>
                                  <a:pt x="35726" y="36225"/>
                                  <a:pt x="40727" y="32459"/>
                                </a:cubicBezTo>
                                <a:lnTo>
                                  <a:pt x="46209" y="28329"/>
                                </a:lnTo>
                                <a:lnTo>
                                  <a:pt x="43644" y="24923"/>
                                </a:lnTo>
                                <a:cubicBezTo>
                                  <a:pt x="42314" y="23160"/>
                                  <a:pt x="40973" y="21752"/>
                                  <a:pt x="39617" y="20697"/>
                                </a:cubicBezTo>
                                <a:cubicBezTo>
                                  <a:pt x="38265" y="19643"/>
                                  <a:pt x="36843" y="18982"/>
                                  <a:pt x="35358" y="18717"/>
                                </a:cubicBezTo>
                                <a:cubicBezTo>
                                  <a:pt x="33878" y="18452"/>
                                  <a:pt x="32294" y="18625"/>
                                  <a:pt x="30611" y="19235"/>
                                </a:cubicBezTo>
                                <a:cubicBezTo>
                                  <a:pt x="28928" y="19841"/>
                                  <a:pt x="27080" y="20907"/>
                                  <a:pt x="25063" y="22425"/>
                                </a:cubicBezTo>
                                <a:cubicBezTo>
                                  <a:pt x="22417" y="24420"/>
                                  <a:pt x="20275" y="26496"/>
                                  <a:pt x="18640" y="28649"/>
                                </a:cubicBezTo>
                                <a:cubicBezTo>
                                  <a:pt x="17001" y="30806"/>
                                  <a:pt x="15656" y="32841"/>
                                  <a:pt x="14598" y="34759"/>
                                </a:cubicBezTo>
                                <a:cubicBezTo>
                                  <a:pt x="13540" y="36678"/>
                                  <a:pt x="12695" y="38331"/>
                                  <a:pt x="12067" y="39727"/>
                                </a:cubicBezTo>
                                <a:cubicBezTo>
                                  <a:pt x="11438" y="41123"/>
                                  <a:pt x="10788" y="42075"/>
                                  <a:pt x="10116" y="42582"/>
                                </a:cubicBezTo>
                                <a:cubicBezTo>
                                  <a:pt x="9656" y="42928"/>
                                  <a:pt x="9135" y="43090"/>
                                  <a:pt x="8558" y="43067"/>
                                </a:cubicBezTo>
                                <a:cubicBezTo>
                                  <a:pt x="7977" y="43042"/>
                                  <a:pt x="7367" y="42843"/>
                                  <a:pt x="6724" y="42472"/>
                                </a:cubicBezTo>
                                <a:cubicBezTo>
                                  <a:pt x="6081" y="42097"/>
                                  <a:pt x="5398" y="41561"/>
                                  <a:pt x="4670" y="40859"/>
                                </a:cubicBezTo>
                                <a:cubicBezTo>
                                  <a:pt x="3943" y="40153"/>
                                  <a:pt x="3215" y="39319"/>
                                  <a:pt x="2484" y="38353"/>
                                </a:cubicBezTo>
                                <a:cubicBezTo>
                                  <a:pt x="1503" y="37052"/>
                                  <a:pt x="834" y="35943"/>
                                  <a:pt x="474" y="35027"/>
                                </a:cubicBezTo>
                                <a:cubicBezTo>
                                  <a:pt x="114" y="34113"/>
                                  <a:pt x="0" y="33132"/>
                                  <a:pt x="129" y="32077"/>
                                </a:cubicBezTo>
                                <a:cubicBezTo>
                                  <a:pt x="257" y="31026"/>
                                  <a:pt x="779" y="29579"/>
                                  <a:pt x="1698" y="27734"/>
                                </a:cubicBezTo>
                                <a:cubicBezTo>
                                  <a:pt x="2613" y="25890"/>
                                  <a:pt x="3821" y="23909"/>
                                  <a:pt x="5321" y="21792"/>
                                </a:cubicBezTo>
                                <a:cubicBezTo>
                                  <a:pt x="6820" y="19672"/>
                                  <a:pt x="8583" y="17538"/>
                                  <a:pt x="10615" y="15381"/>
                                </a:cubicBezTo>
                                <a:cubicBezTo>
                                  <a:pt x="12647" y="13224"/>
                                  <a:pt x="14900" y="11214"/>
                                  <a:pt x="17380" y="9344"/>
                                </a:cubicBezTo>
                                <a:cubicBezTo>
                                  <a:pt x="21792" y="6022"/>
                                  <a:pt x="25886" y="3612"/>
                                  <a:pt x="29663" y="2113"/>
                                </a:cubicBezTo>
                                <a:cubicBezTo>
                                  <a:pt x="33444" y="617"/>
                                  <a:pt x="37016" y="0"/>
                                  <a:pt x="40378" y="26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5" name="Shape 655"/>
                        <wps:cNvSpPr/>
                        <wps:spPr>
                          <a:xfrm>
                            <a:off x="779737" y="710117"/>
                            <a:ext cx="38613" cy="78808"/>
                          </a:xfrm>
                          <a:custGeom>
                            <a:avLst/>
                            <a:gdLst/>
                            <a:ahLst/>
                            <a:cxnLst/>
                            <a:rect l="0" t="0" r="0" b="0"/>
                            <a:pathLst>
                              <a:path w="38613" h="78808">
                                <a:moveTo>
                                  <a:pt x="0" y="0"/>
                                </a:moveTo>
                                <a:lnTo>
                                  <a:pt x="602" y="224"/>
                                </a:lnTo>
                                <a:cubicBezTo>
                                  <a:pt x="3647" y="2341"/>
                                  <a:pt x="6628" y="5331"/>
                                  <a:pt x="9538" y="9197"/>
                                </a:cubicBezTo>
                                <a:lnTo>
                                  <a:pt x="38032" y="47010"/>
                                </a:lnTo>
                                <a:cubicBezTo>
                                  <a:pt x="38473" y="47598"/>
                                  <a:pt x="38613" y="48219"/>
                                  <a:pt x="38447" y="48869"/>
                                </a:cubicBezTo>
                                <a:cubicBezTo>
                                  <a:pt x="38278" y="49523"/>
                                  <a:pt x="37801" y="50261"/>
                                  <a:pt x="37007" y="51088"/>
                                </a:cubicBezTo>
                                <a:cubicBezTo>
                                  <a:pt x="36213" y="51919"/>
                                  <a:pt x="34935" y="52995"/>
                                  <a:pt x="33171" y="54325"/>
                                </a:cubicBezTo>
                                <a:cubicBezTo>
                                  <a:pt x="31283" y="55752"/>
                                  <a:pt x="29850" y="56714"/>
                                  <a:pt x="28879" y="57217"/>
                                </a:cubicBezTo>
                                <a:cubicBezTo>
                                  <a:pt x="27906" y="57717"/>
                                  <a:pt x="27116" y="57934"/>
                                  <a:pt x="26506" y="57867"/>
                                </a:cubicBezTo>
                                <a:cubicBezTo>
                                  <a:pt x="25892" y="57802"/>
                                  <a:pt x="25367" y="57475"/>
                                  <a:pt x="24922" y="56886"/>
                                </a:cubicBezTo>
                                <a:lnTo>
                                  <a:pt x="21553" y="52412"/>
                                </a:lnTo>
                                <a:cubicBezTo>
                                  <a:pt x="21108" y="56629"/>
                                  <a:pt x="19929" y="60550"/>
                                  <a:pt x="18011" y="64169"/>
                                </a:cubicBezTo>
                                <a:cubicBezTo>
                                  <a:pt x="16096" y="67789"/>
                                  <a:pt x="13329" y="70955"/>
                                  <a:pt x="9718" y="73678"/>
                                </a:cubicBezTo>
                                <a:cubicBezTo>
                                  <a:pt x="6734" y="75927"/>
                                  <a:pt x="3699" y="77603"/>
                                  <a:pt x="616" y="78712"/>
                                </a:cubicBezTo>
                                <a:lnTo>
                                  <a:pt x="0" y="78808"/>
                                </a:lnTo>
                                <a:lnTo>
                                  <a:pt x="0" y="61482"/>
                                </a:lnTo>
                                <a:lnTo>
                                  <a:pt x="4731" y="59852"/>
                                </a:lnTo>
                                <a:cubicBezTo>
                                  <a:pt x="6958" y="58172"/>
                                  <a:pt x="8579" y="56063"/>
                                  <a:pt x="9593" y="53521"/>
                                </a:cubicBezTo>
                                <a:cubicBezTo>
                                  <a:pt x="10607" y="50978"/>
                                  <a:pt x="11257" y="47885"/>
                                  <a:pt x="11544" y="44243"/>
                                </a:cubicBezTo>
                                <a:lnTo>
                                  <a:pt x="4327" y="34664"/>
                                </a:lnTo>
                                <a:lnTo>
                                  <a:pt x="0" y="379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6" name="Shape 656"/>
                        <wps:cNvSpPr/>
                        <wps:spPr>
                          <a:xfrm>
                            <a:off x="790568" y="654285"/>
                            <a:ext cx="49712" cy="99749"/>
                          </a:xfrm>
                          <a:custGeom>
                            <a:avLst/>
                            <a:gdLst/>
                            <a:ahLst/>
                            <a:cxnLst/>
                            <a:rect l="0" t="0" r="0" b="0"/>
                            <a:pathLst>
                              <a:path w="49712" h="99749">
                                <a:moveTo>
                                  <a:pt x="43905" y="0"/>
                                </a:moveTo>
                                <a:lnTo>
                                  <a:pt x="49712" y="626"/>
                                </a:lnTo>
                                <a:lnTo>
                                  <a:pt x="49712" y="21630"/>
                                </a:lnTo>
                                <a:lnTo>
                                  <a:pt x="43523" y="20146"/>
                                </a:lnTo>
                                <a:cubicBezTo>
                                  <a:pt x="41340" y="20176"/>
                                  <a:pt x="39198" y="20984"/>
                                  <a:pt x="37096" y="22568"/>
                                </a:cubicBezTo>
                                <a:cubicBezTo>
                                  <a:pt x="36045" y="23357"/>
                                  <a:pt x="35127" y="24299"/>
                                  <a:pt x="34333" y="25389"/>
                                </a:cubicBezTo>
                                <a:cubicBezTo>
                                  <a:pt x="33543" y="26481"/>
                                  <a:pt x="32882" y="27785"/>
                                  <a:pt x="32346" y="29307"/>
                                </a:cubicBezTo>
                                <a:cubicBezTo>
                                  <a:pt x="31813" y="30828"/>
                                  <a:pt x="31409" y="32583"/>
                                  <a:pt x="31129" y="34572"/>
                                </a:cubicBezTo>
                                <a:cubicBezTo>
                                  <a:pt x="30850" y="36563"/>
                                  <a:pt x="30710" y="38870"/>
                                  <a:pt x="30718" y="41501"/>
                                </a:cubicBezTo>
                                <a:lnTo>
                                  <a:pt x="44680" y="60028"/>
                                </a:lnTo>
                                <a:lnTo>
                                  <a:pt x="49712" y="60799"/>
                                </a:lnTo>
                                <a:lnTo>
                                  <a:pt x="49712" y="99749"/>
                                </a:lnTo>
                                <a:lnTo>
                                  <a:pt x="544" y="34502"/>
                                </a:lnTo>
                                <a:cubicBezTo>
                                  <a:pt x="228" y="34079"/>
                                  <a:pt x="55" y="33634"/>
                                  <a:pt x="29" y="33161"/>
                                </a:cubicBezTo>
                                <a:cubicBezTo>
                                  <a:pt x="0" y="32687"/>
                                  <a:pt x="169" y="32147"/>
                                  <a:pt x="536" y="31540"/>
                                </a:cubicBezTo>
                                <a:cubicBezTo>
                                  <a:pt x="904" y="30934"/>
                                  <a:pt x="1477" y="30255"/>
                                  <a:pt x="2260" y="29501"/>
                                </a:cubicBezTo>
                                <a:cubicBezTo>
                                  <a:pt x="3042" y="28748"/>
                                  <a:pt x="4086" y="27880"/>
                                  <a:pt x="5387" y="26900"/>
                                </a:cubicBezTo>
                                <a:cubicBezTo>
                                  <a:pt x="6647" y="25948"/>
                                  <a:pt x="7749" y="25202"/>
                                  <a:pt x="8690" y="24658"/>
                                </a:cubicBezTo>
                                <a:cubicBezTo>
                                  <a:pt x="9631" y="24115"/>
                                  <a:pt x="10439" y="23750"/>
                                  <a:pt x="11122" y="23564"/>
                                </a:cubicBezTo>
                                <a:cubicBezTo>
                                  <a:pt x="11806" y="23379"/>
                                  <a:pt x="12372" y="23365"/>
                                  <a:pt x="12820" y="23519"/>
                                </a:cubicBezTo>
                                <a:cubicBezTo>
                                  <a:pt x="13268" y="23678"/>
                                  <a:pt x="13650" y="23968"/>
                                  <a:pt x="13966" y="24386"/>
                                </a:cubicBezTo>
                                <a:lnTo>
                                  <a:pt x="18952" y="31004"/>
                                </a:lnTo>
                                <a:cubicBezTo>
                                  <a:pt x="19323" y="28087"/>
                                  <a:pt x="19816" y="25397"/>
                                  <a:pt x="20426" y="22927"/>
                                </a:cubicBezTo>
                                <a:cubicBezTo>
                                  <a:pt x="21036" y="20458"/>
                                  <a:pt x="21837" y="18176"/>
                                  <a:pt x="22825" y="16083"/>
                                </a:cubicBezTo>
                                <a:cubicBezTo>
                                  <a:pt x="23813" y="13984"/>
                                  <a:pt x="25022" y="12070"/>
                                  <a:pt x="26448" y="10335"/>
                                </a:cubicBezTo>
                                <a:cubicBezTo>
                                  <a:pt x="27877" y="8601"/>
                                  <a:pt x="29575" y="6992"/>
                                  <a:pt x="31552" y="5504"/>
                                </a:cubicBezTo>
                                <a:cubicBezTo>
                                  <a:pt x="35667" y="2399"/>
                                  <a:pt x="39786" y="565"/>
                                  <a:pt x="439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 name="Shape 657"/>
                        <wps:cNvSpPr/>
                        <wps:spPr>
                          <a:xfrm>
                            <a:off x="839742" y="607065"/>
                            <a:ext cx="538" cy="3002"/>
                          </a:xfrm>
                          <a:custGeom>
                            <a:avLst/>
                            <a:gdLst/>
                            <a:ahLst/>
                            <a:cxnLst/>
                            <a:rect l="0" t="0" r="0" b="0"/>
                            <a:pathLst>
                              <a:path w="538" h="3002">
                                <a:moveTo>
                                  <a:pt x="538" y="0"/>
                                </a:moveTo>
                                <a:lnTo>
                                  <a:pt x="538" y="3002"/>
                                </a:lnTo>
                                <a:lnTo>
                                  <a:pt x="477" y="2922"/>
                                </a:lnTo>
                                <a:cubicBezTo>
                                  <a:pt x="161" y="2503"/>
                                  <a:pt x="3" y="2029"/>
                                  <a:pt x="0" y="1504"/>
                                </a:cubicBezTo>
                                <a:lnTo>
                                  <a:pt x="5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8" name="Shape 658"/>
                        <wps:cNvSpPr/>
                        <wps:spPr>
                          <a:xfrm>
                            <a:off x="840280" y="654912"/>
                            <a:ext cx="39644" cy="113389"/>
                          </a:xfrm>
                          <a:custGeom>
                            <a:avLst/>
                            <a:gdLst/>
                            <a:ahLst/>
                            <a:cxnLst/>
                            <a:rect l="0" t="0" r="0" b="0"/>
                            <a:pathLst>
                              <a:path w="39644" h="113389">
                                <a:moveTo>
                                  <a:pt x="0" y="0"/>
                                </a:moveTo>
                                <a:lnTo>
                                  <a:pt x="6289" y="677"/>
                                </a:lnTo>
                                <a:cubicBezTo>
                                  <a:pt x="10239" y="2118"/>
                                  <a:pt x="14042" y="4389"/>
                                  <a:pt x="17701" y="7493"/>
                                </a:cubicBezTo>
                                <a:cubicBezTo>
                                  <a:pt x="21357" y="10599"/>
                                  <a:pt x="24785" y="14273"/>
                                  <a:pt x="27982" y="18517"/>
                                </a:cubicBezTo>
                                <a:cubicBezTo>
                                  <a:pt x="31748" y="23517"/>
                                  <a:pt x="34610" y="28426"/>
                                  <a:pt x="36562" y="33248"/>
                                </a:cubicBezTo>
                                <a:cubicBezTo>
                                  <a:pt x="38513" y="38064"/>
                                  <a:pt x="39519" y="42657"/>
                                  <a:pt x="39582" y="47023"/>
                                </a:cubicBezTo>
                                <a:cubicBezTo>
                                  <a:pt x="39644" y="51391"/>
                                  <a:pt x="38715" y="55484"/>
                                  <a:pt x="36786" y="59306"/>
                                </a:cubicBezTo>
                                <a:cubicBezTo>
                                  <a:pt x="34860" y="63130"/>
                                  <a:pt x="31921" y="66530"/>
                                  <a:pt x="27971" y="69506"/>
                                </a:cubicBezTo>
                                <a:cubicBezTo>
                                  <a:pt x="26332" y="70741"/>
                                  <a:pt x="24712" y="71714"/>
                                  <a:pt x="23110" y="72430"/>
                                </a:cubicBezTo>
                                <a:cubicBezTo>
                                  <a:pt x="21508" y="73143"/>
                                  <a:pt x="19821" y="73658"/>
                                  <a:pt x="18047" y="73970"/>
                                </a:cubicBezTo>
                                <a:cubicBezTo>
                                  <a:pt x="16276" y="74286"/>
                                  <a:pt x="14394" y="74433"/>
                                  <a:pt x="12406" y="74419"/>
                                </a:cubicBezTo>
                                <a:cubicBezTo>
                                  <a:pt x="10419" y="74400"/>
                                  <a:pt x="8262" y="74250"/>
                                  <a:pt x="5936" y="73959"/>
                                </a:cubicBezTo>
                                <a:lnTo>
                                  <a:pt x="25880" y="100426"/>
                                </a:lnTo>
                                <a:cubicBezTo>
                                  <a:pt x="26196" y="100848"/>
                                  <a:pt x="26354" y="101319"/>
                                  <a:pt x="26358" y="101843"/>
                                </a:cubicBezTo>
                                <a:cubicBezTo>
                                  <a:pt x="26358" y="102373"/>
                                  <a:pt x="26141" y="102980"/>
                                  <a:pt x="25708" y="103670"/>
                                </a:cubicBezTo>
                                <a:cubicBezTo>
                                  <a:pt x="25270" y="104361"/>
                                  <a:pt x="24598" y="105147"/>
                                  <a:pt x="23683" y="106033"/>
                                </a:cubicBezTo>
                                <a:cubicBezTo>
                                  <a:pt x="22772" y="106918"/>
                                  <a:pt x="21537" y="107947"/>
                                  <a:pt x="19983" y="109119"/>
                                </a:cubicBezTo>
                                <a:cubicBezTo>
                                  <a:pt x="18429" y="110292"/>
                                  <a:pt x="17098" y="111192"/>
                                  <a:pt x="15996" y="111827"/>
                                </a:cubicBezTo>
                                <a:cubicBezTo>
                                  <a:pt x="14894" y="112459"/>
                                  <a:pt x="13950" y="112893"/>
                                  <a:pt x="13167" y="113121"/>
                                </a:cubicBezTo>
                                <a:cubicBezTo>
                                  <a:pt x="12380" y="113348"/>
                                  <a:pt x="11738" y="113389"/>
                                  <a:pt x="11234" y="113242"/>
                                </a:cubicBezTo>
                                <a:cubicBezTo>
                                  <a:pt x="10727" y="113095"/>
                                  <a:pt x="10316" y="112812"/>
                                  <a:pt x="10000" y="112392"/>
                                </a:cubicBezTo>
                                <a:lnTo>
                                  <a:pt x="0" y="99123"/>
                                </a:lnTo>
                                <a:lnTo>
                                  <a:pt x="0" y="60172"/>
                                </a:lnTo>
                                <a:lnTo>
                                  <a:pt x="6244" y="61128"/>
                                </a:lnTo>
                                <a:cubicBezTo>
                                  <a:pt x="9419" y="61143"/>
                                  <a:pt x="12098" y="60327"/>
                                  <a:pt x="14280" y="58681"/>
                                </a:cubicBezTo>
                                <a:cubicBezTo>
                                  <a:pt x="16338" y="57131"/>
                                  <a:pt x="17698" y="55282"/>
                                  <a:pt x="18355" y="53140"/>
                                </a:cubicBezTo>
                                <a:cubicBezTo>
                                  <a:pt x="19013" y="50998"/>
                                  <a:pt x="19163" y="48727"/>
                                  <a:pt x="18807" y="46328"/>
                                </a:cubicBezTo>
                                <a:cubicBezTo>
                                  <a:pt x="18447" y="43932"/>
                                  <a:pt x="17683" y="41496"/>
                                  <a:pt x="16507" y="39020"/>
                                </a:cubicBezTo>
                                <a:cubicBezTo>
                                  <a:pt x="15335" y="36543"/>
                                  <a:pt x="13942" y="34236"/>
                                  <a:pt x="12325" y="32093"/>
                                </a:cubicBezTo>
                                <a:cubicBezTo>
                                  <a:pt x="10521" y="29698"/>
                                  <a:pt x="8611" y="27534"/>
                                  <a:pt x="6590" y="25598"/>
                                </a:cubicBezTo>
                                <a:cubicBezTo>
                                  <a:pt x="4573" y="23661"/>
                                  <a:pt x="2482" y="22154"/>
                                  <a:pt x="325" y="21082"/>
                                </a:cubicBezTo>
                                <a:lnTo>
                                  <a:pt x="0" y="210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 name="Shape 659"/>
                        <wps:cNvSpPr/>
                        <wps:spPr>
                          <a:xfrm>
                            <a:off x="840280" y="597024"/>
                            <a:ext cx="116542" cy="96775"/>
                          </a:xfrm>
                          <a:custGeom>
                            <a:avLst/>
                            <a:gdLst/>
                            <a:ahLst/>
                            <a:cxnLst/>
                            <a:rect l="0" t="0" r="0" b="0"/>
                            <a:pathLst>
                              <a:path w="116542" h="96775">
                                <a:moveTo>
                                  <a:pt x="14585" y="147"/>
                                </a:moveTo>
                                <a:cubicBezTo>
                                  <a:pt x="15092" y="294"/>
                                  <a:pt x="15504" y="577"/>
                                  <a:pt x="15820" y="996"/>
                                </a:cubicBezTo>
                                <a:lnTo>
                                  <a:pt x="39229" y="32066"/>
                                </a:lnTo>
                                <a:cubicBezTo>
                                  <a:pt x="39935" y="27318"/>
                                  <a:pt x="41206" y="23215"/>
                                  <a:pt x="43047" y="19753"/>
                                </a:cubicBezTo>
                                <a:cubicBezTo>
                                  <a:pt x="44884" y="16296"/>
                                  <a:pt x="47339" y="13408"/>
                                  <a:pt x="50403" y="11096"/>
                                </a:cubicBezTo>
                                <a:cubicBezTo>
                                  <a:pt x="54228" y="8216"/>
                                  <a:pt x="57924" y="6415"/>
                                  <a:pt x="61500" y="5699"/>
                                </a:cubicBezTo>
                                <a:cubicBezTo>
                                  <a:pt x="65078" y="4979"/>
                                  <a:pt x="68496" y="5104"/>
                                  <a:pt x="71758" y="6070"/>
                                </a:cubicBezTo>
                                <a:cubicBezTo>
                                  <a:pt x="75025" y="7037"/>
                                  <a:pt x="78111" y="8708"/>
                                  <a:pt x="81025" y="11092"/>
                                </a:cubicBezTo>
                                <a:cubicBezTo>
                                  <a:pt x="83943" y="13474"/>
                                  <a:pt x="86967" y="16744"/>
                                  <a:pt x="90101" y="20903"/>
                                </a:cubicBezTo>
                                <a:lnTo>
                                  <a:pt x="116075" y="55373"/>
                                </a:lnTo>
                                <a:cubicBezTo>
                                  <a:pt x="116391" y="55791"/>
                                  <a:pt x="116542" y="56255"/>
                                  <a:pt x="116527" y="56762"/>
                                </a:cubicBezTo>
                                <a:cubicBezTo>
                                  <a:pt x="116512" y="57265"/>
                                  <a:pt x="116292" y="57845"/>
                                  <a:pt x="115862" y="58496"/>
                                </a:cubicBezTo>
                                <a:cubicBezTo>
                                  <a:pt x="115432" y="59150"/>
                                  <a:pt x="114741" y="59918"/>
                                  <a:pt x="113789" y="60799"/>
                                </a:cubicBezTo>
                                <a:cubicBezTo>
                                  <a:pt x="112841" y="61678"/>
                                  <a:pt x="111610" y="62688"/>
                                  <a:pt x="110097" y="63827"/>
                                </a:cubicBezTo>
                                <a:cubicBezTo>
                                  <a:pt x="108542" y="64999"/>
                                  <a:pt x="107212" y="65922"/>
                                  <a:pt x="106103" y="66591"/>
                                </a:cubicBezTo>
                                <a:cubicBezTo>
                                  <a:pt x="104993" y="67263"/>
                                  <a:pt x="104067" y="67714"/>
                                  <a:pt x="103321" y="67946"/>
                                </a:cubicBezTo>
                                <a:cubicBezTo>
                                  <a:pt x="102575" y="68181"/>
                                  <a:pt x="101958" y="68233"/>
                                  <a:pt x="101466" y="68108"/>
                                </a:cubicBezTo>
                                <a:cubicBezTo>
                                  <a:pt x="100977" y="67983"/>
                                  <a:pt x="100573" y="67711"/>
                                  <a:pt x="100257" y="67292"/>
                                </a:cubicBezTo>
                                <a:lnTo>
                                  <a:pt x="76087" y="35215"/>
                                </a:lnTo>
                                <a:cubicBezTo>
                                  <a:pt x="74029" y="32485"/>
                                  <a:pt x="72214" y="30493"/>
                                  <a:pt x="70645" y="29241"/>
                                </a:cubicBezTo>
                                <a:cubicBezTo>
                                  <a:pt x="69076" y="27984"/>
                                  <a:pt x="67492" y="27087"/>
                                  <a:pt x="65898" y="26543"/>
                                </a:cubicBezTo>
                                <a:cubicBezTo>
                                  <a:pt x="64299" y="25999"/>
                                  <a:pt x="62675" y="25875"/>
                                  <a:pt x="61018" y="26169"/>
                                </a:cubicBezTo>
                                <a:cubicBezTo>
                                  <a:pt x="59361" y="26463"/>
                                  <a:pt x="57737" y="27208"/>
                                  <a:pt x="56139" y="28414"/>
                                </a:cubicBezTo>
                                <a:cubicBezTo>
                                  <a:pt x="54125" y="29931"/>
                                  <a:pt x="52641" y="32202"/>
                                  <a:pt x="51689" y="35222"/>
                                </a:cubicBezTo>
                                <a:cubicBezTo>
                                  <a:pt x="50737" y="38247"/>
                                  <a:pt x="50212" y="42001"/>
                                  <a:pt x="50105" y="46495"/>
                                </a:cubicBezTo>
                                <a:lnTo>
                                  <a:pt x="78266" y="83864"/>
                                </a:lnTo>
                                <a:cubicBezTo>
                                  <a:pt x="78582" y="84286"/>
                                  <a:pt x="78732" y="84745"/>
                                  <a:pt x="78717" y="85252"/>
                                </a:cubicBezTo>
                                <a:cubicBezTo>
                                  <a:pt x="78703" y="85756"/>
                                  <a:pt x="78471" y="86344"/>
                                  <a:pt x="78019" y="87013"/>
                                </a:cubicBezTo>
                                <a:cubicBezTo>
                                  <a:pt x="77568" y="87681"/>
                                  <a:pt x="76877" y="88450"/>
                                  <a:pt x="75951" y="89313"/>
                                </a:cubicBezTo>
                                <a:cubicBezTo>
                                  <a:pt x="75021" y="90180"/>
                                  <a:pt x="73779" y="91198"/>
                                  <a:pt x="72225" y="92370"/>
                                </a:cubicBezTo>
                                <a:cubicBezTo>
                                  <a:pt x="70671" y="93538"/>
                                  <a:pt x="69348" y="94453"/>
                                  <a:pt x="68260" y="95107"/>
                                </a:cubicBezTo>
                                <a:cubicBezTo>
                                  <a:pt x="67173" y="95762"/>
                                  <a:pt x="66247" y="96214"/>
                                  <a:pt x="65479" y="96463"/>
                                </a:cubicBezTo>
                                <a:cubicBezTo>
                                  <a:pt x="64711" y="96713"/>
                                  <a:pt x="64083" y="96775"/>
                                  <a:pt x="63594" y="96651"/>
                                </a:cubicBezTo>
                                <a:cubicBezTo>
                                  <a:pt x="63105" y="96522"/>
                                  <a:pt x="62701" y="96250"/>
                                  <a:pt x="62385" y="95831"/>
                                </a:cubicBezTo>
                                <a:lnTo>
                                  <a:pt x="0" y="13043"/>
                                </a:lnTo>
                                <a:lnTo>
                                  <a:pt x="0" y="10041"/>
                                </a:lnTo>
                                <a:lnTo>
                                  <a:pt x="116" y="9718"/>
                                </a:lnTo>
                                <a:cubicBezTo>
                                  <a:pt x="549" y="9031"/>
                                  <a:pt x="1222" y="8241"/>
                                  <a:pt x="2136" y="7356"/>
                                </a:cubicBezTo>
                                <a:cubicBezTo>
                                  <a:pt x="3051" y="6470"/>
                                  <a:pt x="4282" y="5442"/>
                                  <a:pt x="5837" y="4270"/>
                                </a:cubicBezTo>
                                <a:cubicBezTo>
                                  <a:pt x="7391" y="3101"/>
                                  <a:pt x="8721" y="2198"/>
                                  <a:pt x="9823" y="1561"/>
                                </a:cubicBezTo>
                                <a:cubicBezTo>
                                  <a:pt x="10929" y="929"/>
                                  <a:pt x="11870" y="500"/>
                                  <a:pt x="12653" y="272"/>
                                </a:cubicBezTo>
                                <a:cubicBezTo>
                                  <a:pt x="13439" y="44"/>
                                  <a:pt x="14082" y="0"/>
                                  <a:pt x="14585" y="1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 name="Shape 660"/>
                        <wps:cNvSpPr/>
                        <wps:spPr>
                          <a:xfrm>
                            <a:off x="929128" y="571718"/>
                            <a:ext cx="59080" cy="69938"/>
                          </a:xfrm>
                          <a:custGeom>
                            <a:avLst/>
                            <a:gdLst/>
                            <a:ahLst/>
                            <a:cxnLst/>
                            <a:rect l="0" t="0" r="0" b="0"/>
                            <a:pathLst>
                              <a:path w="59080" h="69938">
                                <a:moveTo>
                                  <a:pt x="15138" y="125"/>
                                </a:moveTo>
                                <a:cubicBezTo>
                                  <a:pt x="15631" y="250"/>
                                  <a:pt x="16031" y="522"/>
                                  <a:pt x="16347" y="944"/>
                                </a:cubicBezTo>
                                <a:lnTo>
                                  <a:pt x="58613" y="57026"/>
                                </a:lnTo>
                                <a:cubicBezTo>
                                  <a:pt x="58929" y="57448"/>
                                  <a:pt x="59080" y="57911"/>
                                  <a:pt x="59065" y="58415"/>
                                </a:cubicBezTo>
                                <a:cubicBezTo>
                                  <a:pt x="59051" y="58918"/>
                                  <a:pt x="58819" y="59506"/>
                                  <a:pt x="58367" y="60175"/>
                                </a:cubicBezTo>
                                <a:cubicBezTo>
                                  <a:pt x="57915" y="60844"/>
                                  <a:pt x="57224" y="61612"/>
                                  <a:pt x="56295" y="62479"/>
                                </a:cubicBezTo>
                                <a:cubicBezTo>
                                  <a:pt x="55369" y="63342"/>
                                  <a:pt x="54127" y="64360"/>
                                  <a:pt x="52573" y="65532"/>
                                </a:cubicBezTo>
                                <a:cubicBezTo>
                                  <a:pt x="51019" y="66704"/>
                                  <a:pt x="49696" y="67615"/>
                                  <a:pt x="48608" y="68269"/>
                                </a:cubicBezTo>
                                <a:cubicBezTo>
                                  <a:pt x="47521" y="68924"/>
                                  <a:pt x="46594" y="69376"/>
                                  <a:pt x="45827" y="69626"/>
                                </a:cubicBezTo>
                                <a:cubicBezTo>
                                  <a:pt x="45059" y="69876"/>
                                  <a:pt x="44430" y="69938"/>
                                  <a:pt x="43942" y="69813"/>
                                </a:cubicBezTo>
                                <a:cubicBezTo>
                                  <a:pt x="43453" y="69688"/>
                                  <a:pt x="43049" y="69412"/>
                                  <a:pt x="42733" y="68993"/>
                                </a:cubicBezTo>
                                <a:lnTo>
                                  <a:pt x="470" y="12908"/>
                                </a:lnTo>
                                <a:cubicBezTo>
                                  <a:pt x="150" y="12489"/>
                                  <a:pt x="0" y="12026"/>
                                  <a:pt x="15" y="11523"/>
                                </a:cubicBezTo>
                                <a:cubicBezTo>
                                  <a:pt x="29" y="11016"/>
                                  <a:pt x="253" y="10420"/>
                                  <a:pt x="691" y="9730"/>
                                </a:cubicBezTo>
                                <a:cubicBezTo>
                                  <a:pt x="1124" y="9039"/>
                                  <a:pt x="1800" y="8248"/>
                                  <a:pt x="2712" y="7363"/>
                                </a:cubicBezTo>
                                <a:cubicBezTo>
                                  <a:pt x="3627" y="6478"/>
                                  <a:pt x="4861" y="5449"/>
                                  <a:pt x="6416" y="4280"/>
                                </a:cubicBezTo>
                                <a:cubicBezTo>
                                  <a:pt x="7970" y="3108"/>
                                  <a:pt x="9296" y="2205"/>
                                  <a:pt x="10402" y="1573"/>
                                </a:cubicBezTo>
                                <a:cubicBezTo>
                                  <a:pt x="11504" y="937"/>
                                  <a:pt x="12449" y="507"/>
                                  <a:pt x="13231" y="279"/>
                                </a:cubicBezTo>
                                <a:cubicBezTo>
                                  <a:pt x="14014" y="51"/>
                                  <a:pt x="14650" y="0"/>
                                  <a:pt x="15138" y="12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1" name="Shape 661"/>
                        <wps:cNvSpPr/>
                        <wps:spPr>
                          <a:xfrm>
                            <a:off x="910767" y="547383"/>
                            <a:ext cx="24886" cy="24512"/>
                          </a:xfrm>
                          <a:custGeom>
                            <a:avLst/>
                            <a:gdLst/>
                            <a:ahLst/>
                            <a:cxnLst/>
                            <a:rect l="0" t="0" r="0" b="0"/>
                            <a:pathLst>
                              <a:path w="24886" h="24512">
                                <a:moveTo>
                                  <a:pt x="14760" y="246"/>
                                </a:moveTo>
                                <a:cubicBezTo>
                                  <a:pt x="16924" y="496"/>
                                  <a:pt x="19162" y="2153"/>
                                  <a:pt x="21469" y="5217"/>
                                </a:cubicBezTo>
                                <a:cubicBezTo>
                                  <a:pt x="23876" y="8410"/>
                                  <a:pt x="24886" y="11107"/>
                                  <a:pt x="24504" y="13308"/>
                                </a:cubicBezTo>
                                <a:cubicBezTo>
                                  <a:pt x="24119" y="15505"/>
                                  <a:pt x="22164" y="17938"/>
                                  <a:pt x="18633" y="20595"/>
                                </a:cubicBezTo>
                                <a:cubicBezTo>
                                  <a:pt x="15061" y="23288"/>
                                  <a:pt x="12214" y="24512"/>
                                  <a:pt x="10090" y="24269"/>
                                </a:cubicBezTo>
                                <a:cubicBezTo>
                                  <a:pt x="7962" y="24026"/>
                                  <a:pt x="5743" y="22373"/>
                                  <a:pt x="3432" y="19304"/>
                                </a:cubicBezTo>
                                <a:cubicBezTo>
                                  <a:pt x="1029" y="16111"/>
                                  <a:pt x="0" y="13411"/>
                                  <a:pt x="345" y="11206"/>
                                </a:cubicBezTo>
                                <a:cubicBezTo>
                                  <a:pt x="695" y="9002"/>
                                  <a:pt x="2653" y="6555"/>
                                  <a:pt x="6224" y="3865"/>
                                </a:cubicBezTo>
                                <a:cubicBezTo>
                                  <a:pt x="9752" y="1205"/>
                                  <a:pt x="12600" y="0"/>
                                  <a:pt x="14760" y="246"/>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2" name="Shape 662"/>
                        <wps:cNvSpPr/>
                        <wps:spPr>
                          <a:xfrm>
                            <a:off x="968624" y="531421"/>
                            <a:ext cx="74479" cy="79270"/>
                          </a:xfrm>
                          <a:custGeom>
                            <a:avLst/>
                            <a:gdLst/>
                            <a:ahLst/>
                            <a:cxnLst/>
                            <a:rect l="0" t="0" r="0" b="0"/>
                            <a:pathLst>
                              <a:path w="74479" h="79270">
                                <a:moveTo>
                                  <a:pt x="34183" y="114"/>
                                </a:moveTo>
                                <a:cubicBezTo>
                                  <a:pt x="34991" y="228"/>
                                  <a:pt x="35612" y="371"/>
                                  <a:pt x="36038" y="543"/>
                                </a:cubicBezTo>
                                <a:cubicBezTo>
                                  <a:pt x="36464" y="716"/>
                                  <a:pt x="36920" y="1014"/>
                                  <a:pt x="37405" y="1440"/>
                                </a:cubicBezTo>
                                <a:cubicBezTo>
                                  <a:pt x="37890" y="1863"/>
                                  <a:pt x="38441" y="2422"/>
                                  <a:pt x="39058" y="3108"/>
                                </a:cubicBezTo>
                                <a:cubicBezTo>
                                  <a:pt x="39676" y="3796"/>
                                  <a:pt x="40378" y="4666"/>
                                  <a:pt x="41171" y="5717"/>
                                </a:cubicBezTo>
                                <a:cubicBezTo>
                                  <a:pt x="43005" y="8154"/>
                                  <a:pt x="44085" y="10023"/>
                                  <a:pt x="44408" y="11328"/>
                                </a:cubicBezTo>
                                <a:cubicBezTo>
                                  <a:pt x="44735" y="12629"/>
                                  <a:pt x="44559" y="13536"/>
                                  <a:pt x="43887" y="14043"/>
                                </a:cubicBezTo>
                                <a:cubicBezTo>
                                  <a:pt x="43174" y="14580"/>
                                  <a:pt x="42196" y="14856"/>
                                  <a:pt x="40954" y="14870"/>
                                </a:cubicBezTo>
                                <a:cubicBezTo>
                                  <a:pt x="39712" y="14881"/>
                                  <a:pt x="38276" y="14944"/>
                                  <a:pt x="36648" y="15054"/>
                                </a:cubicBezTo>
                                <a:cubicBezTo>
                                  <a:pt x="35017" y="15160"/>
                                  <a:pt x="33224" y="15491"/>
                                  <a:pt x="31269" y="16042"/>
                                </a:cubicBezTo>
                                <a:cubicBezTo>
                                  <a:pt x="29310" y="16594"/>
                                  <a:pt x="27282" y="17662"/>
                                  <a:pt x="25184" y="19246"/>
                                </a:cubicBezTo>
                                <a:cubicBezTo>
                                  <a:pt x="21065" y="22347"/>
                                  <a:pt x="19110" y="26308"/>
                                  <a:pt x="19316" y="31125"/>
                                </a:cubicBezTo>
                                <a:cubicBezTo>
                                  <a:pt x="19522" y="35943"/>
                                  <a:pt x="21936" y="41421"/>
                                  <a:pt x="26558" y="47554"/>
                                </a:cubicBezTo>
                                <a:cubicBezTo>
                                  <a:pt x="28836" y="50578"/>
                                  <a:pt x="31118" y="53039"/>
                                  <a:pt x="33407" y="54939"/>
                                </a:cubicBezTo>
                                <a:cubicBezTo>
                                  <a:pt x="35693" y="56839"/>
                                  <a:pt x="37960" y="58162"/>
                                  <a:pt x="40201" y="58907"/>
                                </a:cubicBezTo>
                                <a:cubicBezTo>
                                  <a:pt x="42446" y="59657"/>
                                  <a:pt x="44669" y="59808"/>
                                  <a:pt x="46870" y="59367"/>
                                </a:cubicBezTo>
                                <a:cubicBezTo>
                                  <a:pt x="49075" y="58926"/>
                                  <a:pt x="51246" y="57897"/>
                                  <a:pt x="53389" y="56284"/>
                                </a:cubicBezTo>
                                <a:cubicBezTo>
                                  <a:pt x="55575" y="54638"/>
                                  <a:pt x="57210" y="52893"/>
                                  <a:pt x="58294" y="51055"/>
                                </a:cubicBezTo>
                                <a:cubicBezTo>
                                  <a:pt x="59378" y="49218"/>
                                  <a:pt x="60208" y="47454"/>
                                  <a:pt x="60782" y="45772"/>
                                </a:cubicBezTo>
                                <a:cubicBezTo>
                                  <a:pt x="61358" y="44085"/>
                                  <a:pt x="61799" y="42619"/>
                                  <a:pt x="62104" y="41366"/>
                                </a:cubicBezTo>
                                <a:cubicBezTo>
                                  <a:pt x="62413" y="40113"/>
                                  <a:pt x="62839" y="39279"/>
                                  <a:pt x="63386" y="38867"/>
                                </a:cubicBezTo>
                                <a:cubicBezTo>
                                  <a:pt x="63765" y="38584"/>
                                  <a:pt x="64158" y="38452"/>
                                  <a:pt x="64570" y="38471"/>
                                </a:cubicBezTo>
                                <a:cubicBezTo>
                                  <a:pt x="64981" y="38493"/>
                                  <a:pt x="65474" y="38731"/>
                                  <a:pt x="66047" y="39188"/>
                                </a:cubicBezTo>
                                <a:cubicBezTo>
                                  <a:pt x="66620" y="39643"/>
                                  <a:pt x="67281" y="40282"/>
                                  <a:pt x="68031" y="41098"/>
                                </a:cubicBezTo>
                                <a:cubicBezTo>
                                  <a:pt x="68781" y="41917"/>
                                  <a:pt x="69677" y="43020"/>
                                  <a:pt x="70720" y="44408"/>
                                </a:cubicBezTo>
                                <a:cubicBezTo>
                                  <a:pt x="71544" y="45500"/>
                                  <a:pt x="72201" y="46437"/>
                                  <a:pt x="72694" y="47220"/>
                                </a:cubicBezTo>
                                <a:cubicBezTo>
                                  <a:pt x="73182" y="48002"/>
                                  <a:pt x="73568" y="48685"/>
                                  <a:pt x="73840" y="49269"/>
                                </a:cubicBezTo>
                                <a:cubicBezTo>
                                  <a:pt x="74116" y="49850"/>
                                  <a:pt x="74299" y="50357"/>
                                  <a:pt x="74387" y="50783"/>
                                </a:cubicBezTo>
                                <a:cubicBezTo>
                                  <a:pt x="74479" y="51210"/>
                                  <a:pt x="74454" y="51853"/>
                                  <a:pt x="74314" y="52716"/>
                                </a:cubicBezTo>
                                <a:cubicBezTo>
                                  <a:pt x="74174" y="53580"/>
                                  <a:pt x="73756" y="54814"/>
                                  <a:pt x="73061" y="56427"/>
                                </a:cubicBezTo>
                                <a:cubicBezTo>
                                  <a:pt x="72363" y="58037"/>
                                  <a:pt x="71444" y="59701"/>
                                  <a:pt x="70302" y="61420"/>
                                </a:cubicBezTo>
                                <a:cubicBezTo>
                                  <a:pt x="69159" y="63136"/>
                                  <a:pt x="67799" y="64853"/>
                                  <a:pt x="66227" y="66565"/>
                                </a:cubicBezTo>
                                <a:cubicBezTo>
                                  <a:pt x="64654" y="68281"/>
                                  <a:pt x="62898" y="69864"/>
                                  <a:pt x="60965" y="71319"/>
                                </a:cubicBezTo>
                                <a:cubicBezTo>
                                  <a:pt x="56640" y="74582"/>
                                  <a:pt x="52301" y="76798"/>
                                  <a:pt x="47947" y="77970"/>
                                </a:cubicBezTo>
                                <a:cubicBezTo>
                                  <a:pt x="43593" y="79142"/>
                                  <a:pt x="39294" y="79270"/>
                                  <a:pt x="35046" y="78356"/>
                                </a:cubicBezTo>
                                <a:cubicBezTo>
                                  <a:pt x="30799" y="77437"/>
                                  <a:pt x="26672" y="75526"/>
                                  <a:pt x="22667" y="72617"/>
                                </a:cubicBezTo>
                                <a:cubicBezTo>
                                  <a:pt x="18666" y="69703"/>
                                  <a:pt x="14826" y="65811"/>
                                  <a:pt x="11156" y="60940"/>
                                </a:cubicBezTo>
                                <a:cubicBezTo>
                                  <a:pt x="6912" y="55311"/>
                                  <a:pt x="3950" y="49916"/>
                                  <a:pt x="2271" y="44761"/>
                                </a:cubicBezTo>
                                <a:cubicBezTo>
                                  <a:pt x="592" y="39602"/>
                                  <a:pt x="0" y="34730"/>
                                  <a:pt x="496" y="30141"/>
                                </a:cubicBezTo>
                                <a:cubicBezTo>
                                  <a:pt x="988" y="25555"/>
                                  <a:pt x="2469" y="21311"/>
                                  <a:pt x="4931" y="17413"/>
                                </a:cubicBezTo>
                                <a:cubicBezTo>
                                  <a:pt x="7396" y="13515"/>
                                  <a:pt x="10685" y="10013"/>
                                  <a:pt x="14804" y="6911"/>
                                </a:cubicBezTo>
                                <a:cubicBezTo>
                                  <a:pt x="16483" y="5644"/>
                                  <a:pt x="18243" y="4549"/>
                                  <a:pt x="20081" y="3627"/>
                                </a:cubicBezTo>
                                <a:cubicBezTo>
                                  <a:pt x="21922" y="2701"/>
                                  <a:pt x="23733" y="1959"/>
                                  <a:pt x="25522" y="1404"/>
                                </a:cubicBezTo>
                                <a:cubicBezTo>
                                  <a:pt x="27308" y="849"/>
                                  <a:pt x="28998" y="463"/>
                                  <a:pt x="30585" y="257"/>
                                </a:cubicBezTo>
                                <a:cubicBezTo>
                                  <a:pt x="32173" y="47"/>
                                  <a:pt x="33371" y="0"/>
                                  <a:pt x="34183" y="11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3" name="Shape 663"/>
                        <wps:cNvSpPr/>
                        <wps:spPr>
                          <a:xfrm>
                            <a:off x="1029960" y="439122"/>
                            <a:ext cx="106230" cy="114192"/>
                          </a:xfrm>
                          <a:custGeom>
                            <a:avLst/>
                            <a:gdLst/>
                            <a:ahLst/>
                            <a:cxnLst/>
                            <a:rect l="0" t="0" r="0" b="0"/>
                            <a:pathLst>
                              <a:path w="106230" h="114192">
                                <a:moveTo>
                                  <a:pt x="44853" y="15"/>
                                </a:moveTo>
                                <a:cubicBezTo>
                                  <a:pt x="45305" y="0"/>
                                  <a:pt x="45834" y="180"/>
                                  <a:pt x="46440" y="547"/>
                                </a:cubicBezTo>
                                <a:cubicBezTo>
                                  <a:pt x="47047" y="912"/>
                                  <a:pt x="47712" y="1466"/>
                                  <a:pt x="48436" y="2208"/>
                                </a:cubicBezTo>
                                <a:cubicBezTo>
                                  <a:pt x="49156" y="2947"/>
                                  <a:pt x="49993" y="3946"/>
                                  <a:pt x="50942" y="5207"/>
                                </a:cubicBezTo>
                                <a:cubicBezTo>
                                  <a:pt x="51827" y="6383"/>
                                  <a:pt x="52529" y="7422"/>
                                  <a:pt x="53040" y="8319"/>
                                </a:cubicBezTo>
                                <a:cubicBezTo>
                                  <a:pt x="53554" y="9219"/>
                                  <a:pt x="53892" y="9998"/>
                                  <a:pt x="54065" y="10659"/>
                                </a:cubicBezTo>
                                <a:cubicBezTo>
                                  <a:pt x="54234" y="11324"/>
                                  <a:pt x="54259" y="11880"/>
                                  <a:pt x="54138" y="12331"/>
                                </a:cubicBezTo>
                                <a:cubicBezTo>
                                  <a:pt x="54017" y="12787"/>
                                  <a:pt x="53771" y="13154"/>
                                  <a:pt x="53392" y="13441"/>
                                </a:cubicBezTo>
                                <a:lnTo>
                                  <a:pt x="24277" y="35377"/>
                                </a:lnTo>
                                <a:lnTo>
                                  <a:pt x="39283" y="55292"/>
                                </a:lnTo>
                                <a:lnTo>
                                  <a:pt x="63923" y="36726"/>
                                </a:lnTo>
                                <a:cubicBezTo>
                                  <a:pt x="64302" y="36439"/>
                                  <a:pt x="64735" y="36295"/>
                                  <a:pt x="65224" y="36288"/>
                                </a:cubicBezTo>
                                <a:cubicBezTo>
                                  <a:pt x="65712" y="36281"/>
                                  <a:pt x="66245" y="36439"/>
                                  <a:pt x="66818" y="36766"/>
                                </a:cubicBezTo>
                                <a:cubicBezTo>
                                  <a:pt x="67392" y="37089"/>
                                  <a:pt x="68042" y="37623"/>
                                  <a:pt x="68762" y="38364"/>
                                </a:cubicBezTo>
                                <a:cubicBezTo>
                                  <a:pt x="69486" y="39103"/>
                                  <a:pt x="70291" y="40062"/>
                                  <a:pt x="71176" y="41238"/>
                                </a:cubicBezTo>
                                <a:cubicBezTo>
                                  <a:pt x="72095" y="42454"/>
                                  <a:pt x="72800" y="43504"/>
                                  <a:pt x="73296" y="44379"/>
                                </a:cubicBezTo>
                                <a:cubicBezTo>
                                  <a:pt x="73796" y="45257"/>
                                  <a:pt x="74119" y="46018"/>
                                  <a:pt x="74274" y="46658"/>
                                </a:cubicBezTo>
                                <a:cubicBezTo>
                                  <a:pt x="74428" y="47300"/>
                                  <a:pt x="74428" y="47844"/>
                                  <a:pt x="74270" y="48292"/>
                                </a:cubicBezTo>
                                <a:cubicBezTo>
                                  <a:pt x="74112" y="48740"/>
                                  <a:pt x="73844" y="49104"/>
                                  <a:pt x="73469" y="49391"/>
                                </a:cubicBezTo>
                                <a:lnTo>
                                  <a:pt x="48829" y="67957"/>
                                </a:lnTo>
                                <a:lnTo>
                                  <a:pt x="66161" y="90959"/>
                                </a:lnTo>
                                <a:lnTo>
                                  <a:pt x="95526" y="68832"/>
                                </a:lnTo>
                                <a:cubicBezTo>
                                  <a:pt x="95905" y="68545"/>
                                  <a:pt x="96338" y="68398"/>
                                  <a:pt x="96827" y="68395"/>
                                </a:cubicBezTo>
                                <a:cubicBezTo>
                                  <a:pt x="97316" y="68388"/>
                                  <a:pt x="97856" y="68556"/>
                                  <a:pt x="98447" y="68902"/>
                                </a:cubicBezTo>
                                <a:cubicBezTo>
                                  <a:pt x="99035" y="69247"/>
                                  <a:pt x="99693" y="69791"/>
                                  <a:pt x="100413" y="70533"/>
                                </a:cubicBezTo>
                                <a:cubicBezTo>
                                  <a:pt x="101137" y="71272"/>
                                  <a:pt x="101956" y="72249"/>
                                  <a:pt x="102875" y="73469"/>
                                </a:cubicBezTo>
                                <a:cubicBezTo>
                                  <a:pt x="103793" y="74689"/>
                                  <a:pt x="104506" y="75747"/>
                                  <a:pt x="105021" y="76644"/>
                                </a:cubicBezTo>
                                <a:cubicBezTo>
                                  <a:pt x="105532" y="77544"/>
                                  <a:pt x="105873" y="78323"/>
                                  <a:pt x="106042" y="78984"/>
                                </a:cubicBezTo>
                                <a:cubicBezTo>
                                  <a:pt x="106215" y="79649"/>
                                  <a:pt x="106230" y="80211"/>
                                  <a:pt x="106086" y="80682"/>
                                </a:cubicBezTo>
                                <a:cubicBezTo>
                                  <a:pt x="105947" y="81149"/>
                                  <a:pt x="105686" y="81527"/>
                                  <a:pt x="105307" y="81814"/>
                                </a:cubicBezTo>
                                <a:lnTo>
                                  <a:pt x="64349" y="112678"/>
                                </a:lnTo>
                                <a:cubicBezTo>
                                  <a:pt x="62960" y="113722"/>
                                  <a:pt x="61487" y="114192"/>
                                  <a:pt x="59925" y="114085"/>
                                </a:cubicBezTo>
                                <a:cubicBezTo>
                                  <a:pt x="58360" y="113979"/>
                                  <a:pt x="56883" y="113002"/>
                                  <a:pt x="55490" y="111154"/>
                                </a:cubicBezTo>
                                <a:lnTo>
                                  <a:pt x="1925" y="40070"/>
                                </a:lnTo>
                                <a:cubicBezTo>
                                  <a:pt x="533" y="38221"/>
                                  <a:pt x="0" y="36530"/>
                                  <a:pt x="327" y="34999"/>
                                </a:cubicBezTo>
                                <a:cubicBezTo>
                                  <a:pt x="658" y="33466"/>
                                  <a:pt x="1514" y="32180"/>
                                  <a:pt x="2899" y="31133"/>
                                </a:cubicBezTo>
                                <a:lnTo>
                                  <a:pt x="43607" y="460"/>
                                </a:lnTo>
                                <a:cubicBezTo>
                                  <a:pt x="43986" y="173"/>
                                  <a:pt x="44401" y="26"/>
                                  <a:pt x="44853" y="1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4" name="Shape 664"/>
                        <wps:cNvSpPr/>
                        <wps:spPr>
                          <a:xfrm>
                            <a:off x="1086942" y="410745"/>
                            <a:ext cx="79271" cy="96772"/>
                          </a:xfrm>
                          <a:custGeom>
                            <a:avLst/>
                            <a:gdLst/>
                            <a:ahLst/>
                            <a:cxnLst/>
                            <a:rect l="0" t="0" r="0" b="0"/>
                            <a:pathLst>
                              <a:path w="79271" h="96772">
                                <a:moveTo>
                                  <a:pt x="15124" y="147"/>
                                </a:moveTo>
                                <a:cubicBezTo>
                                  <a:pt x="15631" y="294"/>
                                  <a:pt x="16042" y="577"/>
                                  <a:pt x="16358" y="995"/>
                                </a:cubicBezTo>
                                <a:lnTo>
                                  <a:pt x="78804" y="83863"/>
                                </a:lnTo>
                                <a:cubicBezTo>
                                  <a:pt x="79120" y="84282"/>
                                  <a:pt x="79271" y="84745"/>
                                  <a:pt x="79256" y="85252"/>
                                </a:cubicBezTo>
                                <a:cubicBezTo>
                                  <a:pt x="79241" y="85755"/>
                                  <a:pt x="79010" y="86344"/>
                                  <a:pt x="78558" y="87012"/>
                                </a:cubicBezTo>
                                <a:cubicBezTo>
                                  <a:pt x="78106" y="87681"/>
                                  <a:pt x="77415" y="88449"/>
                                  <a:pt x="76489" y="89312"/>
                                </a:cubicBezTo>
                                <a:cubicBezTo>
                                  <a:pt x="75560" y="90180"/>
                                  <a:pt x="74318" y="91198"/>
                                  <a:pt x="72763" y="92366"/>
                                </a:cubicBezTo>
                                <a:cubicBezTo>
                                  <a:pt x="71209" y="93538"/>
                                  <a:pt x="69886" y="94452"/>
                                  <a:pt x="68799" y="95107"/>
                                </a:cubicBezTo>
                                <a:cubicBezTo>
                                  <a:pt x="67711" y="95761"/>
                                  <a:pt x="66785" y="96213"/>
                                  <a:pt x="66017" y="96462"/>
                                </a:cubicBezTo>
                                <a:cubicBezTo>
                                  <a:pt x="65249" y="96713"/>
                                  <a:pt x="64621" y="96772"/>
                                  <a:pt x="64132" y="96646"/>
                                </a:cubicBezTo>
                                <a:cubicBezTo>
                                  <a:pt x="63644" y="96522"/>
                                  <a:pt x="63239" y="96249"/>
                                  <a:pt x="62923" y="95831"/>
                                </a:cubicBezTo>
                                <a:lnTo>
                                  <a:pt x="478" y="12963"/>
                                </a:lnTo>
                                <a:cubicBezTo>
                                  <a:pt x="162" y="12543"/>
                                  <a:pt x="4" y="12070"/>
                                  <a:pt x="0" y="11544"/>
                                </a:cubicBezTo>
                                <a:cubicBezTo>
                                  <a:pt x="0" y="11019"/>
                                  <a:pt x="217" y="10409"/>
                                  <a:pt x="650" y="9719"/>
                                </a:cubicBezTo>
                                <a:cubicBezTo>
                                  <a:pt x="1088" y="9027"/>
                                  <a:pt x="1760" y="8241"/>
                                  <a:pt x="2675" y="7355"/>
                                </a:cubicBezTo>
                                <a:cubicBezTo>
                                  <a:pt x="3586" y="6470"/>
                                  <a:pt x="4821" y="5442"/>
                                  <a:pt x="6375" y="4270"/>
                                </a:cubicBezTo>
                                <a:cubicBezTo>
                                  <a:pt x="7929" y="3097"/>
                                  <a:pt x="9259" y="2197"/>
                                  <a:pt x="10361" y="1561"/>
                                </a:cubicBezTo>
                                <a:cubicBezTo>
                                  <a:pt x="11468" y="929"/>
                                  <a:pt x="12408" y="499"/>
                                  <a:pt x="13191" y="268"/>
                                </a:cubicBezTo>
                                <a:cubicBezTo>
                                  <a:pt x="13977" y="40"/>
                                  <a:pt x="14620" y="0"/>
                                  <a:pt x="15124" y="1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5" name="Shape 665"/>
                        <wps:cNvSpPr/>
                        <wps:spPr>
                          <a:xfrm>
                            <a:off x="1146948" y="396646"/>
                            <a:ext cx="31259" cy="76924"/>
                          </a:xfrm>
                          <a:custGeom>
                            <a:avLst/>
                            <a:gdLst/>
                            <a:ahLst/>
                            <a:cxnLst/>
                            <a:rect l="0" t="0" r="0" b="0"/>
                            <a:pathLst>
                              <a:path w="31259" h="76924">
                                <a:moveTo>
                                  <a:pt x="31259" y="0"/>
                                </a:moveTo>
                                <a:lnTo>
                                  <a:pt x="31259" y="16597"/>
                                </a:lnTo>
                                <a:lnTo>
                                  <a:pt x="23016" y="18607"/>
                                </a:lnTo>
                                <a:cubicBezTo>
                                  <a:pt x="20999" y="20128"/>
                                  <a:pt x="19529" y="21830"/>
                                  <a:pt x="18607" y="23707"/>
                                </a:cubicBezTo>
                                <a:cubicBezTo>
                                  <a:pt x="17685" y="25589"/>
                                  <a:pt x="17214" y="27540"/>
                                  <a:pt x="17192" y="29568"/>
                                </a:cubicBezTo>
                                <a:cubicBezTo>
                                  <a:pt x="17170" y="31593"/>
                                  <a:pt x="17556" y="33672"/>
                                  <a:pt x="18342" y="35814"/>
                                </a:cubicBezTo>
                                <a:cubicBezTo>
                                  <a:pt x="19132" y="37953"/>
                                  <a:pt x="20227" y="40039"/>
                                  <a:pt x="21631" y="42079"/>
                                </a:cubicBezTo>
                                <a:lnTo>
                                  <a:pt x="31259" y="34824"/>
                                </a:lnTo>
                                <a:lnTo>
                                  <a:pt x="31259" y="50829"/>
                                </a:lnTo>
                                <a:lnTo>
                                  <a:pt x="29325" y="52286"/>
                                </a:lnTo>
                                <a:lnTo>
                                  <a:pt x="31259" y="54259"/>
                                </a:lnTo>
                                <a:lnTo>
                                  <a:pt x="31259" y="76924"/>
                                </a:lnTo>
                                <a:lnTo>
                                  <a:pt x="22840" y="73377"/>
                                </a:lnTo>
                                <a:cubicBezTo>
                                  <a:pt x="18654" y="70405"/>
                                  <a:pt x="14583" y="66293"/>
                                  <a:pt x="10630" y="61043"/>
                                </a:cubicBezTo>
                                <a:cubicBezTo>
                                  <a:pt x="6860" y="56042"/>
                                  <a:pt x="4115" y="51044"/>
                                  <a:pt x="2396" y="46051"/>
                                </a:cubicBezTo>
                                <a:cubicBezTo>
                                  <a:pt x="676" y="41057"/>
                                  <a:pt x="0" y="36230"/>
                                  <a:pt x="375" y="31570"/>
                                </a:cubicBezTo>
                                <a:cubicBezTo>
                                  <a:pt x="750" y="26908"/>
                                  <a:pt x="2157" y="22506"/>
                                  <a:pt x="4597" y="18357"/>
                                </a:cubicBezTo>
                                <a:cubicBezTo>
                                  <a:pt x="7040" y="14213"/>
                                  <a:pt x="10487" y="10461"/>
                                  <a:pt x="14940" y="7107"/>
                                </a:cubicBezTo>
                                <a:cubicBezTo>
                                  <a:pt x="19647" y="3560"/>
                                  <a:pt x="24192" y="1224"/>
                                  <a:pt x="28575" y="92"/>
                                </a:cubicBezTo>
                                <a:lnTo>
                                  <a:pt x="31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6" name="Shape 666"/>
                        <wps:cNvSpPr/>
                        <wps:spPr>
                          <a:xfrm>
                            <a:off x="1178207" y="434320"/>
                            <a:ext cx="50723" cy="41821"/>
                          </a:xfrm>
                          <a:custGeom>
                            <a:avLst/>
                            <a:gdLst/>
                            <a:ahLst/>
                            <a:cxnLst/>
                            <a:rect l="0" t="0" r="0" b="0"/>
                            <a:pathLst>
                              <a:path w="50723" h="41821">
                                <a:moveTo>
                                  <a:pt x="42511" y="40"/>
                                </a:moveTo>
                                <a:cubicBezTo>
                                  <a:pt x="42875" y="0"/>
                                  <a:pt x="43283" y="102"/>
                                  <a:pt x="43735" y="353"/>
                                </a:cubicBezTo>
                                <a:cubicBezTo>
                                  <a:pt x="44187" y="606"/>
                                  <a:pt x="44709" y="1054"/>
                                  <a:pt x="45293" y="1701"/>
                                </a:cubicBezTo>
                                <a:cubicBezTo>
                                  <a:pt x="45877" y="2344"/>
                                  <a:pt x="46568" y="3193"/>
                                  <a:pt x="47358" y="4244"/>
                                </a:cubicBezTo>
                                <a:cubicBezTo>
                                  <a:pt x="48056" y="5169"/>
                                  <a:pt x="48629" y="5970"/>
                                  <a:pt x="49077" y="6655"/>
                                </a:cubicBezTo>
                                <a:cubicBezTo>
                                  <a:pt x="49526" y="7338"/>
                                  <a:pt x="49882" y="7941"/>
                                  <a:pt x="50147" y="8465"/>
                                </a:cubicBezTo>
                                <a:cubicBezTo>
                                  <a:pt x="50411" y="8991"/>
                                  <a:pt x="50576" y="9476"/>
                                  <a:pt x="50646" y="9917"/>
                                </a:cubicBezTo>
                                <a:cubicBezTo>
                                  <a:pt x="50716" y="10358"/>
                                  <a:pt x="50723" y="10832"/>
                                  <a:pt x="50672" y="11332"/>
                                </a:cubicBezTo>
                                <a:cubicBezTo>
                                  <a:pt x="50621" y="11831"/>
                                  <a:pt x="50176" y="12790"/>
                                  <a:pt x="49338" y="14212"/>
                                </a:cubicBezTo>
                                <a:cubicBezTo>
                                  <a:pt x="48500" y="15635"/>
                                  <a:pt x="47317" y="17299"/>
                                  <a:pt x="45789" y="19209"/>
                                </a:cubicBezTo>
                                <a:cubicBezTo>
                                  <a:pt x="44264" y="21117"/>
                                  <a:pt x="42416" y="23167"/>
                                  <a:pt x="40248" y="25360"/>
                                </a:cubicBezTo>
                                <a:cubicBezTo>
                                  <a:pt x="38084" y="27554"/>
                                  <a:pt x="35611" y="29692"/>
                                  <a:pt x="32840" y="31783"/>
                                </a:cubicBezTo>
                                <a:cubicBezTo>
                                  <a:pt x="27839" y="35549"/>
                                  <a:pt x="22986" y="38221"/>
                                  <a:pt x="18275" y="39793"/>
                                </a:cubicBezTo>
                                <a:cubicBezTo>
                                  <a:pt x="13564" y="41366"/>
                                  <a:pt x="8986" y="41821"/>
                                  <a:pt x="4533" y="41160"/>
                                </a:cubicBezTo>
                                <a:lnTo>
                                  <a:pt x="0" y="39250"/>
                                </a:lnTo>
                                <a:lnTo>
                                  <a:pt x="0" y="16586"/>
                                </a:lnTo>
                                <a:lnTo>
                                  <a:pt x="3831" y="20496"/>
                                </a:lnTo>
                                <a:cubicBezTo>
                                  <a:pt x="5870" y="22020"/>
                                  <a:pt x="8024" y="23001"/>
                                  <a:pt x="10291" y="23431"/>
                                </a:cubicBezTo>
                                <a:cubicBezTo>
                                  <a:pt x="12561" y="23861"/>
                                  <a:pt x="14939" y="23700"/>
                                  <a:pt x="17434" y="22943"/>
                                </a:cubicBezTo>
                                <a:cubicBezTo>
                                  <a:pt x="19925" y="22182"/>
                                  <a:pt x="22534" y="20775"/>
                                  <a:pt x="25268" y="18717"/>
                                </a:cubicBezTo>
                                <a:cubicBezTo>
                                  <a:pt x="28038" y="16630"/>
                                  <a:pt x="30323" y="14594"/>
                                  <a:pt x="32124" y="12610"/>
                                </a:cubicBezTo>
                                <a:cubicBezTo>
                                  <a:pt x="33924" y="10630"/>
                                  <a:pt x="35409" y="8818"/>
                                  <a:pt x="36577" y="7179"/>
                                </a:cubicBezTo>
                                <a:cubicBezTo>
                                  <a:pt x="37749" y="5541"/>
                                  <a:pt x="38686" y="4145"/>
                                  <a:pt x="39395" y="2984"/>
                                </a:cubicBezTo>
                                <a:cubicBezTo>
                                  <a:pt x="40101" y="1825"/>
                                  <a:pt x="40770" y="1006"/>
                                  <a:pt x="41402" y="533"/>
                                </a:cubicBezTo>
                                <a:cubicBezTo>
                                  <a:pt x="41780" y="250"/>
                                  <a:pt x="42147" y="84"/>
                                  <a:pt x="42511" y="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Shape 667"/>
                        <wps:cNvSpPr/>
                        <wps:spPr>
                          <a:xfrm>
                            <a:off x="1178207" y="396308"/>
                            <a:ext cx="34964" cy="51167"/>
                          </a:xfrm>
                          <a:custGeom>
                            <a:avLst/>
                            <a:gdLst/>
                            <a:ahLst/>
                            <a:cxnLst/>
                            <a:rect l="0" t="0" r="0" b="0"/>
                            <a:pathLst>
                              <a:path w="34964" h="51167">
                                <a:moveTo>
                                  <a:pt x="9883" y="0"/>
                                </a:moveTo>
                                <a:cubicBezTo>
                                  <a:pt x="13881" y="842"/>
                                  <a:pt x="17647" y="2565"/>
                                  <a:pt x="21189" y="5166"/>
                                </a:cubicBezTo>
                                <a:cubicBezTo>
                                  <a:pt x="24727" y="7768"/>
                                  <a:pt x="27986" y="11041"/>
                                  <a:pt x="30962" y="14991"/>
                                </a:cubicBezTo>
                                <a:lnTo>
                                  <a:pt x="32862" y="17512"/>
                                </a:lnTo>
                                <a:cubicBezTo>
                                  <a:pt x="34317" y="19445"/>
                                  <a:pt x="34964" y="21197"/>
                                  <a:pt x="34799" y="22770"/>
                                </a:cubicBezTo>
                                <a:cubicBezTo>
                                  <a:pt x="34633" y="24343"/>
                                  <a:pt x="33796" y="25702"/>
                                  <a:pt x="32285" y="26841"/>
                                </a:cubicBezTo>
                                <a:lnTo>
                                  <a:pt x="0" y="51167"/>
                                </a:lnTo>
                                <a:lnTo>
                                  <a:pt x="0" y="35162"/>
                                </a:lnTo>
                                <a:lnTo>
                                  <a:pt x="14068" y="24563"/>
                                </a:lnTo>
                                <a:cubicBezTo>
                                  <a:pt x="10838" y="20014"/>
                                  <a:pt x="7311" y="17189"/>
                                  <a:pt x="3482" y="16087"/>
                                </a:cubicBezTo>
                                <a:lnTo>
                                  <a:pt x="0" y="16935"/>
                                </a:lnTo>
                                <a:lnTo>
                                  <a:pt x="0" y="338"/>
                                </a:lnTo>
                                <a:lnTo>
                                  <a:pt x="98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Shape 668"/>
                        <wps:cNvSpPr/>
                        <wps:spPr>
                          <a:xfrm>
                            <a:off x="1203625" y="315748"/>
                            <a:ext cx="132792" cy="118932"/>
                          </a:xfrm>
                          <a:custGeom>
                            <a:avLst/>
                            <a:gdLst/>
                            <a:ahLst/>
                            <a:cxnLst/>
                            <a:rect l="0" t="0" r="0" b="0"/>
                            <a:pathLst>
                              <a:path w="132792" h="118932">
                                <a:moveTo>
                                  <a:pt x="78095" y="668"/>
                                </a:moveTo>
                                <a:cubicBezTo>
                                  <a:pt x="81608" y="0"/>
                                  <a:pt x="84966" y="150"/>
                                  <a:pt x="88174" y="1128"/>
                                </a:cubicBezTo>
                                <a:cubicBezTo>
                                  <a:pt x="91378" y="2105"/>
                                  <a:pt x="94409" y="3788"/>
                                  <a:pt x="97268" y="6180"/>
                                </a:cubicBezTo>
                                <a:cubicBezTo>
                                  <a:pt x="100123" y="8572"/>
                                  <a:pt x="102768" y="11387"/>
                                  <a:pt x="105208" y="14620"/>
                                </a:cubicBezTo>
                                <a:lnTo>
                                  <a:pt x="132321" y="50604"/>
                                </a:lnTo>
                                <a:cubicBezTo>
                                  <a:pt x="132637" y="51026"/>
                                  <a:pt x="132792" y="51485"/>
                                  <a:pt x="132777" y="51992"/>
                                </a:cubicBezTo>
                                <a:cubicBezTo>
                                  <a:pt x="132762" y="52495"/>
                                  <a:pt x="132538" y="53076"/>
                                  <a:pt x="132108" y="53730"/>
                                </a:cubicBezTo>
                                <a:cubicBezTo>
                                  <a:pt x="131678" y="54380"/>
                                  <a:pt x="130998" y="55141"/>
                                  <a:pt x="130069" y="56005"/>
                                </a:cubicBezTo>
                                <a:cubicBezTo>
                                  <a:pt x="129139" y="56872"/>
                                  <a:pt x="127897" y="57889"/>
                                  <a:pt x="126343" y="59062"/>
                                </a:cubicBezTo>
                                <a:cubicBezTo>
                                  <a:pt x="124748" y="60263"/>
                                  <a:pt x="123407" y="61192"/>
                                  <a:pt x="122320" y="61847"/>
                                </a:cubicBezTo>
                                <a:cubicBezTo>
                                  <a:pt x="121232" y="62501"/>
                                  <a:pt x="120303" y="62953"/>
                                  <a:pt x="119538" y="63203"/>
                                </a:cubicBezTo>
                                <a:cubicBezTo>
                                  <a:pt x="118770" y="63453"/>
                                  <a:pt x="118153" y="63504"/>
                                  <a:pt x="117683" y="63364"/>
                                </a:cubicBezTo>
                                <a:cubicBezTo>
                                  <a:pt x="117216" y="63225"/>
                                  <a:pt x="116823" y="62942"/>
                                  <a:pt x="116507" y="62523"/>
                                </a:cubicBezTo>
                                <a:lnTo>
                                  <a:pt x="91385" y="29185"/>
                                </a:lnTo>
                                <a:cubicBezTo>
                                  <a:pt x="89959" y="27297"/>
                                  <a:pt x="88482" y="25710"/>
                                  <a:pt x="86954" y="24423"/>
                                </a:cubicBezTo>
                                <a:cubicBezTo>
                                  <a:pt x="85425" y="23137"/>
                                  <a:pt x="83875" y="22215"/>
                                  <a:pt x="82302" y="21657"/>
                                </a:cubicBezTo>
                                <a:cubicBezTo>
                                  <a:pt x="80726" y="21099"/>
                                  <a:pt x="79153" y="20933"/>
                                  <a:pt x="77581" y="21161"/>
                                </a:cubicBezTo>
                                <a:cubicBezTo>
                                  <a:pt x="76008" y="21392"/>
                                  <a:pt x="74446" y="22094"/>
                                  <a:pt x="72892" y="23262"/>
                                </a:cubicBezTo>
                                <a:cubicBezTo>
                                  <a:pt x="71000" y="24688"/>
                                  <a:pt x="69644" y="26863"/>
                                  <a:pt x="68817" y="29791"/>
                                </a:cubicBezTo>
                                <a:cubicBezTo>
                                  <a:pt x="67994" y="32717"/>
                                  <a:pt x="67509" y="36442"/>
                                  <a:pt x="67362" y="40965"/>
                                </a:cubicBezTo>
                                <a:lnTo>
                                  <a:pt x="95519" y="78337"/>
                                </a:lnTo>
                                <a:cubicBezTo>
                                  <a:pt x="95839" y="78756"/>
                                  <a:pt x="95989" y="79219"/>
                                  <a:pt x="95974" y="79723"/>
                                </a:cubicBezTo>
                                <a:cubicBezTo>
                                  <a:pt x="95960" y="80229"/>
                                  <a:pt x="95725" y="80818"/>
                                  <a:pt x="95277" y="81487"/>
                                </a:cubicBezTo>
                                <a:cubicBezTo>
                                  <a:pt x="94824" y="82155"/>
                                  <a:pt x="94134" y="82920"/>
                                  <a:pt x="93204" y="83786"/>
                                </a:cubicBezTo>
                                <a:cubicBezTo>
                                  <a:pt x="92274" y="84650"/>
                                  <a:pt x="91055" y="85653"/>
                                  <a:pt x="89544" y="86792"/>
                                </a:cubicBezTo>
                                <a:cubicBezTo>
                                  <a:pt x="87990" y="87964"/>
                                  <a:pt x="86667" y="88875"/>
                                  <a:pt x="85580" y="89533"/>
                                </a:cubicBezTo>
                                <a:cubicBezTo>
                                  <a:pt x="84492" y="90187"/>
                                  <a:pt x="83566" y="90639"/>
                                  <a:pt x="82798" y="90889"/>
                                </a:cubicBezTo>
                                <a:cubicBezTo>
                                  <a:pt x="82030" y="91135"/>
                                  <a:pt x="81402" y="91198"/>
                                  <a:pt x="80913" y="91073"/>
                                </a:cubicBezTo>
                                <a:cubicBezTo>
                                  <a:pt x="80425" y="90948"/>
                                  <a:pt x="80020" y="90676"/>
                                  <a:pt x="79704" y="90257"/>
                                </a:cubicBezTo>
                                <a:lnTo>
                                  <a:pt x="54583" y="56919"/>
                                </a:lnTo>
                                <a:cubicBezTo>
                                  <a:pt x="53157" y="55027"/>
                                  <a:pt x="51680" y="53439"/>
                                  <a:pt x="50155" y="52153"/>
                                </a:cubicBezTo>
                                <a:cubicBezTo>
                                  <a:pt x="48626" y="50871"/>
                                  <a:pt x="47083" y="49939"/>
                                  <a:pt x="45533" y="49365"/>
                                </a:cubicBezTo>
                                <a:cubicBezTo>
                                  <a:pt x="43979" y="48788"/>
                                  <a:pt x="42406" y="48626"/>
                                  <a:pt x="40811" y="48869"/>
                                </a:cubicBezTo>
                                <a:cubicBezTo>
                                  <a:pt x="39217" y="49115"/>
                                  <a:pt x="37666" y="49809"/>
                                  <a:pt x="36152" y="50949"/>
                                </a:cubicBezTo>
                                <a:cubicBezTo>
                                  <a:pt x="34219" y="52404"/>
                                  <a:pt x="32842" y="54597"/>
                                  <a:pt x="32018" y="57522"/>
                                </a:cubicBezTo>
                                <a:cubicBezTo>
                                  <a:pt x="31192" y="60451"/>
                                  <a:pt x="30729" y="64158"/>
                                  <a:pt x="30622" y="68652"/>
                                </a:cubicBezTo>
                                <a:lnTo>
                                  <a:pt x="58782" y="106020"/>
                                </a:lnTo>
                                <a:cubicBezTo>
                                  <a:pt x="59098" y="106442"/>
                                  <a:pt x="59249" y="106902"/>
                                  <a:pt x="59235" y="107409"/>
                                </a:cubicBezTo>
                                <a:cubicBezTo>
                                  <a:pt x="59220" y="107912"/>
                                  <a:pt x="58988" y="108500"/>
                                  <a:pt x="58536" y="109169"/>
                                </a:cubicBezTo>
                                <a:cubicBezTo>
                                  <a:pt x="58084" y="109838"/>
                                  <a:pt x="57397" y="110606"/>
                                  <a:pt x="56468" y="111469"/>
                                </a:cubicBezTo>
                                <a:cubicBezTo>
                                  <a:pt x="55538" y="112337"/>
                                  <a:pt x="54296" y="113354"/>
                                  <a:pt x="52742" y="114526"/>
                                </a:cubicBezTo>
                                <a:cubicBezTo>
                                  <a:pt x="51188" y="115694"/>
                                  <a:pt x="49865" y="116609"/>
                                  <a:pt x="48777" y="117264"/>
                                </a:cubicBezTo>
                                <a:cubicBezTo>
                                  <a:pt x="47690" y="117918"/>
                                  <a:pt x="46764" y="118370"/>
                                  <a:pt x="45996" y="118619"/>
                                </a:cubicBezTo>
                                <a:cubicBezTo>
                                  <a:pt x="45228" y="118869"/>
                                  <a:pt x="44599" y="118932"/>
                                  <a:pt x="44111" y="118807"/>
                                </a:cubicBezTo>
                                <a:cubicBezTo>
                                  <a:pt x="43622" y="118682"/>
                                  <a:pt x="43218" y="118406"/>
                                  <a:pt x="42902" y="117987"/>
                                </a:cubicBezTo>
                                <a:lnTo>
                                  <a:pt x="544" y="61777"/>
                                </a:lnTo>
                                <a:cubicBezTo>
                                  <a:pt x="228" y="61354"/>
                                  <a:pt x="55" y="60910"/>
                                  <a:pt x="26" y="60436"/>
                                </a:cubicBezTo>
                                <a:cubicBezTo>
                                  <a:pt x="0" y="59961"/>
                                  <a:pt x="180" y="59414"/>
                                  <a:pt x="570" y="58794"/>
                                </a:cubicBezTo>
                                <a:cubicBezTo>
                                  <a:pt x="955" y="58172"/>
                                  <a:pt x="1540" y="57485"/>
                                  <a:pt x="2322" y="56728"/>
                                </a:cubicBezTo>
                                <a:cubicBezTo>
                                  <a:pt x="3105" y="55975"/>
                                  <a:pt x="4148" y="55108"/>
                                  <a:pt x="5449" y="54127"/>
                                </a:cubicBezTo>
                                <a:cubicBezTo>
                                  <a:pt x="6794" y="53113"/>
                                  <a:pt x="7948" y="52326"/>
                                  <a:pt x="8907" y="51768"/>
                                </a:cubicBezTo>
                                <a:cubicBezTo>
                                  <a:pt x="9869" y="51209"/>
                                  <a:pt x="10670" y="50850"/>
                                  <a:pt x="11313" y="50698"/>
                                </a:cubicBezTo>
                                <a:cubicBezTo>
                                  <a:pt x="11953" y="50544"/>
                                  <a:pt x="12500" y="50544"/>
                                  <a:pt x="12945" y="50703"/>
                                </a:cubicBezTo>
                                <a:cubicBezTo>
                                  <a:pt x="13393" y="50857"/>
                                  <a:pt x="13775" y="51147"/>
                                  <a:pt x="14091" y="51566"/>
                                </a:cubicBezTo>
                                <a:lnTo>
                                  <a:pt x="18982" y="58058"/>
                                </a:lnTo>
                                <a:cubicBezTo>
                                  <a:pt x="19559" y="52352"/>
                                  <a:pt x="20756" y="47499"/>
                                  <a:pt x="22579" y="43490"/>
                                </a:cubicBezTo>
                                <a:cubicBezTo>
                                  <a:pt x="24401" y="39484"/>
                                  <a:pt x="26992" y="36214"/>
                                  <a:pt x="30354" y="33682"/>
                                </a:cubicBezTo>
                                <a:cubicBezTo>
                                  <a:pt x="32665" y="31941"/>
                                  <a:pt x="34925" y="30615"/>
                                  <a:pt x="37137" y="29704"/>
                                </a:cubicBezTo>
                                <a:cubicBezTo>
                                  <a:pt x="39352" y="28796"/>
                                  <a:pt x="41520" y="28245"/>
                                  <a:pt x="43651" y="28057"/>
                                </a:cubicBezTo>
                                <a:cubicBezTo>
                                  <a:pt x="45783" y="27867"/>
                                  <a:pt x="47848" y="28006"/>
                                  <a:pt x="49846" y="28477"/>
                                </a:cubicBezTo>
                                <a:cubicBezTo>
                                  <a:pt x="51845" y="28947"/>
                                  <a:pt x="53789" y="29689"/>
                                  <a:pt x="55674" y="30704"/>
                                </a:cubicBezTo>
                                <a:cubicBezTo>
                                  <a:pt x="55994" y="27631"/>
                                  <a:pt x="56471" y="24835"/>
                                  <a:pt x="57107" y="22314"/>
                                </a:cubicBezTo>
                                <a:cubicBezTo>
                                  <a:pt x="57743" y="19793"/>
                                  <a:pt x="58540" y="17527"/>
                                  <a:pt x="59499" y="15521"/>
                                </a:cubicBezTo>
                                <a:cubicBezTo>
                                  <a:pt x="60458" y="13514"/>
                                  <a:pt x="61575" y="11717"/>
                                  <a:pt x="62850" y="10133"/>
                                </a:cubicBezTo>
                                <a:cubicBezTo>
                                  <a:pt x="64121" y="8546"/>
                                  <a:pt x="65580" y="7135"/>
                                  <a:pt x="67219" y="5901"/>
                                </a:cubicBezTo>
                                <a:cubicBezTo>
                                  <a:pt x="70956" y="3083"/>
                                  <a:pt x="74582" y="1341"/>
                                  <a:pt x="78095" y="66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9" name="Shape 669"/>
                        <wps:cNvSpPr/>
                        <wps:spPr>
                          <a:xfrm>
                            <a:off x="1316854" y="268613"/>
                            <a:ext cx="31259" cy="76923"/>
                          </a:xfrm>
                          <a:custGeom>
                            <a:avLst/>
                            <a:gdLst/>
                            <a:ahLst/>
                            <a:cxnLst/>
                            <a:rect l="0" t="0" r="0" b="0"/>
                            <a:pathLst>
                              <a:path w="31259" h="76923">
                                <a:moveTo>
                                  <a:pt x="31259" y="0"/>
                                </a:moveTo>
                                <a:lnTo>
                                  <a:pt x="31259" y="16597"/>
                                </a:lnTo>
                                <a:lnTo>
                                  <a:pt x="23016" y="18607"/>
                                </a:lnTo>
                                <a:cubicBezTo>
                                  <a:pt x="20999" y="20127"/>
                                  <a:pt x="19529" y="21829"/>
                                  <a:pt x="18607" y="23706"/>
                                </a:cubicBezTo>
                                <a:cubicBezTo>
                                  <a:pt x="17685" y="25588"/>
                                  <a:pt x="17214" y="27539"/>
                                  <a:pt x="17192" y="29567"/>
                                </a:cubicBezTo>
                                <a:cubicBezTo>
                                  <a:pt x="17170" y="31592"/>
                                  <a:pt x="17556" y="33672"/>
                                  <a:pt x="18342" y="35814"/>
                                </a:cubicBezTo>
                                <a:cubicBezTo>
                                  <a:pt x="19132" y="37952"/>
                                  <a:pt x="20227" y="40039"/>
                                  <a:pt x="21631" y="42078"/>
                                </a:cubicBezTo>
                                <a:lnTo>
                                  <a:pt x="31259" y="34822"/>
                                </a:lnTo>
                                <a:lnTo>
                                  <a:pt x="31259" y="50829"/>
                                </a:lnTo>
                                <a:lnTo>
                                  <a:pt x="29325" y="52286"/>
                                </a:lnTo>
                                <a:lnTo>
                                  <a:pt x="31259" y="54259"/>
                                </a:lnTo>
                                <a:lnTo>
                                  <a:pt x="31259" y="76923"/>
                                </a:lnTo>
                                <a:lnTo>
                                  <a:pt x="22840" y="73376"/>
                                </a:lnTo>
                                <a:cubicBezTo>
                                  <a:pt x="18655" y="70404"/>
                                  <a:pt x="14587" y="66292"/>
                                  <a:pt x="10630" y="61041"/>
                                </a:cubicBezTo>
                                <a:cubicBezTo>
                                  <a:pt x="6860" y="56042"/>
                                  <a:pt x="4115" y="51043"/>
                                  <a:pt x="2396" y="46050"/>
                                </a:cubicBezTo>
                                <a:cubicBezTo>
                                  <a:pt x="676" y="41056"/>
                                  <a:pt x="0" y="36229"/>
                                  <a:pt x="375" y="31570"/>
                                </a:cubicBezTo>
                                <a:cubicBezTo>
                                  <a:pt x="750" y="26907"/>
                                  <a:pt x="2157" y="22505"/>
                                  <a:pt x="4597" y="18356"/>
                                </a:cubicBezTo>
                                <a:cubicBezTo>
                                  <a:pt x="7040" y="14212"/>
                                  <a:pt x="10487" y="10461"/>
                                  <a:pt x="14940" y="7106"/>
                                </a:cubicBezTo>
                                <a:cubicBezTo>
                                  <a:pt x="19646" y="3560"/>
                                  <a:pt x="24192" y="1223"/>
                                  <a:pt x="28575" y="91"/>
                                </a:cubicBezTo>
                                <a:lnTo>
                                  <a:pt x="3125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0" name="Shape 670"/>
                        <wps:cNvSpPr/>
                        <wps:spPr>
                          <a:xfrm>
                            <a:off x="1348114" y="306286"/>
                            <a:ext cx="50723" cy="41821"/>
                          </a:xfrm>
                          <a:custGeom>
                            <a:avLst/>
                            <a:gdLst/>
                            <a:ahLst/>
                            <a:cxnLst/>
                            <a:rect l="0" t="0" r="0" b="0"/>
                            <a:pathLst>
                              <a:path w="50723" h="41821">
                                <a:moveTo>
                                  <a:pt x="42511" y="40"/>
                                </a:moveTo>
                                <a:cubicBezTo>
                                  <a:pt x="42875" y="0"/>
                                  <a:pt x="43282" y="103"/>
                                  <a:pt x="43734" y="353"/>
                                </a:cubicBezTo>
                                <a:cubicBezTo>
                                  <a:pt x="44186" y="606"/>
                                  <a:pt x="44708" y="1054"/>
                                  <a:pt x="45292" y="1701"/>
                                </a:cubicBezTo>
                                <a:cubicBezTo>
                                  <a:pt x="45876" y="2344"/>
                                  <a:pt x="46567" y="3193"/>
                                  <a:pt x="47357" y="4244"/>
                                </a:cubicBezTo>
                                <a:cubicBezTo>
                                  <a:pt x="48056" y="5169"/>
                                  <a:pt x="48629" y="5971"/>
                                  <a:pt x="49077" y="6654"/>
                                </a:cubicBezTo>
                                <a:cubicBezTo>
                                  <a:pt x="49525" y="7338"/>
                                  <a:pt x="49881" y="7940"/>
                                  <a:pt x="50146" y="8465"/>
                                </a:cubicBezTo>
                                <a:cubicBezTo>
                                  <a:pt x="50411" y="8991"/>
                                  <a:pt x="50576" y="9476"/>
                                  <a:pt x="50646" y="9917"/>
                                </a:cubicBezTo>
                                <a:cubicBezTo>
                                  <a:pt x="50716" y="10358"/>
                                  <a:pt x="50723" y="10829"/>
                                  <a:pt x="50672" y="11332"/>
                                </a:cubicBezTo>
                                <a:cubicBezTo>
                                  <a:pt x="50620" y="11831"/>
                                  <a:pt x="50176" y="12791"/>
                                  <a:pt x="49338" y="14212"/>
                                </a:cubicBezTo>
                                <a:cubicBezTo>
                                  <a:pt x="48500" y="15634"/>
                                  <a:pt x="47317" y="17299"/>
                                  <a:pt x="45788" y="19210"/>
                                </a:cubicBezTo>
                                <a:cubicBezTo>
                                  <a:pt x="44263" y="21117"/>
                                  <a:pt x="42415" y="23167"/>
                                  <a:pt x="40247" y="25360"/>
                                </a:cubicBezTo>
                                <a:cubicBezTo>
                                  <a:pt x="38083" y="27554"/>
                                  <a:pt x="35610" y="29692"/>
                                  <a:pt x="32840" y="31783"/>
                                </a:cubicBezTo>
                                <a:cubicBezTo>
                                  <a:pt x="27839" y="35549"/>
                                  <a:pt x="22985" y="38220"/>
                                  <a:pt x="18275" y="39793"/>
                                </a:cubicBezTo>
                                <a:cubicBezTo>
                                  <a:pt x="13564" y="41366"/>
                                  <a:pt x="8986" y="41821"/>
                                  <a:pt x="4533" y="41160"/>
                                </a:cubicBezTo>
                                <a:lnTo>
                                  <a:pt x="0" y="39250"/>
                                </a:lnTo>
                                <a:lnTo>
                                  <a:pt x="0" y="16587"/>
                                </a:lnTo>
                                <a:lnTo>
                                  <a:pt x="3831" y="20496"/>
                                </a:lnTo>
                                <a:cubicBezTo>
                                  <a:pt x="5870" y="22020"/>
                                  <a:pt x="8023" y="22998"/>
                                  <a:pt x="10290" y="23431"/>
                                </a:cubicBezTo>
                                <a:cubicBezTo>
                                  <a:pt x="12561" y="23861"/>
                                  <a:pt x="14938" y="23699"/>
                                  <a:pt x="17433" y="22943"/>
                                </a:cubicBezTo>
                                <a:cubicBezTo>
                                  <a:pt x="19924" y="22182"/>
                                  <a:pt x="22533" y="20775"/>
                                  <a:pt x="25267" y="18717"/>
                                </a:cubicBezTo>
                                <a:cubicBezTo>
                                  <a:pt x="28037" y="16630"/>
                                  <a:pt x="30323" y="14594"/>
                                  <a:pt x="32123" y="12611"/>
                                </a:cubicBezTo>
                                <a:cubicBezTo>
                                  <a:pt x="33924" y="10630"/>
                                  <a:pt x="35408" y="8818"/>
                                  <a:pt x="36577" y="7179"/>
                                </a:cubicBezTo>
                                <a:cubicBezTo>
                                  <a:pt x="37749" y="5541"/>
                                  <a:pt x="38686" y="4141"/>
                                  <a:pt x="39395" y="2984"/>
                                </a:cubicBezTo>
                                <a:cubicBezTo>
                                  <a:pt x="40100" y="1826"/>
                                  <a:pt x="40769" y="1007"/>
                                  <a:pt x="41401" y="533"/>
                                </a:cubicBezTo>
                                <a:cubicBezTo>
                                  <a:pt x="41780" y="250"/>
                                  <a:pt x="42147" y="84"/>
                                  <a:pt x="42511" y="4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 name="Shape 671"/>
                        <wps:cNvSpPr/>
                        <wps:spPr>
                          <a:xfrm>
                            <a:off x="1348114" y="268276"/>
                            <a:ext cx="34964" cy="51167"/>
                          </a:xfrm>
                          <a:custGeom>
                            <a:avLst/>
                            <a:gdLst/>
                            <a:ahLst/>
                            <a:cxnLst/>
                            <a:rect l="0" t="0" r="0" b="0"/>
                            <a:pathLst>
                              <a:path w="34964" h="51167">
                                <a:moveTo>
                                  <a:pt x="9886" y="0"/>
                                </a:moveTo>
                                <a:cubicBezTo>
                                  <a:pt x="13880" y="841"/>
                                  <a:pt x="17646" y="2564"/>
                                  <a:pt x="21188" y="5166"/>
                                </a:cubicBezTo>
                                <a:cubicBezTo>
                                  <a:pt x="24727" y="7767"/>
                                  <a:pt x="27986" y="11040"/>
                                  <a:pt x="30962" y="14991"/>
                                </a:cubicBezTo>
                                <a:lnTo>
                                  <a:pt x="32862" y="17511"/>
                                </a:lnTo>
                                <a:cubicBezTo>
                                  <a:pt x="34317" y="19444"/>
                                  <a:pt x="34964" y="21197"/>
                                  <a:pt x="34798" y="22769"/>
                                </a:cubicBezTo>
                                <a:cubicBezTo>
                                  <a:pt x="34633" y="24343"/>
                                  <a:pt x="33795" y="25698"/>
                                  <a:pt x="32285" y="26841"/>
                                </a:cubicBezTo>
                                <a:lnTo>
                                  <a:pt x="0" y="51167"/>
                                </a:lnTo>
                                <a:lnTo>
                                  <a:pt x="0" y="35160"/>
                                </a:lnTo>
                                <a:lnTo>
                                  <a:pt x="14068" y="24559"/>
                                </a:lnTo>
                                <a:cubicBezTo>
                                  <a:pt x="10838" y="20014"/>
                                  <a:pt x="7310" y="17188"/>
                                  <a:pt x="3482" y="16086"/>
                                </a:cubicBezTo>
                                <a:lnTo>
                                  <a:pt x="0" y="16935"/>
                                </a:lnTo>
                                <a:lnTo>
                                  <a:pt x="0" y="338"/>
                                </a:lnTo>
                                <a:lnTo>
                                  <a:pt x="98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2" name="Shape 672"/>
                        <wps:cNvSpPr/>
                        <wps:spPr>
                          <a:xfrm>
                            <a:off x="1373531" y="214849"/>
                            <a:ext cx="97058" cy="91797"/>
                          </a:xfrm>
                          <a:custGeom>
                            <a:avLst/>
                            <a:gdLst/>
                            <a:ahLst/>
                            <a:cxnLst/>
                            <a:rect l="0" t="0" r="0" b="0"/>
                            <a:pathLst>
                              <a:path w="97058" h="91797">
                                <a:moveTo>
                                  <a:pt x="42020" y="720"/>
                                </a:moveTo>
                                <a:cubicBezTo>
                                  <a:pt x="45595" y="0"/>
                                  <a:pt x="49005" y="114"/>
                                  <a:pt x="52253" y="1058"/>
                                </a:cubicBezTo>
                                <a:cubicBezTo>
                                  <a:pt x="55501" y="2003"/>
                                  <a:pt x="58573" y="3656"/>
                                  <a:pt x="61472" y="6019"/>
                                </a:cubicBezTo>
                                <a:cubicBezTo>
                                  <a:pt x="64371" y="8378"/>
                                  <a:pt x="67355" y="11596"/>
                                  <a:pt x="70427" y="15671"/>
                                </a:cubicBezTo>
                                <a:lnTo>
                                  <a:pt x="96592" y="50395"/>
                                </a:lnTo>
                                <a:cubicBezTo>
                                  <a:pt x="96908" y="50813"/>
                                  <a:pt x="97058" y="51276"/>
                                  <a:pt x="97044" y="51783"/>
                                </a:cubicBezTo>
                                <a:cubicBezTo>
                                  <a:pt x="97029" y="52287"/>
                                  <a:pt x="96808" y="52867"/>
                                  <a:pt x="96379" y="53518"/>
                                </a:cubicBezTo>
                                <a:cubicBezTo>
                                  <a:pt x="95949" y="54171"/>
                                  <a:pt x="95258" y="54940"/>
                                  <a:pt x="94306" y="55821"/>
                                </a:cubicBezTo>
                                <a:cubicBezTo>
                                  <a:pt x="93358" y="56700"/>
                                  <a:pt x="92127" y="57710"/>
                                  <a:pt x="90613" y="58849"/>
                                </a:cubicBezTo>
                                <a:cubicBezTo>
                                  <a:pt x="89059" y="60021"/>
                                  <a:pt x="87729" y="60944"/>
                                  <a:pt x="86620" y="61612"/>
                                </a:cubicBezTo>
                                <a:cubicBezTo>
                                  <a:pt x="85510" y="62285"/>
                                  <a:pt x="84584" y="62736"/>
                                  <a:pt x="83838" y="62968"/>
                                </a:cubicBezTo>
                                <a:cubicBezTo>
                                  <a:pt x="83092" y="63203"/>
                                  <a:pt x="82475" y="63254"/>
                                  <a:pt x="81982" y="63130"/>
                                </a:cubicBezTo>
                                <a:cubicBezTo>
                                  <a:pt x="81494" y="63005"/>
                                  <a:pt x="81089" y="62733"/>
                                  <a:pt x="80774" y="62314"/>
                                </a:cubicBezTo>
                                <a:lnTo>
                                  <a:pt x="56604" y="30237"/>
                                </a:lnTo>
                                <a:cubicBezTo>
                                  <a:pt x="54546" y="27507"/>
                                  <a:pt x="52731" y="25515"/>
                                  <a:pt x="51162" y="24262"/>
                                </a:cubicBezTo>
                                <a:cubicBezTo>
                                  <a:pt x="49593" y="23006"/>
                                  <a:pt x="48009" y="22109"/>
                                  <a:pt x="46415" y="21565"/>
                                </a:cubicBezTo>
                                <a:cubicBezTo>
                                  <a:pt x="44816" y="21021"/>
                                  <a:pt x="43192" y="20896"/>
                                  <a:pt x="41535" y="21190"/>
                                </a:cubicBezTo>
                                <a:cubicBezTo>
                                  <a:pt x="39878" y="21484"/>
                                  <a:pt x="38254" y="22230"/>
                                  <a:pt x="36656" y="23432"/>
                                </a:cubicBezTo>
                                <a:cubicBezTo>
                                  <a:pt x="34642" y="24954"/>
                                  <a:pt x="33157" y="27224"/>
                                  <a:pt x="32206" y="30244"/>
                                </a:cubicBezTo>
                                <a:cubicBezTo>
                                  <a:pt x="31254" y="33268"/>
                                  <a:pt x="30729" y="37023"/>
                                  <a:pt x="30622" y="41517"/>
                                </a:cubicBezTo>
                                <a:lnTo>
                                  <a:pt x="58782" y="78885"/>
                                </a:lnTo>
                                <a:cubicBezTo>
                                  <a:pt x="59099" y="79304"/>
                                  <a:pt x="59249" y="79767"/>
                                  <a:pt x="59234" y="80274"/>
                                </a:cubicBezTo>
                                <a:cubicBezTo>
                                  <a:pt x="59220" y="80777"/>
                                  <a:pt x="58988" y="81366"/>
                                  <a:pt x="58536" y="82034"/>
                                </a:cubicBezTo>
                                <a:cubicBezTo>
                                  <a:pt x="58084" y="82703"/>
                                  <a:pt x="57397" y="83471"/>
                                  <a:pt x="56468" y="84334"/>
                                </a:cubicBezTo>
                                <a:cubicBezTo>
                                  <a:pt x="55538" y="85202"/>
                                  <a:pt x="54296" y="86220"/>
                                  <a:pt x="52742" y="87388"/>
                                </a:cubicBezTo>
                                <a:cubicBezTo>
                                  <a:pt x="51188" y="88560"/>
                                  <a:pt x="49865" y="89475"/>
                                  <a:pt x="48777" y="90129"/>
                                </a:cubicBezTo>
                                <a:cubicBezTo>
                                  <a:pt x="47690" y="90783"/>
                                  <a:pt x="46764" y="91235"/>
                                  <a:pt x="45996" y="91484"/>
                                </a:cubicBezTo>
                                <a:cubicBezTo>
                                  <a:pt x="45228" y="91735"/>
                                  <a:pt x="44599" y="91797"/>
                                  <a:pt x="44111" y="91669"/>
                                </a:cubicBezTo>
                                <a:cubicBezTo>
                                  <a:pt x="43622" y="91543"/>
                                  <a:pt x="43218" y="91272"/>
                                  <a:pt x="42902" y="90853"/>
                                </a:cubicBezTo>
                                <a:lnTo>
                                  <a:pt x="544" y="34642"/>
                                </a:lnTo>
                                <a:cubicBezTo>
                                  <a:pt x="228" y="34220"/>
                                  <a:pt x="55" y="33775"/>
                                  <a:pt x="26" y="33301"/>
                                </a:cubicBezTo>
                                <a:cubicBezTo>
                                  <a:pt x="0" y="32827"/>
                                  <a:pt x="180" y="32279"/>
                                  <a:pt x="570" y="31659"/>
                                </a:cubicBezTo>
                                <a:cubicBezTo>
                                  <a:pt x="955" y="31038"/>
                                  <a:pt x="1540" y="30351"/>
                                  <a:pt x="2322" y="29594"/>
                                </a:cubicBezTo>
                                <a:cubicBezTo>
                                  <a:pt x="3105" y="28840"/>
                                  <a:pt x="4148" y="27973"/>
                                  <a:pt x="5449" y="26992"/>
                                </a:cubicBezTo>
                                <a:cubicBezTo>
                                  <a:pt x="6794" y="25978"/>
                                  <a:pt x="7948" y="25191"/>
                                  <a:pt x="8907" y="24633"/>
                                </a:cubicBezTo>
                                <a:cubicBezTo>
                                  <a:pt x="9869" y="24075"/>
                                  <a:pt x="10670" y="23715"/>
                                  <a:pt x="11313" y="23561"/>
                                </a:cubicBezTo>
                                <a:cubicBezTo>
                                  <a:pt x="11953" y="23409"/>
                                  <a:pt x="12500" y="23409"/>
                                  <a:pt x="12945" y="23568"/>
                                </a:cubicBezTo>
                                <a:cubicBezTo>
                                  <a:pt x="13393" y="23722"/>
                                  <a:pt x="13775" y="24012"/>
                                  <a:pt x="14091" y="24432"/>
                                </a:cubicBezTo>
                                <a:lnTo>
                                  <a:pt x="18982" y="30924"/>
                                </a:lnTo>
                                <a:cubicBezTo>
                                  <a:pt x="19559" y="25217"/>
                                  <a:pt x="20823" y="20317"/>
                                  <a:pt x="22770" y="16215"/>
                                </a:cubicBezTo>
                                <a:cubicBezTo>
                                  <a:pt x="24717" y="12112"/>
                                  <a:pt x="27433" y="8745"/>
                                  <a:pt x="30920" y="6118"/>
                                </a:cubicBezTo>
                                <a:cubicBezTo>
                                  <a:pt x="34745" y="3237"/>
                                  <a:pt x="38441" y="1437"/>
                                  <a:pt x="42020" y="72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 name="Shape 673"/>
                        <wps:cNvSpPr/>
                        <wps:spPr>
                          <a:xfrm>
                            <a:off x="1433152" y="168637"/>
                            <a:ext cx="83926" cy="79524"/>
                          </a:xfrm>
                          <a:custGeom>
                            <a:avLst/>
                            <a:gdLst/>
                            <a:ahLst/>
                            <a:cxnLst/>
                            <a:rect l="0" t="0" r="0" b="0"/>
                            <a:pathLst>
                              <a:path w="83926" h="79524">
                                <a:moveTo>
                                  <a:pt x="15116" y="147"/>
                                </a:moveTo>
                                <a:cubicBezTo>
                                  <a:pt x="15620" y="294"/>
                                  <a:pt x="16031" y="577"/>
                                  <a:pt x="16347" y="996"/>
                                </a:cubicBezTo>
                                <a:lnTo>
                                  <a:pt x="25798" y="13536"/>
                                </a:lnTo>
                                <a:lnTo>
                                  <a:pt x="38022" y="4325"/>
                                </a:lnTo>
                                <a:cubicBezTo>
                                  <a:pt x="38445" y="4008"/>
                                  <a:pt x="38889" y="3836"/>
                                  <a:pt x="39363" y="3806"/>
                                </a:cubicBezTo>
                                <a:cubicBezTo>
                                  <a:pt x="39837" y="3780"/>
                                  <a:pt x="40359" y="3928"/>
                                  <a:pt x="40936" y="4255"/>
                                </a:cubicBezTo>
                                <a:cubicBezTo>
                                  <a:pt x="41509" y="4578"/>
                                  <a:pt x="42163" y="5122"/>
                                  <a:pt x="42902" y="5882"/>
                                </a:cubicBezTo>
                                <a:cubicBezTo>
                                  <a:pt x="43640" y="6643"/>
                                  <a:pt x="44471" y="7635"/>
                                  <a:pt x="45389" y="8851"/>
                                </a:cubicBezTo>
                                <a:cubicBezTo>
                                  <a:pt x="47127" y="11162"/>
                                  <a:pt x="48160" y="12971"/>
                                  <a:pt x="48487" y="14275"/>
                                </a:cubicBezTo>
                                <a:cubicBezTo>
                                  <a:pt x="48810" y="15579"/>
                                  <a:pt x="48571" y="16530"/>
                                  <a:pt x="47774" y="17133"/>
                                </a:cubicBezTo>
                                <a:lnTo>
                                  <a:pt x="35487" y="26393"/>
                                </a:lnTo>
                                <a:lnTo>
                                  <a:pt x="55384" y="52797"/>
                                </a:lnTo>
                                <a:cubicBezTo>
                                  <a:pt x="57695" y="55861"/>
                                  <a:pt x="59910" y="57797"/>
                                  <a:pt x="62031" y="58602"/>
                                </a:cubicBezTo>
                                <a:cubicBezTo>
                                  <a:pt x="64154" y="59410"/>
                                  <a:pt x="66455" y="58878"/>
                                  <a:pt x="68931" y="57011"/>
                                </a:cubicBezTo>
                                <a:cubicBezTo>
                                  <a:pt x="69772" y="56376"/>
                                  <a:pt x="70474" y="55732"/>
                                  <a:pt x="71033" y="55078"/>
                                </a:cubicBezTo>
                                <a:cubicBezTo>
                                  <a:pt x="71595" y="54428"/>
                                  <a:pt x="72069" y="53807"/>
                                  <a:pt x="72451" y="53223"/>
                                </a:cubicBezTo>
                                <a:cubicBezTo>
                                  <a:pt x="72833" y="52639"/>
                                  <a:pt x="73149" y="52139"/>
                                  <a:pt x="73396" y="51720"/>
                                </a:cubicBezTo>
                                <a:cubicBezTo>
                                  <a:pt x="73642" y="51305"/>
                                  <a:pt x="73910" y="50985"/>
                                  <a:pt x="74204" y="50764"/>
                                </a:cubicBezTo>
                                <a:cubicBezTo>
                                  <a:pt x="74457" y="50574"/>
                                  <a:pt x="74755" y="50467"/>
                                  <a:pt x="75097" y="50438"/>
                                </a:cubicBezTo>
                                <a:cubicBezTo>
                                  <a:pt x="75438" y="50412"/>
                                  <a:pt x="75839" y="50570"/>
                                  <a:pt x="76295" y="50919"/>
                                </a:cubicBezTo>
                                <a:cubicBezTo>
                                  <a:pt x="76754" y="51264"/>
                                  <a:pt x="77320" y="51776"/>
                                  <a:pt x="77996" y="52452"/>
                                </a:cubicBezTo>
                                <a:cubicBezTo>
                                  <a:pt x="78672" y="53131"/>
                                  <a:pt x="79451" y="54057"/>
                                  <a:pt x="80336" y="55233"/>
                                </a:cubicBezTo>
                                <a:cubicBezTo>
                                  <a:pt x="81729" y="57081"/>
                                  <a:pt x="82684" y="58587"/>
                                  <a:pt x="83195" y="59748"/>
                                </a:cubicBezTo>
                                <a:cubicBezTo>
                                  <a:pt x="83709" y="60910"/>
                                  <a:pt x="83926" y="61832"/>
                                  <a:pt x="83849" y="62516"/>
                                </a:cubicBezTo>
                                <a:cubicBezTo>
                                  <a:pt x="83772" y="63198"/>
                                  <a:pt x="83485" y="63974"/>
                                  <a:pt x="82986" y="64846"/>
                                </a:cubicBezTo>
                                <a:cubicBezTo>
                                  <a:pt x="82490" y="65715"/>
                                  <a:pt x="81836" y="66634"/>
                                  <a:pt x="81020" y="67612"/>
                                </a:cubicBezTo>
                                <a:cubicBezTo>
                                  <a:pt x="80208" y="68586"/>
                                  <a:pt x="79271" y="69570"/>
                                  <a:pt x="78209" y="70569"/>
                                </a:cubicBezTo>
                                <a:cubicBezTo>
                                  <a:pt x="77151" y="71565"/>
                                  <a:pt x="76034" y="72506"/>
                                  <a:pt x="74854" y="73392"/>
                                </a:cubicBezTo>
                                <a:cubicBezTo>
                                  <a:pt x="71705" y="75769"/>
                                  <a:pt x="68674" y="77426"/>
                                  <a:pt x="65760" y="78370"/>
                                </a:cubicBezTo>
                                <a:cubicBezTo>
                                  <a:pt x="62850" y="79311"/>
                                  <a:pt x="60010" y="79524"/>
                                  <a:pt x="57250" y="79002"/>
                                </a:cubicBezTo>
                                <a:cubicBezTo>
                                  <a:pt x="54487" y="78484"/>
                                  <a:pt x="51798" y="77231"/>
                                  <a:pt x="49185" y="75250"/>
                                </a:cubicBezTo>
                                <a:cubicBezTo>
                                  <a:pt x="46569" y="73267"/>
                                  <a:pt x="43964" y="70555"/>
                                  <a:pt x="41370" y="67108"/>
                                </a:cubicBezTo>
                                <a:lnTo>
                                  <a:pt x="19669" y="38312"/>
                                </a:lnTo>
                                <a:lnTo>
                                  <a:pt x="12926" y="43390"/>
                                </a:lnTo>
                                <a:cubicBezTo>
                                  <a:pt x="12126" y="43993"/>
                                  <a:pt x="11144" y="43960"/>
                                  <a:pt x="9983" y="43287"/>
                                </a:cubicBezTo>
                                <a:cubicBezTo>
                                  <a:pt x="8818" y="42619"/>
                                  <a:pt x="7364" y="41127"/>
                                  <a:pt x="5625" y="38816"/>
                                </a:cubicBezTo>
                                <a:cubicBezTo>
                                  <a:pt x="4707" y="37600"/>
                                  <a:pt x="3983" y="36530"/>
                                  <a:pt x="3454" y="35608"/>
                                </a:cubicBezTo>
                                <a:cubicBezTo>
                                  <a:pt x="2925" y="34690"/>
                                  <a:pt x="2587" y="33911"/>
                                  <a:pt x="2432" y="33268"/>
                                </a:cubicBezTo>
                                <a:cubicBezTo>
                                  <a:pt x="2278" y="32628"/>
                                  <a:pt x="2278" y="32081"/>
                                  <a:pt x="2436" y="31636"/>
                                </a:cubicBezTo>
                                <a:cubicBezTo>
                                  <a:pt x="2594" y="31188"/>
                                  <a:pt x="2881" y="30806"/>
                                  <a:pt x="3300" y="30490"/>
                                </a:cubicBezTo>
                                <a:lnTo>
                                  <a:pt x="9980" y="25456"/>
                                </a:lnTo>
                                <a:lnTo>
                                  <a:pt x="533" y="12915"/>
                                </a:lnTo>
                                <a:cubicBezTo>
                                  <a:pt x="213" y="12497"/>
                                  <a:pt x="44" y="12030"/>
                                  <a:pt x="22" y="11519"/>
                                </a:cubicBezTo>
                                <a:cubicBezTo>
                                  <a:pt x="0" y="11008"/>
                                  <a:pt x="206" y="10409"/>
                                  <a:pt x="643" y="9718"/>
                                </a:cubicBezTo>
                                <a:cubicBezTo>
                                  <a:pt x="1077" y="9027"/>
                                  <a:pt x="1771" y="8245"/>
                                  <a:pt x="2719" y="7364"/>
                                </a:cubicBezTo>
                                <a:cubicBezTo>
                                  <a:pt x="3671" y="6481"/>
                                  <a:pt x="4902" y="5471"/>
                                  <a:pt x="6416" y="4332"/>
                                </a:cubicBezTo>
                                <a:cubicBezTo>
                                  <a:pt x="7970" y="3160"/>
                                  <a:pt x="9300" y="2241"/>
                                  <a:pt x="10409" y="1569"/>
                                </a:cubicBezTo>
                                <a:cubicBezTo>
                                  <a:pt x="11516" y="900"/>
                                  <a:pt x="12453" y="459"/>
                                  <a:pt x="13213" y="246"/>
                                </a:cubicBezTo>
                                <a:cubicBezTo>
                                  <a:pt x="13977" y="33"/>
                                  <a:pt x="14610" y="0"/>
                                  <a:pt x="15116" y="1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 name="Shape 674"/>
                        <wps:cNvSpPr/>
                        <wps:spPr>
                          <a:xfrm>
                            <a:off x="1515442" y="108053"/>
                            <a:ext cx="49712" cy="99750"/>
                          </a:xfrm>
                          <a:custGeom>
                            <a:avLst/>
                            <a:gdLst/>
                            <a:ahLst/>
                            <a:cxnLst/>
                            <a:rect l="0" t="0" r="0" b="0"/>
                            <a:pathLst>
                              <a:path w="49712" h="99750">
                                <a:moveTo>
                                  <a:pt x="43901" y="0"/>
                                </a:moveTo>
                                <a:lnTo>
                                  <a:pt x="49712" y="627"/>
                                </a:lnTo>
                                <a:lnTo>
                                  <a:pt x="49712" y="21630"/>
                                </a:lnTo>
                                <a:lnTo>
                                  <a:pt x="43523" y="20143"/>
                                </a:lnTo>
                                <a:cubicBezTo>
                                  <a:pt x="41340" y="20176"/>
                                  <a:pt x="39198" y="20984"/>
                                  <a:pt x="37096" y="22564"/>
                                </a:cubicBezTo>
                                <a:cubicBezTo>
                                  <a:pt x="36045" y="23358"/>
                                  <a:pt x="35127" y="24299"/>
                                  <a:pt x="34333" y="25390"/>
                                </a:cubicBezTo>
                                <a:cubicBezTo>
                                  <a:pt x="33543" y="26481"/>
                                  <a:pt x="32878" y="27786"/>
                                  <a:pt x="32346" y="29307"/>
                                </a:cubicBezTo>
                                <a:cubicBezTo>
                                  <a:pt x="31813" y="30828"/>
                                  <a:pt x="31409" y="32584"/>
                                  <a:pt x="31129" y="34572"/>
                                </a:cubicBezTo>
                                <a:cubicBezTo>
                                  <a:pt x="30850" y="36560"/>
                                  <a:pt x="30710" y="38871"/>
                                  <a:pt x="30718" y="41502"/>
                                </a:cubicBezTo>
                                <a:lnTo>
                                  <a:pt x="44677" y="60028"/>
                                </a:lnTo>
                                <a:lnTo>
                                  <a:pt x="49712" y="60799"/>
                                </a:lnTo>
                                <a:lnTo>
                                  <a:pt x="49712" y="99750"/>
                                </a:lnTo>
                                <a:lnTo>
                                  <a:pt x="544" y="34499"/>
                                </a:lnTo>
                                <a:cubicBezTo>
                                  <a:pt x="228" y="34080"/>
                                  <a:pt x="55" y="33631"/>
                                  <a:pt x="29" y="33161"/>
                                </a:cubicBezTo>
                                <a:cubicBezTo>
                                  <a:pt x="0" y="32687"/>
                                  <a:pt x="169" y="32147"/>
                                  <a:pt x="537" y="31541"/>
                                </a:cubicBezTo>
                                <a:cubicBezTo>
                                  <a:pt x="904" y="30935"/>
                                  <a:pt x="1477" y="30255"/>
                                  <a:pt x="2260" y="29502"/>
                                </a:cubicBezTo>
                                <a:cubicBezTo>
                                  <a:pt x="3042" y="28749"/>
                                  <a:pt x="4086" y="27881"/>
                                  <a:pt x="5387" y="26900"/>
                                </a:cubicBezTo>
                                <a:cubicBezTo>
                                  <a:pt x="6647" y="25948"/>
                                  <a:pt x="7749" y="25203"/>
                                  <a:pt x="8690" y="24659"/>
                                </a:cubicBezTo>
                                <a:cubicBezTo>
                                  <a:pt x="9627" y="24115"/>
                                  <a:pt x="10439" y="23747"/>
                                  <a:pt x="11122" y="23564"/>
                                </a:cubicBezTo>
                                <a:cubicBezTo>
                                  <a:pt x="11806" y="23376"/>
                                  <a:pt x="12372" y="23362"/>
                                  <a:pt x="12820" y="23519"/>
                                </a:cubicBezTo>
                                <a:cubicBezTo>
                                  <a:pt x="13268" y="23678"/>
                                  <a:pt x="13650" y="23964"/>
                                  <a:pt x="13966" y="24387"/>
                                </a:cubicBezTo>
                                <a:lnTo>
                                  <a:pt x="18952" y="31001"/>
                                </a:lnTo>
                                <a:cubicBezTo>
                                  <a:pt x="19324" y="28087"/>
                                  <a:pt x="19816" y="25394"/>
                                  <a:pt x="20426" y="22928"/>
                                </a:cubicBezTo>
                                <a:cubicBezTo>
                                  <a:pt x="21036" y="20459"/>
                                  <a:pt x="21833" y="18177"/>
                                  <a:pt x="22825" y="16079"/>
                                </a:cubicBezTo>
                                <a:cubicBezTo>
                                  <a:pt x="23814" y="13985"/>
                                  <a:pt x="25022" y="12071"/>
                                  <a:pt x="26448" y="10336"/>
                                </a:cubicBezTo>
                                <a:cubicBezTo>
                                  <a:pt x="27877" y="8602"/>
                                  <a:pt x="29575" y="6993"/>
                                  <a:pt x="31552" y="5504"/>
                                </a:cubicBezTo>
                                <a:cubicBezTo>
                                  <a:pt x="35667" y="2400"/>
                                  <a:pt x="39786" y="566"/>
                                  <a:pt x="4390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 name="Shape 675"/>
                        <wps:cNvSpPr/>
                        <wps:spPr>
                          <a:xfrm>
                            <a:off x="1565155" y="108679"/>
                            <a:ext cx="39644" cy="113389"/>
                          </a:xfrm>
                          <a:custGeom>
                            <a:avLst/>
                            <a:gdLst/>
                            <a:ahLst/>
                            <a:cxnLst/>
                            <a:rect l="0" t="0" r="0" b="0"/>
                            <a:pathLst>
                              <a:path w="39644" h="113389">
                                <a:moveTo>
                                  <a:pt x="0" y="0"/>
                                </a:moveTo>
                                <a:lnTo>
                                  <a:pt x="6289" y="678"/>
                                </a:lnTo>
                                <a:cubicBezTo>
                                  <a:pt x="10239" y="2114"/>
                                  <a:pt x="14041" y="4389"/>
                                  <a:pt x="17697" y="7494"/>
                                </a:cubicBezTo>
                                <a:cubicBezTo>
                                  <a:pt x="21357" y="10599"/>
                                  <a:pt x="24785" y="14273"/>
                                  <a:pt x="27982" y="18517"/>
                                </a:cubicBezTo>
                                <a:cubicBezTo>
                                  <a:pt x="31748" y="23518"/>
                                  <a:pt x="34610" y="28427"/>
                                  <a:pt x="36562" y="33244"/>
                                </a:cubicBezTo>
                                <a:cubicBezTo>
                                  <a:pt x="38513" y="38064"/>
                                  <a:pt x="39519" y="42657"/>
                                  <a:pt x="39582" y="47023"/>
                                </a:cubicBezTo>
                                <a:cubicBezTo>
                                  <a:pt x="39644" y="51388"/>
                                  <a:pt x="38715" y="55485"/>
                                  <a:pt x="36786" y="59306"/>
                                </a:cubicBezTo>
                                <a:cubicBezTo>
                                  <a:pt x="34860" y="63131"/>
                                  <a:pt x="31921" y="66530"/>
                                  <a:pt x="27971" y="69506"/>
                                </a:cubicBezTo>
                                <a:cubicBezTo>
                                  <a:pt x="26332" y="70740"/>
                                  <a:pt x="24712" y="71715"/>
                                  <a:pt x="23110" y="72427"/>
                                </a:cubicBezTo>
                                <a:cubicBezTo>
                                  <a:pt x="21508" y="73144"/>
                                  <a:pt x="19821" y="73658"/>
                                  <a:pt x="18047" y="73971"/>
                                </a:cubicBezTo>
                                <a:cubicBezTo>
                                  <a:pt x="16276" y="74287"/>
                                  <a:pt x="14394" y="74433"/>
                                  <a:pt x="12406" y="74418"/>
                                </a:cubicBezTo>
                                <a:cubicBezTo>
                                  <a:pt x="10418" y="74401"/>
                                  <a:pt x="8262" y="74250"/>
                                  <a:pt x="5936" y="73959"/>
                                </a:cubicBezTo>
                                <a:lnTo>
                                  <a:pt x="25880" y="100426"/>
                                </a:lnTo>
                                <a:cubicBezTo>
                                  <a:pt x="26196" y="100845"/>
                                  <a:pt x="26354" y="101319"/>
                                  <a:pt x="26358" y="101845"/>
                                </a:cubicBezTo>
                                <a:cubicBezTo>
                                  <a:pt x="26358" y="102369"/>
                                  <a:pt x="26141" y="102979"/>
                                  <a:pt x="25704" y="103670"/>
                                </a:cubicBezTo>
                                <a:cubicBezTo>
                                  <a:pt x="25270" y="104361"/>
                                  <a:pt x="24598" y="105147"/>
                                  <a:pt x="23683" y="106033"/>
                                </a:cubicBezTo>
                                <a:cubicBezTo>
                                  <a:pt x="22768" y="106919"/>
                                  <a:pt x="21537" y="107947"/>
                                  <a:pt x="19983" y="109119"/>
                                </a:cubicBezTo>
                                <a:cubicBezTo>
                                  <a:pt x="18429" y="110291"/>
                                  <a:pt x="17099" y="111192"/>
                                  <a:pt x="15996" y="111828"/>
                                </a:cubicBezTo>
                                <a:cubicBezTo>
                                  <a:pt x="14890" y="112459"/>
                                  <a:pt x="13950" y="112890"/>
                                  <a:pt x="13167" y="113121"/>
                                </a:cubicBezTo>
                                <a:cubicBezTo>
                                  <a:pt x="12381" y="113349"/>
                                  <a:pt x="11738" y="113389"/>
                                  <a:pt x="11231" y="113242"/>
                                </a:cubicBezTo>
                                <a:cubicBezTo>
                                  <a:pt x="10727" y="113095"/>
                                  <a:pt x="10315" y="112812"/>
                                  <a:pt x="10000" y="112394"/>
                                </a:cubicBezTo>
                                <a:lnTo>
                                  <a:pt x="0" y="99123"/>
                                </a:lnTo>
                                <a:lnTo>
                                  <a:pt x="0" y="60173"/>
                                </a:lnTo>
                                <a:lnTo>
                                  <a:pt x="6244" y="61129"/>
                                </a:lnTo>
                                <a:cubicBezTo>
                                  <a:pt x="9419" y="61143"/>
                                  <a:pt x="12098" y="60324"/>
                                  <a:pt x="14280" y="58678"/>
                                </a:cubicBezTo>
                                <a:cubicBezTo>
                                  <a:pt x="16338" y="57127"/>
                                  <a:pt x="17697" y="55283"/>
                                  <a:pt x="18355" y="53141"/>
                                </a:cubicBezTo>
                                <a:cubicBezTo>
                                  <a:pt x="19013" y="50998"/>
                                  <a:pt x="19163" y="48727"/>
                                  <a:pt x="18807" y="46328"/>
                                </a:cubicBezTo>
                                <a:cubicBezTo>
                                  <a:pt x="18447" y="43929"/>
                                  <a:pt x="17683" y="41493"/>
                                  <a:pt x="16507" y="39020"/>
                                </a:cubicBezTo>
                                <a:cubicBezTo>
                                  <a:pt x="15335" y="36544"/>
                                  <a:pt x="13942" y="34236"/>
                                  <a:pt x="12326" y="32094"/>
                                </a:cubicBezTo>
                                <a:cubicBezTo>
                                  <a:pt x="10521" y="29698"/>
                                  <a:pt x="8611" y="27534"/>
                                  <a:pt x="6590" y="25598"/>
                                </a:cubicBezTo>
                                <a:cubicBezTo>
                                  <a:pt x="4573" y="23661"/>
                                  <a:pt x="2482" y="22155"/>
                                  <a:pt x="325" y="21081"/>
                                </a:cubicBezTo>
                                <a:lnTo>
                                  <a:pt x="0" y="2100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 name="Shape 676"/>
                        <wps:cNvSpPr/>
                        <wps:spPr>
                          <a:xfrm>
                            <a:off x="1592101" y="22775"/>
                            <a:ext cx="39449" cy="117270"/>
                          </a:xfrm>
                          <a:custGeom>
                            <a:avLst/>
                            <a:gdLst/>
                            <a:ahLst/>
                            <a:cxnLst/>
                            <a:rect l="0" t="0" r="0" b="0"/>
                            <a:pathLst>
                              <a:path w="39449" h="117270">
                                <a:moveTo>
                                  <a:pt x="25217" y="147"/>
                                </a:moveTo>
                                <a:cubicBezTo>
                                  <a:pt x="25720" y="294"/>
                                  <a:pt x="26132" y="577"/>
                                  <a:pt x="26448" y="996"/>
                                </a:cubicBezTo>
                                <a:lnTo>
                                  <a:pt x="39449" y="18248"/>
                                </a:lnTo>
                                <a:lnTo>
                                  <a:pt x="39449" y="57239"/>
                                </a:lnTo>
                                <a:lnTo>
                                  <a:pt x="33235" y="56350"/>
                                </a:lnTo>
                                <a:cubicBezTo>
                                  <a:pt x="30016" y="56401"/>
                                  <a:pt x="27271" y="57283"/>
                                  <a:pt x="25000" y="58996"/>
                                </a:cubicBezTo>
                                <a:cubicBezTo>
                                  <a:pt x="22943" y="60546"/>
                                  <a:pt x="21557" y="62398"/>
                                  <a:pt x="20841" y="64551"/>
                                </a:cubicBezTo>
                                <a:cubicBezTo>
                                  <a:pt x="20125" y="66704"/>
                                  <a:pt x="19963" y="68983"/>
                                  <a:pt x="20360" y="71386"/>
                                </a:cubicBezTo>
                                <a:cubicBezTo>
                                  <a:pt x="20753" y="73789"/>
                                  <a:pt x="21528" y="76217"/>
                                  <a:pt x="22685" y="78672"/>
                                </a:cubicBezTo>
                                <a:cubicBezTo>
                                  <a:pt x="23847" y="81126"/>
                                  <a:pt x="25261" y="83467"/>
                                  <a:pt x="26940" y="85694"/>
                                </a:cubicBezTo>
                                <a:cubicBezTo>
                                  <a:pt x="28715" y="88045"/>
                                  <a:pt x="30630" y="90191"/>
                                  <a:pt x="32683" y="92134"/>
                                </a:cubicBezTo>
                                <a:cubicBezTo>
                                  <a:pt x="34741" y="94075"/>
                                  <a:pt x="36854" y="95593"/>
                                  <a:pt x="39029" y="96688"/>
                                </a:cubicBezTo>
                                <a:lnTo>
                                  <a:pt x="39449" y="96789"/>
                                </a:lnTo>
                                <a:lnTo>
                                  <a:pt x="39449" y="117270"/>
                                </a:lnTo>
                                <a:lnTo>
                                  <a:pt x="33323" y="116646"/>
                                </a:lnTo>
                                <a:cubicBezTo>
                                  <a:pt x="29332" y="115243"/>
                                  <a:pt x="25500" y="112975"/>
                                  <a:pt x="21826" y="109849"/>
                                </a:cubicBezTo>
                                <a:cubicBezTo>
                                  <a:pt x="18155" y="106722"/>
                                  <a:pt x="14749" y="103077"/>
                                  <a:pt x="11615" y="98921"/>
                                </a:cubicBezTo>
                                <a:cubicBezTo>
                                  <a:pt x="7848" y="93921"/>
                                  <a:pt x="4997" y="89022"/>
                                  <a:pt x="3061" y="84224"/>
                                </a:cubicBezTo>
                                <a:cubicBezTo>
                                  <a:pt x="1124" y="79425"/>
                                  <a:pt x="125" y="74843"/>
                                  <a:pt x="62" y="70478"/>
                                </a:cubicBezTo>
                                <a:cubicBezTo>
                                  <a:pt x="0" y="66109"/>
                                  <a:pt x="933" y="62016"/>
                                  <a:pt x="2859" y="58191"/>
                                </a:cubicBezTo>
                                <a:cubicBezTo>
                                  <a:pt x="4788" y="54370"/>
                                  <a:pt x="7745" y="50953"/>
                                  <a:pt x="11736" y="47947"/>
                                </a:cubicBezTo>
                                <a:cubicBezTo>
                                  <a:pt x="14888" y="45573"/>
                                  <a:pt x="18229" y="44059"/>
                                  <a:pt x="21756" y="43409"/>
                                </a:cubicBezTo>
                                <a:cubicBezTo>
                                  <a:pt x="25283" y="42763"/>
                                  <a:pt x="29241" y="42726"/>
                                  <a:pt x="33631" y="43306"/>
                                </a:cubicBezTo>
                                <a:lnTo>
                                  <a:pt x="10692" y="12868"/>
                                </a:lnTo>
                                <a:cubicBezTo>
                                  <a:pt x="10376" y="12449"/>
                                  <a:pt x="10207" y="11982"/>
                                  <a:pt x="10185" y="11471"/>
                                </a:cubicBezTo>
                                <a:cubicBezTo>
                                  <a:pt x="10163" y="10961"/>
                                  <a:pt x="10369" y="10361"/>
                                  <a:pt x="10806" y="9671"/>
                                </a:cubicBezTo>
                                <a:cubicBezTo>
                                  <a:pt x="11240" y="8980"/>
                                  <a:pt x="11916" y="8194"/>
                                  <a:pt x="12827" y="7308"/>
                                </a:cubicBezTo>
                                <a:cubicBezTo>
                                  <a:pt x="13742" y="6423"/>
                                  <a:pt x="14977" y="5394"/>
                                  <a:pt x="16531" y="4221"/>
                                </a:cubicBezTo>
                                <a:cubicBezTo>
                                  <a:pt x="18085" y="3049"/>
                                  <a:pt x="19412" y="2150"/>
                                  <a:pt x="20518" y="1514"/>
                                </a:cubicBezTo>
                                <a:cubicBezTo>
                                  <a:pt x="21620" y="882"/>
                                  <a:pt x="22553" y="456"/>
                                  <a:pt x="23314" y="246"/>
                                </a:cubicBezTo>
                                <a:cubicBezTo>
                                  <a:pt x="24078" y="33"/>
                                  <a:pt x="24710" y="0"/>
                                  <a:pt x="25217" y="1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 name="Shape 677"/>
                        <wps:cNvSpPr/>
                        <wps:spPr>
                          <a:xfrm>
                            <a:off x="1631549" y="41023"/>
                            <a:ext cx="49894" cy="99651"/>
                          </a:xfrm>
                          <a:custGeom>
                            <a:avLst/>
                            <a:gdLst/>
                            <a:ahLst/>
                            <a:cxnLst/>
                            <a:rect l="0" t="0" r="0" b="0"/>
                            <a:pathLst>
                              <a:path w="49894" h="99651">
                                <a:moveTo>
                                  <a:pt x="0" y="0"/>
                                </a:moveTo>
                                <a:lnTo>
                                  <a:pt x="49302" y="65424"/>
                                </a:lnTo>
                                <a:cubicBezTo>
                                  <a:pt x="49651" y="65888"/>
                                  <a:pt x="49838" y="66354"/>
                                  <a:pt x="49864" y="66828"/>
                                </a:cubicBezTo>
                                <a:cubicBezTo>
                                  <a:pt x="49894" y="67302"/>
                                  <a:pt x="49732" y="67835"/>
                                  <a:pt x="49386" y="68423"/>
                                </a:cubicBezTo>
                                <a:cubicBezTo>
                                  <a:pt x="49041" y="69014"/>
                                  <a:pt x="48472" y="69676"/>
                                  <a:pt x="47671" y="70407"/>
                                </a:cubicBezTo>
                                <a:cubicBezTo>
                                  <a:pt x="46873" y="71142"/>
                                  <a:pt x="45844" y="71984"/>
                                  <a:pt x="44584" y="72931"/>
                                </a:cubicBezTo>
                                <a:cubicBezTo>
                                  <a:pt x="43239" y="73945"/>
                                  <a:pt x="42115" y="74728"/>
                                  <a:pt x="41215" y="75275"/>
                                </a:cubicBezTo>
                                <a:cubicBezTo>
                                  <a:pt x="40311" y="75823"/>
                                  <a:pt x="39517" y="76190"/>
                                  <a:pt x="38834" y="76378"/>
                                </a:cubicBezTo>
                                <a:cubicBezTo>
                                  <a:pt x="38150" y="76561"/>
                                  <a:pt x="37573" y="76587"/>
                                  <a:pt x="37103" y="76444"/>
                                </a:cubicBezTo>
                                <a:cubicBezTo>
                                  <a:pt x="36637" y="76304"/>
                                  <a:pt x="36229" y="76003"/>
                                  <a:pt x="35880" y="75540"/>
                                </a:cubicBezTo>
                                <a:lnTo>
                                  <a:pt x="31180" y="69301"/>
                                </a:lnTo>
                                <a:cubicBezTo>
                                  <a:pt x="30621" y="74596"/>
                                  <a:pt x="29409" y="79299"/>
                                  <a:pt x="27535" y="83411"/>
                                </a:cubicBezTo>
                                <a:cubicBezTo>
                                  <a:pt x="25661" y="87522"/>
                                  <a:pt x="22791" y="91035"/>
                                  <a:pt x="18926" y="93949"/>
                                </a:cubicBezTo>
                                <a:cubicBezTo>
                                  <a:pt x="14642" y="97179"/>
                                  <a:pt x="10390" y="99078"/>
                                  <a:pt x="6180" y="99651"/>
                                </a:cubicBezTo>
                                <a:lnTo>
                                  <a:pt x="0" y="99022"/>
                                </a:lnTo>
                                <a:lnTo>
                                  <a:pt x="0" y="78541"/>
                                </a:lnTo>
                                <a:lnTo>
                                  <a:pt x="6172" y="80041"/>
                                </a:lnTo>
                                <a:cubicBezTo>
                                  <a:pt x="8395" y="80016"/>
                                  <a:pt x="10596" y="79182"/>
                                  <a:pt x="12779" y="77535"/>
                                </a:cubicBezTo>
                                <a:cubicBezTo>
                                  <a:pt x="13874" y="76712"/>
                                  <a:pt x="14814" y="75753"/>
                                  <a:pt x="15608" y="74662"/>
                                </a:cubicBezTo>
                                <a:cubicBezTo>
                                  <a:pt x="16398" y="73571"/>
                                  <a:pt x="17059" y="72266"/>
                                  <a:pt x="17592" y="70745"/>
                                </a:cubicBezTo>
                                <a:cubicBezTo>
                                  <a:pt x="18129" y="69224"/>
                                  <a:pt x="18526" y="67457"/>
                                  <a:pt x="18790" y="65447"/>
                                </a:cubicBezTo>
                                <a:cubicBezTo>
                                  <a:pt x="19055" y="63437"/>
                                  <a:pt x="19224" y="61085"/>
                                  <a:pt x="19301" y="58392"/>
                                </a:cubicBezTo>
                                <a:lnTo>
                                  <a:pt x="5246" y="39741"/>
                                </a:lnTo>
                                <a:lnTo>
                                  <a:pt x="0" y="389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 name="Shape 678"/>
                        <wps:cNvSpPr/>
                        <wps:spPr>
                          <a:xfrm>
                            <a:off x="1643817" y="0"/>
                            <a:ext cx="72290" cy="93135"/>
                          </a:xfrm>
                          <a:custGeom>
                            <a:avLst/>
                            <a:gdLst/>
                            <a:ahLst/>
                            <a:cxnLst/>
                            <a:rect l="0" t="0" r="0" b="0"/>
                            <a:pathLst>
                              <a:path w="72290" h="93135">
                                <a:moveTo>
                                  <a:pt x="2882" y="0"/>
                                </a:moveTo>
                                <a:lnTo>
                                  <a:pt x="26420" y="0"/>
                                </a:lnTo>
                                <a:lnTo>
                                  <a:pt x="25787" y="265"/>
                                </a:lnTo>
                                <a:cubicBezTo>
                                  <a:pt x="24964" y="655"/>
                                  <a:pt x="24067" y="1217"/>
                                  <a:pt x="23101" y="1945"/>
                                </a:cubicBezTo>
                                <a:cubicBezTo>
                                  <a:pt x="21965" y="2797"/>
                                  <a:pt x="21124" y="3712"/>
                                  <a:pt x="20576" y="4686"/>
                                </a:cubicBezTo>
                                <a:cubicBezTo>
                                  <a:pt x="20025" y="5663"/>
                                  <a:pt x="19768" y="6743"/>
                                  <a:pt x="19808" y="7934"/>
                                </a:cubicBezTo>
                                <a:cubicBezTo>
                                  <a:pt x="19849" y="9121"/>
                                  <a:pt x="20209" y="10429"/>
                                  <a:pt x="20893" y="11858"/>
                                </a:cubicBezTo>
                                <a:cubicBezTo>
                                  <a:pt x="21572" y="13288"/>
                                  <a:pt x="22594" y="14908"/>
                                  <a:pt x="23957" y="16712"/>
                                </a:cubicBezTo>
                                <a:lnTo>
                                  <a:pt x="27848" y="21882"/>
                                </a:lnTo>
                                <a:lnTo>
                                  <a:pt x="38122" y="14140"/>
                                </a:lnTo>
                                <a:cubicBezTo>
                                  <a:pt x="38500" y="13853"/>
                                  <a:pt x="38926" y="13699"/>
                                  <a:pt x="39397" y="13670"/>
                                </a:cubicBezTo>
                                <a:cubicBezTo>
                                  <a:pt x="39870" y="13644"/>
                                  <a:pt x="40396" y="13795"/>
                                  <a:pt x="40969" y="14118"/>
                                </a:cubicBezTo>
                                <a:cubicBezTo>
                                  <a:pt x="41542" y="14441"/>
                                  <a:pt x="42200" y="14985"/>
                                  <a:pt x="42939" y="15746"/>
                                </a:cubicBezTo>
                                <a:cubicBezTo>
                                  <a:pt x="43677" y="16506"/>
                                  <a:pt x="44504" y="17499"/>
                                  <a:pt x="45423" y="18714"/>
                                </a:cubicBezTo>
                                <a:cubicBezTo>
                                  <a:pt x="47164" y="21026"/>
                                  <a:pt x="48197" y="22833"/>
                                  <a:pt x="48520" y="24138"/>
                                </a:cubicBezTo>
                                <a:cubicBezTo>
                                  <a:pt x="48843" y="25442"/>
                                  <a:pt x="48608" y="26394"/>
                                  <a:pt x="47807" y="26996"/>
                                </a:cubicBezTo>
                                <a:lnTo>
                                  <a:pt x="37537" y="34735"/>
                                </a:lnTo>
                                <a:lnTo>
                                  <a:pt x="71823" y="80234"/>
                                </a:lnTo>
                                <a:cubicBezTo>
                                  <a:pt x="72139" y="80653"/>
                                  <a:pt x="72290" y="81116"/>
                                  <a:pt x="72275" y="81619"/>
                                </a:cubicBezTo>
                                <a:cubicBezTo>
                                  <a:pt x="72260" y="82127"/>
                                  <a:pt x="72040" y="82707"/>
                                  <a:pt x="71610" y="83358"/>
                                </a:cubicBezTo>
                                <a:cubicBezTo>
                                  <a:pt x="71180" y="84012"/>
                                  <a:pt x="70478" y="84787"/>
                                  <a:pt x="69508" y="85683"/>
                                </a:cubicBezTo>
                                <a:cubicBezTo>
                                  <a:pt x="68534" y="86580"/>
                                  <a:pt x="67292" y="87597"/>
                                  <a:pt x="65782" y="88737"/>
                                </a:cubicBezTo>
                                <a:cubicBezTo>
                                  <a:pt x="64268" y="89876"/>
                                  <a:pt x="62960" y="90784"/>
                                  <a:pt x="61851" y="91452"/>
                                </a:cubicBezTo>
                                <a:cubicBezTo>
                                  <a:pt x="60741" y="92125"/>
                                  <a:pt x="59804" y="92584"/>
                                  <a:pt x="59036" y="92833"/>
                                </a:cubicBezTo>
                                <a:cubicBezTo>
                                  <a:pt x="58268" y="93080"/>
                                  <a:pt x="57651" y="93135"/>
                                  <a:pt x="57180" y="92995"/>
                                </a:cubicBezTo>
                                <a:cubicBezTo>
                                  <a:pt x="56714" y="92852"/>
                                  <a:pt x="56321" y="92573"/>
                                  <a:pt x="56005" y="92154"/>
                                </a:cubicBezTo>
                                <a:lnTo>
                                  <a:pt x="21719" y="46654"/>
                                </a:lnTo>
                                <a:lnTo>
                                  <a:pt x="14661" y="51975"/>
                                </a:lnTo>
                                <a:cubicBezTo>
                                  <a:pt x="13863" y="52574"/>
                                  <a:pt x="12893" y="52534"/>
                                  <a:pt x="11751" y="51846"/>
                                </a:cubicBezTo>
                                <a:cubicBezTo>
                                  <a:pt x="10608" y="51159"/>
                                  <a:pt x="9164" y="49660"/>
                                  <a:pt x="7422" y="47349"/>
                                </a:cubicBezTo>
                                <a:cubicBezTo>
                                  <a:pt x="6504" y="46132"/>
                                  <a:pt x="5784" y="45064"/>
                                  <a:pt x="5254" y="44145"/>
                                </a:cubicBezTo>
                                <a:cubicBezTo>
                                  <a:pt x="4725" y="43223"/>
                                  <a:pt x="4372" y="42451"/>
                                  <a:pt x="4200" y="41826"/>
                                </a:cubicBezTo>
                                <a:cubicBezTo>
                                  <a:pt x="4024" y="41201"/>
                                  <a:pt x="4016" y="40665"/>
                                  <a:pt x="4170" y="40217"/>
                                </a:cubicBezTo>
                                <a:cubicBezTo>
                                  <a:pt x="4328" y="39769"/>
                                  <a:pt x="4619" y="39386"/>
                                  <a:pt x="5038" y="39070"/>
                                </a:cubicBezTo>
                                <a:lnTo>
                                  <a:pt x="12034" y="33798"/>
                                </a:lnTo>
                                <a:lnTo>
                                  <a:pt x="8469" y="29072"/>
                                </a:lnTo>
                                <a:cubicBezTo>
                                  <a:pt x="5589" y="25251"/>
                                  <a:pt x="3443" y="21614"/>
                                  <a:pt x="2032" y="18167"/>
                                </a:cubicBezTo>
                                <a:cubicBezTo>
                                  <a:pt x="617" y="14720"/>
                                  <a:pt x="0" y="11431"/>
                                  <a:pt x="176" y="8301"/>
                                </a:cubicBezTo>
                                <a:lnTo>
                                  <a:pt x="288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 name="Shape 679"/>
                        <wps:cNvSpPr/>
                        <wps:spPr>
                          <a:xfrm>
                            <a:off x="1800001" y="0"/>
                            <a:ext cx="24340" cy="11572"/>
                          </a:xfrm>
                          <a:custGeom>
                            <a:avLst/>
                            <a:gdLst/>
                            <a:ahLst/>
                            <a:cxnLst/>
                            <a:rect l="0" t="0" r="0" b="0"/>
                            <a:pathLst>
                              <a:path w="24340" h="11572">
                                <a:moveTo>
                                  <a:pt x="0" y="0"/>
                                </a:moveTo>
                                <a:lnTo>
                                  <a:pt x="24324" y="0"/>
                                </a:lnTo>
                                <a:lnTo>
                                  <a:pt x="24340" y="49"/>
                                </a:lnTo>
                                <a:cubicBezTo>
                                  <a:pt x="24326" y="553"/>
                                  <a:pt x="24095" y="1141"/>
                                  <a:pt x="23643" y="1809"/>
                                </a:cubicBezTo>
                                <a:cubicBezTo>
                                  <a:pt x="23194" y="2478"/>
                                  <a:pt x="22503" y="3246"/>
                                  <a:pt x="21574" y="4109"/>
                                </a:cubicBezTo>
                                <a:cubicBezTo>
                                  <a:pt x="20644" y="4976"/>
                                  <a:pt x="19402" y="5994"/>
                                  <a:pt x="17848" y="7166"/>
                                </a:cubicBezTo>
                                <a:cubicBezTo>
                                  <a:pt x="16294" y="8335"/>
                                  <a:pt x="14975" y="9249"/>
                                  <a:pt x="13887" y="9904"/>
                                </a:cubicBezTo>
                                <a:cubicBezTo>
                                  <a:pt x="12799" y="10558"/>
                                  <a:pt x="11870" y="11010"/>
                                  <a:pt x="11102" y="11260"/>
                                </a:cubicBezTo>
                                <a:cubicBezTo>
                                  <a:pt x="10334" y="11509"/>
                                  <a:pt x="9706" y="11572"/>
                                  <a:pt x="9217" y="11447"/>
                                </a:cubicBezTo>
                                <a:cubicBezTo>
                                  <a:pt x="8728" y="11318"/>
                                  <a:pt x="8324" y="11046"/>
                                  <a:pt x="8008" y="1062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0" name="Shape 680"/>
                        <wps:cNvSpPr/>
                        <wps:spPr>
                          <a:xfrm>
                            <a:off x="1740802" y="0"/>
                            <a:ext cx="45734" cy="40063"/>
                          </a:xfrm>
                          <a:custGeom>
                            <a:avLst/>
                            <a:gdLst/>
                            <a:ahLst/>
                            <a:cxnLst/>
                            <a:rect l="0" t="0" r="0" b="0"/>
                            <a:pathLst>
                              <a:path w="45734" h="40063">
                                <a:moveTo>
                                  <a:pt x="0" y="0"/>
                                </a:moveTo>
                                <a:lnTo>
                                  <a:pt x="24794" y="0"/>
                                </a:lnTo>
                                <a:lnTo>
                                  <a:pt x="45264" y="27162"/>
                                </a:lnTo>
                                <a:cubicBezTo>
                                  <a:pt x="45580" y="27581"/>
                                  <a:pt x="45734" y="28044"/>
                                  <a:pt x="45719" y="28551"/>
                                </a:cubicBezTo>
                                <a:cubicBezTo>
                                  <a:pt x="45705" y="29054"/>
                                  <a:pt x="45481" y="29635"/>
                                  <a:pt x="45051" y="30289"/>
                                </a:cubicBezTo>
                                <a:cubicBezTo>
                                  <a:pt x="44621" y="30940"/>
                                  <a:pt x="43919" y="31715"/>
                                  <a:pt x="42949" y="32611"/>
                                </a:cubicBezTo>
                                <a:cubicBezTo>
                                  <a:pt x="41979" y="33508"/>
                                  <a:pt x="40737" y="34526"/>
                                  <a:pt x="39224" y="35668"/>
                                </a:cubicBezTo>
                                <a:cubicBezTo>
                                  <a:pt x="37713" y="36807"/>
                                  <a:pt x="36402" y="37711"/>
                                  <a:pt x="35291" y="38383"/>
                                </a:cubicBezTo>
                                <a:cubicBezTo>
                                  <a:pt x="34186" y="39053"/>
                                  <a:pt x="33245" y="39512"/>
                                  <a:pt x="32481" y="39762"/>
                                </a:cubicBezTo>
                                <a:cubicBezTo>
                                  <a:pt x="31713" y="40012"/>
                                  <a:pt x="31092" y="40063"/>
                                  <a:pt x="30625" y="39923"/>
                                </a:cubicBezTo>
                                <a:cubicBezTo>
                                  <a:pt x="30158" y="39784"/>
                                  <a:pt x="29766" y="39501"/>
                                  <a:pt x="29449" y="390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1" name="Shape 681"/>
                        <wps:cNvSpPr/>
                        <wps:spPr>
                          <a:xfrm>
                            <a:off x="68841" y="0"/>
                            <a:ext cx="395224" cy="145428"/>
                          </a:xfrm>
                          <a:custGeom>
                            <a:avLst/>
                            <a:gdLst/>
                            <a:ahLst/>
                            <a:cxnLst/>
                            <a:rect l="0" t="0" r="0" b="0"/>
                            <a:pathLst>
                              <a:path w="395224" h="145428">
                                <a:moveTo>
                                  <a:pt x="0" y="0"/>
                                </a:moveTo>
                                <a:lnTo>
                                  <a:pt x="395224" y="0"/>
                                </a:lnTo>
                                <a:lnTo>
                                  <a:pt x="389573" y="18202"/>
                                </a:lnTo>
                                <a:cubicBezTo>
                                  <a:pt x="357946" y="92968"/>
                                  <a:pt x="283906" y="145428"/>
                                  <a:pt x="197612" y="145428"/>
                                </a:cubicBezTo>
                                <a:cubicBezTo>
                                  <a:pt x="111318" y="145428"/>
                                  <a:pt x="37277" y="92968"/>
                                  <a:pt x="5651" y="18202"/>
                                </a:cubicBez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82" name="Shape 682"/>
                        <wps:cNvSpPr/>
                        <wps:spPr>
                          <a:xfrm>
                            <a:off x="153536" y="27964"/>
                            <a:ext cx="225573" cy="51695"/>
                          </a:xfrm>
                          <a:custGeom>
                            <a:avLst/>
                            <a:gdLst/>
                            <a:ahLst/>
                            <a:cxnLst/>
                            <a:rect l="0" t="0" r="0" b="0"/>
                            <a:pathLst>
                              <a:path w="225573" h="51695">
                                <a:moveTo>
                                  <a:pt x="0" y="0"/>
                                </a:moveTo>
                                <a:cubicBezTo>
                                  <a:pt x="75280" y="51695"/>
                                  <a:pt x="150469" y="51695"/>
                                  <a:pt x="225573" y="0"/>
                                </a:cubicBezTo>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683" name="Shape 683"/>
                        <wps:cNvSpPr/>
                        <wps:spPr>
                          <a:xfrm>
                            <a:off x="68841" y="0"/>
                            <a:ext cx="395224" cy="145428"/>
                          </a:xfrm>
                          <a:custGeom>
                            <a:avLst/>
                            <a:gdLst/>
                            <a:ahLst/>
                            <a:cxnLst/>
                            <a:rect l="0" t="0" r="0" b="0"/>
                            <a:pathLst>
                              <a:path w="395224" h="145428">
                                <a:moveTo>
                                  <a:pt x="395224" y="0"/>
                                </a:moveTo>
                                <a:lnTo>
                                  <a:pt x="389573" y="18202"/>
                                </a:lnTo>
                                <a:cubicBezTo>
                                  <a:pt x="357946" y="92968"/>
                                  <a:pt x="283906" y="145428"/>
                                  <a:pt x="197612" y="145428"/>
                                </a:cubicBezTo>
                                <a:cubicBezTo>
                                  <a:pt x="111317" y="145428"/>
                                  <a:pt x="37277" y="92968"/>
                                  <a:pt x="5651" y="18202"/>
                                </a:cubicBezTo>
                                <a:lnTo>
                                  <a:pt x="0" y="0"/>
                                </a:lnTo>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684" name="Rectangle 684"/>
                        <wps:cNvSpPr/>
                        <wps:spPr>
                          <a:xfrm>
                            <a:off x="84576" y="1482642"/>
                            <a:ext cx="789230" cy="159183"/>
                          </a:xfrm>
                          <a:prstGeom prst="rect">
                            <a:avLst/>
                          </a:prstGeom>
                          <a:ln>
                            <a:noFill/>
                          </a:ln>
                        </wps:spPr>
                        <wps:txbx>
                          <w:txbxContent>
                            <w:p w14:paraId="386FA2C2" w14:textId="77777777" w:rsidR="00BC3D0F" w:rsidRDefault="00BC3D0F">
                              <w:pPr>
                                <w:spacing w:after="160" w:line="259" w:lineRule="auto"/>
                                <w:ind w:left="0" w:firstLine="0"/>
                                <w:jc w:val="left"/>
                              </w:pPr>
                              <w:r>
                                <w:rPr>
                                  <w:sz w:val="19"/>
                                </w:rPr>
                                <w:t xml:space="preserve">Bottom Left </w:t>
                              </w:r>
                            </w:p>
                          </w:txbxContent>
                        </wps:txbx>
                        <wps:bodyPr horzOverflow="overflow" vert="horz" lIns="0" tIns="0" rIns="0" bIns="0" rtlCol="0">
                          <a:noAutofit/>
                        </wps:bodyPr>
                      </wps:wsp>
                      <wps:wsp>
                        <wps:cNvPr id="687" name="Shape 687"/>
                        <wps:cNvSpPr/>
                        <wps:spPr>
                          <a:xfrm>
                            <a:off x="1349789" y="499643"/>
                            <a:ext cx="756847" cy="997575"/>
                          </a:xfrm>
                          <a:custGeom>
                            <a:avLst/>
                            <a:gdLst/>
                            <a:ahLst/>
                            <a:cxnLst/>
                            <a:rect l="0" t="0" r="0" b="0"/>
                            <a:pathLst>
                              <a:path w="756847" h="997575">
                                <a:moveTo>
                                  <a:pt x="498842" y="0"/>
                                </a:moveTo>
                                <a:cubicBezTo>
                                  <a:pt x="567718" y="0"/>
                                  <a:pt x="633334" y="13957"/>
                                  <a:pt x="693015" y="39198"/>
                                </a:cubicBezTo>
                                <a:lnTo>
                                  <a:pt x="756847" y="73840"/>
                                </a:lnTo>
                                <a:lnTo>
                                  <a:pt x="756847" y="923735"/>
                                </a:lnTo>
                                <a:lnTo>
                                  <a:pt x="693015" y="958378"/>
                                </a:lnTo>
                                <a:cubicBezTo>
                                  <a:pt x="633334" y="983618"/>
                                  <a:pt x="567718" y="997575"/>
                                  <a:pt x="498842" y="997575"/>
                                </a:cubicBezTo>
                                <a:cubicBezTo>
                                  <a:pt x="223339" y="997575"/>
                                  <a:pt x="0" y="774262"/>
                                  <a:pt x="0" y="498787"/>
                                </a:cubicBezTo>
                                <a:cubicBezTo>
                                  <a:pt x="0" y="223313"/>
                                  <a:pt x="223339" y="0"/>
                                  <a:pt x="498842"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88" name="Shape 688"/>
                        <wps:cNvSpPr/>
                        <wps:spPr>
                          <a:xfrm>
                            <a:off x="1956483" y="797300"/>
                            <a:ext cx="103925" cy="103911"/>
                          </a:xfrm>
                          <a:custGeom>
                            <a:avLst/>
                            <a:gdLst/>
                            <a:ahLst/>
                            <a:cxnLst/>
                            <a:rect l="0" t="0" r="0" b="0"/>
                            <a:pathLst>
                              <a:path w="103925" h="103911">
                                <a:moveTo>
                                  <a:pt x="51963" y="0"/>
                                </a:moveTo>
                                <a:cubicBezTo>
                                  <a:pt x="80659" y="0"/>
                                  <a:pt x="103925" y="23259"/>
                                  <a:pt x="103925" y="51956"/>
                                </a:cubicBezTo>
                                <a:cubicBezTo>
                                  <a:pt x="103925" y="80652"/>
                                  <a:pt x="80659" y="103911"/>
                                  <a:pt x="51963" y="103911"/>
                                </a:cubicBezTo>
                                <a:cubicBezTo>
                                  <a:pt x="23266" y="103911"/>
                                  <a:pt x="0" y="80652"/>
                                  <a:pt x="0" y="51956"/>
                                </a:cubicBezTo>
                                <a:cubicBezTo>
                                  <a:pt x="0" y="23259"/>
                                  <a:pt x="23266" y="0"/>
                                  <a:pt x="51963"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689" name="Shape 689"/>
                        <wps:cNvSpPr/>
                        <wps:spPr>
                          <a:xfrm>
                            <a:off x="1636854" y="797300"/>
                            <a:ext cx="103926" cy="103911"/>
                          </a:xfrm>
                          <a:custGeom>
                            <a:avLst/>
                            <a:gdLst/>
                            <a:ahLst/>
                            <a:cxnLst/>
                            <a:rect l="0" t="0" r="0" b="0"/>
                            <a:pathLst>
                              <a:path w="103926" h="103911">
                                <a:moveTo>
                                  <a:pt x="51963" y="0"/>
                                </a:moveTo>
                                <a:cubicBezTo>
                                  <a:pt x="80660" y="0"/>
                                  <a:pt x="103926" y="23259"/>
                                  <a:pt x="103926" y="51956"/>
                                </a:cubicBezTo>
                                <a:cubicBezTo>
                                  <a:pt x="103926" y="80652"/>
                                  <a:pt x="80660" y="103911"/>
                                  <a:pt x="51963" y="103911"/>
                                </a:cubicBezTo>
                                <a:cubicBezTo>
                                  <a:pt x="23266" y="103911"/>
                                  <a:pt x="0" y="80652"/>
                                  <a:pt x="0" y="51956"/>
                                </a:cubicBezTo>
                                <a:cubicBezTo>
                                  <a:pt x="0" y="23259"/>
                                  <a:pt x="23266" y="0"/>
                                  <a:pt x="51963"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690" name="Shape 690"/>
                        <wps:cNvSpPr/>
                        <wps:spPr>
                          <a:xfrm>
                            <a:off x="1636854" y="797300"/>
                            <a:ext cx="103926" cy="103911"/>
                          </a:xfrm>
                          <a:custGeom>
                            <a:avLst/>
                            <a:gdLst/>
                            <a:ahLst/>
                            <a:cxnLst/>
                            <a:rect l="0" t="0" r="0" b="0"/>
                            <a:pathLst>
                              <a:path w="103926" h="103911">
                                <a:moveTo>
                                  <a:pt x="0" y="51956"/>
                                </a:moveTo>
                                <a:cubicBezTo>
                                  <a:pt x="0" y="23259"/>
                                  <a:pt x="23266" y="0"/>
                                  <a:pt x="51963" y="0"/>
                                </a:cubicBezTo>
                                <a:cubicBezTo>
                                  <a:pt x="80660" y="0"/>
                                  <a:pt x="103926" y="23259"/>
                                  <a:pt x="103926" y="51956"/>
                                </a:cubicBezTo>
                                <a:cubicBezTo>
                                  <a:pt x="103926" y="80652"/>
                                  <a:pt x="80660" y="103911"/>
                                  <a:pt x="51963" y="103911"/>
                                </a:cubicBezTo>
                                <a:cubicBezTo>
                                  <a:pt x="23266" y="103911"/>
                                  <a:pt x="0" y="80652"/>
                                  <a:pt x="0" y="51956"/>
                                </a:cubicBezTo>
                                <a:close/>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691" name="Shape 691"/>
                        <wps:cNvSpPr/>
                        <wps:spPr>
                          <a:xfrm>
                            <a:off x="1956483" y="797300"/>
                            <a:ext cx="103925" cy="103911"/>
                          </a:xfrm>
                          <a:custGeom>
                            <a:avLst/>
                            <a:gdLst/>
                            <a:ahLst/>
                            <a:cxnLst/>
                            <a:rect l="0" t="0" r="0" b="0"/>
                            <a:pathLst>
                              <a:path w="103925" h="103911">
                                <a:moveTo>
                                  <a:pt x="0" y="51956"/>
                                </a:moveTo>
                                <a:cubicBezTo>
                                  <a:pt x="0" y="23259"/>
                                  <a:pt x="23266" y="0"/>
                                  <a:pt x="51963" y="0"/>
                                </a:cubicBezTo>
                                <a:cubicBezTo>
                                  <a:pt x="80659" y="0"/>
                                  <a:pt x="103925" y="23259"/>
                                  <a:pt x="103925" y="51956"/>
                                </a:cubicBezTo>
                                <a:cubicBezTo>
                                  <a:pt x="103925" y="80652"/>
                                  <a:pt x="80659" y="103911"/>
                                  <a:pt x="51963" y="103911"/>
                                </a:cubicBezTo>
                                <a:cubicBezTo>
                                  <a:pt x="23266" y="103911"/>
                                  <a:pt x="0" y="80652"/>
                                  <a:pt x="0" y="51956"/>
                                </a:cubicBezTo>
                                <a:close/>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1578255" y="1215954"/>
                            <a:ext cx="528381" cy="121845"/>
                          </a:xfrm>
                          <a:custGeom>
                            <a:avLst/>
                            <a:gdLst/>
                            <a:ahLst/>
                            <a:cxnLst/>
                            <a:rect l="0" t="0" r="0" b="0"/>
                            <a:pathLst>
                              <a:path w="528381" h="121845">
                                <a:moveTo>
                                  <a:pt x="528381" y="7069"/>
                                </a:moveTo>
                                <a:lnTo>
                                  <a:pt x="472674" y="40615"/>
                                </a:lnTo>
                                <a:cubicBezTo>
                                  <a:pt x="315277" y="121845"/>
                                  <a:pt x="157718" y="108307"/>
                                  <a:pt x="0" y="0"/>
                                </a:cubicBezTo>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1349789" y="499643"/>
                            <a:ext cx="756847" cy="997575"/>
                          </a:xfrm>
                          <a:custGeom>
                            <a:avLst/>
                            <a:gdLst/>
                            <a:ahLst/>
                            <a:cxnLst/>
                            <a:rect l="0" t="0" r="0" b="0"/>
                            <a:pathLst>
                              <a:path w="756847" h="997575">
                                <a:moveTo>
                                  <a:pt x="756847" y="923735"/>
                                </a:moveTo>
                                <a:lnTo>
                                  <a:pt x="693015" y="958378"/>
                                </a:lnTo>
                                <a:cubicBezTo>
                                  <a:pt x="633334" y="983618"/>
                                  <a:pt x="567719" y="997575"/>
                                  <a:pt x="498843" y="997575"/>
                                </a:cubicBezTo>
                                <a:cubicBezTo>
                                  <a:pt x="223339" y="997575"/>
                                  <a:pt x="0" y="774262"/>
                                  <a:pt x="0" y="498787"/>
                                </a:cubicBezTo>
                                <a:cubicBezTo>
                                  <a:pt x="0" y="223313"/>
                                  <a:pt x="223339" y="0"/>
                                  <a:pt x="498843" y="0"/>
                                </a:cubicBezTo>
                                <a:cubicBezTo>
                                  <a:pt x="567719" y="0"/>
                                  <a:pt x="633334" y="13957"/>
                                  <a:pt x="693015" y="39198"/>
                                </a:cubicBezTo>
                                <a:lnTo>
                                  <a:pt x="756847" y="73840"/>
                                </a:lnTo>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694" name="Shape 694"/>
                        <wps:cNvSpPr/>
                        <wps:spPr>
                          <a:xfrm>
                            <a:off x="2037290" y="74617"/>
                            <a:ext cx="69346" cy="308336"/>
                          </a:xfrm>
                          <a:custGeom>
                            <a:avLst/>
                            <a:gdLst/>
                            <a:ahLst/>
                            <a:cxnLst/>
                            <a:rect l="0" t="0" r="0" b="0"/>
                            <a:pathLst>
                              <a:path w="69346" h="308336">
                                <a:moveTo>
                                  <a:pt x="69346" y="0"/>
                                </a:moveTo>
                                <a:lnTo>
                                  <a:pt x="69346" y="308336"/>
                                </a:lnTo>
                                <a:lnTo>
                                  <a:pt x="61019" y="301466"/>
                                </a:lnTo>
                                <a:cubicBezTo>
                                  <a:pt x="23318" y="263770"/>
                                  <a:pt x="0" y="211691"/>
                                  <a:pt x="0" y="154168"/>
                                </a:cubicBezTo>
                                <a:cubicBezTo>
                                  <a:pt x="0" y="96644"/>
                                  <a:pt x="23318" y="44566"/>
                                  <a:pt x="61019" y="6869"/>
                                </a:cubicBezTo>
                                <a:lnTo>
                                  <a:pt x="69346"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95" name="Shape 695"/>
                        <wps:cNvSpPr/>
                        <wps:spPr>
                          <a:xfrm>
                            <a:off x="2037290" y="74617"/>
                            <a:ext cx="69346" cy="308336"/>
                          </a:xfrm>
                          <a:custGeom>
                            <a:avLst/>
                            <a:gdLst/>
                            <a:ahLst/>
                            <a:cxnLst/>
                            <a:rect l="0" t="0" r="0" b="0"/>
                            <a:pathLst>
                              <a:path w="69346" h="308336">
                                <a:moveTo>
                                  <a:pt x="69346" y="308336"/>
                                </a:moveTo>
                                <a:lnTo>
                                  <a:pt x="61019" y="301466"/>
                                </a:lnTo>
                                <a:cubicBezTo>
                                  <a:pt x="23318" y="263770"/>
                                  <a:pt x="0" y="211691"/>
                                  <a:pt x="0" y="154168"/>
                                </a:cubicBezTo>
                                <a:cubicBezTo>
                                  <a:pt x="0" y="96644"/>
                                  <a:pt x="23318" y="44566"/>
                                  <a:pt x="61019" y="6869"/>
                                </a:cubicBezTo>
                                <a:lnTo>
                                  <a:pt x="69346" y="0"/>
                                </a:lnTo>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724788" y="1041309"/>
                            <a:ext cx="416666" cy="416621"/>
                          </a:xfrm>
                          <a:custGeom>
                            <a:avLst/>
                            <a:gdLst/>
                            <a:ahLst/>
                            <a:cxnLst/>
                            <a:rect l="0" t="0" r="0" b="0"/>
                            <a:pathLst>
                              <a:path w="416666" h="416621">
                                <a:moveTo>
                                  <a:pt x="208333" y="0"/>
                                </a:moveTo>
                                <a:cubicBezTo>
                                  <a:pt x="323392" y="0"/>
                                  <a:pt x="416666" y="93263"/>
                                  <a:pt x="416666" y="208311"/>
                                </a:cubicBezTo>
                                <a:cubicBezTo>
                                  <a:pt x="416666" y="323359"/>
                                  <a:pt x="323392" y="416621"/>
                                  <a:pt x="208333" y="416621"/>
                                </a:cubicBezTo>
                                <a:cubicBezTo>
                                  <a:pt x="93274" y="416621"/>
                                  <a:pt x="0" y="323359"/>
                                  <a:pt x="0" y="208311"/>
                                </a:cubicBezTo>
                                <a:cubicBezTo>
                                  <a:pt x="0" y="93263"/>
                                  <a:pt x="93274" y="0"/>
                                  <a:pt x="208333"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697" name="Shape 697"/>
                        <wps:cNvSpPr/>
                        <wps:spPr>
                          <a:xfrm>
                            <a:off x="978166" y="1165618"/>
                            <a:ext cx="43402" cy="43402"/>
                          </a:xfrm>
                          <a:custGeom>
                            <a:avLst/>
                            <a:gdLst/>
                            <a:ahLst/>
                            <a:cxnLst/>
                            <a:rect l="0" t="0" r="0" b="0"/>
                            <a:pathLst>
                              <a:path w="43402" h="43402">
                                <a:moveTo>
                                  <a:pt x="21701" y="0"/>
                                </a:moveTo>
                                <a:cubicBezTo>
                                  <a:pt x="33687" y="0"/>
                                  <a:pt x="43402" y="9715"/>
                                  <a:pt x="43402" y="21701"/>
                                </a:cubicBezTo>
                                <a:cubicBezTo>
                                  <a:pt x="43402" y="33687"/>
                                  <a:pt x="33687" y="43402"/>
                                  <a:pt x="21701" y="43402"/>
                                </a:cubicBezTo>
                                <a:cubicBezTo>
                                  <a:pt x="9715" y="43402"/>
                                  <a:pt x="0" y="33687"/>
                                  <a:pt x="0" y="21701"/>
                                </a:cubicBezTo>
                                <a:cubicBezTo>
                                  <a:pt x="0" y="9715"/>
                                  <a:pt x="9715" y="0"/>
                                  <a:pt x="21701"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698" name="Shape 698"/>
                        <wps:cNvSpPr/>
                        <wps:spPr>
                          <a:xfrm>
                            <a:off x="844676" y="1165618"/>
                            <a:ext cx="43402" cy="43402"/>
                          </a:xfrm>
                          <a:custGeom>
                            <a:avLst/>
                            <a:gdLst/>
                            <a:ahLst/>
                            <a:cxnLst/>
                            <a:rect l="0" t="0" r="0" b="0"/>
                            <a:pathLst>
                              <a:path w="43402" h="43402">
                                <a:moveTo>
                                  <a:pt x="21701" y="0"/>
                                </a:moveTo>
                                <a:cubicBezTo>
                                  <a:pt x="33687" y="0"/>
                                  <a:pt x="43402" y="9715"/>
                                  <a:pt x="43402" y="21701"/>
                                </a:cubicBezTo>
                                <a:cubicBezTo>
                                  <a:pt x="43402" y="33687"/>
                                  <a:pt x="33687" y="43402"/>
                                  <a:pt x="21701" y="43402"/>
                                </a:cubicBezTo>
                                <a:cubicBezTo>
                                  <a:pt x="9715" y="43402"/>
                                  <a:pt x="0" y="33687"/>
                                  <a:pt x="0" y="21701"/>
                                </a:cubicBezTo>
                                <a:cubicBezTo>
                                  <a:pt x="0" y="9715"/>
                                  <a:pt x="9715" y="0"/>
                                  <a:pt x="21701"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699" name="Shape 699"/>
                        <wps:cNvSpPr/>
                        <wps:spPr>
                          <a:xfrm>
                            <a:off x="844676" y="1165618"/>
                            <a:ext cx="43402" cy="43402"/>
                          </a:xfrm>
                          <a:custGeom>
                            <a:avLst/>
                            <a:gdLst/>
                            <a:ahLst/>
                            <a:cxnLst/>
                            <a:rect l="0" t="0" r="0" b="0"/>
                            <a:pathLst>
                              <a:path w="43402" h="43402">
                                <a:moveTo>
                                  <a:pt x="0" y="21701"/>
                                </a:moveTo>
                                <a:cubicBezTo>
                                  <a:pt x="0" y="9715"/>
                                  <a:pt x="9715" y="0"/>
                                  <a:pt x="21701" y="0"/>
                                </a:cubicBezTo>
                                <a:cubicBezTo>
                                  <a:pt x="33687" y="0"/>
                                  <a:pt x="43402" y="9715"/>
                                  <a:pt x="43402" y="21701"/>
                                </a:cubicBezTo>
                                <a:cubicBezTo>
                                  <a:pt x="43402" y="33687"/>
                                  <a:pt x="33687" y="43402"/>
                                  <a:pt x="21701" y="43402"/>
                                </a:cubicBezTo>
                                <a:cubicBezTo>
                                  <a:pt x="9715" y="43402"/>
                                  <a:pt x="0" y="33687"/>
                                  <a:pt x="0" y="21701"/>
                                </a:cubicBezTo>
                                <a:close/>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978166" y="1165618"/>
                            <a:ext cx="43401" cy="43402"/>
                          </a:xfrm>
                          <a:custGeom>
                            <a:avLst/>
                            <a:gdLst/>
                            <a:ahLst/>
                            <a:cxnLst/>
                            <a:rect l="0" t="0" r="0" b="0"/>
                            <a:pathLst>
                              <a:path w="43401" h="43402">
                                <a:moveTo>
                                  <a:pt x="0" y="21701"/>
                                </a:moveTo>
                                <a:cubicBezTo>
                                  <a:pt x="0" y="9715"/>
                                  <a:pt x="9715" y="0"/>
                                  <a:pt x="21701" y="0"/>
                                </a:cubicBezTo>
                                <a:cubicBezTo>
                                  <a:pt x="33687" y="0"/>
                                  <a:pt x="43401" y="9715"/>
                                  <a:pt x="43401" y="21701"/>
                                </a:cubicBezTo>
                                <a:cubicBezTo>
                                  <a:pt x="43401" y="33687"/>
                                  <a:pt x="33687" y="43402"/>
                                  <a:pt x="21701" y="43402"/>
                                </a:cubicBezTo>
                                <a:cubicBezTo>
                                  <a:pt x="9715" y="43402"/>
                                  <a:pt x="0" y="33687"/>
                                  <a:pt x="0" y="21701"/>
                                </a:cubicBezTo>
                                <a:close/>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01" name="Shape 701"/>
                        <wps:cNvSpPr/>
                        <wps:spPr>
                          <a:xfrm>
                            <a:off x="820203" y="1340465"/>
                            <a:ext cx="225573" cy="51695"/>
                          </a:xfrm>
                          <a:custGeom>
                            <a:avLst/>
                            <a:gdLst/>
                            <a:ahLst/>
                            <a:cxnLst/>
                            <a:rect l="0" t="0" r="0" b="0"/>
                            <a:pathLst>
                              <a:path w="225573" h="51695">
                                <a:moveTo>
                                  <a:pt x="0" y="0"/>
                                </a:moveTo>
                                <a:cubicBezTo>
                                  <a:pt x="75280" y="51695"/>
                                  <a:pt x="150469" y="51695"/>
                                  <a:pt x="225573" y="0"/>
                                </a:cubicBezTo>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02" name="Shape 702"/>
                        <wps:cNvSpPr/>
                        <wps:spPr>
                          <a:xfrm>
                            <a:off x="724788" y="1041309"/>
                            <a:ext cx="416665" cy="416621"/>
                          </a:xfrm>
                          <a:custGeom>
                            <a:avLst/>
                            <a:gdLst/>
                            <a:ahLst/>
                            <a:cxnLst/>
                            <a:rect l="0" t="0" r="0" b="0"/>
                            <a:pathLst>
                              <a:path w="416665" h="416621">
                                <a:moveTo>
                                  <a:pt x="0" y="208311"/>
                                </a:moveTo>
                                <a:cubicBezTo>
                                  <a:pt x="0" y="93263"/>
                                  <a:pt x="93274" y="0"/>
                                  <a:pt x="208333" y="0"/>
                                </a:cubicBezTo>
                                <a:cubicBezTo>
                                  <a:pt x="323392" y="0"/>
                                  <a:pt x="416665" y="93263"/>
                                  <a:pt x="416665" y="208311"/>
                                </a:cubicBezTo>
                                <a:cubicBezTo>
                                  <a:pt x="416665" y="323359"/>
                                  <a:pt x="323392" y="416621"/>
                                  <a:pt x="208333" y="416621"/>
                                </a:cubicBezTo>
                                <a:cubicBezTo>
                                  <a:pt x="93274" y="416621"/>
                                  <a:pt x="0" y="323359"/>
                                  <a:pt x="0" y="208311"/>
                                </a:cubicBezTo>
                                <a:close/>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03" name="Shape 703"/>
                        <wps:cNvSpPr/>
                        <wps:spPr>
                          <a:xfrm>
                            <a:off x="37287" y="437142"/>
                            <a:ext cx="416665" cy="416621"/>
                          </a:xfrm>
                          <a:custGeom>
                            <a:avLst/>
                            <a:gdLst/>
                            <a:ahLst/>
                            <a:cxnLst/>
                            <a:rect l="0" t="0" r="0" b="0"/>
                            <a:pathLst>
                              <a:path w="416665" h="416621">
                                <a:moveTo>
                                  <a:pt x="208333" y="0"/>
                                </a:moveTo>
                                <a:cubicBezTo>
                                  <a:pt x="323392" y="0"/>
                                  <a:pt x="416665" y="93263"/>
                                  <a:pt x="416665" y="208311"/>
                                </a:cubicBezTo>
                                <a:cubicBezTo>
                                  <a:pt x="416665" y="323359"/>
                                  <a:pt x="323392" y="416621"/>
                                  <a:pt x="208333" y="416621"/>
                                </a:cubicBezTo>
                                <a:cubicBezTo>
                                  <a:pt x="93274" y="416621"/>
                                  <a:pt x="0" y="323359"/>
                                  <a:pt x="0" y="208311"/>
                                </a:cubicBezTo>
                                <a:cubicBezTo>
                                  <a:pt x="0" y="93263"/>
                                  <a:pt x="93274" y="0"/>
                                  <a:pt x="208333"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04" name="Shape 704"/>
                        <wps:cNvSpPr/>
                        <wps:spPr>
                          <a:xfrm>
                            <a:off x="290665" y="561451"/>
                            <a:ext cx="43401" cy="43398"/>
                          </a:xfrm>
                          <a:custGeom>
                            <a:avLst/>
                            <a:gdLst/>
                            <a:ahLst/>
                            <a:cxnLst/>
                            <a:rect l="0" t="0" r="0" b="0"/>
                            <a:pathLst>
                              <a:path w="43401" h="43398">
                                <a:moveTo>
                                  <a:pt x="21701" y="0"/>
                                </a:moveTo>
                                <a:cubicBezTo>
                                  <a:pt x="33687" y="0"/>
                                  <a:pt x="43401" y="9715"/>
                                  <a:pt x="43401" y="21701"/>
                                </a:cubicBezTo>
                                <a:cubicBezTo>
                                  <a:pt x="43401" y="33687"/>
                                  <a:pt x="33687" y="43398"/>
                                  <a:pt x="21701" y="43398"/>
                                </a:cubicBezTo>
                                <a:cubicBezTo>
                                  <a:pt x="9715" y="43398"/>
                                  <a:pt x="0" y="33687"/>
                                  <a:pt x="0" y="21701"/>
                                </a:cubicBezTo>
                                <a:cubicBezTo>
                                  <a:pt x="0" y="9715"/>
                                  <a:pt x="9715" y="0"/>
                                  <a:pt x="21701"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705" name="Shape 705"/>
                        <wps:cNvSpPr/>
                        <wps:spPr>
                          <a:xfrm>
                            <a:off x="157175" y="561451"/>
                            <a:ext cx="43402" cy="43398"/>
                          </a:xfrm>
                          <a:custGeom>
                            <a:avLst/>
                            <a:gdLst/>
                            <a:ahLst/>
                            <a:cxnLst/>
                            <a:rect l="0" t="0" r="0" b="0"/>
                            <a:pathLst>
                              <a:path w="43402" h="43398">
                                <a:moveTo>
                                  <a:pt x="21701" y="0"/>
                                </a:moveTo>
                                <a:cubicBezTo>
                                  <a:pt x="33687" y="0"/>
                                  <a:pt x="43402" y="9715"/>
                                  <a:pt x="43402" y="21701"/>
                                </a:cubicBezTo>
                                <a:cubicBezTo>
                                  <a:pt x="43402" y="33687"/>
                                  <a:pt x="33687" y="43398"/>
                                  <a:pt x="21701" y="43398"/>
                                </a:cubicBezTo>
                                <a:cubicBezTo>
                                  <a:pt x="9715" y="43398"/>
                                  <a:pt x="0" y="33687"/>
                                  <a:pt x="0" y="21701"/>
                                </a:cubicBezTo>
                                <a:cubicBezTo>
                                  <a:pt x="0" y="9715"/>
                                  <a:pt x="9715" y="0"/>
                                  <a:pt x="21701" y="0"/>
                                </a:cubicBezTo>
                                <a:close/>
                              </a:path>
                            </a:pathLst>
                          </a:custGeom>
                          <a:ln w="0" cap="flat">
                            <a:miter lim="127000"/>
                          </a:ln>
                        </wps:spPr>
                        <wps:style>
                          <a:lnRef idx="0">
                            <a:srgbClr val="000000">
                              <a:alpha val="0"/>
                            </a:srgbClr>
                          </a:lnRef>
                          <a:fillRef idx="1">
                            <a:srgbClr val="CDCD00"/>
                          </a:fillRef>
                          <a:effectRef idx="0">
                            <a:scrgbClr r="0" g="0" b="0"/>
                          </a:effectRef>
                          <a:fontRef idx="none"/>
                        </wps:style>
                        <wps:bodyPr/>
                      </wps:wsp>
                      <wps:wsp>
                        <wps:cNvPr id="706" name="Shape 706"/>
                        <wps:cNvSpPr/>
                        <wps:spPr>
                          <a:xfrm>
                            <a:off x="157175" y="561451"/>
                            <a:ext cx="43402" cy="43398"/>
                          </a:xfrm>
                          <a:custGeom>
                            <a:avLst/>
                            <a:gdLst/>
                            <a:ahLst/>
                            <a:cxnLst/>
                            <a:rect l="0" t="0" r="0" b="0"/>
                            <a:pathLst>
                              <a:path w="43402" h="43398">
                                <a:moveTo>
                                  <a:pt x="0" y="21701"/>
                                </a:moveTo>
                                <a:cubicBezTo>
                                  <a:pt x="0" y="9715"/>
                                  <a:pt x="9715" y="0"/>
                                  <a:pt x="21701" y="0"/>
                                </a:cubicBezTo>
                                <a:cubicBezTo>
                                  <a:pt x="33687" y="0"/>
                                  <a:pt x="43402" y="9715"/>
                                  <a:pt x="43402" y="21701"/>
                                </a:cubicBezTo>
                                <a:cubicBezTo>
                                  <a:pt x="43402" y="33687"/>
                                  <a:pt x="33687" y="43398"/>
                                  <a:pt x="21701" y="43398"/>
                                </a:cubicBezTo>
                                <a:cubicBezTo>
                                  <a:pt x="9715" y="43398"/>
                                  <a:pt x="0" y="33687"/>
                                  <a:pt x="0" y="21701"/>
                                </a:cubicBezTo>
                                <a:close/>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07" name="Shape 707"/>
                        <wps:cNvSpPr/>
                        <wps:spPr>
                          <a:xfrm>
                            <a:off x="290665" y="561451"/>
                            <a:ext cx="43401" cy="43398"/>
                          </a:xfrm>
                          <a:custGeom>
                            <a:avLst/>
                            <a:gdLst/>
                            <a:ahLst/>
                            <a:cxnLst/>
                            <a:rect l="0" t="0" r="0" b="0"/>
                            <a:pathLst>
                              <a:path w="43401" h="43398">
                                <a:moveTo>
                                  <a:pt x="0" y="21701"/>
                                </a:moveTo>
                                <a:cubicBezTo>
                                  <a:pt x="0" y="9715"/>
                                  <a:pt x="9715" y="0"/>
                                  <a:pt x="21701" y="0"/>
                                </a:cubicBezTo>
                                <a:cubicBezTo>
                                  <a:pt x="33687" y="0"/>
                                  <a:pt x="43401" y="9715"/>
                                  <a:pt x="43401" y="21701"/>
                                </a:cubicBezTo>
                                <a:cubicBezTo>
                                  <a:pt x="43401" y="33687"/>
                                  <a:pt x="33687" y="43398"/>
                                  <a:pt x="21701" y="43398"/>
                                </a:cubicBezTo>
                                <a:cubicBezTo>
                                  <a:pt x="9715" y="43398"/>
                                  <a:pt x="0" y="33687"/>
                                  <a:pt x="0" y="21701"/>
                                </a:cubicBezTo>
                                <a:close/>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08" name="Shape 708"/>
                        <wps:cNvSpPr/>
                        <wps:spPr>
                          <a:xfrm>
                            <a:off x="132703" y="736298"/>
                            <a:ext cx="225573" cy="51695"/>
                          </a:xfrm>
                          <a:custGeom>
                            <a:avLst/>
                            <a:gdLst/>
                            <a:ahLst/>
                            <a:cxnLst/>
                            <a:rect l="0" t="0" r="0" b="0"/>
                            <a:pathLst>
                              <a:path w="225573" h="51695">
                                <a:moveTo>
                                  <a:pt x="0" y="0"/>
                                </a:moveTo>
                                <a:cubicBezTo>
                                  <a:pt x="75280" y="51695"/>
                                  <a:pt x="150469" y="51695"/>
                                  <a:pt x="225573" y="0"/>
                                </a:cubicBezTo>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09" name="Shape 709"/>
                        <wps:cNvSpPr/>
                        <wps:spPr>
                          <a:xfrm>
                            <a:off x="37287" y="437142"/>
                            <a:ext cx="416665" cy="416621"/>
                          </a:xfrm>
                          <a:custGeom>
                            <a:avLst/>
                            <a:gdLst/>
                            <a:ahLst/>
                            <a:cxnLst/>
                            <a:rect l="0" t="0" r="0" b="0"/>
                            <a:pathLst>
                              <a:path w="416665" h="416621">
                                <a:moveTo>
                                  <a:pt x="0" y="208311"/>
                                </a:moveTo>
                                <a:cubicBezTo>
                                  <a:pt x="0" y="93263"/>
                                  <a:pt x="93274" y="0"/>
                                  <a:pt x="208333" y="0"/>
                                </a:cubicBezTo>
                                <a:cubicBezTo>
                                  <a:pt x="323392" y="0"/>
                                  <a:pt x="416665" y="93263"/>
                                  <a:pt x="416665" y="208311"/>
                                </a:cubicBezTo>
                                <a:cubicBezTo>
                                  <a:pt x="416665" y="323359"/>
                                  <a:pt x="323392" y="416621"/>
                                  <a:pt x="208333" y="416621"/>
                                </a:cubicBezTo>
                                <a:cubicBezTo>
                                  <a:pt x="93274" y="416621"/>
                                  <a:pt x="0" y="323359"/>
                                  <a:pt x="0" y="208311"/>
                                </a:cubicBezTo>
                                <a:close/>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10" name="Shape 710"/>
                        <wps:cNvSpPr/>
                        <wps:spPr>
                          <a:xfrm>
                            <a:off x="516454" y="82974"/>
                            <a:ext cx="416665" cy="416621"/>
                          </a:xfrm>
                          <a:custGeom>
                            <a:avLst/>
                            <a:gdLst/>
                            <a:ahLst/>
                            <a:cxnLst/>
                            <a:rect l="0" t="0" r="0" b="0"/>
                            <a:pathLst>
                              <a:path w="416665" h="416621">
                                <a:moveTo>
                                  <a:pt x="208333" y="0"/>
                                </a:moveTo>
                                <a:cubicBezTo>
                                  <a:pt x="323392" y="0"/>
                                  <a:pt x="416665" y="93263"/>
                                  <a:pt x="416665" y="208311"/>
                                </a:cubicBezTo>
                                <a:cubicBezTo>
                                  <a:pt x="416665" y="323359"/>
                                  <a:pt x="323392" y="416621"/>
                                  <a:pt x="208333" y="416621"/>
                                </a:cubicBezTo>
                                <a:cubicBezTo>
                                  <a:pt x="93274" y="416621"/>
                                  <a:pt x="0" y="323359"/>
                                  <a:pt x="0" y="208311"/>
                                </a:cubicBezTo>
                                <a:cubicBezTo>
                                  <a:pt x="0" y="93263"/>
                                  <a:pt x="93274" y="0"/>
                                  <a:pt x="208333" y="0"/>
                                </a:cubicBez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11" name="Shape 711"/>
                        <wps:cNvSpPr/>
                        <wps:spPr>
                          <a:xfrm>
                            <a:off x="769832" y="207284"/>
                            <a:ext cx="43401" cy="43402"/>
                          </a:xfrm>
                          <a:custGeom>
                            <a:avLst/>
                            <a:gdLst/>
                            <a:ahLst/>
                            <a:cxnLst/>
                            <a:rect l="0" t="0" r="0" b="0"/>
                            <a:pathLst>
                              <a:path w="43401" h="43402">
                                <a:moveTo>
                                  <a:pt x="21701" y="3"/>
                                </a:moveTo>
                                <a:cubicBezTo>
                                  <a:pt x="33687" y="3"/>
                                  <a:pt x="43401" y="9715"/>
                                  <a:pt x="43401" y="21701"/>
                                </a:cubicBezTo>
                                <a:cubicBezTo>
                                  <a:pt x="43401" y="33687"/>
                                  <a:pt x="33687" y="43402"/>
                                  <a:pt x="21701" y="43402"/>
                                </a:cubicBezTo>
                                <a:cubicBezTo>
                                  <a:pt x="9715" y="43402"/>
                                  <a:pt x="0" y="33687"/>
                                  <a:pt x="0" y="21701"/>
                                </a:cubicBezTo>
                                <a:cubicBezTo>
                                  <a:pt x="0" y="9715"/>
                                  <a:pt x="9715" y="0"/>
                                  <a:pt x="21701" y="3"/>
                                </a:cubicBezTo>
                                <a:close/>
                              </a:path>
                            </a:pathLst>
                          </a:custGeom>
                          <a:ln w="19290" cap="flat">
                            <a:round/>
                          </a:ln>
                        </wps:spPr>
                        <wps:style>
                          <a:lnRef idx="1">
                            <a:srgbClr val="000000"/>
                          </a:lnRef>
                          <a:fillRef idx="1">
                            <a:srgbClr val="CDCD00"/>
                          </a:fillRef>
                          <a:effectRef idx="0">
                            <a:scrgbClr r="0" g="0" b="0"/>
                          </a:effectRef>
                          <a:fontRef idx="none"/>
                        </wps:style>
                        <wps:bodyPr/>
                      </wps:wsp>
                      <wps:wsp>
                        <wps:cNvPr id="712" name="Shape 712"/>
                        <wps:cNvSpPr/>
                        <wps:spPr>
                          <a:xfrm>
                            <a:off x="636343" y="207284"/>
                            <a:ext cx="43402" cy="43402"/>
                          </a:xfrm>
                          <a:custGeom>
                            <a:avLst/>
                            <a:gdLst/>
                            <a:ahLst/>
                            <a:cxnLst/>
                            <a:rect l="0" t="0" r="0" b="0"/>
                            <a:pathLst>
                              <a:path w="43402" h="43402">
                                <a:moveTo>
                                  <a:pt x="21701" y="3"/>
                                </a:moveTo>
                                <a:cubicBezTo>
                                  <a:pt x="33687" y="3"/>
                                  <a:pt x="43402" y="9715"/>
                                  <a:pt x="43402" y="21701"/>
                                </a:cubicBezTo>
                                <a:cubicBezTo>
                                  <a:pt x="43402" y="33687"/>
                                  <a:pt x="33687" y="43402"/>
                                  <a:pt x="21701" y="43402"/>
                                </a:cubicBezTo>
                                <a:cubicBezTo>
                                  <a:pt x="9715" y="43402"/>
                                  <a:pt x="0" y="33687"/>
                                  <a:pt x="0" y="21701"/>
                                </a:cubicBezTo>
                                <a:cubicBezTo>
                                  <a:pt x="0" y="9715"/>
                                  <a:pt x="9715" y="0"/>
                                  <a:pt x="21701" y="3"/>
                                </a:cubicBezTo>
                                <a:close/>
                              </a:path>
                            </a:pathLst>
                          </a:custGeom>
                          <a:ln w="19290" cap="flat">
                            <a:round/>
                          </a:ln>
                        </wps:spPr>
                        <wps:style>
                          <a:lnRef idx="1">
                            <a:srgbClr val="000000"/>
                          </a:lnRef>
                          <a:fillRef idx="1">
                            <a:srgbClr val="CDCD00"/>
                          </a:fillRef>
                          <a:effectRef idx="0">
                            <a:scrgbClr r="0" g="0" b="0"/>
                          </a:effectRef>
                          <a:fontRef idx="none"/>
                        </wps:style>
                        <wps:bodyPr/>
                      </wps:wsp>
                      <wps:wsp>
                        <wps:cNvPr id="713" name="Shape 713"/>
                        <wps:cNvSpPr/>
                        <wps:spPr>
                          <a:xfrm>
                            <a:off x="611870" y="382131"/>
                            <a:ext cx="225573" cy="51695"/>
                          </a:xfrm>
                          <a:custGeom>
                            <a:avLst/>
                            <a:gdLst/>
                            <a:ahLst/>
                            <a:cxnLst/>
                            <a:rect l="0" t="0" r="0" b="0"/>
                            <a:pathLst>
                              <a:path w="225573" h="51695">
                                <a:moveTo>
                                  <a:pt x="0" y="0"/>
                                </a:moveTo>
                                <a:cubicBezTo>
                                  <a:pt x="75280" y="51695"/>
                                  <a:pt x="150469" y="51695"/>
                                  <a:pt x="225573" y="0"/>
                                </a:cubicBezTo>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14" name="Shape 714"/>
                        <wps:cNvSpPr/>
                        <wps:spPr>
                          <a:xfrm>
                            <a:off x="516454" y="82974"/>
                            <a:ext cx="416665" cy="416621"/>
                          </a:xfrm>
                          <a:custGeom>
                            <a:avLst/>
                            <a:gdLst/>
                            <a:ahLst/>
                            <a:cxnLst/>
                            <a:rect l="0" t="0" r="0" b="0"/>
                            <a:pathLst>
                              <a:path w="416665" h="416621">
                                <a:moveTo>
                                  <a:pt x="0" y="208311"/>
                                </a:moveTo>
                                <a:cubicBezTo>
                                  <a:pt x="0" y="93263"/>
                                  <a:pt x="93274" y="0"/>
                                  <a:pt x="208333" y="0"/>
                                </a:cubicBezTo>
                                <a:cubicBezTo>
                                  <a:pt x="323392" y="0"/>
                                  <a:pt x="416665" y="93263"/>
                                  <a:pt x="416665" y="208311"/>
                                </a:cubicBezTo>
                                <a:cubicBezTo>
                                  <a:pt x="416665" y="323359"/>
                                  <a:pt x="323392" y="416621"/>
                                  <a:pt x="208333" y="416621"/>
                                </a:cubicBezTo>
                                <a:cubicBezTo>
                                  <a:pt x="93274" y="416621"/>
                                  <a:pt x="0" y="323359"/>
                                  <a:pt x="0" y="208311"/>
                                </a:cubicBezTo>
                                <a:close/>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15" name="Shape 715"/>
                        <wps:cNvSpPr/>
                        <wps:spPr>
                          <a:xfrm>
                            <a:off x="1055088" y="0"/>
                            <a:ext cx="381066" cy="124595"/>
                          </a:xfrm>
                          <a:custGeom>
                            <a:avLst/>
                            <a:gdLst/>
                            <a:ahLst/>
                            <a:cxnLst/>
                            <a:rect l="0" t="0" r="0" b="0"/>
                            <a:pathLst>
                              <a:path w="381066" h="124595">
                                <a:moveTo>
                                  <a:pt x="0" y="0"/>
                                </a:moveTo>
                                <a:lnTo>
                                  <a:pt x="381066" y="0"/>
                                </a:lnTo>
                                <a:lnTo>
                                  <a:pt x="363286" y="32753"/>
                                </a:lnTo>
                                <a:cubicBezTo>
                                  <a:pt x="325847" y="88164"/>
                                  <a:pt x="262445" y="124595"/>
                                  <a:pt x="190533" y="124595"/>
                                </a:cubicBezTo>
                                <a:cubicBezTo>
                                  <a:pt x="118621" y="124595"/>
                                  <a:pt x="55219" y="88164"/>
                                  <a:pt x="17780" y="32753"/>
                                </a:cubicBez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16" name="Shape 716"/>
                        <wps:cNvSpPr/>
                        <wps:spPr>
                          <a:xfrm>
                            <a:off x="1132704" y="7131"/>
                            <a:ext cx="225573" cy="51695"/>
                          </a:xfrm>
                          <a:custGeom>
                            <a:avLst/>
                            <a:gdLst/>
                            <a:ahLst/>
                            <a:cxnLst/>
                            <a:rect l="0" t="0" r="0" b="0"/>
                            <a:pathLst>
                              <a:path w="225573" h="51695">
                                <a:moveTo>
                                  <a:pt x="0" y="0"/>
                                </a:moveTo>
                                <a:cubicBezTo>
                                  <a:pt x="75280" y="51695"/>
                                  <a:pt x="150469" y="51695"/>
                                  <a:pt x="225573" y="0"/>
                                </a:cubicBezTo>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17" name="Shape 717"/>
                        <wps:cNvSpPr/>
                        <wps:spPr>
                          <a:xfrm>
                            <a:off x="1055088" y="0"/>
                            <a:ext cx="381065" cy="124595"/>
                          </a:xfrm>
                          <a:custGeom>
                            <a:avLst/>
                            <a:gdLst/>
                            <a:ahLst/>
                            <a:cxnLst/>
                            <a:rect l="0" t="0" r="0" b="0"/>
                            <a:pathLst>
                              <a:path w="381065" h="124595">
                                <a:moveTo>
                                  <a:pt x="381065" y="0"/>
                                </a:moveTo>
                                <a:lnTo>
                                  <a:pt x="363285" y="32753"/>
                                </a:lnTo>
                                <a:cubicBezTo>
                                  <a:pt x="325847" y="88164"/>
                                  <a:pt x="262445" y="124595"/>
                                  <a:pt x="190533" y="124595"/>
                                </a:cubicBezTo>
                                <a:cubicBezTo>
                                  <a:pt x="118621" y="124595"/>
                                  <a:pt x="55219" y="88164"/>
                                  <a:pt x="17780" y="32753"/>
                                </a:cubicBezTo>
                                <a:lnTo>
                                  <a:pt x="0" y="0"/>
                                </a:lnTo>
                              </a:path>
                            </a:pathLst>
                          </a:custGeom>
                          <a:ln w="19290" cap="flat">
                            <a:round/>
                          </a:ln>
                        </wps:spPr>
                        <wps:style>
                          <a:lnRef idx="1">
                            <a:srgbClr val="000000"/>
                          </a:lnRef>
                          <a:fillRef idx="0">
                            <a:srgbClr val="000000">
                              <a:alpha val="0"/>
                            </a:srgbClr>
                          </a:fillRef>
                          <a:effectRef idx="0">
                            <a:scrgbClr r="0" g="0" b="0"/>
                          </a:effectRef>
                          <a:fontRef idx="none"/>
                        </wps:style>
                        <wps:bodyPr/>
                      </wps:wsp>
                      <wps:wsp>
                        <wps:cNvPr id="719" name="Shape 719"/>
                        <wps:cNvSpPr/>
                        <wps:spPr>
                          <a:xfrm>
                            <a:off x="3264047" y="359212"/>
                            <a:ext cx="1578696" cy="1184022"/>
                          </a:xfrm>
                          <a:custGeom>
                            <a:avLst/>
                            <a:gdLst/>
                            <a:ahLst/>
                            <a:cxnLst/>
                            <a:rect l="0" t="0" r="0" b="0"/>
                            <a:pathLst>
                              <a:path w="1578696" h="1184022">
                                <a:moveTo>
                                  <a:pt x="0" y="1184022"/>
                                </a:moveTo>
                                <a:lnTo>
                                  <a:pt x="1578696" y="0"/>
                                </a:lnTo>
                              </a:path>
                            </a:pathLst>
                          </a:custGeom>
                          <a:ln w="41441" cap="flat">
                            <a:custDash>
                              <a:ds d="1305220" sp="978915"/>
                            </a:custDash>
                            <a:round/>
                          </a:ln>
                        </wps:spPr>
                        <wps:style>
                          <a:lnRef idx="1">
                            <a:srgbClr val="FF0000"/>
                          </a:lnRef>
                          <a:fillRef idx="0">
                            <a:srgbClr val="000000">
                              <a:alpha val="0"/>
                            </a:srgbClr>
                          </a:fillRef>
                          <a:effectRef idx="0">
                            <a:scrgbClr r="0" g="0" b="0"/>
                          </a:effectRef>
                          <a:fontRef idx="none"/>
                        </wps:style>
                        <wps:bodyPr/>
                      </wps:wsp>
                      <wps:wsp>
                        <wps:cNvPr id="720" name="Shape 720"/>
                        <wps:cNvSpPr/>
                        <wps:spPr>
                          <a:xfrm>
                            <a:off x="2711504" y="1088657"/>
                            <a:ext cx="104944" cy="276137"/>
                          </a:xfrm>
                          <a:custGeom>
                            <a:avLst/>
                            <a:gdLst/>
                            <a:ahLst/>
                            <a:cxnLst/>
                            <a:rect l="0" t="0" r="0" b="0"/>
                            <a:pathLst>
                              <a:path w="104944" h="276137">
                                <a:moveTo>
                                  <a:pt x="23720" y="119"/>
                                </a:moveTo>
                                <a:cubicBezTo>
                                  <a:pt x="24975" y="225"/>
                                  <a:pt x="26088" y="568"/>
                                  <a:pt x="27036" y="1125"/>
                                </a:cubicBezTo>
                                <a:cubicBezTo>
                                  <a:pt x="27982" y="1681"/>
                                  <a:pt x="29131" y="2570"/>
                                  <a:pt x="30469" y="3789"/>
                                </a:cubicBezTo>
                                <a:cubicBezTo>
                                  <a:pt x="31819" y="5008"/>
                                  <a:pt x="33618" y="6986"/>
                                  <a:pt x="35904" y="9721"/>
                                </a:cubicBezTo>
                                <a:cubicBezTo>
                                  <a:pt x="38177" y="12468"/>
                                  <a:pt x="41149" y="16269"/>
                                  <a:pt x="44831" y="21147"/>
                                </a:cubicBezTo>
                                <a:cubicBezTo>
                                  <a:pt x="48502" y="26013"/>
                                  <a:pt x="51367" y="30110"/>
                                  <a:pt x="53451" y="33437"/>
                                </a:cubicBezTo>
                                <a:cubicBezTo>
                                  <a:pt x="55523" y="36752"/>
                                  <a:pt x="56955" y="39488"/>
                                  <a:pt x="57737" y="41666"/>
                                </a:cubicBezTo>
                                <a:cubicBezTo>
                                  <a:pt x="58519" y="43832"/>
                                  <a:pt x="58731" y="45585"/>
                                  <a:pt x="58365" y="46923"/>
                                </a:cubicBezTo>
                                <a:cubicBezTo>
                                  <a:pt x="57986" y="48261"/>
                                  <a:pt x="57133" y="49445"/>
                                  <a:pt x="55771" y="50463"/>
                                </a:cubicBezTo>
                                <a:cubicBezTo>
                                  <a:pt x="54694" y="51280"/>
                                  <a:pt x="53297" y="51955"/>
                                  <a:pt x="51580" y="52512"/>
                                </a:cubicBezTo>
                                <a:cubicBezTo>
                                  <a:pt x="49875" y="53056"/>
                                  <a:pt x="47969" y="53695"/>
                                  <a:pt x="45873" y="54430"/>
                                </a:cubicBezTo>
                                <a:cubicBezTo>
                                  <a:pt x="43766" y="55163"/>
                                  <a:pt x="41528" y="56052"/>
                                  <a:pt x="39136" y="57106"/>
                                </a:cubicBezTo>
                                <a:cubicBezTo>
                                  <a:pt x="36744" y="58171"/>
                                  <a:pt x="34341" y="59616"/>
                                  <a:pt x="31902" y="61451"/>
                                </a:cubicBezTo>
                                <a:cubicBezTo>
                                  <a:pt x="29060" y="63594"/>
                                  <a:pt x="26644" y="66305"/>
                                  <a:pt x="24667" y="69609"/>
                                </a:cubicBezTo>
                                <a:cubicBezTo>
                                  <a:pt x="22690" y="72900"/>
                                  <a:pt x="21103" y="76914"/>
                                  <a:pt x="19896" y="81638"/>
                                </a:cubicBezTo>
                                <a:cubicBezTo>
                                  <a:pt x="18688" y="86375"/>
                                  <a:pt x="17954" y="92022"/>
                                  <a:pt x="17693" y="98582"/>
                                </a:cubicBezTo>
                                <a:cubicBezTo>
                                  <a:pt x="17433" y="105142"/>
                                  <a:pt x="17658" y="112826"/>
                                  <a:pt x="18356" y="121634"/>
                                </a:cubicBezTo>
                                <a:lnTo>
                                  <a:pt x="103440" y="234543"/>
                                </a:lnTo>
                                <a:cubicBezTo>
                                  <a:pt x="104458" y="235893"/>
                                  <a:pt x="104944" y="237385"/>
                                  <a:pt x="104897" y="239019"/>
                                </a:cubicBezTo>
                                <a:cubicBezTo>
                                  <a:pt x="104849" y="240640"/>
                                  <a:pt x="104103" y="242535"/>
                                  <a:pt x="102647" y="244690"/>
                                </a:cubicBezTo>
                                <a:cubicBezTo>
                                  <a:pt x="101191" y="246845"/>
                                  <a:pt x="98965" y="249319"/>
                                  <a:pt x="95969" y="252102"/>
                                </a:cubicBezTo>
                                <a:cubicBezTo>
                                  <a:pt x="92985" y="254896"/>
                                  <a:pt x="88983" y="258176"/>
                                  <a:pt x="83975" y="261941"/>
                                </a:cubicBezTo>
                                <a:cubicBezTo>
                                  <a:pt x="78967" y="265718"/>
                                  <a:pt x="74704" y="268667"/>
                                  <a:pt x="71200" y="270774"/>
                                </a:cubicBezTo>
                                <a:cubicBezTo>
                                  <a:pt x="67695" y="272882"/>
                                  <a:pt x="64711" y="274338"/>
                                  <a:pt x="62237" y="275143"/>
                                </a:cubicBezTo>
                                <a:cubicBezTo>
                                  <a:pt x="59761" y="275948"/>
                                  <a:pt x="57737" y="276137"/>
                                  <a:pt x="56162" y="275735"/>
                                </a:cubicBezTo>
                                <a:cubicBezTo>
                                  <a:pt x="54587" y="275333"/>
                                  <a:pt x="53285" y="274456"/>
                                  <a:pt x="52267" y="273107"/>
                                </a:cubicBezTo>
                                <a:lnTo>
                                  <a:pt x="0" y="203746"/>
                                </a:lnTo>
                                <a:lnTo>
                                  <a:pt x="0" y="10449"/>
                                </a:lnTo>
                                <a:lnTo>
                                  <a:pt x="4752" y="7246"/>
                                </a:lnTo>
                                <a:cubicBezTo>
                                  <a:pt x="6931" y="5921"/>
                                  <a:pt x="9287" y="4677"/>
                                  <a:pt x="11809" y="3528"/>
                                </a:cubicBezTo>
                                <a:cubicBezTo>
                                  <a:pt x="14331" y="2368"/>
                                  <a:pt x="16640" y="1481"/>
                                  <a:pt x="18724" y="864"/>
                                </a:cubicBezTo>
                                <a:cubicBezTo>
                                  <a:pt x="20807" y="249"/>
                                  <a:pt x="22465" y="0"/>
                                  <a:pt x="23720" y="119"/>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1" name="Shape 721"/>
                        <wps:cNvSpPr/>
                        <wps:spPr>
                          <a:xfrm>
                            <a:off x="2775871" y="978188"/>
                            <a:ext cx="159136" cy="269886"/>
                          </a:xfrm>
                          <a:custGeom>
                            <a:avLst/>
                            <a:gdLst/>
                            <a:ahLst/>
                            <a:cxnLst/>
                            <a:rect l="0" t="0" r="0" b="0"/>
                            <a:pathLst>
                              <a:path w="159136" h="269886">
                                <a:moveTo>
                                  <a:pt x="130112" y="853"/>
                                </a:moveTo>
                                <a:lnTo>
                                  <a:pt x="159136" y="11664"/>
                                </a:lnTo>
                                <a:lnTo>
                                  <a:pt x="159136" y="133870"/>
                                </a:lnTo>
                                <a:lnTo>
                                  <a:pt x="153580" y="138057"/>
                                </a:lnTo>
                                <a:cubicBezTo>
                                  <a:pt x="145327" y="144285"/>
                                  <a:pt x="138743" y="150193"/>
                                  <a:pt x="133842" y="155794"/>
                                </a:cubicBezTo>
                                <a:cubicBezTo>
                                  <a:pt x="128940" y="161406"/>
                                  <a:pt x="125578" y="166805"/>
                                  <a:pt x="123754" y="171991"/>
                                </a:cubicBezTo>
                                <a:cubicBezTo>
                                  <a:pt x="121943" y="177188"/>
                                  <a:pt x="121481" y="182139"/>
                                  <a:pt x="122393" y="186875"/>
                                </a:cubicBezTo>
                                <a:cubicBezTo>
                                  <a:pt x="123304" y="191598"/>
                                  <a:pt x="125436" y="196193"/>
                                  <a:pt x="128810" y="200668"/>
                                </a:cubicBezTo>
                                <a:cubicBezTo>
                                  <a:pt x="134517" y="208245"/>
                                  <a:pt x="141408" y="212390"/>
                                  <a:pt x="149483" y="213100"/>
                                </a:cubicBezTo>
                                <a:lnTo>
                                  <a:pt x="159136" y="211835"/>
                                </a:lnTo>
                                <a:lnTo>
                                  <a:pt x="159136" y="265614"/>
                                </a:lnTo>
                                <a:lnTo>
                                  <a:pt x="131782" y="269886"/>
                                </a:lnTo>
                                <a:cubicBezTo>
                                  <a:pt x="122179" y="269389"/>
                                  <a:pt x="112991" y="266701"/>
                                  <a:pt x="104229" y="261847"/>
                                </a:cubicBezTo>
                                <a:cubicBezTo>
                                  <a:pt x="95468" y="256980"/>
                                  <a:pt x="87416" y="249675"/>
                                  <a:pt x="80075" y="239930"/>
                                </a:cubicBezTo>
                                <a:cubicBezTo>
                                  <a:pt x="72119" y="229369"/>
                                  <a:pt x="67276" y="218642"/>
                                  <a:pt x="65536" y="207749"/>
                                </a:cubicBezTo>
                                <a:cubicBezTo>
                                  <a:pt x="63795" y="196855"/>
                                  <a:pt x="65109" y="185785"/>
                                  <a:pt x="69479" y="174537"/>
                                </a:cubicBezTo>
                                <a:cubicBezTo>
                                  <a:pt x="73847" y="163288"/>
                                  <a:pt x="81200" y="151851"/>
                                  <a:pt x="91549" y="140236"/>
                                </a:cubicBezTo>
                                <a:cubicBezTo>
                                  <a:pt x="101897" y="128608"/>
                                  <a:pt x="115122" y="116733"/>
                                  <a:pt x="131237" y="104597"/>
                                </a:cubicBezTo>
                                <a:lnTo>
                                  <a:pt x="148903" y="91288"/>
                                </a:lnTo>
                                <a:lnTo>
                                  <a:pt x="140638" y="80312"/>
                                </a:lnTo>
                                <a:cubicBezTo>
                                  <a:pt x="136352" y="74629"/>
                                  <a:pt x="132030" y="70094"/>
                                  <a:pt x="127661" y="66696"/>
                                </a:cubicBezTo>
                                <a:cubicBezTo>
                                  <a:pt x="123304" y="63298"/>
                                  <a:pt x="118722" y="61167"/>
                                  <a:pt x="113939" y="60314"/>
                                </a:cubicBezTo>
                                <a:cubicBezTo>
                                  <a:pt x="109167" y="59461"/>
                                  <a:pt x="104064" y="60018"/>
                                  <a:pt x="98641" y="61984"/>
                                </a:cubicBezTo>
                                <a:cubicBezTo>
                                  <a:pt x="93218" y="63937"/>
                                  <a:pt x="87263" y="67371"/>
                                  <a:pt x="80763" y="72261"/>
                                </a:cubicBezTo>
                                <a:cubicBezTo>
                                  <a:pt x="72237" y="78691"/>
                                  <a:pt x="65334" y="85380"/>
                                  <a:pt x="60065" y="92318"/>
                                </a:cubicBezTo>
                                <a:cubicBezTo>
                                  <a:pt x="54785" y="99268"/>
                                  <a:pt x="50451" y="105828"/>
                                  <a:pt x="47041" y="112009"/>
                                </a:cubicBezTo>
                                <a:cubicBezTo>
                                  <a:pt x="43631" y="118189"/>
                                  <a:pt x="40908" y="123517"/>
                                  <a:pt x="38883" y="128016"/>
                                </a:cubicBezTo>
                                <a:cubicBezTo>
                                  <a:pt x="36859" y="132516"/>
                                  <a:pt x="34763" y="135582"/>
                                  <a:pt x="32596" y="137216"/>
                                </a:cubicBezTo>
                                <a:cubicBezTo>
                                  <a:pt x="31116" y="138330"/>
                                  <a:pt x="29435" y="138850"/>
                                  <a:pt x="27576" y="138779"/>
                                </a:cubicBezTo>
                                <a:cubicBezTo>
                                  <a:pt x="25705" y="138696"/>
                                  <a:pt x="23740" y="138057"/>
                                  <a:pt x="21668" y="136861"/>
                                </a:cubicBezTo>
                                <a:cubicBezTo>
                                  <a:pt x="19596" y="135653"/>
                                  <a:pt x="17394" y="133924"/>
                                  <a:pt x="15049" y="131663"/>
                                </a:cubicBezTo>
                                <a:cubicBezTo>
                                  <a:pt x="12705" y="129390"/>
                                  <a:pt x="10360" y="126702"/>
                                  <a:pt x="8004" y="123589"/>
                                </a:cubicBezTo>
                                <a:cubicBezTo>
                                  <a:pt x="4843" y="119397"/>
                                  <a:pt x="2688" y="115821"/>
                                  <a:pt x="1527" y="112873"/>
                                </a:cubicBezTo>
                                <a:cubicBezTo>
                                  <a:pt x="367" y="109924"/>
                                  <a:pt x="0" y="106763"/>
                                  <a:pt x="415" y="103365"/>
                                </a:cubicBezTo>
                                <a:cubicBezTo>
                                  <a:pt x="829" y="99979"/>
                                  <a:pt x="2510" y="95314"/>
                                  <a:pt x="5470" y="89370"/>
                                </a:cubicBezTo>
                                <a:cubicBezTo>
                                  <a:pt x="8418" y="83427"/>
                                  <a:pt x="12314" y="77044"/>
                                  <a:pt x="17145" y="70224"/>
                                </a:cubicBezTo>
                                <a:cubicBezTo>
                                  <a:pt x="21975" y="63392"/>
                                  <a:pt x="27659" y="56514"/>
                                  <a:pt x="34206" y="49564"/>
                                </a:cubicBezTo>
                                <a:cubicBezTo>
                                  <a:pt x="40754" y="42613"/>
                                  <a:pt x="48013" y="36137"/>
                                  <a:pt x="56004" y="30110"/>
                                </a:cubicBezTo>
                                <a:cubicBezTo>
                                  <a:pt x="70224" y="19407"/>
                                  <a:pt x="83414" y="11639"/>
                                  <a:pt x="95586" y="6808"/>
                                </a:cubicBezTo>
                                <a:cubicBezTo>
                                  <a:pt x="107770" y="1989"/>
                                  <a:pt x="119278" y="0"/>
                                  <a:pt x="130112" y="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2" name="Shape 722"/>
                        <wps:cNvSpPr/>
                        <wps:spPr>
                          <a:xfrm>
                            <a:off x="2935007" y="989852"/>
                            <a:ext cx="124425" cy="253950"/>
                          </a:xfrm>
                          <a:custGeom>
                            <a:avLst/>
                            <a:gdLst/>
                            <a:ahLst/>
                            <a:cxnLst/>
                            <a:rect l="0" t="0" r="0" b="0"/>
                            <a:pathLst>
                              <a:path w="124425" h="253950">
                                <a:moveTo>
                                  <a:pt x="0" y="0"/>
                                </a:moveTo>
                                <a:lnTo>
                                  <a:pt x="1938" y="722"/>
                                </a:lnTo>
                                <a:cubicBezTo>
                                  <a:pt x="11754" y="7541"/>
                                  <a:pt x="21356" y="17180"/>
                                  <a:pt x="30734" y="29635"/>
                                </a:cubicBezTo>
                                <a:lnTo>
                                  <a:pt x="122555" y="151482"/>
                                </a:lnTo>
                                <a:cubicBezTo>
                                  <a:pt x="123975" y="153377"/>
                                  <a:pt x="124425" y="155378"/>
                                  <a:pt x="123892" y="157474"/>
                                </a:cubicBezTo>
                                <a:cubicBezTo>
                                  <a:pt x="123348" y="159582"/>
                                  <a:pt x="121808" y="161961"/>
                                  <a:pt x="119252" y="164626"/>
                                </a:cubicBezTo>
                                <a:cubicBezTo>
                                  <a:pt x="116694" y="167301"/>
                                  <a:pt x="112573" y="170771"/>
                                  <a:pt x="106890" y="175057"/>
                                </a:cubicBezTo>
                                <a:cubicBezTo>
                                  <a:pt x="100804" y="179651"/>
                                  <a:pt x="96186" y="182753"/>
                                  <a:pt x="93061" y="184375"/>
                                </a:cubicBezTo>
                                <a:cubicBezTo>
                                  <a:pt x="89923" y="185986"/>
                                  <a:pt x="87377" y="186684"/>
                                  <a:pt x="85412" y="186471"/>
                                </a:cubicBezTo>
                                <a:cubicBezTo>
                                  <a:pt x="83434" y="186258"/>
                                  <a:pt x="81742" y="185204"/>
                                  <a:pt x="80309" y="183310"/>
                                </a:cubicBezTo>
                                <a:lnTo>
                                  <a:pt x="69451" y="168887"/>
                                </a:lnTo>
                                <a:cubicBezTo>
                                  <a:pt x="68018" y="182480"/>
                                  <a:pt x="64218" y="195114"/>
                                  <a:pt x="58038" y="206777"/>
                                </a:cubicBezTo>
                                <a:cubicBezTo>
                                  <a:pt x="51869" y="218439"/>
                                  <a:pt x="42953" y="228646"/>
                                  <a:pt x="31314" y="237419"/>
                                </a:cubicBezTo>
                                <a:cubicBezTo>
                                  <a:pt x="21700" y="244666"/>
                                  <a:pt x="11919" y="250065"/>
                                  <a:pt x="1986" y="253640"/>
                                </a:cubicBezTo>
                                <a:lnTo>
                                  <a:pt x="0" y="253950"/>
                                </a:lnTo>
                                <a:lnTo>
                                  <a:pt x="0" y="200172"/>
                                </a:lnTo>
                                <a:lnTo>
                                  <a:pt x="2619" y="199828"/>
                                </a:lnTo>
                                <a:cubicBezTo>
                                  <a:pt x="6769" y="198400"/>
                                  <a:pt x="10978" y="196079"/>
                                  <a:pt x="15247" y="192864"/>
                                </a:cubicBezTo>
                                <a:cubicBezTo>
                                  <a:pt x="22422" y="187454"/>
                                  <a:pt x="27643" y="180657"/>
                                  <a:pt x="30911" y="172464"/>
                                </a:cubicBezTo>
                                <a:cubicBezTo>
                                  <a:pt x="34179" y="164271"/>
                                  <a:pt x="36275" y="154301"/>
                                  <a:pt x="37199" y="142567"/>
                                </a:cubicBezTo>
                                <a:lnTo>
                                  <a:pt x="13944" y="111699"/>
                                </a:lnTo>
                                <a:lnTo>
                                  <a:pt x="0" y="1222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969909" y="809636"/>
                            <a:ext cx="160193" cy="321735"/>
                          </a:xfrm>
                          <a:custGeom>
                            <a:avLst/>
                            <a:gdLst/>
                            <a:ahLst/>
                            <a:cxnLst/>
                            <a:rect l="0" t="0" r="0" b="0"/>
                            <a:pathLst>
                              <a:path w="160193" h="321735">
                                <a:moveTo>
                                  <a:pt x="160193" y="0"/>
                                </a:moveTo>
                                <a:lnTo>
                                  <a:pt x="160193" y="70003"/>
                                </a:lnTo>
                                <a:lnTo>
                                  <a:pt x="140248" y="65222"/>
                                </a:lnTo>
                                <a:cubicBezTo>
                                  <a:pt x="133214" y="65317"/>
                                  <a:pt x="126311" y="67922"/>
                                  <a:pt x="119539" y="73025"/>
                                </a:cubicBezTo>
                                <a:cubicBezTo>
                                  <a:pt x="116153" y="75571"/>
                                  <a:pt x="113193" y="78602"/>
                                  <a:pt x="110635" y="82118"/>
                                </a:cubicBezTo>
                                <a:cubicBezTo>
                                  <a:pt x="108089" y="85635"/>
                                  <a:pt x="105958" y="89838"/>
                                  <a:pt x="104230" y="94740"/>
                                </a:cubicBezTo>
                                <a:cubicBezTo>
                                  <a:pt x="102513" y="99642"/>
                                  <a:pt x="101210" y="105301"/>
                                  <a:pt x="100311" y="111707"/>
                                </a:cubicBezTo>
                                <a:cubicBezTo>
                                  <a:pt x="99411" y="118125"/>
                                  <a:pt x="98961" y="125560"/>
                                  <a:pt x="98984" y="134038"/>
                                </a:cubicBezTo>
                                <a:lnTo>
                                  <a:pt x="143977" y="193736"/>
                                </a:lnTo>
                                <a:lnTo>
                                  <a:pt x="160193" y="196220"/>
                                </a:lnTo>
                                <a:lnTo>
                                  <a:pt x="160193" y="321735"/>
                                </a:lnTo>
                                <a:lnTo>
                                  <a:pt x="1753" y="111482"/>
                                </a:lnTo>
                                <a:cubicBezTo>
                                  <a:pt x="734" y="110120"/>
                                  <a:pt x="178" y="108688"/>
                                  <a:pt x="95" y="107160"/>
                                </a:cubicBezTo>
                                <a:cubicBezTo>
                                  <a:pt x="0" y="105633"/>
                                  <a:pt x="545" y="103893"/>
                                  <a:pt x="1729" y="101939"/>
                                </a:cubicBezTo>
                                <a:cubicBezTo>
                                  <a:pt x="2913" y="99985"/>
                                  <a:pt x="4760" y="97795"/>
                                  <a:pt x="7282" y="95368"/>
                                </a:cubicBezTo>
                                <a:cubicBezTo>
                                  <a:pt x="9804" y="92940"/>
                                  <a:pt x="13166" y="90146"/>
                                  <a:pt x="17358" y="86985"/>
                                </a:cubicBezTo>
                                <a:cubicBezTo>
                                  <a:pt x="21419" y="83918"/>
                                  <a:pt x="24971" y="81514"/>
                                  <a:pt x="28002" y="79762"/>
                                </a:cubicBezTo>
                                <a:cubicBezTo>
                                  <a:pt x="31033" y="78010"/>
                                  <a:pt x="33638" y="76838"/>
                                  <a:pt x="35840" y="76234"/>
                                </a:cubicBezTo>
                                <a:cubicBezTo>
                                  <a:pt x="38043" y="75642"/>
                                  <a:pt x="39866" y="75595"/>
                                  <a:pt x="41311" y="76091"/>
                                </a:cubicBezTo>
                                <a:cubicBezTo>
                                  <a:pt x="42755" y="76601"/>
                                  <a:pt x="43986" y="77536"/>
                                  <a:pt x="45005" y="78886"/>
                                </a:cubicBezTo>
                                <a:lnTo>
                                  <a:pt x="61072" y="100210"/>
                                </a:lnTo>
                                <a:cubicBezTo>
                                  <a:pt x="62268" y="90809"/>
                                  <a:pt x="63855" y="82142"/>
                                  <a:pt x="65820" y="74185"/>
                                </a:cubicBezTo>
                                <a:cubicBezTo>
                                  <a:pt x="67785" y="66229"/>
                                  <a:pt x="70367" y="58876"/>
                                  <a:pt x="73552" y="52127"/>
                                </a:cubicBezTo>
                                <a:cubicBezTo>
                                  <a:pt x="76737" y="45366"/>
                                  <a:pt x="80632" y="39198"/>
                                  <a:pt x="85226" y="33609"/>
                                </a:cubicBezTo>
                                <a:cubicBezTo>
                                  <a:pt x="89832" y="28021"/>
                                  <a:pt x="95302" y="22834"/>
                                  <a:pt x="101672" y="18039"/>
                                </a:cubicBezTo>
                                <a:cubicBezTo>
                                  <a:pt x="114933" y="8034"/>
                                  <a:pt x="128206" y="2125"/>
                                  <a:pt x="141479" y="302"/>
                                </a:cubicBezTo>
                                <a:lnTo>
                                  <a:pt x="1601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4" name="Shape 724"/>
                        <wps:cNvSpPr/>
                        <wps:spPr>
                          <a:xfrm>
                            <a:off x="3128367" y="657778"/>
                            <a:ext cx="1734" cy="9675"/>
                          </a:xfrm>
                          <a:custGeom>
                            <a:avLst/>
                            <a:gdLst/>
                            <a:ahLst/>
                            <a:cxnLst/>
                            <a:rect l="0" t="0" r="0" b="0"/>
                            <a:pathLst>
                              <a:path w="1734" h="9675">
                                <a:moveTo>
                                  <a:pt x="1734" y="0"/>
                                </a:moveTo>
                                <a:lnTo>
                                  <a:pt x="1734" y="9675"/>
                                </a:lnTo>
                                <a:lnTo>
                                  <a:pt x="1539" y="9415"/>
                                </a:lnTo>
                                <a:cubicBezTo>
                                  <a:pt x="521" y="8065"/>
                                  <a:pt x="11" y="6538"/>
                                  <a:pt x="0" y="4845"/>
                                </a:cubicBezTo>
                                <a:lnTo>
                                  <a:pt x="17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5" name="Shape 725"/>
                        <wps:cNvSpPr/>
                        <wps:spPr>
                          <a:xfrm>
                            <a:off x="3130101" y="809621"/>
                            <a:ext cx="127750" cy="367719"/>
                          </a:xfrm>
                          <a:custGeom>
                            <a:avLst/>
                            <a:gdLst/>
                            <a:ahLst/>
                            <a:cxnLst/>
                            <a:rect l="0" t="0" r="0" b="0"/>
                            <a:pathLst>
                              <a:path w="127750" h="367719">
                                <a:moveTo>
                                  <a:pt x="979" y="0"/>
                                </a:moveTo>
                                <a:cubicBezTo>
                                  <a:pt x="7477" y="700"/>
                                  <a:pt x="13906" y="2206"/>
                                  <a:pt x="20264" y="4521"/>
                                </a:cubicBezTo>
                                <a:cubicBezTo>
                                  <a:pt x="32993" y="9163"/>
                                  <a:pt x="45247" y="16480"/>
                                  <a:pt x="57040" y="26485"/>
                                </a:cubicBezTo>
                                <a:cubicBezTo>
                                  <a:pt x="68821" y="36490"/>
                                  <a:pt x="79868" y="48330"/>
                                  <a:pt x="90169" y="62006"/>
                                </a:cubicBezTo>
                                <a:cubicBezTo>
                                  <a:pt x="102305" y="78120"/>
                                  <a:pt x="111528" y="93938"/>
                                  <a:pt x="117816" y="109473"/>
                                </a:cubicBezTo>
                                <a:cubicBezTo>
                                  <a:pt x="124103" y="124995"/>
                                  <a:pt x="127347" y="139795"/>
                                  <a:pt x="127548" y="153862"/>
                                </a:cubicBezTo>
                                <a:cubicBezTo>
                                  <a:pt x="127750" y="167940"/>
                                  <a:pt x="124754" y="181130"/>
                                  <a:pt x="118538" y="193444"/>
                                </a:cubicBezTo>
                                <a:cubicBezTo>
                                  <a:pt x="112334" y="205769"/>
                                  <a:pt x="102862" y="216722"/>
                                  <a:pt x="90133" y="226312"/>
                                </a:cubicBezTo>
                                <a:cubicBezTo>
                                  <a:pt x="84853" y="230291"/>
                                  <a:pt x="79631" y="233428"/>
                                  <a:pt x="74469" y="235737"/>
                                </a:cubicBezTo>
                                <a:cubicBezTo>
                                  <a:pt x="69306" y="238034"/>
                                  <a:pt x="63872" y="239692"/>
                                  <a:pt x="58153" y="240698"/>
                                </a:cubicBezTo>
                                <a:cubicBezTo>
                                  <a:pt x="52446" y="241716"/>
                                  <a:pt x="46384" y="242190"/>
                                  <a:pt x="39978" y="242143"/>
                                </a:cubicBezTo>
                                <a:cubicBezTo>
                                  <a:pt x="33573" y="242084"/>
                                  <a:pt x="26623" y="241598"/>
                                  <a:pt x="19127" y="240663"/>
                                </a:cubicBezTo>
                                <a:lnTo>
                                  <a:pt x="83396" y="325948"/>
                                </a:lnTo>
                                <a:cubicBezTo>
                                  <a:pt x="84415" y="327309"/>
                                  <a:pt x="84924" y="328825"/>
                                  <a:pt x="84936" y="330518"/>
                                </a:cubicBezTo>
                                <a:cubicBezTo>
                                  <a:pt x="84936" y="332223"/>
                                  <a:pt x="84237" y="334177"/>
                                  <a:pt x="82840" y="336403"/>
                                </a:cubicBezTo>
                                <a:cubicBezTo>
                                  <a:pt x="81431" y="338628"/>
                                  <a:pt x="79264" y="341162"/>
                                  <a:pt x="76316" y="344015"/>
                                </a:cubicBezTo>
                                <a:cubicBezTo>
                                  <a:pt x="73380" y="346870"/>
                                  <a:pt x="69402" y="350185"/>
                                  <a:pt x="64393" y="353961"/>
                                </a:cubicBezTo>
                                <a:cubicBezTo>
                                  <a:pt x="59384" y="357738"/>
                                  <a:pt x="55098" y="360639"/>
                                  <a:pt x="51546" y="362688"/>
                                </a:cubicBezTo>
                                <a:cubicBezTo>
                                  <a:pt x="47994" y="364724"/>
                                  <a:pt x="44951" y="366121"/>
                                  <a:pt x="42429" y="366855"/>
                                </a:cubicBezTo>
                                <a:cubicBezTo>
                                  <a:pt x="39895" y="367590"/>
                                  <a:pt x="37823" y="367719"/>
                                  <a:pt x="36201" y="367246"/>
                                </a:cubicBezTo>
                                <a:cubicBezTo>
                                  <a:pt x="34567" y="366773"/>
                                  <a:pt x="33241" y="365861"/>
                                  <a:pt x="32223" y="364511"/>
                                </a:cubicBezTo>
                                <a:lnTo>
                                  <a:pt x="0" y="321751"/>
                                </a:lnTo>
                                <a:lnTo>
                                  <a:pt x="0" y="196235"/>
                                </a:lnTo>
                                <a:lnTo>
                                  <a:pt x="20122" y="199317"/>
                                </a:lnTo>
                                <a:cubicBezTo>
                                  <a:pt x="30352" y="199364"/>
                                  <a:pt x="38984" y="196735"/>
                                  <a:pt x="46016" y="191431"/>
                                </a:cubicBezTo>
                                <a:cubicBezTo>
                                  <a:pt x="52648" y="186434"/>
                                  <a:pt x="57028" y="180479"/>
                                  <a:pt x="59148" y="173575"/>
                                </a:cubicBezTo>
                                <a:cubicBezTo>
                                  <a:pt x="61267" y="166673"/>
                                  <a:pt x="61752" y="159355"/>
                                  <a:pt x="60604" y="151624"/>
                                </a:cubicBezTo>
                                <a:cubicBezTo>
                                  <a:pt x="59443" y="143904"/>
                                  <a:pt x="56981" y="136054"/>
                                  <a:pt x="53192" y="128074"/>
                                </a:cubicBezTo>
                                <a:cubicBezTo>
                                  <a:pt x="49415" y="120093"/>
                                  <a:pt x="44927" y="112658"/>
                                  <a:pt x="39718" y="105755"/>
                                </a:cubicBezTo>
                                <a:cubicBezTo>
                                  <a:pt x="33904" y="98035"/>
                                  <a:pt x="27747" y="91061"/>
                                  <a:pt x="21235" y="84822"/>
                                </a:cubicBezTo>
                                <a:cubicBezTo>
                                  <a:pt x="14734" y="78581"/>
                                  <a:pt x="7998" y="73727"/>
                                  <a:pt x="1048" y="70270"/>
                                </a:cubicBezTo>
                                <a:lnTo>
                                  <a:pt x="0" y="70019"/>
                                </a:lnTo>
                                <a:lnTo>
                                  <a:pt x="0" y="16"/>
                                </a:lnTo>
                                <a:lnTo>
                                  <a:pt x="97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6" name="Shape 726"/>
                        <wps:cNvSpPr/>
                        <wps:spPr>
                          <a:xfrm>
                            <a:off x="3130101" y="625421"/>
                            <a:ext cx="375542" cy="311848"/>
                          </a:xfrm>
                          <a:custGeom>
                            <a:avLst/>
                            <a:gdLst/>
                            <a:ahLst/>
                            <a:cxnLst/>
                            <a:rect l="0" t="0" r="0" b="0"/>
                            <a:pathLst>
                              <a:path w="375542" h="311848">
                                <a:moveTo>
                                  <a:pt x="47000" y="473"/>
                                </a:moveTo>
                                <a:cubicBezTo>
                                  <a:pt x="48634" y="947"/>
                                  <a:pt x="49959" y="1859"/>
                                  <a:pt x="50978" y="3208"/>
                                </a:cubicBezTo>
                                <a:lnTo>
                                  <a:pt x="126412" y="103329"/>
                                </a:lnTo>
                                <a:cubicBezTo>
                                  <a:pt x="128685" y="88032"/>
                                  <a:pt x="132782" y="74806"/>
                                  <a:pt x="138714" y="63653"/>
                                </a:cubicBezTo>
                                <a:cubicBezTo>
                                  <a:pt x="144633" y="52512"/>
                                  <a:pt x="152543" y="43204"/>
                                  <a:pt x="162418" y="35758"/>
                                </a:cubicBezTo>
                                <a:cubicBezTo>
                                  <a:pt x="174744" y="26474"/>
                                  <a:pt x="186655" y="20672"/>
                                  <a:pt x="198175" y="18364"/>
                                </a:cubicBezTo>
                                <a:cubicBezTo>
                                  <a:pt x="209708" y="16043"/>
                                  <a:pt x="220719" y="16446"/>
                                  <a:pt x="231234" y="19560"/>
                                </a:cubicBezTo>
                                <a:cubicBezTo>
                                  <a:pt x="241759" y="22674"/>
                                  <a:pt x="251705" y="28061"/>
                                  <a:pt x="261094" y="35745"/>
                                </a:cubicBezTo>
                                <a:cubicBezTo>
                                  <a:pt x="270495" y="43418"/>
                                  <a:pt x="280240" y="53956"/>
                                  <a:pt x="290339" y="67359"/>
                                </a:cubicBezTo>
                                <a:lnTo>
                                  <a:pt x="374038" y="178432"/>
                                </a:lnTo>
                                <a:cubicBezTo>
                                  <a:pt x="375056" y="179781"/>
                                  <a:pt x="375542" y="181273"/>
                                  <a:pt x="375495" y="182907"/>
                                </a:cubicBezTo>
                                <a:cubicBezTo>
                                  <a:pt x="375447" y="184530"/>
                                  <a:pt x="374736" y="186400"/>
                                  <a:pt x="373351" y="188496"/>
                                </a:cubicBezTo>
                                <a:cubicBezTo>
                                  <a:pt x="371966" y="190604"/>
                                  <a:pt x="369740" y="193078"/>
                                  <a:pt x="366673" y="195920"/>
                                </a:cubicBezTo>
                                <a:cubicBezTo>
                                  <a:pt x="363619" y="198749"/>
                                  <a:pt x="359652" y="202006"/>
                                  <a:pt x="354774" y="205676"/>
                                </a:cubicBezTo>
                                <a:cubicBezTo>
                                  <a:pt x="349765" y="209453"/>
                                  <a:pt x="345479" y="212425"/>
                                  <a:pt x="341904" y="214580"/>
                                </a:cubicBezTo>
                                <a:cubicBezTo>
                                  <a:pt x="338328" y="216746"/>
                                  <a:pt x="335344" y="218203"/>
                                  <a:pt x="332941" y="218949"/>
                                </a:cubicBezTo>
                                <a:cubicBezTo>
                                  <a:pt x="330537" y="219707"/>
                                  <a:pt x="328548" y="219873"/>
                                  <a:pt x="326961" y="219470"/>
                                </a:cubicBezTo>
                                <a:cubicBezTo>
                                  <a:pt x="325387" y="219067"/>
                                  <a:pt x="324084" y="218191"/>
                                  <a:pt x="323066" y="216842"/>
                                </a:cubicBezTo>
                                <a:lnTo>
                                  <a:pt x="245181" y="113476"/>
                                </a:lnTo>
                                <a:cubicBezTo>
                                  <a:pt x="238550" y="104679"/>
                                  <a:pt x="232702" y="98261"/>
                                  <a:pt x="227645" y="94224"/>
                                </a:cubicBezTo>
                                <a:cubicBezTo>
                                  <a:pt x="222590" y="90175"/>
                                  <a:pt x="217487" y="87286"/>
                                  <a:pt x="212348" y="85534"/>
                                </a:cubicBezTo>
                                <a:cubicBezTo>
                                  <a:pt x="207197" y="83781"/>
                                  <a:pt x="201964" y="83379"/>
                                  <a:pt x="196624" y="84326"/>
                                </a:cubicBezTo>
                                <a:cubicBezTo>
                                  <a:pt x="191284" y="85273"/>
                                  <a:pt x="186051" y="87677"/>
                                  <a:pt x="180900" y="91560"/>
                                </a:cubicBezTo>
                                <a:cubicBezTo>
                                  <a:pt x="174412" y="96450"/>
                                  <a:pt x="169628" y="103767"/>
                                  <a:pt x="166562" y="113500"/>
                                </a:cubicBezTo>
                                <a:cubicBezTo>
                                  <a:pt x="163495" y="123244"/>
                                  <a:pt x="161802" y="135345"/>
                                  <a:pt x="161459" y="149826"/>
                                </a:cubicBezTo>
                                <a:lnTo>
                                  <a:pt x="252202" y="270241"/>
                                </a:lnTo>
                                <a:cubicBezTo>
                                  <a:pt x="253221" y="271602"/>
                                  <a:pt x="253706" y="273083"/>
                                  <a:pt x="253659" y="274717"/>
                                </a:cubicBezTo>
                                <a:cubicBezTo>
                                  <a:pt x="253611" y="276338"/>
                                  <a:pt x="252866" y="278233"/>
                                  <a:pt x="251409" y="280388"/>
                                </a:cubicBezTo>
                                <a:cubicBezTo>
                                  <a:pt x="249953" y="282542"/>
                                  <a:pt x="247726" y="285018"/>
                                  <a:pt x="244743" y="287800"/>
                                </a:cubicBezTo>
                                <a:cubicBezTo>
                                  <a:pt x="241748" y="290594"/>
                                  <a:pt x="237746" y="293874"/>
                                  <a:pt x="232737" y="297651"/>
                                </a:cubicBezTo>
                                <a:cubicBezTo>
                                  <a:pt x="227728" y="301416"/>
                                  <a:pt x="223466" y="304364"/>
                                  <a:pt x="219961" y="306471"/>
                                </a:cubicBezTo>
                                <a:cubicBezTo>
                                  <a:pt x="216457" y="308580"/>
                                  <a:pt x="213473" y="310035"/>
                                  <a:pt x="210998" y="310841"/>
                                </a:cubicBezTo>
                                <a:cubicBezTo>
                                  <a:pt x="208524" y="311646"/>
                                  <a:pt x="206499" y="311848"/>
                                  <a:pt x="204924" y="311445"/>
                                </a:cubicBezTo>
                                <a:cubicBezTo>
                                  <a:pt x="203349" y="311031"/>
                                  <a:pt x="202047" y="310154"/>
                                  <a:pt x="201029" y="308804"/>
                                </a:cubicBezTo>
                                <a:lnTo>
                                  <a:pt x="0" y="42032"/>
                                </a:lnTo>
                                <a:lnTo>
                                  <a:pt x="0" y="32357"/>
                                </a:lnTo>
                                <a:lnTo>
                                  <a:pt x="372" y="31317"/>
                                </a:lnTo>
                                <a:cubicBezTo>
                                  <a:pt x="1770" y="29103"/>
                                  <a:pt x="3937" y="26557"/>
                                  <a:pt x="6885" y="23704"/>
                                </a:cubicBezTo>
                                <a:cubicBezTo>
                                  <a:pt x="9833" y="20851"/>
                                  <a:pt x="13800" y="17535"/>
                                  <a:pt x="18808" y="13758"/>
                                </a:cubicBezTo>
                                <a:cubicBezTo>
                                  <a:pt x="23816" y="9993"/>
                                  <a:pt x="28103" y="7080"/>
                                  <a:pt x="31654" y="5031"/>
                                </a:cubicBezTo>
                                <a:cubicBezTo>
                                  <a:pt x="35218" y="2995"/>
                                  <a:pt x="38250" y="1610"/>
                                  <a:pt x="40772" y="876"/>
                                </a:cubicBezTo>
                                <a:cubicBezTo>
                                  <a:pt x="43305" y="142"/>
                                  <a:pt x="45377" y="0"/>
                                  <a:pt x="47000" y="47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7" name="Shape 727"/>
                        <wps:cNvSpPr/>
                        <wps:spPr>
                          <a:xfrm>
                            <a:off x="3416403" y="543877"/>
                            <a:ext cx="190379" cy="225367"/>
                          </a:xfrm>
                          <a:custGeom>
                            <a:avLst/>
                            <a:gdLst/>
                            <a:ahLst/>
                            <a:cxnLst/>
                            <a:rect l="0" t="0" r="0" b="0"/>
                            <a:pathLst>
                              <a:path w="190379" h="225367">
                                <a:moveTo>
                                  <a:pt x="48782" y="402"/>
                                </a:moveTo>
                                <a:cubicBezTo>
                                  <a:pt x="50368" y="805"/>
                                  <a:pt x="51659" y="1681"/>
                                  <a:pt x="52677" y="3043"/>
                                </a:cubicBezTo>
                                <a:lnTo>
                                  <a:pt x="188875" y="183760"/>
                                </a:lnTo>
                                <a:cubicBezTo>
                                  <a:pt x="189894" y="185122"/>
                                  <a:pt x="190379" y="186613"/>
                                  <a:pt x="190332" y="188236"/>
                                </a:cubicBezTo>
                                <a:cubicBezTo>
                                  <a:pt x="190285" y="189858"/>
                                  <a:pt x="189538" y="191752"/>
                                  <a:pt x="188082" y="193908"/>
                                </a:cubicBezTo>
                                <a:cubicBezTo>
                                  <a:pt x="186626" y="196062"/>
                                  <a:pt x="184400" y="198537"/>
                                  <a:pt x="181404" y="201331"/>
                                </a:cubicBezTo>
                                <a:cubicBezTo>
                                  <a:pt x="178421" y="204113"/>
                                  <a:pt x="174419" y="207394"/>
                                  <a:pt x="169410" y="211170"/>
                                </a:cubicBezTo>
                                <a:cubicBezTo>
                                  <a:pt x="164402" y="214947"/>
                                  <a:pt x="160139" y="217884"/>
                                  <a:pt x="156635" y="219991"/>
                                </a:cubicBezTo>
                                <a:cubicBezTo>
                                  <a:pt x="153130" y="222099"/>
                                  <a:pt x="150146" y="223555"/>
                                  <a:pt x="147672" y="224361"/>
                                </a:cubicBezTo>
                                <a:cubicBezTo>
                                  <a:pt x="145197" y="225165"/>
                                  <a:pt x="143172" y="225367"/>
                                  <a:pt x="141598" y="224964"/>
                                </a:cubicBezTo>
                                <a:cubicBezTo>
                                  <a:pt x="140023" y="224561"/>
                                  <a:pt x="138720" y="223674"/>
                                  <a:pt x="137702" y="222324"/>
                                </a:cubicBezTo>
                                <a:lnTo>
                                  <a:pt x="1516" y="41594"/>
                                </a:lnTo>
                                <a:cubicBezTo>
                                  <a:pt x="486" y="40245"/>
                                  <a:pt x="0" y="38753"/>
                                  <a:pt x="48" y="37131"/>
                                </a:cubicBezTo>
                                <a:cubicBezTo>
                                  <a:pt x="95" y="35497"/>
                                  <a:pt x="817" y="33579"/>
                                  <a:pt x="2226" y="31353"/>
                                </a:cubicBezTo>
                                <a:cubicBezTo>
                                  <a:pt x="3624" y="29127"/>
                                  <a:pt x="5802" y="26581"/>
                                  <a:pt x="8738" y="23728"/>
                                </a:cubicBezTo>
                                <a:cubicBezTo>
                                  <a:pt x="11687" y="20875"/>
                                  <a:pt x="15665" y="17559"/>
                                  <a:pt x="20674" y="13794"/>
                                </a:cubicBezTo>
                                <a:cubicBezTo>
                                  <a:pt x="25682" y="10016"/>
                                  <a:pt x="29956" y="7104"/>
                                  <a:pt x="33520" y="5068"/>
                                </a:cubicBezTo>
                                <a:cubicBezTo>
                                  <a:pt x="37072" y="3019"/>
                                  <a:pt x="40115" y="1634"/>
                                  <a:pt x="42637" y="900"/>
                                </a:cubicBezTo>
                                <a:cubicBezTo>
                                  <a:pt x="45159" y="166"/>
                                  <a:pt x="47207" y="0"/>
                                  <a:pt x="48782" y="402"/>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8" name="Shape 728"/>
                        <wps:cNvSpPr/>
                        <wps:spPr>
                          <a:xfrm>
                            <a:off x="3357237" y="465460"/>
                            <a:ext cx="80194" cy="78986"/>
                          </a:xfrm>
                          <a:custGeom>
                            <a:avLst/>
                            <a:gdLst/>
                            <a:ahLst/>
                            <a:cxnLst/>
                            <a:rect l="0" t="0" r="0" b="0"/>
                            <a:pathLst>
                              <a:path w="80194" h="78986">
                                <a:moveTo>
                                  <a:pt x="47562" y="793"/>
                                </a:moveTo>
                                <a:cubicBezTo>
                                  <a:pt x="54536" y="1598"/>
                                  <a:pt x="61747" y="6938"/>
                                  <a:pt x="69183" y="16813"/>
                                </a:cubicBezTo>
                                <a:cubicBezTo>
                                  <a:pt x="76938" y="27102"/>
                                  <a:pt x="80194" y="35792"/>
                                  <a:pt x="78963" y="42885"/>
                                </a:cubicBezTo>
                                <a:cubicBezTo>
                                  <a:pt x="77719" y="49966"/>
                                  <a:pt x="71420" y="57803"/>
                                  <a:pt x="60042" y="66364"/>
                                </a:cubicBezTo>
                                <a:cubicBezTo>
                                  <a:pt x="48533" y="75043"/>
                                  <a:pt x="39357" y="78986"/>
                                  <a:pt x="32514" y="78205"/>
                                </a:cubicBezTo>
                                <a:cubicBezTo>
                                  <a:pt x="25658" y="77423"/>
                                  <a:pt x="18507" y="72095"/>
                                  <a:pt x="11059" y="62209"/>
                                </a:cubicBezTo>
                                <a:cubicBezTo>
                                  <a:pt x="3315" y="51919"/>
                                  <a:pt x="0" y="43217"/>
                                  <a:pt x="1113" y="36113"/>
                                </a:cubicBezTo>
                                <a:cubicBezTo>
                                  <a:pt x="2238" y="29008"/>
                                  <a:pt x="8549" y="21123"/>
                                  <a:pt x="20058" y="12456"/>
                                </a:cubicBezTo>
                                <a:cubicBezTo>
                                  <a:pt x="31424" y="3883"/>
                                  <a:pt x="40600" y="0"/>
                                  <a:pt x="47562" y="79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 name="Shape 729"/>
                        <wps:cNvSpPr/>
                        <wps:spPr>
                          <a:xfrm>
                            <a:off x="3543673" y="414026"/>
                            <a:ext cx="240002" cy="254601"/>
                          </a:xfrm>
                          <a:custGeom>
                            <a:avLst/>
                            <a:gdLst/>
                            <a:ahLst/>
                            <a:cxnLst/>
                            <a:rect l="0" t="0" r="0" b="0"/>
                            <a:pathLst>
                              <a:path w="240002" h="254601">
                                <a:moveTo>
                                  <a:pt x="110150" y="367"/>
                                </a:moveTo>
                                <a:cubicBezTo>
                                  <a:pt x="112755" y="734"/>
                                  <a:pt x="114756" y="1196"/>
                                  <a:pt x="116129" y="1753"/>
                                </a:cubicBezTo>
                                <a:cubicBezTo>
                                  <a:pt x="117503" y="2309"/>
                                  <a:pt x="118971" y="3268"/>
                                  <a:pt x="120534" y="4642"/>
                                </a:cubicBezTo>
                                <a:cubicBezTo>
                                  <a:pt x="122096" y="6004"/>
                                  <a:pt x="123873" y="7803"/>
                                  <a:pt x="125861" y="10017"/>
                                </a:cubicBezTo>
                                <a:cubicBezTo>
                                  <a:pt x="127851" y="12231"/>
                                  <a:pt x="130112" y="15037"/>
                                  <a:pt x="132670" y="18424"/>
                                </a:cubicBezTo>
                                <a:cubicBezTo>
                                  <a:pt x="138578" y="26274"/>
                                  <a:pt x="142059" y="32300"/>
                                  <a:pt x="143101" y="36504"/>
                                </a:cubicBezTo>
                                <a:cubicBezTo>
                                  <a:pt x="144155" y="40695"/>
                                  <a:pt x="143587" y="43620"/>
                                  <a:pt x="141420" y="45254"/>
                                </a:cubicBezTo>
                                <a:cubicBezTo>
                                  <a:pt x="139123" y="46982"/>
                                  <a:pt x="135973" y="47870"/>
                                  <a:pt x="131971" y="47917"/>
                                </a:cubicBezTo>
                                <a:cubicBezTo>
                                  <a:pt x="127969" y="47953"/>
                                  <a:pt x="123340" y="48154"/>
                                  <a:pt x="118094" y="48509"/>
                                </a:cubicBezTo>
                                <a:cubicBezTo>
                                  <a:pt x="112837" y="48853"/>
                                  <a:pt x="107059" y="49919"/>
                                  <a:pt x="100761" y="51695"/>
                                </a:cubicBezTo>
                                <a:cubicBezTo>
                                  <a:pt x="94450" y="53470"/>
                                  <a:pt x="87914" y="56916"/>
                                  <a:pt x="81153" y="62019"/>
                                </a:cubicBezTo>
                                <a:cubicBezTo>
                                  <a:pt x="67880" y="72013"/>
                                  <a:pt x="61582" y="84776"/>
                                  <a:pt x="62244" y="100299"/>
                                </a:cubicBezTo>
                                <a:cubicBezTo>
                                  <a:pt x="62907" y="115822"/>
                                  <a:pt x="70686" y="133475"/>
                                  <a:pt x="85581" y="153236"/>
                                </a:cubicBezTo>
                                <a:cubicBezTo>
                                  <a:pt x="92922" y="162981"/>
                                  <a:pt x="100275" y="170914"/>
                                  <a:pt x="107652" y="177035"/>
                                </a:cubicBezTo>
                                <a:cubicBezTo>
                                  <a:pt x="115016" y="183156"/>
                                  <a:pt x="122322" y="187419"/>
                                  <a:pt x="129544" y="189823"/>
                                </a:cubicBezTo>
                                <a:cubicBezTo>
                                  <a:pt x="136778" y="192238"/>
                                  <a:pt x="143942" y="192723"/>
                                  <a:pt x="151034" y="191302"/>
                                </a:cubicBezTo>
                                <a:cubicBezTo>
                                  <a:pt x="158138" y="189881"/>
                                  <a:pt x="165136" y="186566"/>
                                  <a:pt x="172038" y="181369"/>
                                </a:cubicBezTo>
                                <a:cubicBezTo>
                                  <a:pt x="179084" y="176064"/>
                                  <a:pt x="184352" y="170440"/>
                                  <a:pt x="187845" y="164520"/>
                                </a:cubicBezTo>
                                <a:cubicBezTo>
                                  <a:pt x="191338" y="158600"/>
                                  <a:pt x="194014" y="152916"/>
                                  <a:pt x="195861" y="147494"/>
                                </a:cubicBezTo>
                                <a:cubicBezTo>
                                  <a:pt x="197720" y="142060"/>
                                  <a:pt x="199141" y="137335"/>
                                  <a:pt x="200123" y="133297"/>
                                </a:cubicBezTo>
                                <a:cubicBezTo>
                                  <a:pt x="201118" y="129260"/>
                                  <a:pt x="202492" y="126572"/>
                                  <a:pt x="204256" y="125246"/>
                                </a:cubicBezTo>
                                <a:cubicBezTo>
                                  <a:pt x="205475" y="124334"/>
                                  <a:pt x="206742" y="123908"/>
                                  <a:pt x="208069" y="123968"/>
                                </a:cubicBezTo>
                                <a:cubicBezTo>
                                  <a:pt x="209394" y="124038"/>
                                  <a:pt x="210981" y="124808"/>
                                  <a:pt x="212828" y="126276"/>
                                </a:cubicBezTo>
                                <a:cubicBezTo>
                                  <a:pt x="214675" y="127745"/>
                                  <a:pt x="216806" y="129805"/>
                                  <a:pt x="219222" y="132433"/>
                                </a:cubicBezTo>
                                <a:cubicBezTo>
                                  <a:pt x="221637" y="135073"/>
                                  <a:pt x="224526" y="138625"/>
                                  <a:pt x="227889" y="143101"/>
                                </a:cubicBezTo>
                                <a:cubicBezTo>
                                  <a:pt x="230541" y="146617"/>
                                  <a:pt x="232661" y="149637"/>
                                  <a:pt x="234247" y="152159"/>
                                </a:cubicBezTo>
                                <a:cubicBezTo>
                                  <a:pt x="235822" y="154680"/>
                                  <a:pt x="237065" y="156883"/>
                                  <a:pt x="237941" y="158766"/>
                                </a:cubicBezTo>
                                <a:cubicBezTo>
                                  <a:pt x="238829" y="160636"/>
                                  <a:pt x="239421" y="162270"/>
                                  <a:pt x="239706" y="163644"/>
                                </a:cubicBezTo>
                                <a:cubicBezTo>
                                  <a:pt x="240002" y="165017"/>
                                  <a:pt x="239919" y="167089"/>
                                  <a:pt x="239468" y="169872"/>
                                </a:cubicBezTo>
                                <a:cubicBezTo>
                                  <a:pt x="239019" y="172655"/>
                                  <a:pt x="237669" y="176633"/>
                                  <a:pt x="235431" y="181830"/>
                                </a:cubicBezTo>
                                <a:cubicBezTo>
                                  <a:pt x="233181" y="187016"/>
                                  <a:pt x="230222" y="192380"/>
                                  <a:pt x="226539" y="197921"/>
                                </a:cubicBezTo>
                                <a:cubicBezTo>
                                  <a:pt x="222857" y="203450"/>
                                  <a:pt x="218476" y="208980"/>
                                  <a:pt x="213408" y="214498"/>
                                </a:cubicBezTo>
                                <a:cubicBezTo>
                                  <a:pt x="208341" y="220027"/>
                                  <a:pt x="202681" y="225130"/>
                                  <a:pt x="196453" y="229819"/>
                                </a:cubicBezTo>
                                <a:cubicBezTo>
                                  <a:pt x="182517" y="240333"/>
                                  <a:pt x="168534" y="247472"/>
                                  <a:pt x="154504" y="251250"/>
                                </a:cubicBezTo>
                                <a:cubicBezTo>
                                  <a:pt x="147488" y="253138"/>
                                  <a:pt x="140517" y="254186"/>
                                  <a:pt x="133589" y="254393"/>
                                </a:cubicBezTo>
                                <a:cubicBezTo>
                                  <a:pt x="126661" y="254601"/>
                                  <a:pt x="119776" y="253967"/>
                                  <a:pt x="112932" y="252493"/>
                                </a:cubicBezTo>
                                <a:cubicBezTo>
                                  <a:pt x="99245" y="249533"/>
                                  <a:pt x="85948" y="243376"/>
                                  <a:pt x="73043" y="233998"/>
                                </a:cubicBezTo>
                                <a:cubicBezTo>
                                  <a:pt x="60149" y="224609"/>
                                  <a:pt x="47775" y="212070"/>
                                  <a:pt x="35947" y="196370"/>
                                </a:cubicBezTo>
                                <a:cubicBezTo>
                                  <a:pt x="22272" y="178231"/>
                                  <a:pt x="12729" y="160849"/>
                                  <a:pt x="7317" y="144238"/>
                                </a:cubicBezTo>
                                <a:cubicBezTo>
                                  <a:pt x="1907" y="127614"/>
                                  <a:pt x="0" y="111914"/>
                                  <a:pt x="1598" y="97125"/>
                                </a:cubicBezTo>
                                <a:cubicBezTo>
                                  <a:pt x="3185" y="82349"/>
                                  <a:pt x="7957" y="68673"/>
                                  <a:pt x="15890" y="56111"/>
                                </a:cubicBezTo>
                                <a:cubicBezTo>
                                  <a:pt x="23834" y="43549"/>
                                  <a:pt x="34432" y="32265"/>
                                  <a:pt x="47705" y="22272"/>
                                </a:cubicBezTo>
                                <a:cubicBezTo>
                                  <a:pt x="53115" y="18186"/>
                                  <a:pt x="58787" y="14658"/>
                                  <a:pt x="64707" y="11687"/>
                                </a:cubicBezTo>
                                <a:cubicBezTo>
                                  <a:pt x="70639" y="8703"/>
                                  <a:pt x="76476" y="6311"/>
                                  <a:pt x="82242" y="4523"/>
                                </a:cubicBezTo>
                                <a:cubicBezTo>
                                  <a:pt x="87997" y="2735"/>
                                  <a:pt x="93443" y="1492"/>
                                  <a:pt x="98558" y="829"/>
                                </a:cubicBezTo>
                                <a:cubicBezTo>
                                  <a:pt x="103673" y="154"/>
                                  <a:pt x="107533" y="0"/>
                                  <a:pt x="110150" y="36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0" name="Shape 730"/>
                        <wps:cNvSpPr/>
                        <wps:spPr>
                          <a:xfrm>
                            <a:off x="3741323" y="116603"/>
                            <a:ext cx="342312" cy="367970"/>
                          </a:xfrm>
                          <a:custGeom>
                            <a:avLst/>
                            <a:gdLst/>
                            <a:ahLst/>
                            <a:cxnLst/>
                            <a:rect l="0" t="0" r="0" b="0"/>
                            <a:pathLst>
                              <a:path w="342312" h="367970">
                                <a:moveTo>
                                  <a:pt x="144533" y="47"/>
                                </a:moveTo>
                                <a:cubicBezTo>
                                  <a:pt x="145990" y="0"/>
                                  <a:pt x="147695" y="580"/>
                                  <a:pt x="149649" y="1764"/>
                                </a:cubicBezTo>
                                <a:cubicBezTo>
                                  <a:pt x="151602" y="2936"/>
                                  <a:pt x="153745" y="4724"/>
                                  <a:pt x="156078" y="7115"/>
                                </a:cubicBezTo>
                                <a:cubicBezTo>
                                  <a:pt x="158398" y="9496"/>
                                  <a:pt x="161098" y="12716"/>
                                  <a:pt x="164153" y="16777"/>
                                </a:cubicBezTo>
                                <a:cubicBezTo>
                                  <a:pt x="167006" y="20566"/>
                                  <a:pt x="169268" y="23917"/>
                                  <a:pt x="170914" y="26806"/>
                                </a:cubicBezTo>
                                <a:cubicBezTo>
                                  <a:pt x="172571" y="29707"/>
                                  <a:pt x="173660" y="32217"/>
                                  <a:pt x="174217" y="34348"/>
                                </a:cubicBezTo>
                                <a:cubicBezTo>
                                  <a:pt x="174761" y="36491"/>
                                  <a:pt x="174844" y="38279"/>
                                  <a:pt x="174454" y="39736"/>
                                </a:cubicBezTo>
                                <a:cubicBezTo>
                                  <a:pt x="174063" y="41204"/>
                                  <a:pt x="173270" y="42388"/>
                                  <a:pt x="172050" y="43311"/>
                                </a:cubicBezTo>
                                <a:lnTo>
                                  <a:pt x="78228" y="113997"/>
                                </a:lnTo>
                                <a:lnTo>
                                  <a:pt x="126584" y="178171"/>
                                </a:lnTo>
                                <a:lnTo>
                                  <a:pt x="205984" y="118342"/>
                                </a:lnTo>
                                <a:cubicBezTo>
                                  <a:pt x="207204" y="117419"/>
                                  <a:pt x="208601" y="116957"/>
                                  <a:pt x="210176" y="116934"/>
                                </a:cubicBezTo>
                                <a:cubicBezTo>
                                  <a:pt x="211750" y="116910"/>
                                  <a:pt x="213467" y="117419"/>
                                  <a:pt x="215314" y="118473"/>
                                </a:cubicBezTo>
                                <a:cubicBezTo>
                                  <a:pt x="217161" y="119514"/>
                                  <a:pt x="219257" y="121231"/>
                                  <a:pt x="221578" y="123623"/>
                                </a:cubicBezTo>
                                <a:cubicBezTo>
                                  <a:pt x="223910" y="126003"/>
                                  <a:pt x="226503" y="129094"/>
                                  <a:pt x="229357" y="132883"/>
                                </a:cubicBezTo>
                                <a:cubicBezTo>
                                  <a:pt x="232317" y="136802"/>
                                  <a:pt x="234590" y="140188"/>
                                  <a:pt x="236189" y="143006"/>
                                </a:cubicBezTo>
                                <a:cubicBezTo>
                                  <a:pt x="237799" y="145835"/>
                                  <a:pt x="238841" y="148286"/>
                                  <a:pt x="239338" y="150347"/>
                                </a:cubicBezTo>
                                <a:cubicBezTo>
                                  <a:pt x="239835" y="152419"/>
                                  <a:pt x="239835" y="154171"/>
                                  <a:pt x="239326" y="155615"/>
                                </a:cubicBezTo>
                                <a:cubicBezTo>
                                  <a:pt x="238817" y="157060"/>
                                  <a:pt x="237953" y="158233"/>
                                  <a:pt x="236745" y="159156"/>
                                </a:cubicBezTo>
                                <a:lnTo>
                                  <a:pt x="157345" y="218984"/>
                                </a:lnTo>
                                <a:lnTo>
                                  <a:pt x="213195" y="293104"/>
                                </a:lnTo>
                                <a:lnTo>
                                  <a:pt x="307822" y="221802"/>
                                </a:lnTo>
                                <a:cubicBezTo>
                                  <a:pt x="309041" y="220879"/>
                                  <a:pt x="310438" y="220405"/>
                                  <a:pt x="312013" y="220394"/>
                                </a:cubicBezTo>
                                <a:cubicBezTo>
                                  <a:pt x="313588" y="220370"/>
                                  <a:pt x="315328" y="220914"/>
                                  <a:pt x="317235" y="222028"/>
                                </a:cubicBezTo>
                                <a:cubicBezTo>
                                  <a:pt x="319129" y="223140"/>
                                  <a:pt x="321249" y="224892"/>
                                  <a:pt x="323569" y="227285"/>
                                </a:cubicBezTo>
                                <a:cubicBezTo>
                                  <a:pt x="325902" y="229664"/>
                                  <a:pt x="328542" y="232814"/>
                                  <a:pt x="331502" y="236744"/>
                                </a:cubicBezTo>
                                <a:cubicBezTo>
                                  <a:pt x="334462" y="240675"/>
                                  <a:pt x="336759" y="244086"/>
                                  <a:pt x="338417" y="246975"/>
                                </a:cubicBezTo>
                                <a:cubicBezTo>
                                  <a:pt x="340063" y="249875"/>
                                  <a:pt x="341164" y="252385"/>
                                  <a:pt x="341709" y="254517"/>
                                </a:cubicBezTo>
                                <a:cubicBezTo>
                                  <a:pt x="342265" y="256660"/>
                                  <a:pt x="342312" y="258472"/>
                                  <a:pt x="341850" y="259987"/>
                                </a:cubicBezTo>
                                <a:cubicBezTo>
                                  <a:pt x="341400" y="261491"/>
                                  <a:pt x="340560" y="262710"/>
                                  <a:pt x="339341" y="263634"/>
                                </a:cubicBezTo>
                                <a:lnTo>
                                  <a:pt x="207358" y="363092"/>
                                </a:lnTo>
                                <a:cubicBezTo>
                                  <a:pt x="202882" y="366454"/>
                                  <a:pt x="198134" y="367970"/>
                                  <a:pt x="193102" y="367626"/>
                                </a:cubicBezTo>
                                <a:cubicBezTo>
                                  <a:pt x="188058" y="367283"/>
                                  <a:pt x="183299" y="364134"/>
                                  <a:pt x="178811" y="358178"/>
                                </a:cubicBezTo>
                                <a:lnTo>
                                  <a:pt x="6204" y="129118"/>
                                </a:lnTo>
                                <a:cubicBezTo>
                                  <a:pt x="1717" y="123161"/>
                                  <a:pt x="0" y="117715"/>
                                  <a:pt x="1054" y="112778"/>
                                </a:cubicBezTo>
                                <a:cubicBezTo>
                                  <a:pt x="2119" y="107840"/>
                                  <a:pt x="4878" y="103697"/>
                                  <a:pt x="9342" y="100322"/>
                                </a:cubicBezTo>
                                <a:lnTo>
                                  <a:pt x="140520" y="1479"/>
                                </a:lnTo>
                                <a:cubicBezTo>
                                  <a:pt x="141739" y="556"/>
                                  <a:pt x="143077" y="83"/>
                                  <a:pt x="144533" y="4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924940" y="25161"/>
                            <a:ext cx="255441" cy="311836"/>
                          </a:xfrm>
                          <a:custGeom>
                            <a:avLst/>
                            <a:gdLst/>
                            <a:ahLst/>
                            <a:cxnLst/>
                            <a:rect l="0" t="0" r="0" b="0"/>
                            <a:pathLst>
                              <a:path w="255441" h="311836">
                                <a:moveTo>
                                  <a:pt x="48735" y="474"/>
                                </a:moveTo>
                                <a:cubicBezTo>
                                  <a:pt x="50368" y="948"/>
                                  <a:pt x="51695" y="1859"/>
                                  <a:pt x="52713" y="3209"/>
                                </a:cubicBezTo>
                                <a:lnTo>
                                  <a:pt x="253937" y="270241"/>
                                </a:lnTo>
                                <a:cubicBezTo>
                                  <a:pt x="254955" y="271591"/>
                                  <a:pt x="255441" y="273083"/>
                                  <a:pt x="255393" y="274717"/>
                                </a:cubicBezTo>
                                <a:cubicBezTo>
                                  <a:pt x="255346" y="276339"/>
                                  <a:pt x="254600" y="278233"/>
                                  <a:pt x="253144" y="280388"/>
                                </a:cubicBezTo>
                                <a:cubicBezTo>
                                  <a:pt x="251687" y="282543"/>
                                  <a:pt x="249462" y="285018"/>
                                  <a:pt x="246478" y="287800"/>
                                </a:cubicBezTo>
                                <a:cubicBezTo>
                                  <a:pt x="243482" y="290595"/>
                                  <a:pt x="239480" y="293874"/>
                                  <a:pt x="234472" y="297639"/>
                                </a:cubicBezTo>
                                <a:cubicBezTo>
                                  <a:pt x="229464" y="301417"/>
                                  <a:pt x="225201" y="304364"/>
                                  <a:pt x="221696" y="306472"/>
                                </a:cubicBezTo>
                                <a:cubicBezTo>
                                  <a:pt x="218192" y="308580"/>
                                  <a:pt x="215208" y="310036"/>
                                  <a:pt x="212733" y="310842"/>
                                </a:cubicBezTo>
                                <a:cubicBezTo>
                                  <a:pt x="210258" y="311647"/>
                                  <a:pt x="208234" y="311836"/>
                                  <a:pt x="206659" y="311433"/>
                                </a:cubicBezTo>
                                <a:cubicBezTo>
                                  <a:pt x="205084" y="311031"/>
                                  <a:pt x="203782" y="310155"/>
                                  <a:pt x="202764" y="308804"/>
                                </a:cubicBezTo>
                                <a:lnTo>
                                  <a:pt x="1539" y="41773"/>
                                </a:lnTo>
                                <a:cubicBezTo>
                                  <a:pt x="521" y="40423"/>
                                  <a:pt x="12" y="38895"/>
                                  <a:pt x="0" y="37202"/>
                                </a:cubicBezTo>
                                <a:cubicBezTo>
                                  <a:pt x="0" y="35509"/>
                                  <a:pt x="699" y="33544"/>
                                  <a:pt x="2096" y="31318"/>
                                </a:cubicBezTo>
                                <a:cubicBezTo>
                                  <a:pt x="3505" y="29092"/>
                                  <a:pt x="5672" y="26558"/>
                                  <a:pt x="8620" y="23704"/>
                                </a:cubicBezTo>
                                <a:cubicBezTo>
                                  <a:pt x="11556" y="20851"/>
                                  <a:pt x="15534" y="17536"/>
                                  <a:pt x="20543" y="13759"/>
                                </a:cubicBezTo>
                                <a:cubicBezTo>
                                  <a:pt x="25551" y="9982"/>
                                  <a:pt x="29837" y="7081"/>
                                  <a:pt x="33389" y="5032"/>
                                </a:cubicBezTo>
                                <a:cubicBezTo>
                                  <a:pt x="36954" y="2996"/>
                                  <a:pt x="39984" y="1611"/>
                                  <a:pt x="42506" y="864"/>
                                </a:cubicBezTo>
                                <a:cubicBezTo>
                                  <a:pt x="45040" y="131"/>
                                  <a:pt x="47112" y="0"/>
                                  <a:pt x="48735" y="47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2" name="Shape 732"/>
                        <wps:cNvSpPr/>
                        <wps:spPr>
                          <a:xfrm>
                            <a:off x="4118303" y="4006"/>
                            <a:ext cx="100729" cy="225620"/>
                          </a:xfrm>
                          <a:custGeom>
                            <a:avLst/>
                            <a:gdLst/>
                            <a:ahLst/>
                            <a:cxnLst/>
                            <a:rect l="0" t="0" r="0" b="0"/>
                            <a:pathLst>
                              <a:path w="100729" h="225620">
                                <a:moveTo>
                                  <a:pt x="46612" y="0"/>
                                </a:moveTo>
                                <a:lnTo>
                                  <a:pt x="100729" y="0"/>
                                </a:lnTo>
                                <a:lnTo>
                                  <a:pt x="100729" y="26260"/>
                                </a:lnTo>
                                <a:lnTo>
                                  <a:pt x="93258" y="26118"/>
                                </a:lnTo>
                                <a:cubicBezTo>
                                  <a:pt x="86961" y="27653"/>
                                  <a:pt x="80596" y="30841"/>
                                  <a:pt x="74167" y="35683"/>
                                </a:cubicBezTo>
                                <a:cubicBezTo>
                                  <a:pt x="67667" y="40586"/>
                                  <a:pt x="62931" y="46067"/>
                                  <a:pt x="59959" y="52118"/>
                                </a:cubicBezTo>
                                <a:cubicBezTo>
                                  <a:pt x="56987" y="58180"/>
                                  <a:pt x="55471" y="64467"/>
                                  <a:pt x="55400" y="71003"/>
                                </a:cubicBezTo>
                                <a:cubicBezTo>
                                  <a:pt x="55329" y="77527"/>
                                  <a:pt x="56573" y="84229"/>
                                  <a:pt x="59106" y="91131"/>
                                </a:cubicBezTo>
                                <a:cubicBezTo>
                                  <a:pt x="61652" y="98022"/>
                                  <a:pt x="65181" y="104747"/>
                                  <a:pt x="69704" y="111318"/>
                                </a:cubicBezTo>
                                <a:lnTo>
                                  <a:pt x="100729" y="87942"/>
                                </a:lnTo>
                                <a:lnTo>
                                  <a:pt x="100729" y="139515"/>
                                </a:lnTo>
                                <a:lnTo>
                                  <a:pt x="94497" y="144211"/>
                                </a:lnTo>
                                <a:lnTo>
                                  <a:pt x="100729" y="150570"/>
                                </a:lnTo>
                                <a:lnTo>
                                  <a:pt x="100729" y="225620"/>
                                </a:lnTo>
                                <a:lnTo>
                                  <a:pt x="94139" y="223753"/>
                                </a:lnTo>
                                <a:cubicBezTo>
                                  <a:pt x="87183" y="220823"/>
                                  <a:pt x="80336" y="216963"/>
                                  <a:pt x="73599" y="212174"/>
                                </a:cubicBezTo>
                                <a:cubicBezTo>
                                  <a:pt x="60113" y="202595"/>
                                  <a:pt x="46994" y="189346"/>
                                  <a:pt x="34254" y="172426"/>
                                </a:cubicBezTo>
                                <a:cubicBezTo>
                                  <a:pt x="22106" y="156311"/>
                                  <a:pt x="13261" y="140209"/>
                                  <a:pt x="7720" y="124118"/>
                                </a:cubicBezTo>
                                <a:cubicBezTo>
                                  <a:pt x="2179" y="108027"/>
                                  <a:pt x="0" y="92469"/>
                                  <a:pt x="1208" y="77456"/>
                                </a:cubicBezTo>
                                <a:cubicBezTo>
                                  <a:pt x="2415" y="62431"/>
                                  <a:pt x="6950" y="48246"/>
                                  <a:pt x="14812" y="34878"/>
                                </a:cubicBezTo>
                                <a:cubicBezTo>
                                  <a:pt x="18749" y="28200"/>
                                  <a:pt x="23494" y="21839"/>
                                  <a:pt x="29049" y="15796"/>
                                </a:cubicBezTo>
                                <a:lnTo>
                                  <a:pt x="466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3" name="Shape 733"/>
                        <wps:cNvSpPr/>
                        <wps:spPr>
                          <a:xfrm>
                            <a:off x="4219032" y="101128"/>
                            <a:ext cx="163450" cy="133865"/>
                          </a:xfrm>
                          <a:custGeom>
                            <a:avLst/>
                            <a:gdLst/>
                            <a:ahLst/>
                            <a:cxnLst/>
                            <a:rect l="0" t="0" r="0" b="0"/>
                            <a:pathLst>
                              <a:path w="163450" h="133865">
                                <a:moveTo>
                                  <a:pt x="136987" y="130"/>
                                </a:moveTo>
                                <a:cubicBezTo>
                                  <a:pt x="138159" y="0"/>
                                  <a:pt x="139473" y="332"/>
                                  <a:pt x="140930" y="1137"/>
                                </a:cubicBezTo>
                                <a:cubicBezTo>
                                  <a:pt x="142386" y="1954"/>
                                  <a:pt x="144067" y="3398"/>
                                  <a:pt x="145950" y="5482"/>
                                </a:cubicBezTo>
                                <a:cubicBezTo>
                                  <a:pt x="147832" y="7554"/>
                                  <a:pt x="150058" y="10289"/>
                                  <a:pt x="152604" y="13676"/>
                                </a:cubicBezTo>
                                <a:cubicBezTo>
                                  <a:pt x="154854" y="16659"/>
                                  <a:pt x="156701" y="19240"/>
                                  <a:pt x="158145" y="21443"/>
                                </a:cubicBezTo>
                                <a:cubicBezTo>
                                  <a:pt x="159590" y="23645"/>
                                  <a:pt x="160738" y="25587"/>
                                  <a:pt x="161591" y="27280"/>
                                </a:cubicBezTo>
                                <a:cubicBezTo>
                                  <a:pt x="162443" y="28973"/>
                                  <a:pt x="162976" y="30536"/>
                                  <a:pt x="163201" y="31957"/>
                                </a:cubicBezTo>
                                <a:cubicBezTo>
                                  <a:pt x="163426" y="33377"/>
                                  <a:pt x="163450" y="34904"/>
                                  <a:pt x="163284" y="36515"/>
                                </a:cubicBezTo>
                                <a:cubicBezTo>
                                  <a:pt x="163118" y="38126"/>
                                  <a:pt x="161685" y="41216"/>
                                  <a:pt x="158986" y="45798"/>
                                </a:cubicBezTo>
                                <a:cubicBezTo>
                                  <a:pt x="156286" y="50380"/>
                                  <a:pt x="152474" y="55744"/>
                                  <a:pt x="147548" y="61900"/>
                                </a:cubicBezTo>
                                <a:cubicBezTo>
                                  <a:pt x="142635" y="68046"/>
                                  <a:pt x="136679" y="74653"/>
                                  <a:pt x="129693" y="81721"/>
                                </a:cubicBezTo>
                                <a:cubicBezTo>
                                  <a:pt x="122719" y="88790"/>
                                  <a:pt x="114751" y="95681"/>
                                  <a:pt x="105823" y="102418"/>
                                </a:cubicBezTo>
                                <a:cubicBezTo>
                                  <a:pt x="89709" y="114555"/>
                                  <a:pt x="74068" y="123162"/>
                                  <a:pt x="58889" y="128230"/>
                                </a:cubicBezTo>
                                <a:cubicBezTo>
                                  <a:pt x="51299" y="130764"/>
                                  <a:pt x="43816" y="132398"/>
                                  <a:pt x="36437" y="133131"/>
                                </a:cubicBezTo>
                                <a:cubicBezTo>
                                  <a:pt x="29058" y="133865"/>
                                  <a:pt x="21782" y="133700"/>
                                  <a:pt x="14606" y="132634"/>
                                </a:cubicBezTo>
                                <a:lnTo>
                                  <a:pt x="0" y="128497"/>
                                </a:lnTo>
                                <a:lnTo>
                                  <a:pt x="0" y="53448"/>
                                </a:lnTo>
                                <a:lnTo>
                                  <a:pt x="12345" y="66045"/>
                                </a:lnTo>
                                <a:cubicBezTo>
                                  <a:pt x="18916" y="70958"/>
                                  <a:pt x="25855" y="74120"/>
                                  <a:pt x="33160" y="75505"/>
                                </a:cubicBezTo>
                                <a:cubicBezTo>
                                  <a:pt x="40477" y="76890"/>
                                  <a:pt x="48138" y="76369"/>
                                  <a:pt x="56177" y="73930"/>
                                </a:cubicBezTo>
                                <a:cubicBezTo>
                                  <a:pt x="64205" y="71479"/>
                                  <a:pt x="72611" y="66944"/>
                                  <a:pt x="81421" y="60314"/>
                                </a:cubicBezTo>
                                <a:cubicBezTo>
                                  <a:pt x="90348" y="53589"/>
                                  <a:pt x="97713" y="47029"/>
                                  <a:pt x="103515" y="40636"/>
                                </a:cubicBezTo>
                                <a:cubicBezTo>
                                  <a:pt x="109316" y="34253"/>
                                  <a:pt x="114100" y="28416"/>
                                  <a:pt x="117865" y="23135"/>
                                </a:cubicBezTo>
                                <a:cubicBezTo>
                                  <a:pt x="121642" y="17855"/>
                                  <a:pt x="124661" y="13356"/>
                                  <a:pt x="126947" y="9615"/>
                                </a:cubicBezTo>
                                <a:cubicBezTo>
                                  <a:pt x="129220" y="5885"/>
                                  <a:pt x="131375" y="3244"/>
                                  <a:pt x="133411" y="1717"/>
                                </a:cubicBezTo>
                                <a:cubicBezTo>
                                  <a:pt x="134631" y="805"/>
                                  <a:pt x="135815" y="272"/>
                                  <a:pt x="136987" y="13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4" name="Shape 734"/>
                        <wps:cNvSpPr/>
                        <wps:spPr>
                          <a:xfrm>
                            <a:off x="4553344" y="4006"/>
                            <a:ext cx="28498" cy="8913"/>
                          </a:xfrm>
                          <a:custGeom>
                            <a:avLst/>
                            <a:gdLst/>
                            <a:ahLst/>
                            <a:cxnLst/>
                            <a:rect l="0" t="0" r="0" b="0"/>
                            <a:pathLst>
                              <a:path w="28498" h="8913">
                                <a:moveTo>
                                  <a:pt x="0" y="0"/>
                                </a:moveTo>
                                <a:lnTo>
                                  <a:pt x="28498" y="0"/>
                                </a:lnTo>
                                <a:lnTo>
                                  <a:pt x="23364" y="3549"/>
                                </a:lnTo>
                                <a:cubicBezTo>
                                  <a:pt x="19860" y="5657"/>
                                  <a:pt x="16876" y="7113"/>
                                  <a:pt x="14401" y="7918"/>
                                </a:cubicBezTo>
                                <a:cubicBezTo>
                                  <a:pt x="11927" y="8711"/>
                                  <a:pt x="9902" y="8913"/>
                                  <a:pt x="8327" y="8510"/>
                                </a:cubicBezTo>
                                <a:cubicBezTo>
                                  <a:pt x="6752" y="8108"/>
                                  <a:pt x="5450" y="7232"/>
                                  <a:pt x="4432" y="588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5" name="Shape 735"/>
                        <wps:cNvSpPr/>
                        <wps:spPr>
                          <a:xfrm>
                            <a:off x="4367415" y="4006"/>
                            <a:ext cx="124446" cy="98283"/>
                          </a:xfrm>
                          <a:custGeom>
                            <a:avLst/>
                            <a:gdLst/>
                            <a:ahLst/>
                            <a:cxnLst/>
                            <a:rect l="0" t="0" r="0" b="0"/>
                            <a:pathLst>
                              <a:path w="124446" h="98283">
                                <a:moveTo>
                                  <a:pt x="0" y="0"/>
                                </a:moveTo>
                                <a:lnTo>
                                  <a:pt x="80232" y="0"/>
                                </a:lnTo>
                                <a:lnTo>
                                  <a:pt x="122942" y="56676"/>
                                </a:lnTo>
                                <a:cubicBezTo>
                                  <a:pt x="123961" y="58038"/>
                                  <a:pt x="124446" y="59518"/>
                                  <a:pt x="124399" y="61152"/>
                                </a:cubicBezTo>
                                <a:cubicBezTo>
                                  <a:pt x="124352" y="62774"/>
                                  <a:pt x="123606" y="64669"/>
                                  <a:pt x="122149" y="66823"/>
                                </a:cubicBezTo>
                                <a:cubicBezTo>
                                  <a:pt x="120693" y="68978"/>
                                  <a:pt x="118479" y="71453"/>
                                  <a:pt x="115483" y="74235"/>
                                </a:cubicBezTo>
                                <a:cubicBezTo>
                                  <a:pt x="112488" y="77029"/>
                                  <a:pt x="108486" y="80309"/>
                                  <a:pt x="103477" y="84086"/>
                                </a:cubicBezTo>
                                <a:cubicBezTo>
                                  <a:pt x="98469" y="87852"/>
                                  <a:pt x="94207" y="90800"/>
                                  <a:pt x="90702" y="92908"/>
                                </a:cubicBezTo>
                                <a:cubicBezTo>
                                  <a:pt x="87197" y="95015"/>
                                  <a:pt x="84213" y="96471"/>
                                  <a:pt x="81739" y="97276"/>
                                </a:cubicBezTo>
                                <a:cubicBezTo>
                                  <a:pt x="79264" y="98081"/>
                                  <a:pt x="77239" y="98283"/>
                                  <a:pt x="75665" y="97880"/>
                                </a:cubicBezTo>
                                <a:cubicBezTo>
                                  <a:pt x="74090" y="97478"/>
                                  <a:pt x="72787" y="96589"/>
                                  <a:pt x="71769" y="9524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6" name="Shape 736"/>
                        <wps:cNvSpPr/>
                        <wps:spPr>
                          <a:xfrm>
                            <a:off x="4219032" y="4006"/>
                            <a:ext cx="112667" cy="139515"/>
                          </a:xfrm>
                          <a:custGeom>
                            <a:avLst/>
                            <a:gdLst/>
                            <a:ahLst/>
                            <a:cxnLst/>
                            <a:rect l="0" t="0" r="0" b="0"/>
                            <a:pathLst>
                              <a:path w="112667" h="139515">
                                <a:moveTo>
                                  <a:pt x="0" y="0"/>
                                </a:moveTo>
                                <a:lnTo>
                                  <a:pt x="76950" y="0"/>
                                </a:lnTo>
                                <a:lnTo>
                                  <a:pt x="99773" y="22943"/>
                                </a:lnTo>
                                <a:lnTo>
                                  <a:pt x="105894" y="31066"/>
                                </a:lnTo>
                                <a:cubicBezTo>
                                  <a:pt x="110583" y="37294"/>
                                  <a:pt x="112667" y="42942"/>
                                  <a:pt x="112134" y="48009"/>
                                </a:cubicBezTo>
                                <a:cubicBezTo>
                                  <a:pt x="111601" y="53077"/>
                                  <a:pt x="108902" y="57458"/>
                                  <a:pt x="104036" y="61128"/>
                                </a:cubicBezTo>
                                <a:lnTo>
                                  <a:pt x="0" y="139515"/>
                                </a:lnTo>
                                <a:lnTo>
                                  <a:pt x="0" y="87942"/>
                                </a:lnTo>
                                <a:lnTo>
                                  <a:pt x="45332" y="53787"/>
                                </a:lnTo>
                                <a:cubicBezTo>
                                  <a:pt x="34924" y="39129"/>
                                  <a:pt x="23557" y="30024"/>
                                  <a:pt x="11220" y="26472"/>
                                </a:cubicBezTo>
                                <a:lnTo>
                                  <a:pt x="0" y="262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0" name="Shape 740"/>
                        <wps:cNvSpPr/>
                        <wps:spPr>
                          <a:xfrm>
                            <a:off x="4817898" y="1446620"/>
                            <a:ext cx="24844" cy="96613"/>
                          </a:xfrm>
                          <a:custGeom>
                            <a:avLst/>
                            <a:gdLst/>
                            <a:ahLst/>
                            <a:cxnLst/>
                            <a:rect l="0" t="0" r="0" b="0"/>
                            <a:pathLst>
                              <a:path w="24844" h="96613">
                                <a:moveTo>
                                  <a:pt x="24844" y="0"/>
                                </a:moveTo>
                                <a:lnTo>
                                  <a:pt x="24844" y="96613"/>
                                </a:lnTo>
                                <a:lnTo>
                                  <a:pt x="0" y="96613"/>
                                </a:lnTo>
                                <a:lnTo>
                                  <a:pt x="24844"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41" name="Shape 741"/>
                        <wps:cNvSpPr/>
                        <wps:spPr>
                          <a:xfrm>
                            <a:off x="4817898" y="1446620"/>
                            <a:ext cx="24844" cy="96613"/>
                          </a:xfrm>
                          <a:custGeom>
                            <a:avLst/>
                            <a:gdLst/>
                            <a:ahLst/>
                            <a:cxnLst/>
                            <a:rect l="0" t="0" r="0" b="0"/>
                            <a:pathLst>
                              <a:path w="24844" h="96613">
                                <a:moveTo>
                                  <a:pt x="0" y="96613"/>
                                </a:moveTo>
                                <a:lnTo>
                                  <a:pt x="24844" y="0"/>
                                </a:lnTo>
                              </a:path>
                            </a:pathLst>
                          </a:custGeom>
                          <a:ln w="62161"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2711504" y="4006"/>
                            <a:ext cx="610108" cy="307466"/>
                          </a:xfrm>
                          <a:custGeom>
                            <a:avLst/>
                            <a:gdLst/>
                            <a:ahLst/>
                            <a:cxnLst/>
                            <a:rect l="0" t="0" r="0" b="0"/>
                            <a:pathLst>
                              <a:path w="610108" h="307466">
                                <a:moveTo>
                                  <a:pt x="0" y="0"/>
                                </a:moveTo>
                                <a:lnTo>
                                  <a:pt x="610108" y="0"/>
                                </a:lnTo>
                                <a:lnTo>
                                  <a:pt x="603111" y="11517"/>
                                </a:lnTo>
                                <a:cubicBezTo>
                                  <a:pt x="482468" y="190072"/>
                                  <a:pt x="278162" y="307466"/>
                                  <a:pt x="46434" y="307466"/>
                                </a:cubicBezTo>
                                <a:lnTo>
                                  <a:pt x="0" y="305121"/>
                                </a:lnTo>
                                <a:lnTo>
                                  <a:pt x="0"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743" name="Shape 743"/>
                        <wps:cNvSpPr/>
                        <wps:spPr>
                          <a:xfrm>
                            <a:off x="2711504" y="4006"/>
                            <a:ext cx="280563" cy="53883"/>
                          </a:xfrm>
                          <a:custGeom>
                            <a:avLst/>
                            <a:gdLst/>
                            <a:ahLst/>
                            <a:cxnLst/>
                            <a:rect l="0" t="0" r="0" b="0"/>
                            <a:pathLst>
                              <a:path w="280563" h="53883">
                                <a:moveTo>
                                  <a:pt x="280563" y="0"/>
                                </a:moveTo>
                                <a:lnTo>
                                  <a:pt x="227892" y="22649"/>
                                </a:lnTo>
                                <a:cubicBezTo>
                                  <a:pt x="167354" y="43471"/>
                                  <a:pt x="106799" y="53883"/>
                                  <a:pt x="46226" y="53883"/>
                                </a:cubicBezTo>
                                <a:lnTo>
                                  <a:pt x="0" y="49911"/>
                                </a:lnTo>
                              </a:path>
                            </a:pathLst>
                          </a:custGeom>
                          <a:ln w="62161" cap="flat">
                            <a:round/>
                          </a:ln>
                        </wps:spPr>
                        <wps:style>
                          <a:lnRef idx="1">
                            <a:srgbClr val="000000"/>
                          </a:lnRef>
                          <a:fillRef idx="0">
                            <a:srgbClr val="000000">
                              <a:alpha val="0"/>
                            </a:srgbClr>
                          </a:fillRef>
                          <a:effectRef idx="0">
                            <a:scrgbClr r="0" g="0" b="0"/>
                          </a:effectRef>
                          <a:fontRef idx="none"/>
                        </wps:style>
                        <wps:bodyPr/>
                      </wps:wsp>
                      <wps:wsp>
                        <wps:cNvPr id="744" name="Shape 744"/>
                        <wps:cNvSpPr/>
                        <wps:spPr>
                          <a:xfrm>
                            <a:off x="2711504" y="4006"/>
                            <a:ext cx="610108" cy="307466"/>
                          </a:xfrm>
                          <a:custGeom>
                            <a:avLst/>
                            <a:gdLst/>
                            <a:ahLst/>
                            <a:cxnLst/>
                            <a:rect l="0" t="0" r="0" b="0"/>
                            <a:pathLst>
                              <a:path w="610108" h="307466">
                                <a:moveTo>
                                  <a:pt x="610108" y="0"/>
                                </a:moveTo>
                                <a:lnTo>
                                  <a:pt x="603111" y="11517"/>
                                </a:lnTo>
                                <a:cubicBezTo>
                                  <a:pt x="482468" y="190072"/>
                                  <a:pt x="278162" y="307466"/>
                                  <a:pt x="46434" y="307466"/>
                                </a:cubicBezTo>
                                <a:lnTo>
                                  <a:pt x="0" y="305121"/>
                                </a:lnTo>
                              </a:path>
                            </a:pathLst>
                          </a:custGeom>
                          <a:ln w="62161"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6425E7B" id="Group 17955" o:spid="_x0000_s1116" style="width:381.3pt;height:126.15pt;mso-position-horizontal-relative:char;mso-position-vertical-relative:line" coordsize="4842742,16023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">
                <v:polyline id="Shape 642" o:spid="_x0000_s1117" style="position:absolute;visibility:visible;mso-wrap-style:square;v-text-anchor:top" points="0,1543233,2057644,0" coordsize="2057644,154323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OU54xgAA&#10;ANwAAAAPAAAAZHJzL2Rvd25yZXYueG1sRI9Ba8JAFITvBf/D8gQvpW4MEkrqKiIqHhSqlbbH1+xr&#10;Es2+Ddk1xn/vCoUeh5n5hpnMOlOJlhpXWlYwGkYgiDOrS84VHD9WL68gnEfWWFkmBTdyMJv2niaY&#10;anvlPbUHn4sAYZeigsL7OpXSZQUZdENbEwfv1zYGfZBNLnWD1wA3lYyjKJEGSw4LBda0KCg7Hy5G&#10;Qeueo8/98eubk9N7vN0taf1zuyg16HfzNxCeOv8f/mtvtIJkHMPjTDgCcno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OU54xgAAANwAAAAPAAAAAAAAAAAAAAAAAJcCAABkcnMv&#10;ZG93bnJldi54bWxQSwUGAAAAAAQABAD1AAAAigMAAAAA&#10;" filled="f" strokecolor="red" strokeweight="12860emu">
                  <v:path arrowok="t" textboxrect="0,0,2057644,1543233"/>
                </v:polyline>
                <v:shape id="Shape 643" o:spid="_x0000_s1118" style="position:absolute;left:202596;top:1042224;width:106788;height:115099;visibility:visible;mso-wrap-style:square;v-text-anchor:top" coordsize="106788,1150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NE4xQAA&#10;ANwAAAAPAAAAZHJzL2Rvd25yZXYueG1sRI9Ba8JAFITvBf/D8oReSt3YWJWYjYhYkOqlth68PbLP&#10;JJh9G7JrjP++WxB6HGbmGyZd9qYWHbWusqxgPIpAEOdWV1wo+Pn+eJ2DcB5ZY22ZFNzJwTIbPKWY&#10;aHvjL+oOvhABwi5BBaX3TSKly0sy6Ea2IQ7e2bYGfZBtIXWLtwA3tXyLoqk0WHFYKLGhdUn55XA1&#10;Cj5Pm/1xb9095u2L7d7lLmY9U+p52K8WIDz1/j/8aG+1gukkhr8z4QjI7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E0TjFAAAA3AAAAA8AAAAAAAAAAAAAAAAAlwIAAGRycy9k&#10;b3ducmV2LnhtbFBLBQYAAAAABAAEAPUAAACJAwAAAAA=&#10;" path="m72506,180c73267,364,73910,952,74428,1943,74946,2935,75505,4358,76111,6210l106299,96882c106626,97752,106788,98539,106784,99233,106781,99928,106490,100674,105906,101475,105326,102275,104407,103198,103150,104242,101897,105288,100218,106600,98120,108184,96437,109451,94993,110524,93777,111406,92565,112285,91506,113001,90602,113552,89699,114100,88923,114489,88269,114717,87619,114945,87020,115066,86472,115084,85925,115099,85422,115000,84966,114787,84507,114571,83989,114254,83408,113835l4681,59837c3035,58705,1830,57739,1058,56935,290,56129,,55310,195,54476,386,53638,1073,52690,2252,51636,3435,50581,5159,49199,7430,47491,9362,46032,10906,44938,12059,44199,13217,43456,14168,42972,14914,42740,15660,42504,16307,42512,16854,42759,17402,43004,18019,43365,18703,43835l85947,91766,86009,91719,58327,14470c57956,13632,57732,12893,57651,12265,57570,11633,57739,10961,58158,10251,58580,9539,59323,8715,60396,7775,61465,6838,62990,5621,64963,4134,66896,2679,68446,1609,69611,929,70779,246,71742,,72506,180xe" fillcolor="black" stroked="f" strokeweight="0">
                  <v:stroke miterlimit="83231f" joinstyle="miter"/>
                  <v:path arrowok="t" textboxrect="0,0,106788,115099"/>
                </v:shape>
                <v:shape id="Shape 644" o:spid="_x0000_s1119" style="position:absolute;left:302877;top:1032703;width:31257;height:76922;visibility:visible;mso-wrap-style:square;v-text-anchor:top" coordsize="31257,769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kp7xAAA&#10;ANwAAAAPAAAAZHJzL2Rvd25yZXYueG1sRI9RS8NAEITfhf6HYwu+2U01hBJ7LVKwiA+CaX/Amtte&#10;grm9NHdN03/vCYKPw8x8w6y3k+vUyENovWhYLjJQLLU3rVgNx8PrwwpUiCSGOi+s4cYBtpvZ3ZpK&#10;46/yyWMVrUoQCSVpaGLsS8RQN+woLHzPkryTHxzFJAeLZqBrgrsOH7OsQEetpIWGet41XH9XF6fh&#10;A6svbENu3W03nuz56R33VGh9P59enkFFnuJ/+K/9ZjQUeQ6/Z9IRwM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25Ke8QAAADcAAAADwAAAAAAAAAAAAAAAACXAgAAZHJzL2Rv&#10;d25yZXYueG1sUEsFBgAAAAAEAAQA9QAAAIgDAAAAAA==&#10;" path="m31257,0l31257,16598,23013,18607c20995,20125,19529,21827,18607,23707,17685,25585,17214,27540,17192,29565,17170,31590,17552,33672,18342,35811,19129,37950,20227,40040,21631,42076l31257,34822,31257,50828,29321,52287,31257,54259,31257,76922,22836,73378c18655,70401,14584,66290,10626,61040,6860,56038,4115,51045,2396,46051,672,41058,,36230,371,31567,746,26905,2153,22503,4597,18358,7036,14213,10487,10461,14940,7107,19643,3561,24188,1221,28572,92l31257,0xe" fillcolor="black" stroked="f" strokeweight="0">
                  <v:stroke miterlimit="83231f" joinstyle="miter"/>
                  <v:path arrowok="t" textboxrect="0,0,31257,76922"/>
                </v:shape>
                <v:shape id="Shape 645" o:spid="_x0000_s1120" style="position:absolute;left:334134;top:1070374;width:50725;height:41825;visibility:visible;mso-wrap-style:square;v-text-anchor:top" coordsize="50725,41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pp3xAAA&#10;ANwAAAAPAAAAZHJzL2Rvd25yZXYueG1sRI/dasJAFITvC77DcgTv6ibVBomuIoJVKBT8eYBD9pgN&#10;Zs+G7Gpin75bELwcZuYbZrHqbS3u1PrKsYJ0nIAgLpyuuFRwPm3fZyB8QNZYOyYFD/KwWg7eFphr&#10;1/GB7sdQighhn6MCE0KTS+kLQxb92DXE0bu41mKIsi2lbrGLcFvLjyTJpMWK44LBhjaGiuvxZhUk&#10;v9f9jzGTbbbeffc3nqZfrkuVGg379RxEoD68ws/2XivIpp/wfyYe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aad8QAAADcAAAADwAAAAAAAAAAAAAAAACXAgAAZHJzL2Rv&#10;d25yZXYueG1sUEsFBgAAAAAEAAQA9QAAAIgDAAAAAA==&#10;" path="m42513,43c42873,,43281,102,43737,357,44189,606,44707,1054,45295,1701,45879,2348,46566,3196,47360,4244,48054,5169,48627,5974,49075,6658,49524,7337,49880,7944,50145,8469,50409,8995,50578,9475,50644,9920,50714,10361,50725,10832,50674,11332,50622,11831,50178,12794,49336,14215,48499,15638,47315,17302,45791,19209,44266,21117,42417,23167,40250,25360,38082,27554,35613,29696,32839,31786,27841,35553,22984,38224,18277,39797,13566,41369,8985,41825,4535,41160l0,39252,,16589,3833,20495c5872,22023,8025,23001,10293,23431,12560,23864,14941,23699,17432,22943,19923,22185,22535,20779,25266,18721,28040,16629,30325,14594,32126,12614,33926,10630,35410,8821,36579,7183,37747,5545,38688,4145,39394,2987,40103,1825,40771,1010,41400,536,41778,250,42149,84,42513,43xe" fillcolor="black" stroked="f" strokeweight="0">
                  <v:stroke miterlimit="83231f" joinstyle="miter"/>
                  <v:path arrowok="t" textboxrect="0,0,50725,41825"/>
                </v:shape>
                <v:shape id="Shape 646" o:spid="_x0000_s1121" style="position:absolute;left:334134;top:1032362;width:34966;height:51169;visibility:visible;mso-wrap-style:square;v-text-anchor:top" coordsize="34966,51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NPqxAAA&#10;ANwAAAAPAAAAZHJzL2Rvd25yZXYueG1sRI9BSwMxFITvgv8hPKE3m9XKImvTImKhPVpF8Pa6ed2E&#10;bl6WJG22/fWNIHgcZuYbZr4cXS9OFKL1rOBhWoEgbr223Cn4+lzdP4OICVlj75kUnCnCcnF7M8dG&#10;+8wfdNqmThQIxwYVmJSGRsrYGnIYp34gLt7eB4epyNBJHTAXuOvlY1XV0qHlsmBwoDdD7WF7dArs&#10;zzqbTci73eF9n+337GLb40Wpyd34+gIi0Zj+w3/ttVZQP9Xwe6YcAbm4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6szT6sQAAADcAAAADwAAAAAAAAAAAAAAAACXAgAAZHJzL2Rv&#10;d25yZXYueG1sUEsFBgAAAAAEAAQA9QAAAIgDAAAAAA==&#10;" path="m9885,0c13879,845,17649,2564,21187,5166,24729,7768,27988,11045,30965,14991l32864,17512c34319,19445,34966,21197,34801,22774,34635,24347,33797,25702,32283,26841l0,51169,,35163,14066,24563c10836,20014,7309,17188,3484,16090l0,16939,,341,9885,0xe" fillcolor="black" stroked="f" strokeweight="0">
                  <v:stroke miterlimit="83231f" joinstyle="miter"/>
                  <v:path arrowok="t" textboxrect="0,0,34966,51169"/>
                </v:shape>
                <v:shape id="Shape 647" o:spid="_x0000_s1122" style="position:absolute;left:367524;top:984382;width:74483;height:79270;visibility:visible;mso-wrap-style:square;v-text-anchor:top" coordsize="74483,79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E+7wwAA&#10;ANwAAAAPAAAAZHJzL2Rvd25yZXYueG1sRI/RisIwFETfhf2HcBf2TdNdREvXKFIQFARR+wHX5tp2&#10;bW5KE9vu3xtB8HGYmTPMYjWYWnTUusqygu9JBII4t7riQkF23oxjEM4ja6wtk4J/crBafowWmGjb&#10;85G6ky9EgLBLUEHpfZNI6fKSDLqJbYiDd7WtQR9kW0jdYh/gppY/UTSTBisOCyU2lJaU3053oyCO&#10;r53d77Z/mzq9+P6Q3jPKSamvz2H9C8LT4N/hV3urFcymc3ieCUd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OE+7wwAAANwAAAAPAAAAAAAAAAAAAAAAAJcCAABkcnMvZG93&#10;bnJldi54bWxQSwUGAAAAAAQABAD1AAAAhwMAAAAA&#10;" path="m34183,114c34995,228,35612,371,36038,544,36464,716,36920,1015,37405,1441,37890,1863,38441,2422,39058,3109,39676,3796,40381,4666,41171,5714,43009,8154,44089,10024,44412,11325,44735,12629,44563,13536,43890,14040,43174,14581,42196,14856,40954,14870,39716,14881,38279,14944,36648,15050,35017,15161,33224,15491,31269,16042,29314,16594,27286,17663,25184,19243,21069,22347,19110,26308,19316,31126,19522,35943,21936,41418,26558,47554,28840,50578,31122,53039,33407,54939,35696,56838,37960,58162,40205,58907,42446,59653,44669,59808,46874,59367,49075,58926,51250,57897,53392,56280,55575,54634,57210,52893,58294,51056,59381,49219,60208,47454,60785,45772,61358,44085,61799,42619,62108,41366,62417,40113,62843,39279,63390,38867,63765,38584,64162,38453,64569,38471,64981,38493,65473,38728,66047,39188,66623,39643,67285,40279,68034,41097,68780,41918,69677,43020,70724,44404,71547,45500,72205,46437,72694,47220,73186,48002,73568,48685,73843,49270,74119,49850,74299,50357,74391,50784,74483,51206,74457,51853,74318,52716,74178,53580,73759,54814,73061,56428,72367,58037,71448,59701,70305,61421,69162,63136,67803,64853,66230,66565,64654,68277,62901,69864,60969,71320,56640,74579,52301,76798,47947,77970,43596,79142,39294,79270,35050,78353,30802,77437,26676,75523,22671,72613,18666,69703,14826,65811,11155,60939,6915,55310,3954,49916,2274,44758,595,39602,,34730,496,30141,992,25556,2469,21312,4935,17413,7396,13515,10689,10013,14804,6912,16483,5644,18243,4549,20084,3623,21921,2701,23736,1958,25522,1404,27312,846,28998,464,30585,253,32173,48,33374,,34183,114xe" fillcolor="black" stroked="f" strokeweight="0">
                  <v:stroke miterlimit="83231f" joinstyle="miter"/>
                  <v:path arrowok="t" textboxrect="0,0,74483,79270"/>
                </v:shape>
                <v:shape id="Shape 648" o:spid="_x0000_s1123" style="position:absolute;left:405263;top:943207;width:83926;height:79525;visibility:visible;mso-wrap-style:square;v-text-anchor:top" coordsize="83926,795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c42vgAA&#10;ANwAAAAPAAAAZHJzL2Rvd25yZXYueG1sRE9LCsIwEN0L3iGM4E5TRUSqUVQUCiLi5wBDM7alzaQ0&#10;qdbbm4Xg8vH+q01nKvGixhWWFUzGEQji1OqCMwWP+3G0AOE8ssbKMin4kIPNut9bYaztm6/0uvlM&#10;hBB2MSrIva9jKV2ak0E3tjVx4J62MegDbDKpG3yHcFPJaRTNpcGCQ0OONe1zSstbaxRQdG8/l6xN&#10;d+X+XJ6SrT3tDolSw0G3XYLw1Pm/+OdOtIL5LKwNZ8IRkO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mtnONr4AAADcAAAADwAAAAAAAAAAAAAAAACXAgAAZHJzL2Rvd25yZXYu&#10;eG1sUEsFBgAAAAAEAAQA9QAAAIIDAAAAAA==&#10;" path="m15117,147c15620,295,16031,577,16347,996l25798,13536,38022,4325c38445,4009,38889,3836,39363,3807,39837,3781,40359,3928,40936,4255,41509,4579,42163,5122,42902,5883,43640,6643,44471,7636,45389,8852,47127,11163,48160,12971,48487,14275,48810,15580,48571,16532,47774,17134l35487,26393,55384,52798c57695,55862,59910,57798,62031,58603,64155,59411,66454,58878,68931,57012,69773,56376,70474,55733,71033,55079,71595,54428,72069,53808,72451,53224,72833,52639,73149,52139,73395,51720,73642,51305,73910,50986,74204,50765,74457,50574,74755,50467,75097,50438,75438,50412,75839,50571,76294,50919,76754,51265,77320,51776,77996,52452,78672,53132,79451,54058,80336,55233,81733,57082,82684,58588,83195,59749,83709,60910,83926,61833,83849,62516,83772,63199,83485,63978,82985,64846,82489,65716,81836,66639,81020,67612,80208,68586,79271,69575,78209,70570,77151,71566,76034,72506,74854,73396,71705,75769,68674,77426,65760,78371,62850,79311,60013,79525,57250,79003,54487,78485,51797,77235,49185,75251,46569,73267,43964,70555,41370,67108l19669,38313,12926,43391c12125,43993,11144,43960,9983,43288,8818,42619,7367,41127,5625,38816,4707,37600,3983,36531,3454,35609,2929,34690,2587,33910,2432,33268,2278,32629,2278,32085,2436,31636,2594,31188,2881,30806,3300,30490l9980,25457,533,12915c213,12496,44,12030,22,11519,,11009,206,10410,643,9719,1076,9028,1771,8246,2719,7363,3671,6482,4902,5471,6416,4332,7970,3160,9300,2242,10410,1570,11515,901,12452,460,13213,246,13977,33,14609,,15117,147xe" fillcolor="black" stroked="f" strokeweight="0">
                  <v:stroke miterlimit="83231f" joinstyle="miter"/>
                  <v:path arrowok="t" textboxrect="0,0,83926,79525"/>
                </v:shape>
                <v:shape id="Shape 649" o:spid="_x0000_s1124" style="position:absolute;left:465511;top:907443;width:40019;height:81458;visibility:visible;mso-wrap-style:square;v-text-anchor:top" coordsize="40019,8145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But9xQAA&#10;ANwAAAAPAAAAZHJzL2Rvd25yZXYueG1sRI/BasMwEETvhf6D2EJvjdwQguNGMW7AEHJpk/bQ42Jt&#10;bGNrZSTFdv8+KhRyHGbmDbPNZ9OLkZxvLSt4XSQgiCurW64VfH+VLykIH5A19pZJwS95yHePD1vM&#10;tJ34ROM51CJC2GeooAlhyKT0VUMG/cIOxNG7WGcwROlqqR1OEW56uUyStTTYclxocKB9Q1V3vhoF&#10;tSzK7nAcyh/+dJeP9D10Mt0o9fw0F28gAs3hHv5vH7SC9WoDf2fiEZC7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8G633FAAAA3AAAAA8AAAAAAAAAAAAAAAAAlwIAAGRycy9k&#10;b3ducmV2LnhtbFBLBQYAAAAABAAEAPUAAACJAwAAAAA=&#10;" path="m40019,0l40019,18642,33393,17840c30920,18186,28362,19358,25713,21353,23362,23124,21627,25108,20514,27298,19397,29488,18897,31840,19015,34356,19129,36870,19783,39505,20973,42264,22164,45024,23880,47893,26128,50877,28219,53651,30372,56028,32592,58013,34811,59996,37085,61458,39411,62406l40019,62478,40019,81125,34848,81458c30416,80646,26154,78754,22065,75774,17979,72794,14065,68826,10329,63869,6721,59082,4060,54216,2352,49282,639,44348,,39498,422,34728,849,29963,2399,25354,5071,20901,7746,16451,11666,12278,16832,8382,21873,4587,26757,1974,31482,557l40019,0xe" fillcolor="black" stroked="f" strokeweight="0">
                  <v:stroke miterlimit="83231f" joinstyle="miter"/>
                  <v:path arrowok="t" textboxrect="0,0,40019,81458"/>
                </v:shape>
                <v:shape id="Shape 650" o:spid="_x0000_s1125" style="position:absolute;left:505530;top:907107;width:40057;height:81462;visibility:visible;mso-wrap-style:square;v-text-anchor:top" coordsize="40057,81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1aMwgAA&#10;ANwAAAAPAAAAZHJzL2Rvd25yZXYueG1sRE/LagIxFN0X+g/hFtzVjAXFTo0iwlDBhfhowd11cmcy&#10;OLkZkqjj3zeLgsvDec8WvW3FjXxoHCsYDTMQxKXTDdcKjofifQoiRGSNrWNS8KAAi/nrywxz7e68&#10;o9s+1iKFcMhRgYmxy6UMpSGLYeg64sRVzluMCfpaao/3FG5b+ZFlE2mx4dRgsKOVofKyv1oF3z+9&#10;PzXV53p3ihvDxao6/xZbpQZv/fILRKQ+PsX/7rVWMBmn+elMOgJ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LVozCAAAA3AAAAA8AAAAAAAAAAAAAAAAAlwIAAGRycy9kb3du&#10;cmV2LnhtbFBLBQYAAAAABAAEAPUAAACGAwAAAAA=&#10;" path="m5168,0c9578,826,13829,2730,17915,5710,22004,8686,25932,12677,29699,17673,33310,22465,35971,27308,37687,32206,39403,37107,40057,41950,39645,46737,39234,51526,37683,56151,34990,60620,32296,65088,28365,69265,23199,73160,18198,76926,13329,79509,8586,80909l0,81462,,62814,6598,63588c9074,63202,11617,62030,14222,60068,16614,58261,18371,56265,19484,54076,20601,51882,21108,49541,21009,47047,20910,44555,20252,41935,19043,39195,17831,36450,16100,33587,13855,30604,11764,27833,9622,25444,7421,23446,5224,21447,2949,19981,601,19052l0,18979,,336,5168,0xe" fillcolor="black" stroked="f" strokeweight="0">
                  <v:stroke miterlimit="83231f" joinstyle="miter"/>
                  <v:path arrowok="t" textboxrect="0,0,40057,81462"/>
                </v:shape>
                <v:shape id="Shape 651" o:spid="_x0000_s1126" style="position:absolute;left:526465;top:859260;width:59249;height:85697;visibility:visible;mso-wrap-style:square;v-text-anchor:top" coordsize="59249,856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QhroxAAA&#10;ANwAAAAPAAAAZHJzL2Rvd25yZXYueG1sRI9Bi8IwFITvC/6H8AQvi6YVFK2mRVwEDx5Wu7DXZ/Ns&#10;i81LabJa/70RFjwOM/MNs85604gbda62rCCeRCCIC6trLhX85LvxAoTzyBoby6TgQQ6ydPCxxkTb&#10;Ox/pdvKlCBB2CSqovG8TKV1RkUE3sS1x8C62M+iD7EqpO7wHuGnkNIrm0mDNYaHClrYVFdfTn1Hw&#10;HdPv1+fivGv3+WHZmIePo1wrNRr2mxUIT71/h//be61gPovhdSYcAZk+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Ia6MQAAADcAAAADwAAAAAAAAAAAAAAAACXAgAAZHJzL2Rv&#10;d25yZXYueG1sUEsFBgAAAAAEAAQA9QAAAIgDAAAAAA==&#10;" path="m34047,36c34436,74,34778,176,35072,349,35366,521,35722,797,36138,1175,36556,1553,37118,2167,37824,3016,38529,3869,39455,5052,40594,6562,41734,8075,42626,9347,43269,10376,43912,11405,44357,12257,44599,12930,44846,13602,44908,14146,44794,14561,44680,14977,44412,15343,43990,15660,43655,15914,43222,16127,42689,16296,42160,16465,41568,16663,40918,16890,40264,17118,39569,17398,38827,17725,38085,18052,37339,18500,36582,19069,35700,19734,34951,20580,34337,21601,33727,22623,33231,23868,32856,25334,32481,26805,32254,28557,32173,30593,32096,32628,32162,35013,32379,37750l58782,72785c59099,73208,59249,73671,59234,74174,59220,74678,58988,75265,58536,75934,58084,76603,57394,77370,56468,78238,55538,79101,54296,80119,52742,81291,51188,82463,49865,83375,48777,84029,47690,84683,46764,85135,45996,85385,45228,85634,44599,85697,44111,85572,43622,85447,43218,85171,42902,84753l544,28542c228,28123,55,27675,26,27201,,26727,180,26180,570,25558,955,24938,1540,24250,2322,23497,3105,22740,4148,21873,5449,20893,6794,19878,7948,19092,8907,18533,9870,17975,10670,17618,11313,17464,11953,17310,12497,17310,12945,17468,13393,17626,13775,17912,14091,18331l19364,25327c19250,22119,19331,19341,19603,16994,19878,14646,20301,12633,20878,10946,21451,9263,22208,7819,23149,6617,24086,5416,25144,4373,26320,3487,26867,3075,27477,2663,28157,2252,28833,1841,29564,1455,30347,1095,31129,735,31846,459,32492,268,33139,77,33657,,34047,36xe" fillcolor="black" stroked="f" strokeweight="0">
                  <v:stroke miterlimit="83231f" joinstyle="miter"/>
                  <v:path arrowok="t" textboxrect="0,0,59249,85697"/>
                </v:shape>
                <v:shape id="Shape 652" o:spid="_x0000_s1127" style="position:absolute;left:599519;top:764556;width:108232;height:110599;visibility:visible;mso-wrap-style:square;v-text-anchor:top" coordsize="108232,11059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jb4rvwAA&#10;ANwAAAAPAAAAZHJzL2Rvd25yZXYueG1sRI/RisIwFETfF/yHcIV9WxMF3VKNIoLgq939gEtzbYrN&#10;TWiibf/eCAv7OMzMGWZ3GF0nntTH1rOG5UKBIK69abnR8Ptz/ipAxIRssPNMGiaKcNjPPnZYGj/w&#10;lZ5VakSGcCxRg00plFLG2pLDuPCBOHs33ztMWfaNND0OGe46uVJqIx22nBcsBjpZqu/Vw2kw4Vs9&#10;1moKbpI3Y7k6qmJotP6cj8ctiERj+g//tS9Gw2a9gveZfATk/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aNviu/AAAA3AAAAA8AAAAAAAAAAAAAAAAAlwIAAGRycy9kb3ducmV2&#10;LnhtbFBLBQYAAAAABAAEAPUAAACDAwAAAAA=&#10;" path="m53852,162c54862,323,55898,846,56956,1723,58018,2605,59337,4097,60921,6199,61840,7415,62578,8506,63137,9469,63699,10428,64081,11244,64287,11912,64496,12578,64540,13121,64426,13536,64312,13952,64063,14301,63688,14587,63140,14999,61972,15286,60186,15447,58397,15609,56163,16009,53480,16645,50798,17284,47778,18276,44412,19624,41050,20973,37519,23042,33822,25827,29873,28804,26816,32176,24651,35950,22487,39720,21216,43711,20830,47921,20444,52128,20966,56445,22388,60873,23814,65298,26125,69633,29321,73877,32838,78539,36553,82177,40466,84793,44379,87409,48355,89078,52386,89795,56416,90511,60454,90298,64503,89159,68549,88019,72466,86024,76247,83177,78095,81780,79763,80194,81255,78415,82743,76633,83948,74737,84871,72723l70625,53818,55185,65452c54428,66025,53484,65995,52352,65363,51221,64735,49799,63288,48090,61020,47204,59844,46510,58816,46014,57938,45518,57063,45195,56303,45040,55659,44886,55020,44868,54473,44989,54021,45107,53565,45357,53198,45735,52915l73274,32162c73947,31655,74630,31320,75332,31155,76030,30990,76754,30990,77500,31152,78249,31310,78973,31637,79671,32132,80373,32624,81042,33290,81674,34131l106130,66584c107078,67844,107688,69115,107960,70390,108232,71668,107891,73094,106935,74671,105983,76247,104719,78087,103147,80194,101574,82302,99862,84382,98014,86432,96169,88482,94222,90445,92175,92315,90129,94189,87990,95964,85763,97639,79253,102548,72719,106006,66164,108015,59609,110022,53209,110599,46962,109739,40716,108879,34723,106608,28987,102930,23251,99248,17946,94174,13070,87707,8036,81027,4523,74270,2536,67436,548,60602,,53932,897,47429,1793,40925,4112,34715,7852,28800,11596,22884,16682,17501,23108,12658,26639,10002,30034,7819,33297,6118,36560,4417,39532,3097,42219,2160,44905,1223,47263,618,49292,338,51324,59,52845,,53852,162xe" fillcolor="black" stroked="f" strokeweight="0">
                  <v:stroke miterlimit="83231f" joinstyle="miter"/>
                  <v:path arrowok="t" textboxrect="0,0,108232,110599"/>
                </v:shape>
                <v:shape id="Shape 653" o:spid="_x0000_s1128" style="position:absolute;left:683695;top:740779;width:59249;height:85694;visibility:visible;mso-wrap-style:square;v-text-anchor:top" coordsize="59249,856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jr/xAAA&#10;ANwAAAAPAAAAZHJzL2Rvd25yZXYueG1sRI9Bi8IwFITvgv8hvIW9iKarWErXKLKyoB4EqwePj+Zt&#10;W7Z5KU3U6q83guBxmJlvmNmiM7W4UOsqywq+RhEI4tzqigsFx8PvMAHhPLLG2jIpuJGDxbzfm2Gq&#10;7ZX3dMl8IQKEXYoKSu+bVEqXl2TQjWxDHLw/2xr0QbaF1C1eA9zUchxFsTRYcVgosaGfkvL/7GwU&#10;JHTS2aYZjKPb6i6rmLbb3RqV+vzolt8gPHX+HX6111pBPJ3A80w4An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HY6/8QAAADcAAAADwAAAAAAAAAAAAAAAACXAgAAZHJzL2Rv&#10;d25yZXYueG1sUEsFBgAAAAAEAAQA9QAAAIgDAAAAAA==&#10;" path="m34043,37c34433,70,34778,177,35072,350,35366,522,35722,797,36137,1176,36556,1554,37115,2168,37824,3017,38529,3870,39452,5049,40595,6562,41734,8073,42623,9344,43269,10376,43912,11406,44357,12254,44599,12930,44842,13603,44908,14146,44794,14561,44677,14977,44412,15344,43990,15660,43655,15914,43222,16123,42689,16296,42160,16465,41568,16663,40918,16891,40264,17119,39569,17394,38827,17721,38085,18052,37339,18500,36582,19070,35700,19735,34951,20577,34337,21602,33723,22623,33231,23869,32856,25335,32481,26805,32254,28557,32173,30593,32092,32628,32162,35013,32378,37747l58782,72785c59099,73204,59249,73668,59234,74175,59220,74678,58988,75266,58536,75935,58084,76603,57394,77371,56464,78235,55538,79102,54296,80120,52742,81288,51188,82460,49865,83376,48777,84029,47690,84683,46764,85135,45996,85385,45228,85635,44599,85694,44111,85569,43622,85444,43218,85172,42902,84753l544,28542c228,28120,55,27675,26,27201,,26727,180,26180,566,25559,955,24938,1540,24251,2322,23494,3105,22741,4148,21873,5449,20893,6794,19879,7948,19093,8907,18534,9869,17972,10670,17615,11313,17460,11953,17311,12497,17311,12945,17468,13393,17622,13775,17912,14091,18331l19364,25328c19250,22120,19331,19342,19603,16994,19878,14646,20301,12633,20878,10946,21451,9263,22208,7820,23149,6617,24086,5416,25144,4373,26320,3487,26867,3076,27477,2664,28157,2249,28833,1837,29564,1452,30347,1095,31129,735,31846,459,32492,268,33139,77,33654,,34043,37xe" fillcolor="black" stroked="f" strokeweight="0">
                  <v:stroke miterlimit="83231f" joinstyle="miter"/>
                  <v:path arrowok="t" textboxrect="0,0,59249,85694"/>
                </v:shape>
                <v:shape id="Shape 654" o:spid="_x0000_s1129" style="position:absolute;left:730352;top:706498;width:49385;height:83753;visibility:visible;mso-wrap-style:square;v-text-anchor:top" coordsize="49385,837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2/axgAA&#10;ANwAAAAPAAAAZHJzL2Rvd25yZXYueG1sRI9Ba8JAFITvgv9heUJvurFULamrpAVLD0FQq15fs89s&#10;MPs2ZLca++u7hYLHYWa+YebLztbiQq2vHCsYjxIQxIXTFZcKPner4TMIH5A11o5JwY08LBf93hxT&#10;7a68ocs2lCJC2KeowITQpFL6wpBFP3INcfROrrUYomxLqVu8Rrit5WOSTKXFiuOCwYbeDBXn7bdV&#10;8P5Vz37M/ujsKrzmhzxbH0/JWqmHQZe9gAjUhXv4v/2hFUwnT/B3Jh4Bufg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k2/axgAAANwAAAAPAAAAAAAAAAAAAAAAAJcCAABkcnMv&#10;ZG93bnJldi54bWxQSwUGAAAAAAQABAD1AAAAigMAAAAA&#10;" path="m40378,264l49385,3619,49385,41544,47660,42843c45099,44776,43056,46610,41535,48347,40014,50089,38970,51764,38404,53374,37842,54987,37699,56523,37982,57993,38265,59458,38926,60885,39974,62273,41745,64625,43883,65911,46389,66132l49385,65101,49385,82428,40896,83753c37916,83600,35065,82765,32346,81259,29626,79748,27128,77481,24850,74457,22381,71179,20878,67850,20338,64470,19798,61090,20205,57655,21561,54164,22917,50673,25199,47123,28410,43519,31622,39911,35726,36225,40727,32459l46209,28329,43644,24923c42314,23160,40973,21752,39617,20697,38265,19643,36843,18982,35358,18717,33878,18452,32294,18625,30611,19235,28928,19841,27080,20907,25063,22425,22417,24420,20275,26496,18640,28649,17001,30806,15656,32841,14598,34759,13540,36678,12695,38331,12067,39727,11438,41123,10788,42075,10116,42582,9656,42928,9135,43090,8558,43067,7977,43042,7367,42843,6724,42472,6081,42097,5398,41561,4670,40859,3943,40153,3215,39319,2484,38353,1503,37052,834,35943,474,35027,114,34113,,33132,129,32077,257,31026,779,29579,1698,27734,2613,25890,3821,23909,5321,21792,6820,19672,8583,17538,10615,15381,12647,13224,14900,11214,17380,9344,21792,6022,25886,3612,29663,2113,33444,617,37016,,40378,264xe" fillcolor="black" stroked="f" strokeweight="0">
                  <v:stroke miterlimit="83231f" joinstyle="miter"/>
                  <v:path arrowok="t" textboxrect="0,0,49385,83753"/>
                </v:shape>
                <v:shape id="Shape 655" o:spid="_x0000_s1130" style="position:absolute;left:779737;top:710117;width:38613;height:78808;visibility:visible;mso-wrap-style:square;v-text-anchor:top" coordsize="38613,788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KBywwAA&#10;ANwAAAAPAAAAZHJzL2Rvd25yZXYueG1sRI9BawIxFITvQv9DeIXeNGtBsVujiNjioQpqvT83r5vg&#10;5mXZRHf9940geBxm5htmOu9cJa7UBOtZwXCQgSAuvLZcKvg9fPUnIEJE1lh5JgU3CjCfvfSmmGvf&#10;8o6u+1iKBOGQowITY51LGQpDDsPA18TJ+/ONw5hkU0rdYJvgrpLvWTaWDi2nBYM1LQ0V5/3FKShW&#10;enuh1pqf48keN9n54/R9iEq9vXaLTxCRuvgMP9prrWA8GsH9TDoC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eKBywwAAANwAAAAPAAAAAAAAAAAAAAAAAJcCAABkcnMvZG93&#10;bnJldi54bWxQSwUGAAAAAAQABAD1AAAAhwMAAAAA&#10;" path="m0,0l602,224c3647,2341,6628,5331,9538,9197l38032,47010c38473,47598,38613,48219,38447,48869,38278,49523,37801,50261,37007,51088,36213,51919,34935,52995,33171,54325,31283,55752,29850,56714,28879,57217,27906,57717,27116,57934,26506,57867,25892,57802,25367,57475,24922,56886l21553,52412c21108,56629,19929,60550,18011,64169,16096,67789,13329,70955,9718,73678,6734,75927,3699,77603,616,78712l0,78808,,61482,4731,59852c6958,58172,8579,56063,9593,53521,10607,50978,11257,47885,11544,44243l4327,34664,,37925,,0xe" fillcolor="black" stroked="f" strokeweight="0">
                  <v:stroke miterlimit="83231f" joinstyle="miter"/>
                  <v:path arrowok="t" textboxrect="0,0,38613,78808"/>
                </v:shape>
                <v:shape id="Shape 656" o:spid="_x0000_s1131" style="position:absolute;left:790568;top:654285;width:49712;height:99749;visibility:visible;mso-wrap-style:square;v-text-anchor:top" coordsize="49712,9974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MguxAAA&#10;ANwAAAAPAAAAZHJzL2Rvd25yZXYueG1sRI9Ba8JAEIXvBf/DMoK3urHSYKObIAUhHpso2NuYnSah&#10;2dmQXWP8991CocfHm/e9ebtsMp0YaXCtZQWrZQSCuLK65VrBqTw8b0A4j6yxs0wKHuQgS2dPO0y0&#10;vfMHjYWvRYCwS1BB432fSOmqhgy6pe2Jg/dlB4M+yKGWesB7gJtOvkRRLA22HBoa7Om9oeq7uJnw&#10;xhsdcztOn+cyH4v1qbyU/dUqtZhP+y0IT5P/P/5L51pB/BrD75hA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ZjILsQAAADcAAAADwAAAAAAAAAAAAAAAACXAgAAZHJzL2Rv&#10;d25yZXYueG1sUEsFBgAAAAAEAAQA9QAAAIgDAAAAAA==&#10;" path="m43905,0l49712,626,49712,21630,43523,20146c41340,20176,39198,20984,37096,22568,36045,23357,35127,24299,34333,25389,33543,26481,32882,27785,32346,29307,31813,30828,31409,32583,31129,34572,30850,36563,30710,38870,30718,41501l44680,60028,49712,60799,49712,99749,544,34502c228,34079,55,33634,29,33161,,32687,169,32147,536,31540,904,30934,1477,30255,2260,29501,3042,28748,4086,27880,5387,26900,6647,25948,7749,25202,8690,24658,9631,24115,10439,23750,11122,23564,11806,23379,12372,23365,12820,23519,13268,23678,13650,23968,13966,24386l18952,31004c19323,28087,19816,25397,20426,22927,21036,20458,21837,18176,22825,16083,23813,13984,25022,12070,26448,10335,27877,8601,29575,6992,31552,5504,35667,2399,39786,565,43905,0xe" fillcolor="black" stroked="f" strokeweight="0">
                  <v:stroke miterlimit="83231f" joinstyle="miter"/>
                  <v:path arrowok="t" textboxrect="0,0,49712,99749"/>
                </v:shape>
                <v:shape id="Shape 657" o:spid="_x0000_s1132" style="position:absolute;left:839742;top:607065;width:538;height:3002;visibility:visible;mso-wrap-style:square;v-text-anchor:top" coordsize="538,30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yCEcxwAA&#10;ANwAAAAPAAAAZHJzL2Rvd25yZXYueG1sRI9bawIxFITfC/0P4Qh9Ec2qeGFrFBVKLfpQLyB9O2yO&#10;m7Wbk2WT6vbfG6HQx2FmvmGm88aW4kq1Lxwr6HUTEMSZ0wXnCo6Ht84EhA/IGkvHpOCXPMxnz09T&#10;TLW78Y6u+5CLCGGfogITQpVK6TNDFn3XVcTRO7vaYoiyzqWu8RbhtpT9JBlJiwXHBYMVrQxl3/sf&#10;q+D9cjK97eem/YFfl221SXh5aAZKvbSaxSuIQE34D/+111rBaDiGx5l4BOTsDg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ghHMcAAADcAAAADwAAAAAAAAAAAAAAAACXAgAAZHJz&#10;L2Rvd25yZXYueG1sUEsFBgAAAAAEAAQA9QAAAIsDAAAAAA==&#10;" path="m538,0l538,3002,477,2922c161,2503,3,2029,,1504l538,0xe" fillcolor="black" stroked="f" strokeweight="0">
                  <v:stroke miterlimit="83231f" joinstyle="miter"/>
                  <v:path arrowok="t" textboxrect="0,0,538,3002"/>
                </v:shape>
                <v:shape id="Shape 658" o:spid="_x0000_s1133" style="position:absolute;left:840280;top:654912;width:39644;height:113389;visibility:visible;mso-wrap-style:square;v-text-anchor:top" coordsize="39644,1133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TRXwAAA&#10;ANwAAAAPAAAAZHJzL2Rvd25yZXYueG1sRE9Ni8IwEL0v+B/CCN7WVMUiXaOIqHi1erC32Wa2LdtM&#10;ahO1+uvNQfD4eN/zZWdqcaPWVZYVjIYRCOLc6ooLBafj9nsGwnlkjbVlUvAgB8tF72uOibZ3PtAt&#10;9YUIIewSVFB63yRSurwkg25oG+LA/dnWoA+wLaRu8R7CTS3HURRLgxWHhhIbWpeU/6dXo+C5qXR3&#10;ih+TZ/a7kec0y3aXZqrUoN+tfkB46vxH/HbvtYJ4GtaGM+EIyM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90TRXwAAAANwAAAAPAAAAAAAAAAAAAAAAAJcCAABkcnMvZG93bnJl&#10;di54bWxQSwUGAAAAAAQABAD1AAAAhAMAAAAA&#10;" path="m0,0l6289,677c10239,2118,14042,4389,17701,7493,21357,10599,24785,14273,27982,18517,31748,23517,34610,28426,36562,33248,38513,38064,39519,42657,39582,47023,39644,51391,38715,55484,36786,59306,34860,63130,31921,66530,27971,69506,26332,70741,24712,71714,23110,72430,21508,73143,19821,73658,18047,73970,16276,74286,14394,74433,12406,74419,10419,74400,8262,74250,5936,73959l25880,100426c26196,100848,26354,101319,26358,101843,26358,102373,26141,102980,25708,103670,25270,104361,24598,105147,23683,106033,22772,106918,21537,107947,19983,109119,18429,110292,17098,111192,15996,111827,14894,112459,13950,112893,13167,113121,12380,113348,11738,113389,11234,113242,10727,113095,10316,112812,10000,112392l0,99123,,60172,6244,61128c9419,61143,12098,60327,14280,58681,16338,57131,17698,55282,18355,53140,19013,50998,19163,48727,18807,46328,18447,43932,17683,41496,16507,39020,15335,36543,13942,34236,12325,32093,10521,29698,8611,27534,6590,25598,4573,23661,2482,22154,325,21082l0,21003,,0xe" fillcolor="black" stroked="f" strokeweight="0">
                  <v:stroke miterlimit="83231f" joinstyle="miter"/>
                  <v:path arrowok="t" textboxrect="0,0,39644,113389"/>
                </v:shape>
                <v:shape id="Shape 659" o:spid="_x0000_s1134" style="position:absolute;left:840280;top:597024;width:116542;height:96775;visibility:visible;mso-wrap-style:square;v-text-anchor:top" coordsize="116542,967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RFkxgAA&#10;ANwAAAAPAAAAZHJzL2Rvd25yZXYueG1sRI9Ba8JAFITvgv9heUIvohtbKhpdRQqi4Cm2UL09s69J&#10;2uzbsLvG9N93BaHHYWa+YZbrztSiJecrywom4wQEcW51xYWCj/ftaAbCB2SNtWVS8Ese1qt+b4mp&#10;tjfOqD2GQkQI+xQVlCE0qZQ+L8mgH9uGOHpf1hkMUbpCaoe3CDe1fE6SqTRYcVwosaG3kvKf49Uo&#10;6FpXZy+byzmjw/d164a702nyqdTToNssQATqwn/40d5rBdPXOdzPxCMgV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PRFkxgAAANwAAAAPAAAAAAAAAAAAAAAAAJcCAABkcnMv&#10;ZG93bnJldi54bWxQSwUGAAAAAAQABAD1AAAAigMAAAAA&#10;" path="m14585,147c15092,294,15504,577,15820,996l39229,32066c39935,27318,41206,23215,43047,19753,44884,16296,47339,13408,50403,11096,54228,8216,57924,6415,61500,5699,65078,4979,68496,5104,71758,6070,75025,7037,78111,8708,81025,11092,83943,13474,86967,16744,90101,20903l116075,55373c116391,55791,116542,56255,116527,56762,116512,57265,116292,57845,115862,58496,115432,59150,114741,59918,113789,60799,112841,61678,111610,62688,110097,63827,108542,64999,107212,65922,106103,66591,104993,67263,104067,67714,103321,67946,102575,68181,101958,68233,101466,68108,100977,67983,100573,67711,100257,67292l76087,35215c74029,32485,72214,30493,70645,29241,69076,27984,67492,27087,65898,26543,64299,25999,62675,25875,61018,26169,59361,26463,57737,27208,56139,28414,54125,29931,52641,32202,51689,35222,50737,38247,50212,42001,50105,46495l78266,83864c78582,84286,78732,84745,78717,85252,78703,85756,78471,86344,78019,87013,77568,87681,76877,88450,75951,89313,75021,90180,73779,91198,72225,92370,70671,93538,69348,94453,68260,95107,67173,95762,66247,96214,65479,96463,64711,96713,64083,96775,63594,96651,63105,96522,62701,96250,62385,95831l0,13043,,10041,116,9718c549,9031,1222,8241,2136,7356,3051,6470,4282,5442,5837,4270,7391,3101,8721,2198,9823,1561,10929,929,11870,500,12653,272,13439,44,14082,,14585,147xe" fillcolor="black" stroked="f" strokeweight="0">
                  <v:stroke miterlimit="83231f" joinstyle="miter"/>
                  <v:path arrowok="t" textboxrect="0,0,116542,96775"/>
                </v:shape>
                <v:shape id="Shape 660" o:spid="_x0000_s1135" style="position:absolute;left:929128;top:571718;width:59080;height:69938;visibility:visible;mso-wrap-style:square;v-text-anchor:top" coordsize="59080,6993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jp7vwAA&#10;ANwAAAAPAAAAZHJzL2Rvd25yZXYueG1sRE/Pa8IwFL4P/B/CE3abqUPCrEYRRdxNV/X+aJ5NtXkp&#10;Tab1vzeHwY4f3+/5sneNuFMXas8axqMMBHHpTc2VhtNx+/EFIkRkg41n0vCkAMvF4G2OufEP/qF7&#10;ESuRQjjkqMHG2OZShtKSwzDyLXHiLr5zGBPsKmk6fKRw18jPLFPSYc2pwWJLa0vlrfh1Guhgx+fD&#10;FFf76+SS2c3uqdS20Pp92K9mICL18V/85/42GpRK89OZdATk4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z+Onu/AAAA3AAAAA8AAAAAAAAAAAAAAAAAlwIAAGRycy9kb3ducmV2&#10;LnhtbFBLBQYAAAAABAAEAPUAAACDAwAAAAA=&#10;" path="m15138,125c15631,250,16031,522,16347,944l58613,57026c58929,57448,59080,57911,59065,58415,59051,58918,58819,59506,58367,60175,57915,60844,57224,61612,56295,62479,55369,63342,54127,64360,52573,65532,51019,66704,49696,67615,48608,68269,47521,68924,46594,69376,45827,69626,45059,69876,44430,69938,43942,69813,43453,69688,43049,69412,42733,68993l470,12908c150,12489,,12026,15,11523,29,11016,253,10420,691,9730,1124,9039,1800,8248,2712,7363,3627,6478,4861,5449,6416,4280,7970,3108,9296,2205,10402,1573,11504,937,12449,507,13231,279,14014,51,14650,,15138,125xe" fillcolor="black" stroked="f" strokeweight="0">
                  <v:stroke miterlimit="83231f" joinstyle="miter"/>
                  <v:path arrowok="t" textboxrect="0,0,59080,69938"/>
                </v:shape>
                <v:shape id="Shape 661" o:spid="_x0000_s1136" style="position:absolute;left:910767;top:547383;width:24886;height:24512;visibility:visible;mso-wrap-style:square;v-text-anchor:top" coordsize="24886,245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QQz5xgAA&#10;ANwAAAAPAAAAZHJzL2Rvd25yZXYueG1sRI9Ba8JAFITvBf/D8gQvpW70ECR1lVZqK0hpG6XnZ/Y1&#10;G8y+DdltjP56tyD0OMzMN8x82dtadNT6yrGCyTgBQVw4XXGpYL9bP8xA+ICssXZMCs7kYbkY3M0x&#10;0+7EX9TloRQRwj5DBSaEJpPSF4Ys+rFriKP341qLIcq2lLrFU4TbWk6TJJUWK44LBhtaGSqO+a9V&#10;gOZj+3b5PBxc97K+f9703+85vyo1GvZPjyAC9eE/fGtvtII0ncDfmXgE5OI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RQQz5xgAAANwAAAAPAAAAAAAAAAAAAAAAAJcCAABkcnMv&#10;ZG93bnJldi54bWxQSwUGAAAAAAQABAD1AAAAigMAAAAA&#10;" path="m14760,246c16924,496,19162,2153,21469,5217,23876,8410,24886,11107,24504,13308,24119,15505,22164,17938,18633,20595,15061,23288,12214,24512,10090,24269,7962,24026,5743,22373,3432,19304,1029,16111,,13411,345,11206,695,9002,2653,6555,6224,3865,9752,1205,12600,,14760,246xe" fillcolor="black" stroked="f" strokeweight="0">
                  <v:stroke miterlimit="83231f" joinstyle="miter"/>
                  <v:path arrowok="t" textboxrect="0,0,24886,24512"/>
                </v:shape>
                <v:shape id="Shape 662" o:spid="_x0000_s1137" style="position:absolute;left:968624;top:531421;width:74479;height:79270;visibility:visible;mso-wrap-style:square;v-text-anchor:top" coordsize="74479,79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zSBxAAA&#10;ANwAAAAPAAAAZHJzL2Rvd25yZXYueG1sRI9Ba8JAFITvgv9heYI33RgwlNRVgiD1JtoePD6zr5u0&#10;2bcxu03iv3cLhR6HmfmG2exG24ieOl87VrBaJiCIS6drNgo+3g+LFxA+IGtsHJOCB3nYbaeTDeba&#10;DXym/hKMiBD2OSqoQmhzKX1ZkUW/dC1x9D5dZzFE2RmpOxwi3DYyTZJMWqw5LlTY0r6i8vvyYxUY&#10;Orjr2rRf91P/dkyHc3G7nwql5rOxeAURaAz/4b/2USvIshR+z8QjIL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80gcQAAADcAAAADwAAAAAAAAAAAAAAAACXAgAAZHJzL2Rv&#10;d25yZXYueG1sUEsFBgAAAAAEAAQA9QAAAIgDAAAAAA==&#10;" path="m34183,114c34991,228,35612,371,36038,543,36464,716,36920,1014,37405,1440,37890,1863,38441,2422,39058,3108,39676,3796,40378,4666,41171,5717,43005,8154,44085,10023,44408,11328,44735,12629,44559,13536,43887,14043,43174,14580,42196,14856,40954,14870,39712,14881,38276,14944,36648,15054,35017,15160,33224,15491,31269,16042,29310,16594,27282,17662,25184,19246,21065,22347,19110,26308,19316,31125,19522,35943,21936,41421,26558,47554,28836,50578,31118,53039,33407,54939,35693,56839,37960,58162,40201,58907,42446,59657,44669,59808,46870,59367,49075,58926,51246,57897,53389,56284,55575,54638,57210,52893,58294,51055,59378,49218,60208,47454,60782,45772,61358,44085,61799,42619,62104,41366,62413,40113,62839,39279,63386,38867,63765,38584,64158,38452,64570,38471,64981,38493,65474,38731,66047,39188,66620,39643,67281,40282,68031,41098,68781,41917,69677,43020,70720,44408,71544,45500,72201,46437,72694,47220,73182,48002,73568,48685,73840,49269,74116,49850,74299,50357,74387,50783,74479,51210,74454,51853,74314,52716,74174,53580,73756,54814,73061,56427,72363,58037,71444,59701,70302,61420,69159,63136,67799,64853,66227,66565,64654,68281,62898,69864,60965,71319,56640,74582,52301,76798,47947,77970,43593,79142,39294,79270,35046,78356,30799,77437,26672,75526,22667,72617,18666,69703,14826,65811,11156,60940,6912,55311,3950,49916,2271,44761,592,39602,,34730,496,30141,988,25555,2469,21311,4931,17413,7396,13515,10685,10013,14804,6911,16483,5644,18243,4549,20081,3627,21922,2701,23733,1959,25522,1404,27308,849,28998,463,30585,257,32173,47,33371,,34183,114xe" fillcolor="black" stroked="f" strokeweight="0">
                  <v:stroke miterlimit="83231f" joinstyle="miter"/>
                  <v:path arrowok="t" textboxrect="0,0,74479,79270"/>
                </v:shape>
                <v:shape id="Shape 663" o:spid="_x0000_s1138" style="position:absolute;left:1029960;top:439122;width:106230;height:114192;visibility:visible;mso-wrap-style:square;v-text-anchor:top" coordsize="106230,114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UnFxAAA&#10;ANwAAAAPAAAAZHJzL2Rvd25yZXYueG1sRI9Pi8IwFMTvC36H8IS9iKarULQaRcTCXv2Denw0z7bY&#10;vJQka7t++s3Cwh6HmfkNs9r0phFPcr62rOBjkoAgLqyuuVRwPuXjOQgfkDU2lknBN3nYrAdvK8y0&#10;7fhAz2MoRYSwz1BBFUKbSemLigz6iW2Jo3e3zmCI0pVSO+wi3DRymiSpNFhzXKiwpV1FxeP4ZRRQ&#10;yN3o8tKj102fZvlifz2Y7qrU+7DfLkEE6sN/+K/9qRWk6Qx+z8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TVJxcQAAADcAAAADwAAAAAAAAAAAAAAAACXAgAAZHJzL2Rv&#10;d25yZXYueG1sUEsFBgAAAAAEAAQA9QAAAIgDAAAAAA==&#10;" path="m44853,15c45305,,45834,180,46440,547,47047,912,47712,1466,48436,2208,49156,2947,49993,3946,50942,5207,51827,6383,52529,7422,53040,8319,53554,9219,53892,9998,54065,10659,54234,11324,54259,11880,54138,12331,54017,12787,53771,13154,53392,13441l24277,35377,39283,55292,63923,36726c64302,36439,64735,36295,65224,36288,65712,36281,66245,36439,66818,36766,67392,37089,68042,37623,68762,38364,69486,39103,70291,40062,71176,41238,72095,42454,72800,43504,73296,44379,73796,45257,74119,46018,74274,46658,74428,47300,74428,47844,74270,48292,74112,48740,73844,49104,73469,49391l48829,67957,66161,90959,95526,68832c95905,68545,96338,68398,96827,68395,97316,68388,97856,68556,98447,68902,99035,69247,99693,69791,100413,70533,101137,71272,101956,72249,102875,73469,103793,74689,104506,75747,105021,76644,105532,77544,105873,78323,106042,78984,106215,79649,106230,80211,106086,80682,105947,81149,105686,81527,105307,81814l64349,112678c62960,113722,61487,114192,59925,114085,58360,113979,56883,113002,55490,111154l1925,40070c533,38221,,36530,327,34999,658,33466,1514,32180,2899,31133l43607,460c43986,173,44401,26,44853,15xe" fillcolor="black" stroked="f" strokeweight="0">
                  <v:stroke miterlimit="83231f" joinstyle="miter"/>
                  <v:path arrowok="t" textboxrect="0,0,106230,114192"/>
                </v:shape>
                <v:shape id="Shape 664" o:spid="_x0000_s1139" style="position:absolute;left:1086942;top:410745;width:79271;height:96772;visibility:visible;mso-wrap-style:square;v-text-anchor:top" coordsize="79271,967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R+aPxAAA&#10;ANwAAAAPAAAAZHJzL2Rvd25yZXYueG1sRI9BawIxFITvgv8hPMGbZq0lyGoUEYotPVVFPD42z83q&#10;5mW7ibr9902h4HGYmW+YxapztbhTGyrPGibjDARx4U3FpYbD/m00AxEissHaM2n4oQCrZb+3wNz4&#10;B3/RfRdLkSAcctRgY2xyKUNhyWEY+4Y4eWffOoxJtqU0LT4S3NXyJcuUdFhxWrDY0MZScd3dnIYb&#10;Twt7/bSXk1XH78NRbbuP01br4aBbz0FE6uIz/N9+NxqUeoW/M+k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kfmj8QAAADcAAAADwAAAAAAAAAAAAAAAACXAgAAZHJzL2Rv&#10;d25yZXYueG1sUEsFBgAAAAAEAAQA9QAAAIgDAAAAAA==&#10;" path="m15124,147c15631,294,16042,577,16358,995l78804,83863c79120,84282,79271,84745,79256,85252,79241,85755,79010,86344,78558,87012,78106,87681,77415,88449,76489,89312,75560,90180,74318,91198,72763,92366,71209,93538,69886,94452,68799,95107,67711,95761,66785,96213,66017,96462,65249,96713,64621,96772,64132,96646,63644,96522,63239,96249,62923,95831l478,12963c162,12543,4,12070,,11544,,11019,217,10409,650,9719,1088,9027,1760,8241,2675,7355,3586,6470,4821,5442,6375,4270,7929,3097,9259,2197,10361,1561,11468,929,12408,499,13191,268,13977,40,14620,,15124,147xe" fillcolor="black" stroked="f" strokeweight="0">
                  <v:stroke miterlimit="83231f" joinstyle="miter"/>
                  <v:path arrowok="t" textboxrect="0,0,79271,96772"/>
                </v:shape>
                <v:shape id="Shape 665" o:spid="_x0000_s1140" style="position:absolute;left:1146948;top:396646;width:31259;height:76924;visibility:visible;mso-wrap-style:square;v-text-anchor:top" coordsize="31259,769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gZjxAAA&#10;ANwAAAAPAAAAZHJzL2Rvd25yZXYueG1sRI9Ra8IwFIXfB/6HcIW9zVTBIp1RVFAEYaPVH3DX3DVl&#10;zU1Jonb++mUw2OPhnPMdznI92E7cyIfWsYLpJANBXDvdcqPgct6/LECEiKyxc0wKvinAejV6WmKh&#10;3Z1LulWxEQnCoUAFJsa+kDLUhiyGieuJk/fpvMWYpG+k9nhPcNvJWZbl0mLLacFgTztD9Vd1tQoe&#10;hOGyPR3794Ov3rqFLz/KjVHqeTxsXkFEGuJ/+K991AryfA6/Z9IRk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KYGY8QAAADcAAAADwAAAAAAAAAAAAAAAACXAgAAZHJzL2Rv&#10;d25yZXYueG1sUEsFBgAAAAAEAAQA9QAAAIgDAAAAAA==&#10;" path="m31259,0l31259,16597,23016,18607c20999,20128,19529,21830,18607,23707,17685,25589,17214,27540,17192,29568,17170,31593,17556,33672,18342,35814,19132,37953,20227,40039,21631,42079l31259,34824,31259,50829,29325,52286,31259,54259,31259,76924,22840,73377c18654,70405,14583,66293,10630,61043,6860,56042,4115,51044,2396,46051,676,41057,,36230,375,31570,750,26908,2157,22506,4597,18357,7040,14213,10487,10461,14940,7107,19647,3560,24192,1224,28575,92l31259,0xe" fillcolor="black" stroked="f" strokeweight="0">
                  <v:stroke miterlimit="83231f" joinstyle="miter"/>
                  <v:path arrowok="t" textboxrect="0,0,31259,76924"/>
                </v:shape>
                <v:shape id="Shape 666" o:spid="_x0000_s1141" style="position:absolute;left:1178207;top:434320;width:50723;height:41821;visibility:visible;mso-wrap-style:square;v-text-anchor:top" coordsize="50723,418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YxQAA&#10;ANwAAAAPAAAAZHJzL2Rvd25yZXYueG1sRI/RasJAFETfC/7DcgXf6iaVphLdBCkIkpKHWj/gkr0m&#10;wezdmF1N7Nd3C4U+DjNzhtnmk+nEnQbXWlYQLyMQxJXVLdcKTl/75zUI55E1dpZJwYMc5NnsaYup&#10;tiN/0v3oaxEg7FJU0Hjfp1K6qiGDbml74uCd7WDQBznUUg84Brjp5EsUJdJgy2GhwZ7eG6oux5tR&#10;0L+W18tH8V2+1edxxW28K2IelVrMp90GhKfJ/4f/2getIEkS+D0TjoDM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9W75jFAAAA3AAAAA8AAAAAAAAAAAAAAAAAlwIAAGRycy9k&#10;b3ducmV2LnhtbFBLBQYAAAAABAAEAPUAAACJAwAAAAA=&#10;" path="m42511,40c42875,,43283,102,43735,353,44187,606,44709,1054,45293,1701,45877,2344,46568,3193,47358,4244,48056,5169,48629,5970,49077,6655,49526,7338,49882,7941,50147,8465,50411,8991,50576,9476,50646,9917,50716,10358,50723,10832,50672,11332,50621,11831,50176,12790,49338,14212,48500,15635,47317,17299,45789,19209,44264,21117,42416,23167,40248,25360,38084,27554,35611,29692,32840,31783,27839,35549,22986,38221,18275,39793,13564,41366,8986,41821,4533,41160l0,39250,,16586,3831,20496c5870,22020,8024,23001,10291,23431,12561,23861,14939,23700,17434,22943,19925,22182,22534,20775,25268,18717,28038,16630,30323,14594,32124,12610,33924,10630,35409,8818,36577,7179,37749,5541,38686,4145,39395,2984,40101,1825,40770,1006,41402,533,41780,250,42147,84,42511,40xe" fillcolor="black" stroked="f" strokeweight="0">
                  <v:stroke miterlimit="83231f" joinstyle="miter"/>
                  <v:path arrowok="t" textboxrect="0,0,50723,41821"/>
                </v:shape>
                <v:shape id="Shape 667" o:spid="_x0000_s1142" style="position:absolute;left:1178207;top:396308;width:34964;height:51167;visibility:visible;mso-wrap-style:square;v-text-anchor:top" coordsize="34964,51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FkzqxAAA&#10;ANwAAAAPAAAAZHJzL2Rvd25yZXYueG1sRI9fa8JAEMTfBb/DsULf9GILUVNPKf0D9UlMC/q45LZJ&#10;MLcXchtNv32vIPg4zMxvmPV2cI26UBdqzwbmswQUceFtzaWB76+P6RJUEGSLjWcy8EsBtpvxaI2Z&#10;9Vc+0CWXUkUIhwwNVCJtpnUoKnIYZr4ljt6P7xxKlF2pbYfXCHeNfkySVDusOS5U2NJrRcU5752B&#10;5v0tkfypx2PR18L73Wp3alfGPEyGl2dQQoPcw7f2pzWQpgv4PxOPgN7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ZM6sQAAADcAAAADwAAAAAAAAAAAAAAAACXAgAAZHJzL2Rv&#10;d25yZXYueG1sUEsFBgAAAAAEAAQA9QAAAIgDAAAAAA==&#10;" path="m9883,0c13881,842,17647,2565,21189,5166,24727,7768,27986,11041,30962,14991l32862,17512c34317,19445,34964,21197,34799,22770,34633,24343,33796,25702,32285,26841l0,51167,,35162,14068,24563c10838,20014,7311,17189,3482,16087l0,16935,,338,9883,0xe" fillcolor="black" stroked="f" strokeweight="0">
                  <v:stroke miterlimit="83231f" joinstyle="miter"/>
                  <v:path arrowok="t" textboxrect="0,0,34964,51167"/>
                </v:shape>
                <v:shape id="Shape 668" o:spid="_x0000_s1143" style="position:absolute;left:1203625;top:315748;width:132792;height:118932;visibility:visible;mso-wrap-style:square;v-text-anchor:top" coordsize="132792,1189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7WxCwgAA&#10;ANwAAAAPAAAAZHJzL2Rvd25yZXYueG1sRE9LSwMxEL4L/Q9hBG8264pL2TYtUlAqItLHpbdhM90s&#10;bibrZtrGf28OgseP771YJd+rC42xC2zgYVqAIm6C7bg1cNi/3M9ARUG22AcmAz8UYbWc3CywtuHK&#10;W7rspFU5hGONBpzIUGsdG0ce4zQMxJk7hdGjZDi22o54zeG+12VRVNpjx7nB4UBrR83X7uwNfLw/&#10;ldv0fTy8le51c6ZWPh+TGHN3m57noISS/Iv/3BtroKry2nwmHwG9/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tbELCAAAA3AAAAA8AAAAAAAAAAAAAAAAAlwIAAGRycy9kb3du&#10;cmV2LnhtbFBLBQYAAAAABAAEAPUAAACGAwAAAAA=&#10;" path="m78095,668c81608,,84966,150,88174,1128,91378,2105,94409,3788,97268,6180,100123,8572,102768,11387,105208,14620l132321,50604c132637,51026,132792,51485,132777,51992,132762,52495,132538,53076,132108,53730,131678,54380,130998,55141,130069,56005,129139,56872,127897,57889,126343,59062,124748,60263,123407,61192,122320,61847,121232,62501,120303,62953,119538,63203,118770,63453,118153,63504,117683,63364,117216,63225,116823,62942,116507,62523l91385,29185c89959,27297,88482,25710,86954,24423,85425,23137,83875,22215,82302,21657,80726,21099,79153,20933,77581,21161,76008,21392,74446,22094,72892,23262,71000,24688,69644,26863,68817,29791,67994,32717,67509,36442,67362,40965l95519,78337c95839,78756,95989,79219,95974,79723,95960,80229,95725,80818,95277,81487,94824,82155,94134,82920,93204,83786,92274,84650,91055,85653,89544,86792,87990,87964,86667,88875,85580,89533,84492,90187,83566,90639,82798,90889,82030,91135,81402,91198,80913,91073,80425,90948,80020,90676,79704,90257l54583,56919c53157,55027,51680,53439,50155,52153,48626,50871,47083,49939,45533,49365,43979,48788,42406,48626,40811,48869,39217,49115,37666,49809,36152,50949,34219,52404,32842,54597,32018,57522,31192,60451,30729,64158,30622,68652l58782,106020c59098,106442,59249,106902,59235,107409,59220,107912,58988,108500,58536,109169,58084,109838,57397,110606,56468,111469,55538,112337,54296,113354,52742,114526,51188,115694,49865,116609,48777,117264,47690,117918,46764,118370,45996,118619,45228,118869,44599,118932,44111,118807,43622,118682,43218,118406,42902,117987l544,61777c228,61354,55,60910,26,60436,,59961,180,59414,570,58794,955,58172,1540,57485,2322,56728,3105,55975,4148,55108,5449,54127,6794,53113,7948,52326,8907,51768,9869,51209,10670,50850,11313,50698,11953,50544,12500,50544,12945,50703,13393,50857,13775,51147,14091,51566l18982,58058c19559,52352,20756,47499,22579,43490,24401,39484,26992,36214,30354,33682,32665,31941,34925,30615,37137,29704,39352,28796,41520,28245,43651,28057,45783,27867,47848,28006,49846,28477,51845,28947,53789,29689,55674,30704,55994,27631,56471,24835,57107,22314,57743,19793,58540,17527,59499,15521,60458,13514,61575,11717,62850,10133,64121,8546,65580,7135,67219,5901,70956,3083,74582,1341,78095,668xe" fillcolor="black" stroked="f" strokeweight="0">
                  <v:stroke miterlimit="83231f" joinstyle="miter"/>
                  <v:path arrowok="t" textboxrect="0,0,132792,118932"/>
                </v:shape>
                <v:shape id="Shape 669" o:spid="_x0000_s1144" style="position:absolute;left:1316854;top:268613;width:31259;height:76923;visibility:visible;mso-wrap-style:square;v-text-anchor:top" coordsize="31259,769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8CL/wQAA&#10;ANwAAAAPAAAAZHJzL2Rvd25yZXYueG1sRE9da8IwFH0X/A/hCnvTdIOVWY0yxImwl6kT5tuluTbB&#10;5qY0sdZ/vwwGPh7O93zZu1p01AbrWcHzJANBXHptuVLwffgYv4EIEVlj7ZkU3CnAcjEczLHQ/sY7&#10;6vaxEimEQ4EKTIxNIWUoDTkME98QJ+7sW4cxwbaSusVbCne1fMmyXDq0nBoMNrQyVF72V5d67c/u&#10;uLGn4+fafJ1e5aXiLu1RT6P+fQYiUh8f4n/3VivI8yn8nUlH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fAi/8EAAADcAAAADwAAAAAAAAAAAAAAAACXAgAAZHJzL2Rvd25y&#10;ZXYueG1sUEsFBgAAAAAEAAQA9QAAAIUDAAAAAA==&#10;" path="m31259,0l31259,16597,23016,18607c20999,20127,19529,21829,18607,23706,17685,25588,17214,27539,17192,29567,17170,31592,17556,33672,18342,35814,19132,37952,20227,40039,21631,42078l31259,34822,31259,50829,29325,52286,31259,54259,31259,76923,22840,73376c18655,70404,14587,66292,10630,61041,6860,56042,4115,51043,2396,46050,676,41056,,36229,375,31570,750,26907,2157,22505,4597,18356,7040,14212,10487,10461,14940,7106,19646,3560,24192,1223,28575,91l31259,0xe" fillcolor="black" stroked="f" strokeweight="0">
                  <v:stroke miterlimit="83231f" joinstyle="miter"/>
                  <v:path arrowok="t" textboxrect="0,0,31259,76923"/>
                </v:shape>
                <v:shape id="Shape 670" o:spid="_x0000_s1145" style="position:absolute;left:1348114;top:306286;width:50723;height:41821;visibility:visible;mso-wrap-style:square;v-text-anchor:top" coordsize="50723,418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KkSqwgAA&#10;ANwAAAAPAAAAZHJzL2Rvd25yZXYueG1sRE/NasJAEL4LvsMyQm+6SYuxpK4hFASx5GDaBxiyYxLM&#10;zqbZrYk+ffcgePz4/rfZZDpxpcG1lhXEqwgEcWV1y7WCn+/98h2E88gaO8uk4EYOst18tsVU25FP&#10;dC19LUIIuxQVNN73qZSuasigW9meOHBnOxj0AQ611AOOIdx08jWKEmmw5dDQYE+fDVWX8s8o6NfF&#10;7+XreC829Xl84zbOjzGPSr0spvwDhKfJP8UP90ErSDZhfjgTjoD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qRKrCAAAA3AAAAA8AAAAAAAAAAAAAAAAAlwIAAGRycy9kb3du&#10;cmV2LnhtbFBLBQYAAAAABAAEAPUAAACGAwAAAAA=&#10;" path="m42511,40c42875,,43282,103,43734,353,44186,606,44708,1054,45292,1701,45876,2344,46567,3193,47357,4244,48056,5169,48629,5971,49077,6654,49525,7338,49881,7940,50146,8465,50411,8991,50576,9476,50646,9917,50716,10358,50723,10829,50672,11332,50620,11831,50176,12791,49338,14212,48500,15634,47317,17299,45788,19210,44263,21117,42415,23167,40247,25360,38083,27554,35610,29692,32840,31783,27839,35549,22985,38220,18275,39793,13564,41366,8986,41821,4533,41160l0,39250,,16587,3831,20496c5870,22020,8023,22998,10290,23431,12561,23861,14938,23699,17433,22943,19924,22182,22533,20775,25267,18717,28037,16630,30323,14594,32123,12611,33924,10630,35408,8818,36577,7179,37749,5541,38686,4141,39395,2984,40100,1826,40769,1007,41401,533,41780,250,42147,84,42511,40xe" fillcolor="black" stroked="f" strokeweight="0">
                  <v:stroke miterlimit="83231f" joinstyle="miter"/>
                  <v:path arrowok="t" textboxrect="0,0,50723,41821"/>
                </v:shape>
                <v:shape id="Shape 671" o:spid="_x0000_s1146" style="position:absolute;left:1348114;top:268276;width:34964;height:51167;visibility:visible;mso-wrap-style:square;v-text-anchor:top" coordsize="34964,511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ufYxAAA&#10;ANwAAAAPAAAAZHJzL2Rvd25yZXYueG1sRI9Ba8JAFITvBf/D8oTe6sYKVqOriLVQT8Uo6PGRfSbB&#10;7NuQfdH033cLhR6HmfmGWa57V6s7taHybGA8SkAR595WXBg4HT9eZqCCIFusPZOBbwqwXg2elpha&#10;/+AD3TMpVIRwSNFAKdKkWoe8JIdh5Bvi6F1961CibAttW3xEuKv1a5JMtcOK40KJDW1Lym9Z5wzU&#10;u/dEskmH57yrhL/28/2lmRvzPOw3C1BCvfyH/9qf1sD0bQy/Z+IR0K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2rn2MQAAADcAAAADwAAAAAAAAAAAAAAAACXAgAAZHJzL2Rv&#10;d25yZXYueG1sUEsFBgAAAAAEAAQA9QAAAIgDAAAAAA==&#10;" path="m9886,0c13880,841,17646,2564,21188,5166,24727,7767,27986,11040,30962,14991l32862,17511c34317,19444,34964,21197,34798,22769,34633,24343,33795,25698,32285,26841l0,51167,,35160,14068,24559c10838,20014,7310,17188,3482,16086l0,16935,,338,9886,0xe" fillcolor="black" stroked="f" strokeweight="0">
                  <v:stroke miterlimit="83231f" joinstyle="miter"/>
                  <v:path arrowok="t" textboxrect="0,0,34964,51167"/>
                </v:shape>
                <v:shape id="Shape 672" o:spid="_x0000_s1147" style="position:absolute;left:1373531;top:214849;width:97058;height:91797;visibility:visible;mso-wrap-style:square;v-text-anchor:top" coordsize="97058,917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qqOhxQAA&#10;ANwAAAAPAAAAZHJzL2Rvd25yZXYueG1sRI9Ba8JAFITvhf6H5RW8FN1UcK2pqxRB8NBDGwt6fGRf&#10;k9Ds25B9jfHfd4VCj8PMfMOst6Nv1UB9bAJbeJploIjL4BquLHwe99NnUFGQHbaBycKVImw393dr&#10;zF248AcNhVQqQTjmaKEW6XKtY1mTxzgLHXHyvkLvUZLsK+16vCS4b/U8y4z22HBaqLGjXU3ld/Hj&#10;LayMO72fRRe7hYS31eDNo5yMtZOH8fUFlNAo/+G/9sFZMMs53M6kI6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Gqo6HFAAAA3AAAAA8AAAAAAAAAAAAAAAAAlwIAAGRycy9k&#10;b3ducmV2LnhtbFBLBQYAAAAABAAEAPUAAACJAwAAAAA=&#10;" path="m42020,720c45595,,49005,114,52253,1058,55501,2003,58573,3656,61472,6019,64371,8378,67355,11596,70427,15671l96592,50395c96908,50813,97058,51276,97044,51783,97029,52287,96808,52867,96379,53518,95949,54171,95258,54940,94306,55821,93358,56700,92127,57710,90613,58849,89059,60021,87729,60944,86620,61612,85510,62285,84584,62736,83838,62968,83092,63203,82475,63254,81982,63130,81494,63005,81089,62733,80774,62314l56604,30237c54546,27507,52731,25515,51162,24262,49593,23006,48009,22109,46415,21565,44816,21021,43192,20896,41535,21190,39878,21484,38254,22230,36656,23432,34642,24954,33157,27224,32206,30244,31254,33268,30729,37023,30622,41517l58782,78885c59099,79304,59249,79767,59234,80274,59220,80777,58988,81366,58536,82034,58084,82703,57397,83471,56468,84334,55538,85202,54296,86220,52742,87388,51188,88560,49865,89475,48777,90129,47690,90783,46764,91235,45996,91484,45228,91735,44599,91797,44111,91669,43622,91543,43218,91272,42902,90853l544,34642c228,34220,55,33775,26,33301,,32827,180,32279,570,31659,955,31038,1540,30351,2322,29594,3105,28840,4148,27973,5449,26992,6794,25978,7948,25191,8907,24633,9869,24075,10670,23715,11313,23561,11953,23409,12500,23409,12945,23568,13393,23722,13775,24012,14091,24432l18982,30924c19559,25217,20823,20317,22770,16215,24717,12112,27433,8745,30920,6118,34745,3237,38441,1437,42020,720xe" fillcolor="black" stroked="f" strokeweight="0">
                  <v:stroke miterlimit="83231f" joinstyle="miter"/>
                  <v:path arrowok="t" textboxrect="0,0,97058,91797"/>
                </v:shape>
                <v:shape id="Shape 673" o:spid="_x0000_s1148" style="position:absolute;left:1433152;top:168637;width:83926;height:79524;visibility:visible;mso-wrap-style:square;v-text-anchor:top" coordsize="83926,795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dLZMxAAA&#10;ANwAAAAPAAAAZHJzL2Rvd25yZXYueG1sRI9BawIxFITvgv8hPKE3zdbCWrZGKYrgyVIVen1uXneD&#10;m5c1ie7aX98UCh6HmfmGmS9724gb+WAcK3ieZCCIS6cNVwqOh834FUSIyBobx6TgTgGWi+FgjoV2&#10;HX/SbR8rkSAcClRQx9gWUoayJoth4lri5H07bzEm6SupPXYJbhs5zbJcWjScFmpsaVVTed5frYLd&#10;9EMbv6q66yk/ma8z/VzCca3U06h/fwMRqY+P8H97qxXksxf4O5OOgFz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nS2TMQAAADcAAAADwAAAAAAAAAAAAAAAACXAgAAZHJzL2Rv&#10;d25yZXYueG1sUEsFBgAAAAAEAAQA9QAAAIgDAAAAAA==&#10;" path="m15116,147c15620,294,16031,577,16347,996l25798,13536,38022,4325c38445,4008,38889,3836,39363,3806,39837,3780,40359,3928,40936,4255,41509,4578,42163,5122,42902,5882,43640,6643,44471,7635,45389,8851,47127,11162,48160,12971,48487,14275,48810,15579,48571,16530,47774,17133l35487,26393,55384,52797c57695,55861,59910,57797,62031,58602,64154,59410,66455,58878,68931,57011,69772,56376,70474,55732,71033,55078,71595,54428,72069,53807,72451,53223,72833,52639,73149,52139,73396,51720,73642,51305,73910,50985,74204,50764,74457,50574,74755,50467,75097,50438,75438,50412,75839,50570,76295,50919,76754,51264,77320,51776,77996,52452,78672,53131,79451,54057,80336,55233,81729,57081,82684,58587,83195,59748,83709,60910,83926,61832,83849,62516,83772,63198,83485,63974,82986,64846,82490,65715,81836,66634,81020,67612,80208,68586,79271,69570,78209,70569,77151,71565,76034,72506,74854,73392,71705,75769,68674,77426,65760,78370,62850,79311,60010,79524,57250,79002,54487,78484,51798,77231,49185,75250,46569,73267,43964,70555,41370,67108l19669,38312,12926,43390c12126,43993,11144,43960,9983,43287,8818,42619,7364,41127,5625,38816,4707,37600,3983,36530,3454,35608,2925,34690,2587,33911,2432,33268,2278,32628,2278,32081,2436,31636,2594,31188,2881,30806,3300,30490l9980,25456,533,12915c213,12497,44,12030,22,11519,,11008,206,10409,643,9718,1077,9027,1771,8245,2719,7364,3671,6481,4902,5471,6416,4332,7970,3160,9300,2241,10409,1569,11516,900,12453,459,13213,246,13977,33,14610,,15116,147xe" fillcolor="black" stroked="f" strokeweight="0">
                  <v:stroke miterlimit="83231f" joinstyle="miter"/>
                  <v:path arrowok="t" textboxrect="0,0,83926,79524"/>
                </v:shape>
                <v:shape id="Shape 674" o:spid="_x0000_s1149" style="position:absolute;left:1515442;top:108053;width:49712;height:99750;visibility:visible;mso-wrap-style:square;v-text-anchor:top" coordsize="49712,997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5ZkDxQAA&#10;ANwAAAAPAAAAZHJzL2Rvd25yZXYueG1sRI/BasMwEETvgf6D2EJvidziOsGJEkqhNCdD3VByXKyN&#10;bWqthCU79t9XgUCPw8y8YXaHyXRipN63lhU8rxIQxJXVLdcKTt8fyw0IH5A1dpZJwUweDvuHxQ5z&#10;ba/8RWMZahEh7HNU0ITgcil91ZBBv7KOOHoX2xsMUfa11D1eI9x08iVJMmmw5bjQoKP3hqrfcjAK&#10;XutinbbH0zwPP0Va6k8367NT6ulxetuCCDSF//C9fdQKsnUKtzPxCMj9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7lmQPFAAAA3AAAAA8AAAAAAAAAAAAAAAAAlwIAAGRycy9k&#10;b3ducmV2LnhtbFBLBQYAAAAABAAEAPUAAACJAwAAAAA=&#10;" path="m43901,0l49712,627,49712,21630,43523,20143c41340,20176,39198,20984,37096,22564,36045,23358,35127,24299,34333,25390,33543,26481,32878,27786,32346,29307,31813,30828,31409,32584,31129,34572,30850,36560,30710,38871,30718,41502l44677,60028,49712,60799,49712,99750,544,34499c228,34080,55,33631,29,33161,,32687,169,32147,537,31541,904,30935,1477,30255,2260,29502,3042,28749,4086,27881,5387,26900,6647,25948,7749,25203,8690,24659,9627,24115,10439,23747,11122,23564,11806,23376,12372,23362,12820,23519,13268,23678,13650,23964,13966,24387l18952,31001c19324,28087,19816,25394,20426,22928,21036,20459,21833,18177,22825,16079,23814,13985,25022,12071,26448,10336,27877,8602,29575,6993,31552,5504,35667,2400,39786,566,43901,0xe" fillcolor="black" stroked="f" strokeweight="0">
                  <v:stroke miterlimit="83231f" joinstyle="miter"/>
                  <v:path arrowok="t" textboxrect="0,0,49712,99750"/>
                </v:shape>
                <v:shape id="Shape 675" o:spid="_x0000_s1150" style="position:absolute;left:1565155;top:108679;width:39644;height:113389;visibility:visible;mso-wrap-style:square;v-text-anchor:top" coordsize="39644,11338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ZcepxAAA&#10;ANwAAAAPAAAAZHJzL2Rvd25yZXYueG1sRI9Ba8JAFITvQv/D8gre6qYWo0RXKWLFa6MHc3tmn0kw&#10;+zZmV43+erdQ8DjMzDfMbNGZWlypdZVlBZ+DCARxbnXFhYLd9udjAsJ5ZI21ZVJwJweL+Vtvhom2&#10;N/6la+oLESDsElRQet8kUrq8JINuYBvi4B1ta9AH2RZSt3gLcFPLYRTF0mDFYaHEhpYl5af0YhQ8&#10;VpXudvH965EdVnKfZtn63IyU6r9331MQnjr/Cv+3N1pBPB7B35lwBOT8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XHqcQAAADcAAAADwAAAAAAAAAAAAAAAACXAgAAZHJzL2Rv&#10;d25yZXYueG1sUEsFBgAAAAAEAAQA9QAAAIgDAAAAAA==&#10;" path="m0,0l6289,678c10239,2114,14041,4389,17697,7494,21357,10599,24785,14273,27982,18517,31748,23518,34610,28427,36562,33244,38513,38064,39519,42657,39582,47023,39644,51388,38715,55485,36786,59306,34860,63131,31921,66530,27971,69506,26332,70740,24712,71715,23110,72427,21508,73144,19821,73658,18047,73971,16276,74287,14394,74433,12406,74418,10418,74401,8262,74250,5936,73959l25880,100426c26196,100845,26354,101319,26358,101845,26358,102369,26141,102979,25704,103670,25270,104361,24598,105147,23683,106033,22768,106919,21537,107947,19983,109119,18429,110291,17099,111192,15996,111828,14890,112459,13950,112890,13167,113121,12381,113349,11738,113389,11231,113242,10727,113095,10315,112812,10000,112394l0,99123,,60173,6244,61129c9419,61143,12098,60324,14280,58678,16338,57127,17697,55283,18355,53141,19013,50998,19163,48727,18807,46328,18447,43929,17683,41493,16507,39020,15335,36544,13942,34236,12326,32094,10521,29698,8611,27534,6590,25598,4573,23661,2482,22155,325,21081l0,21003,,0xe" fillcolor="black" stroked="f" strokeweight="0">
                  <v:stroke miterlimit="83231f" joinstyle="miter"/>
                  <v:path arrowok="t" textboxrect="0,0,39644,113389"/>
                </v:shape>
                <v:shape id="Shape 676" o:spid="_x0000_s1151" style="position:absolute;left:1592101;top:22775;width:39449;height:117270;visibility:visible;mso-wrap-style:square;v-text-anchor:top" coordsize="39449,1172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DA1rxgAA&#10;ANwAAAAPAAAAZHJzL2Rvd25yZXYueG1sRI9Ba8JAFITvBf/D8gre6qY9pDZ1FRHUUMghUTw/ss8k&#10;Nfs2ZLdJ2l/fLQg9DjPzDbPaTKYVA/WusazgeRGBIC6tbrhScD7tn5YgnEfW2FomBd/kYLOePaww&#10;0XbknIbCVyJA2CWooPa+S6R0ZU0G3cJ2xMG72t6gD7KvpO5xDHDTypcoiqXBhsNCjR3taipvxZdR&#10;cNkes8NHlt9SftvzYWxP1+zzR6n547R9B+Fp8v/hezvVCuLXGP7OhCMg1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DA1rxgAAANwAAAAPAAAAAAAAAAAAAAAAAJcCAABkcnMv&#10;ZG93bnJldi54bWxQSwUGAAAAAAQABAD1AAAAigMAAAAA&#10;" path="m25217,147c25720,294,26132,577,26448,996l39449,18248,39449,57239,33235,56350c30016,56401,27271,57283,25000,58996,22943,60546,21557,62398,20841,64551,20125,66704,19963,68983,20360,71386,20753,73789,21528,76217,22685,78672,23847,81126,25261,83467,26940,85694,28715,88045,30630,90191,32683,92134,34741,94075,36854,95593,39029,96688l39449,96789,39449,117270,33323,116646c29332,115243,25500,112975,21826,109849,18155,106722,14749,103077,11615,98921,7848,93921,4997,89022,3061,84224,1124,79425,125,74843,62,70478,,66109,933,62016,2859,58191,4788,54370,7745,50953,11736,47947,14888,45573,18229,44059,21756,43409,25283,42763,29241,42726,33631,43306l10692,12868c10376,12449,10207,11982,10185,11471,10163,10961,10369,10361,10806,9671,11240,8980,11916,8194,12827,7308,13742,6423,14977,5394,16531,4221,18085,3049,19412,2150,20518,1514,21620,882,22553,456,23314,246,24078,33,24710,,25217,147xe" fillcolor="black" stroked="f" strokeweight="0">
                  <v:stroke miterlimit="83231f" joinstyle="miter"/>
                  <v:path arrowok="t" textboxrect="0,0,39449,117270"/>
                </v:shape>
                <v:shape id="Shape 677" o:spid="_x0000_s1152" style="position:absolute;left:1631549;top:41023;width:49894;height:99651;visibility:visible;mso-wrap-style:square;v-text-anchor:top" coordsize="49894,996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lWTCwwAA&#10;ANwAAAAPAAAAZHJzL2Rvd25yZXYueG1sRI9Pi8IwFMTvwn6H8Bb2pumK2KUaRRYFLz34Zz0/m2dT&#10;bF5Kk2r99htB8DjMzG+Y+bK3tbhR6yvHCr5HCQjiwumKSwXHw2b4A8IHZI21Y1LwIA/Lxcdgjpl2&#10;d97RbR9KESHsM1RgQmgyKX1hyKIfuYY4ehfXWgxRtqXULd4j3NZynCRTabHiuGCwoV9DxXXfWQWV&#10;79Mu2eSnh9GHPP8r9eS8Dkp9ffarGYhAfXiHX+2tVjBNU3ieiUd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lWTCwwAAANwAAAAPAAAAAAAAAAAAAAAAAJcCAABkcnMvZG93&#10;bnJldi54bWxQSwUGAAAAAAQABAD1AAAAhwMAAAAA&#10;" path="m0,0l49302,65424c49651,65888,49838,66354,49864,66828,49894,67302,49732,67835,49386,68423,49041,69014,48472,69676,47671,70407,46873,71142,45844,71984,44584,72931,43239,73945,42115,74728,41215,75275,40311,75823,39517,76190,38834,76378,38150,76561,37573,76587,37103,76444,36637,76304,36229,76003,35880,75540l31180,69301c30621,74596,29409,79299,27535,83411,25661,87522,22791,91035,18926,93949,14642,97179,10390,99078,6180,99651l0,99022,,78541,6172,80041c8395,80016,10596,79182,12779,77535,13874,76712,14814,75753,15608,74662,16398,73571,17059,72266,17592,70745,18129,69224,18526,67457,18790,65447,19055,63437,19224,61085,19301,58392l5246,39741,,38991,,0xe" fillcolor="black" stroked="f" strokeweight="0">
                  <v:stroke miterlimit="83231f" joinstyle="miter"/>
                  <v:path arrowok="t" textboxrect="0,0,49894,99651"/>
                </v:shape>
                <v:shape id="Shape 678" o:spid="_x0000_s1153" style="position:absolute;left:1643817;width:72290;height:93135;visibility:visible;mso-wrap-style:square;v-text-anchor:top" coordsize="72290,931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0+SswwAA&#10;ANwAAAAPAAAAZHJzL2Rvd25yZXYueG1sRE9Na8JAEL0X/A/LFHqrmxZJQ+oqWpTG3kwUPA7ZMQnN&#10;zobsmqT99d1DwePjfS/Xk2nFQL1rLCt4mUcgiEurG64UnIr9cwLCeWSNrWVS8EMO1qvZwxJTbUc+&#10;0pD7SoQQdikqqL3vUildWZNBN7cdceCutjfoA+wrqXscQ7hp5WsUxdJgw6Ghxo4+aiq/85tRUHwl&#10;2eK82Z0PQ3Ko5O/2ch0/L0o9PU6bdxCeJn8X/7szrSB+C2vDmXA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0+SswwAAANwAAAAPAAAAAAAAAAAAAAAAAJcCAABkcnMvZG93&#10;bnJldi54bWxQSwUGAAAAAAQABAD1AAAAhwMAAAAA&#10;" path="m2882,0l26420,,25787,265c24964,655,24067,1217,23101,1945,21965,2797,21124,3712,20576,4686,20025,5663,19768,6743,19808,7934,19849,9121,20209,10429,20893,11858,21572,13288,22594,14908,23957,16712l27848,21882,38122,14140c38500,13853,38926,13699,39397,13670,39870,13644,40396,13795,40969,14118,41542,14441,42200,14985,42939,15746,43677,16506,44504,17499,45423,18714,47164,21026,48197,22833,48520,24138,48843,25442,48608,26394,47807,26996l37537,34735,71823,80234c72139,80653,72290,81116,72275,81619,72260,82127,72040,82707,71610,83358,71180,84012,70478,84787,69508,85683,68534,86580,67292,87597,65782,88737,64268,89876,62960,90784,61851,91452,60741,92125,59804,92584,59036,92833,58268,93080,57651,93135,57180,92995,56714,92852,56321,92573,56005,92154l21719,46654,14661,51975c13863,52574,12893,52534,11751,51846,10608,51159,9164,49660,7422,47349,6504,46132,5784,45064,5254,44145,4725,43223,4372,42451,4200,41826,4024,41201,4016,40665,4170,40217,4328,39769,4619,39386,5038,39070l12034,33798,8469,29072c5589,25251,3443,21614,2032,18167,617,14720,,11431,176,8301l2882,0xe" fillcolor="black" stroked="f" strokeweight="0">
                  <v:stroke miterlimit="83231f" joinstyle="miter"/>
                  <v:path arrowok="t" textboxrect="0,0,72290,93135"/>
                </v:shape>
                <v:shape id="Shape 679" o:spid="_x0000_s1154" style="position:absolute;left:1800001;width:24340;height:11572;visibility:visible;mso-wrap-style:square;v-text-anchor:top" coordsize="24340,115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8dCfxAAA&#10;ANwAAAAPAAAAZHJzL2Rvd25yZXYueG1sRI9Ba8JAFITvgv9heYI33Vgw2ugqUihtTkVbWo+P7Es2&#10;mn0bsluN/74rCD0OM/MNs972thEX6nztWMFsmoAgLpyuuVLw9fk6WYLwAVlj45gU3MjDdjMcrDHT&#10;7sp7uhxCJSKEfYYKTAhtJqUvDFn0U9cSR690ncUQZVdJ3eE1wm0jn5IklRZrjgsGW3oxVJwPv1ZB&#10;iX16M3mlT+XPfJkX+ffH8c0qNR71uxWIQH34Dz/a71pBuniG+5l4BOTm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HQn8QAAADcAAAADwAAAAAAAAAAAAAAAACXAgAAZHJzL2Rv&#10;d25yZXYueG1sUEsFBgAAAAAEAAQA9QAAAIgDAAAAAA==&#10;" path="m0,0l24324,,24340,49c24326,553,24095,1141,23643,1809,23194,2478,22503,3246,21574,4109,20644,4976,19402,5994,17848,7166,16294,8335,14975,9249,13887,9904,12799,10558,11870,11010,11102,11260,10334,11509,9706,11572,9217,11447,8728,11318,8324,11046,8008,10628l0,0xe" fillcolor="black" stroked="f" strokeweight="0">
                  <v:stroke miterlimit="83231f" joinstyle="miter"/>
                  <v:path arrowok="t" textboxrect="0,0,24340,11572"/>
                </v:shape>
                <v:shape id="Shape 680" o:spid="_x0000_s1155" style="position:absolute;left:1740802;width:45734;height:40063;visibility:visible;mso-wrap-style:square;v-text-anchor:top" coordsize="45734,400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tY27wAAA&#10;ANwAAAAPAAAAZHJzL2Rvd25yZXYueG1sRE9Ni8IwEL0L/ocwghfRdD0UrUYRQVhEkFUv3oZmbKrN&#10;pDZR6783B2GPj/c9X7a2Ek9qfOlYwc8oAUGcO11yoeB03AwnIHxA1lg5JgVv8rBcdDtzzLR78R89&#10;D6EQMYR9hgpMCHUmpc8NWfQjVxNH7uIaiyHCppC6wVcMt5UcJ0kqLZYcGwzWtDaU3w4Pq2B63tVl&#10;uFYbmRb7+3uwJTPek1L9XruagQjUhn/x1/2rFaSTOD+eiUdAL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tY27wAAAANwAAAAPAAAAAAAAAAAAAAAAAJcCAABkcnMvZG93bnJl&#10;di54bWxQSwUGAAAAAAQABAD1AAAAhAMAAAAA&#10;" path="m0,0l24794,,45264,27162c45580,27581,45734,28044,45719,28551,45705,29054,45481,29635,45051,30289,44621,30940,43919,31715,42949,32611,41979,33508,40737,34526,39224,35668,37713,36807,36402,37711,35291,38383,34186,39053,33245,39512,32481,39762,31713,40012,31092,40063,30625,39923,30158,39784,29766,39501,29449,39082l0,0xe" fillcolor="black" stroked="f" strokeweight="0">
                  <v:stroke miterlimit="83231f" joinstyle="miter"/>
                  <v:path arrowok="t" textboxrect="0,0,45734,40063"/>
                </v:shape>
                <v:shape id="Shape 681" o:spid="_x0000_s1156" style="position:absolute;left:68841;width:395224;height:145428;visibility:visible;mso-wrap-style:square;v-text-anchor:top" coordsize="395224,145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paE0xQAA&#10;ANwAAAAPAAAAZHJzL2Rvd25yZXYueG1sRI9Ba8JAFITvhf6H5Qm9NRulSIiuIkJtwIIk8eLtmX0m&#10;wezbkN1q/PddodDjMDPfMMv1aDpxo8G1lhVMoxgEcWV1y7WCY/n5noBwHlljZ5kUPMjBevX6ssRU&#10;2zvndCt8LQKEXYoKGu/7VEpXNWTQRbYnDt7FDgZ9kEMt9YD3ADednMXxXBpsOSw02NO2oepa/BgF&#10;RXly++3hXIw7ynL82n1nHzOn1Ntk3CxAeBr9f/ivnWkF82QKzzPhCM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loTTFAAAA3AAAAA8AAAAAAAAAAAAAAAAAlwIAAGRycy9k&#10;b3ducmV2LnhtbFBLBQYAAAAABAAEAPUAAACJAwAAAAA=&#10;" path="m0,0l395224,,389573,18202c357946,92968,283906,145428,197612,145428,111318,145428,37277,92968,5651,18202l0,0xe" fillcolor="yellow" stroked="f" strokeweight="0">
                  <v:stroke miterlimit="83231f" joinstyle="miter"/>
                  <v:path arrowok="t" textboxrect="0,0,395224,145428"/>
                </v:shape>
                <v:curve id="Shape 682" o:spid="_x0000_s1157" style="position:absolute;visibility:visible;mso-wrap-style:square;v-text-anchor:top" from="153536,27964" control1="228816,79659" control2="304005,79659" to="379109,27964" coordsize="225573,516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C9BsxQAA&#10;ANwAAAAPAAAAZHJzL2Rvd25yZXYueG1sRI9Pa8JAFMTvBb/D8oTedFOhKtFViiBoc6p/EG+v2dds&#10;SPZtzG5N+u27BaHHYWZ+wyzXva3FnVpfOlbwMk5AEOdOl1woOB23ozkIH5A11o5JwQ95WK8GT0tM&#10;tev4g+6HUIgIYZ+iAhNCk0rpc0MW/dg1xNH7cq3FEGVbSN1iF+G2lpMkmUqLJccFgw1tDOXV4dsq&#10;oCrriLZl9flubrPrJZudX/eZUs/D/m0BIlAf/sOP9k4rmM4n8HcmHg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L0GzFAAAA3AAAAA8AAAAAAAAAAAAAAAAAlwIAAGRycy9k&#10;b3ducmV2LnhtbFBLBQYAAAAABAAEAPUAAACJAwAAAAA=&#10;" filled="f" strokeweight="19290emu">
                  <v:path arrowok="t" textboxrect="0,0,225573,51695"/>
                </v:curve>
                <v:shape id="Shape 683" o:spid="_x0000_s1158" style="position:absolute;left:68841;width:395224;height:145428;visibility:visible;mso-wrap-style:square;v-text-anchor:top" coordsize="395224,1454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AR6+wwAA&#10;ANwAAAAPAAAAZHJzL2Rvd25yZXYueG1sRI9Bi8IwFITvgv8hPGFvmqogUo2igiDICtUiHh/Ns602&#10;L6WJWv/9ZkHwOMzMN8x82ZpKPKlxpWUFw0EEgjizuuRcQXra9qcgnEfWWFkmBW9ysFx0O3OMtX1x&#10;Qs+jz0WAsItRQeF9HUvpsoIMuoGtiYN3tY1BH2STS93gK8BNJUdRNJEGSw4LBda0KSi7Hx9GwWU/&#10;/j3f0nV64GRvy+Qt3eZwVeqn165mIDy1/hv+tHdawWQ6hv8z4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AR6+wwAAANwAAAAPAAAAAAAAAAAAAAAAAJcCAABkcnMvZG93&#10;bnJldi54bWxQSwUGAAAAAAQABAD1AAAAhwMAAAAA&#10;" path="m395224,0l389573,18202c357946,92968,283906,145428,197612,145428,111317,145428,37277,92968,5651,18202l0,0e" filled="f" strokeweight="19290emu">
                  <v:path arrowok="t" textboxrect="0,0,395224,145428"/>
                </v:shape>
                <v:rect id="Rectangle 684" o:spid="_x0000_s1159" style="position:absolute;left:84576;top:1482642;width:789230;height:159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SR2xQAA&#10;ANwAAAAPAAAAZHJzL2Rvd25yZXYueG1sRI9Pi8IwFMTvwn6H8Ba8aaqI1GoU2XXRo38W1NujebbF&#10;5qU0WVv99EYQ9jjMzG+Y2aI1pbhR7QrLCgb9CARxanXBmYLfw08vBuE8ssbSMim4k4PF/KMzw0Tb&#10;hnd02/tMBAi7BBXk3leJlC7NyaDr24o4eBdbG/RB1pnUNTYBbko5jKKxNFhwWMixoq+c0uv+zyhY&#10;x9XytLGPJitX5/Vxe5x8HyZeqe5nu5yC8NT6//C7vdEKxvEI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5JHbFAAAA3AAAAA8AAAAAAAAAAAAAAAAAlwIAAGRycy9k&#10;b3ducmV2LnhtbFBLBQYAAAAABAAEAPUAAACJAwAAAAA=&#10;" filled="f" stroked="f">
                  <v:textbox inset="0,0,0,0">
                    <w:txbxContent>
                      <w:p w14:paraId="386FA2C2" w14:textId="77777777" w:rsidR="00BC3D0F" w:rsidRDefault="00BC3D0F">
                        <w:pPr>
                          <w:spacing w:after="160" w:line="259" w:lineRule="auto"/>
                          <w:ind w:left="0" w:firstLine="0"/>
                          <w:jc w:val="left"/>
                        </w:pPr>
                        <w:r>
                          <w:rPr>
                            <w:sz w:val="19"/>
                          </w:rPr>
                          <w:t xml:space="preserve">Bottom Left </w:t>
                        </w:r>
                      </w:p>
                    </w:txbxContent>
                  </v:textbox>
                </v:rect>
                <v:shape id="Shape 687" o:spid="_x0000_s1160" style="position:absolute;left:1349789;top:499643;width:756847;height:997575;visibility:visible;mso-wrap-style:square;v-text-anchor:top" coordsize="756847,99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JSwvxQAA&#10;ANwAAAAPAAAAZHJzL2Rvd25yZXYueG1sRI/dasJAFITvC77DcoTe1Y1iNURXCdZCoQXxB7w9ZI/Z&#10;YPZsyG41efuuIPRymJlvmOW6s7W4UesrxwrGowQEceF0xaWC0/HzLQXhA7LG2jEp6MnDejV4WWKm&#10;3Z33dDuEUkQI+wwVmBCaTEpfGLLoR64hjt7FtRZDlG0pdYv3CLe1nCTJTFqsOC4YbGhjqLgefq2C&#10;bborev2R5/1Pafg0Pc/fTf6t1OuwyxcgAnXhP/xsf2kFs3QOjzPxCM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lLC/FAAAA3AAAAA8AAAAAAAAAAAAAAAAAlwIAAGRycy9k&#10;b3ducmV2LnhtbFBLBQYAAAAABAAEAPUAAACJAwAAAAA=&#10;" path="m498842,0c567718,,633334,13957,693015,39198l756847,73840,756847,923735,693015,958378c633334,983618,567718,997575,498842,997575,223339,997575,,774262,,498787,,223313,223339,,498842,0xe" fillcolor="yellow" stroked="f" strokeweight="0">
                  <v:stroke miterlimit="83231f" joinstyle="miter"/>
                  <v:path arrowok="t" textboxrect="0,0,756847,997575"/>
                </v:shape>
                <v:shape id="Shape 688" o:spid="_x0000_s1161" style="position:absolute;left:1956483;top:797300;width:103925;height:103911;visibility:visible;mso-wrap-style:square;v-text-anchor:top" coordsize="103925,103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kPkpvwAA&#10;ANwAAAAPAAAAZHJzL2Rvd25yZXYueG1sRE9Ni8IwEL0L+x/CLHiz6YqIdo0iwoqnFat4Hpqx6dpM&#10;ShK1/vvNQfD4eN+LVW9bcScfGscKvrIcBHHldMO1gtPxZzQDESKyxtYxKXhSgNXyY7DAQrsHH+he&#10;xlqkEA4FKjAxdoWUoTJkMWSuI07cxXmLMUFfS+3xkcJtK8d5PpUWG04NBjvaGKqu5c0q0JM9yZM/&#10;V7/zv77c2Mv56cxWqeFnv/4GEamPb/HLvdMKprO0Np1JR0Au/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Q+Sm/AAAA3AAAAA8AAAAAAAAAAAAAAAAAlwIAAGRycy9kb3ducmV2&#10;LnhtbFBLBQYAAAAABAAEAPUAAACDAwAAAAA=&#10;" path="m51963,0c80659,,103925,23259,103925,51956,103925,80652,80659,103911,51963,103911,23266,103911,,80652,,51956,,23259,23266,,51963,0xe" fillcolor="#cdcd00" stroked="f" strokeweight="0">
                  <v:stroke miterlimit="83231f" joinstyle="miter"/>
                  <v:path arrowok="t" textboxrect="0,0,103925,103911"/>
                </v:shape>
                <v:shape id="Shape 689" o:spid="_x0000_s1162" style="position:absolute;left:1636854;top:797300;width:103926;height:103911;visibility:visible;mso-wrap-style:square;v-text-anchor:top" coordsize="103926,103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V9wgAA&#10;ANwAAAAPAAAAZHJzL2Rvd25yZXYueG1sRI9Bi8IwFITvC/6H8ARva6qg1GoUXVZQ9rRV74/m2Rab&#10;l9hErf/eCAt7HGbmG2ax6kwj7tT62rKC0TABQVxYXXOp4HjYfqYgfEDW2FgmBU/ysFr2PhaYafvg&#10;X7rnoRQRwj5DBVUILpPSFxUZ9EPriKN3tq3BEGVbSt3iI8JNI8dJMpUGa44LFTr6qqi45DejoB5L&#10;OpzSM21u++u3807PfiZBqUG/W89BBOrCf/ivvdMKpukM3mfiEZD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xD5X3CAAAA3AAAAA8AAAAAAAAAAAAAAAAAlwIAAGRycy9kb3du&#10;cmV2LnhtbFBLBQYAAAAABAAEAPUAAACGAwAAAAA=&#10;" path="m51963,0c80660,,103926,23259,103926,51956,103926,80652,80660,103911,51963,103911,23266,103911,,80652,,51956,,23259,23266,,51963,0xe" fillcolor="#cdcd00" stroked="f" strokeweight="0">
                  <v:stroke miterlimit="83231f" joinstyle="miter"/>
                  <v:path arrowok="t" textboxrect="0,0,103926,103911"/>
                </v:shape>
                <v:shape id="Shape 690" o:spid="_x0000_s1163" style="position:absolute;left:1636854;top:797300;width:103926;height:103911;visibility:visible;mso-wrap-style:square;v-text-anchor:top" coordsize="103926,103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WZWzxAAA&#10;ANwAAAAPAAAAZHJzL2Rvd25yZXYueG1sRE/LasJAFN0X/IfhCu7qxC6kjZlIEbQ+oGCq0OXtzDUJ&#10;zdwJmTGmf+8shC4P550tB9uInjpfO1YwmyYgiLUzNZcKTl/r51cQPiAbbByTgj/ysMxHTxmmxt34&#10;SH0RShFD2KeooAqhTaX0uiKLfupa4shdXGcxRNiV0nR4i+G2kS9JMpcWa44NFba0qkj/Fler4KCP&#10;fbG57Psfva2/Nx+z8+7zcFZqMh7eFyACDeFf/HBvjYL5W5wfz8QjIPM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mVs8QAAADcAAAADwAAAAAAAAAAAAAAAACXAgAAZHJzL2Rv&#10;d25yZXYueG1sUEsFBgAAAAAEAAQA9QAAAIgDAAAAAA==&#10;" path="m0,51956c0,23259,23266,,51963,,80660,,103926,23259,103926,51956,103926,80652,80660,103911,51963,103911,23266,103911,,80652,,51956xe" filled="f" strokeweight="19290emu">
                  <v:path arrowok="t" textboxrect="0,0,103926,103911"/>
                </v:shape>
                <v:shape id="Shape 691" o:spid="_x0000_s1164" style="position:absolute;left:1956483;top:797300;width:103925;height:103911;visibility:visible;mso-wrap-style:square;v-text-anchor:top" coordsize="103925,1039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VAwgAA&#10;ANwAAAAPAAAAZHJzL2Rvd25yZXYueG1sRI9Ba8JAFITvBf/D8oTe6kYP0kZXEUEQFEvSgtdH9rkJ&#10;Zt+G7FPTf+8WCj0OM/MNs1wPvlV36mMT2MB0koEiroJt2Bn4/tq9vYOKgmyxDUwGfijCejV6WWJu&#10;w4MLupfiVIJwzNFALdLlWseqJo9xEjri5F1C71GS7J22PT4S3Ld6lmVz7bHhtFBjR9uaqmt58wY+&#10;6RhcEUpdtFafT24nzeEixryOh80ClNAg/+G/9t4amH9M4fdMOgJ69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2aBUDCAAAA3AAAAA8AAAAAAAAAAAAAAAAAlwIAAGRycy9kb3du&#10;cmV2LnhtbFBLBQYAAAAABAAEAPUAAACGAwAAAAA=&#10;" path="m0,51956c0,23259,23266,,51963,,80659,,103925,23259,103925,51956,103925,80652,80659,103911,51963,103911,23266,103911,,80652,,51956xe" filled="f" strokeweight="19290emu">
                  <v:path arrowok="t" textboxrect="0,0,103925,103911"/>
                </v:shape>
                <v:shape id="Shape 692" o:spid="_x0000_s1165" style="position:absolute;left:1578255;top:1215954;width:528381;height:121845;visibility:visible;mso-wrap-style:square;v-text-anchor:top" coordsize="528381,1218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1TWwxQAA&#10;ANwAAAAPAAAAZHJzL2Rvd25yZXYueG1sRI9BawIxFITvQv9DeEJvmtXCYlej2IKgtB60Ra/Pzetm&#10;6eZlm0Td/ntTEHocZuYbZrbobCMu5EPtWMFomIEgLp2uuVLw+bEaTECEiKyxcUwKfinAYv7Qm2Gh&#10;3ZV3dNnHSiQIhwIVmBjbQspQGrIYhq4lTt6X8xZjkr6S2uM1wW0jx1mWS4s1pwWDLb0aKr/3Z6tg&#10;szy9H/GpqrfOv5ntYfcjX2yu1GO/W05BROrif/jeXmsF+fMY/s6kIy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XVNbDFAAAA3AAAAA8AAAAAAAAAAAAAAAAAlwIAAGRycy9k&#10;b3ducmV2LnhtbFBLBQYAAAAABAAEAPUAAACJAwAAAAA=&#10;" path="m528381,7069l472674,40615c315277,121845,157718,108307,,0e" filled="f" strokeweight="19290emu">
                  <v:path arrowok="t" textboxrect="0,0,528381,121845"/>
                </v:shape>
                <v:shape id="Shape 693" o:spid="_x0000_s1166" style="position:absolute;left:1349789;top:499643;width:756847;height:997575;visibility:visible;mso-wrap-style:square;v-text-anchor:top" coordsize="756847,997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RdnBxwAA&#10;ANwAAAAPAAAAZHJzL2Rvd25yZXYueG1sRI9Pa8JAFMTvQr/D8gpepNm0QqhpVimlohQ8mFbB2yP7&#10;8qfNvg3ZVdNv7wqCx2FmfsNki8G04kS9aywreI5iEMSF1Q1XCn6+l0+vIJxH1thaJgX/5GAxfxhl&#10;mGp75i2dcl+JAGGXooLa+y6V0hU1GXSR7YiDV9reoA+yr6Tu8RzgppUvcZxIgw2HhRo7+qip+MuP&#10;RsEvd4dy9bWatOVnvsndYZnsZzulxo/D+xsIT4O/h2/ttVaQzKZwPROOgJx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kXZwccAAADcAAAADwAAAAAAAAAAAAAAAACXAgAAZHJz&#10;L2Rvd25yZXYueG1sUEsFBgAAAAAEAAQA9QAAAIsDAAAAAA==&#10;" path="m756847,923735l693015,958378c633334,983618,567719,997575,498843,997575,223339,997575,,774262,,498787,,223313,223339,,498843,,567719,,633334,13957,693015,39198l756847,73840e" filled="f" strokeweight="19290emu">
                  <v:path arrowok="t" textboxrect="0,0,756847,997575"/>
                </v:shape>
                <v:shape id="Shape 694" o:spid="_x0000_s1167" style="position:absolute;left:2037290;top:74617;width:69346;height:308336;visibility:visible;mso-wrap-style:square;v-text-anchor:top" coordsize="69346,308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MZExAAA&#10;ANwAAAAPAAAAZHJzL2Rvd25yZXYueG1sRI9La8JAFIX3Bf/DcIXumolFpKYZRUSxm4KmlnZ5ydw8&#10;MHMnZKZ5/PuOUOjycB4fJ92OphE9da62rGARxSCIc6trLhVcP45PLyCcR9bYWCYFEznYbmYPKSba&#10;DnyhPvOlCCPsElRQed8mUrq8IoMusi1x8ArbGfRBdqXUHQ5h3DTyOY5X0mDNgVBhS/uK8lv2YwJ3&#10;KmL+/DoO2ff5/XQouKbLPlPqcT7uXkF4Gv1/+K/9phWs1ku4nw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DGRMQAAADcAAAADwAAAAAAAAAAAAAAAACXAgAAZHJzL2Rv&#10;d25yZXYueG1sUEsFBgAAAAAEAAQA9QAAAIgDAAAAAA==&#10;" path="m69346,0l69346,308336,61019,301466c23318,263770,,211691,,154168,,96644,23318,44566,61019,6869l69346,0xe" fillcolor="yellow" stroked="f" strokeweight="0">
                  <v:stroke miterlimit="83231f" joinstyle="miter"/>
                  <v:path arrowok="t" textboxrect="0,0,69346,308336"/>
                </v:shape>
                <v:shape id="Shape 695" o:spid="_x0000_s1168" style="position:absolute;left:2037290;top:74617;width:69346;height:308336;visibility:visible;mso-wrap-style:square;v-text-anchor:top" coordsize="69346,3083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bE9xQAA&#10;ANwAAAAPAAAAZHJzL2Rvd25yZXYueG1sRI9Ba8JAFITvhf6H5RW8lGajoNiYVUpBaSkUjB709sg+&#10;k2D2bcg+Nf77bqHQ4zAz3zD5anCtulIfGs8GxkkKirj0tuHKwH63fpmDCoJssfVMBu4UYLV8fMgx&#10;s/7GW7oWUqkI4ZChgVqky7QOZU0OQ+I74uidfO9QouwrbXu8Rbhr9SRNZ9phw3Ghxo7eayrPxcUZ&#10;+AxFpYe7O25Evt3u6/l4oHZqzOhpeFuAEhrkP/zX/rAGZq9T+D0Tj4Be/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yhsT3FAAAA3AAAAA8AAAAAAAAAAAAAAAAAlwIAAGRycy9k&#10;b3ducmV2LnhtbFBLBQYAAAAABAAEAPUAAACJAwAAAAA=&#10;" path="m69346,308336l61019,301466c23318,263770,,211691,,154168,,96644,23318,44566,61019,6869l69346,0e" filled="f" strokeweight="19290emu">
                  <v:path arrowok="t" textboxrect="0,0,69346,308336"/>
                </v:shape>
                <v:shape id="Shape 696" o:spid="_x0000_s1169" style="position:absolute;left:724788;top:1041309;width:416666;height:416621;visibility:visible;mso-wrap-style:square;v-text-anchor:top" coordsize="416666,416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VtO+xQAA&#10;ANwAAAAPAAAAZHJzL2Rvd25yZXYueG1sRI9Ba8JAFITvQv/D8gq96UaFNE2zEQkteBLUHnp8ZJ9J&#10;aPZturs1sb++Kwg9DjPzDVNsJtOLCznfWVawXCQgiGurO24UfJze5xkIH5A19pZJwZU8bMqHWYG5&#10;tiMf6HIMjYgQ9jkqaEMYcil93ZJBv7ADcfTO1hkMUbpGaodjhJterpIklQY7jgstDlS1VH8df4yC&#10;c1Ytv11X/dr0+W3sJ7f+3I9rpZ4ep+0riEBT+A/f2zutIH1J4XYmHgFZ/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W077FAAAA3AAAAA8AAAAAAAAAAAAAAAAAlwIAAGRycy9k&#10;b3ducmV2LnhtbFBLBQYAAAAABAAEAPUAAACJAwAAAAA=&#10;" path="m208333,0c323392,,416666,93263,416666,208311,416666,323359,323392,416621,208333,416621,93274,416621,,323359,,208311,,93263,93274,,208333,0xe" fillcolor="yellow" stroked="f" strokeweight="0">
                  <v:stroke miterlimit="83231f" joinstyle="miter"/>
                  <v:path arrowok="t" textboxrect="0,0,416666,416621"/>
                </v:shape>
                <v:shape id="Shape 697" o:spid="_x0000_s1170" style="position:absolute;left:978166;top:1165618;width:43402;height:43402;visibility:visible;mso-wrap-style:square;v-text-anchor:top" coordsize="43402,4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QBThxAAA&#10;ANwAAAAPAAAAZHJzL2Rvd25yZXYueG1sRI9PawIxFMTvgt8hPMGbZhX809UoKhbEU9VC6e25ee4u&#10;bl6WJNXVT98UCh6HmfkNM182phI3cr60rGDQT0AQZ1aXnCv4PL33piB8QNZYWSYFD/KwXLRbc0y1&#10;vfOBbseQiwhhn6KCIoQ6ldJnBRn0fVsTR+9incEQpculdniPcFPJYZKMpcGS40KBNW0Kyq7HH6PA&#10;fu9PXyPH1TqXk232/JBnXF+U6naa1QxEoCa8wv/tnVYwfpvA35l4BO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EAU4cQAAADcAAAADwAAAAAAAAAAAAAAAACXAgAAZHJzL2Rv&#10;d25yZXYueG1sUEsFBgAAAAAEAAQA9QAAAIgDAAAAAA==&#10;" path="m21701,0c33687,,43402,9715,43402,21701,43402,33687,33687,43402,21701,43402,9715,43402,,33687,,21701,,9715,9715,,21701,0xe" fillcolor="#cdcd00" stroked="f" strokeweight="0">
                  <v:stroke miterlimit="83231f" joinstyle="miter"/>
                  <v:path arrowok="t" textboxrect="0,0,43402,43402"/>
                </v:shape>
                <v:shape id="Shape 698" o:spid="_x0000_s1171" style="position:absolute;left:844676;top:1165618;width:43402;height:43402;visibility:visible;mso-wrap-style:square;v-text-anchor:top" coordsize="43402,4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34CTwwAA&#10;ANwAAAAPAAAAZHJzL2Rvd25yZXYueG1sRE/LagIxFN0L/kO4BXc100K1HY2ipYJ05aNQ3F2T68zg&#10;5GZI4sy0X98sCi4P5z1f9rYWLflQOVbwNM5AEGtnKi4UfB03j68gQkQ2WDsmBT8UYLkYDuaYG9fx&#10;ntpDLEQK4ZCjgjLGJpcy6JIshrFriBN3cd5iTNAX0njsUrit5XOWTaTFilNDiQ29l6Svh5tV4E6f&#10;x+8Xz/W6kNMP/buTZ1xflBo99KsZiEh9vIv/3VujYPKW1qYz6Qj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34CTwwAAANwAAAAPAAAAAAAAAAAAAAAAAJcCAABkcnMvZG93&#10;bnJldi54bWxQSwUGAAAAAAQABAD1AAAAhwMAAAAA&#10;" path="m21701,0c33687,,43402,9715,43402,21701,43402,33687,33687,43402,21701,43402,9715,43402,,33687,,21701,,9715,9715,,21701,0xe" fillcolor="#cdcd00" stroked="f" strokeweight="0">
                  <v:stroke miterlimit="83231f" joinstyle="miter"/>
                  <v:path arrowok="t" textboxrect="0,0,43402,43402"/>
                </v:shape>
                <v:shape id="Shape 699" o:spid="_x0000_s1172" style="position:absolute;left:844676;top:1165618;width:43402;height:43402;visibility:visible;mso-wrap-style:square;v-text-anchor:top" coordsize="43402,4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Kaf+xQAA&#10;ANwAAAAPAAAAZHJzL2Rvd25yZXYueG1sRI9Ba8JAFITvBf/D8oReSt0khzRG1yCCULAHTf0Bj+wz&#10;CWbfxuwa47/vFgo9DjPzDbMuJtOJkQbXWlYQLyIQxJXVLdcKzt/79wyE88gaO8uk4EkOis3sZY25&#10;tg8+0Vj6WgQIuxwVNN73uZSuasigW9ieOHgXOxj0QQ611AM+Atx0MomiVBpsOSw02NOuoepa3o2C&#10;e3Xa35KspG4aP87HY0xf5eFNqdf5tF2B8DT5//Bf+1MrSJdL+D0TjoDc/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pp/7FAAAA3AAAAA8AAAAAAAAAAAAAAAAAlwIAAGRycy9k&#10;b3ducmV2LnhtbFBLBQYAAAAABAAEAPUAAACJAwAAAAA=&#10;" path="m0,21701c0,9715,9715,,21701,,33687,,43402,9715,43402,21701,43402,33687,33687,43402,21701,43402,9715,43402,,33687,,21701xe" filled="f" strokeweight="19290emu">
                  <v:path arrowok="t" textboxrect="0,0,43402,43402"/>
                </v:shape>
                <v:shape id="Shape 700" o:spid="_x0000_s1173" style="position:absolute;left:978166;top:1165618;width:43401;height:43402;visibility:visible;mso-wrap-style:square;v-text-anchor:top" coordsize="43401,4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6MMwgAA&#10;ANwAAAAPAAAAZHJzL2Rvd25yZXYueG1sRE9Ni8IwEL0L+x/CLHjTdFfpajXKIgiexOoePA7N2NY2&#10;k24TtfrrzUHw+Hjf82VnanGl1pWWFXwNIxDEmdUl5wr+DuvBBITzyBpry6TgTg6Wi4/eHBNtb5zS&#10;de9zEULYJaig8L5JpHRZQQbd0DbEgTvZ1qAPsM2lbvEWwk0tv6MolgZLDg0FNrQqKKv2F6NgtI53&#10;1XS8Tfn+SM98qY6j+H+jVP+z+52B8NT5t/jl3mgFP1GYH86EI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zowzCAAAA3AAAAA8AAAAAAAAAAAAAAAAAlwIAAGRycy9kb3du&#10;cmV2LnhtbFBLBQYAAAAABAAEAPUAAACGAwAAAAA=&#10;" path="m0,21701c0,9715,9715,,21701,,33687,,43401,9715,43401,21701,43401,33687,33687,43402,21701,43402,9715,43402,,33687,,21701xe" filled="f" strokeweight="19290emu">
                  <v:path arrowok="t" textboxrect="0,0,43401,43402"/>
                </v:shape>
                <v:curve id="Shape 701" o:spid="_x0000_s1174" style="position:absolute;visibility:visible;mso-wrap-style:square;v-text-anchor:top" from="820203,1340465" control1="895483,1392160" control2="970672,1392160" to="1045776,1340465" coordsize="225573,516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60LcxQAA&#10;ANwAAAAPAAAAZHJzL2Rvd25yZXYueG1sRI9Ba8JAFITvgv9heUJvdWOhRqKrlILQmpO2Unp7Zl+z&#10;Idm3aXZr4r93hYLHYWa+YVabwTbiTJ2vHCuYTRMQxIXTFZcKPj+2jwsQPiBrbByTggt52KzHoxVm&#10;2vW8p/MhlCJC2GeowITQZlL6wpBFP3UtcfR+XGcxRNmVUnfYR7ht5FOSzKXFiuOCwZZeDRX14c8q&#10;oDrvibZVfdqZ3/T7K0+Pz++5Ug+T4WUJItAQ7uH/9ptWkCYzuJ2JR0Cur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rQtzFAAAA3AAAAA8AAAAAAAAAAAAAAAAAlwIAAGRycy9k&#10;b3ducmV2LnhtbFBLBQYAAAAABAAEAPUAAACJAwAAAAA=&#10;" filled="f" strokeweight="19290emu">
                  <v:path arrowok="t" textboxrect="0,0,225573,51695"/>
                </v:curve>
                <v:shape id="Shape 702" o:spid="_x0000_s1175" style="position:absolute;left:724788;top:1041309;width:416665;height:416621;visibility:visible;mso-wrap-style:square;v-text-anchor:top" coordsize="416665,416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08gxvwAA&#10;ANwAAAAPAAAAZHJzL2Rvd25yZXYueG1sRI9Bi8IwFITvgv8hPMGbpnpwpWtadgXBq129P5tnU7Z5&#10;KU2s1V9vBMHjMDPfMJt8sI3oqfO1YwWLeQKCuHS65krB8W83W4PwAVlj45gU3MlDno1HG0y1u/GB&#10;+iJUIkLYp6jAhNCmUvrSkEU/dy1x9C6usxii7CqpO7xFuG3kMklW0mLNccFgS1tD5X9xtQr2p8aZ&#10;i5W46M9U/GK4r+mxVWo6GX6+QQQawif8bu+1gq9kCa8z8Qj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TyDG/AAAA3AAAAA8AAAAAAAAAAAAAAAAAlwIAAGRycy9kb3ducmV2&#10;LnhtbFBLBQYAAAAABAAEAPUAAACDAwAAAAA=&#10;" path="m0,208311c0,93263,93274,,208333,,323392,,416665,93263,416665,208311,416665,323359,323392,416621,208333,416621,93274,416621,,323359,,208311xe" filled="f" strokeweight="19290emu">
                  <v:path arrowok="t" textboxrect="0,0,416665,416621"/>
                </v:shape>
                <v:shape id="Shape 703" o:spid="_x0000_s1176" style="position:absolute;left:37287;top:437142;width:416665;height:416621;visibility:visible;mso-wrap-style:square;v-text-anchor:top" coordsize="416665,416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2/YwwAA&#10;ANwAAAAPAAAAZHJzL2Rvd25yZXYueG1sRI9Bi8IwFITvgv8hPMGbpipa6RplERYWb2rF66N5tmWb&#10;l24T27q/fiMIHoeZ+YbZ7HpTiZYaV1pWMJtGIIgzq0vOFaTnr8kahPPIGivLpOBBDnbb4WCDibYd&#10;H6k9+VwECLsEFRTe14mULivIoJvamjh4N9sY9EE2udQNdgFuKjmPopU0WHJYKLCmfUHZz+luFOzb&#10;LrPr33K2ul5Sky4Xh79bfFBqPOo/P0B46v07/Gp/awVxtIDnmXAE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2/YwwAAANwAAAAPAAAAAAAAAAAAAAAAAJcCAABkcnMvZG93&#10;bnJldi54bWxQSwUGAAAAAAQABAD1AAAAhwMAAAAA&#10;" path="m208333,0c323392,,416665,93263,416665,208311,416665,323359,323392,416621,208333,416621,93274,416621,,323359,,208311,,93263,93274,,208333,0xe" fillcolor="yellow" stroked="f" strokeweight="0">
                  <v:stroke miterlimit="83231f" joinstyle="miter"/>
                  <v:path arrowok="t" textboxrect="0,0,416665,416621"/>
                </v:shape>
                <v:shape id="Shape 704" o:spid="_x0000_s1177" style="position:absolute;left:290665;top:561451;width:43401;height:43398;visibility:visible;mso-wrap-style:square;v-text-anchor:top" coordsize="43401,43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ZHdwxAAA&#10;ANwAAAAPAAAAZHJzL2Rvd25yZXYueG1sRI9BawIxFITvQv9DeIXeNKmVrW6NIkLBiwe1oMfn5rlZ&#10;3Lwsm6yu/74RCj0OM/MNM1/2rhY3akPlWcP7SIEgLrypuNTwc/geTkGEiGyw9kwaHhRguXgZzDE3&#10;/s47uu1jKRKEQ44abIxNLmUoLDkMI98QJ+/iW4cxybaUpsV7grtajpXKpMOK04LFhtaWiuu+cxpO&#10;zcrxVdnH0W2zrDt/+L6bbbR+e+1XXyAi9fE//NfeGA2fagLPM+k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GR3cMQAAADcAAAADwAAAAAAAAAAAAAAAACXAgAAZHJzL2Rv&#10;d25yZXYueG1sUEsFBgAAAAAEAAQA9QAAAIgDAAAAAA==&#10;" path="m21701,0c33687,,43401,9715,43401,21701,43401,33687,33687,43398,21701,43398,9715,43398,,33687,,21701,,9715,9715,,21701,0xe" fillcolor="#cdcd00" stroked="f" strokeweight="0">
                  <v:stroke miterlimit="83231f" joinstyle="miter"/>
                  <v:path arrowok="t" textboxrect="0,0,43401,43398"/>
                </v:shape>
                <v:shape id="Shape 705" o:spid="_x0000_s1178" style="position:absolute;left:157175;top:561451;width:43402;height:43398;visibility:visible;mso-wrap-style:square;v-text-anchor:top" coordsize="43402,43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k8aexgAA&#10;ANwAAAAPAAAAZHJzL2Rvd25yZXYueG1sRI9Ba8JAFITvgv9heQVvummJWlJXKUFFqaBNpb0+sq9J&#10;MPs2ZFeN/fVuodDjMPPNMLNFZ2pxodZVlhU8jiIQxLnVFRcKjh+r4TMI55E11pZJwY0cLOb93gwT&#10;ba/8TpfMFyKUsEtQQel9k0jp8pIMupFtiIP3bVuDPsi2kLrFayg3tXyKook0WHFYKLGhtKT8lJ2N&#10;gunxZ/u1/txX8fKwy+K3Q1pM4lSpwUP3+gLCU+f/w3/0RgcuGsPvmXAE5Pw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Hk8aexgAAANwAAAAPAAAAAAAAAAAAAAAAAJcCAABkcnMv&#10;ZG93bnJldi54bWxQSwUGAAAAAAQABAD1AAAAigMAAAAA&#10;" path="m21701,0c33687,,43402,9715,43402,21701,43402,33687,33687,43398,21701,43398,9715,43398,,33687,,21701,,9715,9715,,21701,0xe" fillcolor="#cdcd00" stroked="f" strokeweight="0">
                  <v:stroke miterlimit="83231f" joinstyle="miter"/>
                  <v:path arrowok="t" textboxrect="0,0,43402,43398"/>
                </v:shape>
                <v:shape id="Shape 706" o:spid="_x0000_s1179" style="position:absolute;left:157175;top:561451;width:43402;height:43398;visibility:visible;mso-wrap-style:square;v-text-anchor:top" coordsize="43402,43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l6XZxAAA&#10;ANwAAAAPAAAAZHJzL2Rvd25yZXYueG1sRI/NasMwEITvgb6D2EJvsdQekuBGNqG4UHpqfkrJbbG2&#10;tom1ciU1cd4+CgRyHGbmG2ZZjrYXR/Khc6zhOVMgiGtnOm407Lbv0wWIEJEN9o5Jw5kClMXDZIm5&#10;cSde03ETG5EgHHLU0MY45FKGuiWLIXMDcfJ+nbcYk/SNNB5PCW57+aLUTFrsOC20ONBbS/Vh8281&#10;7P/qyqjA32b/OfxIW82/KuO1fnocV68gIo3xHr61P4yGuZrB9Uw6ArK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el2cQAAADcAAAADwAAAAAAAAAAAAAAAACXAgAAZHJzL2Rv&#10;d25yZXYueG1sUEsFBgAAAAAEAAQA9QAAAIgDAAAAAA==&#10;" path="m0,21701c0,9715,9715,,21701,,33687,,43402,9715,43402,21701,43402,33687,33687,43398,21701,43398,9715,43398,,33687,,21701xe" filled="f" strokeweight="19290emu">
                  <v:path arrowok="t" textboxrect="0,0,43402,43398"/>
                </v:shape>
                <v:shape id="Shape 707" o:spid="_x0000_s1180" style="position:absolute;left:290665;top:561451;width:43401;height:43398;visibility:visible;mso-wrap-style:square;v-text-anchor:top" coordsize="43401,4339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9QnxxgAA&#10;ANwAAAAPAAAAZHJzL2Rvd25yZXYueG1sRI/BasMwEETvhf6D2EAvpZbiQ9I6kUMJhKaEEuL6AxZr&#10;YxtbK2MpifP3VaHQ4zAzb5j1ZrK9uNLoW8ca5okCQVw503KtofzevbyC8AHZYO+YNNzJwyZ/fFhj&#10;ZtyNT3QtQi0ihH2GGpoQhkxKXzVk0SduII7e2Y0WQ5RjLc2Itwi3vUyVWkiLLceFBgfaNlR1xcVq&#10;6Ldf6cdhUb2pZ2PPF/os0+Oh0/ppNr2vQASawn/4r703GpZqCb9n4hGQ+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89QnxxgAAANwAAAAPAAAAAAAAAAAAAAAAAJcCAABkcnMv&#10;ZG93bnJldi54bWxQSwUGAAAAAAQABAD1AAAAigMAAAAA&#10;" path="m0,21701c0,9715,9715,,21701,,33687,,43401,9715,43401,21701,43401,33687,33687,43398,21701,43398,9715,43398,,33687,,21701xe" filled="f" strokeweight="19290emu">
                  <v:path arrowok="t" textboxrect="0,0,43401,43398"/>
                </v:shape>
                <v:curve id="Shape 708" o:spid="_x0000_s1181" style="position:absolute;visibility:visible;mso-wrap-style:square;v-text-anchor:top" from="132703,736298" control1="207983,787993" control2="283172,787993" to="358276,736298" coordsize="225573,516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0etBwgAA&#10;ANwAAAAPAAAAZHJzL2Rvd25yZXYueG1sRE/LasJAFN0L/YfhFtyZSQVNSR2lFIS2WfkopbvbzG0m&#10;JHMnZqYm/r2zEFweznu1GW0rztT72rGCpyQFQVw6XXOl4HjYzp5B+ICssXVMCi7kYbN+mKww127g&#10;HZ33oRIxhH2OCkwIXS6lLw1Z9InriCP353qLIcK+krrHIYbbVs7TdCkt1hwbDHb0Zqhs9v9WATXF&#10;QLStm99Pc8p+vovsa/FRKDV9HF9fQAQaw118c79rBVka18Yz8QjI9R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R60HCAAAA3AAAAA8AAAAAAAAAAAAAAAAAlwIAAGRycy9kb3du&#10;cmV2LnhtbFBLBQYAAAAABAAEAPUAAACGAwAAAAA=&#10;" filled="f" strokeweight="19290emu">
                  <v:path arrowok="t" textboxrect="0,0,225573,51695"/>
                </v:curve>
                <v:shape id="Shape 709" o:spid="_x0000_s1182" style="position:absolute;left:37287;top:437142;width:416665;height:416621;visibility:visible;mso-wrap-style:square;v-text-anchor:top" coordsize="416665,416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1pAvwAA&#10;ANwAAAAPAAAAZHJzL2Rvd25yZXYueG1sRI/NqsIwFIT3gu8QzoW701QX/lSjXAXBrVX3x+bYFJuT&#10;0sRa79MbQXA5zMw3zHLd2Uq01PjSsYLRMAFBnDtdcqHgdNwNZiB8QNZYOSYFT/KwXvV7S0y1e/CB&#10;2iwUIkLYp6jAhFCnUvrckEU/dDVx9K6usRiibAqpG3xEuK3kOEkm0mLJccFgTVtD+S27WwX7c+XM&#10;1UoctRfKNhieM/rfKvX70/0tQATqwjf8ae+1gmkyh/eZeATk6g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R3WkC/AAAA3AAAAA8AAAAAAAAAAAAAAAAAlwIAAGRycy9kb3ducmV2&#10;LnhtbFBLBQYAAAAABAAEAPUAAACDAwAAAAA=&#10;" path="m0,208311c0,93263,93274,,208333,,323392,,416665,93263,416665,208311,416665,323359,323392,416621,208333,416621,93274,416621,,323359,,208311xe" filled="f" strokeweight="19290emu">
                  <v:path arrowok="t" textboxrect="0,0,416665,416621"/>
                </v:shape>
                <v:shape id="Shape 710" o:spid="_x0000_s1183" style="position:absolute;left:516454;top:82974;width:416665;height:416621;visibility:visible;mso-wrap-style:square;v-text-anchor:top" coordsize="416665,416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GdywAAA&#10;ANwAAAAPAAAAZHJzL2Rvd25yZXYueG1sRE/LisIwFN0P+A/hCrMb0zr4oBpFBEHcqRW3l+baFpub&#10;2sS2M19vFoLLw3kv172pREuNKy0riEcRCOLM6pJzBel59zMH4TyyxsoyKfgjB+vV4GuJibYdH6k9&#10;+VyEEHYJKii8rxMpXVaQQTeyNXHgbrYx6ANscqkb7EK4qeQ4iqbSYMmhocCatgVl99PTKNi2XWbn&#10;jzKeXi+pSSe/h//b7KDU97DfLEB46v1H/HbvtYJZHOaHM+EI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6GdywAAAANwAAAAPAAAAAAAAAAAAAAAAAJcCAABkcnMvZG93bnJl&#10;di54bWxQSwUGAAAAAAQABAD1AAAAhAMAAAAA&#10;" path="m208333,0c323392,,416665,93263,416665,208311,416665,323359,323392,416621,208333,416621,93274,416621,,323359,,208311,,93263,93274,,208333,0xe" fillcolor="yellow" stroked="f" strokeweight="0">
                  <v:stroke miterlimit="83231f" joinstyle="miter"/>
                  <v:path arrowok="t" textboxrect="0,0,416665,416621"/>
                </v:shape>
                <v:shape id="Shape 711" o:spid="_x0000_s1184" style="position:absolute;left:769832;top:207284;width:43401;height:43402;visibility:visible;mso-wrap-style:square;v-text-anchor:top" coordsize="43401,4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4MXvwgAA&#10;ANwAAAAPAAAAZHJzL2Rvd25yZXYueG1sRI/BasMwEETvhfyD2EBvjexQ0uJEMSFg6KlQu/S8SBvJ&#10;xFo5lpK4f18VCj0OM/OG2dWzH8SNptgHVlCuChDEOpierYLPrnl6BRETssEhMCn4pgj1fvGww8qE&#10;O3/QrU1WZAjHChW4lMZKyqgdeYyrMBJn7xQmjynLyUoz4T3D/SDXRbGRHnvOCw5HOjrS5/bqFXQn&#10;3dhNb9aXL2u6Nj3PpX53Sj0u58MWRKI5/Yf/2m9GwUtZwu+ZfAT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gxe/CAAAA3AAAAA8AAAAAAAAAAAAAAAAAlwIAAGRycy9kb3du&#10;cmV2LnhtbFBLBQYAAAAABAAEAPUAAACGAwAAAAA=&#10;" path="m21701,3c33687,3,43401,9715,43401,21701,43401,33687,33687,43402,21701,43402,9715,43402,,33687,,21701,,9715,9715,,21701,3xe" fillcolor="#cdcd00" strokeweight="19290emu">
                  <v:path arrowok="t" textboxrect="0,0,43401,43402"/>
                </v:shape>
                <v:shape id="Shape 712" o:spid="_x0000_s1185" style="position:absolute;left:636343;top:207284;width:43402;height:43402;visibility:visible;mso-wrap-style:square;v-text-anchor:top" coordsize="43402,434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kAExAAA&#10;ANwAAAAPAAAAZHJzL2Rvd25yZXYueG1sRI9Ba8JAFITvQv/D8gq9mY0pJCV1FWkp9uKhUdLrI/ua&#10;RLNvw+5W03/vFgSPw8x8wyzXkxnEmZzvLStYJCkI4sbqnlsFh/3H/AWED8gaB8uk4I88rFcPsyWW&#10;2l74i85VaEWEsC9RQRfCWErpm44M+sSOxNH7sc5giNK1Uju8RLgZZJamuTTYc1zocKS3jppT9WsU&#10;uHS7C8fav+dE33VfbJ4zX2yVenqcNq8gAk3hHr61P7WCYpHB/5l4BOTq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3m5ABMQAAADcAAAADwAAAAAAAAAAAAAAAACXAgAAZHJzL2Rv&#10;d25yZXYueG1sUEsFBgAAAAAEAAQA9QAAAIgDAAAAAA==&#10;" path="m21701,3c33687,3,43402,9715,43402,21701,43402,33687,33687,43402,21701,43402,9715,43402,,33687,,21701,,9715,9715,,21701,3xe" fillcolor="#cdcd00" strokeweight="19290emu">
                  <v:path arrowok="t" textboxrect="0,0,43402,43402"/>
                </v:shape>
                <v:curve id="Shape 713" o:spid="_x0000_s1186" style="position:absolute;visibility:visible;mso-wrap-style:square;v-text-anchor:top" from="611870,382131" control1="687150,433826" control2="762339,433826" to="837443,382131" coordsize="225573,516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O/txQAA&#10;ANwAAAAPAAAAZHJzL2Rvd25yZXYueG1sRI9Ba8JAFITvhf6H5RV6qxstmhJdRQShbU7altLba/aZ&#10;Dcm+jdmtif/eFYQeh5n5hlmsBtuIE3W+cqxgPEpAEBdOV1wq+PzYPr2A8AFZY+OYFJzJw2p5f7fA&#10;TLued3Tah1JECPsMFZgQ2kxKXxiy6EeuJY7ewXUWQ5RdKXWHfYTbRk6SZCYtVhwXDLa0MVTU+z+r&#10;gOq8J9pW9e+7OaY/33n6NX3LlXp8GNZzEIGG8B++tV+1gnT8DNcz8QjI5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s7+3FAAAA3AAAAA8AAAAAAAAAAAAAAAAAlwIAAGRycy9k&#10;b3ducmV2LnhtbFBLBQYAAAAABAAEAPUAAACJAwAAAAA=&#10;" filled="f" strokeweight="19290emu">
                  <v:path arrowok="t" textboxrect="0,0,225573,51695"/>
                </v:curve>
                <v:shape id="Shape 714" o:spid="_x0000_s1187" style="position:absolute;left:516454;top:82974;width:416665;height:416621;visibility:visible;mso-wrap-style:square;v-text-anchor:top" coordsize="416665,4166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2MDvwAA&#10;ANwAAAAPAAAAZHJzL2Rvd25yZXYueG1sRI9Bi8IwFITvgv8hPMGbphVZpRpFBcHrdtf7s3k2xeal&#10;NLFWf71ZWPA4zMw3zHrb21p01PrKsYJ0moAgLpyuuFTw+3OcLEH4gKyxdkwKnuRhuxkO1php9+Bv&#10;6vJQighhn6ECE0KTSekLQxb91DXE0bu61mKIsi2lbvER4baWsyT5khYrjgsGGzoYKm753So4nWtn&#10;rlZi2l0o32N4Lul1UGo86ncrEIH68An/t09awSKdw9+ZeATk5g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vYwO/AAAA3AAAAA8AAAAAAAAAAAAAAAAAlwIAAGRycy9kb3ducmV2&#10;LnhtbFBLBQYAAAAABAAEAPUAAACDAwAAAAA=&#10;" path="m0,208311c0,93263,93274,,208333,,323392,,416665,93263,416665,208311,416665,323359,323392,416621,208333,416621,93274,416621,,323359,,208311xe" filled="f" strokeweight="19290emu">
                  <v:path arrowok="t" textboxrect="0,0,416665,416621"/>
                </v:shape>
                <v:shape id="Shape 715" o:spid="_x0000_s1188" style="position:absolute;left:1055088;width:381066;height:124595;visibility:visible;mso-wrap-style:square;v-text-anchor:top" coordsize="381066,124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fhlfxQAA&#10;ANwAAAAPAAAAZHJzL2Rvd25yZXYueG1sRI9BawIxFITvhf6H8Aq91azS1mU1SikIWjxUbcXjY/NM&#10;Fjcvyya66783QqHHYWa+Yabz3tXiQm2oPCsYDjIQxKXXFRsFP7vFSw4iRGSNtWdScKUA89njwxQL&#10;7Tve0GUbjUgQDgUqsDE2hZShtOQwDHxDnLyjbx3GJFsjdYtdgrtajrLsXTqsOC1YbOjTUnnanp0C&#10;E1dll+9fM2N+j7mz68PX8tsr9fzUf0xAROrjf/ivvdQKxsM3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GV/FAAAA3AAAAA8AAAAAAAAAAAAAAAAAlwIAAGRycy9k&#10;b3ducmV2LnhtbFBLBQYAAAAABAAEAPUAAACJAwAAAAA=&#10;" path="m0,0l381066,,363286,32753c325847,88164,262445,124595,190533,124595,118621,124595,55219,88164,17780,32753l0,0xe" fillcolor="yellow" stroked="f" strokeweight="0">
                  <v:stroke miterlimit="83231f" joinstyle="miter"/>
                  <v:path arrowok="t" textboxrect="0,0,381066,124595"/>
                </v:shape>
                <v:curve id="Shape 716" o:spid="_x0000_s1189" style="position:absolute;visibility:visible;mso-wrap-style:square;v-text-anchor:top" from="1132704,7131" control1="1207984,58826" control2="1283173,58826" to="1358277,7131" coordsize="225573,516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20x1xQAA&#10;ANwAAAAPAAAAZHJzL2Rvd25yZXYueG1sRI9Pa8JAFMTvBb/D8gre6kZBI6mrFEFozck/pfT2mn3N&#10;hmTfxuxq0m/fFQo9DjPzG2a1GWwjbtT5yrGC6SQBQVw4XXGp4HzaPS1B+ICssXFMCn7Iw2Y9elhh&#10;pl3PB7odQykihH2GCkwIbSalLwxZ9BPXEkfv23UWQ5RdKXWHfYTbRs6SZCEtVhwXDLa0NVTUx6tV&#10;QHXeE+2q+mtvLunnR56+z99ypcaPw8sziEBD+A//tV+1gnS6gPuZeATk+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jbTHXFAAAA3AAAAA8AAAAAAAAAAAAAAAAAlwIAAGRycy9k&#10;b3ducmV2LnhtbFBLBQYAAAAABAAEAPUAAACJAwAAAAA=&#10;" filled="f" strokeweight="19290emu">
                  <v:path arrowok="t" textboxrect="0,0,225573,51695"/>
                </v:curve>
                <v:shape id="Shape 717" o:spid="_x0000_s1190" style="position:absolute;left:1055088;width:381065;height:124595;visibility:visible;mso-wrap-style:square;v-text-anchor:top" coordsize="381065,124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bVPxgAA&#10;ANwAAAAPAAAAZHJzL2Rvd25yZXYueG1sRI9Pa8JAFMTvhX6H5RW81U0qaEndBAm0KvRi2kJ7e2Rf&#10;/mD2bciuGv30bkHwOMz8ZphlNppOHGlwrWUF8TQCQVxa3XKt4Pvr/fkVhPPIGjvLpOBMDrL08WGJ&#10;ibYn3tGx8LUIJewSVNB43ydSurIhg25qe+LgVXYw6IMcaqkHPIVy08mXKJpLgy2HhQZ7yhsq98XB&#10;KFhUsr4U8ezzZ/2br/Yf2yqXf5VSk6dx9QbC0+jv4Ru90YGLF/B/JhwBmV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qRbVPxgAAANwAAAAPAAAAAAAAAAAAAAAAAJcCAABkcnMv&#10;ZG93bnJldi54bWxQSwUGAAAAAAQABAD1AAAAigMAAAAA&#10;" path="m381065,0l363285,32753c325847,88164,262445,124595,190533,124595,118621,124595,55219,88164,17780,32753l0,0e" filled="f" strokeweight="19290emu">
                  <v:path arrowok="t" textboxrect="0,0,381065,124595"/>
                </v:shape>
                <v:polyline id="Shape 719" o:spid="_x0000_s1191" style="position:absolute;visibility:visible;mso-wrap-style:square;v-text-anchor:top" points="3264047,1543234,4842743,359212" coordsize="1578696,11840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KXwgAA&#10;ANwAAAAPAAAAZHJzL2Rvd25yZXYueG1sRI/disIwFITvBd8hnIW901Qv/KlNRURR8MrqAxyaY1O3&#10;OSlNrN233yws7OUwM98w2Xawjeip87VjBbNpAoK4dLrmSsH9dpysQPiArLFxTAq+ycM2H48yTLV7&#10;85X6IlQiQtinqMCE0KZS+tKQRT91LXH0Hq6zGKLsKqk7fEe4beQ8SRbSYs1xwWBLe0PlV/GyCi4n&#10;Q4Ne+2fY+UdxYOd6cz8r9fkx7DYgAg3hP/zXPmsFy9kafs/EIyD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KwpfCAAAA3AAAAA8AAAAAAAAAAAAAAAAAlwIAAGRycy9kb3du&#10;cmV2LnhtbFBLBQYAAAAABAAEAPUAAACGAwAAAAA=&#10;" filled="f" strokecolor="red" strokeweight="41441emu">
                  <v:path arrowok="t" textboxrect="0,0,1578696,1184022"/>
                </v:polyline>
                <v:shape id="Shape 720" o:spid="_x0000_s1192" style="position:absolute;left:2711504;top:1088657;width:104944;height:276137;visibility:visible;mso-wrap-style:square;v-text-anchor:top" coordsize="104944,27613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TKHKvwAA&#10;ANwAAAAPAAAAZHJzL2Rvd25yZXYueG1sRE/LqsIwEN0L/kMYwZ2mLaJSjaKC4kqw97pwNzRjW2wm&#10;pYla/94sBJeH816uO1OLJ7WusqwgHkcgiHOrKy4U/P/tR3MQziNrrC2Tgjc5WK/6vSWm2r74TM/M&#10;FyKEsEtRQel9k0rp8pIMurFtiAN3s61BH2BbSN3iK4SbWiZRNJUGKw4NJTa0Kym/Zw+jYLM9JO8K&#10;r5NszqcmfshLPJ1clBoOus0ChKfO/8Rf91ErmCVhfjgTjoBcf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VMocq/AAAA3AAAAA8AAAAAAAAAAAAAAAAAlwIAAGRycy9kb3ducmV2&#10;LnhtbFBLBQYAAAAABAAEAPUAAACDAwAAAAA=&#10;" path="m23720,119c24975,225,26088,568,27036,1125,27982,1681,29131,2570,30469,3789,31819,5008,33618,6986,35904,9721,38177,12468,41149,16269,44831,21147,48502,26013,51367,30110,53451,33437,55523,36752,56955,39488,57737,41666,58519,43832,58731,45585,58365,46923,57986,48261,57133,49445,55771,50463,54694,51280,53297,51955,51580,52512,49875,53056,47969,53695,45873,54430,43766,55163,41528,56052,39136,57106,36744,58171,34341,59616,31902,61451,29060,63594,26644,66305,24667,69609,22690,72900,21103,76914,19896,81638,18688,86375,17954,92022,17693,98582,17433,105142,17658,112826,18356,121634l103440,234543c104458,235893,104944,237385,104897,239019,104849,240640,104103,242535,102647,244690,101191,246845,98965,249319,95969,252102,92985,254896,88983,258176,83975,261941,78967,265718,74704,268667,71200,270774,67695,272882,64711,274338,62237,275143,59761,275948,57737,276137,56162,275735,54587,275333,53285,274456,52267,273107l0,203746,,10449,4752,7246c6931,5921,9287,4677,11809,3528,14331,2368,16640,1481,18724,864,20807,249,22465,,23720,119xe" fillcolor="black" stroked="f" strokeweight="0">
                  <v:stroke miterlimit="83231f" joinstyle="miter"/>
                  <v:path arrowok="t" textboxrect="0,0,104944,276137"/>
                </v:shape>
                <v:shape id="Shape 721" o:spid="_x0000_s1193" style="position:absolute;left:2775871;top:978188;width:159136;height:269886;visibility:visible;mso-wrap-style:square;v-text-anchor:top" coordsize="159136,2698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1e5/xgAA&#10;ANwAAAAPAAAAZHJzL2Rvd25yZXYueG1sRI9Li8JAEITvC/6HoQUvi04UfBAdRQVd14PgA89tpk2C&#10;mZ6YmdX473cWFjwWVfUVNZnVphAPqlxuWUG3E4EgTqzOOVVwOq7aIxDOI2ssLJOCFzmYTRsfE4y1&#10;ffKeHgefigBhF6OCzPsyltIlGRl0HVsSB+9qK4M+yCqVusJngJtC9qJoIA3mHBYyLGmZUXI7/BgF&#10;u8/1YLE4fl/Wo3P/3sev7a3YoVKtZj0fg/BU+3f4v73RCoa9LvydCUdATn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E1e5/xgAAANwAAAAPAAAAAAAAAAAAAAAAAJcCAABkcnMv&#10;ZG93bnJldi54bWxQSwUGAAAAAAQABAD1AAAAigMAAAAA&#10;" path="m130112,853l159136,11664,159136,133870,153580,138057c145327,144285,138743,150193,133842,155794,128940,161406,125578,166805,123754,171991,121943,177188,121481,182139,122393,186875,123304,191598,125436,196193,128810,200668,134517,208245,141408,212390,149483,213100l159136,211835,159136,265614,131782,269886c122179,269389,112991,266701,104229,261847,95468,256980,87416,249675,80075,239930,72119,229369,67276,218642,65536,207749,63795,196855,65109,185785,69479,174537,73847,163288,81200,151851,91549,140236,101897,128608,115122,116733,131237,104597l148903,91288,140638,80312c136352,74629,132030,70094,127661,66696,123304,63298,118722,61167,113939,60314,109167,59461,104064,60018,98641,61984,93218,63937,87263,67371,80763,72261,72237,78691,65334,85380,60065,92318,54785,99268,50451,105828,47041,112009,43631,118189,40908,123517,38883,128016,36859,132516,34763,135582,32596,137216,31116,138330,29435,138850,27576,138779,25705,138696,23740,138057,21668,136861,19596,135653,17394,133924,15049,131663,12705,129390,10360,126702,8004,123589,4843,119397,2688,115821,1527,112873,367,109924,,106763,415,103365,829,99979,2510,95314,5470,89370,8418,83427,12314,77044,17145,70224,21975,63392,27659,56514,34206,49564,40754,42613,48013,36137,56004,30110,70224,19407,83414,11639,95586,6808,107770,1989,119278,,130112,853xe" fillcolor="black" stroked="f" strokeweight="0">
                  <v:stroke miterlimit="83231f" joinstyle="miter"/>
                  <v:path arrowok="t" textboxrect="0,0,159136,269886"/>
                </v:shape>
                <v:shape id="Shape 722" o:spid="_x0000_s1194" style="position:absolute;left:2935007;top:989852;width:124425;height:253950;visibility:visible;mso-wrap-style:square;v-text-anchor:top" coordsize="124425,2539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gXfFwgAA&#10;ANwAAAAPAAAAZHJzL2Rvd25yZXYueG1sRI/RisIwFETfhf2HcBf2RTTdKipdo5QFxVejH3Btrm3Z&#10;5qY0qda/3wiCj8PMnGHW28E24kadrx0r+J4mIIgLZ2ouFZxPu8kKhA/IBhvHpOBBHrabj9EaM+Pu&#10;fKSbDqWIEPYZKqhCaDMpfVGRRT91LXH0rq6zGKLsSmk6vEe4bWSaJAtpsea4UGFLvxUVf7q3Chb1&#10;LLdan3rW8+sj7+X4stuTUl+fQ/4DItAQ3uFX+2AULNMUnmfiEZ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Bd8XCAAAA3AAAAA8AAAAAAAAAAAAAAAAAlwIAAGRycy9kb3du&#10;cmV2LnhtbFBLBQYAAAAABAAEAPUAAACGAwAAAAA=&#10;" path="m0,0l1938,722c11754,7541,21356,17180,30734,29635l122555,151482c123975,153377,124425,155378,123892,157474,123348,159582,121808,161961,119252,164626,116694,167301,112573,170771,106890,175057,100804,179651,96186,182753,93061,184375,89923,185986,87377,186684,85412,186471,83434,186258,81742,185204,80309,183310l69451,168887c68018,182480,64218,195114,58038,206777,51869,218439,42953,228646,31314,237419,21700,244666,11919,250065,1986,253640l0,253950,,200172,2619,199828c6769,198400,10978,196079,15247,192864,22422,187454,27643,180657,30911,172464,34179,164271,36275,154301,37199,142567l13944,111699,,122206,,0xe" fillcolor="black" stroked="f" strokeweight="0">
                  <v:stroke miterlimit="83231f" joinstyle="miter"/>
                  <v:path arrowok="t" textboxrect="0,0,124425,253950"/>
                </v:shape>
                <v:shape id="Shape 723" o:spid="_x0000_s1195" style="position:absolute;left:2969909;top:809636;width:160193;height:321735;visibility:visible;mso-wrap-style:square;v-text-anchor:top" coordsize="160193,3217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xLZjxAAA&#10;ANwAAAAPAAAAZHJzL2Rvd25yZXYueG1sRI/disIwFITvhX2HcBa803Qr/tA1igor4oX4sw9waI5t&#10;3eakNNm2vr0RBC+HmfmGmS87U4qGaldYVvA1jEAQp1YXnCn4vfwMZiCcR9ZYWiYFd3KwXHz05pho&#10;2/KJmrPPRICwS1BB7n2VSOnSnAy6oa2Ig3e1tUEfZJ1JXWMb4KaUcRRNpMGCw0KOFW1ySv/O/0bB&#10;WJq42c/Wq2019htsD8fbZd0q1f/sVt8gPHX+HX61d1rBNB7B80w4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S2Y8QAAADcAAAADwAAAAAAAAAAAAAAAACXAgAAZHJzL2Rv&#10;d25yZXYueG1sUEsFBgAAAAAEAAQA9QAAAIgDAAAAAA==&#10;" path="m160193,0l160193,70003,140248,65222c133214,65317,126311,67922,119539,73025,116153,75571,113193,78602,110635,82118,108089,85635,105958,89838,104230,94740,102513,99642,101210,105301,100311,111707,99411,118125,98961,125560,98984,134038l143977,193736,160193,196220,160193,321735,1753,111482c734,110120,178,108688,95,107160,,105633,545,103893,1729,101939,2913,99985,4760,97795,7282,95368,9804,92940,13166,90146,17358,86985,21419,83918,24971,81514,28002,79762,31033,78010,33638,76838,35840,76234,38043,75642,39866,75595,41311,76091,42755,76601,43986,77536,45005,78886l61072,100210c62268,90809,63855,82142,65820,74185,67785,66229,70367,58876,73552,52127,76737,45366,80632,39198,85226,33609,89832,28021,95302,22834,101672,18039,114933,8034,128206,2125,141479,302l160193,0xe" fillcolor="black" stroked="f" strokeweight="0">
                  <v:stroke miterlimit="83231f" joinstyle="miter"/>
                  <v:path arrowok="t" textboxrect="0,0,160193,321735"/>
                </v:shape>
                <v:shape id="Shape 724" o:spid="_x0000_s1196" style="position:absolute;left:3128367;top:657778;width:1734;height:9675;visibility:visible;mso-wrap-style:square;v-text-anchor:top" coordsize="1734,96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9BnxgAA&#10;ANwAAAAPAAAAZHJzL2Rvd25yZXYueG1sRI9Pa8JAFMTvBb/D8oTe6sY/aIyu0haKXooYFfT2yD6T&#10;YPZtml01fnu3UOhxmJnfMPNlaypxo8aVlhX0exEI4szqknMF+93XWwzCeWSNlWVS8CAHy0XnZY6J&#10;tnfe0i31uQgQdgkqKLyvEyldVpBB17M1cfDOtjHog2xyqRu8B7ip5CCKxtJgyWGhwJo+C8ou6dUo&#10;OMUSvw/xcbMaTind6PHH+We4Veq1277PQHhq/X/4r73WCiaDEfyeCUdAL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Mz9BnxgAAANwAAAAPAAAAAAAAAAAAAAAAAJcCAABkcnMv&#10;ZG93bnJldi54bWxQSwUGAAAAAAQABAD1AAAAigMAAAAA&#10;" path="m1734,0l1734,9675,1539,9415c521,8065,11,6538,,4845l1734,0xe" fillcolor="black" stroked="f" strokeweight="0">
                  <v:stroke miterlimit="83231f" joinstyle="miter"/>
                  <v:path arrowok="t" textboxrect="0,0,1734,9675"/>
                </v:shape>
                <v:shape id="Shape 725" o:spid="_x0000_s1197" style="position:absolute;left:3130101;top:809621;width:127750;height:367719;visibility:visible;mso-wrap-style:square;v-text-anchor:top" coordsize="127750,3677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91xQAA&#10;ANwAAAAPAAAAZHJzL2Rvd25yZXYueG1sRI/RasJAFETfC/7DcoW+lLpJwGqja5CQgi8Wjf2A2+w1&#10;CWbvhuw2pn/fLRT6OMzMGWabTaYTIw2utawgXkQgiCurW64VfFzentcgnEfW2FkmBd/kINvNHraY&#10;anvnM42lr0WAsEtRQeN9n0rpqoYMuoXtiYN3tYNBH+RQSz3gPcBNJ5MoepEGWw4LDfaUN1Tdyi+j&#10;4BXzMdKVeaJj8Rlf3hN/KoujUo/zab8B4Wny/+G/9kErWCVL+D0TjoD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9W33XFAAAA3AAAAA8AAAAAAAAAAAAAAAAAlwIAAGRycy9k&#10;b3ducmV2LnhtbFBLBQYAAAAABAAEAPUAAACJAwAAAAA=&#10;" path="m979,0c7477,700,13906,2206,20264,4521,32993,9163,45247,16480,57040,26485,68821,36490,79868,48330,90169,62006,102305,78120,111528,93938,117816,109473,124103,124995,127347,139795,127548,153862,127750,167940,124754,181130,118538,193444,112334,205769,102862,216722,90133,226312,84853,230291,79631,233428,74469,235737,69306,238034,63872,239692,58153,240698,52446,241716,46384,242190,39978,242143,33573,242084,26623,241598,19127,240663l83396,325948c84415,327309,84924,328825,84936,330518,84936,332223,84237,334177,82840,336403,81431,338628,79264,341162,76316,344015,73380,346870,69402,350185,64393,353961,59384,357738,55098,360639,51546,362688,47994,364724,44951,366121,42429,366855,39895,367590,37823,367719,36201,367246,34567,366773,33241,365861,32223,364511l0,321751,,196235,20122,199317c30352,199364,38984,196735,46016,191431,52648,186434,57028,180479,59148,173575,61267,166673,61752,159355,60604,151624,59443,143904,56981,136054,53192,128074,49415,120093,44927,112658,39718,105755,33904,98035,27747,91061,21235,84822,14734,78581,7998,73727,1048,70270l0,70019,,16,979,0xe" fillcolor="black" stroked="f" strokeweight="0">
                  <v:stroke miterlimit="83231f" joinstyle="miter"/>
                  <v:path arrowok="t" textboxrect="0,0,127750,367719"/>
                </v:shape>
                <v:shape id="Shape 726" o:spid="_x0000_s1198" style="position:absolute;left:3130101;top:625421;width:375542;height:311848;visibility:visible;mso-wrap-style:square;v-text-anchor:top" coordsize="375542,3118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DznwQAA&#10;ANwAAAAPAAAAZHJzL2Rvd25yZXYueG1sRI9Bq8IwEITvgv8hrOBNUz1UqUYRQZCHCFbxvDRrW2w2&#10;tcmr9d8bQfA4zMw3zHLdmUq01LjSsoLJOAJBnFldcq7gct6N5iCcR9ZYWSYFL3KwXvV7S0y0ffKJ&#10;2tTnIkDYJaig8L5OpHRZQQbd2NbEwbvZxqAPssmlbvAZ4KaS0yiKpcGSw0KBNW0Lyu7pv1FwvP61&#10;W9qke5nu5nZ2jR6H4zlWajjoNgsQnjr/C3/be61gNo3hcyYcAbl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8g858EAAADcAAAADwAAAAAAAAAAAAAAAACXAgAAZHJzL2Rvd25y&#10;ZXYueG1sUEsFBgAAAAAEAAQA9QAAAIUDAAAAAA==&#10;" path="m47000,473c48634,947,49959,1859,50978,3208l126412,103329c128685,88032,132782,74806,138714,63653,144633,52512,152543,43204,162418,35758,174744,26474,186655,20672,198175,18364,209708,16043,220719,16446,231234,19560,241759,22674,251705,28061,261094,35745,270495,43418,280240,53956,290339,67359l374038,178432c375056,179781,375542,181273,375495,182907,375447,184530,374736,186400,373351,188496,371966,190604,369740,193078,366673,195920,363619,198749,359652,202006,354774,205676,349765,209453,345479,212425,341904,214580,338328,216746,335344,218203,332941,218949,330537,219707,328548,219873,326961,219470,325387,219067,324084,218191,323066,216842l245181,113476c238550,104679,232702,98261,227645,94224,222590,90175,217487,87286,212348,85534,207197,83781,201964,83379,196624,84326,191284,85273,186051,87677,180900,91560,174412,96450,169628,103767,166562,113500,163495,123244,161802,135345,161459,149826l252202,270241c253221,271602,253706,273083,253659,274717,253611,276338,252866,278233,251409,280388,249953,282542,247726,285018,244743,287800,241748,290594,237746,293874,232737,297651,227728,301416,223466,304364,219961,306471,216457,308580,213473,310035,210998,310841,208524,311646,206499,311848,204924,311445,203349,311031,202047,310154,201029,308804l0,42032,,32357,372,31317c1770,29103,3937,26557,6885,23704,9833,20851,13800,17535,18808,13758,23816,9993,28103,7080,31654,5031,35218,2995,38250,1610,40772,876,43305,142,45377,,47000,473xe" fillcolor="black" stroked="f" strokeweight="0">
                  <v:stroke miterlimit="83231f" joinstyle="miter"/>
                  <v:path arrowok="t" textboxrect="0,0,375542,311848"/>
                </v:shape>
                <v:shape id="Shape 727" o:spid="_x0000_s1199" style="position:absolute;left:3416403;top:543877;width:190379;height:225367;visibility:visible;mso-wrap-style:square;v-text-anchor:top" coordsize="190379,22536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8OIhxQAA&#10;ANwAAAAPAAAAZHJzL2Rvd25yZXYueG1sRI9Ba8JAFITvgv9heQVvddOgjaSuIpaiFjw07aG9PbKv&#10;2dDs25BdY/z3rlDwOMx8M8xyPdhG9NT52rGCp2kCgrh0uuZKwdfn2+MChA/IGhvHpOBCHtar8WiJ&#10;uXZn/qC+CJWIJexzVGBCaHMpfWnIop+6ljh6v66zGKLsKqk7PMdy28g0SZ6lxZrjgsGWtobKv+Jk&#10;FWR7r49+5i4/m3ecW7P4ft0dnFKTh2HzAiLQEO7hf3qvI5dmcDsTj4BcX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Lw4iHFAAAA3AAAAA8AAAAAAAAAAAAAAAAAlwIAAGRycy9k&#10;b3ducmV2LnhtbFBLBQYAAAAABAAEAPUAAACJAwAAAAA=&#10;" path="m48782,402c50368,805,51659,1681,52677,3043l188875,183760c189894,185122,190379,186613,190332,188236,190285,189858,189538,191752,188082,193908,186626,196062,184400,198537,181404,201331,178421,204113,174419,207394,169410,211170,164402,214947,160139,217884,156635,219991,153130,222099,150146,223555,147672,224361,145197,225165,143172,225367,141598,224964,140023,224561,138720,223674,137702,222324l1516,41594c486,40245,,38753,48,37131,95,35497,817,33579,2226,31353,3624,29127,5802,26581,8738,23728,11687,20875,15665,17559,20674,13794,25682,10016,29956,7104,33520,5068,37072,3019,40115,1634,42637,900,45159,166,47207,,48782,402xe" fillcolor="black" stroked="f" strokeweight="0">
                  <v:stroke miterlimit="83231f" joinstyle="miter"/>
                  <v:path arrowok="t" textboxrect="0,0,190379,225367"/>
                </v:shape>
                <v:shape id="Shape 728" o:spid="_x0000_s1200" style="position:absolute;left:3357237;top:465460;width:80194;height:78986;visibility:visible;mso-wrap-style:square;v-text-anchor:top" coordsize="80194,789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1MrRwgAA&#10;ANwAAAAPAAAAZHJzL2Rvd25yZXYueG1sRE9Na8JAEL0X/A/LCL01G4VqE13FFgpCT2ovvQ3ZaRKT&#10;nU2zW5P21zsHwePjfa+3o2vVhfpQezYwS1JQxIW3NZcGPk/vTy+gQkS22HomA38UYLuZPKwxt37g&#10;A12OsVQSwiFHA1WMXa51KCpyGBLfEQv37XuHUWBfatvjIOGu1fM0XWiHNUtDhR29VVQ0x18nvf/Z&#10;816/fmR1COcmi1/Dj21KYx6n424FKtIY7+Kbe28NLOeyVs7IEdCb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UytHCAAAA3AAAAA8AAAAAAAAAAAAAAAAAlwIAAGRycy9kb3du&#10;cmV2LnhtbFBLBQYAAAAABAAEAPUAAACGAwAAAAA=&#10;" path="m47562,793c54536,1598,61747,6938,69183,16813,76938,27102,80194,35792,78963,42885,77719,49966,71420,57803,60042,66364,48533,75043,39357,78986,32514,78205,25658,77423,18507,72095,11059,62209,3315,51919,,43217,1113,36113,2238,29008,8549,21123,20058,12456,31424,3883,40600,,47562,793xe" fillcolor="black" stroked="f" strokeweight="0">
                  <v:stroke miterlimit="83231f" joinstyle="miter"/>
                  <v:path arrowok="t" textboxrect="0,0,80194,78986"/>
                </v:shape>
                <v:shape id="Shape 729" o:spid="_x0000_s1201" style="position:absolute;left:3543673;top:414026;width:240002;height:254601;visibility:visible;mso-wrap-style:square;v-text-anchor:top" coordsize="240002,2546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n2SBxQAA&#10;ANwAAAAPAAAAZHJzL2Rvd25yZXYueG1sRI9BSwMxFITvgv8hPMGbzbYHtdumpQhiKV5sK9LbY/O6&#10;u7p5CZtnN/vvjSB4HGbmG2a5Tq5TF+pj69nAdFKAIq68bbk2cDw83z2CioJssfNMBkaKsF5dXy2x&#10;tH7gN7rspVYZwrFEA41IKLWOVUMO48QH4uydfe9QsuxrbXscMtx1elYU99phy3mhwUBPDVVf+29n&#10;QMbXz5De4y6dtrsw4OmlGuXDmNubtFmAEkryH/5rb62Bh9kcfs/kI6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OfZIHFAAAA3AAAAA8AAAAAAAAAAAAAAAAAlwIAAGRycy9k&#10;b3ducmV2LnhtbFBLBQYAAAAABAAEAPUAAACJAwAAAAA=&#10;" path="m110150,367c112755,734,114756,1196,116129,1753,117503,2309,118971,3268,120534,4642,122096,6004,123873,7803,125861,10017,127851,12231,130112,15037,132670,18424,138578,26274,142059,32300,143101,36504,144155,40695,143587,43620,141420,45254,139123,46982,135973,47870,131971,47917,127969,47953,123340,48154,118094,48509,112837,48853,107059,49919,100761,51695,94450,53470,87914,56916,81153,62019,67880,72013,61582,84776,62244,100299,62907,115822,70686,133475,85581,153236,92922,162981,100275,170914,107652,177035,115016,183156,122322,187419,129544,189823,136778,192238,143942,192723,151034,191302,158138,189881,165136,186566,172038,181369,179084,176064,184352,170440,187845,164520,191338,158600,194014,152916,195861,147494,197720,142060,199141,137335,200123,133297,201118,129260,202492,126572,204256,125246,205475,124334,206742,123908,208069,123968,209394,124038,210981,124808,212828,126276,214675,127745,216806,129805,219222,132433,221637,135073,224526,138625,227889,143101,230541,146617,232661,149637,234247,152159,235822,154680,237065,156883,237941,158766,238829,160636,239421,162270,239706,163644,240002,165017,239919,167089,239468,169872,239019,172655,237669,176633,235431,181830,233181,187016,230222,192380,226539,197921,222857,203450,218476,208980,213408,214498,208341,220027,202681,225130,196453,229819,182517,240333,168534,247472,154504,251250,147488,253138,140517,254186,133589,254393,126661,254601,119776,253967,112932,252493,99245,249533,85948,243376,73043,233998,60149,224609,47775,212070,35947,196370,22272,178231,12729,160849,7317,144238,1907,127614,,111914,1598,97125,3185,82349,7957,68673,15890,56111,23834,43549,34432,32265,47705,22272,53115,18186,58787,14658,64707,11687,70639,8703,76476,6311,82242,4523,87997,2735,93443,1492,98558,829,103673,154,107533,,110150,367xe" fillcolor="black" stroked="f" strokeweight="0">
                  <v:stroke miterlimit="83231f" joinstyle="miter"/>
                  <v:path arrowok="t" textboxrect="0,0,240002,254601"/>
                </v:shape>
                <v:shape id="Shape 730" o:spid="_x0000_s1202" style="position:absolute;left:3741323;top:116603;width:342312;height:367970;visibility:visible;mso-wrap-style:square;v-text-anchor:top" coordsize="342312,367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IBXVwgAA&#10;ANwAAAAPAAAAZHJzL2Rvd25yZXYueG1sRE9NawIxEL0X+h/CCL3VrBa7sjVKtQjeRCuKt3Ez7i7d&#10;TNYk1fjvzaHQ4+N9T2bRtOJKzjeWFQz6GQji0uqGKwW77+XrGIQPyBpby6TgTh5m0+enCRba3nhD&#10;122oRAphX6CCOoSukNKXNRn0fdsRJ+5sncGQoKukdnhL4aaVwyx7lwYbTg01drSoqfzZ/hoF53jJ&#10;YzuaD9df+3k3OrrTwZW5Ui+9+PkBIlAM/+I/90oryN/S/HQmHQE5f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gFdXCAAAA3AAAAA8AAAAAAAAAAAAAAAAAlwIAAGRycy9kb3du&#10;cmV2LnhtbFBLBQYAAAAABAAEAPUAAACGAwAAAAA=&#10;" path="m144533,47c145990,,147695,580,149649,1764,151602,2936,153745,4724,156078,7115,158398,9496,161098,12716,164153,16777,167006,20566,169268,23917,170914,26806,172571,29707,173660,32217,174217,34348,174761,36491,174844,38279,174454,39736,174063,41204,173270,42388,172050,43311l78228,113997,126584,178171,205984,118342c207204,117419,208601,116957,210176,116934,211750,116910,213467,117419,215314,118473,217161,119514,219257,121231,221578,123623,223910,126003,226503,129094,229357,132883,232317,136802,234590,140188,236189,143006,237799,145835,238841,148286,239338,150347,239835,152419,239835,154171,239326,155615,238817,157060,237953,158233,236745,159156l157345,218984,213195,293104,307822,221802c309041,220879,310438,220405,312013,220394,313588,220370,315328,220914,317235,222028,319129,223140,321249,224892,323569,227285,325902,229664,328542,232814,331502,236744,334462,240675,336759,244086,338417,246975,340063,249875,341164,252385,341709,254517,342265,256660,342312,258472,341850,259987,341400,261491,340560,262710,339341,263634l207358,363092c202882,366454,198134,367970,193102,367626,188058,367283,183299,364134,178811,358178l6204,129118c1717,123161,,117715,1054,112778,2119,107840,4878,103697,9342,100322l140520,1479c141739,556,143077,83,144533,47xe" fillcolor="black" stroked="f" strokeweight="0">
                  <v:stroke miterlimit="83231f" joinstyle="miter"/>
                  <v:path arrowok="t" textboxrect="0,0,342312,367970"/>
                </v:shape>
                <v:shape id="Shape 731" o:spid="_x0000_s1203" style="position:absolute;left:3924940;top:25161;width:255441;height:311836;visibility:visible;mso-wrap-style:square;v-text-anchor:top" coordsize="255441,3118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sl8xAAA&#10;ANwAAAAPAAAAZHJzL2Rvd25yZXYueG1sRI9Ba8JAFITvBf/D8gRvdVeDVaKriLTYQ0GMHjw+ss8k&#10;mH0bsmuM/94tFHocZuYbZrXpbS06an3lWMNkrEAQ585UXGg4n77eFyB8QDZYOyYNT/KwWQ/eVpga&#10;9+AjdVkoRISwT1FDGUKTSunzkiz6sWuIo3d1rcUQZVtI0+Ijwm0tp0p9SIsVx4USG9qVlN+yu9Vw&#10;6NRhtk12MjkFNbuoH9p/ZnetR8N+uwQRqA//4b/2t9EwTybweyYeAbl+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7JfMQAAADcAAAADwAAAAAAAAAAAAAAAACXAgAAZHJzL2Rv&#10;d25yZXYueG1sUEsFBgAAAAAEAAQA9QAAAIgDAAAAAA==&#10;" path="m48735,474c50368,948,51695,1859,52713,3209l253937,270241c254955,271591,255441,273083,255393,274717,255346,276339,254600,278233,253144,280388,251687,282543,249462,285018,246478,287800,243482,290595,239480,293874,234472,297639,229464,301417,225201,304364,221696,306472,218192,308580,215208,310036,212733,310842,210258,311647,208234,311836,206659,311433,205084,311031,203782,310155,202764,308804l1539,41773c521,40423,12,38895,,37202,,35509,699,33544,2096,31318,3505,29092,5672,26558,8620,23704,11556,20851,15534,17536,20543,13759,25551,9982,29837,7081,33389,5032,36954,2996,39984,1611,42506,864,45040,131,47112,,48735,474xe" fillcolor="black" stroked="f" strokeweight="0">
                  <v:stroke miterlimit="83231f" joinstyle="miter"/>
                  <v:path arrowok="t" textboxrect="0,0,255441,311836"/>
                </v:shape>
                <v:shape id="Shape 732" o:spid="_x0000_s1204" style="position:absolute;left:4118303;top:4006;width:100729;height:225620;visibility:visible;mso-wrap-style:square;v-text-anchor:top" coordsize="100729,2256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" path="m46612,0l100729,,100729,26260,93258,26118c86961,27653,80596,30841,74167,35683,67667,40586,62931,46067,59959,52118,56987,58180,55471,64467,55400,71003,55329,77527,56573,84229,59106,91131,61652,98022,65181,104747,69704,111318l100729,87942,100729,139515,94497,144211,100729,150570,100729,225620,94139,223753c87183,220823,80336,216963,73599,212174,60113,202595,46994,189346,34254,172426,22106,156311,13261,140209,7720,124118,2179,108027,,92469,1208,77456,2415,62431,6950,48246,14812,34878,18749,28200,23494,21839,29049,15796l46612,0xe" fillcolor="black" stroked="f" strokeweight="0">
                  <v:stroke miterlimit="83231f" joinstyle="miter"/>
                  <v:path arrowok="t" textboxrect="0,0,100729,225620"/>
                </v:shape>
                <v:shape id="Shape 733" o:spid="_x0000_s1205" style="position:absolute;left:4219032;top:101128;width:163450;height:133865;visibility:visible;mso-wrap-style:square;v-text-anchor:top" coordsize="163450,1338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JOYgxwAA&#10;ANwAAAAPAAAAZHJzL2Rvd25yZXYueG1sRI9BawIxFITvBf9DeIVeimZbqcpqlFJaEXoQVxG8PTev&#10;u2s3L0uS6uqvbwTB4zAz3zCTWWtqcSTnK8sKXnoJCOLc6ooLBZv1V3cEwgdkjbVlUnAmD7Np52GC&#10;qbYnXtExC4WIEPYpKihDaFIpfV6SQd+zDXH0fqwzGKJ0hdQOTxFuavmaJANpsOK4UGJDHyXlv9mf&#10;UVDLi1k+7/zbdvC5mrdZ9e0OzV6pp8f2fQwiUBvu4Vt7oRUM+324nolHQE7/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dSTmIMcAAADcAAAADwAAAAAAAAAAAAAAAACXAgAAZHJz&#10;L2Rvd25yZXYueG1sUEsFBgAAAAAEAAQA9QAAAIsDAAAAAA==&#10;" path="m136987,130c138159,,139473,332,140930,1137,142386,1954,144067,3398,145950,5482,147832,7554,150058,10289,152604,13676,154854,16659,156701,19240,158145,21443,159590,23645,160738,25587,161591,27280,162443,28973,162976,30536,163201,31957,163426,33377,163450,34904,163284,36515,163118,38126,161685,41216,158986,45798,156286,50380,152474,55744,147548,61900,142635,68046,136679,74653,129693,81721,122719,88790,114751,95681,105823,102418,89709,114555,74068,123162,58889,128230,51299,130764,43816,132398,36437,133131,29058,133865,21782,133700,14606,132634l0,128497,,53448,12345,66045c18916,70958,25855,74120,33160,75505,40477,76890,48138,76369,56177,73930,64205,71479,72611,66944,81421,60314,90348,53589,97713,47029,103515,40636,109316,34253,114100,28416,117865,23135,121642,17855,124661,13356,126947,9615,129220,5885,131375,3244,133411,1717,134631,805,135815,272,136987,130xe" fillcolor="black" stroked="f" strokeweight="0">
                  <v:stroke miterlimit="83231f" joinstyle="miter"/>
                  <v:path arrowok="t" textboxrect="0,0,163450,133865"/>
                </v:shape>
                <v:shape id="Shape 734" o:spid="_x0000_s1206" style="position:absolute;left:4553344;top:4006;width:28498;height:8913;visibility:visible;mso-wrap-style:square;v-text-anchor:top" coordsize="28498,8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Nu6wgAA&#10;ANwAAAAPAAAAZHJzL2Rvd25yZXYueG1sRI/NqsIwFIT3F3yHcAR311QrKtUoIgpuhOvf/tgc22pz&#10;Upqo9e1vBMHlMPPNMNN5Y0rxoNoVlhX0uhEI4tTqgjMFx8P6dwzCeWSNpWVS8CIH81nrZ4qJtk/e&#10;0WPvMxFK2CWoIPe+SqR0aU4GXddWxMG72NqgD7LOpK7xGcpNKftRNJQGCw4LOVa0zCm97e9GwUgP&#10;4r87leftYtW3R3N9XeLTUqlOu1lMQHhq/Df8oTc6cPEA3mfCEZC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6A27rCAAAA3AAAAA8AAAAAAAAAAAAAAAAAlwIAAGRycy9kb3du&#10;cmV2LnhtbFBLBQYAAAAABAAEAPUAAACGAwAAAAA=&#10;" path="m0,0l28498,,23364,3549c19860,5657,16876,7113,14401,7918,11927,8711,9902,8913,8327,8510,6752,8108,5450,7232,4432,5882l0,0xe" fillcolor="black" stroked="f" strokeweight="0">
                  <v:stroke miterlimit="83231f" joinstyle="miter"/>
                  <v:path arrowok="t" textboxrect="0,0,28498,8913"/>
                </v:shape>
                <v:shape id="Shape 735" o:spid="_x0000_s1207" style="position:absolute;left:4367415;top:4006;width:124446;height:98283;visibility:visible;mso-wrap-style:square;v-text-anchor:top" coordsize="124446,982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VPCGxgAA&#10;ANwAAAAPAAAAZHJzL2Rvd25yZXYueG1sRI9Ba8JAFITvQv/D8gredKOhVqOrlEClh9ZS9eDxkX1m&#10;g9m3Ibsm6b/vFgo9DjPzDbPZDbYWHbW+cqxgNk1AEBdOV1wqOJ9eJ0sQPiBrrB2Tgm/ysNs+jDaY&#10;adfzF3XHUIoIYZ+hAhNCk0npC0MW/dQ1xNG7utZiiLItpW6xj3Bby3mSLKTFiuOCwYZyQ8XteLcK&#10;6s8wO1zK97053FZzu8g/zD5dKTV+HF7WIAIN4T/8137TCp7TJ/g9E4+A3P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EVPCGxgAAANwAAAAPAAAAAAAAAAAAAAAAAJcCAABkcnMv&#10;ZG93bnJldi54bWxQSwUGAAAAAAQABAD1AAAAigMAAAAA&#10;" path="m0,0l80232,,122942,56676c123961,58038,124446,59518,124399,61152,124352,62774,123606,64669,122149,66823,120693,68978,118479,71453,115483,74235,112488,77029,108486,80309,103477,84086,98469,87852,94207,90800,90702,92908,87197,95015,84213,96471,81739,97276,79264,98081,77239,98283,75665,97880,74090,97478,72787,96589,71769,95240l0,0xe" fillcolor="black" stroked="f" strokeweight="0">
                  <v:stroke miterlimit="83231f" joinstyle="miter"/>
                  <v:path arrowok="t" textboxrect="0,0,124446,98283"/>
                </v:shape>
                <v:shape id="Shape 736" o:spid="_x0000_s1208" style="position:absolute;left:4219032;top:4006;width:112667;height:139515;visibility:visible;mso-wrap-style:square;v-text-anchor:top" coordsize="112667,1395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mFEoxAAA&#10;ANwAAAAPAAAAZHJzL2Rvd25yZXYueG1sRI9BawIxFITvgv8hPKE3zVbFtlujiCCIiuC2ULw9Nq+7&#10;WzcvS5Lq+u+NIHgcZuYbZjpvTS3O5HxlWcHrIAFBnFtdcaHg+2vVfwfhA7LG2jIpuJKH+azbmWKq&#10;7YUPdM5CISKEfYoKyhCaVEqfl2TQD2xDHL1f6wyGKF0htcNLhJtaDpNkIg1WHBdKbGhZUn7K/o2C&#10;1i0/NsefisfZ33G02xaU+z0p9dJrF58gArXhGX6011rB22gC9zPxCMjZ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ZhRKMQAAADcAAAADwAAAAAAAAAAAAAAAACXAgAAZHJzL2Rv&#10;d25yZXYueG1sUEsFBgAAAAAEAAQA9QAAAIgDAAAAAA==&#10;" path="m0,0l76950,,99773,22943,105894,31066c110583,37294,112667,42942,112134,48009,111601,53077,108902,57458,104036,61128l0,139515,,87942,45332,53787c34924,39129,23557,30024,11220,26472l0,26260,,0xe" fillcolor="black" stroked="f" strokeweight="0">
                  <v:stroke miterlimit="83231f" joinstyle="miter"/>
                  <v:path arrowok="t" textboxrect="0,0,112667,139515"/>
                </v:shape>
                <v:shape id="Shape 740" o:spid="_x0000_s1209" style="position:absolute;left:4817898;top:1446620;width:24844;height:96613;visibility:visible;mso-wrap-style:square;v-text-anchor:top" coordsize="24844,96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2NgwQAA&#10;ANwAAAAPAAAAZHJzL2Rvd25yZXYueG1sRE9NawIxEL0X/A9hhN5qtiq1rEYRpSLUi1vxPG7GZOlm&#10;sm6irv++OQg9Pt73bNG5WtyoDZVnBe+DDARx6XXFRsHh5+vtE0SIyBprz6TgQQEW897LDHPt77yn&#10;WxGNSCEcclRgY2xyKUNpyWEY+IY4cWffOowJtkbqFu8p3NVymGUf0mHFqcFiQytL5W9xdQqa7+PI&#10;mtOONutsNSoPFx9NtVXqtd8tpyAidfFf/HRvtYLJOM1PZ9IRkPM/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7djYMEAAADcAAAADwAAAAAAAAAAAAAAAACXAgAAZHJzL2Rvd25y&#10;ZXYueG1sUEsFBgAAAAAEAAQA9QAAAIUDAAAAAA==&#10;" path="m24844,0l24844,96613,,96613,24844,0xe" fillcolor="yellow" stroked="f" strokeweight="0">
                  <v:stroke miterlimit="83231f" joinstyle="miter"/>
                  <v:path arrowok="t" textboxrect="0,0,24844,96613"/>
                </v:shape>
                <v:polyline id="Shape 741" o:spid="_x0000_s1210" style="position:absolute;visibility:visible;mso-wrap-style:square;v-text-anchor:top" points="4817898,1543233,4842742,1446620" coordsize="24844,966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3W/wxQAA&#10;ANwAAAAPAAAAZHJzL2Rvd25yZXYueG1sRI9bi8IwFITfF/wP4Qi+rakirtRGEUEQZYX1Avp2aE4v&#10;2JyUJtb67zcLCz4OM/MNkyw7U4mWGldaVjAaRiCIU6tLzhWcT5vPGQjnkTVWlknBixwsF72PBGNt&#10;n/xD7dHnIkDYxaig8L6OpXRpQQbd0NbEwctsY9AH2eRSN/gMcFPJcRRNpcGSw0KBNa0LSu/Hh1Hw&#10;uO+u5W1Ty9n3uc0u+9WhO00PSg363WoOwlPn3+H/9lYr+JqM4O9MOAJy8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7db/DFAAAA3AAAAA8AAAAAAAAAAAAAAAAAlwIAAGRycy9k&#10;b3ducmV2LnhtbFBLBQYAAAAABAAEAPUAAACJAwAAAAA=&#10;" filled="f" strokeweight="62161emu">
                  <v:path arrowok="t" textboxrect="0,0,24844,96613"/>
                </v:polyline>
                <v:shape id="Shape 742" o:spid="_x0000_s1211" style="position:absolute;left:2711504;top:4006;width:610108;height:307466;visibility:visible;mso-wrap-style:square;v-text-anchor:top" coordsize="610108,307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dQ0xAAA&#10;ANwAAAAPAAAAZHJzL2Rvd25yZXYueG1sRI9da8IwFIbvB/6HcATvZlq/VjqjqCCMwS7W7QccmmNS&#10;1pyUJmr11y/CYJcv78fDu94OrhUX6kPjWUE+zUAQ1143bBR8fx2fCxAhImtsPZOCGwXYbkZPayy1&#10;v/InXapoRBrhUKICG2NXShlqSw7D1HfEyTv53mFMsjdS93hN466VsyxbSYcNJ4LFjg6W6p/q7BIk&#10;93nxsV/Oi/f6vlydbJUbc1NqMh52ryAiDfE//Nd+0wpeFjN4nElHQG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tHUNMQAAADcAAAADwAAAAAAAAAAAAAAAACXAgAAZHJzL2Rv&#10;d25yZXYueG1sUEsFBgAAAAAEAAQA9QAAAIgDAAAAAA==&#10;" path="m0,0l610108,,603111,11517c482468,190072,278162,307466,46434,307466l0,305121,,0xe" fillcolor="yellow" stroked="f" strokeweight="0">
                  <v:stroke miterlimit="83231f" joinstyle="miter"/>
                  <v:path arrowok="t" textboxrect="0,0,610108,307466"/>
                </v:shape>
                <v:shape id="Shape 743" o:spid="_x0000_s1212" style="position:absolute;left:2711504;top:4006;width:280563;height:53883;visibility:visible;mso-wrap-style:square;v-text-anchor:top" coordsize="280563,538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7ZbxQAA&#10;ANwAAAAPAAAAZHJzL2Rvd25yZXYueG1sRI/disIwFITvhX2HcARvRFNdqbvVKEVY2Asv/HuAQ3Ns&#10;is1JbbK1+/abBcHLYWa+Ydbb3taio9ZXjhXMpgkI4sLpiksFl/PX5AOED8gaa8ek4Jc8bDdvgzVm&#10;2j34SN0plCJC2GeowITQZFL6wpBFP3UNcfSurrUYomxLqVt8RLit5TxJUmmx4rhgsKGdoeJ2+rEK&#10;fDdr7rm54+5y3OtDmu/Hn2mh1GjY5ysQgfrwCj/b31rBcvEO/2fiEZCb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LtlvFAAAA3AAAAA8AAAAAAAAAAAAAAAAAlwIAAGRycy9k&#10;b3ducmV2LnhtbFBLBQYAAAAABAAEAPUAAACJAwAAAAA=&#10;" path="m280563,0l227892,22649c167354,43471,106799,53883,46226,53883l0,49911e" filled="f" strokeweight="62161emu">
                  <v:path arrowok="t" textboxrect="0,0,280563,53883"/>
                </v:shape>
                <v:shape id="Shape 744" o:spid="_x0000_s1213" style="position:absolute;left:2711504;top:4006;width:610108;height:307466;visibility:visible;mso-wrap-style:square;v-text-anchor:top" coordsize="610108,3074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bUU9wwAA&#10;ANwAAAAPAAAAZHJzL2Rvd25yZXYueG1sRI9PawIxFMTvgt8hPKE3zVpEZTVKLRR6UfAPeH1sXjfb&#10;Ji/bTbrufvtGEDwOM/MbZr3tnBUtNaHyrGA6yUAQF15XXCq4nD/GSxAhImu0nklBTwG2m+Fgjbn2&#10;Nz5Se4qlSBAOOSowMda5lKEw5DBMfE2cvC/fOIxJNqXUDd4S3Fn5mmVz6bDitGCwpndDxc/pzym4&#10;cju3/dUeeEe/++9gNPZ2r9TLqHtbgYjUxWf40f7UChazGdzPpCMg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bUU9wwAAANwAAAAPAAAAAAAAAAAAAAAAAJcCAABkcnMvZG93&#10;bnJldi54bWxQSwUGAAAAAAQABAD1AAAAhwMAAAAA&#10;" path="m610108,0l603111,11517c482468,190072,278162,307466,46434,307466l0,305121e" filled="f" strokeweight="62161emu">
                  <v:path arrowok="t" textboxrect="0,0,610108,307466"/>
                </v:shape>
                <w10:anchorlock/>
              </v:group>
            </w:pict>
          </mc:Fallback>
        </mc:AlternateContent>
      </w:r>
    </w:p>
    <w:p w14:paraId="3969D561" w14:textId="77777777" w:rsidR="00470C0F" w:rsidRDefault="00785053">
      <w:pPr>
        <w:tabs>
          <w:tab w:val="center" w:pos="2397"/>
          <w:tab w:val="center" w:pos="6705"/>
        </w:tabs>
        <w:spacing w:after="565" w:line="265" w:lineRule="auto"/>
        <w:ind w:left="0" w:firstLine="0"/>
        <w:jc w:val="left"/>
      </w:pPr>
      <w:r>
        <w:tab/>
      </w:r>
      <w:r>
        <w:rPr>
          <w:sz w:val="20"/>
        </w:rPr>
        <w:t>Figure 2.2: viewport = 20 20 600 440</w:t>
      </w:r>
      <w:r>
        <w:rPr>
          <w:sz w:val="20"/>
        </w:rPr>
        <w:tab/>
        <w:t>Figure 2.3: viewport = 220 200 400 330</w:t>
      </w:r>
    </w:p>
    <w:p w14:paraId="2C2BB671" w14:textId="77777777" w:rsidR="00470C0F" w:rsidRDefault="00785053">
      <w:pPr>
        <w:ind w:left="294"/>
      </w:pPr>
      <w:r>
        <w:t xml:space="preserve">The example below (Figure </w:t>
      </w:r>
      <w:r>
        <w:rPr>
          <w:color w:val="0000FF"/>
        </w:rPr>
        <w:t>2.4</w:t>
      </w:r>
      <w:r>
        <w:t>) features a bitmap image. One can see that the extension for the image file isn’t specified, as this template is setup to automatically search for .jpg, .png, .gif and .pdf images. The size of the displayed image within the document can be varied by adjusting the height and width attributes. To rotate an image 90 degrees an optional attribute can be added, for example [width=.4\linewidth, angle=90].</w:t>
      </w:r>
    </w:p>
    <w:p w14:paraId="2402DC7A" w14:textId="77777777" w:rsidR="00470C0F" w:rsidRDefault="00785053">
      <w:pPr>
        <w:spacing w:after="223" w:line="259" w:lineRule="auto"/>
        <w:ind w:left="3105" w:firstLine="0"/>
        <w:jc w:val="left"/>
      </w:pPr>
      <w:r>
        <w:rPr>
          <w:noProof/>
        </w:rPr>
        <w:lastRenderedPageBreak/>
        <w:drawing>
          <wp:inline distT="0" distB="0" distL="0" distR="0" wp14:anchorId="0878BC48" wp14:editId="1ADBD6F9">
            <wp:extent cx="1835844" cy="1822552"/>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13"/>
                    <a:stretch>
                      <a:fillRect/>
                    </a:stretch>
                  </pic:blipFill>
                  <pic:spPr>
                    <a:xfrm>
                      <a:off x="0" y="0"/>
                      <a:ext cx="1835844" cy="1822552"/>
                    </a:xfrm>
                    <a:prstGeom prst="rect">
                      <a:avLst/>
                    </a:prstGeom>
                  </pic:spPr>
                </pic:pic>
              </a:graphicData>
            </a:graphic>
          </wp:inline>
        </w:drawing>
      </w:r>
    </w:p>
    <w:p w14:paraId="1CD0FC7B" w14:textId="77777777" w:rsidR="00470C0F" w:rsidRDefault="00785053">
      <w:pPr>
        <w:spacing w:after="827" w:line="265" w:lineRule="auto"/>
        <w:ind w:left="420" w:right="111"/>
        <w:jc w:val="center"/>
      </w:pPr>
      <w:r>
        <w:rPr>
          <w:sz w:val="20"/>
        </w:rPr>
        <w:t>Figure 2.4: Caption for Bitmap Image Example</w:t>
      </w:r>
    </w:p>
    <w:p w14:paraId="1872AB17" w14:textId="77777777" w:rsidR="00470C0F" w:rsidRDefault="00785053">
      <w:pPr>
        <w:pStyle w:val="Heading2"/>
        <w:tabs>
          <w:tab w:val="center" w:pos="498"/>
          <w:tab w:val="center" w:pos="1813"/>
        </w:tabs>
        <w:ind w:left="0" w:firstLine="0"/>
      </w:pPr>
      <w:r>
        <w:rPr>
          <w:sz w:val="22"/>
        </w:rPr>
        <w:tab/>
      </w:r>
      <w:bookmarkStart w:id="13" w:name="_Toc481799402"/>
      <w:r>
        <w:t>2.3</w:t>
      </w:r>
      <w:r>
        <w:tab/>
        <w:t>Referencing</w:t>
      </w:r>
      <w:bookmarkEnd w:id="13"/>
    </w:p>
    <w:p w14:paraId="021A51DF" w14:textId="77777777" w:rsidR="00470C0F" w:rsidRDefault="00785053">
      <w:pPr>
        <w:spacing w:after="697"/>
        <w:ind w:left="294"/>
      </w:pPr>
      <w:r>
        <w:t xml:space="preserve">To refer to another part of the document one must use a combination of the </w:t>
      </w:r>
      <w:r>
        <w:rPr>
          <w:i/>
        </w:rPr>
        <w:t xml:space="preserve">\ref </w:t>
      </w:r>
      <w:r>
        <w:t xml:space="preserve">and </w:t>
      </w:r>
      <w:r>
        <w:rPr>
          <w:i/>
        </w:rPr>
        <w:t xml:space="preserve">\label </w:t>
      </w:r>
      <w:r>
        <w:t xml:space="preserve">commands. The label is a unique identifier, therefore when working with large documents it helps to give references meaningful names. Examples of this includes prefixing Table references with </w:t>
      </w:r>
      <w:proofErr w:type="gramStart"/>
      <w:r>
        <w:rPr>
          <w:i/>
        </w:rPr>
        <w:t>tab:</w:t>
      </w:r>
      <w:r>
        <w:t>,</w:t>
      </w:r>
      <w:proofErr w:type="gramEnd"/>
      <w:r>
        <w:t xml:space="preserve"> figures with </w:t>
      </w:r>
      <w:r>
        <w:rPr>
          <w:i/>
        </w:rPr>
        <w:t>fig:</w:t>
      </w:r>
      <w:r>
        <w:t xml:space="preserve">, chapters with </w:t>
      </w:r>
      <w:r>
        <w:rPr>
          <w:i/>
        </w:rPr>
        <w:t>ch:</w:t>
      </w:r>
      <w:r>
        <w:t xml:space="preserve">. In very large documents in may also be useful to add an additional level of prefixing to represent the chapter the label is in. In this example chapter the tables and figures have the additional prefix of </w:t>
      </w:r>
      <w:r>
        <w:rPr>
          <w:i/>
        </w:rPr>
        <w:t xml:space="preserve">using </w:t>
      </w:r>
      <w:r>
        <w:t xml:space="preserve">to represent the </w:t>
      </w:r>
      <w:r>
        <w:rPr>
          <w:i/>
        </w:rPr>
        <w:t xml:space="preserve">usingLatex </w:t>
      </w:r>
      <w:r>
        <w:t>chapter. The tilde (</w:t>
      </w:r>
      <w:r>
        <w:rPr>
          <w:rFonts w:ascii="Cambria" w:eastAsia="Cambria" w:hAnsi="Cambria" w:cs="Cambria"/>
        </w:rPr>
        <w:t>∼</w:t>
      </w:r>
      <w:r>
        <w:t xml:space="preserve">) is used to ensure that a reference remains as a single object. All instances of </w:t>
      </w:r>
      <w:r>
        <w:rPr>
          <w:i/>
        </w:rPr>
        <w:t xml:space="preserve">\ref </w:t>
      </w:r>
      <w:r>
        <w:t>should be preceded with the tilde.</w:t>
      </w:r>
    </w:p>
    <w:p w14:paraId="46C39A8C" w14:textId="77777777" w:rsidR="00470C0F" w:rsidRDefault="00785053">
      <w:pPr>
        <w:pStyle w:val="Heading2"/>
        <w:tabs>
          <w:tab w:val="center" w:pos="498"/>
          <w:tab w:val="center" w:pos="3161"/>
        </w:tabs>
        <w:ind w:left="0" w:firstLine="0"/>
      </w:pPr>
      <w:r>
        <w:rPr>
          <w:sz w:val="22"/>
        </w:rPr>
        <w:tab/>
      </w:r>
      <w:bookmarkStart w:id="14" w:name="_Toc481799403"/>
      <w:r>
        <w:t>2.4</w:t>
      </w:r>
      <w:r>
        <w:tab/>
        <w:t>Citing Bibliographic References</w:t>
      </w:r>
      <w:bookmarkEnd w:id="14"/>
    </w:p>
    <w:p w14:paraId="590CD217" w14:textId="77777777" w:rsidR="00470C0F" w:rsidRDefault="00785053">
      <w:pPr>
        <w:ind w:left="294"/>
      </w:pPr>
      <w:r>
        <w:t xml:space="preserve">Bibliographic references are stored in a database </w:t>
      </w:r>
      <w:proofErr w:type="gramStart"/>
      <w:r>
        <w:t>(.bib</w:t>
      </w:r>
      <w:proofErr w:type="gramEnd"/>
      <w:r>
        <w:t xml:space="preserve"> file extension), this contains a list of articles, proceedings, books, thesis and so forth. Each type of publication has </w:t>
      </w:r>
      <w:proofErr w:type="gramStart"/>
      <w:r>
        <w:t>a number of</w:t>
      </w:r>
      <w:proofErr w:type="gramEnd"/>
      <w:r>
        <w:t xml:space="preserve"> required fields such as a unique identifier, author and title. To cite a reference within the main body text one must use the </w:t>
      </w:r>
      <w:r>
        <w:rPr>
          <w:i/>
        </w:rPr>
        <w:t xml:space="preserve">\cite </w:t>
      </w:r>
      <w:r>
        <w:t xml:space="preserve">and </w:t>
      </w:r>
      <w:r>
        <w:rPr>
          <w:i/>
        </w:rPr>
        <w:t xml:space="preserve">\citep </w:t>
      </w:r>
      <w:r>
        <w:t xml:space="preserve">commands as in the following examples. </w:t>
      </w:r>
      <w:r>
        <w:rPr>
          <w:color w:val="0000FF"/>
        </w:rPr>
        <w:t xml:space="preserve">Knuth </w:t>
      </w:r>
      <w:r>
        <w:t>(</w:t>
      </w:r>
      <w:r>
        <w:rPr>
          <w:color w:val="0000FF"/>
        </w:rPr>
        <w:t>1973</w:t>
      </w:r>
      <w:r>
        <w:t>) for example is well known for his work on the Art of Computer Programming. The SETI@Home project (</w:t>
      </w:r>
      <w:r>
        <w:rPr>
          <w:color w:val="0000FF"/>
        </w:rPr>
        <w:t>Berkeley University</w:t>
      </w:r>
      <w:r>
        <w:t xml:space="preserve">, </w:t>
      </w:r>
      <w:r>
        <w:rPr>
          <w:color w:val="0000FF"/>
        </w:rPr>
        <w:t>2016</w:t>
      </w:r>
      <w:r>
        <w:t>) is an example of a webpage citation. One can also work with articles (</w:t>
      </w:r>
      <w:r>
        <w:rPr>
          <w:color w:val="0000FF"/>
        </w:rPr>
        <w:t>Russell</w:t>
      </w:r>
      <w:r>
        <w:t xml:space="preserve">, </w:t>
      </w:r>
      <w:r>
        <w:rPr>
          <w:color w:val="0000FF"/>
        </w:rPr>
        <w:t>1978</w:t>
      </w:r>
      <w:r>
        <w:t>), MSc Thesis (</w:t>
      </w:r>
      <w:r>
        <w:rPr>
          <w:color w:val="0000FF"/>
        </w:rPr>
        <w:t>Shannon</w:t>
      </w:r>
      <w:r>
        <w:t xml:space="preserve">, </w:t>
      </w:r>
      <w:r>
        <w:rPr>
          <w:color w:val="0000FF"/>
        </w:rPr>
        <w:t>1940</w:t>
      </w:r>
      <w:r>
        <w:t>), PhD Thesis (</w:t>
      </w:r>
      <w:r>
        <w:rPr>
          <w:color w:val="0000FF"/>
        </w:rPr>
        <w:t>Sutherland</w:t>
      </w:r>
      <w:r>
        <w:t xml:space="preserve">, </w:t>
      </w:r>
      <w:r>
        <w:rPr>
          <w:color w:val="0000FF"/>
        </w:rPr>
        <w:t>1963</w:t>
      </w:r>
      <w:r>
        <w:t>) or articles within conference proceedings (</w:t>
      </w:r>
      <w:r>
        <w:rPr>
          <w:color w:val="0000FF"/>
        </w:rPr>
        <w:t>Ewald and Maas</w:t>
      </w:r>
      <w:r>
        <w:t xml:space="preserve">, </w:t>
      </w:r>
      <w:r>
        <w:rPr>
          <w:color w:val="0000FF"/>
        </w:rPr>
        <w:t>1978</w:t>
      </w:r>
      <w:r>
        <w:t>). Several other types of published work exist, but they are used to a lesser degree, see the Bath University Library Style guide (</w:t>
      </w:r>
      <w:r>
        <w:rPr>
          <w:color w:val="0000FF"/>
        </w:rPr>
        <w:t>Ball</w:t>
      </w:r>
      <w:r>
        <w:t xml:space="preserve">, </w:t>
      </w:r>
      <w:r>
        <w:rPr>
          <w:color w:val="0000FF"/>
        </w:rPr>
        <w:t>2016</w:t>
      </w:r>
      <w:r>
        <w:t>).</w:t>
      </w:r>
    </w:p>
    <w:p w14:paraId="5BE4960B" w14:textId="77777777" w:rsidR="00470C0F" w:rsidRDefault="00785053">
      <w:pPr>
        <w:ind w:left="294"/>
      </w:pPr>
      <w:r>
        <w:rPr>
          <w:color w:val="0000FF"/>
        </w:rPr>
        <w:lastRenderedPageBreak/>
        <w:t xml:space="preserve">Doolan </w:t>
      </w:r>
      <w:r>
        <w:t>(</w:t>
      </w:r>
      <w:r>
        <w:rPr>
          <w:color w:val="0000FF"/>
        </w:rPr>
        <w:t>2016b</w:t>
      </w:r>
      <w:r>
        <w:t xml:space="preserve">) has provided a list of resources that may be of use to </w:t>
      </w:r>
      <w:proofErr w:type="gramStart"/>
      <w:r>
        <w:t>ones</w:t>
      </w:r>
      <w:proofErr w:type="gramEnd"/>
      <w:r>
        <w:t xml:space="preserve"> project in the form of links to searchable databases and L</w:t>
      </w:r>
      <w:r>
        <w:rPr>
          <w:vertAlign w:val="superscript"/>
        </w:rPr>
        <w:t>A</w:t>
      </w:r>
      <w:r>
        <w:t>T</w:t>
      </w:r>
      <w:r>
        <w:rPr>
          <w:sz w:val="34"/>
          <w:vertAlign w:val="subscript"/>
        </w:rPr>
        <w:t>E</w:t>
      </w:r>
      <w:r>
        <w:t xml:space="preserve">X tools. The previous citation was generated using the </w:t>
      </w:r>
      <w:r>
        <w:rPr>
          <w:i/>
        </w:rPr>
        <w:t xml:space="preserve">\cite{bibEntryReference} </w:t>
      </w:r>
      <w:r>
        <w:t>command.</w:t>
      </w:r>
    </w:p>
    <w:p w14:paraId="6B5D0E18" w14:textId="77777777" w:rsidR="00470C0F" w:rsidRDefault="00785053">
      <w:pPr>
        <w:pStyle w:val="Heading3"/>
        <w:tabs>
          <w:tab w:val="center" w:pos="565"/>
          <w:tab w:val="center" w:pos="2757"/>
        </w:tabs>
        <w:ind w:left="0" w:firstLine="0"/>
      </w:pPr>
      <w:r>
        <w:rPr>
          <w:sz w:val="22"/>
        </w:rPr>
        <w:tab/>
      </w:r>
      <w:bookmarkStart w:id="15" w:name="_Toc481799404"/>
      <w:r>
        <w:t>2.4.1</w:t>
      </w:r>
      <w:r>
        <w:tab/>
        <w:t>Compiling a BibTeX Database</w:t>
      </w:r>
      <w:bookmarkEnd w:id="15"/>
    </w:p>
    <w:p w14:paraId="6BF29059" w14:textId="77777777" w:rsidR="00470C0F" w:rsidRDefault="00785053">
      <w:pPr>
        <w:spacing w:after="561"/>
        <w:ind w:left="294"/>
      </w:pPr>
      <w:r>
        <w:t xml:space="preserve">Having initially compiled the document using pdfLatex </w:t>
      </w:r>
      <w:proofErr w:type="gramStart"/>
      <w:r>
        <w:t>a number of</w:t>
      </w:r>
      <w:proofErr w:type="gramEnd"/>
      <w:r>
        <w:t xml:space="preserve"> helper files are created that aid in referencing and citations. One must the compile the bibtex database, followed by an additional two compiles using pdfLatex. Citing additional bibliographic references within the body of the document being produced will require the recompile of the bibtex database. In the case that the bibtex reference of a cited article cannot be found one will see a question mark (?) instead of the proper citation and a compile warning.</w:t>
      </w:r>
    </w:p>
    <w:p w14:paraId="53989A3F" w14:textId="77777777" w:rsidR="00470C0F" w:rsidRDefault="00785053">
      <w:pPr>
        <w:pStyle w:val="Heading3"/>
        <w:tabs>
          <w:tab w:val="center" w:pos="565"/>
          <w:tab w:val="center" w:pos="2849"/>
        </w:tabs>
        <w:ind w:left="0" w:firstLine="0"/>
      </w:pPr>
      <w:r>
        <w:rPr>
          <w:sz w:val="22"/>
        </w:rPr>
        <w:tab/>
      </w:r>
      <w:bookmarkStart w:id="16" w:name="_Toc481799405"/>
      <w:r>
        <w:t>2.4.2</w:t>
      </w:r>
      <w:r>
        <w:tab/>
        <w:t>The Harvard Bibliography Style</w:t>
      </w:r>
      <w:bookmarkEnd w:id="16"/>
    </w:p>
    <w:p w14:paraId="20623CBA" w14:textId="77777777" w:rsidR="00470C0F" w:rsidRDefault="00785053">
      <w:pPr>
        <w:ind w:left="294"/>
      </w:pPr>
      <w:r>
        <w:t xml:space="preserve">The bibliographic references are laid out using the Harvard referencing style. This style is generally more applicable to humanities rather than the sciences. One would typically expect to see the use of a numbered reference style in the sciences - such as IEEE or Vancouver. In </w:t>
      </w:r>
      <w:proofErr w:type="gramStart"/>
      <w:r>
        <w:t>L</w:t>
      </w:r>
      <w:r>
        <w:rPr>
          <w:vertAlign w:val="superscript"/>
        </w:rPr>
        <w:t>A</w:t>
      </w:r>
      <w:r>
        <w:t>T</w:t>
      </w:r>
      <w:r>
        <w:rPr>
          <w:sz w:val="34"/>
          <w:vertAlign w:val="subscript"/>
        </w:rPr>
        <w:t>E</w:t>
      </w:r>
      <w:r>
        <w:t>X</w:t>
      </w:r>
      <w:proofErr w:type="gramEnd"/>
      <w:r>
        <w:t xml:space="preserve"> the Harvard style is depreciated. As such alternative solutions are to use the </w:t>
      </w:r>
      <w:r>
        <w:rPr>
          <w:i/>
        </w:rPr>
        <w:t xml:space="preserve">natbib </w:t>
      </w:r>
      <w:r>
        <w:t xml:space="preserve">or </w:t>
      </w:r>
      <w:r>
        <w:rPr>
          <w:i/>
        </w:rPr>
        <w:t xml:space="preserve">biblatex </w:t>
      </w:r>
      <w:r>
        <w:t>packages, these however yield references of an author, name format, but don’t quite conform to a Harvard style.</w:t>
      </w:r>
    </w:p>
    <w:p w14:paraId="73C07D3D" w14:textId="77777777" w:rsidR="00470C0F" w:rsidRDefault="00785053">
      <w:pPr>
        <w:spacing w:after="690"/>
        <w:ind w:left="294"/>
      </w:pPr>
      <w:proofErr w:type="gramStart"/>
      <w:r>
        <w:t>Fortunately</w:t>
      </w:r>
      <w:proofErr w:type="gramEnd"/>
      <w:r>
        <w:t xml:space="preserve"> a Harvard style has been developed at the University of Bath (</w:t>
      </w:r>
      <w:r>
        <w:rPr>
          <w:color w:val="0000FF"/>
        </w:rPr>
        <w:t>Ball</w:t>
      </w:r>
      <w:r>
        <w:t xml:space="preserve">, </w:t>
      </w:r>
      <w:r>
        <w:rPr>
          <w:color w:val="0000FF"/>
        </w:rPr>
        <w:t>2016</w:t>
      </w:r>
      <w:r>
        <w:t xml:space="preserve">). It has been included in this template in the form of a file called </w:t>
      </w:r>
      <w:r>
        <w:rPr>
          <w:i/>
        </w:rPr>
        <w:t>bath.bst</w:t>
      </w:r>
      <w:r>
        <w:t>, dated 24 October 2016. The style file can be downloaded as a zip file from the University of Bath Library webpage dedicated to referencing and plagiarism. The zip file includes very useful package documentation, with numerous bibtex examples alongside the resultant output.</w:t>
      </w:r>
    </w:p>
    <w:p w14:paraId="3A918CEA" w14:textId="77777777" w:rsidR="00470C0F" w:rsidRDefault="00785053">
      <w:pPr>
        <w:pStyle w:val="Heading2"/>
        <w:tabs>
          <w:tab w:val="center" w:pos="498"/>
          <w:tab w:val="center" w:pos="2518"/>
        </w:tabs>
        <w:ind w:left="0" w:firstLine="0"/>
      </w:pPr>
      <w:r>
        <w:rPr>
          <w:sz w:val="22"/>
        </w:rPr>
        <w:tab/>
      </w:r>
      <w:bookmarkStart w:id="17" w:name="_Toc481799406"/>
      <w:r>
        <w:t>2.5</w:t>
      </w:r>
      <w:r>
        <w:tab/>
        <w:t>Inserting an Algorithm</w:t>
      </w:r>
      <w:bookmarkEnd w:id="17"/>
    </w:p>
    <w:p w14:paraId="7CD7BB4E" w14:textId="77777777" w:rsidR="00470C0F" w:rsidRDefault="00785053">
      <w:pPr>
        <w:spacing w:after="21"/>
        <w:ind w:left="294"/>
      </w:pPr>
      <w:r>
        <w:t xml:space="preserve">The </w:t>
      </w:r>
      <w:r>
        <w:rPr>
          <w:i/>
        </w:rPr>
        <w:t xml:space="preserve">algorithm2e </w:t>
      </w:r>
      <w:r>
        <w:t>environment (</w:t>
      </w:r>
      <w:r>
        <w:rPr>
          <w:color w:val="0000FF"/>
        </w:rPr>
        <w:t>Fiorio</w:t>
      </w:r>
      <w:r>
        <w:t xml:space="preserve">, </w:t>
      </w:r>
      <w:r>
        <w:rPr>
          <w:color w:val="0000FF"/>
        </w:rPr>
        <w:t>2016</w:t>
      </w:r>
      <w:r>
        <w:t xml:space="preserve">) may be used to generate algorithms (Algorithm </w:t>
      </w:r>
      <w:r>
        <w:rPr>
          <w:color w:val="0000FF"/>
        </w:rPr>
        <w:t>1</w:t>
      </w:r>
      <w:r>
        <w:t xml:space="preserve">). If no algorithms are used within the document then comment out </w:t>
      </w:r>
      <w:r>
        <w:rPr>
          <w:i/>
        </w:rPr>
        <w:t xml:space="preserve">\listofalgorithms </w:t>
      </w:r>
      <w:r>
        <w:t>in the file thesis.tex to remove the list of algorithms page.</w:t>
      </w:r>
    </w:p>
    <w:p w14:paraId="7B39986B" w14:textId="77777777" w:rsidR="00470C0F" w:rsidRDefault="00785053">
      <w:pPr>
        <w:spacing w:after="47" w:line="259" w:lineRule="auto"/>
        <w:ind w:left="299" w:firstLine="0"/>
        <w:jc w:val="left"/>
      </w:pPr>
      <w:r>
        <w:rPr>
          <w:noProof/>
        </w:rPr>
        <mc:AlternateContent>
          <mc:Choice Requires="wpg">
            <w:drawing>
              <wp:inline distT="0" distB="0" distL="0" distR="0" wp14:anchorId="7ED2C680" wp14:editId="7716179B">
                <wp:extent cx="5400002" cy="10122"/>
                <wp:effectExtent l="0" t="0" r="0" b="0"/>
                <wp:docPr id="14553" name="Group 14553"/>
                <wp:cNvGraphicFramePr/>
                <a:graphic xmlns:a="http://schemas.openxmlformats.org/drawingml/2006/main">
                  <a:graphicData uri="http://schemas.microsoft.com/office/word/2010/wordprocessingGroup">
                    <wpg:wgp>
                      <wpg:cNvGrpSpPr/>
                      <wpg:grpSpPr>
                        <a:xfrm>
                          <a:off x="0" y="0"/>
                          <a:ext cx="5400002" cy="10122"/>
                          <a:chOff x="0" y="0"/>
                          <a:chExt cx="5400002" cy="10122"/>
                        </a:xfrm>
                      </wpg:grpSpPr>
                      <wps:wsp>
                        <wps:cNvPr id="940" name="Shape 940"/>
                        <wps:cNvSpPr/>
                        <wps:spPr>
                          <a:xfrm>
                            <a:off x="0" y="0"/>
                            <a:ext cx="5400002" cy="0"/>
                          </a:xfrm>
                          <a:custGeom>
                            <a:avLst/>
                            <a:gdLst/>
                            <a:ahLst/>
                            <a:cxnLst/>
                            <a:rect l="0" t="0" r="0" b="0"/>
                            <a:pathLst>
                              <a:path w="5400002">
                                <a:moveTo>
                                  <a:pt x="0" y="0"/>
                                </a:moveTo>
                                <a:lnTo>
                                  <a:pt x="5400002"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EB292B" id="Group 14553" o:spid="_x0000_s1026" style="width:425.2pt;height:.8pt;mso-position-horizontal-relative:char;mso-position-vertical-relative:line" coordsize="5400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">
                <v:shape id="Shape 940" o:spid="_x0000_s1027" style="position:absolute;width:54000;height:0;visibility:visible;mso-wrap-style:square;v-text-anchor:top" coordsize="54000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22cMIA&#10;AADcAAAADwAAAGRycy9kb3ducmV2LnhtbERP3WrCMBS+F/YO4Qx2Z9OJSleNZRTcBgNh3R7gmBzb&#10;YnNSm6zWt18uBl5+fP/bYrKdGGnwrWMFz0kKglg703Kt4Od7P89A+IBssHNMCm7kodg9zLaYG3fl&#10;LxqrUIsYwj5HBU0IfS6l1w1Z9InriSN3coPFEOFQSzPgNYbbTi7SdC0tthwbGuypbEifq1+rIF0v&#10;xtXq8K6ry+dxqadMl2+3TKmnx+l1AyLQFO7if/eHUfCyjPPjmXgE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3bZwwgAAANwAAAAPAAAAAAAAAAAAAAAAAJgCAABkcnMvZG93&#10;bnJldi54bWxQSwUGAAAAAAQABAD1AAAAhwMAAAAA&#10;" path="m,l5400002,e" filled="f" strokeweight=".28117mm">
                  <v:stroke miterlimit="83231f" joinstyle="miter"/>
                  <v:path arrowok="t" textboxrect="0,0,5400002,0"/>
                </v:shape>
                <w10:anchorlock/>
              </v:group>
            </w:pict>
          </mc:Fallback>
        </mc:AlternateContent>
      </w:r>
    </w:p>
    <w:p w14:paraId="6B992F17" w14:textId="77777777" w:rsidR="00470C0F" w:rsidRDefault="00785053">
      <w:pPr>
        <w:spacing w:after="0" w:line="259" w:lineRule="auto"/>
        <w:ind w:left="299" w:firstLine="0"/>
        <w:jc w:val="left"/>
      </w:pPr>
      <w:r>
        <w:rPr>
          <w:noProof/>
        </w:rPr>
        <w:lastRenderedPageBreak/>
        <mc:AlternateContent>
          <mc:Choice Requires="wpg">
            <w:drawing>
              <wp:inline distT="0" distB="0" distL="0" distR="0" wp14:anchorId="25947FEF" wp14:editId="4CFCB995">
                <wp:extent cx="5400002" cy="1623372"/>
                <wp:effectExtent l="0" t="0" r="0" b="0"/>
                <wp:docPr id="14554" name="Group 14554"/>
                <wp:cNvGraphicFramePr/>
                <a:graphic xmlns:a="http://schemas.openxmlformats.org/drawingml/2006/main">
                  <a:graphicData uri="http://schemas.microsoft.com/office/word/2010/wordprocessingGroup">
                    <wpg:wgp>
                      <wpg:cNvGrpSpPr/>
                      <wpg:grpSpPr>
                        <a:xfrm>
                          <a:off x="0" y="0"/>
                          <a:ext cx="5400002" cy="1623372"/>
                          <a:chOff x="0" y="0"/>
                          <a:chExt cx="5400002" cy="1623372"/>
                        </a:xfrm>
                      </wpg:grpSpPr>
                      <wps:wsp>
                        <wps:cNvPr id="941" name="Rectangle 941"/>
                        <wps:cNvSpPr/>
                        <wps:spPr>
                          <a:xfrm>
                            <a:off x="0" y="1386"/>
                            <a:ext cx="1084772" cy="171182"/>
                          </a:xfrm>
                          <a:prstGeom prst="rect">
                            <a:avLst/>
                          </a:prstGeom>
                          <a:ln>
                            <a:noFill/>
                          </a:ln>
                        </wps:spPr>
                        <wps:txbx>
                          <w:txbxContent>
                            <w:p w14:paraId="46E74DC6" w14:textId="77777777" w:rsidR="00BC3D0F" w:rsidRDefault="00BC3D0F">
                              <w:pPr>
                                <w:spacing w:after="160" w:line="259" w:lineRule="auto"/>
                                <w:ind w:left="0" w:firstLine="0"/>
                                <w:jc w:val="left"/>
                              </w:pPr>
                              <w:r>
                                <w:rPr>
                                  <w:w w:val="118"/>
                                </w:rPr>
                                <w:t>Algorithm</w:t>
                              </w:r>
                              <w:r>
                                <w:rPr>
                                  <w:spacing w:val="11"/>
                                  <w:w w:val="118"/>
                                </w:rPr>
                                <w:t xml:space="preserve"> </w:t>
                              </w:r>
                              <w:r>
                                <w:rPr>
                                  <w:w w:val="118"/>
                                </w:rPr>
                                <w:t>1:</w:t>
                              </w:r>
                            </w:p>
                          </w:txbxContent>
                        </wps:txbx>
                        <wps:bodyPr horzOverflow="overflow" vert="horz" lIns="0" tIns="0" rIns="0" bIns="0" rtlCol="0">
                          <a:noAutofit/>
                        </wps:bodyPr>
                      </wps:wsp>
                      <wps:wsp>
                        <wps:cNvPr id="942" name="Rectangle 942"/>
                        <wps:cNvSpPr/>
                        <wps:spPr>
                          <a:xfrm>
                            <a:off x="854126" y="0"/>
                            <a:ext cx="1627618" cy="170262"/>
                          </a:xfrm>
                          <a:prstGeom prst="rect">
                            <a:avLst/>
                          </a:prstGeom>
                          <a:ln>
                            <a:noFill/>
                          </a:ln>
                        </wps:spPr>
                        <wps:txbx>
                          <w:txbxContent>
                            <w:p w14:paraId="2E530045" w14:textId="77777777" w:rsidR="00BC3D0F" w:rsidRDefault="00BC3D0F">
                              <w:pPr>
                                <w:spacing w:after="160" w:line="259" w:lineRule="auto"/>
                                <w:ind w:left="0" w:firstLine="0"/>
                                <w:jc w:val="left"/>
                              </w:pPr>
                              <w:r>
                                <w:rPr>
                                  <w:w w:val="110"/>
                                </w:rPr>
                                <w:t>A</w:t>
                              </w:r>
                              <w:r>
                                <w:rPr>
                                  <w:spacing w:val="11"/>
                                  <w:w w:val="110"/>
                                </w:rPr>
                                <w:t xml:space="preserve"> </w:t>
                              </w:r>
                              <w:r>
                                <w:rPr>
                                  <w:w w:val="110"/>
                                </w:rPr>
                                <w:t>Sample</w:t>
                              </w:r>
                              <w:r>
                                <w:rPr>
                                  <w:spacing w:val="11"/>
                                  <w:w w:val="110"/>
                                </w:rPr>
                                <w:t xml:space="preserve"> </w:t>
                              </w:r>
                              <w:r>
                                <w:rPr>
                                  <w:w w:val="110"/>
                                </w:rPr>
                                <w:t>Algorithm</w:t>
                              </w:r>
                            </w:p>
                          </w:txbxContent>
                        </wps:txbx>
                        <wps:bodyPr horzOverflow="overflow" vert="horz" lIns="0" tIns="0" rIns="0" bIns="0" rtlCol="0">
                          <a:noAutofit/>
                        </wps:bodyPr>
                      </wps:wsp>
                      <wps:wsp>
                        <wps:cNvPr id="943" name="Shape 943"/>
                        <wps:cNvSpPr/>
                        <wps:spPr>
                          <a:xfrm>
                            <a:off x="0" y="160738"/>
                            <a:ext cx="5400002" cy="0"/>
                          </a:xfrm>
                          <a:custGeom>
                            <a:avLst/>
                            <a:gdLst/>
                            <a:ahLst/>
                            <a:cxnLst/>
                            <a:rect l="0" t="0" r="0" b="0"/>
                            <a:pathLst>
                              <a:path w="5400002">
                                <a:moveTo>
                                  <a:pt x="0" y="0"/>
                                </a:moveTo>
                                <a:lnTo>
                                  <a:pt x="5400002"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944" name="Rectangle 944"/>
                        <wps:cNvSpPr/>
                        <wps:spPr>
                          <a:xfrm>
                            <a:off x="0" y="213184"/>
                            <a:ext cx="460848" cy="171182"/>
                          </a:xfrm>
                          <a:prstGeom prst="rect">
                            <a:avLst/>
                          </a:prstGeom>
                          <a:ln>
                            <a:noFill/>
                          </a:ln>
                        </wps:spPr>
                        <wps:txbx>
                          <w:txbxContent>
                            <w:p w14:paraId="0979CADF" w14:textId="77777777" w:rsidR="00BC3D0F" w:rsidRDefault="00BC3D0F">
                              <w:pPr>
                                <w:spacing w:after="160" w:line="259" w:lineRule="auto"/>
                                <w:ind w:left="0" w:firstLine="0"/>
                                <w:jc w:val="left"/>
                              </w:pPr>
                              <w:r>
                                <w:rPr>
                                  <w:w w:val="116"/>
                                </w:rPr>
                                <w:t>while</w:t>
                              </w:r>
                            </w:p>
                          </w:txbxContent>
                        </wps:txbx>
                        <wps:bodyPr horzOverflow="overflow" vert="horz" lIns="0" tIns="0" rIns="0" bIns="0" rtlCol="0">
                          <a:noAutofit/>
                        </wps:bodyPr>
                      </wps:wsp>
                      <wps:wsp>
                        <wps:cNvPr id="14169" name="Rectangle 14169"/>
                        <wps:cNvSpPr/>
                        <wps:spPr>
                          <a:xfrm>
                            <a:off x="385013" y="213184"/>
                            <a:ext cx="61361" cy="170261"/>
                          </a:xfrm>
                          <a:prstGeom prst="rect">
                            <a:avLst/>
                          </a:prstGeom>
                          <a:ln>
                            <a:noFill/>
                          </a:ln>
                        </wps:spPr>
                        <wps:txbx>
                          <w:txbxContent>
                            <w:p w14:paraId="647D886D" w14:textId="77777777" w:rsidR="00BC3D0F" w:rsidRDefault="00BC3D0F">
                              <w:pPr>
                                <w:spacing w:after="160" w:line="259" w:lineRule="auto"/>
                                <w:ind w:left="0" w:firstLine="0"/>
                                <w:jc w:val="left"/>
                              </w:pPr>
                              <w:r>
                                <w:rPr>
                                  <w:i/>
                                  <w:w w:val="111"/>
                                </w:rPr>
                                <w:t>(</w:t>
                              </w:r>
                            </w:p>
                          </w:txbxContent>
                        </wps:txbx>
                        <wps:bodyPr horzOverflow="overflow" vert="horz" lIns="0" tIns="0" rIns="0" bIns="0" rtlCol="0">
                          <a:noAutofit/>
                        </wps:bodyPr>
                      </wps:wsp>
                      <wps:wsp>
                        <wps:cNvPr id="14170" name="Rectangle 14170"/>
                        <wps:cNvSpPr/>
                        <wps:spPr>
                          <a:xfrm>
                            <a:off x="431149" y="213184"/>
                            <a:ext cx="511890" cy="170261"/>
                          </a:xfrm>
                          <a:prstGeom prst="rect">
                            <a:avLst/>
                          </a:prstGeom>
                          <a:ln>
                            <a:noFill/>
                          </a:ln>
                        </wps:spPr>
                        <wps:txbx>
                          <w:txbxContent>
                            <w:p w14:paraId="565BAD57" w14:textId="77777777" w:rsidR="00BC3D0F" w:rsidRDefault="00BC3D0F">
                              <w:pPr>
                                <w:spacing w:after="160" w:line="259" w:lineRule="auto"/>
                                <w:ind w:left="0" w:firstLine="0"/>
                                <w:jc w:val="left"/>
                              </w:pPr>
                              <w:r>
                                <w:rPr>
                                  <w:i/>
                                  <w:w w:val="124"/>
                                </w:rPr>
                                <w:t>RANK</w:t>
                              </w:r>
                            </w:p>
                          </w:txbxContent>
                        </wps:txbx>
                        <wps:bodyPr horzOverflow="overflow" vert="horz" lIns="0" tIns="0" rIns="0" bIns="0" rtlCol="0">
                          <a:noAutofit/>
                        </wps:bodyPr>
                      </wps:wsp>
                      <wps:wsp>
                        <wps:cNvPr id="946" name="Rectangle 946"/>
                        <wps:cNvSpPr/>
                        <wps:spPr>
                          <a:xfrm>
                            <a:off x="854545" y="215400"/>
                            <a:ext cx="143322" cy="163628"/>
                          </a:xfrm>
                          <a:prstGeom prst="rect">
                            <a:avLst/>
                          </a:prstGeom>
                          <a:ln>
                            <a:noFill/>
                          </a:ln>
                        </wps:spPr>
                        <wps:txbx>
                          <w:txbxContent>
                            <w:p w14:paraId="5CCE1D5C" w14:textId="77777777" w:rsidR="00BC3D0F" w:rsidRDefault="00BC3D0F">
                              <w:pPr>
                                <w:spacing w:after="160" w:line="259" w:lineRule="auto"/>
                                <w:ind w:left="0" w:firstLine="0"/>
                                <w:jc w:val="left"/>
                              </w:pPr>
                              <w:r>
                                <w:rPr>
                                  <w:rFonts w:ascii="Cambria" w:eastAsia="Cambria" w:hAnsi="Cambria" w:cs="Cambria"/>
                                  <w:i/>
                                </w:rPr>
                                <w:t>&lt;</w:t>
                              </w:r>
                            </w:p>
                          </w:txbxContent>
                        </wps:txbx>
                        <wps:bodyPr horzOverflow="overflow" vert="horz" lIns="0" tIns="0" rIns="0" bIns="0" rtlCol="0">
                          <a:noAutofit/>
                        </wps:bodyPr>
                      </wps:wsp>
                      <wps:wsp>
                        <wps:cNvPr id="947" name="Rectangle 947"/>
                        <wps:cNvSpPr/>
                        <wps:spPr>
                          <a:xfrm>
                            <a:off x="1000811" y="213184"/>
                            <a:ext cx="1021200" cy="170261"/>
                          </a:xfrm>
                          <a:prstGeom prst="rect">
                            <a:avLst/>
                          </a:prstGeom>
                          <a:ln>
                            <a:noFill/>
                          </a:ln>
                        </wps:spPr>
                        <wps:txbx>
                          <w:txbxContent>
                            <w:p w14:paraId="13DD9BE5" w14:textId="77777777" w:rsidR="00BC3D0F" w:rsidRDefault="00BC3D0F">
                              <w:pPr>
                                <w:spacing w:after="160" w:line="259" w:lineRule="auto"/>
                                <w:ind w:left="0" w:firstLine="0"/>
                                <w:jc w:val="left"/>
                              </w:pPr>
                              <w:r>
                                <w:rPr>
                                  <w:i/>
                                  <w:w w:val="123"/>
                                </w:rPr>
                                <w:t>COMPSIZE)</w:t>
                              </w:r>
                            </w:p>
                          </w:txbxContent>
                        </wps:txbx>
                        <wps:bodyPr horzOverflow="overflow" vert="horz" lIns="0" tIns="0" rIns="0" bIns="0" rtlCol="0">
                          <a:noAutofit/>
                        </wps:bodyPr>
                      </wps:wsp>
                      <wps:wsp>
                        <wps:cNvPr id="948" name="Rectangle 948"/>
                        <wps:cNvSpPr/>
                        <wps:spPr>
                          <a:xfrm>
                            <a:off x="1807147" y="213184"/>
                            <a:ext cx="225173" cy="171182"/>
                          </a:xfrm>
                          <a:prstGeom prst="rect">
                            <a:avLst/>
                          </a:prstGeom>
                          <a:ln>
                            <a:noFill/>
                          </a:ln>
                        </wps:spPr>
                        <wps:txbx>
                          <w:txbxContent>
                            <w:p w14:paraId="50770AD3" w14:textId="77777777" w:rsidR="00BC3D0F" w:rsidRDefault="00BC3D0F">
                              <w:pPr>
                                <w:spacing w:after="160" w:line="259" w:lineRule="auto"/>
                                <w:ind w:left="0" w:firstLine="0"/>
                                <w:jc w:val="left"/>
                              </w:pPr>
                              <w:r>
                                <w:rPr>
                                  <w:w w:val="117"/>
                                </w:rPr>
                                <w:t>do</w:t>
                              </w:r>
                            </w:p>
                          </w:txbxContent>
                        </wps:txbx>
                        <wps:bodyPr horzOverflow="overflow" vert="horz" lIns="0" tIns="0" rIns="0" bIns="0" rtlCol="0">
                          <a:noAutofit/>
                        </wps:bodyPr>
                      </wps:wsp>
                      <wps:wsp>
                        <wps:cNvPr id="949" name="Shape 949"/>
                        <wps:cNvSpPr/>
                        <wps:spPr>
                          <a:xfrm>
                            <a:off x="71399" y="363176"/>
                            <a:ext cx="0" cy="1045096"/>
                          </a:xfrm>
                          <a:custGeom>
                            <a:avLst/>
                            <a:gdLst/>
                            <a:ahLst/>
                            <a:cxnLst/>
                            <a:rect l="0" t="0" r="0" b="0"/>
                            <a:pathLst>
                              <a:path h="1045096">
                                <a:moveTo>
                                  <a:pt x="0" y="1045096"/>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0" name="Rectangle 950"/>
                        <wps:cNvSpPr/>
                        <wps:spPr>
                          <a:xfrm>
                            <a:off x="211696" y="385256"/>
                            <a:ext cx="112586" cy="171183"/>
                          </a:xfrm>
                          <a:prstGeom prst="rect">
                            <a:avLst/>
                          </a:prstGeom>
                          <a:ln>
                            <a:noFill/>
                          </a:ln>
                        </wps:spPr>
                        <wps:txbx>
                          <w:txbxContent>
                            <w:p w14:paraId="1C294BD7" w14:textId="77777777" w:rsidR="00BC3D0F" w:rsidRDefault="00BC3D0F">
                              <w:pPr>
                                <w:spacing w:after="160" w:line="259" w:lineRule="auto"/>
                                <w:ind w:left="0" w:firstLine="0"/>
                                <w:jc w:val="left"/>
                              </w:pPr>
                              <w:r>
                                <w:rPr>
                                  <w:w w:val="117"/>
                                </w:rPr>
                                <w:t>if</w:t>
                              </w:r>
                            </w:p>
                          </w:txbxContent>
                        </wps:txbx>
                        <wps:bodyPr horzOverflow="overflow" vert="horz" lIns="0" tIns="0" rIns="0" bIns="0" rtlCol="0">
                          <a:noAutofit/>
                        </wps:bodyPr>
                      </wps:wsp>
                      <wps:wsp>
                        <wps:cNvPr id="14171" name="Rectangle 14171"/>
                        <wps:cNvSpPr/>
                        <wps:spPr>
                          <a:xfrm>
                            <a:off x="334861" y="385256"/>
                            <a:ext cx="61361" cy="170262"/>
                          </a:xfrm>
                          <a:prstGeom prst="rect">
                            <a:avLst/>
                          </a:prstGeom>
                          <a:ln>
                            <a:noFill/>
                          </a:ln>
                        </wps:spPr>
                        <wps:txbx>
                          <w:txbxContent>
                            <w:p w14:paraId="37434F36" w14:textId="77777777" w:rsidR="00BC3D0F" w:rsidRDefault="00BC3D0F">
                              <w:pPr>
                                <w:spacing w:after="160" w:line="259" w:lineRule="auto"/>
                                <w:ind w:left="0" w:firstLine="0"/>
                                <w:jc w:val="left"/>
                              </w:pPr>
                              <w:r>
                                <w:rPr>
                                  <w:i/>
                                  <w:w w:val="111"/>
                                </w:rPr>
                                <w:t>(</w:t>
                              </w:r>
                            </w:p>
                          </w:txbxContent>
                        </wps:txbx>
                        <wps:bodyPr horzOverflow="overflow" vert="horz" lIns="0" tIns="0" rIns="0" bIns="0" rtlCol="0">
                          <a:noAutofit/>
                        </wps:bodyPr>
                      </wps:wsp>
                      <wps:wsp>
                        <wps:cNvPr id="14174" name="Rectangle 14174"/>
                        <wps:cNvSpPr/>
                        <wps:spPr>
                          <a:xfrm>
                            <a:off x="380997" y="385256"/>
                            <a:ext cx="1590765" cy="170262"/>
                          </a:xfrm>
                          <a:prstGeom prst="rect">
                            <a:avLst/>
                          </a:prstGeom>
                          <a:ln>
                            <a:noFill/>
                          </a:ln>
                        </wps:spPr>
                        <wps:txbx>
                          <w:txbxContent>
                            <w:p w14:paraId="14F39F70" w14:textId="77777777" w:rsidR="00BC3D0F" w:rsidRDefault="00BC3D0F">
                              <w:pPr>
                                <w:spacing w:after="160" w:line="259" w:lineRule="auto"/>
                                <w:ind w:left="0" w:firstLine="0"/>
                                <w:jc w:val="left"/>
                              </w:pPr>
                              <w:r>
                                <w:rPr>
                                  <w:i/>
                                  <w:w w:val="122"/>
                                </w:rPr>
                                <w:t>RANK</w:t>
                              </w:r>
                              <w:r>
                                <w:rPr>
                                  <w:i/>
                                  <w:spacing w:val="11"/>
                                  <w:w w:val="122"/>
                                </w:rPr>
                                <w:t xml:space="preserve"> </w:t>
                              </w:r>
                              <w:r>
                                <w:rPr>
                                  <w:i/>
                                  <w:w w:val="122"/>
                                </w:rPr>
                                <w:t>==</w:t>
                              </w:r>
                              <w:r>
                                <w:rPr>
                                  <w:i/>
                                  <w:spacing w:val="11"/>
                                  <w:w w:val="122"/>
                                </w:rPr>
                                <w:t xml:space="preserve"> </w:t>
                              </w:r>
                              <w:r>
                                <w:rPr>
                                  <w:i/>
                                  <w:w w:val="122"/>
                                </w:rPr>
                                <w:t>MASTER</w:t>
                              </w:r>
                            </w:p>
                          </w:txbxContent>
                        </wps:txbx>
                        <wps:bodyPr horzOverflow="overflow" vert="horz" lIns="0" tIns="0" rIns="0" bIns="0" rtlCol="0">
                          <a:noAutofit/>
                        </wps:bodyPr>
                      </wps:wsp>
                      <wps:wsp>
                        <wps:cNvPr id="14172" name="Rectangle 14172"/>
                        <wps:cNvSpPr/>
                        <wps:spPr>
                          <a:xfrm>
                            <a:off x="1577061" y="385256"/>
                            <a:ext cx="61360" cy="170262"/>
                          </a:xfrm>
                          <a:prstGeom prst="rect">
                            <a:avLst/>
                          </a:prstGeom>
                          <a:ln>
                            <a:noFill/>
                          </a:ln>
                        </wps:spPr>
                        <wps:txbx>
                          <w:txbxContent>
                            <w:p w14:paraId="44609100" w14:textId="77777777" w:rsidR="00BC3D0F" w:rsidRDefault="00BC3D0F">
                              <w:pPr>
                                <w:spacing w:after="160" w:line="259" w:lineRule="auto"/>
                                <w:ind w:left="0" w:firstLine="0"/>
                                <w:jc w:val="left"/>
                              </w:pPr>
                              <w:r>
                                <w:rPr>
                                  <w:i/>
                                  <w:w w:val="111"/>
                                </w:rPr>
                                <w:t>)</w:t>
                              </w:r>
                            </w:p>
                          </w:txbxContent>
                        </wps:txbx>
                        <wps:bodyPr horzOverflow="overflow" vert="horz" lIns="0" tIns="0" rIns="0" bIns="0" rtlCol="0">
                          <a:noAutofit/>
                        </wps:bodyPr>
                      </wps:wsp>
                      <wps:wsp>
                        <wps:cNvPr id="952" name="Rectangle 952"/>
                        <wps:cNvSpPr/>
                        <wps:spPr>
                          <a:xfrm>
                            <a:off x="1661706" y="385256"/>
                            <a:ext cx="388985" cy="171183"/>
                          </a:xfrm>
                          <a:prstGeom prst="rect">
                            <a:avLst/>
                          </a:prstGeom>
                          <a:ln>
                            <a:noFill/>
                          </a:ln>
                        </wps:spPr>
                        <wps:txbx>
                          <w:txbxContent>
                            <w:p w14:paraId="01E3ECA9" w14:textId="77777777" w:rsidR="00BC3D0F" w:rsidRDefault="00BC3D0F">
                              <w:pPr>
                                <w:spacing w:after="160" w:line="259" w:lineRule="auto"/>
                                <w:ind w:left="0" w:firstLine="0"/>
                                <w:jc w:val="left"/>
                              </w:pPr>
                              <w:r>
                                <w:rPr>
                                  <w:w w:val="113"/>
                                </w:rPr>
                                <w:t>then</w:t>
                              </w:r>
                            </w:p>
                          </w:txbxContent>
                        </wps:txbx>
                        <wps:bodyPr horzOverflow="overflow" vert="horz" lIns="0" tIns="0" rIns="0" bIns="0" rtlCol="0">
                          <a:noAutofit/>
                        </wps:bodyPr>
                      </wps:wsp>
                      <wps:wsp>
                        <wps:cNvPr id="953" name="Shape 953"/>
                        <wps:cNvSpPr/>
                        <wps:spPr>
                          <a:xfrm>
                            <a:off x="283108" y="535248"/>
                            <a:ext cx="0" cy="688302"/>
                          </a:xfrm>
                          <a:custGeom>
                            <a:avLst/>
                            <a:gdLst/>
                            <a:ahLst/>
                            <a:cxnLst/>
                            <a:rect l="0" t="0" r="0" b="0"/>
                            <a:pathLst>
                              <a:path h="688302">
                                <a:moveTo>
                                  <a:pt x="0" y="68830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4" name="Rectangle 954"/>
                        <wps:cNvSpPr/>
                        <wps:spPr>
                          <a:xfrm>
                            <a:off x="423393" y="555943"/>
                            <a:ext cx="1989331" cy="170261"/>
                          </a:xfrm>
                          <a:prstGeom prst="rect">
                            <a:avLst/>
                          </a:prstGeom>
                          <a:ln>
                            <a:noFill/>
                          </a:ln>
                        </wps:spPr>
                        <wps:txbx>
                          <w:txbxContent>
                            <w:p w14:paraId="70A2C73D" w14:textId="77777777" w:rsidR="00BC3D0F" w:rsidRDefault="00BC3D0F">
                              <w:pPr>
                                <w:spacing w:after="160" w:line="259" w:lineRule="auto"/>
                                <w:ind w:left="0" w:firstLine="0"/>
                                <w:jc w:val="left"/>
                              </w:pPr>
                              <w:r>
                                <w:rPr>
                                  <w:w w:val="108"/>
                                </w:rPr>
                                <w:t>generate</w:t>
                              </w:r>
                              <w:r>
                                <w:rPr>
                                  <w:spacing w:val="11"/>
                                  <w:w w:val="108"/>
                                </w:rPr>
                                <w:t xml:space="preserve"> </w:t>
                              </w:r>
                              <w:r>
                                <w:rPr>
                                  <w:w w:val="108"/>
                                </w:rPr>
                                <w:t>random</w:t>
                              </w:r>
                              <w:r>
                                <w:rPr>
                                  <w:spacing w:val="11"/>
                                  <w:w w:val="108"/>
                                </w:rPr>
                                <w:t xml:space="preserve"> </w:t>
                              </w:r>
                              <w:proofErr w:type="gramStart"/>
                              <w:r>
                                <w:rPr>
                                  <w:w w:val="108"/>
                                </w:rPr>
                                <w:t>value</w:t>
                              </w:r>
                              <w:r>
                                <w:rPr>
                                  <w:spacing w:val="11"/>
                                  <w:w w:val="108"/>
                                </w:rPr>
                                <w:t xml:space="preserve"> </w:t>
                              </w:r>
                              <w:r>
                                <w:rPr>
                                  <w:w w:val="108"/>
                                </w:rPr>
                                <w:t>;</w:t>
                              </w:r>
                              <w:proofErr w:type="gramEnd"/>
                            </w:p>
                          </w:txbxContent>
                        </wps:txbx>
                        <wps:bodyPr horzOverflow="overflow" vert="horz" lIns="0" tIns="0" rIns="0" bIns="0" rtlCol="0">
                          <a:noAutofit/>
                        </wps:bodyPr>
                      </wps:wsp>
                      <wps:wsp>
                        <wps:cNvPr id="955" name="Rectangle 955"/>
                        <wps:cNvSpPr/>
                        <wps:spPr>
                          <a:xfrm>
                            <a:off x="423393" y="729413"/>
                            <a:ext cx="244336" cy="171183"/>
                          </a:xfrm>
                          <a:prstGeom prst="rect">
                            <a:avLst/>
                          </a:prstGeom>
                          <a:ln>
                            <a:noFill/>
                          </a:ln>
                        </wps:spPr>
                        <wps:txbx>
                          <w:txbxContent>
                            <w:p w14:paraId="4D68A04C" w14:textId="77777777" w:rsidR="00BC3D0F" w:rsidRDefault="00BC3D0F">
                              <w:pPr>
                                <w:spacing w:after="160" w:line="259" w:lineRule="auto"/>
                                <w:ind w:left="0" w:firstLine="0"/>
                                <w:jc w:val="left"/>
                              </w:pPr>
                              <w:r>
                                <w:rPr>
                                  <w:w w:val="113"/>
                                </w:rPr>
                                <w:t>for</w:t>
                              </w:r>
                            </w:p>
                          </w:txbxContent>
                        </wps:txbx>
                        <wps:bodyPr horzOverflow="overflow" vert="horz" lIns="0" tIns="0" rIns="0" bIns="0" rtlCol="0">
                          <a:noAutofit/>
                        </wps:bodyPr>
                      </wps:wsp>
                      <wps:wsp>
                        <wps:cNvPr id="14175" name="Rectangle 14175"/>
                        <wps:cNvSpPr/>
                        <wps:spPr>
                          <a:xfrm>
                            <a:off x="645617" y="729413"/>
                            <a:ext cx="61361" cy="170262"/>
                          </a:xfrm>
                          <a:prstGeom prst="rect">
                            <a:avLst/>
                          </a:prstGeom>
                          <a:ln>
                            <a:noFill/>
                          </a:ln>
                        </wps:spPr>
                        <wps:txbx>
                          <w:txbxContent>
                            <w:p w14:paraId="7392DBAD" w14:textId="77777777" w:rsidR="00BC3D0F" w:rsidRDefault="00BC3D0F">
                              <w:pPr>
                                <w:spacing w:after="160" w:line="259" w:lineRule="auto"/>
                                <w:ind w:left="0" w:firstLine="0"/>
                                <w:jc w:val="left"/>
                              </w:pPr>
                              <w:r>
                                <w:rPr>
                                  <w:i/>
                                  <w:w w:val="111"/>
                                </w:rPr>
                                <w:t>(</w:t>
                              </w:r>
                            </w:p>
                          </w:txbxContent>
                        </wps:txbx>
                        <wps:bodyPr horzOverflow="overflow" vert="horz" lIns="0" tIns="0" rIns="0" bIns="0" rtlCol="0">
                          <a:noAutofit/>
                        </wps:bodyPr>
                      </wps:wsp>
                      <wps:wsp>
                        <wps:cNvPr id="14177" name="Rectangle 14177"/>
                        <wps:cNvSpPr/>
                        <wps:spPr>
                          <a:xfrm>
                            <a:off x="691753" y="729413"/>
                            <a:ext cx="970895" cy="170262"/>
                          </a:xfrm>
                          <a:prstGeom prst="rect">
                            <a:avLst/>
                          </a:prstGeom>
                          <a:ln>
                            <a:noFill/>
                          </a:ln>
                        </wps:spPr>
                        <wps:txbx>
                          <w:txbxContent>
                            <w:p w14:paraId="4CF0C0D2" w14:textId="77777777" w:rsidR="00BC3D0F" w:rsidRDefault="00BC3D0F">
                              <w:pPr>
                                <w:spacing w:after="160" w:line="259" w:lineRule="auto"/>
                                <w:ind w:left="0" w:firstLine="0"/>
                                <w:jc w:val="left"/>
                              </w:pPr>
                              <w:r>
                                <w:rPr>
                                  <w:i/>
                                  <w:w w:val="110"/>
                                </w:rPr>
                                <w:t>each</w:t>
                              </w:r>
                              <w:r>
                                <w:rPr>
                                  <w:i/>
                                  <w:spacing w:val="11"/>
                                  <w:w w:val="110"/>
                                </w:rPr>
                                <w:t xml:space="preserve"> </w:t>
                              </w:r>
                              <w:r>
                                <w:rPr>
                                  <w:i/>
                                  <w:w w:val="110"/>
                                </w:rPr>
                                <w:t>item</w:t>
                              </w:r>
                              <w:r>
                                <w:rPr>
                                  <w:i/>
                                  <w:spacing w:val="11"/>
                                  <w:w w:val="110"/>
                                </w:rPr>
                                <w:t xml:space="preserve"> </w:t>
                              </w:r>
                              <w:r>
                                <w:rPr>
                                  <w:i/>
                                  <w:w w:val="110"/>
                                </w:rPr>
                                <w:t>K</w:t>
                              </w:r>
                            </w:p>
                          </w:txbxContent>
                        </wps:txbx>
                        <wps:bodyPr horzOverflow="overflow" vert="horz" lIns="0" tIns="0" rIns="0" bIns="0" rtlCol="0">
                          <a:noAutofit/>
                        </wps:bodyPr>
                      </wps:wsp>
                      <wps:wsp>
                        <wps:cNvPr id="14176" name="Rectangle 14176"/>
                        <wps:cNvSpPr/>
                        <wps:spPr>
                          <a:xfrm>
                            <a:off x="1421750" y="729413"/>
                            <a:ext cx="61360" cy="170262"/>
                          </a:xfrm>
                          <a:prstGeom prst="rect">
                            <a:avLst/>
                          </a:prstGeom>
                          <a:ln>
                            <a:noFill/>
                          </a:ln>
                        </wps:spPr>
                        <wps:txbx>
                          <w:txbxContent>
                            <w:p w14:paraId="72FF061A" w14:textId="77777777" w:rsidR="00BC3D0F" w:rsidRDefault="00BC3D0F">
                              <w:pPr>
                                <w:spacing w:after="160" w:line="259" w:lineRule="auto"/>
                                <w:ind w:left="0" w:firstLine="0"/>
                                <w:jc w:val="left"/>
                              </w:pPr>
                              <w:r>
                                <w:rPr>
                                  <w:i/>
                                  <w:w w:val="111"/>
                                </w:rPr>
                                <w:t>)</w:t>
                              </w:r>
                            </w:p>
                          </w:txbxContent>
                        </wps:txbx>
                        <wps:bodyPr horzOverflow="overflow" vert="horz" lIns="0" tIns="0" rIns="0" bIns="0" rtlCol="0">
                          <a:noAutofit/>
                        </wps:bodyPr>
                      </wps:wsp>
                      <wps:wsp>
                        <wps:cNvPr id="957" name="Rectangle 957"/>
                        <wps:cNvSpPr/>
                        <wps:spPr>
                          <a:xfrm>
                            <a:off x="1506398" y="729413"/>
                            <a:ext cx="225173" cy="171183"/>
                          </a:xfrm>
                          <a:prstGeom prst="rect">
                            <a:avLst/>
                          </a:prstGeom>
                          <a:ln>
                            <a:noFill/>
                          </a:ln>
                        </wps:spPr>
                        <wps:txbx>
                          <w:txbxContent>
                            <w:p w14:paraId="79DD27EB" w14:textId="77777777" w:rsidR="00BC3D0F" w:rsidRDefault="00BC3D0F">
                              <w:pPr>
                                <w:spacing w:after="160" w:line="259" w:lineRule="auto"/>
                                <w:ind w:left="0" w:firstLine="0"/>
                                <w:jc w:val="left"/>
                              </w:pPr>
                              <w:r>
                                <w:rPr>
                                  <w:w w:val="117"/>
                                </w:rPr>
                                <w:t>do</w:t>
                              </w:r>
                            </w:p>
                          </w:txbxContent>
                        </wps:txbx>
                        <wps:bodyPr horzOverflow="overflow" vert="horz" lIns="0" tIns="0" rIns="0" bIns="0" rtlCol="0">
                          <a:noAutofit/>
                        </wps:bodyPr>
                      </wps:wsp>
                      <wps:wsp>
                        <wps:cNvPr id="958" name="Shape 958"/>
                        <wps:cNvSpPr/>
                        <wps:spPr>
                          <a:xfrm>
                            <a:off x="494805" y="879406"/>
                            <a:ext cx="0" cy="172072"/>
                          </a:xfrm>
                          <a:custGeom>
                            <a:avLst/>
                            <a:gdLst/>
                            <a:ahLst/>
                            <a:cxnLst/>
                            <a:rect l="0" t="0" r="0" b="0"/>
                            <a:pathLst>
                              <a:path h="172072">
                                <a:moveTo>
                                  <a:pt x="0" y="172072"/>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959" name="Rectangle 959"/>
                        <wps:cNvSpPr/>
                        <wps:spPr>
                          <a:xfrm>
                            <a:off x="635089" y="900100"/>
                            <a:ext cx="856466" cy="170261"/>
                          </a:xfrm>
                          <a:prstGeom prst="rect">
                            <a:avLst/>
                          </a:prstGeom>
                          <a:ln>
                            <a:noFill/>
                          </a:ln>
                        </wps:spPr>
                        <wps:txbx>
                          <w:txbxContent>
                            <w:p w14:paraId="31259464" w14:textId="77777777" w:rsidR="00BC3D0F" w:rsidRDefault="00BC3D0F">
                              <w:pPr>
                                <w:spacing w:after="160" w:line="259" w:lineRule="auto"/>
                                <w:ind w:left="0" w:firstLine="0"/>
                                <w:jc w:val="left"/>
                              </w:pPr>
                              <w:r>
                                <w:rPr>
                                  <w:w w:val="106"/>
                                </w:rPr>
                                <w:t>get</w:t>
                              </w:r>
                              <w:r>
                                <w:rPr>
                                  <w:spacing w:val="11"/>
                                  <w:w w:val="106"/>
                                </w:rPr>
                                <w:t xml:space="preserve"> </w:t>
                              </w:r>
                              <w:proofErr w:type="gramStart"/>
                              <w:r>
                                <w:rPr>
                                  <w:w w:val="106"/>
                                </w:rPr>
                                <w:t>result</w:t>
                              </w:r>
                              <w:r>
                                <w:rPr>
                                  <w:spacing w:val="11"/>
                                  <w:w w:val="106"/>
                                </w:rPr>
                                <w:t xml:space="preserve"> </w:t>
                              </w:r>
                              <w:r>
                                <w:rPr>
                                  <w:w w:val="106"/>
                                </w:rPr>
                                <w:t>;</w:t>
                              </w:r>
                              <w:proofErr w:type="gramEnd"/>
                            </w:p>
                          </w:txbxContent>
                        </wps:txbx>
                        <wps:bodyPr horzOverflow="overflow" vert="horz" lIns="0" tIns="0" rIns="0" bIns="0" rtlCol="0">
                          <a:noAutofit/>
                        </wps:bodyPr>
                      </wps:wsp>
                      <wps:wsp>
                        <wps:cNvPr id="960" name="Rectangle 960"/>
                        <wps:cNvSpPr/>
                        <wps:spPr>
                          <a:xfrm>
                            <a:off x="423393" y="1073558"/>
                            <a:ext cx="327624" cy="171182"/>
                          </a:xfrm>
                          <a:prstGeom prst="rect">
                            <a:avLst/>
                          </a:prstGeom>
                          <a:ln>
                            <a:noFill/>
                          </a:ln>
                        </wps:spPr>
                        <wps:txbx>
                          <w:txbxContent>
                            <w:p w14:paraId="52CE026D" w14:textId="77777777" w:rsidR="00BC3D0F" w:rsidRDefault="00BC3D0F">
                              <w:pPr>
                                <w:spacing w:after="160" w:line="259" w:lineRule="auto"/>
                                <w:ind w:left="0" w:firstLine="0"/>
                                <w:jc w:val="left"/>
                              </w:pPr>
                              <w:r>
                                <w:rPr>
                                  <w:w w:val="115"/>
                                </w:rPr>
                                <w:t>end</w:t>
                              </w:r>
                            </w:p>
                          </w:txbxContent>
                        </wps:txbx>
                        <wps:bodyPr horzOverflow="overflow" vert="horz" lIns="0" tIns="0" rIns="0" bIns="0" rtlCol="0">
                          <a:noAutofit/>
                        </wps:bodyPr>
                      </wps:wsp>
                      <wps:wsp>
                        <wps:cNvPr id="961" name="Rectangle 961"/>
                        <wps:cNvSpPr/>
                        <wps:spPr>
                          <a:xfrm>
                            <a:off x="211696" y="1258279"/>
                            <a:ext cx="327624" cy="171183"/>
                          </a:xfrm>
                          <a:prstGeom prst="rect">
                            <a:avLst/>
                          </a:prstGeom>
                          <a:ln>
                            <a:noFill/>
                          </a:ln>
                        </wps:spPr>
                        <wps:txbx>
                          <w:txbxContent>
                            <w:p w14:paraId="65AB7FAC" w14:textId="77777777" w:rsidR="00BC3D0F" w:rsidRDefault="00BC3D0F">
                              <w:pPr>
                                <w:spacing w:after="160" w:line="259" w:lineRule="auto"/>
                                <w:ind w:left="0" w:firstLine="0"/>
                                <w:jc w:val="left"/>
                              </w:pPr>
                              <w:r>
                                <w:rPr>
                                  <w:w w:val="115"/>
                                </w:rPr>
                                <w:t>end</w:t>
                              </w:r>
                            </w:p>
                          </w:txbxContent>
                        </wps:txbx>
                        <wps:bodyPr horzOverflow="overflow" vert="horz" lIns="0" tIns="0" rIns="0" bIns="0" rtlCol="0">
                          <a:noAutofit/>
                        </wps:bodyPr>
                      </wps:wsp>
                      <wps:wsp>
                        <wps:cNvPr id="962" name="Rectangle 962"/>
                        <wps:cNvSpPr/>
                        <wps:spPr>
                          <a:xfrm>
                            <a:off x="0" y="1443013"/>
                            <a:ext cx="327624" cy="171183"/>
                          </a:xfrm>
                          <a:prstGeom prst="rect">
                            <a:avLst/>
                          </a:prstGeom>
                          <a:ln>
                            <a:noFill/>
                          </a:ln>
                        </wps:spPr>
                        <wps:txbx>
                          <w:txbxContent>
                            <w:p w14:paraId="69250C77" w14:textId="77777777" w:rsidR="00BC3D0F" w:rsidRDefault="00BC3D0F">
                              <w:pPr>
                                <w:spacing w:after="160" w:line="259" w:lineRule="auto"/>
                                <w:ind w:left="0" w:firstLine="0"/>
                                <w:jc w:val="left"/>
                              </w:pPr>
                              <w:r>
                                <w:rPr>
                                  <w:w w:val="115"/>
                                </w:rPr>
                                <w:t>end</w:t>
                              </w:r>
                            </w:p>
                          </w:txbxContent>
                        </wps:txbx>
                        <wps:bodyPr horzOverflow="overflow" vert="horz" lIns="0" tIns="0" rIns="0" bIns="0" rtlCol="0">
                          <a:noAutofit/>
                        </wps:bodyPr>
                      </wps:wsp>
                      <wps:wsp>
                        <wps:cNvPr id="963" name="Shape 963"/>
                        <wps:cNvSpPr/>
                        <wps:spPr>
                          <a:xfrm>
                            <a:off x="0" y="1623372"/>
                            <a:ext cx="5400002" cy="0"/>
                          </a:xfrm>
                          <a:custGeom>
                            <a:avLst/>
                            <a:gdLst/>
                            <a:ahLst/>
                            <a:cxnLst/>
                            <a:rect l="0" t="0" r="0" b="0"/>
                            <a:pathLst>
                              <a:path w="5400002">
                                <a:moveTo>
                                  <a:pt x="0" y="0"/>
                                </a:moveTo>
                                <a:lnTo>
                                  <a:pt x="5400002"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947FEF" id="Group 14554" o:spid="_x0000_s1214" style="width:425.2pt;height:127.8pt;mso-position-horizontal-relative:char;mso-position-vertical-relative:line" coordsize="5400002,162337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">
                <v:rect id="Rectangle 941" o:spid="_x0000_s1215" style="position:absolute;top:1386;width:1084772;height:171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A6kixAAA&#10;ANwAAAAPAAAAZHJzL2Rvd25yZXYueG1sRI9Bi8IwFITvgv8hPGFvmrrIYqtRxFX06Kqg3h7Nsy02&#10;L6WJtru/3iwIHoeZ+YaZzltTigfVrrCsYDiIQBCnVhecKTge1v0xCOeRNZaWScEvOZjPup0pJto2&#10;/EOPvc9EgLBLUEHufZVI6dKcDLqBrYiDd7W1QR9knUldYxPgppSfUfQlDRYcFnKsaJlTetvfjYLN&#10;uFqct/avycrVZXPaneLvQ+yV+ui1iwkIT61/h1/trVYQj4bwfyYcATl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OpIsQAAADcAAAADwAAAAAAAAAAAAAAAACXAgAAZHJzL2Rv&#10;d25yZXYueG1sUEsFBgAAAAAEAAQA9QAAAIgDAAAAAA==&#10;" filled="f" stroked="f">
                  <v:textbox inset="0,0,0,0">
                    <w:txbxContent>
                      <w:p w14:paraId="46E74DC6" w14:textId="77777777" w:rsidR="00BC3D0F" w:rsidRDefault="00BC3D0F">
                        <w:pPr>
                          <w:spacing w:after="160" w:line="259" w:lineRule="auto"/>
                          <w:ind w:left="0" w:firstLine="0"/>
                          <w:jc w:val="left"/>
                        </w:pPr>
                        <w:r>
                          <w:rPr>
                            <w:w w:val="118"/>
                          </w:rPr>
                          <w:t>Algorithm</w:t>
                        </w:r>
                        <w:r>
                          <w:rPr>
                            <w:spacing w:val="11"/>
                            <w:w w:val="118"/>
                          </w:rPr>
                          <w:t xml:space="preserve"> </w:t>
                        </w:r>
                        <w:r>
                          <w:rPr>
                            <w:w w:val="118"/>
                          </w:rPr>
                          <w:t>1:</w:t>
                        </w:r>
                      </w:p>
                    </w:txbxContent>
                  </v:textbox>
                </v:rect>
                <v:rect id="Rectangle 942" o:spid="_x0000_s1216" style="position:absolute;left:854126;width:1627618;height:170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0TdVxgAA&#10;ANwAAAAPAAAAZHJzL2Rvd25yZXYueG1sRI9Ba8JAFITvBf/D8oTe6qZBiomuIlpJjm0UbG+P7DMJ&#10;zb4N2a1J++u7BcHjMDPfMKvNaFpxpd41lhU8zyIQxKXVDVcKTsfD0wKE88gaW8uk4IccbNaThxWm&#10;2g78TtfCVyJA2KWooPa+S6V0ZU0G3cx2xMG72N6gD7KvpO5xCHDTyjiKXqTBhsNCjR3taiq/im+j&#10;IFt024/c/g5V+/qZnd/Oyf6YeKUep+N2CcLT6O/hWzvXCpJ5DP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0TdVxgAAANwAAAAPAAAAAAAAAAAAAAAAAJcCAABkcnMv&#10;ZG93bnJldi54bWxQSwUGAAAAAAQABAD1AAAAigMAAAAA&#10;" filled="f" stroked="f">
                  <v:textbox inset="0,0,0,0">
                    <w:txbxContent>
                      <w:p w14:paraId="2E530045" w14:textId="77777777" w:rsidR="00BC3D0F" w:rsidRDefault="00BC3D0F">
                        <w:pPr>
                          <w:spacing w:after="160" w:line="259" w:lineRule="auto"/>
                          <w:ind w:left="0" w:firstLine="0"/>
                          <w:jc w:val="left"/>
                        </w:pPr>
                        <w:r>
                          <w:rPr>
                            <w:w w:val="110"/>
                          </w:rPr>
                          <w:t>A</w:t>
                        </w:r>
                        <w:r>
                          <w:rPr>
                            <w:spacing w:val="11"/>
                            <w:w w:val="110"/>
                          </w:rPr>
                          <w:t xml:space="preserve"> </w:t>
                        </w:r>
                        <w:r>
                          <w:rPr>
                            <w:w w:val="110"/>
                          </w:rPr>
                          <w:t>Sample</w:t>
                        </w:r>
                        <w:r>
                          <w:rPr>
                            <w:spacing w:val="11"/>
                            <w:w w:val="110"/>
                          </w:rPr>
                          <w:t xml:space="preserve"> </w:t>
                        </w:r>
                        <w:r>
                          <w:rPr>
                            <w:w w:val="110"/>
                          </w:rPr>
                          <w:t>Algorithm</w:t>
                        </w:r>
                      </w:p>
                    </w:txbxContent>
                  </v:textbox>
                </v:rect>
                <v:polyline id="Shape 943" o:spid="_x0000_s1217" style="position:absolute;visibility:visible;mso-wrap-style:square;v-text-anchor:top" points="0,160738,5400002,160738" coordsize="5400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DygHxQAA&#10;ANwAAAAPAAAAZHJzL2Rvd25yZXYueG1sRI/RasJAFETfC/7DcgXfdFOrEqOrFKFaKBQa/YDr7jUJ&#10;zd5Ns2uMf98tCH0cZuYMs972thYdtb5yrOB5koAg1s5UXCg4Hd/GKQgfkA3WjknBnTxsN4OnNWbG&#10;3fiLujwUIkLYZ6igDKHJpPS6JIt+4hri6F1cazFE2RbStHiLcFvLaZIspMWK40KJDe1K0t/51SpI&#10;FtNuPv886Pzn4zzTfap3+3uq1GjYv65ABOrDf/jRfjcKlrMX+DsTj4D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PKAfFAAAA3AAAAA8AAAAAAAAAAAAAAAAAlwIAAGRycy9k&#10;b3ducmV2LnhtbFBLBQYAAAAABAAEAPUAAACJAwAAAAA=&#10;" filled="f" strokeweight="10122emu">
                  <v:stroke miterlimit="83231f" joinstyle="miter"/>
                  <v:path arrowok="t" textboxrect="0,0,5400002,0"/>
                </v:polyline>
                <v:rect id="Rectangle 944" o:spid="_x0000_s1218" style="position:absolute;top:213184;width:460848;height:171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Aq6xQAA&#10;ANwAAAAPAAAAZHJzL2Rvd25yZXYueG1sRI9Pi8IwFMTvwn6H8Ba8aarIYqtRZFfRo38W1NujebbF&#10;5qU00db99EYQ9jjMzG+Y6bw1pbhT7QrLCgb9CARxanXBmYLfw6o3BuE8ssbSMil4kIP57KMzxUTb&#10;hnd03/tMBAi7BBXk3leJlC7NyaDr24o4eBdbG/RB1pnUNTYBbko5jKIvabDgsJBjRd85pdf9zShY&#10;j6vFaWP/mqxcntfH7TH+OcReqe5nu5iA8NT6//C7vdEK4tEI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0CrrFAAAA3AAAAA8AAAAAAAAAAAAAAAAAlwIAAGRycy9k&#10;b3ducmV2LnhtbFBLBQYAAAAABAAEAPUAAACJAwAAAAA=&#10;" filled="f" stroked="f">
                  <v:textbox inset="0,0,0,0">
                    <w:txbxContent>
                      <w:p w14:paraId="0979CADF" w14:textId="77777777" w:rsidR="00BC3D0F" w:rsidRDefault="00BC3D0F">
                        <w:pPr>
                          <w:spacing w:after="160" w:line="259" w:lineRule="auto"/>
                          <w:ind w:left="0" w:firstLine="0"/>
                          <w:jc w:val="left"/>
                        </w:pPr>
                        <w:r>
                          <w:rPr>
                            <w:w w:val="116"/>
                          </w:rPr>
                          <w:t>while</w:t>
                        </w:r>
                      </w:p>
                    </w:txbxContent>
                  </v:textbox>
                </v:rect>
                <v:rect id="Rectangle 14169" o:spid="_x0000_s1219" style="position:absolute;left:385013;top:213184;width:61361;height:170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IcHxAAA&#10;AN4AAAAPAAAAZHJzL2Rvd25yZXYueG1sRE9Li8IwEL4L/ocwwt40VRax1SjiAz3uqqDehmZsi82k&#10;NNF299dvFgRv8/E9Z7ZoTSmeVLvCsoLhIAJBnFpdcKbgdNz2JyCcR9ZYWiYFP+RgMe92Zpho2/A3&#10;PQ8+EyGEXYIKcu+rREqX5mTQDWxFHLibrQ36AOtM6hqbEG5KOYqisTRYcGjIsaJVTun98DAKdpNq&#10;ednb3yYrN9fd+escr4+xV+qj1y6nIDy1/i1+ufc6zP8cjmP4fyfc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UiHB8QAAADeAAAADwAAAAAAAAAAAAAAAACXAgAAZHJzL2Rv&#10;d25yZXYueG1sUEsFBgAAAAAEAAQA9QAAAIgDAAAAAA==&#10;" filled="f" stroked="f">
                  <v:textbox inset="0,0,0,0">
                    <w:txbxContent>
                      <w:p w14:paraId="647D886D" w14:textId="77777777" w:rsidR="00BC3D0F" w:rsidRDefault="00BC3D0F">
                        <w:pPr>
                          <w:spacing w:after="160" w:line="259" w:lineRule="auto"/>
                          <w:ind w:left="0" w:firstLine="0"/>
                          <w:jc w:val="left"/>
                        </w:pPr>
                        <w:r>
                          <w:rPr>
                            <w:i/>
                            <w:w w:val="111"/>
                          </w:rPr>
                          <w:t>(</w:t>
                        </w:r>
                      </w:p>
                    </w:txbxContent>
                  </v:textbox>
                </v:rect>
                <v:rect id="Rectangle 14170" o:spid="_x0000_s1220" style="position:absolute;left:431149;top:213184;width:511890;height:170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q7hHyAAA&#10;AN4AAAAPAAAAZHJzL2Rvd25yZXYueG1sRI9Lb8JADITvlfofVq7ErWyoKh4pC0JtERx5SbQ3K+sm&#10;UbPeKLuQwK/HByRutjyemW8671ylztSE0rOBQT8BRZx5W3Ju4LBfvo5BhYhssfJMBi4UYD57fppi&#10;an3LWzrvYq7EhEOKBooY61TrkBXkMPR9TSy3P984jLI2ubYNtmLuKv2WJEPtsGRJKLCmz4Ky/93J&#10;GViN68XP2l/bvPr+XR03x8nXfhKN6b10iw9Qkbr4EN+/11bqvw9GAiA4MoOe3Q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mruEfIAAAA3gAAAA8AAAAAAAAAAAAAAAAAlwIAAGRy&#10;cy9kb3ducmV2LnhtbFBLBQYAAAAABAAEAPUAAACMAwAAAAA=&#10;" filled="f" stroked="f">
                  <v:textbox inset="0,0,0,0">
                    <w:txbxContent>
                      <w:p w14:paraId="565BAD57" w14:textId="77777777" w:rsidR="00BC3D0F" w:rsidRDefault="00BC3D0F">
                        <w:pPr>
                          <w:spacing w:after="160" w:line="259" w:lineRule="auto"/>
                          <w:ind w:left="0" w:firstLine="0"/>
                          <w:jc w:val="left"/>
                        </w:pPr>
                        <w:r>
                          <w:rPr>
                            <w:i/>
                            <w:w w:val="124"/>
                          </w:rPr>
                          <w:t>RANK</w:t>
                        </w:r>
                      </w:p>
                    </w:txbxContent>
                  </v:textbox>
                </v:rect>
                <v:rect id="Rectangle 946" o:spid="_x0000_s1221" style="position:absolute;left:854545;top:215400;width:143322;height:1636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6jFWxQAA&#10;ANwAAAAPAAAAZHJzL2Rvd25yZXYueG1sRI9Pi8IwFMTvwn6H8Ba8aaqI2GoU2XXRo38W1NujebbF&#10;5qU0WVv99EYQ9jjMzG+Y2aI1pbhR7QrLCgb9CARxanXBmYLfw09vAsJ5ZI2lZVJwJweL+Udnhom2&#10;De/otveZCBB2CSrIva8SKV2ak0HXtxVx8C62NuiDrDOpa2wC3JRyGEVjabDgsJBjRV85pdf9n1Gw&#10;nlTL08Y+mqxcndfH7TH+PsReqe5nu5yC8NT6//C7vdEK4tEYXmfCEZ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qMVbFAAAA3AAAAA8AAAAAAAAAAAAAAAAAlwIAAGRycy9k&#10;b3ducmV2LnhtbFBLBQYAAAAABAAEAPUAAACJAwAAAAA=&#10;" filled="f" stroked="f">
                  <v:textbox inset="0,0,0,0">
                    <w:txbxContent>
                      <w:p w14:paraId="5CCE1D5C" w14:textId="77777777" w:rsidR="00BC3D0F" w:rsidRDefault="00BC3D0F">
                        <w:pPr>
                          <w:spacing w:after="160" w:line="259" w:lineRule="auto"/>
                          <w:ind w:left="0" w:firstLine="0"/>
                          <w:jc w:val="left"/>
                        </w:pPr>
                        <w:r>
                          <w:rPr>
                            <w:rFonts w:ascii="Cambria" w:eastAsia="Cambria" w:hAnsi="Cambria" w:cs="Cambria"/>
                            <w:i/>
                          </w:rPr>
                          <w:t>&lt;</w:t>
                        </w:r>
                      </w:p>
                    </w:txbxContent>
                  </v:textbox>
                </v:rect>
                <v:rect id="Rectangle 947" o:spid="_x0000_s1222" style="position:absolute;left:1000811;top:213184;width:1021200;height:170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pTNxQAA&#10;ANwAAAAPAAAAZHJzL2Rvd25yZXYueG1sRI9Pa8JAFMTvhX6H5RW81Y1FqomuIlXRY/0D6u2RfSbB&#10;7NuQXU3qp3cLgsdhZn7DjKetKcWNaldYVtDrRiCIU6sLzhTsd8vPIQjnkTWWlknBHzmYTt7fxpho&#10;2/CGblufiQBhl6CC3PsqkdKlORl0XVsRB+9sa4M+yDqTusYmwE0pv6LoWxosOCzkWNFPTullezUK&#10;VsNqdlzbe5OVi9Pq8HuI57vYK9X5aGcjEJ5a/wo/22utIO4P4P9MOAJy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CmlM3FAAAA3AAAAA8AAAAAAAAAAAAAAAAAlwIAAGRycy9k&#10;b3ducmV2LnhtbFBLBQYAAAAABAAEAPUAAACJAwAAAAA=&#10;" filled="f" stroked="f">
                  <v:textbox inset="0,0,0,0">
                    <w:txbxContent>
                      <w:p w14:paraId="13DD9BE5" w14:textId="77777777" w:rsidR="00BC3D0F" w:rsidRDefault="00BC3D0F">
                        <w:pPr>
                          <w:spacing w:after="160" w:line="259" w:lineRule="auto"/>
                          <w:ind w:left="0" w:firstLine="0"/>
                          <w:jc w:val="left"/>
                        </w:pPr>
                        <w:r>
                          <w:rPr>
                            <w:i/>
                            <w:w w:val="123"/>
                          </w:rPr>
                          <w:t>COMPSIZE)</w:t>
                        </w:r>
                      </w:p>
                    </w:txbxContent>
                  </v:textbox>
                </v:rect>
                <v:rect id="Rectangle 948" o:spid="_x0000_s1223" style="position:absolute;left:1807147;top:213184;width:225173;height:171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OQC/wQAA&#10;ANwAAAAPAAAAZHJzL2Rvd25yZXYueG1sRE/LisIwFN0L/kO4gjtNFRHbMYr4QJeOCjq7S3OnLdPc&#10;lCba6tebxYDLw3nPl60pxYNqV1hWMBpGIIhTqwvOFFzOu8EMhPPIGkvLpOBJDpaLbmeOibYNf9Pj&#10;5DMRQtglqCD3vkqkdGlOBt3QVsSB+7W1QR9gnUldYxPCTSnHUTSVBgsODTlWtM4p/TvdjYL9rFrd&#10;DvbVZOX2Z389XuPNOfZK9Xvt6guEp9Z/xP/ug1YQT8LacCYcAb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kTkAv8EAAADcAAAADwAAAAAAAAAAAAAAAACXAgAAZHJzL2Rvd25y&#10;ZXYueG1sUEsFBgAAAAAEAAQA9QAAAIUDAAAAAA==&#10;" filled="f" stroked="f">
                  <v:textbox inset="0,0,0,0">
                    <w:txbxContent>
                      <w:p w14:paraId="50770AD3" w14:textId="77777777" w:rsidR="00BC3D0F" w:rsidRDefault="00BC3D0F">
                        <w:pPr>
                          <w:spacing w:after="160" w:line="259" w:lineRule="auto"/>
                          <w:ind w:left="0" w:firstLine="0"/>
                          <w:jc w:val="left"/>
                        </w:pPr>
                        <w:r>
                          <w:rPr>
                            <w:w w:val="117"/>
                          </w:rPr>
                          <w:t>do</w:t>
                        </w:r>
                      </w:p>
                    </w:txbxContent>
                  </v:textbox>
                </v:rect>
                <v:polyline id="Shape 949" o:spid="_x0000_s1224" style="position:absolute;visibility:visible;mso-wrap-style:square;v-text-anchor:top" points="71399,1408272,71399,363176" coordsize="0,10450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Wb6lwwAA&#10;ANwAAAAPAAAAZHJzL2Rvd25yZXYueG1sRI9BawIxFITvQv9DeIK3mlVqrKtRilDwqm2xx9fN6+7q&#10;5mVJoq7+elMoeBxm5htmsepsI87kQ+1Yw2iYgSAunKm51PD58f78CiJEZIONY9JwpQCr5VNvgblx&#10;F97SeRdLkSAcctRQxdjmUoaiIoth6Fri5P06bzEm6UtpPF4S3DZynGVKWqw5LVTY0rqi4rg7WQ3K&#10;Kz+h/Y+Xh/HX9PZ9bZRqR1oP+t3bHESkLj7C/+2N0TB7mcHfmXQE5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Wb6lwwAAANwAAAAPAAAAAAAAAAAAAAAAAJcCAABkcnMvZG93&#10;bnJldi54bWxQSwUGAAAAAAQABAD1AAAAhwMAAAAA&#10;" filled="f" strokeweight="5055emu">
                  <v:stroke miterlimit="83231f" joinstyle="miter"/>
                  <v:path arrowok="t" textboxrect="0,0,0,1045096"/>
                </v:polyline>
                <v:rect id="Rectangle 950" o:spid="_x0000_s1225" style="position:absolute;left:211696;top:385256;width:112586;height:171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lppkwQAA&#10;ANwAAAAPAAAAZHJzL2Rvd25yZXYueG1sRE/LisIwFN0L/kO4gjtNFRTbMYr4QJeOCjq7S3OnLdPc&#10;lCba6tebxYDLw3nPl60pxYNqV1hWMBpGIIhTqwvOFFzOu8EMhPPIGkvLpOBJDpaLbmeOibYNf9Pj&#10;5DMRQtglqCD3vkqkdGlOBt3QVsSB+7W1QR9gnUldYxPCTSnHUTSVBgsODTlWtM4p/TvdjYL9rFrd&#10;DvbVZOX2Z389XuPNOfZK9Xvt6guEp9Z/xP/ug1YQT8L8cCYcAbl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paaZMEAAADcAAAADwAAAAAAAAAAAAAAAACXAgAAZHJzL2Rvd25y&#10;ZXYueG1sUEsFBgAAAAAEAAQA9QAAAIUDAAAAAA==&#10;" filled="f" stroked="f">
                  <v:textbox inset="0,0,0,0">
                    <w:txbxContent>
                      <w:p w14:paraId="1C294BD7" w14:textId="77777777" w:rsidR="00BC3D0F" w:rsidRDefault="00BC3D0F">
                        <w:pPr>
                          <w:spacing w:after="160" w:line="259" w:lineRule="auto"/>
                          <w:ind w:left="0" w:firstLine="0"/>
                          <w:jc w:val="left"/>
                        </w:pPr>
                        <w:r>
                          <w:rPr>
                            <w:w w:val="117"/>
                          </w:rPr>
                          <w:t>if</w:t>
                        </w:r>
                      </w:p>
                    </w:txbxContent>
                  </v:textbox>
                </v:rect>
                <v:rect id="Rectangle 14171" o:spid="_x0000_s1226" style="position:absolute;left:334861;top:385256;width:61361;height:170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5x3cxgAA&#10;AN4AAAAPAAAAZHJzL2Rvd25yZXYueG1sRE9La8JAEL4X+h+WKfTWbFKKjdFVpCp69FFIvQ3ZaRKa&#10;nQ3Z1cT++q5Q8DYf33Om88E04kKdqy0rSKIYBHFhdc2lgs/j+iUF4TyyxsYyKbiSg/ns8WGKmbY9&#10;7+ly8KUIIewyVFB532ZSuqIigy6yLXHgvm1n0AfYlVJ32Idw08jXOB5JgzWHhgpb+qio+DmcjYJN&#10;2i6+tva3L5vVaZPv8vHyOPZKPT8NiwkIT4O/i//dWx3mvyXvCdzeCTfI2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25x3cxgAAAN4AAAAPAAAAAAAAAAAAAAAAAJcCAABkcnMv&#10;ZG93bnJldi54bWxQSwUGAAAAAAQABAD1AAAAigMAAAAA&#10;" filled="f" stroked="f">
                  <v:textbox inset="0,0,0,0">
                    <w:txbxContent>
                      <w:p w14:paraId="37434F36" w14:textId="77777777" w:rsidR="00BC3D0F" w:rsidRDefault="00BC3D0F">
                        <w:pPr>
                          <w:spacing w:after="160" w:line="259" w:lineRule="auto"/>
                          <w:ind w:left="0" w:firstLine="0"/>
                          <w:jc w:val="left"/>
                        </w:pPr>
                        <w:r>
                          <w:rPr>
                            <w:i/>
                            <w:w w:val="111"/>
                          </w:rPr>
                          <w:t>(</w:t>
                        </w:r>
                      </w:p>
                    </w:txbxContent>
                  </v:textbox>
                </v:rect>
                <v:rect id="Rectangle 14174" o:spid="_x0000_s1227" style="position:absolute;left:380997;top:385256;width:1590765;height:170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kL5ExAAA&#10;AN4AAAAPAAAAZHJzL2Rvd25yZXYueG1sRE9Li8IwEL4L+x/CLHjTVBEf1SiyKnr0seDubWjGtmwz&#10;KU201V9vBGFv8/E9Z7ZoTCFuVLncsoJeNwJBnFidc6rg+7TpjEE4j6yxsEwK7uRgMf9ozTDWtuYD&#10;3Y4+FSGEXYwKMu/LWEqXZGTQdW1JHLiLrQz6AKtU6grrEG4K2Y+ioTSYc2jIsKSvjJK/49Uo2I7L&#10;5c/OPuq0WP9uz/vzZHWaeKXan81yCsJT4//Fb/dOh/mD3mgAr3fCDX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pC+RMQAAADeAAAADwAAAAAAAAAAAAAAAACXAgAAZHJzL2Rv&#10;d25yZXYueG1sUEsFBgAAAAAEAAQA9QAAAIgDAAAAAA==&#10;" filled="f" stroked="f">
                  <v:textbox inset="0,0,0,0">
                    <w:txbxContent>
                      <w:p w14:paraId="14F39F70" w14:textId="77777777" w:rsidR="00BC3D0F" w:rsidRDefault="00BC3D0F">
                        <w:pPr>
                          <w:spacing w:after="160" w:line="259" w:lineRule="auto"/>
                          <w:ind w:left="0" w:firstLine="0"/>
                          <w:jc w:val="left"/>
                        </w:pPr>
                        <w:r>
                          <w:rPr>
                            <w:i/>
                            <w:w w:val="122"/>
                          </w:rPr>
                          <w:t>RANK</w:t>
                        </w:r>
                        <w:r>
                          <w:rPr>
                            <w:i/>
                            <w:spacing w:val="11"/>
                            <w:w w:val="122"/>
                          </w:rPr>
                          <w:t xml:space="preserve"> </w:t>
                        </w:r>
                        <w:r>
                          <w:rPr>
                            <w:i/>
                            <w:w w:val="122"/>
                          </w:rPr>
                          <w:t>==</w:t>
                        </w:r>
                        <w:r>
                          <w:rPr>
                            <w:i/>
                            <w:spacing w:val="11"/>
                            <w:w w:val="122"/>
                          </w:rPr>
                          <w:t xml:space="preserve"> </w:t>
                        </w:r>
                        <w:r>
                          <w:rPr>
                            <w:i/>
                            <w:w w:val="122"/>
                          </w:rPr>
                          <w:t>MASTER</w:t>
                        </w:r>
                      </w:p>
                    </w:txbxContent>
                  </v:textbox>
                </v:rect>
                <v:rect id="Rectangle 14172" o:spid="_x0000_s1228" style="position:absolute;left:1577061;top:385256;width:61360;height:170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YOrxAAA&#10;AN4AAAAPAAAAZHJzL2Rvd25yZXYueG1sRE9Li8IwEL4L+x/CLHjTVBEf1SiyKnr0seDubWjGtmwz&#10;KU201V9vBGFv8/E9Z7ZoTCFuVLncsoJeNwJBnFidc6rg+7TpjEE4j6yxsEwK7uRgMf9ozTDWtuYD&#10;3Y4+FSGEXYwKMu/LWEqXZGTQdW1JHLiLrQz6AKtU6grrEG4K2Y+ioTSYc2jIsKSvjJK/49Uo2I7L&#10;5c/OPuq0WP9uz/vzZHWaeKXan81yCsJT4//Fb/dOh/mD3qgPr3fCDX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WDq8QAAADeAAAADwAAAAAAAAAAAAAAAACXAgAAZHJzL2Rv&#10;d25yZXYueG1sUEsFBgAAAAAEAAQA9QAAAIgDAAAAAA==&#10;" filled="f" stroked="f">
                  <v:textbox inset="0,0,0,0">
                    <w:txbxContent>
                      <w:p w14:paraId="44609100" w14:textId="77777777" w:rsidR="00BC3D0F" w:rsidRDefault="00BC3D0F">
                        <w:pPr>
                          <w:spacing w:after="160" w:line="259" w:lineRule="auto"/>
                          <w:ind w:left="0" w:firstLine="0"/>
                          <w:jc w:val="left"/>
                        </w:pPr>
                        <w:r>
                          <w:rPr>
                            <w:i/>
                            <w:w w:val="111"/>
                          </w:rPr>
                          <w:t>)</w:t>
                        </w:r>
                      </w:p>
                    </w:txbxContent>
                  </v:textbox>
                </v:rect>
                <v:rect id="Rectangle 952" o:spid="_x0000_s1229" style="position:absolute;left:1661706;top:385256;width:388985;height:171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CKGIxgAA&#10;ANwAAAAPAAAAZHJzL2Rvd25yZXYueG1sRI9Ba8JAFITvBf/D8oTe6qYBi4muIlpJjm0UbG+P7DMJ&#10;zb4N2a1J++u7BcHjMDPfMKvNaFpxpd41lhU8zyIQxKXVDVcKTsfD0wKE88gaW8uk4IccbNaThxWm&#10;2g78TtfCVyJA2KWooPa+S6V0ZU0G3cx2xMG72N6gD7KvpO5xCHDTyjiKXqTBhsNCjR3taiq/im+j&#10;IFt024/c/g5V+/qZnd/Oyf6YeKUep+N2CcLT6O/hWzvXCpJ5DP9nwhGQ6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1CKGIxgAAANwAAAAPAAAAAAAAAAAAAAAAAJcCAABkcnMv&#10;ZG93bnJldi54bWxQSwUGAAAAAAQABAD1AAAAigMAAAAA&#10;" filled="f" stroked="f">
                  <v:textbox inset="0,0,0,0">
                    <w:txbxContent>
                      <w:p w14:paraId="01E3ECA9" w14:textId="77777777" w:rsidR="00BC3D0F" w:rsidRDefault="00BC3D0F">
                        <w:pPr>
                          <w:spacing w:after="160" w:line="259" w:lineRule="auto"/>
                          <w:ind w:left="0" w:firstLine="0"/>
                          <w:jc w:val="left"/>
                        </w:pPr>
                        <w:r>
                          <w:rPr>
                            <w:w w:val="113"/>
                          </w:rPr>
                          <w:t>then</w:t>
                        </w:r>
                      </w:p>
                    </w:txbxContent>
                  </v:textbox>
                </v:rect>
                <v:polyline id="Shape 953" o:spid="_x0000_s1230" style="position:absolute;visibility:visible;mso-wrap-style:square;v-text-anchor:top" points="283108,1223550,283108,535248" coordsize="0,68830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Lr+xwAA&#10;ANwAAAAPAAAAZHJzL2Rvd25yZXYueG1sRI/NbsIwEITvSH0HaytxqcApBUoDBvVHQA+9NOTS2ype&#10;4kC8jmID6dvXSJU4jmbmG81i1dlanKn1lWMFj8MEBHHhdMWlgny3HsxA+ICssXZMCn7Jw2p511tg&#10;qt2Fv+mchVJECPsUFZgQmlRKXxiy6IeuIY7e3rUWQ5RtKXWLlwi3tRwlyVRarDguGGzo3VBxzE5W&#10;wYw+tl8P+eYnvD2b/CB39Tg7rZXq33evcxCBunAL/7c/tYKXyRNcz8QjIJd/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uS6/scAAADcAAAADwAAAAAAAAAAAAAAAACXAgAAZHJz&#10;L2Rvd25yZXYueG1sUEsFBgAAAAAEAAQA9QAAAIsDAAAAAA==&#10;" filled="f" strokeweight="5055emu">
                  <v:stroke miterlimit="83231f" joinstyle="miter"/>
                  <v:path arrowok="t" textboxrect="0,0,0,688302"/>
                </v:polyline>
                <v:rect id="Rectangle 954" o:spid="_x0000_s1231" style="position:absolute;left:423393;top:555943;width:1989331;height:170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rZxnxQAA&#10;ANwAAAAPAAAAZHJzL2Rvd25yZXYueG1sRI9Pa8JAFMTvhX6H5RW81Y3FiomuIlXRY/0D6u2RfSbB&#10;7NuQXU3qp3cLgsdhZn7DjKetKcWNaldYVtDrRiCIU6sLzhTsd8vPIQjnkTWWlknBHzmYTt7fxpho&#10;2/CGblufiQBhl6CC3PsqkdKlORl0XVsRB+9sa4M+yDqTusYmwE0pv6JoIA0WHBZyrOgnp/SyvRoF&#10;q2E1O67tvcnKxWl1+D3E813slep8tLMRCE+tf4Wf7bVWEH/34f9MOAJy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WtnGfFAAAA3AAAAA8AAAAAAAAAAAAAAAAAlwIAAGRycy9k&#10;b3ducmV2LnhtbFBLBQYAAAAABAAEAPUAAACJAwAAAAA=&#10;" filled="f" stroked="f">
                  <v:textbox inset="0,0,0,0">
                    <w:txbxContent>
                      <w:p w14:paraId="70A2C73D" w14:textId="77777777" w:rsidR="00BC3D0F" w:rsidRDefault="00BC3D0F">
                        <w:pPr>
                          <w:spacing w:after="160" w:line="259" w:lineRule="auto"/>
                          <w:ind w:left="0" w:firstLine="0"/>
                          <w:jc w:val="left"/>
                        </w:pPr>
                        <w:r>
                          <w:rPr>
                            <w:w w:val="108"/>
                          </w:rPr>
                          <w:t>generate</w:t>
                        </w:r>
                        <w:r>
                          <w:rPr>
                            <w:spacing w:val="11"/>
                            <w:w w:val="108"/>
                          </w:rPr>
                          <w:t xml:space="preserve"> </w:t>
                        </w:r>
                        <w:r>
                          <w:rPr>
                            <w:w w:val="108"/>
                          </w:rPr>
                          <w:t>random</w:t>
                        </w:r>
                        <w:r>
                          <w:rPr>
                            <w:spacing w:val="11"/>
                            <w:w w:val="108"/>
                          </w:rPr>
                          <w:t xml:space="preserve"> </w:t>
                        </w:r>
                        <w:proofErr w:type="gramStart"/>
                        <w:r>
                          <w:rPr>
                            <w:w w:val="108"/>
                          </w:rPr>
                          <w:t>value</w:t>
                        </w:r>
                        <w:r>
                          <w:rPr>
                            <w:spacing w:val="11"/>
                            <w:w w:val="108"/>
                          </w:rPr>
                          <w:t xml:space="preserve"> </w:t>
                        </w:r>
                        <w:r>
                          <w:rPr>
                            <w:w w:val="108"/>
                          </w:rPr>
                          <w:t>;</w:t>
                        </w:r>
                        <w:proofErr w:type="gramEnd"/>
                      </w:p>
                    </w:txbxContent>
                  </v:textbox>
                </v:rect>
                <v:rect id="Rectangle 955" o:spid="_x0000_s1232" style="position:absolute;left:423393;top:729413;width:244336;height:171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4Tn8xQAA&#10;ANwAAAAPAAAAZHJzL2Rvd25yZXYueG1sRI9Pi8IwFMTvwn6H8Ba8aargYqtRZFfRo38W1NujebbF&#10;5qU00db99EYQ9jjMzG+Y6bw1pbhT7QrLCgb9CARxanXBmYLfw6o3BuE8ssbSMil4kIP57KMzxUTb&#10;hnd03/tMBAi7BBXk3leJlC7NyaDr24o4eBdbG/RB1pnUNTYBbko5jKIvabDgsJBjRd85pdf9zShY&#10;j6vFaWP/mqxcntfH7TH+OcReqe5nu5iA8NT6//C7vdEK4tEIXmfCEZC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rhOfzFAAAA3AAAAA8AAAAAAAAAAAAAAAAAlwIAAGRycy9k&#10;b3ducmV2LnhtbFBLBQYAAAAABAAEAPUAAACJAwAAAAA=&#10;" filled="f" stroked="f">
                  <v:textbox inset="0,0,0,0">
                    <w:txbxContent>
                      <w:p w14:paraId="4D68A04C" w14:textId="77777777" w:rsidR="00BC3D0F" w:rsidRDefault="00BC3D0F">
                        <w:pPr>
                          <w:spacing w:after="160" w:line="259" w:lineRule="auto"/>
                          <w:ind w:left="0" w:firstLine="0"/>
                          <w:jc w:val="left"/>
                        </w:pPr>
                        <w:r>
                          <w:rPr>
                            <w:w w:val="113"/>
                          </w:rPr>
                          <w:t>for</w:t>
                        </w:r>
                      </w:p>
                    </w:txbxContent>
                  </v:textbox>
                </v:rect>
                <v:rect id="Rectangle 14175" o:spid="_x0000_s1233" style="position:absolute;left:645617;top:729413;width:61361;height:170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3BvfxgAA&#10;AN4AAAAPAAAAZHJzL2Rvd25yZXYueG1sRE9Na8JAEL0X+h+WKfRWN0qtGl1F2kpy1CiotyE7JsHs&#10;bMhuTdpf3y0UvM3jfc5i1Zta3Kh1lWUFw0EEgji3uuJCwWG/eZmCcB5ZY22ZFHyTg9Xy8WGBsbYd&#10;7+iW+UKEEHYxKii9b2IpXV6SQTewDXHgLrY16ANsC6lb7EK4qeUoit6kwYpDQ4kNvZeUX7MvoyCZ&#10;NutTan+6ov48J8ftcfaxn3mlnp/69RyEp97fxf/uVIf5r8PJGP7eCT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J3BvfxgAAAN4AAAAPAAAAAAAAAAAAAAAAAJcCAABkcnMv&#10;ZG93bnJldi54bWxQSwUGAAAAAAQABAD1AAAAigMAAAAA&#10;" filled="f" stroked="f">
                  <v:textbox inset="0,0,0,0">
                    <w:txbxContent>
                      <w:p w14:paraId="7392DBAD" w14:textId="77777777" w:rsidR="00BC3D0F" w:rsidRDefault="00BC3D0F">
                        <w:pPr>
                          <w:spacing w:after="160" w:line="259" w:lineRule="auto"/>
                          <w:ind w:left="0" w:firstLine="0"/>
                          <w:jc w:val="left"/>
                        </w:pPr>
                        <w:r>
                          <w:rPr>
                            <w:i/>
                            <w:w w:val="111"/>
                          </w:rPr>
                          <w:t>(</w:t>
                        </w:r>
                      </w:p>
                    </w:txbxContent>
                  </v:textbox>
                </v:rect>
                <v:rect id="Rectangle 14177" o:spid="_x0000_s1234" style="position:absolute;left:691753;top:729413;width:970895;height:170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QiAzxAAA&#10;AN4AAAAPAAAAZHJzL2Rvd25yZXYueG1sRE9Li8IwEL4L+x/CCN40VRYf1SiyrujRx4J6G5qxLTaT&#10;0kRb/fWbBWFv8/E9Z7ZoTCEeVLncsoJ+LwJBnFidc6rg57jujkE4j6yxsEwKnuRgMf9ozTDWtuY9&#10;PQ4+FSGEXYwKMu/LWEqXZGTQ9WxJHLirrQz6AKtU6grrEG4KOYiioTSYc2jIsKSvjJLb4W4UbMbl&#10;8ry1rzotvi+b0+40WR0nXqlOu1lOQXhq/L/47d7qMP+zPxrB3zvhBj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IgM8QAAADeAAAADwAAAAAAAAAAAAAAAACXAgAAZHJzL2Rv&#10;d25yZXYueG1sUEsFBgAAAAAEAAQA9QAAAIgDAAAAAA==&#10;" filled="f" stroked="f">
                  <v:textbox inset="0,0,0,0">
                    <w:txbxContent>
                      <w:p w14:paraId="4CF0C0D2" w14:textId="77777777" w:rsidR="00BC3D0F" w:rsidRDefault="00BC3D0F">
                        <w:pPr>
                          <w:spacing w:after="160" w:line="259" w:lineRule="auto"/>
                          <w:ind w:left="0" w:firstLine="0"/>
                          <w:jc w:val="left"/>
                        </w:pPr>
                        <w:r>
                          <w:rPr>
                            <w:i/>
                            <w:w w:val="110"/>
                          </w:rPr>
                          <w:t>each</w:t>
                        </w:r>
                        <w:r>
                          <w:rPr>
                            <w:i/>
                            <w:spacing w:val="11"/>
                            <w:w w:val="110"/>
                          </w:rPr>
                          <w:t xml:space="preserve"> </w:t>
                        </w:r>
                        <w:r>
                          <w:rPr>
                            <w:i/>
                            <w:w w:val="110"/>
                          </w:rPr>
                          <w:t>item</w:t>
                        </w:r>
                        <w:r>
                          <w:rPr>
                            <w:i/>
                            <w:spacing w:val="11"/>
                            <w:w w:val="110"/>
                          </w:rPr>
                          <w:t xml:space="preserve"> </w:t>
                        </w:r>
                        <w:r>
                          <w:rPr>
                            <w:i/>
                            <w:w w:val="110"/>
                          </w:rPr>
                          <w:t>K</w:t>
                        </w:r>
                      </w:p>
                    </w:txbxContent>
                  </v:textbox>
                </v:rect>
                <v:rect id="Rectangle 14176" o:spid="_x0000_s1235" style="position:absolute;left:1421750;top:729413;width:61360;height:1702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DoWoxAAA&#10;AN4AAAAPAAAAZHJzL2Rvd25yZXYueG1sRE9Li8IwEL4L+x/CLHjTVBEf1SiyKnr0seDubWjGtmwz&#10;KU201V9vBGFv8/E9Z7ZoTCFuVLncsoJeNwJBnFidc6rg+7TpjEE4j6yxsEwK7uRgMf9ozTDWtuYD&#10;3Y4+FSGEXYwKMu/LWEqXZGTQdW1JHLiLrQz6AKtU6grrEG4K2Y+ioTSYc2jIsKSvjJK/49Uo2I7L&#10;5c/OPuq0WP9uz/vzZHWaeKXan81yCsJT4//Fb/dOh/mD3mgIr3fCDXL+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6FqMQAAADeAAAADwAAAAAAAAAAAAAAAACXAgAAZHJzL2Rv&#10;d25yZXYueG1sUEsFBgAAAAAEAAQA9QAAAIgDAAAAAA==&#10;" filled="f" stroked="f">
                  <v:textbox inset="0,0,0,0">
                    <w:txbxContent>
                      <w:p w14:paraId="72FF061A" w14:textId="77777777" w:rsidR="00BC3D0F" w:rsidRDefault="00BC3D0F">
                        <w:pPr>
                          <w:spacing w:after="160" w:line="259" w:lineRule="auto"/>
                          <w:ind w:left="0" w:firstLine="0"/>
                          <w:jc w:val="left"/>
                        </w:pPr>
                        <w:r>
                          <w:rPr>
                            <w:i/>
                            <w:w w:val="111"/>
                          </w:rPr>
                          <w:t>)</w:t>
                        </w:r>
                      </w:p>
                    </w:txbxContent>
                  </v:textbox>
                </v:rect>
                <v:rect id="Rectangle 957" o:spid="_x0000_s1236" style="position:absolute;left:1506398;top:729413;width:225173;height:171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fwIQxQAA&#10;ANwAAAAPAAAAZHJzL2Rvd25yZXYueG1sRI9Pa8JAFMTvhX6H5RW81Y0Fq4muIlXRY/0D6u2RfSbB&#10;7NuQXU3qp3cLgsdhZn7DjKetKcWNaldYVtDrRiCIU6sLzhTsd8vPIQjnkTWWlknBHzmYTt7fxpho&#10;2/CGblufiQBhl6CC3PsqkdKlORl0XVsRB+9sa4M+yDqTusYmwE0pv6LoWxosOCzkWNFPTullezUK&#10;VsNqdlzbe5OVi9Pq8HuI57vYK9X5aGcjEJ5a/wo/22utIO4P4P9MOAJy8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hDFAAAA3AAAAA8AAAAAAAAAAAAAAAAAlwIAAGRycy9k&#10;b3ducmV2LnhtbFBLBQYAAAAABAAEAPUAAACJAwAAAAA=&#10;" filled="f" stroked="f">
                  <v:textbox inset="0,0,0,0">
                    <w:txbxContent>
                      <w:p w14:paraId="79DD27EB" w14:textId="77777777" w:rsidR="00BC3D0F" w:rsidRDefault="00BC3D0F">
                        <w:pPr>
                          <w:spacing w:after="160" w:line="259" w:lineRule="auto"/>
                          <w:ind w:left="0" w:firstLine="0"/>
                          <w:jc w:val="left"/>
                        </w:pPr>
                        <w:r>
                          <w:rPr>
                            <w:w w:val="117"/>
                          </w:rPr>
                          <w:t>do</w:t>
                        </w:r>
                      </w:p>
                    </w:txbxContent>
                  </v:textbox>
                </v:rect>
                <v:polyline id="Shape 958" o:spid="_x0000_s1237" style="position:absolute;visibility:visible;mso-wrap-style:square;v-text-anchor:top" points="494805,1051478,494805,879406" coordsize="0,1720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H8gswwAA&#10;ANwAAAAPAAAAZHJzL2Rvd25yZXYueG1sRE/LasJAFN0L/YfhFrrTSR/WGDMRkQpiF6XqB1wy1yRt&#10;5k7ITPPo1zsLweXhvNP1YGrRUesqywqeZxEI4tzqigsF59NuGoNwHlljbZkUjORgnT1MUky07fmb&#10;uqMvRAhhl6CC0vsmkdLlJRl0M9sQB+5iW4M+wLaQusU+hJtavkTRuzRYcWgosaFtSfnv8c8oMPOP&#10;fvcZfx0W3T5+XYxvp/Gff5R6ehw2KxCeBn8X39x7rWA5D2vDmXAE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H8gswwAAANwAAAAPAAAAAAAAAAAAAAAAAJcCAABkcnMvZG93&#10;bnJldi54bWxQSwUGAAAAAAQABAD1AAAAhwMAAAAA&#10;" filled="f" strokeweight="5055emu">
                  <v:stroke miterlimit="83231f" joinstyle="miter"/>
                  <v:path arrowok="t" textboxrect="0,0,0,172072"/>
                </v:polyline>
                <v:rect id="Rectangle 959" o:spid="_x0000_s1238" style="position:absolute;left:635089;top:900100;width:856466;height:1702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DP5xAAA&#10;ANwAAAAPAAAAZHJzL2Rvd25yZXYueG1sRI9Pi8IwFMTvwn6H8ARvmirsYqtRZHXRo/9AvT2aZ1ts&#10;XkoTbd1Pb4SFPQ4z8xtmOm9NKR5Uu8KyguEgAkGcWl1wpuB4+OmPQTiPrLG0TAqe5GA+++hMMdG2&#10;4R099j4TAcIuQQW591UipUtzMugGtiIO3tXWBn2QdSZ1jU2Am1KOouhLGiw4LORY0XdO6W1/NwrW&#10;42px3tjfJitXl/Vpe4qXh9gr1eu2iwkIT63/D/+1N1pB/BnD+0w4AnL2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6wz+cQAAADcAAAADwAAAAAAAAAAAAAAAACXAgAAZHJzL2Rv&#10;d25yZXYueG1sUEsFBgAAAAAEAAQA9QAAAIgDAAAAAA==&#10;" filled="f" stroked="f">
                  <v:textbox inset="0,0,0,0">
                    <w:txbxContent>
                      <w:p w14:paraId="31259464" w14:textId="77777777" w:rsidR="00BC3D0F" w:rsidRDefault="00BC3D0F">
                        <w:pPr>
                          <w:spacing w:after="160" w:line="259" w:lineRule="auto"/>
                          <w:ind w:left="0" w:firstLine="0"/>
                          <w:jc w:val="left"/>
                        </w:pPr>
                        <w:r>
                          <w:rPr>
                            <w:w w:val="106"/>
                          </w:rPr>
                          <w:t>get</w:t>
                        </w:r>
                        <w:r>
                          <w:rPr>
                            <w:spacing w:val="11"/>
                            <w:w w:val="106"/>
                          </w:rPr>
                          <w:t xml:space="preserve"> </w:t>
                        </w:r>
                        <w:proofErr w:type="gramStart"/>
                        <w:r>
                          <w:rPr>
                            <w:w w:val="106"/>
                          </w:rPr>
                          <w:t>result</w:t>
                        </w:r>
                        <w:r>
                          <w:rPr>
                            <w:spacing w:val="11"/>
                            <w:w w:val="106"/>
                          </w:rPr>
                          <w:t xml:space="preserve"> </w:t>
                        </w:r>
                        <w:r>
                          <w:rPr>
                            <w:w w:val="106"/>
                          </w:rPr>
                          <w:t>;</w:t>
                        </w:r>
                        <w:proofErr w:type="gramEnd"/>
                      </w:p>
                    </w:txbxContent>
                  </v:textbox>
                </v:rect>
                <v:rect id="Rectangle 960" o:spid="_x0000_s1239" style="position:absolute;left:423393;top:1073558;width:327624;height:1711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lDZwgAA&#10;ANwAAAAPAAAAZHJzL2Rvd25yZXYueG1sRE9Na8JAEL0X+h+WEbzVjR5CEl1FWsUcrQra25CdJqHZ&#10;2ZBdk+iv7x4KPT7e92ozmkb01LnasoL5LAJBXFhdc6ngct6/JSCcR9bYWCYFD3KwWb++rDDTduBP&#10;6k++FCGEXYYKKu/bTEpXVGTQzWxLHLhv2xn0AXal1B0OIdw0chFFsTRYc2iosKX3ioqf090oOCTt&#10;9pbb51A2u6/D9XhNP86pV2o6GbdLEJ5G/y/+c+daQRqH+eFMOAJy/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6UNnCAAAA3AAAAA8AAAAAAAAAAAAAAAAAlwIAAGRycy9kb3du&#10;cmV2LnhtbFBLBQYAAAAABAAEAPUAAACGAwAAAAA=&#10;" filled="f" stroked="f">
                  <v:textbox inset="0,0,0,0">
                    <w:txbxContent>
                      <w:p w14:paraId="52CE026D" w14:textId="77777777" w:rsidR="00BC3D0F" w:rsidRDefault="00BC3D0F">
                        <w:pPr>
                          <w:spacing w:after="160" w:line="259" w:lineRule="auto"/>
                          <w:ind w:left="0" w:firstLine="0"/>
                          <w:jc w:val="left"/>
                        </w:pPr>
                        <w:r>
                          <w:rPr>
                            <w:w w:val="115"/>
                          </w:rPr>
                          <w:t>end</w:t>
                        </w:r>
                      </w:p>
                    </w:txbxContent>
                  </v:textbox>
                </v:rect>
                <v:rect id="Rectangle 961" o:spid="_x0000_s1240" style="position:absolute;left:211696;top:1258279;width:327624;height:171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tvVCxAAA&#10;ANwAAAAPAAAAZHJzL2Rvd25yZXYueG1sRI9Pi8IwFMTvwn6H8Ba8aaoHsV2jyK6iR/9B3dujebbF&#10;5qU00VY/vVlY8DjMzG+Y2aIzlbhT40rLCkbDCARxZnXJuYLTcT2YgnAeWWNlmRQ8yMFi/tGbYaJt&#10;y3u6H3wuAoRdggoK7+tESpcVZNANbU0cvIttDPogm1zqBtsAN5UcR9FEGiw5LBRY03dB2fVwMwo2&#10;03p53tpnm1er3026S+OfY+yV6n92yy8Qnjr/Dv+3t1pBPBnB35lwBOT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7b1QsQAAADcAAAADwAAAAAAAAAAAAAAAACXAgAAZHJzL2Rv&#10;d25yZXYueG1sUEsFBgAAAAAEAAQA9QAAAIgDAAAAAA==&#10;" filled="f" stroked="f">
                  <v:textbox inset="0,0,0,0">
                    <w:txbxContent>
                      <w:p w14:paraId="65AB7FAC" w14:textId="77777777" w:rsidR="00BC3D0F" w:rsidRDefault="00BC3D0F">
                        <w:pPr>
                          <w:spacing w:after="160" w:line="259" w:lineRule="auto"/>
                          <w:ind w:left="0" w:firstLine="0"/>
                          <w:jc w:val="left"/>
                        </w:pPr>
                        <w:r>
                          <w:rPr>
                            <w:w w:val="115"/>
                          </w:rPr>
                          <w:t>end</w:t>
                        </w:r>
                      </w:p>
                    </w:txbxContent>
                  </v:textbox>
                </v:rect>
                <v:rect id="Rectangle 962" o:spid="_x0000_s1241" style="position:absolute;top:1443013;width:327624;height:1711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Gs1xQAA&#10;ANwAAAAPAAAAZHJzL2Rvd25yZXYueG1sRI9Ba8JAFITvBf/D8oTe6qYeQhJdRdqKObZGUG+P7DMJ&#10;Zt+G7GrS/vpuoeBxmJlvmOV6NK24U+8aywpeZxEI4tLqhisFh2L7koBwHllja5kUfJOD9WrytMRM&#10;24G/6L73lQgQdhkqqL3vMildWZNBN7MdcfAutjfog+wrqXscAty0ch5FsTTYcFiosaO3msrr/mYU&#10;7JJuc8rtz1C1H+fd8fOYvhepV+p5Om4WIDyN/hH+b+daQRrP4e9MOAJy9Q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kazXFAAAA3AAAAA8AAAAAAAAAAAAAAAAAlwIAAGRycy9k&#10;b3ducmV2LnhtbFBLBQYAAAAABAAEAPUAAACJAwAAAAA=&#10;" filled="f" stroked="f">
                  <v:textbox inset="0,0,0,0">
                    <w:txbxContent>
                      <w:p w14:paraId="69250C77" w14:textId="77777777" w:rsidR="00BC3D0F" w:rsidRDefault="00BC3D0F">
                        <w:pPr>
                          <w:spacing w:after="160" w:line="259" w:lineRule="auto"/>
                          <w:ind w:left="0" w:firstLine="0"/>
                          <w:jc w:val="left"/>
                        </w:pPr>
                        <w:r>
                          <w:rPr>
                            <w:w w:val="115"/>
                          </w:rPr>
                          <w:t>end</w:t>
                        </w:r>
                      </w:p>
                    </w:txbxContent>
                  </v:textbox>
                </v:rect>
                <v:polyline id="Shape 963" o:spid="_x0000_s1242" style="position:absolute;visibility:visible;mso-wrap-style:square;v-text-anchor:top" points="0,1623372,5400002,1623372" coordsize="5400002,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unRnxQAA&#10;ANwAAAAPAAAAZHJzL2Rvd25yZXYueG1sRI/RasJAFETfBf9huYW+6aa2hjR1FRHaCoJg7Afc7t4m&#10;odm7aXYb49+7guDjMDNnmMVqsI3oqfO1YwVP0wQEsXam5lLB1/F9koHwAdlg45gUnMnDajkeLTA3&#10;7sQH6otQighhn6OCKoQ2l9Lriiz6qWuJo/fjOoshyq6UpsNThNtGzpIklRZrjgsVtrSpSP8W/1ZB&#10;ks76+Xz/qYu/3feLHjK9+ThnSj0+DOs3EIGGcA/f2luj4DV9huuZeATk8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y6dGfFAAAA3AAAAA8AAAAAAAAAAAAAAAAAlwIAAGRycy9k&#10;b3ducmV2LnhtbFBLBQYAAAAABAAEAPUAAACJAwAAAAA=&#10;" filled="f" strokeweight="10122emu">
                  <v:stroke miterlimit="83231f" joinstyle="miter"/>
                  <v:path arrowok="t" textboxrect="0,0,5400002,0"/>
                </v:polyline>
                <w10:anchorlock/>
              </v:group>
            </w:pict>
          </mc:Fallback>
        </mc:AlternateContent>
      </w:r>
    </w:p>
    <w:p w14:paraId="6EB066AF" w14:textId="77777777" w:rsidR="00470C0F" w:rsidRDefault="00785053">
      <w:pPr>
        <w:pStyle w:val="Heading2"/>
        <w:tabs>
          <w:tab w:val="center" w:pos="498"/>
          <w:tab w:val="center" w:pos="1972"/>
        </w:tabs>
        <w:ind w:left="0" w:firstLine="0"/>
      </w:pPr>
      <w:r>
        <w:rPr>
          <w:sz w:val="22"/>
        </w:rPr>
        <w:tab/>
      </w:r>
      <w:bookmarkStart w:id="18" w:name="_Toc481799407"/>
      <w:r>
        <w:t>2.6</w:t>
      </w:r>
      <w:r>
        <w:tab/>
        <w:t>Table Creation</w:t>
      </w:r>
      <w:bookmarkEnd w:id="18"/>
    </w:p>
    <w:p w14:paraId="006045FC" w14:textId="77777777" w:rsidR="00470C0F" w:rsidRDefault="00785053">
      <w:pPr>
        <w:spacing w:after="8"/>
        <w:ind w:left="294"/>
      </w:pPr>
      <w:r>
        <w:t xml:space="preserve">The data in Table </w:t>
      </w:r>
      <w:r>
        <w:rPr>
          <w:color w:val="0000FF"/>
        </w:rPr>
        <w:t xml:space="preserve">2.1 </w:t>
      </w:r>
      <w:r>
        <w:t>displays three columns of left-aligned and one column of justified data. The cell contents can be aligned to the left (l), right (r), center (c) or (p). Vertical bars may sometimes be seen in tables but these generally look unprofessional. The Booktabs package (</w:t>
      </w:r>
      <w:r>
        <w:rPr>
          <w:color w:val="0000FF"/>
        </w:rPr>
        <w:t>Fear</w:t>
      </w:r>
      <w:r>
        <w:t xml:space="preserve">, </w:t>
      </w:r>
      <w:r>
        <w:rPr>
          <w:color w:val="0000FF"/>
        </w:rPr>
        <w:t>2016</w:t>
      </w:r>
      <w:r>
        <w:t xml:space="preserve">) allows for the creation of professional looking tables as shown in the example. The use of </w:t>
      </w:r>
      <w:r>
        <w:rPr>
          <w:i/>
        </w:rPr>
        <w:t>\toprule</w:t>
      </w:r>
      <w:r>
        <w:t xml:space="preserve">, </w:t>
      </w:r>
      <w:r>
        <w:rPr>
          <w:i/>
        </w:rPr>
        <w:t xml:space="preserve">\midrule </w:t>
      </w:r>
      <w:r>
        <w:t xml:space="preserve">and </w:t>
      </w:r>
      <w:r>
        <w:rPr>
          <w:i/>
        </w:rPr>
        <w:t xml:space="preserve">\bottomrule </w:t>
      </w:r>
      <w:r>
        <w:t>commands provided by the package allow for rules of varying thickness and spacing. Data elements (cells / columns) within a table are divided up using the ampersand (&amp;). To complete a row one must end with a double backslash (\\). Tables as with figures need a caption and a label.</w:t>
      </w:r>
    </w:p>
    <w:p w14:paraId="08697226" w14:textId="77777777" w:rsidR="00470C0F" w:rsidRDefault="00785053">
      <w:pPr>
        <w:spacing w:after="117"/>
        <w:ind w:left="294"/>
      </w:pPr>
      <w:r>
        <w:t>The WinShell editor has a GUI based utility to aid in the creation of the tabular data.</w:t>
      </w:r>
    </w:p>
    <w:p w14:paraId="504CC59E" w14:textId="77777777" w:rsidR="00470C0F" w:rsidRDefault="00785053">
      <w:pPr>
        <w:spacing w:after="3" w:line="265" w:lineRule="auto"/>
        <w:ind w:left="420" w:right="111"/>
        <w:jc w:val="center"/>
      </w:pPr>
      <w:r>
        <w:rPr>
          <w:sz w:val="20"/>
        </w:rPr>
        <w:t>Table 2.1: Table Caption</w:t>
      </w:r>
    </w:p>
    <w:tbl>
      <w:tblPr>
        <w:tblStyle w:val="TableGrid"/>
        <w:tblW w:w="6648" w:type="dxa"/>
        <w:tblInd w:w="1227" w:type="dxa"/>
        <w:tblCellMar>
          <w:top w:w="53" w:type="dxa"/>
          <w:right w:w="120" w:type="dxa"/>
        </w:tblCellMar>
        <w:tblLook w:val="04A0" w:firstRow="1" w:lastRow="0" w:firstColumn="1" w:lastColumn="0" w:noHBand="0" w:noVBand="1"/>
      </w:tblPr>
      <w:tblGrid>
        <w:gridCol w:w="1312"/>
        <w:gridCol w:w="1191"/>
        <w:gridCol w:w="1191"/>
        <w:gridCol w:w="2954"/>
      </w:tblGrid>
      <w:tr w:rsidR="00470C0F" w14:paraId="72A9D194" w14:textId="77777777">
        <w:trPr>
          <w:trHeight w:val="403"/>
        </w:trPr>
        <w:tc>
          <w:tcPr>
            <w:tcW w:w="1311" w:type="dxa"/>
            <w:tcBorders>
              <w:top w:val="single" w:sz="7" w:space="0" w:color="000000"/>
              <w:left w:val="nil"/>
              <w:bottom w:val="single" w:sz="4" w:space="0" w:color="000000"/>
              <w:right w:val="nil"/>
            </w:tcBorders>
          </w:tcPr>
          <w:p w14:paraId="2C460DE4" w14:textId="77777777" w:rsidR="00470C0F" w:rsidRDefault="00785053">
            <w:pPr>
              <w:spacing w:after="0" w:line="259" w:lineRule="auto"/>
              <w:ind w:left="120" w:firstLine="0"/>
              <w:jc w:val="left"/>
            </w:pPr>
            <w:r>
              <w:rPr>
                <w:sz w:val="20"/>
              </w:rPr>
              <w:t>Heading 1</w:t>
            </w:r>
          </w:p>
        </w:tc>
        <w:tc>
          <w:tcPr>
            <w:tcW w:w="1191" w:type="dxa"/>
            <w:tcBorders>
              <w:top w:val="single" w:sz="7" w:space="0" w:color="000000"/>
              <w:left w:val="nil"/>
              <w:bottom w:val="single" w:sz="4" w:space="0" w:color="000000"/>
              <w:right w:val="nil"/>
            </w:tcBorders>
          </w:tcPr>
          <w:p w14:paraId="168FA3AB" w14:textId="77777777" w:rsidR="00470C0F" w:rsidRDefault="00785053">
            <w:pPr>
              <w:spacing w:after="0" w:line="259" w:lineRule="auto"/>
              <w:ind w:left="0" w:firstLine="0"/>
              <w:jc w:val="left"/>
            </w:pPr>
            <w:r>
              <w:rPr>
                <w:sz w:val="20"/>
              </w:rPr>
              <w:t>Heading 2</w:t>
            </w:r>
          </w:p>
        </w:tc>
        <w:tc>
          <w:tcPr>
            <w:tcW w:w="1191" w:type="dxa"/>
            <w:tcBorders>
              <w:top w:val="single" w:sz="7" w:space="0" w:color="000000"/>
              <w:left w:val="nil"/>
              <w:bottom w:val="single" w:sz="4" w:space="0" w:color="000000"/>
              <w:right w:val="nil"/>
            </w:tcBorders>
          </w:tcPr>
          <w:p w14:paraId="1F86A7AC" w14:textId="77777777" w:rsidR="00470C0F" w:rsidRDefault="00785053">
            <w:pPr>
              <w:spacing w:after="0" w:line="259" w:lineRule="auto"/>
              <w:ind w:left="0" w:firstLine="0"/>
              <w:jc w:val="left"/>
            </w:pPr>
            <w:r>
              <w:rPr>
                <w:sz w:val="20"/>
              </w:rPr>
              <w:t>Heading 3</w:t>
            </w:r>
          </w:p>
        </w:tc>
        <w:tc>
          <w:tcPr>
            <w:tcW w:w="2954" w:type="dxa"/>
            <w:tcBorders>
              <w:top w:val="single" w:sz="7" w:space="0" w:color="000000"/>
              <w:left w:val="nil"/>
              <w:bottom w:val="single" w:sz="4" w:space="0" w:color="000000"/>
              <w:right w:val="nil"/>
            </w:tcBorders>
          </w:tcPr>
          <w:p w14:paraId="0BDB2F14" w14:textId="77777777" w:rsidR="00470C0F" w:rsidRDefault="00785053">
            <w:pPr>
              <w:spacing w:after="0" w:line="259" w:lineRule="auto"/>
              <w:ind w:left="0" w:firstLine="0"/>
              <w:jc w:val="left"/>
            </w:pPr>
            <w:r>
              <w:rPr>
                <w:sz w:val="20"/>
              </w:rPr>
              <w:t>Heading 4</w:t>
            </w:r>
          </w:p>
        </w:tc>
      </w:tr>
      <w:tr w:rsidR="00470C0F" w14:paraId="74475A03" w14:textId="77777777">
        <w:trPr>
          <w:trHeight w:val="363"/>
        </w:trPr>
        <w:tc>
          <w:tcPr>
            <w:tcW w:w="1311" w:type="dxa"/>
            <w:tcBorders>
              <w:top w:val="single" w:sz="4" w:space="0" w:color="000000"/>
              <w:left w:val="nil"/>
              <w:bottom w:val="nil"/>
              <w:right w:val="nil"/>
            </w:tcBorders>
          </w:tcPr>
          <w:p w14:paraId="77DA0742" w14:textId="77777777" w:rsidR="00470C0F" w:rsidRDefault="00785053">
            <w:pPr>
              <w:spacing w:after="0" w:line="259" w:lineRule="auto"/>
              <w:ind w:left="120" w:firstLine="0"/>
              <w:jc w:val="left"/>
            </w:pPr>
            <w:r>
              <w:rPr>
                <w:sz w:val="20"/>
              </w:rPr>
              <w:t>Cell A1</w:t>
            </w:r>
          </w:p>
        </w:tc>
        <w:tc>
          <w:tcPr>
            <w:tcW w:w="1191" w:type="dxa"/>
            <w:tcBorders>
              <w:top w:val="single" w:sz="4" w:space="0" w:color="000000"/>
              <w:left w:val="nil"/>
              <w:bottom w:val="nil"/>
              <w:right w:val="nil"/>
            </w:tcBorders>
          </w:tcPr>
          <w:p w14:paraId="02556FC8" w14:textId="77777777" w:rsidR="00470C0F" w:rsidRDefault="00785053">
            <w:pPr>
              <w:spacing w:after="0" w:line="259" w:lineRule="auto"/>
              <w:ind w:left="0" w:firstLine="0"/>
              <w:jc w:val="left"/>
            </w:pPr>
            <w:r>
              <w:rPr>
                <w:sz w:val="20"/>
              </w:rPr>
              <w:t>Cell B2</w:t>
            </w:r>
          </w:p>
        </w:tc>
        <w:tc>
          <w:tcPr>
            <w:tcW w:w="1191" w:type="dxa"/>
            <w:tcBorders>
              <w:top w:val="single" w:sz="4" w:space="0" w:color="000000"/>
              <w:left w:val="nil"/>
              <w:bottom w:val="nil"/>
              <w:right w:val="nil"/>
            </w:tcBorders>
          </w:tcPr>
          <w:p w14:paraId="22AE086D" w14:textId="77777777" w:rsidR="00470C0F" w:rsidRDefault="00785053">
            <w:pPr>
              <w:spacing w:after="0" w:line="259" w:lineRule="auto"/>
              <w:ind w:left="0" w:firstLine="0"/>
              <w:jc w:val="left"/>
            </w:pPr>
            <w:r>
              <w:rPr>
                <w:sz w:val="20"/>
              </w:rPr>
              <w:t>Cell C3</w:t>
            </w:r>
          </w:p>
        </w:tc>
        <w:tc>
          <w:tcPr>
            <w:tcW w:w="2954" w:type="dxa"/>
            <w:tcBorders>
              <w:top w:val="single" w:sz="4" w:space="0" w:color="000000"/>
              <w:left w:val="nil"/>
              <w:bottom w:val="nil"/>
              <w:right w:val="nil"/>
            </w:tcBorders>
          </w:tcPr>
          <w:p w14:paraId="0985FCFE" w14:textId="77777777" w:rsidR="00470C0F" w:rsidRDefault="00785053">
            <w:pPr>
              <w:spacing w:after="0" w:line="259" w:lineRule="auto"/>
              <w:ind w:left="0" w:firstLine="0"/>
              <w:jc w:val="left"/>
            </w:pPr>
            <w:r>
              <w:rPr>
                <w:sz w:val="20"/>
              </w:rPr>
              <w:t>Cell D4</w:t>
            </w:r>
          </w:p>
        </w:tc>
      </w:tr>
      <w:tr w:rsidR="00470C0F" w14:paraId="06BE5209" w14:textId="77777777">
        <w:trPr>
          <w:trHeight w:val="620"/>
        </w:trPr>
        <w:tc>
          <w:tcPr>
            <w:tcW w:w="1311" w:type="dxa"/>
            <w:tcBorders>
              <w:top w:val="nil"/>
              <w:left w:val="nil"/>
              <w:bottom w:val="single" w:sz="7" w:space="0" w:color="000000"/>
              <w:right w:val="nil"/>
            </w:tcBorders>
          </w:tcPr>
          <w:p w14:paraId="705518B4" w14:textId="77777777" w:rsidR="00470C0F" w:rsidRDefault="00785053">
            <w:pPr>
              <w:spacing w:after="0" w:line="259" w:lineRule="auto"/>
              <w:ind w:left="120" w:firstLine="0"/>
              <w:jc w:val="left"/>
            </w:pPr>
            <w:r>
              <w:rPr>
                <w:sz w:val="20"/>
              </w:rPr>
              <w:t>Cell E1</w:t>
            </w:r>
          </w:p>
        </w:tc>
        <w:tc>
          <w:tcPr>
            <w:tcW w:w="1191" w:type="dxa"/>
            <w:tcBorders>
              <w:top w:val="nil"/>
              <w:left w:val="nil"/>
              <w:bottom w:val="single" w:sz="7" w:space="0" w:color="000000"/>
              <w:right w:val="nil"/>
            </w:tcBorders>
          </w:tcPr>
          <w:p w14:paraId="0BA195B9" w14:textId="77777777" w:rsidR="00470C0F" w:rsidRDefault="00785053">
            <w:pPr>
              <w:spacing w:after="0" w:line="259" w:lineRule="auto"/>
              <w:ind w:left="0" w:firstLine="0"/>
              <w:jc w:val="left"/>
            </w:pPr>
            <w:r>
              <w:rPr>
                <w:sz w:val="20"/>
              </w:rPr>
              <w:t>Cell F2</w:t>
            </w:r>
          </w:p>
        </w:tc>
        <w:tc>
          <w:tcPr>
            <w:tcW w:w="1191" w:type="dxa"/>
            <w:tcBorders>
              <w:top w:val="nil"/>
              <w:left w:val="nil"/>
              <w:bottom w:val="single" w:sz="7" w:space="0" w:color="000000"/>
              <w:right w:val="nil"/>
            </w:tcBorders>
          </w:tcPr>
          <w:p w14:paraId="50F99613" w14:textId="77777777" w:rsidR="00470C0F" w:rsidRDefault="00785053">
            <w:pPr>
              <w:spacing w:after="0" w:line="259" w:lineRule="auto"/>
              <w:ind w:left="0" w:firstLine="0"/>
              <w:jc w:val="left"/>
            </w:pPr>
            <w:r>
              <w:rPr>
                <w:sz w:val="20"/>
              </w:rPr>
              <w:t>Cell G3</w:t>
            </w:r>
          </w:p>
        </w:tc>
        <w:tc>
          <w:tcPr>
            <w:tcW w:w="2954" w:type="dxa"/>
            <w:tcBorders>
              <w:top w:val="nil"/>
              <w:left w:val="nil"/>
              <w:bottom w:val="single" w:sz="7" w:space="0" w:color="000000"/>
              <w:right w:val="nil"/>
            </w:tcBorders>
          </w:tcPr>
          <w:p w14:paraId="11FF35C4" w14:textId="77777777" w:rsidR="00470C0F" w:rsidRDefault="00785053">
            <w:pPr>
              <w:spacing w:after="0" w:line="259" w:lineRule="auto"/>
              <w:ind w:left="0" w:firstLine="0"/>
            </w:pPr>
            <w:r>
              <w:rPr>
                <w:sz w:val="20"/>
              </w:rPr>
              <w:t>Justified text with a defined column size of 5cm</w:t>
            </w:r>
          </w:p>
        </w:tc>
      </w:tr>
    </w:tbl>
    <w:p w14:paraId="4E5DCEBA" w14:textId="77777777" w:rsidR="00470C0F" w:rsidRDefault="00785053">
      <w:pPr>
        <w:pStyle w:val="Heading2"/>
        <w:tabs>
          <w:tab w:val="center" w:pos="498"/>
          <w:tab w:val="center" w:pos="3253"/>
        </w:tabs>
        <w:ind w:left="0" w:firstLine="0"/>
      </w:pPr>
      <w:r>
        <w:rPr>
          <w:sz w:val="22"/>
        </w:rPr>
        <w:tab/>
      </w:r>
      <w:bookmarkStart w:id="19" w:name="_Toc481799408"/>
      <w:r>
        <w:t>2.7</w:t>
      </w:r>
      <w:r>
        <w:tab/>
        <w:t>Inserting Program Code Samples</w:t>
      </w:r>
      <w:bookmarkEnd w:id="19"/>
    </w:p>
    <w:p w14:paraId="7FD09CE5" w14:textId="77777777" w:rsidR="00470C0F" w:rsidRDefault="00785053">
      <w:pPr>
        <w:spacing w:after="36"/>
        <w:ind w:left="294"/>
      </w:pPr>
      <w:r>
        <w:t xml:space="preserve">To insert small segments of program code (Listing </w:t>
      </w:r>
      <w:r>
        <w:rPr>
          <w:color w:val="0000FF"/>
        </w:rPr>
        <w:t>2.1</w:t>
      </w:r>
      <w:r>
        <w:t xml:space="preserve">) that detail how interesting algorithms and so forth are implemented use the </w:t>
      </w:r>
      <w:r>
        <w:rPr>
          <w:i/>
        </w:rPr>
        <w:t xml:space="preserve">lstlisting </w:t>
      </w:r>
      <w:r>
        <w:t xml:space="preserve">command. Inclusion of program code again requires a Caption and Label. Sample code from external files may also be included (Listing </w:t>
      </w:r>
      <w:r>
        <w:rPr>
          <w:color w:val="0000FF"/>
        </w:rPr>
        <w:t>2.2</w:t>
      </w:r>
      <w:r>
        <w:t>), by supplying the relative path to the source file.</w:t>
      </w:r>
    </w:p>
    <w:tbl>
      <w:tblPr>
        <w:tblStyle w:val="TableGrid"/>
        <w:tblpPr w:vertAnchor="text" w:tblpX="234" w:tblpY="-122"/>
        <w:tblOverlap w:val="never"/>
        <w:tblW w:w="8633" w:type="dxa"/>
        <w:tblInd w:w="0" w:type="dxa"/>
        <w:tblCellMar>
          <w:left w:w="65" w:type="dxa"/>
          <w:right w:w="115" w:type="dxa"/>
        </w:tblCellMar>
        <w:tblLook w:val="04A0" w:firstRow="1" w:lastRow="0" w:firstColumn="1" w:lastColumn="0" w:noHBand="0" w:noVBand="1"/>
      </w:tblPr>
      <w:tblGrid>
        <w:gridCol w:w="8633"/>
      </w:tblGrid>
      <w:tr w:rsidR="00470C0F" w14:paraId="6D574CFD" w14:textId="77777777">
        <w:trPr>
          <w:trHeight w:val="1459"/>
        </w:trPr>
        <w:tc>
          <w:tcPr>
            <w:tcW w:w="8633" w:type="dxa"/>
            <w:tcBorders>
              <w:top w:val="single" w:sz="3" w:space="0" w:color="000000"/>
              <w:left w:val="single" w:sz="3" w:space="0" w:color="000000"/>
              <w:bottom w:val="single" w:sz="3" w:space="0" w:color="000000"/>
              <w:right w:val="single" w:sz="3" w:space="0" w:color="000000"/>
            </w:tcBorders>
            <w:shd w:val="clear" w:color="auto" w:fill="FFFFCC"/>
            <w:vAlign w:val="center"/>
          </w:tcPr>
          <w:p w14:paraId="011FE98B" w14:textId="77777777" w:rsidR="00470C0F" w:rsidRDefault="00785053">
            <w:pPr>
              <w:spacing w:after="0" w:line="315" w:lineRule="auto"/>
              <w:ind w:left="339" w:right="6289" w:hanging="339"/>
              <w:jc w:val="left"/>
            </w:pPr>
            <w:r>
              <w:rPr>
                <w:sz w:val="18"/>
              </w:rPr>
              <w:t>if(rndVal==</w:t>
            </w:r>
            <w:proofErr w:type="gramStart"/>
            <w:r>
              <w:rPr>
                <w:sz w:val="18"/>
              </w:rPr>
              <w:t>0){</w:t>
            </w:r>
            <w:proofErr w:type="gramEnd"/>
            <w:r>
              <w:rPr>
                <w:sz w:val="18"/>
              </w:rPr>
              <w:t xml:space="preserve"> if(opType &gt; 2){</w:t>
            </w:r>
          </w:p>
          <w:p w14:paraId="404F1FC9" w14:textId="77777777" w:rsidR="00470C0F" w:rsidRDefault="00785053">
            <w:pPr>
              <w:spacing w:after="30" w:line="259" w:lineRule="auto"/>
              <w:ind w:left="593" w:firstLine="0"/>
              <w:jc w:val="left"/>
            </w:pPr>
            <w:r>
              <w:rPr>
                <w:sz w:val="18"/>
              </w:rPr>
              <w:t>//do something</w:t>
            </w:r>
          </w:p>
          <w:p w14:paraId="368334E4" w14:textId="77777777" w:rsidR="00470C0F" w:rsidRDefault="00785053">
            <w:pPr>
              <w:spacing w:after="29" w:line="259" w:lineRule="auto"/>
              <w:ind w:left="339" w:firstLine="0"/>
              <w:jc w:val="left"/>
            </w:pPr>
            <w:r>
              <w:rPr>
                <w:sz w:val="18"/>
              </w:rPr>
              <w:t>}</w:t>
            </w:r>
          </w:p>
          <w:p w14:paraId="6290F015" w14:textId="77777777" w:rsidR="00470C0F" w:rsidRDefault="00785053">
            <w:pPr>
              <w:spacing w:after="0" w:line="259" w:lineRule="auto"/>
              <w:ind w:left="0" w:firstLine="0"/>
              <w:jc w:val="left"/>
            </w:pPr>
            <w:r>
              <w:rPr>
                <w:sz w:val="18"/>
              </w:rPr>
              <w:t>}</w:t>
            </w:r>
          </w:p>
        </w:tc>
      </w:tr>
    </w:tbl>
    <w:p w14:paraId="49316D50" w14:textId="77777777" w:rsidR="00470C0F" w:rsidRDefault="00785053">
      <w:pPr>
        <w:spacing w:after="29" w:line="259" w:lineRule="auto"/>
        <w:ind w:left="-5"/>
      </w:pPr>
      <w:r>
        <w:rPr>
          <w:sz w:val="18"/>
        </w:rPr>
        <w:t>1</w:t>
      </w:r>
    </w:p>
    <w:p w14:paraId="083B6305" w14:textId="77777777" w:rsidR="00470C0F" w:rsidRDefault="00785053">
      <w:pPr>
        <w:spacing w:after="29" w:line="259" w:lineRule="auto"/>
        <w:ind w:left="-5"/>
      </w:pPr>
      <w:r>
        <w:rPr>
          <w:sz w:val="18"/>
        </w:rPr>
        <w:t>2</w:t>
      </w:r>
    </w:p>
    <w:p w14:paraId="695258D5" w14:textId="77777777" w:rsidR="00470C0F" w:rsidRDefault="00785053">
      <w:pPr>
        <w:spacing w:after="29" w:line="259" w:lineRule="auto"/>
        <w:ind w:left="-5"/>
      </w:pPr>
      <w:r>
        <w:rPr>
          <w:sz w:val="18"/>
        </w:rPr>
        <w:t>3</w:t>
      </w:r>
    </w:p>
    <w:p w14:paraId="1726CF0E" w14:textId="77777777" w:rsidR="00470C0F" w:rsidRDefault="00785053">
      <w:pPr>
        <w:spacing w:after="29" w:line="259" w:lineRule="auto"/>
        <w:ind w:left="-5"/>
      </w:pPr>
      <w:r>
        <w:rPr>
          <w:sz w:val="18"/>
        </w:rPr>
        <w:t>4</w:t>
      </w:r>
    </w:p>
    <w:p w14:paraId="46E2003C" w14:textId="77777777" w:rsidR="00470C0F" w:rsidRDefault="00785053">
      <w:pPr>
        <w:spacing w:after="217" w:line="259" w:lineRule="auto"/>
        <w:ind w:left="-5"/>
      </w:pPr>
      <w:r>
        <w:rPr>
          <w:sz w:val="18"/>
        </w:rPr>
        <w:t>5</w:t>
      </w:r>
    </w:p>
    <w:p w14:paraId="672FE7D1" w14:textId="77777777" w:rsidR="00470C0F" w:rsidRDefault="00785053">
      <w:pPr>
        <w:spacing w:after="229" w:line="265" w:lineRule="auto"/>
        <w:ind w:left="420" w:right="111"/>
        <w:jc w:val="center"/>
      </w:pPr>
      <w:r>
        <w:rPr>
          <w:sz w:val="20"/>
        </w:rPr>
        <w:lastRenderedPageBreak/>
        <w:t>Listing 2.1: Sample Program Code Listing</w:t>
      </w:r>
    </w:p>
    <w:tbl>
      <w:tblPr>
        <w:tblStyle w:val="TableGrid"/>
        <w:tblpPr w:vertAnchor="text" w:tblpX="234" w:tblpY="-122"/>
        <w:tblOverlap w:val="never"/>
        <w:tblW w:w="8633" w:type="dxa"/>
        <w:tblInd w:w="0" w:type="dxa"/>
        <w:tblCellMar>
          <w:left w:w="65" w:type="dxa"/>
          <w:right w:w="115" w:type="dxa"/>
        </w:tblCellMar>
        <w:tblLook w:val="04A0" w:firstRow="1" w:lastRow="0" w:firstColumn="1" w:lastColumn="0" w:noHBand="0" w:noVBand="1"/>
      </w:tblPr>
      <w:tblGrid>
        <w:gridCol w:w="8633"/>
      </w:tblGrid>
      <w:tr w:rsidR="00470C0F" w14:paraId="741FCE44" w14:textId="77777777">
        <w:trPr>
          <w:trHeight w:val="2522"/>
        </w:trPr>
        <w:tc>
          <w:tcPr>
            <w:tcW w:w="8633" w:type="dxa"/>
            <w:tcBorders>
              <w:top w:val="single" w:sz="3" w:space="0" w:color="000000"/>
              <w:left w:val="single" w:sz="3" w:space="0" w:color="000000"/>
              <w:bottom w:val="single" w:sz="3" w:space="0" w:color="000000"/>
              <w:right w:val="single" w:sz="3" w:space="0" w:color="000000"/>
            </w:tcBorders>
            <w:shd w:val="clear" w:color="auto" w:fill="FFFFCC"/>
            <w:vAlign w:val="center"/>
          </w:tcPr>
          <w:p w14:paraId="33DD3DF4" w14:textId="77777777" w:rsidR="00470C0F" w:rsidRDefault="00785053">
            <w:pPr>
              <w:spacing w:after="51" w:line="259" w:lineRule="auto"/>
              <w:ind w:left="0" w:firstLine="0"/>
              <w:jc w:val="left"/>
            </w:pPr>
            <w:r>
              <w:rPr>
                <w:sz w:val="18"/>
              </w:rPr>
              <w:t xml:space="preserve">public void </w:t>
            </w:r>
            <w:proofErr w:type="gramStart"/>
            <w:r>
              <w:rPr>
                <w:sz w:val="18"/>
              </w:rPr>
              <w:t>someInterestingMethod( int</w:t>
            </w:r>
            <w:proofErr w:type="gramEnd"/>
            <w:r>
              <w:rPr>
                <w:sz w:val="18"/>
              </w:rPr>
              <w:t xml:space="preserve"> x ) {</w:t>
            </w:r>
          </w:p>
          <w:p w14:paraId="499E8B3D" w14:textId="77777777" w:rsidR="00470C0F" w:rsidRDefault="00785053">
            <w:pPr>
              <w:spacing w:after="51" w:line="259" w:lineRule="auto"/>
              <w:ind w:left="169" w:firstLine="0"/>
              <w:jc w:val="left"/>
            </w:pPr>
            <w:r>
              <w:rPr>
                <w:sz w:val="18"/>
              </w:rPr>
              <w:t>try {</w:t>
            </w:r>
          </w:p>
          <w:p w14:paraId="62507594" w14:textId="77777777" w:rsidR="00470C0F" w:rsidRDefault="00785053">
            <w:pPr>
              <w:spacing w:after="51" w:line="259" w:lineRule="auto"/>
              <w:ind w:left="339" w:firstLine="0"/>
              <w:jc w:val="left"/>
            </w:pPr>
            <w:r>
              <w:rPr>
                <w:sz w:val="18"/>
              </w:rPr>
              <w:t>DataInputStream in = new DataInputStream(</w:t>
            </w:r>
            <w:proofErr w:type="gramStart"/>
            <w:r>
              <w:rPr>
                <w:sz w:val="18"/>
              </w:rPr>
              <w:t>req.getInputStream</w:t>
            </w:r>
            <w:proofErr w:type="gramEnd"/>
            <w:r>
              <w:rPr>
                <w:sz w:val="18"/>
              </w:rPr>
              <w:t>());</w:t>
            </w:r>
          </w:p>
          <w:p w14:paraId="43BBA77A" w14:textId="77777777" w:rsidR="00470C0F" w:rsidRDefault="00785053">
            <w:pPr>
              <w:spacing w:after="51" w:line="259" w:lineRule="auto"/>
              <w:ind w:left="339" w:firstLine="0"/>
              <w:jc w:val="left"/>
            </w:pPr>
            <w:r>
              <w:rPr>
                <w:sz w:val="18"/>
              </w:rPr>
              <w:t xml:space="preserve">HttpSession session = </w:t>
            </w:r>
            <w:proofErr w:type="gramStart"/>
            <w:r>
              <w:rPr>
                <w:sz w:val="18"/>
              </w:rPr>
              <w:t>req.getSession</w:t>
            </w:r>
            <w:proofErr w:type="gramEnd"/>
            <w:r>
              <w:rPr>
                <w:sz w:val="18"/>
              </w:rPr>
              <w:t>(true);</w:t>
            </w:r>
          </w:p>
          <w:p w14:paraId="1114BEB4" w14:textId="77777777" w:rsidR="00470C0F" w:rsidRDefault="00785053">
            <w:pPr>
              <w:spacing w:after="21" w:line="292" w:lineRule="auto"/>
              <w:ind w:left="339" w:right="5479" w:firstLine="0"/>
              <w:jc w:val="left"/>
            </w:pPr>
            <w:r>
              <w:rPr>
                <w:sz w:val="18"/>
              </w:rPr>
              <w:t xml:space="preserve">//Read Input Data </w:t>
            </w:r>
            <w:proofErr w:type="gramStart"/>
            <w:r>
              <w:rPr>
                <w:sz w:val="18"/>
              </w:rPr>
              <w:t>in.close</w:t>
            </w:r>
            <w:proofErr w:type="gramEnd"/>
            <w:r>
              <w:rPr>
                <w:sz w:val="18"/>
              </w:rPr>
              <w:t>();</w:t>
            </w:r>
          </w:p>
          <w:p w14:paraId="63E4A886" w14:textId="77777777" w:rsidR="00470C0F" w:rsidRDefault="00785053">
            <w:pPr>
              <w:spacing w:after="0" w:line="292" w:lineRule="auto"/>
              <w:ind w:left="169" w:right="3578" w:firstLine="0"/>
              <w:jc w:val="left"/>
            </w:pPr>
            <w:r>
              <w:rPr>
                <w:sz w:val="18"/>
              </w:rPr>
              <w:t xml:space="preserve">} catch </w:t>
            </w:r>
            <w:proofErr w:type="gramStart"/>
            <w:r>
              <w:rPr>
                <w:sz w:val="18"/>
              </w:rPr>
              <w:t>( Exception</w:t>
            </w:r>
            <w:proofErr w:type="gramEnd"/>
            <w:r>
              <w:rPr>
                <w:sz w:val="18"/>
              </w:rPr>
              <w:t xml:space="preserve"> err ) { } outputStream.close();</w:t>
            </w:r>
          </w:p>
          <w:p w14:paraId="5622122B" w14:textId="77777777" w:rsidR="00470C0F" w:rsidRDefault="00785053">
            <w:pPr>
              <w:spacing w:after="0" w:line="259" w:lineRule="auto"/>
              <w:ind w:left="0" w:firstLine="0"/>
              <w:jc w:val="left"/>
            </w:pPr>
            <w:r>
              <w:rPr>
                <w:sz w:val="18"/>
              </w:rPr>
              <w:t>}</w:t>
            </w:r>
          </w:p>
        </w:tc>
      </w:tr>
    </w:tbl>
    <w:p w14:paraId="0338EDF5" w14:textId="77777777" w:rsidR="00470C0F" w:rsidRDefault="00785053">
      <w:pPr>
        <w:spacing w:after="29" w:line="259" w:lineRule="auto"/>
        <w:ind w:left="-5"/>
      </w:pPr>
      <w:r>
        <w:rPr>
          <w:sz w:val="18"/>
        </w:rPr>
        <w:t>1</w:t>
      </w:r>
    </w:p>
    <w:p w14:paraId="3A0D8F2B" w14:textId="77777777" w:rsidR="00470C0F" w:rsidRDefault="00785053">
      <w:pPr>
        <w:spacing w:after="29" w:line="259" w:lineRule="auto"/>
        <w:ind w:left="-5"/>
      </w:pPr>
      <w:r>
        <w:rPr>
          <w:sz w:val="18"/>
        </w:rPr>
        <w:t>2</w:t>
      </w:r>
    </w:p>
    <w:p w14:paraId="353A432F" w14:textId="77777777" w:rsidR="00470C0F" w:rsidRDefault="00785053">
      <w:pPr>
        <w:spacing w:after="29" w:line="259" w:lineRule="auto"/>
        <w:ind w:left="-5"/>
      </w:pPr>
      <w:r>
        <w:rPr>
          <w:sz w:val="18"/>
        </w:rPr>
        <w:t>3</w:t>
      </w:r>
    </w:p>
    <w:p w14:paraId="17303566" w14:textId="77777777" w:rsidR="00470C0F" w:rsidRDefault="00785053">
      <w:pPr>
        <w:spacing w:after="29" w:line="259" w:lineRule="auto"/>
        <w:ind w:left="-5"/>
      </w:pPr>
      <w:r>
        <w:rPr>
          <w:sz w:val="18"/>
        </w:rPr>
        <w:t>4</w:t>
      </w:r>
    </w:p>
    <w:p w14:paraId="2F7D3CEF" w14:textId="77777777" w:rsidR="00470C0F" w:rsidRDefault="00785053">
      <w:pPr>
        <w:spacing w:after="29" w:line="259" w:lineRule="auto"/>
        <w:ind w:left="-5"/>
      </w:pPr>
      <w:r>
        <w:rPr>
          <w:sz w:val="18"/>
        </w:rPr>
        <w:t>5</w:t>
      </w:r>
    </w:p>
    <w:p w14:paraId="72975D1C" w14:textId="77777777" w:rsidR="00470C0F" w:rsidRDefault="00785053">
      <w:pPr>
        <w:spacing w:after="29" w:line="259" w:lineRule="auto"/>
        <w:ind w:left="-5"/>
      </w:pPr>
      <w:r>
        <w:rPr>
          <w:sz w:val="18"/>
        </w:rPr>
        <w:t>6</w:t>
      </w:r>
    </w:p>
    <w:p w14:paraId="33DBF588" w14:textId="77777777" w:rsidR="00470C0F" w:rsidRDefault="00785053">
      <w:pPr>
        <w:spacing w:after="29" w:line="259" w:lineRule="auto"/>
        <w:ind w:left="-5"/>
      </w:pPr>
      <w:r>
        <w:rPr>
          <w:sz w:val="18"/>
        </w:rPr>
        <w:t>7</w:t>
      </w:r>
    </w:p>
    <w:p w14:paraId="18672DB6" w14:textId="77777777" w:rsidR="00470C0F" w:rsidRDefault="00785053">
      <w:pPr>
        <w:spacing w:after="29" w:line="259" w:lineRule="auto"/>
        <w:ind w:left="-5"/>
      </w:pPr>
      <w:r>
        <w:rPr>
          <w:sz w:val="18"/>
        </w:rPr>
        <w:t>8</w:t>
      </w:r>
    </w:p>
    <w:p w14:paraId="495167A6" w14:textId="77777777" w:rsidR="00470C0F" w:rsidRDefault="00785053">
      <w:pPr>
        <w:spacing w:after="217" w:line="259" w:lineRule="auto"/>
        <w:ind w:left="-5"/>
      </w:pPr>
      <w:r>
        <w:rPr>
          <w:sz w:val="18"/>
        </w:rPr>
        <w:t>9</w:t>
      </w:r>
    </w:p>
    <w:p w14:paraId="53021E8D" w14:textId="77777777" w:rsidR="00470C0F" w:rsidRDefault="00785053">
      <w:pPr>
        <w:spacing w:after="3" w:line="265" w:lineRule="auto"/>
        <w:ind w:left="420" w:right="111"/>
        <w:jc w:val="center"/>
      </w:pPr>
      <w:r>
        <w:rPr>
          <w:sz w:val="20"/>
        </w:rPr>
        <w:t>Listing 2.2: The Caption for the Code Listing</w:t>
      </w:r>
    </w:p>
    <w:p w14:paraId="135AD97F" w14:textId="77777777" w:rsidR="00470C0F" w:rsidRDefault="00785053">
      <w:pPr>
        <w:pStyle w:val="Heading2"/>
        <w:tabs>
          <w:tab w:val="center" w:pos="498"/>
          <w:tab w:val="center" w:pos="2336"/>
        </w:tabs>
        <w:ind w:left="0" w:firstLine="0"/>
      </w:pPr>
      <w:r>
        <w:rPr>
          <w:sz w:val="22"/>
        </w:rPr>
        <w:tab/>
      </w:r>
      <w:bookmarkStart w:id="20" w:name="_Toc481799409"/>
      <w:r>
        <w:t>2.8</w:t>
      </w:r>
      <w:r>
        <w:tab/>
        <w:t>Working with Maths</w:t>
      </w:r>
      <w:bookmarkEnd w:id="20"/>
    </w:p>
    <w:p w14:paraId="1F56A18C" w14:textId="77777777" w:rsidR="00470C0F" w:rsidRDefault="00785053">
      <w:pPr>
        <w:spacing w:after="322"/>
        <w:ind w:left="294"/>
      </w:pPr>
      <w:r>
        <w:t>The power of L</w:t>
      </w:r>
      <w:r>
        <w:rPr>
          <w:vertAlign w:val="superscript"/>
        </w:rPr>
        <w:t>A</w:t>
      </w:r>
      <w:r>
        <w:t>T</w:t>
      </w:r>
      <w:r>
        <w:rPr>
          <w:sz w:val="34"/>
          <w:vertAlign w:val="subscript"/>
        </w:rPr>
        <w:t>E</w:t>
      </w:r>
      <w:r>
        <w:t xml:space="preserve">X in typesetting mathematical formula is one of its key strengths. The mathematical definition of the “Cantor set” is a good example of this in action encompassed within an </w:t>
      </w:r>
      <w:r>
        <w:rPr>
          <w:i/>
        </w:rPr>
        <w:t xml:space="preserve">\equation </w:t>
      </w:r>
      <w:r>
        <w:t>environment.</w:t>
      </w:r>
    </w:p>
    <w:p w14:paraId="59804B7A" w14:textId="77777777" w:rsidR="00470C0F" w:rsidRDefault="00785053">
      <w:pPr>
        <w:tabs>
          <w:tab w:val="center" w:pos="4586"/>
          <w:tab w:val="right" w:pos="8803"/>
        </w:tabs>
        <w:spacing w:after="71" w:line="259" w:lineRule="auto"/>
        <w:ind w:left="0" w:right="-15" w:firstLine="0"/>
        <w:jc w:val="left"/>
      </w:pPr>
      <w:r>
        <w:tab/>
      </w:r>
      <w:r>
        <w:rPr>
          <w:noProof/>
        </w:rPr>
        <w:drawing>
          <wp:inline distT="0" distB="0" distL="0" distR="0" wp14:anchorId="16686718" wp14:editId="3E47AEA7">
            <wp:extent cx="3218688" cy="414528"/>
            <wp:effectExtent l="0" t="0" r="0" b="0"/>
            <wp:docPr id="17910" name="Picture 17910"/>
            <wp:cNvGraphicFramePr/>
            <a:graphic xmlns:a="http://schemas.openxmlformats.org/drawingml/2006/main">
              <a:graphicData uri="http://schemas.openxmlformats.org/drawingml/2006/picture">
                <pic:pic xmlns:pic="http://schemas.openxmlformats.org/drawingml/2006/picture">
                  <pic:nvPicPr>
                    <pic:cNvPr id="17910" name="Picture 17910"/>
                    <pic:cNvPicPr/>
                  </pic:nvPicPr>
                  <pic:blipFill>
                    <a:blip r:embed="rId14"/>
                    <a:stretch>
                      <a:fillRect/>
                    </a:stretch>
                  </pic:blipFill>
                  <pic:spPr>
                    <a:xfrm>
                      <a:off x="0" y="0"/>
                      <a:ext cx="3218688" cy="414528"/>
                    </a:xfrm>
                    <a:prstGeom prst="rect">
                      <a:avLst/>
                    </a:prstGeom>
                  </pic:spPr>
                </pic:pic>
              </a:graphicData>
            </a:graphic>
          </wp:inline>
        </w:drawing>
      </w:r>
      <w:r>
        <w:tab/>
        <w:t>(2.1)</w:t>
      </w:r>
    </w:p>
    <w:p w14:paraId="29DC7C6F" w14:textId="77777777" w:rsidR="00470C0F" w:rsidRDefault="00785053">
      <w:pPr>
        <w:spacing w:after="373"/>
        <w:ind w:left="294"/>
      </w:pPr>
      <w:r>
        <w:t xml:space="preserve">The previous equation demonstrates the use of sigma, fractions, large brackets, power, and dots. The function that defines the MSet </w:t>
      </w:r>
      <w:r>
        <w:rPr>
          <w:rFonts w:ascii="Cambria" w:eastAsia="Cambria" w:hAnsi="Cambria" w:cs="Cambria"/>
          <w:i/>
        </w:rPr>
        <w:t>Z</w:t>
      </w:r>
      <w:r>
        <w:rPr>
          <w:rFonts w:ascii="Cambria" w:eastAsia="Cambria" w:hAnsi="Cambria" w:cs="Cambria"/>
          <w:i/>
          <w:vertAlign w:val="subscript"/>
        </w:rPr>
        <w:t>n</w:t>
      </w:r>
      <w:r>
        <w:rPr>
          <w:rFonts w:ascii="Cambria" w:eastAsia="Cambria" w:hAnsi="Cambria" w:cs="Cambria"/>
          <w:vertAlign w:val="subscript"/>
        </w:rPr>
        <w:t xml:space="preserve">+1 </w:t>
      </w:r>
      <w:r>
        <w:rPr>
          <w:rFonts w:ascii="Cambria" w:eastAsia="Cambria" w:hAnsi="Cambria" w:cs="Cambria"/>
        </w:rPr>
        <w:t xml:space="preserve">= </w:t>
      </w:r>
      <w:r>
        <w:rPr>
          <w:rFonts w:ascii="Cambria" w:eastAsia="Cambria" w:hAnsi="Cambria" w:cs="Cambria"/>
          <w:i/>
        </w:rPr>
        <w:t>Z</w:t>
      </w:r>
      <w:r>
        <w:rPr>
          <w:rFonts w:ascii="Cambria" w:eastAsia="Cambria" w:hAnsi="Cambria" w:cs="Cambria"/>
          <w:i/>
          <w:vertAlign w:val="subscript"/>
        </w:rPr>
        <w:t>n</w:t>
      </w:r>
      <w:r>
        <w:rPr>
          <w:rFonts w:ascii="Cambria" w:eastAsia="Cambria" w:hAnsi="Cambria" w:cs="Cambria"/>
          <w:vertAlign w:val="superscript"/>
        </w:rPr>
        <w:t>2</w:t>
      </w:r>
      <w:r>
        <w:rPr>
          <w:rFonts w:ascii="Cambria" w:eastAsia="Cambria" w:hAnsi="Cambria" w:cs="Cambria"/>
        </w:rPr>
        <w:t>+</w:t>
      </w:r>
      <w:r>
        <w:rPr>
          <w:rFonts w:ascii="Cambria" w:eastAsia="Cambria" w:hAnsi="Cambria" w:cs="Cambria"/>
          <w:i/>
        </w:rPr>
        <w:t xml:space="preserve">C </w:t>
      </w:r>
      <w:r>
        <w:t xml:space="preserve">is a simpler example of math in use within the body text of a paragraph. Matrix Multiplication is typically regarded as an </w:t>
      </w:r>
      <w:r>
        <w:rPr>
          <w:rFonts w:ascii="Cambria" w:eastAsia="Cambria" w:hAnsi="Cambria" w:cs="Cambria"/>
          <w:i/>
        </w:rPr>
        <w:t>O</w:t>
      </w:r>
      <w:r>
        <w:rPr>
          <w:rFonts w:ascii="Cambria" w:eastAsia="Cambria" w:hAnsi="Cambria" w:cs="Cambria"/>
        </w:rPr>
        <w:t>(</w:t>
      </w:r>
      <w:r>
        <w:rPr>
          <w:rFonts w:ascii="Cambria" w:eastAsia="Cambria" w:hAnsi="Cambria" w:cs="Cambria"/>
          <w:i/>
        </w:rPr>
        <w:t>n</w:t>
      </w:r>
      <w:r>
        <w:rPr>
          <w:rFonts w:ascii="Cambria" w:eastAsia="Cambria" w:hAnsi="Cambria" w:cs="Cambria"/>
          <w:vertAlign w:val="superscript"/>
        </w:rPr>
        <w:t>3</w:t>
      </w:r>
      <w:r>
        <w:rPr>
          <w:rFonts w:ascii="Cambria" w:eastAsia="Cambria" w:hAnsi="Cambria" w:cs="Cambria"/>
        </w:rPr>
        <w:t xml:space="preserve">) </w:t>
      </w:r>
      <w:r>
        <w:t xml:space="preserve">operation. One may use the </w:t>
      </w:r>
      <w:r>
        <w:rPr>
          <w:i/>
        </w:rPr>
        <w:t xml:space="preserve">equation </w:t>
      </w:r>
      <w:r>
        <w:t xml:space="preserve">environment for more complex mathematical formula that should standout. For example the product </w:t>
      </w:r>
      <w:r>
        <w:rPr>
          <w:rFonts w:ascii="Cambria" w:eastAsia="Cambria" w:hAnsi="Cambria" w:cs="Cambria"/>
          <w:i/>
        </w:rPr>
        <w:t xml:space="preserve">C </w:t>
      </w:r>
      <w:r>
        <w:t xml:space="preserve">of two matrices </w:t>
      </w:r>
      <w:r>
        <w:rPr>
          <w:rFonts w:ascii="Cambria" w:eastAsia="Cambria" w:hAnsi="Cambria" w:cs="Cambria"/>
          <w:i/>
        </w:rPr>
        <w:t xml:space="preserve">A </w:t>
      </w:r>
      <w:r>
        <w:rPr>
          <w:rFonts w:ascii="Cambria" w:eastAsia="Cambria" w:hAnsi="Cambria" w:cs="Cambria"/>
        </w:rPr>
        <w:t xml:space="preserve">∈ </w:t>
      </w:r>
      <w:proofErr w:type="gramStart"/>
      <w:r>
        <w:rPr>
          <w:rFonts w:ascii="Cambria" w:eastAsia="Cambria" w:hAnsi="Cambria" w:cs="Cambria"/>
          <w:i/>
        </w:rPr>
        <w:t>M</w:t>
      </w:r>
      <w:r>
        <w:rPr>
          <w:rFonts w:ascii="Cambria" w:eastAsia="Cambria" w:hAnsi="Cambria" w:cs="Cambria"/>
          <w:i/>
          <w:vertAlign w:val="subscript"/>
        </w:rPr>
        <w:t>n,m</w:t>
      </w:r>
      <w:proofErr w:type="gramEnd"/>
      <w:r>
        <w:rPr>
          <w:rFonts w:ascii="Cambria" w:eastAsia="Cambria" w:hAnsi="Cambria" w:cs="Cambria"/>
        </w:rPr>
        <w:t>(</w:t>
      </w:r>
      <w:r>
        <w:rPr>
          <w:rFonts w:ascii="Cambria" w:eastAsia="Cambria" w:hAnsi="Cambria" w:cs="Cambria"/>
          <w:i/>
        </w:rPr>
        <w:t>R</w:t>
      </w:r>
      <w:r>
        <w:rPr>
          <w:rFonts w:ascii="Cambria" w:eastAsia="Cambria" w:hAnsi="Cambria" w:cs="Cambria"/>
        </w:rPr>
        <w:t xml:space="preserve">) </w:t>
      </w:r>
      <w:r>
        <w:t xml:space="preserve">and </w:t>
      </w:r>
      <w:r>
        <w:rPr>
          <w:rFonts w:ascii="Cambria" w:eastAsia="Cambria" w:hAnsi="Cambria" w:cs="Cambria"/>
          <w:i/>
        </w:rPr>
        <w:t xml:space="preserve">B </w:t>
      </w:r>
      <w:r>
        <w:rPr>
          <w:rFonts w:ascii="Cambria" w:eastAsia="Cambria" w:hAnsi="Cambria" w:cs="Cambria"/>
        </w:rPr>
        <w:t xml:space="preserve">∈ </w:t>
      </w:r>
      <w:r>
        <w:rPr>
          <w:rFonts w:ascii="Cambria" w:eastAsia="Cambria" w:hAnsi="Cambria" w:cs="Cambria"/>
          <w:i/>
        </w:rPr>
        <w:t>M</w:t>
      </w:r>
      <w:r>
        <w:rPr>
          <w:rFonts w:ascii="Cambria" w:eastAsia="Cambria" w:hAnsi="Cambria" w:cs="Cambria"/>
          <w:i/>
          <w:vertAlign w:val="subscript"/>
        </w:rPr>
        <w:t>m,p</w:t>
      </w:r>
      <w:r>
        <w:rPr>
          <w:rFonts w:ascii="Cambria" w:eastAsia="Cambria" w:hAnsi="Cambria" w:cs="Cambria"/>
        </w:rPr>
        <w:t>(</w:t>
      </w:r>
      <w:r>
        <w:rPr>
          <w:rFonts w:ascii="Cambria" w:eastAsia="Cambria" w:hAnsi="Cambria" w:cs="Cambria"/>
          <w:i/>
        </w:rPr>
        <w:t>R</w:t>
      </w:r>
      <w:r>
        <w:rPr>
          <w:rFonts w:ascii="Cambria" w:eastAsia="Cambria" w:hAnsi="Cambria" w:cs="Cambria"/>
        </w:rPr>
        <w:t xml:space="preserve">) </w:t>
      </w:r>
      <w:r>
        <w:t>may be defined as</w:t>
      </w:r>
    </w:p>
    <w:p w14:paraId="0A9E847F" w14:textId="77777777" w:rsidR="00470C0F" w:rsidRDefault="00785053">
      <w:pPr>
        <w:tabs>
          <w:tab w:val="center" w:pos="4551"/>
          <w:tab w:val="right" w:pos="8803"/>
        </w:tabs>
        <w:spacing w:after="283" w:line="259" w:lineRule="auto"/>
        <w:ind w:left="0" w:right="-15" w:firstLine="0"/>
        <w:jc w:val="left"/>
      </w:pPr>
      <w:r>
        <w:tab/>
      </w:r>
      <w:r>
        <w:rPr>
          <w:noProof/>
        </w:rPr>
        <w:drawing>
          <wp:inline distT="0" distB="0" distL="0" distR="0" wp14:anchorId="5F041994" wp14:editId="3B562599">
            <wp:extent cx="3279648" cy="417576"/>
            <wp:effectExtent l="0" t="0" r="0" b="0"/>
            <wp:docPr id="17911" name="Picture 17911"/>
            <wp:cNvGraphicFramePr/>
            <a:graphic xmlns:a="http://schemas.openxmlformats.org/drawingml/2006/main">
              <a:graphicData uri="http://schemas.openxmlformats.org/drawingml/2006/picture">
                <pic:pic xmlns:pic="http://schemas.openxmlformats.org/drawingml/2006/picture">
                  <pic:nvPicPr>
                    <pic:cNvPr id="17911" name="Picture 17911"/>
                    <pic:cNvPicPr/>
                  </pic:nvPicPr>
                  <pic:blipFill>
                    <a:blip r:embed="rId15"/>
                    <a:stretch>
                      <a:fillRect/>
                    </a:stretch>
                  </pic:blipFill>
                  <pic:spPr>
                    <a:xfrm>
                      <a:off x="0" y="0"/>
                      <a:ext cx="3279648" cy="417576"/>
                    </a:xfrm>
                    <a:prstGeom prst="rect">
                      <a:avLst/>
                    </a:prstGeom>
                  </pic:spPr>
                </pic:pic>
              </a:graphicData>
            </a:graphic>
          </wp:inline>
        </w:drawing>
      </w:r>
      <w:r>
        <w:rPr>
          <w:rFonts w:ascii="Cambria" w:eastAsia="Cambria" w:hAnsi="Cambria" w:cs="Cambria"/>
          <w:i/>
        </w:rPr>
        <w:t>.</w:t>
      </w:r>
      <w:r>
        <w:rPr>
          <w:rFonts w:ascii="Cambria" w:eastAsia="Cambria" w:hAnsi="Cambria" w:cs="Cambria"/>
          <w:i/>
        </w:rPr>
        <w:tab/>
      </w:r>
      <w:r>
        <w:t>(2.2)</w:t>
      </w:r>
    </w:p>
    <w:p w14:paraId="7E4DAB43" w14:textId="77777777" w:rsidR="00470C0F" w:rsidRDefault="00785053">
      <w:pPr>
        <w:spacing w:after="693"/>
        <w:ind w:left="294"/>
      </w:pPr>
      <w:r>
        <w:t xml:space="preserve">The sizes of the matrices must satisfy </w:t>
      </w:r>
      <w:r>
        <w:rPr>
          <w:rFonts w:ascii="Cambria" w:eastAsia="Cambria" w:hAnsi="Cambria" w:cs="Cambria"/>
        </w:rPr>
        <w:t>(</w:t>
      </w:r>
      <w:r>
        <w:rPr>
          <w:rFonts w:ascii="Cambria" w:eastAsia="Cambria" w:hAnsi="Cambria" w:cs="Cambria"/>
          <w:i/>
        </w:rPr>
        <w:t xml:space="preserve">n </w:t>
      </w:r>
      <w:r>
        <w:rPr>
          <w:rFonts w:ascii="Cambria" w:eastAsia="Cambria" w:hAnsi="Cambria" w:cs="Cambria"/>
        </w:rPr>
        <w:t xml:space="preserve">× </w:t>
      </w:r>
      <w:proofErr w:type="gramStart"/>
      <w:r>
        <w:rPr>
          <w:rFonts w:ascii="Cambria" w:eastAsia="Cambria" w:hAnsi="Cambria" w:cs="Cambria"/>
          <w:i/>
        </w:rPr>
        <w:t>m</w:t>
      </w:r>
      <w:r>
        <w:rPr>
          <w:rFonts w:ascii="Cambria" w:eastAsia="Cambria" w:hAnsi="Cambria" w:cs="Cambria"/>
        </w:rPr>
        <w:t>)(</w:t>
      </w:r>
      <w:proofErr w:type="gramEnd"/>
      <w:r>
        <w:rPr>
          <w:rFonts w:ascii="Cambria" w:eastAsia="Cambria" w:hAnsi="Cambria" w:cs="Cambria"/>
          <w:i/>
        </w:rPr>
        <w:t xml:space="preserve">m </w:t>
      </w:r>
      <w:r>
        <w:rPr>
          <w:rFonts w:ascii="Cambria" w:eastAsia="Cambria" w:hAnsi="Cambria" w:cs="Cambria"/>
        </w:rPr>
        <w:t xml:space="preserve">× </w:t>
      </w:r>
      <w:r>
        <w:rPr>
          <w:rFonts w:ascii="Cambria" w:eastAsia="Cambria" w:hAnsi="Cambria" w:cs="Cambria"/>
          <w:i/>
        </w:rPr>
        <w:t>p</w:t>
      </w:r>
      <w:r>
        <w:rPr>
          <w:rFonts w:ascii="Cambria" w:eastAsia="Cambria" w:hAnsi="Cambria" w:cs="Cambria"/>
        </w:rPr>
        <w:t>) = (</w:t>
      </w:r>
      <w:r>
        <w:rPr>
          <w:rFonts w:ascii="Cambria" w:eastAsia="Cambria" w:hAnsi="Cambria" w:cs="Cambria"/>
          <w:i/>
        </w:rPr>
        <w:t xml:space="preserve">n </w:t>
      </w:r>
      <w:r>
        <w:rPr>
          <w:rFonts w:ascii="Cambria" w:eastAsia="Cambria" w:hAnsi="Cambria" w:cs="Cambria"/>
        </w:rPr>
        <w:t xml:space="preserve">× </w:t>
      </w:r>
      <w:r>
        <w:rPr>
          <w:rFonts w:ascii="Cambria" w:eastAsia="Cambria" w:hAnsi="Cambria" w:cs="Cambria"/>
          <w:i/>
        </w:rPr>
        <w:t>p</w:t>
      </w:r>
      <w:r>
        <w:rPr>
          <w:rFonts w:ascii="Cambria" w:eastAsia="Cambria" w:hAnsi="Cambria" w:cs="Cambria"/>
        </w:rPr>
        <w:t>)</w:t>
      </w:r>
      <w:r>
        <w:t xml:space="preserve">. Matrix multiplication is an associative process thereby </w:t>
      </w:r>
      <w:r>
        <w:rPr>
          <w:rFonts w:ascii="Cambria" w:eastAsia="Cambria" w:hAnsi="Cambria" w:cs="Cambria"/>
          <w:i/>
        </w:rPr>
        <w:t xml:space="preserve">a </w:t>
      </w:r>
      <w:r>
        <w:rPr>
          <w:rFonts w:ascii="Cambria" w:eastAsia="Cambria" w:hAnsi="Cambria" w:cs="Cambria"/>
        </w:rPr>
        <w:t>· (</w:t>
      </w:r>
      <w:r>
        <w:rPr>
          <w:rFonts w:ascii="Cambria" w:eastAsia="Cambria" w:hAnsi="Cambria" w:cs="Cambria"/>
          <w:i/>
        </w:rPr>
        <w:t xml:space="preserve">b </w:t>
      </w:r>
      <w:r>
        <w:rPr>
          <w:rFonts w:ascii="Cambria" w:eastAsia="Cambria" w:hAnsi="Cambria" w:cs="Cambria"/>
        </w:rPr>
        <w:t xml:space="preserve">· </w:t>
      </w:r>
      <w:r>
        <w:rPr>
          <w:rFonts w:ascii="Cambria" w:eastAsia="Cambria" w:hAnsi="Cambria" w:cs="Cambria"/>
          <w:i/>
        </w:rPr>
        <w:t>c</w:t>
      </w:r>
      <w:r>
        <w:rPr>
          <w:rFonts w:ascii="Cambria" w:eastAsia="Cambria" w:hAnsi="Cambria" w:cs="Cambria"/>
        </w:rPr>
        <w:t>) = (</w:t>
      </w:r>
      <w:r>
        <w:rPr>
          <w:rFonts w:ascii="Cambria" w:eastAsia="Cambria" w:hAnsi="Cambria" w:cs="Cambria"/>
          <w:i/>
        </w:rPr>
        <w:t xml:space="preserve">a </w:t>
      </w:r>
      <w:r>
        <w:rPr>
          <w:rFonts w:ascii="Cambria" w:eastAsia="Cambria" w:hAnsi="Cambria" w:cs="Cambria"/>
        </w:rPr>
        <w:t xml:space="preserve">· </w:t>
      </w:r>
      <w:r>
        <w:rPr>
          <w:rFonts w:ascii="Cambria" w:eastAsia="Cambria" w:hAnsi="Cambria" w:cs="Cambria"/>
          <w:i/>
        </w:rPr>
        <w:t>b</w:t>
      </w:r>
      <w:r>
        <w:rPr>
          <w:rFonts w:ascii="Cambria" w:eastAsia="Cambria" w:hAnsi="Cambria" w:cs="Cambria"/>
        </w:rPr>
        <w:t xml:space="preserve">) · </w:t>
      </w:r>
      <w:r>
        <w:rPr>
          <w:rFonts w:ascii="Cambria" w:eastAsia="Cambria" w:hAnsi="Cambria" w:cs="Cambria"/>
          <w:i/>
        </w:rPr>
        <w:t>c</w:t>
      </w:r>
      <w:r>
        <w:t xml:space="preserve">. Essentially to find the value of a particular cell </w:t>
      </w:r>
      <w:proofErr w:type="gramStart"/>
      <w:r>
        <w:rPr>
          <w:rFonts w:ascii="Cambria" w:eastAsia="Cambria" w:hAnsi="Cambria" w:cs="Cambria"/>
          <w:i/>
        </w:rPr>
        <w:t>C</w:t>
      </w:r>
      <w:r>
        <w:rPr>
          <w:rFonts w:ascii="Cambria" w:eastAsia="Cambria" w:hAnsi="Cambria" w:cs="Cambria"/>
          <w:i/>
          <w:vertAlign w:val="subscript"/>
        </w:rPr>
        <w:t>i,j</w:t>
      </w:r>
      <w:proofErr w:type="gramEnd"/>
      <w:r>
        <w:rPr>
          <w:rFonts w:ascii="Cambria" w:eastAsia="Cambria" w:hAnsi="Cambria" w:cs="Cambria"/>
          <w:i/>
          <w:vertAlign w:val="subscript"/>
        </w:rPr>
        <w:t xml:space="preserve"> </w:t>
      </w:r>
      <w:r>
        <w:t xml:space="preserve">it is necessary to multiply row </w:t>
      </w:r>
      <w:r>
        <w:rPr>
          <w:rFonts w:ascii="Cambria" w:eastAsia="Cambria" w:hAnsi="Cambria" w:cs="Cambria"/>
          <w:i/>
        </w:rPr>
        <w:t xml:space="preserve">i </w:t>
      </w:r>
      <w:r>
        <w:t xml:space="preserve">of the matrix </w:t>
      </w:r>
      <w:r>
        <w:rPr>
          <w:rFonts w:ascii="Cambria" w:eastAsia="Cambria" w:hAnsi="Cambria" w:cs="Cambria"/>
          <w:i/>
        </w:rPr>
        <w:t xml:space="preserve">A </w:t>
      </w:r>
      <w:r>
        <w:t xml:space="preserve">with column </w:t>
      </w:r>
      <w:r>
        <w:rPr>
          <w:rFonts w:ascii="Cambria" w:eastAsia="Cambria" w:hAnsi="Cambria" w:cs="Cambria"/>
          <w:i/>
        </w:rPr>
        <w:t xml:space="preserve">j </w:t>
      </w:r>
      <w:r>
        <w:t xml:space="preserve">of matrix </w:t>
      </w:r>
      <w:r>
        <w:rPr>
          <w:rFonts w:ascii="Cambria" w:eastAsia="Cambria" w:hAnsi="Cambria" w:cs="Cambria"/>
          <w:i/>
        </w:rPr>
        <w:t xml:space="preserve">B </w:t>
      </w:r>
      <w:r>
        <w:t>summing all the multiplications.</w:t>
      </w:r>
    </w:p>
    <w:p w14:paraId="04B03336" w14:textId="77777777" w:rsidR="00470C0F" w:rsidRDefault="00785053">
      <w:pPr>
        <w:pStyle w:val="Heading2"/>
        <w:tabs>
          <w:tab w:val="center" w:pos="498"/>
          <w:tab w:val="center" w:pos="2722"/>
        </w:tabs>
        <w:ind w:left="0" w:firstLine="0"/>
      </w:pPr>
      <w:r>
        <w:rPr>
          <w:sz w:val="22"/>
        </w:rPr>
        <w:lastRenderedPageBreak/>
        <w:tab/>
      </w:r>
      <w:bookmarkStart w:id="21" w:name="_Toc481799410"/>
      <w:r>
        <w:t>2.9</w:t>
      </w:r>
      <w:r>
        <w:tab/>
        <w:t>Using the Correct Quotes</w:t>
      </w:r>
      <w:bookmarkEnd w:id="21"/>
    </w:p>
    <w:p w14:paraId="76A95A7B" w14:textId="77777777" w:rsidR="00470C0F" w:rsidRDefault="00785053">
      <w:pPr>
        <w:spacing w:after="556"/>
        <w:ind w:left="294"/>
      </w:pPr>
      <w:r>
        <w:t xml:space="preserve">To surround a piece of text with double quotes one must place two single quotes on either side of the text. The double quote on the left is created using two left quotes (‘) this is located just above the </w:t>
      </w:r>
      <w:r>
        <w:rPr>
          <w:i/>
        </w:rPr>
        <w:t xml:space="preserve">tab </w:t>
      </w:r>
      <w:r>
        <w:t xml:space="preserve">key on the keyboard. The right hand double quote is created using two right hand quotes via (’) located just above and to the left of the right shift key. A properly formatted quotation should look like “This is a quotation”. Notice how the direction of the quotes are opposite to one another. A larger example using the </w:t>
      </w:r>
      <w:r>
        <w:rPr>
          <w:i/>
        </w:rPr>
        <w:t xml:space="preserve">\Huge </w:t>
      </w:r>
      <w:r>
        <w:t>font size option, is presented below so the quotes can be clearly seen.</w:t>
      </w:r>
    </w:p>
    <w:p w14:paraId="5A0125E8" w14:textId="77777777" w:rsidR="00470C0F" w:rsidRDefault="00785053">
      <w:pPr>
        <w:spacing w:after="0" w:line="259" w:lineRule="auto"/>
        <w:ind w:left="299" w:firstLine="0"/>
        <w:jc w:val="center"/>
      </w:pPr>
      <w:r>
        <w:rPr>
          <w:sz w:val="50"/>
        </w:rPr>
        <w:t>“This is a quotation”</w:t>
      </w:r>
    </w:p>
    <w:p w14:paraId="79180D9E" w14:textId="77777777" w:rsidR="00470C0F" w:rsidRDefault="00785053">
      <w:pPr>
        <w:pStyle w:val="Heading2"/>
        <w:tabs>
          <w:tab w:val="center" w:pos="578"/>
          <w:tab w:val="center" w:pos="3038"/>
        </w:tabs>
        <w:ind w:left="0" w:firstLine="0"/>
      </w:pPr>
      <w:r>
        <w:rPr>
          <w:sz w:val="22"/>
        </w:rPr>
        <w:tab/>
      </w:r>
      <w:bookmarkStart w:id="22" w:name="_Toc481799411"/>
      <w:r>
        <w:t>2.10</w:t>
      </w:r>
      <w:r>
        <w:tab/>
        <w:t>Start Compiling and Editing</w:t>
      </w:r>
      <w:bookmarkEnd w:id="22"/>
    </w:p>
    <w:p w14:paraId="2ACF6C86" w14:textId="77777777" w:rsidR="00470C0F" w:rsidRDefault="00785053">
      <w:pPr>
        <w:numPr>
          <w:ilvl w:val="0"/>
          <w:numId w:val="1"/>
        </w:numPr>
        <w:spacing w:line="216" w:lineRule="auto"/>
        <w:ind w:hanging="291"/>
      </w:pPr>
      <w:r>
        <w:t>Read the instructions in this file thesisTemplate.pdf, compare the code in the file usingLatex.tex to that of the resultant output of the Using L</w:t>
      </w:r>
      <w:r>
        <w:rPr>
          <w:vertAlign w:val="superscript"/>
        </w:rPr>
        <w:t>A</w:t>
      </w:r>
      <w:r>
        <w:t>T</w:t>
      </w:r>
      <w:r>
        <w:rPr>
          <w:sz w:val="34"/>
          <w:vertAlign w:val="subscript"/>
        </w:rPr>
        <w:t>E</w:t>
      </w:r>
      <w:r>
        <w:t>X chapter.</w:t>
      </w:r>
    </w:p>
    <w:p w14:paraId="7283098C" w14:textId="77777777" w:rsidR="00470C0F" w:rsidRDefault="00785053">
      <w:pPr>
        <w:numPr>
          <w:ilvl w:val="0"/>
          <w:numId w:val="1"/>
        </w:numPr>
        <w:ind w:hanging="291"/>
      </w:pPr>
      <w:r>
        <w:t>Download and install the necessary software - back-end L</w:t>
      </w:r>
      <w:r>
        <w:rPr>
          <w:vertAlign w:val="superscript"/>
        </w:rPr>
        <w:t>A</w:t>
      </w:r>
      <w:r>
        <w:t>T</w:t>
      </w:r>
      <w:r>
        <w:rPr>
          <w:sz w:val="34"/>
          <w:vertAlign w:val="subscript"/>
        </w:rPr>
        <w:t>E</w:t>
      </w:r>
      <w:r>
        <w:t>X system and front-end text editor.</w:t>
      </w:r>
    </w:p>
    <w:p w14:paraId="28123AE5" w14:textId="77777777" w:rsidR="00470C0F" w:rsidRDefault="00785053">
      <w:pPr>
        <w:numPr>
          <w:ilvl w:val="0"/>
          <w:numId w:val="1"/>
        </w:numPr>
        <w:ind w:hanging="291"/>
      </w:pPr>
      <w:r>
        <w:t>Compile the files thesis.tex and thesis.bib to generate the file thesis.pdf so that it is identical to file thesisTemplate.pdf.</w:t>
      </w:r>
    </w:p>
    <w:p w14:paraId="5E6A208E" w14:textId="77777777" w:rsidR="00470C0F" w:rsidRDefault="00785053">
      <w:pPr>
        <w:numPr>
          <w:ilvl w:val="1"/>
          <w:numId w:val="1"/>
        </w:numPr>
        <w:ind w:left="1325" w:hanging="376"/>
      </w:pPr>
      <w:r>
        <w:t>To achieve this compile with pdfLaTeX, then run BibTeX and compile with pdfLaTeX two further times.</w:t>
      </w:r>
    </w:p>
    <w:p w14:paraId="286FDEB9" w14:textId="77777777" w:rsidR="00470C0F" w:rsidRDefault="00785053">
      <w:pPr>
        <w:numPr>
          <w:ilvl w:val="1"/>
          <w:numId w:val="1"/>
        </w:numPr>
        <w:ind w:left="1325" w:hanging="376"/>
      </w:pPr>
      <w:r>
        <w:t>It is only necessary to run BibTeX when new citations are added in the thesis document.</w:t>
      </w:r>
    </w:p>
    <w:p w14:paraId="66C031B3" w14:textId="77777777" w:rsidR="00470C0F" w:rsidRDefault="00785053">
      <w:pPr>
        <w:numPr>
          <w:ilvl w:val="1"/>
          <w:numId w:val="1"/>
        </w:numPr>
        <w:ind w:left="1325" w:hanging="376"/>
      </w:pPr>
      <w:r>
        <w:t>Two compiles of pdfLaTeX is sufficient to allow for correct references to be established.</w:t>
      </w:r>
    </w:p>
    <w:p w14:paraId="763F9FB4" w14:textId="77777777" w:rsidR="00470C0F" w:rsidRDefault="00785053">
      <w:pPr>
        <w:numPr>
          <w:ilvl w:val="1"/>
          <w:numId w:val="1"/>
        </w:numPr>
        <w:ind w:left="1325" w:hanging="376"/>
      </w:pPr>
      <w:r>
        <w:t>If one is simply adding additional content (text / figures / tables) then a single compile of pdfLaTeX is sufficient for testing purposes.</w:t>
      </w:r>
    </w:p>
    <w:p w14:paraId="01DEAA04" w14:textId="77777777" w:rsidR="00470C0F" w:rsidRDefault="00785053">
      <w:pPr>
        <w:numPr>
          <w:ilvl w:val="0"/>
          <w:numId w:val="1"/>
        </w:numPr>
        <w:ind w:hanging="291"/>
      </w:pPr>
      <w:r>
        <w:t xml:space="preserve">Note that quite </w:t>
      </w:r>
      <w:proofErr w:type="gramStart"/>
      <w:r>
        <w:t>a number of</w:t>
      </w:r>
      <w:proofErr w:type="gramEnd"/>
      <w:r>
        <w:t xml:space="preserve"> additional files may now be seen in the root and subfolders of the (ThesisTemplate) directory.</w:t>
      </w:r>
    </w:p>
    <w:p w14:paraId="562D050A" w14:textId="77777777" w:rsidR="00470C0F" w:rsidRDefault="00785053">
      <w:pPr>
        <w:numPr>
          <w:ilvl w:val="0"/>
          <w:numId w:val="1"/>
        </w:numPr>
        <w:ind w:hanging="291"/>
      </w:pPr>
      <w:r>
        <w:t>With a successful compile achieved, start reading through the L</w:t>
      </w:r>
      <w:r>
        <w:rPr>
          <w:vertAlign w:val="superscript"/>
        </w:rPr>
        <w:t>A</w:t>
      </w:r>
      <w:r>
        <w:t>T</w:t>
      </w:r>
      <w:r>
        <w:rPr>
          <w:sz w:val="34"/>
          <w:vertAlign w:val="subscript"/>
        </w:rPr>
        <w:t>E</w:t>
      </w:r>
      <w:r>
        <w:t xml:space="preserve">X documents </w:t>
      </w:r>
      <w:proofErr w:type="gramStart"/>
      <w:r>
        <w:t>(.tex</w:t>
      </w:r>
      <w:proofErr w:type="gramEnd"/>
      <w:r>
        <w:t>) to see how the various elements are assembled.</w:t>
      </w:r>
    </w:p>
    <w:p w14:paraId="18272335" w14:textId="77777777" w:rsidR="00470C0F" w:rsidRDefault="00785053">
      <w:pPr>
        <w:numPr>
          <w:ilvl w:val="0"/>
          <w:numId w:val="1"/>
        </w:numPr>
        <w:ind w:hanging="291"/>
      </w:pPr>
      <w:r>
        <w:lastRenderedPageBreak/>
        <w:t>Begin editing the document starting with thesis.tex by entering elements such as Thesis Title and Author.</w:t>
      </w:r>
    </w:p>
    <w:p w14:paraId="307E792E" w14:textId="77777777" w:rsidR="00470C0F" w:rsidRDefault="00785053">
      <w:pPr>
        <w:numPr>
          <w:ilvl w:val="0"/>
          <w:numId w:val="1"/>
        </w:numPr>
        <w:spacing w:after="577" w:line="216" w:lineRule="auto"/>
        <w:ind w:hanging="291"/>
      </w:pPr>
      <w:r>
        <w:t>When it is necessary to start inserting figures / tables and so forth, copy and paste the L</w:t>
      </w:r>
      <w:r>
        <w:rPr>
          <w:vertAlign w:val="superscript"/>
        </w:rPr>
        <w:t>A</w:t>
      </w:r>
      <w:r>
        <w:t>T</w:t>
      </w:r>
      <w:r>
        <w:rPr>
          <w:sz w:val="34"/>
          <w:vertAlign w:val="subscript"/>
        </w:rPr>
        <w:t>E</w:t>
      </w:r>
      <w:r>
        <w:t>X code provided and edit as necessary.</w:t>
      </w:r>
    </w:p>
    <w:p w14:paraId="7EFB93C7" w14:textId="77777777" w:rsidR="00470C0F" w:rsidRDefault="00785053">
      <w:pPr>
        <w:pStyle w:val="Heading3"/>
        <w:tabs>
          <w:tab w:val="center" w:pos="631"/>
          <w:tab w:val="center" w:pos="2261"/>
        </w:tabs>
        <w:ind w:left="0" w:firstLine="0"/>
      </w:pPr>
      <w:r>
        <w:rPr>
          <w:sz w:val="22"/>
        </w:rPr>
        <w:tab/>
      </w:r>
      <w:bookmarkStart w:id="23" w:name="_Toc481799412"/>
      <w:r>
        <w:t>2.10.1</w:t>
      </w:r>
      <w:r>
        <w:tab/>
        <w:t>Required Software</w:t>
      </w:r>
      <w:bookmarkEnd w:id="23"/>
    </w:p>
    <w:p w14:paraId="146130BB" w14:textId="77777777" w:rsidR="00470C0F" w:rsidRDefault="00785053">
      <w:pPr>
        <w:ind w:left="294"/>
      </w:pPr>
      <w:r>
        <w:t>The implementation of L</w:t>
      </w:r>
      <w:r>
        <w:rPr>
          <w:vertAlign w:val="superscript"/>
        </w:rPr>
        <w:t>A</w:t>
      </w:r>
      <w:r>
        <w:t>T</w:t>
      </w:r>
      <w:r>
        <w:rPr>
          <w:sz w:val="34"/>
          <w:vertAlign w:val="subscript"/>
        </w:rPr>
        <w:t>E</w:t>
      </w:r>
      <w:r>
        <w:t>X typically used is MikTeX (</w:t>
      </w:r>
      <w:hyperlink r:id="rId16">
        <w:r>
          <w:rPr>
            <w:color w:val="0000FF"/>
          </w:rPr>
          <w:t>http://miktex.org</w:t>
        </w:r>
      </w:hyperlink>
      <w:hyperlink r:id="rId17">
        <w:r>
          <w:t>)</w:t>
        </w:r>
      </w:hyperlink>
      <w:r>
        <w:t>. It is typically best to install the complete MiKTeX system. A complete system comprises of around 40K files. A minimal install will necessitate the installation of packages as needed. One can individually download and integrate packages into a MikTeX system using the Package Manager (Admin) application. Initially a small installer application must be downloaded and executed. This in-turn downloads the most recent implementation of the MikTeX system. Run the installer again and select the directory of the downloaded package. The MacTeX distribution (</w:t>
      </w:r>
      <w:hyperlink r:id="rId18">
        <w:r>
          <w:rPr>
            <w:color w:val="0000FF"/>
          </w:rPr>
          <w:t>http://www.tug.org/mactex/</w:t>
        </w:r>
      </w:hyperlink>
      <w:hyperlink r:id="rId19">
        <w:r>
          <w:t>)</w:t>
        </w:r>
      </w:hyperlink>
      <w:r>
        <w:t xml:space="preserve"> is a useful alternative for Mac users.</w:t>
      </w:r>
    </w:p>
    <w:p w14:paraId="6F973E16" w14:textId="77777777" w:rsidR="00470C0F" w:rsidRDefault="00785053">
      <w:pPr>
        <w:spacing w:after="689"/>
        <w:ind w:left="294"/>
      </w:pPr>
      <w:r>
        <w:t xml:space="preserve">The other necessary element is an editor. TeXnicCenter is a free download available at </w:t>
      </w:r>
      <w:hyperlink r:id="rId20">
        <w:r>
          <w:t>(</w:t>
        </w:r>
      </w:hyperlink>
      <w:hyperlink r:id="rId21">
        <w:r>
          <w:rPr>
            <w:color w:val="0000FF"/>
          </w:rPr>
          <w:t>http://sourceforge.net/projects/texniccenter/</w:t>
        </w:r>
      </w:hyperlink>
      <w:hyperlink r:id="rId22">
        <w:r>
          <w:t>)</w:t>
        </w:r>
      </w:hyperlink>
      <w:r>
        <w:t>. An alternative is WinEdt a shareware ASCII editor (</w:t>
      </w:r>
      <w:hyperlink r:id="rId23">
        <w:r>
          <w:rPr>
            <w:color w:val="0000FF"/>
          </w:rPr>
          <w:t>http://www.winedt.com</w:t>
        </w:r>
      </w:hyperlink>
      <w:hyperlink r:id="rId24">
        <w:r>
          <w:t>)</w:t>
        </w:r>
      </w:hyperlink>
      <w:r>
        <w:t xml:space="preserve">. WinEdt can be freely used for a </w:t>
      </w:r>
      <w:proofErr w:type="gramStart"/>
      <w:r>
        <w:t>30 day</w:t>
      </w:r>
      <w:proofErr w:type="gramEnd"/>
      <w:r>
        <w:t xml:space="preserve"> period, after which one will periodically receive reminders to register the product. Another option for Windows users is WinShell (</w:t>
      </w:r>
      <w:hyperlink r:id="rId25">
        <w:r>
          <w:rPr>
            <w:color w:val="0000FF"/>
          </w:rPr>
          <w:t>http://www.winshell.de</w:t>
        </w:r>
      </w:hyperlink>
      <w:hyperlink r:id="rId26">
        <w:r>
          <w:t>)</w:t>
        </w:r>
      </w:hyperlink>
      <w:r>
        <w:t>. An advantage of WinShell is its in-built BibTeX GUI editor. It also features a useful Table Wizard. For Mac users TexShop (</w:t>
      </w:r>
      <w:hyperlink r:id="rId27">
        <w:r>
          <w:rPr>
            <w:color w:val="0000FF"/>
          </w:rPr>
          <w:t>http://pages.uoregon.edu/koch/texshop/</w:t>
        </w:r>
      </w:hyperlink>
      <w:hyperlink r:id="rId28">
        <w:r>
          <w:t>)</w:t>
        </w:r>
      </w:hyperlink>
      <w:r>
        <w:t xml:space="preserve"> is a popular option, providing a very easy to use editor. Note the website links in this section were created using the </w:t>
      </w:r>
      <w:r>
        <w:rPr>
          <w:i/>
        </w:rPr>
        <w:t xml:space="preserve">\url </w:t>
      </w:r>
      <w:r>
        <w:t>command and included for ease of reference. One should ideally include such references in the Bibliography.</w:t>
      </w:r>
    </w:p>
    <w:p w14:paraId="1835CF20" w14:textId="77777777" w:rsidR="00470C0F" w:rsidRDefault="00785053">
      <w:pPr>
        <w:pStyle w:val="Heading2"/>
        <w:tabs>
          <w:tab w:val="center" w:pos="578"/>
          <w:tab w:val="center" w:pos="1925"/>
        </w:tabs>
        <w:ind w:left="0" w:firstLine="0"/>
      </w:pPr>
      <w:r>
        <w:rPr>
          <w:sz w:val="22"/>
        </w:rPr>
        <w:tab/>
      </w:r>
      <w:bookmarkStart w:id="24" w:name="_Toc481799413"/>
      <w:r>
        <w:t>2.11</w:t>
      </w:r>
      <w:r>
        <w:tab/>
        <w:t>Conclusion</w:t>
      </w:r>
      <w:bookmarkEnd w:id="24"/>
    </w:p>
    <w:p w14:paraId="6357BF49" w14:textId="77777777" w:rsidR="00470C0F" w:rsidRDefault="00785053">
      <w:pPr>
        <w:ind w:left="294"/>
      </w:pPr>
      <w:r>
        <w:t xml:space="preserve">Having read this chapter and compared </w:t>
      </w:r>
      <w:proofErr w:type="gramStart"/>
      <w:r>
        <w:t>the .tex</w:t>
      </w:r>
      <w:proofErr w:type="gramEnd"/>
      <w:r>
        <w:t xml:space="preserve"> source to the generated output, one should have all the knowledge necessary to typeset a well formatted and elegant project report. One needs to become familiar with </w:t>
      </w:r>
      <w:proofErr w:type="gramStart"/>
      <w:r>
        <w:t>a number of</w:t>
      </w:r>
      <w:proofErr w:type="gramEnd"/>
      <w:r>
        <w:t xml:space="preserve"> commands, but once mastered it should greatly speedup the report writing process. By using L</w:t>
      </w:r>
      <w:r>
        <w:rPr>
          <w:vertAlign w:val="superscript"/>
        </w:rPr>
        <w:t>A</w:t>
      </w:r>
      <w:r>
        <w:t>T</w:t>
      </w:r>
      <w:r>
        <w:rPr>
          <w:sz w:val="34"/>
          <w:vertAlign w:val="subscript"/>
        </w:rPr>
        <w:t>E</w:t>
      </w:r>
      <w:r>
        <w:t>X to typeset a document one is removed from a myriad of issues in relation to formatting allowing one to concentrate on the most important task, that of content creation.</w:t>
      </w:r>
      <w:r>
        <w:br w:type="page"/>
      </w:r>
    </w:p>
    <w:p w14:paraId="38524A5B" w14:textId="77777777" w:rsidR="00470C0F" w:rsidRDefault="00785053">
      <w:pPr>
        <w:spacing w:after="699" w:line="285" w:lineRule="auto"/>
        <w:ind w:left="294"/>
        <w:jc w:val="left"/>
      </w:pPr>
      <w:r>
        <w:rPr>
          <w:sz w:val="41"/>
        </w:rPr>
        <w:lastRenderedPageBreak/>
        <w:t>Chapter 3</w:t>
      </w:r>
    </w:p>
    <w:p w14:paraId="47FB620B" w14:textId="77777777" w:rsidR="00470C0F" w:rsidRDefault="00785053">
      <w:pPr>
        <w:pStyle w:val="Heading1"/>
        <w:ind w:left="294"/>
      </w:pPr>
      <w:bookmarkStart w:id="25" w:name="_Toc481799414"/>
      <w:r>
        <w:t>Literature Review</w:t>
      </w:r>
      <w:bookmarkEnd w:id="25"/>
    </w:p>
    <w:p w14:paraId="11ED29CC" w14:textId="77777777" w:rsidR="00470C0F" w:rsidRDefault="00785053">
      <w:pPr>
        <w:spacing w:after="698"/>
        <w:ind w:left="294"/>
      </w:pPr>
      <w:r>
        <w:t xml:space="preserve">This chapter provides a comprehensive review of the most relevant literature in the field showing how it feeds into the product being delivered. IEEExplore, Google Scholar and the ACM Digital Library are examples of useful data sources that may be queried as part of the review process. </w:t>
      </w:r>
      <w:r>
        <w:rPr>
          <w:color w:val="0000FF"/>
        </w:rPr>
        <w:t xml:space="preserve">Doolan </w:t>
      </w:r>
      <w:r>
        <w:t>(</w:t>
      </w:r>
      <w:r>
        <w:rPr>
          <w:color w:val="0000FF"/>
        </w:rPr>
        <w:t>2016b</w:t>
      </w:r>
      <w:r>
        <w:t>) provides links to these and other resources.</w:t>
      </w:r>
    </w:p>
    <w:p w14:paraId="52693CDE" w14:textId="77777777" w:rsidR="00470C0F" w:rsidRDefault="00785053">
      <w:pPr>
        <w:pStyle w:val="Heading2"/>
        <w:tabs>
          <w:tab w:val="center" w:pos="498"/>
          <w:tab w:val="center" w:pos="1822"/>
        </w:tabs>
        <w:spacing w:after="506"/>
        <w:ind w:left="0" w:firstLine="0"/>
      </w:pPr>
      <w:r>
        <w:rPr>
          <w:sz w:val="22"/>
        </w:rPr>
        <w:tab/>
      </w:r>
      <w:bookmarkStart w:id="26" w:name="_Toc481799415"/>
      <w:r>
        <w:t>3.1</w:t>
      </w:r>
      <w:r>
        <w:tab/>
        <w:t>Introduction</w:t>
      </w:r>
      <w:bookmarkEnd w:id="26"/>
    </w:p>
    <w:p w14:paraId="2A50EE9C" w14:textId="77777777" w:rsidR="00470C0F" w:rsidRDefault="00785053">
      <w:pPr>
        <w:pStyle w:val="Heading2"/>
        <w:tabs>
          <w:tab w:val="center" w:pos="498"/>
          <w:tab w:val="center" w:pos="2133"/>
        </w:tabs>
        <w:spacing w:after="506"/>
        <w:ind w:left="0" w:firstLine="0"/>
      </w:pPr>
      <w:r>
        <w:rPr>
          <w:sz w:val="22"/>
        </w:rPr>
        <w:tab/>
      </w:r>
      <w:bookmarkStart w:id="27" w:name="_Toc481799416"/>
      <w:r>
        <w:t>3.2</w:t>
      </w:r>
      <w:r>
        <w:tab/>
        <w:t>Key Topic Area 1</w:t>
      </w:r>
      <w:bookmarkEnd w:id="27"/>
    </w:p>
    <w:p w14:paraId="7DDEA7F7" w14:textId="77777777" w:rsidR="00470C0F" w:rsidRDefault="00785053">
      <w:pPr>
        <w:pStyle w:val="Heading2"/>
        <w:tabs>
          <w:tab w:val="center" w:pos="498"/>
          <w:tab w:val="center" w:pos="2133"/>
        </w:tabs>
        <w:spacing w:after="506"/>
        <w:ind w:left="0" w:firstLine="0"/>
      </w:pPr>
      <w:r>
        <w:rPr>
          <w:sz w:val="22"/>
        </w:rPr>
        <w:tab/>
      </w:r>
      <w:bookmarkStart w:id="28" w:name="_Toc481799417"/>
      <w:r>
        <w:t>3.3</w:t>
      </w:r>
      <w:r>
        <w:tab/>
        <w:t>Key Topic Area 2</w:t>
      </w:r>
      <w:bookmarkEnd w:id="28"/>
    </w:p>
    <w:p w14:paraId="61DEB201" w14:textId="77777777" w:rsidR="00470C0F" w:rsidRDefault="00785053">
      <w:pPr>
        <w:pStyle w:val="Heading2"/>
        <w:tabs>
          <w:tab w:val="center" w:pos="498"/>
          <w:tab w:val="center" w:pos="2133"/>
        </w:tabs>
        <w:spacing w:after="506"/>
        <w:ind w:left="0" w:firstLine="0"/>
      </w:pPr>
      <w:r>
        <w:rPr>
          <w:sz w:val="22"/>
        </w:rPr>
        <w:tab/>
      </w:r>
      <w:bookmarkStart w:id="29" w:name="_Toc481799418"/>
      <w:r>
        <w:t>3.4</w:t>
      </w:r>
      <w:r>
        <w:tab/>
        <w:t>Key Topic Area 3</w:t>
      </w:r>
      <w:bookmarkEnd w:id="29"/>
    </w:p>
    <w:p w14:paraId="375FB332" w14:textId="77777777" w:rsidR="00470C0F" w:rsidRDefault="00785053">
      <w:pPr>
        <w:pStyle w:val="Heading2"/>
        <w:tabs>
          <w:tab w:val="center" w:pos="498"/>
          <w:tab w:val="center" w:pos="1846"/>
        </w:tabs>
        <w:ind w:left="0" w:firstLine="0"/>
      </w:pPr>
      <w:r>
        <w:rPr>
          <w:sz w:val="22"/>
        </w:rPr>
        <w:tab/>
      </w:r>
      <w:bookmarkStart w:id="30" w:name="_Toc481799419"/>
      <w:r>
        <w:t>3.5</w:t>
      </w:r>
      <w:r>
        <w:tab/>
        <w:t>Conclusions</w:t>
      </w:r>
      <w:bookmarkEnd w:id="30"/>
    </w:p>
    <w:p w14:paraId="6D6A4F0A" w14:textId="77777777" w:rsidR="00470C0F" w:rsidRDefault="00785053">
      <w:pPr>
        <w:ind w:left="294"/>
      </w:pPr>
      <w:r>
        <w:t>The main conclusions of the chapter.</w:t>
      </w:r>
    </w:p>
    <w:p w14:paraId="22673695" w14:textId="77777777" w:rsidR="00470C0F" w:rsidRDefault="00785053">
      <w:pPr>
        <w:spacing w:after="699" w:line="285" w:lineRule="auto"/>
        <w:ind w:left="294"/>
        <w:jc w:val="left"/>
      </w:pPr>
      <w:r>
        <w:rPr>
          <w:sz w:val="41"/>
        </w:rPr>
        <w:t>Chapter 4</w:t>
      </w:r>
    </w:p>
    <w:p w14:paraId="6CA5C705" w14:textId="77777777" w:rsidR="00470C0F" w:rsidRDefault="00785053">
      <w:pPr>
        <w:pStyle w:val="Heading1"/>
        <w:ind w:left="294"/>
      </w:pPr>
      <w:bookmarkStart w:id="31" w:name="_Toc481799420"/>
      <w:r>
        <w:t>Background Research</w:t>
      </w:r>
      <w:bookmarkEnd w:id="31"/>
    </w:p>
    <w:p w14:paraId="2FFFA811" w14:textId="5CA09512" w:rsidR="000547D2" w:rsidRPr="000547D2" w:rsidRDefault="000547D2" w:rsidP="000547D2">
      <w:r>
        <w:t>Include excluded intervoews etc</w:t>
      </w:r>
      <w:r w:rsidR="00256FD6">
        <w:t xml:space="preserve"> </w:t>
      </w:r>
      <w:r w:rsidR="00256FD6" w:rsidRPr="00256FD6">
        <w:t>PICO process</w:t>
      </w:r>
    </w:p>
    <w:p w14:paraId="2ED1034D" w14:textId="77777777" w:rsidR="00470C0F" w:rsidRDefault="00785053">
      <w:pPr>
        <w:spacing w:after="691"/>
        <w:ind w:left="294"/>
      </w:pPr>
      <w:r>
        <w:t>This chapter provides some background research on the project and examines some previous work.</w:t>
      </w:r>
    </w:p>
    <w:p w14:paraId="23787DD0" w14:textId="77777777" w:rsidR="00470C0F" w:rsidRDefault="00785053">
      <w:pPr>
        <w:pStyle w:val="Heading2"/>
        <w:tabs>
          <w:tab w:val="center" w:pos="498"/>
          <w:tab w:val="center" w:pos="1846"/>
        </w:tabs>
        <w:ind w:left="0" w:firstLine="0"/>
      </w:pPr>
      <w:r>
        <w:rPr>
          <w:sz w:val="22"/>
        </w:rPr>
        <w:lastRenderedPageBreak/>
        <w:tab/>
      </w:r>
      <w:bookmarkStart w:id="32" w:name="_Toc481799421"/>
      <w:r>
        <w:t>4.1</w:t>
      </w:r>
      <w:r>
        <w:tab/>
        <w:t>Conclusions</w:t>
      </w:r>
      <w:bookmarkEnd w:id="32"/>
    </w:p>
    <w:p w14:paraId="607F4A0F" w14:textId="77777777" w:rsidR="00470C0F" w:rsidRDefault="00785053">
      <w:pPr>
        <w:ind w:left="294"/>
      </w:pPr>
      <w:r>
        <w:t>The main conclusions for this chapter.</w:t>
      </w:r>
      <w:r>
        <w:br w:type="page"/>
      </w:r>
    </w:p>
    <w:p w14:paraId="0E4915D1" w14:textId="77777777" w:rsidR="00470C0F" w:rsidRDefault="00785053">
      <w:pPr>
        <w:spacing w:after="699" w:line="285" w:lineRule="auto"/>
        <w:ind w:left="294"/>
        <w:jc w:val="left"/>
      </w:pPr>
      <w:r>
        <w:rPr>
          <w:sz w:val="41"/>
        </w:rPr>
        <w:lastRenderedPageBreak/>
        <w:t>Chapter 5</w:t>
      </w:r>
    </w:p>
    <w:p w14:paraId="24D6A9C6" w14:textId="77777777" w:rsidR="00470C0F" w:rsidRDefault="00785053">
      <w:pPr>
        <w:pStyle w:val="Heading1"/>
        <w:ind w:left="294"/>
      </w:pPr>
      <w:bookmarkStart w:id="33" w:name="_Toc481799422"/>
      <w:r>
        <w:t>Design</w:t>
      </w:r>
      <w:bookmarkEnd w:id="33"/>
    </w:p>
    <w:p w14:paraId="5A3BE945" w14:textId="77777777" w:rsidR="00470C0F" w:rsidRDefault="00785053">
      <w:pPr>
        <w:spacing w:after="699"/>
        <w:ind w:left="294"/>
      </w:pPr>
      <w:r>
        <w:t>This chapter examines the design of the project.</w:t>
      </w:r>
    </w:p>
    <w:p w14:paraId="4770DBD3" w14:textId="77777777" w:rsidR="00470C0F" w:rsidRDefault="00785053">
      <w:pPr>
        <w:pStyle w:val="Heading2"/>
        <w:tabs>
          <w:tab w:val="center" w:pos="498"/>
          <w:tab w:val="center" w:pos="1846"/>
        </w:tabs>
        <w:ind w:left="0" w:firstLine="0"/>
      </w:pPr>
      <w:r>
        <w:rPr>
          <w:sz w:val="22"/>
        </w:rPr>
        <w:tab/>
      </w:r>
      <w:bookmarkStart w:id="34" w:name="_Toc481799423"/>
      <w:r>
        <w:t>5.1</w:t>
      </w:r>
      <w:r>
        <w:tab/>
        <w:t>Conclusions</w:t>
      </w:r>
      <w:bookmarkEnd w:id="34"/>
    </w:p>
    <w:p w14:paraId="4FAE0CBC" w14:textId="77777777" w:rsidR="00470C0F" w:rsidRDefault="00785053">
      <w:pPr>
        <w:ind w:left="294"/>
      </w:pPr>
      <w:r>
        <w:t>The main conclusions for this chapter.</w:t>
      </w:r>
      <w:r>
        <w:br w:type="page"/>
      </w:r>
    </w:p>
    <w:p w14:paraId="632B7564" w14:textId="77777777" w:rsidR="00470C0F" w:rsidRDefault="00785053">
      <w:pPr>
        <w:spacing w:after="699" w:line="285" w:lineRule="auto"/>
        <w:ind w:left="294"/>
        <w:jc w:val="left"/>
      </w:pPr>
      <w:r>
        <w:rPr>
          <w:sz w:val="41"/>
        </w:rPr>
        <w:lastRenderedPageBreak/>
        <w:t>Chapter 6</w:t>
      </w:r>
    </w:p>
    <w:p w14:paraId="15436927" w14:textId="77777777" w:rsidR="00470C0F" w:rsidRDefault="00785053">
      <w:pPr>
        <w:pStyle w:val="Heading1"/>
        <w:ind w:left="294"/>
      </w:pPr>
      <w:bookmarkStart w:id="35" w:name="_Toc481799424"/>
      <w:r>
        <w:t>Implementation</w:t>
      </w:r>
      <w:bookmarkEnd w:id="35"/>
    </w:p>
    <w:p w14:paraId="5625BF41" w14:textId="77777777" w:rsidR="00470C0F" w:rsidRDefault="00785053">
      <w:pPr>
        <w:spacing w:after="699"/>
        <w:ind w:left="294"/>
      </w:pPr>
      <w:r>
        <w:t>This chapter examines the implementation of the project.</w:t>
      </w:r>
    </w:p>
    <w:p w14:paraId="01270266" w14:textId="77777777" w:rsidR="00470C0F" w:rsidRDefault="00785053">
      <w:pPr>
        <w:pStyle w:val="Heading2"/>
        <w:tabs>
          <w:tab w:val="center" w:pos="498"/>
          <w:tab w:val="center" w:pos="1846"/>
        </w:tabs>
        <w:ind w:left="0" w:firstLine="0"/>
      </w:pPr>
      <w:r>
        <w:rPr>
          <w:sz w:val="22"/>
        </w:rPr>
        <w:tab/>
      </w:r>
      <w:bookmarkStart w:id="36" w:name="_Toc481799425"/>
      <w:r>
        <w:t>6.1</w:t>
      </w:r>
      <w:r>
        <w:tab/>
        <w:t>Conclusions</w:t>
      </w:r>
      <w:bookmarkEnd w:id="36"/>
    </w:p>
    <w:p w14:paraId="5093B81A" w14:textId="77777777" w:rsidR="00470C0F" w:rsidRDefault="00785053">
      <w:pPr>
        <w:ind w:left="294"/>
      </w:pPr>
      <w:r>
        <w:t>The main conclusions for this chapter.</w:t>
      </w:r>
      <w:r>
        <w:br w:type="page"/>
      </w:r>
    </w:p>
    <w:p w14:paraId="4E0AAE5D" w14:textId="77777777" w:rsidR="00470C0F" w:rsidRDefault="00785053">
      <w:pPr>
        <w:spacing w:after="699" w:line="285" w:lineRule="auto"/>
        <w:ind w:left="294"/>
        <w:jc w:val="left"/>
      </w:pPr>
      <w:r>
        <w:rPr>
          <w:sz w:val="41"/>
        </w:rPr>
        <w:lastRenderedPageBreak/>
        <w:t>Chapter 7</w:t>
      </w:r>
    </w:p>
    <w:p w14:paraId="0AD000D4" w14:textId="77777777" w:rsidR="00470C0F" w:rsidRDefault="00785053">
      <w:pPr>
        <w:pStyle w:val="Heading1"/>
        <w:ind w:left="294"/>
      </w:pPr>
      <w:bookmarkStart w:id="37" w:name="_Toc481799426"/>
      <w:r>
        <w:t>Evaluation &amp; Testing</w:t>
      </w:r>
      <w:bookmarkEnd w:id="37"/>
    </w:p>
    <w:p w14:paraId="68BC6CBA" w14:textId="77777777" w:rsidR="00470C0F" w:rsidRDefault="00785053">
      <w:pPr>
        <w:spacing w:after="699"/>
        <w:ind w:left="294"/>
      </w:pPr>
      <w:r>
        <w:t>This chapter evaluates the overall project and provides results of tests carried out.</w:t>
      </w:r>
    </w:p>
    <w:p w14:paraId="1FA3FFC0" w14:textId="77777777" w:rsidR="00470C0F" w:rsidRDefault="00785053">
      <w:pPr>
        <w:pStyle w:val="Heading2"/>
        <w:tabs>
          <w:tab w:val="center" w:pos="498"/>
          <w:tab w:val="center" w:pos="1846"/>
        </w:tabs>
        <w:ind w:left="0" w:firstLine="0"/>
      </w:pPr>
      <w:r>
        <w:rPr>
          <w:sz w:val="22"/>
        </w:rPr>
        <w:tab/>
      </w:r>
      <w:bookmarkStart w:id="38" w:name="_Toc481799427"/>
      <w:r>
        <w:t>7.1</w:t>
      </w:r>
      <w:r>
        <w:tab/>
        <w:t>Conclusions</w:t>
      </w:r>
      <w:bookmarkEnd w:id="38"/>
    </w:p>
    <w:p w14:paraId="71973CF7" w14:textId="77777777" w:rsidR="00470C0F" w:rsidRDefault="00785053">
      <w:pPr>
        <w:ind w:left="294"/>
      </w:pPr>
      <w:r>
        <w:t>The main conclusions for this chapter.</w:t>
      </w:r>
      <w:r>
        <w:br w:type="page"/>
      </w:r>
    </w:p>
    <w:p w14:paraId="520AD63A" w14:textId="77777777" w:rsidR="00470C0F" w:rsidRDefault="00785053">
      <w:pPr>
        <w:spacing w:after="699" w:line="285" w:lineRule="auto"/>
        <w:ind w:left="294"/>
        <w:jc w:val="left"/>
      </w:pPr>
      <w:r>
        <w:rPr>
          <w:sz w:val="41"/>
        </w:rPr>
        <w:lastRenderedPageBreak/>
        <w:t>Chapter 8</w:t>
      </w:r>
    </w:p>
    <w:p w14:paraId="04C94AB6" w14:textId="77777777" w:rsidR="00470C0F" w:rsidRDefault="00785053">
      <w:pPr>
        <w:pStyle w:val="Heading1"/>
        <w:ind w:left="294"/>
      </w:pPr>
      <w:bookmarkStart w:id="39" w:name="_Toc481799428"/>
      <w:r>
        <w:t>Conclusion</w:t>
      </w:r>
      <w:bookmarkEnd w:id="39"/>
    </w:p>
    <w:p w14:paraId="3943E137" w14:textId="77777777" w:rsidR="00470C0F" w:rsidRDefault="00785053">
      <w:pPr>
        <w:spacing w:after="691"/>
        <w:ind w:left="294"/>
      </w:pPr>
      <w:r>
        <w:t>This chapter summarises the main positive outcomes and conclusions resulting from this body of work. One can explore the overall journey, problems encountered and solutions found. Of key importance is the “Future Work” section highlighting how the product may be further developed with new and improved features, futher resources and time.</w:t>
      </w:r>
    </w:p>
    <w:p w14:paraId="7C23BE30" w14:textId="77777777" w:rsidR="00470C0F" w:rsidRDefault="00785053">
      <w:pPr>
        <w:pStyle w:val="Heading2"/>
        <w:tabs>
          <w:tab w:val="center" w:pos="498"/>
          <w:tab w:val="center" w:pos="1846"/>
        </w:tabs>
        <w:ind w:left="0" w:firstLine="0"/>
      </w:pPr>
      <w:r>
        <w:rPr>
          <w:sz w:val="22"/>
        </w:rPr>
        <w:tab/>
      </w:r>
      <w:bookmarkStart w:id="40" w:name="_Toc481799429"/>
      <w:r>
        <w:t>8.1</w:t>
      </w:r>
      <w:r>
        <w:tab/>
        <w:t>Conclusions</w:t>
      </w:r>
      <w:bookmarkEnd w:id="40"/>
    </w:p>
    <w:p w14:paraId="02443505" w14:textId="77777777" w:rsidR="00470C0F" w:rsidRDefault="00785053">
      <w:pPr>
        <w:spacing w:after="699"/>
        <w:ind w:left="294"/>
      </w:pPr>
      <w:r>
        <w:t>The main conclusions that may be drawn from the body of work.</w:t>
      </w:r>
    </w:p>
    <w:p w14:paraId="0DB2C4C8" w14:textId="77777777" w:rsidR="00470C0F" w:rsidRDefault="00785053">
      <w:pPr>
        <w:pStyle w:val="Heading2"/>
        <w:tabs>
          <w:tab w:val="center" w:pos="498"/>
          <w:tab w:val="center" w:pos="1823"/>
        </w:tabs>
        <w:ind w:left="0" w:firstLine="0"/>
      </w:pPr>
      <w:r>
        <w:rPr>
          <w:sz w:val="22"/>
        </w:rPr>
        <w:tab/>
      </w:r>
      <w:bookmarkStart w:id="41" w:name="_Toc481799430"/>
      <w:r>
        <w:t>8.2</w:t>
      </w:r>
      <w:r>
        <w:tab/>
        <w:t>Future Work</w:t>
      </w:r>
      <w:bookmarkEnd w:id="41"/>
    </w:p>
    <w:p w14:paraId="1E33D679" w14:textId="77777777" w:rsidR="00470C0F" w:rsidRDefault="00785053">
      <w:pPr>
        <w:ind w:left="294"/>
      </w:pPr>
      <w:r>
        <w:t>Further development that could be carried out in the future.</w:t>
      </w:r>
    </w:p>
    <w:p w14:paraId="45B791B6" w14:textId="77777777" w:rsidR="00785053" w:rsidRDefault="00785053">
      <w:pPr>
        <w:spacing w:after="160" w:line="259" w:lineRule="auto"/>
        <w:ind w:left="0" w:firstLine="0"/>
        <w:jc w:val="left"/>
        <w:rPr>
          <w:sz w:val="50"/>
        </w:rPr>
      </w:pPr>
      <w:r>
        <w:br w:type="page"/>
      </w:r>
    </w:p>
    <w:p w14:paraId="2E5DBDF9" w14:textId="77777777" w:rsidR="00470C0F" w:rsidRDefault="00785053">
      <w:pPr>
        <w:pStyle w:val="Heading1"/>
        <w:spacing w:after="415"/>
        <w:ind w:left="294"/>
      </w:pPr>
      <w:bookmarkStart w:id="42" w:name="_Toc481799431"/>
      <w:r>
        <w:lastRenderedPageBreak/>
        <w:t>Bibliography</w:t>
      </w:r>
      <w:bookmarkEnd w:id="42"/>
    </w:p>
    <w:p w14:paraId="1C4E0474" w14:textId="5AF8C954" w:rsidR="00470C0F" w:rsidRDefault="00470C0F">
      <w:pPr>
        <w:spacing w:after="29" w:line="259" w:lineRule="auto"/>
        <w:ind w:left="517" w:hanging="218"/>
      </w:pPr>
    </w:p>
    <w:p w14:paraId="780DA21D" w14:textId="77777777" w:rsidR="00785053" w:rsidRDefault="00785053">
      <w:pPr>
        <w:spacing w:after="160" w:line="259" w:lineRule="auto"/>
        <w:ind w:left="0" w:firstLine="0"/>
        <w:jc w:val="left"/>
        <w:rPr>
          <w:sz w:val="41"/>
        </w:rPr>
      </w:pPr>
      <w:r>
        <w:rPr>
          <w:sz w:val="41"/>
        </w:rPr>
        <w:br w:type="page"/>
      </w:r>
    </w:p>
    <w:p w14:paraId="35E28240" w14:textId="1A054EAA" w:rsidR="00470C0F" w:rsidRPr="004D5B97" w:rsidRDefault="00785053" w:rsidP="004D5B97">
      <w:pPr>
        <w:pStyle w:val="Heading1"/>
      </w:pPr>
      <w:bookmarkStart w:id="43" w:name="_Toc481799432"/>
      <w:r w:rsidRPr="004D5B97">
        <w:lastRenderedPageBreak/>
        <w:t>Appendix A</w:t>
      </w:r>
      <w:r w:rsidR="004D5B97" w:rsidRPr="004D5B97">
        <w:t xml:space="preserve"> - </w:t>
      </w:r>
      <w:r w:rsidRPr="004D5B97">
        <w:t>Project Specification</w:t>
      </w:r>
      <w:bookmarkEnd w:id="43"/>
    </w:p>
    <w:p w14:paraId="4DABADDC" w14:textId="77777777" w:rsidR="00470C0F" w:rsidRDefault="00785053">
      <w:pPr>
        <w:spacing w:after="699"/>
        <w:ind w:left="294"/>
      </w:pPr>
      <w:r>
        <w:t>Summary of the project outline.</w:t>
      </w:r>
    </w:p>
    <w:p w14:paraId="4E39BE3E" w14:textId="77777777" w:rsidR="00470C0F" w:rsidRDefault="00785053">
      <w:pPr>
        <w:pStyle w:val="Heading2"/>
        <w:tabs>
          <w:tab w:val="center" w:pos="2756"/>
        </w:tabs>
        <w:ind w:left="0" w:firstLine="0"/>
      </w:pPr>
      <w:bookmarkStart w:id="44" w:name="_Toc481799433"/>
      <w:r>
        <w:t>A.1</w:t>
      </w:r>
      <w:r>
        <w:tab/>
        <w:t>Functional Requirements</w:t>
      </w:r>
      <w:bookmarkEnd w:id="44"/>
    </w:p>
    <w:p w14:paraId="18442AE4" w14:textId="77777777" w:rsidR="00470C0F" w:rsidRDefault="00785053">
      <w:pPr>
        <w:spacing w:after="699"/>
        <w:ind w:left="294"/>
      </w:pPr>
      <w:r>
        <w:t>some text here</w:t>
      </w:r>
    </w:p>
    <w:p w14:paraId="0A2E228E" w14:textId="77777777" w:rsidR="00470C0F" w:rsidRDefault="00785053">
      <w:pPr>
        <w:pStyle w:val="Heading2"/>
        <w:tabs>
          <w:tab w:val="center" w:pos="3085"/>
        </w:tabs>
        <w:ind w:left="0" w:firstLine="0"/>
      </w:pPr>
      <w:bookmarkStart w:id="45" w:name="_Toc481799434"/>
      <w:r>
        <w:t>A.2</w:t>
      </w:r>
      <w:r>
        <w:tab/>
        <w:t>Non-Functional Requirements</w:t>
      </w:r>
      <w:bookmarkEnd w:id="45"/>
    </w:p>
    <w:p w14:paraId="26F05E21" w14:textId="77777777" w:rsidR="00470C0F" w:rsidRDefault="00785053">
      <w:pPr>
        <w:ind w:left="294"/>
      </w:pPr>
      <w:r>
        <w:t>some text here</w:t>
      </w:r>
    </w:p>
    <w:p w14:paraId="6E57E8D5" w14:textId="77777777" w:rsidR="00785053" w:rsidRDefault="00785053">
      <w:pPr>
        <w:spacing w:after="160" w:line="259" w:lineRule="auto"/>
        <w:ind w:left="0" w:firstLine="0"/>
        <w:jc w:val="left"/>
        <w:rPr>
          <w:sz w:val="41"/>
        </w:rPr>
      </w:pPr>
      <w:r>
        <w:rPr>
          <w:sz w:val="41"/>
        </w:rPr>
        <w:br w:type="page"/>
      </w:r>
    </w:p>
    <w:p w14:paraId="46954D99" w14:textId="6E489D2F" w:rsidR="00470C0F" w:rsidRPr="004D5B97" w:rsidRDefault="00785053" w:rsidP="004D5B97">
      <w:pPr>
        <w:pStyle w:val="Heading1"/>
      </w:pPr>
      <w:bookmarkStart w:id="46" w:name="_Toc481799435"/>
      <w:r w:rsidRPr="004D5B97">
        <w:lastRenderedPageBreak/>
        <w:t>Appendix B</w:t>
      </w:r>
      <w:r w:rsidR="004D5B97" w:rsidRPr="004D5B97">
        <w:t xml:space="preserve"> - </w:t>
      </w:r>
      <w:r w:rsidRPr="004D5B97">
        <w:t>Project Management</w:t>
      </w:r>
      <w:bookmarkEnd w:id="46"/>
    </w:p>
    <w:p w14:paraId="68CEBC26" w14:textId="77777777" w:rsidR="00470C0F" w:rsidRDefault="00785053">
      <w:pPr>
        <w:spacing w:after="159"/>
        <w:ind w:left="294"/>
      </w:pPr>
      <w:r>
        <w:t xml:space="preserve">Discussion on how the project was managed. What things impacted the success of the project. How does the continually revised versions of the project plan compare to the initial draft developed at the start of the project. Did everything run according to schedule. What impact did elements such as exams &amp; coursework have on the </w:t>
      </w:r>
      <w:proofErr w:type="gramStart"/>
      <w:r>
        <w:t>project.</w:t>
      </w:r>
      <w:proofErr w:type="gramEnd"/>
    </w:p>
    <w:p w14:paraId="5E14E847" w14:textId="77777777" w:rsidR="00470C0F" w:rsidRDefault="00785053">
      <w:pPr>
        <w:ind w:left="294"/>
      </w:pPr>
      <w:r>
        <w:t xml:space="preserve">Professor Randy Pausch is well known for his contribution to the Alice 3D environment as well as lectures on Time Management and Fulfilling your Childhood Dreams. </w:t>
      </w:r>
      <w:proofErr w:type="gramStart"/>
      <w:r>
        <w:t>Both of these</w:t>
      </w:r>
      <w:proofErr w:type="gramEnd"/>
      <w:r>
        <w:t xml:space="preserve"> lectures are well worth watching, as such </w:t>
      </w:r>
      <w:r>
        <w:rPr>
          <w:color w:val="0000FF"/>
        </w:rPr>
        <w:t xml:space="preserve">Doolan </w:t>
      </w:r>
      <w:r>
        <w:t>(</w:t>
      </w:r>
      <w:r>
        <w:rPr>
          <w:color w:val="0000FF"/>
        </w:rPr>
        <w:t>2015</w:t>
      </w:r>
      <w:r>
        <w:t xml:space="preserve">) outlines the main elements of both lectures, the post features a number of links allowing one to jump to particular segments of interest in the video lectures. Another post </w:t>
      </w:r>
      <w:r>
        <w:rPr>
          <w:color w:val="0000FF"/>
        </w:rPr>
        <w:t xml:space="preserve">Doolan </w:t>
      </w:r>
      <w:r>
        <w:t>(</w:t>
      </w:r>
      <w:r>
        <w:rPr>
          <w:color w:val="0000FF"/>
        </w:rPr>
        <w:t>2016a</w:t>
      </w:r>
      <w:r>
        <w:t>) highlights the key elements of success in the form of Goals, Confidence and Time Management. The post once again summarizes and provides links to the key elements of a video interview with Arnold Schwarzenegger.</w:t>
      </w:r>
    </w:p>
    <w:p w14:paraId="631FC9E7" w14:textId="77777777" w:rsidR="00785053" w:rsidRDefault="00785053">
      <w:pPr>
        <w:spacing w:after="160" w:line="259" w:lineRule="auto"/>
        <w:ind w:left="0" w:firstLine="0"/>
        <w:jc w:val="left"/>
        <w:rPr>
          <w:sz w:val="41"/>
        </w:rPr>
      </w:pPr>
      <w:r>
        <w:rPr>
          <w:sz w:val="41"/>
        </w:rPr>
        <w:br w:type="page"/>
      </w:r>
    </w:p>
    <w:p w14:paraId="57A7EDDA" w14:textId="0E648A6A" w:rsidR="007B2CDC" w:rsidRDefault="007B2CDC" w:rsidP="007B2CDC">
      <w:pPr>
        <w:pStyle w:val="Heading1"/>
      </w:pPr>
      <w:bookmarkStart w:id="47" w:name="_Toc481799436"/>
      <w:r w:rsidRPr="009F73A1">
        <w:lastRenderedPageBreak/>
        <w:t xml:space="preserve">Appendix C </w:t>
      </w:r>
      <w:r>
        <w:t>–</w:t>
      </w:r>
      <w:r w:rsidRPr="009F73A1">
        <w:t xml:space="preserve"> </w:t>
      </w:r>
      <w:bookmarkStart w:id="48" w:name="_Toc479777485"/>
      <w:r w:rsidRPr="009F73A1">
        <w:t>Presentation</w:t>
      </w:r>
      <w:bookmarkEnd w:id="48"/>
      <w:bookmarkEnd w:id="47"/>
    </w:p>
    <w:p w14:paraId="758732EA" w14:textId="322891D4" w:rsidR="007B2CDC" w:rsidRPr="009F73A1" w:rsidRDefault="007B2CDC" w:rsidP="003478F7">
      <w:pPr>
        <w:jc w:val="center"/>
      </w:pPr>
      <w:r>
        <w:rPr>
          <w:noProof/>
        </w:rPr>
        <w:drawing>
          <wp:inline distT="0" distB="0" distL="0" distR="0" wp14:anchorId="596F420A" wp14:editId="26AF64F5">
            <wp:extent cx="4759495" cy="7787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Presenta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2441" cy="7792461"/>
                    </a:xfrm>
                    <a:prstGeom prst="rect">
                      <a:avLst/>
                    </a:prstGeom>
                  </pic:spPr>
                </pic:pic>
              </a:graphicData>
            </a:graphic>
          </wp:inline>
        </w:drawing>
      </w:r>
      <w:r w:rsidRPr="009F73A1">
        <w:br w:type="page"/>
      </w:r>
    </w:p>
    <w:p w14:paraId="5EB933A4" w14:textId="77777777" w:rsidR="007B2CDC" w:rsidRDefault="007B2CDC" w:rsidP="007B2CDC">
      <w:pPr>
        <w:pStyle w:val="Heading1"/>
      </w:pPr>
      <w:bookmarkStart w:id="49" w:name="_Toc481799437"/>
      <w:r>
        <w:lastRenderedPageBreak/>
        <w:t>Appendix D – Source Code</w:t>
      </w:r>
      <w:bookmarkEnd w:id="49"/>
    </w:p>
    <w:p w14:paraId="01FF0581" w14:textId="255FAFB8" w:rsidR="007B2CDC" w:rsidRDefault="007B2CDC" w:rsidP="007B2CDC">
      <w:pPr>
        <w:pStyle w:val="Heading2"/>
      </w:pPr>
      <w:bookmarkStart w:id="50" w:name="_Toc481799438"/>
      <w:r>
        <w:t>AppDelegate</w:t>
      </w:r>
      <w:bookmarkEnd w:id="50"/>
    </w:p>
    <w:p w14:paraId="2F82E10F" w14:textId="77777777" w:rsidR="007B2CDC" w:rsidRDefault="007B2CDC" w:rsidP="007B2CDC">
      <w:pPr>
        <w:pStyle w:val="p1"/>
      </w:pPr>
      <w:r>
        <w:rPr>
          <w:rStyle w:val="s1"/>
        </w:rPr>
        <w:t>//</w:t>
      </w:r>
    </w:p>
    <w:p w14:paraId="4B00C2F5" w14:textId="77777777" w:rsidR="007B2CDC" w:rsidRDefault="007B2CDC" w:rsidP="007B2CDC">
      <w:pPr>
        <w:pStyle w:val="p1"/>
      </w:pPr>
      <w:r>
        <w:rPr>
          <w:rStyle w:val="s1"/>
        </w:rPr>
        <w:t>/</w:t>
      </w:r>
      <w:proofErr w:type="gramStart"/>
      <w:r>
        <w:rPr>
          <w:rStyle w:val="s1"/>
        </w:rPr>
        <w:t>/</w:t>
      </w:r>
      <w:r>
        <w:rPr>
          <w:rStyle w:val="apple-converted-space"/>
        </w:rPr>
        <w:t xml:space="preserve">  </w:t>
      </w:r>
      <w:r>
        <w:rPr>
          <w:rStyle w:val="s1"/>
        </w:rPr>
        <w:t>AppDelegate.swift</w:t>
      </w:r>
      <w:proofErr w:type="gramEnd"/>
    </w:p>
    <w:p w14:paraId="77441EEC" w14:textId="77777777" w:rsidR="007B2CDC" w:rsidRDefault="007B2CDC" w:rsidP="007B2CDC">
      <w:pPr>
        <w:pStyle w:val="p1"/>
      </w:pPr>
      <w:r>
        <w:rPr>
          <w:rStyle w:val="s1"/>
        </w:rPr>
        <w:t>/</w:t>
      </w:r>
      <w:proofErr w:type="gramStart"/>
      <w:r>
        <w:rPr>
          <w:rStyle w:val="s1"/>
        </w:rPr>
        <w:t>/</w:t>
      </w:r>
      <w:r>
        <w:rPr>
          <w:rStyle w:val="apple-converted-space"/>
        </w:rPr>
        <w:t xml:space="preserve">  </w:t>
      </w:r>
      <w:r>
        <w:rPr>
          <w:rStyle w:val="s1"/>
        </w:rPr>
        <w:t>My</w:t>
      </w:r>
      <w:proofErr w:type="gramEnd"/>
      <w:r>
        <w:rPr>
          <w:rStyle w:val="s1"/>
        </w:rPr>
        <w:t xml:space="preserve"> Mind</w:t>
      </w:r>
    </w:p>
    <w:p w14:paraId="0B632F7C" w14:textId="77777777" w:rsidR="007B2CDC" w:rsidRDefault="007B2CDC" w:rsidP="007B2CDC">
      <w:pPr>
        <w:pStyle w:val="p1"/>
      </w:pPr>
      <w:r>
        <w:rPr>
          <w:rStyle w:val="s1"/>
        </w:rPr>
        <w:t>//</w:t>
      </w:r>
    </w:p>
    <w:p w14:paraId="77216350" w14:textId="77777777" w:rsidR="007B2CDC" w:rsidRDefault="007B2CDC" w:rsidP="007B2CDC">
      <w:pPr>
        <w:pStyle w:val="p1"/>
      </w:pPr>
      <w:r>
        <w:rPr>
          <w:rStyle w:val="s1"/>
        </w:rPr>
        <w:t>/</w:t>
      </w:r>
      <w:proofErr w:type="gramStart"/>
      <w:r>
        <w:rPr>
          <w:rStyle w:val="s1"/>
        </w:rPr>
        <w:t>/</w:t>
      </w:r>
      <w:r>
        <w:rPr>
          <w:rStyle w:val="apple-converted-space"/>
        </w:rPr>
        <w:t xml:space="preserve">  </w:t>
      </w:r>
      <w:r>
        <w:rPr>
          <w:rStyle w:val="s1"/>
        </w:rPr>
        <w:t>Created</w:t>
      </w:r>
      <w:proofErr w:type="gramEnd"/>
      <w:r>
        <w:rPr>
          <w:rStyle w:val="s1"/>
        </w:rPr>
        <w:t xml:space="preserve"> by Alexander Davis on 09/04/2017.</w:t>
      </w:r>
    </w:p>
    <w:p w14:paraId="56EBE7E7" w14:textId="77777777" w:rsidR="007B2CDC" w:rsidRDefault="007B2CDC" w:rsidP="007B2CDC">
      <w:pPr>
        <w:pStyle w:val="p1"/>
      </w:pPr>
      <w:r>
        <w:rPr>
          <w:rStyle w:val="s1"/>
        </w:rPr>
        <w:t>/</w:t>
      </w:r>
      <w:proofErr w:type="gramStart"/>
      <w:r>
        <w:rPr>
          <w:rStyle w:val="s1"/>
        </w:rPr>
        <w:t>/</w:t>
      </w:r>
      <w:r>
        <w:rPr>
          <w:rStyle w:val="apple-converted-space"/>
        </w:rPr>
        <w:t xml:space="preserve">  </w:t>
      </w:r>
      <w:r>
        <w:rPr>
          <w:rStyle w:val="s1"/>
        </w:rPr>
        <w:t>Copyright</w:t>
      </w:r>
      <w:proofErr w:type="gramEnd"/>
      <w:r>
        <w:rPr>
          <w:rStyle w:val="s1"/>
        </w:rPr>
        <w:t xml:space="preserve"> © 2017 Alexander Davis. All rights reserved.</w:t>
      </w:r>
    </w:p>
    <w:p w14:paraId="332C5BDD" w14:textId="77777777" w:rsidR="007B2CDC" w:rsidRDefault="007B2CDC" w:rsidP="007B2CDC">
      <w:pPr>
        <w:pStyle w:val="p1"/>
      </w:pPr>
      <w:r>
        <w:rPr>
          <w:rStyle w:val="s1"/>
        </w:rPr>
        <w:t>//</w:t>
      </w:r>
    </w:p>
    <w:p w14:paraId="47CD0A0C" w14:textId="77777777" w:rsidR="007B2CDC" w:rsidRDefault="007B2CDC" w:rsidP="007B2CDC">
      <w:pPr>
        <w:pStyle w:val="p2"/>
      </w:pPr>
    </w:p>
    <w:p w14:paraId="20074341" w14:textId="77777777" w:rsidR="007B2CDC" w:rsidRDefault="007B2CDC" w:rsidP="007B2CDC">
      <w:pPr>
        <w:pStyle w:val="p3"/>
      </w:pPr>
      <w:r>
        <w:rPr>
          <w:rStyle w:val="s2"/>
        </w:rPr>
        <w:t>import</w:t>
      </w:r>
      <w:r>
        <w:rPr>
          <w:rStyle w:val="s1"/>
        </w:rPr>
        <w:t xml:space="preserve"> UIKit</w:t>
      </w:r>
    </w:p>
    <w:p w14:paraId="51ABE6BC" w14:textId="77777777" w:rsidR="007B2CDC" w:rsidRDefault="007B2CDC" w:rsidP="007B2CDC">
      <w:pPr>
        <w:pStyle w:val="p3"/>
      </w:pPr>
      <w:r>
        <w:rPr>
          <w:rStyle w:val="s2"/>
        </w:rPr>
        <w:t>import</w:t>
      </w:r>
      <w:r>
        <w:rPr>
          <w:rStyle w:val="s1"/>
        </w:rPr>
        <w:t xml:space="preserve"> Firebase</w:t>
      </w:r>
    </w:p>
    <w:p w14:paraId="4ABF9722" w14:textId="77777777" w:rsidR="007B2CDC" w:rsidRDefault="007B2CDC" w:rsidP="007B2CDC">
      <w:pPr>
        <w:pStyle w:val="p3"/>
      </w:pPr>
      <w:r>
        <w:rPr>
          <w:rStyle w:val="s2"/>
        </w:rPr>
        <w:t>import</w:t>
      </w:r>
      <w:r>
        <w:rPr>
          <w:rStyle w:val="s1"/>
        </w:rPr>
        <w:t xml:space="preserve"> UserNotifications</w:t>
      </w:r>
    </w:p>
    <w:p w14:paraId="3315CF37" w14:textId="77777777" w:rsidR="007B2CDC" w:rsidRDefault="007B2CDC" w:rsidP="007B2CDC">
      <w:pPr>
        <w:pStyle w:val="p3"/>
      </w:pPr>
      <w:r>
        <w:rPr>
          <w:rStyle w:val="s2"/>
        </w:rPr>
        <w:t>import</w:t>
      </w:r>
      <w:r>
        <w:rPr>
          <w:rStyle w:val="s1"/>
        </w:rPr>
        <w:t xml:space="preserve"> NotificationCenter</w:t>
      </w:r>
    </w:p>
    <w:p w14:paraId="66BB3EFB" w14:textId="77777777" w:rsidR="007B2CDC" w:rsidRDefault="007B2CDC" w:rsidP="007B2CDC">
      <w:pPr>
        <w:pStyle w:val="p3"/>
      </w:pPr>
      <w:r>
        <w:rPr>
          <w:rStyle w:val="s2"/>
        </w:rPr>
        <w:t>import</w:t>
      </w:r>
      <w:r>
        <w:rPr>
          <w:rStyle w:val="s1"/>
        </w:rPr>
        <w:t xml:space="preserve"> FirebaseMessaging</w:t>
      </w:r>
    </w:p>
    <w:p w14:paraId="386C0065" w14:textId="77777777" w:rsidR="007B2CDC" w:rsidRDefault="007B2CDC" w:rsidP="007B2CDC">
      <w:pPr>
        <w:pStyle w:val="p3"/>
      </w:pPr>
      <w:r>
        <w:rPr>
          <w:rStyle w:val="s2"/>
        </w:rPr>
        <w:t>import</w:t>
      </w:r>
      <w:r>
        <w:rPr>
          <w:rStyle w:val="s1"/>
        </w:rPr>
        <w:t xml:space="preserve"> FirebaseDatabase</w:t>
      </w:r>
    </w:p>
    <w:p w14:paraId="2257FB09" w14:textId="77777777" w:rsidR="007B2CDC" w:rsidRDefault="007B2CDC" w:rsidP="007B2CDC">
      <w:pPr>
        <w:pStyle w:val="p2"/>
      </w:pPr>
    </w:p>
    <w:p w14:paraId="244641AB" w14:textId="77777777" w:rsidR="007B2CDC" w:rsidRDefault="007B2CDC" w:rsidP="007B2CDC">
      <w:pPr>
        <w:pStyle w:val="p4"/>
      </w:pPr>
      <w:r>
        <w:rPr>
          <w:rStyle w:val="s1"/>
        </w:rPr>
        <w:t>@UIApplicationMain</w:t>
      </w:r>
    </w:p>
    <w:p w14:paraId="3651F5D8" w14:textId="77777777" w:rsidR="007B2CDC" w:rsidRDefault="007B2CDC" w:rsidP="007B2CDC">
      <w:pPr>
        <w:pStyle w:val="p5"/>
      </w:pPr>
      <w:r>
        <w:rPr>
          <w:rStyle w:val="s2"/>
        </w:rPr>
        <w:t>class</w:t>
      </w:r>
      <w:r>
        <w:rPr>
          <w:rStyle w:val="s3"/>
        </w:rPr>
        <w:t xml:space="preserve"> AppDelegate: </w:t>
      </w:r>
      <w:r>
        <w:rPr>
          <w:rStyle w:val="s1"/>
        </w:rPr>
        <w:t>UIResponder</w:t>
      </w:r>
      <w:r>
        <w:rPr>
          <w:rStyle w:val="s3"/>
        </w:rPr>
        <w:t xml:space="preserve">, </w:t>
      </w:r>
      <w:r>
        <w:rPr>
          <w:rStyle w:val="s1"/>
        </w:rPr>
        <w:t>UIApplicationDelegate</w:t>
      </w:r>
      <w:r>
        <w:rPr>
          <w:rStyle w:val="s3"/>
        </w:rPr>
        <w:t xml:space="preserve"> {</w:t>
      </w:r>
    </w:p>
    <w:p w14:paraId="01512635" w14:textId="77777777" w:rsidR="007B2CDC" w:rsidRDefault="007B2CDC" w:rsidP="007B2CDC">
      <w:pPr>
        <w:pStyle w:val="p2"/>
      </w:pPr>
      <w:r>
        <w:rPr>
          <w:rStyle w:val="apple-converted-space"/>
        </w:rPr>
        <w:t>    </w:t>
      </w:r>
    </w:p>
    <w:p w14:paraId="21335E5A" w14:textId="77777777" w:rsidR="007B2CDC" w:rsidRDefault="007B2CDC" w:rsidP="007B2CDC">
      <w:pPr>
        <w:pStyle w:val="p3"/>
      </w:pPr>
      <w:r>
        <w:rPr>
          <w:rStyle w:val="apple-converted-space"/>
        </w:rPr>
        <w:t xml:space="preserve">    </w:t>
      </w:r>
      <w:r>
        <w:rPr>
          <w:rStyle w:val="s2"/>
        </w:rPr>
        <w:t>var</w:t>
      </w:r>
      <w:r>
        <w:rPr>
          <w:rStyle w:val="s1"/>
        </w:rPr>
        <w:t xml:space="preserve"> window: </w:t>
      </w:r>
      <w:r>
        <w:rPr>
          <w:rStyle w:val="s4"/>
        </w:rPr>
        <w:t>UIWindow</w:t>
      </w:r>
      <w:r>
        <w:rPr>
          <w:rStyle w:val="s1"/>
        </w:rPr>
        <w:t>?</w:t>
      </w:r>
    </w:p>
    <w:p w14:paraId="4AB764C8" w14:textId="77777777" w:rsidR="007B2CDC" w:rsidRDefault="007B2CDC" w:rsidP="007B2CDC">
      <w:pPr>
        <w:pStyle w:val="p3"/>
      </w:pPr>
      <w:r>
        <w:rPr>
          <w:rStyle w:val="apple-converted-space"/>
        </w:rPr>
        <w:t xml:space="preserve">    </w:t>
      </w:r>
      <w:r>
        <w:rPr>
          <w:rStyle w:val="s2"/>
        </w:rPr>
        <w:t>let</w:t>
      </w:r>
      <w:r>
        <w:rPr>
          <w:rStyle w:val="s1"/>
        </w:rPr>
        <w:t xml:space="preserve"> gcmMessageIDKey = </w:t>
      </w:r>
      <w:r>
        <w:rPr>
          <w:rStyle w:val="s5"/>
        </w:rPr>
        <w:t>"</w:t>
      </w:r>
      <w:proofErr w:type="gramStart"/>
      <w:r>
        <w:rPr>
          <w:rStyle w:val="s5"/>
        </w:rPr>
        <w:t>gcm.message</w:t>
      </w:r>
      <w:proofErr w:type="gramEnd"/>
      <w:r>
        <w:rPr>
          <w:rStyle w:val="s5"/>
        </w:rPr>
        <w:t>_id"</w:t>
      </w:r>
    </w:p>
    <w:p w14:paraId="78A239F0" w14:textId="77777777" w:rsidR="007B2CDC" w:rsidRDefault="007B2CDC" w:rsidP="007B2CDC">
      <w:pPr>
        <w:pStyle w:val="p2"/>
      </w:pPr>
      <w:r>
        <w:rPr>
          <w:rStyle w:val="apple-converted-space"/>
        </w:rPr>
        <w:t>    </w:t>
      </w:r>
    </w:p>
    <w:p w14:paraId="0295964A" w14:textId="77777777" w:rsidR="007B2CDC" w:rsidRDefault="007B2CDC" w:rsidP="007B2CDC">
      <w:pPr>
        <w:pStyle w:val="p3"/>
      </w:pPr>
      <w:r>
        <w:rPr>
          <w:rStyle w:val="apple-converted-space"/>
        </w:rPr>
        <w:t xml:space="preserve">    </w:t>
      </w:r>
      <w:r>
        <w:rPr>
          <w:rStyle w:val="s2"/>
        </w:rPr>
        <w:t>func</w:t>
      </w:r>
      <w:r>
        <w:rPr>
          <w:rStyle w:val="s1"/>
        </w:rPr>
        <w:t xml:space="preserve"> </w:t>
      </w:r>
      <w:proofErr w:type="gramStart"/>
      <w:r>
        <w:rPr>
          <w:rStyle w:val="s1"/>
        </w:rPr>
        <w:t>application(</w:t>
      </w:r>
      <w:proofErr w:type="gramEnd"/>
      <w:r>
        <w:rPr>
          <w:rStyle w:val="s2"/>
        </w:rPr>
        <w:t>_</w:t>
      </w:r>
      <w:r>
        <w:rPr>
          <w:rStyle w:val="s1"/>
        </w:rPr>
        <w:t xml:space="preserve"> application: </w:t>
      </w:r>
      <w:r>
        <w:rPr>
          <w:rStyle w:val="s4"/>
        </w:rPr>
        <w:t>UIApplication</w:t>
      </w:r>
      <w:r>
        <w:rPr>
          <w:rStyle w:val="s1"/>
        </w:rPr>
        <w:t>, didFinishLaunchingWithOptions launchOptions: [</w:t>
      </w:r>
      <w:r>
        <w:rPr>
          <w:rStyle w:val="s4"/>
        </w:rPr>
        <w:t>UIApplicationLaunchOptionsKey</w:t>
      </w:r>
      <w:r>
        <w:rPr>
          <w:rStyle w:val="s1"/>
        </w:rPr>
        <w:t xml:space="preserve">: </w:t>
      </w:r>
      <w:r>
        <w:rPr>
          <w:rStyle w:val="s2"/>
        </w:rPr>
        <w:t>Any</w:t>
      </w:r>
      <w:r>
        <w:rPr>
          <w:rStyle w:val="s1"/>
        </w:rPr>
        <w:t xml:space="preserve">]?) -&gt; </w:t>
      </w:r>
      <w:r>
        <w:rPr>
          <w:rStyle w:val="s4"/>
        </w:rPr>
        <w:t>Bool</w:t>
      </w:r>
      <w:r>
        <w:rPr>
          <w:rStyle w:val="s1"/>
        </w:rPr>
        <w:t xml:space="preserve"> {</w:t>
      </w:r>
    </w:p>
    <w:p w14:paraId="3FB35027" w14:textId="77777777" w:rsidR="007B2CDC" w:rsidRDefault="007B2CDC" w:rsidP="007B2CDC">
      <w:pPr>
        <w:pStyle w:val="p1"/>
      </w:pPr>
      <w:r>
        <w:rPr>
          <w:rStyle w:val="apple-converted-space"/>
          <w:color w:val="000000"/>
        </w:rPr>
        <w:t xml:space="preserve">        </w:t>
      </w:r>
      <w:r>
        <w:rPr>
          <w:rStyle w:val="s1"/>
        </w:rPr>
        <w:t>// Use Firebase library to configure APIs</w:t>
      </w:r>
    </w:p>
    <w:p w14:paraId="5D16B5A5" w14:textId="77777777" w:rsidR="007B2CDC" w:rsidRDefault="007B2CDC" w:rsidP="007B2CDC">
      <w:pPr>
        <w:pStyle w:val="p3"/>
      </w:pPr>
      <w:r>
        <w:rPr>
          <w:rStyle w:val="apple-converted-space"/>
        </w:rPr>
        <w:t xml:space="preserve">        </w:t>
      </w:r>
      <w:r>
        <w:rPr>
          <w:rStyle w:val="s1"/>
        </w:rPr>
        <w:t>FIRApp.configure()</w:t>
      </w:r>
    </w:p>
    <w:p w14:paraId="4B4364BD" w14:textId="77777777" w:rsidR="007B2CDC" w:rsidRDefault="007B2CDC" w:rsidP="007B2CDC">
      <w:pPr>
        <w:pStyle w:val="p3"/>
      </w:pPr>
      <w:r>
        <w:rPr>
          <w:rStyle w:val="apple-converted-space"/>
        </w:rPr>
        <w:t xml:space="preserve">        </w:t>
      </w:r>
      <w:r>
        <w:rPr>
          <w:rStyle w:val="s1"/>
        </w:rPr>
        <w:t>FIRDatabase.database(</w:t>
      </w:r>
      <w:proofErr w:type="gramStart"/>
      <w:r>
        <w:rPr>
          <w:rStyle w:val="s1"/>
        </w:rPr>
        <w:t>).persistenceEnabled</w:t>
      </w:r>
      <w:proofErr w:type="gramEnd"/>
      <w:r>
        <w:rPr>
          <w:rStyle w:val="s1"/>
        </w:rPr>
        <w:t xml:space="preserve"> = </w:t>
      </w:r>
      <w:r>
        <w:rPr>
          <w:rStyle w:val="s2"/>
        </w:rPr>
        <w:t>true</w:t>
      </w:r>
    </w:p>
    <w:p w14:paraId="737C92C7" w14:textId="77777777" w:rsidR="007B2CDC" w:rsidRDefault="007B2CDC" w:rsidP="007B2CDC">
      <w:pPr>
        <w:pStyle w:val="p2"/>
      </w:pPr>
      <w:r>
        <w:rPr>
          <w:rStyle w:val="apple-converted-space"/>
        </w:rPr>
        <w:t>        </w:t>
      </w:r>
    </w:p>
    <w:p w14:paraId="0D17E09F" w14:textId="77777777" w:rsidR="007B2CDC" w:rsidRDefault="007B2CDC" w:rsidP="007B2CDC">
      <w:pPr>
        <w:pStyle w:val="p1"/>
      </w:pPr>
      <w:r>
        <w:rPr>
          <w:rStyle w:val="apple-converted-space"/>
          <w:color w:val="000000"/>
        </w:rPr>
        <w:t xml:space="preserve">        </w:t>
      </w:r>
      <w:r>
        <w:rPr>
          <w:rStyle w:val="s1"/>
        </w:rPr>
        <w:t xml:space="preserve">//If User Is Signed </w:t>
      </w:r>
      <w:proofErr w:type="gramStart"/>
      <w:r>
        <w:rPr>
          <w:rStyle w:val="s1"/>
        </w:rPr>
        <w:t>In</w:t>
      </w:r>
      <w:proofErr w:type="gramEnd"/>
      <w:r>
        <w:rPr>
          <w:rStyle w:val="s1"/>
        </w:rPr>
        <w:t xml:space="preserve"> Direct to Main App Section</w:t>
      </w:r>
    </w:p>
    <w:p w14:paraId="6810DED8" w14:textId="77777777" w:rsidR="007B2CDC" w:rsidRDefault="007B2CDC" w:rsidP="007B2CDC">
      <w:pPr>
        <w:pStyle w:val="p3"/>
      </w:pPr>
      <w:r>
        <w:rPr>
          <w:rStyle w:val="apple-converted-space"/>
        </w:rPr>
        <w:t xml:space="preserve">        </w:t>
      </w:r>
      <w:r>
        <w:rPr>
          <w:rStyle w:val="s2"/>
        </w:rPr>
        <w:t>let</w:t>
      </w:r>
      <w:r>
        <w:rPr>
          <w:rStyle w:val="s1"/>
        </w:rPr>
        <w:t xml:space="preserve"> currentUser = FIRAuth.auth(</w:t>
      </w:r>
      <w:proofErr w:type="gramStart"/>
      <w:r>
        <w:rPr>
          <w:rStyle w:val="s1"/>
        </w:rPr>
        <w:t>)?.</w:t>
      </w:r>
      <w:proofErr w:type="gramEnd"/>
      <w:r>
        <w:rPr>
          <w:rStyle w:val="s1"/>
        </w:rPr>
        <w:t>currentUser</w:t>
      </w:r>
    </w:p>
    <w:p w14:paraId="6A41EF50" w14:textId="77777777" w:rsidR="007B2CDC" w:rsidRDefault="007B2CDC" w:rsidP="007B2CDC">
      <w:pPr>
        <w:pStyle w:val="p3"/>
      </w:pPr>
      <w:r>
        <w:rPr>
          <w:rStyle w:val="apple-converted-space"/>
        </w:rPr>
        <w:t xml:space="preserve">        </w:t>
      </w:r>
      <w:r>
        <w:rPr>
          <w:rStyle w:val="s2"/>
        </w:rPr>
        <w:t>let</w:t>
      </w:r>
      <w:r>
        <w:rPr>
          <w:rStyle w:val="s1"/>
        </w:rPr>
        <w:t xml:space="preserve"> mainStoryboard = </w:t>
      </w:r>
      <w:proofErr w:type="gramStart"/>
      <w:r>
        <w:rPr>
          <w:rStyle w:val="s1"/>
        </w:rPr>
        <w:t>UIStoryboard(</w:t>
      </w:r>
      <w:proofErr w:type="gramEnd"/>
      <w:r>
        <w:rPr>
          <w:rStyle w:val="s1"/>
        </w:rPr>
        <w:t xml:space="preserve">name: </w:t>
      </w:r>
      <w:r>
        <w:rPr>
          <w:rStyle w:val="s5"/>
        </w:rPr>
        <w:t>"Main"</w:t>
      </w:r>
      <w:r>
        <w:rPr>
          <w:rStyle w:val="s1"/>
        </w:rPr>
        <w:t xml:space="preserve">, bundle: </w:t>
      </w:r>
      <w:r>
        <w:rPr>
          <w:rStyle w:val="s2"/>
        </w:rPr>
        <w:t>nil</w:t>
      </w:r>
      <w:r>
        <w:rPr>
          <w:rStyle w:val="s1"/>
        </w:rPr>
        <w:t>)</w:t>
      </w:r>
    </w:p>
    <w:p w14:paraId="7E86D103" w14:textId="77777777" w:rsidR="007B2CDC" w:rsidRDefault="007B2CDC" w:rsidP="007B2CDC">
      <w:pPr>
        <w:pStyle w:val="p3"/>
      </w:pPr>
      <w:r>
        <w:rPr>
          <w:rStyle w:val="apple-converted-space"/>
        </w:rPr>
        <w:t xml:space="preserve">        </w:t>
      </w:r>
      <w:r>
        <w:rPr>
          <w:rStyle w:val="s2"/>
        </w:rPr>
        <w:t>if</w:t>
      </w:r>
      <w:r>
        <w:rPr>
          <w:rStyle w:val="s1"/>
        </w:rPr>
        <w:t xml:space="preserve"> </w:t>
      </w:r>
      <w:proofErr w:type="gramStart"/>
      <w:r>
        <w:rPr>
          <w:rStyle w:val="s1"/>
        </w:rPr>
        <w:t>currentUser !</w:t>
      </w:r>
      <w:proofErr w:type="gramEnd"/>
      <w:r>
        <w:rPr>
          <w:rStyle w:val="s1"/>
        </w:rPr>
        <w:t xml:space="preserve">= </w:t>
      </w:r>
      <w:r>
        <w:rPr>
          <w:rStyle w:val="s2"/>
        </w:rPr>
        <w:t>nil</w:t>
      </w:r>
    </w:p>
    <w:p w14:paraId="150D5116" w14:textId="77777777" w:rsidR="007B2CDC" w:rsidRDefault="007B2CDC" w:rsidP="007B2CDC">
      <w:pPr>
        <w:pStyle w:val="p3"/>
      </w:pPr>
      <w:r>
        <w:rPr>
          <w:rStyle w:val="apple-converted-space"/>
        </w:rPr>
        <w:t xml:space="preserve">        </w:t>
      </w:r>
      <w:r>
        <w:rPr>
          <w:rStyle w:val="s1"/>
        </w:rPr>
        <w:t>{</w:t>
      </w:r>
    </w:p>
    <w:p w14:paraId="3AEC692C" w14:textId="77777777" w:rsidR="007B2CDC" w:rsidRDefault="007B2CDC" w:rsidP="007B2CDC">
      <w:pPr>
        <w:pStyle w:val="p3"/>
      </w:pPr>
      <w:r>
        <w:rPr>
          <w:rStyle w:val="apple-converted-space"/>
        </w:rPr>
        <w:t xml:space="preserve">            </w:t>
      </w:r>
      <w:proofErr w:type="gramStart"/>
      <w:r>
        <w:rPr>
          <w:rStyle w:val="s2"/>
        </w:rPr>
        <w:t>self</w:t>
      </w:r>
      <w:r>
        <w:rPr>
          <w:rStyle w:val="s1"/>
        </w:rPr>
        <w:t>.window?.</w:t>
      </w:r>
      <w:proofErr w:type="gramEnd"/>
      <w:r>
        <w:rPr>
          <w:rStyle w:val="s1"/>
        </w:rPr>
        <w:t xml:space="preserve">rootViewController = mainStoryboard.instantiateViewController(withIdentifier: </w:t>
      </w:r>
      <w:r>
        <w:rPr>
          <w:rStyle w:val="s5"/>
        </w:rPr>
        <w:t>"MainController"</w:t>
      </w:r>
      <w:r>
        <w:rPr>
          <w:rStyle w:val="s1"/>
        </w:rPr>
        <w:t>)</w:t>
      </w:r>
    </w:p>
    <w:p w14:paraId="1A8B8EF5" w14:textId="77777777" w:rsidR="007B2CDC" w:rsidRDefault="007B2CDC" w:rsidP="007B2CDC">
      <w:pPr>
        <w:pStyle w:val="p3"/>
      </w:pPr>
      <w:r>
        <w:rPr>
          <w:rStyle w:val="apple-converted-space"/>
        </w:rPr>
        <w:t xml:space="preserve">        </w:t>
      </w:r>
      <w:r>
        <w:rPr>
          <w:rStyle w:val="s1"/>
        </w:rPr>
        <w:t>}</w:t>
      </w:r>
    </w:p>
    <w:p w14:paraId="76F81BE6" w14:textId="77777777" w:rsidR="007B2CDC" w:rsidRDefault="007B2CDC" w:rsidP="007B2CDC">
      <w:pPr>
        <w:pStyle w:val="p3"/>
      </w:pPr>
      <w:r>
        <w:rPr>
          <w:rStyle w:val="apple-converted-space"/>
        </w:rPr>
        <w:t xml:space="preserve">        </w:t>
      </w:r>
      <w:r>
        <w:rPr>
          <w:rStyle w:val="s2"/>
        </w:rPr>
        <w:t>else</w:t>
      </w:r>
    </w:p>
    <w:p w14:paraId="27535106" w14:textId="77777777" w:rsidR="007B2CDC" w:rsidRDefault="007B2CDC" w:rsidP="007B2CDC">
      <w:pPr>
        <w:pStyle w:val="p3"/>
      </w:pPr>
      <w:r>
        <w:rPr>
          <w:rStyle w:val="apple-converted-space"/>
        </w:rPr>
        <w:t xml:space="preserve">        </w:t>
      </w:r>
      <w:r>
        <w:rPr>
          <w:rStyle w:val="s1"/>
        </w:rPr>
        <w:t>{</w:t>
      </w:r>
    </w:p>
    <w:p w14:paraId="4258206E" w14:textId="77777777" w:rsidR="007B2CDC" w:rsidRDefault="007B2CDC" w:rsidP="007B2CDC">
      <w:pPr>
        <w:pStyle w:val="p3"/>
      </w:pPr>
      <w:r>
        <w:rPr>
          <w:rStyle w:val="apple-converted-space"/>
        </w:rPr>
        <w:t xml:space="preserve">            </w:t>
      </w:r>
      <w:proofErr w:type="gramStart"/>
      <w:r>
        <w:rPr>
          <w:rStyle w:val="s2"/>
        </w:rPr>
        <w:t>self</w:t>
      </w:r>
      <w:r>
        <w:rPr>
          <w:rStyle w:val="s1"/>
        </w:rPr>
        <w:t>.window?.</w:t>
      </w:r>
      <w:proofErr w:type="gramEnd"/>
      <w:r>
        <w:rPr>
          <w:rStyle w:val="s1"/>
        </w:rPr>
        <w:t xml:space="preserve">rootViewController = mainStoryboard.instantiateViewController(withIdentifier: </w:t>
      </w:r>
      <w:r>
        <w:rPr>
          <w:rStyle w:val="s5"/>
        </w:rPr>
        <w:t>"OnBoard"</w:t>
      </w:r>
      <w:r>
        <w:rPr>
          <w:rStyle w:val="s1"/>
        </w:rPr>
        <w:t>)</w:t>
      </w:r>
    </w:p>
    <w:p w14:paraId="49E10037" w14:textId="77777777" w:rsidR="007B2CDC" w:rsidRDefault="007B2CDC" w:rsidP="007B2CDC">
      <w:pPr>
        <w:pStyle w:val="p3"/>
      </w:pPr>
      <w:r>
        <w:rPr>
          <w:rStyle w:val="apple-converted-space"/>
        </w:rPr>
        <w:t xml:space="preserve">        </w:t>
      </w:r>
      <w:r>
        <w:rPr>
          <w:rStyle w:val="s1"/>
        </w:rPr>
        <w:t>}</w:t>
      </w:r>
    </w:p>
    <w:p w14:paraId="57D2192B" w14:textId="77777777" w:rsidR="007B2CDC" w:rsidRDefault="007B2CDC" w:rsidP="007B2CDC">
      <w:pPr>
        <w:pStyle w:val="p2"/>
      </w:pPr>
      <w:r>
        <w:rPr>
          <w:rStyle w:val="apple-converted-space"/>
        </w:rPr>
        <w:t>        </w:t>
      </w:r>
    </w:p>
    <w:p w14:paraId="321C62A2" w14:textId="77777777" w:rsidR="007B2CDC" w:rsidRDefault="007B2CDC" w:rsidP="007B2CDC">
      <w:pPr>
        <w:pStyle w:val="p1"/>
      </w:pPr>
      <w:r>
        <w:rPr>
          <w:rStyle w:val="apple-converted-space"/>
          <w:color w:val="000000"/>
        </w:rPr>
        <w:t xml:space="preserve">        </w:t>
      </w:r>
      <w:r>
        <w:rPr>
          <w:rStyle w:val="s1"/>
        </w:rPr>
        <w:t xml:space="preserve">//Turn </w:t>
      </w:r>
      <w:proofErr w:type="gramStart"/>
      <w:r>
        <w:rPr>
          <w:rStyle w:val="s1"/>
        </w:rPr>
        <w:t>On</w:t>
      </w:r>
      <w:proofErr w:type="gramEnd"/>
      <w:r>
        <w:rPr>
          <w:rStyle w:val="s1"/>
        </w:rPr>
        <w:t xml:space="preserve"> Notifications for App</w:t>
      </w:r>
    </w:p>
    <w:p w14:paraId="0600BCCB"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w:t>
      </w:r>
      <w:proofErr w:type="gramStart"/>
      <w:r>
        <w:rPr>
          <w:rStyle w:val="s2"/>
        </w:rPr>
        <w:t>available</w:t>
      </w:r>
      <w:r>
        <w:rPr>
          <w:rStyle w:val="s1"/>
        </w:rPr>
        <w:t>(</w:t>
      </w:r>
      <w:proofErr w:type="gramEnd"/>
      <w:r>
        <w:rPr>
          <w:rStyle w:val="s2"/>
        </w:rPr>
        <w:t>iOS</w:t>
      </w:r>
      <w:r>
        <w:rPr>
          <w:rStyle w:val="s1"/>
        </w:rPr>
        <w:t xml:space="preserve"> </w:t>
      </w:r>
      <w:r>
        <w:rPr>
          <w:rStyle w:val="s6"/>
        </w:rPr>
        <w:t>10.0</w:t>
      </w:r>
      <w:r>
        <w:rPr>
          <w:rStyle w:val="s1"/>
        </w:rPr>
        <w:t>, *) {</w:t>
      </w:r>
    </w:p>
    <w:p w14:paraId="65576659" w14:textId="77777777" w:rsidR="007B2CDC" w:rsidRDefault="007B2CDC" w:rsidP="007B2CDC">
      <w:pPr>
        <w:pStyle w:val="p1"/>
      </w:pPr>
      <w:r>
        <w:rPr>
          <w:rStyle w:val="apple-converted-space"/>
          <w:color w:val="000000"/>
        </w:rPr>
        <w:t xml:space="preserve">            </w:t>
      </w:r>
      <w:r>
        <w:rPr>
          <w:rStyle w:val="s1"/>
        </w:rPr>
        <w:t>// For iOS 10 display notification (sent via APNS)</w:t>
      </w:r>
    </w:p>
    <w:p w14:paraId="64FE63C8" w14:textId="77777777" w:rsidR="007B2CDC" w:rsidRDefault="007B2CDC" w:rsidP="007B2CDC">
      <w:pPr>
        <w:pStyle w:val="p3"/>
      </w:pPr>
      <w:r>
        <w:rPr>
          <w:rStyle w:val="apple-converted-space"/>
        </w:rPr>
        <w:t xml:space="preserve">            </w:t>
      </w:r>
      <w:r>
        <w:rPr>
          <w:rStyle w:val="s1"/>
        </w:rPr>
        <w:t>UNUserNotificationCenter.current(</w:t>
      </w:r>
      <w:proofErr w:type="gramStart"/>
      <w:r>
        <w:rPr>
          <w:rStyle w:val="s1"/>
        </w:rPr>
        <w:t>).delegate</w:t>
      </w:r>
      <w:proofErr w:type="gramEnd"/>
      <w:r>
        <w:rPr>
          <w:rStyle w:val="s1"/>
        </w:rPr>
        <w:t xml:space="preserve"> = </w:t>
      </w:r>
      <w:r>
        <w:rPr>
          <w:rStyle w:val="s2"/>
        </w:rPr>
        <w:t>self</w:t>
      </w:r>
    </w:p>
    <w:p w14:paraId="0E46EEBD" w14:textId="77777777" w:rsidR="007B2CDC" w:rsidRDefault="007B2CDC" w:rsidP="007B2CDC">
      <w:pPr>
        <w:pStyle w:val="p2"/>
      </w:pPr>
      <w:r>
        <w:rPr>
          <w:rStyle w:val="apple-converted-space"/>
        </w:rPr>
        <w:t>            </w:t>
      </w:r>
    </w:p>
    <w:p w14:paraId="52417E88" w14:textId="77777777" w:rsidR="007B2CDC" w:rsidRDefault="007B2CDC" w:rsidP="007B2CDC">
      <w:pPr>
        <w:pStyle w:val="p3"/>
      </w:pPr>
      <w:r>
        <w:rPr>
          <w:rStyle w:val="apple-converted-space"/>
        </w:rPr>
        <w:t xml:space="preserve">            </w:t>
      </w:r>
      <w:r>
        <w:rPr>
          <w:rStyle w:val="s2"/>
        </w:rPr>
        <w:t>let</w:t>
      </w:r>
      <w:r>
        <w:rPr>
          <w:rStyle w:val="s1"/>
        </w:rPr>
        <w:t xml:space="preserve"> authOptions: </w:t>
      </w:r>
      <w:r>
        <w:rPr>
          <w:rStyle w:val="s4"/>
        </w:rPr>
        <w:t>UNAuthorizationOptions</w:t>
      </w:r>
      <w:r>
        <w:rPr>
          <w:rStyle w:val="s1"/>
        </w:rPr>
        <w:t xml:space="preserve"> = </w:t>
      </w:r>
      <w:proofErr w:type="gramStart"/>
      <w:r>
        <w:rPr>
          <w:rStyle w:val="s1"/>
        </w:rPr>
        <w:t>[.alert</w:t>
      </w:r>
      <w:proofErr w:type="gramEnd"/>
      <w:r>
        <w:rPr>
          <w:rStyle w:val="s1"/>
        </w:rPr>
        <w:t>, .badge, .sound]</w:t>
      </w:r>
    </w:p>
    <w:p w14:paraId="35A01840" w14:textId="77777777" w:rsidR="007B2CDC" w:rsidRDefault="007B2CDC" w:rsidP="007B2CDC">
      <w:pPr>
        <w:pStyle w:val="p3"/>
      </w:pPr>
      <w:r>
        <w:rPr>
          <w:rStyle w:val="apple-converted-space"/>
        </w:rPr>
        <w:t xml:space="preserve">            </w:t>
      </w:r>
      <w:r>
        <w:rPr>
          <w:rStyle w:val="s1"/>
        </w:rPr>
        <w:t>UNUserNotificationCenter.current(</w:t>
      </w:r>
      <w:proofErr w:type="gramStart"/>
      <w:r>
        <w:rPr>
          <w:rStyle w:val="s1"/>
        </w:rPr>
        <w:t>).requestAuthorization</w:t>
      </w:r>
      <w:proofErr w:type="gramEnd"/>
      <w:r>
        <w:rPr>
          <w:rStyle w:val="s1"/>
        </w:rPr>
        <w:t>(</w:t>
      </w:r>
    </w:p>
    <w:p w14:paraId="59CF17DB" w14:textId="77777777" w:rsidR="007B2CDC" w:rsidRDefault="007B2CDC" w:rsidP="007B2CDC">
      <w:pPr>
        <w:pStyle w:val="p3"/>
      </w:pPr>
      <w:r>
        <w:rPr>
          <w:rStyle w:val="apple-converted-space"/>
        </w:rPr>
        <w:t xml:space="preserve">                </w:t>
      </w:r>
      <w:r>
        <w:rPr>
          <w:rStyle w:val="s1"/>
        </w:rPr>
        <w:t>options: authOptions,</w:t>
      </w:r>
    </w:p>
    <w:p w14:paraId="78D306C5" w14:textId="77777777" w:rsidR="007B2CDC" w:rsidRDefault="007B2CDC" w:rsidP="007B2CDC">
      <w:pPr>
        <w:pStyle w:val="p3"/>
      </w:pPr>
      <w:r>
        <w:rPr>
          <w:rStyle w:val="apple-converted-space"/>
        </w:rPr>
        <w:t xml:space="preserve">                </w:t>
      </w:r>
      <w:r>
        <w:rPr>
          <w:rStyle w:val="s1"/>
        </w:rPr>
        <w:t>completionHandler: {</w:t>
      </w:r>
      <w:r>
        <w:rPr>
          <w:rStyle w:val="s2"/>
        </w:rPr>
        <w:t>_</w:t>
      </w:r>
      <w:r>
        <w:rPr>
          <w:rStyle w:val="s1"/>
        </w:rPr>
        <w:t xml:space="preserve">, </w:t>
      </w:r>
      <w:r>
        <w:rPr>
          <w:rStyle w:val="s2"/>
        </w:rPr>
        <w:t>_</w:t>
      </w:r>
      <w:r>
        <w:rPr>
          <w:rStyle w:val="s1"/>
        </w:rPr>
        <w:t xml:space="preserve"> </w:t>
      </w:r>
      <w:proofErr w:type="gramStart"/>
      <w:r>
        <w:rPr>
          <w:rStyle w:val="s2"/>
        </w:rPr>
        <w:t>in</w:t>
      </w:r>
      <w:r>
        <w:rPr>
          <w:rStyle w:val="s1"/>
        </w:rPr>
        <w:t xml:space="preserve"> }</w:t>
      </w:r>
      <w:proofErr w:type="gramEnd"/>
      <w:r>
        <w:rPr>
          <w:rStyle w:val="s1"/>
        </w:rPr>
        <w:t>)</w:t>
      </w:r>
    </w:p>
    <w:p w14:paraId="52B7A814" w14:textId="77777777" w:rsidR="007B2CDC" w:rsidRDefault="007B2CDC" w:rsidP="007B2CDC">
      <w:pPr>
        <w:pStyle w:val="p2"/>
      </w:pPr>
      <w:r>
        <w:rPr>
          <w:rStyle w:val="apple-converted-space"/>
        </w:rPr>
        <w:t>            </w:t>
      </w:r>
    </w:p>
    <w:p w14:paraId="6AB7F27C" w14:textId="77777777" w:rsidR="007B2CDC" w:rsidRDefault="007B2CDC" w:rsidP="007B2CDC">
      <w:pPr>
        <w:pStyle w:val="p1"/>
      </w:pPr>
      <w:r>
        <w:rPr>
          <w:rStyle w:val="apple-converted-space"/>
          <w:color w:val="000000"/>
        </w:rPr>
        <w:t xml:space="preserve">            </w:t>
      </w:r>
      <w:r>
        <w:rPr>
          <w:rStyle w:val="s1"/>
        </w:rPr>
        <w:t>// For iOS 10 data message (sent via FCM)</w:t>
      </w:r>
    </w:p>
    <w:p w14:paraId="2DDE7C7A" w14:textId="77777777" w:rsidR="007B2CDC" w:rsidRDefault="007B2CDC" w:rsidP="007B2CDC">
      <w:pPr>
        <w:pStyle w:val="p3"/>
      </w:pPr>
      <w:r>
        <w:rPr>
          <w:rStyle w:val="apple-converted-space"/>
        </w:rPr>
        <w:t xml:space="preserve">            </w:t>
      </w:r>
      <w:r>
        <w:rPr>
          <w:rStyle w:val="s1"/>
        </w:rPr>
        <w:t>FIRMessaging.messaging(</w:t>
      </w:r>
      <w:proofErr w:type="gramStart"/>
      <w:r>
        <w:rPr>
          <w:rStyle w:val="s1"/>
        </w:rPr>
        <w:t>).remoteMessageDelegate</w:t>
      </w:r>
      <w:proofErr w:type="gramEnd"/>
      <w:r>
        <w:rPr>
          <w:rStyle w:val="s1"/>
        </w:rPr>
        <w:t xml:space="preserve"> = </w:t>
      </w:r>
      <w:r>
        <w:rPr>
          <w:rStyle w:val="s2"/>
        </w:rPr>
        <w:t>self</w:t>
      </w:r>
      <w:r>
        <w:rPr>
          <w:rStyle w:val="s1"/>
        </w:rPr>
        <w:t xml:space="preserve"> </w:t>
      </w:r>
      <w:r>
        <w:rPr>
          <w:rStyle w:val="s2"/>
        </w:rPr>
        <w:t>as</w:t>
      </w:r>
      <w:r>
        <w:rPr>
          <w:rStyle w:val="s1"/>
        </w:rPr>
        <w:t xml:space="preserve">? </w:t>
      </w:r>
      <w:r>
        <w:rPr>
          <w:rStyle w:val="s4"/>
        </w:rPr>
        <w:t>FIRMessagingDelegate</w:t>
      </w:r>
    </w:p>
    <w:p w14:paraId="4B5A30B5" w14:textId="77777777" w:rsidR="007B2CDC" w:rsidRDefault="007B2CDC" w:rsidP="007B2CDC">
      <w:pPr>
        <w:pStyle w:val="p2"/>
      </w:pPr>
      <w:r>
        <w:rPr>
          <w:rStyle w:val="apple-converted-space"/>
        </w:rPr>
        <w:t>            </w:t>
      </w:r>
    </w:p>
    <w:p w14:paraId="5E0B682B" w14:textId="77777777" w:rsidR="007B2CDC" w:rsidRDefault="007B2CDC" w:rsidP="007B2CDC">
      <w:pPr>
        <w:pStyle w:val="p3"/>
      </w:pPr>
      <w:r>
        <w:rPr>
          <w:rStyle w:val="apple-converted-space"/>
        </w:rPr>
        <w:t xml:space="preserve">        </w:t>
      </w:r>
      <w:r>
        <w:rPr>
          <w:rStyle w:val="s1"/>
        </w:rPr>
        <w:t xml:space="preserve">} </w:t>
      </w:r>
      <w:r>
        <w:rPr>
          <w:rStyle w:val="s2"/>
        </w:rPr>
        <w:t>else</w:t>
      </w:r>
      <w:r>
        <w:rPr>
          <w:rStyle w:val="s1"/>
        </w:rPr>
        <w:t xml:space="preserve"> {</w:t>
      </w:r>
    </w:p>
    <w:p w14:paraId="76A82058" w14:textId="77777777" w:rsidR="007B2CDC" w:rsidRDefault="007B2CDC" w:rsidP="007B2CDC">
      <w:pPr>
        <w:pStyle w:val="p5"/>
      </w:pPr>
      <w:r>
        <w:rPr>
          <w:rStyle w:val="apple-converted-space"/>
          <w:color w:val="000000"/>
        </w:rPr>
        <w:t xml:space="preserve">            </w:t>
      </w:r>
      <w:r>
        <w:rPr>
          <w:rStyle w:val="s2"/>
        </w:rPr>
        <w:t>let</w:t>
      </w:r>
      <w:r>
        <w:rPr>
          <w:rStyle w:val="s3"/>
        </w:rPr>
        <w:t xml:space="preserve"> settings: </w:t>
      </w:r>
      <w:r>
        <w:rPr>
          <w:rStyle w:val="s1"/>
        </w:rPr>
        <w:t>UIUserNotificationSettings</w:t>
      </w:r>
      <w:r>
        <w:rPr>
          <w:rStyle w:val="s3"/>
        </w:rPr>
        <w:t xml:space="preserve"> =</w:t>
      </w:r>
    </w:p>
    <w:p w14:paraId="2AEDD14C" w14:textId="77777777" w:rsidR="007B2CDC" w:rsidRDefault="007B2CDC" w:rsidP="007B2CDC">
      <w:pPr>
        <w:pStyle w:val="p3"/>
      </w:pPr>
      <w:r>
        <w:rPr>
          <w:rStyle w:val="apple-converted-space"/>
        </w:rPr>
        <w:lastRenderedPageBreak/>
        <w:t xml:space="preserve">                </w:t>
      </w:r>
      <w:proofErr w:type="gramStart"/>
      <w:r>
        <w:rPr>
          <w:rStyle w:val="s1"/>
        </w:rPr>
        <w:t>UIUserNotificationSettings(</w:t>
      </w:r>
      <w:proofErr w:type="gramEnd"/>
      <w:r>
        <w:rPr>
          <w:rStyle w:val="s1"/>
        </w:rPr>
        <w:t xml:space="preserve">types: [.alert, .badge, .sound], categories: </w:t>
      </w:r>
      <w:r>
        <w:rPr>
          <w:rStyle w:val="s2"/>
        </w:rPr>
        <w:t>nil</w:t>
      </w:r>
      <w:r>
        <w:rPr>
          <w:rStyle w:val="s1"/>
        </w:rPr>
        <w:t>)</w:t>
      </w:r>
    </w:p>
    <w:p w14:paraId="008317DF" w14:textId="77777777" w:rsidR="007B2CDC" w:rsidRDefault="007B2CDC" w:rsidP="007B2CDC">
      <w:pPr>
        <w:pStyle w:val="p3"/>
      </w:pPr>
      <w:r>
        <w:rPr>
          <w:rStyle w:val="apple-converted-space"/>
        </w:rPr>
        <w:t xml:space="preserve">            </w:t>
      </w:r>
      <w:proofErr w:type="gramStart"/>
      <w:r>
        <w:rPr>
          <w:rStyle w:val="s1"/>
        </w:rPr>
        <w:t>application.registerUserNotificationSettings</w:t>
      </w:r>
      <w:proofErr w:type="gramEnd"/>
      <w:r>
        <w:rPr>
          <w:rStyle w:val="s1"/>
        </w:rPr>
        <w:t>(settings)</w:t>
      </w:r>
    </w:p>
    <w:p w14:paraId="40376F86" w14:textId="77777777" w:rsidR="007B2CDC" w:rsidRDefault="007B2CDC" w:rsidP="007B2CDC">
      <w:pPr>
        <w:pStyle w:val="p3"/>
      </w:pPr>
      <w:r>
        <w:rPr>
          <w:rStyle w:val="apple-converted-space"/>
        </w:rPr>
        <w:t xml:space="preserve">        </w:t>
      </w:r>
      <w:r>
        <w:rPr>
          <w:rStyle w:val="s1"/>
        </w:rPr>
        <w:t>}</w:t>
      </w:r>
    </w:p>
    <w:p w14:paraId="29BE3349" w14:textId="77777777" w:rsidR="007B2CDC" w:rsidRDefault="007B2CDC" w:rsidP="007B2CDC">
      <w:pPr>
        <w:pStyle w:val="p2"/>
      </w:pPr>
      <w:r>
        <w:rPr>
          <w:rStyle w:val="apple-converted-space"/>
        </w:rPr>
        <w:t>        </w:t>
      </w:r>
    </w:p>
    <w:p w14:paraId="00C24107" w14:textId="77777777" w:rsidR="007B2CDC" w:rsidRDefault="007B2CDC" w:rsidP="007B2CDC">
      <w:pPr>
        <w:pStyle w:val="p3"/>
      </w:pPr>
      <w:r>
        <w:rPr>
          <w:rStyle w:val="apple-converted-space"/>
        </w:rPr>
        <w:t xml:space="preserve">        </w:t>
      </w:r>
      <w:proofErr w:type="gramStart"/>
      <w:r>
        <w:rPr>
          <w:rStyle w:val="s1"/>
        </w:rPr>
        <w:t>application.registerForRemoteNotifications</w:t>
      </w:r>
      <w:proofErr w:type="gramEnd"/>
      <w:r>
        <w:rPr>
          <w:rStyle w:val="s1"/>
        </w:rPr>
        <w:t>()</w:t>
      </w:r>
    </w:p>
    <w:p w14:paraId="3745644A" w14:textId="77777777" w:rsidR="007B2CDC" w:rsidRDefault="007B2CDC" w:rsidP="007B2CDC">
      <w:pPr>
        <w:pStyle w:val="p2"/>
      </w:pPr>
      <w:r>
        <w:rPr>
          <w:rStyle w:val="apple-converted-space"/>
        </w:rPr>
        <w:t>        </w:t>
      </w:r>
    </w:p>
    <w:p w14:paraId="7C252DF1" w14:textId="77777777" w:rsidR="007B2CDC" w:rsidRDefault="007B2CDC" w:rsidP="007B2CDC">
      <w:pPr>
        <w:pStyle w:val="p4"/>
      </w:pPr>
      <w:r>
        <w:rPr>
          <w:rStyle w:val="apple-converted-space"/>
          <w:color w:val="000000"/>
        </w:rPr>
        <w:t xml:space="preserve">        </w:t>
      </w:r>
      <w:r>
        <w:rPr>
          <w:rStyle w:val="s1"/>
        </w:rPr>
        <w:t>return</w:t>
      </w:r>
      <w:r>
        <w:rPr>
          <w:rStyle w:val="s3"/>
        </w:rPr>
        <w:t xml:space="preserve"> </w:t>
      </w:r>
      <w:r>
        <w:rPr>
          <w:rStyle w:val="s1"/>
        </w:rPr>
        <w:t>true</w:t>
      </w:r>
    </w:p>
    <w:p w14:paraId="396071A9" w14:textId="77777777" w:rsidR="007B2CDC" w:rsidRDefault="007B2CDC" w:rsidP="007B2CDC">
      <w:pPr>
        <w:pStyle w:val="p3"/>
      </w:pPr>
      <w:r>
        <w:rPr>
          <w:rStyle w:val="apple-converted-space"/>
        </w:rPr>
        <w:t xml:space="preserve">    </w:t>
      </w:r>
      <w:r>
        <w:rPr>
          <w:rStyle w:val="s1"/>
        </w:rPr>
        <w:t>}</w:t>
      </w:r>
    </w:p>
    <w:p w14:paraId="43F524A7" w14:textId="77777777" w:rsidR="007B2CDC" w:rsidRDefault="007B2CDC" w:rsidP="007B2CDC">
      <w:pPr>
        <w:pStyle w:val="p2"/>
      </w:pPr>
      <w:r>
        <w:rPr>
          <w:rStyle w:val="apple-converted-space"/>
        </w:rPr>
        <w:t>    </w:t>
      </w:r>
    </w:p>
    <w:p w14:paraId="2E8C06B7" w14:textId="77777777" w:rsidR="007B2CDC" w:rsidRDefault="007B2CDC" w:rsidP="007B2CDC">
      <w:pPr>
        <w:pStyle w:val="p3"/>
      </w:pPr>
      <w:r>
        <w:rPr>
          <w:rStyle w:val="apple-converted-space"/>
        </w:rPr>
        <w:t xml:space="preserve">    </w:t>
      </w:r>
      <w:r>
        <w:rPr>
          <w:rStyle w:val="s2"/>
        </w:rPr>
        <w:t>func</w:t>
      </w:r>
      <w:r>
        <w:rPr>
          <w:rStyle w:val="s1"/>
        </w:rPr>
        <w:t xml:space="preserve"> </w:t>
      </w:r>
      <w:proofErr w:type="gramStart"/>
      <w:r>
        <w:rPr>
          <w:rStyle w:val="s1"/>
        </w:rPr>
        <w:t>applicationWillResignActive(</w:t>
      </w:r>
      <w:proofErr w:type="gramEnd"/>
      <w:r>
        <w:rPr>
          <w:rStyle w:val="s2"/>
        </w:rPr>
        <w:t>_</w:t>
      </w:r>
      <w:r>
        <w:rPr>
          <w:rStyle w:val="s1"/>
        </w:rPr>
        <w:t xml:space="preserve"> application: </w:t>
      </w:r>
      <w:r>
        <w:rPr>
          <w:rStyle w:val="s4"/>
        </w:rPr>
        <w:t>UIApplication</w:t>
      </w:r>
      <w:r>
        <w:rPr>
          <w:rStyle w:val="s1"/>
        </w:rPr>
        <w:t>) {</w:t>
      </w:r>
    </w:p>
    <w:p w14:paraId="4CEA7179" w14:textId="77777777" w:rsidR="007B2CDC" w:rsidRDefault="007B2CDC" w:rsidP="007B2CDC">
      <w:pPr>
        <w:pStyle w:val="p1"/>
      </w:pPr>
      <w:r>
        <w:rPr>
          <w:rStyle w:val="apple-converted-space"/>
          <w:color w:val="000000"/>
        </w:rPr>
        <w:t xml:space="preserve">        </w:t>
      </w:r>
      <w:r>
        <w:rPr>
          <w:rStyle w:val="s1"/>
        </w:rPr>
        <w:t>// Sent when the application is about to move from active to inactive state. This can occur for certain types of temporary interruptions (such as an incoming phone call or SMS message) or when the user quits the application and it begins the transition to the background state.</w:t>
      </w:r>
    </w:p>
    <w:p w14:paraId="59100460" w14:textId="77777777" w:rsidR="007B2CDC" w:rsidRDefault="007B2CDC" w:rsidP="007B2CDC">
      <w:pPr>
        <w:pStyle w:val="p1"/>
      </w:pPr>
      <w:r>
        <w:rPr>
          <w:rStyle w:val="apple-converted-space"/>
          <w:color w:val="000000"/>
        </w:rPr>
        <w:t xml:space="preserve">        </w:t>
      </w:r>
      <w:r>
        <w:rPr>
          <w:rStyle w:val="s1"/>
        </w:rPr>
        <w:t>// Use this method to pause ongoing tasks, disable timers, and invalidate graphics rendering callbacks. Games should use this method to pause the game.</w:t>
      </w:r>
    </w:p>
    <w:p w14:paraId="5684B369" w14:textId="77777777" w:rsidR="007B2CDC" w:rsidRDefault="007B2CDC" w:rsidP="007B2CDC">
      <w:pPr>
        <w:pStyle w:val="p3"/>
      </w:pPr>
      <w:r>
        <w:rPr>
          <w:rStyle w:val="apple-converted-space"/>
        </w:rPr>
        <w:t xml:space="preserve">    </w:t>
      </w:r>
      <w:r>
        <w:rPr>
          <w:rStyle w:val="s1"/>
        </w:rPr>
        <w:t>}</w:t>
      </w:r>
    </w:p>
    <w:p w14:paraId="3BE3A97F" w14:textId="77777777" w:rsidR="007B2CDC" w:rsidRDefault="007B2CDC" w:rsidP="007B2CDC">
      <w:pPr>
        <w:pStyle w:val="p2"/>
      </w:pPr>
      <w:r>
        <w:rPr>
          <w:rStyle w:val="apple-converted-space"/>
        </w:rPr>
        <w:t>    </w:t>
      </w:r>
    </w:p>
    <w:p w14:paraId="27EA4BA0" w14:textId="77777777" w:rsidR="007B2CDC" w:rsidRDefault="007B2CDC" w:rsidP="007B2CDC">
      <w:pPr>
        <w:pStyle w:val="p3"/>
      </w:pPr>
      <w:r>
        <w:rPr>
          <w:rStyle w:val="apple-converted-space"/>
        </w:rPr>
        <w:t xml:space="preserve">    </w:t>
      </w:r>
      <w:r>
        <w:rPr>
          <w:rStyle w:val="s2"/>
        </w:rPr>
        <w:t>func</w:t>
      </w:r>
      <w:r>
        <w:rPr>
          <w:rStyle w:val="s1"/>
        </w:rPr>
        <w:t xml:space="preserve"> </w:t>
      </w:r>
      <w:proofErr w:type="gramStart"/>
      <w:r>
        <w:rPr>
          <w:rStyle w:val="s1"/>
        </w:rPr>
        <w:t>applicationDidEnterBackground(</w:t>
      </w:r>
      <w:proofErr w:type="gramEnd"/>
      <w:r>
        <w:rPr>
          <w:rStyle w:val="s2"/>
        </w:rPr>
        <w:t>_</w:t>
      </w:r>
      <w:r>
        <w:rPr>
          <w:rStyle w:val="s1"/>
        </w:rPr>
        <w:t xml:space="preserve"> application: </w:t>
      </w:r>
      <w:r>
        <w:rPr>
          <w:rStyle w:val="s4"/>
        </w:rPr>
        <w:t>UIApplication</w:t>
      </w:r>
      <w:r>
        <w:rPr>
          <w:rStyle w:val="s1"/>
        </w:rPr>
        <w:t>) {</w:t>
      </w:r>
    </w:p>
    <w:p w14:paraId="6263EE79" w14:textId="77777777" w:rsidR="007B2CDC" w:rsidRDefault="007B2CDC" w:rsidP="007B2CDC">
      <w:pPr>
        <w:pStyle w:val="p1"/>
      </w:pPr>
      <w:r>
        <w:rPr>
          <w:rStyle w:val="apple-converted-space"/>
          <w:color w:val="000000"/>
        </w:rPr>
        <w:t xml:space="preserve">        </w:t>
      </w:r>
      <w:r>
        <w:rPr>
          <w:rStyle w:val="s1"/>
        </w:rPr>
        <w:t>// Use this method to release shared resources, save user data, invalidate timers, and store enough application state information to restore your application to its current state in case it is terminated later.</w:t>
      </w:r>
    </w:p>
    <w:p w14:paraId="2EC07E63" w14:textId="77777777" w:rsidR="007B2CDC" w:rsidRDefault="007B2CDC" w:rsidP="007B2CDC">
      <w:pPr>
        <w:pStyle w:val="p1"/>
      </w:pPr>
      <w:r>
        <w:rPr>
          <w:rStyle w:val="apple-converted-space"/>
          <w:color w:val="000000"/>
        </w:rPr>
        <w:t xml:space="preserve">        </w:t>
      </w:r>
      <w:r>
        <w:rPr>
          <w:rStyle w:val="s1"/>
        </w:rPr>
        <w:t>// If your application supports background execution, this method is called instead of applicationWillTerminate: when the user quits.</w:t>
      </w:r>
    </w:p>
    <w:p w14:paraId="29BD5B0E" w14:textId="77777777" w:rsidR="007B2CDC" w:rsidRDefault="007B2CDC" w:rsidP="007B2CDC">
      <w:pPr>
        <w:pStyle w:val="p3"/>
      </w:pPr>
      <w:r>
        <w:rPr>
          <w:rStyle w:val="apple-converted-space"/>
        </w:rPr>
        <w:t xml:space="preserve">    </w:t>
      </w:r>
      <w:r>
        <w:rPr>
          <w:rStyle w:val="s1"/>
        </w:rPr>
        <w:t>}</w:t>
      </w:r>
    </w:p>
    <w:p w14:paraId="605AFFAD" w14:textId="77777777" w:rsidR="007B2CDC" w:rsidRDefault="007B2CDC" w:rsidP="007B2CDC">
      <w:pPr>
        <w:pStyle w:val="p2"/>
      </w:pPr>
      <w:r>
        <w:rPr>
          <w:rStyle w:val="apple-converted-space"/>
        </w:rPr>
        <w:t>    </w:t>
      </w:r>
    </w:p>
    <w:p w14:paraId="1E0F76A7" w14:textId="77777777" w:rsidR="007B2CDC" w:rsidRDefault="007B2CDC" w:rsidP="007B2CDC">
      <w:pPr>
        <w:pStyle w:val="p3"/>
      </w:pPr>
      <w:r>
        <w:rPr>
          <w:rStyle w:val="apple-converted-space"/>
        </w:rPr>
        <w:t xml:space="preserve">    </w:t>
      </w:r>
      <w:r>
        <w:rPr>
          <w:rStyle w:val="s2"/>
        </w:rPr>
        <w:t>func</w:t>
      </w:r>
      <w:r>
        <w:rPr>
          <w:rStyle w:val="s1"/>
        </w:rPr>
        <w:t xml:space="preserve"> </w:t>
      </w:r>
      <w:proofErr w:type="gramStart"/>
      <w:r>
        <w:rPr>
          <w:rStyle w:val="s1"/>
        </w:rPr>
        <w:t>applicationWillEnterForeground(</w:t>
      </w:r>
      <w:proofErr w:type="gramEnd"/>
      <w:r>
        <w:rPr>
          <w:rStyle w:val="s2"/>
        </w:rPr>
        <w:t>_</w:t>
      </w:r>
      <w:r>
        <w:rPr>
          <w:rStyle w:val="s1"/>
        </w:rPr>
        <w:t xml:space="preserve"> application: </w:t>
      </w:r>
      <w:r>
        <w:rPr>
          <w:rStyle w:val="s4"/>
        </w:rPr>
        <w:t>UIApplication</w:t>
      </w:r>
      <w:r>
        <w:rPr>
          <w:rStyle w:val="s1"/>
        </w:rPr>
        <w:t>) {</w:t>
      </w:r>
    </w:p>
    <w:p w14:paraId="5247A03C" w14:textId="77777777" w:rsidR="007B2CDC" w:rsidRDefault="007B2CDC" w:rsidP="007B2CDC">
      <w:pPr>
        <w:pStyle w:val="p1"/>
      </w:pPr>
      <w:r>
        <w:rPr>
          <w:rStyle w:val="apple-converted-space"/>
          <w:color w:val="000000"/>
        </w:rPr>
        <w:t xml:space="preserve">        </w:t>
      </w:r>
      <w:r>
        <w:rPr>
          <w:rStyle w:val="s1"/>
        </w:rPr>
        <w:t>// Called as part of the transition from the background to the active state; here you can undo many of the changes made on entering the background.</w:t>
      </w:r>
    </w:p>
    <w:p w14:paraId="20DB0726" w14:textId="77777777" w:rsidR="007B2CDC" w:rsidRDefault="007B2CDC" w:rsidP="007B2CDC">
      <w:pPr>
        <w:pStyle w:val="p3"/>
      </w:pPr>
      <w:r>
        <w:rPr>
          <w:rStyle w:val="apple-converted-space"/>
        </w:rPr>
        <w:t xml:space="preserve">    </w:t>
      </w:r>
      <w:r>
        <w:rPr>
          <w:rStyle w:val="s1"/>
        </w:rPr>
        <w:t>}</w:t>
      </w:r>
    </w:p>
    <w:p w14:paraId="0DADFF1F" w14:textId="77777777" w:rsidR="007B2CDC" w:rsidRDefault="007B2CDC" w:rsidP="007B2CDC">
      <w:pPr>
        <w:pStyle w:val="p2"/>
      </w:pPr>
      <w:r>
        <w:rPr>
          <w:rStyle w:val="apple-converted-space"/>
        </w:rPr>
        <w:t>    </w:t>
      </w:r>
    </w:p>
    <w:p w14:paraId="6720F238" w14:textId="77777777" w:rsidR="007B2CDC" w:rsidRDefault="007B2CDC" w:rsidP="007B2CDC">
      <w:pPr>
        <w:pStyle w:val="p3"/>
      </w:pPr>
      <w:r>
        <w:rPr>
          <w:rStyle w:val="apple-converted-space"/>
        </w:rPr>
        <w:t xml:space="preserve">    </w:t>
      </w:r>
      <w:r>
        <w:rPr>
          <w:rStyle w:val="s2"/>
        </w:rPr>
        <w:t>func</w:t>
      </w:r>
      <w:r>
        <w:rPr>
          <w:rStyle w:val="s1"/>
        </w:rPr>
        <w:t xml:space="preserve"> </w:t>
      </w:r>
      <w:proofErr w:type="gramStart"/>
      <w:r>
        <w:rPr>
          <w:rStyle w:val="s1"/>
        </w:rPr>
        <w:t>applicationDidBecomeActive(</w:t>
      </w:r>
      <w:proofErr w:type="gramEnd"/>
      <w:r>
        <w:rPr>
          <w:rStyle w:val="s2"/>
        </w:rPr>
        <w:t>_</w:t>
      </w:r>
      <w:r>
        <w:rPr>
          <w:rStyle w:val="s1"/>
        </w:rPr>
        <w:t xml:space="preserve"> application: </w:t>
      </w:r>
      <w:r>
        <w:rPr>
          <w:rStyle w:val="s4"/>
        </w:rPr>
        <w:t>UIApplication</w:t>
      </w:r>
      <w:r>
        <w:rPr>
          <w:rStyle w:val="s1"/>
        </w:rPr>
        <w:t>) {</w:t>
      </w:r>
    </w:p>
    <w:p w14:paraId="75F943C1" w14:textId="77777777" w:rsidR="007B2CDC" w:rsidRDefault="007B2CDC" w:rsidP="007B2CDC">
      <w:pPr>
        <w:pStyle w:val="p1"/>
      </w:pPr>
      <w:r>
        <w:rPr>
          <w:rStyle w:val="apple-converted-space"/>
          <w:color w:val="000000"/>
        </w:rPr>
        <w:t xml:space="preserve">        </w:t>
      </w:r>
      <w:r>
        <w:rPr>
          <w:rStyle w:val="s1"/>
        </w:rPr>
        <w:t>// Restart any tasks that were paused (or not yet started) while the application was inactive. If the application was previously in the background, optionally refresh the user interface.</w:t>
      </w:r>
    </w:p>
    <w:p w14:paraId="76A93527" w14:textId="77777777" w:rsidR="007B2CDC" w:rsidRDefault="007B2CDC" w:rsidP="007B2CDC">
      <w:pPr>
        <w:pStyle w:val="p3"/>
      </w:pPr>
      <w:r>
        <w:rPr>
          <w:rStyle w:val="apple-converted-space"/>
        </w:rPr>
        <w:t xml:space="preserve">    </w:t>
      </w:r>
      <w:r>
        <w:rPr>
          <w:rStyle w:val="s1"/>
        </w:rPr>
        <w:t>}</w:t>
      </w:r>
    </w:p>
    <w:p w14:paraId="546904B0" w14:textId="77777777" w:rsidR="007B2CDC" w:rsidRDefault="007B2CDC" w:rsidP="007B2CDC">
      <w:pPr>
        <w:pStyle w:val="p2"/>
      </w:pPr>
      <w:r>
        <w:rPr>
          <w:rStyle w:val="apple-converted-space"/>
        </w:rPr>
        <w:t>    </w:t>
      </w:r>
    </w:p>
    <w:p w14:paraId="5BE5C6F3" w14:textId="77777777" w:rsidR="007B2CDC" w:rsidRDefault="007B2CDC" w:rsidP="007B2CDC">
      <w:pPr>
        <w:pStyle w:val="p3"/>
      </w:pPr>
      <w:r>
        <w:rPr>
          <w:rStyle w:val="apple-converted-space"/>
        </w:rPr>
        <w:t xml:space="preserve">    </w:t>
      </w:r>
      <w:r>
        <w:rPr>
          <w:rStyle w:val="s2"/>
        </w:rPr>
        <w:t>func</w:t>
      </w:r>
      <w:r>
        <w:rPr>
          <w:rStyle w:val="s1"/>
        </w:rPr>
        <w:t xml:space="preserve"> </w:t>
      </w:r>
      <w:proofErr w:type="gramStart"/>
      <w:r>
        <w:rPr>
          <w:rStyle w:val="s1"/>
        </w:rPr>
        <w:t>applicationWillTerminate(</w:t>
      </w:r>
      <w:proofErr w:type="gramEnd"/>
      <w:r>
        <w:rPr>
          <w:rStyle w:val="s2"/>
        </w:rPr>
        <w:t>_</w:t>
      </w:r>
      <w:r>
        <w:rPr>
          <w:rStyle w:val="s1"/>
        </w:rPr>
        <w:t xml:space="preserve"> application: </w:t>
      </w:r>
      <w:r>
        <w:rPr>
          <w:rStyle w:val="s4"/>
        </w:rPr>
        <w:t>UIApplication</w:t>
      </w:r>
      <w:r>
        <w:rPr>
          <w:rStyle w:val="s1"/>
        </w:rPr>
        <w:t>) {</w:t>
      </w:r>
    </w:p>
    <w:p w14:paraId="190E5184" w14:textId="77777777" w:rsidR="007B2CDC" w:rsidRDefault="007B2CDC" w:rsidP="007B2CDC">
      <w:pPr>
        <w:pStyle w:val="p1"/>
      </w:pPr>
      <w:r>
        <w:rPr>
          <w:rStyle w:val="apple-converted-space"/>
          <w:color w:val="000000"/>
        </w:rPr>
        <w:t xml:space="preserve">        </w:t>
      </w:r>
      <w:r>
        <w:rPr>
          <w:rStyle w:val="s1"/>
        </w:rPr>
        <w:t xml:space="preserve">// Called when the application is about to terminate. Save data if appropriate. See also </w:t>
      </w:r>
      <w:proofErr w:type="gramStart"/>
      <w:r>
        <w:rPr>
          <w:rStyle w:val="s1"/>
        </w:rPr>
        <w:t>applicationDidEnterBackground:.</w:t>
      </w:r>
      <w:proofErr w:type="gramEnd"/>
    </w:p>
    <w:p w14:paraId="5559E462" w14:textId="77777777" w:rsidR="007B2CDC" w:rsidRDefault="007B2CDC" w:rsidP="007B2CDC">
      <w:pPr>
        <w:pStyle w:val="p3"/>
      </w:pPr>
      <w:r>
        <w:rPr>
          <w:rStyle w:val="apple-converted-space"/>
        </w:rPr>
        <w:t xml:space="preserve">    </w:t>
      </w:r>
      <w:r>
        <w:rPr>
          <w:rStyle w:val="s1"/>
        </w:rPr>
        <w:t>}</w:t>
      </w:r>
    </w:p>
    <w:p w14:paraId="749B5C9D" w14:textId="77777777" w:rsidR="007B2CDC" w:rsidRDefault="007B2CDC" w:rsidP="007B2CDC">
      <w:pPr>
        <w:pStyle w:val="p2"/>
      </w:pPr>
      <w:r>
        <w:rPr>
          <w:rStyle w:val="apple-converted-space"/>
        </w:rPr>
        <w:t>    </w:t>
      </w:r>
    </w:p>
    <w:p w14:paraId="073CEB26" w14:textId="77777777" w:rsidR="007B2CDC" w:rsidRDefault="007B2CDC" w:rsidP="007B2CDC">
      <w:pPr>
        <w:pStyle w:val="p3"/>
      </w:pPr>
      <w:r>
        <w:rPr>
          <w:rStyle w:val="apple-converted-space"/>
        </w:rPr>
        <w:t xml:space="preserve">    </w:t>
      </w:r>
      <w:r>
        <w:rPr>
          <w:rStyle w:val="s2"/>
        </w:rPr>
        <w:t>func</w:t>
      </w:r>
      <w:r>
        <w:rPr>
          <w:rStyle w:val="s1"/>
        </w:rPr>
        <w:t xml:space="preserve"> </w:t>
      </w:r>
      <w:proofErr w:type="gramStart"/>
      <w:r>
        <w:rPr>
          <w:rStyle w:val="s1"/>
        </w:rPr>
        <w:t>application(</w:t>
      </w:r>
      <w:proofErr w:type="gramEnd"/>
      <w:r>
        <w:rPr>
          <w:rStyle w:val="s2"/>
        </w:rPr>
        <w:t>_</w:t>
      </w:r>
      <w:r>
        <w:rPr>
          <w:rStyle w:val="s1"/>
        </w:rPr>
        <w:t xml:space="preserve"> application: </w:t>
      </w:r>
      <w:r>
        <w:rPr>
          <w:rStyle w:val="s4"/>
        </w:rPr>
        <w:t>UIApplication</w:t>
      </w:r>
      <w:r>
        <w:rPr>
          <w:rStyle w:val="s1"/>
        </w:rPr>
        <w:t>, didReceiveRemoteNotification userInfo: [</w:t>
      </w:r>
      <w:r>
        <w:rPr>
          <w:rStyle w:val="s4"/>
        </w:rPr>
        <w:t>AnyHashable</w:t>
      </w:r>
      <w:r>
        <w:rPr>
          <w:rStyle w:val="s1"/>
        </w:rPr>
        <w:t xml:space="preserve">: </w:t>
      </w:r>
      <w:r>
        <w:rPr>
          <w:rStyle w:val="s2"/>
        </w:rPr>
        <w:t>Any</w:t>
      </w:r>
      <w:r>
        <w:rPr>
          <w:rStyle w:val="s1"/>
        </w:rPr>
        <w:t>]) {</w:t>
      </w:r>
    </w:p>
    <w:p w14:paraId="4715CAE0" w14:textId="77777777" w:rsidR="007B2CDC" w:rsidRDefault="007B2CDC" w:rsidP="007B2CDC">
      <w:pPr>
        <w:pStyle w:val="p1"/>
      </w:pPr>
      <w:r>
        <w:rPr>
          <w:rStyle w:val="apple-converted-space"/>
          <w:color w:val="000000"/>
        </w:rPr>
        <w:t xml:space="preserve">        </w:t>
      </w:r>
      <w:r>
        <w:rPr>
          <w:rStyle w:val="s1"/>
        </w:rPr>
        <w:t>// If you are receiving a notification message while your app is in the background,</w:t>
      </w:r>
    </w:p>
    <w:p w14:paraId="2A14C473" w14:textId="77777777" w:rsidR="007B2CDC" w:rsidRDefault="007B2CDC" w:rsidP="007B2CDC">
      <w:pPr>
        <w:pStyle w:val="p1"/>
      </w:pPr>
      <w:r>
        <w:rPr>
          <w:rStyle w:val="apple-converted-space"/>
          <w:color w:val="000000"/>
        </w:rPr>
        <w:t xml:space="preserve">        </w:t>
      </w:r>
      <w:r>
        <w:rPr>
          <w:rStyle w:val="s1"/>
        </w:rPr>
        <w:t>// this callback will not be fired till the user taps on the notification launching the application.</w:t>
      </w:r>
    </w:p>
    <w:p w14:paraId="79C137C8" w14:textId="77777777" w:rsidR="007B2CDC" w:rsidRDefault="007B2CDC" w:rsidP="007B2CDC">
      <w:pPr>
        <w:pStyle w:val="p1"/>
      </w:pPr>
      <w:r>
        <w:rPr>
          <w:rStyle w:val="apple-converted-space"/>
          <w:color w:val="000000"/>
        </w:rPr>
        <w:t xml:space="preserve">        </w:t>
      </w:r>
      <w:r>
        <w:rPr>
          <w:rStyle w:val="s1"/>
        </w:rPr>
        <w:t>// TODO: Handle data of notification</w:t>
      </w:r>
    </w:p>
    <w:p w14:paraId="0485E2DB" w14:textId="77777777" w:rsidR="007B2CDC" w:rsidRDefault="007B2CDC" w:rsidP="007B2CDC">
      <w:pPr>
        <w:pStyle w:val="p2"/>
      </w:pPr>
      <w:r>
        <w:rPr>
          <w:rStyle w:val="apple-converted-space"/>
        </w:rPr>
        <w:t>        </w:t>
      </w:r>
    </w:p>
    <w:p w14:paraId="1F5C8DF4" w14:textId="77777777" w:rsidR="007B2CDC" w:rsidRDefault="007B2CDC" w:rsidP="007B2CDC">
      <w:pPr>
        <w:pStyle w:val="p1"/>
      </w:pPr>
      <w:r>
        <w:rPr>
          <w:rStyle w:val="apple-converted-space"/>
          <w:color w:val="000000"/>
        </w:rPr>
        <w:t xml:space="preserve">        </w:t>
      </w:r>
      <w:r>
        <w:rPr>
          <w:rStyle w:val="s1"/>
        </w:rPr>
        <w:t>// Print message ID.</w:t>
      </w:r>
    </w:p>
    <w:p w14:paraId="3CBE8B6E"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74F7C0DE" w14:textId="77777777" w:rsidR="007B2CDC" w:rsidRDefault="007B2CDC" w:rsidP="007B2CDC">
      <w:pPr>
        <w:pStyle w:val="p3"/>
      </w:pPr>
      <w:r>
        <w:rPr>
          <w:rStyle w:val="apple-converted-space"/>
        </w:rPr>
        <w:t xml:space="preserve">            </w:t>
      </w:r>
      <w:proofErr w:type="gramStart"/>
      <w:r>
        <w:rPr>
          <w:rStyle w:val="s1"/>
        </w:rPr>
        <w:t>print(</w:t>
      </w:r>
      <w:proofErr w:type="gramEnd"/>
      <w:r>
        <w:rPr>
          <w:rStyle w:val="s5"/>
        </w:rPr>
        <w:t xml:space="preserve">"Message ID: </w:t>
      </w:r>
      <w:r>
        <w:rPr>
          <w:rStyle w:val="s1"/>
        </w:rPr>
        <w:t>\</w:t>
      </w:r>
      <w:r>
        <w:rPr>
          <w:rStyle w:val="s5"/>
        </w:rPr>
        <w:t>(</w:t>
      </w:r>
      <w:r>
        <w:rPr>
          <w:rStyle w:val="s1"/>
        </w:rPr>
        <w:t>messageID</w:t>
      </w:r>
      <w:r>
        <w:rPr>
          <w:rStyle w:val="s5"/>
        </w:rPr>
        <w:t>)"</w:t>
      </w:r>
      <w:r>
        <w:rPr>
          <w:rStyle w:val="s1"/>
        </w:rPr>
        <w:t>)</w:t>
      </w:r>
    </w:p>
    <w:p w14:paraId="5FAEF08B" w14:textId="77777777" w:rsidR="007B2CDC" w:rsidRDefault="007B2CDC" w:rsidP="007B2CDC">
      <w:pPr>
        <w:pStyle w:val="p3"/>
      </w:pPr>
      <w:r>
        <w:rPr>
          <w:rStyle w:val="apple-converted-space"/>
        </w:rPr>
        <w:t xml:space="preserve">        </w:t>
      </w:r>
      <w:r>
        <w:rPr>
          <w:rStyle w:val="s1"/>
        </w:rPr>
        <w:t>}</w:t>
      </w:r>
    </w:p>
    <w:p w14:paraId="554EF3EA" w14:textId="77777777" w:rsidR="007B2CDC" w:rsidRDefault="007B2CDC" w:rsidP="007B2CDC">
      <w:pPr>
        <w:pStyle w:val="p2"/>
      </w:pPr>
      <w:r>
        <w:rPr>
          <w:rStyle w:val="apple-converted-space"/>
        </w:rPr>
        <w:t>        </w:t>
      </w:r>
    </w:p>
    <w:p w14:paraId="50F035AB" w14:textId="77777777" w:rsidR="007B2CDC" w:rsidRDefault="007B2CDC" w:rsidP="007B2CDC">
      <w:pPr>
        <w:pStyle w:val="p1"/>
      </w:pPr>
      <w:r>
        <w:rPr>
          <w:rStyle w:val="apple-converted-space"/>
          <w:color w:val="000000"/>
        </w:rPr>
        <w:t xml:space="preserve">        </w:t>
      </w:r>
      <w:r>
        <w:rPr>
          <w:rStyle w:val="s1"/>
        </w:rPr>
        <w:t>// Print full message.</w:t>
      </w:r>
    </w:p>
    <w:p w14:paraId="2A47BCE9" w14:textId="77777777" w:rsidR="007B2CDC" w:rsidRDefault="007B2CDC" w:rsidP="007B2CDC">
      <w:pPr>
        <w:pStyle w:val="p3"/>
      </w:pPr>
      <w:r>
        <w:rPr>
          <w:rStyle w:val="apple-converted-space"/>
        </w:rPr>
        <w:t xml:space="preserve">        </w:t>
      </w:r>
      <w:r>
        <w:rPr>
          <w:rStyle w:val="s1"/>
        </w:rPr>
        <w:t>print(userInfo)</w:t>
      </w:r>
    </w:p>
    <w:p w14:paraId="1D26FDAE" w14:textId="77777777" w:rsidR="007B2CDC" w:rsidRDefault="007B2CDC" w:rsidP="007B2CDC">
      <w:pPr>
        <w:pStyle w:val="p3"/>
      </w:pPr>
      <w:r>
        <w:rPr>
          <w:rStyle w:val="apple-converted-space"/>
        </w:rPr>
        <w:t xml:space="preserve">    </w:t>
      </w:r>
      <w:r>
        <w:rPr>
          <w:rStyle w:val="s1"/>
        </w:rPr>
        <w:t>}</w:t>
      </w:r>
    </w:p>
    <w:p w14:paraId="7BDEB72D" w14:textId="77777777" w:rsidR="007B2CDC" w:rsidRDefault="007B2CDC" w:rsidP="007B2CDC">
      <w:pPr>
        <w:pStyle w:val="p2"/>
      </w:pPr>
      <w:r>
        <w:rPr>
          <w:rStyle w:val="apple-converted-space"/>
        </w:rPr>
        <w:t>    </w:t>
      </w:r>
    </w:p>
    <w:p w14:paraId="2A2637AE" w14:textId="77777777" w:rsidR="007B2CDC" w:rsidRDefault="007B2CDC" w:rsidP="007B2CDC">
      <w:pPr>
        <w:pStyle w:val="p3"/>
      </w:pPr>
      <w:r>
        <w:rPr>
          <w:rStyle w:val="apple-converted-space"/>
        </w:rPr>
        <w:t xml:space="preserve">    </w:t>
      </w:r>
      <w:r>
        <w:rPr>
          <w:rStyle w:val="s2"/>
        </w:rPr>
        <w:t>func</w:t>
      </w:r>
      <w:r>
        <w:rPr>
          <w:rStyle w:val="s1"/>
        </w:rPr>
        <w:t xml:space="preserve"> </w:t>
      </w:r>
      <w:proofErr w:type="gramStart"/>
      <w:r>
        <w:rPr>
          <w:rStyle w:val="s1"/>
        </w:rPr>
        <w:t>application(</w:t>
      </w:r>
      <w:proofErr w:type="gramEnd"/>
      <w:r>
        <w:rPr>
          <w:rStyle w:val="s2"/>
        </w:rPr>
        <w:t>_</w:t>
      </w:r>
      <w:r>
        <w:rPr>
          <w:rStyle w:val="s1"/>
        </w:rPr>
        <w:t xml:space="preserve"> application: </w:t>
      </w:r>
      <w:r>
        <w:rPr>
          <w:rStyle w:val="s4"/>
        </w:rPr>
        <w:t>UIApplication</w:t>
      </w:r>
      <w:r>
        <w:rPr>
          <w:rStyle w:val="s1"/>
        </w:rPr>
        <w:t>, didReceiveRemoteNotification userInfo: [</w:t>
      </w:r>
      <w:r>
        <w:rPr>
          <w:rStyle w:val="s4"/>
        </w:rPr>
        <w:t>AnyHashable</w:t>
      </w:r>
      <w:r>
        <w:rPr>
          <w:rStyle w:val="s1"/>
        </w:rPr>
        <w:t xml:space="preserve">: </w:t>
      </w:r>
      <w:r>
        <w:rPr>
          <w:rStyle w:val="s2"/>
        </w:rPr>
        <w:t>Any</w:t>
      </w:r>
      <w:r>
        <w:rPr>
          <w:rStyle w:val="s1"/>
        </w:rPr>
        <w:t>],</w:t>
      </w:r>
    </w:p>
    <w:p w14:paraId="1732CB48" w14:textId="77777777" w:rsidR="007B2CDC" w:rsidRDefault="007B2CDC" w:rsidP="007B2CDC">
      <w:pPr>
        <w:pStyle w:val="p3"/>
      </w:pPr>
      <w:r>
        <w:rPr>
          <w:rStyle w:val="apple-converted-space"/>
        </w:rPr>
        <w:t xml:space="preserve">                     </w:t>
      </w:r>
      <w:r>
        <w:rPr>
          <w:rStyle w:val="s1"/>
        </w:rPr>
        <w:t xml:space="preserve">fetchCompletionHandler completionHandler: </w:t>
      </w:r>
      <w:r>
        <w:rPr>
          <w:rStyle w:val="s2"/>
        </w:rPr>
        <w:t>@escaping</w:t>
      </w:r>
      <w:r>
        <w:rPr>
          <w:rStyle w:val="s1"/>
        </w:rPr>
        <w:t xml:space="preserve"> (</w:t>
      </w:r>
      <w:r>
        <w:rPr>
          <w:rStyle w:val="s4"/>
        </w:rPr>
        <w:t>UIBackgroundFetchResult</w:t>
      </w:r>
      <w:r>
        <w:rPr>
          <w:rStyle w:val="s1"/>
        </w:rPr>
        <w:t xml:space="preserve">) -&gt; </w:t>
      </w:r>
      <w:r>
        <w:rPr>
          <w:rStyle w:val="s4"/>
        </w:rPr>
        <w:t>Void</w:t>
      </w:r>
      <w:r>
        <w:rPr>
          <w:rStyle w:val="s1"/>
        </w:rPr>
        <w:t>) {</w:t>
      </w:r>
    </w:p>
    <w:p w14:paraId="12AD3E0F" w14:textId="77777777" w:rsidR="007B2CDC" w:rsidRDefault="007B2CDC" w:rsidP="007B2CDC">
      <w:pPr>
        <w:pStyle w:val="p1"/>
      </w:pPr>
      <w:r>
        <w:rPr>
          <w:rStyle w:val="apple-converted-space"/>
          <w:color w:val="000000"/>
        </w:rPr>
        <w:t xml:space="preserve">        </w:t>
      </w:r>
      <w:r>
        <w:rPr>
          <w:rStyle w:val="s1"/>
        </w:rPr>
        <w:t>// If you are receiving a notification message while your app is in the background,</w:t>
      </w:r>
    </w:p>
    <w:p w14:paraId="1B328212" w14:textId="77777777" w:rsidR="007B2CDC" w:rsidRDefault="007B2CDC" w:rsidP="007B2CDC">
      <w:pPr>
        <w:pStyle w:val="p1"/>
      </w:pPr>
      <w:r>
        <w:rPr>
          <w:rStyle w:val="apple-converted-space"/>
          <w:color w:val="000000"/>
        </w:rPr>
        <w:t xml:space="preserve">        </w:t>
      </w:r>
      <w:r>
        <w:rPr>
          <w:rStyle w:val="s1"/>
        </w:rPr>
        <w:t>// this callback will not be fired till the user taps on the notification launching the application.</w:t>
      </w:r>
    </w:p>
    <w:p w14:paraId="7BB49DFD" w14:textId="77777777" w:rsidR="007B2CDC" w:rsidRDefault="007B2CDC" w:rsidP="007B2CDC">
      <w:pPr>
        <w:pStyle w:val="p1"/>
      </w:pPr>
      <w:r>
        <w:rPr>
          <w:rStyle w:val="apple-converted-space"/>
          <w:color w:val="000000"/>
        </w:rPr>
        <w:lastRenderedPageBreak/>
        <w:t xml:space="preserve">        </w:t>
      </w:r>
      <w:r>
        <w:rPr>
          <w:rStyle w:val="s1"/>
        </w:rPr>
        <w:t>// TODO: Handle data of notification</w:t>
      </w:r>
    </w:p>
    <w:p w14:paraId="5B1DEE9E" w14:textId="77777777" w:rsidR="007B2CDC" w:rsidRDefault="007B2CDC" w:rsidP="007B2CDC">
      <w:pPr>
        <w:pStyle w:val="p2"/>
      </w:pPr>
      <w:r>
        <w:rPr>
          <w:rStyle w:val="apple-converted-space"/>
        </w:rPr>
        <w:t>        </w:t>
      </w:r>
    </w:p>
    <w:p w14:paraId="2657F90B" w14:textId="77777777" w:rsidR="007B2CDC" w:rsidRDefault="007B2CDC" w:rsidP="007B2CDC">
      <w:pPr>
        <w:pStyle w:val="p1"/>
      </w:pPr>
      <w:r>
        <w:rPr>
          <w:rStyle w:val="apple-converted-space"/>
          <w:color w:val="000000"/>
        </w:rPr>
        <w:t xml:space="preserve">        </w:t>
      </w:r>
      <w:r>
        <w:rPr>
          <w:rStyle w:val="s1"/>
        </w:rPr>
        <w:t>// Print message ID.</w:t>
      </w:r>
    </w:p>
    <w:p w14:paraId="17F9E614"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68FC40E4" w14:textId="77777777" w:rsidR="007B2CDC" w:rsidRDefault="007B2CDC" w:rsidP="007B2CDC">
      <w:pPr>
        <w:pStyle w:val="p3"/>
      </w:pPr>
      <w:r>
        <w:rPr>
          <w:rStyle w:val="apple-converted-space"/>
        </w:rPr>
        <w:t xml:space="preserve">            </w:t>
      </w:r>
      <w:proofErr w:type="gramStart"/>
      <w:r>
        <w:rPr>
          <w:rStyle w:val="s1"/>
        </w:rPr>
        <w:t>print(</w:t>
      </w:r>
      <w:proofErr w:type="gramEnd"/>
      <w:r>
        <w:rPr>
          <w:rStyle w:val="s5"/>
        </w:rPr>
        <w:t xml:space="preserve">"Message ID: </w:t>
      </w:r>
      <w:r>
        <w:rPr>
          <w:rStyle w:val="s1"/>
        </w:rPr>
        <w:t>\</w:t>
      </w:r>
      <w:r>
        <w:rPr>
          <w:rStyle w:val="s5"/>
        </w:rPr>
        <w:t>(</w:t>
      </w:r>
      <w:r>
        <w:rPr>
          <w:rStyle w:val="s1"/>
        </w:rPr>
        <w:t>messageID</w:t>
      </w:r>
      <w:r>
        <w:rPr>
          <w:rStyle w:val="s5"/>
        </w:rPr>
        <w:t>)"</w:t>
      </w:r>
      <w:r>
        <w:rPr>
          <w:rStyle w:val="s1"/>
        </w:rPr>
        <w:t>)</w:t>
      </w:r>
    </w:p>
    <w:p w14:paraId="30524A70" w14:textId="77777777" w:rsidR="007B2CDC" w:rsidRDefault="007B2CDC" w:rsidP="007B2CDC">
      <w:pPr>
        <w:pStyle w:val="p3"/>
      </w:pPr>
      <w:r>
        <w:rPr>
          <w:rStyle w:val="apple-converted-space"/>
        </w:rPr>
        <w:t xml:space="preserve">        </w:t>
      </w:r>
      <w:r>
        <w:rPr>
          <w:rStyle w:val="s1"/>
        </w:rPr>
        <w:t>}</w:t>
      </w:r>
    </w:p>
    <w:p w14:paraId="5FFE7BD5" w14:textId="77777777" w:rsidR="007B2CDC" w:rsidRDefault="007B2CDC" w:rsidP="007B2CDC">
      <w:pPr>
        <w:pStyle w:val="p2"/>
      </w:pPr>
      <w:r>
        <w:rPr>
          <w:rStyle w:val="apple-converted-space"/>
        </w:rPr>
        <w:t>        </w:t>
      </w:r>
    </w:p>
    <w:p w14:paraId="40E18FB8" w14:textId="77777777" w:rsidR="007B2CDC" w:rsidRDefault="007B2CDC" w:rsidP="007B2CDC">
      <w:pPr>
        <w:pStyle w:val="p1"/>
      </w:pPr>
      <w:r>
        <w:rPr>
          <w:rStyle w:val="apple-converted-space"/>
          <w:color w:val="000000"/>
        </w:rPr>
        <w:t xml:space="preserve">        </w:t>
      </w:r>
      <w:r>
        <w:rPr>
          <w:rStyle w:val="s1"/>
        </w:rPr>
        <w:t>// Print full message.</w:t>
      </w:r>
    </w:p>
    <w:p w14:paraId="28534A8E" w14:textId="77777777" w:rsidR="007B2CDC" w:rsidRDefault="007B2CDC" w:rsidP="007B2CDC">
      <w:pPr>
        <w:pStyle w:val="p3"/>
      </w:pPr>
      <w:r>
        <w:rPr>
          <w:rStyle w:val="apple-converted-space"/>
        </w:rPr>
        <w:t xml:space="preserve">        </w:t>
      </w:r>
      <w:r>
        <w:rPr>
          <w:rStyle w:val="s1"/>
        </w:rPr>
        <w:t>print(userInfo)</w:t>
      </w:r>
    </w:p>
    <w:p w14:paraId="1E5FF2B8" w14:textId="77777777" w:rsidR="007B2CDC" w:rsidRDefault="007B2CDC" w:rsidP="007B2CDC">
      <w:pPr>
        <w:pStyle w:val="p2"/>
      </w:pPr>
      <w:r>
        <w:rPr>
          <w:rStyle w:val="apple-converted-space"/>
        </w:rPr>
        <w:t>        </w:t>
      </w:r>
    </w:p>
    <w:p w14:paraId="61EF3B1B" w14:textId="77777777" w:rsidR="007B2CDC" w:rsidRDefault="007B2CDC" w:rsidP="007B2CDC">
      <w:pPr>
        <w:pStyle w:val="p3"/>
      </w:pPr>
      <w:r>
        <w:rPr>
          <w:rStyle w:val="apple-converted-space"/>
        </w:rPr>
        <w:t xml:space="preserve">        </w:t>
      </w:r>
      <w:proofErr w:type="gramStart"/>
      <w:r>
        <w:rPr>
          <w:rStyle w:val="s1"/>
        </w:rPr>
        <w:t>completionHandler(</w:t>
      </w:r>
      <w:proofErr w:type="gramEnd"/>
      <w:r>
        <w:rPr>
          <w:rStyle w:val="s1"/>
        </w:rPr>
        <w:t>UIBackgroundFetchResult.newData)</w:t>
      </w:r>
    </w:p>
    <w:p w14:paraId="31BB78D7" w14:textId="77777777" w:rsidR="007B2CDC" w:rsidRDefault="007B2CDC" w:rsidP="007B2CDC">
      <w:pPr>
        <w:pStyle w:val="p3"/>
      </w:pPr>
      <w:r>
        <w:rPr>
          <w:rStyle w:val="apple-converted-space"/>
        </w:rPr>
        <w:t xml:space="preserve">    </w:t>
      </w:r>
      <w:r>
        <w:rPr>
          <w:rStyle w:val="s1"/>
        </w:rPr>
        <w:t>}</w:t>
      </w:r>
    </w:p>
    <w:p w14:paraId="00179784" w14:textId="77777777" w:rsidR="007B2CDC" w:rsidRDefault="007B2CDC" w:rsidP="007B2CDC">
      <w:pPr>
        <w:pStyle w:val="p3"/>
      </w:pPr>
      <w:r>
        <w:rPr>
          <w:rStyle w:val="s1"/>
        </w:rPr>
        <w:t>}</w:t>
      </w:r>
    </w:p>
    <w:p w14:paraId="241C5A67" w14:textId="77777777" w:rsidR="007B2CDC" w:rsidRDefault="007B2CDC" w:rsidP="007B2CDC">
      <w:pPr>
        <w:pStyle w:val="p2"/>
      </w:pPr>
    </w:p>
    <w:p w14:paraId="6EC4E4C7" w14:textId="77777777" w:rsidR="007B2CDC" w:rsidRDefault="007B2CDC" w:rsidP="007B2CDC">
      <w:pPr>
        <w:pStyle w:val="p1"/>
      </w:pPr>
      <w:r>
        <w:rPr>
          <w:rStyle w:val="s1"/>
        </w:rPr>
        <w:t>// [START ios_10_message_handling]</w:t>
      </w:r>
    </w:p>
    <w:p w14:paraId="12899916" w14:textId="77777777" w:rsidR="007B2CDC" w:rsidRDefault="007B2CDC" w:rsidP="007B2CDC">
      <w:pPr>
        <w:pStyle w:val="p4"/>
      </w:pPr>
      <w:r>
        <w:rPr>
          <w:rStyle w:val="s1"/>
        </w:rPr>
        <w:t>@</w:t>
      </w:r>
      <w:proofErr w:type="gramStart"/>
      <w:r>
        <w:rPr>
          <w:rStyle w:val="s1"/>
        </w:rPr>
        <w:t>available</w:t>
      </w:r>
      <w:r>
        <w:rPr>
          <w:rStyle w:val="s3"/>
        </w:rPr>
        <w:t>(</w:t>
      </w:r>
      <w:proofErr w:type="gramEnd"/>
      <w:r>
        <w:rPr>
          <w:rStyle w:val="s1"/>
        </w:rPr>
        <w:t>iOS</w:t>
      </w:r>
      <w:r>
        <w:rPr>
          <w:rStyle w:val="s3"/>
        </w:rPr>
        <w:t xml:space="preserve"> </w:t>
      </w:r>
      <w:r>
        <w:rPr>
          <w:rStyle w:val="s6"/>
        </w:rPr>
        <w:t>10</w:t>
      </w:r>
      <w:r>
        <w:rPr>
          <w:rStyle w:val="s3"/>
        </w:rPr>
        <w:t>, *)</w:t>
      </w:r>
    </w:p>
    <w:p w14:paraId="43C29EF5" w14:textId="77777777" w:rsidR="007B2CDC" w:rsidRDefault="007B2CDC" w:rsidP="007B2CDC">
      <w:pPr>
        <w:pStyle w:val="p5"/>
      </w:pPr>
      <w:r>
        <w:rPr>
          <w:rStyle w:val="s2"/>
        </w:rPr>
        <w:t>extension</w:t>
      </w:r>
      <w:r>
        <w:rPr>
          <w:rStyle w:val="s3"/>
        </w:rPr>
        <w:t xml:space="preserve"> </w:t>
      </w:r>
      <w:proofErr w:type="gramStart"/>
      <w:r>
        <w:rPr>
          <w:rStyle w:val="s1"/>
        </w:rPr>
        <w:t>AppDelegate</w:t>
      </w:r>
      <w:r>
        <w:rPr>
          <w:rStyle w:val="s3"/>
        </w:rPr>
        <w:t xml:space="preserve"> :</w:t>
      </w:r>
      <w:proofErr w:type="gramEnd"/>
      <w:r>
        <w:rPr>
          <w:rStyle w:val="s3"/>
        </w:rPr>
        <w:t xml:space="preserve"> </w:t>
      </w:r>
      <w:r>
        <w:rPr>
          <w:rStyle w:val="s1"/>
        </w:rPr>
        <w:t>UNUserNotificationCenterDelegate</w:t>
      </w:r>
      <w:r>
        <w:rPr>
          <w:rStyle w:val="s3"/>
        </w:rPr>
        <w:t xml:space="preserve"> {</w:t>
      </w:r>
    </w:p>
    <w:p w14:paraId="1C58FF2A" w14:textId="77777777" w:rsidR="007B2CDC" w:rsidRDefault="007B2CDC" w:rsidP="007B2CDC">
      <w:pPr>
        <w:pStyle w:val="p2"/>
      </w:pPr>
      <w:r>
        <w:rPr>
          <w:rStyle w:val="apple-converted-space"/>
        </w:rPr>
        <w:t>    </w:t>
      </w:r>
    </w:p>
    <w:p w14:paraId="1D419FCA" w14:textId="77777777" w:rsidR="007B2CDC" w:rsidRDefault="007B2CDC" w:rsidP="007B2CDC">
      <w:pPr>
        <w:pStyle w:val="p1"/>
      </w:pPr>
      <w:r>
        <w:rPr>
          <w:rStyle w:val="apple-converted-space"/>
          <w:color w:val="000000"/>
        </w:rPr>
        <w:t xml:space="preserve">    </w:t>
      </w:r>
      <w:r>
        <w:rPr>
          <w:rStyle w:val="s1"/>
        </w:rPr>
        <w:t>// Receive displayed notifications for iOS 10 devices.</w:t>
      </w:r>
    </w:p>
    <w:p w14:paraId="799BBE54" w14:textId="77777777" w:rsidR="007B2CDC" w:rsidRDefault="007B2CDC" w:rsidP="007B2CDC">
      <w:pPr>
        <w:pStyle w:val="p3"/>
      </w:pPr>
      <w:r>
        <w:rPr>
          <w:rStyle w:val="apple-converted-space"/>
        </w:rPr>
        <w:t xml:space="preserve">    </w:t>
      </w:r>
      <w:r>
        <w:rPr>
          <w:rStyle w:val="s2"/>
        </w:rPr>
        <w:t>func</w:t>
      </w:r>
      <w:r>
        <w:rPr>
          <w:rStyle w:val="s1"/>
        </w:rPr>
        <w:t xml:space="preserve"> </w:t>
      </w:r>
      <w:proofErr w:type="gramStart"/>
      <w:r>
        <w:rPr>
          <w:rStyle w:val="s1"/>
        </w:rPr>
        <w:t>userNotificationCenter(</w:t>
      </w:r>
      <w:proofErr w:type="gramEnd"/>
      <w:r>
        <w:rPr>
          <w:rStyle w:val="s2"/>
        </w:rPr>
        <w:t>_</w:t>
      </w:r>
      <w:r>
        <w:rPr>
          <w:rStyle w:val="s1"/>
        </w:rPr>
        <w:t xml:space="preserve"> center: </w:t>
      </w:r>
      <w:r>
        <w:rPr>
          <w:rStyle w:val="s4"/>
        </w:rPr>
        <w:t>UNUserNotificationCenter</w:t>
      </w:r>
      <w:r>
        <w:rPr>
          <w:rStyle w:val="s1"/>
        </w:rPr>
        <w:t>,</w:t>
      </w:r>
    </w:p>
    <w:p w14:paraId="66E19453" w14:textId="77777777" w:rsidR="007B2CDC" w:rsidRDefault="007B2CDC" w:rsidP="007B2CDC">
      <w:pPr>
        <w:pStyle w:val="p3"/>
      </w:pPr>
      <w:r>
        <w:rPr>
          <w:rStyle w:val="apple-converted-space"/>
        </w:rPr>
        <w:t xml:space="preserve">                                </w:t>
      </w:r>
      <w:r>
        <w:rPr>
          <w:rStyle w:val="s1"/>
        </w:rPr>
        <w:t xml:space="preserve">willPresent notification: </w:t>
      </w:r>
      <w:r>
        <w:rPr>
          <w:rStyle w:val="s4"/>
        </w:rPr>
        <w:t>UNNotification</w:t>
      </w:r>
      <w:r>
        <w:rPr>
          <w:rStyle w:val="s1"/>
        </w:rPr>
        <w:t>,</w:t>
      </w:r>
    </w:p>
    <w:p w14:paraId="77041F12" w14:textId="77777777" w:rsidR="007B2CDC" w:rsidRDefault="007B2CDC" w:rsidP="007B2CDC">
      <w:pPr>
        <w:pStyle w:val="p3"/>
      </w:pPr>
      <w:r>
        <w:rPr>
          <w:rStyle w:val="apple-converted-space"/>
        </w:rPr>
        <w:t xml:space="preserve">                                </w:t>
      </w:r>
      <w:r>
        <w:rPr>
          <w:rStyle w:val="s1"/>
        </w:rPr>
        <w:t xml:space="preserve">withCompletionHandler completionHandler: </w:t>
      </w:r>
      <w:r>
        <w:rPr>
          <w:rStyle w:val="s2"/>
        </w:rPr>
        <w:t>@escaping</w:t>
      </w:r>
      <w:r>
        <w:rPr>
          <w:rStyle w:val="s1"/>
        </w:rPr>
        <w:t xml:space="preserve"> (</w:t>
      </w:r>
      <w:r>
        <w:rPr>
          <w:rStyle w:val="s4"/>
        </w:rPr>
        <w:t>UNNotificationPresentationOptions</w:t>
      </w:r>
      <w:r>
        <w:rPr>
          <w:rStyle w:val="s1"/>
        </w:rPr>
        <w:t xml:space="preserve">) -&gt; </w:t>
      </w:r>
      <w:r>
        <w:rPr>
          <w:rStyle w:val="s4"/>
        </w:rPr>
        <w:t>Void</w:t>
      </w:r>
      <w:r>
        <w:rPr>
          <w:rStyle w:val="s1"/>
        </w:rPr>
        <w:t>) {</w:t>
      </w:r>
    </w:p>
    <w:p w14:paraId="7428FD75" w14:textId="77777777" w:rsidR="007B2CDC" w:rsidRDefault="007B2CDC" w:rsidP="007B2CDC">
      <w:pPr>
        <w:pStyle w:val="p3"/>
      </w:pPr>
      <w:r>
        <w:rPr>
          <w:rStyle w:val="apple-converted-space"/>
        </w:rPr>
        <w:t xml:space="preserve">        </w:t>
      </w:r>
      <w:r>
        <w:rPr>
          <w:rStyle w:val="s2"/>
        </w:rPr>
        <w:t>let</w:t>
      </w:r>
      <w:r>
        <w:rPr>
          <w:rStyle w:val="s1"/>
        </w:rPr>
        <w:t xml:space="preserve"> userInfo = </w:t>
      </w:r>
      <w:proofErr w:type="gramStart"/>
      <w:r>
        <w:rPr>
          <w:rStyle w:val="s1"/>
        </w:rPr>
        <w:t>notification.request</w:t>
      </w:r>
      <w:proofErr w:type="gramEnd"/>
      <w:r>
        <w:rPr>
          <w:rStyle w:val="s1"/>
        </w:rPr>
        <w:t>.content.userInfo</w:t>
      </w:r>
    </w:p>
    <w:p w14:paraId="63905E86" w14:textId="77777777" w:rsidR="007B2CDC" w:rsidRDefault="007B2CDC" w:rsidP="007B2CDC">
      <w:pPr>
        <w:pStyle w:val="p1"/>
      </w:pPr>
      <w:r>
        <w:rPr>
          <w:rStyle w:val="apple-converted-space"/>
          <w:color w:val="000000"/>
        </w:rPr>
        <w:t xml:space="preserve">        </w:t>
      </w:r>
      <w:r>
        <w:rPr>
          <w:rStyle w:val="s1"/>
        </w:rPr>
        <w:t>// Print message ID.</w:t>
      </w:r>
    </w:p>
    <w:p w14:paraId="34871F9C"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3ED470D9" w14:textId="77777777" w:rsidR="007B2CDC" w:rsidRDefault="007B2CDC" w:rsidP="007B2CDC">
      <w:pPr>
        <w:pStyle w:val="p3"/>
      </w:pPr>
      <w:r>
        <w:rPr>
          <w:rStyle w:val="apple-converted-space"/>
        </w:rPr>
        <w:t xml:space="preserve">            </w:t>
      </w:r>
      <w:proofErr w:type="gramStart"/>
      <w:r>
        <w:rPr>
          <w:rStyle w:val="s1"/>
        </w:rPr>
        <w:t>print(</w:t>
      </w:r>
      <w:proofErr w:type="gramEnd"/>
      <w:r>
        <w:rPr>
          <w:rStyle w:val="s5"/>
        </w:rPr>
        <w:t xml:space="preserve">"Message ID: </w:t>
      </w:r>
      <w:r>
        <w:rPr>
          <w:rStyle w:val="s1"/>
        </w:rPr>
        <w:t>\</w:t>
      </w:r>
      <w:r>
        <w:rPr>
          <w:rStyle w:val="s5"/>
        </w:rPr>
        <w:t>(</w:t>
      </w:r>
      <w:r>
        <w:rPr>
          <w:rStyle w:val="s1"/>
        </w:rPr>
        <w:t>messageID</w:t>
      </w:r>
      <w:r>
        <w:rPr>
          <w:rStyle w:val="s5"/>
        </w:rPr>
        <w:t>)"</w:t>
      </w:r>
      <w:r>
        <w:rPr>
          <w:rStyle w:val="s1"/>
        </w:rPr>
        <w:t>)</w:t>
      </w:r>
    </w:p>
    <w:p w14:paraId="76FA121D" w14:textId="77777777" w:rsidR="007B2CDC" w:rsidRDefault="007B2CDC" w:rsidP="007B2CDC">
      <w:pPr>
        <w:pStyle w:val="p3"/>
      </w:pPr>
      <w:r>
        <w:rPr>
          <w:rStyle w:val="apple-converted-space"/>
        </w:rPr>
        <w:t xml:space="preserve">        </w:t>
      </w:r>
      <w:r>
        <w:rPr>
          <w:rStyle w:val="s1"/>
        </w:rPr>
        <w:t>}</w:t>
      </w:r>
    </w:p>
    <w:p w14:paraId="7295E834" w14:textId="77777777" w:rsidR="007B2CDC" w:rsidRDefault="007B2CDC" w:rsidP="007B2CDC">
      <w:pPr>
        <w:pStyle w:val="p2"/>
      </w:pPr>
      <w:r>
        <w:rPr>
          <w:rStyle w:val="apple-converted-space"/>
        </w:rPr>
        <w:t>        </w:t>
      </w:r>
    </w:p>
    <w:p w14:paraId="7BFA14E3" w14:textId="77777777" w:rsidR="007B2CDC" w:rsidRDefault="007B2CDC" w:rsidP="007B2CDC">
      <w:pPr>
        <w:pStyle w:val="p1"/>
      </w:pPr>
      <w:r>
        <w:rPr>
          <w:rStyle w:val="apple-converted-space"/>
          <w:color w:val="000000"/>
        </w:rPr>
        <w:t xml:space="preserve">        </w:t>
      </w:r>
      <w:r>
        <w:rPr>
          <w:rStyle w:val="s1"/>
        </w:rPr>
        <w:t>// Print full message.</w:t>
      </w:r>
    </w:p>
    <w:p w14:paraId="44004E5D" w14:textId="77777777" w:rsidR="007B2CDC" w:rsidRDefault="007B2CDC" w:rsidP="007B2CDC">
      <w:pPr>
        <w:pStyle w:val="p3"/>
      </w:pPr>
      <w:r>
        <w:rPr>
          <w:rStyle w:val="apple-converted-space"/>
        </w:rPr>
        <w:t xml:space="preserve">        </w:t>
      </w:r>
      <w:r>
        <w:rPr>
          <w:rStyle w:val="s1"/>
        </w:rPr>
        <w:t>print(userInfo)</w:t>
      </w:r>
    </w:p>
    <w:p w14:paraId="5ACB100A" w14:textId="77777777" w:rsidR="007B2CDC" w:rsidRDefault="007B2CDC" w:rsidP="007B2CDC">
      <w:pPr>
        <w:pStyle w:val="p2"/>
      </w:pPr>
      <w:r>
        <w:rPr>
          <w:rStyle w:val="apple-converted-space"/>
        </w:rPr>
        <w:t>        </w:t>
      </w:r>
    </w:p>
    <w:p w14:paraId="3B3329B2" w14:textId="77777777" w:rsidR="007B2CDC" w:rsidRDefault="007B2CDC" w:rsidP="007B2CDC">
      <w:pPr>
        <w:pStyle w:val="p1"/>
      </w:pPr>
      <w:r>
        <w:rPr>
          <w:rStyle w:val="apple-converted-space"/>
          <w:color w:val="000000"/>
        </w:rPr>
        <w:t xml:space="preserve">        </w:t>
      </w:r>
      <w:r>
        <w:rPr>
          <w:rStyle w:val="s1"/>
        </w:rPr>
        <w:t>// Change this to your preferred presentation option</w:t>
      </w:r>
    </w:p>
    <w:p w14:paraId="34D3783E" w14:textId="77777777" w:rsidR="007B2CDC" w:rsidRDefault="007B2CDC" w:rsidP="007B2CDC">
      <w:pPr>
        <w:pStyle w:val="p3"/>
      </w:pPr>
      <w:r>
        <w:rPr>
          <w:rStyle w:val="apple-converted-space"/>
        </w:rPr>
        <w:t xml:space="preserve">        </w:t>
      </w:r>
      <w:proofErr w:type="gramStart"/>
      <w:r>
        <w:rPr>
          <w:rStyle w:val="s1"/>
        </w:rPr>
        <w:t>completionHandler(</w:t>
      </w:r>
      <w:proofErr w:type="gramEnd"/>
      <w:r>
        <w:rPr>
          <w:rStyle w:val="s1"/>
        </w:rPr>
        <w:t>[])</w:t>
      </w:r>
    </w:p>
    <w:p w14:paraId="2FB8AF8D" w14:textId="77777777" w:rsidR="007B2CDC" w:rsidRDefault="007B2CDC" w:rsidP="007B2CDC">
      <w:pPr>
        <w:pStyle w:val="p3"/>
      </w:pPr>
      <w:r>
        <w:rPr>
          <w:rStyle w:val="apple-converted-space"/>
        </w:rPr>
        <w:t xml:space="preserve">    </w:t>
      </w:r>
      <w:r>
        <w:rPr>
          <w:rStyle w:val="s1"/>
        </w:rPr>
        <w:t>}</w:t>
      </w:r>
    </w:p>
    <w:p w14:paraId="5B338392" w14:textId="77777777" w:rsidR="007B2CDC" w:rsidRDefault="007B2CDC" w:rsidP="007B2CDC">
      <w:pPr>
        <w:pStyle w:val="p2"/>
      </w:pPr>
      <w:r>
        <w:rPr>
          <w:rStyle w:val="apple-converted-space"/>
        </w:rPr>
        <w:t>    </w:t>
      </w:r>
    </w:p>
    <w:p w14:paraId="624B5F97" w14:textId="77777777" w:rsidR="007B2CDC" w:rsidRDefault="007B2CDC" w:rsidP="007B2CDC">
      <w:pPr>
        <w:pStyle w:val="p3"/>
      </w:pPr>
      <w:r>
        <w:rPr>
          <w:rStyle w:val="apple-converted-space"/>
        </w:rPr>
        <w:t xml:space="preserve">    </w:t>
      </w:r>
      <w:r>
        <w:rPr>
          <w:rStyle w:val="s2"/>
        </w:rPr>
        <w:t>func</w:t>
      </w:r>
      <w:r>
        <w:rPr>
          <w:rStyle w:val="s1"/>
        </w:rPr>
        <w:t xml:space="preserve"> </w:t>
      </w:r>
      <w:proofErr w:type="gramStart"/>
      <w:r>
        <w:rPr>
          <w:rStyle w:val="s1"/>
        </w:rPr>
        <w:t>userNotificationCenter(</w:t>
      </w:r>
      <w:proofErr w:type="gramEnd"/>
      <w:r>
        <w:rPr>
          <w:rStyle w:val="s2"/>
        </w:rPr>
        <w:t>_</w:t>
      </w:r>
      <w:r>
        <w:rPr>
          <w:rStyle w:val="s1"/>
        </w:rPr>
        <w:t xml:space="preserve"> center: </w:t>
      </w:r>
      <w:r>
        <w:rPr>
          <w:rStyle w:val="s4"/>
        </w:rPr>
        <w:t>UNUserNotificationCenter</w:t>
      </w:r>
      <w:r>
        <w:rPr>
          <w:rStyle w:val="s1"/>
        </w:rPr>
        <w:t>,</w:t>
      </w:r>
    </w:p>
    <w:p w14:paraId="009EFEBF" w14:textId="77777777" w:rsidR="007B2CDC" w:rsidRDefault="007B2CDC" w:rsidP="007B2CDC">
      <w:pPr>
        <w:pStyle w:val="p3"/>
      </w:pPr>
      <w:r>
        <w:rPr>
          <w:rStyle w:val="apple-converted-space"/>
        </w:rPr>
        <w:t xml:space="preserve">                                </w:t>
      </w:r>
      <w:r>
        <w:rPr>
          <w:rStyle w:val="s1"/>
        </w:rPr>
        <w:t xml:space="preserve">didReceive response: </w:t>
      </w:r>
      <w:r>
        <w:rPr>
          <w:rStyle w:val="s4"/>
        </w:rPr>
        <w:t>UNNotificationResponse</w:t>
      </w:r>
      <w:r>
        <w:rPr>
          <w:rStyle w:val="s1"/>
        </w:rPr>
        <w:t>,</w:t>
      </w:r>
    </w:p>
    <w:p w14:paraId="6E9FA586" w14:textId="77777777" w:rsidR="007B2CDC" w:rsidRDefault="007B2CDC" w:rsidP="007B2CDC">
      <w:pPr>
        <w:pStyle w:val="p3"/>
      </w:pPr>
      <w:r>
        <w:rPr>
          <w:rStyle w:val="apple-converted-space"/>
        </w:rPr>
        <w:t xml:space="preserve">                                </w:t>
      </w:r>
      <w:r>
        <w:rPr>
          <w:rStyle w:val="s1"/>
        </w:rPr>
        <w:t xml:space="preserve">withCompletionHandler completionHandler: </w:t>
      </w:r>
      <w:r>
        <w:rPr>
          <w:rStyle w:val="s2"/>
        </w:rPr>
        <w:t>@escaping</w:t>
      </w:r>
      <w:r>
        <w:rPr>
          <w:rStyle w:val="s1"/>
        </w:rPr>
        <w:t xml:space="preserve"> () -&gt; </w:t>
      </w:r>
      <w:r>
        <w:rPr>
          <w:rStyle w:val="s4"/>
        </w:rPr>
        <w:t>Void</w:t>
      </w:r>
      <w:r>
        <w:rPr>
          <w:rStyle w:val="s1"/>
        </w:rPr>
        <w:t>) {</w:t>
      </w:r>
    </w:p>
    <w:p w14:paraId="7D9DF219" w14:textId="77777777" w:rsidR="007B2CDC" w:rsidRDefault="007B2CDC" w:rsidP="007B2CDC">
      <w:pPr>
        <w:pStyle w:val="p3"/>
      </w:pPr>
      <w:r>
        <w:rPr>
          <w:rStyle w:val="apple-converted-space"/>
        </w:rPr>
        <w:t xml:space="preserve">        </w:t>
      </w:r>
      <w:r>
        <w:rPr>
          <w:rStyle w:val="s2"/>
        </w:rPr>
        <w:t>let</w:t>
      </w:r>
      <w:r>
        <w:rPr>
          <w:rStyle w:val="s1"/>
        </w:rPr>
        <w:t xml:space="preserve"> userInfo = </w:t>
      </w:r>
      <w:proofErr w:type="gramStart"/>
      <w:r>
        <w:rPr>
          <w:rStyle w:val="s1"/>
        </w:rPr>
        <w:t>response.notification</w:t>
      </w:r>
      <w:proofErr w:type="gramEnd"/>
      <w:r>
        <w:rPr>
          <w:rStyle w:val="s1"/>
        </w:rPr>
        <w:t>.request.content.userInfo</w:t>
      </w:r>
    </w:p>
    <w:p w14:paraId="2F5DAE88" w14:textId="77777777" w:rsidR="007B2CDC" w:rsidRDefault="007B2CDC" w:rsidP="007B2CDC">
      <w:pPr>
        <w:pStyle w:val="p1"/>
      </w:pPr>
      <w:r>
        <w:rPr>
          <w:rStyle w:val="apple-converted-space"/>
          <w:color w:val="000000"/>
        </w:rPr>
        <w:t xml:space="preserve">        </w:t>
      </w:r>
      <w:r>
        <w:rPr>
          <w:rStyle w:val="s1"/>
        </w:rPr>
        <w:t>// Print message ID.</w:t>
      </w:r>
    </w:p>
    <w:p w14:paraId="37FD5E37" w14:textId="77777777" w:rsidR="007B2CDC" w:rsidRDefault="007B2CDC" w:rsidP="007B2CDC">
      <w:pPr>
        <w:pStyle w:val="p3"/>
      </w:pPr>
      <w:r>
        <w:rPr>
          <w:rStyle w:val="apple-converted-space"/>
        </w:rPr>
        <w:t xml:space="preserve">        </w:t>
      </w:r>
      <w:r>
        <w:rPr>
          <w:rStyle w:val="s2"/>
        </w:rPr>
        <w:t>if</w:t>
      </w:r>
      <w:r>
        <w:rPr>
          <w:rStyle w:val="s1"/>
        </w:rPr>
        <w:t xml:space="preserve"> </w:t>
      </w:r>
      <w:r>
        <w:rPr>
          <w:rStyle w:val="s2"/>
        </w:rPr>
        <w:t>let</w:t>
      </w:r>
      <w:r>
        <w:rPr>
          <w:rStyle w:val="s1"/>
        </w:rPr>
        <w:t xml:space="preserve"> messageID = userInfo[gcmMessageIDKey] {</w:t>
      </w:r>
    </w:p>
    <w:p w14:paraId="0E143069" w14:textId="77777777" w:rsidR="007B2CDC" w:rsidRDefault="007B2CDC" w:rsidP="007B2CDC">
      <w:pPr>
        <w:pStyle w:val="p3"/>
      </w:pPr>
      <w:r>
        <w:rPr>
          <w:rStyle w:val="apple-converted-space"/>
        </w:rPr>
        <w:t xml:space="preserve">            </w:t>
      </w:r>
      <w:proofErr w:type="gramStart"/>
      <w:r>
        <w:rPr>
          <w:rStyle w:val="s1"/>
        </w:rPr>
        <w:t>print(</w:t>
      </w:r>
      <w:proofErr w:type="gramEnd"/>
      <w:r>
        <w:rPr>
          <w:rStyle w:val="s5"/>
        </w:rPr>
        <w:t xml:space="preserve">"Message ID: </w:t>
      </w:r>
      <w:r>
        <w:rPr>
          <w:rStyle w:val="s1"/>
        </w:rPr>
        <w:t>\</w:t>
      </w:r>
      <w:r>
        <w:rPr>
          <w:rStyle w:val="s5"/>
        </w:rPr>
        <w:t>(</w:t>
      </w:r>
      <w:r>
        <w:rPr>
          <w:rStyle w:val="s1"/>
        </w:rPr>
        <w:t>messageID</w:t>
      </w:r>
      <w:r>
        <w:rPr>
          <w:rStyle w:val="s5"/>
        </w:rPr>
        <w:t>)"</w:t>
      </w:r>
      <w:r>
        <w:rPr>
          <w:rStyle w:val="s1"/>
        </w:rPr>
        <w:t>)</w:t>
      </w:r>
    </w:p>
    <w:p w14:paraId="3791EA1C" w14:textId="77777777" w:rsidR="007B2CDC" w:rsidRDefault="007B2CDC" w:rsidP="007B2CDC">
      <w:pPr>
        <w:pStyle w:val="p3"/>
      </w:pPr>
      <w:r>
        <w:rPr>
          <w:rStyle w:val="apple-converted-space"/>
        </w:rPr>
        <w:t xml:space="preserve">        </w:t>
      </w:r>
      <w:r>
        <w:rPr>
          <w:rStyle w:val="s1"/>
        </w:rPr>
        <w:t>}</w:t>
      </w:r>
    </w:p>
    <w:p w14:paraId="73CF1653" w14:textId="77777777" w:rsidR="007B2CDC" w:rsidRDefault="007B2CDC" w:rsidP="007B2CDC">
      <w:pPr>
        <w:pStyle w:val="p2"/>
      </w:pPr>
      <w:r>
        <w:rPr>
          <w:rStyle w:val="apple-converted-space"/>
        </w:rPr>
        <w:t>        </w:t>
      </w:r>
    </w:p>
    <w:p w14:paraId="6A986C67" w14:textId="77777777" w:rsidR="007B2CDC" w:rsidRDefault="007B2CDC" w:rsidP="007B2CDC">
      <w:pPr>
        <w:pStyle w:val="p1"/>
      </w:pPr>
      <w:r>
        <w:rPr>
          <w:rStyle w:val="apple-converted-space"/>
          <w:color w:val="000000"/>
        </w:rPr>
        <w:t xml:space="preserve">        </w:t>
      </w:r>
      <w:r>
        <w:rPr>
          <w:rStyle w:val="s1"/>
        </w:rPr>
        <w:t>// Print full message.</w:t>
      </w:r>
    </w:p>
    <w:p w14:paraId="7483AE2A" w14:textId="77777777" w:rsidR="007B2CDC" w:rsidRDefault="007B2CDC" w:rsidP="007B2CDC">
      <w:pPr>
        <w:pStyle w:val="p3"/>
      </w:pPr>
      <w:r>
        <w:rPr>
          <w:rStyle w:val="apple-converted-space"/>
        </w:rPr>
        <w:t xml:space="preserve">        </w:t>
      </w:r>
      <w:r>
        <w:rPr>
          <w:rStyle w:val="s1"/>
        </w:rPr>
        <w:t>print(userInfo)</w:t>
      </w:r>
    </w:p>
    <w:p w14:paraId="7ABD8009" w14:textId="77777777" w:rsidR="007B2CDC" w:rsidRDefault="007B2CDC" w:rsidP="007B2CDC">
      <w:pPr>
        <w:pStyle w:val="p2"/>
      </w:pPr>
      <w:r>
        <w:rPr>
          <w:rStyle w:val="apple-converted-space"/>
        </w:rPr>
        <w:t>        </w:t>
      </w:r>
    </w:p>
    <w:p w14:paraId="52E5BFFF" w14:textId="77777777" w:rsidR="007B2CDC" w:rsidRDefault="007B2CDC" w:rsidP="007B2CDC">
      <w:pPr>
        <w:pStyle w:val="p3"/>
      </w:pPr>
      <w:r>
        <w:rPr>
          <w:rStyle w:val="apple-converted-space"/>
        </w:rPr>
        <w:t xml:space="preserve">        </w:t>
      </w:r>
      <w:proofErr w:type="gramStart"/>
      <w:r>
        <w:rPr>
          <w:rStyle w:val="s1"/>
        </w:rPr>
        <w:t>completionHandler(</w:t>
      </w:r>
      <w:proofErr w:type="gramEnd"/>
      <w:r>
        <w:rPr>
          <w:rStyle w:val="s1"/>
        </w:rPr>
        <w:t>)</w:t>
      </w:r>
    </w:p>
    <w:p w14:paraId="530374AC" w14:textId="77777777" w:rsidR="007B2CDC" w:rsidRDefault="007B2CDC" w:rsidP="007B2CDC">
      <w:pPr>
        <w:pStyle w:val="p3"/>
      </w:pPr>
      <w:r>
        <w:rPr>
          <w:rStyle w:val="apple-converted-space"/>
        </w:rPr>
        <w:t xml:space="preserve">    </w:t>
      </w:r>
      <w:r>
        <w:rPr>
          <w:rStyle w:val="s1"/>
        </w:rPr>
        <w:t>}</w:t>
      </w:r>
    </w:p>
    <w:p w14:paraId="469FDEEC" w14:textId="77777777" w:rsidR="007B2CDC" w:rsidRDefault="007B2CDC" w:rsidP="007B2CDC">
      <w:pPr>
        <w:pStyle w:val="p3"/>
      </w:pPr>
      <w:r>
        <w:rPr>
          <w:rStyle w:val="s1"/>
        </w:rPr>
        <w:t>}</w:t>
      </w:r>
    </w:p>
    <w:p w14:paraId="7E37E7E9" w14:textId="77777777" w:rsidR="007B2CDC" w:rsidRDefault="007B2CDC" w:rsidP="007B2CDC">
      <w:pPr>
        <w:pStyle w:val="p1"/>
      </w:pPr>
      <w:r>
        <w:rPr>
          <w:rStyle w:val="s1"/>
        </w:rPr>
        <w:t>// [END ios_10_message_handling]</w:t>
      </w:r>
    </w:p>
    <w:p w14:paraId="41C8D03A" w14:textId="77777777" w:rsidR="007B2CDC" w:rsidRDefault="007B2CDC" w:rsidP="007B2CDC">
      <w:pPr>
        <w:pStyle w:val="p1"/>
      </w:pPr>
      <w:r>
        <w:rPr>
          <w:rStyle w:val="s1"/>
        </w:rPr>
        <w:t>// [START ios_10_data_message_handling]</w:t>
      </w:r>
    </w:p>
    <w:p w14:paraId="4FE92134" w14:textId="77777777" w:rsidR="007B2CDC" w:rsidRDefault="007B2CDC" w:rsidP="007B2CDC">
      <w:pPr>
        <w:pStyle w:val="p5"/>
      </w:pPr>
      <w:r>
        <w:rPr>
          <w:rStyle w:val="s2"/>
        </w:rPr>
        <w:t>extension</w:t>
      </w:r>
      <w:r>
        <w:rPr>
          <w:rStyle w:val="s3"/>
        </w:rPr>
        <w:t xml:space="preserve"> </w:t>
      </w:r>
      <w:proofErr w:type="gramStart"/>
      <w:r>
        <w:rPr>
          <w:rStyle w:val="s1"/>
        </w:rPr>
        <w:t>AppDelegate</w:t>
      </w:r>
      <w:r>
        <w:rPr>
          <w:rStyle w:val="s3"/>
        </w:rPr>
        <w:t xml:space="preserve"> :</w:t>
      </w:r>
      <w:proofErr w:type="gramEnd"/>
      <w:r>
        <w:rPr>
          <w:rStyle w:val="s3"/>
        </w:rPr>
        <w:t xml:space="preserve"> </w:t>
      </w:r>
      <w:r>
        <w:rPr>
          <w:rStyle w:val="s1"/>
        </w:rPr>
        <w:t>FIRMessagingDelegate</w:t>
      </w:r>
      <w:r>
        <w:rPr>
          <w:rStyle w:val="s3"/>
        </w:rPr>
        <w:t xml:space="preserve"> {</w:t>
      </w:r>
    </w:p>
    <w:p w14:paraId="3DABA374" w14:textId="77777777" w:rsidR="007B2CDC" w:rsidRDefault="007B2CDC" w:rsidP="007B2CDC">
      <w:pPr>
        <w:pStyle w:val="p1"/>
      </w:pPr>
      <w:r>
        <w:rPr>
          <w:rStyle w:val="apple-converted-space"/>
          <w:color w:val="000000"/>
        </w:rPr>
        <w:t xml:space="preserve">    </w:t>
      </w:r>
      <w:r>
        <w:rPr>
          <w:rStyle w:val="s1"/>
        </w:rPr>
        <w:t>// Receive data message on iOS 10 devices while app is in the foreground.</w:t>
      </w:r>
    </w:p>
    <w:p w14:paraId="7CAA71A1" w14:textId="77777777" w:rsidR="007B2CDC" w:rsidRDefault="007B2CDC" w:rsidP="007B2CDC">
      <w:pPr>
        <w:pStyle w:val="p3"/>
      </w:pPr>
      <w:r>
        <w:rPr>
          <w:rStyle w:val="apple-converted-space"/>
        </w:rPr>
        <w:t xml:space="preserve">    </w:t>
      </w:r>
      <w:r>
        <w:rPr>
          <w:rStyle w:val="s2"/>
        </w:rPr>
        <w:t>func</w:t>
      </w:r>
      <w:r>
        <w:rPr>
          <w:rStyle w:val="s1"/>
        </w:rPr>
        <w:t xml:space="preserve"> </w:t>
      </w:r>
      <w:proofErr w:type="gramStart"/>
      <w:r>
        <w:rPr>
          <w:rStyle w:val="s1"/>
        </w:rPr>
        <w:t>applicationReceivedRemoteMessage(</w:t>
      </w:r>
      <w:proofErr w:type="gramEnd"/>
      <w:r>
        <w:rPr>
          <w:rStyle w:val="s2"/>
        </w:rPr>
        <w:t>_</w:t>
      </w:r>
      <w:r>
        <w:rPr>
          <w:rStyle w:val="s1"/>
        </w:rPr>
        <w:t xml:space="preserve"> remoteMessage: </w:t>
      </w:r>
      <w:r>
        <w:rPr>
          <w:rStyle w:val="s4"/>
        </w:rPr>
        <w:t>FIRMessagingRemoteMessage</w:t>
      </w:r>
      <w:r>
        <w:rPr>
          <w:rStyle w:val="s1"/>
        </w:rPr>
        <w:t>) {</w:t>
      </w:r>
    </w:p>
    <w:p w14:paraId="31D61B2F" w14:textId="77777777" w:rsidR="007B2CDC" w:rsidRDefault="007B2CDC" w:rsidP="007B2CDC">
      <w:pPr>
        <w:pStyle w:val="p3"/>
      </w:pPr>
      <w:r>
        <w:rPr>
          <w:rStyle w:val="apple-converted-space"/>
        </w:rPr>
        <w:t xml:space="preserve">        </w:t>
      </w:r>
      <w:proofErr w:type="gramStart"/>
      <w:r>
        <w:rPr>
          <w:rStyle w:val="s1"/>
        </w:rPr>
        <w:t>print(</w:t>
      </w:r>
      <w:proofErr w:type="gramEnd"/>
      <w:r>
        <w:rPr>
          <w:rStyle w:val="s1"/>
        </w:rPr>
        <w:t>remoteMessage.appData)</w:t>
      </w:r>
    </w:p>
    <w:p w14:paraId="7DDDB0EA" w14:textId="77777777" w:rsidR="007B2CDC" w:rsidRDefault="007B2CDC" w:rsidP="007B2CDC">
      <w:pPr>
        <w:pStyle w:val="p3"/>
      </w:pPr>
      <w:r>
        <w:rPr>
          <w:rStyle w:val="apple-converted-space"/>
        </w:rPr>
        <w:t xml:space="preserve">    </w:t>
      </w:r>
      <w:r>
        <w:rPr>
          <w:rStyle w:val="s1"/>
        </w:rPr>
        <w:t>}</w:t>
      </w:r>
    </w:p>
    <w:p w14:paraId="3CD8EEDA" w14:textId="77777777" w:rsidR="007B2CDC" w:rsidRDefault="007B2CDC" w:rsidP="007B2CDC">
      <w:pPr>
        <w:pStyle w:val="p3"/>
      </w:pPr>
      <w:r>
        <w:rPr>
          <w:rStyle w:val="s1"/>
        </w:rPr>
        <w:t>}</w:t>
      </w:r>
    </w:p>
    <w:p w14:paraId="6950061F" w14:textId="77777777" w:rsidR="007B2CDC" w:rsidRDefault="007B2CDC" w:rsidP="007B2CDC">
      <w:pPr>
        <w:pStyle w:val="p1"/>
      </w:pPr>
      <w:r>
        <w:rPr>
          <w:rStyle w:val="s1"/>
        </w:rPr>
        <w:t>// [END ios_10_data_message_handling]</w:t>
      </w:r>
    </w:p>
    <w:p w14:paraId="3E07C6CD" w14:textId="77777777" w:rsidR="007B2CDC" w:rsidRDefault="007B2CDC" w:rsidP="007B2CDC">
      <w:pPr>
        <w:spacing w:after="160" w:line="259" w:lineRule="auto"/>
        <w:ind w:left="0" w:firstLine="0"/>
        <w:jc w:val="left"/>
        <w:rPr>
          <w:sz w:val="29"/>
        </w:rPr>
      </w:pPr>
      <w:r>
        <w:br w:type="page"/>
      </w:r>
    </w:p>
    <w:p w14:paraId="4B6283C2" w14:textId="058AF5C0" w:rsidR="007B2CDC" w:rsidRDefault="000F0CAF" w:rsidP="007B2CDC">
      <w:pPr>
        <w:pStyle w:val="Heading2"/>
      </w:pPr>
      <w:bookmarkStart w:id="51" w:name="_Toc481799439"/>
      <w:r>
        <w:lastRenderedPageBreak/>
        <w:t>OnBoarding</w:t>
      </w:r>
      <w:r w:rsidR="007B2CDC">
        <w:t>Controller</w:t>
      </w:r>
      <w:bookmarkEnd w:id="51"/>
    </w:p>
    <w:p w14:paraId="1D6588C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B3D62A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OnBoardingController.swift</w:t>
      </w:r>
      <w:proofErr w:type="gramEnd"/>
    </w:p>
    <w:p w14:paraId="5CFEA67D"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My</w:t>
      </w:r>
      <w:proofErr w:type="gramEnd"/>
      <w:r w:rsidRPr="00EF751E">
        <w:rPr>
          <w:rFonts w:ascii="Menlo" w:eastAsiaTheme="minorEastAsia" w:hAnsi="Menlo" w:cs="Menlo"/>
          <w:color w:val="008400"/>
          <w:sz w:val="17"/>
          <w:szCs w:val="17"/>
        </w:rPr>
        <w:t xml:space="preserve"> Mind</w:t>
      </w:r>
    </w:p>
    <w:p w14:paraId="3045F2F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68784C4"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Created</w:t>
      </w:r>
      <w:proofErr w:type="gramEnd"/>
      <w:r w:rsidRPr="00EF751E">
        <w:rPr>
          <w:rFonts w:ascii="Menlo" w:eastAsiaTheme="minorEastAsia" w:hAnsi="Menlo" w:cs="Menlo"/>
          <w:color w:val="008400"/>
          <w:sz w:val="17"/>
          <w:szCs w:val="17"/>
        </w:rPr>
        <w:t xml:space="preserve"> by Alexander Davis on 30/03/2017.</w:t>
      </w:r>
    </w:p>
    <w:p w14:paraId="17FD172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Copyright</w:t>
      </w:r>
      <w:proofErr w:type="gramEnd"/>
      <w:r w:rsidRPr="00EF751E">
        <w:rPr>
          <w:rFonts w:ascii="Menlo" w:eastAsiaTheme="minorEastAsia" w:hAnsi="Menlo" w:cs="Menlo"/>
          <w:color w:val="008400"/>
          <w:sz w:val="17"/>
          <w:szCs w:val="17"/>
        </w:rPr>
        <w:t xml:space="preserve"> © 2017 Alexander Davis. All rights reserved.</w:t>
      </w:r>
    </w:p>
    <w:p w14:paraId="636E766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1FC2417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A55399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328FD9E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53A86B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F34111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OnBoardingController :</w:t>
      </w:r>
      <w:proofErr w:type="gramEnd"/>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w:t>
      </w:r>
    </w:p>
    <w:p w14:paraId="0B8070A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96E93A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02235779"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roofErr w:type="gramEnd"/>
    </w:p>
    <w:p w14:paraId="20DF5C5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3E6C6A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60035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viewDidLoad(</w:t>
      </w:r>
      <w:proofErr w:type="gramEnd"/>
      <w:r w:rsidRPr="00EF751E">
        <w:rPr>
          <w:rFonts w:ascii="Menlo" w:eastAsiaTheme="minorEastAsia" w:hAnsi="Menlo" w:cs="Menlo"/>
          <w:sz w:val="17"/>
          <w:szCs w:val="17"/>
        </w:rPr>
        <w:t>) {</w:t>
      </w:r>
    </w:p>
    <w:p w14:paraId="796CA7B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Set the dataSource and delegate in code.</w:t>
      </w:r>
    </w:p>
    <w:p w14:paraId="586B47D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I can't figure out how to do this in the Storyboard!</w:t>
      </w:r>
    </w:p>
    <w:p w14:paraId="26B0B33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dataSource</w:t>
      </w: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self</w:t>
      </w:r>
    </w:p>
    <w:p w14:paraId="63D90FB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delegate</w:t>
      </w: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self</w:t>
      </w:r>
    </w:p>
    <w:p w14:paraId="193CB02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This is the starting point.  Start with step zero.</w:t>
      </w:r>
    </w:p>
    <w:p w14:paraId="483FA0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setViewControllers</w:t>
      </w:r>
      <w:r w:rsidRPr="00EF751E">
        <w:rPr>
          <w:rFonts w:ascii="Menlo" w:eastAsiaTheme="minorEastAsia" w:hAnsi="Menlo" w:cs="Menlo"/>
          <w:sz w:val="17"/>
          <w:szCs w:val="17"/>
        </w:rPr>
        <w:t>([</w:t>
      </w:r>
      <w:proofErr w:type="gramStart"/>
      <w:r w:rsidRPr="00EF751E">
        <w:rPr>
          <w:rFonts w:ascii="Menlo" w:eastAsiaTheme="minorEastAsia" w:hAnsi="Menlo" w:cs="Menlo"/>
          <w:color w:val="31595D"/>
          <w:sz w:val="17"/>
          <w:szCs w:val="17"/>
        </w:rPr>
        <w:t>getPageOne</w:t>
      </w:r>
      <w:r w:rsidRPr="00EF751E">
        <w:rPr>
          <w:rFonts w:ascii="Menlo" w:eastAsiaTheme="minorEastAsia" w:hAnsi="Menlo" w:cs="Menlo"/>
          <w:sz w:val="17"/>
          <w:szCs w:val="17"/>
        </w:rPr>
        <w:t>(</w:t>
      </w:r>
      <w:proofErr w:type="gramEnd"/>
      <w:r w:rsidRPr="00EF751E">
        <w:rPr>
          <w:rFonts w:ascii="Menlo" w:eastAsiaTheme="minorEastAsia" w:hAnsi="Menlo" w:cs="Menlo"/>
          <w:sz w:val="17"/>
          <w:szCs w:val="17"/>
        </w:rPr>
        <w:t>)], direction: .</w:t>
      </w:r>
      <w:r w:rsidRPr="00EF751E">
        <w:rPr>
          <w:rFonts w:ascii="Menlo" w:eastAsiaTheme="minorEastAsia" w:hAnsi="Menlo" w:cs="Menlo"/>
          <w:color w:val="3E1E81"/>
          <w:sz w:val="17"/>
          <w:szCs w:val="17"/>
        </w:rPr>
        <w:t>forward</w:t>
      </w:r>
      <w:r w:rsidRPr="00EF751E">
        <w:rPr>
          <w:rFonts w:ascii="Menlo" w:eastAsiaTheme="minorEastAsia" w:hAnsi="Menlo" w:cs="Menlo"/>
          <w:sz w:val="17"/>
          <w:szCs w:val="17"/>
        </w:rPr>
        <w:t xml:space="preserve">, animated: </w:t>
      </w:r>
      <w:r w:rsidRPr="00EF751E">
        <w:rPr>
          <w:rFonts w:ascii="Menlo" w:eastAsiaTheme="minorEastAsia" w:hAnsi="Menlo" w:cs="Menlo"/>
          <w:color w:val="BA2DA2"/>
          <w:sz w:val="17"/>
          <w:szCs w:val="17"/>
        </w:rPr>
        <w:t>false</w:t>
      </w:r>
      <w:r w:rsidRPr="00EF751E">
        <w:rPr>
          <w:rFonts w:ascii="Menlo" w:eastAsiaTheme="minorEastAsia" w:hAnsi="Menlo" w:cs="Menlo"/>
          <w:sz w:val="17"/>
          <w:szCs w:val="17"/>
        </w:rPr>
        <w:t xml:space="preserve">, completion: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4BF3219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95CB17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410F5A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getPageOne(</w:t>
      </w:r>
      <w:proofErr w:type="gramEnd"/>
      <w:r w:rsidRPr="00EF751E">
        <w:rPr>
          <w:rFonts w:ascii="Menlo" w:eastAsiaTheme="minorEastAsia" w:hAnsi="Menlo" w:cs="Menlo"/>
          <w:sz w:val="17"/>
          <w:szCs w:val="17"/>
        </w:rPr>
        <w:t xml:space="preserve">) -&gt; </w:t>
      </w:r>
      <w:r w:rsidRPr="00EF751E">
        <w:rPr>
          <w:rFonts w:ascii="Menlo" w:eastAsiaTheme="minorEastAsia" w:hAnsi="Menlo" w:cs="Menlo"/>
          <w:color w:val="4F8187"/>
          <w:sz w:val="17"/>
          <w:szCs w:val="17"/>
        </w:rPr>
        <w:t>PageOne</w:t>
      </w:r>
      <w:r w:rsidRPr="00EF751E">
        <w:rPr>
          <w:rFonts w:ascii="Menlo" w:eastAsiaTheme="minorEastAsia" w:hAnsi="Menlo" w:cs="Menlo"/>
          <w:sz w:val="17"/>
          <w:szCs w:val="17"/>
        </w:rPr>
        <w:t xml:space="preserve"> {</w:t>
      </w:r>
    </w:p>
    <w:p w14:paraId="19ABDB5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proofErr w:type="gramStart"/>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proofErr w:type="gramEnd"/>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On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One</w:t>
      </w:r>
    </w:p>
    <w:p w14:paraId="710A2E6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EA3468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8D4FDC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getPageTwo(</w:t>
      </w:r>
      <w:proofErr w:type="gramEnd"/>
      <w:r w:rsidRPr="00EF751E">
        <w:rPr>
          <w:rFonts w:ascii="Menlo" w:eastAsiaTheme="minorEastAsia" w:hAnsi="Menlo" w:cs="Menlo"/>
          <w:sz w:val="17"/>
          <w:szCs w:val="17"/>
        </w:rPr>
        <w:t xml:space="preserve">) -&gt;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 xml:space="preserve"> {</w:t>
      </w:r>
    </w:p>
    <w:p w14:paraId="2E19CF7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proofErr w:type="gramStart"/>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proofErr w:type="gramEnd"/>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Two"</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Two</w:t>
      </w:r>
    </w:p>
    <w:p w14:paraId="2F388C8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772F1E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FB6F7D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getPageThree(</w:t>
      </w:r>
      <w:proofErr w:type="gramEnd"/>
      <w:r w:rsidRPr="00EF751E">
        <w:rPr>
          <w:rFonts w:ascii="Menlo" w:eastAsiaTheme="minorEastAsia" w:hAnsi="Menlo" w:cs="Menlo"/>
          <w:sz w:val="17"/>
          <w:szCs w:val="17"/>
        </w:rPr>
        <w:t xml:space="preserve">) -&gt; </w:t>
      </w:r>
      <w:r w:rsidRPr="00EF751E">
        <w:rPr>
          <w:rFonts w:ascii="Menlo" w:eastAsiaTheme="minorEastAsia" w:hAnsi="Menlo" w:cs="Menlo"/>
          <w:color w:val="4F8187"/>
          <w:sz w:val="17"/>
          <w:szCs w:val="17"/>
        </w:rPr>
        <w:t>PageThree</w:t>
      </w:r>
      <w:r w:rsidRPr="00EF751E">
        <w:rPr>
          <w:rFonts w:ascii="Menlo" w:eastAsiaTheme="minorEastAsia" w:hAnsi="Menlo" w:cs="Menlo"/>
          <w:sz w:val="17"/>
          <w:szCs w:val="17"/>
        </w:rPr>
        <w:t xml:space="preserve"> {</w:t>
      </w:r>
    </w:p>
    <w:p w14:paraId="294FEE6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storyboard</w:t>
      </w:r>
      <w:proofErr w:type="gramStart"/>
      <w:r w:rsidRPr="00EF751E">
        <w:rPr>
          <w:rFonts w:ascii="Menlo" w:eastAsiaTheme="minorEastAsia" w:hAnsi="Menlo" w:cs="Menlo"/>
          <w:sz w:val="17"/>
          <w:szCs w:val="17"/>
        </w:rPr>
        <w:t>!.</w:t>
      </w:r>
      <w:r w:rsidRPr="00EF751E">
        <w:rPr>
          <w:rFonts w:ascii="Menlo" w:eastAsiaTheme="minorEastAsia" w:hAnsi="Menlo" w:cs="Menlo"/>
          <w:color w:val="3E1E81"/>
          <w:sz w:val="17"/>
          <w:szCs w:val="17"/>
        </w:rPr>
        <w:t>instantiateViewController</w:t>
      </w:r>
      <w:proofErr w:type="gramEnd"/>
      <w:r w:rsidRPr="00EF751E">
        <w:rPr>
          <w:rFonts w:ascii="Menlo" w:eastAsiaTheme="minorEastAsia" w:hAnsi="Menlo" w:cs="Menlo"/>
          <w:sz w:val="17"/>
          <w:szCs w:val="17"/>
        </w:rPr>
        <w:t xml:space="preserve">(withIdentifier: </w:t>
      </w:r>
      <w:r w:rsidRPr="00EF751E">
        <w:rPr>
          <w:rFonts w:ascii="Menlo" w:eastAsiaTheme="minorEastAsia" w:hAnsi="Menlo" w:cs="Menlo"/>
          <w:color w:val="D12F1B"/>
          <w:sz w:val="17"/>
          <w:szCs w:val="17"/>
        </w:rPr>
        <w:t>"WelcomeScreenThre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as</w:t>
      </w:r>
      <w:r w:rsidRPr="00EF751E">
        <w:rPr>
          <w:rFonts w:ascii="Menlo" w:eastAsiaTheme="minorEastAsia" w:hAnsi="Menlo" w:cs="Menlo"/>
          <w:sz w:val="17"/>
          <w:szCs w:val="17"/>
        </w:rPr>
        <w:t xml:space="preserve">! </w:t>
      </w:r>
      <w:r w:rsidRPr="00EF751E">
        <w:rPr>
          <w:rFonts w:ascii="Menlo" w:eastAsiaTheme="minorEastAsia" w:hAnsi="Menlo" w:cs="Menlo"/>
          <w:color w:val="4F8187"/>
          <w:sz w:val="17"/>
          <w:szCs w:val="17"/>
        </w:rPr>
        <w:t>PageThree</w:t>
      </w:r>
    </w:p>
    <w:p w14:paraId="7A795E2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D1DC04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9655F8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610F40D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2137872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ARK: - UIPageViewControllerDataSource methods</w:t>
      </w:r>
    </w:p>
    <w:p w14:paraId="6A4866C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69B3C40"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extension</w:t>
      </w: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4F8187"/>
          <w:sz w:val="17"/>
          <w:szCs w:val="17"/>
        </w:rPr>
        <w:t>OnBoardingController</w:t>
      </w:r>
      <w:r w:rsidRPr="00EF751E">
        <w:rPr>
          <w:rFonts w:ascii="Menlo" w:eastAsiaTheme="minorEastAsia" w:hAnsi="Menlo" w:cs="Menlo"/>
          <w:sz w:val="17"/>
          <w:szCs w:val="17"/>
        </w:rPr>
        <w:t xml:space="preserve"> :</w:t>
      </w:r>
      <w:proofErr w:type="gramEnd"/>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PageViewControllerDataSource</w:t>
      </w:r>
      <w:r w:rsidRPr="00EF751E">
        <w:rPr>
          <w:rFonts w:ascii="Menlo" w:eastAsiaTheme="minorEastAsia" w:hAnsi="Menlo" w:cs="Menlo"/>
          <w:sz w:val="17"/>
          <w:szCs w:val="17"/>
        </w:rPr>
        <w:t xml:space="preserve"> {</w:t>
      </w:r>
    </w:p>
    <w:p w14:paraId="3C63554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9CBE36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pageViewController(</w:t>
      </w:r>
      <w:proofErr w:type="gramEnd"/>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viewControllerBefore viewController: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w:t>
      </w:r>
    </w:p>
    <w:p w14:paraId="2DDFD95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FA26A5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2 -&gt; 1</w:t>
      </w:r>
    </w:p>
    <w:p w14:paraId="14D5CC1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31595D"/>
          <w:sz w:val="17"/>
          <w:szCs w:val="17"/>
        </w:rPr>
        <w:t>getPageTwo</w:t>
      </w:r>
      <w:r w:rsidRPr="00EF751E">
        <w:rPr>
          <w:rFonts w:ascii="Menlo" w:eastAsiaTheme="minorEastAsia" w:hAnsi="Menlo" w:cs="Menlo"/>
          <w:sz w:val="17"/>
          <w:szCs w:val="17"/>
        </w:rPr>
        <w:t>(</w:t>
      </w:r>
      <w:proofErr w:type="gramEnd"/>
      <w:r w:rsidRPr="00EF751E">
        <w:rPr>
          <w:rFonts w:ascii="Menlo" w:eastAsiaTheme="minorEastAsia" w:hAnsi="Menlo" w:cs="Menlo"/>
          <w:sz w:val="17"/>
          <w:szCs w:val="17"/>
        </w:rPr>
        <w:t>)</w:t>
      </w:r>
    </w:p>
    <w:p w14:paraId="690280D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2014A7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1 -&gt; 0</w:t>
      </w:r>
    </w:p>
    <w:p w14:paraId="535EF7C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31595D"/>
          <w:sz w:val="17"/>
          <w:szCs w:val="17"/>
        </w:rPr>
        <w:t>getPageOne</w:t>
      </w:r>
      <w:r w:rsidRPr="00EF751E">
        <w:rPr>
          <w:rFonts w:ascii="Menlo" w:eastAsiaTheme="minorEastAsia" w:hAnsi="Menlo" w:cs="Menlo"/>
          <w:sz w:val="17"/>
          <w:szCs w:val="17"/>
        </w:rPr>
        <w:t>(</w:t>
      </w:r>
      <w:proofErr w:type="gramEnd"/>
      <w:r w:rsidRPr="00EF751E">
        <w:rPr>
          <w:rFonts w:ascii="Menlo" w:eastAsiaTheme="minorEastAsia" w:hAnsi="Menlo" w:cs="Menlo"/>
          <w:sz w:val="17"/>
          <w:szCs w:val="17"/>
        </w:rPr>
        <w:t>)</w:t>
      </w:r>
    </w:p>
    <w:p w14:paraId="7D53E26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p>
    <w:p w14:paraId="16229A10"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0 -&gt; end of the road</w:t>
      </w:r>
    </w:p>
    <w:p w14:paraId="487D144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nil</w:t>
      </w:r>
    </w:p>
    <w:p w14:paraId="017FD80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08FAED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333DC6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9A4BE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pageViewController(</w:t>
      </w:r>
      <w:proofErr w:type="gramEnd"/>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viewControllerAfter viewController: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w:t>
      </w:r>
    </w:p>
    <w:p w14:paraId="355E597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lastRenderedPageBreak/>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One</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F9B432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0 -&gt; 1</w:t>
      </w:r>
    </w:p>
    <w:p w14:paraId="026C4B5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31595D"/>
          <w:sz w:val="17"/>
          <w:szCs w:val="17"/>
        </w:rPr>
        <w:t>getPageTwo</w:t>
      </w:r>
      <w:r w:rsidRPr="00EF751E">
        <w:rPr>
          <w:rFonts w:ascii="Menlo" w:eastAsiaTheme="minorEastAsia" w:hAnsi="Menlo" w:cs="Menlo"/>
          <w:sz w:val="17"/>
          <w:szCs w:val="17"/>
        </w:rPr>
        <w:t>(</w:t>
      </w:r>
      <w:proofErr w:type="gramEnd"/>
      <w:r w:rsidRPr="00EF751E">
        <w:rPr>
          <w:rFonts w:ascii="Menlo" w:eastAsiaTheme="minorEastAsia" w:hAnsi="Menlo" w:cs="Menlo"/>
          <w:sz w:val="17"/>
          <w:szCs w:val="17"/>
        </w:rPr>
        <w:t>)</w:t>
      </w:r>
    </w:p>
    <w:p w14:paraId="0F9250F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viewController.</w:t>
      </w:r>
      <w:r w:rsidRPr="00EF751E">
        <w:rPr>
          <w:rFonts w:ascii="Menlo" w:eastAsiaTheme="minorEastAsia" w:hAnsi="Menlo" w:cs="Menlo"/>
          <w:color w:val="3E1E81"/>
          <w:sz w:val="17"/>
          <w:szCs w:val="17"/>
        </w:rPr>
        <w:t>isKind</w:t>
      </w:r>
      <w:r w:rsidRPr="00EF751E">
        <w:rPr>
          <w:rFonts w:ascii="Menlo" w:eastAsiaTheme="minorEastAsia" w:hAnsi="Menlo" w:cs="Menlo"/>
          <w:sz w:val="17"/>
          <w:szCs w:val="17"/>
        </w:rPr>
        <w:t xml:space="preserve">(of: </w:t>
      </w:r>
      <w:r w:rsidRPr="00EF751E">
        <w:rPr>
          <w:rFonts w:ascii="Menlo" w:eastAsiaTheme="minorEastAsia" w:hAnsi="Menlo" w:cs="Menlo"/>
          <w:color w:val="4F8187"/>
          <w:sz w:val="17"/>
          <w:szCs w:val="17"/>
        </w:rPr>
        <w:t>PageTwo</w:t>
      </w:r>
      <w:r w:rsidRPr="00EF751E">
        <w:rPr>
          <w:rFonts w:ascii="Menlo" w:eastAsiaTheme="minorEastAsia" w:hAnsi="Menlo" w:cs="Menlo"/>
          <w:sz w:val="17"/>
          <w:szCs w:val="17"/>
        </w:rPr>
        <w:t>.</w:t>
      </w:r>
      <w:r w:rsidRPr="00EF751E">
        <w:rPr>
          <w:rFonts w:ascii="Menlo" w:eastAsiaTheme="minorEastAsia" w:hAnsi="Menlo" w:cs="Menlo"/>
          <w:color w:val="BA2DA2"/>
          <w:sz w:val="17"/>
          <w:szCs w:val="17"/>
        </w:rPr>
        <w:t>self</w:t>
      </w:r>
      <w:r w:rsidRPr="00EF751E">
        <w:rPr>
          <w:rFonts w:ascii="Menlo" w:eastAsiaTheme="minorEastAsia" w:hAnsi="Menlo" w:cs="Menlo"/>
          <w:sz w:val="17"/>
          <w:szCs w:val="17"/>
        </w:rPr>
        <w:t>) {</w:t>
      </w:r>
    </w:p>
    <w:p w14:paraId="7B382AA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1 -&gt; 2</w:t>
      </w:r>
    </w:p>
    <w:p w14:paraId="34CA531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31595D"/>
          <w:sz w:val="17"/>
          <w:szCs w:val="17"/>
        </w:rPr>
        <w:t>getPageThree</w:t>
      </w:r>
      <w:r w:rsidRPr="00EF751E">
        <w:rPr>
          <w:rFonts w:ascii="Menlo" w:eastAsiaTheme="minorEastAsia" w:hAnsi="Menlo" w:cs="Menlo"/>
          <w:sz w:val="17"/>
          <w:szCs w:val="17"/>
        </w:rPr>
        <w:t>(</w:t>
      </w:r>
      <w:proofErr w:type="gramEnd"/>
      <w:r w:rsidRPr="00EF751E">
        <w:rPr>
          <w:rFonts w:ascii="Menlo" w:eastAsiaTheme="minorEastAsia" w:hAnsi="Menlo" w:cs="Menlo"/>
          <w:sz w:val="17"/>
          <w:szCs w:val="17"/>
        </w:rPr>
        <w:t>)</w:t>
      </w:r>
    </w:p>
    <w:p w14:paraId="50E2793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 </w:t>
      </w:r>
      <w:r w:rsidRPr="00EF751E">
        <w:rPr>
          <w:rFonts w:ascii="Menlo" w:eastAsiaTheme="minorEastAsia" w:hAnsi="Menlo" w:cs="Menlo"/>
          <w:color w:val="BA2DA2"/>
          <w:sz w:val="17"/>
          <w:szCs w:val="17"/>
        </w:rPr>
        <w:t>else</w:t>
      </w:r>
      <w:r w:rsidRPr="00EF751E">
        <w:rPr>
          <w:rFonts w:ascii="Menlo" w:eastAsiaTheme="minorEastAsia" w:hAnsi="Menlo" w:cs="Menlo"/>
          <w:sz w:val="17"/>
          <w:szCs w:val="17"/>
        </w:rPr>
        <w:t xml:space="preserve"> {</w:t>
      </w:r>
    </w:p>
    <w:p w14:paraId="1B500C7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2 -&gt; end of the road</w:t>
      </w:r>
    </w:p>
    <w:p w14:paraId="68FC006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nil</w:t>
      </w:r>
    </w:p>
    <w:p w14:paraId="26A79BC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710C60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98A3AD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6FEF47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DF6185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008400"/>
          <w:sz w:val="17"/>
          <w:szCs w:val="17"/>
        </w:rPr>
        <w:t>// This only gets called once, when setViewControllers is called</w:t>
      </w:r>
    </w:p>
    <w:p w14:paraId="151136B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presentationIndex(</w:t>
      </w:r>
      <w:proofErr w:type="gramEnd"/>
      <w:r w:rsidRPr="00EF751E">
        <w:rPr>
          <w:rFonts w:ascii="Menlo" w:eastAsiaTheme="minorEastAsia" w:hAnsi="Menlo" w:cs="Menlo"/>
          <w:sz w:val="17"/>
          <w:szCs w:val="17"/>
        </w:rPr>
        <w:t xml:space="preserve">for pageViewController: </w:t>
      </w:r>
      <w:r w:rsidRPr="00EF751E">
        <w:rPr>
          <w:rFonts w:ascii="Menlo" w:eastAsiaTheme="minorEastAsia" w:hAnsi="Menlo" w:cs="Menlo"/>
          <w:color w:val="703DAA"/>
          <w:sz w:val="17"/>
          <w:szCs w:val="17"/>
        </w:rPr>
        <w:t>UIPageViewController</w:t>
      </w:r>
      <w:r w:rsidRPr="00EF751E">
        <w:rPr>
          <w:rFonts w:ascii="Menlo" w:eastAsiaTheme="minorEastAsia" w:hAnsi="Menlo" w:cs="Menlo"/>
          <w:sz w:val="17"/>
          <w:szCs w:val="17"/>
        </w:rPr>
        <w:t xml:space="preserve">) -&gt; </w:t>
      </w:r>
      <w:r w:rsidRPr="00EF751E">
        <w:rPr>
          <w:rFonts w:ascii="Menlo" w:eastAsiaTheme="minorEastAsia" w:hAnsi="Menlo" w:cs="Menlo"/>
          <w:color w:val="703DAA"/>
          <w:sz w:val="17"/>
          <w:szCs w:val="17"/>
        </w:rPr>
        <w:t>Int</w:t>
      </w:r>
      <w:r w:rsidRPr="00EF751E">
        <w:rPr>
          <w:rFonts w:ascii="Menlo" w:eastAsiaTheme="minorEastAsia" w:hAnsi="Menlo" w:cs="Menlo"/>
          <w:sz w:val="17"/>
          <w:szCs w:val="17"/>
        </w:rPr>
        <w:t xml:space="preserve"> {</w:t>
      </w:r>
    </w:p>
    <w:p w14:paraId="506C2A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272AD8"/>
          <w:sz w:val="17"/>
          <w:szCs w:val="17"/>
        </w:rPr>
        <w:t>0</w:t>
      </w:r>
    </w:p>
    <w:p w14:paraId="609BB0B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FD6E2D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1C9898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BADF30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4B525952"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 MARK: - UIPageViewControllerDelegate methods</w:t>
      </w:r>
    </w:p>
    <w:p w14:paraId="31398B9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07ACC972"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extension</w:t>
      </w: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4F8187"/>
          <w:sz w:val="17"/>
          <w:szCs w:val="17"/>
        </w:rPr>
        <w:t>OnBoardingController</w:t>
      </w:r>
      <w:r w:rsidRPr="00EF751E">
        <w:rPr>
          <w:rFonts w:ascii="Menlo" w:eastAsiaTheme="minorEastAsia" w:hAnsi="Menlo" w:cs="Menlo"/>
          <w:sz w:val="17"/>
          <w:szCs w:val="17"/>
        </w:rPr>
        <w:t xml:space="preserve"> :</w:t>
      </w:r>
      <w:proofErr w:type="gramEnd"/>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PageViewControllerDelegate</w:t>
      </w:r>
      <w:r w:rsidRPr="00EF751E">
        <w:rPr>
          <w:rFonts w:ascii="Menlo" w:eastAsiaTheme="minorEastAsia" w:hAnsi="Menlo" w:cs="Menlo"/>
          <w:sz w:val="17"/>
          <w:szCs w:val="17"/>
        </w:rPr>
        <w:t xml:space="preserve"> {</w:t>
      </w:r>
    </w:p>
    <w:p w14:paraId="0AB8C6A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DA8A20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795D697E" w14:textId="77777777" w:rsidR="007B2CDC" w:rsidRDefault="007B2CDC" w:rsidP="007B2CDC">
      <w:pPr>
        <w:spacing w:after="160" w:line="259" w:lineRule="auto"/>
        <w:ind w:left="0" w:firstLine="0"/>
        <w:jc w:val="left"/>
        <w:rPr>
          <w:sz w:val="29"/>
        </w:rPr>
      </w:pPr>
      <w:r>
        <w:br w:type="page"/>
      </w:r>
    </w:p>
    <w:p w14:paraId="0FA4FD63" w14:textId="77777777" w:rsidR="007B2CDC" w:rsidRDefault="007B2CDC" w:rsidP="007B2CDC">
      <w:pPr>
        <w:pStyle w:val="Heading2"/>
      </w:pPr>
      <w:bookmarkStart w:id="52" w:name="_Toc481799440"/>
      <w:r>
        <w:lastRenderedPageBreak/>
        <w:t>Welcome Screens</w:t>
      </w:r>
      <w:bookmarkEnd w:id="52"/>
    </w:p>
    <w:p w14:paraId="4799871F" w14:textId="77777777" w:rsidR="007B2CDC" w:rsidRDefault="007B2CDC" w:rsidP="007B2CDC">
      <w:pPr>
        <w:pStyle w:val="Heading3"/>
      </w:pPr>
      <w:bookmarkStart w:id="53" w:name="_Toc481799441"/>
      <w:r>
        <w:t>WelcomeScreenOne</w:t>
      </w:r>
      <w:bookmarkEnd w:id="53"/>
    </w:p>
    <w:p w14:paraId="67E1870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205FE6B"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WelcomeScreenOne.swift</w:t>
      </w:r>
      <w:proofErr w:type="gramEnd"/>
    </w:p>
    <w:p w14:paraId="4AFE37C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My</w:t>
      </w:r>
      <w:proofErr w:type="gramEnd"/>
      <w:r w:rsidRPr="00EF751E">
        <w:rPr>
          <w:rFonts w:ascii="Menlo" w:eastAsiaTheme="minorEastAsia" w:hAnsi="Menlo" w:cs="Menlo"/>
          <w:color w:val="008400"/>
          <w:sz w:val="17"/>
          <w:szCs w:val="17"/>
        </w:rPr>
        <w:t xml:space="preserve"> Mind</w:t>
      </w:r>
    </w:p>
    <w:p w14:paraId="15AE65C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E8405CB"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Created</w:t>
      </w:r>
      <w:proofErr w:type="gramEnd"/>
      <w:r w:rsidRPr="00EF751E">
        <w:rPr>
          <w:rFonts w:ascii="Menlo" w:eastAsiaTheme="minorEastAsia" w:hAnsi="Menlo" w:cs="Menlo"/>
          <w:color w:val="008400"/>
          <w:sz w:val="17"/>
          <w:szCs w:val="17"/>
        </w:rPr>
        <w:t xml:space="preserve"> by Alexander Davis on 30/03/2017.</w:t>
      </w:r>
    </w:p>
    <w:p w14:paraId="09DF2FE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Copyright</w:t>
      </w:r>
      <w:proofErr w:type="gramEnd"/>
      <w:r w:rsidRPr="00EF751E">
        <w:rPr>
          <w:rFonts w:ascii="Menlo" w:eastAsiaTheme="minorEastAsia" w:hAnsi="Menlo" w:cs="Menlo"/>
          <w:color w:val="008400"/>
          <w:sz w:val="17"/>
          <w:szCs w:val="17"/>
        </w:rPr>
        <w:t xml:space="preserve"> © 2017 Alexander Davis. All rights reserved.</w:t>
      </w:r>
    </w:p>
    <w:p w14:paraId="523DDE73"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2A8BD5B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191C11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5FA873E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5C725C3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2A49D11A"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PageOne :</w:t>
      </w:r>
      <w:proofErr w:type="gramEnd"/>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6CE7A1B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D33F06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1C9B64AF"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roofErr w:type="gramEnd"/>
    </w:p>
    <w:p w14:paraId="1072544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D19202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7F386FC" w14:textId="77777777" w:rsidR="007B2CDC" w:rsidRDefault="007B2CDC" w:rsidP="007B2CDC">
      <w:pPr>
        <w:pStyle w:val="Heading3"/>
      </w:pPr>
      <w:bookmarkStart w:id="54" w:name="_Toc481799442"/>
      <w:r>
        <w:t>WelcomeScreenTwo</w:t>
      </w:r>
      <w:bookmarkEnd w:id="54"/>
    </w:p>
    <w:p w14:paraId="748E2CF6"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D5FDB2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WelcomeScreenTwo.swift</w:t>
      </w:r>
      <w:proofErr w:type="gramEnd"/>
    </w:p>
    <w:p w14:paraId="3166E4F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My</w:t>
      </w:r>
      <w:proofErr w:type="gramEnd"/>
      <w:r w:rsidRPr="00EF751E">
        <w:rPr>
          <w:rFonts w:ascii="Menlo" w:eastAsiaTheme="minorEastAsia" w:hAnsi="Menlo" w:cs="Menlo"/>
          <w:color w:val="008400"/>
          <w:sz w:val="17"/>
          <w:szCs w:val="17"/>
        </w:rPr>
        <w:t xml:space="preserve"> Mind</w:t>
      </w:r>
    </w:p>
    <w:p w14:paraId="536BDA36"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6B9F1FB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Created</w:t>
      </w:r>
      <w:proofErr w:type="gramEnd"/>
      <w:r w:rsidRPr="00EF751E">
        <w:rPr>
          <w:rFonts w:ascii="Menlo" w:eastAsiaTheme="minorEastAsia" w:hAnsi="Menlo" w:cs="Menlo"/>
          <w:color w:val="008400"/>
          <w:sz w:val="17"/>
          <w:szCs w:val="17"/>
        </w:rPr>
        <w:t xml:space="preserve"> by Alexander Davis on 30/03/2017.</w:t>
      </w:r>
    </w:p>
    <w:p w14:paraId="529057A4"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Copyright</w:t>
      </w:r>
      <w:proofErr w:type="gramEnd"/>
      <w:r w:rsidRPr="00EF751E">
        <w:rPr>
          <w:rFonts w:ascii="Menlo" w:eastAsiaTheme="minorEastAsia" w:hAnsi="Menlo" w:cs="Menlo"/>
          <w:color w:val="008400"/>
          <w:sz w:val="17"/>
          <w:szCs w:val="17"/>
        </w:rPr>
        <w:t xml:space="preserve"> © 2017 Alexander Davis. All rights reserved.</w:t>
      </w:r>
    </w:p>
    <w:p w14:paraId="067F163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483AAB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A3A43C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0846A30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18E806F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185F6ADA"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PageTwo :</w:t>
      </w:r>
      <w:proofErr w:type="gramEnd"/>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1F92E71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1B92D0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18018285"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roofErr w:type="gramEnd"/>
    </w:p>
    <w:p w14:paraId="0CF8F06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52B48D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896BE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3A0B4654" w14:textId="77777777" w:rsidR="007B2CDC" w:rsidRDefault="007B2CDC" w:rsidP="007B2CDC">
      <w:pPr>
        <w:pStyle w:val="Heading3"/>
      </w:pPr>
      <w:bookmarkStart w:id="55" w:name="_Toc481799443"/>
      <w:r>
        <w:t>WelcomeScreenThree</w:t>
      </w:r>
      <w:bookmarkEnd w:id="55"/>
    </w:p>
    <w:p w14:paraId="5D95C6E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5FC6335"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WelcomeScreenThree.swift</w:t>
      </w:r>
      <w:proofErr w:type="gramEnd"/>
    </w:p>
    <w:p w14:paraId="4E76D98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My</w:t>
      </w:r>
      <w:proofErr w:type="gramEnd"/>
      <w:r w:rsidRPr="00EF751E">
        <w:rPr>
          <w:rFonts w:ascii="Menlo" w:eastAsiaTheme="minorEastAsia" w:hAnsi="Menlo" w:cs="Menlo"/>
          <w:color w:val="008400"/>
          <w:sz w:val="17"/>
          <w:szCs w:val="17"/>
        </w:rPr>
        <w:t xml:space="preserve"> Mind</w:t>
      </w:r>
    </w:p>
    <w:p w14:paraId="40849BE9"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3A5E217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Created</w:t>
      </w:r>
      <w:proofErr w:type="gramEnd"/>
      <w:r w:rsidRPr="00EF751E">
        <w:rPr>
          <w:rFonts w:ascii="Menlo" w:eastAsiaTheme="minorEastAsia" w:hAnsi="Menlo" w:cs="Menlo"/>
          <w:color w:val="008400"/>
          <w:sz w:val="17"/>
          <w:szCs w:val="17"/>
        </w:rPr>
        <w:t xml:space="preserve"> by Alexander Davis on 30/03/2017.</w:t>
      </w:r>
    </w:p>
    <w:p w14:paraId="4837D589"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Copyright</w:t>
      </w:r>
      <w:proofErr w:type="gramEnd"/>
      <w:r w:rsidRPr="00EF751E">
        <w:rPr>
          <w:rFonts w:ascii="Menlo" w:eastAsiaTheme="minorEastAsia" w:hAnsi="Menlo" w:cs="Menlo"/>
          <w:color w:val="008400"/>
          <w:sz w:val="17"/>
          <w:szCs w:val="17"/>
        </w:rPr>
        <w:t xml:space="preserve"> © 2017 Alexander Davis. All rights reserved.</w:t>
      </w:r>
    </w:p>
    <w:p w14:paraId="2107BECA"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412F12F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45F66CE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19BDEE4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266C0C3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1A1E5B33"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PageThree :</w:t>
      </w:r>
      <w:proofErr w:type="gramEnd"/>
      <w:r w:rsidRPr="00EF751E">
        <w:rPr>
          <w:rFonts w:ascii="Menlo" w:eastAsiaTheme="minorEastAsia" w:hAnsi="Menlo" w:cs="Menlo"/>
          <w:sz w:val="17"/>
          <w:szCs w:val="17"/>
        </w:rPr>
        <w:t xml:space="preserve"> </w:t>
      </w:r>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 xml:space="preserve"> {</w:t>
      </w:r>
    </w:p>
    <w:p w14:paraId="199D819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A81D52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71DA00D7"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roofErr w:type="gramEnd"/>
    </w:p>
    <w:p w14:paraId="535F3E9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7F1759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538B49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5CA956BF" w14:textId="05C9EA03" w:rsidR="00726B9F" w:rsidRDefault="00BC3D0F" w:rsidP="00BC3D0F">
      <w:pPr>
        <w:pStyle w:val="Heading2"/>
      </w:pPr>
      <w:bookmarkStart w:id="56" w:name="_Toc481799444"/>
      <w:r>
        <w:lastRenderedPageBreak/>
        <w:t>Login Section and User Information</w:t>
      </w:r>
    </w:p>
    <w:p w14:paraId="453B0F62" w14:textId="1EDDE92E" w:rsidR="00BC3D0F" w:rsidRDefault="00BC3D0F" w:rsidP="00BC3D0F">
      <w:pPr>
        <w:pStyle w:val="Heading3"/>
      </w:pPr>
      <w:r>
        <w:t>UserViews</w:t>
      </w:r>
    </w:p>
    <w:p w14:paraId="3824620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66D178BD"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LoginView.swift</w:t>
      </w:r>
      <w:proofErr w:type="gramEnd"/>
    </w:p>
    <w:p w14:paraId="0D11CE7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My</w:t>
      </w:r>
      <w:proofErr w:type="gramEnd"/>
      <w:r w:rsidRPr="00BC3D0F">
        <w:rPr>
          <w:rFonts w:ascii="Menlo" w:eastAsiaTheme="minorEastAsia" w:hAnsi="Menlo" w:cs="Menlo"/>
          <w:color w:val="008400"/>
          <w:sz w:val="17"/>
          <w:szCs w:val="17"/>
        </w:rPr>
        <w:t xml:space="preserve"> Mind</w:t>
      </w:r>
    </w:p>
    <w:p w14:paraId="7F2A82F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1CEF58D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Created</w:t>
      </w:r>
      <w:proofErr w:type="gramEnd"/>
      <w:r w:rsidRPr="00BC3D0F">
        <w:rPr>
          <w:rFonts w:ascii="Menlo" w:eastAsiaTheme="minorEastAsia" w:hAnsi="Menlo" w:cs="Menlo"/>
          <w:color w:val="008400"/>
          <w:sz w:val="17"/>
          <w:szCs w:val="17"/>
        </w:rPr>
        <w:t xml:space="preserve"> by Alexander Davis on 31/03/2017.</w:t>
      </w:r>
    </w:p>
    <w:p w14:paraId="252FBD3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Copyright</w:t>
      </w:r>
      <w:proofErr w:type="gramEnd"/>
      <w:r w:rsidRPr="00BC3D0F">
        <w:rPr>
          <w:rFonts w:ascii="Menlo" w:eastAsiaTheme="minorEastAsia" w:hAnsi="Menlo" w:cs="Menlo"/>
          <w:color w:val="008400"/>
          <w:sz w:val="17"/>
          <w:szCs w:val="17"/>
        </w:rPr>
        <w:t xml:space="preserve"> © 2017 Alexander Davis. All rights reserved.</w:t>
      </w:r>
    </w:p>
    <w:p w14:paraId="337ADF04"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0BCA75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7117ADB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346F516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2D9341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irebase</w:t>
      </w:r>
    </w:p>
    <w:p w14:paraId="0554E2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irebaseAuth</w:t>
      </w:r>
    </w:p>
    <w:p w14:paraId="248564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C7C54D9"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LoginView: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8CFD0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77A51B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4A9D949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sword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1A5A97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Loginbtn(</w:t>
      </w:r>
      <w:proofErr w:type="gramEnd"/>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20724B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Emailtbx.text</w:t>
      </w:r>
      <w:proofErr w:type="gramEnd"/>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assword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5BB7591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3E0C55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Alert to tell the user that there was an error because they didn't fill anything in the textfields because they didn't fill anything in</w:t>
      </w:r>
    </w:p>
    <w:p w14:paraId="010008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94A6BE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an email and password."</w:t>
      </w:r>
      <w:r w:rsidRPr="00BC3D0F">
        <w:rPr>
          <w:rFonts w:ascii="Menlo" w:eastAsiaTheme="minorEastAsia" w:hAnsi="Menlo" w:cs="Menlo"/>
          <w:sz w:val="17"/>
          <w:szCs w:val="17"/>
        </w:rPr>
        <w:t>, preferredStyle: .alert)</w:t>
      </w:r>
    </w:p>
    <w:p w14:paraId="371B3E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3FBD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752C4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D57D4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71375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3B6530D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4107ED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77DE5E1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8CD42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IRAuth.auth(</w:t>
      </w:r>
      <w:proofErr w:type="gramStart"/>
      <w:r w:rsidRPr="00BC3D0F">
        <w:rPr>
          <w:rFonts w:ascii="Menlo" w:eastAsiaTheme="minorEastAsia" w:hAnsi="Menlo" w:cs="Menlo"/>
          <w:sz w:val="17"/>
          <w:szCs w:val="17"/>
        </w:rPr>
        <w:t>)?.</w:t>
      </w:r>
      <w:proofErr w:type="gramEnd"/>
      <w:r w:rsidRPr="00BC3D0F">
        <w:rPr>
          <w:rFonts w:ascii="Menlo" w:eastAsiaTheme="minorEastAsia" w:hAnsi="Menlo" w:cs="Menlo"/>
          <w:sz w:val="17"/>
          <w:szCs w:val="17"/>
        </w:rPr>
        <w:t xml:space="preserve">signIn(withEmail: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password: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asswordtbx.text!) </w:t>
      </w:r>
      <w:proofErr w:type="gramStart"/>
      <w:r w:rsidRPr="00BC3D0F">
        <w:rPr>
          <w:rFonts w:ascii="Menlo" w:eastAsiaTheme="minorEastAsia" w:hAnsi="Menlo" w:cs="Menlo"/>
          <w:sz w:val="17"/>
          <w:szCs w:val="17"/>
        </w:rPr>
        <w:t>{ (</w:t>
      </w:r>
      <w:proofErr w:type="gramEnd"/>
      <w:r w:rsidRPr="00BC3D0F">
        <w:rPr>
          <w:rFonts w:ascii="Menlo" w:eastAsiaTheme="minorEastAsia" w:hAnsi="Menlo" w:cs="Menlo"/>
          <w:sz w:val="17"/>
          <w:szCs w:val="17"/>
        </w:rPr>
        <w:t xml:space="preserve">user, error) </w:t>
      </w:r>
      <w:r w:rsidRPr="00BC3D0F">
        <w:rPr>
          <w:rFonts w:ascii="Menlo" w:eastAsiaTheme="minorEastAsia" w:hAnsi="Menlo" w:cs="Menlo"/>
          <w:color w:val="BA2DA2"/>
          <w:sz w:val="17"/>
          <w:szCs w:val="17"/>
        </w:rPr>
        <w:t>in</w:t>
      </w:r>
    </w:p>
    <w:p w14:paraId="658B31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7FD19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rro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33CD0B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C36A22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Print into the console if successfully logged in</w:t>
      </w:r>
    </w:p>
    <w:p w14:paraId="36F843BB"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print(</w:t>
      </w:r>
      <w:proofErr w:type="gramEnd"/>
      <w:r w:rsidRPr="00BC3D0F">
        <w:rPr>
          <w:rFonts w:ascii="Menlo" w:eastAsiaTheme="minorEastAsia" w:hAnsi="Menlo" w:cs="Menlo"/>
          <w:color w:val="D12F1B"/>
          <w:sz w:val="17"/>
          <w:szCs w:val="17"/>
        </w:rPr>
        <w:t>"You have successfully logged in"</w:t>
      </w:r>
      <w:r w:rsidRPr="00BC3D0F">
        <w:rPr>
          <w:rFonts w:ascii="Menlo" w:eastAsiaTheme="minorEastAsia" w:hAnsi="Menlo" w:cs="Menlo"/>
          <w:sz w:val="17"/>
          <w:szCs w:val="17"/>
        </w:rPr>
        <w:t>)</w:t>
      </w:r>
    </w:p>
    <w:p w14:paraId="6D4B3D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A7B3059"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Go to the MainController if the login is sucessful</w:t>
      </w:r>
    </w:p>
    <w:p w14:paraId="62FAB8E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Welcom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 have successfully logged in"</w:t>
      </w:r>
      <w:r w:rsidRPr="00BC3D0F">
        <w:rPr>
          <w:rFonts w:ascii="Menlo" w:eastAsiaTheme="minorEastAsia" w:hAnsi="Menlo" w:cs="Menlo"/>
          <w:sz w:val="17"/>
          <w:szCs w:val="17"/>
        </w:rPr>
        <w:t>, preferredStyle: .alert)</w:t>
      </w:r>
    </w:p>
    <w:p w14:paraId="47941F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toryboard?.</w:t>
      </w:r>
      <w:proofErr w:type="gramEnd"/>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18782B3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51E89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0F84B6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5DA4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307262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F368D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5AEA86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2F24D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Tells the user that there is an error and then gets firebase to tell them the error</w:t>
      </w:r>
    </w:p>
    <w:p w14:paraId="15A549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message: error?.localizedDescription, preferredStyle: .alert)</w:t>
      </w:r>
    </w:p>
    <w:p w14:paraId="00FD296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B2AA8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E82393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4DAA0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244A8F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F1354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38DC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0C9B3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4EDE2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185E2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E134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44A0F71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roofErr w:type="gramEnd"/>
    </w:p>
    <w:p w14:paraId="6E3339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40BD3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4A6C0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1C41C3B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ignUp :</w:t>
      </w:r>
      <w:proofErr w:type="gramEnd"/>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21FF01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EDFDB0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7CE363A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sword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3A72E7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createAccountbtn(</w:t>
      </w:r>
      <w:proofErr w:type="gramEnd"/>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65156D4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mailtbx.text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20E1B0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your email and password"</w:t>
      </w:r>
      <w:r w:rsidRPr="00BC3D0F">
        <w:rPr>
          <w:rFonts w:ascii="Menlo" w:eastAsiaTheme="minorEastAsia" w:hAnsi="Menlo" w:cs="Menlo"/>
          <w:sz w:val="17"/>
          <w:szCs w:val="17"/>
        </w:rPr>
        <w:t>, preferredStyle: .alert)</w:t>
      </w:r>
    </w:p>
    <w:p w14:paraId="7230AE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0B253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43ECF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58B6F1E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6AB2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159A5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733FE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50C3259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IRAuth.auth(</w:t>
      </w:r>
      <w:proofErr w:type="gramStart"/>
      <w:r w:rsidRPr="00BC3D0F">
        <w:rPr>
          <w:rFonts w:ascii="Menlo" w:eastAsiaTheme="minorEastAsia" w:hAnsi="Menlo" w:cs="Menlo"/>
          <w:sz w:val="17"/>
          <w:szCs w:val="17"/>
        </w:rPr>
        <w:t>)?.</w:t>
      </w:r>
      <w:proofErr w:type="gramEnd"/>
      <w:r w:rsidRPr="00BC3D0F">
        <w:rPr>
          <w:rFonts w:ascii="Menlo" w:eastAsiaTheme="minorEastAsia" w:hAnsi="Menlo" w:cs="Menlo"/>
          <w:sz w:val="17"/>
          <w:szCs w:val="17"/>
        </w:rPr>
        <w:t xml:space="preserve">createUser(withEmail: Emailtbx.text!, password: Passwordtbx.text!) </w:t>
      </w:r>
      <w:proofErr w:type="gramStart"/>
      <w:r w:rsidRPr="00BC3D0F">
        <w:rPr>
          <w:rFonts w:ascii="Menlo" w:eastAsiaTheme="minorEastAsia" w:hAnsi="Menlo" w:cs="Menlo"/>
          <w:sz w:val="17"/>
          <w:szCs w:val="17"/>
        </w:rPr>
        <w:t>{ (</w:t>
      </w:r>
      <w:proofErr w:type="gramEnd"/>
      <w:r w:rsidRPr="00BC3D0F">
        <w:rPr>
          <w:rFonts w:ascii="Menlo" w:eastAsiaTheme="minorEastAsia" w:hAnsi="Menlo" w:cs="Menlo"/>
          <w:sz w:val="17"/>
          <w:szCs w:val="17"/>
        </w:rPr>
        <w:t xml:space="preserve">user, error) </w:t>
      </w:r>
      <w:r w:rsidRPr="00BC3D0F">
        <w:rPr>
          <w:rFonts w:ascii="Menlo" w:eastAsiaTheme="minorEastAsia" w:hAnsi="Menlo" w:cs="Menlo"/>
          <w:color w:val="BA2DA2"/>
          <w:sz w:val="17"/>
          <w:szCs w:val="17"/>
        </w:rPr>
        <w:t>in</w:t>
      </w:r>
    </w:p>
    <w:p w14:paraId="6984ECD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7FB5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erro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5D563F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Sign Up Complet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 have Successfully Signed Up"</w:t>
      </w:r>
      <w:r w:rsidRPr="00BC3D0F">
        <w:rPr>
          <w:rFonts w:ascii="Menlo" w:eastAsiaTheme="minorEastAsia" w:hAnsi="Menlo" w:cs="Menlo"/>
          <w:sz w:val="17"/>
          <w:szCs w:val="17"/>
        </w:rPr>
        <w:t>, preferredStyle: .alert)</w:t>
      </w:r>
    </w:p>
    <w:p w14:paraId="50CE64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toryboard?.</w:t>
      </w:r>
      <w:proofErr w:type="gramEnd"/>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Login"</w:t>
      </w:r>
      <w:r w:rsidRPr="00BC3D0F">
        <w:rPr>
          <w:rFonts w:ascii="Menlo" w:eastAsiaTheme="minorEastAsia" w:hAnsi="Menlo" w:cs="Menlo"/>
          <w:sz w:val="17"/>
          <w:szCs w:val="17"/>
        </w:rPr>
        <w:t>)</w:t>
      </w:r>
    </w:p>
    <w:p w14:paraId="18F1231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5DB03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E34DF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7D68218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EDB49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D8D7D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181AC0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Error"</w:t>
      </w:r>
      <w:r w:rsidRPr="00BC3D0F">
        <w:rPr>
          <w:rFonts w:ascii="Menlo" w:eastAsiaTheme="minorEastAsia" w:hAnsi="Menlo" w:cs="Menlo"/>
          <w:sz w:val="17"/>
          <w:szCs w:val="17"/>
        </w:rPr>
        <w:t>, message: error?.localizedDescription, preferredStyle: .alert)</w:t>
      </w:r>
    </w:p>
    <w:p w14:paraId="556024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5755F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058AAD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34381B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7934A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89E0B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23303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A22D7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5B331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8016E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AFC913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265B9B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roofErr w:type="gramEnd"/>
    </w:p>
    <w:p w14:paraId="2379049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4B147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00F14F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DA524D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ForgotPass :</w:t>
      </w:r>
      <w:proofErr w:type="gramEnd"/>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7382703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18E05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Emailtbx: </w:t>
      </w:r>
      <w:r w:rsidRPr="00BC3D0F">
        <w:rPr>
          <w:rFonts w:ascii="Menlo" w:eastAsiaTheme="minorEastAsia" w:hAnsi="Menlo" w:cs="Menlo"/>
          <w:color w:val="703DAA"/>
          <w:sz w:val="17"/>
          <w:szCs w:val="17"/>
        </w:rPr>
        <w:t>UITextField</w:t>
      </w:r>
      <w:r w:rsidRPr="00BC3D0F">
        <w:rPr>
          <w:rFonts w:ascii="Menlo" w:eastAsiaTheme="minorEastAsia" w:hAnsi="Menlo" w:cs="Menlo"/>
          <w:sz w:val="17"/>
          <w:szCs w:val="17"/>
        </w:rPr>
        <w:t>!</w:t>
      </w:r>
    </w:p>
    <w:p w14:paraId="4B63B0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esetbtn(</w:t>
      </w:r>
      <w:proofErr w:type="gramEnd"/>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4A8401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Emailtbx.text</w:t>
      </w:r>
      <w:proofErr w:type="gramEnd"/>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453473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ops!"</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Please enter an email."</w:t>
      </w:r>
      <w:r w:rsidRPr="00BC3D0F">
        <w:rPr>
          <w:rFonts w:ascii="Menlo" w:eastAsiaTheme="minorEastAsia" w:hAnsi="Menlo" w:cs="Menlo"/>
          <w:sz w:val="17"/>
          <w:szCs w:val="17"/>
        </w:rPr>
        <w:t>, preferredStyle: .alert)</w:t>
      </w:r>
    </w:p>
    <w:p w14:paraId="08446E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459D3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51B88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C4962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65FD7A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5E09C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EEFF3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3FC294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IRAuth.auth()</w:t>
      </w:r>
      <w:proofErr w:type="gramStart"/>
      <w:r w:rsidRPr="00BC3D0F">
        <w:rPr>
          <w:rFonts w:ascii="Menlo" w:eastAsiaTheme="minorEastAsia" w:hAnsi="Menlo" w:cs="Menlo"/>
          <w:sz w:val="17"/>
          <w:szCs w:val="17"/>
        </w:rPr>
        <w:t>?.sendPasswordReset</w:t>
      </w:r>
      <w:proofErr w:type="gramEnd"/>
      <w:r w:rsidRPr="00BC3D0F">
        <w:rPr>
          <w:rFonts w:ascii="Menlo" w:eastAsiaTheme="minorEastAsia" w:hAnsi="Menlo" w:cs="Menlo"/>
          <w:sz w:val="17"/>
          <w:szCs w:val="17"/>
        </w:rPr>
        <w:t xml:space="preserve">(withEmail: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Emailtbx.text!, completion: { (error) </w:t>
      </w:r>
      <w:r w:rsidRPr="00BC3D0F">
        <w:rPr>
          <w:rFonts w:ascii="Menlo" w:eastAsiaTheme="minorEastAsia" w:hAnsi="Menlo" w:cs="Menlo"/>
          <w:color w:val="BA2DA2"/>
          <w:sz w:val="17"/>
          <w:szCs w:val="17"/>
        </w:rPr>
        <w:t>in</w:t>
      </w:r>
    </w:p>
    <w:p w14:paraId="26B605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FEC66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w:t>
      </w:r>
    </w:p>
    <w:p w14:paraId="1B302D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message = </w:t>
      </w:r>
      <w:r w:rsidRPr="00BC3D0F">
        <w:rPr>
          <w:rFonts w:ascii="Menlo" w:eastAsiaTheme="minorEastAsia" w:hAnsi="Menlo" w:cs="Menlo"/>
          <w:color w:val="D12F1B"/>
          <w:sz w:val="17"/>
          <w:szCs w:val="17"/>
        </w:rPr>
        <w:t>""</w:t>
      </w:r>
    </w:p>
    <w:p w14:paraId="224F34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3ABCB3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error !</w:t>
      </w:r>
      <w:proofErr w:type="gramEnd"/>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009EE6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Error!"</w:t>
      </w:r>
    </w:p>
    <w:p w14:paraId="6AFE86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message = (</w:t>
      </w:r>
      <w:proofErr w:type="gramStart"/>
      <w:r w:rsidRPr="00BC3D0F">
        <w:rPr>
          <w:rFonts w:ascii="Menlo" w:eastAsiaTheme="minorEastAsia" w:hAnsi="Menlo" w:cs="Menlo"/>
          <w:sz w:val="17"/>
          <w:szCs w:val="17"/>
        </w:rPr>
        <w:t>error?.</w:t>
      </w:r>
      <w:proofErr w:type="gramEnd"/>
      <w:r w:rsidRPr="00BC3D0F">
        <w:rPr>
          <w:rFonts w:ascii="Menlo" w:eastAsiaTheme="minorEastAsia" w:hAnsi="Menlo" w:cs="Menlo"/>
          <w:sz w:val="17"/>
          <w:szCs w:val="17"/>
        </w:rPr>
        <w:t>localizedDescription)!</w:t>
      </w:r>
    </w:p>
    <w:p w14:paraId="4182BA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
    <w:p w14:paraId="4F35CEF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title = </w:t>
      </w:r>
      <w:r w:rsidRPr="00BC3D0F">
        <w:rPr>
          <w:rFonts w:ascii="Menlo" w:eastAsiaTheme="minorEastAsia" w:hAnsi="Menlo" w:cs="Menlo"/>
          <w:color w:val="D12F1B"/>
          <w:sz w:val="17"/>
          <w:szCs w:val="17"/>
        </w:rPr>
        <w:t>"Success!"</w:t>
      </w:r>
    </w:p>
    <w:p w14:paraId="5E51D9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message = </w:t>
      </w:r>
      <w:r w:rsidRPr="00BC3D0F">
        <w:rPr>
          <w:rFonts w:ascii="Menlo" w:eastAsiaTheme="minorEastAsia" w:hAnsi="Menlo" w:cs="Menlo"/>
          <w:color w:val="D12F1B"/>
          <w:sz w:val="17"/>
          <w:szCs w:val="17"/>
        </w:rPr>
        <w:t>"Password reset email sent."</w:t>
      </w:r>
    </w:p>
    <w:p w14:paraId="051F97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Emailtbx.text</w:t>
      </w:r>
      <w:proofErr w:type="gramEnd"/>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w:t>
      </w:r>
    </w:p>
    <w:p w14:paraId="2808B2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B9E5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6958C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title: title, message: message, preferredStyle: .alert)</w:t>
      </w:r>
    </w:p>
    <w:p w14:paraId="5239F8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4FF80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toryboard?.</w:t>
      </w:r>
      <w:proofErr w:type="gramEnd"/>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Login"</w:t>
      </w:r>
      <w:r w:rsidRPr="00BC3D0F">
        <w:rPr>
          <w:rFonts w:ascii="Menlo" w:eastAsiaTheme="minorEastAsia" w:hAnsi="Menlo" w:cs="Menlo"/>
          <w:sz w:val="17"/>
          <w:szCs w:val="17"/>
        </w:rPr>
        <w:t>)</w:t>
      </w:r>
    </w:p>
    <w:p w14:paraId="28E4F5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xml:space="preserve">, style: .cancel,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2B936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466688A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94B7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259EE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F29502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F5EE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BCA51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BB3E7F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4FD62C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roofErr w:type="gramEnd"/>
    </w:p>
    <w:p w14:paraId="6678A7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D0A1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07C2F04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5C893DA5"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Logout :</w:t>
      </w:r>
      <w:proofErr w:type="gramEnd"/>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180EB8F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7DA7C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Logoutbtn(</w:t>
      </w:r>
      <w:proofErr w:type="gramEnd"/>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63F755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f</w:t>
      </w:r>
      <w:r w:rsidRPr="00BC3D0F">
        <w:rPr>
          <w:rFonts w:ascii="Menlo" w:eastAsiaTheme="minorEastAsia" w:hAnsi="Menlo" w:cs="Menlo"/>
          <w:sz w:val="17"/>
          <w:szCs w:val="17"/>
        </w:rPr>
        <w:t xml:space="preserve"> FIRAuth.auth(</w:t>
      </w:r>
      <w:proofErr w:type="gramStart"/>
      <w:r w:rsidRPr="00BC3D0F">
        <w:rPr>
          <w:rFonts w:ascii="Menlo" w:eastAsiaTheme="minorEastAsia" w:hAnsi="Menlo" w:cs="Menlo"/>
          <w:sz w:val="17"/>
          <w:szCs w:val="17"/>
        </w:rPr>
        <w:t>)?.</w:t>
      </w:r>
      <w:proofErr w:type="gramEnd"/>
      <w:r w:rsidRPr="00BC3D0F">
        <w:rPr>
          <w:rFonts w:ascii="Menlo" w:eastAsiaTheme="minorEastAsia" w:hAnsi="Menlo" w:cs="Menlo"/>
          <w:sz w:val="17"/>
          <w:szCs w:val="17"/>
        </w:rPr>
        <w:t xml:space="preserve">currentUser !=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w:t>
      </w:r>
    </w:p>
    <w:p w14:paraId="229731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o</w:t>
      </w:r>
      <w:r w:rsidRPr="00BC3D0F">
        <w:rPr>
          <w:rFonts w:ascii="Menlo" w:eastAsiaTheme="minorEastAsia" w:hAnsi="Menlo" w:cs="Menlo"/>
          <w:sz w:val="17"/>
          <w:szCs w:val="17"/>
        </w:rPr>
        <w:t xml:space="preserve"> {</w:t>
      </w:r>
    </w:p>
    <w:p w14:paraId="1D45FE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try</w:t>
      </w:r>
      <w:r w:rsidRPr="00BC3D0F">
        <w:rPr>
          <w:rFonts w:ascii="Menlo" w:eastAsiaTheme="minorEastAsia" w:hAnsi="Menlo" w:cs="Menlo"/>
          <w:sz w:val="17"/>
          <w:szCs w:val="17"/>
        </w:rPr>
        <w:t xml:space="preserve"> FIRAuth.auth(</w:t>
      </w:r>
      <w:proofErr w:type="gramStart"/>
      <w:r w:rsidRPr="00BC3D0F">
        <w:rPr>
          <w:rFonts w:ascii="Menlo" w:eastAsiaTheme="minorEastAsia" w:hAnsi="Menlo" w:cs="Menlo"/>
          <w:sz w:val="17"/>
          <w:szCs w:val="17"/>
        </w:rPr>
        <w:t>)?.</w:t>
      </w:r>
      <w:proofErr w:type="gramEnd"/>
      <w:r w:rsidRPr="00BC3D0F">
        <w:rPr>
          <w:rFonts w:ascii="Menlo" w:eastAsiaTheme="minorEastAsia" w:hAnsi="Menlo" w:cs="Menlo"/>
          <w:sz w:val="17"/>
          <w:szCs w:val="17"/>
        </w:rPr>
        <w:t>signOut()</w:t>
      </w:r>
    </w:p>
    <w:p w14:paraId="213445E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proofErr w:type="gramStart"/>
      <w:r w:rsidRPr="00BC3D0F">
        <w:rPr>
          <w:rFonts w:ascii="Menlo" w:eastAsiaTheme="minorEastAsia" w:hAnsi="Menlo" w:cs="Menlo"/>
          <w:sz w:val="17"/>
          <w:szCs w:val="17"/>
        </w:rPr>
        <w:t>UIStoryboard(</w:t>
      </w:r>
      <w:proofErr w:type="gramEnd"/>
      <w:r w:rsidRPr="00BC3D0F">
        <w:rPr>
          <w:rFonts w:ascii="Menlo" w:eastAsiaTheme="minorEastAsia" w:hAnsi="Menlo" w:cs="Menlo"/>
          <w:sz w:val="17"/>
          <w:szCs w:val="17"/>
        </w:rPr>
        <w:t xml:space="preserve">name: </w:t>
      </w:r>
      <w:r w:rsidRPr="00BC3D0F">
        <w:rPr>
          <w:rFonts w:ascii="Menlo" w:eastAsiaTheme="minorEastAsia" w:hAnsi="Menlo" w:cs="Menlo"/>
          <w:color w:val="D12F1B"/>
          <w:sz w:val="17"/>
          <w:szCs w:val="17"/>
        </w:rPr>
        <w:t>"Main"</w:t>
      </w:r>
      <w:r w:rsidRPr="00BC3D0F">
        <w:rPr>
          <w:rFonts w:ascii="Menlo" w:eastAsiaTheme="minorEastAsia" w:hAnsi="Menlo" w:cs="Menlo"/>
          <w:sz w:val="17"/>
          <w:szCs w:val="17"/>
        </w:rPr>
        <w:t xml:space="preserve">, bund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OnBoard"</w:t>
      </w:r>
      <w:r w:rsidRPr="00BC3D0F">
        <w:rPr>
          <w:rFonts w:ascii="Menlo" w:eastAsiaTheme="minorEastAsia" w:hAnsi="Menlo" w:cs="Menlo"/>
          <w:sz w:val="17"/>
          <w:szCs w:val="17"/>
        </w:rPr>
        <w:t>)</w:t>
      </w:r>
    </w:p>
    <w:p w14:paraId="6D6BAFE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747EE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9E76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 </w:t>
      </w:r>
      <w:r w:rsidRPr="00BC3D0F">
        <w:rPr>
          <w:rFonts w:ascii="Menlo" w:eastAsiaTheme="minorEastAsia" w:hAnsi="Menlo" w:cs="Menlo"/>
          <w:color w:val="BA2DA2"/>
          <w:sz w:val="17"/>
          <w:szCs w:val="17"/>
        </w:rPr>
        <w:t>catch</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error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NSError</w:t>
      </w:r>
      <w:r w:rsidRPr="00BC3D0F">
        <w:rPr>
          <w:rFonts w:ascii="Menlo" w:eastAsiaTheme="minorEastAsia" w:hAnsi="Menlo" w:cs="Menlo"/>
          <w:sz w:val="17"/>
          <w:szCs w:val="17"/>
        </w:rPr>
        <w:t xml:space="preserve"> {</w:t>
      </w:r>
    </w:p>
    <w:p w14:paraId="433865F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print(</w:t>
      </w:r>
      <w:proofErr w:type="gramStart"/>
      <w:r w:rsidRPr="00BC3D0F">
        <w:rPr>
          <w:rFonts w:ascii="Menlo" w:eastAsiaTheme="minorEastAsia" w:hAnsi="Menlo" w:cs="Menlo"/>
          <w:sz w:val="17"/>
          <w:szCs w:val="17"/>
        </w:rPr>
        <w:t>error.localizedDescription</w:t>
      </w:r>
      <w:proofErr w:type="gramEnd"/>
      <w:r w:rsidRPr="00BC3D0F">
        <w:rPr>
          <w:rFonts w:ascii="Menlo" w:eastAsiaTheme="minorEastAsia" w:hAnsi="Menlo" w:cs="Menlo"/>
          <w:sz w:val="17"/>
          <w:szCs w:val="17"/>
        </w:rPr>
        <w:t>)</w:t>
      </w:r>
    </w:p>
    <w:p w14:paraId="65AC3F7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C0AD1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0B7A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793E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590C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A372CF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roofErr w:type="gramEnd"/>
    </w:p>
    <w:p w14:paraId="01C4F1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B6D9E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72255FED" w14:textId="77777777" w:rsidR="00BC3D0F" w:rsidRPr="00BC3D0F" w:rsidRDefault="00BC3D0F" w:rsidP="00BC3D0F"/>
    <w:p w14:paraId="7B74C810" w14:textId="77777777" w:rsidR="007B2CDC" w:rsidRDefault="007B2CDC" w:rsidP="007B2CDC">
      <w:pPr>
        <w:pStyle w:val="Heading2"/>
      </w:pPr>
      <w:r>
        <w:t>Main Tab Views</w:t>
      </w:r>
      <w:bookmarkEnd w:id="56"/>
    </w:p>
    <w:p w14:paraId="4A2C0B64" w14:textId="77777777" w:rsidR="007B2CDC" w:rsidRDefault="007B2CDC" w:rsidP="007B2CDC">
      <w:pPr>
        <w:pStyle w:val="Heading3"/>
      </w:pPr>
      <w:bookmarkStart w:id="57" w:name="_Toc481799445"/>
      <w:r>
        <w:t>TabBarController</w:t>
      </w:r>
      <w:bookmarkEnd w:id="57"/>
    </w:p>
    <w:p w14:paraId="16BDE5A7"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0E2007D8"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roofErr w:type="gramStart"/>
      <w:r w:rsidRPr="0007382B">
        <w:rPr>
          <w:rFonts w:ascii="Menlo" w:eastAsiaTheme="minorEastAsia" w:hAnsi="Menlo" w:cs="Menlo"/>
          <w:color w:val="008400"/>
          <w:sz w:val="17"/>
          <w:szCs w:val="17"/>
        </w:rPr>
        <w:t>/  TabBarController.swift</w:t>
      </w:r>
      <w:proofErr w:type="gramEnd"/>
    </w:p>
    <w:p w14:paraId="7DD9AA94"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roofErr w:type="gramStart"/>
      <w:r w:rsidRPr="0007382B">
        <w:rPr>
          <w:rFonts w:ascii="Menlo" w:eastAsiaTheme="minorEastAsia" w:hAnsi="Menlo" w:cs="Menlo"/>
          <w:color w:val="008400"/>
          <w:sz w:val="17"/>
          <w:szCs w:val="17"/>
        </w:rPr>
        <w:t>/  My</w:t>
      </w:r>
      <w:proofErr w:type="gramEnd"/>
      <w:r w:rsidRPr="0007382B">
        <w:rPr>
          <w:rFonts w:ascii="Menlo" w:eastAsiaTheme="minorEastAsia" w:hAnsi="Menlo" w:cs="Menlo"/>
          <w:color w:val="008400"/>
          <w:sz w:val="17"/>
          <w:szCs w:val="17"/>
        </w:rPr>
        <w:t xml:space="preserve"> Mind</w:t>
      </w:r>
    </w:p>
    <w:p w14:paraId="2271EA0D"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072CB8FC"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roofErr w:type="gramStart"/>
      <w:r w:rsidRPr="0007382B">
        <w:rPr>
          <w:rFonts w:ascii="Menlo" w:eastAsiaTheme="minorEastAsia" w:hAnsi="Menlo" w:cs="Menlo"/>
          <w:color w:val="008400"/>
          <w:sz w:val="17"/>
          <w:szCs w:val="17"/>
        </w:rPr>
        <w:t>/  Created</w:t>
      </w:r>
      <w:proofErr w:type="gramEnd"/>
      <w:r w:rsidRPr="0007382B">
        <w:rPr>
          <w:rFonts w:ascii="Menlo" w:eastAsiaTheme="minorEastAsia" w:hAnsi="Menlo" w:cs="Menlo"/>
          <w:color w:val="008400"/>
          <w:sz w:val="17"/>
          <w:szCs w:val="17"/>
        </w:rPr>
        <w:t xml:space="preserve"> by Alexander Davis on 05/04/2017.</w:t>
      </w:r>
    </w:p>
    <w:p w14:paraId="59C1613B"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roofErr w:type="gramStart"/>
      <w:r w:rsidRPr="0007382B">
        <w:rPr>
          <w:rFonts w:ascii="Menlo" w:eastAsiaTheme="minorEastAsia" w:hAnsi="Menlo" w:cs="Menlo"/>
          <w:color w:val="008400"/>
          <w:sz w:val="17"/>
          <w:szCs w:val="17"/>
        </w:rPr>
        <w:t>/  Copyright</w:t>
      </w:r>
      <w:proofErr w:type="gramEnd"/>
      <w:r w:rsidRPr="0007382B">
        <w:rPr>
          <w:rFonts w:ascii="Menlo" w:eastAsiaTheme="minorEastAsia" w:hAnsi="Menlo" w:cs="Menlo"/>
          <w:color w:val="008400"/>
          <w:sz w:val="17"/>
          <w:szCs w:val="17"/>
        </w:rPr>
        <w:t xml:space="preserve"> © 2017 Alexander Davis. All rights reserved.</w:t>
      </w:r>
    </w:p>
    <w:p w14:paraId="6ABBEB6C" w14:textId="77777777" w:rsidR="007B2CDC" w:rsidRPr="0007382B" w:rsidRDefault="007B2CDC" w:rsidP="007B2CDC">
      <w:pPr>
        <w:spacing w:after="0" w:line="240" w:lineRule="auto"/>
        <w:ind w:left="0" w:firstLine="0"/>
        <w:jc w:val="left"/>
        <w:rPr>
          <w:rFonts w:ascii="Menlo" w:eastAsiaTheme="minorEastAsia" w:hAnsi="Menlo" w:cs="Menlo"/>
          <w:color w:val="008400"/>
          <w:sz w:val="17"/>
          <w:szCs w:val="17"/>
        </w:rPr>
      </w:pPr>
      <w:r w:rsidRPr="0007382B">
        <w:rPr>
          <w:rFonts w:ascii="Menlo" w:eastAsiaTheme="minorEastAsia" w:hAnsi="Menlo" w:cs="Menlo"/>
          <w:color w:val="008400"/>
          <w:sz w:val="17"/>
          <w:szCs w:val="17"/>
        </w:rPr>
        <w:t>//</w:t>
      </w:r>
    </w:p>
    <w:p w14:paraId="46438A04"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281297FE"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color w:val="BA2DA2"/>
          <w:sz w:val="17"/>
          <w:szCs w:val="17"/>
        </w:rPr>
        <w:t>import</w:t>
      </w:r>
      <w:r w:rsidRPr="0007382B">
        <w:rPr>
          <w:rFonts w:ascii="Menlo" w:eastAsiaTheme="minorEastAsia" w:hAnsi="Menlo" w:cs="Menlo"/>
          <w:sz w:val="17"/>
          <w:szCs w:val="17"/>
        </w:rPr>
        <w:t xml:space="preserve"> Foundation</w:t>
      </w:r>
    </w:p>
    <w:p w14:paraId="6C5DAB43"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color w:val="BA2DA2"/>
          <w:sz w:val="17"/>
          <w:szCs w:val="17"/>
        </w:rPr>
        <w:t>import</w:t>
      </w:r>
      <w:r w:rsidRPr="0007382B">
        <w:rPr>
          <w:rFonts w:ascii="Menlo" w:eastAsiaTheme="minorEastAsia" w:hAnsi="Menlo" w:cs="Menlo"/>
          <w:sz w:val="17"/>
          <w:szCs w:val="17"/>
        </w:rPr>
        <w:t xml:space="preserve"> UIKit</w:t>
      </w:r>
    </w:p>
    <w:p w14:paraId="608007D3"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2AB90571" w14:textId="77777777" w:rsidR="007B2CDC" w:rsidRPr="0007382B" w:rsidRDefault="007B2CDC" w:rsidP="007B2CDC">
      <w:pPr>
        <w:spacing w:after="0" w:line="240" w:lineRule="auto"/>
        <w:ind w:left="0" w:firstLine="0"/>
        <w:jc w:val="left"/>
        <w:rPr>
          <w:rFonts w:ascii="Menlo" w:eastAsiaTheme="minorEastAsia" w:hAnsi="Menlo" w:cs="Menlo"/>
          <w:color w:val="703DAA"/>
          <w:sz w:val="17"/>
          <w:szCs w:val="17"/>
        </w:rPr>
      </w:pPr>
      <w:r w:rsidRPr="0007382B">
        <w:rPr>
          <w:rFonts w:ascii="Menlo" w:eastAsiaTheme="minorEastAsia" w:hAnsi="Menlo" w:cs="Menlo"/>
          <w:color w:val="BA2DA2"/>
          <w:sz w:val="17"/>
          <w:szCs w:val="17"/>
        </w:rPr>
        <w:t>class</w:t>
      </w:r>
      <w:r w:rsidRPr="0007382B">
        <w:rPr>
          <w:rFonts w:ascii="Menlo" w:eastAsiaTheme="minorEastAsia" w:hAnsi="Menlo" w:cs="Menlo"/>
          <w:sz w:val="17"/>
          <w:szCs w:val="17"/>
        </w:rPr>
        <w:t xml:space="preserve"> MainTabView: </w:t>
      </w:r>
      <w:proofErr w:type="gramStart"/>
      <w:r w:rsidRPr="0007382B">
        <w:rPr>
          <w:rFonts w:ascii="Menlo" w:eastAsiaTheme="minorEastAsia" w:hAnsi="Menlo" w:cs="Menlo"/>
          <w:color w:val="703DAA"/>
          <w:sz w:val="17"/>
          <w:szCs w:val="17"/>
        </w:rPr>
        <w:t>UITabBarController</w:t>
      </w:r>
      <w:r w:rsidRPr="0007382B">
        <w:rPr>
          <w:rFonts w:ascii="Menlo" w:eastAsiaTheme="minorEastAsia" w:hAnsi="Menlo" w:cs="Menlo"/>
          <w:sz w:val="17"/>
          <w:szCs w:val="17"/>
        </w:rPr>
        <w:t>{</w:t>
      </w:r>
      <w:proofErr w:type="gramEnd"/>
    </w:p>
    <w:p w14:paraId="17128716"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 xml:space="preserve">    </w:t>
      </w:r>
      <w:r w:rsidRPr="0007382B">
        <w:rPr>
          <w:rFonts w:ascii="Menlo" w:eastAsiaTheme="minorEastAsia" w:hAnsi="Menlo" w:cs="Menlo"/>
          <w:color w:val="BA2DA2"/>
          <w:sz w:val="17"/>
          <w:szCs w:val="17"/>
        </w:rPr>
        <w:t>override</w:t>
      </w:r>
      <w:r w:rsidRPr="0007382B">
        <w:rPr>
          <w:rFonts w:ascii="Menlo" w:eastAsiaTheme="minorEastAsia" w:hAnsi="Menlo" w:cs="Menlo"/>
          <w:sz w:val="17"/>
          <w:szCs w:val="17"/>
        </w:rPr>
        <w:t xml:space="preserve"> </w:t>
      </w:r>
      <w:r w:rsidRPr="0007382B">
        <w:rPr>
          <w:rFonts w:ascii="Menlo" w:eastAsiaTheme="minorEastAsia" w:hAnsi="Menlo" w:cs="Menlo"/>
          <w:color w:val="BA2DA2"/>
          <w:sz w:val="17"/>
          <w:szCs w:val="17"/>
        </w:rPr>
        <w:t>var</w:t>
      </w:r>
      <w:r w:rsidRPr="0007382B">
        <w:rPr>
          <w:rFonts w:ascii="Menlo" w:eastAsiaTheme="minorEastAsia" w:hAnsi="Menlo" w:cs="Menlo"/>
          <w:sz w:val="17"/>
          <w:szCs w:val="17"/>
        </w:rPr>
        <w:t xml:space="preserve"> preferredStatusBarStyle: </w:t>
      </w:r>
      <w:r w:rsidRPr="0007382B">
        <w:rPr>
          <w:rFonts w:ascii="Menlo" w:eastAsiaTheme="minorEastAsia" w:hAnsi="Menlo" w:cs="Menlo"/>
          <w:color w:val="703DAA"/>
          <w:sz w:val="17"/>
          <w:szCs w:val="17"/>
        </w:rPr>
        <w:t>UIStatusBarStyle</w:t>
      </w:r>
      <w:r w:rsidRPr="0007382B">
        <w:rPr>
          <w:rFonts w:ascii="Menlo" w:eastAsiaTheme="minorEastAsia" w:hAnsi="Menlo" w:cs="Menlo"/>
          <w:sz w:val="17"/>
          <w:szCs w:val="17"/>
        </w:rPr>
        <w:t xml:space="preserve"> {</w:t>
      </w:r>
    </w:p>
    <w:p w14:paraId="3CD511F6" w14:textId="77777777" w:rsidR="007B2CDC" w:rsidRPr="0007382B" w:rsidRDefault="007B2CDC" w:rsidP="007B2CDC">
      <w:pPr>
        <w:spacing w:after="0" w:line="240" w:lineRule="auto"/>
        <w:ind w:left="0" w:firstLine="0"/>
        <w:jc w:val="left"/>
        <w:rPr>
          <w:rFonts w:ascii="Menlo" w:eastAsiaTheme="minorEastAsia" w:hAnsi="Menlo" w:cs="Menlo"/>
          <w:color w:val="3E1E81"/>
          <w:sz w:val="17"/>
          <w:szCs w:val="17"/>
        </w:rPr>
      </w:pPr>
      <w:r w:rsidRPr="0007382B">
        <w:rPr>
          <w:rFonts w:ascii="Menlo" w:eastAsiaTheme="minorEastAsia" w:hAnsi="Menlo" w:cs="Menlo"/>
          <w:sz w:val="17"/>
          <w:szCs w:val="17"/>
        </w:rPr>
        <w:t xml:space="preserve">        </w:t>
      </w:r>
      <w:proofErr w:type="gramStart"/>
      <w:r w:rsidRPr="0007382B">
        <w:rPr>
          <w:rFonts w:ascii="Menlo" w:eastAsiaTheme="minorEastAsia" w:hAnsi="Menlo" w:cs="Menlo"/>
          <w:color w:val="BA2DA2"/>
          <w:sz w:val="17"/>
          <w:szCs w:val="17"/>
        </w:rPr>
        <w:t>return</w:t>
      </w:r>
      <w:r w:rsidRPr="0007382B">
        <w:rPr>
          <w:rFonts w:ascii="Menlo" w:eastAsiaTheme="minorEastAsia" w:hAnsi="Menlo" w:cs="Menlo"/>
          <w:sz w:val="17"/>
          <w:szCs w:val="17"/>
        </w:rPr>
        <w:t xml:space="preserve"> .</w:t>
      </w:r>
      <w:r w:rsidRPr="0007382B">
        <w:rPr>
          <w:rFonts w:ascii="Menlo" w:eastAsiaTheme="minorEastAsia" w:hAnsi="Menlo" w:cs="Menlo"/>
          <w:color w:val="3E1E81"/>
          <w:sz w:val="17"/>
          <w:szCs w:val="17"/>
        </w:rPr>
        <w:t>lightContent</w:t>
      </w:r>
      <w:proofErr w:type="gramEnd"/>
    </w:p>
    <w:p w14:paraId="551EE255" w14:textId="77777777" w:rsidR="007B2CDC" w:rsidRPr="0007382B"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    }</w:t>
      </w:r>
    </w:p>
    <w:p w14:paraId="1CDDBA29" w14:textId="77777777" w:rsidR="007B2CDC" w:rsidRDefault="007B2CDC" w:rsidP="007B2CDC">
      <w:pPr>
        <w:spacing w:after="0" w:line="240" w:lineRule="auto"/>
        <w:ind w:left="0" w:firstLine="0"/>
        <w:jc w:val="left"/>
        <w:rPr>
          <w:rFonts w:ascii="Menlo" w:eastAsiaTheme="minorEastAsia" w:hAnsi="Menlo" w:cs="Menlo"/>
          <w:sz w:val="17"/>
          <w:szCs w:val="17"/>
        </w:rPr>
      </w:pPr>
      <w:r w:rsidRPr="0007382B">
        <w:rPr>
          <w:rFonts w:ascii="Menlo" w:eastAsiaTheme="minorEastAsia" w:hAnsi="Menlo" w:cs="Menlo"/>
          <w:sz w:val="17"/>
          <w:szCs w:val="17"/>
        </w:rPr>
        <w:t>}</w:t>
      </w:r>
    </w:p>
    <w:p w14:paraId="013B843A" w14:textId="77777777" w:rsidR="007B2CDC" w:rsidRPr="0007382B" w:rsidRDefault="007B2CDC" w:rsidP="007B2CDC">
      <w:pPr>
        <w:spacing w:after="0" w:line="240" w:lineRule="auto"/>
        <w:ind w:left="0" w:firstLine="0"/>
        <w:jc w:val="left"/>
        <w:rPr>
          <w:rFonts w:ascii="Menlo" w:eastAsiaTheme="minorEastAsia" w:hAnsi="Menlo" w:cs="Menlo"/>
          <w:sz w:val="17"/>
          <w:szCs w:val="17"/>
        </w:rPr>
      </w:pPr>
    </w:p>
    <w:p w14:paraId="634C4390" w14:textId="77777777" w:rsidR="007B2CDC" w:rsidRDefault="007B2CDC" w:rsidP="007B2CDC">
      <w:pPr>
        <w:pStyle w:val="Heading3"/>
      </w:pPr>
      <w:bookmarkStart w:id="58" w:name="_Toc481799446"/>
      <w:r>
        <w:t>MainViews</w:t>
      </w:r>
      <w:bookmarkEnd w:id="58"/>
    </w:p>
    <w:p w14:paraId="7FC8E8BD"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5995A8DF"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MainViews.swift</w:t>
      </w:r>
      <w:proofErr w:type="gramEnd"/>
    </w:p>
    <w:p w14:paraId="5D7C69EC"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My</w:t>
      </w:r>
      <w:proofErr w:type="gramEnd"/>
      <w:r w:rsidRPr="00EF751E">
        <w:rPr>
          <w:rFonts w:ascii="Menlo" w:eastAsiaTheme="minorEastAsia" w:hAnsi="Menlo" w:cs="Menlo"/>
          <w:color w:val="008400"/>
          <w:sz w:val="17"/>
          <w:szCs w:val="17"/>
        </w:rPr>
        <w:t xml:space="preserve"> Mind</w:t>
      </w:r>
    </w:p>
    <w:p w14:paraId="08F866B1"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3C88539E"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Created</w:t>
      </w:r>
      <w:proofErr w:type="gramEnd"/>
      <w:r w:rsidRPr="00EF751E">
        <w:rPr>
          <w:rFonts w:ascii="Menlo" w:eastAsiaTheme="minorEastAsia" w:hAnsi="Menlo" w:cs="Menlo"/>
          <w:color w:val="008400"/>
          <w:sz w:val="17"/>
          <w:szCs w:val="17"/>
        </w:rPr>
        <w:t xml:space="preserve"> by Alexander Davis on 09/04/2017.</w:t>
      </w:r>
    </w:p>
    <w:p w14:paraId="54FC9A88"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roofErr w:type="gramStart"/>
      <w:r w:rsidRPr="00EF751E">
        <w:rPr>
          <w:rFonts w:ascii="Menlo" w:eastAsiaTheme="minorEastAsia" w:hAnsi="Menlo" w:cs="Menlo"/>
          <w:color w:val="008400"/>
          <w:sz w:val="17"/>
          <w:szCs w:val="17"/>
        </w:rPr>
        <w:t>/  Copyright</w:t>
      </w:r>
      <w:proofErr w:type="gramEnd"/>
      <w:r w:rsidRPr="00EF751E">
        <w:rPr>
          <w:rFonts w:ascii="Menlo" w:eastAsiaTheme="minorEastAsia" w:hAnsi="Menlo" w:cs="Menlo"/>
          <w:color w:val="008400"/>
          <w:sz w:val="17"/>
          <w:szCs w:val="17"/>
        </w:rPr>
        <w:t xml:space="preserve"> © 2017 Alexander Davis. All rights reserved.</w:t>
      </w:r>
    </w:p>
    <w:p w14:paraId="79C12DD7" w14:textId="77777777" w:rsidR="007B2CDC" w:rsidRPr="00EF751E" w:rsidRDefault="007B2CDC" w:rsidP="007B2CDC">
      <w:pPr>
        <w:spacing w:after="0" w:line="240" w:lineRule="auto"/>
        <w:ind w:left="0" w:firstLine="0"/>
        <w:jc w:val="left"/>
        <w:rPr>
          <w:rFonts w:ascii="Menlo" w:eastAsiaTheme="minorEastAsia" w:hAnsi="Menlo" w:cs="Menlo"/>
          <w:color w:val="008400"/>
          <w:sz w:val="17"/>
          <w:szCs w:val="17"/>
        </w:rPr>
      </w:pPr>
      <w:r w:rsidRPr="00EF751E">
        <w:rPr>
          <w:rFonts w:ascii="Menlo" w:eastAsiaTheme="minorEastAsia" w:hAnsi="Menlo" w:cs="Menlo"/>
          <w:color w:val="008400"/>
          <w:sz w:val="17"/>
          <w:szCs w:val="17"/>
        </w:rPr>
        <w:t>//</w:t>
      </w:r>
    </w:p>
    <w:p w14:paraId="03089A8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C1CE59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oundation</w:t>
      </w:r>
    </w:p>
    <w:p w14:paraId="7BA1973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UIKit</w:t>
      </w:r>
    </w:p>
    <w:p w14:paraId="01323DF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irebase</w:t>
      </w:r>
    </w:p>
    <w:p w14:paraId="7F7F2C3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import</w:t>
      </w:r>
      <w:r w:rsidRPr="00EF751E">
        <w:rPr>
          <w:rFonts w:ascii="Menlo" w:eastAsiaTheme="minorEastAsia" w:hAnsi="Menlo" w:cs="Menlo"/>
          <w:sz w:val="17"/>
          <w:szCs w:val="17"/>
        </w:rPr>
        <w:t xml:space="preserve"> FirebaseDatabase</w:t>
      </w:r>
    </w:p>
    <w:p w14:paraId="4CD0999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9A035A6"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Referrals: </w:t>
      </w:r>
      <w:proofErr w:type="gramStart"/>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roofErr w:type="gramEnd"/>
    </w:p>
    <w:p w14:paraId="123729A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69469BCD"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roofErr w:type="gramEnd"/>
    </w:p>
    <w:p w14:paraId="54D3EC0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11299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18DAB0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2E7EF2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ReferralConf: </w:t>
      </w:r>
      <w:proofErr w:type="gramStart"/>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roofErr w:type="gramEnd"/>
    </w:p>
    <w:p w14:paraId="26CEBEC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6479ABB0"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roofErr w:type="gramEnd"/>
    </w:p>
    <w:p w14:paraId="2ABC5F26"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79AF0F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E1B54D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699210B8"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Appoint: </w:t>
      </w:r>
      <w:proofErr w:type="gramStart"/>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roofErr w:type="gramEnd"/>
    </w:p>
    <w:p w14:paraId="23985C8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27228049"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roofErr w:type="gramEnd"/>
    </w:p>
    <w:p w14:paraId="71A030C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297D493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466DCE7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7D969A1F"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Contact: </w:t>
      </w:r>
      <w:proofErr w:type="gramStart"/>
      <w:r w:rsidRPr="00EF751E">
        <w:rPr>
          <w:rFonts w:ascii="Menlo" w:eastAsiaTheme="minorEastAsia" w:hAnsi="Menlo" w:cs="Menlo"/>
          <w:color w:val="703DAA"/>
          <w:sz w:val="17"/>
          <w:szCs w:val="17"/>
        </w:rPr>
        <w:t>UIViewController</w:t>
      </w:r>
      <w:r w:rsidRPr="00EF751E">
        <w:rPr>
          <w:rFonts w:ascii="Menlo" w:eastAsiaTheme="minorEastAsia" w:hAnsi="Menlo" w:cs="Menlo"/>
          <w:sz w:val="17"/>
          <w:szCs w:val="17"/>
        </w:rPr>
        <w:t>{</w:t>
      </w:r>
      <w:proofErr w:type="gramEnd"/>
    </w:p>
    <w:p w14:paraId="15A390E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override</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var</w:t>
      </w:r>
      <w:r w:rsidRPr="00EF751E">
        <w:rPr>
          <w:rFonts w:ascii="Menlo" w:eastAsiaTheme="minorEastAsia" w:hAnsi="Menlo" w:cs="Menlo"/>
          <w:sz w:val="17"/>
          <w:szCs w:val="17"/>
        </w:rPr>
        <w:t xml:space="preserve"> preferredStatusBarStyle: </w:t>
      </w:r>
      <w:r w:rsidRPr="00EF751E">
        <w:rPr>
          <w:rFonts w:ascii="Menlo" w:eastAsiaTheme="minorEastAsia" w:hAnsi="Menlo" w:cs="Menlo"/>
          <w:color w:val="703DAA"/>
          <w:sz w:val="17"/>
          <w:szCs w:val="17"/>
        </w:rPr>
        <w:t>UIStatusBarStyle</w:t>
      </w:r>
      <w:r w:rsidRPr="00EF751E">
        <w:rPr>
          <w:rFonts w:ascii="Menlo" w:eastAsiaTheme="minorEastAsia" w:hAnsi="Menlo" w:cs="Menlo"/>
          <w:sz w:val="17"/>
          <w:szCs w:val="17"/>
        </w:rPr>
        <w:t xml:space="preserve"> {</w:t>
      </w:r>
    </w:p>
    <w:p w14:paraId="3EF98D5C" w14:textId="77777777" w:rsidR="007B2CDC" w:rsidRPr="00EF751E" w:rsidRDefault="007B2CDC" w:rsidP="007B2CDC">
      <w:pPr>
        <w:spacing w:after="0" w:line="240" w:lineRule="auto"/>
        <w:ind w:left="0" w:firstLine="0"/>
        <w:jc w:val="left"/>
        <w:rPr>
          <w:rFonts w:ascii="Menlo" w:eastAsiaTheme="minorEastAsia" w:hAnsi="Menlo" w:cs="Menlo"/>
          <w:color w:val="3E1E81"/>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BA2DA2"/>
          <w:sz w:val="17"/>
          <w:szCs w:val="17"/>
        </w:rPr>
        <w:t>return</w:t>
      </w:r>
      <w:r w:rsidRPr="00EF751E">
        <w:rPr>
          <w:rFonts w:ascii="Menlo" w:eastAsiaTheme="minorEastAsia" w:hAnsi="Menlo" w:cs="Menlo"/>
          <w:sz w:val="17"/>
          <w:szCs w:val="17"/>
        </w:rPr>
        <w:t xml:space="preserve"> .</w:t>
      </w:r>
      <w:r w:rsidRPr="00EF751E">
        <w:rPr>
          <w:rFonts w:ascii="Menlo" w:eastAsiaTheme="minorEastAsia" w:hAnsi="Menlo" w:cs="Menlo"/>
          <w:color w:val="3E1E81"/>
          <w:sz w:val="17"/>
          <w:szCs w:val="17"/>
        </w:rPr>
        <w:t>lightContent</w:t>
      </w:r>
      <w:proofErr w:type="gramEnd"/>
    </w:p>
    <w:p w14:paraId="06B0CDC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7D400F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2B361F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p>
    <w:p w14:paraId="566669C6" w14:textId="77777777" w:rsidR="007B2CDC" w:rsidRPr="00EF751E" w:rsidRDefault="007B2CDC" w:rsidP="007B2CDC">
      <w:pPr>
        <w:spacing w:after="0" w:line="240" w:lineRule="auto"/>
        <w:ind w:left="0" w:firstLine="0"/>
        <w:jc w:val="left"/>
        <w:rPr>
          <w:rFonts w:ascii="Menlo" w:eastAsiaTheme="minorEastAsia" w:hAnsi="Menlo" w:cs="Menlo"/>
          <w:color w:val="703DAA"/>
          <w:sz w:val="17"/>
          <w:szCs w:val="17"/>
        </w:rPr>
      </w:pPr>
      <w:r w:rsidRPr="00EF751E">
        <w:rPr>
          <w:rFonts w:ascii="Menlo" w:eastAsiaTheme="minorEastAsia" w:hAnsi="Menlo" w:cs="Menlo"/>
          <w:color w:val="BA2DA2"/>
          <w:sz w:val="17"/>
          <w:szCs w:val="17"/>
        </w:rPr>
        <w:t>class</w:t>
      </w:r>
      <w:r w:rsidRPr="00EF751E">
        <w:rPr>
          <w:rFonts w:ascii="Menlo" w:eastAsiaTheme="minorEastAsia" w:hAnsi="Menlo" w:cs="Menlo"/>
          <w:sz w:val="17"/>
          <w:szCs w:val="17"/>
        </w:rPr>
        <w:t xml:space="preserve"> EmergeContacts: </w:t>
      </w:r>
      <w:proofErr w:type="gramStart"/>
      <w:r w:rsidRPr="00EF751E">
        <w:rPr>
          <w:rFonts w:ascii="Menlo" w:eastAsiaTheme="minorEastAsia" w:hAnsi="Menlo" w:cs="Menlo"/>
          <w:color w:val="703DAA"/>
          <w:sz w:val="17"/>
          <w:szCs w:val="17"/>
        </w:rPr>
        <w:t>UITableViewController</w:t>
      </w:r>
      <w:r w:rsidRPr="00EF751E">
        <w:rPr>
          <w:rFonts w:ascii="Menlo" w:eastAsiaTheme="minorEastAsia" w:hAnsi="Menlo" w:cs="Menlo"/>
          <w:sz w:val="17"/>
          <w:szCs w:val="17"/>
        </w:rPr>
        <w:t>{</w:t>
      </w:r>
      <w:proofErr w:type="gramEnd"/>
    </w:p>
    <w:p w14:paraId="31F4B82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TrustCallBtn(</w:t>
      </w:r>
      <w:proofErr w:type="gramEnd"/>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144AA21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proofErr w:type="gramStart"/>
      <w:r w:rsidRPr="00EF751E">
        <w:rPr>
          <w:rFonts w:ascii="Menlo" w:eastAsiaTheme="minorEastAsia" w:hAnsi="Menlo" w:cs="Menlo"/>
          <w:color w:val="703DAA"/>
          <w:sz w:val="17"/>
          <w:szCs w:val="17"/>
        </w:rPr>
        <w:t>URL</w:t>
      </w:r>
      <w:r w:rsidRPr="00EF751E">
        <w:rPr>
          <w:rFonts w:ascii="Menlo" w:eastAsiaTheme="minorEastAsia" w:hAnsi="Menlo" w:cs="Menlo"/>
          <w:sz w:val="17"/>
          <w:szCs w:val="17"/>
        </w:rPr>
        <w:t>(</w:t>
      </w:r>
      <w:proofErr w:type="gramEnd"/>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1213010000"</w:t>
      </w:r>
      <w:r w:rsidRPr="00EF751E">
        <w:rPr>
          <w:rFonts w:ascii="Menlo" w:eastAsiaTheme="minorEastAsia" w:hAnsi="Menlo" w:cs="Menlo"/>
          <w:sz w:val="17"/>
          <w:szCs w:val="17"/>
        </w:rPr>
        <w:t>)</w:t>
      </w:r>
    </w:p>
    <w:p w14:paraId="0E391CF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0198DB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lastRenderedPageBreak/>
        <w:t xml:space="preserve">            </w:t>
      </w:r>
      <w:proofErr w:type="gramStart"/>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proofErr w:type="gramEnd"/>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2F5F939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0AD81A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1B53212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F2AE3C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FwdThinkingbtn(</w:t>
      </w:r>
      <w:proofErr w:type="gramEnd"/>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0B721BA3"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proofErr w:type="gramStart"/>
      <w:r w:rsidRPr="00EF751E">
        <w:rPr>
          <w:rFonts w:ascii="Menlo" w:eastAsiaTheme="minorEastAsia" w:hAnsi="Menlo" w:cs="Menlo"/>
          <w:color w:val="703DAA"/>
          <w:sz w:val="17"/>
          <w:szCs w:val="17"/>
        </w:rPr>
        <w:t>URL</w:t>
      </w:r>
      <w:r w:rsidRPr="00EF751E">
        <w:rPr>
          <w:rFonts w:ascii="Menlo" w:eastAsiaTheme="minorEastAsia" w:hAnsi="Menlo" w:cs="Menlo"/>
          <w:sz w:val="17"/>
          <w:szCs w:val="17"/>
        </w:rPr>
        <w:t>(</w:t>
      </w:r>
      <w:proofErr w:type="gramEnd"/>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3003000099"</w:t>
      </w:r>
      <w:r w:rsidRPr="00EF751E">
        <w:rPr>
          <w:rFonts w:ascii="Menlo" w:eastAsiaTheme="minorEastAsia" w:hAnsi="Menlo" w:cs="Menlo"/>
          <w:sz w:val="17"/>
          <w:szCs w:val="17"/>
        </w:rPr>
        <w:t>)</w:t>
      </w:r>
    </w:p>
    <w:p w14:paraId="339AE41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582C9F0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proofErr w:type="gramEnd"/>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42DD4EC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F24A2A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B7FCF01"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135555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Samaritansbtn(</w:t>
      </w:r>
      <w:proofErr w:type="gramEnd"/>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2618E8A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proofErr w:type="gramStart"/>
      <w:r w:rsidRPr="00EF751E">
        <w:rPr>
          <w:rFonts w:ascii="Menlo" w:eastAsiaTheme="minorEastAsia" w:hAnsi="Menlo" w:cs="Menlo"/>
          <w:color w:val="703DAA"/>
          <w:sz w:val="17"/>
          <w:szCs w:val="17"/>
        </w:rPr>
        <w:t>URL</w:t>
      </w:r>
      <w:r w:rsidRPr="00EF751E">
        <w:rPr>
          <w:rFonts w:ascii="Menlo" w:eastAsiaTheme="minorEastAsia" w:hAnsi="Menlo" w:cs="Menlo"/>
          <w:sz w:val="17"/>
          <w:szCs w:val="17"/>
        </w:rPr>
        <w:t>(</w:t>
      </w:r>
      <w:proofErr w:type="gramEnd"/>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8457909090"</w:t>
      </w:r>
      <w:r w:rsidRPr="00EF751E">
        <w:rPr>
          <w:rFonts w:ascii="Menlo" w:eastAsiaTheme="minorEastAsia" w:hAnsi="Menlo" w:cs="Menlo"/>
          <w:sz w:val="17"/>
          <w:szCs w:val="17"/>
        </w:rPr>
        <w:t>)</w:t>
      </w:r>
    </w:p>
    <w:p w14:paraId="24A2A2C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E4C01D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proofErr w:type="gramEnd"/>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14EF6282"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EA2E10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9A0A90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38174AA"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Sanebtn(</w:t>
      </w:r>
      <w:proofErr w:type="gramEnd"/>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4865990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proofErr w:type="gramStart"/>
      <w:r w:rsidRPr="00EF751E">
        <w:rPr>
          <w:rFonts w:ascii="Menlo" w:eastAsiaTheme="minorEastAsia" w:hAnsi="Menlo" w:cs="Menlo"/>
          <w:color w:val="703DAA"/>
          <w:sz w:val="17"/>
          <w:szCs w:val="17"/>
        </w:rPr>
        <w:t>URL</w:t>
      </w:r>
      <w:r w:rsidRPr="00EF751E">
        <w:rPr>
          <w:rFonts w:ascii="Menlo" w:eastAsiaTheme="minorEastAsia" w:hAnsi="Menlo" w:cs="Menlo"/>
          <w:sz w:val="17"/>
          <w:szCs w:val="17"/>
        </w:rPr>
        <w:t>(</w:t>
      </w:r>
      <w:proofErr w:type="gramEnd"/>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8457678000"</w:t>
      </w:r>
      <w:r w:rsidRPr="00EF751E">
        <w:rPr>
          <w:rFonts w:ascii="Menlo" w:eastAsiaTheme="minorEastAsia" w:hAnsi="Menlo" w:cs="Menlo"/>
          <w:sz w:val="17"/>
          <w:szCs w:val="17"/>
        </w:rPr>
        <w:t>)</w:t>
      </w:r>
    </w:p>
    <w:p w14:paraId="7CAC00A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DA1C41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proofErr w:type="gramEnd"/>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71ED3DE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56D0875"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2EA513D"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23B57B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Mindbtn(</w:t>
      </w:r>
      <w:proofErr w:type="gramEnd"/>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19A1F1E9"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proofErr w:type="gramStart"/>
      <w:r w:rsidRPr="00EF751E">
        <w:rPr>
          <w:rFonts w:ascii="Menlo" w:eastAsiaTheme="minorEastAsia" w:hAnsi="Menlo" w:cs="Menlo"/>
          <w:color w:val="703DAA"/>
          <w:sz w:val="17"/>
          <w:szCs w:val="17"/>
        </w:rPr>
        <w:t>URL</w:t>
      </w:r>
      <w:r w:rsidRPr="00EF751E">
        <w:rPr>
          <w:rFonts w:ascii="Menlo" w:eastAsiaTheme="minorEastAsia" w:hAnsi="Menlo" w:cs="Menlo"/>
          <w:sz w:val="17"/>
          <w:szCs w:val="17"/>
        </w:rPr>
        <w:t>(</w:t>
      </w:r>
      <w:proofErr w:type="gramEnd"/>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300123393"</w:t>
      </w:r>
      <w:r w:rsidRPr="00EF751E">
        <w:rPr>
          <w:rFonts w:ascii="Menlo" w:eastAsiaTheme="minorEastAsia" w:hAnsi="Menlo" w:cs="Menlo"/>
          <w:sz w:val="17"/>
          <w:szCs w:val="17"/>
        </w:rPr>
        <w:t>)</w:t>
      </w:r>
    </w:p>
    <w:p w14:paraId="74CA41F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E51CE7E"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proofErr w:type="gramEnd"/>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736B73F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7C4BB8EB"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0001FD98"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676A6B2F"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BAction</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func</w:t>
      </w:r>
      <w:r w:rsidRPr="00EF751E">
        <w:rPr>
          <w:rFonts w:ascii="Menlo" w:eastAsiaTheme="minorEastAsia" w:hAnsi="Menlo" w:cs="Menlo"/>
          <w:sz w:val="17"/>
          <w:szCs w:val="17"/>
        </w:rPr>
        <w:t xml:space="preserve"> </w:t>
      </w:r>
      <w:proofErr w:type="gramStart"/>
      <w:r w:rsidRPr="00EF751E">
        <w:rPr>
          <w:rFonts w:ascii="Menlo" w:eastAsiaTheme="minorEastAsia" w:hAnsi="Menlo" w:cs="Menlo"/>
          <w:sz w:val="17"/>
          <w:szCs w:val="17"/>
        </w:rPr>
        <w:t>Alexsbtn(</w:t>
      </w:r>
      <w:proofErr w:type="gramEnd"/>
      <w:r w:rsidRPr="00EF751E">
        <w:rPr>
          <w:rFonts w:ascii="Menlo" w:eastAsiaTheme="minorEastAsia" w:hAnsi="Menlo" w:cs="Menlo"/>
          <w:color w:val="BA2DA2"/>
          <w:sz w:val="17"/>
          <w:szCs w:val="17"/>
        </w:rPr>
        <w:t>_</w:t>
      </w:r>
      <w:r w:rsidRPr="00EF751E">
        <w:rPr>
          <w:rFonts w:ascii="Menlo" w:eastAsiaTheme="minorEastAsia" w:hAnsi="Menlo" w:cs="Menlo"/>
          <w:sz w:val="17"/>
          <w:szCs w:val="17"/>
        </w:rPr>
        <w:t xml:space="preserve"> sender: </w:t>
      </w:r>
      <w:r w:rsidRPr="00EF751E">
        <w:rPr>
          <w:rFonts w:ascii="Menlo" w:eastAsiaTheme="minorEastAsia" w:hAnsi="Menlo" w:cs="Menlo"/>
          <w:color w:val="703DAA"/>
          <w:sz w:val="17"/>
          <w:szCs w:val="17"/>
        </w:rPr>
        <w:t>UIButton</w:t>
      </w:r>
      <w:r w:rsidRPr="00EF751E">
        <w:rPr>
          <w:rFonts w:ascii="Menlo" w:eastAsiaTheme="minorEastAsia" w:hAnsi="Menlo" w:cs="Menlo"/>
          <w:sz w:val="17"/>
          <w:szCs w:val="17"/>
        </w:rPr>
        <w:t>) {</w:t>
      </w:r>
    </w:p>
    <w:p w14:paraId="789EE867"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if</w:t>
      </w:r>
      <w:r w:rsidRPr="00EF751E">
        <w:rPr>
          <w:rFonts w:ascii="Menlo" w:eastAsiaTheme="minorEastAsia" w:hAnsi="Menlo" w:cs="Menlo"/>
          <w:sz w:val="17"/>
          <w:szCs w:val="17"/>
        </w:rPr>
        <w:t xml:space="preserve"> </w:t>
      </w:r>
      <w:r w:rsidRPr="00EF751E">
        <w:rPr>
          <w:rFonts w:ascii="Menlo" w:eastAsiaTheme="minorEastAsia" w:hAnsi="Menlo" w:cs="Menlo"/>
          <w:color w:val="BA2DA2"/>
          <w:sz w:val="17"/>
          <w:szCs w:val="17"/>
        </w:rPr>
        <w:t>let</w:t>
      </w:r>
      <w:r w:rsidRPr="00EF751E">
        <w:rPr>
          <w:rFonts w:ascii="Menlo" w:eastAsiaTheme="minorEastAsia" w:hAnsi="Menlo" w:cs="Menlo"/>
          <w:sz w:val="17"/>
          <w:szCs w:val="17"/>
        </w:rPr>
        <w:t xml:space="preserve"> url = </w:t>
      </w:r>
      <w:proofErr w:type="gramStart"/>
      <w:r w:rsidRPr="00EF751E">
        <w:rPr>
          <w:rFonts w:ascii="Menlo" w:eastAsiaTheme="minorEastAsia" w:hAnsi="Menlo" w:cs="Menlo"/>
          <w:color w:val="703DAA"/>
          <w:sz w:val="17"/>
          <w:szCs w:val="17"/>
        </w:rPr>
        <w:t>URL</w:t>
      </w:r>
      <w:r w:rsidRPr="00EF751E">
        <w:rPr>
          <w:rFonts w:ascii="Menlo" w:eastAsiaTheme="minorEastAsia" w:hAnsi="Menlo" w:cs="Menlo"/>
          <w:sz w:val="17"/>
          <w:szCs w:val="17"/>
        </w:rPr>
        <w:t>(</w:t>
      </w:r>
      <w:proofErr w:type="gramEnd"/>
      <w:r w:rsidRPr="00EF751E">
        <w:rPr>
          <w:rFonts w:ascii="Menlo" w:eastAsiaTheme="minorEastAsia" w:hAnsi="Menlo" w:cs="Menlo"/>
          <w:sz w:val="17"/>
          <w:szCs w:val="17"/>
        </w:rPr>
        <w:t xml:space="preserve">string: </w:t>
      </w:r>
      <w:r w:rsidRPr="00EF751E">
        <w:rPr>
          <w:rFonts w:ascii="Menlo" w:eastAsiaTheme="minorEastAsia" w:hAnsi="Menlo" w:cs="Menlo"/>
          <w:color w:val="D12F1B"/>
          <w:sz w:val="17"/>
          <w:szCs w:val="17"/>
        </w:rPr>
        <w:t>"telprompt://07871778000"</w:t>
      </w:r>
      <w:r w:rsidRPr="00EF751E">
        <w:rPr>
          <w:rFonts w:ascii="Menlo" w:eastAsiaTheme="minorEastAsia" w:hAnsi="Menlo" w:cs="Menlo"/>
          <w:sz w:val="17"/>
          <w:szCs w:val="17"/>
        </w:rPr>
        <w:t>)</w:t>
      </w:r>
    </w:p>
    <w:p w14:paraId="0346A89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48BD5A94"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xml:space="preserve">            </w:t>
      </w:r>
      <w:proofErr w:type="gramStart"/>
      <w:r w:rsidRPr="00EF751E">
        <w:rPr>
          <w:rFonts w:ascii="Menlo" w:eastAsiaTheme="minorEastAsia" w:hAnsi="Menlo" w:cs="Menlo"/>
          <w:color w:val="703DAA"/>
          <w:sz w:val="17"/>
          <w:szCs w:val="17"/>
        </w:rPr>
        <w:t>UIApplication</w:t>
      </w:r>
      <w:r w:rsidRPr="00EF751E">
        <w:rPr>
          <w:rFonts w:ascii="Menlo" w:eastAsiaTheme="minorEastAsia" w:hAnsi="Menlo" w:cs="Menlo"/>
          <w:sz w:val="17"/>
          <w:szCs w:val="17"/>
        </w:rPr>
        <w:t>.</w:t>
      </w:r>
      <w:r w:rsidRPr="00EF751E">
        <w:rPr>
          <w:rFonts w:ascii="Menlo" w:eastAsiaTheme="minorEastAsia" w:hAnsi="Menlo" w:cs="Menlo"/>
          <w:color w:val="703DAA"/>
          <w:sz w:val="17"/>
          <w:szCs w:val="17"/>
        </w:rPr>
        <w:t>shared</w:t>
      </w:r>
      <w:r w:rsidRPr="00EF751E">
        <w:rPr>
          <w:rFonts w:ascii="Menlo" w:eastAsiaTheme="minorEastAsia" w:hAnsi="Menlo" w:cs="Menlo"/>
          <w:sz w:val="17"/>
          <w:szCs w:val="17"/>
        </w:rPr>
        <w:t>.</w:t>
      </w:r>
      <w:r w:rsidRPr="00EF751E">
        <w:rPr>
          <w:rFonts w:ascii="Menlo" w:eastAsiaTheme="minorEastAsia" w:hAnsi="Menlo" w:cs="Menlo"/>
          <w:color w:val="3E1E81"/>
          <w:sz w:val="17"/>
          <w:szCs w:val="17"/>
        </w:rPr>
        <w:t>open</w:t>
      </w:r>
      <w:proofErr w:type="gramEnd"/>
      <w:r w:rsidRPr="00EF751E">
        <w:rPr>
          <w:rFonts w:ascii="Menlo" w:eastAsiaTheme="minorEastAsia" w:hAnsi="Menlo" w:cs="Menlo"/>
          <w:sz w:val="17"/>
          <w:szCs w:val="17"/>
        </w:rPr>
        <w:t xml:space="preserve">(url, options: [:], completionHandler: </w:t>
      </w:r>
      <w:r w:rsidRPr="00EF751E">
        <w:rPr>
          <w:rFonts w:ascii="Menlo" w:eastAsiaTheme="minorEastAsia" w:hAnsi="Menlo" w:cs="Menlo"/>
          <w:color w:val="BA2DA2"/>
          <w:sz w:val="17"/>
          <w:szCs w:val="17"/>
        </w:rPr>
        <w:t>nil</w:t>
      </w:r>
      <w:r w:rsidRPr="00EF751E">
        <w:rPr>
          <w:rFonts w:ascii="Menlo" w:eastAsiaTheme="minorEastAsia" w:hAnsi="Menlo" w:cs="Menlo"/>
          <w:sz w:val="17"/>
          <w:szCs w:val="17"/>
        </w:rPr>
        <w:t>)</w:t>
      </w:r>
    </w:p>
    <w:p w14:paraId="2348B770"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7B1FBBC" w14:textId="77777777" w:rsidR="007B2CDC" w:rsidRPr="00EF751E" w:rsidRDefault="007B2CDC" w:rsidP="007B2CDC">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    }</w:t>
      </w:r>
    </w:p>
    <w:p w14:paraId="3114B1DA" w14:textId="3E9DC296" w:rsidR="00BC3D0F" w:rsidRDefault="007B2CDC" w:rsidP="00BC3D0F">
      <w:pPr>
        <w:spacing w:after="0" w:line="240" w:lineRule="auto"/>
        <w:ind w:left="0" w:firstLine="0"/>
        <w:jc w:val="left"/>
        <w:rPr>
          <w:rFonts w:ascii="Menlo" w:eastAsiaTheme="minorEastAsia" w:hAnsi="Menlo" w:cs="Menlo"/>
          <w:sz w:val="17"/>
          <w:szCs w:val="17"/>
        </w:rPr>
      </w:pPr>
      <w:r w:rsidRPr="00EF751E">
        <w:rPr>
          <w:rFonts w:ascii="Menlo" w:eastAsiaTheme="minorEastAsia" w:hAnsi="Menlo" w:cs="Menlo"/>
          <w:sz w:val="17"/>
          <w:szCs w:val="17"/>
        </w:rPr>
        <w:t>}</w:t>
      </w:r>
    </w:p>
    <w:p w14:paraId="453EB95A" w14:textId="77777777" w:rsidR="00BC3D0F" w:rsidRDefault="00BC3D0F" w:rsidP="00BC3D0F">
      <w:pPr>
        <w:spacing w:after="0" w:line="240" w:lineRule="auto"/>
        <w:ind w:left="0" w:firstLine="0"/>
        <w:jc w:val="left"/>
        <w:rPr>
          <w:rFonts w:ascii="Menlo" w:eastAsiaTheme="minorEastAsia" w:hAnsi="Menlo" w:cs="Menlo"/>
          <w:sz w:val="17"/>
          <w:szCs w:val="17"/>
        </w:rPr>
      </w:pPr>
    </w:p>
    <w:p w14:paraId="01F7C6E0" w14:textId="3557CFE2" w:rsidR="00BC3D0F" w:rsidRDefault="00BC3D0F" w:rsidP="00BC3D0F">
      <w:pPr>
        <w:pStyle w:val="Heading3"/>
      </w:pPr>
      <w:r>
        <w:t>FormViews</w:t>
      </w:r>
    </w:p>
    <w:p w14:paraId="2B8CBEFF"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51880325"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FormViews.swift</w:t>
      </w:r>
      <w:proofErr w:type="gramEnd"/>
    </w:p>
    <w:p w14:paraId="69ED795B"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My</w:t>
      </w:r>
      <w:proofErr w:type="gramEnd"/>
      <w:r w:rsidRPr="00BC3D0F">
        <w:rPr>
          <w:rFonts w:ascii="Menlo" w:eastAsiaTheme="minorEastAsia" w:hAnsi="Menlo" w:cs="Menlo"/>
          <w:color w:val="008400"/>
          <w:sz w:val="17"/>
          <w:szCs w:val="17"/>
        </w:rPr>
        <w:t xml:space="preserve"> Mind</w:t>
      </w:r>
    </w:p>
    <w:p w14:paraId="56558CDF"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2B0A27AC"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Created</w:t>
      </w:r>
      <w:proofErr w:type="gramEnd"/>
      <w:r w:rsidRPr="00BC3D0F">
        <w:rPr>
          <w:rFonts w:ascii="Menlo" w:eastAsiaTheme="minorEastAsia" w:hAnsi="Menlo" w:cs="Menlo"/>
          <w:color w:val="008400"/>
          <w:sz w:val="17"/>
          <w:szCs w:val="17"/>
        </w:rPr>
        <w:t xml:space="preserve"> by Alexander Davis on 11/04/2017.</w:t>
      </w:r>
    </w:p>
    <w:p w14:paraId="3FA0B119"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Copyright</w:t>
      </w:r>
      <w:proofErr w:type="gramEnd"/>
      <w:r w:rsidRPr="00BC3D0F">
        <w:rPr>
          <w:rFonts w:ascii="Menlo" w:eastAsiaTheme="minorEastAsia" w:hAnsi="Menlo" w:cs="Menlo"/>
          <w:color w:val="008400"/>
          <w:sz w:val="17"/>
          <w:szCs w:val="17"/>
        </w:rPr>
        <w:t xml:space="preserve"> © 2017 Alexander Davis. All rights reserved.</w:t>
      </w:r>
    </w:p>
    <w:p w14:paraId="12B6EE17"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0ED8B2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A3D65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10623F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2423AB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SwiftForms</w:t>
      </w:r>
    </w:p>
    <w:p w14:paraId="077A9D4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MessageUI</w:t>
      </w:r>
    </w:p>
    <w:p w14:paraId="05F10D2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MapKit</w:t>
      </w:r>
    </w:p>
    <w:p w14:paraId="0B917E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7AA55CF"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ReferralForm: </w:t>
      </w:r>
      <w:r w:rsidRPr="00BC3D0F">
        <w:rPr>
          <w:rFonts w:ascii="Menlo" w:eastAsiaTheme="minorEastAsia" w:hAnsi="Menlo" w:cs="Menlo"/>
          <w:color w:val="703DAA"/>
          <w:sz w:val="17"/>
          <w:szCs w:val="17"/>
        </w:rPr>
        <w:t>FormViewController</w:t>
      </w: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703DAA"/>
          <w:sz w:val="17"/>
          <w:szCs w:val="17"/>
        </w:rPr>
        <w:t>MFMailComposeViewControllerDelegate</w:t>
      </w:r>
      <w:r w:rsidRPr="00BC3D0F">
        <w:rPr>
          <w:rFonts w:ascii="Menlo" w:eastAsiaTheme="minorEastAsia" w:hAnsi="Menlo" w:cs="Menlo"/>
          <w:sz w:val="17"/>
          <w:szCs w:val="17"/>
        </w:rPr>
        <w:t>{</w:t>
      </w:r>
      <w:proofErr w:type="gramEnd"/>
    </w:p>
    <w:p w14:paraId="0CAAC8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EE3824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roofErr w:type="gramEnd"/>
    </w:p>
    <w:p w14:paraId="490AB20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A5D23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220B3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ruct</w:t>
      </w:r>
      <w:r w:rsidRPr="00BC3D0F">
        <w:rPr>
          <w:rFonts w:ascii="Menlo" w:eastAsiaTheme="minorEastAsia" w:hAnsi="Menlo" w:cs="Menlo"/>
          <w:sz w:val="17"/>
          <w:szCs w:val="17"/>
        </w:rPr>
        <w:t xml:space="preserve"> Static {</w:t>
      </w:r>
    </w:p>
    <w:p w14:paraId="5B99676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nameTag = </w:t>
      </w:r>
      <w:r w:rsidRPr="00BC3D0F">
        <w:rPr>
          <w:rFonts w:ascii="Menlo" w:eastAsiaTheme="minorEastAsia" w:hAnsi="Menlo" w:cs="Menlo"/>
          <w:color w:val="D12F1B"/>
          <w:sz w:val="17"/>
          <w:szCs w:val="17"/>
        </w:rPr>
        <w:t>"name"</w:t>
      </w:r>
    </w:p>
    <w:p w14:paraId="2720FB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asswordTag = </w:t>
      </w:r>
      <w:r w:rsidRPr="00BC3D0F">
        <w:rPr>
          <w:rFonts w:ascii="Menlo" w:eastAsiaTheme="minorEastAsia" w:hAnsi="Menlo" w:cs="Menlo"/>
          <w:color w:val="D12F1B"/>
          <w:sz w:val="17"/>
          <w:szCs w:val="17"/>
        </w:rPr>
        <w:t>"password"</w:t>
      </w:r>
    </w:p>
    <w:p w14:paraId="374F5F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lastNameTag = </w:t>
      </w:r>
      <w:r w:rsidRPr="00BC3D0F">
        <w:rPr>
          <w:rFonts w:ascii="Menlo" w:eastAsiaTheme="minorEastAsia" w:hAnsi="Menlo" w:cs="Menlo"/>
          <w:color w:val="D12F1B"/>
          <w:sz w:val="17"/>
          <w:szCs w:val="17"/>
        </w:rPr>
        <w:t>"lastName"</w:t>
      </w:r>
    </w:p>
    <w:p w14:paraId="7B081B4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ddressTag = </w:t>
      </w:r>
      <w:r w:rsidRPr="00BC3D0F">
        <w:rPr>
          <w:rFonts w:ascii="Menlo" w:eastAsiaTheme="minorEastAsia" w:hAnsi="Menlo" w:cs="Menlo"/>
          <w:color w:val="D12F1B"/>
          <w:sz w:val="17"/>
          <w:szCs w:val="17"/>
        </w:rPr>
        <w:t>"address"</w:t>
      </w:r>
    </w:p>
    <w:p w14:paraId="010AB0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DTag = </w:t>
      </w:r>
      <w:r w:rsidRPr="00BC3D0F">
        <w:rPr>
          <w:rFonts w:ascii="Menlo" w:eastAsiaTheme="minorEastAsia" w:hAnsi="Menlo" w:cs="Menlo"/>
          <w:color w:val="D12F1B"/>
          <w:sz w:val="17"/>
          <w:szCs w:val="17"/>
        </w:rPr>
        <w:t>"idnumber"</w:t>
      </w:r>
    </w:p>
    <w:p w14:paraId="1229E1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GenderTag = </w:t>
      </w:r>
      <w:r w:rsidRPr="00BC3D0F">
        <w:rPr>
          <w:rFonts w:ascii="Menlo" w:eastAsiaTheme="minorEastAsia" w:hAnsi="Menlo" w:cs="Menlo"/>
          <w:color w:val="D12F1B"/>
          <w:sz w:val="17"/>
          <w:szCs w:val="17"/>
        </w:rPr>
        <w:t>"gender"</w:t>
      </w:r>
    </w:p>
    <w:p w14:paraId="6BC84B5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ersonalEmailTag = </w:t>
      </w:r>
      <w:r w:rsidRPr="00BC3D0F">
        <w:rPr>
          <w:rFonts w:ascii="Menlo" w:eastAsiaTheme="minorEastAsia" w:hAnsi="Menlo" w:cs="Menlo"/>
          <w:color w:val="D12F1B"/>
          <w:sz w:val="17"/>
          <w:szCs w:val="17"/>
        </w:rPr>
        <w:t>"personalemail"</w:t>
      </w:r>
    </w:p>
    <w:p w14:paraId="7DFF34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niEmailTag = </w:t>
      </w:r>
      <w:r w:rsidRPr="00BC3D0F">
        <w:rPr>
          <w:rFonts w:ascii="Menlo" w:eastAsiaTheme="minorEastAsia" w:hAnsi="Menlo" w:cs="Menlo"/>
          <w:color w:val="D12F1B"/>
          <w:sz w:val="17"/>
          <w:szCs w:val="17"/>
        </w:rPr>
        <w:t>"universityemail"</w:t>
      </w:r>
    </w:p>
    <w:p w14:paraId="427E32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urseTag = </w:t>
      </w:r>
      <w:r w:rsidRPr="00BC3D0F">
        <w:rPr>
          <w:rFonts w:ascii="Menlo" w:eastAsiaTheme="minorEastAsia" w:hAnsi="Menlo" w:cs="Menlo"/>
          <w:color w:val="D12F1B"/>
          <w:sz w:val="17"/>
          <w:szCs w:val="17"/>
        </w:rPr>
        <w:t>"course"</w:t>
      </w:r>
    </w:p>
    <w:p w14:paraId="7E6D7B8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honeTag = </w:t>
      </w:r>
      <w:r w:rsidRPr="00BC3D0F">
        <w:rPr>
          <w:rFonts w:ascii="Menlo" w:eastAsiaTheme="minorEastAsia" w:hAnsi="Menlo" w:cs="Menlo"/>
          <w:color w:val="D12F1B"/>
          <w:sz w:val="17"/>
          <w:szCs w:val="17"/>
        </w:rPr>
        <w:t>"phone"</w:t>
      </w:r>
    </w:p>
    <w:p w14:paraId="49283E4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oicemail = </w:t>
      </w:r>
      <w:r w:rsidRPr="00BC3D0F">
        <w:rPr>
          <w:rFonts w:ascii="Menlo" w:eastAsiaTheme="minorEastAsia" w:hAnsi="Menlo" w:cs="Menlo"/>
          <w:color w:val="D12F1B"/>
          <w:sz w:val="17"/>
          <w:szCs w:val="17"/>
        </w:rPr>
        <w:t>"voicemail"</w:t>
      </w:r>
    </w:p>
    <w:p w14:paraId="27EA4D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SATag = </w:t>
      </w:r>
      <w:r w:rsidRPr="00BC3D0F">
        <w:rPr>
          <w:rFonts w:ascii="Menlo" w:eastAsiaTheme="minorEastAsia" w:hAnsi="Menlo" w:cs="Menlo"/>
          <w:color w:val="D12F1B"/>
          <w:sz w:val="17"/>
          <w:szCs w:val="17"/>
        </w:rPr>
        <w:t>"disabledstudent"</w:t>
      </w:r>
    </w:p>
    <w:p w14:paraId="62A6B04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acultyTag = </w:t>
      </w:r>
      <w:r w:rsidRPr="00BC3D0F">
        <w:rPr>
          <w:rFonts w:ascii="Menlo" w:eastAsiaTheme="minorEastAsia" w:hAnsi="Menlo" w:cs="Menlo"/>
          <w:color w:val="D12F1B"/>
          <w:sz w:val="17"/>
          <w:szCs w:val="17"/>
        </w:rPr>
        <w:t>"faculty"</w:t>
      </w:r>
    </w:p>
    <w:p w14:paraId="2FC505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irthday = </w:t>
      </w:r>
      <w:r w:rsidRPr="00BC3D0F">
        <w:rPr>
          <w:rFonts w:ascii="Menlo" w:eastAsiaTheme="minorEastAsia" w:hAnsi="Menlo" w:cs="Menlo"/>
          <w:color w:val="D12F1B"/>
          <w:sz w:val="17"/>
          <w:szCs w:val="17"/>
        </w:rPr>
        <w:t>"birthday"</w:t>
      </w:r>
    </w:p>
    <w:p w14:paraId="347025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astSupportTag = </w:t>
      </w:r>
      <w:r w:rsidRPr="00BC3D0F">
        <w:rPr>
          <w:rFonts w:ascii="Menlo" w:eastAsiaTheme="minorEastAsia" w:hAnsi="Menlo" w:cs="Menlo"/>
          <w:color w:val="D12F1B"/>
          <w:sz w:val="17"/>
          <w:szCs w:val="17"/>
        </w:rPr>
        <w:t>"pastsupport"</w:t>
      </w:r>
    </w:p>
    <w:p w14:paraId="4D5347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urrentSupportTag = </w:t>
      </w:r>
      <w:r w:rsidRPr="00BC3D0F">
        <w:rPr>
          <w:rFonts w:ascii="Menlo" w:eastAsiaTheme="minorEastAsia" w:hAnsi="Menlo" w:cs="Menlo"/>
          <w:color w:val="D12F1B"/>
          <w:sz w:val="17"/>
          <w:szCs w:val="17"/>
        </w:rPr>
        <w:t>"currentsupport"</w:t>
      </w:r>
    </w:p>
    <w:p w14:paraId="0ED975E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ubjectTag = </w:t>
      </w:r>
      <w:r w:rsidRPr="00BC3D0F">
        <w:rPr>
          <w:rFonts w:ascii="Menlo" w:eastAsiaTheme="minorEastAsia" w:hAnsi="Menlo" w:cs="Menlo"/>
          <w:color w:val="D12F1B"/>
          <w:sz w:val="17"/>
          <w:szCs w:val="17"/>
        </w:rPr>
        <w:t>"subject"</w:t>
      </w:r>
    </w:p>
    <w:p w14:paraId="478D9B0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timescaleTag = </w:t>
      </w:r>
      <w:r w:rsidRPr="00BC3D0F">
        <w:rPr>
          <w:rFonts w:ascii="Menlo" w:eastAsiaTheme="minorEastAsia" w:hAnsi="Menlo" w:cs="Menlo"/>
          <w:color w:val="D12F1B"/>
          <w:sz w:val="17"/>
          <w:szCs w:val="17"/>
        </w:rPr>
        <w:t>"timescale"</w:t>
      </w:r>
    </w:p>
    <w:p w14:paraId="1E8224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utton = </w:t>
      </w:r>
      <w:r w:rsidRPr="00BC3D0F">
        <w:rPr>
          <w:rFonts w:ascii="Menlo" w:eastAsiaTheme="minorEastAsia" w:hAnsi="Menlo" w:cs="Menlo"/>
          <w:color w:val="D12F1B"/>
          <w:sz w:val="17"/>
          <w:szCs w:val="17"/>
        </w:rPr>
        <w:t>"button"</w:t>
      </w:r>
    </w:p>
    <w:p w14:paraId="01AD06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DA3E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09FAC5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quired</w:t>
      </w: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init</w:t>
      </w:r>
      <w:r w:rsidRPr="00BC3D0F">
        <w:rPr>
          <w:rFonts w:ascii="Menlo" w:eastAsiaTheme="minorEastAsia" w:hAnsi="Menlo" w:cs="Menlo"/>
          <w:sz w:val="17"/>
          <w:szCs w:val="17"/>
        </w:rPr>
        <w:t>(</w:t>
      </w:r>
      <w:proofErr w:type="gramEnd"/>
      <w:r w:rsidRPr="00BC3D0F">
        <w:rPr>
          <w:rFonts w:ascii="Menlo" w:eastAsiaTheme="minorEastAsia" w:hAnsi="Menlo" w:cs="Menlo"/>
          <w:sz w:val="17"/>
          <w:szCs w:val="17"/>
        </w:rPr>
        <w:t xml:space="preserve">coder aDecoder: </w:t>
      </w:r>
      <w:r w:rsidRPr="00BC3D0F">
        <w:rPr>
          <w:rFonts w:ascii="Menlo" w:eastAsiaTheme="minorEastAsia" w:hAnsi="Menlo" w:cs="Menlo"/>
          <w:color w:val="703DAA"/>
          <w:sz w:val="17"/>
          <w:szCs w:val="17"/>
        </w:rPr>
        <w:t>NSCoder</w:t>
      </w:r>
      <w:r w:rsidRPr="00BC3D0F">
        <w:rPr>
          <w:rFonts w:ascii="Menlo" w:eastAsiaTheme="minorEastAsia" w:hAnsi="Menlo" w:cs="Menlo"/>
          <w:sz w:val="17"/>
          <w:szCs w:val="17"/>
        </w:rPr>
        <w:t>) {</w:t>
      </w:r>
    </w:p>
    <w:p w14:paraId="08A2E6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init</w:t>
      </w:r>
      <w:proofErr w:type="gramEnd"/>
      <w:r w:rsidRPr="00BC3D0F">
        <w:rPr>
          <w:rFonts w:ascii="Menlo" w:eastAsiaTheme="minorEastAsia" w:hAnsi="Menlo" w:cs="Menlo"/>
          <w:sz w:val="17"/>
          <w:szCs w:val="17"/>
        </w:rPr>
        <w:t>(coder: aDecoder)</w:t>
      </w:r>
    </w:p>
    <w:p w14:paraId="6C833A0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loadForm</w:t>
      </w:r>
      <w:proofErr w:type="gramEnd"/>
      <w:r w:rsidRPr="00BC3D0F">
        <w:rPr>
          <w:rFonts w:ascii="Menlo" w:eastAsiaTheme="minorEastAsia" w:hAnsi="Menlo" w:cs="Menlo"/>
          <w:sz w:val="17"/>
          <w:szCs w:val="17"/>
        </w:rPr>
        <w:t>()</w:t>
      </w:r>
    </w:p>
    <w:p w14:paraId="015692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469F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501D7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viewDidLoad(</w:t>
      </w:r>
      <w:proofErr w:type="gramEnd"/>
      <w:r w:rsidRPr="00BC3D0F">
        <w:rPr>
          <w:rFonts w:ascii="Menlo" w:eastAsiaTheme="minorEastAsia" w:hAnsi="Menlo" w:cs="Menlo"/>
          <w:sz w:val="17"/>
          <w:szCs w:val="17"/>
        </w:rPr>
        <w:t>) {</w:t>
      </w:r>
    </w:p>
    <w:p w14:paraId="458689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roofErr w:type="gramEnd"/>
      <w:r w:rsidRPr="00BC3D0F">
        <w:rPr>
          <w:rFonts w:ascii="Menlo" w:eastAsiaTheme="minorEastAsia" w:hAnsi="Menlo" w:cs="Menlo"/>
          <w:sz w:val="17"/>
          <w:szCs w:val="17"/>
        </w:rPr>
        <w:t>()</w:t>
      </w:r>
    </w:p>
    <w:p w14:paraId="5555498A"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self.navigationItem.rightBarButtonItem</w:t>
      </w:r>
      <w:proofErr w:type="gramEnd"/>
      <w:r w:rsidRPr="00BC3D0F">
        <w:rPr>
          <w:rFonts w:ascii="Menlo" w:eastAsiaTheme="minorEastAsia" w:hAnsi="Menlo" w:cs="Menlo"/>
          <w:color w:val="008400"/>
          <w:sz w:val="17"/>
          <w:szCs w:val="17"/>
        </w:rPr>
        <w:t xml:space="preserve"> = UIBarButtonItem(title: "Submit", style: .plain, target: self, action: #selector(ReferralForm.submit(_:)))</w:t>
      </w:r>
    </w:p>
    <w:p w14:paraId="43F317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E36B8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2A021A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Actions</w:t>
      </w:r>
    </w:p>
    <w:p w14:paraId="443721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133A1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ubmit(</w:t>
      </w:r>
      <w:proofErr w:type="gramEnd"/>
      <w:r w:rsidRPr="00BC3D0F">
        <w:rPr>
          <w:rFonts w:ascii="Menlo" w:eastAsiaTheme="minorEastAsia" w:hAnsi="Menlo" w:cs="Menlo"/>
          <w:sz w:val="17"/>
          <w:szCs w:val="17"/>
        </w:rPr>
        <w:t>) {</w:t>
      </w:r>
    </w:p>
    <w:p w14:paraId="06A976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E22B2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a =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w:t>
      </w:r>
      <w:proofErr w:type="gramEnd"/>
      <w:r w:rsidRPr="00BC3D0F">
        <w:rPr>
          <w:rFonts w:ascii="Menlo" w:eastAsiaTheme="minorEastAsia" w:hAnsi="Menlo" w:cs="Menlo"/>
          <w:sz w:val="17"/>
          <w:szCs w:val="17"/>
        </w:rPr>
        <w:t>.formValues().description</w:t>
      </w:r>
    </w:p>
    <w:p w14:paraId="043259C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AAA47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Form Complet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This form has sucessfully been submitted"</w:t>
      </w:r>
      <w:r w:rsidRPr="00BC3D0F">
        <w:rPr>
          <w:rFonts w:ascii="Menlo" w:eastAsiaTheme="minorEastAsia" w:hAnsi="Menlo" w:cs="Menlo"/>
          <w:sz w:val="17"/>
          <w:szCs w:val="17"/>
        </w:rPr>
        <w:t>, preferredStyle: .alert)</w:t>
      </w:r>
    </w:p>
    <w:p w14:paraId="119586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5E08D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toryboard?.</w:t>
      </w:r>
      <w:proofErr w:type="gramEnd"/>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22865C0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SendRef(input: data);</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tabBarController!.tabBar.items?[</w:t>
      </w:r>
      <w:r w:rsidRPr="00BC3D0F">
        <w:rPr>
          <w:rFonts w:ascii="Menlo" w:eastAsiaTheme="minorEastAsia" w:hAnsi="Menlo" w:cs="Menlo"/>
          <w:color w:val="272AD8"/>
          <w:sz w:val="17"/>
          <w:szCs w:val="17"/>
        </w:rPr>
        <w:t>0</w:t>
      </w:r>
      <w:r w:rsidRPr="00BC3D0F">
        <w:rPr>
          <w:rFonts w:ascii="Menlo" w:eastAsiaTheme="minorEastAsia" w:hAnsi="Menlo" w:cs="Menlo"/>
          <w:sz w:val="17"/>
          <w:szCs w:val="17"/>
        </w:rPr>
        <w:t xml:space="preserve">].isEnabled = </w:t>
      </w:r>
      <w:r w:rsidRPr="00BC3D0F">
        <w:rPr>
          <w:rFonts w:ascii="Menlo" w:eastAsiaTheme="minorEastAsia" w:hAnsi="Menlo" w:cs="Menlo"/>
          <w:color w:val="BA2DA2"/>
          <w:sz w:val="17"/>
          <w:szCs w:val="17"/>
        </w:rPr>
        <w:t>false</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785414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6E26E8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5BC46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2F2F9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550E7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Private interface</w:t>
      </w:r>
    </w:p>
    <w:p w14:paraId="60180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482F7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ileprivat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loadForm(</w:t>
      </w:r>
      <w:proofErr w:type="gramEnd"/>
      <w:r w:rsidRPr="00BC3D0F">
        <w:rPr>
          <w:rFonts w:ascii="Menlo" w:eastAsiaTheme="minorEastAsia" w:hAnsi="Menlo" w:cs="Menlo"/>
          <w:sz w:val="17"/>
          <w:szCs w:val="17"/>
        </w:rPr>
        <w:t>) {</w:t>
      </w:r>
    </w:p>
    <w:p w14:paraId="7F697A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C92D97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orm = </w:t>
      </w:r>
      <w:proofErr w:type="gramStart"/>
      <w:r w:rsidRPr="00BC3D0F">
        <w:rPr>
          <w:rFonts w:ascii="Menlo" w:eastAsiaTheme="minorEastAsia" w:hAnsi="Menlo" w:cs="Menlo"/>
          <w:sz w:val="17"/>
          <w:szCs w:val="17"/>
        </w:rPr>
        <w:t>FormDescripto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Referral Form"</w:t>
      </w:r>
      <w:r w:rsidRPr="00BC3D0F">
        <w:rPr>
          <w:rFonts w:ascii="Menlo" w:eastAsiaTheme="minorEastAsia" w:hAnsi="Menlo" w:cs="Menlo"/>
          <w:sz w:val="17"/>
          <w:szCs w:val="17"/>
        </w:rPr>
        <w:t>)</w:t>
      </w:r>
    </w:p>
    <w:p w14:paraId="78AE90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BEEA8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1 = </w:t>
      </w:r>
      <w:proofErr w:type="gramStart"/>
      <w:r w:rsidRPr="00BC3D0F">
        <w:rPr>
          <w:rFonts w:ascii="Menlo" w:eastAsiaTheme="minorEastAsia" w:hAnsi="Menlo" w:cs="Menlo"/>
          <w:sz w:val="17"/>
          <w:szCs w:val="17"/>
        </w:rPr>
        <w:t>FormSectionDescriptor(</w:t>
      </w:r>
      <w:proofErr w:type="gramEnd"/>
      <w:r w:rsidRPr="00BC3D0F">
        <w:rPr>
          <w:rFonts w:ascii="Menlo" w:eastAsiaTheme="minorEastAsia" w:hAnsi="Menlo" w:cs="Menlo"/>
          <w:sz w:val="17"/>
          <w:szCs w:val="17"/>
        </w:rPr>
        <w:t xml:space="preserve">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6DCB01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FFD766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button, type: .button, title: </w:t>
      </w:r>
      <w:r w:rsidRPr="00BC3D0F">
        <w:rPr>
          <w:rFonts w:ascii="Menlo" w:eastAsiaTheme="minorEastAsia" w:hAnsi="Menlo" w:cs="Menlo"/>
          <w:color w:val="D12F1B"/>
          <w:sz w:val="17"/>
          <w:szCs w:val="17"/>
        </w:rPr>
        <w:t>"Send Form"</w:t>
      </w:r>
      <w:r w:rsidRPr="00BC3D0F">
        <w:rPr>
          <w:rFonts w:ascii="Menlo" w:eastAsiaTheme="minorEastAsia" w:hAnsi="Menlo" w:cs="Menlo"/>
          <w:sz w:val="17"/>
          <w:szCs w:val="17"/>
        </w:rPr>
        <w:t>)</w:t>
      </w:r>
    </w:p>
    <w:p w14:paraId="59B45D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button.didSelectClosure = { </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w:t>
      </w:r>
    </w:p>
    <w:p w14:paraId="777F827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view</w:t>
      </w:r>
      <w:proofErr w:type="gramEnd"/>
      <w:r w:rsidRPr="00BC3D0F">
        <w:rPr>
          <w:rFonts w:ascii="Menlo" w:eastAsiaTheme="minorEastAsia" w:hAnsi="Menlo" w:cs="Menlo"/>
          <w:sz w:val="17"/>
          <w:szCs w:val="17"/>
        </w:rPr>
        <w:t>.endEditing(</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71BE3A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ubmit</w:t>
      </w:r>
      <w:proofErr w:type="gramEnd"/>
      <w:r w:rsidRPr="00BC3D0F">
        <w:rPr>
          <w:rFonts w:ascii="Menlo" w:eastAsiaTheme="minorEastAsia" w:hAnsi="Menlo" w:cs="Menlo"/>
          <w:sz w:val="17"/>
          <w:szCs w:val="17"/>
        </w:rPr>
        <w:t>()</w:t>
      </w:r>
    </w:p>
    <w:p w14:paraId="29C7A3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ADB3E2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1.rows.append</w:t>
      </w:r>
      <w:proofErr w:type="gramEnd"/>
      <w:r w:rsidRPr="00BC3D0F">
        <w:rPr>
          <w:rFonts w:ascii="Menlo" w:eastAsiaTheme="minorEastAsia" w:hAnsi="Menlo" w:cs="Menlo"/>
          <w:sz w:val="17"/>
          <w:szCs w:val="17"/>
        </w:rPr>
        <w:t>(row)</w:t>
      </w:r>
    </w:p>
    <w:p w14:paraId="77EC52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02FA8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2 = </w:t>
      </w:r>
      <w:proofErr w:type="gramStart"/>
      <w:r w:rsidRPr="00BC3D0F">
        <w:rPr>
          <w:rFonts w:ascii="Menlo" w:eastAsiaTheme="minorEastAsia" w:hAnsi="Menlo" w:cs="Menlo"/>
          <w:sz w:val="17"/>
          <w:szCs w:val="17"/>
        </w:rPr>
        <w:t>FormSectionDescriptor(</w:t>
      </w:r>
      <w:proofErr w:type="gramEnd"/>
      <w:r w:rsidRPr="00BC3D0F">
        <w:rPr>
          <w:rFonts w:ascii="Menlo" w:eastAsiaTheme="minorEastAsia" w:hAnsi="Menlo" w:cs="Menlo"/>
          <w:sz w:val="17"/>
          <w:szCs w:val="17"/>
        </w:rPr>
        <w:t xml:space="preserve">headerTitle: </w:t>
      </w:r>
      <w:r w:rsidRPr="00BC3D0F">
        <w:rPr>
          <w:rFonts w:ascii="Menlo" w:eastAsiaTheme="minorEastAsia" w:hAnsi="Menlo" w:cs="Menlo"/>
          <w:color w:val="D12F1B"/>
          <w:sz w:val="17"/>
          <w:szCs w:val="17"/>
        </w:rPr>
        <w:t>"About Yourself"</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F55AB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4A09B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nameTag, type: .name, title: </w:t>
      </w:r>
      <w:r w:rsidRPr="00BC3D0F">
        <w:rPr>
          <w:rFonts w:ascii="Menlo" w:eastAsiaTheme="minorEastAsia" w:hAnsi="Menlo" w:cs="Menlo"/>
          <w:color w:val="D12F1B"/>
          <w:sz w:val="17"/>
          <w:szCs w:val="17"/>
        </w:rPr>
        <w:t>"First Name"</w:t>
      </w:r>
      <w:r w:rsidRPr="00BC3D0F">
        <w:rPr>
          <w:rFonts w:ascii="Menlo" w:eastAsiaTheme="minorEastAsia" w:hAnsi="Menlo" w:cs="Menlo"/>
          <w:sz w:val="17"/>
          <w:szCs w:val="17"/>
        </w:rPr>
        <w:t>)</w:t>
      </w:r>
    </w:p>
    <w:p w14:paraId="7089971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First Nam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976A46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078DC2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7A2C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lastNameTag, type: .name, title: </w:t>
      </w:r>
      <w:r w:rsidRPr="00BC3D0F">
        <w:rPr>
          <w:rFonts w:ascii="Menlo" w:eastAsiaTheme="minorEastAsia" w:hAnsi="Menlo" w:cs="Menlo"/>
          <w:color w:val="D12F1B"/>
          <w:sz w:val="17"/>
          <w:szCs w:val="17"/>
        </w:rPr>
        <w:t>"Last Name"</w:t>
      </w:r>
      <w:r w:rsidRPr="00BC3D0F">
        <w:rPr>
          <w:rFonts w:ascii="Menlo" w:eastAsiaTheme="minorEastAsia" w:hAnsi="Menlo" w:cs="Menlo"/>
          <w:sz w:val="17"/>
          <w:szCs w:val="17"/>
        </w:rPr>
        <w:t>)</w:t>
      </w:r>
    </w:p>
    <w:p w14:paraId="3DFD662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Last nam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D45D68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3B435DB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26E440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IDTag, type: .number, title: </w:t>
      </w:r>
      <w:r w:rsidRPr="00BC3D0F">
        <w:rPr>
          <w:rFonts w:ascii="Menlo" w:eastAsiaTheme="minorEastAsia" w:hAnsi="Menlo" w:cs="Menlo"/>
          <w:color w:val="D12F1B"/>
          <w:sz w:val="17"/>
          <w:szCs w:val="17"/>
        </w:rPr>
        <w:t>"Student ID"</w:t>
      </w:r>
      <w:r w:rsidRPr="00BC3D0F">
        <w:rPr>
          <w:rFonts w:ascii="Menlo" w:eastAsiaTheme="minorEastAsia" w:hAnsi="Menlo" w:cs="Menlo"/>
          <w:sz w:val="17"/>
          <w:szCs w:val="17"/>
        </w:rPr>
        <w:t>)</w:t>
      </w:r>
    </w:p>
    <w:p w14:paraId="7B350D5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12345678"</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D4CEC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4B28A2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DF668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birthday, type: .date, title: </w:t>
      </w:r>
      <w:r w:rsidRPr="00BC3D0F">
        <w:rPr>
          <w:rFonts w:ascii="Menlo" w:eastAsiaTheme="minorEastAsia" w:hAnsi="Menlo" w:cs="Menlo"/>
          <w:color w:val="D12F1B"/>
          <w:sz w:val="17"/>
          <w:szCs w:val="17"/>
        </w:rPr>
        <w:t>"Date of Birth"</w:t>
      </w:r>
      <w:r w:rsidRPr="00BC3D0F">
        <w:rPr>
          <w:rFonts w:ascii="Menlo" w:eastAsiaTheme="minorEastAsia" w:hAnsi="Menlo" w:cs="Menlo"/>
          <w:sz w:val="17"/>
          <w:szCs w:val="17"/>
        </w:rPr>
        <w:t>)</w:t>
      </w:r>
    </w:p>
    <w:p w14:paraId="456E4EB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cell.showsInputToolbar = </w:t>
      </w:r>
      <w:r w:rsidRPr="00BC3D0F">
        <w:rPr>
          <w:rFonts w:ascii="Menlo" w:eastAsiaTheme="minorEastAsia" w:hAnsi="Menlo" w:cs="Menlo"/>
          <w:color w:val="BA2DA2"/>
          <w:sz w:val="17"/>
          <w:szCs w:val="17"/>
        </w:rPr>
        <w:t>true</w:t>
      </w:r>
    </w:p>
    <w:p w14:paraId="33CFC4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44AA08A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A19AF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uniEmailTag, type: .email, title: </w:t>
      </w:r>
      <w:r w:rsidRPr="00BC3D0F">
        <w:rPr>
          <w:rFonts w:ascii="Menlo" w:eastAsiaTheme="minorEastAsia" w:hAnsi="Menlo" w:cs="Menlo"/>
          <w:color w:val="D12F1B"/>
          <w:sz w:val="17"/>
          <w:szCs w:val="17"/>
        </w:rPr>
        <w:t>"University Email"</w:t>
      </w:r>
      <w:r w:rsidRPr="00BC3D0F">
        <w:rPr>
          <w:rFonts w:ascii="Menlo" w:eastAsiaTheme="minorEastAsia" w:hAnsi="Menlo" w:cs="Menlo"/>
          <w:sz w:val="17"/>
          <w:szCs w:val="17"/>
        </w:rPr>
        <w:t>)</w:t>
      </w:r>
    </w:p>
    <w:p w14:paraId="5669DA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john.smith@mail.bcu.ac.u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5E1FF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3A073D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2C9CE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personalEmailTag, type: .email, title: </w:t>
      </w:r>
      <w:r w:rsidRPr="00BC3D0F">
        <w:rPr>
          <w:rFonts w:ascii="Menlo" w:eastAsiaTheme="minorEastAsia" w:hAnsi="Menlo" w:cs="Menlo"/>
          <w:color w:val="D12F1B"/>
          <w:sz w:val="17"/>
          <w:szCs w:val="17"/>
        </w:rPr>
        <w:t>"Alternative Email"</w:t>
      </w:r>
      <w:r w:rsidRPr="00BC3D0F">
        <w:rPr>
          <w:rFonts w:ascii="Menlo" w:eastAsiaTheme="minorEastAsia" w:hAnsi="Menlo" w:cs="Menlo"/>
          <w:sz w:val="17"/>
          <w:szCs w:val="17"/>
        </w:rPr>
        <w:t>)</w:t>
      </w:r>
    </w:p>
    <w:p w14:paraId="52FE74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john.smith@outlook.com"</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06C3F9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274456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BA94B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phoneTag, type: .phone, title: </w:t>
      </w:r>
      <w:r w:rsidRPr="00BC3D0F">
        <w:rPr>
          <w:rFonts w:ascii="Menlo" w:eastAsiaTheme="minorEastAsia" w:hAnsi="Menlo" w:cs="Menlo"/>
          <w:color w:val="D12F1B"/>
          <w:sz w:val="17"/>
          <w:szCs w:val="17"/>
        </w:rPr>
        <w:t>"Phone"</w:t>
      </w:r>
      <w:r w:rsidRPr="00BC3D0F">
        <w:rPr>
          <w:rFonts w:ascii="Menlo" w:eastAsiaTheme="minorEastAsia" w:hAnsi="Menlo" w:cs="Menlo"/>
          <w:sz w:val="17"/>
          <w:szCs w:val="17"/>
        </w:rPr>
        <w:t>)</w:t>
      </w:r>
    </w:p>
    <w:p w14:paraId="27E8946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Mobile Numbe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20926F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2CBD85C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C0E4E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Voicemail, type: .booleanSwitch, title: </w:t>
      </w:r>
      <w:r w:rsidRPr="00BC3D0F">
        <w:rPr>
          <w:rFonts w:ascii="Menlo" w:eastAsiaTheme="minorEastAsia" w:hAnsi="Menlo" w:cs="Menlo"/>
          <w:color w:val="D12F1B"/>
          <w:sz w:val="17"/>
          <w:szCs w:val="17"/>
        </w:rPr>
        <w:t>"Can we leave a voicemail message?"</w:t>
      </w:r>
      <w:r w:rsidRPr="00BC3D0F">
        <w:rPr>
          <w:rFonts w:ascii="Menlo" w:eastAsiaTheme="minorEastAsia" w:hAnsi="Menlo" w:cs="Menlo"/>
          <w:sz w:val="17"/>
          <w:szCs w:val="17"/>
        </w:rPr>
        <w:t>)</w:t>
      </w:r>
    </w:p>
    <w:p w14:paraId="6C1A36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44B167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E1C6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GenderTag, type: .picker, title: </w:t>
      </w:r>
      <w:r w:rsidRPr="00BC3D0F">
        <w:rPr>
          <w:rFonts w:ascii="Menlo" w:eastAsiaTheme="minorEastAsia" w:hAnsi="Menlo" w:cs="Menlo"/>
          <w:color w:val="D12F1B"/>
          <w:sz w:val="17"/>
          <w:szCs w:val="17"/>
        </w:rPr>
        <w:t>"Gender"</w:t>
      </w:r>
      <w:r w:rsidRPr="00BC3D0F">
        <w:rPr>
          <w:rFonts w:ascii="Menlo" w:eastAsiaTheme="minorEastAsia" w:hAnsi="Menlo" w:cs="Menlo"/>
          <w:sz w:val="17"/>
          <w:szCs w:val="17"/>
        </w:rPr>
        <w:t>)</w:t>
      </w:r>
    </w:p>
    <w:p w14:paraId="4491F1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cell.showsInputToolbar = </w:t>
      </w:r>
      <w:r w:rsidRPr="00BC3D0F">
        <w:rPr>
          <w:rFonts w:ascii="Menlo" w:eastAsiaTheme="minorEastAsia" w:hAnsi="Menlo" w:cs="Menlo"/>
          <w:color w:val="BA2DA2"/>
          <w:sz w:val="17"/>
          <w:szCs w:val="17"/>
        </w:rPr>
        <w:t>true</w:t>
      </w:r>
    </w:p>
    <w:p w14:paraId="2DD9D9B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selection.options = ([</w:t>
      </w:r>
      <w:r w:rsidRPr="00BC3D0F">
        <w:rPr>
          <w:rFonts w:ascii="Menlo" w:eastAsiaTheme="minorEastAsia" w:hAnsi="Menlo" w:cs="Menlo"/>
          <w:color w:val="D12F1B"/>
          <w:sz w:val="17"/>
          <w:szCs w:val="17"/>
        </w:rPr>
        <w:t>"F"</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19811D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selection.optionTitleClosure = { value </w:t>
      </w:r>
      <w:r w:rsidRPr="00BC3D0F">
        <w:rPr>
          <w:rFonts w:ascii="Menlo" w:eastAsiaTheme="minorEastAsia" w:hAnsi="Menlo" w:cs="Menlo"/>
          <w:color w:val="BA2DA2"/>
          <w:sz w:val="17"/>
          <w:szCs w:val="17"/>
        </w:rPr>
        <w:t>in</w:t>
      </w:r>
    </w:p>
    <w:p w14:paraId="09627FF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proofErr w:type="gramEnd"/>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22D436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422DF63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F"</w:t>
      </w:r>
      <w:r w:rsidRPr="00BC3D0F">
        <w:rPr>
          <w:rFonts w:ascii="Menlo" w:eastAsiaTheme="minorEastAsia" w:hAnsi="Menlo" w:cs="Menlo"/>
          <w:sz w:val="17"/>
          <w:szCs w:val="17"/>
        </w:rPr>
        <w:t>:</w:t>
      </w:r>
    </w:p>
    <w:p w14:paraId="784C89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Female"</w:t>
      </w:r>
    </w:p>
    <w:p w14:paraId="2B3D4F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w:t>
      </w:r>
      <w:r w:rsidRPr="00BC3D0F">
        <w:rPr>
          <w:rFonts w:ascii="Menlo" w:eastAsiaTheme="minorEastAsia" w:hAnsi="Menlo" w:cs="Menlo"/>
          <w:sz w:val="17"/>
          <w:szCs w:val="17"/>
        </w:rPr>
        <w:t>:</w:t>
      </w:r>
    </w:p>
    <w:p w14:paraId="6A1D08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le"</w:t>
      </w:r>
    </w:p>
    <w:p w14:paraId="76E772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2812CED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74958F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w:t>
      </w:r>
    </w:p>
    <w:p w14:paraId="28B5D8EF"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I'd rather not to say"</w:t>
      </w:r>
    </w:p>
    <w:p w14:paraId="635010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119CC4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62A009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46588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62918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01AE2A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1AE65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addressTag, type: .multilineText, title: </w:t>
      </w:r>
      <w:r w:rsidRPr="00BC3D0F">
        <w:rPr>
          <w:rFonts w:ascii="Menlo" w:eastAsiaTheme="minorEastAsia" w:hAnsi="Menlo" w:cs="Menlo"/>
          <w:color w:val="D12F1B"/>
          <w:sz w:val="17"/>
          <w:szCs w:val="17"/>
        </w:rPr>
        <w:t>"Address"</w:t>
      </w:r>
      <w:r w:rsidRPr="00BC3D0F">
        <w:rPr>
          <w:rFonts w:ascii="Menlo" w:eastAsiaTheme="minorEastAsia" w:hAnsi="Menlo" w:cs="Menlo"/>
          <w:sz w:val="17"/>
          <w:szCs w:val="17"/>
        </w:rPr>
        <w:t>)</w:t>
      </w:r>
    </w:p>
    <w:p w14:paraId="6A835D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4CB2A8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D04F7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DSATag, type: .booleanSwitch, title: </w:t>
      </w:r>
      <w:r w:rsidRPr="00BC3D0F">
        <w:rPr>
          <w:rFonts w:ascii="Menlo" w:eastAsiaTheme="minorEastAsia" w:hAnsi="Menlo" w:cs="Menlo"/>
          <w:color w:val="D12F1B"/>
          <w:sz w:val="17"/>
          <w:szCs w:val="17"/>
        </w:rPr>
        <w:t>"Are you a disabled student (eligible for DSA)?"</w:t>
      </w:r>
      <w:r w:rsidRPr="00BC3D0F">
        <w:rPr>
          <w:rFonts w:ascii="Menlo" w:eastAsiaTheme="minorEastAsia" w:hAnsi="Menlo" w:cs="Menlo"/>
          <w:sz w:val="17"/>
          <w:szCs w:val="17"/>
        </w:rPr>
        <w:t>)</w:t>
      </w:r>
    </w:p>
    <w:p w14:paraId="42A66B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0577C60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EF4C5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CourseTag, type: .text, title: </w:t>
      </w:r>
      <w:r w:rsidRPr="00BC3D0F">
        <w:rPr>
          <w:rFonts w:ascii="Menlo" w:eastAsiaTheme="minorEastAsia" w:hAnsi="Menlo" w:cs="Menlo"/>
          <w:color w:val="D12F1B"/>
          <w:sz w:val="17"/>
          <w:szCs w:val="17"/>
        </w:rPr>
        <w:t>"Course"</w:t>
      </w:r>
      <w:r w:rsidRPr="00BC3D0F">
        <w:rPr>
          <w:rFonts w:ascii="Menlo" w:eastAsiaTheme="minorEastAsia" w:hAnsi="Menlo" w:cs="Menlo"/>
          <w:sz w:val="17"/>
          <w:szCs w:val="17"/>
        </w:rPr>
        <w:t>)</w:t>
      </w:r>
    </w:p>
    <w:p w14:paraId="6F59BE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BSc Computer Science (Hons)"</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0E3D2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1F1F7A6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5A6C2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FacultyTag, type: .picker, title: </w:t>
      </w:r>
      <w:r w:rsidRPr="00BC3D0F">
        <w:rPr>
          <w:rFonts w:ascii="Menlo" w:eastAsiaTheme="minorEastAsia" w:hAnsi="Menlo" w:cs="Menlo"/>
          <w:color w:val="D12F1B"/>
          <w:sz w:val="17"/>
          <w:szCs w:val="17"/>
        </w:rPr>
        <w:t>"Faculty"</w:t>
      </w:r>
      <w:r w:rsidRPr="00BC3D0F">
        <w:rPr>
          <w:rFonts w:ascii="Menlo" w:eastAsiaTheme="minorEastAsia" w:hAnsi="Menlo" w:cs="Menlo"/>
          <w:sz w:val="17"/>
          <w:szCs w:val="17"/>
        </w:rPr>
        <w:t>)</w:t>
      </w:r>
    </w:p>
    <w:p w14:paraId="39801A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cell.showsInputToolbar = </w:t>
      </w:r>
      <w:r w:rsidRPr="00BC3D0F">
        <w:rPr>
          <w:rFonts w:ascii="Menlo" w:eastAsiaTheme="minorEastAsia" w:hAnsi="Menlo" w:cs="Menlo"/>
          <w:color w:val="BA2DA2"/>
          <w:sz w:val="17"/>
          <w:szCs w:val="17"/>
        </w:rPr>
        <w:t>true</w:t>
      </w:r>
    </w:p>
    <w:p w14:paraId="0290880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selection.options = ([</w:t>
      </w:r>
      <w:r w:rsidRPr="00BC3D0F">
        <w:rPr>
          <w:rFonts w:ascii="Menlo" w:eastAsiaTheme="minorEastAsia" w:hAnsi="Menlo" w:cs="Menlo"/>
          <w:color w:val="D12F1B"/>
          <w:sz w:val="17"/>
          <w:szCs w:val="17"/>
        </w:rPr>
        <w:t>"CEB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L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LSS"</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7DBE79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selection.optionTitleClosure = { value </w:t>
      </w:r>
      <w:r w:rsidRPr="00BC3D0F">
        <w:rPr>
          <w:rFonts w:ascii="Menlo" w:eastAsiaTheme="minorEastAsia" w:hAnsi="Menlo" w:cs="Menlo"/>
          <w:color w:val="BA2DA2"/>
          <w:sz w:val="17"/>
          <w:szCs w:val="17"/>
        </w:rPr>
        <w:t>in</w:t>
      </w:r>
    </w:p>
    <w:p w14:paraId="0F3FC7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proofErr w:type="gramEnd"/>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1CC527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5296AB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EBE"</w:t>
      </w:r>
      <w:r w:rsidRPr="00BC3D0F">
        <w:rPr>
          <w:rFonts w:ascii="Menlo" w:eastAsiaTheme="minorEastAsia" w:hAnsi="Menlo" w:cs="Menlo"/>
          <w:sz w:val="17"/>
          <w:szCs w:val="17"/>
        </w:rPr>
        <w:t>:</w:t>
      </w:r>
    </w:p>
    <w:p w14:paraId="792B839A"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puting, Engineering and The Built Environment"</w:t>
      </w:r>
    </w:p>
    <w:p w14:paraId="1564B2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LS"</w:t>
      </w:r>
      <w:r w:rsidRPr="00BC3D0F">
        <w:rPr>
          <w:rFonts w:ascii="Menlo" w:eastAsiaTheme="minorEastAsia" w:hAnsi="Menlo" w:cs="Menlo"/>
          <w:sz w:val="17"/>
          <w:szCs w:val="17"/>
        </w:rPr>
        <w:t>:</w:t>
      </w:r>
    </w:p>
    <w:p w14:paraId="5317B657"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Health, Education and Life Sciences"</w:t>
      </w:r>
    </w:p>
    <w:p w14:paraId="4FBB07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M"</w:t>
      </w:r>
      <w:r w:rsidRPr="00BC3D0F">
        <w:rPr>
          <w:rFonts w:ascii="Menlo" w:eastAsiaTheme="minorEastAsia" w:hAnsi="Menlo" w:cs="Menlo"/>
          <w:sz w:val="17"/>
          <w:szCs w:val="17"/>
        </w:rPr>
        <w:t>:</w:t>
      </w:r>
    </w:p>
    <w:p w14:paraId="550ADA6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rts, Design and Media"</w:t>
      </w:r>
    </w:p>
    <w:p w14:paraId="1C68DF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LSS"</w:t>
      </w:r>
      <w:r w:rsidRPr="00BC3D0F">
        <w:rPr>
          <w:rFonts w:ascii="Menlo" w:eastAsiaTheme="minorEastAsia" w:hAnsi="Menlo" w:cs="Menlo"/>
          <w:sz w:val="17"/>
          <w:szCs w:val="17"/>
        </w:rPr>
        <w:t>:</w:t>
      </w:r>
    </w:p>
    <w:p w14:paraId="7E46D208"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usiness, Law and Social Sciences"</w:t>
      </w:r>
    </w:p>
    <w:p w14:paraId="7DF473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25FD9D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0D96D7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EE0D6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2973A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A2A0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7FE1691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058A1EB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3 = </w:t>
      </w:r>
      <w:proofErr w:type="gramStart"/>
      <w:r w:rsidRPr="00BC3D0F">
        <w:rPr>
          <w:rFonts w:ascii="Menlo" w:eastAsiaTheme="minorEastAsia" w:hAnsi="Menlo" w:cs="Menlo"/>
          <w:sz w:val="17"/>
          <w:szCs w:val="17"/>
        </w:rPr>
        <w:t>FormSectionDescriptor(</w:t>
      </w:r>
      <w:proofErr w:type="gramEnd"/>
      <w:r w:rsidRPr="00BC3D0F">
        <w:rPr>
          <w:rFonts w:ascii="Menlo" w:eastAsiaTheme="minorEastAsia" w:hAnsi="Menlo" w:cs="Menlo"/>
          <w:sz w:val="17"/>
          <w:szCs w:val="17"/>
        </w:rPr>
        <w:t xml:space="preserve">headerTitle: </w:t>
      </w:r>
      <w:r w:rsidRPr="00BC3D0F">
        <w:rPr>
          <w:rFonts w:ascii="Menlo" w:eastAsiaTheme="minorEastAsia" w:hAnsi="Menlo" w:cs="Menlo"/>
          <w:color w:val="D12F1B"/>
          <w:sz w:val="17"/>
          <w:szCs w:val="17"/>
        </w:rPr>
        <w:t>"What you would like to talk about."</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EC9B16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subjectTag, type: .multilineText, titl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w:t>
      </w:r>
    </w:p>
    <w:p w14:paraId="3AA731C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3.rows.append</w:t>
      </w:r>
      <w:proofErr w:type="gramEnd"/>
      <w:r w:rsidRPr="00BC3D0F">
        <w:rPr>
          <w:rFonts w:ascii="Menlo" w:eastAsiaTheme="minorEastAsia" w:hAnsi="Menlo" w:cs="Menlo"/>
          <w:sz w:val="17"/>
          <w:szCs w:val="17"/>
        </w:rPr>
        <w:t>(row)</w:t>
      </w:r>
    </w:p>
    <w:p w14:paraId="3B2D81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BBD915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timescaleTag, type: .picker, title: </w:t>
      </w:r>
      <w:r w:rsidRPr="00BC3D0F">
        <w:rPr>
          <w:rFonts w:ascii="Menlo" w:eastAsiaTheme="minorEastAsia" w:hAnsi="Menlo" w:cs="Menlo"/>
          <w:color w:val="D12F1B"/>
          <w:sz w:val="17"/>
          <w:szCs w:val="17"/>
        </w:rPr>
        <w:t>"How long have you been concerned?"</w:t>
      </w:r>
      <w:r w:rsidRPr="00BC3D0F">
        <w:rPr>
          <w:rFonts w:ascii="Menlo" w:eastAsiaTheme="minorEastAsia" w:hAnsi="Menlo" w:cs="Menlo"/>
          <w:sz w:val="17"/>
          <w:szCs w:val="17"/>
        </w:rPr>
        <w:t>)</w:t>
      </w:r>
    </w:p>
    <w:p w14:paraId="127C9A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cell.showsInputToolbar = </w:t>
      </w:r>
      <w:r w:rsidRPr="00BC3D0F">
        <w:rPr>
          <w:rFonts w:ascii="Menlo" w:eastAsiaTheme="minorEastAsia" w:hAnsi="Menlo" w:cs="Menlo"/>
          <w:color w:val="BA2DA2"/>
          <w:sz w:val="17"/>
          <w:szCs w:val="17"/>
        </w:rPr>
        <w:t>true</w:t>
      </w:r>
    </w:p>
    <w:p w14:paraId="51525E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selection.options = ([</w:t>
      </w:r>
      <w:r w:rsidRPr="00BC3D0F">
        <w:rPr>
          <w:rFonts w:ascii="Menlo" w:eastAsiaTheme="minorEastAsia" w:hAnsi="Menlo" w:cs="Menlo"/>
          <w:color w:val="D12F1B"/>
          <w:sz w:val="17"/>
          <w:szCs w:val="17"/>
        </w:rPr>
        <w:t>"NL"</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L"</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L"</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600A0E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selection.optionTitleClosure = { value </w:t>
      </w:r>
      <w:r w:rsidRPr="00BC3D0F">
        <w:rPr>
          <w:rFonts w:ascii="Menlo" w:eastAsiaTheme="minorEastAsia" w:hAnsi="Menlo" w:cs="Menlo"/>
          <w:color w:val="BA2DA2"/>
          <w:sz w:val="17"/>
          <w:szCs w:val="17"/>
        </w:rPr>
        <w:t>in</w:t>
      </w:r>
    </w:p>
    <w:p w14:paraId="7CDDC5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proofErr w:type="gramEnd"/>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62F10CF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548A35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L"</w:t>
      </w:r>
      <w:r w:rsidRPr="00BC3D0F">
        <w:rPr>
          <w:rFonts w:ascii="Menlo" w:eastAsiaTheme="minorEastAsia" w:hAnsi="Menlo" w:cs="Menlo"/>
          <w:sz w:val="17"/>
          <w:szCs w:val="17"/>
        </w:rPr>
        <w:t>:</w:t>
      </w:r>
    </w:p>
    <w:p w14:paraId="5524A93F"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t Long (within 1 month)"</w:t>
      </w:r>
    </w:p>
    <w:p w14:paraId="7A7DBE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T"</w:t>
      </w:r>
      <w:r w:rsidRPr="00BC3D0F">
        <w:rPr>
          <w:rFonts w:ascii="Menlo" w:eastAsiaTheme="minorEastAsia" w:hAnsi="Menlo" w:cs="Menlo"/>
          <w:sz w:val="17"/>
          <w:szCs w:val="17"/>
        </w:rPr>
        <w:t>:</w:t>
      </w:r>
    </w:p>
    <w:p w14:paraId="45046AA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me Time (1-3 months)"</w:t>
      </w:r>
    </w:p>
    <w:p w14:paraId="557BBE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L"</w:t>
      </w:r>
      <w:r w:rsidRPr="00BC3D0F">
        <w:rPr>
          <w:rFonts w:ascii="Menlo" w:eastAsiaTheme="minorEastAsia" w:hAnsi="Menlo" w:cs="Menlo"/>
          <w:sz w:val="17"/>
          <w:szCs w:val="17"/>
        </w:rPr>
        <w:t>:</w:t>
      </w:r>
    </w:p>
    <w:p w14:paraId="073F026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Quite Some Time (3-6 months)"</w:t>
      </w:r>
    </w:p>
    <w:p w14:paraId="174B2E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L"</w:t>
      </w:r>
      <w:r w:rsidRPr="00BC3D0F">
        <w:rPr>
          <w:rFonts w:ascii="Menlo" w:eastAsiaTheme="minorEastAsia" w:hAnsi="Menlo" w:cs="Menlo"/>
          <w:sz w:val="17"/>
          <w:szCs w:val="17"/>
        </w:rPr>
        <w:t>:</w:t>
      </w:r>
    </w:p>
    <w:p w14:paraId="3A47FBAD"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 Long Time (6+ months)"</w:t>
      </w:r>
    </w:p>
    <w:p w14:paraId="768EEFF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6499BC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8DEF48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C57785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2B197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3.rows.append</w:t>
      </w:r>
      <w:proofErr w:type="gramEnd"/>
      <w:r w:rsidRPr="00BC3D0F">
        <w:rPr>
          <w:rFonts w:ascii="Menlo" w:eastAsiaTheme="minorEastAsia" w:hAnsi="Menlo" w:cs="Menlo"/>
          <w:sz w:val="17"/>
          <w:szCs w:val="17"/>
        </w:rPr>
        <w:t>(row)</w:t>
      </w:r>
    </w:p>
    <w:p w14:paraId="52052C3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7D7D3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CurrentSupportTag, type: .multipleSelector, title: </w:t>
      </w:r>
      <w:r w:rsidRPr="00BC3D0F">
        <w:rPr>
          <w:rFonts w:ascii="Menlo" w:eastAsiaTheme="minorEastAsia" w:hAnsi="Menlo" w:cs="Menlo"/>
          <w:color w:val="D12F1B"/>
          <w:sz w:val="17"/>
          <w:szCs w:val="17"/>
        </w:rPr>
        <w:t>"Are you currently receiving support?"</w:t>
      </w:r>
      <w:r w:rsidRPr="00BC3D0F">
        <w:rPr>
          <w:rFonts w:ascii="Menlo" w:eastAsiaTheme="minorEastAsia" w:hAnsi="Menlo" w:cs="Menlo"/>
          <w:sz w:val="17"/>
          <w:szCs w:val="17"/>
        </w:rPr>
        <w:t>)</w:t>
      </w:r>
    </w:p>
    <w:p w14:paraId="083974E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cell.showsInputToolbar = </w:t>
      </w:r>
      <w:r w:rsidRPr="00BC3D0F">
        <w:rPr>
          <w:rFonts w:ascii="Menlo" w:eastAsiaTheme="minorEastAsia" w:hAnsi="Menlo" w:cs="Menlo"/>
          <w:color w:val="BA2DA2"/>
          <w:sz w:val="17"/>
          <w:szCs w:val="17"/>
        </w:rPr>
        <w:t>true</w:t>
      </w:r>
    </w:p>
    <w:p w14:paraId="1F46BE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selection.options =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7807F72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selection.optionTitleClosure = { value </w:t>
      </w:r>
      <w:r w:rsidRPr="00BC3D0F">
        <w:rPr>
          <w:rFonts w:ascii="Menlo" w:eastAsiaTheme="minorEastAsia" w:hAnsi="Menlo" w:cs="Menlo"/>
          <w:color w:val="BA2DA2"/>
          <w:sz w:val="17"/>
          <w:szCs w:val="17"/>
        </w:rPr>
        <w:t>in</w:t>
      </w:r>
    </w:p>
    <w:p w14:paraId="64A0FF7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proofErr w:type="gramEnd"/>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F75348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1E6DC1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w:t>
      </w:r>
    </w:p>
    <w:p w14:paraId="73984E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p>
    <w:p w14:paraId="34F876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w:t>
      </w:r>
    </w:p>
    <w:p w14:paraId="3AD61629"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 Practitioner (e.g. Healthy Minds)"</w:t>
      </w:r>
    </w:p>
    <w:p w14:paraId="421CEE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w:t>
      </w:r>
    </w:p>
    <w:p w14:paraId="6AEDC2ED"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munity Psychiatric Nurse (CPN)"</w:t>
      </w:r>
    </w:p>
    <w:p w14:paraId="3E5BF3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w:t>
      </w:r>
    </w:p>
    <w:p w14:paraId="689C9423"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unsellor/Psychotherapist"</w:t>
      </w:r>
    </w:p>
    <w:p w14:paraId="59EBE9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w:t>
      </w:r>
    </w:p>
    <w:p w14:paraId="4A7B8E1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p>
    <w:p w14:paraId="010798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w:t>
      </w:r>
    </w:p>
    <w:p w14:paraId="1B7D8EAC"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ental Health/Wellbeing Adviser"</w:t>
      </w:r>
    </w:p>
    <w:p w14:paraId="3AD717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w:t>
      </w:r>
    </w:p>
    <w:p w14:paraId="68B440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iatrist"</w:t>
      </w:r>
    </w:p>
    <w:p w14:paraId="661089F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w:t>
      </w:r>
    </w:p>
    <w:p w14:paraId="2388EE7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ologist"</w:t>
      </w:r>
    </w:p>
    <w:p w14:paraId="573043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w:t>
      </w:r>
    </w:p>
    <w:p w14:paraId="719E9A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cial Worker"</w:t>
      </w:r>
    </w:p>
    <w:p w14:paraId="6C94510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10F452D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081A63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775AF5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77820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67590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736F66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9748A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3.rows.append</w:t>
      </w:r>
      <w:proofErr w:type="gramEnd"/>
      <w:r w:rsidRPr="00BC3D0F">
        <w:rPr>
          <w:rFonts w:ascii="Menlo" w:eastAsiaTheme="minorEastAsia" w:hAnsi="Menlo" w:cs="Menlo"/>
          <w:sz w:val="17"/>
          <w:szCs w:val="17"/>
        </w:rPr>
        <w:t>(row)</w:t>
      </w:r>
    </w:p>
    <w:p w14:paraId="50C9E3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3C2DC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PastSupportTag, type: .multipleSelector, title: </w:t>
      </w:r>
      <w:r w:rsidRPr="00BC3D0F">
        <w:rPr>
          <w:rFonts w:ascii="Menlo" w:eastAsiaTheme="minorEastAsia" w:hAnsi="Menlo" w:cs="Menlo"/>
          <w:color w:val="D12F1B"/>
          <w:sz w:val="17"/>
          <w:szCs w:val="17"/>
        </w:rPr>
        <w:t>"Have you received support in the past?"</w:t>
      </w:r>
      <w:r w:rsidRPr="00BC3D0F">
        <w:rPr>
          <w:rFonts w:ascii="Menlo" w:eastAsiaTheme="minorEastAsia" w:hAnsi="Menlo" w:cs="Menlo"/>
          <w:sz w:val="17"/>
          <w:szCs w:val="17"/>
        </w:rPr>
        <w:t>)</w:t>
      </w:r>
    </w:p>
    <w:p w14:paraId="5BB55F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cell.showsInputToolbar = </w:t>
      </w:r>
      <w:r w:rsidRPr="00BC3D0F">
        <w:rPr>
          <w:rFonts w:ascii="Menlo" w:eastAsiaTheme="minorEastAsia" w:hAnsi="Menlo" w:cs="Menlo"/>
          <w:color w:val="BA2DA2"/>
          <w:sz w:val="17"/>
          <w:szCs w:val="17"/>
        </w:rPr>
        <w:t>true</w:t>
      </w:r>
    </w:p>
    <w:p w14:paraId="5828DE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selection.options =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32F10E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selection.optionTitleClosure = { value </w:t>
      </w:r>
      <w:r w:rsidRPr="00BC3D0F">
        <w:rPr>
          <w:rFonts w:ascii="Menlo" w:eastAsiaTheme="minorEastAsia" w:hAnsi="Menlo" w:cs="Menlo"/>
          <w:color w:val="BA2DA2"/>
          <w:sz w:val="17"/>
          <w:szCs w:val="17"/>
        </w:rPr>
        <w:t>in</w:t>
      </w:r>
    </w:p>
    <w:p w14:paraId="64B864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proofErr w:type="gramEnd"/>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10F472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0CCBC1A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r w:rsidRPr="00BC3D0F">
        <w:rPr>
          <w:rFonts w:ascii="Menlo" w:eastAsiaTheme="minorEastAsia" w:hAnsi="Menlo" w:cs="Menlo"/>
          <w:sz w:val="17"/>
          <w:szCs w:val="17"/>
        </w:rPr>
        <w:t>:</w:t>
      </w:r>
    </w:p>
    <w:p w14:paraId="7FD0A6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w:t>
      </w:r>
    </w:p>
    <w:p w14:paraId="028B2C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w:t>
      </w:r>
      <w:r w:rsidRPr="00BC3D0F">
        <w:rPr>
          <w:rFonts w:ascii="Menlo" w:eastAsiaTheme="minorEastAsia" w:hAnsi="Menlo" w:cs="Menlo"/>
          <w:sz w:val="17"/>
          <w:szCs w:val="17"/>
        </w:rPr>
        <w:t>:</w:t>
      </w:r>
    </w:p>
    <w:p w14:paraId="302F832E"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BT Practitioner (e.g. Healthy Minds)"</w:t>
      </w:r>
    </w:p>
    <w:p w14:paraId="29C8433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N"</w:t>
      </w:r>
      <w:r w:rsidRPr="00BC3D0F">
        <w:rPr>
          <w:rFonts w:ascii="Menlo" w:eastAsiaTheme="minorEastAsia" w:hAnsi="Menlo" w:cs="Menlo"/>
          <w:sz w:val="17"/>
          <w:szCs w:val="17"/>
        </w:rPr>
        <w:t>:</w:t>
      </w:r>
    </w:p>
    <w:p w14:paraId="02C6AA96"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mmunity Psychiatric Nurse (CPN)"</w:t>
      </w:r>
    </w:p>
    <w:p w14:paraId="1A8AF2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P"</w:t>
      </w:r>
      <w:r w:rsidRPr="00BC3D0F">
        <w:rPr>
          <w:rFonts w:ascii="Menlo" w:eastAsiaTheme="minorEastAsia" w:hAnsi="Menlo" w:cs="Menlo"/>
          <w:sz w:val="17"/>
          <w:szCs w:val="17"/>
        </w:rPr>
        <w:t>:</w:t>
      </w:r>
    </w:p>
    <w:p w14:paraId="5F8C4A1C"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unsellor/Psychotherapist"</w:t>
      </w:r>
    </w:p>
    <w:p w14:paraId="240409A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r w:rsidRPr="00BC3D0F">
        <w:rPr>
          <w:rFonts w:ascii="Menlo" w:eastAsiaTheme="minorEastAsia" w:hAnsi="Menlo" w:cs="Menlo"/>
          <w:sz w:val="17"/>
          <w:szCs w:val="17"/>
        </w:rPr>
        <w:t>:</w:t>
      </w:r>
    </w:p>
    <w:p w14:paraId="49F36B0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GP"</w:t>
      </w:r>
    </w:p>
    <w:p w14:paraId="1A5E4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HWA"</w:t>
      </w:r>
      <w:r w:rsidRPr="00BC3D0F">
        <w:rPr>
          <w:rFonts w:ascii="Menlo" w:eastAsiaTheme="minorEastAsia" w:hAnsi="Menlo" w:cs="Menlo"/>
          <w:sz w:val="17"/>
          <w:szCs w:val="17"/>
        </w:rPr>
        <w:t>:</w:t>
      </w:r>
    </w:p>
    <w:p w14:paraId="2DABD47B"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ental Health/Wellbeing Adviser"</w:t>
      </w:r>
    </w:p>
    <w:p w14:paraId="340343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i"</w:t>
      </w:r>
      <w:r w:rsidRPr="00BC3D0F">
        <w:rPr>
          <w:rFonts w:ascii="Menlo" w:eastAsiaTheme="minorEastAsia" w:hAnsi="Menlo" w:cs="Menlo"/>
          <w:sz w:val="17"/>
          <w:szCs w:val="17"/>
        </w:rPr>
        <w:t>:</w:t>
      </w:r>
    </w:p>
    <w:p w14:paraId="7C39F24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iatrist"</w:t>
      </w:r>
    </w:p>
    <w:p w14:paraId="560FAF8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o"</w:t>
      </w:r>
      <w:r w:rsidRPr="00BC3D0F">
        <w:rPr>
          <w:rFonts w:ascii="Menlo" w:eastAsiaTheme="minorEastAsia" w:hAnsi="Menlo" w:cs="Menlo"/>
          <w:sz w:val="17"/>
          <w:szCs w:val="17"/>
        </w:rPr>
        <w:t>:</w:t>
      </w:r>
    </w:p>
    <w:p w14:paraId="32CDE1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Psychologist"</w:t>
      </w:r>
    </w:p>
    <w:p w14:paraId="1F4DF7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W"</w:t>
      </w:r>
      <w:r w:rsidRPr="00BC3D0F">
        <w:rPr>
          <w:rFonts w:ascii="Menlo" w:eastAsiaTheme="minorEastAsia" w:hAnsi="Menlo" w:cs="Menlo"/>
          <w:sz w:val="17"/>
          <w:szCs w:val="17"/>
        </w:rPr>
        <w:t>:</w:t>
      </w:r>
    </w:p>
    <w:p w14:paraId="0D1AE3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cial Worker"</w:t>
      </w:r>
    </w:p>
    <w:p w14:paraId="5B90AEB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w:t>
      </w:r>
      <w:r w:rsidRPr="00BC3D0F">
        <w:rPr>
          <w:rFonts w:ascii="Menlo" w:eastAsiaTheme="minorEastAsia" w:hAnsi="Menlo" w:cs="Menlo"/>
          <w:sz w:val="17"/>
          <w:szCs w:val="17"/>
        </w:rPr>
        <w:t>:</w:t>
      </w:r>
    </w:p>
    <w:p w14:paraId="588C67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Other"</w:t>
      </w:r>
    </w:p>
    <w:p w14:paraId="1D6F116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48FA83F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DA47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94B6E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DD2EB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F93B14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3.rows.append</w:t>
      </w:r>
      <w:proofErr w:type="gramEnd"/>
      <w:r w:rsidRPr="00BC3D0F">
        <w:rPr>
          <w:rFonts w:ascii="Menlo" w:eastAsiaTheme="minorEastAsia" w:hAnsi="Menlo" w:cs="Menlo"/>
          <w:sz w:val="17"/>
          <w:szCs w:val="17"/>
        </w:rPr>
        <w:t>(row)</w:t>
      </w:r>
    </w:p>
    <w:p w14:paraId="2003B0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9DC12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form.sections</w:t>
      </w:r>
      <w:proofErr w:type="gramEnd"/>
      <w:r w:rsidRPr="00BC3D0F">
        <w:rPr>
          <w:rFonts w:ascii="Menlo" w:eastAsiaTheme="minorEastAsia" w:hAnsi="Menlo" w:cs="Menlo"/>
          <w:sz w:val="17"/>
          <w:szCs w:val="17"/>
        </w:rPr>
        <w:t xml:space="preserve"> = [section1, section2, section3]</w:t>
      </w:r>
    </w:p>
    <w:p w14:paraId="6708BD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55AD5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w:t>
      </w:r>
      <w:proofErr w:type="gramEnd"/>
      <w:r w:rsidRPr="00BC3D0F">
        <w:rPr>
          <w:rFonts w:ascii="Menlo" w:eastAsiaTheme="minorEastAsia" w:hAnsi="Menlo" w:cs="Menlo"/>
          <w:sz w:val="17"/>
          <w:szCs w:val="17"/>
        </w:rPr>
        <w:t xml:space="preserve"> = form</w:t>
      </w:r>
    </w:p>
    <w:p w14:paraId="18C729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B8D0C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D13ECD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6071F50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ReqAppoint: </w:t>
      </w:r>
      <w:r w:rsidRPr="00BC3D0F">
        <w:rPr>
          <w:rFonts w:ascii="Menlo" w:eastAsiaTheme="minorEastAsia" w:hAnsi="Menlo" w:cs="Menlo"/>
          <w:color w:val="703DAA"/>
          <w:sz w:val="17"/>
          <w:szCs w:val="17"/>
        </w:rPr>
        <w:t>FormViewController</w:t>
      </w: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703DAA"/>
          <w:sz w:val="17"/>
          <w:szCs w:val="17"/>
        </w:rPr>
        <w:t>MFMailComposeViewControllerDelegate</w:t>
      </w:r>
      <w:r w:rsidRPr="00BC3D0F">
        <w:rPr>
          <w:rFonts w:ascii="Menlo" w:eastAsiaTheme="minorEastAsia" w:hAnsi="Menlo" w:cs="Menlo"/>
          <w:sz w:val="17"/>
          <w:szCs w:val="17"/>
        </w:rPr>
        <w:t>{</w:t>
      </w:r>
      <w:proofErr w:type="gramEnd"/>
    </w:p>
    <w:p w14:paraId="0ED30B1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515CD4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roofErr w:type="gramEnd"/>
    </w:p>
    <w:p w14:paraId="715CDB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250F5E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6F5C3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ruct</w:t>
      </w:r>
      <w:r w:rsidRPr="00BC3D0F">
        <w:rPr>
          <w:rFonts w:ascii="Menlo" w:eastAsiaTheme="minorEastAsia" w:hAnsi="Menlo" w:cs="Menlo"/>
          <w:sz w:val="17"/>
          <w:szCs w:val="17"/>
        </w:rPr>
        <w:t xml:space="preserve"> Static {</w:t>
      </w:r>
    </w:p>
    <w:p w14:paraId="5D5175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e = </w:t>
      </w:r>
      <w:r w:rsidRPr="00BC3D0F">
        <w:rPr>
          <w:rFonts w:ascii="Menlo" w:eastAsiaTheme="minorEastAsia" w:hAnsi="Menlo" w:cs="Menlo"/>
          <w:color w:val="D12F1B"/>
          <w:sz w:val="17"/>
          <w:szCs w:val="17"/>
        </w:rPr>
        <w:t>"date"</w:t>
      </w:r>
    </w:p>
    <w:p w14:paraId="1910C4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time = </w:t>
      </w:r>
      <w:r w:rsidRPr="00BC3D0F">
        <w:rPr>
          <w:rFonts w:ascii="Menlo" w:eastAsiaTheme="minorEastAsia" w:hAnsi="Menlo" w:cs="Menlo"/>
          <w:color w:val="D12F1B"/>
          <w:sz w:val="17"/>
          <w:szCs w:val="17"/>
        </w:rPr>
        <w:t>"time"</w:t>
      </w:r>
    </w:p>
    <w:p w14:paraId="333C5C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location = </w:t>
      </w:r>
      <w:r w:rsidRPr="00BC3D0F">
        <w:rPr>
          <w:rFonts w:ascii="Menlo" w:eastAsiaTheme="minorEastAsia" w:hAnsi="Menlo" w:cs="Menlo"/>
          <w:color w:val="D12F1B"/>
          <w:sz w:val="17"/>
          <w:szCs w:val="17"/>
        </w:rPr>
        <w:t>"location"</w:t>
      </w:r>
    </w:p>
    <w:p w14:paraId="2DAD5B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phoneTag = </w:t>
      </w:r>
      <w:r w:rsidRPr="00BC3D0F">
        <w:rPr>
          <w:rFonts w:ascii="Menlo" w:eastAsiaTheme="minorEastAsia" w:hAnsi="Menlo" w:cs="Menlo"/>
          <w:color w:val="D12F1B"/>
          <w:sz w:val="17"/>
          <w:szCs w:val="17"/>
        </w:rPr>
        <w:t>"phone"</w:t>
      </w:r>
    </w:p>
    <w:p w14:paraId="6E97393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divsor = </w:t>
      </w:r>
      <w:r w:rsidRPr="00BC3D0F">
        <w:rPr>
          <w:rFonts w:ascii="Menlo" w:eastAsiaTheme="minorEastAsia" w:hAnsi="Menlo" w:cs="Menlo"/>
          <w:color w:val="D12F1B"/>
          <w:sz w:val="17"/>
          <w:szCs w:val="17"/>
        </w:rPr>
        <w:t>"advisor"</w:t>
      </w:r>
    </w:p>
    <w:p w14:paraId="3A7A7D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ason = </w:t>
      </w:r>
      <w:r w:rsidRPr="00BC3D0F">
        <w:rPr>
          <w:rFonts w:ascii="Menlo" w:eastAsiaTheme="minorEastAsia" w:hAnsi="Menlo" w:cs="Menlo"/>
          <w:color w:val="D12F1B"/>
          <w:sz w:val="17"/>
          <w:szCs w:val="17"/>
        </w:rPr>
        <w:t>"reason"</w:t>
      </w:r>
    </w:p>
    <w:p w14:paraId="081DEF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tatic</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button = </w:t>
      </w:r>
      <w:r w:rsidRPr="00BC3D0F">
        <w:rPr>
          <w:rFonts w:ascii="Menlo" w:eastAsiaTheme="minorEastAsia" w:hAnsi="Menlo" w:cs="Menlo"/>
          <w:color w:val="D12F1B"/>
          <w:sz w:val="17"/>
          <w:szCs w:val="17"/>
        </w:rPr>
        <w:t>"button"</w:t>
      </w:r>
    </w:p>
    <w:p w14:paraId="7F7F2BF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CC65DD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0B33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quired</w:t>
      </w: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init</w:t>
      </w:r>
      <w:r w:rsidRPr="00BC3D0F">
        <w:rPr>
          <w:rFonts w:ascii="Menlo" w:eastAsiaTheme="minorEastAsia" w:hAnsi="Menlo" w:cs="Menlo"/>
          <w:sz w:val="17"/>
          <w:szCs w:val="17"/>
        </w:rPr>
        <w:t>(</w:t>
      </w:r>
      <w:proofErr w:type="gramEnd"/>
      <w:r w:rsidRPr="00BC3D0F">
        <w:rPr>
          <w:rFonts w:ascii="Menlo" w:eastAsiaTheme="minorEastAsia" w:hAnsi="Menlo" w:cs="Menlo"/>
          <w:sz w:val="17"/>
          <w:szCs w:val="17"/>
        </w:rPr>
        <w:t xml:space="preserve">coder aDecoder: </w:t>
      </w:r>
      <w:r w:rsidRPr="00BC3D0F">
        <w:rPr>
          <w:rFonts w:ascii="Menlo" w:eastAsiaTheme="minorEastAsia" w:hAnsi="Menlo" w:cs="Menlo"/>
          <w:color w:val="703DAA"/>
          <w:sz w:val="17"/>
          <w:szCs w:val="17"/>
        </w:rPr>
        <w:t>NSCoder</w:t>
      </w:r>
      <w:r w:rsidRPr="00BC3D0F">
        <w:rPr>
          <w:rFonts w:ascii="Menlo" w:eastAsiaTheme="minorEastAsia" w:hAnsi="Menlo" w:cs="Menlo"/>
          <w:sz w:val="17"/>
          <w:szCs w:val="17"/>
        </w:rPr>
        <w:t>) {</w:t>
      </w:r>
    </w:p>
    <w:p w14:paraId="55CF6E3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init</w:t>
      </w:r>
      <w:proofErr w:type="gramEnd"/>
      <w:r w:rsidRPr="00BC3D0F">
        <w:rPr>
          <w:rFonts w:ascii="Menlo" w:eastAsiaTheme="minorEastAsia" w:hAnsi="Menlo" w:cs="Menlo"/>
          <w:sz w:val="17"/>
          <w:szCs w:val="17"/>
        </w:rPr>
        <w:t>(coder: aDecoder)</w:t>
      </w:r>
    </w:p>
    <w:p w14:paraId="11C3B13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loadForm</w:t>
      </w:r>
      <w:proofErr w:type="gramEnd"/>
      <w:r w:rsidRPr="00BC3D0F">
        <w:rPr>
          <w:rFonts w:ascii="Menlo" w:eastAsiaTheme="minorEastAsia" w:hAnsi="Menlo" w:cs="Menlo"/>
          <w:sz w:val="17"/>
          <w:szCs w:val="17"/>
        </w:rPr>
        <w:t>()</w:t>
      </w:r>
    </w:p>
    <w:p w14:paraId="1B7222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4AE2F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97056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viewDidLoad(</w:t>
      </w:r>
      <w:proofErr w:type="gramEnd"/>
      <w:r w:rsidRPr="00BC3D0F">
        <w:rPr>
          <w:rFonts w:ascii="Menlo" w:eastAsiaTheme="minorEastAsia" w:hAnsi="Menlo" w:cs="Menlo"/>
          <w:sz w:val="17"/>
          <w:szCs w:val="17"/>
        </w:rPr>
        <w:t>) {</w:t>
      </w:r>
    </w:p>
    <w:p w14:paraId="55A341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roofErr w:type="gramEnd"/>
      <w:r w:rsidRPr="00BC3D0F">
        <w:rPr>
          <w:rFonts w:ascii="Menlo" w:eastAsiaTheme="minorEastAsia" w:hAnsi="Menlo" w:cs="Menlo"/>
          <w:sz w:val="17"/>
          <w:szCs w:val="17"/>
        </w:rPr>
        <w:t>()</w:t>
      </w:r>
    </w:p>
    <w:p w14:paraId="7303F00E"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self.navigationItem.rightBarButtonItem</w:t>
      </w:r>
      <w:proofErr w:type="gramEnd"/>
      <w:r w:rsidRPr="00BC3D0F">
        <w:rPr>
          <w:rFonts w:ascii="Menlo" w:eastAsiaTheme="minorEastAsia" w:hAnsi="Menlo" w:cs="Menlo"/>
          <w:color w:val="008400"/>
          <w:sz w:val="17"/>
          <w:szCs w:val="17"/>
        </w:rPr>
        <w:t xml:space="preserve"> = UIBarButtonItem(title: "Submit", style: .plain, target: self, action: #selector(ReferralForm.submit(_:)))</w:t>
      </w:r>
    </w:p>
    <w:p w14:paraId="791D42D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9A38C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1800753"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Actions</w:t>
      </w:r>
    </w:p>
    <w:p w14:paraId="47A5D27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F872A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ubmit(</w:t>
      </w:r>
      <w:proofErr w:type="gramEnd"/>
      <w:r w:rsidRPr="00BC3D0F">
        <w:rPr>
          <w:rFonts w:ascii="Menlo" w:eastAsiaTheme="minorEastAsia" w:hAnsi="Menlo" w:cs="Menlo"/>
          <w:sz w:val="17"/>
          <w:szCs w:val="17"/>
        </w:rPr>
        <w:t>) {</w:t>
      </w:r>
    </w:p>
    <w:p w14:paraId="3F703E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0082D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ata =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w:t>
      </w:r>
      <w:proofErr w:type="gramEnd"/>
      <w:r w:rsidRPr="00BC3D0F">
        <w:rPr>
          <w:rFonts w:ascii="Menlo" w:eastAsiaTheme="minorEastAsia" w:hAnsi="Menlo" w:cs="Menlo"/>
          <w:sz w:val="17"/>
          <w:szCs w:val="17"/>
        </w:rPr>
        <w:t>.formValues().description</w:t>
      </w:r>
    </w:p>
    <w:p w14:paraId="64CCC98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F5BC9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Request Sent"</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Request Has Been Sent"</w:t>
      </w:r>
      <w:r w:rsidRPr="00BC3D0F">
        <w:rPr>
          <w:rFonts w:ascii="Menlo" w:eastAsiaTheme="minorEastAsia" w:hAnsi="Menlo" w:cs="Menlo"/>
          <w:sz w:val="17"/>
          <w:szCs w:val="17"/>
        </w:rPr>
        <w:t>, preferredStyle: .alert)</w:t>
      </w:r>
    </w:p>
    <w:p w14:paraId="1F47AF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C3010D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toryboard?.</w:t>
      </w:r>
      <w:proofErr w:type="gramEnd"/>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7B0383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SendRef(input: data);</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tabBarController!.tabBar.items?[</w:t>
      </w:r>
      <w:r w:rsidRPr="00BC3D0F">
        <w:rPr>
          <w:rFonts w:ascii="Menlo" w:eastAsiaTheme="minorEastAsia" w:hAnsi="Menlo" w:cs="Menlo"/>
          <w:color w:val="272AD8"/>
          <w:sz w:val="17"/>
          <w:szCs w:val="17"/>
        </w:rPr>
        <w:t>0</w:t>
      </w:r>
      <w:r w:rsidRPr="00BC3D0F">
        <w:rPr>
          <w:rFonts w:ascii="Menlo" w:eastAsiaTheme="minorEastAsia" w:hAnsi="Menlo" w:cs="Menlo"/>
          <w:sz w:val="17"/>
          <w:szCs w:val="17"/>
        </w:rPr>
        <w:t xml:space="preserve">].isEnabled = </w:t>
      </w:r>
      <w:r w:rsidRPr="00BC3D0F">
        <w:rPr>
          <w:rFonts w:ascii="Menlo" w:eastAsiaTheme="minorEastAsia" w:hAnsi="Menlo" w:cs="Menlo"/>
          <w:color w:val="BA2DA2"/>
          <w:sz w:val="17"/>
          <w:szCs w:val="17"/>
        </w:rPr>
        <w:t>false</w:t>
      </w:r>
      <w:r w:rsidRPr="00BC3D0F">
        <w:rPr>
          <w:rFonts w:ascii="Menlo" w:eastAsiaTheme="minorEastAsia" w:hAnsi="Menlo" w:cs="Menlo"/>
          <w:sz w:val="17"/>
          <w:szCs w:val="17"/>
        </w:rPr>
        <w:t>;</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0C6FC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7CD2EEC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32049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A7E6C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4C82A1"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MARK: Private interface</w:t>
      </w:r>
    </w:p>
    <w:p w14:paraId="4E3C58B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C254D6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ileprivat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loadForm(</w:t>
      </w:r>
      <w:proofErr w:type="gramEnd"/>
      <w:r w:rsidRPr="00BC3D0F">
        <w:rPr>
          <w:rFonts w:ascii="Menlo" w:eastAsiaTheme="minorEastAsia" w:hAnsi="Menlo" w:cs="Menlo"/>
          <w:sz w:val="17"/>
          <w:szCs w:val="17"/>
        </w:rPr>
        <w:t>) {</w:t>
      </w:r>
    </w:p>
    <w:p w14:paraId="3E178D8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89E8D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form = </w:t>
      </w:r>
      <w:proofErr w:type="gramStart"/>
      <w:r w:rsidRPr="00BC3D0F">
        <w:rPr>
          <w:rFonts w:ascii="Menlo" w:eastAsiaTheme="minorEastAsia" w:hAnsi="Menlo" w:cs="Menlo"/>
          <w:sz w:val="17"/>
          <w:szCs w:val="17"/>
        </w:rPr>
        <w:t>FormDescripto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Referral Form"</w:t>
      </w:r>
      <w:r w:rsidRPr="00BC3D0F">
        <w:rPr>
          <w:rFonts w:ascii="Menlo" w:eastAsiaTheme="minorEastAsia" w:hAnsi="Menlo" w:cs="Menlo"/>
          <w:sz w:val="17"/>
          <w:szCs w:val="17"/>
        </w:rPr>
        <w:t>)</w:t>
      </w:r>
    </w:p>
    <w:p w14:paraId="65AE00C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61F2A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1 = </w:t>
      </w:r>
      <w:proofErr w:type="gramStart"/>
      <w:r w:rsidRPr="00BC3D0F">
        <w:rPr>
          <w:rFonts w:ascii="Menlo" w:eastAsiaTheme="minorEastAsia" w:hAnsi="Menlo" w:cs="Menlo"/>
          <w:sz w:val="17"/>
          <w:szCs w:val="17"/>
        </w:rPr>
        <w:t>FormSectionDescriptor(</w:t>
      </w:r>
      <w:proofErr w:type="gramEnd"/>
      <w:r w:rsidRPr="00BC3D0F">
        <w:rPr>
          <w:rFonts w:ascii="Menlo" w:eastAsiaTheme="minorEastAsia" w:hAnsi="Menlo" w:cs="Menlo"/>
          <w:sz w:val="17"/>
          <w:szCs w:val="17"/>
        </w:rPr>
        <w:t xml:space="preserve">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BA7726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1DD6D1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button, type: .button, title: </w:t>
      </w:r>
      <w:r w:rsidRPr="00BC3D0F">
        <w:rPr>
          <w:rFonts w:ascii="Menlo" w:eastAsiaTheme="minorEastAsia" w:hAnsi="Menlo" w:cs="Menlo"/>
          <w:color w:val="D12F1B"/>
          <w:sz w:val="17"/>
          <w:szCs w:val="17"/>
        </w:rPr>
        <w:t>"Send Form"</w:t>
      </w:r>
      <w:r w:rsidRPr="00BC3D0F">
        <w:rPr>
          <w:rFonts w:ascii="Menlo" w:eastAsiaTheme="minorEastAsia" w:hAnsi="Menlo" w:cs="Menlo"/>
          <w:sz w:val="17"/>
          <w:szCs w:val="17"/>
        </w:rPr>
        <w:t>)</w:t>
      </w:r>
    </w:p>
    <w:p w14:paraId="56AE7B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button.didSelectClosure = { </w:t>
      </w:r>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n</w:t>
      </w:r>
    </w:p>
    <w:p w14:paraId="7ED4D6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view</w:t>
      </w:r>
      <w:proofErr w:type="gramEnd"/>
      <w:r w:rsidRPr="00BC3D0F">
        <w:rPr>
          <w:rFonts w:ascii="Menlo" w:eastAsiaTheme="minorEastAsia" w:hAnsi="Menlo" w:cs="Menlo"/>
          <w:sz w:val="17"/>
          <w:szCs w:val="17"/>
        </w:rPr>
        <w:t>.endEditing(</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463D02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ubmit</w:t>
      </w:r>
      <w:proofErr w:type="gramEnd"/>
      <w:r w:rsidRPr="00BC3D0F">
        <w:rPr>
          <w:rFonts w:ascii="Menlo" w:eastAsiaTheme="minorEastAsia" w:hAnsi="Menlo" w:cs="Menlo"/>
          <w:sz w:val="17"/>
          <w:szCs w:val="17"/>
        </w:rPr>
        <w:t>()</w:t>
      </w:r>
    </w:p>
    <w:p w14:paraId="2D956C9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874E93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1.rows.append</w:t>
      </w:r>
      <w:proofErr w:type="gramEnd"/>
      <w:r w:rsidRPr="00BC3D0F">
        <w:rPr>
          <w:rFonts w:ascii="Menlo" w:eastAsiaTheme="minorEastAsia" w:hAnsi="Menlo" w:cs="Menlo"/>
          <w:sz w:val="17"/>
          <w:szCs w:val="17"/>
        </w:rPr>
        <w:t>(row)</w:t>
      </w:r>
    </w:p>
    <w:p w14:paraId="18242B4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E9C975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section2 = </w:t>
      </w:r>
      <w:proofErr w:type="gramStart"/>
      <w:r w:rsidRPr="00BC3D0F">
        <w:rPr>
          <w:rFonts w:ascii="Menlo" w:eastAsiaTheme="minorEastAsia" w:hAnsi="Menlo" w:cs="Menlo"/>
          <w:sz w:val="17"/>
          <w:szCs w:val="17"/>
        </w:rPr>
        <w:t>FormSectionDescriptor(</w:t>
      </w:r>
      <w:proofErr w:type="gramEnd"/>
      <w:r w:rsidRPr="00BC3D0F">
        <w:rPr>
          <w:rFonts w:ascii="Menlo" w:eastAsiaTheme="minorEastAsia" w:hAnsi="Menlo" w:cs="Menlo"/>
          <w:sz w:val="17"/>
          <w:szCs w:val="17"/>
        </w:rPr>
        <w:t xml:space="preserve">head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 xml:space="preserve">, footerTitle: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8668A9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DFC6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date, type: .date, title: </w:t>
      </w:r>
      <w:r w:rsidRPr="00BC3D0F">
        <w:rPr>
          <w:rFonts w:ascii="Menlo" w:eastAsiaTheme="minorEastAsia" w:hAnsi="Menlo" w:cs="Menlo"/>
          <w:color w:val="D12F1B"/>
          <w:sz w:val="17"/>
          <w:szCs w:val="17"/>
        </w:rPr>
        <w:t>"Date Requested"</w:t>
      </w:r>
      <w:r w:rsidRPr="00BC3D0F">
        <w:rPr>
          <w:rFonts w:ascii="Menlo" w:eastAsiaTheme="minorEastAsia" w:hAnsi="Menlo" w:cs="Menlo"/>
          <w:sz w:val="17"/>
          <w:szCs w:val="17"/>
        </w:rPr>
        <w:t>)</w:t>
      </w:r>
    </w:p>
    <w:p w14:paraId="13D202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cell.showsInputToolbar = </w:t>
      </w:r>
      <w:r w:rsidRPr="00BC3D0F">
        <w:rPr>
          <w:rFonts w:ascii="Menlo" w:eastAsiaTheme="minorEastAsia" w:hAnsi="Menlo" w:cs="Menlo"/>
          <w:color w:val="BA2DA2"/>
          <w:sz w:val="17"/>
          <w:szCs w:val="17"/>
        </w:rPr>
        <w:t>true</w:t>
      </w:r>
    </w:p>
    <w:p w14:paraId="7AA537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2F4F7C6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765215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time, type: .time, title: </w:t>
      </w:r>
      <w:r w:rsidRPr="00BC3D0F">
        <w:rPr>
          <w:rFonts w:ascii="Menlo" w:eastAsiaTheme="minorEastAsia" w:hAnsi="Menlo" w:cs="Menlo"/>
          <w:color w:val="D12F1B"/>
          <w:sz w:val="17"/>
          <w:szCs w:val="17"/>
        </w:rPr>
        <w:t>"Time Requested"</w:t>
      </w:r>
      <w:r w:rsidRPr="00BC3D0F">
        <w:rPr>
          <w:rFonts w:ascii="Menlo" w:eastAsiaTheme="minorEastAsia" w:hAnsi="Menlo" w:cs="Menlo"/>
          <w:sz w:val="17"/>
          <w:szCs w:val="17"/>
        </w:rPr>
        <w:t>)</w:t>
      </w:r>
    </w:p>
    <w:p w14:paraId="1DBDB65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cell.showsInputToolbar = </w:t>
      </w:r>
      <w:r w:rsidRPr="00BC3D0F">
        <w:rPr>
          <w:rFonts w:ascii="Menlo" w:eastAsiaTheme="minorEastAsia" w:hAnsi="Menlo" w:cs="Menlo"/>
          <w:color w:val="BA2DA2"/>
          <w:sz w:val="17"/>
          <w:szCs w:val="17"/>
        </w:rPr>
        <w:t>true</w:t>
      </w:r>
    </w:p>
    <w:p w14:paraId="1209F5D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2329DE3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83F20B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location, type: .picker, title: </w:t>
      </w:r>
      <w:r w:rsidRPr="00BC3D0F">
        <w:rPr>
          <w:rFonts w:ascii="Menlo" w:eastAsiaTheme="minorEastAsia" w:hAnsi="Menlo" w:cs="Menlo"/>
          <w:color w:val="D12F1B"/>
          <w:sz w:val="17"/>
          <w:szCs w:val="17"/>
        </w:rPr>
        <w:t>"Location"</w:t>
      </w:r>
      <w:r w:rsidRPr="00BC3D0F">
        <w:rPr>
          <w:rFonts w:ascii="Menlo" w:eastAsiaTheme="minorEastAsia" w:hAnsi="Menlo" w:cs="Menlo"/>
          <w:sz w:val="17"/>
          <w:szCs w:val="17"/>
        </w:rPr>
        <w:t>)</w:t>
      </w:r>
    </w:p>
    <w:p w14:paraId="48D7484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cell.showsInputToolbar = </w:t>
      </w:r>
      <w:r w:rsidRPr="00BC3D0F">
        <w:rPr>
          <w:rFonts w:ascii="Menlo" w:eastAsiaTheme="minorEastAsia" w:hAnsi="Menlo" w:cs="Menlo"/>
          <w:color w:val="BA2DA2"/>
          <w:sz w:val="17"/>
          <w:szCs w:val="17"/>
        </w:rPr>
        <w:t>true</w:t>
      </w:r>
    </w:p>
    <w:p w14:paraId="05FBA0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selection.options = ([</w:t>
      </w:r>
      <w:r w:rsidRPr="00BC3D0F">
        <w:rPr>
          <w:rFonts w:ascii="Menlo" w:eastAsiaTheme="minorEastAsia" w:hAnsi="Menlo" w:cs="Menlo"/>
          <w:color w:val="D12F1B"/>
          <w:sz w:val="17"/>
          <w:szCs w:val="17"/>
        </w:rPr>
        <w:t>"Centr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rth"</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uth"</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n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ew"</w:t>
      </w:r>
      <w:r w:rsidRPr="00BC3D0F">
        <w:rPr>
          <w:rFonts w:ascii="Menlo" w:eastAsiaTheme="minorEastAsia" w:hAnsi="Menlo" w:cs="Menlo"/>
          <w:sz w:val="17"/>
          <w:szCs w:val="17"/>
        </w:rPr>
        <w:t>,</w:t>
      </w:r>
      <w:r w:rsidRPr="00BC3D0F">
        <w:rPr>
          <w:rFonts w:ascii="Menlo" w:eastAsiaTheme="minorEastAsia" w:hAnsi="Menlo" w:cs="Menlo"/>
          <w:color w:val="D12F1B"/>
          <w:sz w:val="17"/>
          <w:szCs w:val="17"/>
        </w:rPr>
        <w:t>"Bou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21468C5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selection.optionTitleClosure = { value </w:t>
      </w:r>
      <w:r w:rsidRPr="00BC3D0F">
        <w:rPr>
          <w:rFonts w:ascii="Menlo" w:eastAsiaTheme="minorEastAsia" w:hAnsi="Menlo" w:cs="Menlo"/>
          <w:color w:val="BA2DA2"/>
          <w:sz w:val="17"/>
          <w:szCs w:val="17"/>
        </w:rPr>
        <w:t>in</w:t>
      </w:r>
    </w:p>
    <w:p w14:paraId="2A8344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proofErr w:type="gramEnd"/>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08DCE4E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1D46FD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entre"</w:t>
      </w:r>
      <w:r w:rsidRPr="00BC3D0F">
        <w:rPr>
          <w:rFonts w:ascii="Menlo" w:eastAsiaTheme="minorEastAsia" w:hAnsi="Menlo" w:cs="Menlo"/>
          <w:sz w:val="17"/>
          <w:szCs w:val="17"/>
        </w:rPr>
        <w:t>:</w:t>
      </w:r>
    </w:p>
    <w:p w14:paraId="477D3021"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Centre (Curzon Building)"</w:t>
      </w:r>
    </w:p>
    <w:p w14:paraId="28AC3A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North"</w:t>
      </w:r>
      <w:r w:rsidRPr="00BC3D0F">
        <w:rPr>
          <w:rFonts w:ascii="Menlo" w:eastAsiaTheme="minorEastAsia" w:hAnsi="Menlo" w:cs="Menlo"/>
          <w:sz w:val="17"/>
          <w:szCs w:val="17"/>
        </w:rPr>
        <w:t>:</w:t>
      </w:r>
    </w:p>
    <w:p w14:paraId="725207C1"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North (Baker Building)"</w:t>
      </w:r>
    </w:p>
    <w:p w14:paraId="50006C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South"</w:t>
      </w:r>
      <w:r w:rsidRPr="00BC3D0F">
        <w:rPr>
          <w:rFonts w:ascii="Menlo" w:eastAsiaTheme="minorEastAsia" w:hAnsi="Menlo" w:cs="Menlo"/>
          <w:sz w:val="17"/>
          <w:szCs w:val="17"/>
        </w:rPr>
        <w:t>:</w:t>
      </w:r>
    </w:p>
    <w:p w14:paraId="3B3F039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ity South (Seacole Building)"</w:t>
      </w:r>
    </w:p>
    <w:p w14:paraId="7B78DCB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Cons"</w:t>
      </w:r>
      <w:r w:rsidRPr="00BC3D0F">
        <w:rPr>
          <w:rFonts w:ascii="Menlo" w:eastAsiaTheme="minorEastAsia" w:hAnsi="Menlo" w:cs="Menlo"/>
          <w:sz w:val="17"/>
          <w:szCs w:val="17"/>
        </w:rPr>
        <w:t>:</w:t>
      </w:r>
    </w:p>
    <w:p w14:paraId="66B943A8"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he Birmingham Conservatoire"</w:t>
      </w:r>
    </w:p>
    <w:p w14:paraId="6C656D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w:t>
      </w:r>
      <w:r w:rsidRPr="00BC3D0F">
        <w:rPr>
          <w:rFonts w:ascii="Menlo" w:eastAsiaTheme="minorEastAsia" w:hAnsi="Menlo" w:cs="Menlo"/>
          <w:sz w:val="17"/>
          <w:szCs w:val="17"/>
        </w:rPr>
        <w:t>:</w:t>
      </w:r>
    </w:p>
    <w:p w14:paraId="0A306A4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Margaret Street"</w:t>
      </w:r>
    </w:p>
    <w:p w14:paraId="7E6994E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ew"</w:t>
      </w:r>
      <w:r w:rsidRPr="00BC3D0F">
        <w:rPr>
          <w:rFonts w:ascii="Menlo" w:eastAsiaTheme="minorEastAsia" w:hAnsi="Menlo" w:cs="Menlo"/>
          <w:sz w:val="17"/>
          <w:szCs w:val="17"/>
        </w:rPr>
        <w:t>:</w:t>
      </w:r>
    </w:p>
    <w:p w14:paraId="338373A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Victoria Street"</w:t>
      </w:r>
    </w:p>
    <w:p w14:paraId="54F9D8E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our"</w:t>
      </w:r>
      <w:r w:rsidRPr="00BC3D0F">
        <w:rPr>
          <w:rFonts w:ascii="Menlo" w:eastAsiaTheme="minorEastAsia" w:hAnsi="Menlo" w:cs="Menlo"/>
          <w:sz w:val="17"/>
          <w:szCs w:val="17"/>
        </w:rPr>
        <w:t>:</w:t>
      </w:r>
    </w:p>
    <w:p w14:paraId="100368C5"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Bournville Campus"</w:t>
      </w:r>
    </w:p>
    <w:p w14:paraId="6DD7064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6D190B9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74DF71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B1FC71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D25597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CE595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7EA1573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E9C188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phoneTag, type: .phone, title: </w:t>
      </w:r>
      <w:r w:rsidRPr="00BC3D0F">
        <w:rPr>
          <w:rFonts w:ascii="Menlo" w:eastAsiaTheme="minorEastAsia" w:hAnsi="Menlo" w:cs="Menlo"/>
          <w:color w:val="D12F1B"/>
          <w:sz w:val="17"/>
          <w:szCs w:val="17"/>
        </w:rPr>
        <w:t>"Phone"</w:t>
      </w:r>
      <w:r w:rsidRPr="00BC3D0F">
        <w:rPr>
          <w:rFonts w:ascii="Menlo" w:eastAsiaTheme="minorEastAsia" w:hAnsi="Menlo" w:cs="Menlo"/>
          <w:sz w:val="17"/>
          <w:szCs w:val="17"/>
        </w:rPr>
        <w:t>)</w:t>
      </w:r>
    </w:p>
    <w:p w14:paraId="1564A47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cell.appearance = [</w:t>
      </w:r>
      <w:r w:rsidRPr="00BC3D0F">
        <w:rPr>
          <w:rFonts w:ascii="Menlo" w:eastAsiaTheme="minorEastAsia" w:hAnsi="Menlo" w:cs="Menlo"/>
          <w:color w:val="D12F1B"/>
          <w:sz w:val="17"/>
          <w:szCs w:val="17"/>
        </w:rPr>
        <w:t>"textField.placeholder"</w:t>
      </w:r>
      <w:r w:rsidRPr="00BC3D0F">
        <w:rPr>
          <w:rFonts w:ascii="Menlo" w:eastAsiaTheme="minorEastAsia" w:hAnsi="Menlo" w:cs="Menlo"/>
          <w:sz w:val="17"/>
          <w:szCs w:val="17"/>
        </w:rPr>
        <w:t xml:space="preserve"> : </w:t>
      </w:r>
      <w:r w:rsidRPr="00BC3D0F">
        <w:rPr>
          <w:rFonts w:ascii="Menlo" w:eastAsiaTheme="minorEastAsia" w:hAnsi="Menlo" w:cs="Menlo"/>
          <w:color w:val="D12F1B"/>
          <w:sz w:val="17"/>
          <w:szCs w:val="17"/>
        </w:rPr>
        <w:t>"Mobile Number"</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extField.textAlignment"</w:t>
      </w:r>
      <w:r w:rsidRPr="00BC3D0F">
        <w:rPr>
          <w:rFonts w:ascii="Menlo" w:eastAsiaTheme="minorEastAsia" w:hAnsi="Menlo" w:cs="Menlo"/>
          <w:sz w:val="17"/>
          <w:szCs w:val="17"/>
        </w:rPr>
        <w:t xml:space="preserve"> : NSTextAlignment.right.raw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51064B6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7986ECD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3969D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adivsor, type: .picker, title: </w:t>
      </w:r>
      <w:r w:rsidRPr="00BC3D0F">
        <w:rPr>
          <w:rFonts w:ascii="Menlo" w:eastAsiaTheme="minorEastAsia" w:hAnsi="Menlo" w:cs="Menlo"/>
          <w:color w:val="D12F1B"/>
          <w:sz w:val="17"/>
          <w:szCs w:val="17"/>
        </w:rPr>
        <w:t>"Preferred Advisor"</w:t>
      </w:r>
      <w:r w:rsidRPr="00BC3D0F">
        <w:rPr>
          <w:rFonts w:ascii="Menlo" w:eastAsiaTheme="minorEastAsia" w:hAnsi="Menlo" w:cs="Menlo"/>
          <w:sz w:val="17"/>
          <w:szCs w:val="17"/>
        </w:rPr>
        <w:t>)</w:t>
      </w:r>
    </w:p>
    <w:p w14:paraId="5D9F617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cell.showsInputToolbar = </w:t>
      </w:r>
      <w:r w:rsidRPr="00BC3D0F">
        <w:rPr>
          <w:rFonts w:ascii="Menlo" w:eastAsiaTheme="minorEastAsia" w:hAnsi="Menlo" w:cs="Menlo"/>
          <w:color w:val="BA2DA2"/>
          <w:sz w:val="17"/>
          <w:szCs w:val="17"/>
        </w:rPr>
        <w:t>true</w:t>
      </w:r>
    </w:p>
    <w:p w14:paraId="466AB0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selection.options = ([</w:t>
      </w:r>
      <w:r w:rsidRPr="00BC3D0F">
        <w:rPr>
          <w:rFonts w:ascii="Menlo" w:eastAsiaTheme="minorEastAsia" w:hAnsi="Menlo" w:cs="Menlo"/>
          <w:color w:val="D12F1B"/>
          <w:sz w:val="17"/>
          <w:szCs w:val="17"/>
        </w:rPr>
        <w:t>"JS"</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M"</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AnyObject</w:t>
      </w:r>
      <w:r w:rsidRPr="00BC3D0F">
        <w:rPr>
          <w:rFonts w:ascii="Menlo" w:eastAsiaTheme="minorEastAsia" w:hAnsi="Menlo" w:cs="Menlo"/>
          <w:sz w:val="17"/>
          <w:szCs w:val="17"/>
        </w:rPr>
        <w:t>]</w:t>
      </w:r>
    </w:p>
    <w:p w14:paraId="05FC47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ow.configuration</w:t>
      </w:r>
      <w:proofErr w:type="gramEnd"/>
      <w:r w:rsidRPr="00BC3D0F">
        <w:rPr>
          <w:rFonts w:ascii="Menlo" w:eastAsiaTheme="minorEastAsia" w:hAnsi="Menlo" w:cs="Menlo"/>
          <w:sz w:val="17"/>
          <w:szCs w:val="17"/>
        </w:rPr>
        <w:t xml:space="preserve">.selection.optionTitleClosure = { value </w:t>
      </w:r>
      <w:r w:rsidRPr="00BC3D0F">
        <w:rPr>
          <w:rFonts w:ascii="Menlo" w:eastAsiaTheme="minorEastAsia" w:hAnsi="Menlo" w:cs="Menlo"/>
          <w:color w:val="BA2DA2"/>
          <w:sz w:val="17"/>
          <w:szCs w:val="17"/>
        </w:rPr>
        <w:t>in</w:t>
      </w:r>
    </w:p>
    <w:p w14:paraId="3A47862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guard</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option = value </w:t>
      </w:r>
      <w:r w:rsidRPr="00BC3D0F">
        <w:rPr>
          <w:rFonts w:ascii="Menlo" w:eastAsiaTheme="minorEastAsia" w:hAnsi="Menlo" w:cs="Menlo"/>
          <w:color w:val="BA2DA2"/>
          <w:sz w:val="17"/>
          <w:szCs w:val="17"/>
        </w:rPr>
        <w:t>as</w:t>
      </w:r>
      <w:r w:rsidRPr="00BC3D0F">
        <w:rPr>
          <w:rFonts w:ascii="Menlo" w:eastAsiaTheme="minorEastAsia" w:hAnsi="Menlo" w:cs="Menlo"/>
          <w:sz w:val="17"/>
          <w:szCs w:val="17"/>
        </w:rPr>
        <w:t xml:space="preserve">? </w:t>
      </w:r>
      <w:r w:rsidRPr="00BC3D0F">
        <w:rPr>
          <w:rFonts w:ascii="Menlo" w:eastAsiaTheme="minorEastAsia" w:hAnsi="Menlo" w:cs="Menlo"/>
          <w:color w:val="703DAA"/>
          <w:sz w:val="17"/>
          <w:szCs w:val="17"/>
        </w:rPr>
        <w:t>String</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else</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proofErr w:type="gramEnd"/>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r w:rsidRPr="00BC3D0F">
        <w:rPr>
          <w:rFonts w:ascii="Menlo" w:eastAsiaTheme="minorEastAsia" w:hAnsi="Menlo" w:cs="Menlo"/>
          <w:sz w:val="17"/>
          <w:szCs w:val="17"/>
        </w:rPr>
        <w:t xml:space="preserve"> }</w:t>
      </w:r>
    </w:p>
    <w:p w14:paraId="64F2365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witch</w:t>
      </w:r>
      <w:r w:rsidRPr="00BC3D0F">
        <w:rPr>
          <w:rFonts w:ascii="Menlo" w:eastAsiaTheme="minorEastAsia" w:hAnsi="Menlo" w:cs="Menlo"/>
          <w:sz w:val="17"/>
          <w:szCs w:val="17"/>
        </w:rPr>
        <w:t xml:space="preserve"> option {</w:t>
      </w:r>
    </w:p>
    <w:p w14:paraId="3B1BC64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S"</w:t>
      </w:r>
      <w:r w:rsidRPr="00BC3D0F">
        <w:rPr>
          <w:rFonts w:ascii="Menlo" w:eastAsiaTheme="minorEastAsia" w:hAnsi="Menlo" w:cs="Menlo"/>
          <w:sz w:val="17"/>
          <w:szCs w:val="17"/>
        </w:rPr>
        <w:t>:</w:t>
      </w:r>
    </w:p>
    <w:p w14:paraId="33936D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John Smith"</w:t>
      </w:r>
    </w:p>
    <w:p w14:paraId="39D27A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D"</w:t>
      </w:r>
      <w:r w:rsidRPr="00BC3D0F">
        <w:rPr>
          <w:rFonts w:ascii="Menlo" w:eastAsiaTheme="minorEastAsia" w:hAnsi="Menlo" w:cs="Menlo"/>
          <w:sz w:val="17"/>
          <w:szCs w:val="17"/>
        </w:rPr>
        <w:t>:</w:t>
      </w:r>
    </w:p>
    <w:p w14:paraId="5AC1BD2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Alexander Davis"</w:t>
      </w:r>
    </w:p>
    <w:p w14:paraId="5582FEE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M"</w:t>
      </w:r>
      <w:r w:rsidRPr="00BC3D0F">
        <w:rPr>
          <w:rFonts w:ascii="Menlo" w:eastAsiaTheme="minorEastAsia" w:hAnsi="Menlo" w:cs="Menlo"/>
          <w:sz w:val="17"/>
          <w:szCs w:val="17"/>
        </w:rPr>
        <w:t>:</w:t>
      </w:r>
    </w:p>
    <w:p w14:paraId="1D78B29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Tim Minchin"</w:t>
      </w:r>
    </w:p>
    <w:p w14:paraId="3A671A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case</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U"</w:t>
      </w:r>
      <w:r w:rsidRPr="00BC3D0F">
        <w:rPr>
          <w:rFonts w:ascii="Menlo" w:eastAsiaTheme="minorEastAsia" w:hAnsi="Menlo" w:cs="Menlo"/>
          <w:sz w:val="17"/>
          <w:szCs w:val="17"/>
        </w:rPr>
        <w:t>:</w:t>
      </w:r>
    </w:p>
    <w:p w14:paraId="2069BE1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I Don't Mind"</w:t>
      </w:r>
    </w:p>
    <w:p w14:paraId="13AE4D5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w:t>
      </w:r>
    </w:p>
    <w:p w14:paraId="20D9423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w:t>
      </w:r>
      <w:r w:rsidRPr="00BC3D0F">
        <w:rPr>
          <w:rFonts w:ascii="Menlo" w:eastAsiaTheme="minorEastAsia" w:hAnsi="Menlo" w:cs="Menlo"/>
          <w:color w:val="D12F1B"/>
          <w:sz w:val="17"/>
          <w:szCs w:val="17"/>
        </w:rPr>
        <w:t>""</w:t>
      </w:r>
    </w:p>
    <w:p w14:paraId="49CF1D3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9A1896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520D88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481FC8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656E5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ow = </w:t>
      </w:r>
      <w:proofErr w:type="gramStart"/>
      <w:r w:rsidRPr="00BC3D0F">
        <w:rPr>
          <w:rFonts w:ascii="Menlo" w:eastAsiaTheme="minorEastAsia" w:hAnsi="Menlo" w:cs="Menlo"/>
          <w:sz w:val="17"/>
          <w:szCs w:val="17"/>
        </w:rPr>
        <w:t>FormRowDescriptor(</w:t>
      </w:r>
      <w:proofErr w:type="gramEnd"/>
      <w:r w:rsidRPr="00BC3D0F">
        <w:rPr>
          <w:rFonts w:ascii="Menlo" w:eastAsiaTheme="minorEastAsia" w:hAnsi="Menlo" w:cs="Menlo"/>
          <w:sz w:val="17"/>
          <w:szCs w:val="17"/>
        </w:rPr>
        <w:t xml:space="preserve">tag: Static.reason, type: .multilineText, title: </w:t>
      </w:r>
      <w:r w:rsidRPr="00BC3D0F">
        <w:rPr>
          <w:rFonts w:ascii="Menlo" w:eastAsiaTheme="minorEastAsia" w:hAnsi="Menlo" w:cs="Menlo"/>
          <w:color w:val="D12F1B"/>
          <w:sz w:val="17"/>
          <w:szCs w:val="17"/>
        </w:rPr>
        <w:t>"Reason for Appointment"</w:t>
      </w:r>
      <w:r w:rsidRPr="00BC3D0F">
        <w:rPr>
          <w:rFonts w:ascii="Menlo" w:eastAsiaTheme="minorEastAsia" w:hAnsi="Menlo" w:cs="Menlo"/>
          <w:sz w:val="17"/>
          <w:szCs w:val="17"/>
        </w:rPr>
        <w:t>)</w:t>
      </w:r>
    </w:p>
    <w:p w14:paraId="4E9F718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section2.rows.append</w:t>
      </w:r>
      <w:proofErr w:type="gramEnd"/>
      <w:r w:rsidRPr="00BC3D0F">
        <w:rPr>
          <w:rFonts w:ascii="Menlo" w:eastAsiaTheme="minorEastAsia" w:hAnsi="Menlo" w:cs="Menlo"/>
          <w:sz w:val="17"/>
          <w:szCs w:val="17"/>
        </w:rPr>
        <w:t>(row)</w:t>
      </w:r>
    </w:p>
    <w:p w14:paraId="55D24D0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FE13C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form.sections</w:t>
      </w:r>
      <w:proofErr w:type="gramEnd"/>
      <w:r w:rsidRPr="00BC3D0F">
        <w:rPr>
          <w:rFonts w:ascii="Menlo" w:eastAsiaTheme="minorEastAsia" w:hAnsi="Menlo" w:cs="Menlo"/>
          <w:sz w:val="17"/>
          <w:szCs w:val="17"/>
        </w:rPr>
        <w:t xml:space="preserve"> = [section1, section2]</w:t>
      </w:r>
    </w:p>
    <w:p w14:paraId="7ECEDDF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2564F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form</w:t>
      </w:r>
      <w:proofErr w:type="gramEnd"/>
      <w:r w:rsidRPr="00BC3D0F">
        <w:rPr>
          <w:rFonts w:ascii="Menlo" w:eastAsiaTheme="minorEastAsia" w:hAnsi="Menlo" w:cs="Menlo"/>
          <w:sz w:val="17"/>
          <w:szCs w:val="17"/>
        </w:rPr>
        <w:t xml:space="preserve"> = form</w:t>
      </w:r>
    </w:p>
    <w:p w14:paraId="729ECEF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176A9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5060EA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112B85B"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ConfAppoint: </w:t>
      </w:r>
      <w:proofErr w:type="gramStart"/>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roofErr w:type="gramEnd"/>
    </w:p>
    <w:p w14:paraId="3637371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Confirm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7F48C0B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viewDidLoad(</w:t>
      </w:r>
      <w:proofErr w:type="gramEnd"/>
      <w:r w:rsidRPr="00BC3D0F">
        <w:rPr>
          <w:rFonts w:ascii="Menlo" w:eastAsiaTheme="minorEastAsia" w:hAnsi="Menlo" w:cs="Menlo"/>
          <w:sz w:val="17"/>
          <w:szCs w:val="17"/>
        </w:rPr>
        <w:t>) {</w:t>
      </w:r>
    </w:p>
    <w:p w14:paraId="251562F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w:t>
      </w:r>
      <w:proofErr w:type="gramStart"/>
      <w:r w:rsidRPr="00BC3D0F">
        <w:rPr>
          <w:rFonts w:ascii="Menlo" w:eastAsiaTheme="minorEastAsia" w:hAnsi="Menlo" w:cs="Menlo"/>
          <w:sz w:val="17"/>
          <w:szCs w:val="17"/>
        </w:rPr>
        <w:t>CLLocation(</w:t>
      </w:r>
      <w:proofErr w:type="gramEnd"/>
      <w:r w:rsidRPr="00BC3D0F">
        <w:rPr>
          <w:rFonts w:ascii="Menlo" w:eastAsiaTheme="minorEastAsia" w:hAnsi="Menlo" w:cs="Menlo"/>
          <w:sz w:val="17"/>
          <w:szCs w:val="17"/>
        </w:rPr>
        <w:t xml:space="preserve">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4082E37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centerMapOnLocation(</w:t>
      </w:r>
      <w:proofErr w:type="gramEnd"/>
      <w:r w:rsidRPr="00BC3D0F">
        <w:rPr>
          <w:rFonts w:ascii="Menlo" w:eastAsiaTheme="minorEastAsia" w:hAnsi="Menlo" w:cs="Menlo"/>
          <w:sz w:val="17"/>
          <w:szCs w:val="17"/>
        </w:rPr>
        <w:t>location: initalLocation)</w:t>
      </w:r>
    </w:p>
    <w:p w14:paraId="785D33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A8CDB1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8BCC5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roofErr w:type="gramEnd"/>
    </w:p>
    <w:p w14:paraId="7CF1FE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AAEA25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896843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515A72E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centerMapOnLocation(</w:t>
      </w:r>
      <w:proofErr w:type="gramEnd"/>
      <w:r w:rsidRPr="00BC3D0F">
        <w:rPr>
          <w:rFonts w:ascii="Menlo" w:eastAsiaTheme="minorEastAsia" w:hAnsi="Menlo" w:cs="Menlo"/>
          <w:sz w:val="17"/>
          <w:szCs w:val="17"/>
        </w:rPr>
        <w:t xml:space="preserve">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15F670E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w:t>
      </w:r>
      <w:proofErr w:type="gramStart"/>
      <w:r w:rsidRPr="00BC3D0F">
        <w:rPr>
          <w:rFonts w:ascii="Menlo" w:eastAsiaTheme="minorEastAsia" w:hAnsi="Menlo" w:cs="Menlo"/>
          <w:sz w:val="17"/>
          <w:szCs w:val="17"/>
        </w:rPr>
        <w:t>MKCoordinateRegionMakeWithDistance(</w:t>
      </w:r>
      <w:proofErr w:type="gramEnd"/>
      <w:r w:rsidRPr="00BC3D0F">
        <w:rPr>
          <w:rFonts w:ascii="Menlo" w:eastAsiaTheme="minorEastAsia" w:hAnsi="Menlo" w:cs="Menlo"/>
          <w:sz w:val="17"/>
          <w:szCs w:val="17"/>
        </w:rPr>
        <w:t>location.coordinate,</w:t>
      </w:r>
    </w:p>
    <w:p w14:paraId="2A56A3E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58DB18D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Confirm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6855630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EC4B2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Confirm(</w:t>
      </w:r>
      <w:proofErr w:type="gramEnd"/>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4AFBD48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Appointment Confirm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appointment has been confirmed."</w:t>
      </w:r>
      <w:r w:rsidRPr="00BC3D0F">
        <w:rPr>
          <w:rFonts w:ascii="Menlo" w:eastAsiaTheme="minorEastAsia" w:hAnsi="Menlo" w:cs="Menlo"/>
          <w:sz w:val="17"/>
          <w:szCs w:val="17"/>
        </w:rPr>
        <w:t>, preferredStyle: .alert)</w:t>
      </w:r>
    </w:p>
    <w:p w14:paraId="3A144B9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7A44A2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toryboard?.</w:t>
      </w:r>
      <w:proofErr w:type="gramEnd"/>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34BC93E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182DC6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544F6E2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641DA9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276B6F1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9224A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RequestAptbtn(</w:t>
      </w:r>
      <w:proofErr w:type="gramEnd"/>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04948C8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New Request Made"</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A new appointment request has been made for you."</w:t>
      </w:r>
      <w:r w:rsidRPr="00BC3D0F">
        <w:rPr>
          <w:rFonts w:ascii="Menlo" w:eastAsiaTheme="minorEastAsia" w:hAnsi="Menlo" w:cs="Menlo"/>
          <w:sz w:val="17"/>
          <w:szCs w:val="17"/>
        </w:rPr>
        <w:t>, preferredStyle: .alert)</w:t>
      </w:r>
    </w:p>
    <w:p w14:paraId="51DF246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88460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toryboard?.</w:t>
      </w:r>
      <w:proofErr w:type="gramEnd"/>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097EB8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5D8086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26BB07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010B28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4B9EC8C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58A4AC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456444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29C65A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UpcomingAppoint: </w:t>
      </w:r>
      <w:proofErr w:type="gramStart"/>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roofErr w:type="gramEnd"/>
    </w:p>
    <w:p w14:paraId="34F3CBC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Upcoming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07DD2F3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viewDidLoad(</w:t>
      </w:r>
      <w:proofErr w:type="gramEnd"/>
      <w:r w:rsidRPr="00BC3D0F">
        <w:rPr>
          <w:rFonts w:ascii="Menlo" w:eastAsiaTheme="minorEastAsia" w:hAnsi="Menlo" w:cs="Menlo"/>
          <w:sz w:val="17"/>
          <w:szCs w:val="17"/>
        </w:rPr>
        <w:t>) {</w:t>
      </w:r>
    </w:p>
    <w:p w14:paraId="4B6830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w:t>
      </w:r>
      <w:proofErr w:type="gramStart"/>
      <w:r w:rsidRPr="00BC3D0F">
        <w:rPr>
          <w:rFonts w:ascii="Menlo" w:eastAsiaTheme="minorEastAsia" w:hAnsi="Menlo" w:cs="Menlo"/>
          <w:sz w:val="17"/>
          <w:szCs w:val="17"/>
        </w:rPr>
        <w:t>CLLocation(</w:t>
      </w:r>
      <w:proofErr w:type="gramEnd"/>
      <w:r w:rsidRPr="00BC3D0F">
        <w:rPr>
          <w:rFonts w:ascii="Menlo" w:eastAsiaTheme="minorEastAsia" w:hAnsi="Menlo" w:cs="Menlo"/>
          <w:sz w:val="17"/>
          <w:szCs w:val="17"/>
        </w:rPr>
        <w:t xml:space="preserve">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7718DC0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centerMapOnLocation(</w:t>
      </w:r>
      <w:proofErr w:type="gramEnd"/>
      <w:r w:rsidRPr="00BC3D0F">
        <w:rPr>
          <w:rFonts w:ascii="Menlo" w:eastAsiaTheme="minorEastAsia" w:hAnsi="Menlo" w:cs="Menlo"/>
          <w:sz w:val="17"/>
          <w:szCs w:val="17"/>
        </w:rPr>
        <w:t>location: initalLocation)</w:t>
      </w:r>
    </w:p>
    <w:p w14:paraId="0FBE410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0D26C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39006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roofErr w:type="gramEnd"/>
    </w:p>
    <w:p w14:paraId="774FA2F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52D12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D36967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623821B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centerMapOnLocation(</w:t>
      </w:r>
      <w:proofErr w:type="gramEnd"/>
      <w:r w:rsidRPr="00BC3D0F">
        <w:rPr>
          <w:rFonts w:ascii="Menlo" w:eastAsiaTheme="minorEastAsia" w:hAnsi="Menlo" w:cs="Menlo"/>
          <w:sz w:val="17"/>
          <w:szCs w:val="17"/>
        </w:rPr>
        <w:t xml:space="preserve">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1E7216F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w:t>
      </w:r>
      <w:proofErr w:type="gramStart"/>
      <w:r w:rsidRPr="00BC3D0F">
        <w:rPr>
          <w:rFonts w:ascii="Menlo" w:eastAsiaTheme="minorEastAsia" w:hAnsi="Menlo" w:cs="Menlo"/>
          <w:sz w:val="17"/>
          <w:szCs w:val="17"/>
        </w:rPr>
        <w:t>MKCoordinateRegionMakeWithDistance(</w:t>
      </w:r>
      <w:proofErr w:type="gramEnd"/>
      <w:r w:rsidRPr="00BC3D0F">
        <w:rPr>
          <w:rFonts w:ascii="Menlo" w:eastAsiaTheme="minorEastAsia" w:hAnsi="Menlo" w:cs="Menlo"/>
          <w:sz w:val="17"/>
          <w:szCs w:val="17"/>
        </w:rPr>
        <w:t>location.coordinate,</w:t>
      </w:r>
    </w:p>
    <w:p w14:paraId="19E7BF0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6A9812F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Upcoming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671D242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401383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Actio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Cancelbtn(</w:t>
      </w:r>
      <w:proofErr w:type="gramEnd"/>
      <w:r w:rsidRPr="00BC3D0F">
        <w:rPr>
          <w:rFonts w:ascii="Menlo" w:eastAsiaTheme="minorEastAsia" w:hAnsi="Menlo" w:cs="Menlo"/>
          <w:color w:val="BA2DA2"/>
          <w:sz w:val="17"/>
          <w:szCs w:val="17"/>
        </w:rPr>
        <w:t>_</w:t>
      </w:r>
      <w:r w:rsidRPr="00BC3D0F">
        <w:rPr>
          <w:rFonts w:ascii="Menlo" w:eastAsiaTheme="minorEastAsia" w:hAnsi="Menlo" w:cs="Menlo"/>
          <w:sz w:val="17"/>
          <w:szCs w:val="17"/>
        </w:rPr>
        <w:t xml:space="preserve"> sender: </w:t>
      </w:r>
      <w:r w:rsidRPr="00BC3D0F">
        <w:rPr>
          <w:rFonts w:ascii="Menlo" w:eastAsiaTheme="minorEastAsia" w:hAnsi="Menlo" w:cs="Menlo"/>
          <w:color w:val="703DAA"/>
          <w:sz w:val="17"/>
          <w:szCs w:val="17"/>
        </w:rPr>
        <w:t>UIButton</w:t>
      </w:r>
      <w:r w:rsidRPr="00BC3D0F">
        <w:rPr>
          <w:rFonts w:ascii="Menlo" w:eastAsiaTheme="minorEastAsia" w:hAnsi="Menlo" w:cs="Menlo"/>
          <w:sz w:val="17"/>
          <w:szCs w:val="17"/>
        </w:rPr>
        <w:t>) {</w:t>
      </w:r>
    </w:p>
    <w:p w14:paraId="1DD5C7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alertController = </w:t>
      </w:r>
      <w:proofErr w:type="gramStart"/>
      <w:r w:rsidRPr="00BC3D0F">
        <w:rPr>
          <w:rFonts w:ascii="Menlo" w:eastAsiaTheme="minorEastAsia" w:hAnsi="Menlo" w:cs="Menlo"/>
          <w:sz w:val="17"/>
          <w:szCs w:val="17"/>
        </w:rPr>
        <w:t>UIAlertController(</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Appointment Cancelled"</w:t>
      </w:r>
      <w:r w:rsidRPr="00BC3D0F">
        <w:rPr>
          <w:rFonts w:ascii="Menlo" w:eastAsiaTheme="minorEastAsia" w:hAnsi="Menlo" w:cs="Menlo"/>
          <w:sz w:val="17"/>
          <w:szCs w:val="17"/>
        </w:rPr>
        <w:t xml:space="preserve">, message: </w:t>
      </w:r>
      <w:r w:rsidRPr="00BC3D0F">
        <w:rPr>
          <w:rFonts w:ascii="Menlo" w:eastAsiaTheme="minorEastAsia" w:hAnsi="Menlo" w:cs="Menlo"/>
          <w:color w:val="D12F1B"/>
          <w:sz w:val="17"/>
          <w:szCs w:val="17"/>
        </w:rPr>
        <w:t>"Your appointment has been cancelled."</w:t>
      </w:r>
      <w:r w:rsidRPr="00BC3D0F">
        <w:rPr>
          <w:rFonts w:ascii="Menlo" w:eastAsiaTheme="minorEastAsia" w:hAnsi="Menlo" w:cs="Menlo"/>
          <w:sz w:val="17"/>
          <w:szCs w:val="17"/>
        </w:rPr>
        <w:t>, preferredStyle: .alert)</w:t>
      </w:r>
    </w:p>
    <w:p w14:paraId="2D4BDFD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2D61EA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vc =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storyboard?.</w:t>
      </w:r>
      <w:proofErr w:type="gramEnd"/>
      <w:r w:rsidRPr="00BC3D0F">
        <w:rPr>
          <w:rFonts w:ascii="Menlo" w:eastAsiaTheme="minorEastAsia" w:hAnsi="Menlo" w:cs="Menlo"/>
          <w:sz w:val="17"/>
          <w:szCs w:val="17"/>
        </w:rPr>
        <w:t xml:space="preserve">instantiateViewController(withIdentifier: </w:t>
      </w:r>
      <w:r w:rsidRPr="00BC3D0F">
        <w:rPr>
          <w:rFonts w:ascii="Menlo" w:eastAsiaTheme="minorEastAsia" w:hAnsi="Menlo" w:cs="Menlo"/>
          <w:color w:val="D12F1B"/>
          <w:sz w:val="17"/>
          <w:szCs w:val="17"/>
        </w:rPr>
        <w:t>"MainController"</w:t>
      </w:r>
      <w:r w:rsidRPr="00BC3D0F">
        <w:rPr>
          <w:rFonts w:ascii="Menlo" w:eastAsiaTheme="minorEastAsia" w:hAnsi="Menlo" w:cs="Menlo"/>
          <w:sz w:val="17"/>
          <w:szCs w:val="17"/>
        </w:rPr>
        <w:t>)</w:t>
      </w:r>
    </w:p>
    <w:p w14:paraId="7B62E2A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defaultAction = </w:t>
      </w:r>
      <w:proofErr w:type="gramStart"/>
      <w:r w:rsidRPr="00BC3D0F">
        <w:rPr>
          <w:rFonts w:ascii="Menlo" w:eastAsiaTheme="minorEastAsia" w:hAnsi="Menlo" w:cs="Menlo"/>
          <w:sz w:val="17"/>
          <w:szCs w:val="17"/>
        </w:rPr>
        <w:t>UIAlertAction(</w:t>
      </w:r>
      <w:proofErr w:type="gramEnd"/>
      <w:r w:rsidRPr="00BC3D0F">
        <w:rPr>
          <w:rFonts w:ascii="Menlo" w:eastAsiaTheme="minorEastAsia" w:hAnsi="Menlo" w:cs="Menlo"/>
          <w:sz w:val="17"/>
          <w:szCs w:val="17"/>
        </w:rPr>
        <w:t xml:space="preserve">title: </w:t>
      </w:r>
      <w:r w:rsidRPr="00BC3D0F">
        <w:rPr>
          <w:rFonts w:ascii="Menlo" w:eastAsiaTheme="minorEastAsia" w:hAnsi="Menlo" w:cs="Menlo"/>
          <w:color w:val="D12F1B"/>
          <w:sz w:val="17"/>
          <w:szCs w:val="17"/>
        </w:rPr>
        <w:t>"OK"</w:t>
      </w:r>
      <w:r w:rsidRPr="00BC3D0F">
        <w:rPr>
          <w:rFonts w:ascii="Menlo" w:eastAsiaTheme="minorEastAsia" w:hAnsi="Menlo" w:cs="Menlo"/>
          <w:sz w:val="17"/>
          <w:szCs w:val="17"/>
        </w:rPr>
        <w:t>, style: .</w:t>
      </w:r>
      <w:r w:rsidRPr="00BC3D0F">
        <w:rPr>
          <w:rFonts w:ascii="Menlo" w:eastAsiaTheme="minorEastAsia" w:hAnsi="Menlo" w:cs="Menlo"/>
          <w:color w:val="BA2DA2"/>
          <w:sz w:val="17"/>
          <w:szCs w:val="17"/>
        </w:rPr>
        <w:t>default</w:t>
      </w:r>
      <w:r w:rsidRPr="00BC3D0F">
        <w:rPr>
          <w:rFonts w:ascii="Menlo" w:eastAsiaTheme="minorEastAsia" w:hAnsi="Menlo" w:cs="Menlo"/>
          <w:sz w:val="17"/>
          <w:szCs w:val="17"/>
        </w:rPr>
        <w:t xml:space="preserve">, handler: { action </w:t>
      </w:r>
      <w:r w:rsidRPr="00BC3D0F">
        <w:rPr>
          <w:rFonts w:ascii="Menlo" w:eastAsiaTheme="minorEastAsia" w:hAnsi="Menlo" w:cs="Menlo"/>
          <w:color w:val="BA2DA2"/>
          <w:sz w:val="17"/>
          <w:szCs w:val="17"/>
        </w:rPr>
        <w:t>in</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self</w:t>
      </w:r>
      <w:r w:rsidRPr="00BC3D0F">
        <w:rPr>
          <w:rFonts w:ascii="Menlo" w:eastAsiaTheme="minorEastAsia" w:hAnsi="Menlo" w:cs="Menlo"/>
          <w:sz w:val="17"/>
          <w:szCs w:val="17"/>
        </w:rPr>
        <w:t xml:space="preserve">.present(vc!,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1B9F0A4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alertController.addAction(defaultAction)</w:t>
      </w:r>
    </w:p>
    <w:p w14:paraId="3F59E9F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77238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elf</w:t>
      </w:r>
      <w:r w:rsidRPr="00BC3D0F">
        <w:rPr>
          <w:rFonts w:ascii="Menlo" w:eastAsiaTheme="minorEastAsia" w:hAnsi="Menlo" w:cs="Menlo"/>
          <w:sz w:val="17"/>
          <w:szCs w:val="17"/>
        </w:rPr>
        <w:t>.present</w:t>
      </w:r>
      <w:proofErr w:type="gramEnd"/>
      <w:r w:rsidRPr="00BC3D0F">
        <w:rPr>
          <w:rFonts w:ascii="Menlo" w:eastAsiaTheme="minorEastAsia" w:hAnsi="Menlo" w:cs="Menlo"/>
          <w:sz w:val="17"/>
          <w:szCs w:val="17"/>
        </w:rPr>
        <w:t xml:space="preserve">(alertController,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 xml:space="preserve">, completion: </w:t>
      </w:r>
      <w:r w:rsidRPr="00BC3D0F">
        <w:rPr>
          <w:rFonts w:ascii="Menlo" w:eastAsiaTheme="minorEastAsia" w:hAnsi="Menlo" w:cs="Menlo"/>
          <w:color w:val="BA2DA2"/>
          <w:sz w:val="17"/>
          <w:szCs w:val="17"/>
        </w:rPr>
        <w:t>nil</w:t>
      </w:r>
      <w:r w:rsidRPr="00BC3D0F">
        <w:rPr>
          <w:rFonts w:ascii="Menlo" w:eastAsiaTheme="minorEastAsia" w:hAnsi="Menlo" w:cs="Menlo"/>
          <w:sz w:val="17"/>
          <w:szCs w:val="17"/>
        </w:rPr>
        <w:t>)</w:t>
      </w:r>
    </w:p>
    <w:p w14:paraId="73DFD35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CBC18A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070AD3B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5685ECE" w14:textId="77777777" w:rsidR="00BC3D0F" w:rsidRPr="00BC3D0F" w:rsidRDefault="00BC3D0F" w:rsidP="00BC3D0F">
      <w:pPr>
        <w:spacing w:after="0" w:line="240" w:lineRule="auto"/>
        <w:ind w:left="0" w:firstLine="0"/>
        <w:jc w:val="left"/>
        <w:rPr>
          <w:rFonts w:ascii="Menlo" w:eastAsiaTheme="minorEastAsia" w:hAnsi="Menlo" w:cs="Menlo"/>
          <w:color w:val="703DAA"/>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PastAppoint: </w:t>
      </w:r>
      <w:proofErr w:type="gramStart"/>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w:t>
      </w:r>
      <w:proofErr w:type="gramEnd"/>
    </w:p>
    <w:p w14:paraId="5009EA7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viewDidLoad(</w:t>
      </w:r>
      <w:proofErr w:type="gramEnd"/>
      <w:r w:rsidRPr="00BC3D0F">
        <w:rPr>
          <w:rFonts w:ascii="Menlo" w:eastAsiaTheme="minorEastAsia" w:hAnsi="Menlo" w:cs="Menlo"/>
          <w:sz w:val="17"/>
          <w:szCs w:val="17"/>
        </w:rPr>
        <w:t>) {</w:t>
      </w:r>
    </w:p>
    <w:p w14:paraId="2773B03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initalLocation = </w:t>
      </w:r>
      <w:proofErr w:type="gramStart"/>
      <w:r w:rsidRPr="00BC3D0F">
        <w:rPr>
          <w:rFonts w:ascii="Menlo" w:eastAsiaTheme="minorEastAsia" w:hAnsi="Menlo" w:cs="Menlo"/>
          <w:sz w:val="17"/>
          <w:szCs w:val="17"/>
        </w:rPr>
        <w:t>CLLocation(</w:t>
      </w:r>
      <w:proofErr w:type="gramEnd"/>
      <w:r w:rsidRPr="00BC3D0F">
        <w:rPr>
          <w:rFonts w:ascii="Menlo" w:eastAsiaTheme="minorEastAsia" w:hAnsi="Menlo" w:cs="Menlo"/>
          <w:sz w:val="17"/>
          <w:szCs w:val="17"/>
        </w:rPr>
        <w:t xml:space="preserve">latitude: </w:t>
      </w:r>
      <w:r w:rsidRPr="00BC3D0F">
        <w:rPr>
          <w:rFonts w:ascii="Menlo" w:eastAsiaTheme="minorEastAsia" w:hAnsi="Menlo" w:cs="Menlo"/>
          <w:color w:val="272AD8"/>
          <w:sz w:val="17"/>
          <w:szCs w:val="17"/>
        </w:rPr>
        <w:t>52.483358</w:t>
      </w:r>
      <w:r w:rsidRPr="00BC3D0F">
        <w:rPr>
          <w:rFonts w:ascii="Menlo" w:eastAsiaTheme="minorEastAsia" w:hAnsi="Menlo" w:cs="Menlo"/>
          <w:sz w:val="17"/>
          <w:szCs w:val="17"/>
        </w:rPr>
        <w:t xml:space="preserve">, longitude: </w:t>
      </w:r>
      <w:r w:rsidRPr="00BC3D0F">
        <w:rPr>
          <w:rFonts w:ascii="Menlo" w:eastAsiaTheme="minorEastAsia" w:hAnsi="Menlo" w:cs="Menlo"/>
          <w:color w:val="272AD8"/>
          <w:sz w:val="17"/>
          <w:szCs w:val="17"/>
        </w:rPr>
        <w:t>-1.883024</w:t>
      </w:r>
      <w:r w:rsidRPr="00BC3D0F">
        <w:rPr>
          <w:rFonts w:ascii="Menlo" w:eastAsiaTheme="minorEastAsia" w:hAnsi="Menlo" w:cs="Menlo"/>
          <w:sz w:val="17"/>
          <w:szCs w:val="17"/>
        </w:rPr>
        <w:t>)</w:t>
      </w:r>
    </w:p>
    <w:p w14:paraId="1C3C0C8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centerMapOnLocation(</w:t>
      </w:r>
      <w:proofErr w:type="gramEnd"/>
      <w:r w:rsidRPr="00BC3D0F">
        <w:rPr>
          <w:rFonts w:ascii="Menlo" w:eastAsiaTheme="minorEastAsia" w:hAnsi="Menlo" w:cs="Menlo"/>
          <w:sz w:val="17"/>
          <w:szCs w:val="17"/>
        </w:rPr>
        <w:t>location: initalLocation)</w:t>
      </w:r>
    </w:p>
    <w:p w14:paraId="46B9ECD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5BEC9D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63532F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roofErr w:type="gramEnd"/>
    </w:p>
    <w:p w14:paraId="09512F6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A93E18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63FB57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astMap: </w:t>
      </w:r>
      <w:r w:rsidRPr="00BC3D0F">
        <w:rPr>
          <w:rFonts w:ascii="Menlo" w:eastAsiaTheme="minorEastAsia" w:hAnsi="Menlo" w:cs="Menlo"/>
          <w:color w:val="703DAA"/>
          <w:sz w:val="17"/>
          <w:szCs w:val="17"/>
        </w:rPr>
        <w:t>MKMapView</w:t>
      </w:r>
      <w:r w:rsidRPr="00BC3D0F">
        <w:rPr>
          <w:rFonts w:ascii="Menlo" w:eastAsiaTheme="minorEastAsia" w:hAnsi="Menlo" w:cs="Menlo"/>
          <w:sz w:val="17"/>
          <w:szCs w:val="17"/>
        </w:rPr>
        <w:t>!</w:t>
      </w:r>
    </w:p>
    <w:p w14:paraId="35222DC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B436CC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gionRadius: </w:t>
      </w:r>
      <w:r w:rsidRPr="00BC3D0F">
        <w:rPr>
          <w:rFonts w:ascii="Menlo" w:eastAsiaTheme="minorEastAsia" w:hAnsi="Menlo" w:cs="Menlo"/>
          <w:color w:val="703DAA"/>
          <w:sz w:val="17"/>
          <w:szCs w:val="17"/>
        </w:rPr>
        <w:t>CLLocationDistance</w:t>
      </w:r>
      <w:r w:rsidRPr="00BC3D0F">
        <w:rPr>
          <w:rFonts w:ascii="Menlo" w:eastAsiaTheme="minorEastAsia" w:hAnsi="Menlo" w:cs="Menlo"/>
          <w:sz w:val="17"/>
          <w:szCs w:val="17"/>
        </w:rPr>
        <w:t xml:space="preserve"> = </w:t>
      </w:r>
      <w:r w:rsidRPr="00BC3D0F">
        <w:rPr>
          <w:rFonts w:ascii="Menlo" w:eastAsiaTheme="minorEastAsia" w:hAnsi="Menlo" w:cs="Menlo"/>
          <w:color w:val="272AD8"/>
          <w:sz w:val="17"/>
          <w:szCs w:val="17"/>
        </w:rPr>
        <w:t>1000</w:t>
      </w:r>
    </w:p>
    <w:p w14:paraId="64B0282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centerMapOnLocation(</w:t>
      </w:r>
      <w:proofErr w:type="gramEnd"/>
      <w:r w:rsidRPr="00BC3D0F">
        <w:rPr>
          <w:rFonts w:ascii="Menlo" w:eastAsiaTheme="minorEastAsia" w:hAnsi="Menlo" w:cs="Menlo"/>
          <w:sz w:val="17"/>
          <w:szCs w:val="17"/>
        </w:rPr>
        <w:t xml:space="preserve">location: </w:t>
      </w:r>
      <w:r w:rsidRPr="00BC3D0F">
        <w:rPr>
          <w:rFonts w:ascii="Menlo" w:eastAsiaTheme="minorEastAsia" w:hAnsi="Menlo" w:cs="Menlo"/>
          <w:color w:val="703DAA"/>
          <w:sz w:val="17"/>
          <w:szCs w:val="17"/>
        </w:rPr>
        <w:t>CLLocation</w:t>
      </w:r>
      <w:r w:rsidRPr="00BC3D0F">
        <w:rPr>
          <w:rFonts w:ascii="Menlo" w:eastAsiaTheme="minorEastAsia" w:hAnsi="Menlo" w:cs="Menlo"/>
          <w:sz w:val="17"/>
          <w:szCs w:val="17"/>
        </w:rPr>
        <w:t>) {</w:t>
      </w:r>
    </w:p>
    <w:p w14:paraId="5501BD6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coordinateRegion = </w:t>
      </w:r>
      <w:proofErr w:type="gramStart"/>
      <w:r w:rsidRPr="00BC3D0F">
        <w:rPr>
          <w:rFonts w:ascii="Menlo" w:eastAsiaTheme="minorEastAsia" w:hAnsi="Menlo" w:cs="Menlo"/>
          <w:sz w:val="17"/>
          <w:szCs w:val="17"/>
        </w:rPr>
        <w:t>MKCoordinateRegionMakeWithDistance(</w:t>
      </w:r>
      <w:proofErr w:type="gramEnd"/>
      <w:r w:rsidRPr="00BC3D0F">
        <w:rPr>
          <w:rFonts w:ascii="Menlo" w:eastAsiaTheme="minorEastAsia" w:hAnsi="Menlo" w:cs="Menlo"/>
          <w:sz w:val="17"/>
          <w:szCs w:val="17"/>
        </w:rPr>
        <w:t>location.coordinate,</w:t>
      </w:r>
    </w:p>
    <w:p w14:paraId="3ECD0D9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 xml:space="preserve">, regionRadius * </w:t>
      </w:r>
      <w:r w:rsidRPr="00BC3D0F">
        <w:rPr>
          <w:rFonts w:ascii="Menlo" w:eastAsiaTheme="minorEastAsia" w:hAnsi="Menlo" w:cs="Menlo"/>
          <w:color w:val="272AD8"/>
          <w:sz w:val="17"/>
          <w:szCs w:val="17"/>
        </w:rPr>
        <w:t>2.0</w:t>
      </w:r>
      <w:r w:rsidRPr="00BC3D0F">
        <w:rPr>
          <w:rFonts w:ascii="Menlo" w:eastAsiaTheme="minorEastAsia" w:hAnsi="Menlo" w:cs="Menlo"/>
          <w:sz w:val="17"/>
          <w:szCs w:val="17"/>
        </w:rPr>
        <w:t>)</w:t>
      </w:r>
    </w:p>
    <w:p w14:paraId="5B8E16A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PastMap.setRegion(coordinateRegion, animated: </w:t>
      </w:r>
      <w:r w:rsidRPr="00BC3D0F">
        <w:rPr>
          <w:rFonts w:ascii="Menlo" w:eastAsiaTheme="minorEastAsia" w:hAnsi="Menlo" w:cs="Menlo"/>
          <w:color w:val="BA2DA2"/>
          <w:sz w:val="17"/>
          <w:szCs w:val="17"/>
        </w:rPr>
        <w:t>true</w:t>
      </w:r>
      <w:r w:rsidRPr="00BC3D0F">
        <w:rPr>
          <w:rFonts w:ascii="Menlo" w:eastAsiaTheme="minorEastAsia" w:hAnsi="Menlo" w:cs="Menlo"/>
          <w:sz w:val="17"/>
          <w:szCs w:val="17"/>
        </w:rPr>
        <w:t>)</w:t>
      </w:r>
    </w:p>
    <w:p w14:paraId="7508714A"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5FEF158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21A8AD3" w14:textId="77777777" w:rsid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125988C4" w14:textId="77777777" w:rsidR="00BC3D0F" w:rsidRDefault="00BC3D0F" w:rsidP="00BC3D0F">
      <w:pPr>
        <w:spacing w:after="0" w:line="240" w:lineRule="auto"/>
        <w:ind w:left="0" w:firstLine="0"/>
        <w:jc w:val="left"/>
        <w:rPr>
          <w:rFonts w:ascii="Menlo" w:eastAsiaTheme="minorEastAsia" w:hAnsi="Menlo" w:cs="Menlo"/>
          <w:sz w:val="17"/>
          <w:szCs w:val="17"/>
        </w:rPr>
      </w:pPr>
    </w:p>
    <w:p w14:paraId="0FE07D3B" w14:textId="1AD365C7" w:rsidR="00BC3D0F" w:rsidRDefault="00BC3D0F" w:rsidP="00BC3D0F">
      <w:pPr>
        <w:pStyle w:val="Heading3"/>
      </w:pPr>
      <w:r>
        <w:t>ForumView</w:t>
      </w:r>
    </w:p>
    <w:p w14:paraId="0B4A6A3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40D8C074"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ForumView.swift</w:t>
      </w:r>
      <w:proofErr w:type="gramEnd"/>
    </w:p>
    <w:p w14:paraId="565BF62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My</w:t>
      </w:r>
      <w:proofErr w:type="gramEnd"/>
      <w:r w:rsidRPr="00BC3D0F">
        <w:rPr>
          <w:rFonts w:ascii="Menlo" w:eastAsiaTheme="minorEastAsia" w:hAnsi="Menlo" w:cs="Menlo"/>
          <w:color w:val="008400"/>
          <w:sz w:val="17"/>
          <w:szCs w:val="17"/>
        </w:rPr>
        <w:t xml:space="preserve"> Mind</w:t>
      </w:r>
    </w:p>
    <w:p w14:paraId="20FE67F2"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5AE6707A"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Created</w:t>
      </w:r>
      <w:proofErr w:type="gramEnd"/>
      <w:r w:rsidRPr="00BC3D0F">
        <w:rPr>
          <w:rFonts w:ascii="Menlo" w:eastAsiaTheme="minorEastAsia" w:hAnsi="Menlo" w:cs="Menlo"/>
          <w:color w:val="008400"/>
          <w:sz w:val="17"/>
          <w:szCs w:val="17"/>
        </w:rPr>
        <w:t xml:space="preserve"> by Alexander Davis on 31/03/2017.</w:t>
      </w:r>
    </w:p>
    <w:p w14:paraId="5575CFB0"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roofErr w:type="gramStart"/>
      <w:r w:rsidRPr="00BC3D0F">
        <w:rPr>
          <w:rFonts w:ascii="Menlo" w:eastAsiaTheme="minorEastAsia" w:hAnsi="Menlo" w:cs="Menlo"/>
          <w:color w:val="008400"/>
          <w:sz w:val="17"/>
          <w:szCs w:val="17"/>
        </w:rPr>
        <w:t>/  Copyright</w:t>
      </w:r>
      <w:proofErr w:type="gramEnd"/>
      <w:r w:rsidRPr="00BC3D0F">
        <w:rPr>
          <w:rFonts w:ascii="Menlo" w:eastAsiaTheme="minorEastAsia" w:hAnsi="Menlo" w:cs="Menlo"/>
          <w:color w:val="008400"/>
          <w:sz w:val="17"/>
          <w:szCs w:val="17"/>
        </w:rPr>
        <w:t xml:space="preserve"> © 2017 Alexander Davis. All rights reserved.</w:t>
      </w:r>
    </w:p>
    <w:p w14:paraId="23AD64D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color w:val="008400"/>
          <w:sz w:val="17"/>
          <w:szCs w:val="17"/>
        </w:rPr>
        <w:t>//</w:t>
      </w:r>
    </w:p>
    <w:p w14:paraId="4E022DA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49F07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Foundation</w:t>
      </w:r>
    </w:p>
    <w:p w14:paraId="23F79DF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import</w:t>
      </w:r>
      <w:r w:rsidRPr="00BC3D0F">
        <w:rPr>
          <w:rFonts w:ascii="Menlo" w:eastAsiaTheme="minorEastAsia" w:hAnsi="Menlo" w:cs="Menlo"/>
          <w:sz w:val="17"/>
          <w:szCs w:val="17"/>
        </w:rPr>
        <w:t xml:space="preserve"> UIKit</w:t>
      </w:r>
    </w:p>
    <w:p w14:paraId="6D7501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3CB6192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ForumViewController: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0EFC74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9BDE8E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059BEF0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roofErr w:type="gramEnd"/>
    </w:p>
    <w:p w14:paraId="4A2CEF8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8EDD2A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16B81F60"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webView: </w:t>
      </w:r>
      <w:r w:rsidRPr="00BC3D0F">
        <w:rPr>
          <w:rFonts w:ascii="Menlo" w:eastAsiaTheme="minorEastAsia" w:hAnsi="Menlo" w:cs="Menlo"/>
          <w:color w:val="703DAA"/>
          <w:sz w:val="17"/>
          <w:szCs w:val="17"/>
        </w:rPr>
        <w:t>UIWebView</w:t>
      </w:r>
      <w:r w:rsidRPr="00BC3D0F">
        <w:rPr>
          <w:rFonts w:ascii="Menlo" w:eastAsiaTheme="minorEastAsia" w:hAnsi="Menlo" w:cs="Menlo"/>
          <w:sz w:val="17"/>
          <w:szCs w:val="17"/>
        </w:rPr>
        <w:t>!</w:t>
      </w:r>
    </w:p>
    <w:p w14:paraId="3098684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1E4A9A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viewDidLoad(</w:t>
      </w:r>
      <w:proofErr w:type="gramEnd"/>
      <w:r w:rsidRPr="00BC3D0F">
        <w:rPr>
          <w:rFonts w:ascii="Menlo" w:eastAsiaTheme="minorEastAsia" w:hAnsi="Menlo" w:cs="Menlo"/>
          <w:sz w:val="17"/>
          <w:szCs w:val="17"/>
        </w:rPr>
        <w:t>) {</w:t>
      </w:r>
    </w:p>
    <w:p w14:paraId="1C4C76C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roofErr w:type="gramEnd"/>
      <w:r w:rsidRPr="00BC3D0F">
        <w:rPr>
          <w:rFonts w:ascii="Menlo" w:eastAsiaTheme="minorEastAsia" w:hAnsi="Menlo" w:cs="Menlo"/>
          <w:sz w:val="17"/>
          <w:szCs w:val="17"/>
        </w:rPr>
        <w:t>()</w:t>
      </w:r>
    </w:p>
    <w:p w14:paraId="3C75A2B6"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o any additional setup after loading the view, typically from a nib.</w:t>
      </w:r>
    </w:p>
    <w:p w14:paraId="07EFE19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rl = URL (string: </w:t>
      </w:r>
      <w:r w:rsidRPr="00BC3D0F">
        <w:rPr>
          <w:rFonts w:ascii="Menlo" w:eastAsiaTheme="minorEastAsia" w:hAnsi="Menlo" w:cs="Menlo"/>
          <w:color w:val="D12F1B"/>
          <w:sz w:val="17"/>
          <w:szCs w:val="17"/>
        </w:rPr>
        <w:t>"https://www.mymindforum.com"</w:t>
      </w:r>
      <w:r w:rsidRPr="00BC3D0F">
        <w:rPr>
          <w:rFonts w:ascii="Menlo" w:eastAsiaTheme="minorEastAsia" w:hAnsi="Menlo" w:cs="Menlo"/>
          <w:sz w:val="17"/>
          <w:szCs w:val="17"/>
        </w:rPr>
        <w:t>);</w:t>
      </w:r>
    </w:p>
    <w:p w14:paraId="18AEC7B6"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questObj = </w:t>
      </w:r>
      <w:proofErr w:type="gramStart"/>
      <w:r w:rsidRPr="00BC3D0F">
        <w:rPr>
          <w:rFonts w:ascii="Menlo" w:eastAsiaTheme="minorEastAsia" w:hAnsi="Menlo" w:cs="Menlo"/>
          <w:sz w:val="17"/>
          <w:szCs w:val="17"/>
        </w:rPr>
        <w:t>URLRequest(</w:t>
      </w:r>
      <w:proofErr w:type="gramEnd"/>
      <w:r w:rsidRPr="00BC3D0F">
        <w:rPr>
          <w:rFonts w:ascii="Menlo" w:eastAsiaTheme="minorEastAsia" w:hAnsi="Menlo" w:cs="Menlo"/>
          <w:sz w:val="17"/>
          <w:szCs w:val="17"/>
        </w:rPr>
        <w:t>url: url!);</w:t>
      </w:r>
    </w:p>
    <w:p w14:paraId="043040C7"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ebView.loadRequest(requestObj);</w:t>
      </w:r>
    </w:p>
    <w:p w14:paraId="4A31B3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FBF87C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21C9583B"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didReceiveMemoryWarning(</w:t>
      </w:r>
      <w:proofErr w:type="gramEnd"/>
      <w:r w:rsidRPr="00BC3D0F">
        <w:rPr>
          <w:rFonts w:ascii="Menlo" w:eastAsiaTheme="minorEastAsia" w:hAnsi="Menlo" w:cs="Menlo"/>
          <w:sz w:val="17"/>
          <w:szCs w:val="17"/>
        </w:rPr>
        <w:t>) {</w:t>
      </w:r>
    </w:p>
    <w:p w14:paraId="444A8F0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didReceiveMemoryWarning</w:t>
      </w:r>
      <w:proofErr w:type="gramEnd"/>
      <w:r w:rsidRPr="00BC3D0F">
        <w:rPr>
          <w:rFonts w:ascii="Menlo" w:eastAsiaTheme="minorEastAsia" w:hAnsi="Menlo" w:cs="Menlo"/>
          <w:sz w:val="17"/>
          <w:szCs w:val="17"/>
        </w:rPr>
        <w:t>()</w:t>
      </w:r>
    </w:p>
    <w:p w14:paraId="7B5EA15D"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ispose of any resources that can be recreated.</w:t>
      </w:r>
    </w:p>
    <w:p w14:paraId="78615D1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A3D931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74017A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D7E351"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6538741D"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41CB66A2"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color w:val="BA2DA2"/>
          <w:sz w:val="17"/>
          <w:szCs w:val="17"/>
        </w:rPr>
        <w:t>class</w:t>
      </w:r>
      <w:r w:rsidRPr="00BC3D0F">
        <w:rPr>
          <w:rFonts w:ascii="Menlo" w:eastAsiaTheme="minorEastAsia" w:hAnsi="Menlo" w:cs="Menlo"/>
          <w:sz w:val="17"/>
          <w:szCs w:val="17"/>
        </w:rPr>
        <w:t xml:space="preserve"> ForumSignUpViewController: </w:t>
      </w:r>
      <w:r w:rsidRPr="00BC3D0F">
        <w:rPr>
          <w:rFonts w:ascii="Menlo" w:eastAsiaTheme="minorEastAsia" w:hAnsi="Menlo" w:cs="Menlo"/>
          <w:color w:val="703DAA"/>
          <w:sz w:val="17"/>
          <w:szCs w:val="17"/>
        </w:rPr>
        <w:t>UIViewController</w:t>
      </w:r>
      <w:r w:rsidRPr="00BC3D0F">
        <w:rPr>
          <w:rFonts w:ascii="Menlo" w:eastAsiaTheme="minorEastAsia" w:hAnsi="Menlo" w:cs="Menlo"/>
          <w:sz w:val="17"/>
          <w:szCs w:val="17"/>
        </w:rPr>
        <w:t xml:space="preserve"> {</w:t>
      </w:r>
    </w:p>
    <w:p w14:paraId="332D367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890008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preferredStatusBarStyle: </w:t>
      </w:r>
      <w:r w:rsidRPr="00BC3D0F">
        <w:rPr>
          <w:rFonts w:ascii="Menlo" w:eastAsiaTheme="minorEastAsia" w:hAnsi="Menlo" w:cs="Menlo"/>
          <w:color w:val="703DAA"/>
          <w:sz w:val="17"/>
          <w:szCs w:val="17"/>
        </w:rPr>
        <w:t>UIStatusBarStyle</w:t>
      </w:r>
      <w:r w:rsidRPr="00BC3D0F">
        <w:rPr>
          <w:rFonts w:ascii="Menlo" w:eastAsiaTheme="minorEastAsia" w:hAnsi="Menlo" w:cs="Menlo"/>
          <w:sz w:val="17"/>
          <w:szCs w:val="17"/>
        </w:rPr>
        <w:t xml:space="preserve"> {</w:t>
      </w:r>
    </w:p>
    <w:p w14:paraId="7770E779"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return</w:t>
      </w:r>
      <w:r w:rsidRPr="00BC3D0F">
        <w:rPr>
          <w:rFonts w:ascii="Menlo" w:eastAsiaTheme="minorEastAsia" w:hAnsi="Menlo" w:cs="Menlo"/>
          <w:sz w:val="17"/>
          <w:szCs w:val="17"/>
        </w:rPr>
        <w:t xml:space="preserve"> .lightContent</w:t>
      </w:r>
      <w:proofErr w:type="gramEnd"/>
    </w:p>
    <w:p w14:paraId="416D022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DF82295"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035359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IBOutlet</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weak</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var</w:t>
      </w:r>
      <w:r w:rsidRPr="00BC3D0F">
        <w:rPr>
          <w:rFonts w:ascii="Menlo" w:eastAsiaTheme="minorEastAsia" w:hAnsi="Menlo" w:cs="Menlo"/>
          <w:sz w:val="17"/>
          <w:szCs w:val="17"/>
        </w:rPr>
        <w:t xml:space="preserve"> ForumSignUp: </w:t>
      </w:r>
      <w:r w:rsidRPr="00BC3D0F">
        <w:rPr>
          <w:rFonts w:ascii="Menlo" w:eastAsiaTheme="minorEastAsia" w:hAnsi="Menlo" w:cs="Menlo"/>
          <w:color w:val="703DAA"/>
          <w:sz w:val="17"/>
          <w:szCs w:val="17"/>
        </w:rPr>
        <w:t>UIWebView</w:t>
      </w:r>
      <w:r w:rsidRPr="00BC3D0F">
        <w:rPr>
          <w:rFonts w:ascii="Menlo" w:eastAsiaTheme="minorEastAsia" w:hAnsi="Menlo" w:cs="Menlo"/>
          <w:sz w:val="17"/>
          <w:szCs w:val="17"/>
        </w:rPr>
        <w:t>!</w:t>
      </w:r>
    </w:p>
    <w:p w14:paraId="2F8F779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p>
    <w:p w14:paraId="2DEBE0E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viewDidLoad(</w:t>
      </w:r>
      <w:proofErr w:type="gramEnd"/>
      <w:r w:rsidRPr="00BC3D0F">
        <w:rPr>
          <w:rFonts w:ascii="Menlo" w:eastAsiaTheme="minorEastAsia" w:hAnsi="Menlo" w:cs="Menlo"/>
          <w:sz w:val="17"/>
          <w:szCs w:val="17"/>
        </w:rPr>
        <w:t>) {</w:t>
      </w:r>
    </w:p>
    <w:p w14:paraId="4D20EBB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viewDidLoad</w:t>
      </w:r>
      <w:proofErr w:type="gramEnd"/>
      <w:r w:rsidRPr="00BC3D0F">
        <w:rPr>
          <w:rFonts w:ascii="Menlo" w:eastAsiaTheme="minorEastAsia" w:hAnsi="Menlo" w:cs="Menlo"/>
          <w:sz w:val="17"/>
          <w:szCs w:val="17"/>
        </w:rPr>
        <w:t>()</w:t>
      </w:r>
    </w:p>
    <w:p w14:paraId="02FFC2D8"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o any additional setup after loading the view, typically from a nib.</w:t>
      </w:r>
    </w:p>
    <w:p w14:paraId="28E29982" w14:textId="77777777" w:rsidR="00BC3D0F" w:rsidRPr="00BC3D0F" w:rsidRDefault="00BC3D0F" w:rsidP="00BC3D0F">
      <w:pPr>
        <w:spacing w:after="0" w:line="240" w:lineRule="auto"/>
        <w:ind w:left="0" w:firstLine="0"/>
        <w:jc w:val="left"/>
        <w:rPr>
          <w:rFonts w:ascii="Menlo" w:eastAsiaTheme="minorEastAsia" w:hAnsi="Menlo" w:cs="Menlo"/>
          <w:color w:val="D12F1B"/>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url = URL (string: </w:t>
      </w:r>
      <w:r w:rsidRPr="00BC3D0F">
        <w:rPr>
          <w:rFonts w:ascii="Menlo" w:eastAsiaTheme="minorEastAsia" w:hAnsi="Menlo" w:cs="Menlo"/>
          <w:color w:val="D12F1B"/>
          <w:sz w:val="17"/>
          <w:szCs w:val="17"/>
        </w:rPr>
        <w:t>"https://www.mymindforum.com/ucp.php?mode=register"</w:t>
      </w:r>
      <w:r w:rsidRPr="00BC3D0F">
        <w:rPr>
          <w:rFonts w:ascii="Menlo" w:eastAsiaTheme="minorEastAsia" w:hAnsi="Menlo" w:cs="Menlo"/>
          <w:sz w:val="17"/>
          <w:szCs w:val="17"/>
        </w:rPr>
        <w:t>);</w:t>
      </w:r>
    </w:p>
    <w:p w14:paraId="1827DD2F"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let</w:t>
      </w:r>
      <w:r w:rsidRPr="00BC3D0F">
        <w:rPr>
          <w:rFonts w:ascii="Menlo" w:eastAsiaTheme="minorEastAsia" w:hAnsi="Menlo" w:cs="Menlo"/>
          <w:sz w:val="17"/>
          <w:szCs w:val="17"/>
        </w:rPr>
        <w:t xml:space="preserve"> requestObj = </w:t>
      </w:r>
      <w:proofErr w:type="gramStart"/>
      <w:r w:rsidRPr="00BC3D0F">
        <w:rPr>
          <w:rFonts w:ascii="Menlo" w:eastAsiaTheme="minorEastAsia" w:hAnsi="Menlo" w:cs="Menlo"/>
          <w:sz w:val="17"/>
          <w:szCs w:val="17"/>
        </w:rPr>
        <w:t>URLRequest(</w:t>
      </w:r>
      <w:proofErr w:type="gramEnd"/>
      <w:r w:rsidRPr="00BC3D0F">
        <w:rPr>
          <w:rFonts w:ascii="Menlo" w:eastAsiaTheme="minorEastAsia" w:hAnsi="Menlo" w:cs="Menlo"/>
          <w:sz w:val="17"/>
          <w:szCs w:val="17"/>
        </w:rPr>
        <w:t>url: url!);</w:t>
      </w:r>
    </w:p>
    <w:p w14:paraId="4C5D0D1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ForumSignUp.loadRequest(requestObj);</w:t>
      </w:r>
    </w:p>
    <w:p w14:paraId="28CC345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D002F7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4B2AB85C"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override</w:t>
      </w:r>
      <w:r w:rsidRPr="00BC3D0F">
        <w:rPr>
          <w:rFonts w:ascii="Menlo" w:eastAsiaTheme="minorEastAsia" w:hAnsi="Menlo" w:cs="Menlo"/>
          <w:sz w:val="17"/>
          <w:szCs w:val="17"/>
        </w:rPr>
        <w:t xml:space="preserve"> </w:t>
      </w:r>
      <w:r w:rsidRPr="00BC3D0F">
        <w:rPr>
          <w:rFonts w:ascii="Menlo" w:eastAsiaTheme="minorEastAsia" w:hAnsi="Menlo" w:cs="Menlo"/>
          <w:color w:val="BA2DA2"/>
          <w:sz w:val="17"/>
          <w:szCs w:val="17"/>
        </w:rPr>
        <w:t>func</w:t>
      </w:r>
      <w:r w:rsidRPr="00BC3D0F">
        <w:rPr>
          <w:rFonts w:ascii="Menlo" w:eastAsiaTheme="minorEastAsia" w:hAnsi="Menlo" w:cs="Menlo"/>
          <w:sz w:val="17"/>
          <w:szCs w:val="17"/>
        </w:rPr>
        <w:t xml:space="preserve"> </w:t>
      </w:r>
      <w:proofErr w:type="gramStart"/>
      <w:r w:rsidRPr="00BC3D0F">
        <w:rPr>
          <w:rFonts w:ascii="Menlo" w:eastAsiaTheme="minorEastAsia" w:hAnsi="Menlo" w:cs="Menlo"/>
          <w:sz w:val="17"/>
          <w:szCs w:val="17"/>
        </w:rPr>
        <w:t>didReceiveMemoryWarning(</w:t>
      </w:r>
      <w:proofErr w:type="gramEnd"/>
      <w:r w:rsidRPr="00BC3D0F">
        <w:rPr>
          <w:rFonts w:ascii="Menlo" w:eastAsiaTheme="minorEastAsia" w:hAnsi="Menlo" w:cs="Menlo"/>
          <w:sz w:val="17"/>
          <w:szCs w:val="17"/>
        </w:rPr>
        <w:t>) {</w:t>
      </w:r>
    </w:p>
    <w:p w14:paraId="40EF751E"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xml:space="preserve">        </w:t>
      </w:r>
      <w:proofErr w:type="gramStart"/>
      <w:r w:rsidRPr="00BC3D0F">
        <w:rPr>
          <w:rFonts w:ascii="Menlo" w:eastAsiaTheme="minorEastAsia" w:hAnsi="Menlo" w:cs="Menlo"/>
          <w:color w:val="BA2DA2"/>
          <w:sz w:val="17"/>
          <w:szCs w:val="17"/>
        </w:rPr>
        <w:t>super</w:t>
      </w:r>
      <w:r w:rsidRPr="00BC3D0F">
        <w:rPr>
          <w:rFonts w:ascii="Menlo" w:eastAsiaTheme="minorEastAsia" w:hAnsi="Menlo" w:cs="Menlo"/>
          <w:sz w:val="17"/>
          <w:szCs w:val="17"/>
        </w:rPr>
        <w:t>.didReceiveMemoryWarning</w:t>
      </w:r>
      <w:proofErr w:type="gramEnd"/>
      <w:r w:rsidRPr="00BC3D0F">
        <w:rPr>
          <w:rFonts w:ascii="Menlo" w:eastAsiaTheme="minorEastAsia" w:hAnsi="Menlo" w:cs="Menlo"/>
          <w:sz w:val="17"/>
          <w:szCs w:val="17"/>
        </w:rPr>
        <w:t>()</w:t>
      </w:r>
    </w:p>
    <w:p w14:paraId="3D6CD59E" w14:textId="77777777" w:rsidR="00BC3D0F" w:rsidRPr="00BC3D0F" w:rsidRDefault="00BC3D0F" w:rsidP="00BC3D0F">
      <w:pPr>
        <w:spacing w:after="0" w:line="240" w:lineRule="auto"/>
        <w:ind w:left="0" w:firstLine="0"/>
        <w:jc w:val="left"/>
        <w:rPr>
          <w:rFonts w:ascii="Menlo" w:eastAsiaTheme="minorEastAsia" w:hAnsi="Menlo" w:cs="Menlo"/>
          <w:color w:val="008400"/>
          <w:sz w:val="17"/>
          <w:szCs w:val="17"/>
        </w:rPr>
      </w:pPr>
      <w:r w:rsidRPr="00BC3D0F">
        <w:rPr>
          <w:rFonts w:ascii="Menlo" w:eastAsiaTheme="minorEastAsia" w:hAnsi="Menlo" w:cs="Menlo"/>
          <w:sz w:val="17"/>
          <w:szCs w:val="17"/>
        </w:rPr>
        <w:t xml:space="preserve">        </w:t>
      </w:r>
      <w:r w:rsidRPr="00BC3D0F">
        <w:rPr>
          <w:rFonts w:ascii="Menlo" w:eastAsiaTheme="minorEastAsia" w:hAnsi="Menlo" w:cs="Menlo"/>
          <w:color w:val="008400"/>
          <w:sz w:val="17"/>
          <w:szCs w:val="17"/>
        </w:rPr>
        <w:t>// Dispose of any resources that can be recreated.</w:t>
      </w:r>
    </w:p>
    <w:p w14:paraId="134BE07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60EE4B48"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30CAE924"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    </w:t>
      </w:r>
    </w:p>
    <w:p w14:paraId="735ED7B3" w14:textId="77777777" w:rsidR="00BC3D0F" w:rsidRPr="00BC3D0F" w:rsidRDefault="00BC3D0F" w:rsidP="00BC3D0F">
      <w:pPr>
        <w:spacing w:after="0" w:line="240" w:lineRule="auto"/>
        <w:ind w:left="0" w:firstLine="0"/>
        <w:jc w:val="left"/>
        <w:rPr>
          <w:rFonts w:ascii="Menlo" w:eastAsiaTheme="minorEastAsia" w:hAnsi="Menlo" w:cs="Menlo"/>
          <w:sz w:val="17"/>
          <w:szCs w:val="17"/>
        </w:rPr>
      </w:pPr>
      <w:r w:rsidRPr="00BC3D0F">
        <w:rPr>
          <w:rFonts w:ascii="Menlo" w:eastAsiaTheme="minorEastAsia" w:hAnsi="Menlo" w:cs="Menlo"/>
          <w:sz w:val="17"/>
          <w:szCs w:val="17"/>
        </w:rPr>
        <w:t>}</w:t>
      </w:r>
    </w:p>
    <w:p w14:paraId="3230F27D" w14:textId="77777777" w:rsidR="00BC3D0F" w:rsidRPr="00BC3D0F" w:rsidRDefault="00BC3D0F" w:rsidP="00BC3D0F"/>
    <w:p w14:paraId="53CB325C" w14:textId="77777777" w:rsidR="00BC3D0F" w:rsidRPr="00BC3D0F" w:rsidRDefault="00BC3D0F" w:rsidP="00BC3D0F"/>
    <w:p w14:paraId="58135E87" w14:textId="77777777" w:rsidR="007B2CDC" w:rsidRDefault="007B2CDC">
      <w:pPr>
        <w:spacing w:after="160" w:line="259" w:lineRule="auto"/>
        <w:ind w:left="0" w:firstLine="0"/>
        <w:jc w:val="left"/>
        <w:rPr>
          <w:rFonts w:ascii="Menlo" w:eastAsiaTheme="minorEastAsia" w:hAnsi="Menlo" w:cs="Menlo"/>
          <w:sz w:val="17"/>
          <w:szCs w:val="17"/>
        </w:rPr>
      </w:pPr>
      <w:r>
        <w:rPr>
          <w:rFonts w:ascii="Menlo" w:eastAsiaTheme="minorEastAsia" w:hAnsi="Menlo" w:cs="Menlo"/>
          <w:sz w:val="17"/>
          <w:szCs w:val="17"/>
        </w:rPr>
        <w:br w:type="page"/>
      </w:r>
    </w:p>
    <w:p w14:paraId="267C8BB0" w14:textId="2960380D" w:rsidR="00470C0F" w:rsidRPr="004D5B97" w:rsidRDefault="00785053" w:rsidP="007B2CDC">
      <w:pPr>
        <w:pStyle w:val="Heading1"/>
        <w:ind w:left="0" w:firstLine="0"/>
      </w:pPr>
      <w:bookmarkStart w:id="59" w:name="_Toc481799447"/>
      <w:r w:rsidRPr="004D5B97">
        <w:lastRenderedPageBreak/>
        <w:t>Appendix E</w:t>
      </w:r>
      <w:r w:rsidR="004D5B97" w:rsidRPr="004D5B97">
        <w:t xml:space="preserve"> - </w:t>
      </w:r>
      <w:r w:rsidRPr="004D5B97">
        <w:t>Project Log</w:t>
      </w:r>
      <w:bookmarkEnd w:id="59"/>
    </w:p>
    <w:p w14:paraId="1307AC6B" w14:textId="39F42287" w:rsidR="00470C0F" w:rsidRDefault="00785053">
      <w:pPr>
        <w:spacing w:after="661"/>
        <w:ind w:left="294"/>
      </w:pPr>
      <w:r>
        <w:t>The following is a weekly summary of the work carried during the development of this body of work. It covers tasks that were completed, tutorials that were worked through, articles that were read and summaries of discussions held with the project supervisor and other third parties</w:t>
      </w:r>
      <w:r w:rsidR="00856618">
        <w:t xml:space="preserve"> including other students and staff within Birmingham City University</w:t>
      </w:r>
      <w:r>
        <w:t>.</w:t>
      </w:r>
    </w:p>
    <w:p w14:paraId="286E314E" w14:textId="77777777" w:rsidR="00470C0F" w:rsidRDefault="00785053">
      <w:pPr>
        <w:spacing w:after="371" w:line="269" w:lineRule="auto"/>
        <w:ind w:left="294"/>
        <w:jc w:val="left"/>
      </w:pPr>
      <w:r>
        <w:rPr>
          <w:sz w:val="29"/>
        </w:rPr>
        <w:t>Week Beginning: Monday 26/09/2016</w:t>
      </w:r>
    </w:p>
    <w:p w14:paraId="26664C2A" w14:textId="77777777" w:rsidR="00470C0F" w:rsidRDefault="00785053">
      <w:pPr>
        <w:ind w:left="294"/>
      </w:pPr>
      <w:r>
        <w:t>First week working on the project. Had a meeting with supervisor and discussed some of the issues related to the project. The first deliverable is due for the end of next week (project outline &amp; ethics form).</w:t>
      </w:r>
    </w:p>
    <w:p w14:paraId="3D849E08" w14:textId="77777777" w:rsidR="00470C0F" w:rsidRDefault="00785053">
      <w:pPr>
        <w:numPr>
          <w:ilvl w:val="0"/>
          <w:numId w:val="2"/>
        </w:numPr>
        <w:spacing w:after="91"/>
        <w:ind w:hanging="218"/>
      </w:pPr>
      <w:r>
        <w:t>Downloaded and Installed L</w:t>
      </w:r>
      <w:r>
        <w:rPr>
          <w:vertAlign w:val="superscript"/>
        </w:rPr>
        <w:t>A</w:t>
      </w:r>
      <w:r>
        <w:t>T</w:t>
      </w:r>
      <w:r>
        <w:rPr>
          <w:sz w:val="34"/>
          <w:vertAlign w:val="subscript"/>
        </w:rPr>
        <w:t>E</w:t>
      </w:r>
      <w:r>
        <w:t>X (MikTeX full install) &amp; Winshell.</w:t>
      </w:r>
    </w:p>
    <w:p w14:paraId="23AF6A48" w14:textId="77777777" w:rsidR="00470C0F" w:rsidRDefault="00785053">
      <w:pPr>
        <w:numPr>
          <w:ilvl w:val="0"/>
          <w:numId w:val="2"/>
        </w:numPr>
        <w:ind w:hanging="218"/>
      </w:pPr>
      <w:r>
        <w:t>Started to get to grips with the L</w:t>
      </w:r>
      <w:r>
        <w:rPr>
          <w:vertAlign w:val="superscript"/>
        </w:rPr>
        <w:t>A</w:t>
      </w:r>
      <w:r>
        <w:t>T</w:t>
      </w:r>
      <w:r>
        <w:rPr>
          <w:sz w:val="34"/>
          <w:vertAlign w:val="subscript"/>
        </w:rPr>
        <w:t>E</w:t>
      </w:r>
      <w:r>
        <w:t>X system by making simple modifications to the template and editing the project log.</w:t>
      </w:r>
    </w:p>
    <w:p w14:paraId="1B8D09AD" w14:textId="77777777" w:rsidR="00470C0F" w:rsidRDefault="00785053">
      <w:pPr>
        <w:numPr>
          <w:ilvl w:val="0"/>
          <w:numId w:val="2"/>
        </w:numPr>
        <w:ind w:hanging="218"/>
      </w:pPr>
      <w:r>
        <w:t>Developed a Mind Map to clarify understanding of project elements.</w:t>
      </w:r>
    </w:p>
    <w:p w14:paraId="0CB8EA32" w14:textId="77777777" w:rsidR="00470C0F" w:rsidRDefault="00785053">
      <w:pPr>
        <w:numPr>
          <w:ilvl w:val="0"/>
          <w:numId w:val="2"/>
        </w:numPr>
        <w:ind w:hanging="218"/>
      </w:pPr>
      <w:r>
        <w:t>Prepared an initial draft of project plan in the form of a Gantt chart.</w:t>
      </w:r>
    </w:p>
    <w:p w14:paraId="2CFD4A6B" w14:textId="77777777" w:rsidR="00470C0F" w:rsidRDefault="00785053">
      <w:pPr>
        <w:numPr>
          <w:ilvl w:val="0"/>
          <w:numId w:val="2"/>
        </w:numPr>
        <w:ind w:hanging="218"/>
      </w:pPr>
      <w:r>
        <w:t>Prepared and revised draft of project proposal &amp; filled in ethics form.</w:t>
      </w:r>
    </w:p>
    <w:p w14:paraId="0C1CC4F0" w14:textId="77777777" w:rsidR="00470C0F" w:rsidRDefault="00785053">
      <w:pPr>
        <w:numPr>
          <w:ilvl w:val="0"/>
          <w:numId w:val="2"/>
        </w:numPr>
        <w:ind w:hanging="218"/>
      </w:pPr>
      <w:r>
        <w:t>Downloaded and read half a dozen BSc Reports to see the general format and expected content.</w:t>
      </w:r>
    </w:p>
    <w:p w14:paraId="46BBEB67" w14:textId="3C136C62" w:rsidR="00B972C7" w:rsidRDefault="00785053">
      <w:pPr>
        <w:numPr>
          <w:ilvl w:val="0"/>
          <w:numId w:val="2"/>
        </w:numPr>
        <w:ind w:hanging="218"/>
      </w:pPr>
      <w:r>
        <w:t>Started learning how to use some API’s needed for the project.</w:t>
      </w:r>
    </w:p>
    <w:p w14:paraId="5CA28225" w14:textId="77777777" w:rsidR="004D5B97" w:rsidRDefault="00B972C7" w:rsidP="00B972C7">
      <w:pPr>
        <w:tabs>
          <w:tab w:val="left" w:pos="5472"/>
        </w:tabs>
      </w:pPr>
      <w:r>
        <w:br w:type="page"/>
      </w:r>
    </w:p>
    <w:p w14:paraId="61174A77" w14:textId="6D498DE1" w:rsidR="00B972C7" w:rsidRPr="004D5B97" w:rsidRDefault="004D5B97" w:rsidP="004D5B97">
      <w:pPr>
        <w:pStyle w:val="Heading1"/>
      </w:pPr>
      <w:bookmarkStart w:id="60" w:name="_Toc481799448"/>
      <w:r w:rsidRPr="004D5B97">
        <w:rPr>
          <w:noProof/>
        </w:rPr>
        <w:lastRenderedPageBreak/>
        <w:drawing>
          <wp:anchor distT="0" distB="0" distL="114300" distR="114300" simplePos="0" relativeHeight="251659264" behindDoc="0" locked="0" layoutInCell="1" allowOverlap="1" wp14:anchorId="43924D9B" wp14:editId="77240814">
            <wp:simplePos x="0" y="0"/>
            <wp:positionH relativeFrom="margin">
              <wp:posOffset>3056890</wp:posOffset>
            </wp:positionH>
            <wp:positionV relativeFrom="paragraph">
              <wp:posOffset>559435</wp:posOffset>
            </wp:positionV>
            <wp:extent cx="2533650" cy="571500"/>
            <wp:effectExtent l="0" t="0" r="0" b="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3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5B97">
        <w:rPr>
          <w:noProof/>
        </w:rPr>
        <w:drawing>
          <wp:anchor distT="0" distB="0" distL="114300" distR="114300" simplePos="0" relativeHeight="251661312" behindDoc="1" locked="0" layoutInCell="1" allowOverlap="1" wp14:anchorId="104671EE" wp14:editId="177B7AD5">
            <wp:simplePos x="0" y="0"/>
            <wp:positionH relativeFrom="margin">
              <wp:posOffset>0</wp:posOffset>
            </wp:positionH>
            <wp:positionV relativeFrom="paragraph">
              <wp:posOffset>540385</wp:posOffset>
            </wp:positionV>
            <wp:extent cx="2209800" cy="609600"/>
            <wp:effectExtent l="0" t="0" r="0" b="0"/>
            <wp:wrapTight wrapText="bothSides">
              <wp:wrapPolygon edited="0">
                <wp:start x="0" y="0"/>
                <wp:lineTo x="0" y="20925"/>
                <wp:lineTo x="21414" y="20925"/>
                <wp:lineTo x="21414" y="0"/>
                <wp:lineTo x="0" y="0"/>
              </wp:wrapPolygon>
            </wp:wrapTight>
            <wp:docPr id="1" name="Picture 1" descr="Temp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 new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09600"/>
                    </a:xfrm>
                    <a:prstGeom prst="rect">
                      <a:avLst/>
                    </a:prstGeom>
                    <a:noFill/>
                    <a:ln>
                      <a:noFill/>
                    </a:ln>
                  </pic:spPr>
                </pic:pic>
              </a:graphicData>
            </a:graphic>
          </wp:anchor>
        </w:drawing>
      </w:r>
      <w:r w:rsidR="00334727">
        <w:t>Appendix F</w:t>
      </w:r>
      <w:r w:rsidRPr="004D5B97">
        <w:t xml:space="preserve"> - </w:t>
      </w:r>
      <w:r w:rsidR="00B972C7" w:rsidRPr="004D5B97">
        <w:t>UCEEL Copyright Waiver</w:t>
      </w:r>
      <w:bookmarkEnd w:id="60"/>
      <w:r w:rsidR="00B972C7" w:rsidRPr="004D5B97">
        <w:tab/>
      </w:r>
    </w:p>
    <w:p w14:paraId="5DFF3E6F" w14:textId="77777777" w:rsidR="004D5B97" w:rsidRDefault="004D5B97" w:rsidP="004D5B97"/>
    <w:p w14:paraId="300DEA1D" w14:textId="77777777" w:rsidR="004D5B97" w:rsidRDefault="004D5B97" w:rsidP="004D5B97"/>
    <w:p w14:paraId="28871547" w14:textId="39111FA3" w:rsidR="00B972C7" w:rsidRPr="00443C1C" w:rsidRDefault="00B972C7" w:rsidP="00B972C7">
      <w:pPr>
        <w:rPr>
          <w:b/>
          <w:bCs/>
        </w:rPr>
      </w:pPr>
      <w:r w:rsidRPr="00443C1C">
        <w:rPr>
          <w:b/>
          <w:bCs/>
        </w:rPr>
        <w:t>Student Name</w:t>
      </w:r>
      <w:r>
        <w:rPr>
          <w:b/>
          <w:bCs/>
        </w:rPr>
        <w:t>:</w:t>
      </w:r>
      <w:proofErr w:type="gramStart"/>
      <w:r>
        <w:rPr>
          <w:b/>
          <w:bCs/>
        </w:rPr>
        <w:tab/>
        <w:t xml:space="preserve">  </w:t>
      </w:r>
      <w:r>
        <w:rPr>
          <w:b/>
          <w:bCs/>
        </w:rPr>
        <w:tab/>
      </w:r>
      <w:proofErr w:type="gramEnd"/>
      <w:r>
        <w:rPr>
          <w:b/>
          <w:bCs/>
        </w:rPr>
        <w:tab/>
      </w:r>
      <w:r w:rsidRPr="00443C1C">
        <w:rPr>
          <w:b/>
          <w:bCs/>
        </w:rPr>
        <w:t>_</w:t>
      </w:r>
      <w:r w:rsidRPr="00C3061F">
        <w:rPr>
          <w:b/>
          <w:bCs/>
          <w:u w:val="single"/>
        </w:rPr>
        <w:t>Alexander Edward Davis</w:t>
      </w:r>
      <w:r w:rsidRPr="00443C1C">
        <w:rPr>
          <w:b/>
          <w:bCs/>
        </w:rPr>
        <w:t>___________________________</w:t>
      </w:r>
      <w:r w:rsidRPr="00443C1C">
        <w:rPr>
          <w:b/>
          <w:bCs/>
          <w:u w:val="single"/>
        </w:rPr>
        <w:t xml:space="preserve">           </w:t>
      </w:r>
    </w:p>
    <w:p w14:paraId="61481663" w14:textId="7ACA7C6F" w:rsidR="00B972C7" w:rsidRPr="00443C1C" w:rsidRDefault="00B972C7" w:rsidP="00B972C7">
      <w:pPr>
        <w:rPr>
          <w:b/>
          <w:bCs/>
        </w:rPr>
      </w:pPr>
      <w:r w:rsidRPr="00443C1C">
        <w:rPr>
          <w:b/>
          <w:bCs/>
        </w:rPr>
        <w:t>Project/Thesis Title</w:t>
      </w:r>
      <w:r>
        <w:rPr>
          <w:b/>
          <w:bCs/>
        </w:rPr>
        <w:t xml:space="preserve">          </w:t>
      </w:r>
      <w:r>
        <w:rPr>
          <w:b/>
          <w:bCs/>
        </w:rPr>
        <w:tab/>
      </w:r>
      <w:r w:rsidRPr="00C3061F">
        <w:rPr>
          <w:b/>
          <w:bCs/>
          <w:u w:val="single"/>
        </w:rPr>
        <w:t>_Student Mental Health Signposting App (My Mind)</w:t>
      </w:r>
      <w:r>
        <w:rPr>
          <w:b/>
          <w:bCs/>
          <w:u w:val="single"/>
        </w:rPr>
        <w:t xml:space="preserve"> </w:t>
      </w:r>
      <w:r w:rsidRPr="00443C1C">
        <w:rPr>
          <w:b/>
          <w:bCs/>
        </w:rPr>
        <w:t>_</w:t>
      </w:r>
      <w:r>
        <w:rPr>
          <w:b/>
          <w:bCs/>
        </w:rPr>
        <w:t>____</w:t>
      </w:r>
    </w:p>
    <w:p w14:paraId="64012093" w14:textId="10982DDE" w:rsidR="00B972C7" w:rsidRPr="00443C1C" w:rsidRDefault="00B972C7" w:rsidP="00B972C7">
      <w:pPr>
        <w:rPr>
          <w:b/>
          <w:bCs/>
        </w:rPr>
      </w:pPr>
      <w:r w:rsidRPr="00443C1C">
        <w:rPr>
          <w:b/>
          <w:bCs/>
        </w:rPr>
        <w:t>Course:</w:t>
      </w:r>
      <w:r w:rsidRPr="00443C1C">
        <w:rPr>
          <w:b/>
          <w:bCs/>
        </w:rPr>
        <w:tab/>
      </w:r>
      <w:r w:rsidRPr="00443C1C">
        <w:rPr>
          <w:b/>
          <w:bCs/>
        </w:rPr>
        <w:tab/>
      </w:r>
      <w:r w:rsidRPr="00443C1C">
        <w:rPr>
          <w:b/>
          <w:bCs/>
        </w:rPr>
        <w:tab/>
      </w:r>
      <w:r>
        <w:rPr>
          <w:b/>
          <w:bCs/>
        </w:rPr>
        <w:tab/>
      </w:r>
      <w:r w:rsidRPr="00443C1C">
        <w:rPr>
          <w:b/>
          <w:bCs/>
        </w:rPr>
        <w:t>_</w:t>
      </w:r>
      <w:r w:rsidRPr="00C3061F">
        <w:rPr>
          <w:b/>
          <w:bCs/>
          <w:u w:val="single"/>
        </w:rPr>
        <w:t>BSc Computer Science with Honours</w:t>
      </w:r>
      <w:r w:rsidRPr="00443C1C">
        <w:rPr>
          <w:b/>
          <w:bCs/>
        </w:rPr>
        <w:t>_______</w:t>
      </w:r>
      <w:r>
        <w:rPr>
          <w:b/>
          <w:bCs/>
        </w:rPr>
        <w:t>__________</w:t>
      </w:r>
    </w:p>
    <w:p w14:paraId="1982ADDA" w14:textId="10B0BC13" w:rsidR="00B972C7" w:rsidRPr="00B972C7" w:rsidRDefault="00B972C7" w:rsidP="00B972C7">
      <w:pPr>
        <w:rPr>
          <w:b/>
          <w:bCs/>
        </w:rPr>
      </w:pPr>
      <w:r>
        <w:rPr>
          <w:b/>
          <w:bCs/>
        </w:rPr>
        <w:t>Student Agreement</w:t>
      </w:r>
    </w:p>
    <w:p w14:paraId="4C1C2551" w14:textId="1E0AA028" w:rsidR="00B972C7" w:rsidRPr="00B972C7" w:rsidRDefault="00B972C7" w:rsidP="00B972C7">
      <w:pPr>
        <w:pStyle w:val="BodyText"/>
        <w:rPr>
          <w:sz w:val="22"/>
        </w:rPr>
      </w:pPr>
      <w:r w:rsidRPr="00443C1C">
        <w:rPr>
          <w:sz w:val="22"/>
        </w:rPr>
        <w:t>1.</w:t>
      </w:r>
      <w:r w:rsidRPr="00443C1C">
        <w:rPr>
          <w:sz w:val="22"/>
        </w:rPr>
        <w:tab/>
        <w:t xml:space="preserve">I confirm that Birmingham City University can electronically archive and make accessible the project / thesis described above via the UCEEL Electronic Library system. I retain all other ownership rights to the copyright of the document </w:t>
      </w:r>
      <w:r>
        <w:rPr>
          <w:sz w:val="22"/>
        </w:rPr>
        <w:t>/ project work described above.</w:t>
      </w:r>
    </w:p>
    <w:p w14:paraId="4FFA37A8" w14:textId="074DD64C" w:rsidR="00B972C7" w:rsidRPr="00B972C7" w:rsidRDefault="00B972C7" w:rsidP="00B972C7">
      <w:pPr>
        <w:pStyle w:val="BodyText"/>
        <w:rPr>
          <w:sz w:val="22"/>
        </w:rPr>
      </w:pPr>
      <w:r w:rsidRPr="00443C1C">
        <w:rPr>
          <w:sz w:val="22"/>
        </w:rPr>
        <w:t>2.</w:t>
      </w:r>
      <w:r w:rsidRPr="00443C1C">
        <w:rPr>
          <w:sz w:val="22"/>
        </w:rPr>
        <w:tab/>
        <w:t>I confirm the above project / thesis is a true and unaltered representation of the project / thesis as submitted to Birmingham City University</w:t>
      </w:r>
      <w:r>
        <w:rPr>
          <w:sz w:val="22"/>
        </w:rPr>
        <w:t xml:space="preserve"> course tutors and examiners.</w:t>
      </w:r>
    </w:p>
    <w:p w14:paraId="4D35FAAD" w14:textId="77777777" w:rsidR="00B972C7" w:rsidRPr="00443C1C" w:rsidRDefault="00B972C7" w:rsidP="00B972C7">
      <w:pPr>
        <w:pStyle w:val="BodyText"/>
        <w:rPr>
          <w:b/>
          <w:bCs/>
          <w:sz w:val="22"/>
        </w:rPr>
      </w:pPr>
      <w:r w:rsidRPr="00443C1C">
        <w:rPr>
          <w:sz w:val="22"/>
        </w:rPr>
        <w:t>3.</w:t>
      </w:r>
      <w:r w:rsidRPr="00443C1C">
        <w:rPr>
          <w:sz w:val="22"/>
        </w:rPr>
        <w:tab/>
        <w:t xml:space="preserve">I confirm that the above project / thesis material copied from a source (e.g. a book) where ownership of the copyright does not belong to myself. </w:t>
      </w:r>
    </w:p>
    <w:p w14:paraId="2ADEA61A" w14:textId="77777777" w:rsidR="00B972C7" w:rsidRPr="00E317B7" w:rsidRDefault="00B972C7" w:rsidP="00B972C7">
      <w:pPr>
        <w:pStyle w:val="BodyText"/>
        <w:rPr>
          <w:sz w:val="18"/>
          <w:szCs w:val="18"/>
        </w:rPr>
      </w:pPr>
    </w:p>
    <w:p w14:paraId="3A96F276" w14:textId="77777777" w:rsidR="00B972C7" w:rsidRDefault="00B972C7" w:rsidP="00B972C7">
      <w:pPr>
        <w:pStyle w:val="BodyText"/>
        <w:rPr>
          <w:sz w:val="22"/>
        </w:rPr>
      </w:pPr>
      <w:r w:rsidRPr="00443C1C">
        <w:rPr>
          <w:sz w:val="22"/>
        </w:rPr>
        <w:t>If the</w:t>
      </w:r>
      <w:r w:rsidRPr="00443C1C">
        <w:rPr>
          <w:b/>
          <w:bCs/>
          <w:sz w:val="22"/>
        </w:rPr>
        <w:t xml:space="preserve"> project / thesis </w:t>
      </w:r>
      <w:r w:rsidRPr="00443C1C">
        <w:rPr>
          <w:b/>
          <w:bCs/>
          <w:sz w:val="22"/>
          <w:u w:val="single"/>
        </w:rPr>
        <w:t>includes</w:t>
      </w:r>
      <w:r w:rsidRPr="00443C1C">
        <w:rPr>
          <w:sz w:val="22"/>
        </w:rPr>
        <w:t xml:space="preserve"> such material</w:t>
      </w:r>
      <w:r w:rsidRPr="00443C1C">
        <w:rPr>
          <w:b/>
          <w:bCs/>
          <w:sz w:val="22"/>
        </w:rPr>
        <w:t xml:space="preserve"> </w:t>
      </w:r>
      <w:r w:rsidRPr="00443C1C">
        <w:rPr>
          <w:sz w:val="22"/>
        </w:rPr>
        <w:t>please supply the following details:</w:t>
      </w:r>
    </w:p>
    <w:p w14:paraId="4BE0697D" w14:textId="77777777" w:rsidR="00B972C7" w:rsidRDefault="00B972C7" w:rsidP="00B972C7">
      <w:pPr>
        <w:pStyle w:val="BodyText"/>
        <w:rPr>
          <w:sz w:val="22"/>
        </w:rPr>
      </w:pPr>
    </w:p>
    <w:p w14:paraId="7B3BCB54" w14:textId="77777777" w:rsidR="00B972C7" w:rsidRPr="00443C1C" w:rsidRDefault="00B972C7" w:rsidP="00B972C7">
      <w:pPr>
        <w:pStyle w:val="BodyText"/>
        <w:rPr>
          <w:sz w:val="22"/>
        </w:rPr>
      </w:pPr>
      <w:r>
        <w:rPr>
          <w:sz w:val="22"/>
        </w:rPr>
        <w:t>Please see references section within report.</w:t>
      </w:r>
    </w:p>
    <w:p w14:paraId="3FF45D70" w14:textId="77777777" w:rsidR="00B972C7" w:rsidRPr="00443C1C" w:rsidRDefault="00B972C7" w:rsidP="00B972C7">
      <w:pPr>
        <w:pStyle w:val="BodyText"/>
        <w:rPr>
          <w:sz w:val="22"/>
        </w:rPr>
      </w:pPr>
    </w:p>
    <w:p w14:paraId="5A970CD2" w14:textId="081D33AE" w:rsidR="00B972C7" w:rsidRDefault="00234B55" w:rsidP="00B972C7">
      <w:pPr>
        <w:pStyle w:val="BodyText2"/>
        <w:rPr>
          <w:sz w:val="22"/>
        </w:rPr>
      </w:pPr>
      <w:r>
        <w:rPr>
          <w:b/>
          <w:bCs/>
          <w:noProof/>
          <w:lang w:eastAsia="en-GB"/>
        </w:rPr>
        <w:drawing>
          <wp:anchor distT="0" distB="0" distL="114300" distR="114300" simplePos="0" relativeHeight="251660288" behindDoc="0" locked="0" layoutInCell="1" allowOverlap="1" wp14:anchorId="7EEB36E8" wp14:editId="46446745">
            <wp:simplePos x="0" y="0"/>
            <wp:positionH relativeFrom="margin">
              <wp:posOffset>1376045</wp:posOffset>
            </wp:positionH>
            <wp:positionV relativeFrom="paragraph">
              <wp:posOffset>213360</wp:posOffset>
            </wp:positionV>
            <wp:extent cx="1143000" cy="614041"/>
            <wp:effectExtent l="0" t="0" r="0" b="0"/>
            <wp:wrapNone/>
            <wp:docPr id="4" name="Picture 4" descr="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614041"/>
                    </a:xfrm>
                    <a:prstGeom prst="rect">
                      <a:avLst/>
                    </a:prstGeom>
                    <a:noFill/>
                  </pic:spPr>
                </pic:pic>
              </a:graphicData>
            </a:graphic>
            <wp14:sizeRelH relativeFrom="page">
              <wp14:pctWidth>0</wp14:pctWidth>
            </wp14:sizeRelH>
            <wp14:sizeRelV relativeFrom="page">
              <wp14:pctHeight>0</wp14:pctHeight>
            </wp14:sizeRelV>
          </wp:anchor>
        </w:drawing>
      </w:r>
      <w:r w:rsidR="00B972C7" w:rsidRPr="00443C1C">
        <w:rPr>
          <w:b/>
          <w:bCs/>
          <w:sz w:val="22"/>
        </w:rPr>
        <w:t>I have</w:t>
      </w:r>
      <w:r w:rsidR="00B972C7">
        <w:rPr>
          <w:b/>
          <w:bCs/>
          <w:sz w:val="22"/>
        </w:rPr>
        <w:t xml:space="preserve"> not</w:t>
      </w:r>
      <w:r w:rsidR="00B972C7" w:rsidRPr="00443C1C">
        <w:rPr>
          <w:b/>
          <w:bCs/>
          <w:sz w:val="22"/>
        </w:rPr>
        <w:t xml:space="preserve"> </w:t>
      </w:r>
      <w:r w:rsidR="00B972C7" w:rsidRPr="00443C1C">
        <w:rPr>
          <w:sz w:val="22"/>
        </w:rPr>
        <w:t>obtained and attached a written permission statement from the owner(s) of each third party copyrighted matter included in my project / thesis</w:t>
      </w:r>
    </w:p>
    <w:p w14:paraId="76E2EDD2" w14:textId="77777777" w:rsidR="00B972C7" w:rsidRPr="00B972C7" w:rsidRDefault="00B972C7" w:rsidP="00B972C7">
      <w:pPr>
        <w:pStyle w:val="BodyText2"/>
        <w:rPr>
          <w:b/>
          <w:bCs/>
          <w:sz w:val="22"/>
        </w:rPr>
      </w:pPr>
    </w:p>
    <w:p w14:paraId="299A9955" w14:textId="5F3B7C52" w:rsidR="00B972C7" w:rsidRPr="00443C1C" w:rsidRDefault="00B972C7" w:rsidP="00B972C7">
      <w:pPr>
        <w:rPr>
          <w:b/>
          <w:bCs/>
        </w:rPr>
      </w:pPr>
      <w:r w:rsidRPr="00443C1C">
        <w:rPr>
          <w:b/>
          <w:bCs/>
        </w:rPr>
        <w:t xml:space="preserve">Signature: </w:t>
      </w:r>
      <w:r w:rsidRPr="00443C1C">
        <w:rPr>
          <w:b/>
          <w:bCs/>
        </w:rPr>
        <w:tab/>
      </w:r>
      <w:r w:rsidRPr="00443C1C">
        <w:rPr>
          <w:b/>
          <w:bCs/>
        </w:rPr>
        <w:tab/>
        <w:t>_______________________</w:t>
      </w:r>
      <w:r>
        <w:rPr>
          <w:b/>
          <w:bCs/>
        </w:rPr>
        <w:t>_</w:t>
      </w:r>
      <w:r w:rsidRPr="00443C1C">
        <w:rPr>
          <w:b/>
          <w:bCs/>
        </w:rPr>
        <w:t>____</w:t>
      </w:r>
      <w:r>
        <w:rPr>
          <w:b/>
          <w:bCs/>
        </w:rPr>
        <w:t>_______________________________</w:t>
      </w:r>
    </w:p>
    <w:p w14:paraId="2F12BCF0" w14:textId="1D4996BA" w:rsidR="00B972C7" w:rsidRPr="00443C1C" w:rsidRDefault="00B972C7" w:rsidP="00B972C7">
      <w:pPr>
        <w:rPr>
          <w:b/>
          <w:bCs/>
        </w:rPr>
      </w:pPr>
      <w:r w:rsidRPr="00443C1C">
        <w:rPr>
          <w:b/>
          <w:bCs/>
        </w:rPr>
        <w:t>Print Name:</w:t>
      </w:r>
      <w:r w:rsidRPr="00443C1C">
        <w:rPr>
          <w:b/>
          <w:bCs/>
        </w:rPr>
        <w:tab/>
      </w:r>
      <w:r w:rsidRPr="00443C1C">
        <w:rPr>
          <w:b/>
          <w:bCs/>
        </w:rPr>
        <w:tab/>
        <w:t>_</w:t>
      </w:r>
      <w:r w:rsidRPr="00C3061F">
        <w:rPr>
          <w:b/>
          <w:bCs/>
          <w:u w:val="single"/>
        </w:rPr>
        <w:t xml:space="preserve"> Alexander Edward Davis</w:t>
      </w:r>
      <w:r w:rsidR="001551FB">
        <w:rPr>
          <w:b/>
          <w:bCs/>
          <w:u w:val="single"/>
        </w:rPr>
        <w:t>__</w:t>
      </w:r>
      <w:r w:rsidRPr="00443C1C">
        <w:rPr>
          <w:b/>
          <w:bCs/>
        </w:rPr>
        <w:t>____</w:t>
      </w:r>
      <w:r>
        <w:rPr>
          <w:b/>
          <w:bCs/>
        </w:rPr>
        <w:t>_______________________________</w:t>
      </w:r>
    </w:p>
    <w:p w14:paraId="477FBC2A" w14:textId="5DD03143" w:rsidR="00B972C7" w:rsidRPr="00443C1C" w:rsidRDefault="00B972C7" w:rsidP="00B972C7">
      <w:pPr>
        <w:rPr>
          <w:b/>
          <w:bCs/>
        </w:rPr>
      </w:pPr>
      <w:r w:rsidRPr="00443C1C">
        <w:rPr>
          <w:b/>
          <w:bCs/>
        </w:rPr>
        <w:t xml:space="preserve">Date: </w:t>
      </w:r>
      <w:r w:rsidRPr="00443C1C">
        <w:rPr>
          <w:b/>
          <w:bCs/>
        </w:rPr>
        <w:tab/>
      </w:r>
      <w:r w:rsidRPr="00443C1C">
        <w:rPr>
          <w:b/>
          <w:bCs/>
        </w:rPr>
        <w:tab/>
      </w:r>
      <w:r w:rsidRPr="00443C1C">
        <w:rPr>
          <w:b/>
          <w:bCs/>
        </w:rPr>
        <w:tab/>
        <w:t>_</w:t>
      </w:r>
      <w:r w:rsidR="004D5B97">
        <w:rPr>
          <w:b/>
          <w:bCs/>
          <w:u w:val="single"/>
        </w:rPr>
        <w:t>19</w:t>
      </w:r>
      <w:r w:rsidRPr="00C3061F">
        <w:rPr>
          <w:b/>
          <w:bCs/>
          <w:u w:val="single"/>
          <w:vertAlign w:val="superscript"/>
        </w:rPr>
        <w:t>th</w:t>
      </w:r>
      <w:r w:rsidRPr="00C3061F">
        <w:rPr>
          <w:b/>
          <w:bCs/>
          <w:u w:val="single"/>
        </w:rPr>
        <w:t xml:space="preserve"> May 2017</w:t>
      </w:r>
      <w:r>
        <w:rPr>
          <w:b/>
          <w:bCs/>
          <w:u w:val="single"/>
        </w:rPr>
        <w:softHyphen/>
        <w:t>__</w:t>
      </w:r>
      <w:r w:rsidRPr="00443C1C">
        <w:rPr>
          <w:b/>
          <w:bCs/>
        </w:rPr>
        <w:t>_____________</w:t>
      </w:r>
      <w:r>
        <w:rPr>
          <w:b/>
          <w:bCs/>
        </w:rPr>
        <w:t>_______________________________</w:t>
      </w:r>
    </w:p>
    <w:p w14:paraId="0A628016" w14:textId="77777777" w:rsidR="00B972C7" w:rsidRPr="00443C1C" w:rsidRDefault="00B972C7" w:rsidP="00B972C7">
      <w:pPr>
        <w:autoSpaceDE w:val="0"/>
        <w:autoSpaceDN w:val="0"/>
        <w:adjustRightInd w:val="0"/>
        <w:rPr>
          <w:b/>
          <w:bCs/>
          <w:sz w:val="20"/>
          <w:szCs w:val="20"/>
          <w:lang w:val="en-US"/>
        </w:rPr>
      </w:pPr>
      <w:r w:rsidRPr="00443C1C">
        <w:rPr>
          <w:b/>
          <w:bCs/>
          <w:sz w:val="20"/>
          <w:szCs w:val="20"/>
        </w:rPr>
        <w:t xml:space="preserve">N.B. If you are at any time in consultation with a publisher regarding this work you will need to declare the copy held on UCEEL.  Some publishers may regard the UCEEL copy as constituting prior publication. </w:t>
      </w:r>
      <w:r w:rsidRPr="00443C1C">
        <w:rPr>
          <w:b/>
          <w:bCs/>
          <w:sz w:val="20"/>
          <w:szCs w:val="20"/>
          <w:lang w:val="en-US"/>
        </w:rPr>
        <w:t>The copy can be removed from UCEEL if it becomes an obstacle to future commercial publication.</w:t>
      </w:r>
    </w:p>
    <w:p w14:paraId="7FD883E3" w14:textId="77777777" w:rsidR="00B972C7" w:rsidRPr="00443C1C" w:rsidRDefault="00B972C7" w:rsidP="00B972C7">
      <w:pPr>
        <w:pBdr>
          <w:bottom w:val="single" w:sz="12" w:space="1" w:color="auto"/>
        </w:pBdr>
        <w:rPr>
          <w:b/>
          <w:bCs/>
          <w:sz w:val="20"/>
          <w:szCs w:val="20"/>
        </w:rPr>
      </w:pPr>
    </w:p>
    <w:p w14:paraId="304888A3" w14:textId="77777777" w:rsidR="00B972C7" w:rsidRDefault="00B972C7" w:rsidP="00B972C7">
      <w:pPr>
        <w:rPr>
          <w:b/>
          <w:bCs/>
          <w:sz w:val="16"/>
        </w:rPr>
      </w:pPr>
    </w:p>
    <w:p w14:paraId="69AEA1B7" w14:textId="77777777" w:rsidR="00B972C7" w:rsidRDefault="00B972C7" w:rsidP="00B972C7">
      <w:pPr>
        <w:rPr>
          <w:b/>
          <w:bCs/>
          <w:sz w:val="16"/>
        </w:rPr>
      </w:pPr>
      <w:r>
        <w:rPr>
          <w:b/>
          <w:bCs/>
          <w:sz w:val="16"/>
        </w:rPr>
        <w:t>Official Use only</w:t>
      </w:r>
    </w:p>
    <w:p w14:paraId="4F459935" w14:textId="0DB9D0B6" w:rsidR="00470C0F" w:rsidRPr="004D5B97" w:rsidRDefault="00B972C7" w:rsidP="004D5B97">
      <w:pPr>
        <w:rPr>
          <w:sz w:val="16"/>
        </w:rPr>
      </w:pPr>
      <w:r>
        <w:rPr>
          <w:sz w:val="16"/>
        </w:rPr>
        <w:t>ORION unique number:</w:t>
      </w:r>
      <w:r>
        <w:rPr>
          <w:sz w:val="16"/>
        </w:rPr>
        <w:tab/>
      </w:r>
      <w:r>
        <w:rPr>
          <w:b/>
          <w:bCs/>
          <w:sz w:val="24"/>
        </w:rPr>
        <w:t>________________</w:t>
      </w:r>
      <w:r>
        <w:rPr>
          <w:b/>
          <w:bCs/>
          <w:sz w:val="24"/>
        </w:rPr>
        <w:tab/>
      </w:r>
      <w:r>
        <w:rPr>
          <w:sz w:val="16"/>
        </w:rPr>
        <w:t>Date added to the system:</w:t>
      </w:r>
      <w:r>
        <w:rPr>
          <w:sz w:val="16"/>
        </w:rPr>
        <w:tab/>
      </w:r>
      <w:r>
        <w:rPr>
          <w:b/>
          <w:bCs/>
          <w:sz w:val="24"/>
        </w:rPr>
        <w:t>________________</w:t>
      </w:r>
    </w:p>
    <w:sectPr w:rsidR="00470C0F" w:rsidRPr="004D5B97">
      <w:footerReference w:type="even" r:id="rId32"/>
      <w:footerReference w:type="default" r:id="rId33"/>
      <w:footerReference w:type="first" r:id="rId34"/>
      <w:pgSz w:w="11906" w:h="16838"/>
      <w:pgMar w:top="1417" w:right="1417" w:bottom="1801" w:left="1685" w:header="720" w:footer="1172"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8DD82" w14:textId="77777777" w:rsidR="00BC3D0F" w:rsidRDefault="00BC3D0F">
      <w:pPr>
        <w:spacing w:after="0" w:line="240" w:lineRule="auto"/>
      </w:pPr>
      <w:r>
        <w:separator/>
      </w:r>
    </w:p>
  </w:endnote>
  <w:endnote w:type="continuationSeparator" w:id="0">
    <w:p w14:paraId="4A426673" w14:textId="77777777" w:rsidR="00BC3D0F" w:rsidRDefault="00BC3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73742" w14:textId="77777777" w:rsidR="00BC3D0F" w:rsidRDefault="00BC3D0F">
    <w:pPr>
      <w:spacing w:after="0" w:line="259" w:lineRule="auto"/>
      <w:ind w:left="0" w:firstLine="0"/>
      <w:jc w:val="center"/>
    </w:pPr>
    <w:r>
      <w:fldChar w:fldCharType="begin"/>
    </w:r>
    <w:r>
      <w:instrText xml:space="preserve"> PAGE   \* MERGEFORMAT </w:instrText>
    </w:r>
    <w:r>
      <w:fldChar w:fldCharType="separate"/>
    </w:r>
    <w: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795FA" w14:textId="77777777" w:rsidR="00BC3D0F" w:rsidRDefault="00BC3D0F">
    <w:pPr>
      <w:spacing w:after="0" w:line="259" w:lineRule="auto"/>
      <w:ind w:left="0" w:firstLine="0"/>
      <w:jc w:val="center"/>
    </w:pPr>
    <w:r>
      <w:fldChar w:fldCharType="begin"/>
    </w:r>
    <w:r>
      <w:instrText xml:space="preserve"> PAGE   \* MERGEFORMAT </w:instrText>
    </w:r>
    <w:r>
      <w:fldChar w:fldCharType="separate"/>
    </w:r>
    <w:r w:rsidR="00856618">
      <w:rPr>
        <w:noProof/>
      </w:rPr>
      <w:t>vi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23652" w14:textId="77777777" w:rsidR="00BC3D0F" w:rsidRDefault="00BC3D0F">
    <w:pPr>
      <w:spacing w:after="160" w:line="259" w:lineRule="auto"/>
      <w:ind w:left="0"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43994" w14:textId="77777777" w:rsidR="00BC3D0F" w:rsidRDefault="00BC3D0F">
    <w:pPr>
      <w:spacing w:after="0" w:line="259" w:lineRule="auto"/>
      <w:ind w:left="299"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AC8FB" w14:textId="77777777" w:rsidR="00BC3D0F" w:rsidRDefault="00BC3D0F">
    <w:pPr>
      <w:spacing w:after="0" w:line="259" w:lineRule="auto"/>
      <w:ind w:left="299" w:firstLine="0"/>
      <w:jc w:val="center"/>
    </w:pPr>
    <w:r>
      <w:fldChar w:fldCharType="begin"/>
    </w:r>
    <w:r>
      <w:instrText xml:space="preserve"> PAGE   \* MERGEFORMAT </w:instrText>
    </w:r>
    <w:r>
      <w:fldChar w:fldCharType="separate"/>
    </w:r>
    <w:r w:rsidR="00856618">
      <w:rPr>
        <w:noProof/>
      </w:rPr>
      <w:t>4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45A26" w14:textId="77777777" w:rsidR="00BC3D0F" w:rsidRDefault="00BC3D0F">
    <w:pPr>
      <w:spacing w:after="0" w:line="259" w:lineRule="auto"/>
      <w:ind w:left="299"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8C2B4" w14:textId="77777777" w:rsidR="00BC3D0F" w:rsidRDefault="00BC3D0F">
      <w:pPr>
        <w:spacing w:after="0" w:line="240" w:lineRule="auto"/>
      </w:pPr>
      <w:r>
        <w:separator/>
      </w:r>
    </w:p>
  </w:footnote>
  <w:footnote w:type="continuationSeparator" w:id="0">
    <w:p w14:paraId="3004864D" w14:textId="77777777" w:rsidR="00BC3D0F" w:rsidRDefault="00BC3D0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93955"/>
    <w:multiLevelType w:val="hybridMultilevel"/>
    <w:tmpl w:val="566E24D6"/>
    <w:lvl w:ilvl="0" w:tplc="84CE5332">
      <w:start w:val="1"/>
      <w:numFmt w:val="decimal"/>
      <w:lvlText w:val="%1."/>
      <w:lvlJc w:val="left"/>
      <w:pPr>
        <w:ind w:left="8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BC1BA6">
      <w:start w:val="1"/>
      <w:numFmt w:val="lowerLetter"/>
      <w:lvlText w:val="(%2)"/>
      <w:lvlJc w:val="left"/>
      <w:pPr>
        <w:ind w:left="13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5831E0">
      <w:start w:val="1"/>
      <w:numFmt w:val="lowerRoman"/>
      <w:lvlText w:val="%3"/>
      <w:lvlJc w:val="left"/>
      <w:pPr>
        <w:ind w:left="17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9A64850">
      <w:start w:val="1"/>
      <w:numFmt w:val="decimal"/>
      <w:lvlText w:val="%4"/>
      <w:lvlJc w:val="left"/>
      <w:pPr>
        <w:ind w:left="2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F81078">
      <w:start w:val="1"/>
      <w:numFmt w:val="lowerLetter"/>
      <w:lvlText w:val="%5"/>
      <w:lvlJc w:val="left"/>
      <w:pPr>
        <w:ind w:left="3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3E0EA0">
      <w:start w:val="1"/>
      <w:numFmt w:val="lowerRoman"/>
      <w:lvlText w:val="%6"/>
      <w:lvlJc w:val="left"/>
      <w:pPr>
        <w:ind w:left="3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4E0E4E">
      <w:start w:val="1"/>
      <w:numFmt w:val="decimal"/>
      <w:lvlText w:val="%7"/>
      <w:lvlJc w:val="left"/>
      <w:pPr>
        <w:ind w:left="46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786F84">
      <w:start w:val="1"/>
      <w:numFmt w:val="lowerLetter"/>
      <w:lvlText w:val="%8"/>
      <w:lvlJc w:val="left"/>
      <w:pPr>
        <w:ind w:left="53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77AD510">
      <w:start w:val="1"/>
      <w:numFmt w:val="lowerRoman"/>
      <w:lvlText w:val="%9"/>
      <w:lvlJc w:val="left"/>
      <w:pPr>
        <w:ind w:left="60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29B82DED"/>
    <w:multiLevelType w:val="hybridMultilevel"/>
    <w:tmpl w:val="5014678C"/>
    <w:lvl w:ilvl="0" w:tplc="F38494BC">
      <w:start w:val="1"/>
      <w:numFmt w:val="bullet"/>
      <w:lvlText w:val="•"/>
      <w:lvlJc w:val="left"/>
      <w:pPr>
        <w:ind w:left="844"/>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D42B2CA">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8F8E2B4">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E66D4FC">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4C282710">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B5C123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52223D74">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3DCD7A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1E21678">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C0F"/>
    <w:rsid w:val="00025E59"/>
    <w:rsid w:val="000547D2"/>
    <w:rsid w:val="000F0CAF"/>
    <w:rsid w:val="001551FB"/>
    <w:rsid w:val="00176C43"/>
    <w:rsid w:val="001D486A"/>
    <w:rsid w:val="002230FC"/>
    <w:rsid w:val="00234B55"/>
    <w:rsid w:val="00256FD6"/>
    <w:rsid w:val="00334727"/>
    <w:rsid w:val="003478F7"/>
    <w:rsid w:val="0042456A"/>
    <w:rsid w:val="00470C0F"/>
    <w:rsid w:val="004D5B97"/>
    <w:rsid w:val="005B2B29"/>
    <w:rsid w:val="00726B9F"/>
    <w:rsid w:val="00785053"/>
    <w:rsid w:val="007B2CDC"/>
    <w:rsid w:val="00856618"/>
    <w:rsid w:val="009F6115"/>
    <w:rsid w:val="00A001EF"/>
    <w:rsid w:val="00A040C4"/>
    <w:rsid w:val="00AA09A3"/>
    <w:rsid w:val="00B972C7"/>
    <w:rsid w:val="00BA00A3"/>
    <w:rsid w:val="00BC3D0F"/>
    <w:rsid w:val="00C14413"/>
    <w:rsid w:val="00D84CF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CB368B"/>
  <w15:docId w15:val="{E3CDF25F-EDAD-4B3C-9540-64CA6F574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4" w:line="300"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24" w:line="265" w:lineRule="auto"/>
      <w:ind w:left="10" w:hanging="10"/>
      <w:outlineLvl w:val="0"/>
    </w:pPr>
    <w:rPr>
      <w:rFonts w:ascii="Calibri" w:eastAsia="Calibri" w:hAnsi="Calibri" w:cs="Calibri"/>
      <w:color w:val="000000"/>
      <w:sz w:val="50"/>
    </w:rPr>
  </w:style>
  <w:style w:type="paragraph" w:styleId="Heading2">
    <w:name w:val="heading 2"/>
    <w:next w:val="Normal"/>
    <w:link w:val="Heading2Char"/>
    <w:uiPriority w:val="9"/>
    <w:unhideWhenUsed/>
    <w:qFormat/>
    <w:pPr>
      <w:keepNext/>
      <w:keepLines/>
      <w:spacing w:after="371" w:line="269" w:lineRule="auto"/>
      <w:ind w:left="309"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spacing w:after="343" w:line="270" w:lineRule="auto"/>
      <w:ind w:left="309"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50"/>
    </w:rPr>
  </w:style>
  <w:style w:type="character" w:customStyle="1" w:styleId="Heading2Char">
    <w:name w:val="Heading 2 Char"/>
    <w:link w:val="Heading2"/>
    <w:uiPriority w:val="9"/>
    <w:rPr>
      <w:rFonts w:ascii="Calibri" w:eastAsia="Calibri" w:hAnsi="Calibri" w:cs="Calibri"/>
      <w:color w:val="000000"/>
      <w:sz w:val="29"/>
    </w:rPr>
  </w:style>
  <w:style w:type="paragraph" w:styleId="TOC1">
    <w:name w:val="toc 1"/>
    <w:hidden/>
    <w:uiPriority w:val="39"/>
    <w:pPr>
      <w:spacing w:before="120" w:after="0" w:line="300" w:lineRule="auto"/>
      <w:ind w:hanging="10"/>
    </w:pPr>
    <w:rPr>
      <w:rFonts w:eastAsia="Calibri" w:cs="Calibri"/>
      <w:b/>
      <w:bCs/>
      <w:caps/>
      <w:color w:val="000000"/>
    </w:rPr>
  </w:style>
  <w:style w:type="paragraph" w:styleId="TOC2">
    <w:name w:val="toc 2"/>
    <w:hidden/>
    <w:uiPriority w:val="39"/>
    <w:pPr>
      <w:spacing w:after="0" w:line="300" w:lineRule="auto"/>
      <w:ind w:left="220" w:hanging="10"/>
    </w:pPr>
    <w:rPr>
      <w:rFonts w:eastAsia="Calibri" w:cs="Calibri"/>
      <w:smallCaps/>
      <w:color w:val="000000"/>
    </w:rPr>
  </w:style>
  <w:style w:type="paragraph" w:styleId="TOC3">
    <w:name w:val="toc 3"/>
    <w:hidden/>
    <w:uiPriority w:val="39"/>
    <w:pPr>
      <w:spacing w:after="0" w:line="300" w:lineRule="auto"/>
      <w:ind w:left="440" w:hanging="10"/>
    </w:pPr>
    <w:rPr>
      <w:rFonts w:eastAsia="Calibri" w:cs="Calibri"/>
      <w:i/>
      <w:iCs/>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84CF2"/>
  </w:style>
  <w:style w:type="character" w:styleId="Hyperlink">
    <w:name w:val="Hyperlink"/>
    <w:basedOn w:val="DefaultParagraphFont"/>
    <w:uiPriority w:val="99"/>
    <w:unhideWhenUsed/>
    <w:rsid w:val="00785053"/>
    <w:rPr>
      <w:color w:val="0563C1" w:themeColor="hyperlink"/>
      <w:u w:val="single"/>
    </w:rPr>
  </w:style>
  <w:style w:type="paragraph" w:styleId="BodyText">
    <w:name w:val="Body Text"/>
    <w:basedOn w:val="Normal"/>
    <w:link w:val="BodyTextChar"/>
    <w:rsid w:val="00B972C7"/>
    <w:pPr>
      <w:spacing w:after="0" w:line="240" w:lineRule="auto"/>
      <w:ind w:left="0" w:firstLine="0"/>
      <w:jc w:val="left"/>
    </w:pPr>
    <w:rPr>
      <w:rFonts w:ascii="Arial" w:eastAsia="Times New Roman" w:hAnsi="Arial" w:cs="Arial"/>
      <w:color w:val="auto"/>
      <w:sz w:val="24"/>
      <w:lang w:eastAsia="en-US"/>
    </w:rPr>
  </w:style>
  <w:style w:type="character" w:customStyle="1" w:styleId="BodyTextChar">
    <w:name w:val="Body Text Char"/>
    <w:basedOn w:val="DefaultParagraphFont"/>
    <w:link w:val="BodyText"/>
    <w:rsid w:val="00B972C7"/>
    <w:rPr>
      <w:rFonts w:ascii="Arial" w:eastAsia="Times New Roman" w:hAnsi="Arial" w:cs="Arial"/>
      <w:sz w:val="24"/>
      <w:lang w:eastAsia="en-US"/>
    </w:rPr>
  </w:style>
  <w:style w:type="paragraph" w:styleId="BodyText2">
    <w:name w:val="Body Text 2"/>
    <w:basedOn w:val="Normal"/>
    <w:link w:val="BodyText2Char"/>
    <w:rsid w:val="00B972C7"/>
    <w:pPr>
      <w:tabs>
        <w:tab w:val="left" w:pos="720"/>
      </w:tabs>
      <w:spacing w:after="0" w:line="240" w:lineRule="auto"/>
      <w:ind w:left="0" w:right="-151" w:firstLine="0"/>
      <w:jc w:val="left"/>
    </w:pPr>
    <w:rPr>
      <w:rFonts w:ascii="Arial" w:eastAsia="Times New Roman" w:hAnsi="Arial" w:cs="Arial"/>
      <w:color w:val="auto"/>
      <w:sz w:val="24"/>
      <w:lang w:eastAsia="en-US"/>
    </w:rPr>
  </w:style>
  <w:style w:type="character" w:customStyle="1" w:styleId="BodyText2Char">
    <w:name w:val="Body Text 2 Char"/>
    <w:basedOn w:val="DefaultParagraphFont"/>
    <w:link w:val="BodyText2"/>
    <w:rsid w:val="00B972C7"/>
    <w:rPr>
      <w:rFonts w:ascii="Arial" w:eastAsia="Times New Roman" w:hAnsi="Arial" w:cs="Arial"/>
      <w:sz w:val="24"/>
      <w:lang w:eastAsia="en-US"/>
    </w:rPr>
  </w:style>
  <w:style w:type="paragraph" w:styleId="TOC4">
    <w:name w:val="toc 4"/>
    <w:basedOn w:val="Normal"/>
    <w:next w:val="Normal"/>
    <w:autoRedefine/>
    <w:uiPriority w:val="39"/>
    <w:unhideWhenUsed/>
    <w:rsid w:val="004D5B97"/>
    <w:pPr>
      <w:spacing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4D5B97"/>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4D5B97"/>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4D5B97"/>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4D5B97"/>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4D5B97"/>
    <w:pPr>
      <w:spacing w:after="0"/>
      <w:ind w:left="1760"/>
      <w:jc w:val="left"/>
    </w:pPr>
    <w:rPr>
      <w:rFonts w:asciiTheme="minorHAnsi" w:hAnsiTheme="minorHAnsi"/>
      <w:sz w:val="18"/>
      <w:szCs w:val="18"/>
    </w:rPr>
  </w:style>
  <w:style w:type="paragraph" w:customStyle="1" w:styleId="p1">
    <w:name w:val="p1"/>
    <w:basedOn w:val="Normal"/>
    <w:rsid w:val="007B2CDC"/>
    <w:pPr>
      <w:spacing w:after="0" w:line="240" w:lineRule="auto"/>
      <w:ind w:left="0" w:firstLine="0"/>
      <w:jc w:val="left"/>
    </w:pPr>
    <w:rPr>
      <w:rFonts w:ascii="Menlo" w:eastAsiaTheme="minorEastAsia" w:hAnsi="Menlo" w:cs="Menlo"/>
      <w:color w:val="008400"/>
      <w:sz w:val="17"/>
      <w:szCs w:val="17"/>
    </w:rPr>
  </w:style>
  <w:style w:type="paragraph" w:customStyle="1" w:styleId="p2">
    <w:name w:val="p2"/>
    <w:basedOn w:val="Normal"/>
    <w:rsid w:val="007B2CDC"/>
    <w:pPr>
      <w:spacing w:after="0" w:line="240" w:lineRule="auto"/>
      <w:ind w:left="0" w:firstLine="0"/>
      <w:jc w:val="left"/>
    </w:pPr>
    <w:rPr>
      <w:rFonts w:ascii="Menlo" w:eastAsiaTheme="minorEastAsia" w:hAnsi="Menlo" w:cs="Menlo"/>
      <w:sz w:val="17"/>
      <w:szCs w:val="17"/>
    </w:rPr>
  </w:style>
  <w:style w:type="paragraph" w:customStyle="1" w:styleId="p3">
    <w:name w:val="p3"/>
    <w:basedOn w:val="Normal"/>
    <w:rsid w:val="007B2CDC"/>
    <w:pPr>
      <w:spacing w:after="0" w:line="240" w:lineRule="auto"/>
      <w:ind w:left="0" w:firstLine="0"/>
      <w:jc w:val="left"/>
    </w:pPr>
    <w:rPr>
      <w:rFonts w:ascii="Menlo" w:eastAsiaTheme="minorEastAsia" w:hAnsi="Menlo" w:cs="Menlo"/>
      <w:sz w:val="17"/>
      <w:szCs w:val="17"/>
    </w:rPr>
  </w:style>
  <w:style w:type="paragraph" w:customStyle="1" w:styleId="p4">
    <w:name w:val="p4"/>
    <w:basedOn w:val="Normal"/>
    <w:rsid w:val="007B2CDC"/>
    <w:pPr>
      <w:spacing w:after="0" w:line="240" w:lineRule="auto"/>
      <w:ind w:left="0" w:firstLine="0"/>
      <w:jc w:val="left"/>
    </w:pPr>
    <w:rPr>
      <w:rFonts w:ascii="Menlo" w:eastAsiaTheme="minorEastAsia" w:hAnsi="Menlo" w:cs="Menlo"/>
      <w:color w:val="BA2DA2"/>
      <w:sz w:val="17"/>
      <w:szCs w:val="17"/>
    </w:rPr>
  </w:style>
  <w:style w:type="paragraph" w:customStyle="1" w:styleId="p5">
    <w:name w:val="p5"/>
    <w:basedOn w:val="Normal"/>
    <w:rsid w:val="007B2CDC"/>
    <w:pPr>
      <w:spacing w:after="0" w:line="240" w:lineRule="auto"/>
      <w:ind w:left="0" w:firstLine="0"/>
      <w:jc w:val="left"/>
    </w:pPr>
    <w:rPr>
      <w:rFonts w:ascii="Menlo" w:eastAsiaTheme="minorEastAsia" w:hAnsi="Menlo" w:cs="Menlo"/>
      <w:color w:val="703DAA"/>
      <w:sz w:val="17"/>
      <w:szCs w:val="17"/>
    </w:rPr>
  </w:style>
  <w:style w:type="character" w:customStyle="1" w:styleId="s2">
    <w:name w:val="s2"/>
    <w:basedOn w:val="DefaultParagraphFont"/>
    <w:rsid w:val="007B2CDC"/>
    <w:rPr>
      <w:color w:val="BA2DA2"/>
    </w:rPr>
  </w:style>
  <w:style w:type="character" w:customStyle="1" w:styleId="s3">
    <w:name w:val="s3"/>
    <w:basedOn w:val="DefaultParagraphFont"/>
    <w:rsid w:val="007B2CDC"/>
    <w:rPr>
      <w:color w:val="000000"/>
    </w:rPr>
  </w:style>
  <w:style w:type="character" w:customStyle="1" w:styleId="s4">
    <w:name w:val="s4"/>
    <w:basedOn w:val="DefaultParagraphFont"/>
    <w:rsid w:val="007B2CDC"/>
    <w:rPr>
      <w:color w:val="703DAA"/>
    </w:rPr>
  </w:style>
  <w:style w:type="character" w:customStyle="1" w:styleId="s5">
    <w:name w:val="s5"/>
    <w:basedOn w:val="DefaultParagraphFont"/>
    <w:rsid w:val="007B2CDC"/>
    <w:rPr>
      <w:color w:val="D12F1B"/>
    </w:rPr>
  </w:style>
  <w:style w:type="character" w:customStyle="1" w:styleId="s6">
    <w:name w:val="s6"/>
    <w:basedOn w:val="DefaultParagraphFont"/>
    <w:rsid w:val="007B2CDC"/>
    <w:rPr>
      <w:color w:val="272AD8"/>
    </w:rPr>
  </w:style>
  <w:style w:type="character" w:customStyle="1" w:styleId="s1">
    <w:name w:val="s1"/>
    <w:basedOn w:val="DefaultParagraphFont"/>
    <w:rsid w:val="007B2CDC"/>
  </w:style>
  <w:style w:type="character" w:customStyle="1" w:styleId="apple-converted-space">
    <w:name w:val="apple-converted-space"/>
    <w:basedOn w:val="DefaultParagraphFont"/>
    <w:rsid w:val="007B2CDC"/>
  </w:style>
  <w:style w:type="paragraph" w:styleId="TableofFigures">
    <w:name w:val="table of figures"/>
    <w:basedOn w:val="Normal"/>
    <w:next w:val="Normal"/>
    <w:uiPriority w:val="99"/>
    <w:unhideWhenUsed/>
    <w:rsid w:val="00726B9F"/>
    <w:pPr>
      <w:spacing w:after="0"/>
      <w:ind w:left="440" w:hanging="44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642196">
      <w:bodyDiv w:val="1"/>
      <w:marLeft w:val="0"/>
      <w:marRight w:val="0"/>
      <w:marTop w:val="0"/>
      <w:marBottom w:val="0"/>
      <w:divBdr>
        <w:top w:val="none" w:sz="0" w:space="0" w:color="auto"/>
        <w:left w:val="none" w:sz="0" w:space="0" w:color="auto"/>
        <w:bottom w:val="none" w:sz="0" w:space="0" w:color="auto"/>
        <w:right w:val="none" w:sz="0" w:space="0" w:color="auto"/>
      </w:divBdr>
    </w:div>
    <w:div w:id="1055423094">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6418090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ourceforge.net/projects/texniccenter/" TargetMode="External"/><Relationship Id="rId21" Type="http://schemas.openxmlformats.org/officeDocument/2006/relationships/hyperlink" Target="http://sourceforge.net/projects/texniccenter/" TargetMode="External"/><Relationship Id="rId22" Type="http://schemas.openxmlformats.org/officeDocument/2006/relationships/hyperlink" Target="http://sourceforge.net/projects/texniccenter/" TargetMode="External"/><Relationship Id="rId23" Type="http://schemas.openxmlformats.org/officeDocument/2006/relationships/hyperlink" Target="http://www.winedt.com" TargetMode="External"/><Relationship Id="rId24" Type="http://schemas.openxmlformats.org/officeDocument/2006/relationships/hyperlink" Target="http://www.winedt.com" TargetMode="External"/><Relationship Id="rId25" Type="http://schemas.openxmlformats.org/officeDocument/2006/relationships/hyperlink" Target="http://www.winshell.de" TargetMode="External"/><Relationship Id="rId26" Type="http://schemas.openxmlformats.org/officeDocument/2006/relationships/hyperlink" Target="http://www.winshell.de" TargetMode="External"/><Relationship Id="rId27" Type="http://schemas.openxmlformats.org/officeDocument/2006/relationships/hyperlink" Target="http://pages.uoregon.edu/koch/texshop/" TargetMode="External"/><Relationship Id="rId28" Type="http://schemas.openxmlformats.org/officeDocument/2006/relationships/hyperlink" Target="http://pages.uoregon.edu/koch/texshop/" TargetMode="External"/><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7.emf"/><Relationship Id="rId31" Type="http://schemas.openxmlformats.org/officeDocument/2006/relationships/image" Target="media/image8.png"/><Relationship Id="rId32" Type="http://schemas.openxmlformats.org/officeDocument/2006/relationships/footer" Target="footer4.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footer" Target="foot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miktex.org" TargetMode="External"/><Relationship Id="rId17" Type="http://schemas.openxmlformats.org/officeDocument/2006/relationships/hyperlink" Target="http://miktex.org" TargetMode="External"/><Relationship Id="rId18" Type="http://schemas.openxmlformats.org/officeDocument/2006/relationships/hyperlink" Target="http://www.tug.org/mactex/" TargetMode="External"/><Relationship Id="rId19" Type="http://schemas.openxmlformats.org/officeDocument/2006/relationships/hyperlink" Target="http://www.tug.org/mact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A7B2-39D4-144A-A055-7B6FBD77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0</Pages>
  <Words>10434</Words>
  <Characters>59475</Characters>
  <Application>Microsoft Macintosh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Report Title</vt:lpstr>
    </vt:vector>
  </TitlesOfParts>
  <Company>Birmingham City University</Company>
  <LinksUpToDate>false</LinksUpToDate>
  <CharactersWithSpaces>69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Computer Science</dc:subject>
  <dc:creator>Author Full Name</dc:creator>
  <cp:keywords>Comma separated list of keywords</cp:keywords>
  <cp:lastModifiedBy>Alexander Davis</cp:lastModifiedBy>
  <cp:revision>7</cp:revision>
  <dcterms:created xsi:type="dcterms:W3CDTF">2017-05-05T13:33:00Z</dcterms:created>
  <dcterms:modified xsi:type="dcterms:W3CDTF">2017-05-06T01:16:00Z</dcterms:modified>
</cp:coreProperties>
</file>